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5479D" w:rsidP="00E27D61">
      <w:pPr>
        <w:pStyle w:val="1"/>
        <w:spacing w:line="276" w:lineRule="auto"/>
        <w:ind w:firstLine="567"/>
        <w:jc w:val="center"/>
        <w:rPr>
          <w:lang w:val="ru-RU"/>
        </w:rPr>
      </w:pPr>
      <w:r>
        <w:rPr>
          <w:lang w:val="ru-RU"/>
        </w:rPr>
        <w:t xml:space="preserve">Вал И.Лейн - </w:t>
      </w:r>
      <w:r w:rsidRPr="0095479D">
        <w:rPr>
          <w:lang w:val="ru-RU"/>
        </w:rPr>
        <w:t>Из бурных волн</w:t>
      </w:r>
    </w:p>
    <w:p w:rsidR="00114FC9" w:rsidRDefault="0095479D" w:rsidP="00E27D61">
      <w:pPr>
        <w:spacing w:line="276" w:lineRule="auto"/>
        <w:ind w:firstLine="567"/>
        <w:jc w:val="center"/>
        <w:rPr>
          <w:lang w:val="ru-RU"/>
        </w:rPr>
      </w:pPr>
      <w:r>
        <w:rPr>
          <w:noProof/>
          <w:lang w:val="ru-RU" w:eastAsia="ru-RU" w:bidi="ar-SA"/>
        </w:rPr>
        <w:drawing>
          <wp:inline distT="0" distB="0" distL="0" distR="0">
            <wp:extent cx="4390292" cy="65877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бурных волн.jpg"/>
                    <pic:cNvPicPr/>
                  </pic:nvPicPr>
                  <pic:blipFill>
                    <a:blip r:embed="rId8">
                      <a:extLst>
                        <a:ext uri="{28A0092B-C50C-407E-A947-70E740481C1C}">
                          <a14:useLocalDpi xmlns:a14="http://schemas.microsoft.com/office/drawing/2010/main" val="0"/>
                        </a:ext>
                      </a:extLst>
                    </a:blip>
                    <a:stretch>
                      <a:fillRect/>
                    </a:stretch>
                  </pic:blipFill>
                  <pic:spPr>
                    <a:xfrm>
                      <a:off x="0" y="0"/>
                      <a:ext cx="4399583" cy="6601731"/>
                    </a:xfrm>
                    <a:prstGeom prst="rect">
                      <a:avLst/>
                    </a:prstGeom>
                  </pic:spPr>
                </pic:pic>
              </a:graphicData>
            </a:graphic>
          </wp:inline>
        </w:drawing>
      </w:r>
    </w:p>
    <w:p w:rsidR="006F28D6" w:rsidRPr="006F28D6" w:rsidRDefault="006F28D6" w:rsidP="00E27D61">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E27D61">
      <w:pPr>
        <w:spacing w:line="276" w:lineRule="auto"/>
        <w:ind w:firstLine="567"/>
        <w:jc w:val="right"/>
        <w:rPr>
          <w:lang w:val="ru-RU"/>
        </w:rPr>
      </w:pPr>
      <w:r w:rsidRPr="006F28D6">
        <w:rPr>
          <w:lang w:val="ru-RU"/>
        </w:rPr>
        <w:t>˜”*°•†Мир фэнтези†•°*”˜</w:t>
      </w:r>
    </w:p>
    <w:p w:rsidR="00114FC9" w:rsidRDefault="00E27D61" w:rsidP="00E27D61">
      <w:pPr>
        <w:spacing w:line="276" w:lineRule="auto"/>
        <w:ind w:firstLine="567"/>
        <w:jc w:val="right"/>
      </w:pPr>
      <w:hyperlink r:id="rId9" w:history="1">
        <w:r w:rsidR="006F28D6" w:rsidRPr="00DE62A5">
          <w:rPr>
            <w:rStyle w:val="af9"/>
          </w:rPr>
          <w:t>http://vk.com/club43447162</w:t>
        </w:r>
      </w:hyperlink>
    </w:p>
    <w:p w:rsidR="00DE62A5" w:rsidRPr="00DE62A5" w:rsidRDefault="00DE62A5" w:rsidP="00E27D61">
      <w:pPr>
        <w:spacing w:line="276" w:lineRule="auto"/>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95479D" w:rsidRPr="0095479D">
        <w:t>From Tormented Tides</w:t>
      </w:r>
    </w:p>
    <w:p w:rsidR="00DE62A5" w:rsidRPr="00E27D61" w:rsidRDefault="00DE62A5" w:rsidP="00E27D61">
      <w:pPr>
        <w:spacing w:line="276" w:lineRule="auto"/>
        <w:ind w:firstLine="567"/>
        <w:jc w:val="right"/>
        <w:rPr>
          <w:lang w:val="ru-RU"/>
        </w:rPr>
      </w:pPr>
      <w:r w:rsidRPr="00DE62A5">
        <w:rPr>
          <w:b/>
          <w:lang w:val="ru-RU"/>
        </w:rPr>
        <w:t>Автор</w:t>
      </w:r>
      <w:r w:rsidRPr="00E27D61">
        <w:rPr>
          <w:b/>
          <w:lang w:val="ru-RU"/>
        </w:rPr>
        <w:t xml:space="preserve">: </w:t>
      </w:r>
      <w:r w:rsidR="0095479D" w:rsidRPr="0095479D">
        <w:rPr>
          <w:lang w:val="ru-RU"/>
        </w:rPr>
        <w:t>Вал</w:t>
      </w:r>
      <w:r w:rsidR="0095479D" w:rsidRPr="00E27D61">
        <w:rPr>
          <w:lang w:val="ru-RU"/>
        </w:rPr>
        <w:t xml:space="preserve"> </w:t>
      </w:r>
      <w:r w:rsidR="0095479D" w:rsidRPr="0095479D">
        <w:rPr>
          <w:lang w:val="ru-RU"/>
        </w:rPr>
        <w:t>И</w:t>
      </w:r>
      <w:r w:rsidR="0095479D" w:rsidRPr="00E27D61">
        <w:rPr>
          <w:lang w:val="ru-RU"/>
        </w:rPr>
        <w:t xml:space="preserve">. </w:t>
      </w:r>
      <w:r w:rsidR="0095479D" w:rsidRPr="0095479D">
        <w:rPr>
          <w:lang w:val="ru-RU"/>
        </w:rPr>
        <w:t>Лейн</w:t>
      </w:r>
      <w:r w:rsidR="0095479D" w:rsidRPr="00E27D61">
        <w:rPr>
          <w:lang w:val="ru-RU"/>
        </w:rPr>
        <w:t xml:space="preserve"> / </w:t>
      </w:r>
      <w:r w:rsidR="0095479D" w:rsidRPr="0095479D">
        <w:t>Val</w:t>
      </w:r>
      <w:r w:rsidR="0095479D" w:rsidRPr="00E27D61">
        <w:rPr>
          <w:lang w:val="ru-RU"/>
        </w:rPr>
        <w:t xml:space="preserve"> </w:t>
      </w:r>
      <w:r w:rsidR="0095479D" w:rsidRPr="0095479D">
        <w:t>E</w:t>
      </w:r>
      <w:r w:rsidR="0095479D" w:rsidRPr="00E27D61">
        <w:rPr>
          <w:lang w:val="ru-RU"/>
        </w:rPr>
        <w:t xml:space="preserve">. </w:t>
      </w:r>
      <w:r w:rsidR="0095479D" w:rsidRPr="0095479D">
        <w:t>Lane</w:t>
      </w:r>
    </w:p>
    <w:p w:rsidR="00DE62A5" w:rsidRPr="0095479D" w:rsidRDefault="00DE62A5" w:rsidP="00E27D61">
      <w:pPr>
        <w:spacing w:line="276" w:lineRule="auto"/>
        <w:ind w:firstLine="567"/>
        <w:jc w:val="right"/>
        <w:rPr>
          <w:lang w:val="ru-RU"/>
        </w:rPr>
      </w:pPr>
      <w:r w:rsidRPr="00DE62A5">
        <w:rPr>
          <w:b/>
          <w:lang w:val="ru-RU"/>
        </w:rPr>
        <w:t>Серии</w:t>
      </w:r>
      <w:r w:rsidRPr="0095479D">
        <w:rPr>
          <w:b/>
          <w:lang w:val="ru-RU"/>
        </w:rPr>
        <w:t xml:space="preserve">: </w:t>
      </w:r>
      <w:r w:rsidR="0095479D">
        <w:rPr>
          <w:lang w:val="ru-RU"/>
        </w:rPr>
        <w:t>Из бурных волн</w:t>
      </w:r>
      <w:r w:rsidR="00F1613A" w:rsidRPr="0095479D">
        <w:rPr>
          <w:lang w:val="ru-RU"/>
        </w:rPr>
        <w:t xml:space="preserve"> #1 /</w:t>
      </w:r>
      <w:r w:rsidR="00F1613A" w:rsidRPr="0095479D">
        <w:rPr>
          <w:b/>
          <w:lang w:val="ru-RU"/>
        </w:rPr>
        <w:t xml:space="preserve"> </w:t>
      </w:r>
      <w:r w:rsidR="0095479D" w:rsidRPr="0095479D">
        <w:t>From</w:t>
      </w:r>
      <w:r w:rsidR="0095479D" w:rsidRPr="0095479D">
        <w:rPr>
          <w:lang w:val="ru-RU"/>
        </w:rPr>
        <w:t xml:space="preserve"> </w:t>
      </w:r>
      <w:r w:rsidR="0095479D" w:rsidRPr="0095479D">
        <w:t>Tormented</w:t>
      </w:r>
      <w:r w:rsidR="0095479D" w:rsidRPr="0095479D">
        <w:rPr>
          <w:lang w:val="ru-RU"/>
        </w:rPr>
        <w:t xml:space="preserve"> </w:t>
      </w:r>
      <w:r w:rsidR="0095479D" w:rsidRPr="0095479D">
        <w:t>Tides</w:t>
      </w:r>
      <w:r w:rsidR="0095479D" w:rsidRPr="0095479D">
        <w:rPr>
          <w:lang w:val="ru-RU"/>
        </w:rPr>
        <w:t xml:space="preserve"> #1</w:t>
      </w:r>
    </w:p>
    <w:p w:rsidR="00DE62A5" w:rsidRPr="0095479D" w:rsidRDefault="00DE62A5" w:rsidP="00E27D61">
      <w:pPr>
        <w:spacing w:line="276" w:lineRule="auto"/>
        <w:ind w:firstLine="567"/>
        <w:jc w:val="right"/>
        <w:rPr>
          <w:lang w:val="ru-RU"/>
        </w:rPr>
      </w:pPr>
      <w:r w:rsidRPr="00DE62A5">
        <w:rPr>
          <w:b/>
          <w:lang w:val="ru-RU"/>
        </w:rPr>
        <w:t>Перевод</w:t>
      </w:r>
      <w:r w:rsidRPr="0095479D">
        <w:rPr>
          <w:b/>
          <w:lang w:val="ru-RU"/>
        </w:rPr>
        <w:t xml:space="preserve">: </w:t>
      </w:r>
      <w:r w:rsidR="0095479D" w:rsidRPr="0095479D">
        <w:t>maryiv</w:t>
      </w:r>
      <w:r w:rsidR="0095479D" w:rsidRPr="0095479D">
        <w:rPr>
          <w:lang w:val="ru-RU"/>
        </w:rPr>
        <w:t>1205</w:t>
      </w:r>
    </w:p>
    <w:p w:rsidR="006F28D6" w:rsidRPr="00DE62A5" w:rsidRDefault="00DE62A5" w:rsidP="00E27D61">
      <w:pPr>
        <w:spacing w:line="276" w:lineRule="auto"/>
        <w:ind w:firstLine="567"/>
        <w:jc w:val="right"/>
        <w:rPr>
          <w:lang w:val="ru-RU"/>
        </w:rPr>
      </w:pPr>
      <w:r w:rsidRPr="00DE62A5">
        <w:rPr>
          <w:b/>
          <w:lang w:val="ru-RU"/>
        </w:rPr>
        <w:t xml:space="preserve">Редактор: </w:t>
      </w:r>
      <w:r w:rsidR="0095479D" w:rsidRPr="0095479D">
        <w:rPr>
          <w:lang w:val="ru-RU"/>
        </w:rPr>
        <w:t>Евгения Волкова</w:t>
      </w:r>
    </w:p>
    <w:p w:rsidR="00234F2C" w:rsidRPr="00C96927" w:rsidRDefault="00234F2C" w:rsidP="00E27D61">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E27D61">
      <w:pPr>
        <w:pStyle w:val="2"/>
        <w:spacing w:line="276" w:lineRule="auto"/>
        <w:rPr>
          <w:lang w:val="ru-RU"/>
        </w:rPr>
      </w:pPr>
      <w:r>
        <w:rPr>
          <w:lang w:val="ru-RU"/>
        </w:rPr>
        <w:lastRenderedPageBreak/>
        <w:t>Аннотация</w:t>
      </w:r>
    </w:p>
    <w:p w:rsidR="00E27D61" w:rsidRDefault="00E27D61" w:rsidP="00E27D61">
      <w:pPr>
        <w:spacing w:line="276" w:lineRule="auto"/>
        <w:ind w:firstLine="567"/>
        <w:jc w:val="both"/>
        <w:rPr>
          <w:b/>
          <w:i/>
          <w:lang w:val="ru-RU"/>
        </w:rPr>
      </w:pPr>
    </w:p>
    <w:p w:rsidR="0095479D" w:rsidRPr="0095479D" w:rsidRDefault="0095479D" w:rsidP="00E27D61">
      <w:pPr>
        <w:spacing w:line="276" w:lineRule="auto"/>
        <w:ind w:firstLine="567"/>
        <w:jc w:val="both"/>
        <w:rPr>
          <w:b/>
          <w:i/>
          <w:lang w:val="ru-RU"/>
        </w:rPr>
      </w:pPr>
      <w:r w:rsidRPr="0095479D">
        <w:rPr>
          <w:b/>
          <w:i/>
          <w:lang w:val="ru-RU"/>
        </w:rPr>
        <w:t>Распутай прошлое.</w:t>
      </w:r>
    </w:p>
    <w:p w:rsidR="0095479D" w:rsidRPr="0095479D" w:rsidRDefault="0095479D" w:rsidP="00E27D61">
      <w:pPr>
        <w:spacing w:line="276" w:lineRule="auto"/>
        <w:ind w:firstLine="567"/>
        <w:jc w:val="both"/>
        <w:rPr>
          <w:b/>
          <w:i/>
          <w:lang w:val="ru-RU"/>
        </w:rPr>
      </w:pPr>
      <w:r w:rsidRPr="0095479D">
        <w:rPr>
          <w:b/>
          <w:i/>
          <w:lang w:val="ru-RU"/>
        </w:rPr>
        <w:t>Развей проклятие.</w:t>
      </w:r>
    </w:p>
    <w:p w:rsidR="00E27D61" w:rsidRDefault="0095479D" w:rsidP="00E27D61">
      <w:pPr>
        <w:spacing w:line="276" w:lineRule="auto"/>
        <w:ind w:firstLine="567"/>
        <w:jc w:val="both"/>
        <w:rPr>
          <w:b/>
          <w:i/>
          <w:lang w:val="ru-RU"/>
        </w:rPr>
      </w:pPr>
      <w:r w:rsidRPr="0095479D">
        <w:rPr>
          <w:b/>
          <w:i/>
          <w:lang w:val="ru-RU"/>
        </w:rPr>
        <w:t>Сдай промежуточные экзамены.</w:t>
      </w:r>
    </w:p>
    <w:p w:rsidR="00E27D61" w:rsidRDefault="00E27D61" w:rsidP="00E27D61">
      <w:pPr>
        <w:spacing w:line="276" w:lineRule="auto"/>
        <w:ind w:firstLine="567"/>
        <w:jc w:val="both"/>
        <w:rPr>
          <w:b/>
          <w:i/>
          <w:lang w:val="ru-RU"/>
        </w:rPr>
      </w:pPr>
    </w:p>
    <w:p w:rsidR="00E27D61" w:rsidRDefault="0095479D" w:rsidP="00E27D61">
      <w:pPr>
        <w:spacing w:line="276" w:lineRule="auto"/>
        <w:ind w:firstLine="567"/>
        <w:jc w:val="both"/>
        <w:rPr>
          <w:b/>
          <w:i/>
          <w:lang w:val="ru-RU"/>
        </w:rPr>
      </w:pPr>
      <w:r w:rsidRPr="0095479D">
        <w:rPr>
          <w:b/>
          <w:i/>
          <w:lang w:val="ru-RU"/>
        </w:rPr>
        <w:t>И не влюбляйся в мертвых пиратов…</w:t>
      </w:r>
    </w:p>
    <w:p w:rsidR="00E27D61" w:rsidRDefault="00E27D61" w:rsidP="00E27D61">
      <w:pPr>
        <w:spacing w:line="276" w:lineRule="auto"/>
        <w:ind w:firstLine="567"/>
        <w:jc w:val="both"/>
        <w:rPr>
          <w:lang w:val="ru-RU"/>
        </w:rPr>
      </w:pPr>
    </w:p>
    <w:p w:rsidR="0095479D" w:rsidRPr="0095479D" w:rsidRDefault="0095479D" w:rsidP="00E27D61">
      <w:pPr>
        <w:spacing w:line="276" w:lineRule="auto"/>
        <w:ind w:firstLine="567"/>
        <w:jc w:val="both"/>
        <w:rPr>
          <w:lang w:val="ru-RU"/>
        </w:rPr>
      </w:pPr>
      <w:r w:rsidRPr="0095479D">
        <w:rPr>
          <w:lang w:val="ru-RU"/>
        </w:rPr>
        <w:t>Катрина Дельмар понятия не имеет, что Майло, очаровательный парень, с которым она познакомилась на вечеринке в колледже, должен был погибнуть в море 300 лет назад. Девушка знает только, что ее сразу же потянуло к нему. Но она также привлекла внимание его товарища по команде, Беллами, перед чьим таинственным обаянием трудно устоять.</w:t>
      </w:r>
    </w:p>
    <w:p w:rsidR="0095479D" w:rsidRPr="0095479D" w:rsidRDefault="0095479D" w:rsidP="00E27D61">
      <w:pPr>
        <w:spacing w:line="276" w:lineRule="auto"/>
        <w:ind w:firstLine="567"/>
        <w:jc w:val="both"/>
        <w:rPr>
          <w:lang w:val="ru-RU"/>
        </w:rPr>
      </w:pPr>
      <w:r w:rsidRPr="0095479D">
        <w:rPr>
          <w:lang w:val="ru-RU"/>
        </w:rPr>
        <w:t>Влюбиться в немертвых пиратов — это наименьшая из ее забот, когда кажется, что под ангельской внешностью скрывается что-то зловещее. И когда безжалостный капитан корабля обнаруживает, что у Катрины может быть ключ к снятию проклятия с экипажа, он преисполняется решимости отобрать его любой ценой.</w:t>
      </w:r>
    </w:p>
    <w:p w:rsidR="006F28D6" w:rsidRDefault="0095479D" w:rsidP="00E27D61">
      <w:pPr>
        <w:spacing w:line="276" w:lineRule="auto"/>
        <w:ind w:firstLine="567"/>
        <w:jc w:val="both"/>
        <w:rPr>
          <w:lang w:val="ru-RU"/>
        </w:rPr>
      </w:pPr>
      <w:r w:rsidRPr="0095479D">
        <w:rPr>
          <w:lang w:val="ru-RU"/>
        </w:rPr>
        <w:t>Время поджимает, и Катрина должна узнать, кому она может доверять, и раскрыть тайны прошлого, прежде чем она и те, кого она любит, окажутся под вл</w:t>
      </w:r>
      <w:r>
        <w:rPr>
          <w:lang w:val="ru-RU"/>
        </w:rPr>
        <w:t>астью ее собственного проклятия</w:t>
      </w:r>
      <w:r w:rsidR="00DE62A5" w:rsidRPr="00DE62A5">
        <w:rPr>
          <w:lang w:val="ru-RU"/>
        </w:rPr>
        <w:t>.</w:t>
      </w:r>
    </w:p>
    <w:p w:rsidR="00CA6EA5" w:rsidRDefault="00CA6EA5" w:rsidP="00E27D61">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E27D61">
          <w:pPr>
            <w:pStyle w:val="af2"/>
            <w:spacing w:before="0" w:after="0" w:line="276" w:lineRule="auto"/>
          </w:pPr>
          <w:r>
            <w:rPr>
              <w:lang w:val="ru-RU"/>
            </w:rPr>
            <w:t>Оглавление</w:t>
          </w:r>
        </w:p>
        <w:bookmarkStart w:id="0" w:name="_GoBack"/>
        <w:bookmarkEnd w:id="0"/>
        <w:p w:rsidR="00A53C42"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87495340" w:history="1">
            <w:r w:rsidR="00A53C42" w:rsidRPr="005C5D7A">
              <w:rPr>
                <w:rStyle w:val="af9"/>
                <w:noProof/>
                <w:lang w:val="ru-RU"/>
              </w:rPr>
              <w:t>Пролог</w:t>
            </w:r>
            <w:r w:rsidR="00A53C42">
              <w:rPr>
                <w:noProof/>
                <w:webHidden/>
              </w:rPr>
              <w:tab/>
            </w:r>
            <w:r w:rsidR="00A53C42">
              <w:rPr>
                <w:noProof/>
                <w:webHidden/>
              </w:rPr>
              <w:fldChar w:fldCharType="begin"/>
            </w:r>
            <w:r w:rsidR="00A53C42">
              <w:rPr>
                <w:noProof/>
                <w:webHidden/>
              </w:rPr>
              <w:instrText xml:space="preserve"> PAGEREF _Toc187495340 \h </w:instrText>
            </w:r>
            <w:r w:rsidR="00A53C42">
              <w:rPr>
                <w:noProof/>
                <w:webHidden/>
              </w:rPr>
            </w:r>
            <w:r w:rsidR="00A53C42">
              <w:rPr>
                <w:noProof/>
                <w:webHidden/>
              </w:rPr>
              <w:fldChar w:fldCharType="separate"/>
            </w:r>
            <w:r w:rsidR="00A53C42">
              <w:rPr>
                <w:noProof/>
                <w:webHidden/>
              </w:rPr>
              <w:t>5</w:t>
            </w:r>
            <w:r w:rsidR="00A53C42">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41" w:history="1">
            <w:r w:rsidRPr="005C5D7A">
              <w:rPr>
                <w:rStyle w:val="af9"/>
                <w:noProof/>
                <w:lang w:val="ru-RU"/>
              </w:rPr>
              <w:t>1. Поднять паруса</w:t>
            </w:r>
            <w:r>
              <w:rPr>
                <w:noProof/>
                <w:webHidden/>
              </w:rPr>
              <w:tab/>
            </w:r>
            <w:r>
              <w:rPr>
                <w:noProof/>
                <w:webHidden/>
              </w:rPr>
              <w:fldChar w:fldCharType="begin"/>
            </w:r>
            <w:r>
              <w:rPr>
                <w:noProof/>
                <w:webHidden/>
              </w:rPr>
              <w:instrText xml:space="preserve"> PAGEREF _Toc187495341 \h </w:instrText>
            </w:r>
            <w:r>
              <w:rPr>
                <w:noProof/>
                <w:webHidden/>
              </w:rPr>
            </w:r>
            <w:r>
              <w:rPr>
                <w:noProof/>
                <w:webHidden/>
              </w:rPr>
              <w:fldChar w:fldCharType="separate"/>
            </w:r>
            <w:r>
              <w:rPr>
                <w:noProof/>
                <w:webHidden/>
              </w:rPr>
              <w:t>6</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42" w:history="1">
            <w:r w:rsidRPr="005C5D7A">
              <w:rPr>
                <w:rStyle w:val="af9"/>
                <w:noProof/>
                <w:lang w:val="ru-RU"/>
              </w:rPr>
              <w:t>2. Как корабли в ночи</w:t>
            </w:r>
            <w:r>
              <w:rPr>
                <w:noProof/>
                <w:webHidden/>
              </w:rPr>
              <w:tab/>
            </w:r>
            <w:r>
              <w:rPr>
                <w:noProof/>
                <w:webHidden/>
              </w:rPr>
              <w:fldChar w:fldCharType="begin"/>
            </w:r>
            <w:r>
              <w:rPr>
                <w:noProof/>
                <w:webHidden/>
              </w:rPr>
              <w:instrText xml:space="preserve"> PAGEREF _Toc187495342 \h </w:instrText>
            </w:r>
            <w:r>
              <w:rPr>
                <w:noProof/>
                <w:webHidden/>
              </w:rPr>
            </w:r>
            <w:r>
              <w:rPr>
                <w:noProof/>
                <w:webHidden/>
              </w:rPr>
              <w:fldChar w:fldCharType="separate"/>
            </w:r>
            <w:r>
              <w:rPr>
                <w:noProof/>
                <w:webHidden/>
              </w:rPr>
              <w:t>10</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43" w:history="1">
            <w:r w:rsidRPr="005C5D7A">
              <w:rPr>
                <w:rStyle w:val="af9"/>
                <w:noProof/>
                <w:lang w:val="ru-RU"/>
              </w:rPr>
              <w:t>3. Земля</w:t>
            </w:r>
            <w:r>
              <w:rPr>
                <w:noProof/>
                <w:webHidden/>
              </w:rPr>
              <w:tab/>
            </w:r>
            <w:r>
              <w:rPr>
                <w:noProof/>
                <w:webHidden/>
              </w:rPr>
              <w:fldChar w:fldCharType="begin"/>
            </w:r>
            <w:r>
              <w:rPr>
                <w:noProof/>
                <w:webHidden/>
              </w:rPr>
              <w:instrText xml:space="preserve"> PAGEREF _Toc187495343 \h </w:instrText>
            </w:r>
            <w:r>
              <w:rPr>
                <w:noProof/>
                <w:webHidden/>
              </w:rPr>
            </w:r>
            <w:r>
              <w:rPr>
                <w:noProof/>
                <w:webHidden/>
              </w:rPr>
              <w:fldChar w:fldCharType="separate"/>
            </w:r>
            <w:r>
              <w:rPr>
                <w:noProof/>
                <w:webHidden/>
              </w:rPr>
              <w:t>14</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44" w:history="1">
            <w:r w:rsidRPr="005C5D7A">
              <w:rPr>
                <w:rStyle w:val="af9"/>
                <w:noProof/>
                <w:lang w:val="ru-RU"/>
              </w:rPr>
              <w:t>4. Попутного ветра</w:t>
            </w:r>
            <w:r>
              <w:rPr>
                <w:noProof/>
                <w:webHidden/>
              </w:rPr>
              <w:tab/>
            </w:r>
            <w:r>
              <w:rPr>
                <w:noProof/>
                <w:webHidden/>
              </w:rPr>
              <w:fldChar w:fldCharType="begin"/>
            </w:r>
            <w:r>
              <w:rPr>
                <w:noProof/>
                <w:webHidden/>
              </w:rPr>
              <w:instrText xml:space="preserve"> PAGEREF _Toc187495344 \h </w:instrText>
            </w:r>
            <w:r>
              <w:rPr>
                <w:noProof/>
                <w:webHidden/>
              </w:rPr>
            </w:r>
            <w:r>
              <w:rPr>
                <w:noProof/>
                <w:webHidden/>
              </w:rPr>
              <w:fldChar w:fldCharType="separate"/>
            </w:r>
            <w:r>
              <w:rPr>
                <w:noProof/>
                <w:webHidden/>
              </w:rPr>
              <w:t>20</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45" w:history="1">
            <w:r w:rsidRPr="005C5D7A">
              <w:rPr>
                <w:rStyle w:val="af9"/>
                <w:noProof/>
                <w:lang w:val="ru-RU"/>
              </w:rPr>
              <w:t>5. Якоря имеют вес</w:t>
            </w:r>
            <w:r>
              <w:rPr>
                <w:noProof/>
                <w:webHidden/>
              </w:rPr>
              <w:tab/>
            </w:r>
            <w:r>
              <w:rPr>
                <w:noProof/>
                <w:webHidden/>
              </w:rPr>
              <w:fldChar w:fldCharType="begin"/>
            </w:r>
            <w:r>
              <w:rPr>
                <w:noProof/>
                <w:webHidden/>
              </w:rPr>
              <w:instrText xml:space="preserve"> PAGEREF _Toc187495345 \h </w:instrText>
            </w:r>
            <w:r>
              <w:rPr>
                <w:noProof/>
                <w:webHidden/>
              </w:rPr>
            </w:r>
            <w:r>
              <w:rPr>
                <w:noProof/>
                <w:webHidden/>
              </w:rPr>
              <w:fldChar w:fldCharType="separate"/>
            </w:r>
            <w:r>
              <w:rPr>
                <w:noProof/>
                <w:webHidden/>
              </w:rPr>
              <w:t>23</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46" w:history="1">
            <w:r w:rsidRPr="005C5D7A">
              <w:rPr>
                <w:rStyle w:val="af9"/>
                <w:noProof/>
                <w:lang w:val="ru-RU"/>
              </w:rPr>
              <w:t>6. Все в море</w:t>
            </w:r>
            <w:r>
              <w:rPr>
                <w:noProof/>
                <w:webHidden/>
              </w:rPr>
              <w:tab/>
            </w:r>
            <w:r>
              <w:rPr>
                <w:noProof/>
                <w:webHidden/>
              </w:rPr>
              <w:fldChar w:fldCharType="begin"/>
            </w:r>
            <w:r>
              <w:rPr>
                <w:noProof/>
                <w:webHidden/>
              </w:rPr>
              <w:instrText xml:space="preserve"> PAGEREF _Toc187495346 \h </w:instrText>
            </w:r>
            <w:r>
              <w:rPr>
                <w:noProof/>
                <w:webHidden/>
              </w:rPr>
            </w:r>
            <w:r>
              <w:rPr>
                <w:noProof/>
                <w:webHidden/>
              </w:rPr>
              <w:fldChar w:fldCharType="separate"/>
            </w:r>
            <w:r>
              <w:rPr>
                <w:noProof/>
                <w:webHidden/>
              </w:rPr>
              <w:t>28</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47" w:history="1">
            <w:r w:rsidRPr="005C5D7A">
              <w:rPr>
                <w:rStyle w:val="af9"/>
                <w:noProof/>
                <w:lang w:val="ru-RU"/>
              </w:rPr>
              <w:t>7. Удар в спину</w:t>
            </w:r>
            <w:r>
              <w:rPr>
                <w:noProof/>
                <w:webHidden/>
              </w:rPr>
              <w:tab/>
            </w:r>
            <w:r>
              <w:rPr>
                <w:noProof/>
                <w:webHidden/>
              </w:rPr>
              <w:fldChar w:fldCharType="begin"/>
            </w:r>
            <w:r>
              <w:rPr>
                <w:noProof/>
                <w:webHidden/>
              </w:rPr>
              <w:instrText xml:space="preserve"> PAGEREF _Toc187495347 \h </w:instrText>
            </w:r>
            <w:r>
              <w:rPr>
                <w:noProof/>
                <w:webHidden/>
              </w:rPr>
            </w:r>
            <w:r>
              <w:rPr>
                <w:noProof/>
                <w:webHidden/>
              </w:rPr>
              <w:fldChar w:fldCharType="separate"/>
            </w:r>
            <w:r>
              <w:rPr>
                <w:noProof/>
                <w:webHidden/>
              </w:rPr>
              <w:t>31</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48" w:history="1">
            <w:r w:rsidRPr="005C5D7A">
              <w:rPr>
                <w:rStyle w:val="af9"/>
                <w:noProof/>
                <w:lang w:val="ru-RU"/>
              </w:rPr>
              <w:t>8. Немертвые не рассказывают сказок</w:t>
            </w:r>
            <w:r>
              <w:rPr>
                <w:noProof/>
                <w:webHidden/>
              </w:rPr>
              <w:tab/>
            </w:r>
            <w:r>
              <w:rPr>
                <w:noProof/>
                <w:webHidden/>
              </w:rPr>
              <w:fldChar w:fldCharType="begin"/>
            </w:r>
            <w:r>
              <w:rPr>
                <w:noProof/>
                <w:webHidden/>
              </w:rPr>
              <w:instrText xml:space="preserve"> PAGEREF _Toc187495348 \h </w:instrText>
            </w:r>
            <w:r>
              <w:rPr>
                <w:noProof/>
                <w:webHidden/>
              </w:rPr>
            </w:r>
            <w:r>
              <w:rPr>
                <w:noProof/>
                <w:webHidden/>
              </w:rPr>
              <w:fldChar w:fldCharType="separate"/>
            </w:r>
            <w:r>
              <w:rPr>
                <w:noProof/>
                <w:webHidden/>
              </w:rPr>
              <w:t>41</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49" w:history="1">
            <w:r w:rsidRPr="005C5D7A">
              <w:rPr>
                <w:rStyle w:val="af9"/>
                <w:noProof/>
                <w:lang w:val="ru-RU"/>
              </w:rPr>
              <w:t>9. Затишье перед бурей</w:t>
            </w:r>
            <w:r>
              <w:rPr>
                <w:noProof/>
                <w:webHidden/>
              </w:rPr>
              <w:tab/>
            </w:r>
            <w:r>
              <w:rPr>
                <w:noProof/>
                <w:webHidden/>
              </w:rPr>
              <w:fldChar w:fldCharType="begin"/>
            </w:r>
            <w:r>
              <w:rPr>
                <w:noProof/>
                <w:webHidden/>
              </w:rPr>
              <w:instrText xml:space="preserve"> PAGEREF _Toc187495349 \h </w:instrText>
            </w:r>
            <w:r>
              <w:rPr>
                <w:noProof/>
                <w:webHidden/>
              </w:rPr>
            </w:r>
            <w:r>
              <w:rPr>
                <w:noProof/>
                <w:webHidden/>
              </w:rPr>
              <w:fldChar w:fldCharType="separate"/>
            </w:r>
            <w:r>
              <w:rPr>
                <w:noProof/>
                <w:webHidden/>
              </w:rPr>
              <w:t>47</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50" w:history="1">
            <w:r w:rsidRPr="005C5D7A">
              <w:rPr>
                <w:rStyle w:val="af9"/>
                <w:noProof/>
                <w:lang w:val="ru-RU"/>
              </w:rPr>
              <w:t>10. Задраить Люки</w:t>
            </w:r>
            <w:r>
              <w:rPr>
                <w:noProof/>
                <w:webHidden/>
              </w:rPr>
              <w:tab/>
            </w:r>
            <w:r>
              <w:rPr>
                <w:noProof/>
                <w:webHidden/>
              </w:rPr>
              <w:fldChar w:fldCharType="begin"/>
            </w:r>
            <w:r>
              <w:rPr>
                <w:noProof/>
                <w:webHidden/>
              </w:rPr>
              <w:instrText xml:space="preserve"> PAGEREF _Toc187495350 \h </w:instrText>
            </w:r>
            <w:r>
              <w:rPr>
                <w:noProof/>
                <w:webHidden/>
              </w:rPr>
            </w:r>
            <w:r>
              <w:rPr>
                <w:noProof/>
                <w:webHidden/>
              </w:rPr>
              <w:fldChar w:fldCharType="separate"/>
            </w:r>
            <w:r>
              <w:rPr>
                <w:noProof/>
                <w:webHidden/>
              </w:rPr>
              <w:t>53</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51" w:history="1">
            <w:r w:rsidRPr="005C5D7A">
              <w:rPr>
                <w:rStyle w:val="af9"/>
                <w:noProof/>
                <w:lang w:val="ru-RU"/>
              </w:rPr>
              <w:t>11. В пучине</w:t>
            </w:r>
            <w:r>
              <w:rPr>
                <w:noProof/>
                <w:webHidden/>
              </w:rPr>
              <w:tab/>
            </w:r>
            <w:r>
              <w:rPr>
                <w:noProof/>
                <w:webHidden/>
              </w:rPr>
              <w:fldChar w:fldCharType="begin"/>
            </w:r>
            <w:r>
              <w:rPr>
                <w:noProof/>
                <w:webHidden/>
              </w:rPr>
              <w:instrText xml:space="preserve"> PAGEREF _Toc187495351 \h </w:instrText>
            </w:r>
            <w:r>
              <w:rPr>
                <w:noProof/>
                <w:webHidden/>
              </w:rPr>
            </w:r>
            <w:r>
              <w:rPr>
                <w:noProof/>
                <w:webHidden/>
              </w:rPr>
              <w:fldChar w:fldCharType="separate"/>
            </w:r>
            <w:r>
              <w:rPr>
                <w:noProof/>
                <w:webHidden/>
              </w:rPr>
              <w:t>59</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52" w:history="1">
            <w:r w:rsidRPr="005C5D7A">
              <w:rPr>
                <w:rStyle w:val="af9"/>
                <w:noProof/>
                <w:lang w:val="ru-RU"/>
              </w:rPr>
              <w:t>12. Ничего не поделаешь</w:t>
            </w:r>
            <w:r>
              <w:rPr>
                <w:noProof/>
                <w:webHidden/>
              </w:rPr>
              <w:tab/>
            </w:r>
            <w:r>
              <w:rPr>
                <w:noProof/>
                <w:webHidden/>
              </w:rPr>
              <w:fldChar w:fldCharType="begin"/>
            </w:r>
            <w:r>
              <w:rPr>
                <w:noProof/>
                <w:webHidden/>
              </w:rPr>
              <w:instrText xml:space="preserve"> PAGEREF _Toc187495352 \h </w:instrText>
            </w:r>
            <w:r>
              <w:rPr>
                <w:noProof/>
                <w:webHidden/>
              </w:rPr>
            </w:r>
            <w:r>
              <w:rPr>
                <w:noProof/>
                <w:webHidden/>
              </w:rPr>
              <w:fldChar w:fldCharType="separate"/>
            </w:r>
            <w:r>
              <w:rPr>
                <w:noProof/>
                <w:webHidden/>
              </w:rPr>
              <w:t>64</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53" w:history="1">
            <w:r w:rsidRPr="005C5D7A">
              <w:rPr>
                <w:rStyle w:val="af9"/>
                <w:noProof/>
                <w:lang w:val="ru-RU"/>
              </w:rPr>
              <w:t>13. Поднять Флаги</w:t>
            </w:r>
            <w:r>
              <w:rPr>
                <w:noProof/>
                <w:webHidden/>
              </w:rPr>
              <w:tab/>
            </w:r>
            <w:r>
              <w:rPr>
                <w:noProof/>
                <w:webHidden/>
              </w:rPr>
              <w:fldChar w:fldCharType="begin"/>
            </w:r>
            <w:r>
              <w:rPr>
                <w:noProof/>
                <w:webHidden/>
              </w:rPr>
              <w:instrText xml:space="preserve"> PAGEREF _Toc187495353 \h </w:instrText>
            </w:r>
            <w:r>
              <w:rPr>
                <w:noProof/>
                <w:webHidden/>
              </w:rPr>
            </w:r>
            <w:r>
              <w:rPr>
                <w:noProof/>
                <w:webHidden/>
              </w:rPr>
              <w:fldChar w:fldCharType="separate"/>
            </w:r>
            <w:r>
              <w:rPr>
                <w:noProof/>
                <w:webHidden/>
              </w:rPr>
              <w:t>71</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54" w:history="1">
            <w:r w:rsidRPr="005C5D7A">
              <w:rPr>
                <w:rStyle w:val="af9"/>
                <w:noProof/>
                <w:lang w:val="ru-RU"/>
              </w:rPr>
              <w:t>14. Слетевшая с катушек</w:t>
            </w:r>
            <w:r>
              <w:rPr>
                <w:noProof/>
                <w:webHidden/>
              </w:rPr>
              <w:tab/>
            </w:r>
            <w:r>
              <w:rPr>
                <w:noProof/>
                <w:webHidden/>
              </w:rPr>
              <w:fldChar w:fldCharType="begin"/>
            </w:r>
            <w:r>
              <w:rPr>
                <w:noProof/>
                <w:webHidden/>
              </w:rPr>
              <w:instrText xml:space="preserve"> PAGEREF _Toc187495354 \h </w:instrText>
            </w:r>
            <w:r>
              <w:rPr>
                <w:noProof/>
                <w:webHidden/>
              </w:rPr>
            </w:r>
            <w:r>
              <w:rPr>
                <w:noProof/>
                <w:webHidden/>
              </w:rPr>
              <w:fldChar w:fldCharType="separate"/>
            </w:r>
            <w:r>
              <w:rPr>
                <w:noProof/>
                <w:webHidden/>
              </w:rPr>
              <w:t>74</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55" w:history="1">
            <w:r w:rsidRPr="005C5D7A">
              <w:rPr>
                <w:rStyle w:val="af9"/>
                <w:noProof/>
                <w:lang w:val="ru-RU"/>
              </w:rPr>
              <w:t>15. В затруднительном положении</w:t>
            </w:r>
            <w:r>
              <w:rPr>
                <w:noProof/>
                <w:webHidden/>
              </w:rPr>
              <w:tab/>
            </w:r>
            <w:r>
              <w:rPr>
                <w:noProof/>
                <w:webHidden/>
              </w:rPr>
              <w:fldChar w:fldCharType="begin"/>
            </w:r>
            <w:r>
              <w:rPr>
                <w:noProof/>
                <w:webHidden/>
              </w:rPr>
              <w:instrText xml:space="preserve"> PAGEREF _Toc187495355 \h </w:instrText>
            </w:r>
            <w:r>
              <w:rPr>
                <w:noProof/>
                <w:webHidden/>
              </w:rPr>
            </w:r>
            <w:r>
              <w:rPr>
                <w:noProof/>
                <w:webHidden/>
              </w:rPr>
              <w:fldChar w:fldCharType="separate"/>
            </w:r>
            <w:r>
              <w:rPr>
                <w:noProof/>
                <w:webHidden/>
              </w:rPr>
              <w:t>78</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56" w:history="1">
            <w:r w:rsidRPr="005C5D7A">
              <w:rPr>
                <w:rStyle w:val="af9"/>
                <w:noProof/>
                <w:lang w:val="ru-RU"/>
              </w:rPr>
              <w:t>16. Отчаянное положение</w:t>
            </w:r>
            <w:r>
              <w:rPr>
                <w:noProof/>
                <w:webHidden/>
              </w:rPr>
              <w:tab/>
            </w:r>
            <w:r>
              <w:rPr>
                <w:noProof/>
                <w:webHidden/>
              </w:rPr>
              <w:fldChar w:fldCharType="begin"/>
            </w:r>
            <w:r>
              <w:rPr>
                <w:noProof/>
                <w:webHidden/>
              </w:rPr>
              <w:instrText xml:space="preserve"> PAGEREF _Toc187495356 \h </w:instrText>
            </w:r>
            <w:r>
              <w:rPr>
                <w:noProof/>
                <w:webHidden/>
              </w:rPr>
            </w:r>
            <w:r>
              <w:rPr>
                <w:noProof/>
                <w:webHidden/>
              </w:rPr>
              <w:fldChar w:fldCharType="separate"/>
            </w:r>
            <w:r>
              <w:rPr>
                <w:noProof/>
                <w:webHidden/>
              </w:rPr>
              <w:t>85</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57" w:history="1">
            <w:r w:rsidRPr="005C5D7A">
              <w:rPr>
                <w:rStyle w:val="af9"/>
                <w:noProof/>
                <w:lang w:val="ru-RU"/>
              </w:rPr>
              <w:t>17. Наверстывай упущенное</w:t>
            </w:r>
            <w:r>
              <w:rPr>
                <w:noProof/>
                <w:webHidden/>
              </w:rPr>
              <w:tab/>
            </w:r>
            <w:r>
              <w:rPr>
                <w:noProof/>
                <w:webHidden/>
              </w:rPr>
              <w:fldChar w:fldCharType="begin"/>
            </w:r>
            <w:r>
              <w:rPr>
                <w:noProof/>
                <w:webHidden/>
              </w:rPr>
              <w:instrText xml:space="preserve"> PAGEREF _Toc187495357 \h </w:instrText>
            </w:r>
            <w:r>
              <w:rPr>
                <w:noProof/>
                <w:webHidden/>
              </w:rPr>
            </w:r>
            <w:r>
              <w:rPr>
                <w:noProof/>
                <w:webHidden/>
              </w:rPr>
              <w:fldChar w:fldCharType="separate"/>
            </w:r>
            <w:r>
              <w:rPr>
                <w:noProof/>
                <w:webHidden/>
              </w:rPr>
              <w:t>90</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58" w:history="1">
            <w:r w:rsidRPr="005C5D7A">
              <w:rPr>
                <w:rStyle w:val="af9"/>
                <w:noProof/>
                <w:lang w:val="ru-RU"/>
              </w:rPr>
              <w:t>18. Плывем навстречу ветру</w:t>
            </w:r>
            <w:r>
              <w:rPr>
                <w:noProof/>
                <w:webHidden/>
              </w:rPr>
              <w:tab/>
            </w:r>
            <w:r>
              <w:rPr>
                <w:noProof/>
                <w:webHidden/>
              </w:rPr>
              <w:fldChar w:fldCharType="begin"/>
            </w:r>
            <w:r>
              <w:rPr>
                <w:noProof/>
                <w:webHidden/>
              </w:rPr>
              <w:instrText xml:space="preserve"> PAGEREF _Toc187495358 \h </w:instrText>
            </w:r>
            <w:r>
              <w:rPr>
                <w:noProof/>
                <w:webHidden/>
              </w:rPr>
            </w:r>
            <w:r>
              <w:rPr>
                <w:noProof/>
                <w:webHidden/>
              </w:rPr>
              <w:fldChar w:fldCharType="separate"/>
            </w:r>
            <w:r>
              <w:rPr>
                <w:noProof/>
                <w:webHidden/>
              </w:rPr>
              <w:t>99</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59" w:history="1">
            <w:r w:rsidRPr="005C5D7A">
              <w:rPr>
                <w:rStyle w:val="af9"/>
                <w:noProof/>
                <w:lang w:val="ru-RU"/>
              </w:rPr>
              <w:t>19. Приготовиться к отбытию</w:t>
            </w:r>
            <w:r>
              <w:rPr>
                <w:noProof/>
                <w:webHidden/>
              </w:rPr>
              <w:tab/>
            </w:r>
            <w:r>
              <w:rPr>
                <w:noProof/>
                <w:webHidden/>
              </w:rPr>
              <w:fldChar w:fldCharType="begin"/>
            </w:r>
            <w:r>
              <w:rPr>
                <w:noProof/>
                <w:webHidden/>
              </w:rPr>
              <w:instrText xml:space="preserve"> PAGEREF _Toc187495359 \h </w:instrText>
            </w:r>
            <w:r>
              <w:rPr>
                <w:noProof/>
                <w:webHidden/>
              </w:rPr>
            </w:r>
            <w:r>
              <w:rPr>
                <w:noProof/>
                <w:webHidden/>
              </w:rPr>
              <w:fldChar w:fldCharType="separate"/>
            </w:r>
            <w:r>
              <w:rPr>
                <w:noProof/>
                <w:webHidden/>
              </w:rPr>
              <w:t>106</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60" w:history="1">
            <w:r w:rsidRPr="005C5D7A">
              <w:rPr>
                <w:rStyle w:val="af9"/>
                <w:noProof/>
                <w:lang w:val="ru-RU"/>
              </w:rPr>
              <w:t>20. Жизнь пирата</w:t>
            </w:r>
            <w:r>
              <w:rPr>
                <w:noProof/>
                <w:webHidden/>
              </w:rPr>
              <w:tab/>
            </w:r>
            <w:r>
              <w:rPr>
                <w:noProof/>
                <w:webHidden/>
              </w:rPr>
              <w:fldChar w:fldCharType="begin"/>
            </w:r>
            <w:r>
              <w:rPr>
                <w:noProof/>
                <w:webHidden/>
              </w:rPr>
              <w:instrText xml:space="preserve"> PAGEREF _Toc187495360 \h </w:instrText>
            </w:r>
            <w:r>
              <w:rPr>
                <w:noProof/>
                <w:webHidden/>
              </w:rPr>
            </w:r>
            <w:r>
              <w:rPr>
                <w:noProof/>
                <w:webHidden/>
              </w:rPr>
              <w:fldChar w:fldCharType="separate"/>
            </w:r>
            <w:r>
              <w:rPr>
                <w:noProof/>
                <w:webHidden/>
              </w:rPr>
              <w:t>109</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61" w:history="1">
            <w:r w:rsidRPr="005C5D7A">
              <w:rPr>
                <w:rStyle w:val="af9"/>
                <w:noProof/>
                <w:lang w:val="ru-RU"/>
              </w:rPr>
              <w:t>21. Начало отлива</w:t>
            </w:r>
            <w:r>
              <w:rPr>
                <w:noProof/>
                <w:webHidden/>
              </w:rPr>
              <w:tab/>
            </w:r>
            <w:r>
              <w:rPr>
                <w:noProof/>
                <w:webHidden/>
              </w:rPr>
              <w:fldChar w:fldCharType="begin"/>
            </w:r>
            <w:r>
              <w:rPr>
                <w:noProof/>
                <w:webHidden/>
              </w:rPr>
              <w:instrText xml:space="preserve"> PAGEREF _Toc187495361 \h </w:instrText>
            </w:r>
            <w:r>
              <w:rPr>
                <w:noProof/>
                <w:webHidden/>
              </w:rPr>
            </w:r>
            <w:r>
              <w:rPr>
                <w:noProof/>
                <w:webHidden/>
              </w:rPr>
              <w:fldChar w:fldCharType="separate"/>
            </w:r>
            <w:r>
              <w:rPr>
                <w:noProof/>
                <w:webHidden/>
              </w:rPr>
              <w:t>117</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62" w:history="1">
            <w:r w:rsidRPr="005C5D7A">
              <w:rPr>
                <w:rStyle w:val="af9"/>
                <w:noProof/>
                <w:lang w:val="ru-RU"/>
              </w:rPr>
              <w:t>22. Остановить прилив</w:t>
            </w:r>
            <w:r>
              <w:rPr>
                <w:noProof/>
                <w:webHidden/>
              </w:rPr>
              <w:tab/>
            </w:r>
            <w:r>
              <w:rPr>
                <w:noProof/>
                <w:webHidden/>
              </w:rPr>
              <w:fldChar w:fldCharType="begin"/>
            </w:r>
            <w:r>
              <w:rPr>
                <w:noProof/>
                <w:webHidden/>
              </w:rPr>
              <w:instrText xml:space="preserve"> PAGEREF _Toc187495362 \h </w:instrText>
            </w:r>
            <w:r>
              <w:rPr>
                <w:noProof/>
                <w:webHidden/>
              </w:rPr>
            </w:r>
            <w:r>
              <w:rPr>
                <w:noProof/>
                <w:webHidden/>
              </w:rPr>
              <w:fldChar w:fldCharType="separate"/>
            </w:r>
            <w:r>
              <w:rPr>
                <w:noProof/>
                <w:webHidden/>
              </w:rPr>
              <w:t>121</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63" w:history="1">
            <w:r w:rsidRPr="005C5D7A">
              <w:rPr>
                <w:rStyle w:val="af9"/>
                <w:noProof/>
                <w:lang w:val="ru-RU"/>
              </w:rPr>
              <w:t>23. Сквозь огонь и воду</w:t>
            </w:r>
            <w:r>
              <w:rPr>
                <w:noProof/>
                <w:webHidden/>
              </w:rPr>
              <w:tab/>
            </w:r>
            <w:r>
              <w:rPr>
                <w:noProof/>
                <w:webHidden/>
              </w:rPr>
              <w:fldChar w:fldCharType="begin"/>
            </w:r>
            <w:r>
              <w:rPr>
                <w:noProof/>
                <w:webHidden/>
              </w:rPr>
              <w:instrText xml:space="preserve"> PAGEREF _Toc187495363 \h </w:instrText>
            </w:r>
            <w:r>
              <w:rPr>
                <w:noProof/>
                <w:webHidden/>
              </w:rPr>
            </w:r>
            <w:r>
              <w:rPr>
                <w:noProof/>
                <w:webHidden/>
              </w:rPr>
              <w:fldChar w:fldCharType="separate"/>
            </w:r>
            <w:r>
              <w:rPr>
                <w:noProof/>
                <w:webHidden/>
              </w:rPr>
              <w:t>127</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64" w:history="1">
            <w:r w:rsidRPr="005C5D7A">
              <w:rPr>
                <w:rStyle w:val="af9"/>
                <w:noProof/>
                <w:lang w:val="ru-RU"/>
              </w:rPr>
              <w:t>24. Строго по прямой</w:t>
            </w:r>
            <w:r>
              <w:rPr>
                <w:noProof/>
                <w:webHidden/>
              </w:rPr>
              <w:tab/>
            </w:r>
            <w:r>
              <w:rPr>
                <w:noProof/>
                <w:webHidden/>
              </w:rPr>
              <w:fldChar w:fldCharType="begin"/>
            </w:r>
            <w:r>
              <w:rPr>
                <w:noProof/>
                <w:webHidden/>
              </w:rPr>
              <w:instrText xml:space="preserve"> PAGEREF _Toc187495364 \h </w:instrText>
            </w:r>
            <w:r>
              <w:rPr>
                <w:noProof/>
                <w:webHidden/>
              </w:rPr>
            </w:r>
            <w:r>
              <w:rPr>
                <w:noProof/>
                <w:webHidden/>
              </w:rPr>
              <w:fldChar w:fldCharType="separate"/>
            </w:r>
            <w:r>
              <w:rPr>
                <w:noProof/>
                <w:webHidden/>
              </w:rPr>
              <w:t>137</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65" w:history="1">
            <w:r w:rsidRPr="005C5D7A">
              <w:rPr>
                <w:rStyle w:val="af9"/>
                <w:noProof/>
                <w:lang w:val="ru-RU"/>
              </w:rPr>
              <w:t>25. Дерзкая волна</w:t>
            </w:r>
            <w:r>
              <w:rPr>
                <w:noProof/>
                <w:webHidden/>
              </w:rPr>
              <w:tab/>
            </w:r>
            <w:r>
              <w:rPr>
                <w:noProof/>
                <w:webHidden/>
              </w:rPr>
              <w:fldChar w:fldCharType="begin"/>
            </w:r>
            <w:r>
              <w:rPr>
                <w:noProof/>
                <w:webHidden/>
              </w:rPr>
              <w:instrText xml:space="preserve"> PAGEREF _Toc187495365 \h </w:instrText>
            </w:r>
            <w:r>
              <w:rPr>
                <w:noProof/>
                <w:webHidden/>
              </w:rPr>
            </w:r>
            <w:r>
              <w:rPr>
                <w:noProof/>
                <w:webHidden/>
              </w:rPr>
              <w:fldChar w:fldCharType="separate"/>
            </w:r>
            <w:r>
              <w:rPr>
                <w:noProof/>
                <w:webHidden/>
              </w:rPr>
              <w:t>142</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66" w:history="1">
            <w:r w:rsidRPr="005C5D7A">
              <w:rPr>
                <w:rStyle w:val="af9"/>
                <w:noProof/>
                <w:lang w:val="ru-RU"/>
              </w:rPr>
              <w:t>26. До победного конца</w:t>
            </w:r>
            <w:r>
              <w:rPr>
                <w:noProof/>
                <w:webHidden/>
              </w:rPr>
              <w:tab/>
            </w:r>
            <w:r>
              <w:rPr>
                <w:noProof/>
                <w:webHidden/>
              </w:rPr>
              <w:fldChar w:fldCharType="begin"/>
            </w:r>
            <w:r>
              <w:rPr>
                <w:noProof/>
                <w:webHidden/>
              </w:rPr>
              <w:instrText xml:space="preserve"> PAGEREF _Toc187495366 \h </w:instrText>
            </w:r>
            <w:r>
              <w:rPr>
                <w:noProof/>
                <w:webHidden/>
              </w:rPr>
            </w:r>
            <w:r>
              <w:rPr>
                <w:noProof/>
                <w:webHidden/>
              </w:rPr>
              <w:fldChar w:fldCharType="separate"/>
            </w:r>
            <w:r>
              <w:rPr>
                <w:noProof/>
                <w:webHidden/>
              </w:rPr>
              <w:t>145</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67" w:history="1">
            <w:r w:rsidRPr="005C5D7A">
              <w:rPr>
                <w:rStyle w:val="af9"/>
                <w:noProof/>
                <w:lang w:val="ru-RU"/>
              </w:rPr>
              <w:t>27. Альбатрос</w:t>
            </w:r>
            <w:r>
              <w:rPr>
                <w:noProof/>
                <w:webHidden/>
              </w:rPr>
              <w:tab/>
            </w:r>
            <w:r>
              <w:rPr>
                <w:noProof/>
                <w:webHidden/>
              </w:rPr>
              <w:fldChar w:fldCharType="begin"/>
            </w:r>
            <w:r>
              <w:rPr>
                <w:noProof/>
                <w:webHidden/>
              </w:rPr>
              <w:instrText xml:space="preserve"> PAGEREF _Toc187495367 \h </w:instrText>
            </w:r>
            <w:r>
              <w:rPr>
                <w:noProof/>
                <w:webHidden/>
              </w:rPr>
            </w:r>
            <w:r>
              <w:rPr>
                <w:noProof/>
                <w:webHidden/>
              </w:rPr>
              <w:fldChar w:fldCharType="separate"/>
            </w:r>
            <w:r>
              <w:rPr>
                <w:noProof/>
                <w:webHidden/>
              </w:rPr>
              <w:t>152</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68" w:history="1">
            <w:r w:rsidRPr="005C5D7A">
              <w:rPr>
                <w:rStyle w:val="af9"/>
                <w:noProof/>
                <w:lang w:val="ru-RU"/>
              </w:rPr>
              <w:t>28. Тесное окружение</w:t>
            </w:r>
            <w:r>
              <w:rPr>
                <w:noProof/>
                <w:webHidden/>
              </w:rPr>
              <w:tab/>
            </w:r>
            <w:r>
              <w:rPr>
                <w:noProof/>
                <w:webHidden/>
              </w:rPr>
              <w:fldChar w:fldCharType="begin"/>
            </w:r>
            <w:r>
              <w:rPr>
                <w:noProof/>
                <w:webHidden/>
              </w:rPr>
              <w:instrText xml:space="preserve"> PAGEREF _Toc187495368 \h </w:instrText>
            </w:r>
            <w:r>
              <w:rPr>
                <w:noProof/>
                <w:webHidden/>
              </w:rPr>
            </w:r>
            <w:r>
              <w:rPr>
                <w:noProof/>
                <w:webHidden/>
              </w:rPr>
              <w:fldChar w:fldCharType="separate"/>
            </w:r>
            <w:r>
              <w:rPr>
                <w:noProof/>
                <w:webHidden/>
              </w:rPr>
              <w:t>159</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69" w:history="1">
            <w:r w:rsidRPr="005C5D7A">
              <w:rPr>
                <w:rStyle w:val="af9"/>
                <w:noProof/>
                <w:lang w:val="ru-RU"/>
              </w:rPr>
              <w:t>29. Мутные воды</w:t>
            </w:r>
            <w:r>
              <w:rPr>
                <w:noProof/>
                <w:webHidden/>
              </w:rPr>
              <w:tab/>
            </w:r>
            <w:r>
              <w:rPr>
                <w:noProof/>
                <w:webHidden/>
              </w:rPr>
              <w:fldChar w:fldCharType="begin"/>
            </w:r>
            <w:r>
              <w:rPr>
                <w:noProof/>
                <w:webHidden/>
              </w:rPr>
              <w:instrText xml:space="preserve"> PAGEREF _Toc187495369 \h </w:instrText>
            </w:r>
            <w:r>
              <w:rPr>
                <w:noProof/>
                <w:webHidden/>
              </w:rPr>
            </w:r>
            <w:r>
              <w:rPr>
                <w:noProof/>
                <w:webHidden/>
              </w:rPr>
              <w:fldChar w:fldCharType="separate"/>
            </w:r>
            <w:r>
              <w:rPr>
                <w:noProof/>
                <w:webHidden/>
              </w:rPr>
              <w:t>165</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70" w:history="1">
            <w:r w:rsidRPr="005C5D7A">
              <w:rPr>
                <w:rStyle w:val="af9"/>
                <w:noProof/>
                <w:lang w:val="ru-RU"/>
              </w:rPr>
              <w:t>30. В подавленном настроении</w:t>
            </w:r>
            <w:r>
              <w:rPr>
                <w:noProof/>
                <w:webHidden/>
              </w:rPr>
              <w:tab/>
            </w:r>
            <w:r>
              <w:rPr>
                <w:noProof/>
                <w:webHidden/>
              </w:rPr>
              <w:fldChar w:fldCharType="begin"/>
            </w:r>
            <w:r>
              <w:rPr>
                <w:noProof/>
                <w:webHidden/>
              </w:rPr>
              <w:instrText xml:space="preserve"> PAGEREF _Toc187495370 \h </w:instrText>
            </w:r>
            <w:r>
              <w:rPr>
                <w:noProof/>
                <w:webHidden/>
              </w:rPr>
            </w:r>
            <w:r>
              <w:rPr>
                <w:noProof/>
                <w:webHidden/>
              </w:rPr>
              <w:fldChar w:fldCharType="separate"/>
            </w:r>
            <w:r>
              <w:rPr>
                <w:noProof/>
                <w:webHidden/>
              </w:rPr>
              <w:t>169</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71" w:history="1">
            <w:r w:rsidRPr="005C5D7A">
              <w:rPr>
                <w:rStyle w:val="af9"/>
                <w:noProof/>
                <w:lang w:val="ru-RU"/>
              </w:rPr>
              <w:t>31. Спрятанное сокровище</w:t>
            </w:r>
            <w:r>
              <w:rPr>
                <w:noProof/>
                <w:webHidden/>
              </w:rPr>
              <w:tab/>
            </w:r>
            <w:r>
              <w:rPr>
                <w:noProof/>
                <w:webHidden/>
              </w:rPr>
              <w:fldChar w:fldCharType="begin"/>
            </w:r>
            <w:r>
              <w:rPr>
                <w:noProof/>
                <w:webHidden/>
              </w:rPr>
              <w:instrText xml:space="preserve"> PAGEREF _Toc187495371 \h </w:instrText>
            </w:r>
            <w:r>
              <w:rPr>
                <w:noProof/>
                <w:webHidden/>
              </w:rPr>
            </w:r>
            <w:r>
              <w:rPr>
                <w:noProof/>
                <w:webHidden/>
              </w:rPr>
              <w:fldChar w:fldCharType="separate"/>
            </w:r>
            <w:r>
              <w:rPr>
                <w:noProof/>
                <w:webHidden/>
              </w:rPr>
              <w:t>173</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72" w:history="1">
            <w:r w:rsidRPr="005C5D7A">
              <w:rPr>
                <w:rStyle w:val="af9"/>
                <w:noProof/>
                <w:lang w:val="ru-RU"/>
              </w:rPr>
              <w:t>32. Место, отмеченное крестом</w:t>
            </w:r>
            <w:r>
              <w:rPr>
                <w:noProof/>
                <w:webHidden/>
              </w:rPr>
              <w:tab/>
            </w:r>
            <w:r>
              <w:rPr>
                <w:noProof/>
                <w:webHidden/>
              </w:rPr>
              <w:fldChar w:fldCharType="begin"/>
            </w:r>
            <w:r>
              <w:rPr>
                <w:noProof/>
                <w:webHidden/>
              </w:rPr>
              <w:instrText xml:space="preserve"> PAGEREF _Toc187495372 \h </w:instrText>
            </w:r>
            <w:r>
              <w:rPr>
                <w:noProof/>
                <w:webHidden/>
              </w:rPr>
            </w:r>
            <w:r>
              <w:rPr>
                <w:noProof/>
                <w:webHidden/>
              </w:rPr>
              <w:fldChar w:fldCharType="separate"/>
            </w:r>
            <w:r>
              <w:rPr>
                <w:noProof/>
                <w:webHidden/>
              </w:rPr>
              <w:t>178</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73" w:history="1">
            <w:r w:rsidRPr="005C5D7A">
              <w:rPr>
                <w:rStyle w:val="af9"/>
                <w:noProof/>
                <w:lang w:val="ru-RU"/>
              </w:rPr>
              <w:t>33. SOS</w:t>
            </w:r>
            <w:r>
              <w:rPr>
                <w:noProof/>
                <w:webHidden/>
              </w:rPr>
              <w:tab/>
            </w:r>
            <w:r>
              <w:rPr>
                <w:noProof/>
                <w:webHidden/>
              </w:rPr>
              <w:fldChar w:fldCharType="begin"/>
            </w:r>
            <w:r>
              <w:rPr>
                <w:noProof/>
                <w:webHidden/>
              </w:rPr>
              <w:instrText xml:space="preserve"> PAGEREF _Toc187495373 \h </w:instrText>
            </w:r>
            <w:r>
              <w:rPr>
                <w:noProof/>
                <w:webHidden/>
              </w:rPr>
            </w:r>
            <w:r>
              <w:rPr>
                <w:noProof/>
                <w:webHidden/>
              </w:rPr>
              <w:fldChar w:fldCharType="separate"/>
            </w:r>
            <w:r>
              <w:rPr>
                <w:noProof/>
                <w:webHidden/>
              </w:rPr>
              <w:t>180</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74" w:history="1">
            <w:r w:rsidRPr="005C5D7A">
              <w:rPr>
                <w:rStyle w:val="af9"/>
                <w:noProof/>
                <w:lang w:val="ru-RU"/>
              </w:rPr>
              <w:t>34. Утони или выплыви</w:t>
            </w:r>
            <w:r>
              <w:rPr>
                <w:noProof/>
                <w:webHidden/>
              </w:rPr>
              <w:tab/>
            </w:r>
            <w:r>
              <w:rPr>
                <w:noProof/>
                <w:webHidden/>
              </w:rPr>
              <w:fldChar w:fldCharType="begin"/>
            </w:r>
            <w:r>
              <w:rPr>
                <w:noProof/>
                <w:webHidden/>
              </w:rPr>
              <w:instrText xml:space="preserve"> PAGEREF _Toc187495374 \h </w:instrText>
            </w:r>
            <w:r>
              <w:rPr>
                <w:noProof/>
                <w:webHidden/>
              </w:rPr>
            </w:r>
            <w:r>
              <w:rPr>
                <w:noProof/>
                <w:webHidden/>
              </w:rPr>
              <w:fldChar w:fldCharType="separate"/>
            </w:r>
            <w:r>
              <w:rPr>
                <w:noProof/>
                <w:webHidden/>
              </w:rPr>
              <w:t>184</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75" w:history="1">
            <w:r w:rsidRPr="005C5D7A">
              <w:rPr>
                <w:rStyle w:val="af9"/>
                <w:noProof/>
                <w:lang w:val="ru-RU"/>
              </w:rPr>
              <w:t>35. Покинуть корабль</w:t>
            </w:r>
            <w:r>
              <w:rPr>
                <w:noProof/>
                <w:webHidden/>
              </w:rPr>
              <w:tab/>
            </w:r>
            <w:r>
              <w:rPr>
                <w:noProof/>
                <w:webHidden/>
              </w:rPr>
              <w:fldChar w:fldCharType="begin"/>
            </w:r>
            <w:r>
              <w:rPr>
                <w:noProof/>
                <w:webHidden/>
              </w:rPr>
              <w:instrText xml:space="preserve"> PAGEREF _Toc187495375 \h </w:instrText>
            </w:r>
            <w:r>
              <w:rPr>
                <w:noProof/>
                <w:webHidden/>
              </w:rPr>
            </w:r>
            <w:r>
              <w:rPr>
                <w:noProof/>
                <w:webHidden/>
              </w:rPr>
              <w:fldChar w:fldCharType="separate"/>
            </w:r>
            <w:r>
              <w:rPr>
                <w:noProof/>
                <w:webHidden/>
              </w:rPr>
              <w:t>187</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76" w:history="1">
            <w:r w:rsidRPr="005C5D7A">
              <w:rPr>
                <w:rStyle w:val="af9"/>
                <w:noProof/>
                <w:lang w:val="ru-RU"/>
              </w:rPr>
              <w:t>36. Выбить дух</w:t>
            </w:r>
            <w:r>
              <w:rPr>
                <w:noProof/>
                <w:webHidden/>
              </w:rPr>
              <w:tab/>
            </w:r>
            <w:r>
              <w:rPr>
                <w:noProof/>
                <w:webHidden/>
              </w:rPr>
              <w:fldChar w:fldCharType="begin"/>
            </w:r>
            <w:r>
              <w:rPr>
                <w:noProof/>
                <w:webHidden/>
              </w:rPr>
              <w:instrText xml:space="preserve"> PAGEREF _Toc187495376 \h </w:instrText>
            </w:r>
            <w:r>
              <w:rPr>
                <w:noProof/>
                <w:webHidden/>
              </w:rPr>
            </w:r>
            <w:r>
              <w:rPr>
                <w:noProof/>
                <w:webHidden/>
              </w:rPr>
              <w:fldChar w:fldCharType="separate"/>
            </w:r>
            <w:r>
              <w:rPr>
                <w:noProof/>
                <w:webHidden/>
              </w:rPr>
              <w:t>192</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77" w:history="1">
            <w:r w:rsidRPr="005C5D7A">
              <w:rPr>
                <w:rStyle w:val="af9"/>
                <w:noProof/>
                <w:lang w:val="ru-RU"/>
              </w:rPr>
              <w:t>37. Дьявол и глубокое синее море</w:t>
            </w:r>
            <w:r>
              <w:rPr>
                <w:noProof/>
                <w:webHidden/>
              </w:rPr>
              <w:tab/>
            </w:r>
            <w:r>
              <w:rPr>
                <w:noProof/>
                <w:webHidden/>
              </w:rPr>
              <w:fldChar w:fldCharType="begin"/>
            </w:r>
            <w:r>
              <w:rPr>
                <w:noProof/>
                <w:webHidden/>
              </w:rPr>
              <w:instrText xml:space="preserve"> PAGEREF _Toc187495377 \h </w:instrText>
            </w:r>
            <w:r>
              <w:rPr>
                <w:noProof/>
                <w:webHidden/>
              </w:rPr>
            </w:r>
            <w:r>
              <w:rPr>
                <w:noProof/>
                <w:webHidden/>
              </w:rPr>
              <w:fldChar w:fldCharType="separate"/>
            </w:r>
            <w:r>
              <w:rPr>
                <w:noProof/>
                <w:webHidden/>
              </w:rPr>
              <w:t>197</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78" w:history="1">
            <w:r w:rsidRPr="005C5D7A">
              <w:rPr>
                <w:rStyle w:val="af9"/>
                <w:noProof/>
                <w:lang w:val="ru-RU"/>
              </w:rPr>
              <w:t>38. Мертвец в воде</w:t>
            </w:r>
            <w:r>
              <w:rPr>
                <w:noProof/>
                <w:webHidden/>
              </w:rPr>
              <w:tab/>
            </w:r>
            <w:r>
              <w:rPr>
                <w:noProof/>
                <w:webHidden/>
              </w:rPr>
              <w:fldChar w:fldCharType="begin"/>
            </w:r>
            <w:r>
              <w:rPr>
                <w:noProof/>
                <w:webHidden/>
              </w:rPr>
              <w:instrText xml:space="preserve"> PAGEREF _Toc187495378 \h </w:instrText>
            </w:r>
            <w:r>
              <w:rPr>
                <w:noProof/>
                <w:webHidden/>
              </w:rPr>
            </w:r>
            <w:r>
              <w:rPr>
                <w:noProof/>
                <w:webHidden/>
              </w:rPr>
              <w:fldChar w:fldCharType="separate"/>
            </w:r>
            <w:r>
              <w:rPr>
                <w:noProof/>
                <w:webHidden/>
              </w:rPr>
              <w:t>200</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79" w:history="1">
            <w:r w:rsidRPr="005C5D7A">
              <w:rPr>
                <w:rStyle w:val="af9"/>
                <w:noProof/>
                <w:lang w:val="ru-RU"/>
              </w:rPr>
              <w:t>39. В лучшем виде</w:t>
            </w:r>
            <w:r>
              <w:rPr>
                <w:noProof/>
                <w:webHidden/>
              </w:rPr>
              <w:tab/>
            </w:r>
            <w:r>
              <w:rPr>
                <w:noProof/>
                <w:webHidden/>
              </w:rPr>
              <w:fldChar w:fldCharType="begin"/>
            </w:r>
            <w:r>
              <w:rPr>
                <w:noProof/>
                <w:webHidden/>
              </w:rPr>
              <w:instrText xml:space="preserve"> PAGEREF _Toc187495379 \h </w:instrText>
            </w:r>
            <w:r>
              <w:rPr>
                <w:noProof/>
                <w:webHidden/>
              </w:rPr>
            </w:r>
            <w:r>
              <w:rPr>
                <w:noProof/>
                <w:webHidden/>
              </w:rPr>
              <w:fldChar w:fldCharType="separate"/>
            </w:r>
            <w:r>
              <w:rPr>
                <w:noProof/>
                <w:webHidden/>
              </w:rPr>
              <w:t>203</w:t>
            </w:r>
            <w:r>
              <w:rPr>
                <w:noProof/>
                <w:webHidden/>
              </w:rPr>
              <w:fldChar w:fldCharType="end"/>
            </w:r>
          </w:hyperlink>
        </w:p>
        <w:p w:rsidR="00A53C42" w:rsidRDefault="00A53C42">
          <w:pPr>
            <w:pStyle w:val="11"/>
            <w:rPr>
              <w:rFonts w:asciiTheme="minorHAnsi" w:hAnsiTheme="minorHAnsi" w:cstheme="minorBidi"/>
              <w:noProof/>
              <w:szCs w:val="22"/>
              <w:lang w:val="ru-RU" w:eastAsia="ru-RU" w:bidi="ar-SA"/>
            </w:rPr>
          </w:pPr>
          <w:hyperlink w:anchor="_Toc187495380" w:history="1">
            <w:r w:rsidRPr="005C5D7A">
              <w:rPr>
                <w:rStyle w:val="af9"/>
                <w:noProof/>
                <w:lang w:val="ru-RU"/>
              </w:rPr>
              <w:t>40. На всех парусах</w:t>
            </w:r>
            <w:r>
              <w:rPr>
                <w:noProof/>
                <w:webHidden/>
              </w:rPr>
              <w:tab/>
            </w:r>
            <w:r>
              <w:rPr>
                <w:noProof/>
                <w:webHidden/>
              </w:rPr>
              <w:fldChar w:fldCharType="begin"/>
            </w:r>
            <w:r>
              <w:rPr>
                <w:noProof/>
                <w:webHidden/>
              </w:rPr>
              <w:instrText xml:space="preserve"> PAGEREF _Toc187495380 \h </w:instrText>
            </w:r>
            <w:r>
              <w:rPr>
                <w:noProof/>
                <w:webHidden/>
              </w:rPr>
            </w:r>
            <w:r>
              <w:rPr>
                <w:noProof/>
                <w:webHidden/>
              </w:rPr>
              <w:fldChar w:fldCharType="separate"/>
            </w:r>
            <w:r>
              <w:rPr>
                <w:noProof/>
                <w:webHidden/>
              </w:rPr>
              <w:t>209</w:t>
            </w:r>
            <w:r>
              <w:rPr>
                <w:noProof/>
                <w:webHidden/>
              </w:rPr>
              <w:fldChar w:fldCharType="end"/>
            </w:r>
          </w:hyperlink>
        </w:p>
        <w:p w:rsidR="00713ECF" w:rsidRDefault="0060786C" w:rsidP="00E27D61">
          <w:pPr>
            <w:spacing w:line="276" w:lineRule="auto"/>
            <w:rPr>
              <w:lang w:val="ru-RU"/>
            </w:rPr>
          </w:pPr>
          <w:r>
            <w:rPr>
              <w:lang w:val="ru-RU"/>
            </w:rPr>
            <w:fldChar w:fldCharType="end"/>
          </w:r>
        </w:p>
      </w:sdtContent>
    </w:sdt>
    <w:p w:rsidR="00713ECF" w:rsidRDefault="00713ECF" w:rsidP="00E27D61">
      <w:pPr>
        <w:spacing w:after="200" w:line="276" w:lineRule="auto"/>
        <w:rPr>
          <w:rFonts w:asciiTheme="majorHAnsi" w:eastAsiaTheme="majorEastAsia" w:hAnsiTheme="majorHAnsi"/>
          <w:b/>
          <w:bCs/>
          <w:sz w:val="26"/>
          <w:szCs w:val="26"/>
          <w:lang w:val="ru-RU"/>
        </w:rPr>
      </w:pPr>
      <w:r>
        <w:rPr>
          <w:lang w:val="ru-RU"/>
        </w:rPr>
        <w:br w:type="page"/>
      </w:r>
    </w:p>
    <w:p w:rsidR="00E27D61" w:rsidRDefault="00FB172E" w:rsidP="00E27D61">
      <w:pPr>
        <w:pStyle w:val="3"/>
        <w:spacing w:line="276" w:lineRule="auto"/>
        <w:rPr>
          <w:lang w:val="ru-RU"/>
        </w:rPr>
      </w:pPr>
      <w:bookmarkStart w:id="1" w:name="_Toc187495340"/>
      <w:r w:rsidRPr="00FB172E">
        <w:rPr>
          <w:lang w:val="ru-RU"/>
        </w:rPr>
        <w:lastRenderedPageBreak/>
        <w:t>Пролог</w:t>
      </w:r>
      <w:bookmarkEnd w:id="1"/>
    </w:p>
    <w:p w:rsidR="00E27D61" w:rsidRDefault="00FB172E" w:rsidP="00E27D61">
      <w:pPr>
        <w:spacing w:line="276" w:lineRule="auto"/>
        <w:ind w:firstLine="567"/>
        <w:jc w:val="both"/>
        <w:rPr>
          <w:lang w:val="ru-RU"/>
        </w:rPr>
      </w:pPr>
      <w:r w:rsidRPr="00FB172E">
        <w:rPr>
          <w:lang w:val="ru-RU"/>
        </w:rPr>
        <w:t>Я ожидала опасности, когда встретила его. В конце концов, он должен был умереть столетия назад. Но даже в кошмарах, которые мучили меня, я никогда не думала, что он может прибегнуть к такому.</w:t>
      </w:r>
    </w:p>
    <w:p w:rsidR="00E27D61" w:rsidRDefault="00FB172E" w:rsidP="00E27D61">
      <w:pPr>
        <w:spacing w:line="276" w:lineRule="auto"/>
        <w:ind w:firstLine="567"/>
        <w:jc w:val="both"/>
        <w:rPr>
          <w:lang w:val="ru-RU"/>
        </w:rPr>
      </w:pPr>
      <w:r w:rsidRPr="00FB172E">
        <w:rPr>
          <w:lang w:val="ru-RU"/>
        </w:rPr>
        <w:t>Он прижал холодное лезвие абордажной сабли к моему горлу, а капитан наблюдал за этим с палубы. Мои тихие соленые слезы стекали вниз, смешиваясь с бушующей внизу морской водой.</w:t>
      </w:r>
    </w:p>
    <w:p w:rsidR="00E27D61" w:rsidRDefault="00FB172E" w:rsidP="00E27D61">
      <w:pPr>
        <w:spacing w:line="276" w:lineRule="auto"/>
        <w:ind w:firstLine="567"/>
        <w:jc w:val="both"/>
        <w:rPr>
          <w:lang w:val="ru-RU"/>
        </w:rPr>
      </w:pPr>
      <w:r w:rsidRPr="00FB172E">
        <w:rPr>
          <w:lang w:val="ru-RU"/>
        </w:rPr>
        <w:t>- Не делай этого, - прошептала я, достаточно тихо, чтобы остальная команда не смогла меня услышать.</w:t>
      </w:r>
    </w:p>
    <w:p w:rsidR="00E27D61" w:rsidRDefault="00FB172E" w:rsidP="00E27D61">
      <w:pPr>
        <w:spacing w:line="276" w:lineRule="auto"/>
        <w:ind w:firstLine="567"/>
        <w:jc w:val="both"/>
        <w:rPr>
          <w:lang w:val="ru-RU"/>
        </w:rPr>
      </w:pPr>
      <w:r w:rsidRPr="00FB172E">
        <w:rPr>
          <w:lang w:val="ru-RU"/>
        </w:rPr>
        <w:t>- Я должен, - он выплевывал слова сквозь стиснутые зубы. Я почувствовала, как стальное лезвие коснулось кожи, когда его рука задрожала.</w:t>
      </w:r>
    </w:p>
    <w:p w:rsidR="00E27D61" w:rsidRDefault="00FB172E" w:rsidP="00E27D61">
      <w:pPr>
        <w:spacing w:line="276" w:lineRule="auto"/>
        <w:ind w:firstLine="567"/>
        <w:jc w:val="both"/>
        <w:rPr>
          <w:lang w:val="ru-RU"/>
        </w:rPr>
      </w:pPr>
      <w:r w:rsidRPr="00FB172E">
        <w:rPr>
          <w:lang w:val="ru-RU"/>
        </w:rPr>
        <w:t>Был ли он действительно способен на это? Мог ли он действительно заставить себя убить меня после всего, что потерял? Я знала, что им двигала боль, но я все равно доверяла ему. Мы были двумя разбитыми сердцами, оба обречены на печальный конец, и я уже смирилась со своим финалом. Этот новичок должен был стать моим концом. Я была готова. Но ему даже 300 лет не хватило. Он не собирался позволять мне спасти его.</w:t>
      </w:r>
    </w:p>
    <w:p w:rsidR="00E27D61" w:rsidRDefault="00FB172E" w:rsidP="00E27D61">
      <w:pPr>
        <w:spacing w:line="276" w:lineRule="auto"/>
        <w:ind w:firstLine="567"/>
        <w:jc w:val="both"/>
        <w:rPr>
          <w:lang w:val="ru-RU"/>
        </w:rPr>
      </w:pPr>
      <w:r w:rsidRPr="00FB172E">
        <w:rPr>
          <w:lang w:val="ru-RU"/>
        </w:rPr>
        <w:t>Он ослабил хватку ровно настолько, чтобы я могла свободно повернуть голову. Повернув к нему лицо, я в последний раз заглянула в его глаза. Я молилась, чтобы каким-то образом моего отчаянного взгляда оказалось достаточно, чтобы изменить его волю. Он моргнул сквозь слезы и сглотнул, и на секунду мне показалось, что он передумает. И он передумал. Он сжал рукоять и приставил острие меча к моей груди, прямо над моим колотящимся сердцем.</w:t>
      </w:r>
    </w:p>
    <w:p w:rsidR="00E27D61" w:rsidRDefault="00FB172E" w:rsidP="00E27D61">
      <w:pPr>
        <w:spacing w:line="276" w:lineRule="auto"/>
        <w:ind w:firstLine="567"/>
        <w:jc w:val="both"/>
        <w:rPr>
          <w:lang w:val="ru-RU"/>
        </w:rPr>
      </w:pPr>
      <w:r w:rsidRPr="00FB172E">
        <w:rPr>
          <w:lang w:val="ru-RU"/>
        </w:rPr>
        <w:t>Мечты сбылись. Я всегда знала, что море погубит меня, но думала, что все будет по-другому. Я думала, что утону в волнах, а не буду зверски убита пиратами. Но вот я стою здесь, преданная, с лезвием у груди, а волны бьются о корпус корабля, предвещая надвигающийся шторм. Одна навязчивая фраза снова и снова отдается эхом в голове, громче, чем шум шторма. Это было знакомое предупреждение, к которому, как я знала, мне следовало прислушаться с самого начала:</w:t>
      </w:r>
    </w:p>
    <w:p w:rsidR="00E27D61" w:rsidRDefault="00FB172E" w:rsidP="00E27D61">
      <w:pPr>
        <w:spacing w:line="276" w:lineRule="auto"/>
        <w:ind w:firstLine="567"/>
        <w:jc w:val="both"/>
        <w:rPr>
          <w:lang w:val="ru-RU"/>
        </w:rPr>
      </w:pPr>
      <w:r>
        <w:rPr>
          <w:lang w:val="ru-RU"/>
        </w:rPr>
        <w:t>Никогда не доверяй пиратам</w:t>
      </w:r>
      <w:r w:rsidR="00F1613A" w:rsidRPr="00F1613A">
        <w:rPr>
          <w:lang w:val="ru-RU"/>
        </w:rPr>
        <w:t>.</w:t>
      </w:r>
    </w:p>
    <w:p w:rsidR="00E27D61" w:rsidRDefault="00E27D61" w:rsidP="00E27D61">
      <w:pPr>
        <w:spacing w:line="276" w:lineRule="auto"/>
        <w:rPr>
          <w:lang w:val="ru-RU"/>
        </w:rPr>
      </w:pPr>
      <w:r>
        <w:rPr>
          <w:lang w:val="ru-RU"/>
        </w:rPr>
        <w:br w:type="page"/>
      </w:r>
    </w:p>
    <w:p w:rsidR="00E27D61" w:rsidRDefault="00E27D61" w:rsidP="00E27D61">
      <w:pPr>
        <w:pStyle w:val="3"/>
        <w:spacing w:line="276" w:lineRule="auto"/>
        <w:rPr>
          <w:lang w:val="ru-RU"/>
        </w:rPr>
      </w:pPr>
      <w:bookmarkStart w:id="2" w:name="_Toc187495341"/>
      <w:r>
        <w:rPr>
          <w:lang w:val="ru-RU"/>
        </w:rPr>
        <w:lastRenderedPageBreak/>
        <w:t>1. Поднять паруса</w:t>
      </w:r>
      <w:bookmarkEnd w:id="2"/>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 Мамочка, тебе опять приснился плохой сон?</w:t>
      </w:r>
    </w:p>
    <w:p w:rsidR="00E27D61" w:rsidRDefault="00E27D61" w:rsidP="00E27D61">
      <w:pPr>
        <w:spacing w:line="276" w:lineRule="auto"/>
        <w:ind w:firstLine="567"/>
        <w:jc w:val="both"/>
        <w:rPr>
          <w:lang w:val="ru-RU"/>
        </w:rPr>
      </w:pPr>
      <w:r w:rsidRPr="00E27D61">
        <w:rPr>
          <w:lang w:val="ru-RU"/>
        </w:rPr>
        <w:t>Для меня было невозможно взглянуть на эту картину, не услышав в ней отголоска моего детского голоса. И вот, сейчас, когда вошла в комнату, я не могла отвести взгляд от стены, на которой она висела. Я слишком хорошо помнила полутемную комнату, окрашенную в оттенки серого и полуночного, и приоткрытую дверь ровно настолько, чтобы впустить полоску золотистого света из коридора. Темноволосая женщина сидела на кровати, обрамленная темно-фиолетовыми и голубыми цветами, отбрасывая тень на стену. В дверном проеме стояла маленькая девочка в пижаме, прижимающая к себе плюшевого мишку.</w:t>
      </w:r>
    </w:p>
    <w:p w:rsidR="00E27D61" w:rsidRDefault="00E27D61" w:rsidP="00E27D61">
      <w:pPr>
        <w:spacing w:line="276" w:lineRule="auto"/>
        <w:ind w:firstLine="567"/>
        <w:jc w:val="both"/>
        <w:rPr>
          <w:lang w:val="ru-RU"/>
        </w:rPr>
      </w:pPr>
      <w:r w:rsidRPr="00E27D61">
        <w:rPr>
          <w:lang w:val="ru-RU"/>
        </w:rPr>
        <w:t>Было достаточно просто предположить, что нарисованная сцена изображала ребенка, приходящего в комнату своей матери, чтобы утешиться после ночного кошмара. Но очень немногие могли предположить, что на самом деле все было наоборот. В конце концов, я поняла, почему моей маме приходилось напиваться, чтобы уснуть. Но понимание не обязательно приходит вместе с прощением.</w:t>
      </w:r>
    </w:p>
    <w:p w:rsidR="00E27D61" w:rsidRDefault="00E27D61" w:rsidP="00E27D61">
      <w:pPr>
        <w:spacing w:line="276" w:lineRule="auto"/>
        <w:ind w:firstLine="567"/>
        <w:jc w:val="both"/>
        <w:rPr>
          <w:lang w:val="ru-RU"/>
        </w:rPr>
      </w:pPr>
      <w:r w:rsidRPr="00E27D61">
        <w:rPr>
          <w:lang w:val="ru-RU"/>
        </w:rPr>
        <w:t>Мой взгляд задержался на этом давно прошедшем моменте, который я запечатлела своей кистью много месяцев назад. Я назвала это «Дурные сны». Эта акварельная картина, висевшая на стене моего общежития, казалась райским уголком пастели в унылой серой комнате школы искусств Изабель в Константине, штат Флорида, в нескольких милях от дома. Несмотря на неблагоприятные обстоятельства, вдохновившие меня на ее создание, я гордилась этой дурацкой картиной на стене. Я прокручивала в голове каждый кропотливый час, потраченный на нанесение акварельных красок слоями на лист, и гордость от того, что наконец-то подписала свое имя в уголке готовой работы - Катрина Дельмар.</w:t>
      </w:r>
    </w:p>
    <w:p w:rsidR="00E27D61" w:rsidRDefault="00E27D61" w:rsidP="00E27D61">
      <w:pPr>
        <w:spacing w:line="276" w:lineRule="auto"/>
        <w:ind w:firstLine="567"/>
        <w:jc w:val="both"/>
        <w:rPr>
          <w:lang w:val="ru-RU"/>
        </w:rPr>
      </w:pPr>
      <w:r w:rsidRPr="00E27D61">
        <w:rPr>
          <w:lang w:val="ru-RU"/>
        </w:rPr>
        <w:t>И все же в те дни, когда мамы не было дома, как, например, в мой девятнадцатый день рождения всего три дня назад, мне хотелось сорвать ее со стены и спрятать подальше. И вот я стояла там, вспоминая прошлое, которое пыталась похоронить, пока не решила, что больше не хочу вспоминать. Бросив последний взгляд на холст, я сняла его со стены и со смешанными чувствами сунула под раму кровати.</w:t>
      </w:r>
    </w:p>
    <w:p w:rsidR="00E27D61" w:rsidRDefault="00E27D61" w:rsidP="00E27D61">
      <w:pPr>
        <w:spacing w:line="276" w:lineRule="auto"/>
        <w:ind w:firstLine="567"/>
        <w:jc w:val="both"/>
        <w:rPr>
          <w:lang w:val="ru-RU"/>
        </w:rPr>
      </w:pPr>
      <w:r w:rsidRPr="00E27D61">
        <w:rPr>
          <w:lang w:val="ru-RU"/>
        </w:rPr>
        <w:t>Счастливого мне Хэллоуина.</w:t>
      </w:r>
    </w:p>
    <w:p w:rsidR="00E27D61" w:rsidRDefault="00E27D61" w:rsidP="00E27D61">
      <w:pPr>
        <w:spacing w:line="276" w:lineRule="auto"/>
        <w:ind w:firstLine="567"/>
        <w:jc w:val="both"/>
        <w:rPr>
          <w:lang w:val="ru-RU"/>
        </w:rPr>
      </w:pPr>
      <w:r w:rsidRPr="00E27D61">
        <w:rPr>
          <w:lang w:val="ru-RU"/>
        </w:rPr>
        <w:t>Когда картина скрылась из виду, я отвлеклась от этого момента и обратила свое внимание на предмет, за которым пришла. Я подошла к маленькому комоду, где он лежал, все в той же коробке, в которой был, когда его доставили по почте три дня назад. Ожерелье. Медленными движениями я подняла его за тонкую цепочку и направилась обратно в ту часть общежития, где жила МакКензи, и где мы готовились к сегодняшней вечеринке.</w:t>
      </w:r>
    </w:p>
    <w:p w:rsidR="00E27D61" w:rsidRDefault="00E27D61" w:rsidP="00E27D61">
      <w:pPr>
        <w:spacing w:line="276" w:lineRule="auto"/>
        <w:ind w:firstLine="567"/>
        <w:jc w:val="both"/>
        <w:rPr>
          <w:lang w:val="ru-RU"/>
        </w:rPr>
      </w:pPr>
      <w:r w:rsidRPr="00E27D61">
        <w:rPr>
          <w:lang w:val="ru-RU"/>
        </w:rPr>
        <w:t>Мы пытались уложить мои волосы, но я знала, что локоны будут заметны, что бы я ни делала. Это была моя кубинская сторона, проявляющаяся в естественном виде распущенных кудрей и буйных волн темно-каштанового, почти черного цвета, обрамляющих лицо в форме сердечка. Выразительные брови были такими же темными, но подчеркивали мои полные губы. А оливковая кожа стала немного темнее, чем когда я приехала сюда. Каким-то образом мне удалось избежать солнечных ожогов, несмотря на яркое солнце. В целом, я была очень похожа на свою мать, к моему вящему презрению. Я всегда считала ее красивой, но все остальное в ней ослепляло меня.</w:t>
      </w:r>
    </w:p>
    <w:p w:rsidR="00E27D61" w:rsidRDefault="00E27D61" w:rsidP="00E27D61">
      <w:pPr>
        <w:spacing w:line="276" w:lineRule="auto"/>
        <w:ind w:firstLine="567"/>
        <w:jc w:val="both"/>
        <w:rPr>
          <w:lang w:val="ru-RU"/>
        </w:rPr>
      </w:pPr>
      <w:r w:rsidRPr="00E27D61">
        <w:rPr>
          <w:lang w:val="ru-RU"/>
        </w:rPr>
        <w:lastRenderedPageBreak/>
        <w:t>МакКензи выбрала костюм «сексуальной болельщицы», и, честно говоря, он ей очень шел: рыжие волосы были собраны в пучок и завязаны большим темно-синим бантом, гранатово-красные губы и мини-юбка подчеркивали стройную фигуру. Мне, с другой стороны, казалось, что мои темные глаза и волосы не сочетаются с белым, как перышко, платьем, обтягивающим мою миниатюрную фигуру, и крыльями. МакКензи одолжила мне свой прошлогодний костюм ангела. Я надеялась, что не буду выглядеть слишком нелепо.</w:t>
      </w:r>
    </w:p>
    <w:p w:rsidR="00E27D61" w:rsidRDefault="00E27D61" w:rsidP="00E27D61">
      <w:pPr>
        <w:spacing w:line="276" w:lineRule="auto"/>
        <w:ind w:firstLine="567"/>
        <w:jc w:val="both"/>
        <w:rPr>
          <w:lang w:val="ru-RU"/>
        </w:rPr>
      </w:pPr>
      <w:r w:rsidRPr="00E27D61">
        <w:rPr>
          <w:lang w:val="ru-RU"/>
        </w:rPr>
        <w:t xml:space="preserve">- Не забудь нимб. - МакКензи вручила мне пушистую повязку на голову с нимбом на пружинке, и я неохотно надела ее на голову. </w:t>
      </w:r>
    </w:p>
    <w:p w:rsidR="00E27D61" w:rsidRDefault="00E27D61" w:rsidP="00E27D61">
      <w:pPr>
        <w:spacing w:line="276" w:lineRule="auto"/>
        <w:ind w:firstLine="567"/>
        <w:jc w:val="both"/>
        <w:rPr>
          <w:lang w:val="ru-RU"/>
        </w:rPr>
      </w:pPr>
      <w:r w:rsidRPr="00E27D61">
        <w:rPr>
          <w:lang w:val="ru-RU"/>
        </w:rPr>
        <w:t xml:space="preserve">Я чувствовала себя немного обнаженной в облегающем атласном платье, которое едва доходило мне до середины бедер. Это было не совсем то, что я выбрала бы для костюма на Хэллоуин, но я была не в том положении, чтобы привередничать. Пока в антикварном магазине в центре города не продадут еще несколько моих картин, я была во власти удачи, щедрости МакКензи и моих быстро тающих сбережений. Но, как мне казалось, был по крайней мере один способ сшить этот костюм самостоятельно. </w:t>
      </w:r>
    </w:p>
    <w:p w:rsidR="00E27D61" w:rsidRDefault="00E27D61" w:rsidP="00E27D61">
      <w:pPr>
        <w:spacing w:line="276" w:lineRule="auto"/>
        <w:ind w:firstLine="567"/>
        <w:jc w:val="both"/>
        <w:rPr>
          <w:lang w:val="ru-RU"/>
        </w:rPr>
      </w:pPr>
      <w:r w:rsidRPr="00E27D61">
        <w:rPr>
          <w:lang w:val="ru-RU"/>
        </w:rPr>
        <w:t xml:space="preserve">- О, отличная идея! Оно так мило смотрится с твоим костюмом! - Глаза МакКензи загорелись, когда я вернулась с ожерельем. Я застегнула застежку на шее, слегка кивнув.  </w:t>
      </w:r>
    </w:p>
    <w:p w:rsidR="00E27D61" w:rsidRDefault="00E27D61" w:rsidP="00E27D61">
      <w:pPr>
        <w:spacing w:line="276" w:lineRule="auto"/>
        <w:ind w:firstLine="567"/>
        <w:jc w:val="both"/>
        <w:rPr>
          <w:lang w:val="ru-RU"/>
        </w:rPr>
      </w:pPr>
      <w:r w:rsidRPr="00E27D61">
        <w:rPr>
          <w:lang w:val="ru-RU"/>
        </w:rPr>
        <w:t xml:space="preserve">- Что ж, ты не ошиблась, - согласилась я, взглянув в зеркало. </w:t>
      </w:r>
    </w:p>
    <w:p w:rsidR="00E27D61" w:rsidRDefault="00E27D61" w:rsidP="00E27D61">
      <w:pPr>
        <w:spacing w:line="276" w:lineRule="auto"/>
        <w:ind w:firstLine="567"/>
        <w:jc w:val="both"/>
        <w:rPr>
          <w:lang w:val="ru-RU"/>
        </w:rPr>
      </w:pPr>
      <w:r w:rsidRPr="00E27D61">
        <w:rPr>
          <w:lang w:val="ru-RU"/>
        </w:rPr>
        <w:t>Но я надела его не для этого. Помимо того, что это была единственная вещь, которую я могла добавить, которая была по-настоящему моей, я надеялась, что ожерелье послужит напоминанием о том, что нужно держать себя в руках. Мой собственный талисман на удачу, подаренный папой.</w:t>
      </w:r>
    </w:p>
    <w:p w:rsidR="00E27D61" w:rsidRDefault="00E27D61" w:rsidP="00E27D61">
      <w:pPr>
        <w:spacing w:line="276" w:lineRule="auto"/>
        <w:ind w:firstLine="567"/>
        <w:jc w:val="both"/>
        <w:rPr>
          <w:lang w:val="ru-RU"/>
        </w:rPr>
      </w:pPr>
      <w:r w:rsidRPr="00E27D61">
        <w:rPr>
          <w:lang w:val="ru-RU"/>
        </w:rPr>
        <w:t>Желудок сжался от чувства вины, когда я подумала о нем. Я обещала ему, что буду держаться подальше от выпивки. Но всего две недели назад я была пьяна. Очень пьяна. Может, он поймет. Или, может быть, он просто подумал, что я обречена пойти по маминым стопам. И вот теперь я направлялась на очередную вечеринку.</w:t>
      </w:r>
    </w:p>
    <w:p w:rsidR="00E27D61" w:rsidRDefault="00E27D61" w:rsidP="00E27D61">
      <w:pPr>
        <w:spacing w:line="276" w:lineRule="auto"/>
        <w:ind w:firstLine="567"/>
        <w:jc w:val="both"/>
        <w:rPr>
          <w:lang w:val="ru-RU"/>
        </w:rPr>
      </w:pPr>
      <w:r w:rsidRPr="00E27D61">
        <w:rPr>
          <w:lang w:val="ru-RU"/>
        </w:rPr>
        <w:t xml:space="preserve">- До сих пор не могу понять, как отцу удалось подарить мне что-то подобное на день рождения, - выдохнула я, изучая необычный кулон, идеально лежащий на моих ключицах. - Обычно он просто дарит мне что-нибудь вроде принадлежностей для рисования или каких-нибудь странных автомобильных аксессуаров. Ну, знаешь, дурацкие подарки от папы. </w:t>
      </w:r>
    </w:p>
    <w:p w:rsidR="00E27D61" w:rsidRDefault="00E27D61" w:rsidP="00E27D61">
      <w:pPr>
        <w:spacing w:line="276" w:lineRule="auto"/>
        <w:ind w:firstLine="567"/>
        <w:jc w:val="both"/>
        <w:rPr>
          <w:lang w:val="ru-RU"/>
        </w:rPr>
      </w:pPr>
      <w:r w:rsidRPr="00E27D61">
        <w:rPr>
          <w:lang w:val="ru-RU"/>
        </w:rPr>
        <w:t>Кулон на тонкой серебряной цепочке отразил свет, когда я повернулась, ослепительный, как сине-белый солнечный свет на заливе. Заключенный в изящную оправу из серебряных витых зубцов, он был почти овальной формы, но не настолько симметричный, и почти плоский, почти напоминающий морскую раковину. Но почему-то это не было ни раковиной, ни драгоценным камнем, ни камешком украшения. Это было нечто, не похожее ни на что, что я когда-либо видела раньше, и выглядело как-то естественно, несмотря на свою неземную красоту. Кулон сиял, как стекло, сквозь тонкую жемчужную глазурь, переливаясь множеством цветов - от льдисто-голубого до оттенков зеленого и серебристо-белого. Я не могла избавиться от странного чувства дежавю, которое возникло у меня, когда смотрела на свое отражение в нем, будто каким-то образом видела его раньше.</w:t>
      </w:r>
    </w:p>
    <w:p w:rsidR="00E27D61" w:rsidRPr="00E27D61" w:rsidRDefault="00E27D61" w:rsidP="00E27D61">
      <w:pPr>
        <w:spacing w:line="276" w:lineRule="auto"/>
        <w:ind w:firstLine="567"/>
        <w:jc w:val="both"/>
        <w:rPr>
          <w:lang w:val="ru-RU"/>
        </w:rPr>
      </w:pPr>
      <w:r w:rsidRPr="00E27D61">
        <w:rPr>
          <w:lang w:val="ru-RU"/>
        </w:rPr>
        <w:t>МакКензи толкнула меня локтем.</w:t>
      </w:r>
    </w:p>
    <w:p w:rsidR="00E27D61" w:rsidRDefault="00E27D61" w:rsidP="00E27D61">
      <w:pPr>
        <w:spacing w:line="276" w:lineRule="auto"/>
        <w:ind w:firstLine="567"/>
        <w:jc w:val="both"/>
        <w:rPr>
          <w:lang w:val="ru-RU"/>
        </w:rPr>
      </w:pPr>
      <w:r w:rsidRPr="00E27D61">
        <w:rPr>
          <w:lang w:val="ru-RU"/>
        </w:rPr>
        <w:t xml:space="preserve">- Что ж, в следующий раз просто дай ему знать, когда у меня день рождения. Это так красиво! - Ее энергии иногда могло хватить на запуск ракеты, что заставило меня </w:t>
      </w:r>
      <w:r w:rsidRPr="00E27D61">
        <w:rPr>
          <w:lang w:val="ru-RU"/>
        </w:rPr>
        <w:lastRenderedPageBreak/>
        <w:t>поблагодарить за большие общежития в восточном крыле ISA, с маленькими отдельными спальнями по обе стороны и крошечной общей кухней по середине.</w:t>
      </w:r>
    </w:p>
    <w:p w:rsidR="00E27D61" w:rsidRDefault="00E27D61" w:rsidP="00E27D61">
      <w:pPr>
        <w:spacing w:line="276" w:lineRule="auto"/>
        <w:ind w:firstLine="567"/>
        <w:jc w:val="both"/>
        <w:rPr>
          <w:lang w:val="ru-RU"/>
        </w:rPr>
      </w:pPr>
      <w:r w:rsidRPr="00E27D61">
        <w:rPr>
          <w:lang w:val="ru-RU"/>
        </w:rPr>
        <w:t xml:space="preserve">- Где он вообще его нашел? - Мне пришлось с трудом выдавливать слова из горла, поскольку я все еще была в плену у ожерелья. </w:t>
      </w:r>
    </w:p>
    <w:p w:rsidR="00E27D61" w:rsidRDefault="00E27D61" w:rsidP="00E27D61">
      <w:pPr>
        <w:spacing w:line="276" w:lineRule="auto"/>
        <w:ind w:firstLine="567"/>
        <w:jc w:val="both"/>
        <w:rPr>
          <w:lang w:val="ru-RU"/>
        </w:rPr>
      </w:pPr>
      <w:r w:rsidRPr="00E27D61">
        <w:rPr>
          <w:lang w:val="ru-RU"/>
        </w:rPr>
        <w:t>- Не знаю, но какая разница! Это великолепно. - МакКензи одарила меня широкой улыбкой. - Но давай сфотографируемся, пока наши прически и макияж еще в порядке. Как только мы окажемся на яхте, морской ветер, скорее всего, все испортит.</w:t>
      </w:r>
    </w:p>
    <w:p w:rsidR="00E27D61" w:rsidRDefault="00E27D61" w:rsidP="00E27D61">
      <w:pPr>
        <w:spacing w:line="276" w:lineRule="auto"/>
        <w:ind w:firstLine="567"/>
        <w:jc w:val="both"/>
        <w:rPr>
          <w:lang w:val="ru-RU"/>
        </w:rPr>
      </w:pPr>
      <w:r w:rsidRPr="00E27D61">
        <w:rPr>
          <w:lang w:val="ru-RU"/>
        </w:rPr>
        <w:t>- На яхте? - Удивленно повторила я, повысив голос. - Ты сказала, что вечеринка на пляже.</w:t>
      </w:r>
    </w:p>
    <w:p w:rsidR="00E27D61" w:rsidRDefault="00E27D61" w:rsidP="00E27D61">
      <w:pPr>
        <w:spacing w:line="276" w:lineRule="auto"/>
        <w:ind w:firstLine="567"/>
        <w:jc w:val="both"/>
        <w:rPr>
          <w:lang w:val="ru-RU"/>
        </w:rPr>
      </w:pPr>
      <w:r w:rsidRPr="00E27D61">
        <w:rPr>
          <w:lang w:val="ru-RU"/>
        </w:rPr>
        <w:t>Не отвечая, моя рыжеволосая соседка по комнате вскочила на ноги и исчезла всего на мгновение, прежде чем вернуться со своим драгоценным винтажным фотоаппаратом «Полароид». Она повсюду носила с собой эту отвратительную вещь и пользовалась любой возможностью, чтобы сделать снимок, который можно распечатать на принтере, чтобы пополнить коллекцию, прикрепленную прищепками к гирляндам, висящим над изголовьем ее кровати.</w:t>
      </w:r>
    </w:p>
    <w:p w:rsidR="00E27D61" w:rsidRDefault="00E27D61" w:rsidP="00E27D61">
      <w:pPr>
        <w:spacing w:line="276" w:lineRule="auto"/>
        <w:ind w:firstLine="567"/>
        <w:jc w:val="both"/>
        <w:rPr>
          <w:lang w:val="ru-RU"/>
        </w:rPr>
      </w:pPr>
      <w:r w:rsidRPr="00E27D61">
        <w:rPr>
          <w:lang w:val="ru-RU"/>
        </w:rPr>
        <w:t xml:space="preserve">- Ну, она на пляже, - сказала она наконец, заметив мое напряженное выражение лица. - Просто подальше отсюда. </w:t>
      </w:r>
    </w:p>
    <w:p w:rsidR="00E27D61" w:rsidRDefault="00E27D61" w:rsidP="00E27D61">
      <w:pPr>
        <w:spacing w:line="276" w:lineRule="auto"/>
        <w:ind w:firstLine="567"/>
        <w:jc w:val="both"/>
        <w:rPr>
          <w:lang w:val="ru-RU"/>
        </w:rPr>
      </w:pPr>
      <w:r w:rsidRPr="00E27D61">
        <w:rPr>
          <w:lang w:val="ru-RU"/>
        </w:rPr>
        <w:t>- Что это должно означать? - Я скрестила руки на груди и была взволнована тем, что позволила ей уговорить меня пойти на другую вечеринку.</w:t>
      </w:r>
    </w:p>
    <w:p w:rsidR="00E27D61" w:rsidRDefault="00E27D61" w:rsidP="00E27D61">
      <w:pPr>
        <w:spacing w:line="276" w:lineRule="auto"/>
        <w:ind w:firstLine="567"/>
        <w:jc w:val="both"/>
        <w:rPr>
          <w:lang w:val="ru-RU"/>
        </w:rPr>
      </w:pPr>
      <w:r w:rsidRPr="00E27D61">
        <w:rPr>
          <w:lang w:val="ru-RU"/>
        </w:rPr>
        <w:t>- Послушай, родители Тая разрешают ему использовать свою яхту для празднования Хэллоуина. Я знаю, что ты не любишь заходить в воду, но технически мы даже не будем прикасаться к воде. Для этого слишком холодно. - Выражение лица МакКензи сразу же вернулось к своему естественному веселому состоянию, когда она упомянула о 27-градусных октябрьских днях во Флориде.</w:t>
      </w:r>
    </w:p>
    <w:p w:rsidR="00E27D61" w:rsidRDefault="00E27D61" w:rsidP="00E27D61">
      <w:pPr>
        <w:spacing w:line="276" w:lineRule="auto"/>
        <w:ind w:firstLine="567"/>
        <w:jc w:val="both"/>
        <w:rPr>
          <w:lang w:val="ru-RU"/>
        </w:rPr>
      </w:pPr>
      <w:r w:rsidRPr="00E27D61">
        <w:rPr>
          <w:lang w:val="ru-RU"/>
        </w:rPr>
        <w:t>- Да, даже хуже, - фыркнула я, пытаясь смешать смех со стоном, чтобы смягчить сарказм, когда вспомнила кошмар прошлой ночи. - Я просто буду в этом участвовать, окруженная водой.</w:t>
      </w:r>
    </w:p>
    <w:p w:rsidR="00E27D61" w:rsidRDefault="00E27D61" w:rsidP="00E27D61">
      <w:pPr>
        <w:spacing w:line="276" w:lineRule="auto"/>
        <w:ind w:firstLine="567"/>
        <w:jc w:val="both"/>
        <w:rPr>
          <w:lang w:val="ru-RU"/>
        </w:rPr>
      </w:pPr>
      <w:r w:rsidRPr="00E27D61">
        <w:rPr>
          <w:lang w:val="ru-RU"/>
        </w:rPr>
        <w:t>- Пожалуйста, не уходи. Пожалуйста. Это будет последняя вечеринка, на которую я тебя затащу. Обещаю.</w:t>
      </w:r>
    </w:p>
    <w:p w:rsidR="00E27D61" w:rsidRDefault="00E27D61" w:rsidP="00E27D61">
      <w:pPr>
        <w:spacing w:line="276" w:lineRule="auto"/>
        <w:ind w:firstLine="567"/>
        <w:jc w:val="both"/>
        <w:rPr>
          <w:lang w:val="ru-RU"/>
        </w:rPr>
      </w:pPr>
      <w:r w:rsidRPr="00E27D61">
        <w:rPr>
          <w:lang w:val="ru-RU"/>
        </w:rPr>
        <w:t xml:space="preserve">Я знала, что это неправда. И, конечно же, она тоже это знает. У МакКензи было золотое сердце, но оно определенно основывалось в основном на эмоциях. </w:t>
      </w:r>
    </w:p>
    <w:p w:rsidR="00E27D61" w:rsidRDefault="00E27D61" w:rsidP="00E27D61">
      <w:pPr>
        <w:spacing w:line="276" w:lineRule="auto"/>
        <w:ind w:firstLine="567"/>
        <w:jc w:val="both"/>
        <w:rPr>
          <w:lang w:val="ru-RU"/>
        </w:rPr>
      </w:pPr>
      <w:r w:rsidRPr="00E27D61">
        <w:rPr>
          <w:lang w:val="ru-RU"/>
        </w:rPr>
        <w:t>- Ты говорила это и в прошлый раз. - Напомнила я ей, вздернув подбородок. Я боролась с желанием закатить глаза, и по плечам пробежала дрожь. Иногда энтузиазм соседки по комнате, которая пыталась помочь мне максимально эффективно провести время в ISA, оборачивался против меня. Например, когда я, спотыкаясь, вышла за дверь на последней вечеринке после того, как выпила слишком много.</w:t>
      </w:r>
    </w:p>
    <w:p w:rsidR="00E27D61" w:rsidRDefault="00E27D61" w:rsidP="00E27D61">
      <w:pPr>
        <w:spacing w:line="276" w:lineRule="auto"/>
        <w:ind w:firstLine="567"/>
        <w:jc w:val="both"/>
        <w:rPr>
          <w:lang w:val="ru-RU"/>
        </w:rPr>
      </w:pPr>
      <w:r w:rsidRPr="00E27D61">
        <w:rPr>
          <w:lang w:val="ru-RU"/>
        </w:rPr>
        <w:t>- Знаю. Знаю. Знаю. - Слова срывались с ее алых губ. - Но сегодня все будет по-другому. Это костюмированная вечеринка, а не какая-то случайная пятничная вечеринка в общежитии. Все будет по правилам.</w:t>
      </w:r>
    </w:p>
    <w:p w:rsidR="00E27D61" w:rsidRDefault="00E27D61" w:rsidP="00E27D61">
      <w:pPr>
        <w:spacing w:line="276" w:lineRule="auto"/>
        <w:ind w:firstLine="567"/>
        <w:jc w:val="both"/>
        <w:rPr>
          <w:lang w:val="ru-RU"/>
        </w:rPr>
      </w:pPr>
      <w:r w:rsidRPr="00E27D61">
        <w:rPr>
          <w:lang w:val="ru-RU"/>
        </w:rPr>
        <w:t>Я молча смотрела на МакКензи, обдумывая услышанное. Наконец, я опустила глаза, прежде чем заговорить.</w:t>
      </w:r>
    </w:p>
    <w:p w:rsidR="00E27D61" w:rsidRDefault="00E27D61" w:rsidP="00E27D61">
      <w:pPr>
        <w:spacing w:line="276" w:lineRule="auto"/>
        <w:ind w:firstLine="567"/>
        <w:jc w:val="both"/>
        <w:rPr>
          <w:lang w:val="ru-RU"/>
        </w:rPr>
      </w:pPr>
      <w:r w:rsidRPr="00E27D61">
        <w:rPr>
          <w:lang w:val="ru-RU"/>
        </w:rPr>
        <w:t>- Не то чтобы я не любила вечеринки. Но... - Я закрыла глаза и глубоко вздохнула. - Я не хочу закончить так же, как моя мама. Она начала пить и никогда не бросала. Так что я даже не хочу начинать. Но иногда на этих вечеринках я чувствую себя как рыба, выброшенная на берег.</w:t>
      </w:r>
    </w:p>
    <w:p w:rsidR="00E27D61" w:rsidRDefault="00E27D61" w:rsidP="00E27D61">
      <w:pPr>
        <w:spacing w:line="276" w:lineRule="auto"/>
        <w:ind w:firstLine="567"/>
        <w:jc w:val="both"/>
        <w:rPr>
          <w:lang w:val="ru-RU"/>
        </w:rPr>
      </w:pPr>
      <w:r w:rsidRPr="00E27D61">
        <w:rPr>
          <w:lang w:val="ru-RU"/>
        </w:rPr>
        <w:t>- О, - соседка отложила тюбик с губной помадой. - Хорошо, хорошо. Если ты действительно считаешь, что тебе не стоит идти, то можешь не идти.</w:t>
      </w:r>
    </w:p>
    <w:p w:rsidR="00E27D61" w:rsidRDefault="00E27D61" w:rsidP="00E27D61">
      <w:pPr>
        <w:spacing w:line="276" w:lineRule="auto"/>
        <w:ind w:firstLine="567"/>
        <w:jc w:val="both"/>
        <w:rPr>
          <w:lang w:val="ru-RU"/>
        </w:rPr>
      </w:pPr>
      <w:r w:rsidRPr="00E27D61">
        <w:rPr>
          <w:lang w:val="ru-RU"/>
        </w:rPr>
        <w:lastRenderedPageBreak/>
        <w:t>Что-то в ее словах заставило меня занять оборонительную позицию. Неужели я действительно не могла контролировать себя? Неужели мне уже было так же плохо, как маме? Если я потерплю неудачу, это будет не в первый раз. Но если я этого не сделаю, это может стать моим шансом доказать самой себе, что я действительно могу все изменить. Я могу быть сильнее мамы. По какой-то причине я вцепилась в ожерелье на шее, будто оно символизировало какую-то внутреннюю поддержку со стороны отца.</w:t>
      </w:r>
    </w:p>
    <w:p w:rsidR="00E27D61" w:rsidRDefault="00E27D61" w:rsidP="00E27D61">
      <w:pPr>
        <w:spacing w:line="276" w:lineRule="auto"/>
        <w:ind w:firstLine="567"/>
        <w:jc w:val="both"/>
        <w:rPr>
          <w:lang w:val="ru-RU"/>
        </w:rPr>
      </w:pPr>
      <w:r w:rsidRPr="00E27D61">
        <w:rPr>
          <w:lang w:val="ru-RU"/>
        </w:rPr>
        <w:t xml:space="preserve">- Все в порядке, - сказала я скорее себе, чем ей. - Я пойду. </w:t>
      </w:r>
    </w:p>
    <w:p w:rsidR="00E27D61" w:rsidRDefault="00E27D61" w:rsidP="00E27D61">
      <w:pPr>
        <w:spacing w:line="276" w:lineRule="auto"/>
        <w:ind w:firstLine="567"/>
        <w:jc w:val="both"/>
        <w:rPr>
          <w:lang w:val="ru-RU"/>
        </w:rPr>
      </w:pPr>
      <w:r w:rsidRPr="00E27D61">
        <w:rPr>
          <w:lang w:val="ru-RU"/>
        </w:rPr>
        <w:t>- Ура! - девушка захлопала наманикюренными ладошками так быстро, как колибри хлопает крыльями. - За это я должна тебе чай с корицей и латте из Sea Dogs! Вот увидишь, ты не пожалеешь.</w:t>
      </w:r>
    </w:p>
    <w:p w:rsidR="00E27D61" w:rsidRDefault="00E27D61" w:rsidP="00E27D61">
      <w:pPr>
        <w:spacing w:line="276" w:lineRule="auto"/>
        <w:ind w:firstLine="567"/>
        <w:jc w:val="both"/>
        <w:rPr>
          <w:lang w:val="ru-RU"/>
        </w:rPr>
      </w:pPr>
      <w:r w:rsidRPr="00E27D61">
        <w:rPr>
          <w:lang w:val="ru-RU"/>
        </w:rPr>
        <w:t>Посмотрим.</w:t>
      </w:r>
    </w:p>
    <w:p w:rsidR="00E27D61" w:rsidRDefault="00E27D61" w:rsidP="00E27D61">
      <w:pPr>
        <w:spacing w:line="276" w:lineRule="auto"/>
        <w:ind w:firstLine="567"/>
        <w:jc w:val="both"/>
        <w:rPr>
          <w:lang w:val="ru-RU"/>
        </w:rPr>
      </w:pPr>
      <w:r w:rsidRPr="00E27D61">
        <w:rPr>
          <w:lang w:val="ru-RU"/>
        </w:rPr>
        <w:t xml:space="preserve">Я покачала головой, все еще не уверенная в своих чувствах по поводу посещения этой вечеринки. Я надеялась, что, во всяком случае, это может дать мне немного вдохновения для студенческой художественной выставки в следующем месяце. Но чистый холст из тряпичной бумаги, все еще приклеенный скотчем к столу в комнате, напоминал о том, что я зашла в тупик. Вдохновение в последнее время ускользало от меня. Я никак не могла сосредоточиться на работе, так как мои кошмары вернулись. Я изо всех сил старалась придать этому какой-то смысл. И я не знала, смогу ли снова написать что-то, что произвело бы такое же впечатление, как та картина, которая привела меня сюда с самого начала. </w:t>
      </w:r>
    </w:p>
    <w:p w:rsidR="00E27D61" w:rsidRDefault="00E27D61" w:rsidP="00E27D61">
      <w:pPr>
        <w:spacing w:line="276" w:lineRule="auto"/>
        <w:ind w:firstLine="567"/>
        <w:jc w:val="both"/>
        <w:rPr>
          <w:lang w:val="ru-RU"/>
        </w:rPr>
      </w:pPr>
      <w:r w:rsidRPr="00E27D61">
        <w:rPr>
          <w:lang w:val="ru-RU"/>
        </w:rPr>
        <w:t>- Тогда ладно. Пошли. - Я стиснула зубы, решив не повторять ошибок прошлой вечеринки. В ту ночь я поняла, что больше никогда не захочу напиваться. Это было худшее чувство, которое я когда-либо испытывала. Но что было хорошего в той ночи - и что напугало меня больше всего - так это то, что впервые за несколько недель с тех пор, как я переехала в этот прибрежный городок, я проспала до утра без единого кошмара о том, как я тону.</w:t>
      </w:r>
    </w:p>
    <w:p w:rsidR="00E27D61" w:rsidRDefault="00E27D61" w:rsidP="00E27D61">
      <w:pPr>
        <w:spacing w:line="276" w:lineRule="auto"/>
        <w:rPr>
          <w:lang w:val="ru-RU"/>
        </w:rPr>
      </w:pPr>
      <w:r>
        <w:rPr>
          <w:lang w:val="ru-RU"/>
        </w:rPr>
        <w:br w:type="page"/>
      </w:r>
    </w:p>
    <w:p w:rsidR="00E27D61" w:rsidRDefault="00E27D61" w:rsidP="00E27D61">
      <w:pPr>
        <w:pStyle w:val="3"/>
        <w:spacing w:line="276" w:lineRule="auto"/>
        <w:rPr>
          <w:lang w:val="ru-RU"/>
        </w:rPr>
      </w:pPr>
      <w:bookmarkStart w:id="3" w:name="_Toc187495342"/>
      <w:r w:rsidRPr="00E27D61">
        <w:rPr>
          <w:lang w:val="ru-RU"/>
        </w:rPr>
        <w:lastRenderedPageBreak/>
        <w:t>2. Как корабли в ночи</w:t>
      </w:r>
      <w:bookmarkEnd w:id="3"/>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Пора было отправляться в путь. Я твердо придерживалась своего решения. Мы сели в желтую «Миату» МакКензи, она опустила верх, и направились прямиком к гавани, расположенной всего в нескольких кварталах от кампуса. Мы миновали дальнюю часть кампуса, где проходило большинство моих занятий искусством, напротив общежитий рядом с заливом Матансас. Пересечение кампуса означало захватывающую дух экскурсию мимо высоких испанских крыш и элегантных статуй в колониальном стиле, расставленных вдоль мощеных дорожек. Ухоженные пальмы обрамляли дорожки, которые вились по территории, покачиваясь на ветру с залива. Старые аутентичные здания отражали историю золотого века исследований, а новые строения были построены в соответствии с ними. Трудно было отрицать романтическую атмосферу старых зданий, похожих на замки, особенно когда солнце освещало их золотистым светом в сумерках.</w:t>
      </w:r>
    </w:p>
    <w:p w:rsidR="00E27D61" w:rsidRDefault="00E27D61" w:rsidP="00E27D61">
      <w:pPr>
        <w:spacing w:line="276" w:lineRule="auto"/>
        <w:ind w:firstLine="567"/>
        <w:jc w:val="both"/>
        <w:rPr>
          <w:lang w:val="ru-RU"/>
        </w:rPr>
      </w:pPr>
      <w:r w:rsidRPr="00E27D61">
        <w:rPr>
          <w:lang w:val="ru-RU"/>
        </w:rPr>
        <w:t>Пока мы ехали, я любовалась бухтой, которая расположилась вдоль границы Константина, и его соседнего, более известного города Сент-Огастин, отделяя оба города от пляжей Атлантического океана. Мой взгляд акварельного художника не мог не любоваться великолепием темно-синей воды и белым хрустальным солнечным светом, танцующим на ее поверхности, когда стоящие на якоре лодки покачивались вверх и вниз. Чайки сидели на каменной стене, окаймлявшей бухту со стороны моего дома, дразнили меня своими криками, прежде чем взлететь, чтобы снова усесться на вершину моста. Сразу за этим мостом был бескрайний океан, которого я избегала с тех пор, как приехала сюда. Как я могла не бояться? После сна, подобного тому, что приснился прошлой ночью, было трудно не бояться океана, который приводил в уныние, поскольку в остальном меня привлекала его красота.</w:t>
      </w:r>
    </w:p>
    <w:p w:rsidR="00E27D61" w:rsidRDefault="00E27D61" w:rsidP="00E27D61">
      <w:pPr>
        <w:spacing w:line="276" w:lineRule="auto"/>
        <w:ind w:firstLine="567"/>
        <w:jc w:val="both"/>
        <w:rPr>
          <w:lang w:val="ru-RU"/>
        </w:rPr>
      </w:pPr>
      <w:r w:rsidRPr="00E27D61">
        <w:rPr>
          <w:lang w:val="ru-RU"/>
        </w:rPr>
        <w:t>Я посмотрела на арочную вывеску над нами, когда мы вошли в доки. «Галл Марина», - гласила надпись выцветшими розовыми буквами, которые когда-то были красными, пока солнце Флориды не лишило их яркости. Здесь мы встретили «друга» МакКензи, Тая, который приветствовал своих друзей на роскошном семейном катере. Когда мы приблизились к воде, мой пульс участился. Это было почти так же, как если бы я на самом деле находилась под водой, с трудом дыша, я заставляла себя делать неуверенные шаги к лодке. Когда я совершила ошибку, взглянув на бурлящую внизу воду, у меня в животе образовался ком, тошнота подступила к горлу, и я сделала все возможное, чтобы проглотить ее. Когда мы поднялись на борт, я сделала глубокий вдох, но мне показалось, что я дышу через трубку. Дрожащими шагами, стараясь не упасть, я взобралась по трапу, ведущему на открытую платформу у заднего края лодки.</w:t>
      </w:r>
    </w:p>
    <w:p w:rsidR="00E27D61" w:rsidRDefault="00E27D61" w:rsidP="00E27D61">
      <w:pPr>
        <w:spacing w:line="276" w:lineRule="auto"/>
        <w:ind w:firstLine="567"/>
        <w:jc w:val="both"/>
        <w:rPr>
          <w:lang w:val="ru-RU"/>
        </w:rPr>
      </w:pPr>
      <w:r w:rsidRPr="00E27D61">
        <w:rPr>
          <w:lang w:val="ru-RU"/>
        </w:rPr>
        <w:t>Я была рада, что надела кроссовки, а не белые туфли-лодочки, на которых настаивала МакКензи. И все же я никак не могла смириться с тем фактом, что 31 октября на улице было 28 градусов тепла. Там, в Арканзасе, в это время года, по крайней мере, было достаточно холодно, чтобы кутаться в свитер.</w:t>
      </w:r>
    </w:p>
    <w:p w:rsidR="00E27D61" w:rsidRDefault="00E27D61" w:rsidP="00E27D61">
      <w:pPr>
        <w:spacing w:line="276" w:lineRule="auto"/>
        <w:ind w:firstLine="567"/>
        <w:jc w:val="both"/>
        <w:rPr>
          <w:lang w:val="ru-RU"/>
        </w:rPr>
      </w:pPr>
      <w:r w:rsidRPr="00E27D61">
        <w:rPr>
          <w:lang w:val="ru-RU"/>
        </w:rPr>
        <w:t xml:space="preserve">Яхта Тая впечатляла, несмотря на то, что она была одним из самых компактных судов, на открытой палубе в задней части судна легко могли разместиться два больших стола. Прямая лестница вдоль борта корабля вела сразу за носом судна на верхнюю палубу. В салоне находилась зона отдыха, где с напитками в руках сидело около дюжины незнакомых людей, которые смеялись и комментировали костюмы друг друга. </w:t>
      </w:r>
      <w:r w:rsidRPr="00E27D61">
        <w:rPr>
          <w:lang w:val="ru-RU"/>
        </w:rPr>
        <w:lastRenderedPageBreak/>
        <w:t>В плейлисте на первом месте стояла песня Майкла Джексона «Thriller», обязательная для любой вечеринки в честь Хэллоуина.</w:t>
      </w:r>
    </w:p>
    <w:p w:rsidR="00E27D61" w:rsidRDefault="00E27D61" w:rsidP="00E27D61">
      <w:pPr>
        <w:spacing w:line="276" w:lineRule="auto"/>
        <w:ind w:firstLine="567"/>
        <w:jc w:val="both"/>
        <w:rPr>
          <w:lang w:val="ru-RU"/>
        </w:rPr>
      </w:pPr>
      <w:r w:rsidRPr="00E27D61">
        <w:rPr>
          <w:lang w:val="ru-RU"/>
        </w:rPr>
        <w:t>МакКензи каким-то образом удавалось получать приглашения на всевозможные тусовки, подобные этой. Она знала всех, и все знали ее, но я, с другой стороны, чувствовала себя в этих местах не в своей тарелке. Большинство завсегдатаев вечеринок выглядели как обычные студенты колледжа, хотя их было не более 25-30 человек. Я завела несколько знакомств на Изабель, но пока мы обошли всю яхту, я встретила ни одного знакомого лица.</w:t>
      </w:r>
    </w:p>
    <w:p w:rsidR="00E27D61" w:rsidRDefault="00E27D61" w:rsidP="00E27D61">
      <w:pPr>
        <w:spacing w:line="276" w:lineRule="auto"/>
        <w:ind w:firstLine="567"/>
        <w:jc w:val="both"/>
        <w:rPr>
          <w:lang w:val="ru-RU"/>
        </w:rPr>
      </w:pPr>
      <w:r w:rsidRPr="00E27D61">
        <w:rPr>
          <w:lang w:val="ru-RU"/>
        </w:rPr>
        <w:t>Ровно в семь тридцать судно покинуло порт, и едва заметный отблеск оранжевого зарева исчез за голубым горизонтом. Когда мы вышли в море, соленый воздух усилился, и у меня в груди начало нарастать чувство нервозности. Я почувствовала, как затрепетало сердце, когда маленький корабль закачался на волнах, набирая скорость. Я старалась не думать о том, что вокруг нас не было ничего, кроме бескрайнего океана, и идти было некуда, кроме как вниз.</w:t>
      </w:r>
    </w:p>
    <w:p w:rsidR="00E27D61" w:rsidRDefault="00E27D61" w:rsidP="00E27D61">
      <w:pPr>
        <w:spacing w:line="276" w:lineRule="auto"/>
        <w:ind w:firstLine="567"/>
        <w:jc w:val="both"/>
        <w:rPr>
          <w:lang w:val="ru-RU"/>
        </w:rPr>
      </w:pPr>
      <w:r w:rsidRPr="00E27D61">
        <w:rPr>
          <w:lang w:val="ru-RU"/>
        </w:rPr>
        <w:t>А чего ты ожидала, Катрина? Это был всего лишь сон. Смирись.</w:t>
      </w:r>
    </w:p>
    <w:p w:rsidR="00E27D61" w:rsidRDefault="00E27D61" w:rsidP="00E27D61">
      <w:pPr>
        <w:spacing w:line="276" w:lineRule="auto"/>
        <w:ind w:firstLine="567"/>
        <w:jc w:val="both"/>
        <w:rPr>
          <w:lang w:val="ru-RU"/>
        </w:rPr>
      </w:pPr>
      <w:r w:rsidRPr="00E27D61">
        <w:rPr>
          <w:lang w:val="ru-RU"/>
        </w:rPr>
        <w:t>Однако никакое самоутверждение не могло изгнать из моей головы отчетливый образ ночного кошмара, который удерживал мои мысли в плену. Когда я смотрела на черную воду, все это вернулось к жизни в моей голове.</w:t>
      </w:r>
    </w:p>
    <w:p w:rsidR="00E27D61" w:rsidRDefault="00E27D61" w:rsidP="00E27D61">
      <w:pPr>
        <w:spacing w:line="276" w:lineRule="auto"/>
        <w:ind w:firstLine="567"/>
        <w:jc w:val="both"/>
        <w:rPr>
          <w:lang w:val="ru-RU"/>
        </w:rPr>
      </w:pPr>
      <w:r w:rsidRPr="00E27D61">
        <w:rPr>
          <w:lang w:val="ru-RU"/>
        </w:rPr>
        <w:t>Гигантская волна накрыла меня, засасывая под себя, будто я была не более чем безжизненной водорослью. Вода обрушилась мне на грудь, словно сокрушительный валун. Все было как в тумане, вокруг меня неистово кружились кристаллы пенящихся пузырьков. Я попыталась выплыть обратно, яростно брыкаясь, но мне было не справиться с течением. Поверхность, дразняще мерцающая прямо надо мной, оставалась недосягаемой. Звук моего учащенного сердцебиения отдавался в голове. Легкие, казалось, вот-вот взорвутся, но я знала, что если попытаюсь сделать вдох, он будет последним. Но это было бесполезно. Я больше не могла сопротивляться жгучей потребности своего тела дышать. Желание вдохнуть было бушующим огнем, пожиравшим меня изнутри, и, наконец, оно победило. Открыв рот, чтобы глотнуть воздуха, которого там не было, я приготовилась к удару соленой воды, которая хлынет в легкие…</w:t>
      </w:r>
    </w:p>
    <w:p w:rsidR="00E27D61" w:rsidRDefault="00E27D61" w:rsidP="00E27D61">
      <w:pPr>
        <w:spacing w:line="276" w:lineRule="auto"/>
        <w:ind w:firstLine="567"/>
        <w:jc w:val="both"/>
        <w:rPr>
          <w:lang w:val="ru-RU"/>
        </w:rPr>
      </w:pPr>
      <w:r w:rsidRPr="00E27D61">
        <w:rPr>
          <w:lang w:val="ru-RU"/>
        </w:rPr>
        <w:t>- Не волнуйся. Все в порядке. - МакКензи, должно быть, заметила, как побелели костяшки моих пальцев, вцепившихся в поручни, на которых мы сидели, глядя на воду, струящуюся вдоль борта лодки.</w:t>
      </w:r>
    </w:p>
    <w:p w:rsidR="00E27D61" w:rsidRDefault="00E27D61" w:rsidP="00E27D61">
      <w:pPr>
        <w:spacing w:line="276" w:lineRule="auto"/>
        <w:ind w:firstLine="567"/>
        <w:jc w:val="both"/>
        <w:rPr>
          <w:lang w:val="ru-RU"/>
        </w:rPr>
      </w:pPr>
      <w:r w:rsidRPr="00E27D61">
        <w:rPr>
          <w:lang w:val="ru-RU"/>
        </w:rPr>
        <w:t>- Знаю. Я в порядке. - Я кивнула, но дрожащий голос выдал меня. Я не ожидала, что так отреагирую, но мой ночной кошмар воскресил старые страхи, о которых я забыла, и они были такими сильными. Я ненавидела этот сон. После переезда во Флориду у меня такое случалось несколько раз, но в последние несколько недель это стало происходить чуть ли не каждую ночь.</w:t>
      </w:r>
    </w:p>
    <w:p w:rsidR="00E27D61" w:rsidRDefault="00E27D61" w:rsidP="00E27D61">
      <w:pPr>
        <w:spacing w:line="276" w:lineRule="auto"/>
        <w:ind w:firstLine="567"/>
        <w:jc w:val="both"/>
        <w:rPr>
          <w:lang w:val="ru-RU"/>
        </w:rPr>
      </w:pPr>
      <w:r w:rsidRPr="00E27D61">
        <w:rPr>
          <w:lang w:val="ru-RU"/>
        </w:rPr>
        <w:t>- Тай катается на лодке с пяти лет. - Она попыталась успокоить меня. - У него все получится! Не стоит беспокоиться. - Она игриво шлепнула меня по руке, хлопая ресницами.</w:t>
      </w:r>
    </w:p>
    <w:p w:rsidR="00E27D61" w:rsidRDefault="00E27D61" w:rsidP="00E27D61">
      <w:pPr>
        <w:spacing w:line="276" w:lineRule="auto"/>
        <w:ind w:firstLine="567"/>
        <w:jc w:val="both"/>
        <w:rPr>
          <w:lang w:val="ru-RU"/>
        </w:rPr>
      </w:pPr>
      <w:r w:rsidRPr="00E27D61">
        <w:rPr>
          <w:lang w:val="ru-RU"/>
        </w:rPr>
        <w:t xml:space="preserve">Я неубедительно кивнула. Я пыталась веселиться, но все это было не в моем духе… скудный костюм, выпивка, толпа. Я была простой девушкой из маленького городка в Арканзасе, которая внезапно попыталась влиться в элиту студентов-искусствоведов, чьи стипендии, вероятно, соперничали с годовым доходом моего отца. Я старалась сосредоточиться на том, ради чего я здесь оказалась - на полной стипендии и </w:t>
      </w:r>
      <w:r w:rsidRPr="00E27D61">
        <w:rPr>
          <w:lang w:val="ru-RU"/>
        </w:rPr>
        <w:lastRenderedPageBreak/>
        <w:t>возможности сосредоточиться на своем искусстве и забыть о прошлом. И все же каким-то образом я продолжала посещать эти бессмысленные вечеринки.</w:t>
      </w:r>
    </w:p>
    <w:p w:rsidR="00E27D61" w:rsidRDefault="00E27D61" w:rsidP="00E27D61">
      <w:pPr>
        <w:spacing w:line="276" w:lineRule="auto"/>
        <w:ind w:firstLine="567"/>
        <w:jc w:val="both"/>
        <w:rPr>
          <w:lang w:val="ru-RU"/>
        </w:rPr>
      </w:pPr>
      <w:r w:rsidRPr="00E27D61">
        <w:rPr>
          <w:lang w:val="ru-RU"/>
        </w:rPr>
        <w:t>Буквально через мгновение МакКензи увидела еще кого-то из своих знакомых и помахала им помпонами с другого конца лодки, вскочив и направившись в их сторону.</w:t>
      </w:r>
    </w:p>
    <w:p w:rsidR="00E27D61" w:rsidRDefault="00E27D61" w:rsidP="00E27D61">
      <w:pPr>
        <w:spacing w:line="276" w:lineRule="auto"/>
        <w:ind w:firstLine="567"/>
        <w:jc w:val="both"/>
        <w:rPr>
          <w:lang w:val="ru-RU"/>
        </w:rPr>
      </w:pPr>
      <w:r w:rsidRPr="00E27D61">
        <w:rPr>
          <w:lang w:val="ru-RU"/>
        </w:rPr>
        <w:t>Я попыталась сосредоточиться на красоте воды, а не на своем страхе перед ней. Когда я смотрела на черную воду, бурлящую под лодкой, ее неудержимая природа пленила меня. Золотистые и неоново-голубые огни корабля плясали на волнах, когда лодка плавно двигалась вперед. По какой-то необъяснимой причине я начала чувствовать себя менее испуганной.</w:t>
      </w:r>
    </w:p>
    <w:p w:rsidR="00E27D61" w:rsidRDefault="00E27D61" w:rsidP="00E27D61">
      <w:pPr>
        <w:spacing w:line="276" w:lineRule="auto"/>
        <w:ind w:firstLine="567"/>
        <w:jc w:val="both"/>
        <w:rPr>
          <w:lang w:val="ru-RU"/>
        </w:rPr>
      </w:pPr>
      <w:r w:rsidRPr="00E27D61">
        <w:rPr>
          <w:lang w:val="ru-RU"/>
        </w:rPr>
        <w:t xml:space="preserve">- Кто готов вылавливать яблоки?! - Тай встал из-за штурвала, одетый как гладиатор, и вскинул руки, как какой-то римский цезарь, требующий приветствий от подданных. Я не смогла удержаться и закатила глаза. Это казалось ужасной игрой для движущегося судна в открытом море. </w:t>
      </w:r>
    </w:p>
    <w:p w:rsidR="00E27D61" w:rsidRDefault="00E27D61" w:rsidP="00E27D61">
      <w:pPr>
        <w:spacing w:line="276" w:lineRule="auto"/>
        <w:ind w:firstLine="567"/>
        <w:jc w:val="both"/>
        <w:rPr>
          <w:lang w:val="ru-RU"/>
        </w:rPr>
      </w:pPr>
      <w:r w:rsidRPr="00E27D61">
        <w:rPr>
          <w:lang w:val="ru-RU"/>
        </w:rPr>
        <w:t>Все закричали и зааплодировали. МакКензи вернулась и села рядом со мной как раз в тот момент, когда все начали играть. Я могла сказать, что девушка хотела поучаствовать, но вместо этого осталась со мной. Чувство вины захлестнуло меня, как морские брызги, поднимающиеся с борта лодки.</w:t>
      </w:r>
    </w:p>
    <w:p w:rsidR="00E27D61" w:rsidRDefault="00E27D61" w:rsidP="00E27D61">
      <w:pPr>
        <w:spacing w:line="276" w:lineRule="auto"/>
        <w:ind w:firstLine="567"/>
        <w:jc w:val="both"/>
        <w:rPr>
          <w:lang w:val="ru-RU"/>
        </w:rPr>
      </w:pPr>
      <w:r w:rsidRPr="00E27D61">
        <w:rPr>
          <w:lang w:val="ru-RU"/>
        </w:rPr>
        <w:t xml:space="preserve">Хотя Озарк, штат Арканзас, ничего для меня не значил и был пропитан застарелой дружбой, сплетнями из маленького городка и болезненными воспоминаниями, в тот странный момент мне этого не хватало. Я скучала по прохладному октябрю, я скучала по оранжевым и красным листьям, усыпавшим горы, когда осень вступала в свои права, и я скучала по папиному шоколадному торту, который он покупал в магазине каждый год на мой день рождения. </w:t>
      </w:r>
    </w:p>
    <w:p w:rsidR="00E27D61" w:rsidRPr="00E27D61" w:rsidRDefault="00E27D61" w:rsidP="00E27D61">
      <w:pPr>
        <w:spacing w:line="276" w:lineRule="auto"/>
        <w:ind w:firstLine="567"/>
        <w:jc w:val="both"/>
        <w:rPr>
          <w:lang w:val="ru-RU"/>
        </w:rPr>
      </w:pPr>
      <w:r w:rsidRPr="00E27D61">
        <w:rPr>
          <w:lang w:val="ru-RU"/>
        </w:rPr>
        <w:t>Пока тусовщики продолжали веселиться, погружая лица в полный таз воды, которая плескалась за борт при движении лодки, Тай внезапно встал, чтобы сделать еще одно объявление.</w:t>
      </w:r>
    </w:p>
    <w:p w:rsidR="00E27D61" w:rsidRDefault="00E27D61" w:rsidP="00E27D61">
      <w:pPr>
        <w:spacing w:line="276" w:lineRule="auto"/>
        <w:ind w:firstLine="567"/>
        <w:jc w:val="both"/>
        <w:rPr>
          <w:lang w:val="ru-RU"/>
        </w:rPr>
      </w:pPr>
      <w:r w:rsidRPr="00E27D61">
        <w:rPr>
          <w:lang w:val="ru-RU"/>
        </w:rPr>
        <w:t>- Итак, народ, до острова осталось всего несколько минут! Мы скоро будем на месте!</w:t>
      </w:r>
    </w:p>
    <w:p w:rsidR="00E27D61" w:rsidRPr="00E27D61" w:rsidRDefault="00E27D61" w:rsidP="00E27D61">
      <w:pPr>
        <w:spacing w:line="276" w:lineRule="auto"/>
        <w:ind w:firstLine="567"/>
        <w:jc w:val="both"/>
        <w:rPr>
          <w:lang w:val="ru-RU"/>
        </w:rPr>
      </w:pPr>
      <w:r w:rsidRPr="00E27D61">
        <w:rPr>
          <w:lang w:val="ru-RU"/>
        </w:rPr>
        <w:t>Я бросила испуганный взгляд на МакКензи.</w:t>
      </w:r>
    </w:p>
    <w:p w:rsidR="00E27D61" w:rsidRDefault="00E27D61" w:rsidP="00E27D61">
      <w:pPr>
        <w:spacing w:line="276" w:lineRule="auto"/>
        <w:ind w:firstLine="567"/>
        <w:jc w:val="both"/>
        <w:rPr>
          <w:lang w:val="ru-RU"/>
        </w:rPr>
      </w:pPr>
      <w:r w:rsidRPr="00E27D61">
        <w:rPr>
          <w:lang w:val="ru-RU"/>
        </w:rPr>
        <w:t>- О чем он говорит? О каком острове?</w:t>
      </w:r>
    </w:p>
    <w:p w:rsidR="00E27D61" w:rsidRDefault="00E27D61" w:rsidP="00E27D61">
      <w:pPr>
        <w:spacing w:line="276" w:lineRule="auto"/>
        <w:ind w:firstLine="567"/>
        <w:jc w:val="both"/>
        <w:rPr>
          <w:lang w:val="ru-RU"/>
        </w:rPr>
      </w:pPr>
      <w:r w:rsidRPr="00E27D61">
        <w:rPr>
          <w:lang w:val="ru-RU"/>
        </w:rPr>
        <w:t xml:space="preserve">Девушка прикусила нижнюю губу и прищурилась, будто осознавала, что совершила ошибку. </w:t>
      </w:r>
    </w:p>
    <w:p w:rsidR="00E27D61" w:rsidRDefault="00E27D61" w:rsidP="00E27D61">
      <w:pPr>
        <w:spacing w:line="276" w:lineRule="auto"/>
        <w:ind w:firstLine="567"/>
        <w:jc w:val="both"/>
        <w:rPr>
          <w:lang w:val="ru-RU"/>
        </w:rPr>
      </w:pPr>
      <w:r w:rsidRPr="00E27D61">
        <w:rPr>
          <w:lang w:val="ru-RU"/>
        </w:rPr>
        <w:t>- МакКензи! Что происходит? - Мой голос дрогнул.</w:t>
      </w:r>
    </w:p>
    <w:p w:rsidR="00E27D61" w:rsidRDefault="00E27D61" w:rsidP="00E27D61">
      <w:pPr>
        <w:spacing w:line="276" w:lineRule="auto"/>
        <w:ind w:firstLine="567"/>
        <w:jc w:val="both"/>
        <w:rPr>
          <w:lang w:val="ru-RU"/>
        </w:rPr>
      </w:pPr>
      <w:r w:rsidRPr="00E27D61">
        <w:rPr>
          <w:lang w:val="ru-RU"/>
        </w:rPr>
        <w:t>- Я, наверное, забыла упомянуть, что часть вечеринки на Хэллоуин - это отплыть на остров и развести костер на несколько часов, чтобы поохотиться на призраков.</w:t>
      </w:r>
    </w:p>
    <w:p w:rsidR="00E27D61" w:rsidRDefault="00E27D61" w:rsidP="00E27D61">
      <w:pPr>
        <w:spacing w:line="276" w:lineRule="auto"/>
        <w:ind w:firstLine="567"/>
        <w:jc w:val="both"/>
        <w:rPr>
          <w:lang w:val="ru-RU"/>
        </w:rPr>
      </w:pPr>
      <w:r w:rsidRPr="00E27D61">
        <w:rPr>
          <w:lang w:val="ru-RU"/>
        </w:rPr>
        <w:t>Я сделала глубокий вдох, чтобы успокоиться.</w:t>
      </w:r>
    </w:p>
    <w:p w:rsidR="00E27D61" w:rsidRDefault="00E27D61" w:rsidP="00E27D61">
      <w:pPr>
        <w:spacing w:line="276" w:lineRule="auto"/>
        <w:ind w:firstLine="567"/>
        <w:jc w:val="both"/>
        <w:rPr>
          <w:lang w:val="ru-RU"/>
        </w:rPr>
      </w:pPr>
      <w:r w:rsidRPr="00E27D61">
        <w:rPr>
          <w:lang w:val="ru-RU"/>
        </w:rPr>
        <w:t>- Прости, что?</w:t>
      </w:r>
    </w:p>
    <w:p w:rsidR="00E27D61" w:rsidRPr="00E27D61" w:rsidRDefault="00E27D61" w:rsidP="00E27D61">
      <w:pPr>
        <w:spacing w:line="276" w:lineRule="auto"/>
        <w:ind w:firstLine="567"/>
        <w:jc w:val="both"/>
        <w:rPr>
          <w:lang w:val="ru-RU"/>
        </w:rPr>
      </w:pPr>
      <w:r w:rsidRPr="00E27D61">
        <w:rPr>
          <w:lang w:val="ru-RU"/>
        </w:rPr>
        <w:t>Лицо МакКензи стало немного серьезнее, но я могла сказать, что она все еще не понимала всей серьезности страха, который только что пробудила во мне.</w:t>
      </w:r>
    </w:p>
    <w:p w:rsidR="00E27D61" w:rsidRDefault="00E27D61" w:rsidP="00E27D61">
      <w:pPr>
        <w:spacing w:line="276" w:lineRule="auto"/>
        <w:ind w:firstLine="567"/>
        <w:jc w:val="both"/>
        <w:rPr>
          <w:lang w:val="ru-RU"/>
        </w:rPr>
      </w:pPr>
      <w:r w:rsidRPr="00E27D61">
        <w:rPr>
          <w:lang w:val="ru-RU"/>
        </w:rPr>
        <w:t>- Итак, здесь, в Константине, недалеко от побережья есть небольшой остров, о котором ходит куча жутких историй о привидениях и прочем. Ты знала об этом?</w:t>
      </w:r>
    </w:p>
    <w:p w:rsidR="00E27D61" w:rsidRDefault="00E27D61" w:rsidP="00E27D61">
      <w:pPr>
        <w:spacing w:line="276" w:lineRule="auto"/>
        <w:ind w:firstLine="567"/>
        <w:jc w:val="both"/>
        <w:rPr>
          <w:lang w:val="ru-RU"/>
        </w:rPr>
      </w:pPr>
      <w:r w:rsidRPr="00E27D61">
        <w:rPr>
          <w:lang w:val="ru-RU"/>
        </w:rPr>
        <w:t>- Вовсе нет. - Я покачала головой, призывая ее продолжать, а сама в отчаянии прикусила губу.</w:t>
      </w:r>
    </w:p>
    <w:p w:rsidR="00E27D61" w:rsidRDefault="00E27D61" w:rsidP="00E27D61">
      <w:pPr>
        <w:spacing w:line="276" w:lineRule="auto"/>
        <w:ind w:firstLine="567"/>
        <w:jc w:val="both"/>
        <w:rPr>
          <w:lang w:val="ru-RU"/>
        </w:rPr>
      </w:pPr>
      <w:r w:rsidRPr="00E27D61">
        <w:rPr>
          <w:lang w:val="ru-RU"/>
        </w:rPr>
        <w:t>- Тай подумал, что было бы здорово пойти, посмотреть и провести там часть ночи. Ну, знаешь, развести костер и все такое. И, может быть, мы увидим привидение или что-то в этом роде. Я имею в виду, сегодня Хэллоуин, давай же!</w:t>
      </w:r>
    </w:p>
    <w:p w:rsidR="00E27D61" w:rsidRDefault="00E27D61" w:rsidP="00E27D61">
      <w:pPr>
        <w:spacing w:line="276" w:lineRule="auto"/>
        <w:ind w:firstLine="567"/>
        <w:jc w:val="both"/>
        <w:rPr>
          <w:lang w:val="ru-RU"/>
        </w:rPr>
      </w:pPr>
      <w:r w:rsidRPr="00E27D61">
        <w:rPr>
          <w:lang w:val="ru-RU"/>
        </w:rPr>
        <w:lastRenderedPageBreak/>
        <w:t>- МакКензи. - Я застонала от страха, но даже не знала, как закончить предложение, кроме как произнести ее имя.</w:t>
      </w:r>
    </w:p>
    <w:p w:rsidR="00E27D61" w:rsidRDefault="00E27D61" w:rsidP="00E27D61">
      <w:pPr>
        <w:spacing w:line="276" w:lineRule="auto"/>
        <w:ind w:firstLine="567"/>
        <w:jc w:val="both"/>
        <w:rPr>
          <w:lang w:val="ru-RU"/>
        </w:rPr>
      </w:pPr>
      <w:r w:rsidRPr="00E27D61">
        <w:rPr>
          <w:lang w:val="ru-RU"/>
        </w:rPr>
        <w:t>- Не волнуйся! - Ее глаза загорелись, будто она только что нашла решение головоломки. - Я почти уверена, что на самом деле никто не видел там привидений или что-то в этом роде. Это все просто истории. Например, есть одна история о девушке, которая загадочно умерла где-то здесь в восьмидесятых или что-то в этом роде. Все будет хорошо, обещаю!</w:t>
      </w:r>
    </w:p>
    <w:p w:rsidR="00E27D61" w:rsidRDefault="00E27D61" w:rsidP="00E27D61">
      <w:pPr>
        <w:spacing w:line="276" w:lineRule="auto"/>
        <w:ind w:firstLine="567"/>
        <w:jc w:val="both"/>
        <w:rPr>
          <w:lang w:val="ru-RU"/>
        </w:rPr>
      </w:pPr>
      <w:r w:rsidRPr="00E27D61">
        <w:rPr>
          <w:lang w:val="ru-RU"/>
        </w:rPr>
        <w:t>- И от этого мне должно стать лучше? - пробормотала я. Она опустила глаза и приоткрыла губы, когда посмотрела на меня глазами, полными неподдельной жалости.</w:t>
      </w:r>
    </w:p>
    <w:p w:rsidR="00E27D61" w:rsidRDefault="00E27D61" w:rsidP="00E27D61">
      <w:pPr>
        <w:spacing w:line="276" w:lineRule="auto"/>
        <w:ind w:firstLine="567"/>
        <w:jc w:val="both"/>
        <w:rPr>
          <w:lang w:val="ru-RU"/>
        </w:rPr>
      </w:pPr>
      <w:r w:rsidRPr="00E27D61">
        <w:rPr>
          <w:lang w:val="ru-RU"/>
        </w:rPr>
        <w:t>- Что ж, уверена, ты можешь остаться на яхте, если не хочешь пойти с нами. - Она была серьезна, но то, как она это сказала, задело меня за живое. По почти пустому стакану в ее руке я поняла, что она уже немного навеселе. Сожалея о своем решении прийти, я вздохнула, признавая, что единственный способ пережить эту ночь - это просто сделать все, что в моих силах.</w:t>
      </w:r>
    </w:p>
    <w:p w:rsidR="00E27D61" w:rsidRDefault="00E27D61" w:rsidP="00E27D61">
      <w:pPr>
        <w:spacing w:line="276" w:lineRule="auto"/>
        <w:ind w:firstLine="567"/>
        <w:jc w:val="both"/>
        <w:rPr>
          <w:lang w:val="ru-RU"/>
        </w:rPr>
      </w:pPr>
      <w:r w:rsidRPr="00E27D61">
        <w:rPr>
          <w:lang w:val="ru-RU"/>
        </w:rPr>
        <w:t>Какая-то неясная фигура на другом конце яхты помахала еще раз, и внимание МакКензи отвлеклось. Она сказала мне, что вернется через минуту, и встала, чтобы поспешить к другой небольшой группе людей.</w:t>
      </w:r>
    </w:p>
    <w:p w:rsidR="00E27D61" w:rsidRDefault="00E27D61" w:rsidP="00E27D61">
      <w:pPr>
        <w:spacing w:line="276" w:lineRule="auto"/>
        <w:ind w:firstLine="567"/>
        <w:jc w:val="both"/>
        <w:rPr>
          <w:lang w:val="ru-RU"/>
        </w:rPr>
      </w:pPr>
      <w:r w:rsidRPr="00E27D61">
        <w:rPr>
          <w:lang w:val="ru-RU"/>
        </w:rPr>
        <w:t>Я оставалась на месте на краю яхты и оглянулась на темный горизонт, размышляя о том, что ждет нас на острове. Это казалось ужасной идеей, но что я знала? Я никогда раньше не плавала на лодке. Я выросла не рядом с океаном и его тайнами. Возможно, здесь было совершенно безопасно, но я должна была убедить себя не поддаваться страху.</w:t>
      </w:r>
    </w:p>
    <w:p w:rsidR="00E27D61" w:rsidRDefault="00E27D61" w:rsidP="00E27D61">
      <w:pPr>
        <w:spacing w:line="276" w:lineRule="auto"/>
        <w:ind w:firstLine="567"/>
        <w:jc w:val="both"/>
        <w:rPr>
          <w:lang w:val="ru-RU"/>
        </w:rPr>
      </w:pPr>
      <w:r w:rsidRPr="00E27D61">
        <w:rPr>
          <w:lang w:val="ru-RU"/>
        </w:rPr>
        <w:t>Наблюдая за морскими просторами, я моргнула, чтобы восстановить зрение, и заметила вдалеке тень, вырисовывающуюся на поверхности океана. Чем больше я напрягала зрение, тем отчетливее различала большой силуэт другой лодки, дрейфующей в тени на горизонте. Обернувшись, чтобы осмотреть палубу яхты, я задумалась, видел ли кто-то еще то же самое, но все, казалось, были слишком возбуждены или погружены в разговоры, чтобы заметить это. Когда я оглянулась, корабль-тень исчез, и я предположила, что это, должно быть, разыгралось мое воображение или, может быть, это игра света. Сегодня на небе был только краешек луны, из-за чего было темнее, чем обычно. Итак, я убедила себя, что из-за обсидианового неба и черной воды просто слишком легко разглядеть то, чего там нет.</w:t>
      </w:r>
    </w:p>
    <w:p w:rsidR="00E27D61" w:rsidRDefault="00E27D61" w:rsidP="00E27D61">
      <w:pPr>
        <w:spacing w:line="276" w:lineRule="auto"/>
        <w:rPr>
          <w:lang w:val="ru-RU"/>
        </w:rPr>
      </w:pPr>
      <w:r>
        <w:rPr>
          <w:lang w:val="ru-RU"/>
        </w:rPr>
        <w:br w:type="page"/>
      </w:r>
    </w:p>
    <w:p w:rsidR="00E27D61" w:rsidRDefault="00E27D61" w:rsidP="00E27D61">
      <w:pPr>
        <w:pStyle w:val="3"/>
        <w:spacing w:line="276" w:lineRule="auto"/>
        <w:rPr>
          <w:lang w:val="ru-RU"/>
        </w:rPr>
      </w:pPr>
      <w:bookmarkStart w:id="4" w:name="_Toc187495343"/>
      <w:r w:rsidRPr="00E27D61">
        <w:rPr>
          <w:lang w:val="ru-RU"/>
        </w:rPr>
        <w:lastRenderedPageBreak/>
        <w:t>3. Земля</w:t>
      </w:r>
      <w:bookmarkEnd w:id="4"/>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 Земля! - озорно крикнул Тай.</w:t>
      </w:r>
    </w:p>
    <w:p w:rsidR="00E27D61" w:rsidRDefault="00E27D61" w:rsidP="00E27D61">
      <w:pPr>
        <w:spacing w:line="276" w:lineRule="auto"/>
        <w:ind w:firstLine="567"/>
        <w:jc w:val="both"/>
        <w:rPr>
          <w:lang w:val="ru-RU"/>
        </w:rPr>
      </w:pPr>
      <w:r w:rsidRPr="00E27D61">
        <w:rPr>
          <w:lang w:val="ru-RU"/>
        </w:rPr>
        <w:t>Я наблюдала за ним с места, пока он управлялся со штурвалом. По большей части парень казался вполне приличным шкипером, но по мере того, как медленно подводил лодку ближе к острову, я начинала чувствовать себя неуютно. Я немного беспокоилась, что он все больше напивается, Тай был уже навеселе, как я видела, еще до того, как мы покинули пристань.</w:t>
      </w:r>
    </w:p>
    <w:p w:rsidR="00E27D61" w:rsidRDefault="00E27D61" w:rsidP="00E27D61">
      <w:pPr>
        <w:spacing w:line="276" w:lineRule="auto"/>
        <w:ind w:firstLine="567"/>
        <w:jc w:val="both"/>
        <w:rPr>
          <w:lang w:val="ru-RU"/>
        </w:rPr>
      </w:pPr>
      <w:r w:rsidRPr="00E27D61">
        <w:rPr>
          <w:lang w:val="ru-RU"/>
        </w:rPr>
        <w:t>Толпа на палубе оживилась, голоса и настроение у всех поднялось, когда они обратили свое внимание на маленькую темную массу впереди. Освещенный только единственной фарой, маленький остров казался таким же жутким, как и всегда, словно парил над поверхностью океана. Когда все взволнованно бросились к краю яхты, чтобы увидеть пункт назначения, судно покачнулось, ударившись обо что-то твердое под ней. Я схватилась за перила, чтобы сохранить равновесие, и огляделась в поисках МакКензи, но не увидела.</w:t>
      </w:r>
    </w:p>
    <w:p w:rsidR="00E27D61" w:rsidRDefault="00E27D61" w:rsidP="00E27D61">
      <w:pPr>
        <w:spacing w:line="276" w:lineRule="auto"/>
        <w:ind w:firstLine="567"/>
        <w:jc w:val="both"/>
        <w:rPr>
          <w:lang w:val="ru-RU"/>
        </w:rPr>
      </w:pPr>
      <w:r w:rsidRPr="00E27D61">
        <w:rPr>
          <w:lang w:val="ru-RU"/>
        </w:rPr>
        <w:t>До костей ощутила вибрацию яхты, когда днище заскользило по песку. Я крепче ухватилась за борт, стараясь не паниковать, когда все замолчали. Тай разразился потоком ругательств, поняв, что подплыл слишком близко к острову. От него отходила скрытая песчаная отмель, которая, по-видимому, простиралась гораздо дальше, чем он предполагал.</w:t>
      </w:r>
    </w:p>
    <w:p w:rsidR="00E27D61" w:rsidRDefault="00E27D61" w:rsidP="00E27D61">
      <w:pPr>
        <w:spacing w:line="276" w:lineRule="auto"/>
        <w:ind w:firstLine="567"/>
        <w:jc w:val="both"/>
        <w:rPr>
          <w:lang w:val="ru-RU"/>
        </w:rPr>
      </w:pPr>
      <w:r w:rsidRPr="00E27D61">
        <w:rPr>
          <w:lang w:val="ru-RU"/>
        </w:rPr>
        <w:t>О, нет.</w:t>
      </w:r>
    </w:p>
    <w:p w:rsidR="00E27D61" w:rsidRDefault="00E27D61" w:rsidP="00E27D61">
      <w:pPr>
        <w:spacing w:line="276" w:lineRule="auto"/>
        <w:ind w:firstLine="567"/>
        <w:jc w:val="both"/>
        <w:rPr>
          <w:lang w:val="ru-RU"/>
        </w:rPr>
      </w:pPr>
      <w:r w:rsidRPr="00E27D61">
        <w:rPr>
          <w:lang w:val="ru-RU"/>
        </w:rPr>
        <w:t>Недалеко от того места, где, как мне показалось, я видела корабль-тень, всего в нескольких метрах виднелся край острова. К счастью, огни материка в Константине все еще были видны позади нас, напоминая, что мы не полностью исчезли в темной пустоте. Но все же огоньки были крошечными точками, едва светящимися вдалеке, и они не меняли того факта, что мы были гораздо дальше, чем я думала.</w:t>
      </w:r>
    </w:p>
    <w:p w:rsidR="00E27D61" w:rsidRDefault="00E27D61" w:rsidP="00E27D61">
      <w:pPr>
        <w:spacing w:line="276" w:lineRule="auto"/>
        <w:ind w:firstLine="567"/>
        <w:jc w:val="both"/>
        <w:rPr>
          <w:lang w:val="ru-RU"/>
        </w:rPr>
      </w:pPr>
      <w:r w:rsidRPr="00E27D61">
        <w:rPr>
          <w:lang w:val="ru-RU"/>
        </w:rPr>
        <w:t>Как только на лодке все успокоилось, разговоры возобновились, но на этот раз в голосах слышалась паника. Люди говорили быстрее. Некоторые нетерпеливо постукивали пальцами. Еще несколько парней в толпе бросились к Таю и попытались выяснить, что делать дальше. Я встала, чтобы лучше видеть. МакКензи сбежала по ступенькам с верхней площадки лодки и поспешила ко мне. Я никогда не пойму, как ей удавалось сохранять равновесие, когда она бежала на своих высоких каблуках.</w:t>
      </w:r>
    </w:p>
    <w:p w:rsidR="00E27D61" w:rsidRDefault="00E27D61" w:rsidP="00E27D61">
      <w:pPr>
        <w:spacing w:line="276" w:lineRule="auto"/>
        <w:ind w:firstLine="567"/>
        <w:jc w:val="both"/>
        <w:rPr>
          <w:lang w:val="ru-RU"/>
        </w:rPr>
      </w:pPr>
      <w:r w:rsidRPr="00E27D61">
        <w:rPr>
          <w:lang w:val="ru-RU"/>
        </w:rPr>
        <w:t>- Ты в порядке? - воскликнула она.</w:t>
      </w:r>
    </w:p>
    <w:p w:rsidR="00E27D61" w:rsidRDefault="00E27D61" w:rsidP="00E27D61">
      <w:pPr>
        <w:spacing w:line="276" w:lineRule="auto"/>
        <w:ind w:firstLine="567"/>
        <w:jc w:val="both"/>
        <w:rPr>
          <w:lang w:val="ru-RU"/>
        </w:rPr>
      </w:pPr>
      <w:r w:rsidRPr="00E27D61">
        <w:rPr>
          <w:lang w:val="ru-RU"/>
        </w:rPr>
        <w:t>- Да, - ответила я, все еще держась за перила. - Но, чтобы ты знала, это не поможет. - Я старалась говорить игриво, но, конечно, не шутила.</w:t>
      </w:r>
    </w:p>
    <w:p w:rsidR="00E27D61" w:rsidRDefault="00E27D61" w:rsidP="00E27D61">
      <w:pPr>
        <w:spacing w:line="276" w:lineRule="auto"/>
        <w:ind w:firstLine="567"/>
        <w:jc w:val="both"/>
        <w:rPr>
          <w:lang w:val="ru-RU"/>
        </w:rPr>
      </w:pPr>
      <w:r w:rsidRPr="00E27D61">
        <w:rPr>
          <w:lang w:val="ru-RU"/>
        </w:rPr>
        <w:t>- Уверена, все будет хорошо! Тай может нас вытащить. Я пойду спрошу его и посмотрю, что происходит. - МакКензи умчалась прежде, чем я успела придумать ответ.</w:t>
      </w:r>
    </w:p>
    <w:p w:rsidR="00E27D61" w:rsidRDefault="00E27D61" w:rsidP="00E27D61">
      <w:pPr>
        <w:spacing w:line="276" w:lineRule="auto"/>
        <w:ind w:firstLine="567"/>
        <w:jc w:val="both"/>
        <w:rPr>
          <w:lang w:val="ru-RU"/>
        </w:rPr>
      </w:pPr>
      <w:r w:rsidRPr="00E27D61">
        <w:rPr>
          <w:lang w:val="ru-RU"/>
        </w:rPr>
        <w:t>Я стояла, облокотившись на перила, и смотрела, как внизу рябит вода от неподвижной лодки. Рядом со мной появились двое парней из студенческого братства, подталкивая друг друга с невероятной энергией, будто они пытались подтолкнуть друг друга ко мне.</w:t>
      </w:r>
    </w:p>
    <w:p w:rsidR="00E27D61" w:rsidRDefault="00E27D61" w:rsidP="00E27D61">
      <w:pPr>
        <w:spacing w:line="276" w:lineRule="auto"/>
        <w:ind w:firstLine="567"/>
        <w:jc w:val="both"/>
        <w:rPr>
          <w:lang w:val="ru-RU"/>
        </w:rPr>
      </w:pPr>
      <w:r w:rsidRPr="00E27D61">
        <w:rPr>
          <w:lang w:val="ru-RU"/>
        </w:rPr>
        <w:t xml:space="preserve">- Привет, красотка. - Один из них откашлялся, словно сдерживая смех, и облокотился на перила рядом со мной. - Ну и капитан у нас попался, а? - Он хихикнул, когда золотистые отсветы от яхты отразились от его зачесанных назад медных волос. На нем был костюм гонщика команды «Wonder Bread», явно в честь фильма «Рики </w:t>
      </w:r>
      <w:r w:rsidRPr="00E27D61">
        <w:rPr>
          <w:lang w:val="ru-RU"/>
        </w:rPr>
        <w:lastRenderedPageBreak/>
        <w:t>Бобби: Король дороги». Лицо его друга было скрыто размазанным гримом, сделанным в виде черепа, но этого было недостаточно, чтобы скрыть самодовольное выражение на лице.</w:t>
      </w:r>
    </w:p>
    <w:p w:rsidR="00E27D61" w:rsidRDefault="00E27D61" w:rsidP="00E27D61">
      <w:pPr>
        <w:spacing w:line="276" w:lineRule="auto"/>
        <w:ind w:firstLine="567"/>
        <w:jc w:val="both"/>
        <w:rPr>
          <w:lang w:val="ru-RU"/>
        </w:rPr>
      </w:pPr>
      <w:r w:rsidRPr="00E27D61">
        <w:rPr>
          <w:lang w:val="ru-RU"/>
        </w:rPr>
        <w:t>Когда я просто кивнула и слегка улыбнулась в ответ, подражатель Рикки Бобби придвинулся ближе. Насторожившись, я крепко обхватила себя руками, отпустив для этого перила.</w:t>
      </w:r>
    </w:p>
    <w:p w:rsidR="00E27D61" w:rsidRDefault="00E27D61" w:rsidP="00E27D61">
      <w:pPr>
        <w:spacing w:line="276" w:lineRule="auto"/>
        <w:ind w:firstLine="567"/>
        <w:jc w:val="both"/>
        <w:rPr>
          <w:lang w:val="ru-RU"/>
        </w:rPr>
      </w:pPr>
      <w:r w:rsidRPr="00E27D61">
        <w:rPr>
          <w:lang w:val="ru-RU"/>
        </w:rPr>
        <w:t>- Эй, я помню тебя по той вечеринке в общежитии Кейлин. Мы практически донесли тебя до двери в ту ночь, ты была так пьяна!</w:t>
      </w:r>
    </w:p>
    <w:p w:rsidR="00E27D61" w:rsidRDefault="00E27D61" w:rsidP="00E27D61">
      <w:pPr>
        <w:spacing w:line="276" w:lineRule="auto"/>
        <w:ind w:firstLine="567"/>
        <w:jc w:val="both"/>
        <w:rPr>
          <w:lang w:val="ru-RU"/>
        </w:rPr>
      </w:pPr>
      <w:r w:rsidRPr="00E27D61">
        <w:rPr>
          <w:lang w:val="ru-RU"/>
        </w:rPr>
        <w:t>Я совсем не помнила, о чем шла речь, но не могла этого отрицать. В ту ночь я была слишком пьяна, чтобы держаться на ногах. МакКензи сказала, что мне нужна помощь, чтобы добраться до двери и подняться по лестнице обратно в наше общежитие. Действительно ли эти двое громил оказали мне честь? Я отшатнулась, смущенная тем, что разговариваю с этими парнями, если они действительно видели меня такой. И я не могла понять, почему это имело значение, потому что я находила их присутствие совершенно непривлекательным.</w:t>
      </w:r>
    </w:p>
    <w:p w:rsidR="00E27D61" w:rsidRDefault="00E27D61" w:rsidP="00E27D61">
      <w:pPr>
        <w:spacing w:line="276" w:lineRule="auto"/>
        <w:ind w:firstLine="567"/>
        <w:jc w:val="both"/>
        <w:rPr>
          <w:lang w:val="ru-RU"/>
        </w:rPr>
      </w:pPr>
      <w:r w:rsidRPr="00E27D61">
        <w:rPr>
          <w:lang w:val="ru-RU"/>
        </w:rPr>
        <w:t>- Что ж, не волнуйся, мне не понадобится помощь, чтобы сойти с яхты сегодня вечером. Не могу поверить, что я вообще села на нее. - Я старалась говорить беззаботно, но нервы были на пределе. Хуже всего было то, что я не могла понять, от чего у меня скручивало внутренности - от слишком долгого созерцания воды или от двух несносных старшекурсников, стоявших по бокам от меня.</w:t>
      </w:r>
    </w:p>
    <w:p w:rsidR="00E27D61" w:rsidRPr="00E27D61" w:rsidRDefault="00E27D61" w:rsidP="00E27D61">
      <w:pPr>
        <w:spacing w:line="276" w:lineRule="auto"/>
        <w:ind w:firstLine="567"/>
        <w:jc w:val="both"/>
        <w:rPr>
          <w:lang w:val="ru-RU"/>
        </w:rPr>
      </w:pPr>
      <w:r w:rsidRPr="00E27D61">
        <w:rPr>
          <w:lang w:val="ru-RU"/>
        </w:rPr>
        <w:t>Мальчик-скелет теперь стоял слева от меня и вкладывал пиво в мою руку. Я провела большим пальцем по холодной поверхности стеклянной бутылки, прежде чем поставить ее у своих ног.</w:t>
      </w:r>
    </w:p>
    <w:p w:rsidR="00E27D61" w:rsidRDefault="00E27D61" w:rsidP="00E27D61">
      <w:pPr>
        <w:spacing w:line="276" w:lineRule="auto"/>
        <w:ind w:firstLine="567"/>
        <w:jc w:val="both"/>
        <w:rPr>
          <w:lang w:val="ru-RU"/>
        </w:rPr>
      </w:pPr>
      <w:r w:rsidRPr="00E27D61">
        <w:rPr>
          <w:lang w:val="ru-RU"/>
        </w:rPr>
        <w:t>- Не сегодня, - произнесла я беззлобно. - На этот раз я бы хотела уйти на своих двоих.</w:t>
      </w:r>
    </w:p>
    <w:p w:rsidR="00E27D61" w:rsidRDefault="00E27D61" w:rsidP="00E27D61">
      <w:pPr>
        <w:spacing w:line="276" w:lineRule="auto"/>
        <w:ind w:firstLine="567"/>
        <w:jc w:val="both"/>
        <w:rPr>
          <w:lang w:val="ru-RU"/>
        </w:rPr>
      </w:pPr>
      <w:r w:rsidRPr="00E27D61">
        <w:rPr>
          <w:lang w:val="ru-RU"/>
        </w:rPr>
        <w:t>- Да ладно тебе, не будь такой букой. - Рикки Бобби насмешливо выпятил нижнюю губу. - Как ты собираешься воспитать в себе выносливость, если собираешься так легко сдаться?</w:t>
      </w:r>
    </w:p>
    <w:p w:rsidR="00E27D61" w:rsidRDefault="00E27D61" w:rsidP="00E27D61">
      <w:pPr>
        <w:spacing w:line="276" w:lineRule="auto"/>
        <w:ind w:firstLine="567"/>
        <w:jc w:val="both"/>
        <w:rPr>
          <w:lang w:val="ru-RU"/>
        </w:rPr>
      </w:pPr>
      <w:r w:rsidRPr="00E27D61">
        <w:rPr>
          <w:lang w:val="ru-RU"/>
        </w:rPr>
        <w:t>- Я ценю твою заботу, но, на самом деле, у меня все в порядке, - сказала я, стараясь, чтобы мой голос звучал более настойчиво. Я снова посмотрела на воду, отчасти надеясь еще раз увидеть то, что, как мне показалось, я видела раньше.</w:t>
      </w:r>
    </w:p>
    <w:p w:rsidR="00E27D61" w:rsidRDefault="00E27D61" w:rsidP="00E27D61">
      <w:pPr>
        <w:spacing w:line="276" w:lineRule="auto"/>
        <w:ind w:firstLine="567"/>
        <w:jc w:val="both"/>
        <w:rPr>
          <w:lang w:val="ru-RU"/>
        </w:rPr>
      </w:pPr>
      <w:r w:rsidRPr="00E27D61">
        <w:rPr>
          <w:lang w:val="ru-RU"/>
        </w:rPr>
        <w:t>- Что бы там ни было, детка, обещаю, это не так интересно, как то, что находится на этой лодке. - Парень-скелет ухмыльнулся раздражающе самоуверенно, что не соответствовало расположению его зубов на фоне белых линий черепа вокруг челюсти.</w:t>
      </w:r>
    </w:p>
    <w:p w:rsidR="00E27D61" w:rsidRDefault="00E27D61" w:rsidP="00E27D61">
      <w:pPr>
        <w:spacing w:line="276" w:lineRule="auto"/>
        <w:ind w:firstLine="567"/>
        <w:jc w:val="both"/>
        <w:rPr>
          <w:lang w:val="ru-RU"/>
        </w:rPr>
      </w:pPr>
      <w:r w:rsidRPr="00E27D61">
        <w:rPr>
          <w:lang w:val="ru-RU"/>
        </w:rPr>
        <w:t>Я попыталась медленно отвернуться, надеясь, что они поймут намек на то, что я не заинтересована в продолжении разговора, но они настаивали.</w:t>
      </w:r>
    </w:p>
    <w:p w:rsidR="00E27D61" w:rsidRDefault="00E27D61" w:rsidP="00E27D61">
      <w:pPr>
        <w:spacing w:line="276" w:lineRule="auto"/>
        <w:ind w:firstLine="567"/>
        <w:jc w:val="both"/>
        <w:rPr>
          <w:lang w:val="ru-RU"/>
        </w:rPr>
      </w:pPr>
      <w:r w:rsidRPr="00E27D61">
        <w:rPr>
          <w:lang w:val="ru-RU"/>
        </w:rPr>
        <w:t>- Если тебе не нравятся вечеринки, то чем ты любишь заниматься? - Череполицый рассмеялся, понизив голос, будто разговаривал с ребенком.</w:t>
      </w:r>
    </w:p>
    <w:p w:rsidR="00E27D61" w:rsidRDefault="00E27D61" w:rsidP="00E27D61">
      <w:pPr>
        <w:spacing w:line="276" w:lineRule="auto"/>
        <w:ind w:firstLine="567"/>
        <w:jc w:val="both"/>
        <w:rPr>
          <w:lang w:val="ru-RU"/>
        </w:rPr>
      </w:pPr>
      <w:r w:rsidRPr="00E27D61">
        <w:rPr>
          <w:lang w:val="ru-RU"/>
        </w:rPr>
        <w:t>- Я... обычно рисую. Вот почему я здесь.</w:t>
      </w:r>
    </w:p>
    <w:p w:rsidR="00E27D61" w:rsidRDefault="00E27D61" w:rsidP="00E27D61">
      <w:pPr>
        <w:spacing w:line="276" w:lineRule="auto"/>
        <w:ind w:firstLine="567"/>
        <w:jc w:val="both"/>
        <w:rPr>
          <w:lang w:val="ru-RU"/>
        </w:rPr>
      </w:pPr>
      <w:r w:rsidRPr="00E27D61">
        <w:rPr>
          <w:lang w:val="ru-RU"/>
        </w:rPr>
        <w:t>- Рисуешь, - повторил он, глядя себе под ноги и пиная что-то невидимое. - Думаю, это круто.</w:t>
      </w:r>
    </w:p>
    <w:p w:rsidR="00E27D61" w:rsidRDefault="00E27D61" w:rsidP="00E27D61">
      <w:pPr>
        <w:spacing w:line="276" w:lineRule="auto"/>
        <w:ind w:firstLine="567"/>
        <w:jc w:val="both"/>
        <w:rPr>
          <w:lang w:val="ru-RU"/>
        </w:rPr>
      </w:pPr>
      <w:r w:rsidRPr="00E27D61">
        <w:rPr>
          <w:lang w:val="ru-RU"/>
        </w:rPr>
        <w:t>- Ну, мы учимся в художественной школе, - добавила я, проглотив комок неуверенности в себе. Я снова схватилась за перила, нервно поглаживая их ладонью, будто давила на педаль газа мотоцикла. Я не знала, о чем еще поговорить. Не хотелось разговаривать. Но именно поэтому я все равно заставляла себя это делать.</w:t>
      </w:r>
    </w:p>
    <w:p w:rsidR="00E27D61" w:rsidRDefault="00E27D61" w:rsidP="00E27D61">
      <w:pPr>
        <w:spacing w:line="276" w:lineRule="auto"/>
        <w:ind w:firstLine="567"/>
        <w:jc w:val="both"/>
        <w:rPr>
          <w:lang w:val="ru-RU"/>
        </w:rPr>
      </w:pPr>
      <w:r w:rsidRPr="00E27D61">
        <w:rPr>
          <w:lang w:val="ru-RU"/>
        </w:rPr>
        <w:t xml:space="preserve">- Да, но кто думает об этом в такой момент? Это все равно что взять с собой домашнее задание на каникулы. - Рикки Бобби снова рассмеялся, его голос то </w:t>
      </w:r>
      <w:r w:rsidRPr="00E27D61">
        <w:rPr>
          <w:lang w:val="ru-RU"/>
        </w:rPr>
        <w:lastRenderedPageBreak/>
        <w:t>повышался, то понижался. Со стороны корпуса донеслись недовольные ругательства, привлекшие внимание Рикки Бобби.</w:t>
      </w:r>
    </w:p>
    <w:p w:rsidR="00E27D61" w:rsidRDefault="00E27D61" w:rsidP="00E27D61">
      <w:pPr>
        <w:spacing w:line="276" w:lineRule="auto"/>
        <w:ind w:firstLine="567"/>
        <w:jc w:val="both"/>
        <w:rPr>
          <w:lang w:val="ru-RU"/>
        </w:rPr>
      </w:pPr>
      <w:r w:rsidRPr="00E27D61">
        <w:rPr>
          <w:lang w:val="ru-RU"/>
        </w:rPr>
        <w:t>- Что ж, было приятно с тобой поболтать, но, похоже, Тай до сих пор ни черта не понимает. Может, нам стоит поделиться опытом?</w:t>
      </w:r>
    </w:p>
    <w:p w:rsidR="00E27D61" w:rsidRDefault="00E27D61" w:rsidP="00E27D61">
      <w:pPr>
        <w:spacing w:line="276" w:lineRule="auto"/>
        <w:ind w:firstLine="567"/>
        <w:jc w:val="both"/>
        <w:rPr>
          <w:lang w:val="ru-RU"/>
        </w:rPr>
      </w:pPr>
      <w:r w:rsidRPr="00E27D61">
        <w:rPr>
          <w:lang w:val="ru-RU"/>
        </w:rPr>
        <w:t>- Да, - кивнул Череполицый. - Родители бы прибили меня, если бы из-за меня их яхта вот так застряла.</w:t>
      </w:r>
    </w:p>
    <w:p w:rsidR="00E27D61" w:rsidRPr="00E27D61" w:rsidRDefault="00E27D61" w:rsidP="00E27D61">
      <w:pPr>
        <w:spacing w:line="276" w:lineRule="auto"/>
        <w:ind w:firstLine="567"/>
        <w:jc w:val="both"/>
        <w:rPr>
          <w:lang w:val="ru-RU"/>
        </w:rPr>
      </w:pPr>
      <w:r w:rsidRPr="00E27D61">
        <w:rPr>
          <w:lang w:val="ru-RU"/>
        </w:rPr>
        <w:t>Они ушли, не сказав мне больше ни слова, но даже когда расстояние между нами увеличилось, я все еще слышала, как они снова захихикали, когда Череполицый ткнул своего друга в бок.</w:t>
      </w:r>
    </w:p>
    <w:p w:rsidR="00E27D61" w:rsidRDefault="00E27D61" w:rsidP="00E27D61">
      <w:pPr>
        <w:spacing w:line="276" w:lineRule="auto"/>
        <w:ind w:firstLine="567"/>
        <w:jc w:val="both"/>
        <w:rPr>
          <w:lang w:val="ru-RU"/>
        </w:rPr>
      </w:pPr>
      <w:r w:rsidRPr="00E27D61">
        <w:rPr>
          <w:lang w:val="ru-RU"/>
        </w:rPr>
        <w:t>- Ладно, отдай двадцать баксов, так как я сделал первый шаг в отношении акварельной девушки.</w:t>
      </w:r>
    </w:p>
    <w:p w:rsidR="00E27D61" w:rsidRDefault="00E27D61" w:rsidP="00E27D61">
      <w:pPr>
        <w:spacing w:line="276" w:lineRule="auto"/>
        <w:ind w:firstLine="567"/>
        <w:jc w:val="both"/>
        <w:rPr>
          <w:lang w:val="ru-RU"/>
        </w:rPr>
      </w:pPr>
      <w:r w:rsidRPr="00E27D61">
        <w:rPr>
          <w:lang w:val="ru-RU"/>
        </w:rPr>
        <w:t>Я покачала головой. Отойдя немного от края лодки, взглянула на корпус, чтобы понять, приблизились ли мы к тому, чтобы освободить судно из его тупикового положения.</w:t>
      </w:r>
    </w:p>
    <w:p w:rsidR="00E27D61" w:rsidRDefault="00E27D61" w:rsidP="00E27D61">
      <w:pPr>
        <w:spacing w:line="276" w:lineRule="auto"/>
        <w:ind w:firstLine="567"/>
        <w:jc w:val="both"/>
        <w:rPr>
          <w:lang w:val="ru-RU"/>
        </w:rPr>
      </w:pPr>
      <w:r w:rsidRPr="00E27D61">
        <w:rPr>
          <w:lang w:val="ru-RU"/>
        </w:rPr>
        <w:t>Из того, что я могла сказать, мы не собирались выходить из этой ситуации в ближайшее время. После того, как мы потратили много времени на безуспешные попытки, поскольку двигатель яхты бесполезно тарахтел, Тай заверил нас, что, когда прилив немного усилится, лодку можно будет стащить. Так что оставалось только переждать. Он объявил всем, что компания по-прежнему идет на остров, как и планировалось, и что мы не упустим возможности развести костер на пляже и поохотиться на привидений. Интересно, что мысль о том, что яхта села на мель на якобы заколдованном острове посреди океана, казалось, вызвала еще больший ажиотаж, когда остальные переползали через борт яхты и прыгали в воду глубиной по пояс.</w:t>
      </w:r>
    </w:p>
    <w:p w:rsidR="00E27D61" w:rsidRDefault="00E27D61" w:rsidP="00E27D61">
      <w:pPr>
        <w:spacing w:line="276" w:lineRule="auto"/>
        <w:ind w:firstLine="567"/>
        <w:jc w:val="both"/>
        <w:rPr>
          <w:lang w:val="ru-RU"/>
        </w:rPr>
      </w:pPr>
      <w:r w:rsidRPr="00E27D61">
        <w:rPr>
          <w:lang w:val="ru-RU"/>
        </w:rPr>
        <w:t>Я, однако, не была в восторге от идеи вслепую пробираться по темной воде, чтобы добраться до края острова. Вся ситуация казалась невероятно опасной, и мое сердце наполнялось страхом при одной мысли об этом. Когда я смотрела вниз с борта лодки, в моей голове всплывали воспоминания о ночном кошмаре, и я ничего не могла сделать, чтобы убедить себя последовать за всеми за борт.</w:t>
      </w:r>
    </w:p>
    <w:p w:rsidR="00E27D61" w:rsidRDefault="00E27D61" w:rsidP="00E27D61">
      <w:pPr>
        <w:spacing w:line="276" w:lineRule="auto"/>
        <w:ind w:firstLine="567"/>
        <w:jc w:val="both"/>
        <w:rPr>
          <w:lang w:val="ru-RU"/>
        </w:rPr>
      </w:pPr>
      <w:r w:rsidRPr="00E27D61">
        <w:rPr>
          <w:lang w:val="ru-RU"/>
        </w:rPr>
        <w:t>- МакКензи, думаю, я просто останусь здесь.</w:t>
      </w:r>
    </w:p>
    <w:p w:rsidR="00E27D61" w:rsidRDefault="00E27D61" w:rsidP="00E27D61">
      <w:pPr>
        <w:spacing w:line="276" w:lineRule="auto"/>
        <w:ind w:firstLine="567"/>
        <w:jc w:val="both"/>
        <w:rPr>
          <w:lang w:val="ru-RU"/>
        </w:rPr>
      </w:pPr>
      <w:r w:rsidRPr="00E27D61">
        <w:rPr>
          <w:lang w:val="ru-RU"/>
        </w:rPr>
        <w:t>- Уверена? Ты останешься совсем одна.</w:t>
      </w:r>
    </w:p>
    <w:p w:rsidR="00E27D61" w:rsidRDefault="00E27D61" w:rsidP="00E27D61">
      <w:pPr>
        <w:spacing w:line="276" w:lineRule="auto"/>
        <w:ind w:firstLine="567"/>
        <w:jc w:val="both"/>
        <w:rPr>
          <w:lang w:val="ru-RU"/>
        </w:rPr>
      </w:pPr>
      <w:r w:rsidRPr="00E27D61">
        <w:rPr>
          <w:lang w:val="ru-RU"/>
        </w:rPr>
        <w:t xml:space="preserve">- Да, я присоединюсь к вам чуть позже, - объяснила я. - Я могу видеть вас отсюда, ребята. - Я увидела, как на берегу загорелись первые оранжевые язычки пламени, когда они уже разводили костер. Раздались новые радостные возгласы и смех. Кто-то включил музыку. </w:t>
      </w:r>
    </w:p>
    <w:p w:rsidR="00E27D61" w:rsidRDefault="00E27D61" w:rsidP="00E27D61">
      <w:pPr>
        <w:spacing w:line="276" w:lineRule="auto"/>
        <w:ind w:firstLine="567"/>
        <w:jc w:val="both"/>
        <w:rPr>
          <w:lang w:val="ru-RU"/>
        </w:rPr>
      </w:pPr>
      <w:r w:rsidRPr="00E27D61">
        <w:rPr>
          <w:lang w:val="ru-RU"/>
        </w:rPr>
        <w:t>МакКензи помахала мне на прощание и последовала за толпой с катера на остров. Мне стало стыдно за то, что я была такой занудой, но, похоже, это нисколько не испортило ее жизнерадостного настроения.</w:t>
      </w:r>
    </w:p>
    <w:p w:rsidR="00E27D61" w:rsidRDefault="00E27D61" w:rsidP="00E27D61">
      <w:pPr>
        <w:spacing w:line="276" w:lineRule="auto"/>
        <w:ind w:firstLine="567"/>
        <w:jc w:val="both"/>
        <w:rPr>
          <w:lang w:val="ru-RU"/>
        </w:rPr>
      </w:pPr>
      <w:r w:rsidRPr="00E27D61">
        <w:rPr>
          <w:lang w:val="ru-RU"/>
        </w:rPr>
        <w:t>Сидя на пустой яхте, я перебирала в уме идеи для своей работы. Стоит ли мне использовать обычную акварельную бумагу? Или, может быть, пойти менее традиционным путем и загрунтовать холст акварелью? Все зависело от того, что я хотела создать. Я огляделась в поисках вдохновения. Я смотрела на тлеющий пепел, поднимающийся в ночное небо от костра, на блеск и цвета костюмов, на полуночное полотно моря и неба, которые сливались в одну темную бесконечную пустоту. Но все казалось неправильным.</w:t>
      </w:r>
    </w:p>
    <w:p w:rsidR="00E27D61" w:rsidRDefault="00E27D61" w:rsidP="00E27D61">
      <w:pPr>
        <w:spacing w:line="276" w:lineRule="auto"/>
        <w:ind w:firstLine="567"/>
        <w:jc w:val="both"/>
        <w:rPr>
          <w:lang w:val="ru-RU"/>
        </w:rPr>
      </w:pPr>
      <w:r w:rsidRPr="00E27D61">
        <w:rPr>
          <w:lang w:val="ru-RU"/>
        </w:rPr>
        <w:t>Внезапно зазвонил телефон. Это было сообщение от Скотта, моего отца.</w:t>
      </w:r>
    </w:p>
    <w:p w:rsidR="00E27D61" w:rsidRDefault="00E27D61" w:rsidP="00E27D61">
      <w:pPr>
        <w:spacing w:line="276" w:lineRule="auto"/>
        <w:ind w:firstLine="567"/>
        <w:jc w:val="both"/>
        <w:rPr>
          <w:lang w:val="ru-RU"/>
        </w:rPr>
      </w:pPr>
      <w:r w:rsidRPr="00E27D61">
        <w:rPr>
          <w:lang w:val="ru-RU"/>
        </w:rPr>
        <w:t>«Счастливого Хэллоуина, Трина. Te amo.» (прим.пер. с исп. «Люблю тебя»)</w:t>
      </w:r>
    </w:p>
    <w:p w:rsidR="00E27D61" w:rsidRDefault="00E27D61" w:rsidP="00E27D61">
      <w:pPr>
        <w:spacing w:line="276" w:lineRule="auto"/>
        <w:ind w:firstLine="567"/>
        <w:jc w:val="both"/>
        <w:rPr>
          <w:lang w:val="ru-RU"/>
        </w:rPr>
      </w:pPr>
      <w:r w:rsidRPr="00E27D61">
        <w:rPr>
          <w:lang w:val="ru-RU"/>
        </w:rPr>
        <w:lastRenderedPageBreak/>
        <w:t>Он почти всегда говорил мне, что любит меня, по-испански. Даже после того, как прожил в Арканзасе более двадцати лет, в его речи все еще чувствовался легкий кубинский акцент. Хэллоуин был его любимым праздником, и я знала, что он одинок. Мамы не было уже больше года. Я почувствовала себя ужасно, осознав, что не разговаривала с ним с моего дня рождения, и отправила ему сообщение с улыбающимся смайликом, надеясь, что это заставит его улыбнуться.</w:t>
      </w:r>
    </w:p>
    <w:p w:rsidR="00E27D61" w:rsidRDefault="00E27D61" w:rsidP="00E27D61">
      <w:pPr>
        <w:spacing w:line="276" w:lineRule="auto"/>
        <w:ind w:firstLine="567"/>
        <w:jc w:val="both"/>
        <w:rPr>
          <w:lang w:val="ru-RU"/>
        </w:rPr>
      </w:pPr>
      <w:r w:rsidRPr="00E27D61">
        <w:rPr>
          <w:lang w:val="ru-RU"/>
        </w:rPr>
        <w:t>«Счастливого Хэллоуина, папа. И, кстати, ничего не обещаю, но я собираюсь попробовать выставку. Ради тебя. Теперь, если бы я только могла найти способ обойти весь этот дресс-код с черным галстуком и торжественную часть, лол.»</w:t>
      </w:r>
    </w:p>
    <w:p w:rsidR="00E27D61" w:rsidRDefault="00E27D61" w:rsidP="00E27D61">
      <w:pPr>
        <w:spacing w:line="276" w:lineRule="auto"/>
        <w:ind w:firstLine="567"/>
        <w:jc w:val="both"/>
        <w:rPr>
          <w:lang w:val="ru-RU"/>
        </w:rPr>
      </w:pPr>
      <w:r w:rsidRPr="00E27D61">
        <w:rPr>
          <w:lang w:val="ru-RU"/>
        </w:rPr>
        <w:t>Он ответил почти мгновенно.</w:t>
      </w:r>
    </w:p>
    <w:p w:rsidR="00E27D61" w:rsidRDefault="00E27D61" w:rsidP="00E27D61">
      <w:pPr>
        <w:spacing w:line="276" w:lineRule="auto"/>
        <w:ind w:firstLine="567"/>
        <w:jc w:val="both"/>
        <w:rPr>
          <w:lang w:val="ru-RU"/>
        </w:rPr>
      </w:pPr>
      <w:r w:rsidRPr="00E27D61">
        <w:rPr>
          <w:lang w:val="ru-RU"/>
        </w:rPr>
        <w:t>«Bueno, hija. (прим.пер. с исп. «Хорошо, дочка») Я знал, что ты не упустишь шанса снова вывести их из себя.»</w:t>
      </w:r>
    </w:p>
    <w:p w:rsidR="00E27D61" w:rsidRDefault="00E27D61" w:rsidP="00E27D61">
      <w:pPr>
        <w:spacing w:line="276" w:lineRule="auto"/>
        <w:ind w:firstLine="567"/>
        <w:jc w:val="both"/>
        <w:rPr>
          <w:lang w:val="ru-RU"/>
        </w:rPr>
      </w:pPr>
      <w:r w:rsidRPr="00E27D61">
        <w:rPr>
          <w:lang w:val="ru-RU"/>
        </w:rPr>
        <w:t>Я немного улыбнулась при виде его банального смайлика. Но улыбка исчезла, когда я подумала о выставке и о том факте, что я еще даже не начинала. Я молилась, чтобы что-нибудь случилось и вдохновило меня, пока ждала в пустой лодке.</w:t>
      </w:r>
    </w:p>
    <w:p w:rsidR="00E27D61" w:rsidRDefault="00E27D61" w:rsidP="00E27D61">
      <w:pPr>
        <w:spacing w:line="276" w:lineRule="auto"/>
        <w:ind w:firstLine="567"/>
        <w:jc w:val="both"/>
        <w:rPr>
          <w:lang w:val="ru-RU"/>
        </w:rPr>
      </w:pPr>
      <w:r w:rsidRPr="00E27D61">
        <w:rPr>
          <w:lang w:val="ru-RU"/>
        </w:rPr>
        <w:t>«Я сделаю все, что в моих силах, папа. А скоро начнутся каникулы в честь Дня Благодарения, и я ненадолго вернусь домой. Скучаю по тебе.»</w:t>
      </w:r>
    </w:p>
    <w:p w:rsidR="00E27D61" w:rsidRDefault="00E27D61" w:rsidP="00E27D61">
      <w:pPr>
        <w:spacing w:line="276" w:lineRule="auto"/>
        <w:ind w:firstLine="567"/>
        <w:jc w:val="both"/>
        <w:rPr>
          <w:lang w:val="ru-RU"/>
        </w:rPr>
      </w:pPr>
      <w:r w:rsidRPr="00E27D61">
        <w:rPr>
          <w:lang w:val="ru-RU"/>
        </w:rPr>
        <w:t>Я отправила эмодзи в виде сердечка, чтобы подписаться.</w:t>
      </w:r>
    </w:p>
    <w:p w:rsidR="00E27D61" w:rsidRDefault="00E27D61" w:rsidP="00E27D61">
      <w:pPr>
        <w:spacing w:line="276" w:lineRule="auto"/>
        <w:ind w:firstLine="567"/>
        <w:jc w:val="both"/>
        <w:rPr>
          <w:lang w:val="ru-RU"/>
        </w:rPr>
      </w:pPr>
      <w:r w:rsidRPr="00E27D61">
        <w:rPr>
          <w:lang w:val="ru-RU"/>
        </w:rPr>
        <w:t>«Я тоже скучаю по тебе, Трина. Но как бы сильно я ни переживал из-за того, что ты так далеко, я знаю, что ты заслуживаешь быть там.»</w:t>
      </w:r>
    </w:p>
    <w:p w:rsidR="00E27D61" w:rsidRDefault="00E27D61" w:rsidP="00E27D61">
      <w:pPr>
        <w:spacing w:line="276" w:lineRule="auto"/>
        <w:ind w:firstLine="567"/>
        <w:jc w:val="both"/>
        <w:rPr>
          <w:lang w:val="ru-RU"/>
        </w:rPr>
      </w:pPr>
      <w:r w:rsidRPr="00E27D61">
        <w:rPr>
          <w:lang w:val="ru-RU"/>
        </w:rPr>
        <w:t>Нежная улыбка появилась на губах, когда отец подбодрил меня. Он всегда был готов сказать что-нибудь ободряющее. Мне стало интересно, был ли он дома или все еще в мастерской, весь в смазке, ремонтировал машину, которую просто не мог оставить в покое.</w:t>
      </w:r>
    </w:p>
    <w:p w:rsidR="00E27D61" w:rsidRDefault="00E27D61" w:rsidP="00E27D61">
      <w:pPr>
        <w:spacing w:line="276" w:lineRule="auto"/>
        <w:ind w:firstLine="567"/>
        <w:jc w:val="both"/>
        <w:rPr>
          <w:lang w:val="ru-RU"/>
        </w:rPr>
      </w:pPr>
      <w:r w:rsidRPr="00E27D61">
        <w:rPr>
          <w:lang w:val="ru-RU"/>
        </w:rPr>
        <w:t>Я откинула голову на перила и сняла с головы повязку с нимбом. Над головой мерцали звезды, а шум волн, разбивающихся о дно лодки, заглушался шумом с пляжа острова, который перекликался с громкой музыкой, разговорами и смехом. Была уже половина девятого. Прилив немного усилился, и некоторые завсегдатаи вечеринок весело проводили время, барахтаясь в воде и танцуя на берегу. Я начала гадать, была ли МакКензи так же обеспокоена тем, что застряла здесь на всю ночь, как я. Я воспользовалась моментом, чтобы посмотреть время прилива в телефоне, просто чтобы знать. Предполагалось, что прилив достигнет своего пика чуть менее чем через час. Надеялась, что этого будет достаточно, чтобы вытащить нас из этой передряги.</w:t>
      </w:r>
    </w:p>
    <w:p w:rsidR="00E27D61" w:rsidRDefault="00E27D61" w:rsidP="00E27D61">
      <w:pPr>
        <w:spacing w:line="276" w:lineRule="auto"/>
        <w:ind w:firstLine="567"/>
        <w:jc w:val="both"/>
        <w:rPr>
          <w:lang w:val="ru-RU"/>
        </w:rPr>
      </w:pPr>
      <w:r w:rsidRPr="00E27D61">
        <w:rPr>
          <w:lang w:val="ru-RU"/>
        </w:rPr>
        <w:t>Я набралась смелости и оглянулась через борт лодки на воду. Теперь вода была выше, и я надеялась, что у Тая хватило ума не забыть бросить якорь. Я отправила МакКензи сообщение, но ответа не последовало. В конце концов, я поняла, что мне нужно встретиться с ней лицом к лицу, если я хочу с ней поговорить.</w:t>
      </w:r>
    </w:p>
    <w:p w:rsidR="00E27D61" w:rsidRDefault="00E27D61" w:rsidP="00E27D61">
      <w:pPr>
        <w:spacing w:line="276" w:lineRule="auto"/>
        <w:ind w:firstLine="567"/>
        <w:jc w:val="both"/>
        <w:rPr>
          <w:lang w:val="ru-RU"/>
        </w:rPr>
      </w:pPr>
      <w:r w:rsidRPr="00E27D61">
        <w:rPr>
          <w:lang w:val="ru-RU"/>
        </w:rPr>
        <w:t>Я подтянулась на борт лодки и спустилась по трапу, морщась, когда заставила себя опустить пальцы ног в воду.</w:t>
      </w:r>
    </w:p>
    <w:p w:rsidR="00E27D61" w:rsidRDefault="00E27D61" w:rsidP="00E27D61">
      <w:pPr>
        <w:spacing w:line="276" w:lineRule="auto"/>
        <w:ind w:firstLine="567"/>
        <w:jc w:val="both"/>
        <w:rPr>
          <w:lang w:val="ru-RU"/>
        </w:rPr>
      </w:pPr>
      <w:r w:rsidRPr="00E27D61">
        <w:rPr>
          <w:lang w:val="ru-RU"/>
        </w:rPr>
        <w:t>Давай, Катрина. Ты сможешь это сделать.</w:t>
      </w:r>
    </w:p>
    <w:p w:rsidR="00E27D61" w:rsidRDefault="00E27D61" w:rsidP="00E27D61">
      <w:pPr>
        <w:spacing w:line="276" w:lineRule="auto"/>
        <w:ind w:firstLine="567"/>
        <w:jc w:val="both"/>
        <w:rPr>
          <w:lang w:val="ru-RU"/>
        </w:rPr>
      </w:pPr>
      <w:r w:rsidRPr="00E27D61">
        <w:rPr>
          <w:lang w:val="ru-RU"/>
        </w:rPr>
        <w:t xml:space="preserve">Моя беседа с самой собой была очень полезной. Но я знала, что если не напомню МакКензи и Таю о приливе, они все могут просто поплыть обратно. Я все еще не могла поверить, что никто, казалось, не осознает, насколько опасной была вся эта ситуация. Но я не была уроженцем Флориды. Я не выросла рядом с пляжем, как они. Океан пугал меня, таил в себе силу, превосходящую все остальное. Невозможно было предугадать, какие секреты таятся в его глубинах. И мне это не нравилось. Возможно, у меня была паранойя из-за того, о чем я мало что знала, но мне было все равно. Я не собиралась </w:t>
      </w:r>
      <w:r w:rsidRPr="00E27D61">
        <w:rPr>
          <w:lang w:val="ru-RU"/>
        </w:rPr>
        <w:lastRenderedPageBreak/>
        <w:t>застревать на каком-то острове в нескольких милях от берега на всю ночь из-за того, что эти тусовщики потеряли счет времени.</w:t>
      </w:r>
    </w:p>
    <w:p w:rsidR="00E27D61" w:rsidRDefault="00E27D61" w:rsidP="00E27D61">
      <w:pPr>
        <w:spacing w:line="276" w:lineRule="auto"/>
        <w:ind w:firstLine="567"/>
        <w:jc w:val="both"/>
        <w:rPr>
          <w:lang w:val="ru-RU"/>
        </w:rPr>
      </w:pPr>
      <w:r w:rsidRPr="00E27D61">
        <w:rPr>
          <w:lang w:val="ru-RU"/>
        </w:rPr>
        <w:t>Осознание этой возможности придало мне смелости, и я сделала еще один шаг вниз и позволила себе соскользнуть в воду ногами вперед. Вода была немного выше, чем час назад, но не настолько, чтобы я все еще не могла перейти ее вброд без особого труда. В тот момент я была благодарна своему суперкороткому ангельскому платью, так как его подол был значительно выше уровня воды. Когда я вошла в воду, дрожа, в груди у меня образовался ком, но когда шагнула вперед, страх немного отступил. Что-то в воде, касавшейся моей кожи, было такое непривычное и нервирующее, что у меня перехватило дыхание, когда я поняла, что она не затягивает меня под воду. Это было совсем не похоже на море из моих снов. То море было жестоким и неумолимым, оно использовало всю свою силу против меня. Но эта безмятежная стеклянная вода была нежной, она ласково обволакивала мое тело, лениво стекая по ногам. На мгновение все было не так уж плохо. Но затем я начала двигаться вперед, в черную бездну, в которую не могла заглянуть.</w:t>
      </w:r>
    </w:p>
    <w:p w:rsidR="00E27D61" w:rsidRDefault="00E27D61" w:rsidP="00E27D61">
      <w:pPr>
        <w:spacing w:line="276" w:lineRule="auto"/>
        <w:ind w:firstLine="567"/>
        <w:jc w:val="both"/>
        <w:rPr>
          <w:lang w:val="ru-RU"/>
        </w:rPr>
      </w:pPr>
      <w:r w:rsidRPr="00E27D61">
        <w:rPr>
          <w:lang w:val="ru-RU"/>
        </w:rPr>
        <w:t>Пройдя по воде, стараясь не думать о том, на что могу наступить, я, наконец, добралась до края острова. С глубоким вздохом облегчения я направилась к толпе на пляже, отблески костра отражались от их танцующих тел. Даже оттуда я разглядела яркое платье чирлидерши МакКензи и направилась к ней, отказавшись от многочисленных предложений выпить или выкурить косячок. Я не заметила, чтобы кто-нибудь охотился за привидениями. Я решила, что они либо забыли об этом, либо струсили, так как остальная часть крошечного острова была довольно темной и внушала дурные предчувствия.</w:t>
      </w:r>
    </w:p>
    <w:p w:rsidR="00E27D61" w:rsidRDefault="00E27D61" w:rsidP="00E27D61">
      <w:pPr>
        <w:spacing w:line="276" w:lineRule="auto"/>
        <w:ind w:firstLine="567"/>
        <w:jc w:val="both"/>
        <w:rPr>
          <w:lang w:val="ru-RU"/>
        </w:rPr>
      </w:pPr>
      <w:r w:rsidRPr="00E27D61">
        <w:rPr>
          <w:lang w:val="ru-RU"/>
        </w:rPr>
        <w:t>- О, ура! У тебя получилось! Не могла остаться в стороне от того, что так весело, а? - Ее слова прозвучали немного невнятно.</w:t>
      </w:r>
    </w:p>
    <w:p w:rsidR="00E27D61" w:rsidRDefault="00E27D61" w:rsidP="00E27D61">
      <w:pPr>
        <w:spacing w:line="276" w:lineRule="auto"/>
        <w:ind w:firstLine="567"/>
        <w:jc w:val="both"/>
        <w:rPr>
          <w:lang w:val="ru-RU"/>
        </w:rPr>
      </w:pPr>
      <w:r w:rsidRPr="00E27D61">
        <w:rPr>
          <w:lang w:val="ru-RU"/>
        </w:rPr>
        <w:t>- Нет, я пришла проведать тебя. - Я отреагировала немного резче, чем намеревалась. - А Тай знает, когда вернуться на яхту? Вероятно, через час или около того начнется прилив.</w:t>
      </w:r>
    </w:p>
    <w:p w:rsidR="00E27D61" w:rsidRDefault="00E27D61" w:rsidP="00E27D61">
      <w:pPr>
        <w:spacing w:line="276" w:lineRule="auto"/>
        <w:ind w:firstLine="567"/>
        <w:jc w:val="both"/>
        <w:rPr>
          <w:lang w:val="ru-RU"/>
        </w:rPr>
      </w:pPr>
      <w:r w:rsidRPr="00E27D61">
        <w:rPr>
          <w:lang w:val="ru-RU"/>
        </w:rPr>
        <w:t>- О, да, с нами все будет в порядке. Уверена, он знает. Перестань волноваться, Катрина. Просто развлекайся! - Она говорила, пытаясь танцевать, спотыкаясь на песке и даже не глядя в мою сторону. Я поняла, что она была слишком пьяна, чтобы поддерживать этот разговор.</w:t>
      </w:r>
    </w:p>
    <w:p w:rsidR="00E27D61" w:rsidRDefault="00E27D61" w:rsidP="00E27D61">
      <w:pPr>
        <w:spacing w:line="276" w:lineRule="auto"/>
        <w:ind w:firstLine="567"/>
        <w:jc w:val="both"/>
        <w:rPr>
          <w:lang w:val="ru-RU"/>
        </w:rPr>
      </w:pPr>
      <w:r w:rsidRPr="00E27D61">
        <w:rPr>
          <w:lang w:val="ru-RU"/>
        </w:rPr>
        <w:t>Именно тогда мне пришло в голову, что я застряну здесь, полностью зависимая от их желания вернуться. Без сомнения, это была последняя вечеринка, на которую я собиралась позволить МакКензи уговорить меня.</w:t>
      </w:r>
    </w:p>
    <w:p w:rsidR="00E27D61" w:rsidRDefault="00E27D61" w:rsidP="00E27D61">
      <w:pPr>
        <w:spacing w:line="276" w:lineRule="auto"/>
        <w:ind w:firstLine="567"/>
        <w:jc w:val="both"/>
        <w:rPr>
          <w:lang w:val="ru-RU"/>
        </w:rPr>
      </w:pPr>
      <w:r w:rsidRPr="00E27D61">
        <w:rPr>
          <w:lang w:val="ru-RU"/>
        </w:rPr>
        <w:t>Я отвернулась, решив вернуться к лодке до того, как поднимающаяся вода сделает это невозможным. Когда снова вошла в воду, мне показалось, что она гораздо глубже, чем была всего несколько мгновений назад. Высокая вода, доходившая мне до бедер, была предупреждающим сигналом о том, что наше время на исходе. Когда снова закрыла глаза, стараясь не смотреть на темную воду внизу, по телу пробежал холодок страха, я сделала следующий шаг и не достала пальцами ног дна.</w:t>
      </w:r>
    </w:p>
    <w:p w:rsidR="00E27D61" w:rsidRDefault="00E27D61" w:rsidP="00E27D61">
      <w:pPr>
        <w:spacing w:line="276" w:lineRule="auto"/>
        <w:ind w:firstLine="567"/>
        <w:jc w:val="both"/>
        <w:rPr>
          <w:lang w:val="ru-RU"/>
        </w:rPr>
      </w:pPr>
      <w:r w:rsidRPr="00E27D61">
        <w:rPr>
          <w:lang w:val="ru-RU"/>
        </w:rPr>
        <w:t xml:space="preserve">От внезапного падения с песчаной отмели я полетела кувырком вперед, а дурацкие крылышки на моем костюме сыграли роль парусов в потоке, который затягивал меня все дальше в воду. Погрузив нижнюю половину тела, я начала бороться с течением, но быстро поняла, что это бесполезно. Я кувыркалась в потоке, соленая вода плескалась вокруг меня. Меня охватила паника, когда я вспомнила сон, приснившийся прошлой ночью. Не об этом ли он пытался меня предупредить? Я </w:t>
      </w:r>
      <w:r w:rsidRPr="00E27D61">
        <w:rPr>
          <w:lang w:val="ru-RU"/>
        </w:rPr>
        <w:lastRenderedPageBreak/>
        <w:t>открыла рот, чтобы позвать на помощь, но не успела разомкнуть губы, как морская вода хлынула в меня быстрой волной, обожгла глаза и заставила замолчать.</w:t>
      </w:r>
    </w:p>
    <w:p w:rsidR="00E27D61" w:rsidRDefault="00E27D61" w:rsidP="00E27D61">
      <w:pPr>
        <w:spacing w:line="276" w:lineRule="auto"/>
        <w:ind w:firstLine="567"/>
        <w:jc w:val="both"/>
        <w:rPr>
          <w:lang w:val="ru-RU"/>
        </w:rPr>
      </w:pPr>
      <w:r w:rsidRPr="00E27D61">
        <w:rPr>
          <w:lang w:val="ru-RU"/>
        </w:rPr>
        <w:t xml:space="preserve">На мгновение я погрузилась с головой, а промокшие крылья отяжелели и потянули вниз. Я не лучший пловец, так как у меня не было возможности попрактиковаться, поэтому намокшие перья на спине только усложняли борьбу с сильным течением. Руки устали, пока я боролась, пытаясь доплыть до лодки, но могла сказать, что не приближалась ни на шаг. Во всяком случае, скрытый поток уносил меня все дальше и дальше. Сердце билось так быстро, что, казалось, его было слышно даже на дне океана. </w:t>
      </w:r>
    </w:p>
    <w:p w:rsidR="00E27D61" w:rsidRDefault="00E27D61" w:rsidP="00E27D61">
      <w:pPr>
        <w:spacing w:line="276" w:lineRule="auto"/>
        <w:ind w:firstLine="567"/>
        <w:jc w:val="both"/>
        <w:rPr>
          <w:lang w:val="ru-RU"/>
        </w:rPr>
      </w:pPr>
      <w:r w:rsidRPr="00E27D61">
        <w:rPr>
          <w:lang w:val="ru-RU"/>
        </w:rPr>
        <w:t>Ужас утянул меня под воду со скоростью течения. Как раз в тот момент, когда я подумала, что никогда не смогу подняться над водой, я почувствовала, как что-то подняло меня со дна. Сильные руки подняли меня на поверхность, и каким-то образом мы оказались прямо на краю острова. В темноте я не могла разглядеть своего спасителя, но он осторожно перенес меня на песчаный берег острова, достаточно далеко от группы, чтобы я могла спокойно перевести дыхание. После того, как я откашлялась от морской воды, попавшей в горло, и протерла глаза, чтобы унять соленый привкус, я огляделась в поисках завсегдатаев вечеринки, чтобы найти того, кто принес меня сюда, но не увидела ни души, которая казалась бы достаточно близкой, чтобы совершить такой подвиг. Но я знала, что кто-то помог мне. Кто бы это ни был, он исчез. Я проверила телефон, радуясь, что он все еще лежит в водонепроницаемом чехле - разумное вложение, которое я сделала, переехав сюда.</w:t>
      </w:r>
    </w:p>
    <w:p w:rsidR="00E27D61" w:rsidRDefault="00E27D61" w:rsidP="00E27D61">
      <w:pPr>
        <w:spacing w:line="276" w:lineRule="auto"/>
        <w:ind w:firstLine="567"/>
        <w:jc w:val="both"/>
        <w:rPr>
          <w:lang w:val="ru-RU"/>
        </w:rPr>
      </w:pPr>
      <w:r w:rsidRPr="00E27D61">
        <w:rPr>
          <w:lang w:val="ru-RU"/>
        </w:rPr>
        <w:t>Отдышавшись, встала, сорвала со спины тяжелые, с которых капала вода, ангельские крылья и сунула их под мышку. Они чуть не стоили мне жизни, и я, конечно, не планировала надевать их на обратном пути. Я начала пробираться к вечеринке, которая была в отдалении, но потом решила, что лучше мне больше не попадаться на глаза. Мне нужно было побыть одной, а возвращаться на яхту в одиночку после того, что только что произошло, было невозможно. В поисках возможности отвлечься от этого хаоса, я отошла от костра и пошла вдоль кромки берега. Остров был совсем небольшим, скорее всего, слишком маленьким, чтобы его можно было увидеть на картах. Вероятно, его можно было пересечь пешком не более чем за пять минут, если удастся пробраться сквозь густые заросли деревьев в центре.</w:t>
      </w:r>
    </w:p>
    <w:p w:rsidR="00E27D61" w:rsidRDefault="00E27D61" w:rsidP="00E27D61">
      <w:pPr>
        <w:spacing w:line="276" w:lineRule="auto"/>
        <w:ind w:firstLine="567"/>
        <w:jc w:val="both"/>
        <w:rPr>
          <w:lang w:val="ru-RU"/>
        </w:rPr>
      </w:pPr>
      <w:r w:rsidRPr="00E27D61">
        <w:rPr>
          <w:lang w:val="ru-RU"/>
        </w:rPr>
        <w:t>Я была благодарна этим деревьям, когда завернула за угол, скрытый дикими неухоженными пальмами и кустарником с широкими листьями, которые служили барьером от хаоса позади меня. Плюхнулась на песок, чувствуя, как усталость пробирает до костей. Из-за того, что свет костра перекрывали деревья, а луна скрылась в небе, в моем маленьком уголке острова было довольно темно. Но мне было все равно. Положив телефон рядом с собой на случай, если МакКензи отправит сообщение, я откинула голову назад. Подняв глаза, заметила звезды, расположившиеся на своих местах на фоне черного неба. Здесь, они казались ярче, чем я когда-либо видела, и казались собранными в кучу, словно перышки в лучах звездного света. Едва ли не впервые с тех пор, как я приехала в Изабель, я почувствовала себя самой собой, когда сидела там одна под ночным небом.</w:t>
      </w:r>
    </w:p>
    <w:p w:rsidR="00E27D61" w:rsidRDefault="00E27D61" w:rsidP="00E27D61">
      <w:pPr>
        <w:spacing w:line="276" w:lineRule="auto"/>
        <w:ind w:firstLine="567"/>
        <w:jc w:val="both"/>
        <w:rPr>
          <w:lang w:val="ru-RU"/>
        </w:rPr>
      </w:pPr>
      <w:r w:rsidRPr="00E27D61">
        <w:rPr>
          <w:lang w:val="ru-RU"/>
        </w:rPr>
        <w:t>Внезапно незнакомый голос заставил меня подпрыгнуть.</w:t>
      </w:r>
    </w:p>
    <w:p w:rsidR="00E27D61" w:rsidRDefault="00E27D61" w:rsidP="00E27D61">
      <w:pPr>
        <w:spacing w:line="276" w:lineRule="auto"/>
        <w:rPr>
          <w:lang w:val="ru-RU"/>
        </w:rPr>
      </w:pPr>
      <w:r>
        <w:rPr>
          <w:lang w:val="ru-RU"/>
        </w:rPr>
        <w:br w:type="page"/>
      </w:r>
    </w:p>
    <w:p w:rsidR="00E27D61" w:rsidRDefault="00E27D61" w:rsidP="00E27D61">
      <w:pPr>
        <w:pStyle w:val="3"/>
        <w:spacing w:line="276" w:lineRule="auto"/>
        <w:rPr>
          <w:lang w:val="ru-RU"/>
        </w:rPr>
      </w:pPr>
      <w:bookmarkStart w:id="5" w:name="_Toc187495344"/>
      <w:r w:rsidRPr="00E27D61">
        <w:rPr>
          <w:lang w:val="ru-RU"/>
        </w:rPr>
        <w:lastRenderedPageBreak/>
        <w:t>4. Попутного ветра</w:t>
      </w:r>
      <w:bookmarkEnd w:id="5"/>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 Смотришь на созвездия?</w:t>
      </w:r>
    </w:p>
    <w:p w:rsidR="00E27D61" w:rsidRDefault="00E27D61" w:rsidP="00E27D61">
      <w:pPr>
        <w:spacing w:line="276" w:lineRule="auto"/>
        <w:ind w:firstLine="567"/>
        <w:jc w:val="both"/>
        <w:rPr>
          <w:lang w:val="ru-RU"/>
        </w:rPr>
      </w:pPr>
      <w:r w:rsidRPr="00E27D61">
        <w:rPr>
          <w:lang w:val="ru-RU"/>
        </w:rPr>
        <w:t>Я повернула голову и увидела парня моего возраста, возможно, младше или старше, сидящего на песке примерно в пятнадцати футах от меня. Как я могла не заметить его, когда впервые села?</w:t>
      </w:r>
    </w:p>
    <w:p w:rsidR="00E27D61" w:rsidRDefault="00E27D61" w:rsidP="00E27D61">
      <w:pPr>
        <w:spacing w:line="276" w:lineRule="auto"/>
        <w:ind w:firstLine="567"/>
        <w:jc w:val="both"/>
        <w:rPr>
          <w:lang w:val="ru-RU"/>
        </w:rPr>
      </w:pPr>
      <w:r w:rsidRPr="00E27D61">
        <w:rPr>
          <w:lang w:val="ru-RU"/>
        </w:rPr>
        <w:t>- Нет, просто перевожу дыхание, - ответила я, прищурившись, чтобы разглядеть его в тени, а затем снова подняла взгляд. Было трудно разглядеть черты его лица, но я, по крайней мере, могла разглядеть его светло-каштановые волосы, которые были выгоревшими на солнце настолько, что казались золотистыми. - Но я никогда раньше не видела звезд так отчетливо.</w:t>
      </w:r>
    </w:p>
    <w:p w:rsidR="00E27D61" w:rsidRDefault="00E27D61" w:rsidP="00E27D61">
      <w:pPr>
        <w:spacing w:line="276" w:lineRule="auto"/>
        <w:ind w:firstLine="567"/>
        <w:jc w:val="both"/>
        <w:rPr>
          <w:lang w:val="ru-RU"/>
        </w:rPr>
      </w:pPr>
      <w:r w:rsidRPr="00E27D61">
        <w:rPr>
          <w:lang w:val="ru-RU"/>
        </w:rPr>
        <w:t>- Тогда тебе нужно чаще бывать на море. Нет лучшего способа полюбоваться звездами. - Он усмехнулся. Я не могла не заметить его акцент, в котором чувствовалось что-то вневременное, не совсем американский, но и не совсем английский, и который ощущался как мягкий атлас.</w:t>
      </w:r>
    </w:p>
    <w:p w:rsidR="00E27D61" w:rsidRDefault="00E27D61" w:rsidP="00E27D61">
      <w:pPr>
        <w:spacing w:line="276" w:lineRule="auto"/>
        <w:ind w:firstLine="567"/>
        <w:jc w:val="both"/>
        <w:rPr>
          <w:lang w:val="ru-RU"/>
        </w:rPr>
      </w:pPr>
      <w:r w:rsidRPr="00E27D61">
        <w:rPr>
          <w:lang w:val="ru-RU"/>
        </w:rPr>
        <w:t>- Нет, спасибо. - Я покачала головой и мотнула подбородком в сторону толпы. - Я даже не могу поверить, что они уговорили меня на это.</w:t>
      </w:r>
    </w:p>
    <w:p w:rsidR="00E27D61" w:rsidRDefault="00E27D61" w:rsidP="00E27D61">
      <w:pPr>
        <w:spacing w:line="276" w:lineRule="auto"/>
        <w:ind w:firstLine="567"/>
        <w:jc w:val="both"/>
        <w:rPr>
          <w:lang w:val="ru-RU"/>
        </w:rPr>
      </w:pPr>
      <w:r w:rsidRPr="00E27D61">
        <w:rPr>
          <w:lang w:val="ru-RU"/>
        </w:rPr>
        <w:t>Он не ответил. Ночной морской бриз слегка холодил мои обнаженные руки и ноги, а мини-платье почти не согревало. Я подтянула колени к груди. Некоторое время мы просто сидели в тишине.</w:t>
      </w:r>
    </w:p>
    <w:p w:rsidR="00E27D61" w:rsidRDefault="00E27D61" w:rsidP="00E27D61">
      <w:pPr>
        <w:spacing w:line="276" w:lineRule="auto"/>
        <w:ind w:firstLine="567"/>
        <w:jc w:val="both"/>
        <w:rPr>
          <w:lang w:val="ru-RU"/>
        </w:rPr>
      </w:pPr>
      <w:r w:rsidRPr="00E27D61">
        <w:rPr>
          <w:lang w:val="ru-RU"/>
        </w:rPr>
        <w:t>- Кстати, хороший костюм, - сказала я, отметив его пиратский наряд. - Хотя я бы ожидала, что будет деревянная нога или повязка на глазу.</w:t>
      </w:r>
    </w:p>
    <w:p w:rsidR="00E27D61" w:rsidRDefault="00E27D61" w:rsidP="00E27D61">
      <w:pPr>
        <w:spacing w:line="276" w:lineRule="auto"/>
        <w:ind w:firstLine="567"/>
        <w:jc w:val="both"/>
        <w:rPr>
          <w:lang w:val="ru-RU"/>
        </w:rPr>
      </w:pPr>
      <w:r w:rsidRPr="00E27D61">
        <w:rPr>
          <w:lang w:val="ru-RU"/>
        </w:rPr>
        <w:t>- К счастью, мне никогда не требовалось ни то, ни другое, - пошутил он. - А ты кто?</w:t>
      </w:r>
    </w:p>
    <w:p w:rsidR="00E27D61" w:rsidRDefault="00E27D61" w:rsidP="00E27D61">
      <w:pPr>
        <w:spacing w:line="276" w:lineRule="auto"/>
        <w:ind w:firstLine="567"/>
        <w:jc w:val="both"/>
        <w:rPr>
          <w:lang w:val="ru-RU"/>
        </w:rPr>
      </w:pPr>
      <w:r w:rsidRPr="00E27D61">
        <w:rPr>
          <w:lang w:val="ru-RU"/>
        </w:rPr>
        <w:t>- Должна была быть ангелом.</w:t>
      </w:r>
    </w:p>
    <w:p w:rsidR="00E27D61" w:rsidRDefault="00E27D61" w:rsidP="00E27D61">
      <w:pPr>
        <w:spacing w:line="276" w:lineRule="auto"/>
        <w:ind w:firstLine="567"/>
        <w:jc w:val="both"/>
        <w:rPr>
          <w:lang w:val="ru-RU"/>
        </w:rPr>
      </w:pPr>
      <w:r w:rsidRPr="00E27D61">
        <w:rPr>
          <w:lang w:val="ru-RU"/>
        </w:rPr>
        <w:t>Он кивнул. Должно быть, он заметил, что я дрожу, потому что встал, подошел ко мне и предложил одеяло, которое достал, казалось бы, из ниоткуда.</w:t>
      </w:r>
    </w:p>
    <w:p w:rsidR="00E27D61" w:rsidRDefault="00E27D61" w:rsidP="00E27D61">
      <w:pPr>
        <w:spacing w:line="276" w:lineRule="auto"/>
        <w:ind w:firstLine="567"/>
        <w:jc w:val="both"/>
        <w:rPr>
          <w:lang w:val="ru-RU"/>
        </w:rPr>
      </w:pPr>
      <w:r w:rsidRPr="00E27D61">
        <w:rPr>
          <w:lang w:val="ru-RU"/>
        </w:rPr>
        <w:t>- Где ты это взял? - Я взяла у него одеяло и быстро накинула его на свои обнаженные плечи.</w:t>
      </w:r>
    </w:p>
    <w:p w:rsidR="00E27D61" w:rsidRDefault="00E27D61" w:rsidP="00E27D61">
      <w:pPr>
        <w:spacing w:line="276" w:lineRule="auto"/>
        <w:ind w:firstLine="567"/>
        <w:jc w:val="both"/>
        <w:rPr>
          <w:lang w:val="ru-RU"/>
        </w:rPr>
      </w:pPr>
      <w:r w:rsidRPr="00E27D61">
        <w:rPr>
          <w:lang w:val="ru-RU"/>
        </w:rPr>
        <w:t>- Я захватил его с собой с корабля. Здесь, на воде, может быть холодно. Мне просто нужно было ненадолго уйти, обрести покой.</w:t>
      </w:r>
    </w:p>
    <w:p w:rsidR="00E27D61" w:rsidRDefault="00E27D61" w:rsidP="00E27D61">
      <w:pPr>
        <w:spacing w:line="276" w:lineRule="auto"/>
        <w:ind w:firstLine="567"/>
        <w:jc w:val="both"/>
        <w:rPr>
          <w:lang w:val="ru-RU"/>
        </w:rPr>
      </w:pPr>
      <w:r w:rsidRPr="00E27D61">
        <w:rPr>
          <w:lang w:val="ru-RU"/>
        </w:rPr>
        <w:t>- Мне тоже. Спасибо.</w:t>
      </w:r>
    </w:p>
    <w:p w:rsidR="00E27D61" w:rsidRDefault="00E27D61" w:rsidP="00E27D61">
      <w:pPr>
        <w:spacing w:line="276" w:lineRule="auto"/>
        <w:ind w:firstLine="567"/>
        <w:jc w:val="both"/>
        <w:rPr>
          <w:lang w:val="ru-RU"/>
        </w:rPr>
      </w:pPr>
      <w:r w:rsidRPr="00E27D61">
        <w:rPr>
          <w:lang w:val="ru-RU"/>
        </w:rPr>
        <w:t>- Пожалуйста.</w:t>
      </w:r>
    </w:p>
    <w:p w:rsidR="00E27D61" w:rsidRDefault="00E27D61" w:rsidP="00E27D61">
      <w:pPr>
        <w:spacing w:line="276" w:lineRule="auto"/>
        <w:ind w:firstLine="567"/>
        <w:jc w:val="both"/>
        <w:rPr>
          <w:lang w:val="ru-RU"/>
        </w:rPr>
      </w:pPr>
      <w:r w:rsidRPr="00E27D61">
        <w:rPr>
          <w:lang w:val="ru-RU"/>
        </w:rPr>
        <w:t>Между нами повисла еще одна минута молчания. Я чувствовала странное утешение рядом с ним, хотя даже не была с ним знакома.</w:t>
      </w:r>
    </w:p>
    <w:p w:rsidR="00E27D61" w:rsidRDefault="00E27D61" w:rsidP="00E27D61">
      <w:pPr>
        <w:spacing w:line="276" w:lineRule="auto"/>
        <w:ind w:firstLine="567"/>
        <w:jc w:val="both"/>
        <w:rPr>
          <w:lang w:val="ru-RU"/>
        </w:rPr>
      </w:pPr>
      <w:r w:rsidRPr="00E27D61">
        <w:rPr>
          <w:lang w:val="ru-RU"/>
        </w:rPr>
        <w:t>- Как тебя зовут? - выпалила я.</w:t>
      </w:r>
    </w:p>
    <w:p w:rsidR="00E27D61" w:rsidRDefault="00E27D61" w:rsidP="00E27D61">
      <w:pPr>
        <w:spacing w:line="276" w:lineRule="auto"/>
        <w:ind w:firstLine="567"/>
        <w:jc w:val="both"/>
        <w:rPr>
          <w:lang w:val="ru-RU"/>
        </w:rPr>
      </w:pPr>
      <w:r w:rsidRPr="00E27D61">
        <w:rPr>
          <w:lang w:val="ru-RU"/>
        </w:rPr>
        <w:t>- Майло. - От его голоса по мне прошла волна тепла, сильнее, чем от одеяла.</w:t>
      </w:r>
    </w:p>
    <w:p w:rsidR="00E27D61" w:rsidRDefault="00E27D61" w:rsidP="00E27D61">
      <w:pPr>
        <w:spacing w:line="276" w:lineRule="auto"/>
        <w:ind w:firstLine="567"/>
        <w:jc w:val="both"/>
        <w:rPr>
          <w:lang w:val="ru-RU"/>
        </w:rPr>
      </w:pPr>
      <w:r w:rsidRPr="00E27D61">
        <w:rPr>
          <w:lang w:val="ru-RU"/>
        </w:rPr>
        <w:t>- Я Катрина.</w:t>
      </w:r>
    </w:p>
    <w:p w:rsidR="00E27D61" w:rsidRDefault="00E27D61" w:rsidP="00E27D61">
      <w:pPr>
        <w:spacing w:line="276" w:lineRule="auto"/>
        <w:ind w:firstLine="567"/>
        <w:jc w:val="both"/>
        <w:rPr>
          <w:lang w:val="ru-RU"/>
        </w:rPr>
      </w:pPr>
      <w:r w:rsidRPr="00E27D61">
        <w:rPr>
          <w:lang w:val="ru-RU"/>
        </w:rPr>
        <w:t>- Приятно познакомиться с такой красивой девушкой, как ты, Катрина.</w:t>
      </w:r>
    </w:p>
    <w:p w:rsidR="00E27D61" w:rsidRDefault="00E27D61" w:rsidP="00E27D61">
      <w:pPr>
        <w:spacing w:line="276" w:lineRule="auto"/>
        <w:ind w:firstLine="567"/>
        <w:jc w:val="both"/>
        <w:rPr>
          <w:lang w:val="ru-RU"/>
        </w:rPr>
      </w:pPr>
      <w:r w:rsidRPr="00E27D61">
        <w:rPr>
          <w:lang w:val="ru-RU"/>
        </w:rPr>
        <w:t>- Ладно, ты слишком увлечен своим персонажем, - рассмеялась я.</w:t>
      </w:r>
    </w:p>
    <w:p w:rsidR="00E27D61" w:rsidRDefault="00E27D61" w:rsidP="00E27D61">
      <w:pPr>
        <w:spacing w:line="276" w:lineRule="auto"/>
        <w:ind w:firstLine="567"/>
        <w:jc w:val="both"/>
        <w:rPr>
          <w:lang w:val="ru-RU"/>
        </w:rPr>
      </w:pPr>
      <w:r w:rsidRPr="00E27D61">
        <w:rPr>
          <w:lang w:val="ru-RU"/>
        </w:rPr>
        <w:t>- Что?</w:t>
      </w:r>
    </w:p>
    <w:p w:rsidR="00E27D61" w:rsidRDefault="00E27D61" w:rsidP="00E27D61">
      <w:pPr>
        <w:spacing w:line="276" w:lineRule="auto"/>
        <w:ind w:firstLine="567"/>
        <w:jc w:val="both"/>
        <w:rPr>
          <w:lang w:val="ru-RU"/>
        </w:rPr>
      </w:pPr>
      <w:r w:rsidRPr="00E27D61">
        <w:rPr>
          <w:lang w:val="ru-RU"/>
        </w:rPr>
        <w:t>- Красивая девушка?</w:t>
      </w:r>
    </w:p>
    <w:p w:rsidR="00E27D61" w:rsidRDefault="00E27D61" w:rsidP="00E27D61">
      <w:pPr>
        <w:spacing w:line="276" w:lineRule="auto"/>
        <w:ind w:firstLine="567"/>
        <w:jc w:val="both"/>
        <w:rPr>
          <w:lang w:val="ru-RU"/>
        </w:rPr>
      </w:pPr>
      <w:r w:rsidRPr="00E27D61">
        <w:rPr>
          <w:lang w:val="ru-RU"/>
        </w:rPr>
        <w:t>- Что ж, извини за мои манеры, - усмехнулся он. - В конце концов, ты сказала, что ты - ангел.</w:t>
      </w:r>
    </w:p>
    <w:p w:rsidR="00E27D61" w:rsidRDefault="00E27D61" w:rsidP="00E27D61">
      <w:pPr>
        <w:spacing w:line="276" w:lineRule="auto"/>
        <w:ind w:firstLine="567"/>
        <w:jc w:val="both"/>
        <w:rPr>
          <w:lang w:val="ru-RU"/>
        </w:rPr>
      </w:pPr>
      <w:r w:rsidRPr="00E27D61">
        <w:rPr>
          <w:lang w:val="ru-RU"/>
        </w:rPr>
        <w:t>Я закатила глаза, но шутливо. Мы еще посмеялись, пока оба снова не замолчали на мгновение. Я была первой, кто нарушил тишину.</w:t>
      </w:r>
    </w:p>
    <w:p w:rsidR="00E27D61" w:rsidRDefault="00E27D61" w:rsidP="00E27D61">
      <w:pPr>
        <w:spacing w:line="276" w:lineRule="auto"/>
        <w:ind w:firstLine="567"/>
        <w:jc w:val="both"/>
        <w:rPr>
          <w:lang w:val="ru-RU"/>
        </w:rPr>
      </w:pPr>
      <w:r w:rsidRPr="00E27D61">
        <w:rPr>
          <w:lang w:val="ru-RU"/>
        </w:rPr>
        <w:lastRenderedPageBreak/>
        <w:t>- В Арканзасе летними ночами я любила сидеть на улице и наблюдать за светлячками возле леса за нашим домом. - Я откинулась на руки, натянув одеяло на ноги, и не отрывала взгляда от неба. - Вот о чем напоминают мне звезды.</w:t>
      </w:r>
    </w:p>
    <w:p w:rsidR="00E27D61" w:rsidRDefault="00E27D61" w:rsidP="00E27D61">
      <w:pPr>
        <w:spacing w:line="276" w:lineRule="auto"/>
        <w:ind w:firstLine="567"/>
        <w:jc w:val="both"/>
        <w:rPr>
          <w:lang w:val="ru-RU"/>
        </w:rPr>
      </w:pPr>
      <w:r w:rsidRPr="00E27D61">
        <w:rPr>
          <w:lang w:val="ru-RU"/>
        </w:rPr>
        <w:t>Несмотря на отголоски музыки, доносившейся с вечеринки, единственным звуком, который привлек мое внимание, было тихое журчание волн, накатывающихся у моих ног.</w:t>
      </w:r>
    </w:p>
    <w:p w:rsidR="00E27D61" w:rsidRDefault="00E27D61" w:rsidP="00E27D61">
      <w:pPr>
        <w:spacing w:line="276" w:lineRule="auto"/>
        <w:ind w:firstLine="567"/>
        <w:jc w:val="both"/>
        <w:rPr>
          <w:lang w:val="ru-RU"/>
        </w:rPr>
      </w:pPr>
      <w:r w:rsidRPr="00E27D61">
        <w:rPr>
          <w:lang w:val="ru-RU"/>
        </w:rPr>
        <w:t>- Ты можешь определить местонахождение Полярной звезды?</w:t>
      </w:r>
    </w:p>
    <w:p w:rsidR="00E27D61" w:rsidRDefault="00E27D61" w:rsidP="00E27D61">
      <w:pPr>
        <w:spacing w:line="276" w:lineRule="auto"/>
        <w:ind w:firstLine="567"/>
        <w:jc w:val="both"/>
        <w:rPr>
          <w:lang w:val="ru-RU"/>
        </w:rPr>
      </w:pPr>
      <w:r w:rsidRPr="00E27D61">
        <w:rPr>
          <w:lang w:val="ru-RU"/>
        </w:rPr>
        <w:t>Определить местонахождение.</w:t>
      </w:r>
    </w:p>
    <w:p w:rsidR="00E27D61" w:rsidRDefault="00E27D61" w:rsidP="00E27D61">
      <w:pPr>
        <w:spacing w:line="276" w:lineRule="auto"/>
        <w:ind w:firstLine="567"/>
        <w:jc w:val="both"/>
        <w:rPr>
          <w:lang w:val="ru-RU"/>
        </w:rPr>
      </w:pPr>
      <w:r w:rsidRPr="00E27D61">
        <w:rPr>
          <w:lang w:val="ru-RU"/>
        </w:rPr>
        <w:t>Что-то в этом предложении, в том, как он его произнес, прозвучало так поэтично и официально, будто он тщательно подбирал каждое слово, прежде чем произнести его.</w:t>
      </w:r>
    </w:p>
    <w:p w:rsidR="00E27D61" w:rsidRDefault="00E27D61" w:rsidP="00E27D61">
      <w:pPr>
        <w:spacing w:line="276" w:lineRule="auto"/>
        <w:ind w:firstLine="567"/>
        <w:jc w:val="both"/>
        <w:rPr>
          <w:lang w:val="ru-RU"/>
        </w:rPr>
      </w:pPr>
      <w:r w:rsidRPr="00E27D61">
        <w:rPr>
          <w:lang w:val="ru-RU"/>
        </w:rPr>
        <w:t>- Честно говоря, понятия не имею, - рассмеялась я. - Прости.</w:t>
      </w:r>
    </w:p>
    <w:p w:rsidR="00E27D61" w:rsidRDefault="00E27D61" w:rsidP="00E27D61">
      <w:pPr>
        <w:spacing w:line="276" w:lineRule="auto"/>
        <w:ind w:firstLine="567"/>
        <w:jc w:val="both"/>
        <w:rPr>
          <w:lang w:val="ru-RU"/>
        </w:rPr>
      </w:pPr>
      <w:r w:rsidRPr="00E27D61">
        <w:rPr>
          <w:lang w:val="ru-RU"/>
        </w:rPr>
        <w:t>- Не извиняйся. - Он придвинулся чуть ближе ко мне, указывая на небо. - Вон там, чуть левее. Вон она.</w:t>
      </w:r>
    </w:p>
    <w:p w:rsidR="00E27D61" w:rsidRDefault="00E27D61" w:rsidP="00E27D61">
      <w:pPr>
        <w:spacing w:line="276" w:lineRule="auto"/>
        <w:ind w:firstLine="567"/>
        <w:jc w:val="both"/>
        <w:rPr>
          <w:lang w:val="ru-RU"/>
        </w:rPr>
      </w:pPr>
      <w:r w:rsidRPr="00E27D61">
        <w:rPr>
          <w:lang w:val="ru-RU"/>
        </w:rPr>
        <w:t>Я кивнула, когда мой взгляд остановился на яркой точке в небе.</w:t>
      </w:r>
    </w:p>
    <w:p w:rsidR="00E27D61" w:rsidRDefault="00E27D61" w:rsidP="00E27D61">
      <w:pPr>
        <w:spacing w:line="276" w:lineRule="auto"/>
        <w:ind w:firstLine="567"/>
        <w:jc w:val="both"/>
        <w:rPr>
          <w:lang w:val="ru-RU"/>
        </w:rPr>
      </w:pPr>
      <w:r w:rsidRPr="00E27D61">
        <w:rPr>
          <w:lang w:val="ru-RU"/>
        </w:rPr>
        <w:t>- Впечатляет, - сказала я. – И как это работает?</w:t>
      </w:r>
    </w:p>
    <w:p w:rsidR="00E27D61" w:rsidRDefault="00E27D61" w:rsidP="00E27D61">
      <w:pPr>
        <w:spacing w:line="276" w:lineRule="auto"/>
        <w:ind w:firstLine="567"/>
        <w:jc w:val="both"/>
        <w:rPr>
          <w:lang w:val="ru-RU"/>
        </w:rPr>
      </w:pPr>
      <w:r w:rsidRPr="00E27D61">
        <w:rPr>
          <w:lang w:val="ru-RU"/>
        </w:rPr>
        <w:t>- Любой хороший моряк может найти ее. Далее используешь угол между линией горизонта на севере и звездой, и это поможет тебе определить местоположение корабля.</w:t>
      </w:r>
    </w:p>
    <w:p w:rsidR="00E27D61" w:rsidRDefault="00E27D61" w:rsidP="00E27D61">
      <w:pPr>
        <w:spacing w:line="276" w:lineRule="auto"/>
        <w:ind w:firstLine="567"/>
        <w:jc w:val="both"/>
        <w:rPr>
          <w:lang w:val="ru-RU"/>
        </w:rPr>
      </w:pPr>
      <w:r w:rsidRPr="00E27D61">
        <w:rPr>
          <w:lang w:val="ru-RU"/>
        </w:rPr>
        <w:t>- Ты, должно быть, проводишь много времени на воде, - признала я.</w:t>
      </w:r>
    </w:p>
    <w:p w:rsidR="00E27D61" w:rsidRDefault="00E27D61" w:rsidP="00E27D61">
      <w:pPr>
        <w:spacing w:line="276" w:lineRule="auto"/>
        <w:ind w:firstLine="567"/>
        <w:jc w:val="both"/>
        <w:rPr>
          <w:lang w:val="ru-RU"/>
        </w:rPr>
      </w:pPr>
      <w:r w:rsidRPr="00E27D61">
        <w:rPr>
          <w:lang w:val="ru-RU"/>
        </w:rPr>
        <w:t>- Можно и так сказать.</w:t>
      </w:r>
    </w:p>
    <w:p w:rsidR="00E27D61" w:rsidRDefault="00E27D61" w:rsidP="00E27D61">
      <w:pPr>
        <w:spacing w:line="276" w:lineRule="auto"/>
        <w:ind w:firstLine="567"/>
        <w:jc w:val="both"/>
        <w:rPr>
          <w:lang w:val="ru-RU"/>
        </w:rPr>
      </w:pPr>
      <w:r w:rsidRPr="00E27D61">
        <w:rPr>
          <w:lang w:val="ru-RU"/>
        </w:rPr>
        <w:t>Внезапно нас прервал голос МакКензи, зовущий меня по имени, и стук шагов по мокрому песку. Подняв глаза, я увидела, что она бежит ко мне. Не говоря ни слова, она схватила меня за руку и потянула наверх.</w:t>
      </w:r>
    </w:p>
    <w:p w:rsidR="00E27D61" w:rsidRDefault="00E27D61" w:rsidP="00E27D61">
      <w:pPr>
        <w:spacing w:line="276" w:lineRule="auto"/>
        <w:ind w:firstLine="567"/>
        <w:jc w:val="both"/>
        <w:rPr>
          <w:lang w:val="ru-RU"/>
        </w:rPr>
      </w:pPr>
      <w:r w:rsidRPr="00E27D61">
        <w:rPr>
          <w:lang w:val="ru-RU"/>
        </w:rPr>
        <w:t>- Давай, нам нужно вернуться на лодку, пока прилив не стал слишком сильным, - сказала она.</w:t>
      </w:r>
    </w:p>
    <w:p w:rsidR="00E27D61" w:rsidRDefault="00E27D61" w:rsidP="00E27D61">
      <w:pPr>
        <w:spacing w:line="276" w:lineRule="auto"/>
        <w:ind w:firstLine="567"/>
        <w:jc w:val="both"/>
        <w:rPr>
          <w:lang w:val="ru-RU"/>
        </w:rPr>
      </w:pPr>
      <w:r w:rsidRPr="00E27D61">
        <w:rPr>
          <w:lang w:val="ru-RU"/>
        </w:rPr>
        <w:t>- Именно это я и пыталась тебе сказать! - огрызнулась я.</w:t>
      </w:r>
    </w:p>
    <w:p w:rsidR="00E27D61" w:rsidRDefault="00E27D61" w:rsidP="00E27D61">
      <w:pPr>
        <w:spacing w:line="276" w:lineRule="auto"/>
        <w:ind w:firstLine="567"/>
        <w:jc w:val="both"/>
        <w:rPr>
          <w:lang w:val="ru-RU"/>
        </w:rPr>
      </w:pPr>
      <w:r w:rsidRPr="00E27D61">
        <w:rPr>
          <w:lang w:val="ru-RU"/>
        </w:rPr>
        <w:t>Не обращая внимания на мой ответ, она потянула меня обратно в направлении вечеринки. Я обернулась, чтобы убедиться, что Майло тоже идет, но когда оглянулась через плечо, его уже не было. Я вцепилась в одеяло, которое он мне дал, и в душе надеялась, что снова увижу его на яхте.</w:t>
      </w:r>
    </w:p>
    <w:p w:rsidR="00E27D61" w:rsidRDefault="00E27D61" w:rsidP="00E27D61">
      <w:pPr>
        <w:spacing w:line="276" w:lineRule="auto"/>
        <w:ind w:firstLine="567"/>
        <w:jc w:val="both"/>
        <w:rPr>
          <w:lang w:val="ru-RU"/>
        </w:rPr>
      </w:pPr>
      <w:r w:rsidRPr="00E27D61">
        <w:rPr>
          <w:lang w:val="ru-RU"/>
        </w:rPr>
        <w:t>Набегающие волны приближались к берегу, гася последние тлеющие угли костра. Пора было двигаться, иначе нам придется возвращаться к яхте по опасно глубокой воде.</w:t>
      </w:r>
    </w:p>
    <w:p w:rsidR="00E27D61" w:rsidRDefault="00E27D61" w:rsidP="00E27D61">
      <w:pPr>
        <w:spacing w:line="276" w:lineRule="auto"/>
        <w:ind w:firstLine="567"/>
        <w:jc w:val="both"/>
        <w:rPr>
          <w:lang w:val="ru-RU"/>
        </w:rPr>
      </w:pPr>
      <w:r w:rsidRPr="00E27D61">
        <w:rPr>
          <w:lang w:val="ru-RU"/>
        </w:rPr>
        <w:t>Вода теперь доходила мне почти до бедер, и я крепко держала МакКензи за руку, пока она вела меня вперед, но ее спотыкание вызывало у меня беспокойство. Глядя вниз, на воду, я была благодарна большому фонарю на носу яхты, который освещал полностью погруженную в воду песчаную отмель. Я пыталась отогнать кошмары, пока холодная вода щекотала кожу.</w:t>
      </w:r>
    </w:p>
    <w:p w:rsidR="00E27D61" w:rsidRDefault="00E27D61" w:rsidP="00E27D61">
      <w:pPr>
        <w:spacing w:line="276" w:lineRule="auto"/>
        <w:ind w:firstLine="567"/>
        <w:jc w:val="both"/>
        <w:rPr>
          <w:lang w:val="ru-RU"/>
        </w:rPr>
      </w:pPr>
      <w:r w:rsidRPr="00E27D61">
        <w:rPr>
          <w:lang w:val="ru-RU"/>
        </w:rPr>
        <w:t>Все зааплодировали, когда последний человек поднялся по трапу обратно. Мы подождали еще немного, чтобы начался прилив. Без предупреждения МакКензи с гордостью достала из рюкзака свой «Полароид».</w:t>
      </w:r>
    </w:p>
    <w:p w:rsidR="00E27D61" w:rsidRDefault="00E27D61" w:rsidP="00E27D61">
      <w:pPr>
        <w:spacing w:line="276" w:lineRule="auto"/>
        <w:ind w:firstLine="567"/>
        <w:jc w:val="both"/>
        <w:rPr>
          <w:lang w:val="ru-RU"/>
        </w:rPr>
      </w:pPr>
      <w:r w:rsidRPr="00E27D61">
        <w:rPr>
          <w:lang w:val="ru-RU"/>
        </w:rPr>
        <w:t>- Думаю, это заслуживает того, чтобы сфотографироваться, - громко рассмеялась она. - Давай-ка я проверю освещение. Улыбнись мне!</w:t>
      </w:r>
    </w:p>
    <w:p w:rsidR="00E27D61" w:rsidRDefault="00E27D61" w:rsidP="00E27D61">
      <w:pPr>
        <w:spacing w:line="276" w:lineRule="auto"/>
        <w:ind w:firstLine="567"/>
        <w:jc w:val="both"/>
        <w:rPr>
          <w:lang w:val="ru-RU"/>
        </w:rPr>
      </w:pPr>
      <w:r w:rsidRPr="00E27D61">
        <w:rPr>
          <w:lang w:val="ru-RU"/>
        </w:rPr>
        <w:t xml:space="preserve">Я одарила ее вымученной улыбкой, и она сделала снимок с яркой вспышкой, ударившей мне в глаза. Камера выдала изображение с характерным звуком печати. Небольшая карточка медленно проявилась, показывая мое ярко освещенное лицо и шею, которые резко выделялись на фоне ночного пейзажа. МакКензи небрежно </w:t>
      </w:r>
      <w:r w:rsidRPr="00E27D61">
        <w:rPr>
          <w:lang w:val="ru-RU"/>
        </w:rPr>
        <w:lastRenderedPageBreak/>
        <w:t>уронила фотографию на борт лодки и приблизилась ко мне, чтобы сфотографироваться со мной вдвоем. Я притворно улыбнулась на долю секунды, которая понадобилась, чтобы сделать снимок. Когда камера снова начала печатать, из ниоткуда налетел мощный порыв ветра и унес мою фотографию, которую МакКензи прикрепила к корпусу корабля. Я проследила взглядом за маленьким белым прямоугольником, который порыв ветра унес обратно в сторону острова. Меня охватило какое-то сверхъестественное чувство, когда я поняла, что моя фотография теперь обречена плавать где угодно по воле океана, но я не стала зацикливаться на этом, прежде чем двигатель яхты снова заработал. Я вспомнила о Майло и огляделась, надеясь увидеть его мельком.</w:t>
      </w:r>
    </w:p>
    <w:p w:rsidR="00E27D61" w:rsidRDefault="00E27D61" w:rsidP="00E27D61">
      <w:pPr>
        <w:spacing w:line="276" w:lineRule="auto"/>
        <w:ind w:firstLine="567"/>
        <w:jc w:val="both"/>
        <w:rPr>
          <w:lang w:val="ru-RU"/>
        </w:rPr>
      </w:pPr>
      <w:r w:rsidRPr="00E27D61">
        <w:rPr>
          <w:lang w:val="ru-RU"/>
        </w:rPr>
        <w:t>- Эй, МакКензи. - Я тронула ее за плечо, чтобы привлечь внимание, пока она с пьяной улыбкой разглядывала свое только что напечатанное селфи. Она взглянула на меня, тушь под глазами размазалась от пота и морской воды, но ее аквамариновые глаза все еще искрились жизнью. - Ты знаешь здесь кого-нибудь по имени Майло? Он был одет как пират.</w:t>
      </w:r>
    </w:p>
    <w:p w:rsidR="00E27D61" w:rsidRPr="00E27D61" w:rsidRDefault="00E27D61" w:rsidP="00E27D61">
      <w:pPr>
        <w:spacing w:line="276" w:lineRule="auto"/>
        <w:ind w:firstLine="567"/>
        <w:jc w:val="both"/>
        <w:rPr>
          <w:lang w:val="ru-RU"/>
        </w:rPr>
      </w:pPr>
      <w:r w:rsidRPr="00E27D61">
        <w:rPr>
          <w:lang w:val="ru-RU"/>
        </w:rPr>
        <w:t>Она прикусила губу, задумавшись на секунду.</w:t>
      </w:r>
    </w:p>
    <w:p w:rsidR="00E27D61" w:rsidRDefault="00E27D61" w:rsidP="00E27D61">
      <w:pPr>
        <w:spacing w:line="276" w:lineRule="auto"/>
        <w:ind w:firstLine="567"/>
        <w:jc w:val="both"/>
        <w:rPr>
          <w:lang w:val="ru-RU"/>
        </w:rPr>
      </w:pPr>
      <w:r w:rsidRPr="00E27D61">
        <w:rPr>
          <w:lang w:val="ru-RU"/>
        </w:rPr>
        <w:t>- Хм, не думаю. По крайней мере, я об этом не знаю. Я никогда не встречала в Изабель никого по имени Майло.</w:t>
      </w:r>
    </w:p>
    <w:p w:rsidR="00E27D61" w:rsidRDefault="00E27D61" w:rsidP="00E27D61">
      <w:pPr>
        <w:spacing w:line="276" w:lineRule="auto"/>
        <w:rPr>
          <w:lang w:val="ru-RU"/>
        </w:rPr>
      </w:pPr>
      <w:r>
        <w:rPr>
          <w:lang w:val="ru-RU"/>
        </w:rPr>
        <w:br w:type="page"/>
      </w:r>
    </w:p>
    <w:p w:rsidR="00E27D61" w:rsidRDefault="00E27D61" w:rsidP="00E27D61">
      <w:pPr>
        <w:pStyle w:val="3"/>
        <w:spacing w:line="276" w:lineRule="auto"/>
        <w:rPr>
          <w:lang w:val="ru-RU"/>
        </w:rPr>
      </w:pPr>
      <w:bookmarkStart w:id="6" w:name="_Toc187495345"/>
      <w:r w:rsidRPr="00E27D61">
        <w:rPr>
          <w:lang w:val="ru-RU"/>
        </w:rPr>
        <w:lastRenderedPageBreak/>
        <w:t>5. Якоря имеют вес</w:t>
      </w:r>
      <w:bookmarkEnd w:id="6"/>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Когда мы устроились, и катер приготовился к отплытию, я принялась рыться в вещах в поисках телефона, но его нигде не было видно. Я ахнула, осознав, что оставила его на острове. И тут вспомнила, как положила его рядом с собой на песок перед тем, как заговорить с Майло, и так и не подняла. Меня охватило темное облако страха. Как я верну его? Если прилив не доберется до него первым. Я сказала МакКензи, и она тут же закричала, чтобы Тай остановил яхту.</w:t>
      </w:r>
    </w:p>
    <w:p w:rsidR="00E27D61" w:rsidRDefault="00E27D61" w:rsidP="00E27D61">
      <w:pPr>
        <w:spacing w:line="276" w:lineRule="auto"/>
        <w:ind w:firstLine="567"/>
        <w:jc w:val="both"/>
        <w:rPr>
          <w:lang w:val="ru-RU"/>
        </w:rPr>
      </w:pPr>
      <w:r w:rsidRPr="00E27D61">
        <w:rPr>
          <w:lang w:val="ru-RU"/>
        </w:rPr>
        <w:t>- Подожди! Катрине нужно вернуться за телефоном.</w:t>
      </w:r>
    </w:p>
    <w:p w:rsidR="00E27D61" w:rsidRDefault="00E27D61" w:rsidP="00E27D61">
      <w:pPr>
        <w:spacing w:line="276" w:lineRule="auto"/>
        <w:ind w:firstLine="567"/>
        <w:jc w:val="both"/>
        <w:rPr>
          <w:lang w:val="ru-RU"/>
        </w:rPr>
      </w:pPr>
      <w:r w:rsidRPr="00E27D61">
        <w:rPr>
          <w:lang w:val="ru-RU"/>
        </w:rPr>
        <w:t>С явным раздражением Тай натянул спасательный жилет.</w:t>
      </w:r>
    </w:p>
    <w:p w:rsidR="00E27D61" w:rsidRDefault="00E27D61" w:rsidP="00E27D61">
      <w:pPr>
        <w:spacing w:line="276" w:lineRule="auto"/>
        <w:ind w:firstLine="567"/>
        <w:jc w:val="both"/>
        <w:rPr>
          <w:lang w:val="ru-RU"/>
        </w:rPr>
      </w:pPr>
      <w:r w:rsidRPr="00E27D61">
        <w:rPr>
          <w:lang w:val="ru-RU"/>
        </w:rPr>
        <w:t>- Что ж, нам лучше поторопиться. Я попробую подплыть поближе. - Он бросил мне спасательный жилет, и я застегнула его на себе, когда он подвёл яхту всего на пару ярдов ближе к берегу.</w:t>
      </w:r>
    </w:p>
    <w:p w:rsidR="00E27D61" w:rsidRDefault="00E27D61" w:rsidP="00E27D61">
      <w:pPr>
        <w:spacing w:line="276" w:lineRule="auto"/>
        <w:ind w:firstLine="567"/>
        <w:jc w:val="both"/>
        <w:rPr>
          <w:lang w:val="ru-RU"/>
        </w:rPr>
      </w:pPr>
      <w:r w:rsidRPr="00E27D61">
        <w:rPr>
          <w:lang w:val="ru-RU"/>
        </w:rPr>
        <w:t>- Пошли. - Он выпрыгнул из кабины с фонариком в руке.</w:t>
      </w:r>
    </w:p>
    <w:p w:rsidR="00E27D61" w:rsidRDefault="00E27D61" w:rsidP="00E27D61">
      <w:pPr>
        <w:spacing w:line="276" w:lineRule="auto"/>
        <w:ind w:firstLine="567"/>
        <w:jc w:val="both"/>
        <w:rPr>
          <w:lang w:val="ru-RU"/>
        </w:rPr>
      </w:pPr>
      <w:r w:rsidRPr="00E27D61">
        <w:rPr>
          <w:lang w:val="ru-RU"/>
        </w:rPr>
        <w:t>Я последовала за ним к трапу, и мы быстро спустились вниз.</w:t>
      </w:r>
    </w:p>
    <w:p w:rsidR="00E27D61" w:rsidRDefault="00E27D61" w:rsidP="00E27D61">
      <w:pPr>
        <w:spacing w:line="276" w:lineRule="auto"/>
        <w:ind w:firstLine="567"/>
        <w:jc w:val="both"/>
        <w:rPr>
          <w:lang w:val="ru-RU"/>
        </w:rPr>
      </w:pPr>
      <w:r w:rsidRPr="00E27D61">
        <w:rPr>
          <w:lang w:val="ru-RU"/>
        </w:rPr>
        <w:t>- Мне так жаль, - кротко пробормотала я.</w:t>
      </w:r>
    </w:p>
    <w:p w:rsidR="00E27D61" w:rsidRDefault="00E27D61" w:rsidP="00E27D61">
      <w:pPr>
        <w:spacing w:line="276" w:lineRule="auto"/>
        <w:ind w:firstLine="567"/>
        <w:jc w:val="both"/>
        <w:rPr>
          <w:lang w:val="ru-RU"/>
        </w:rPr>
      </w:pPr>
      <w:r w:rsidRPr="00E27D61">
        <w:rPr>
          <w:lang w:val="ru-RU"/>
        </w:rPr>
        <w:t>- Неважно, - простонал он, - просто убедись, что помнишь, где ты его оставила.</w:t>
      </w:r>
    </w:p>
    <w:p w:rsidR="00E27D61" w:rsidRDefault="00E27D61" w:rsidP="00E27D61">
      <w:pPr>
        <w:spacing w:line="276" w:lineRule="auto"/>
        <w:ind w:firstLine="567"/>
        <w:jc w:val="both"/>
        <w:rPr>
          <w:lang w:val="ru-RU"/>
        </w:rPr>
      </w:pPr>
      <w:r w:rsidRPr="00E27D61">
        <w:rPr>
          <w:lang w:val="ru-RU"/>
        </w:rPr>
        <w:t>Я поспешила к тому месту, где мы с Майло сидели, миновав жутковатое зрелище пустых стеклянных бутылок и догорающих углей костра. Тай последовал за мной, освещая нам путь фонариком.</w:t>
      </w:r>
    </w:p>
    <w:p w:rsidR="00E27D61" w:rsidRDefault="00E27D61" w:rsidP="00E27D61">
      <w:pPr>
        <w:spacing w:line="276" w:lineRule="auto"/>
        <w:ind w:firstLine="567"/>
        <w:jc w:val="both"/>
        <w:rPr>
          <w:lang w:val="ru-RU"/>
        </w:rPr>
      </w:pPr>
      <w:r w:rsidRPr="00E27D61">
        <w:rPr>
          <w:lang w:val="ru-RU"/>
        </w:rPr>
        <w:t>- Там! - прокричала я. Он сунул фонарик мне в руки.</w:t>
      </w:r>
    </w:p>
    <w:p w:rsidR="00E27D61" w:rsidRDefault="00E27D61" w:rsidP="00E27D61">
      <w:pPr>
        <w:spacing w:line="276" w:lineRule="auto"/>
        <w:ind w:firstLine="567"/>
        <w:jc w:val="both"/>
        <w:rPr>
          <w:lang w:val="ru-RU"/>
        </w:rPr>
      </w:pPr>
      <w:r w:rsidRPr="00E27D61">
        <w:rPr>
          <w:lang w:val="ru-RU"/>
        </w:rPr>
        <w:t>- Иди и принеси его. Быстро. - Он кипел от злости.</w:t>
      </w:r>
    </w:p>
    <w:p w:rsidR="00E27D61" w:rsidRDefault="00E27D61" w:rsidP="00E27D61">
      <w:pPr>
        <w:spacing w:line="276" w:lineRule="auto"/>
        <w:ind w:firstLine="567"/>
        <w:jc w:val="both"/>
        <w:rPr>
          <w:lang w:val="ru-RU"/>
        </w:rPr>
      </w:pPr>
      <w:r w:rsidRPr="00E27D61">
        <w:rPr>
          <w:lang w:val="ru-RU"/>
        </w:rPr>
        <w:t>Почти дрожа, я завернула за угол, оставив Тая там, где он, казалось, был рад меня ждать. Мой телефон так и лежал на песке, и я шагнула вперед, чтобы поднять его.</w:t>
      </w:r>
    </w:p>
    <w:p w:rsidR="00E27D61" w:rsidRDefault="00E27D61" w:rsidP="00E27D61">
      <w:pPr>
        <w:spacing w:line="276" w:lineRule="auto"/>
        <w:ind w:firstLine="567"/>
        <w:jc w:val="both"/>
        <w:rPr>
          <w:lang w:val="ru-RU"/>
        </w:rPr>
      </w:pPr>
      <w:r w:rsidRPr="00E27D61">
        <w:rPr>
          <w:lang w:val="ru-RU"/>
        </w:rPr>
        <w:t>Как только я начала разворачиваться и направляться обратно, песок под ногами сдвинулся, казалось, сам по себе, и остановил меня на месте. С океана подул странный, тревожный ветерок, и в воздухе повеяло холодом.</w:t>
      </w:r>
    </w:p>
    <w:p w:rsidR="00E27D61" w:rsidRDefault="00E27D61" w:rsidP="00E27D61">
      <w:pPr>
        <w:spacing w:line="276" w:lineRule="auto"/>
        <w:ind w:firstLine="567"/>
        <w:jc w:val="both"/>
        <w:rPr>
          <w:lang w:val="ru-RU"/>
        </w:rPr>
      </w:pPr>
      <w:r w:rsidRPr="00E27D61">
        <w:rPr>
          <w:lang w:val="ru-RU"/>
        </w:rPr>
        <w:t>Я услышала слабый свист ветра, который быстро перерос в жалобный стон скрипящего дерева. Пологие волны у кромки острова начали становиться все выше и агрессивнее, перекатываясь и вспениваясь, пока не разошлись в стороны, словно лепестки, открывая просвет на поверхности воды всего в тридцати метрах от берега.</w:t>
      </w:r>
    </w:p>
    <w:p w:rsidR="00E27D61" w:rsidRDefault="00E27D61" w:rsidP="00E27D61">
      <w:pPr>
        <w:spacing w:line="276" w:lineRule="auto"/>
        <w:ind w:firstLine="567"/>
        <w:jc w:val="both"/>
        <w:rPr>
          <w:lang w:val="ru-RU"/>
        </w:rPr>
      </w:pPr>
      <w:r w:rsidRPr="00E27D61">
        <w:rPr>
          <w:lang w:val="ru-RU"/>
        </w:rPr>
        <w:t>К этому моменту меня охватил ужас, и я застыла на месте. Вода закрутилась спиралью и поднялась в воздух морской дымкой, которая, как туман, попала в луч света от моего фонарика. Что-то угрожающее вырвалось из воды, сопровождаемое звуком старого дерева, гнущегося и ноющего под давлением. Ветер усилился и взметнул мои волосы назад, вырывая перья из того, что осталось от изящных ангельских крылышек у меня на плечах. Сильные порывы ветра так гнули деревья вокруг, что я думала, те переломятся пополам. Я почувствовала слабость, меня почти парализовало от сцены, развернувшейся всего в нескольких метрах от меня. Корабль. Гниющий, покрытый водорослями галеон выныривал из океана прямо у меня на глазах, словно кит, всплывающий на поверхность.</w:t>
      </w:r>
    </w:p>
    <w:p w:rsidR="00E27D61" w:rsidRDefault="00E27D61" w:rsidP="00E27D61">
      <w:pPr>
        <w:spacing w:line="276" w:lineRule="auto"/>
        <w:ind w:firstLine="567"/>
        <w:jc w:val="both"/>
        <w:rPr>
          <w:lang w:val="ru-RU"/>
        </w:rPr>
      </w:pPr>
      <w:r w:rsidRPr="00E27D61">
        <w:rPr>
          <w:lang w:val="ru-RU"/>
        </w:rPr>
        <w:t>Слабый лунный свет давал мне достаточно ясности, чтобы разглядеть бесконечные слои ракушек, поднимающихся по корпусу и покрывающих видавшую виды фигурку русалки, вырезанную на носу. Соленая вода водопадами стекала с бортов, когда корабль выровнялся на воде. Волны начали стихать, и ветер стал устойчивее.</w:t>
      </w:r>
    </w:p>
    <w:p w:rsidR="00E27D61" w:rsidRDefault="00E27D61" w:rsidP="00E27D61">
      <w:pPr>
        <w:spacing w:line="276" w:lineRule="auto"/>
        <w:ind w:firstLine="567"/>
        <w:jc w:val="both"/>
        <w:rPr>
          <w:lang w:val="ru-RU"/>
        </w:rPr>
      </w:pPr>
      <w:r w:rsidRPr="00E27D61">
        <w:rPr>
          <w:lang w:val="ru-RU"/>
        </w:rPr>
        <w:lastRenderedPageBreak/>
        <w:t>На мачтах развернулись изношенные паруса, испещренные разрывами и дырами, но каким-то образом сильный ветер все еще поддерживал их. Изнутри корабля раздался резкий, хрипловатый голос.</w:t>
      </w:r>
    </w:p>
    <w:p w:rsidR="00E27D61" w:rsidRDefault="00E27D61" w:rsidP="00E27D61">
      <w:pPr>
        <w:spacing w:line="276" w:lineRule="auto"/>
        <w:ind w:firstLine="567"/>
        <w:jc w:val="both"/>
        <w:rPr>
          <w:lang w:val="ru-RU"/>
        </w:rPr>
      </w:pPr>
      <w:r w:rsidRPr="00E27D61">
        <w:rPr>
          <w:lang w:val="ru-RU"/>
        </w:rPr>
        <w:t>- Поднять флаг, поднять паруса!</w:t>
      </w:r>
    </w:p>
    <w:p w:rsidR="00E27D61" w:rsidRDefault="00E27D61" w:rsidP="00E27D61">
      <w:pPr>
        <w:spacing w:line="276" w:lineRule="auto"/>
        <w:ind w:firstLine="567"/>
        <w:jc w:val="both"/>
        <w:rPr>
          <w:lang w:val="ru-RU"/>
        </w:rPr>
      </w:pPr>
      <w:r w:rsidRPr="00E27D61">
        <w:rPr>
          <w:lang w:val="ru-RU"/>
        </w:rPr>
        <w:t>На мачте медленно начал подниматься драный флаг, столь же потрепанный временем, как и паруса. Когда флаг достиг вершины мачты, ветер откинул его назад, обнажив культовый черный флаг с изображением черепа и скрещенных костей.</w:t>
      </w:r>
    </w:p>
    <w:p w:rsidR="00E27D61" w:rsidRDefault="00E27D61" w:rsidP="00E27D61">
      <w:pPr>
        <w:spacing w:line="276" w:lineRule="auto"/>
        <w:ind w:firstLine="567"/>
        <w:jc w:val="both"/>
        <w:rPr>
          <w:lang w:val="ru-RU"/>
        </w:rPr>
      </w:pPr>
      <w:r w:rsidRPr="00E27D61">
        <w:rPr>
          <w:lang w:val="ru-RU"/>
        </w:rPr>
        <w:t>С корабля начали доноситься новые голоса. Это кричали мужчины, но я не могла разобрать, о чем они говорили. Изо всех сил заставляя ноги двигаться, я, наконец, нашла в себе мужество повернуться и спрятаться в листве. Оттуда я выглянула из-за пальмы. Там появилась темная фигура, гордо стоявшая у основания носа корабля, обозревая все это.</w:t>
      </w:r>
    </w:p>
    <w:p w:rsidR="00E27D61" w:rsidRDefault="00E27D61" w:rsidP="00E27D61">
      <w:pPr>
        <w:spacing w:line="276" w:lineRule="auto"/>
        <w:ind w:firstLine="567"/>
        <w:jc w:val="both"/>
        <w:rPr>
          <w:lang w:val="ru-RU"/>
        </w:rPr>
      </w:pPr>
      <w:r w:rsidRPr="00E27D61">
        <w:rPr>
          <w:lang w:val="ru-RU"/>
        </w:rPr>
        <w:t>Он был задумчив и подавлял любого другого человека на палубе, и одного его роста было достаточно, чтобы заставить кого-нибудь бежать в противоположном направлении. Его темно-красный капитанский китель цвета крови развевался на ветру и распахивался, открывая пристегнутый к груди пистолет. Он мог быть ровесником моего отца, и суровые брови над его стальными глазами придавали ему такой вид, словно он был зол на весь мир и готов сорвать злость на том, кто имел несчастье заговорить с ним. Надвинув свою черную капитанскую шляпу пониже на голову, чтобы ее не сдуло ветром, он посмотрел в мою сторону. Я почувствовала, как кровь застыла у меня в жилах, когда лунный свет упал на его лицо. Пустыми глазами сломленного человека, который выглядел так, словно потерял все и был в ярости из-за этого, он уставился в мою сторону. Меня охватил ужас, когда выражение его лица не изменилось, и я молилась, чтобы он меня не увидел.</w:t>
      </w:r>
    </w:p>
    <w:p w:rsidR="00E27D61" w:rsidRDefault="00E27D61" w:rsidP="00E27D61">
      <w:pPr>
        <w:spacing w:line="276" w:lineRule="auto"/>
        <w:ind w:firstLine="567"/>
        <w:jc w:val="both"/>
        <w:rPr>
          <w:lang w:val="ru-RU"/>
        </w:rPr>
      </w:pPr>
      <w:r w:rsidRPr="00E27D61">
        <w:rPr>
          <w:lang w:val="ru-RU"/>
        </w:rPr>
        <w:t>Я чувствовала, как его взгляд пронзает деревья, сердце бешено колотилось в груди. Вскоре голоса на корабле стали громче, и его смертоносный взгляд потух. Он отвернулся, когда голос внизу призвал его к вниманию.</w:t>
      </w:r>
    </w:p>
    <w:p w:rsidR="00E27D61" w:rsidRPr="00E27D61" w:rsidRDefault="00E27D61" w:rsidP="00E27D61">
      <w:pPr>
        <w:spacing w:line="276" w:lineRule="auto"/>
        <w:ind w:firstLine="567"/>
        <w:jc w:val="both"/>
        <w:rPr>
          <w:lang w:val="ru-RU"/>
        </w:rPr>
      </w:pPr>
      <w:r w:rsidRPr="00E27D61">
        <w:rPr>
          <w:lang w:val="ru-RU"/>
        </w:rPr>
        <w:t>- Правый борт свободен, капитан, и якоря подняты! Куда мы поплывем сегодня? - Сквозь звон мечей, металла и цепей я едва могла разобрать слова.</w:t>
      </w:r>
    </w:p>
    <w:p w:rsidR="00E27D61" w:rsidRDefault="00E27D61" w:rsidP="00E27D61">
      <w:pPr>
        <w:spacing w:line="276" w:lineRule="auto"/>
        <w:ind w:firstLine="567"/>
        <w:jc w:val="both"/>
        <w:rPr>
          <w:lang w:val="ru-RU"/>
        </w:rPr>
      </w:pPr>
      <w:r w:rsidRPr="00E27D61">
        <w:rPr>
          <w:lang w:val="ru-RU"/>
        </w:rPr>
        <w:t>- Бросьте якорь, - приказал капитан, и его слова растаяли, как темный дым, когда он оглянулся на узкую полоску берега, разделявшую нас. - Я не планирую покидать остров сегодня вечером. - И, наконец, я нашла в себе силы развернуться и побежать.</w:t>
      </w:r>
    </w:p>
    <w:p w:rsidR="00E27D61" w:rsidRDefault="00E27D61" w:rsidP="00E27D61">
      <w:pPr>
        <w:spacing w:line="276" w:lineRule="auto"/>
        <w:ind w:firstLine="567"/>
        <w:jc w:val="both"/>
        <w:rPr>
          <w:lang w:val="ru-RU"/>
        </w:rPr>
      </w:pPr>
      <w:r w:rsidRPr="00E27D61">
        <w:rPr>
          <w:lang w:val="ru-RU"/>
        </w:rPr>
        <w:t>Я была в шоке и запыхалась, когда добралась до Тая. Пробежав мимо него, я, не раздумывая, бросилась обратно в воду, стремясь поскорее убраться с острова.</w:t>
      </w:r>
    </w:p>
    <w:p w:rsidR="00E27D61" w:rsidRDefault="00E27D61" w:rsidP="00E27D61">
      <w:pPr>
        <w:spacing w:line="276" w:lineRule="auto"/>
        <w:ind w:firstLine="567"/>
        <w:jc w:val="both"/>
        <w:rPr>
          <w:lang w:val="ru-RU"/>
        </w:rPr>
      </w:pPr>
      <w:r w:rsidRPr="00E27D61">
        <w:rPr>
          <w:lang w:val="ru-RU"/>
        </w:rPr>
        <w:t>- Какого черта? Успокойся! - крикнул Тай позади меня, пытаясь догнать. Слишком потрясенная, чтобы сформулировать связный ответ, я просто вскарабкалась обратно по трапу, переводя дыхание, промокший от морской воды.</w:t>
      </w:r>
    </w:p>
    <w:p w:rsidR="00E27D61" w:rsidRDefault="00E27D61" w:rsidP="00E27D61">
      <w:pPr>
        <w:spacing w:line="276" w:lineRule="auto"/>
        <w:ind w:firstLine="567"/>
        <w:jc w:val="both"/>
        <w:rPr>
          <w:lang w:val="ru-RU"/>
        </w:rPr>
      </w:pPr>
      <w:r w:rsidRPr="00E27D61">
        <w:rPr>
          <w:lang w:val="ru-RU"/>
        </w:rPr>
        <w:t>- Ты нашла телефон? - спросила МакКензи. Я смогла выдавить из себя лишь дрожащий кивок. Я хотела рассказать ей о том, что только что видела, но не знала, как это выразить словами. Тай бросил спасательный жилет на пол и невозмутимо запрыгнул обратно в кокпит. Неужели он, по крайней мере, не почувствовал странного ветра и не увидел пенящиеся волны?</w:t>
      </w:r>
    </w:p>
    <w:p w:rsidR="00E27D61" w:rsidRDefault="00E27D61" w:rsidP="00E27D61">
      <w:pPr>
        <w:spacing w:line="276" w:lineRule="auto"/>
        <w:ind w:firstLine="567"/>
        <w:jc w:val="both"/>
        <w:rPr>
          <w:lang w:val="ru-RU"/>
        </w:rPr>
      </w:pPr>
      <w:r w:rsidRPr="00E27D61">
        <w:rPr>
          <w:lang w:val="ru-RU"/>
        </w:rPr>
        <w:t xml:space="preserve">Я оглянулась, чтобы посмотреть, смогу ли я еще разглядеть корабль, который, как я знала, я видела. Остров служил щитом для тех, кто был на яхте, скрывая то сверхъестественное событие, которое происходило за ним в море. Там ничего не было. Ни малейших признаков присутствия пиратского корабля. Вода вокруг острова даже </w:t>
      </w:r>
      <w:r w:rsidRPr="00E27D61">
        <w:rPr>
          <w:lang w:val="ru-RU"/>
        </w:rPr>
        <w:lastRenderedPageBreak/>
        <w:t>не выглядела потревоженной. Я, однако, все еще дрожала. Теперь я поняла, почему ходили слухи, что на острове водятся привидения.</w:t>
      </w:r>
    </w:p>
    <w:p w:rsidR="00E27D61" w:rsidRDefault="00E27D61" w:rsidP="00E27D61">
      <w:pPr>
        <w:spacing w:line="276" w:lineRule="auto"/>
        <w:ind w:firstLine="567"/>
        <w:jc w:val="both"/>
        <w:rPr>
          <w:lang w:val="ru-RU"/>
        </w:rPr>
      </w:pPr>
      <w:r w:rsidRPr="00E27D61">
        <w:rPr>
          <w:lang w:val="ru-RU"/>
        </w:rPr>
        <w:t>- Ты в порядке? - спросила МакКензи. - У тебя такой вид, будто ты увидела привидение.</w:t>
      </w:r>
    </w:p>
    <w:p w:rsidR="00E27D61" w:rsidRDefault="00E27D61" w:rsidP="00E27D61">
      <w:pPr>
        <w:spacing w:line="276" w:lineRule="auto"/>
        <w:ind w:firstLine="567"/>
        <w:jc w:val="both"/>
        <w:rPr>
          <w:lang w:val="ru-RU"/>
        </w:rPr>
      </w:pPr>
      <w:r w:rsidRPr="00E27D61">
        <w:rPr>
          <w:lang w:val="ru-RU"/>
        </w:rPr>
        <w:t>- Что бы ты сказала, если бы я ответила, что видела? - Удалось мне выдавить между вдохами.</w:t>
      </w:r>
    </w:p>
    <w:p w:rsidR="00E27D61" w:rsidRPr="00E27D61" w:rsidRDefault="00E27D61" w:rsidP="00E27D61">
      <w:pPr>
        <w:spacing w:line="276" w:lineRule="auto"/>
        <w:ind w:firstLine="567"/>
        <w:jc w:val="both"/>
        <w:rPr>
          <w:lang w:val="ru-RU"/>
        </w:rPr>
      </w:pPr>
      <w:r w:rsidRPr="00E27D61">
        <w:rPr>
          <w:lang w:val="ru-RU"/>
        </w:rPr>
        <w:t>Тай прокричал с верхней палубы:</w:t>
      </w:r>
    </w:p>
    <w:p w:rsidR="00E27D61" w:rsidRDefault="00E27D61" w:rsidP="00E27D61">
      <w:pPr>
        <w:spacing w:line="276" w:lineRule="auto"/>
        <w:ind w:firstLine="567"/>
        <w:jc w:val="both"/>
        <w:rPr>
          <w:lang w:val="ru-RU"/>
        </w:rPr>
      </w:pPr>
      <w:r w:rsidRPr="00E27D61">
        <w:rPr>
          <w:lang w:val="ru-RU"/>
        </w:rPr>
        <w:t>- Счастливого Хэллоуина, неудачники! За этим мы и пришли! - По лодке прокатился взрыв смеха. Было ясно, что они мне не поверят, если я расскажу им, поэтому, чтобы не выставлять себя на посмешище, я весь остаток ночи держала рот на замке, страстно желая поскорее вернуться на сушу.</w:t>
      </w:r>
    </w:p>
    <w:p w:rsidR="00E27D61" w:rsidRDefault="00E27D61" w:rsidP="00E27D61">
      <w:pPr>
        <w:spacing w:line="276" w:lineRule="auto"/>
        <w:ind w:firstLine="567"/>
        <w:jc w:val="both"/>
        <w:rPr>
          <w:lang w:val="ru-RU"/>
        </w:rPr>
      </w:pPr>
      <w:r w:rsidRPr="00E27D61">
        <w:rPr>
          <w:lang w:val="ru-RU"/>
        </w:rPr>
        <w:t>Это случилось где-то после полуночи.</w:t>
      </w:r>
    </w:p>
    <w:p w:rsidR="00E27D61" w:rsidRDefault="00E27D61" w:rsidP="00E27D61">
      <w:pPr>
        <w:spacing w:line="276" w:lineRule="auto"/>
        <w:ind w:firstLine="567"/>
        <w:jc w:val="both"/>
        <w:rPr>
          <w:lang w:val="ru-RU"/>
        </w:rPr>
      </w:pPr>
      <w:r w:rsidRPr="00E27D61">
        <w:rPr>
          <w:lang w:val="ru-RU"/>
        </w:rPr>
        <w:t>Кожа была липкой после ночи, проведенной в море. Растрепанные волосы прилипли к рукам и шее из-за влажности. Я чесалась от песка, набившегося в платье и царапавшего кожу. Я мечтала вернуться в наше общежитие, принять душ и уснуть в своей постели.</w:t>
      </w:r>
    </w:p>
    <w:p w:rsidR="00E27D61" w:rsidRDefault="00E27D61" w:rsidP="00E27D61">
      <w:pPr>
        <w:spacing w:line="276" w:lineRule="auto"/>
        <w:ind w:firstLine="567"/>
        <w:jc w:val="both"/>
        <w:rPr>
          <w:lang w:val="ru-RU"/>
        </w:rPr>
      </w:pPr>
      <w:r w:rsidRPr="00E27D61">
        <w:rPr>
          <w:lang w:val="ru-RU"/>
        </w:rPr>
        <w:t>Я знала, что МакКензи не в состоянии вести машину, поэтому достала ключи из ее рюкзака и села за руль. Она без возражений плюхнулась на пассажирское сиденье, как мокрая лапша.</w:t>
      </w:r>
    </w:p>
    <w:p w:rsidR="00E27D61" w:rsidRDefault="00E27D61" w:rsidP="00E27D61">
      <w:pPr>
        <w:spacing w:line="276" w:lineRule="auto"/>
        <w:ind w:firstLine="567"/>
        <w:jc w:val="both"/>
        <w:rPr>
          <w:lang w:val="ru-RU"/>
        </w:rPr>
      </w:pPr>
      <w:r w:rsidRPr="00E27D61">
        <w:rPr>
          <w:lang w:val="ru-RU"/>
        </w:rPr>
        <w:t>Обратный путь в Изабель был недалеко от пристани для яхт. Это всего в паре кварталов, но мы не смогли добраться туда достаточно быстро. Я практически выпрыгнула из машины, как только мы припарковались, и быстрым шагом направилась к нашему зданию.</w:t>
      </w:r>
    </w:p>
    <w:p w:rsidR="00E27D61" w:rsidRDefault="00E27D61" w:rsidP="00E27D61">
      <w:pPr>
        <w:spacing w:line="276" w:lineRule="auto"/>
        <w:ind w:firstLine="567"/>
        <w:jc w:val="both"/>
        <w:rPr>
          <w:lang w:val="ru-RU"/>
        </w:rPr>
      </w:pPr>
      <w:r w:rsidRPr="00E27D61">
        <w:rPr>
          <w:lang w:val="ru-RU"/>
        </w:rPr>
        <w:t>Мы одни из немногих жильцов на верхнем этаже. Уединение было как нельзя лучше, но иногда казалось немного жутковатым, как, например, сегодня вечером, когда ни одна живая душа не бродила по коридору с видом на залив через дорогу. Когда я отпирала входную дверь, МакКензи неожиданно положила руку мне на плечо.</w:t>
      </w:r>
    </w:p>
    <w:p w:rsidR="00E27D61" w:rsidRDefault="00E27D61" w:rsidP="00E27D61">
      <w:pPr>
        <w:spacing w:line="276" w:lineRule="auto"/>
        <w:ind w:firstLine="567"/>
        <w:jc w:val="both"/>
        <w:rPr>
          <w:lang w:val="ru-RU"/>
        </w:rPr>
      </w:pPr>
      <w:r w:rsidRPr="00E27D61">
        <w:rPr>
          <w:lang w:val="ru-RU"/>
        </w:rPr>
        <w:t>- Ты злишься на меня? Ты выглядишь немного... взволнованной. - Я могла сказать, что она практически обиделась, просто по драматической мелодии ее голоса.</w:t>
      </w:r>
    </w:p>
    <w:p w:rsidR="00E27D61" w:rsidRDefault="00E27D61" w:rsidP="00E27D61">
      <w:pPr>
        <w:spacing w:line="276" w:lineRule="auto"/>
        <w:ind w:firstLine="567"/>
        <w:jc w:val="both"/>
        <w:rPr>
          <w:lang w:val="ru-RU"/>
        </w:rPr>
      </w:pPr>
      <w:r w:rsidRPr="00E27D61">
        <w:rPr>
          <w:lang w:val="ru-RU"/>
        </w:rPr>
        <w:t>- Нет, - вздохнула я, не оборачиваясь. - Честно говоря, я просто рада, что мы вернулись целыми и невредимыми, и что на этот раз я вернулась трезвой.</w:t>
      </w:r>
    </w:p>
    <w:p w:rsidR="00E27D61" w:rsidRDefault="00E27D61" w:rsidP="00E27D61">
      <w:pPr>
        <w:spacing w:line="276" w:lineRule="auto"/>
        <w:ind w:firstLine="567"/>
        <w:jc w:val="both"/>
        <w:rPr>
          <w:lang w:val="ru-RU"/>
        </w:rPr>
      </w:pPr>
      <w:r w:rsidRPr="00E27D61">
        <w:rPr>
          <w:lang w:val="ru-RU"/>
        </w:rPr>
        <w:t>Извини, если я лишком сдержана. Я только что видела, как «Летучий голландец» поднимается из моря.</w:t>
      </w:r>
    </w:p>
    <w:p w:rsidR="00E27D61" w:rsidRDefault="00E27D61" w:rsidP="00E27D61">
      <w:pPr>
        <w:spacing w:line="276" w:lineRule="auto"/>
        <w:ind w:firstLine="567"/>
        <w:jc w:val="both"/>
        <w:rPr>
          <w:lang w:val="ru-RU"/>
        </w:rPr>
      </w:pPr>
      <w:r w:rsidRPr="00E27D61">
        <w:rPr>
          <w:lang w:val="ru-RU"/>
        </w:rPr>
        <w:t>МакКензи даже не стала принимать душ, а вместо этого рухнула на кровать, все еще одетая как болельщица, и через минуту раздалось тихое похрапывание. Я устало забралась под горячий душ и почувствовала приятное облегчение, когда теплая вода смыла соль с кожи. Меня чуть не стошнило, но на этот раз, по крайней мере, я знала, что это не от выпитого. Натянув безразмерную футболку, я завернулась в одеяло и закрыла глаза, но не могла уснуть. В животе у меня все бурлило, а в голове кружился вихрь. Я не могла перестать думать о пиратском корабле. Какая-то часть меня гадала, не приснилось ли мне это. Я все это выдумала? Я что, выпила что-то, чего не помнила? Казалось, я потеряла рассудок.</w:t>
      </w:r>
    </w:p>
    <w:p w:rsidR="00E27D61" w:rsidRDefault="00E27D61" w:rsidP="00E27D61">
      <w:pPr>
        <w:spacing w:line="276" w:lineRule="auto"/>
        <w:ind w:firstLine="567"/>
        <w:jc w:val="both"/>
        <w:rPr>
          <w:lang w:val="ru-RU"/>
        </w:rPr>
      </w:pPr>
      <w:r w:rsidRPr="00E27D61">
        <w:rPr>
          <w:lang w:val="ru-RU"/>
        </w:rPr>
        <w:t xml:space="preserve">Я резко села на кровати и натянула носки. Не включая свет, встала и на цыпочках вышла на балкон. Прошла в холл второго этажа. Холодный камень, касавшийся босых ног, контрастировал с тяжелой влажной жарой, охватившей меня, когда я вышла. Под аркой, завернувшись в одеяло, облокотилась на витые железные перила и уставилась в темноту залива. Здание нашего общежития в Восточном крыле кампуса было </w:t>
      </w:r>
      <w:r w:rsidRPr="00E27D61">
        <w:rPr>
          <w:lang w:val="ru-RU"/>
        </w:rPr>
        <w:lastRenderedPageBreak/>
        <w:t>настолько изолировано от всего остального, что из-за этого небо и море казались намного темнее. Слабое розовое сияние городских огней в центре города висело в воздухе, как призрак. Я скользнула вдоль оштукатуренной стены и села, прислонившись к ней спиной. Не могла перестать мысленно переживать каждую деталь деревянного корабля, поднимающегося из глубин воды, почти ожидая, что он снова появится передо мной здесь, в заливе. Спустя долгое время отдаленный шум прибоя убаюкал меня, и я заснула.</w:t>
      </w:r>
    </w:p>
    <w:p w:rsidR="00E27D61" w:rsidRDefault="00E27D61" w:rsidP="00E27D61">
      <w:pPr>
        <w:spacing w:line="276" w:lineRule="auto"/>
        <w:ind w:firstLine="567"/>
        <w:jc w:val="both"/>
        <w:rPr>
          <w:lang w:val="ru-RU"/>
        </w:rPr>
      </w:pPr>
      <w:r w:rsidRPr="00E27D61">
        <w:rPr>
          <w:lang w:val="ru-RU"/>
        </w:rPr>
        <w:t>На следующее утро МакКензи нашла меня лежащей возле нашего общежития.</w:t>
      </w:r>
    </w:p>
    <w:p w:rsidR="00E27D61" w:rsidRDefault="00E27D61" w:rsidP="00E27D61">
      <w:pPr>
        <w:spacing w:line="276" w:lineRule="auto"/>
        <w:ind w:firstLine="567"/>
        <w:jc w:val="both"/>
        <w:rPr>
          <w:lang w:val="ru-RU"/>
        </w:rPr>
      </w:pPr>
      <w:r w:rsidRPr="00E27D61">
        <w:rPr>
          <w:lang w:val="ru-RU"/>
        </w:rPr>
        <w:t>- Почему ты здесь? - Ее голос заставил меня подпрыгнуть. - Ты должна сказать мне, что происходит. Я с прошлой ночи знала, что-то случилось, - сказала она.</w:t>
      </w:r>
    </w:p>
    <w:p w:rsidR="00E27D61" w:rsidRDefault="00E27D61" w:rsidP="00E27D61">
      <w:pPr>
        <w:spacing w:line="276" w:lineRule="auto"/>
        <w:ind w:firstLine="567"/>
        <w:jc w:val="both"/>
        <w:rPr>
          <w:lang w:val="ru-RU"/>
        </w:rPr>
      </w:pPr>
      <w:r w:rsidRPr="00E27D61">
        <w:rPr>
          <w:lang w:val="ru-RU"/>
        </w:rPr>
        <w:t>Я вздохнула, села и обхватила голову руками.</w:t>
      </w:r>
    </w:p>
    <w:p w:rsidR="00E27D61" w:rsidRDefault="00E27D61" w:rsidP="00E27D61">
      <w:pPr>
        <w:spacing w:line="276" w:lineRule="auto"/>
        <w:ind w:firstLine="567"/>
        <w:jc w:val="both"/>
        <w:rPr>
          <w:lang w:val="ru-RU"/>
        </w:rPr>
      </w:pPr>
      <w:r w:rsidRPr="00E27D61">
        <w:rPr>
          <w:lang w:val="ru-RU"/>
        </w:rPr>
        <w:t>- Клянусь, ты ведешь себя еще более странно, чем в ту ночь, когда напилась.</w:t>
      </w:r>
    </w:p>
    <w:p w:rsidR="00E27D61" w:rsidRDefault="00E27D61" w:rsidP="00E27D61">
      <w:pPr>
        <w:spacing w:line="276" w:lineRule="auto"/>
        <w:ind w:firstLine="567"/>
        <w:jc w:val="both"/>
        <w:rPr>
          <w:lang w:val="ru-RU"/>
        </w:rPr>
      </w:pPr>
      <w:r w:rsidRPr="00E27D61">
        <w:rPr>
          <w:lang w:val="ru-RU"/>
        </w:rPr>
        <w:t>Я знала, что с МакКензи у меня не было возможности не сказать ей правду. Я совсем не умела врать, а она была слишком хороша в своей неумолимости. Вопрос был в том, поверит ли она мне?</w:t>
      </w:r>
    </w:p>
    <w:p w:rsidR="00E27D61" w:rsidRDefault="00E27D61" w:rsidP="00E27D61">
      <w:pPr>
        <w:spacing w:line="276" w:lineRule="auto"/>
        <w:ind w:firstLine="567"/>
        <w:jc w:val="both"/>
        <w:rPr>
          <w:lang w:val="ru-RU"/>
        </w:rPr>
      </w:pPr>
      <w:r w:rsidRPr="00E27D61">
        <w:rPr>
          <w:lang w:val="ru-RU"/>
        </w:rPr>
        <w:t>Я потянулась и схватила ее за руку, жестом приглашая сесть. Она села рядом со мной на крыльце.</w:t>
      </w:r>
    </w:p>
    <w:p w:rsidR="00E27D61" w:rsidRDefault="00E27D61" w:rsidP="00E27D61">
      <w:pPr>
        <w:spacing w:line="276" w:lineRule="auto"/>
        <w:ind w:firstLine="567"/>
        <w:jc w:val="both"/>
        <w:rPr>
          <w:lang w:val="ru-RU"/>
        </w:rPr>
      </w:pPr>
      <w:r w:rsidRPr="00E27D61">
        <w:rPr>
          <w:lang w:val="ru-RU"/>
        </w:rPr>
        <w:t>- Я расскажу тебе, но это прозвучит совершенно безумно, - начала я.</w:t>
      </w:r>
    </w:p>
    <w:p w:rsidR="00E27D61" w:rsidRDefault="00E27D61" w:rsidP="00E27D61">
      <w:pPr>
        <w:spacing w:line="276" w:lineRule="auto"/>
        <w:ind w:firstLine="567"/>
        <w:jc w:val="both"/>
        <w:rPr>
          <w:lang w:val="ru-RU"/>
        </w:rPr>
      </w:pPr>
      <w:r w:rsidRPr="00E27D61">
        <w:rPr>
          <w:lang w:val="ru-RU"/>
        </w:rPr>
        <w:t>Она ухмыльнулась и прищурилась, глядя на меня сквозь толстую оправу очков. Девушка носила их только в общежитии.</w:t>
      </w:r>
    </w:p>
    <w:p w:rsidR="00E27D61" w:rsidRDefault="00E27D61" w:rsidP="00E27D61">
      <w:pPr>
        <w:spacing w:line="276" w:lineRule="auto"/>
        <w:ind w:firstLine="567"/>
        <w:jc w:val="both"/>
        <w:rPr>
          <w:lang w:val="ru-RU"/>
        </w:rPr>
      </w:pPr>
      <w:r w:rsidRPr="00E27D61">
        <w:rPr>
          <w:lang w:val="ru-RU"/>
        </w:rPr>
        <w:t>- Хорошо, что мне нравятся безумные, - ответила она.</w:t>
      </w:r>
    </w:p>
    <w:p w:rsidR="00E27D61" w:rsidRDefault="00E27D61" w:rsidP="00E27D61">
      <w:pPr>
        <w:spacing w:line="276" w:lineRule="auto"/>
        <w:ind w:firstLine="567"/>
        <w:jc w:val="both"/>
        <w:rPr>
          <w:lang w:val="ru-RU"/>
        </w:rPr>
      </w:pPr>
      <w:r w:rsidRPr="00E27D61">
        <w:rPr>
          <w:lang w:val="ru-RU"/>
        </w:rPr>
        <w:t>Я глубоко вздохнула и попыталась придумать, как начать рассказывать ей о том, что произошло на острове прошлой ночью.</w:t>
      </w:r>
    </w:p>
    <w:p w:rsidR="00E27D61" w:rsidRDefault="00E27D61" w:rsidP="00E27D61">
      <w:pPr>
        <w:spacing w:line="276" w:lineRule="auto"/>
        <w:ind w:firstLine="567"/>
        <w:jc w:val="both"/>
        <w:rPr>
          <w:lang w:val="ru-RU"/>
        </w:rPr>
      </w:pPr>
      <w:r w:rsidRPr="00E27D61">
        <w:rPr>
          <w:lang w:val="ru-RU"/>
        </w:rPr>
        <w:t>- Когда я вернулась с Таем… Он остался. Я... я увидела что-то в воде. Когда я вернулась за телефоном, клянусь, я увидела корабль - пиратский корабль - вынырнувший из океана прямо у побережья за островом.</w:t>
      </w:r>
    </w:p>
    <w:p w:rsidR="00E27D61" w:rsidRPr="00E27D61" w:rsidRDefault="00E27D61" w:rsidP="00E27D61">
      <w:pPr>
        <w:spacing w:line="276" w:lineRule="auto"/>
        <w:ind w:firstLine="567"/>
        <w:jc w:val="both"/>
        <w:rPr>
          <w:lang w:val="ru-RU"/>
        </w:rPr>
      </w:pPr>
      <w:r w:rsidRPr="00E27D61">
        <w:rPr>
          <w:lang w:val="ru-RU"/>
        </w:rPr>
        <w:t>Глаза МакКензи расширились.</w:t>
      </w:r>
    </w:p>
    <w:p w:rsidR="00E27D61" w:rsidRDefault="00E27D61" w:rsidP="00E27D61">
      <w:pPr>
        <w:spacing w:line="276" w:lineRule="auto"/>
        <w:ind w:firstLine="567"/>
        <w:jc w:val="both"/>
        <w:rPr>
          <w:lang w:val="ru-RU"/>
        </w:rPr>
      </w:pPr>
      <w:r w:rsidRPr="00E27D61">
        <w:rPr>
          <w:lang w:val="ru-RU"/>
        </w:rPr>
        <w:t>- Не может быть! Не может быть! Ты уверена?</w:t>
      </w:r>
    </w:p>
    <w:p w:rsidR="00E27D61" w:rsidRDefault="00E27D61" w:rsidP="00E27D61">
      <w:pPr>
        <w:spacing w:line="276" w:lineRule="auto"/>
        <w:ind w:firstLine="567"/>
        <w:jc w:val="both"/>
        <w:rPr>
          <w:lang w:val="ru-RU"/>
        </w:rPr>
      </w:pPr>
      <w:r w:rsidRPr="00E27D61">
        <w:rPr>
          <w:lang w:val="ru-RU"/>
        </w:rPr>
        <w:t>- Честно говоря, нет, я не уверена. Сама все еще сомневаюсь, - сказала я, глядя на руки, - но это определенно сбило меня с толку.</w:t>
      </w:r>
    </w:p>
    <w:p w:rsidR="00E27D61" w:rsidRPr="00E27D61" w:rsidRDefault="00E27D61" w:rsidP="00E27D61">
      <w:pPr>
        <w:spacing w:line="276" w:lineRule="auto"/>
        <w:ind w:firstLine="567"/>
        <w:jc w:val="both"/>
        <w:rPr>
          <w:lang w:val="ru-RU"/>
        </w:rPr>
      </w:pPr>
      <w:r w:rsidRPr="00E27D61">
        <w:rPr>
          <w:lang w:val="ru-RU"/>
        </w:rPr>
        <w:t>МакКензи начала смеяться.</w:t>
      </w:r>
    </w:p>
    <w:p w:rsidR="00E27D61" w:rsidRDefault="00E27D61" w:rsidP="00E27D61">
      <w:pPr>
        <w:spacing w:line="276" w:lineRule="auto"/>
        <w:ind w:firstLine="567"/>
        <w:jc w:val="both"/>
        <w:rPr>
          <w:lang w:val="ru-RU"/>
        </w:rPr>
      </w:pPr>
      <w:r w:rsidRPr="00E27D61">
        <w:rPr>
          <w:lang w:val="ru-RU"/>
        </w:rPr>
        <w:t>- Это так дико! Думаю, эти истории не берутся из ниоткуда...</w:t>
      </w:r>
    </w:p>
    <w:p w:rsidR="00E27D61" w:rsidRDefault="00E27D61" w:rsidP="00E27D61">
      <w:pPr>
        <w:spacing w:line="276" w:lineRule="auto"/>
        <w:ind w:firstLine="567"/>
        <w:jc w:val="both"/>
        <w:rPr>
          <w:lang w:val="ru-RU"/>
        </w:rPr>
      </w:pPr>
      <w:r w:rsidRPr="00E27D61">
        <w:rPr>
          <w:lang w:val="ru-RU"/>
        </w:rPr>
        <w:t>- Истории? Какие истории? - В моих словах прозвучала нотка настойчивости.</w:t>
      </w:r>
    </w:p>
    <w:p w:rsidR="00E27D61" w:rsidRDefault="00E27D61" w:rsidP="00E27D61">
      <w:pPr>
        <w:spacing w:line="276" w:lineRule="auto"/>
        <w:ind w:firstLine="567"/>
        <w:jc w:val="both"/>
        <w:rPr>
          <w:lang w:val="ru-RU"/>
        </w:rPr>
      </w:pPr>
      <w:r w:rsidRPr="00E27D61">
        <w:rPr>
          <w:lang w:val="ru-RU"/>
        </w:rPr>
        <w:t>- Ну, знаешь. - Она закатила глаза. - Константин - это что-то вроде центра истории о привидениях. Здесь обо всем есть история о привидениях.</w:t>
      </w:r>
    </w:p>
    <w:p w:rsidR="00E27D61" w:rsidRDefault="00E27D61" w:rsidP="00E27D61">
      <w:pPr>
        <w:spacing w:line="276" w:lineRule="auto"/>
        <w:ind w:firstLine="567"/>
        <w:jc w:val="both"/>
        <w:rPr>
          <w:lang w:val="ru-RU"/>
        </w:rPr>
      </w:pPr>
      <w:r w:rsidRPr="00E27D61">
        <w:rPr>
          <w:lang w:val="ru-RU"/>
        </w:rPr>
        <w:t>- Так ты веришь?</w:t>
      </w:r>
    </w:p>
    <w:p w:rsidR="00E27D61" w:rsidRDefault="00E27D61" w:rsidP="00E27D61">
      <w:pPr>
        <w:spacing w:line="276" w:lineRule="auto"/>
        <w:ind w:firstLine="567"/>
        <w:jc w:val="both"/>
        <w:rPr>
          <w:lang w:val="ru-RU"/>
        </w:rPr>
      </w:pPr>
      <w:r w:rsidRPr="00E27D61">
        <w:rPr>
          <w:lang w:val="ru-RU"/>
        </w:rPr>
        <w:t>Она выглядела шокированной тем, что я спросила.</w:t>
      </w:r>
    </w:p>
    <w:p w:rsidR="00E27D61" w:rsidRDefault="00E27D61" w:rsidP="00E27D61">
      <w:pPr>
        <w:spacing w:line="276" w:lineRule="auto"/>
        <w:ind w:firstLine="567"/>
        <w:jc w:val="both"/>
        <w:rPr>
          <w:lang w:val="ru-RU"/>
        </w:rPr>
      </w:pPr>
      <w:r w:rsidRPr="00E27D61">
        <w:rPr>
          <w:lang w:val="ru-RU"/>
        </w:rPr>
        <w:t>- Ну да! - закричала она. - Думаю, что немного драмы о пиратах-призраках определенно возможно, особенно в этом городе с пиратской историей. В конце концов, считай, что тебе повезло. Ты единственная из нас, кто смог увидеть что-то классное прошлой ночью.</w:t>
      </w:r>
    </w:p>
    <w:p w:rsidR="00E27D61" w:rsidRDefault="00E27D61" w:rsidP="00E27D61">
      <w:pPr>
        <w:spacing w:line="276" w:lineRule="auto"/>
        <w:ind w:firstLine="567"/>
        <w:jc w:val="both"/>
        <w:rPr>
          <w:lang w:val="ru-RU"/>
        </w:rPr>
      </w:pPr>
      <w:r w:rsidRPr="00E27D61">
        <w:rPr>
          <w:lang w:val="ru-RU"/>
        </w:rPr>
        <w:t>Я была рада, что она не считает меня сумасшедшей, но в то же время немного беспокоилась ее безразличным отношением ко всему этому. Могла ли она всерьез поверить мне и в то же время отнестись к этому так беспечно?</w:t>
      </w:r>
    </w:p>
    <w:p w:rsidR="00E27D61" w:rsidRDefault="00E27D61" w:rsidP="00E27D61">
      <w:pPr>
        <w:spacing w:line="276" w:lineRule="auto"/>
        <w:ind w:firstLine="567"/>
        <w:jc w:val="both"/>
        <w:rPr>
          <w:lang w:val="ru-RU"/>
        </w:rPr>
      </w:pPr>
      <w:r w:rsidRPr="00E27D61">
        <w:rPr>
          <w:lang w:val="ru-RU"/>
        </w:rPr>
        <w:t>- МакКензи, просто никому не говори, - взмолилась я. - Я и так чувствую себя здесь полной дурой.</w:t>
      </w:r>
    </w:p>
    <w:p w:rsidR="00E27D61" w:rsidRDefault="00E27D61" w:rsidP="00E27D61">
      <w:pPr>
        <w:spacing w:line="276" w:lineRule="auto"/>
        <w:ind w:firstLine="567"/>
        <w:jc w:val="both"/>
        <w:rPr>
          <w:lang w:val="ru-RU"/>
        </w:rPr>
      </w:pPr>
      <w:r w:rsidRPr="00E27D61">
        <w:rPr>
          <w:lang w:val="ru-RU"/>
        </w:rPr>
        <w:lastRenderedPageBreak/>
        <w:t>- Да, поняла! - Я не могла понять, шутит она или говорит серьезно. - Мне жаль, что Тай вел себя с тобой как придурок прошлой ночью.</w:t>
      </w:r>
    </w:p>
    <w:p w:rsidR="00E27D61" w:rsidRDefault="00E27D61" w:rsidP="00E27D61">
      <w:pPr>
        <w:spacing w:line="276" w:lineRule="auto"/>
        <w:ind w:firstLine="567"/>
        <w:jc w:val="both"/>
        <w:rPr>
          <w:lang w:val="ru-RU"/>
        </w:rPr>
      </w:pPr>
      <w:r w:rsidRPr="00E27D61">
        <w:rPr>
          <w:lang w:val="ru-RU"/>
        </w:rPr>
        <w:t>- Все в порядке, - вздохнула я.</w:t>
      </w:r>
    </w:p>
    <w:p w:rsidR="00E27D61" w:rsidRDefault="00E27D61" w:rsidP="00E27D61">
      <w:pPr>
        <w:spacing w:line="276" w:lineRule="auto"/>
        <w:ind w:firstLine="567"/>
        <w:jc w:val="both"/>
        <w:rPr>
          <w:lang w:val="ru-RU"/>
        </w:rPr>
      </w:pPr>
      <w:r w:rsidRPr="00E27D61">
        <w:rPr>
          <w:lang w:val="ru-RU"/>
        </w:rPr>
        <w:t>Это наименьшая из моих проблем на данный момент.</w:t>
      </w:r>
    </w:p>
    <w:p w:rsidR="00E27D61" w:rsidRDefault="00E27D61" w:rsidP="00E27D61">
      <w:pPr>
        <w:spacing w:line="276" w:lineRule="auto"/>
        <w:ind w:firstLine="567"/>
        <w:jc w:val="both"/>
        <w:rPr>
          <w:lang w:val="ru-RU"/>
        </w:rPr>
      </w:pPr>
      <w:r w:rsidRPr="00E27D61">
        <w:rPr>
          <w:lang w:val="ru-RU"/>
        </w:rPr>
        <w:t>В тот вечер я позвонила папе, надеясь, что это поможет мне отвлечься, хотя бы на несколько минут. Мы поговорили о самых обычных вещах. О его гараже. О новой машине, которую он взял для работы. О моих занятиях. Но как только звонок закончился, у меня снова закружилась голова от мыслей о вчерашнем происшествии.</w:t>
      </w:r>
    </w:p>
    <w:p w:rsidR="00E27D61" w:rsidRDefault="00E27D61" w:rsidP="00E27D61">
      <w:pPr>
        <w:spacing w:line="276" w:lineRule="auto"/>
        <w:ind w:firstLine="567"/>
        <w:jc w:val="both"/>
        <w:rPr>
          <w:lang w:val="ru-RU"/>
        </w:rPr>
      </w:pPr>
      <w:r w:rsidRPr="00E27D61">
        <w:rPr>
          <w:lang w:val="ru-RU"/>
        </w:rPr>
        <w:t>В какой-то момент мне пришлось убедить себя, что я все это выдумала. Это была единственная логическая возможность. Может быть, я была пьяна и просто ничего не помнила. Может быть, у меня все это было галлюцинацией.</w:t>
      </w:r>
    </w:p>
    <w:p w:rsidR="00E27D61" w:rsidRDefault="00E27D61" w:rsidP="00E27D61">
      <w:pPr>
        <w:spacing w:line="276" w:lineRule="auto"/>
        <w:ind w:firstLine="567"/>
        <w:jc w:val="both"/>
        <w:rPr>
          <w:lang w:val="ru-RU"/>
        </w:rPr>
      </w:pPr>
      <w:r w:rsidRPr="00E27D61">
        <w:rPr>
          <w:lang w:val="ru-RU"/>
        </w:rPr>
        <w:t>Прокручивая в голове эти мысли до тех пор, пока я просто не смогла их больше принимать, меня одолела зевота. Я слышала приглушенный голос МакКензи через тонкую стенку, разделяющую наши маленькие спальни, когда она готовила презентацию для завтрашнего урока коммуникации. Я решила лечь спать. За последние несколько дней у меня было более чем достаточно событий.</w:t>
      </w:r>
    </w:p>
    <w:p w:rsidR="00E27D61" w:rsidRDefault="00E27D61" w:rsidP="00E27D61">
      <w:pPr>
        <w:spacing w:line="276" w:lineRule="auto"/>
        <w:rPr>
          <w:lang w:val="ru-RU"/>
        </w:rPr>
      </w:pPr>
      <w:r>
        <w:rPr>
          <w:lang w:val="ru-RU"/>
        </w:rPr>
        <w:br w:type="page"/>
      </w:r>
    </w:p>
    <w:p w:rsidR="00E27D61" w:rsidRDefault="00E27D61" w:rsidP="00E27D61">
      <w:pPr>
        <w:pStyle w:val="3"/>
        <w:spacing w:line="276" w:lineRule="auto"/>
        <w:rPr>
          <w:lang w:val="ru-RU"/>
        </w:rPr>
      </w:pPr>
      <w:bookmarkStart w:id="7" w:name="_Toc187495346"/>
      <w:r w:rsidRPr="00E27D61">
        <w:rPr>
          <w:lang w:val="ru-RU"/>
        </w:rPr>
        <w:lastRenderedPageBreak/>
        <w:t>6. Все в море</w:t>
      </w:r>
      <w:bookmarkEnd w:id="7"/>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Следующий понедельник выдался неспокойным. Конечно, пиратский корабль, в свою очередь, преследовал меня всю ночь, так что мой сон был не очень спокойным. Мне потребовалось приложить немало усилий, чтобы на протяжении всей лекции сосредоточиться на истории иллюстрации, поскольку я никак не могла отвлечься.</w:t>
      </w:r>
    </w:p>
    <w:p w:rsidR="00E27D61" w:rsidRDefault="00E27D61" w:rsidP="00E27D61">
      <w:pPr>
        <w:spacing w:line="276" w:lineRule="auto"/>
        <w:ind w:firstLine="567"/>
        <w:jc w:val="both"/>
        <w:rPr>
          <w:lang w:val="ru-RU"/>
        </w:rPr>
      </w:pPr>
      <w:r w:rsidRPr="00E27D61">
        <w:rPr>
          <w:lang w:val="ru-RU"/>
        </w:rPr>
        <w:t>Как только в 15:30 закончился мой последний урок, я сразу же направилась к своему месту на парковке, но затем остановилась и подумала, что лучше остаться во дворе кампуса. Завтра мне нужно было сдать реферат, о котором я совершенно забыла из-за всех событий, произошедших в выходные. Хотя я была рада, что учитель напомнил нам об этом на уроке, но знала, что это означало, что мне придется потратить часы, пытаясь закончить вовремя. Оставаться сосредоточенной в общежитии становилось все труднее, поэтому я решила просто остаться в кампусе и поработать над рефератом там.</w:t>
      </w:r>
    </w:p>
    <w:p w:rsidR="00E27D61" w:rsidRDefault="00E27D61" w:rsidP="00E27D61">
      <w:pPr>
        <w:spacing w:line="276" w:lineRule="auto"/>
        <w:ind w:firstLine="567"/>
        <w:jc w:val="both"/>
        <w:rPr>
          <w:lang w:val="ru-RU"/>
        </w:rPr>
      </w:pPr>
      <w:r w:rsidRPr="00E27D61">
        <w:rPr>
          <w:lang w:val="ru-RU"/>
        </w:rPr>
        <w:t>Я взяла ноутбук и рюкзак и вышла на Южную лужайку, где студенты нередко устраивались за столом для пикника или в гамаке и проводили время за учебой, даже в вечерние часы. Выбрав место под деревом, я открыла документ, тупо уставившись на экран. Я начала работать над ним на прошлой неделе, но пока успела напечатать только абзац. Осталось еще пять страниц. Борясь с мыслями, мне пришлось выкинуть из головы желание помечтать о корабле-призраке на достаточное время, чтобы хоть что-то записать. Когда я взглянула на часы, было уже больше восьми, и сумерки сменились ночью. Я дописывала последний абзац. Мой разум был измотан, и я даже не успела осознать, насколько невероятно голодна. Закрыв ноутбук, направилась в библиотеку кампуса, чтобы распечатать готовый вариант.</w:t>
      </w:r>
    </w:p>
    <w:p w:rsidR="00E27D61" w:rsidRDefault="00E27D61" w:rsidP="00E27D61">
      <w:pPr>
        <w:spacing w:line="276" w:lineRule="auto"/>
        <w:ind w:firstLine="567"/>
        <w:jc w:val="both"/>
        <w:rPr>
          <w:lang w:val="ru-RU"/>
        </w:rPr>
      </w:pPr>
      <w:r w:rsidRPr="00E27D61">
        <w:rPr>
          <w:lang w:val="ru-RU"/>
        </w:rPr>
        <w:t>Я шла быстро. Мне не терпелось поскорее закончить и вернуться домой. К счастью, библиотека Квинса находилась прямо через дорогу от Южной лужайки, так что идти было недолго, и, насколько я знала, библиотека почти всегда была открыта допоздна.</w:t>
      </w:r>
    </w:p>
    <w:p w:rsidR="00E27D61" w:rsidRDefault="00E27D61" w:rsidP="00E27D61">
      <w:pPr>
        <w:spacing w:line="276" w:lineRule="auto"/>
        <w:ind w:firstLine="567"/>
        <w:jc w:val="both"/>
        <w:rPr>
          <w:lang w:val="ru-RU"/>
        </w:rPr>
      </w:pPr>
      <w:r w:rsidRPr="00E27D61">
        <w:rPr>
          <w:lang w:val="ru-RU"/>
        </w:rPr>
        <w:t>Планировка ISA была довольно простой. По сути, это была большая площадь с вымощенным булыжником внутренним двором в центре, а большинство учебных мероприятий и занятий проходило в Северном городке, там располагалась коллекция старинных оштукатуренных зданий, вдохновленных испанской архитектурой, включая библиотеку Квинса. Когда я прошла мимо высоких пальм, окружавших фасад здания, и вошла в арочные двери, последние лучи дневного света опустились за здание.</w:t>
      </w:r>
    </w:p>
    <w:p w:rsidR="00E27D61" w:rsidRDefault="00E27D61" w:rsidP="00E27D61">
      <w:pPr>
        <w:spacing w:line="276" w:lineRule="auto"/>
        <w:ind w:firstLine="567"/>
        <w:jc w:val="both"/>
        <w:rPr>
          <w:lang w:val="ru-RU"/>
        </w:rPr>
      </w:pPr>
      <w:r w:rsidRPr="00E27D61">
        <w:rPr>
          <w:lang w:val="ru-RU"/>
        </w:rPr>
        <w:t>Я быстро распечатала листы и направилась к двери, но кое-что привлекло мое внимание. В углу библиотеки я заметила раздел с книгами, озаглавленный «История Константина». Я на мгновение задумалась, не может ли там быть что-то о мифах и легендах о привидениях, окружающих город, и подумала, что, возможно, стоит попытаться найти что-нибудь о корабле-призраке. Даже урчание в животе не смогло погасить мое любопытство.</w:t>
      </w:r>
    </w:p>
    <w:p w:rsidR="00E27D61" w:rsidRDefault="00E27D61" w:rsidP="00E27D61">
      <w:pPr>
        <w:spacing w:line="276" w:lineRule="auto"/>
        <w:ind w:firstLine="567"/>
        <w:jc w:val="both"/>
        <w:rPr>
          <w:lang w:val="ru-RU"/>
        </w:rPr>
      </w:pPr>
      <w:r w:rsidRPr="00E27D61">
        <w:rPr>
          <w:lang w:val="ru-RU"/>
        </w:rPr>
        <w:t>Я направилась к полкам, расположенным в стороне от главного вестибюля библиотеки. Просматривая названия, не нашла ничего, что, казалось, содержало бы ту информацию, которую искала. Мои карие глаза быстро пробежали по названиям, но ни одно из них, казалось, не могло сказать мне того, что я хотела.</w:t>
      </w:r>
    </w:p>
    <w:p w:rsidR="00E27D61" w:rsidRDefault="00E27D61" w:rsidP="00E27D61">
      <w:pPr>
        <w:spacing w:line="276" w:lineRule="auto"/>
        <w:ind w:firstLine="567"/>
        <w:jc w:val="both"/>
        <w:rPr>
          <w:lang w:val="ru-RU"/>
        </w:rPr>
      </w:pPr>
      <w:r w:rsidRPr="00E27D61">
        <w:rPr>
          <w:lang w:val="ru-RU"/>
        </w:rPr>
        <w:t>«Мимолетный взгляд на Сан-Константин»</w:t>
      </w:r>
    </w:p>
    <w:p w:rsidR="00E27D61" w:rsidRDefault="00E27D61" w:rsidP="00E27D61">
      <w:pPr>
        <w:spacing w:line="276" w:lineRule="auto"/>
        <w:ind w:firstLine="567"/>
        <w:jc w:val="both"/>
        <w:rPr>
          <w:lang w:val="ru-RU"/>
        </w:rPr>
      </w:pPr>
      <w:r w:rsidRPr="00E27D61">
        <w:rPr>
          <w:lang w:val="ru-RU"/>
        </w:rPr>
        <w:t>«Константин под тремя флагами»</w:t>
      </w:r>
    </w:p>
    <w:p w:rsidR="00E27D61" w:rsidRDefault="00E27D61" w:rsidP="00E27D61">
      <w:pPr>
        <w:spacing w:line="276" w:lineRule="auto"/>
        <w:ind w:firstLine="567"/>
        <w:jc w:val="both"/>
        <w:rPr>
          <w:lang w:val="ru-RU"/>
        </w:rPr>
      </w:pPr>
      <w:r w:rsidRPr="00E27D61">
        <w:rPr>
          <w:lang w:val="ru-RU"/>
        </w:rPr>
        <w:lastRenderedPageBreak/>
        <w:t>«Истории старого Константина»</w:t>
      </w:r>
    </w:p>
    <w:p w:rsidR="00E27D61" w:rsidRDefault="00E27D61" w:rsidP="00E27D61">
      <w:pPr>
        <w:spacing w:line="276" w:lineRule="auto"/>
        <w:ind w:firstLine="567"/>
        <w:jc w:val="both"/>
        <w:rPr>
          <w:lang w:val="ru-RU"/>
        </w:rPr>
      </w:pPr>
      <w:r w:rsidRPr="00E27D61">
        <w:rPr>
          <w:lang w:val="ru-RU"/>
        </w:rPr>
        <w:t>«Кастильо де Сан-Ромеро»</w:t>
      </w:r>
    </w:p>
    <w:p w:rsidR="00E27D61" w:rsidRDefault="00E27D61" w:rsidP="00E27D61">
      <w:pPr>
        <w:spacing w:line="276" w:lineRule="auto"/>
        <w:ind w:firstLine="567"/>
        <w:jc w:val="both"/>
        <w:rPr>
          <w:lang w:val="ru-RU"/>
        </w:rPr>
      </w:pPr>
      <w:r w:rsidRPr="00E27D61">
        <w:rPr>
          <w:lang w:val="ru-RU"/>
        </w:rPr>
        <w:t>«Скрытая история Константина»</w:t>
      </w:r>
    </w:p>
    <w:p w:rsidR="00E27D61" w:rsidRDefault="00E27D61" w:rsidP="00E27D61">
      <w:pPr>
        <w:spacing w:line="276" w:lineRule="auto"/>
        <w:ind w:firstLine="567"/>
        <w:jc w:val="both"/>
        <w:rPr>
          <w:lang w:val="ru-RU"/>
        </w:rPr>
      </w:pPr>
      <w:r w:rsidRPr="00E27D61">
        <w:rPr>
          <w:lang w:val="ru-RU"/>
        </w:rPr>
        <w:t>«Легенды о Сан-Константине»</w:t>
      </w:r>
    </w:p>
    <w:p w:rsidR="00E27D61" w:rsidRDefault="00E27D61" w:rsidP="00E27D61">
      <w:pPr>
        <w:spacing w:line="276" w:lineRule="auto"/>
        <w:ind w:firstLine="567"/>
        <w:jc w:val="both"/>
        <w:rPr>
          <w:lang w:val="ru-RU"/>
        </w:rPr>
      </w:pPr>
      <w:r w:rsidRPr="00E27D61">
        <w:rPr>
          <w:lang w:val="ru-RU"/>
        </w:rPr>
        <w:t>Последняя книга привлекла мое внимание. Я взяла ее и быстро просмотрела страницы. Я увидела описания Старой тюрьмы Константина, Кастильо-де-Сан-Ромеро и других, но там ничего не было об острове у побережья. Я пролистала книгу до конца, где последняя страница заканчивалась примечанием:</w:t>
      </w:r>
    </w:p>
    <w:p w:rsidR="00E27D61" w:rsidRDefault="00E27D61" w:rsidP="00E27D61">
      <w:pPr>
        <w:spacing w:line="276" w:lineRule="auto"/>
        <w:ind w:firstLine="567"/>
        <w:jc w:val="both"/>
        <w:rPr>
          <w:lang w:val="ru-RU"/>
        </w:rPr>
      </w:pPr>
      <w:r w:rsidRPr="00E27D61">
        <w:rPr>
          <w:lang w:val="ru-RU"/>
        </w:rPr>
        <w:t xml:space="preserve">"Константин - один из старейших городов США, и поэтому поступали различные сообщения о том, что люди видели фигуры, призраки солдат, пиратов и других людей. Этот почти 500-летний город имеет богатую историю!" </w:t>
      </w:r>
    </w:p>
    <w:p w:rsidR="00E27D61" w:rsidRDefault="00E27D61" w:rsidP="00E27D61">
      <w:pPr>
        <w:spacing w:line="276" w:lineRule="auto"/>
        <w:ind w:firstLine="567"/>
        <w:jc w:val="both"/>
        <w:rPr>
          <w:lang w:val="ru-RU"/>
        </w:rPr>
      </w:pPr>
      <w:r w:rsidRPr="00E27D61">
        <w:rPr>
          <w:lang w:val="ru-RU"/>
        </w:rPr>
        <w:t>Прочитав это, я поняла, что, вероятно, была всего лишь одной из многих людей, которым казалось, что видели «нечто», скрывающееся в тени. Я никогда не верила в призраков или места с привидениями, поэтому мне было смешно думать о том, как сильно пиратский корабль терзал мой разум. Но тому, что я увидела, должно было быть какое-то объяснение. Я начала пытаться преуменьшать, думая, что это не более чем игра воображения. Но все равно не могла избавиться от сомнений. Как только закрыла книгу, которую держала в руках, я вздрогнула, услышав тихий голос у себя за спиной.</w:t>
      </w:r>
    </w:p>
    <w:p w:rsidR="00E27D61" w:rsidRDefault="00E27D61" w:rsidP="00E27D61">
      <w:pPr>
        <w:spacing w:line="276" w:lineRule="auto"/>
        <w:ind w:firstLine="567"/>
        <w:jc w:val="both"/>
        <w:rPr>
          <w:lang w:val="ru-RU"/>
        </w:rPr>
      </w:pPr>
      <w:r w:rsidRPr="00E27D61">
        <w:rPr>
          <w:lang w:val="ru-RU"/>
        </w:rPr>
        <w:t>- Интересная книга?</w:t>
      </w:r>
    </w:p>
    <w:p w:rsidR="00E27D61" w:rsidRDefault="00E27D61" w:rsidP="00E27D61">
      <w:pPr>
        <w:spacing w:line="276" w:lineRule="auto"/>
        <w:ind w:firstLine="567"/>
        <w:jc w:val="both"/>
        <w:rPr>
          <w:lang w:val="ru-RU"/>
        </w:rPr>
      </w:pPr>
      <w:r w:rsidRPr="00E27D61">
        <w:rPr>
          <w:lang w:val="ru-RU"/>
        </w:rPr>
        <w:t>Я обернулась и увидела высокого привлекательного парня с волосами цвета воронова крыла и пронзительными голубыми глазами, нависшего надо мной. Он слегка ухмылялся, а его густые брови были приподняты в приглашающей манере, будто он с нетерпением ждал моего ответа. Трудно было не заметить, что он был по-своему красив. Голубизна глаз подчеркивала острый, свежевыбритый подбородок. Я надеялась, что он не заметил, как я на долю секунды оглядела его с ног до головы, обратив внимание на его уникальный выбор: черные брюки, небрежно заправленные в темные кожаные ботинки, серую рубашку, черную куртку и жилет под ней. Мне показалось, что для места с таким теплым климатом, как во Флориде, слишком много одежды. В ней была резкая, но классическая привлекательность, безусловно, присущая только ему.</w:t>
      </w:r>
    </w:p>
    <w:p w:rsidR="00E27D61" w:rsidRDefault="00E27D61" w:rsidP="00E27D61">
      <w:pPr>
        <w:spacing w:line="276" w:lineRule="auto"/>
        <w:ind w:firstLine="567"/>
        <w:jc w:val="both"/>
        <w:rPr>
          <w:lang w:val="ru-RU"/>
        </w:rPr>
      </w:pPr>
      <w:r w:rsidRPr="00E27D61">
        <w:rPr>
          <w:lang w:val="ru-RU"/>
        </w:rPr>
        <w:t>- Недостаточно интересная, - ответила я, возвращая книгу на место на полке.</w:t>
      </w:r>
    </w:p>
    <w:p w:rsidR="00E27D61" w:rsidRDefault="00E27D61" w:rsidP="00E27D61">
      <w:pPr>
        <w:spacing w:line="276" w:lineRule="auto"/>
        <w:ind w:firstLine="567"/>
        <w:jc w:val="both"/>
        <w:rPr>
          <w:lang w:val="ru-RU"/>
        </w:rPr>
      </w:pPr>
      <w:r w:rsidRPr="00E27D61">
        <w:rPr>
          <w:lang w:val="ru-RU"/>
        </w:rPr>
        <w:t>- О? Что искала? - спросил он, и его элегантный акцент застал меня врасплох.</w:t>
      </w:r>
    </w:p>
    <w:p w:rsidR="00E27D61" w:rsidRDefault="00E27D61" w:rsidP="00E27D61">
      <w:pPr>
        <w:spacing w:line="276" w:lineRule="auto"/>
        <w:ind w:firstLine="567"/>
        <w:jc w:val="both"/>
        <w:rPr>
          <w:lang w:val="ru-RU"/>
        </w:rPr>
      </w:pPr>
      <w:r w:rsidRPr="00E27D61">
        <w:rPr>
          <w:lang w:val="ru-RU"/>
        </w:rPr>
        <w:t>- Просто просматривала, - сказала я, не зная, как еще ответить на его вопрос.</w:t>
      </w:r>
    </w:p>
    <w:p w:rsidR="00E27D61" w:rsidRDefault="00E27D61" w:rsidP="00E27D61">
      <w:pPr>
        <w:spacing w:line="276" w:lineRule="auto"/>
        <w:ind w:firstLine="567"/>
        <w:jc w:val="both"/>
        <w:rPr>
          <w:lang w:val="ru-RU"/>
        </w:rPr>
      </w:pPr>
      <w:r w:rsidRPr="00E27D61">
        <w:rPr>
          <w:lang w:val="ru-RU"/>
        </w:rPr>
        <w:t>- Приношу свои извинения, - сказал он, - я просто подумал, что, возможно, смогу помочь. Я учусь здесь на последнем курсе, так что провел в этой библиотеке много времени.</w:t>
      </w:r>
    </w:p>
    <w:p w:rsidR="00E27D61" w:rsidRDefault="00E27D61" w:rsidP="00E27D61">
      <w:pPr>
        <w:spacing w:line="276" w:lineRule="auto"/>
        <w:ind w:firstLine="567"/>
        <w:jc w:val="both"/>
        <w:rPr>
          <w:lang w:val="ru-RU"/>
        </w:rPr>
      </w:pPr>
      <w:r w:rsidRPr="00E27D61">
        <w:rPr>
          <w:lang w:val="ru-RU"/>
        </w:rPr>
        <w:t>- Ой. Мило. - Я ухмыльнулась. - Я поступила сюда только в этом семестре.</w:t>
      </w:r>
    </w:p>
    <w:p w:rsidR="00E27D61" w:rsidRDefault="00E27D61" w:rsidP="00E27D61">
      <w:pPr>
        <w:spacing w:line="276" w:lineRule="auto"/>
        <w:ind w:firstLine="567"/>
        <w:jc w:val="both"/>
        <w:rPr>
          <w:lang w:val="ru-RU"/>
        </w:rPr>
      </w:pPr>
      <w:r w:rsidRPr="00E27D61">
        <w:rPr>
          <w:lang w:val="ru-RU"/>
        </w:rPr>
        <w:t>- Вижу, - усмехнулся он.</w:t>
      </w:r>
    </w:p>
    <w:p w:rsidR="00E27D61" w:rsidRDefault="00E27D61" w:rsidP="00E27D61">
      <w:pPr>
        <w:spacing w:line="276" w:lineRule="auto"/>
        <w:ind w:firstLine="567"/>
        <w:jc w:val="both"/>
        <w:rPr>
          <w:lang w:val="ru-RU"/>
        </w:rPr>
      </w:pPr>
      <w:r w:rsidRPr="00E27D61">
        <w:rPr>
          <w:lang w:val="ru-RU"/>
        </w:rPr>
        <w:t>- И что это должно означать? - спросила я, немного раздраженно.</w:t>
      </w:r>
    </w:p>
    <w:p w:rsidR="00E27D61" w:rsidRDefault="00E27D61" w:rsidP="00E27D61">
      <w:pPr>
        <w:spacing w:line="276" w:lineRule="auto"/>
        <w:ind w:firstLine="567"/>
        <w:jc w:val="both"/>
        <w:rPr>
          <w:lang w:val="ru-RU"/>
        </w:rPr>
      </w:pPr>
      <w:r w:rsidRPr="00E27D61">
        <w:rPr>
          <w:lang w:val="ru-RU"/>
        </w:rPr>
        <w:t>- Извини. Где мои манеры? Я - Беллами.</w:t>
      </w:r>
    </w:p>
    <w:p w:rsidR="00E27D61" w:rsidRDefault="00E27D61" w:rsidP="00E27D61">
      <w:pPr>
        <w:spacing w:line="276" w:lineRule="auto"/>
        <w:ind w:firstLine="567"/>
        <w:jc w:val="both"/>
        <w:rPr>
          <w:lang w:val="ru-RU"/>
        </w:rPr>
      </w:pPr>
      <w:r w:rsidRPr="00E27D61">
        <w:rPr>
          <w:lang w:val="ru-RU"/>
        </w:rPr>
        <w:t>- Катрина.</w:t>
      </w:r>
    </w:p>
    <w:p w:rsidR="00E27D61" w:rsidRDefault="00E27D61" w:rsidP="00E27D61">
      <w:pPr>
        <w:spacing w:line="276" w:lineRule="auto"/>
        <w:ind w:firstLine="567"/>
        <w:jc w:val="both"/>
        <w:rPr>
          <w:lang w:val="ru-RU"/>
        </w:rPr>
      </w:pPr>
      <w:r w:rsidRPr="00E27D61">
        <w:rPr>
          <w:lang w:val="ru-RU"/>
        </w:rPr>
        <w:t>- Рад познакомиться, Катрина, - сказал он своим очаровательным голосом. - Если тебе что-нибудь понадобится, буду рад помочь. Знаю, что первый семестр может быть трудным.</w:t>
      </w:r>
    </w:p>
    <w:p w:rsidR="00E27D61" w:rsidRDefault="00E27D61" w:rsidP="00E27D61">
      <w:pPr>
        <w:spacing w:line="276" w:lineRule="auto"/>
        <w:ind w:firstLine="567"/>
        <w:jc w:val="both"/>
        <w:rPr>
          <w:lang w:val="ru-RU"/>
        </w:rPr>
      </w:pPr>
      <w:r w:rsidRPr="00E27D61">
        <w:rPr>
          <w:lang w:val="ru-RU"/>
        </w:rPr>
        <w:t>Я начала медленно выходить из книжного ряда, и Беллами зашагал рядом со мной.</w:t>
      </w:r>
    </w:p>
    <w:p w:rsidR="00E27D61" w:rsidRDefault="00E27D61" w:rsidP="00E27D61">
      <w:pPr>
        <w:spacing w:line="276" w:lineRule="auto"/>
        <w:ind w:firstLine="567"/>
        <w:jc w:val="both"/>
        <w:rPr>
          <w:lang w:val="ru-RU"/>
        </w:rPr>
      </w:pPr>
      <w:r w:rsidRPr="00E27D61">
        <w:rPr>
          <w:lang w:val="ru-RU"/>
        </w:rPr>
        <w:lastRenderedPageBreak/>
        <w:t>- Хорошо, эм, спасибо, - сказала я, не совсем понимая, к чему он клонит. - Так ты, типа, студента по обмену? - спросила я, удивляясь его акценту.</w:t>
      </w:r>
    </w:p>
    <w:p w:rsidR="00E27D61" w:rsidRDefault="00E27D61" w:rsidP="00E27D61">
      <w:pPr>
        <w:spacing w:line="276" w:lineRule="auto"/>
        <w:ind w:firstLine="567"/>
        <w:jc w:val="both"/>
        <w:rPr>
          <w:lang w:val="ru-RU"/>
        </w:rPr>
      </w:pPr>
      <w:r w:rsidRPr="00E27D61">
        <w:rPr>
          <w:lang w:val="ru-RU"/>
        </w:rPr>
        <w:t>- О, ну, не совсем. Мои родители из Европы, и мы переехали сюда несколько лет назад. Наверное, им захотелось немного солнца и песка, - пошутил он.</w:t>
      </w:r>
    </w:p>
    <w:p w:rsidR="00E27D61" w:rsidRDefault="00E27D61" w:rsidP="00E27D61">
      <w:pPr>
        <w:spacing w:line="276" w:lineRule="auto"/>
        <w:ind w:firstLine="567"/>
        <w:jc w:val="both"/>
        <w:rPr>
          <w:lang w:val="ru-RU"/>
        </w:rPr>
      </w:pPr>
      <w:r w:rsidRPr="00E27D61">
        <w:rPr>
          <w:lang w:val="ru-RU"/>
        </w:rPr>
        <w:t>- Должно быть, это был крутой переезд, - тихо сказала я, все еще глядя вперед.</w:t>
      </w:r>
    </w:p>
    <w:p w:rsidR="00E27D61" w:rsidRDefault="00E27D61" w:rsidP="00E27D61">
      <w:pPr>
        <w:spacing w:line="276" w:lineRule="auto"/>
        <w:ind w:firstLine="567"/>
        <w:jc w:val="both"/>
        <w:rPr>
          <w:lang w:val="ru-RU"/>
        </w:rPr>
      </w:pPr>
      <w:r w:rsidRPr="00E27D61">
        <w:rPr>
          <w:lang w:val="ru-RU"/>
        </w:rPr>
        <w:t>- Конечно, так оно и было, но мне здесь нравится. - Он помолчал, проводя большим пальцем по нижней губе. - Мы еще увидимся?</w:t>
      </w:r>
    </w:p>
    <w:p w:rsidR="00E27D61" w:rsidRDefault="00E27D61" w:rsidP="00E27D61">
      <w:pPr>
        <w:spacing w:line="276" w:lineRule="auto"/>
        <w:ind w:firstLine="567"/>
        <w:jc w:val="both"/>
        <w:rPr>
          <w:lang w:val="ru-RU"/>
        </w:rPr>
      </w:pPr>
      <w:r w:rsidRPr="00E27D61">
        <w:rPr>
          <w:lang w:val="ru-RU"/>
        </w:rPr>
        <w:t>Его прямой вопрос и наглое поведение застали меня врасплох. Однако, должна признать, я была бы не прочь увидеть его снова. Меня привлек его загадочный характер.</w:t>
      </w:r>
    </w:p>
    <w:p w:rsidR="00E27D61" w:rsidRDefault="00E27D61" w:rsidP="00E27D61">
      <w:pPr>
        <w:spacing w:line="276" w:lineRule="auto"/>
        <w:ind w:firstLine="567"/>
        <w:jc w:val="both"/>
        <w:rPr>
          <w:lang w:val="ru-RU"/>
        </w:rPr>
      </w:pPr>
      <w:r w:rsidRPr="00E27D61">
        <w:rPr>
          <w:lang w:val="ru-RU"/>
        </w:rPr>
        <w:t>- Возможно, - ответила я, немного улыбнувшись.</w:t>
      </w:r>
    </w:p>
    <w:p w:rsidR="00E27D61" w:rsidRDefault="00E27D61" w:rsidP="00E27D61">
      <w:pPr>
        <w:spacing w:line="276" w:lineRule="auto"/>
        <w:ind w:firstLine="567"/>
        <w:jc w:val="both"/>
        <w:rPr>
          <w:lang w:val="ru-RU"/>
        </w:rPr>
      </w:pPr>
      <w:r w:rsidRPr="00E27D61">
        <w:rPr>
          <w:lang w:val="ru-RU"/>
        </w:rPr>
        <w:t>- Когда и где у меня больше всего шансов? – спросил он.</w:t>
      </w:r>
    </w:p>
    <w:p w:rsidR="00E27D61" w:rsidRDefault="00E27D61" w:rsidP="00E27D61">
      <w:pPr>
        <w:spacing w:line="276" w:lineRule="auto"/>
        <w:ind w:firstLine="567"/>
        <w:jc w:val="both"/>
        <w:rPr>
          <w:lang w:val="ru-RU"/>
        </w:rPr>
      </w:pPr>
      <w:r w:rsidRPr="00E27D61">
        <w:rPr>
          <w:lang w:val="ru-RU"/>
        </w:rPr>
        <w:t>- Ну, конечно, завтра у меня занятия, - объяснила я, - но после этого я свободна.</w:t>
      </w:r>
    </w:p>
    <w:p w:rsidR="00E27D61" w:rsidRDefault="00E27D61" w:rsidP="00E27D61">
      <w:pPr>
        <w:spacing w:line="276" w:lineRule="auto"/>
        <w:ind w:firstLine="567"/>
        <w:jc w:val="both"/>
        <w:rPr>
          <w:lang w:val="ru-RU"/>
        </w:rPr>
      </w:pPr>
      <w:r w:rsidRPr="00E27D61">
        <w:rPr>
          <w:lang w:val="ru-RU"/>
        </w:rPr>
        <w:t>- А не могли бы мы встретиться завтра вечером, скажем, в восемь, на Южной лужайке?</w:t>
      </w:r>
    </w:p>
    <w:p w:rsidR="00E27D61" w:rsidRDefault="00E27D61" w:rsidP="00E27D61">
      <w:pPr>
        <w:spacing w:line="276" w:lineRule="auto"/>
        <w:ind w:firstLine="567"/>
        <w:jc w:val="both"/>
        <w:rPr>
          <w:lang w:val="ru-RU"/>
        </w:rPr>
      </w:pPr>
      <w:r w:rsidRPr="00E27D61">
        <w:rPr>
          <w:lang w:val="ru-RU"/>
        </w:rPr>
        <w:t>- Да, эм, пойдет, - сказала я, нервно заправляя прядь волос за ухо.</w:t>
      </w:r>
    </w:p>
    <w:p w:rsidR="00E27D61" w:rsidRDefault="00E27D61" w:rsidP="00E27D61">
      <w:pPr>
        <w:spacing w:line="276" w:lineRule="auto"/>
        <w:ind w:firstLine="567"/>
        <w:jc w:val="both"/>
        <w:rPr>
          <w:lang w:val="ru-RU"/>
        </w:rPr>
      </w:pPr>
      <w:r w:rsidRPr="00E27D61">
        <w:rPr>
          <w:lang w:val="ru-RU"/>
        </w:rPr>
        <w:t>- Отлично. Тогда увидимся, Катрина.</w:t>
      </w:r>
    </w:p>
    <w:p w:rsidR="00E27D61" w:rsidRDefault="00E27D61" w:rsidP="00E27D61">
      <w:pPr>
        <w:spacing w:line="276" w:lineRule="auto"/>
        <w:ind w:firstLine="567"/>
        <w:jc w:val="both"/>
        <w:rPr>
          <w:lang w:val="ru-RU"/>
        </w:rPr>
      </w:pPr>
      <w:r w:rsidRPr="00E27D61">
        <w:rPr>
          <w:lang w:val="ru-RU"/>
        </w:rPr>
        <w:t>Он повернулся, чтобы уйти.</w:t>
      </w:r>
    </w:p>
    <w:p w:rsidR="00E27D61" w:rsidRDefault="00E27D61" w:rsidP="00E27D61">
      <w:pPr>
        <w:spacing w:line="276" w:lineRule="auto"/>
        <w:ind w:firstLine="567"/>
        <w:jc w:val="both"/>
        <w:rPr>
          <w:lang w:val="ru-RU"/>
        </w:rPr>
      </w:pPr>
      <w:r w:rsidRPr="00E27D61">
        <w:rPr>
          <w:lang w:val="ru-RU"/>
        </w:rPr>
        <w:t>- Подожди, - остановила я его. - Тебе не нужен мой номер телефона или что-то в этом роде?</w:t>
      </w:r>
    </w:p>
    <w:p w:rsidR="00E27D61" w:rsidRDefault="00E27D61" w:rsidP="00E27D61">
      <w:pPr>
        <w:spacing w:line="276" w:lineRule="auto"/>
        <w:ind w:firstLine="567"/>
        <w:jc w:val="both"/>
        <w:rPr>
          <w:lang w:val="ru-RU"/>
        </w:rPr>
      </w:pPr>
      <w:r w:rsidRPr="00E27D61">
        <w:rPr>
          <w:lang w:val="ru-RU"/>
        </w:rPr>
        <w:t>- Не волнуйся, я найду тебя.</w:t>
      </w:r>
    </w:p>
    <w:p w:rsidR="00E27D61" w:rsidRDefault="00E27D61" w:rsidP="00E27D61">
      <w:pPr>
        <w:spacing w:line="276" w:lineRule="auto"/>
        <w:ind w:firstLine="567"/>
        <w:jc w:val="both"/>
        <w:rPr>
          <w:lang w:val="ru-RU"/>
        </w:rPr>
      </w:pPr>
      <w:r w:rsidRPr="00E27D61">
        <w:rPr>
          <w:lang w:val="ru-RU"/>
        </w:rPr>
        <w:t>Его ответ шокировал меня, несмотря на дружелюбный тон. Чувствуя себя неуютно, я не знала, что сказать в ответ, и смотрела, как он поворачивается, чтобы уйти. Из-за угла вышла пожилая библиотекарша, чтобы пополнить запасы книг рядом со мной.</w:t>
      </w:r>
    </w:p>
    <w:p w:rsidR="00E27D61" w:rsidRDefault="00E27D61" w:rsidP="00E27D61">
      <w:pPr>
        <w:spacing w:line="276" w:lineRule="auto"/>
        <w:ind w:firstLine="567"/>
        <w:jc w:val="both"/>
        <w:rPr>
          <w:lang w:val="ru-RU"/>
        </w:rPr>
      </w:pPr>
      <w:r w:rsidRPr="00E27D61">
        <w:rPr>
          <w:lang w:val="ru-RU"/>
        </w:rPr>
        <w:t>- Простите, - мягко перебила она. - Мисс, с кем вы разговариваете?</w:t>
      </w:r>
    </w:p>
    <w:p w:rsidR="00E27D61" w:rsidRDefault="00E27D61" w:rsidP="00E27D61">
      <w:pPr>
        <w:spacing w:line="276" w:lineRule="auto"/>
        <w:ind w:firstLine="567"/>
        <w:jc w:val="both"/>
        <w:rPr>
          <w:lang w:val="ru-RU"/>
        </w:rPr>
      </w:pPr>
      <w:r w:rsidRPr="00E27D61">
        <w:rPr>
          <w:lang w:val="ru-RU"/>
        </w:rPr>
        <w:t>Я взглянул на Беллами, который уже отошел на несколько шагов, направляясь к двери.</w:t>
      </w:r>
    </w:p>
    <w:p w:rsidR="00E27D61" w:rsidRDefault="00E27D61" w:rsidP="00E27D61">
      <w:pPr>
        <w:spacing w:line="276" w:lineRule="auto"/>
        <w:ind w:firstLine="567"/>
        <w:jc w:val="both"/>
        <w:rPr>
          <w:lang w:val="ru-RU"/>
        </w:rPr>
      </w:pPr>
      <w:r w:rsidRPr="00E27D61">
        <w:rPr>
          <w:lang w:val="ru-RU"/>
        </w:rPr>
        <w:t>Я оглянулась на нее, понимая, что она, похоже, не понимает, на что - или на кого - я смотрю.</w:t>
      </w:r>
    </w:p>
    <w:p w:rsidR="00E27D61" w:rsidRDefault="00E27D61" w:rsidP="00E27D61">
      <w:pPr>
        <w:spacing w:line="276" w:lineRule="auto"/>
        <w:ind w:firstLine="567"/>
        <w:jc w:val="both"/>
        <w:rPr>
          <w:lang w:val="ru-RU"/>
        </w:rPr>
      </w:pPr>
      <w:r w:rsidRPr="00E27D61">
        <w:rPr>
          <w:lang w:val="ru-RU"/>
        </w:rPr>
        <w:t>Неужели она не видит его?</w:t>
      </w:r>
    </w:p>
    <w:p w:rsidR="00E27D61" w:rsidRDefault="00E27D61" w:rsidP="00E27D61">
      <w:pPr>
        <w:spacing w:line="276" w:lineRule="auto"/>
        <w:ind w:firstLine="567"/>
        <w:jc w:val="both"/>
        <w:rPr>
          <w:lang w:val="ru-RU"/>
        </w:rPr>
      </w:pPr>
      <w:r w:rsidRPr="00E27D61">
        <w:rPr>
          <w:lang w:val="ru-RU"/>
        </w:rPr>
        <w:t>У меня заурчало в животе. Я подумала, что, возможно, голод искажает ощущения. Мне нужно было вернуться и что-нибудь съесть.</w:t>
      </w:r>
    </w:p>
    <w:p w:rsidR="00E27D61" w:rsidRDefault="00E27D61" w:rsidP="00E27D61">
      <w:pPr>
        <w:spacing w:line="276" w:lineRule="auto"/>
        <w:ind w:firstLine="567"/>
        <w:jc w:val="both"/>
        <w:rPr>
          <w:lang w:val="ru-RU"/>
        </w:rPr>
      </w:pPr>
      <w:r w:rsidRPr="00E27D61">
        <w:rPr>
          <w:lang w:val="ru-RU"/>
        </w:rPr>
        <w:t>Возвращаясь в наше общежитие, подумала об отце. Я как раз собиралась позвонить ему, когда шла по освещенному факелами кампусу, но не успела поднять трубку, как телефон зазвонил, и на экране появилась его фотография.</w:t>
      </w:r>
    </w:p>
    <w:p w:rsidR="00E27D61" w:rsidRDefault="00E27D61" w:rsidP="00E27D61">
      <w:pPr>
        <w:spacing w:line="276" w:lineRule="auto"/>
        <w:ind w:firstLine="567"/>
        <w:jc w:val="both"/>
        <w:rPr>
          <w:lang w:val="ru-RU"/>
        </w:rPr>
      </w:pPr>
      <w:r w:rsidRPr="00E27D61">
        <w:rPr>
          <w:lang w:val="ru-RU"/>
        </w:rPr>
        <w:t>Странное совпадение.</w:t>
      </w:r>
    </w:p>
    <w:p w:rsidR="00E27D61" w:rsidRDefault="00E27D61" w:rsidP="00E27D61">
      <w:pPr>
        <w:spacing w:line="276" w:lineRule="auto"/>
        <w:ind w:firstLine="567"/>
        <w:jc w:val="both"/>
        <w:rPr>
          <w:lang w:val="ru-RU"/>
        </w:rPr>
      </w:pPr>
      <w:r w:rsidRPr="00E27D61">
        <w:rPr>
          <w:lang w:val="ru-RU"/>
        </w:rPr>
        <w:t>- Привет, пап, - ответила я, подумав, что это странно, что именно он звонит так поздно.</w:t>
      </w:r>
    </w:p>
    <w:p w:rsidR="00E27D61" w:rsidRDefault="00E27D61" w:rsidP="00E27D61">
      <w:pPr>
        <w:spacing w:line="276" w:lineRule="auto"/>
        <w:ind w:firstLine="567"/>
        <w:jc w:val="both"/>
        <w:rPr>
          <w:lang w:val="ru-RU"/>
        </w:rPr>
      </w:pPr>
      <w:r w:rsidRPr="00E27D61">
        <w:rPr>
          <w:lang w:val="ru-RU"/>
        </w:rPr>
        <w:t>- Катрина, я должен тебе кое-что сказать. - Его голос на другом конце провода звучал напряженно.</w:t>
      </w:r>
    </w:p>
    <w:p w:rsidR="00E27D61" w:rsidRDefault="00E27D61" w:rsidP="00E27D61">
      <w:pPr>
        <w:spacing w:line="276" w:lineRule="auto"/>
        <w:ind w:firstLine="567"/>
        <w:jc w:val="both"/>
        <w:rPr>
          <w:lang w:val="ru-RU"/>
        </w:rPr>
      </w:pPr>
      <w:r w:rsidRPr="00E27D61">
        <w:rPr>
          <w:lang w:val="ru-RU"/>
        </w:rPr>
        <w:t>- Что? Все в порядке? - спросила я, внезапно забеспокоившись.</w:t>
      </w:r>
    </w:p>
    <w:p w:rsidR="00E27D61" w:rsidRDefault="00E27D61" w:rsidP="00E27D61">
      <w:pPr>
        <w:spacing w:line="276" w:lineRule="auto"/>
        <w:ind w:firstLine="567"/>
        <w:jc w:val="both"/>
        <w:rPr>
          <w:lang w:val="ru-RU"/>
        </w:rPr>
      </w:pPr>
      <w:r w:rsidRPr="00E27D61">
        <w:rPr>
          <w:lang w:val="ru-RU"/>
        </w:rPr>
        <w:t>- Я нашел твою маму.</w:t>
      </w:r>
    </w:p>
    <w:p w:rsidR="00E27D61" w:rsidRDefault="00E27D61" w:rsidP="00E27D61">
      <w:pPr>
        <w:spacing w:line="276" w:lineRule="auto"/>
        <w:rPr>
          <w:lang w:val="ru-RU"/>
        </w:rPr>
      </w:pPr>
      <w:r>
        <w:rPr>
          <w:lang w:val="ru-RU"/>
        </w:rPr>
        <w:br w:type="page"/>
      </w:r>
    </w:p>
    <w:p w:rsidR="00E27D61" w:rsidRDefault="00E27D61" w:rsidP="00E27D61">
      <w:pPr>
        <w:pStyle w:val="3"/>
        <w:spacing w:line="276" w:lineRule="auto"/>
        <w:rPr>
          <w:lang w:val="ru-RU"/>
        </w:rPr>
      </w:pPr>
      <w:bookmarkStart w:id="8" w:name="_Toc187495347"/>
      <w:r w:rsidRPr="00E27D61">
        <w:rPr>
          <w:lang w:val="ru-RU"/>
        </w:rPr>
        <w:lastRenderedPageBreak/>
        <w:t>7. Удар в спину</w:t>
      </w:r>
      <w:bookmarkEnd w:id="8"/>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Его слова, прозвучавшие в телефонной трубке, словно ножи, вонзились мне в грудь. Я почувствовала, как у меня скрутило живот.</w:t>
      </w:r>
    </w:p>
    <w:p w:rsidR="00E27D61" w:rsidRDefault="00E27D61" w:rsidP="00E27D61">
      <w:pPr>
        <w:spacing w:line="276" w:lineRule="auto"/>
        <w:ind w:firstLine="567"/>
        <w:jc w:val="both"/>
        <w:rPr>
          <w:lang w:val="ru-RU"/>
        </w:rPr>
      </w:pPr>
      <w:r w:rsidRPr="00E27D61">
        <w:rPr>
          <w:lang w:val="ru-RU"/>
        </w:rPr>
        <w:t>- Не знала, что ты ее ищешь, - сказала я.</w:t>
      </w:r>
    </w:p>
    <w:p w:rsidR="00E27D61" w:rsidRDefault="00E27D61" w:rsidP="00E27D61">
      <w:pPr>
        <w:spacing w:line="276" w:lineRule="auto"/>
        <w:ind w:firstLine="567"/>
        <w:jc w:val="both"/>
        <w:rPr>
          <w:lang w:val="ru-RU"/>
        </w:rPr>
      </w:pPr>
      <w:r w:rsidRPr="00E27D61">
        <w:rPr>
          <w:lang w:val="ru-RU"/>
        </w:rPr>
        <w:t>- Знаю, hija (исп. «дочка»). Я не то чтобы искал, - сказал он с грустью в голосе. - Я пытался дозвониться до нее еще несколько раз, pero (исп. «но»)... но она вернулась сама. Сказала, что была в Миссури, пыталась все уладить, - я молчала, не зная, что и думать. - Я просто хотел, чтобы ты знала, что она в безопасности и она... она говорит, что ей лучше.</w:t>
      </w:r>
    </w:p>
    <w:p w:rsidR="00E27D61" w:rsidRDefault="00E27D61" w:rsidP="00E27D61">
      <w:pPr>
        <w:spacing w:line="276" w:lineRule="auto"/>
        <w:ind w:firstLine="567"/>
        <w:jc w:val="both"/>
        <w:rPr>
          <w:lang w:val="ru-RU"/>
        </w:rPr>
      </w:pPr>
      <w:r w:rsidRPr="00E27D61">
        <w:rPr>
          <w:lang w:val="ru-RU"/>
        </w:rPr>
        <w:t>Я, наконец, заговорила.</w:t>
      </w:r>
    </w:p>
    <w:p w:rsidR="00E27D61" w:rsidRDefault="00E27D61" w:rsidP="00E27D61">
      <w:pPr>
        <w:spacing w:line="276" w:lineRule="auto"/>
        <w:ind w:firstLine="567"/>
        <w:jc w:val="both"/>
        <w:rPr>
          <w:lang w:val="ru-RU"/>
        </w:rPr>
      </w:pPr>
      <w:r w:rsidRPr="00E27D61">
        <w:rPr>
          <w:lang w:val="ru-RU"/>
        </w:rPr>
        <w:t>- Это... хорошо, я думаю.</w:t>
      </w:r>
    </w:p>
    <w:p w:rsidR="00E27D61" w:rsidRDefault="00E27D61" w:rsidP="00E27D61">
      <w:pPr>
        <w:spacing w:line="276" w:lineRule="auto"/>
        <w:ind w:firstLine="567"/>
        <w:jc w:val="both"/>
        <w:rPr>
          <w:lang w:val="ru-RU"/>
        </w:rPr>
      </w:pPr>
      <w:r w:rsidRPr="00E27D61">
        <w:rPr>
          <w:lang w:val="ru-RU"/>
        </w:rPr>
        <w:t>Мне трудно это принять. Я была рада узнать, что она в безопасности, но обида все еще сильна. Я не верила ей. Это же не в первый раз.</w:t>
      </w:r>
    </w:p>
    <w:p w:rsidR="00E27D61" w:rsidRDefault="00E27D61" w:rsidP="00E27D61">
      <w:pPr>
        <w:spacing w:line="276" w:lineRule="auto"/>
        <w:ind w:firstLine="567"/>
        <w:jc w:val="both"/>
        <w:rPr>
          <w:lang w:val="ru-RU"/>
        </w:rPr>
      </w:pPr>
      <w:r w:rsidRPr="00E27D61">
        <w:rPr>
          <w:lang w:val="ru-RU"/>
        </w:rPr>
        <w:t>- Она на самом деле здесь и хотела бы тебе кое-что сказать, - начал он.</w:t>
      </w:r>
    </w:p>
    <w:p w:rsidR="00E27D61" w:rsidRDefault="00E27D61" w:rsidP="00E27D61">
      <w:pPr>
        <w:spacing w:line="276" w:lineRule="auto"/>
        <w:ind w:firstLine="567"/>
        <w:jc w:val="both"/>
        <w:rPr>
          <w:lang w:val="ru-RU"/>
        </w:rPr>
      </w:pPr>
      <w:r w:rsidRPr="00E27D61">
        <w:rPr>
          <w:lang w:val="ru-RU"/>
        </w:rPr>
        <w:t>- Что?</w:t>
      </w:r>
    </w:p>
    <w:p w:rsidR="00E27D61" w:rsidRDefault="00E27D61" w:rsidP="00E27D61">
      <w:pPr>
        <w:spacing w:line="276" w:lineRule="auto"/>
        <w:ind w:firstLine="567"/>
        <w:jc w:val="both"/>
        <w:rPr>
          <w:lang w:val="ru-RU"/>
        </w:rPr>
      </w:pPr>
      <w:r w:rsidRPr="00E27D61">
        <w:rPr>
          <w:lang w:val="ru-RU"/>
        </w:rPr>
        <w:t>- Катрина... - услышать ее голос на другом конце провода было нереально, от него меня чуть не пробрал озноб. Особенно потому, что, к моему удивлению, он звучал четко и связно. Я не могла вспомнить, когда в последний раз слышала ее такой.</w:t>
      </w:r>
    </w:p>
    <w:p w:rsidR="00E27D61" w:rsidRDefault="00E27D61" w:rsidP="00E27D61">
      <w:pPr>
        <w:spacing w:line="276" w:lineRule="auto"/>
        <w:ind w:firstLine="567"/>
        <w:jc w:val="both"/>
        <w:rPr>
          <w:lang w:val="ru-RU"/>
        </w:rPr>
      </w:pPr>
      <w:r w:rsidRPr="00E27D61">
        <w:rPr>
          <w:lang w:val="ru-RU"/>
        </w:rPr>
        <w:t>- Что, мам? - холодно спросила я.</w:t>
      </w:r>
    </w:p>
    <w:p w:rsidR="00E27D61" w:rsidRDefault="00E27D61" w:rsidP="00E27D61">
      <w:pPr>
        <w:spacing w:line="276" w:lineRule="auto"/>
        <w:ind w:firstLine="567"/>
        <w:jc w:val="both"/>
        <w:rPr>
          <w:lang w:val="ru-RU"/>
        </w:rPr>
      </w:pPr>
      <w:r w:rsidRPr="00E27D61">
        <w:rPr>
          <w:lang w:val="ru-RU"/>
        </w:rPr>
        <w:t>- Я просто хочу, чтобы ты знала, что я сожалею обо всем. Я никогда не хотела, чтобы все так обернулось.</w:t>
      </w:r>
    </w:p>
    <w:p w:rsidR="00E27D61" w:rsidRDefault="00E27D61" w:rsidP="00E27D61">
      <w:pPr>
        <w:spacing w:line="276" w:lineRule="auto"/>
        <w:ind w:firstLine="567"/>
        <w:jc w:val="both"/>
        <w:rPr>
          <w:lang w:val="ru-RU"/>
        </w:rPr>
      </w:pPr>
      <w:r w:rsidRPr="00E27D61">
        <w:rPr>
          <w:lang w:val="ru-RU"/>
        </w:rPr>
        <w:t>Я не ответила.</w:t>
      </w:r>
    </w:p>
    <w:p w:rsidR="00E27D61" w:rsidRDefault="00E27D61" w:rsidP="00E27D61">
      <w:pPr>
        <w:spacing w:line="276" w:lineRule="auto"/>
        <w:ind w:firstLine="567"/>
        <w:jc w:val="both"/>
        <w:rPr>
          <w:lang w:val="ru-RU"/>
        </w:rPr>
      </w:pPr>
      <w:r w:rsidRPr="00E27D61">
        <w:rPr>
          <w:lang w:val="ru-RU"/>
        </w:rPr>
        <w:t>- Мне пришлось уехать на некоторое время. Я пыталась уберечь тебя со Скоттом от этого. Знаю, ты устала от этого. Знаю, ты мне не веришь, - взмолилась она, - но ты должна попытаться понять, что есть вещи, которые я не могу контролировать.</w:t>
      </w:r>
    </w:p>
    <w:p w:rsidR="00E27D61" w:rsidRDefault="00E27D61" w:rsidP="00E27D61">
      <w:pPr>
        <w:spacing w:line="276" w:lineRule="auto"/>
        <w:ind w:firstLine="567"/>
        <w:jc w:val="both"/>
        <w:rPr>
          <w:lang w:val="ru-RU"/>
        </w:rPr>
      </w:pPr>
      <w:r w:rsidRPr="00E27D61">
        <w:rPr>
          <w:lang w:val="ru-RU"/>
        </w:rPr>
        <w:t>- Да, я знаю это, - сказала я, - но самая большая из них - это ты сама. - Я не хотела, чтобы мои слова прозвучали так резко, но мне больше некуда было направить свой гнев. Она не ответила. Я глубоко вздохнула и закрыла глаза, пытаясь успокоиться, прежде чем сказать что-то еще, о чем потом пожалею.</w:t>
      </w:r>
    </w:p>
    <w:p w:rsidR="00E27D61" w:rsidRDefault="00E27D61" w:rsidP="00E27D61">
      <w:pPr>
        <w:spacing w:line="276" w:lineRule="auto"/>
        <w:ind w:firstLine="567"/>
        <w:jc w:val="both"/>
        <w:rPr>
          <w:lang w:val="ru-RU"/>
        </w:rPr>
      </w:pPr>
      <w:r w:rsidRPr="00E27D61">
        <w:rPr>
          <w:lang w:val="ru-RU"/>
        </w:rPr>
        <w:t>- Где ты была?</w:t>
      </w:r>
    </w:p>
    <w:p w:rsidR="00E27D61" w:rsidRDefault="00E27D61" w:rsidP="00E27D61">
      <w:pPr>
        <w:spacing w:line="276" w:lineRule="auto"/>
        <w:ind w:firstLine="567"/>
        <w:jc w:val="both"/>
        <w:rPr>
          <w:lang w:val="ru-RU"/>
        </w:rPr>
      </w:pPr>
      <w:r w:rsidRPr="00E27D61">
        <w:rPr>
          <w:lang w:val="ru-RU"/>
        </w:rPr>
        <w:t>- Честное слово, я пыталась завязать. Я не хотела возвращаться, пока не смогу...</w:t>
      </w:r>
    </w:p>
    <w:p w:rsidR="00E27D61" w:rsidRDefault="00E27D61" w:rsidP="00E27D61">
      <w:pPr>
        <w:spacing w:line="276" w:lineRule="auto"/>
        <w:ind w:firstLine="567"/>
        <w:jc w:val="both"/>
        <w:rPr>
          <w:lang w:val="ru-RU"/>
        </w:rPr>
      </w:pPr>
      <w:r w:rsidRPr="00E27D61">
        <w:rPr>
          <w:lang w:val="ru-RU"/>
        </w:rPr>
        <w:t>- Ну, мы, правда, волновались, но я рада, что с тобой все в порядке, - сказала я ей, изо всех сил стараясь смягчить тон. - Могу я поговорить с папой?</w:t>
      </w:r>
    </w:p>
    <w:p w:rsidR="00E27D61" w:rsidRDefault="00E27D61" w:rsidP="00E27D61">
      <w:pPr>
        <w:spacing w:line="276" w:lineRule="auto"/>
        <w:ind w:firstLine="567"/>
        <w:jc w:val="both"/>
        <w:rPr>
          <w:lang w:val="ru-RU"/>
        </w:rPr>
      </w:pPr>
      <w:r w:rsidRPr="00E27D61">
        <w:rPr>
          <w:lang w:val="ru-RU"/>
        </w:rPr>
        <w:t>- Конечно, милая, - сказала она, и в ее голосе звучали поражение и усталость.</w:t>
      </w:r>
    </w:p>
    <w:p w:rsidR="00E27D61" w:rsidRDefault="00E27D61" w:rsidP="00E27D61">
      <w:pPr>
        <w:spacing w:line="276" w:lineRule="auto"/>
        <w:ind w:firstLine="567"/>
        <w:jc w:val="both"/>
        <w:rPr>
          <w:lang w:val="ru-RU"/>
        </w:rPr>
      </w:pPr>
      <w:r w:rsidRPr="00E27D61">
        <w:rPr>
          <w:lang w:val="ru-RU"/>
        </w:rPr>
        <w:t>Я услышала какой-то шум на другом конце провода, а затем голос отца.</w:t>
      </w:r>
    </w:p>
    <w:p w:rsidR="00E27D61" w:rsidRDefault="00E27D61" w:rsidP="00E27D61">
      <w:pPr>
        <w:spacing w:line="276" w:lineRule="auto"/>
        <w:ind w:firstLine="567"/>
        <w:jc w:val="both"/>
        <w:rPr>
          <w:lang w:val="ru-RU"/>
        </w:rPr>
      </w:pPr>
      <w:r w:rsidRPr="00E27D61">
        <w:rPr>
          <w:lang w:val="ru-RU"/>
        </w:rPr>
        <w:t>- Я просто подумал, что ты должна знать, Трина.</w:t>
      </w:r>
    </w:p>
    <w:p w:rsidR="00E27D61" w:rsidRDefault="00E27D61" w:rsidP="00E27D61">
      <w:pPr>
        <w:spacing w:line="276" w:lineRule="auto"/>
        <w:ind w:firstLine="567"/>
        <w:jc w:val="both"/>
        <w:rPr>
          <w:lang w:val="ru-RU"/>
        </w:rPr>
      </w:pPr>
      <w:r w:rsidRPr="00E27D61">
        <w:rPr>
          <w:lang w:val="ru-RU"/>
        </w:rPr>
        <w:t>- Спасибо, - я сделала паузу. - Так она останется дома?</w:t>
      </w:r>
    </w:p>
    <w:p w:rsidR="00E27D61" w:rsidRDefault="00E27D61" w:rsidP="00E27D61">
      <w:pPr>
        <w:spacing w:line="276" w:lineRule="auto"/>
        <w:ind w:firstLine="567"/>
        <w:jc w:val="both"/>
        <w:rPr>
          <w:lang w:val="ru-RU"/>
        </w:rPr>
      </w:pPr>
      <w:r w:rsidRPr="00E27D61">
        <w:rPr>
          <w:lang w:val="ru-RU"/>
        </w:rPr>
        <w:t>- На данный момент, да.</w:t>
      </w:r>
    </w:p>
    <w:p w:rsidR="00E27D61" w:rsidRDefault="00E27D61" w:rsidP="00E27D61">
      <w:pPr>
        <w:spacing w:line="276" w:lineRule="auto"/>
        <w:ind w:firstLine="567"/>
        <w:jc w:val="both"/>
        <w:rPr>
          <w:lang w:val="ru-RU"/>
        </w:rPr>
      </w:pPr>
      <w:r w:rsidRPr="00E27D61">
        <w:rPr>
          <w:lang w:val="ru-RU"/>
        </w:rPr>
        <w:t>- Ладно, мы можем поговорить позже. Спокойной ночи, - сказала я.</w:t>
      </w:r>
    </w:p>
    <w:p w:rsidR="00E27D61" w:rsidRDefault="00E27D61" w:rsidP="00E27D61">
      <w:pPr>
        <w:spacing w:line="276" w:lineRule="auto"/>
        <w:ind w:firstLine="567"/>
        <w:jc w:val="both"/>
        <w:rPr>
          <w:lang w:val="ru-RU"/>
        </w:rPr>
      </w:pPr>
      <w:r w:rsidRPr="00E27D61">
        <w:rPr>
          <w:lang w:val="ru-RU"/>
        </w:rPr>
        <w:t>- Конечно, Трина. Просто это займет некоторое время. Спокойной. Мама тоже желает тебе спокойной ночи.</w:t>
      </w:r>
    </w:p>
    <w:p w:rsidR="00E27D61" w:rsidRDefault="00E27D61" w:rsidP="00E27D61">
      <w:pPr>
        <w:spacing w:line="276" w:lineRule="auto"/>
        <w:ind w:firstLine="567"/>
        <w:jc w:val="both"/>
        <w:rPr>
          <w:lang w:val="ru-RU"/>
        </w:rPr>
      </w:pPr>
      <w:r w:rsidRPr="00E27D61">
        <w:rPr>
          <w:lang w:val="ru-RU"/>
        </w:rPr>
        <w:t xml:space="preserve">Я повесила трубку. Как я должна с этим справиться? Все это время ее не было рядом, и она просто думала, что сможет вернуться, как ни в чем не бывало? На каждом этапе, в каждом важном моменте ее не было рядом. И весь прошлый год она была предоставлена самой себе, в то время как мы пытались обойтись без нее. Я </w:t>
      </w:r>
      <w:r w:rsidRPr="00E27D61">
        <w:rPr>
          <w:lang w:val="ru-RU"/>
        </w:rPr>
        <w:lastRenderedPageBreak/>
        <w:t>пыталась помочь ей снова и снова, слишком часто бросаясь к ней на помощь, но только для того, чтобы столкнуться с разочарованием, когда, приходя после школы, находила ее без сознания на диване, а пол вокруг нее был усеян стеклянными бутылками. Сколько раз я с нетерпением ждала, когда она придет на мои художественные выставки, которые обещала посетить, а потом оставалась один на один с папой, чувствуя себя полной дурой. Я не могла вспомнить, когда в последний раз разговаривала с ней по телефону до этого.</w:t>
      </w:r>
    </w:p>
    <w:p w:rsidR="00E27D61" w:rsidRDefault="00E27D61" w:rsidP="00E27D61">
      <w:pPr>
        <w:spacing w:line="276" w:lineRule="auto"/>
        <w:ind w:firstLine="567"/>
        <w:jc w:val="both"/>
        <w:rPr>
          <w:lang w:val="ru-RU"/>
        </w:rPr>
      </w:pPr>
      <w:r w:rsidRPr="00E27D61">
        <w:rPr>
          <w:lang w:val="ru-RU"/>
        </w:rPr>
        <w:t>Я протиснулась в дверь и обнаружила, что МакКензи, лежа поперек дивана, обновляет свою ленту в социальных сетях.</w:t>
      </w:r>
    </w:p>
    <w:p w:rsidR="00E27D61" w:rsidRDefault="00E27D61" w:rsidP="00E27D61">
      <w:pPr>
        <w:spacing w:line="276" w:lineRule="auto"/>
        <w:ind w:firstLine="567"/>
        <w:jc w:val="both"/>
        <w:rPr>
          <w:lang w:val="ru-RU"/>
        </w:rPr>
      </w:pPr>
      <w:r w:rsidRPr="00E27D61">
        <w:rPr>
          <w:lang w:val="ru-RU"/>
        </w:rPr>
        <w:t>- Ну что, опять допоздна засиделась? - поддразнила она. - Видела еще призраков пиратов?</w:t>
      </w:r>
    </w:p>
    <w:p w:rsidR="00E27D61" w:rsidRDefault="00E27D61" w:rsidP="00E27D61">
      <w:pPr>
        <w:spacing w:line="276" w:lineRule="auto"/>
        <w:ind w:firstLine="567"/>
        <w:jc w:val="both"/>
        <w:rPr>
          <w:lang w:val="ru-RU"/>
        </w:rPr>
      </w:pPr>
      <w:r w:rsidRPr="00E27D61">
        <w:rPr>
          <w:lang w:val="ru-RU"/>
        </w:rPr>
        <w:t>Я прищурилась на нее, желая, чтобы она оставила это в покое. Я также знала, что у меня и так было плохое настроение из-за новостей о маме, но направила свои мысли обратно к Беллами.</w:t>
      </w:r>
    </w:p>
    <w:p w:rsidR="00E27D61" w:rsidRDefault="00E27D61" w:rsidP="00E27D61">
      <w:pPr>
        <w:spacing w:line="276" w:lineRule="auto"/>
        <w:ind w:firstLine="567"/>
        <w:jc w:val="both"/>
        <w:rPr>
          <w:lang w:val="ru-RU"/>
        </w:rPr>
      </w:pPr>
      <w:r w:rsidRPr="00E27D61">
        <w:rPr>
          <w:lang w:val="ru-RU"/>
        </w:rPr>
        <w:t>- Вообще-то, - сказала я, - встретила кое-кого в библиотеке.</w:t>
      </w:r>
    </w:p>
    <w:p w:rsidR="00E27D61" w:rsidRDefault="00E27D61" w:rsidP="00E27D61">
      <w:pPr>
        <w:spacing w:line="276" w:lineRule="auto"/>
        <w:ind w:firstLine="567"/>
        <w:jc w:val="both"/>
        <w:rPr>
          <w:lang w:val="ru-RU"/>
        </w:rPr>
      </w:pPr>
      <w:r w:rsidRPr="00E27D61">
        <w:rPr>
          <w:lang w:val="ru-RU"/>
        </w:rPr>
        <w:t>Широкая улыбка озарила лицо МакКензи, и она пулей вскочила с дивана.</w:t>
      </w:r>
    </w:p>
    <w:p w:rsidR="00E27D61" w:rsidRDefault="00E27D61" w:rsidP="00E27D61">
      <w:pPr>
        <w:spacing w:line="276" w:lineRule="auto"/>
        <w:ind w:firstLine="567"/>
        <w:jc w:val="both"/>
        <w:rPr>
          <w:lang w:val="ru-RU"/>
        </w:rPr>
      </w:pPr>
      <w:r w:rsidRPr="00E27D61">
        <w:rPr>
          <w:lang w:val="ru-RU"/>
        </w:rPr>
        <w:t>- Ты кого-то встретила? Клянусь, Катрина, ты мне ничего не рассказываешь! Кто это?</w:t>
      </w:r>
    </w:p>
    <w:p w:rsidR="00E27D61" w:rsidRDefault="00E27D61" w:rsidP="00E27D61">
      <w:pPr>
        <w:spacing w:line="276" w:lineRule="auto"/>
        <w:ind w:firstLine="567"/>
        <w:jc w:val="both"/>
        <w:rPr>
          <w:lang w:val="ru-RU"/>
        </w:rPr>
      </w:pPr>
      <w:r w:rsidRPr="00E27D61">
        <w:rPr>
          <w:lang w:val="ru-RU"/>
        </w:rPr>
        <w:t>- Какого-то парня по имени Беллами. Старшеклассника. Ты его знаешь?</w:t>
      </w:r>
    </w:p>
    <w:p w:rsidR="00E27D61" w:rsidRDefault="00E27D61" w:rsidP="00E27D61">
      <w:pPr>
        <w:spacing w:line="276" w:lineRule="auto"/>
        <w:ind w:firstLine="567"/>
        <w:jc w:val="both"/>
        <w:rPr>
          <w:lang w:val="ru-RU"/>
        </w:rPr>
      </w:pPr>
      <w:r w:rsidRPr="00E27D61">
        <w:rPr>
          <w:lang w:val="ru-RU"/>
        </w:rPr>
        <w:t>МакКензи постучала пальцем по подбородку и театрально надула губки, размышляя.</w:t>
      </w:r>
    </w:p>
    <w:p w:rsidR="00E27D61" w:rsidRDefault="00E27D61" w:rsidP="00E27D61">
      <w:pPr>
        <w:spacing w:line="276" w:lineRule="auto"/>
        <w:ind w:firstLine="567"/>
        <w:jc w:val="both"/>
        <w:rPr>
          <w:lang w:val="ru-RU"/>
        </w:rPr>
      </w:pPr>
      <w:r w:rsidRPr="00E27D61">
        <w:rPr>
          <w:lang w:val="ru-RU"/>
        </w:rPr>
        <w:t>- Хм, нет, не думаю. Ты узнала его фамилию? Давай отследим его на Facebook.</w:t>
      </w:r>
    </w:p>
    <w:p w:rsidR="00E27D61" w:rsidRDefault="00E27D61" w:rsidP="00E27D61">
      <w:pPr>
        <w:spacing w:line="276" w:lineRule="auto"/>
        <w:ind w:firstLine="567"/>
        <w:jc w:val="both"/>
        <w:rPr>
          <w:lang w:val="ru-RU"/>
        </w:rPr>
      </w:pPr>
      <w:r w:rsidRPr="00E27D61">
        <w:rPr>
          <w:lang w:val="ru-RU"/>
        </w:rPr>
        <w:t>- Не узнала.</w:t>
      </w:r>
    </w:p>
    <w:p w:rsidR="00E27D61" w:rsidRDefault="00E27D61" w:rsidP="00E27D61">
      <w:pPr>
        <w:spacing w:line="276" w:lineRule="auto"/>
        <w:ind w:firstLine="567"/>
        <w:jc w:val="both"/>
        <w:rPr>
          <w:lang w:val="ru-RU"/>
        </w:rPr>
      </w:pPr>
      <w:r w:rsidRPr="00E27D61">
        <w:rPr>
          <w:lang w:val="ru-RU"/>
        </w:rPr>
        <w:t>- Уф! Ну, здесь не так уж много парней с таким именем, как Беллами. Я найду его.</w:t>
      </w:r>
    </w:p>
    <w:p w:rsidR="00E27D61" w:rsidRDefault="00E27D61" w:rsidP="00E27D61">
      <w:pPr>
        <w:spacing w:line="276" w:lineRule="auto"/>
        <w:ind w:firstLine="567"/>
        <w:jc w:val="both"/>
        <w:rPr>
          <w:lang w:val="ru-RU"/>
        </w:rPr>
      </w:pPr>
      <w:r w:rsidRPr="00E27D61">
        <w:rPr>
          <w:lang w:val="ru-RU"/>
        </w:rPr>
        <w:t>МакКензи сразу же принялась за поиски в социальных сетях.</w:t>
      </w:r>
    </w:p>
    <w:p w:rsidR="00E27D61" w:rsidRDefault="00E27D61" w:rsidP="00E27D61">
      <w:pPr>
        <w:spacing w:line="276" w:lineRule="auto"/>
        <w:ind w:firstLine="567"/>
        <w:jc w:val="both"/>
        <w:rPr>
          <w:lang w:val="ru-RU"/>
        </w:rPr>
      </w:pPr>
      <w:r w:rsidRPr="00E27D61">
        <w:rPr>
          <w:lang w:val="ru-RU"/>
        </w:rPr>
        <w:t>- Ну, дай знать, когда найдешь, - пошутила я. - Я собираюсь немного остыть, - сказала я, уже снимая рубашку, чтобы принять приятный душ.</w:t>
      </w:r>
    </w:p>
    <w:p w:rsidR="00E27D61" w:rsidRDefault="00E27D61" w:rsidP="00E27D61">
      <w:pPr>
        <w:spacing w:line="276" w:lineRule="auto"/>
        <w:ind w:firstLine="567"/>
        <w:jc w:val="both"/>
        <w:rPr>
          <w:lang w:val="ru-RU"/>
        </w:rPr>
      </w:pPr>
      <w:r w:rsidRPr="00E27D61">
        <w:rPr>
          <w:lang w:val="ru-RU"/>
        </w:rPr>
        <w:t>Я позволила теплой воде хлынуть на себя, и мне показалось, что она смыла все неприятности этого дня в канализацию. Мама, корабль-призрак, не говоря уже о том, что через несколько дней у меня был первый экзамен, и я поняла, что не училась.</w:t>
      </w:r>
    </w:p>
    <w:p w:rsidR="00E27D61" w:rsidRDefault="00E27D61" w:rsidP="00E27D61">
      <w:pPr>
        <w:spacing w:line="276" w:lineRule="auto"/>
        <w:ind w:firstLine="567"/>
        <w:jc w:val="both"/>
        <w:rPr>
          <w:lang w:val="ru-RU"/>
        </w:rPr>
      </w:pPr>
      <w:r w:rsidRPr="00E27D61">
        <w:rPr>
          <w:lang w:val="ru-RU"/>
        </w:rPr>
        <w:t>Может, мне действительно стоит завязать с выпивкой?</w:t>
      </w:r>
    </w:p>
    <w:p w:rsidR="00E27D61" w:rsidRDefault="00E27D61" w:rsidP="00E27D61">
      <w:pPr>
        <w:spacing w:line="276" w:lineRule="auto"/>
        <w:ind w:firstLine="567"/>
        <w:jc w:val="both"/>
        <w:rPr>
          <w:lang w:val="ru-RU"/>
        </w:rPr>
      </w:pPr>
      <w:r w:rsidRPr="00E27D61">
        <w:rPr>
          <w:lang w:val="ru-RU"/>
        </w:rPr>
        <w:t>Я пожурила себя за эту мысль. Переодевшись в безразмерную футболку, хлопчатобумажные шорты и туго замотав только что вымытые волосы полотенцем, я вышла из спальни и обнаружила, что МакКензи лежит в постели, все еще пытаясь что-то найти в телефоне.</w:t>
      </w:r>
    </w:p>
    <w:p w:rsidR="00E27D61" w:rsidRDefault="00E27D61" w:rsidP="00E27D61">
      <w:pPr>
        <w:spacing w:line="276" w:lineRule="auto"/>
        <w:ind w:firstLine="567"/>
        <w:jc w:val="both"/>
        <w:rPr>
          <w:lang w:val="ru-RU"/>
        </w:rPr>
      </w:pPr>
      <w:r w:rsidRPr="00E27D61">
        <w:rPr>
          <w:lang w:val="ru-RU"/>
        </w:rPr>
        <w:t>- Нашла его?</w:t>
      </w:r>
    </w:p>
    <w:p w:rsidR="00E27D61" w:rsidRDefault="00E27D61" w:rsidP="00E27D61">
      <w:pPr>
        <w:spacing w:line="276" w:lineRule="auto"/>
        <w:ind w:firstLine="567"/>
        <w:jc w:val="both"/>
        <w:rPr>
          <w:lang w:val="ru-RU"/>
        </w:rPr>
      </w:pPr>
      <w:r w:rsidRPr="00E27D61">
        <w:rPr>
          <w:lang w:val="ru-RU"/>
        </w:rPr>
        <w:t>- Подойди сюда и посмотри. Кто-нибудь из них - он?</w:t>
      </w:r>
    </w:p>
    <w:p w:rsidR="00E27D61" w:rsidRPr="00E27D61" w:rsidRDefault="00E27D61" w:rsidP="00E27D61">
      <w:pPr>
        <w:spacing w:line="276" w:lineRule="auto"/>
        <w:ind w:firstLine="567"/>
        <w:jc w:val="both"/>
        <w:rPr>
          <w:lang w:val="ru-RU"/>
        </w:rPr>
      </w:pPr>
      <w:r w:rsidRPr="00E27D61">
        <w:rPr>
          <w:lang w:val="ru-RU"/>
        </w:rPr>
        <w:t>Я подошла и быстро просмотрела результаты ее поиска.</w:t>
      </w:r>
    </w:p>
    <w:p w:rsidR="00E27D61" w:rsidRDefault="00E27D61" w:rsidP="00E27D61">
      <w:pPr>
        <w:spacing w:line="276" w:lineRule="auto"/>
        <w:ind w:firstLine="567"/>
        <w:jc w:val="both"/>
        <w:rPr>
          <w:lang w:val="ru-RU"/>
        </w:rPr>
      </w:pPr>
      <w:r w:rsidRPr="00E27D61">
        <w:rPr>
          <w:lang w:val="ru-RU"/>
        </w:rPr>
        <w:t>- Нет, ничего подобного.</w:t>
      </w:r>
    </w:p>
    <w:p w:rsidR="00E27D61" w:rsidRDefault="00E27D61" w:rsidP="00E27D61">
      <w:pPr>
        <w:spacing w:line="276" w:lineRule="auto"/>
        <w:ind w:firstLine="567"/>
        <w:jc w:val="both"/>
        <w:rPr>
          <w:lang w:val="ru-RU"/>
        </w:rPr>
      </w:pPr>
      <w:r w:rsidRPr="00E27D61">
        <w:rPr>
          <w:lang w:val="ru-RU"/>
        </w:rPr>
        <w:t>- Сдаюсь! - воскликнула МакКензи. - Просто сфотографируй его поскорее!</w:t>
      </w:r>
    </w:p>
    <w:p w:rsidR="00E27D61" w:rsidRDefault="00E27D61" w:rsidP="00E27D61">
      <w:pPr>
        <w:spacing w:line="276" w:lineRule="auto"/>
        <w:ind w:firstLine="567"/>
        <w:jc w:val="both"/>
        <w:rPr>
          <w:lang w:val="ru-RU"/>
        </w:rPr>
      </w:pPr>
      <w:r w:rsidRPr="00E27D61">
        <w:rPr>
          <w:lang w:val="ru-RU"/>
        </w:rPr>
        <w:t>- Ничего серьезного. Даже не знаю, что о нем думать.</w:t>
      </w:r>
    </w:p>
    <w:p w:rsidR="00E27D61" w:rsidRDefault="00E27D61" w:rsidP="00E27D61">
      <w:pPr>
        <w:spacing w:line="276" w:lineRule="auto"/>
        <w:ind w:firstLine="567"/>
        <w:jc w:val="both"/>
        <w:rPr>
          <w:lang w:val="ru-RU"/>
        </w:rPr>
      </w:pPr>
      <w:r w:rsidRPr="00E27D61">
        <w:rPr>
          <w:lang w:val="ru-RU"/>
        </w:rPr>
        <w:t>- Он симпатичный?</w:t>
      </w:r>
    </w:p>
    <w:p w:rsidR="00E27D61" w:rsidRDefault="00E27D61" w:rsidP="00E27D61">
      <w:pPr>
        <w:spacing w:line="276" w:lineRule="auto"/>
        <w:ind w:firstLine="567"/>
        <w:jc w:val="both"/>
        <w:rPr>
          <w:lang w:val="ru-RU"/>
        </w:rPr>
      </w:pPr>
      <w:r w:rsidRPr="00E27D61">
        <w:rPr>
          <w:lang w:val="ru-RU"/>
        </w:rPr>
        <w:t>- Ну, вообще-то, да, но я не знаю, он немного загадочный.</w:t>
      </w:r>
    </w:p>
    <w:p w:rsidR="00E27D61" w:rsidRPr="00E27D61" w:rsidRDefault="00E27D61" w:rsidP="00E27D61">
      <w:pPr>
        <w:spacing w:line="276" w:lineRule="auto"/>
        <w:ind w:firstLine="567"/>
        <w:jc w:val="both"/>
        <w:rPr>
          <w:lang w:val="ru-RU"/>
        </w:rPr>
      </w:pPr>
      <w:r w:rsidRPr="00E27D61">
        <w:rPr>
          <w:lang w:val="ru-RU"/>
        </w:rPr>
        <w:t>МакКензи скорчила рожицу, сморщив носик с озорной улыбкой.</w:t>
      </w:r>
    </w:p>
    <w:p w:rsidR="00E27D61" w:rsidRDefault="00E27D61" w:rsidP="00E27D61">
      <w:pPr>
        <w:spacing w:line="276" w:lineRule="auto"/>
        <w:ind w:firstLine="567"/>
        <w:jc w:val="both"/>
        <w:rPr>
          <w:lang w:val="ru-RU"/>
        </w:rPr>
      </w:pPr>
      <w:r w:rsidRPr="00E27D61">
        <w:rPr>
          <w:lang w:val="ru-RU"/>
        </w:rPr>
        <w:t xml:space="preserve">- Ну, если хочешь накопать на него какой-нибудь компромат, просто назови мне его полное имя. Мой кузен работает детективом в полицейском управлении. </w:t>
      </w:r>
    </w:p>
    <w:p w:rsidR="00E27D61" w:rsidRDefault="00E27D61" w:rsidP="00E27D61">
      <w:pPr>
        <w:spacing w:line="276" w:lineRule="auto"/>
        <w:ind w:firstLine="567"/>
        <w:jc w:val="both"/>
        <w:rPr>
          <w:lang w:val="ru-RU"/>
        </w:rPr>
      </w:pPr>
      <w:r w:rsidRPr="00E27D61">
        <w:rPr>
          <w:lang w:val="ru-RU"/>
        </w:rPr>
        <w:lastRenderedPageBreak/>
        <w:t>- Не волнуйся, не думаю, что он серийный убийца или что-то в этом роде. Просто немного... другой.</w:t>
      </w:r>
    </w:p>
    <w:p w:rsidR="00E27D61" w:rsidRDefault="00E27D61" w:rsidP="00E27D61">
      <w:pPr>
        <w:spacing w:line="276" w:lineRule="auto"/>
        <w:ind w:firstLine="567"/>
        <w:jc w:val="both"/>
        <w:rPr>
          <w:lang w:val="ru-RU"/>
        </w:rPr>
      </w:pPr>
      <w:r w:rsidRPr="00E27D61">
        <w:rPr>
          <w:lang w:val="ru-RU"/>
        </w:rPr>
        <w:t>- Звучит сексуально! - воскликнула МакКензи. - Если ты не заберешь его, это сделаю я.</w:t>
      </w:r>
    </w:p>
    <w:p w:rsidR="00E27D61" w:rsidRDefault="00E27D61" w:rsidP="00E27D61">
      <w:pPr>
        <w:spacing w:line="276" w:lineRule="auto"/>
        <w:ind w:firstLine="567"/>
        <w:jc w:val="both"/>
        <w:rPr>
          <w:lang w:val="ru-RU"/>
        </w:rPr>
      </w:pPr>
      <w:r w:rsidRPr="00E27D61">
        <w:rPr>
          <w:lang w:val="ru-RU"/>
        </w:rPr>
        <w:t>Я рассмеялась и пожелала ей спокойной ночи. Потом вернулась в спальню, сняла с головы полотенце и в последний раз высушила волосы длиной до пояса. Быстро втерла в них немного средства, потому что, если бы я этого не сделала, мои непослушные локоны завились бы из-за влажности во Флориде.</w:t>
      </w:r>
    </w:p>
    <w:p w:rsidR="00E27D61" w:rsidRDefault="00E27D61" w:rsidP="00E27D61">
      <w:pPr>
        <w:spacing w:line="276" w:lineRule="auto"/>
        <w:ind w:firstLine="567"/>
        <w:jc w:val="both"/>
        <w:rPr>
          <w:lang w:val="ru-RU"/>
        </w:rPr>
      </w:pPr>
      <w:r w:rsidRPr="00E27D61">
        <w:rPr>
          <w:lang w:val="ru-RU"/>
        </w:rPr>
        <w:t>Легла и закрыла глаза, думая о том, что еще может ждать меня завтра, потому что сегодняшний день был полон неожиданных сюрпризов.</w:t>
      </w:r>
    </w:p>
    <w:p w:rsidR="00E27D61" w:rsidRDefault="00E27D61" w:rsidP="00E27D61">
      <w:pPr>
        <w:spacing w:line="276" w:lineRule="auto"/>
        <w:ind w:firstLine="567"/>
        <w:jc w:val="both"/>
        <w:rPr>
          <w:lang w:val="ru-RU"/>
        </w:rPr>
      </w:pPr>
      <w:r w:rsidRPr="00E27D61">
        <w:rPr>
          <w:lang w:val="ru-RU"/>
        </w:rPr>
        <w:t>На следующее утро я наконец-то выспаться. Мое первое занятие было только в 10 утра. Я воспользовалась дополнительным временем, чтобы полежать под одеялом, теребя кулон на цепочке у себя на шее. Я не снимала ожерелье с той вечеринки. Он, как ни странно, успокаивал меня.</w:t>
      </w:r>
    </w:p>
    <w:p w:rsidR="00E27D61" w:rsidRDefault="00E27D61" w:rsidP="00E27D61">
      <w:pPr>
        <w:spacing w:line="276" w:lineRule="auto"/>
        <w:ind w:firstLine="567"/>
        <w:jc w:val="both"/>
        <w:rPr>
          <w:lang w:val="ru-RU"/>
        </w:rPr>
      </w:pPr>
      <w:r w:rsidRPr="00E27D61">
        <w:rPr>
          <w:lang w:val="ru-RU"/>
        </w:rPr>
        <w:t>Уставившись в потолок, подумала о вчерашнем разговоре с мамой и подумала, что, может быть, именно сейчас она действительно изменит ситуацию к лучшему. На мгновение у меня появилась надежда. Я сжала ожерелье, думая о ней, будто хотела уловить проблеск надежды, пока оно было у меня на глазах. Я цеплялась за него, но потом, когда вспомнила все нарушенные обещания прошлых лет, все погасло, и я отпустила ожерелье.</w:t>
      </w:r>
    </w:p>
    <w:p w:rsidR="00E27D61" w:rsidRDefault="00E27D61" w:rsidP="00E27D61">
      <w:pPr>
        <w:spacing w:line="276" w:lineRule="auto"/>
        <w:ind w:firstLine="567"/>
        <w:jc w:val="both"/>
        <w:rPr>
          <w:lang w:val="ru-RU"/>
        </w:rPr>
      </w:pPr>
      <w:r w:rsidRPr="00E27D61">
        <w:rPr>
          <w:lang w:val="ru-RU"/>
        </w:rPr>
        <w:t>Когда возвращалась в общежитие после последнего дневного занятия, мое внимание привлек чей-то голос.</w:t>
      </w:r>
    </w:p>
    <w:p w:rsidR="00E27D61" w:rsidRDefault="00E27D61" w:rsidP="00E27D61">
      <w:pPr>
        <w:spacing w:line="276" w:lineRule="auto"/>
        <w:ind w:firstLine="567"/>
        <w:jc w:val="both"/>
        <w:rPr>
          <w:lang w:val="ru-RU"/>
        </w:rPr>
      </w:pPr>
      <w:r w:rsidRPr="00E27D61">
        <w:rPr>
          <w:lang w:val="ru-RU"/>
        </w:rPr>
        <w:t>- Надеюсь, сегодня вечером никаких шумных вечеринок не будет, - окликнул меня садовник Рассел, когда я проходила мимо, входя в кованые железные ворота Восточного крыла. Я виновато улыбнулась ему, когда он продолжил подметать коридор первого этажа. Казалось, он всегда внимательно присматривал за учениками. Что-то в его скромном поведении в этом экстравагантном месте заставляло меня чувствовать себя ближе к нему, чем к кому-либо еще. У меня не было особых претензий ни к кому из профессоров, но иногда люди здесь казались немного оторванными от реальности.</w:t>
      </w:r>
    </w:p>
    <w:p w:rsidR="00E27D61" w:rsidRDefault="00E27D61" w:rsidP="00E27D61">
      <w:pPr>
        <w:spacing w:line="276" w:lineRule="auto"/>
        <w:ind w:firstLine="567"/>
        <w:jc w:val="both"/>
        <w:rPr>
          <w:lang w:val="ru-RU"/>
        </w:rPr>
      </w:pPr>
      <w:r w:rsidRPr="00E27D61">
        <w:rPr>
          <w:lang w:val="ru-RU"/>
        </w:rPr>
        <w:t>Взбежав по ступенькам, открыла дверь в наше крыло и обнаружила, что там пусто. Ключей МакКензи не было на их обычном месте - на квадратном столике у двери. Я решила, что она, должно быть, отправилась в какое-то свое приключение, поэтому воспользовалась одиночеством, чтобы еще немного посидеть и посмотреть на свой чистый холст, надеясь, что на меня снизойдет вдохновение.</w:t>
      </w:r>
    </w:p>
    <w:p w:rsidR="00E27D61" w:rsidRDefault="00E27D61" w:rsidP="00E27D61">
      <w:pPr>
        <w:spacing w:line="276" w:lineRule="auto"/>
        <w:ind w:firstLine="567"/>
        <w:jc w:val="both"/>
        <w:rPr>
          <w:lang w:val="ru-RU"/>
        </w:rPr>
      </w:pPr>
      <w:r w:rsidRPr="00E27D61">
        <w:rPr>
          <w:lang w:val="ru-RU"/>
        </w:rPr>
        <w:t>И тут случайно заметила, что одеяло, которое дал мне Майло, все еще лежит в изножье кровати, куда я бросила его той ночью, когда вернулась домой. Его нежный голос эхом отдавался в голове. Было слишком темно, чтобы разглядеть его лицо, но этот бархатный голос я никогда не смогла бы забыть. На мгновение вспомнила наш разговор на острове. И вот оно! Его слова о Полярной звезде отчетливо прозвучали в моих мыслях. Это стало моей отправной точкой.</w:t>
      </w:r>
    </w:p>
    <w:p w:rsidR="00E27D61" w:rsidRDefault="00E27D61" w:rsidP="00E27D61">
      <w:pPr>
        <w:spacing w:line="276" w:lineRule="auto"/>
        <w:ind w:firstLine="567"/>
        <w:jc w:val="both"/>
        <w:rPr>
          <w:lang w:val="ru-RU"/>
        </w:rPr>
      </w:pPr>
      <w:r w:rsidRPr="00E27D61">
        <w:rPr>
          <w:lang w:val="ru-RU"/>
        </w:rPr>
        <w:t>Обмакнув влажную кисть в маслянисто-гладкий голубой слой, я начала рисовать фон. Проведя кистью по холсту, я почувствовала, как идея складывается воедино, и я положила основу для изображения ночного неба, отражающегося в море внизу. Отражение будет в центре внимания, отражая свет Полярной звезды. Позже придумаю, что еще добавить, но, по крайней мере, у меня было хоть что-то.</w:t>
      </w:r>
    </w:p>
    <w:p w:rsidR="00E27D61" w:rsidRDefault="00E27D61" w:rsidP="00E27D61">
      <w:pPr>
        <w:spacing w:line="276" w:lineRule="auto"/>
        <w:ind w:firstLine="567"/>
        <w:jc w:val="both"/>
        <w:rPr>
          <w:lang w:val="ru-RU"/>
        </w:rPr>
      </w:pPr>
      <w:r w:rsidRPr="00E27D61">
        <w:rPr>
          <w:lang w:val="ru-RU"/>
        </w:rPr>
        <w:t xml:space="preserve">Когда смешала немного синего и белого пигментов, создавая линии и складки поверх уже нанесенного тонкого слоя, я живо вспомнила Полярную звезду, на которую </w:t>
      </w:r>
      <w:r w:rsidRPr="00E27D61">
        <w:rPr>
          <w:lang w:val="ru-RU"/>
        </w:rPr>
        <w:lastRenderedPageBreak/>
        <w:t>указывал Майло, - она неподвижно мерцала над горизонтом. Я хотела усилить видение в голове с помощью красок, заставить океанские волны отражать звездный свет, превращаясь в серебристые волны.</w:t>
      </w:r>
    </w:p>
    <w:p w:rsidR="00E27D61" w:rsidRDefault="00E27D61" w:rsidP="00E27D61">
      <w:pPr>
        <w:spacing w:line="276" w:lineRule="auto"/>
        <w:ind w:firstLine="567"/>
        <w:jc w:val="both"/>
        <w:rPr>
          <w:lang w:val="ru-RU"/>
        </w:rPr>
      </w:pPr>
      <w:r w:rsidRPr="00E27D61">
        <w:rPr>
          <w:lang w:val="ru-RU"/>
        </w:rPr>
        <w:t>Взглянув на настенные часы, поняла, что было уже десять минут восьмого. Заставив себя в спешке отложить кисти, встала и начала раздеваться, пытаясь решить, что надеть на встречу с Беллами, и в то же время стараясь не терять больше времени. В ноябре было жарче, чем обычно, поэтому я выбрала топ сливового цвета без рукавов, светлые джинсы и кожаные шлепанцы.</w:t>
      </w:r>
    </w:p>
    <w:p w:rsidR="00E27D61" w:rsidRDefault="00E27D61" w:rsidP="00E27D61">
      <w:pPr>
        <w:spacing w:line="276" w:lineRule="auto"/>
        <w:ind w:firstLine="567"/>
        <w:jc w:val="both"/>
        <w:rPr>
          <w:lang w:val="ru-RU"/>
        </w:rPr>
      </w:pPr>
      <w:r w:rsidRPr="00E27D61">
        <w:rPr>
          <w:lang w:val="ru-RU"/>
        </w:rPr>
        <w:t>Я потянулась за тушью для ресниц и нейтральным блеском губ, уронив при этом маленькую коробочку, в которой лежало мое ожерелье несколько дней назад, когда я получила его по почте в день рождения. Приняв это к сведению, я напомнила себе, что позже немного приберусь, зная, что вероятность того, что это действительно произойдет, невелика. Когда наклонилась, чтобы поднять коробку, упавшую лицевой стороной вниз, из нее выпала салфетка. Именно тогда я увидела надпись на листке бумаги размером не больше почтовой карточки, засунутом между подарочной бумагой.</w:t>
      </w:r>
    </w:p>
    <w:p w:rsidR="00E27D61" w:rsidRDefault="00E27D61" w:rsidP="00E27D61">
      <w:pPr>
        <w:spacing w:line="276" w:lineRule="auto"/>
        <w:ind w:firstLine="567"/>
        <w:jc w:val="both"/>
        <w:rPr>
          <w:lang w:val="ru-RU"/>
        </w:rPr>
      </w:pPr>
      <w:r w:rsidRPr="00E27D61">
        <w:rPr>
          <w:lang w:val="ru-RU"/>
        </w:rPr>
        <w:t>«Теперь твоя очередь носить это. Всегда держи его при себе. Говорят, оно помогает справиться с ночными кошмарами. Может быть, оно даже может их остановить, если только ты поймешь, как это сделать. Ты будешь первой в нашей семье. Они пытались это сделать долгое время. Что бы ты ни делала, не теряй надежды. Это наш единственный шанс.»</w:t>
      </w:r>
    </w:p>
    <w:p w:rsidR="00E27D61" w:rsidRDefault="00E27D61" w:rsidP="00E27D61">
      <w:pPr>
        <w:spacing w:line="276" w:lineRule="auto"/>
        <w:ind w:firstLine="567"/>
        <w:jc w:val="both"/>
        <w:rPr>
          <w:lang w:val="ru-RU"/>
        </w:rPr>
      </w:pPr>
      <w:r w:rsidRPr="00E27D61">
        <w:rPr>
          <w:lang w:val="ru-RU"/>
        </w:rPr>
        <w:t>Я не знала, что и думать о сообщении. Почерк был не похож на почерк отца, но кто еще мог его отправить? Он знал, что в детстве мне снились кошмары. Но как он мог узнать, что они вернулись сейчас? Могло ли это быть от мамы? Я отказывалась думать, что она напишет что-то настолько загадочное, когда едва могла связать разумную мысль воедино.</w:t>
      </w:r>
    </w:p>
    <w:p w:rsidR="00E27D61" w:rsidRDefault="00E27D61" w:rsidP="00E27D61">
      <w:pPr>
        <w:spacing w:line="276" w:lineRule="auto"/>
        <w:ind w:firstLine="567"/>
        <w:jc w:val="both"/>
        <w:rPr>
          <w:lang w:val="ru-RU"/>
        </w:rPr>
      </w:pPr>
      <w:r w:rsidRPr="00E27D61">
        <w:rPr>
          <w:lang w:val="ru-RU"/>
        </w:rPr>
        <w:t>Я на время выбросила это из головы. Каким бы странным ни показалось сообщение, я знала, что у меня не было времени на дальнейшие размышления. Позвоню папе и поговорю с ним об этом позже, но сейчас я очень опаздывала на встречу с Беллами.</w:t>
      </w:r>
    </w:p>
    <w:p w:rsidR="00E27D61" w:rsidRDefault="00E27D61" w:rsidP="00E27D61">
      <w:pPr>
        <w:spacing w:line="276" w:lineRule="auto"/>
        <w:ind w:firstLine="567"/>
        <w:jc w:val="both"/>
        <w:rPr>
          <w:lang w:val="ru-RU"/>
        </w:rPr>
      </w:pPr>
      <w:r w:rsidRPr="00E27D61">
        <w:rPr>
          <w:lang w:val="ru-RU"/>
        </w:rPr>
        <w:t>Это было недалеко от общежития, так что я оставила свой старый Чероки припаркованным на нашей стоянке. Выйдя на Южную лужайку, я задумалась, стоит ли мне это делать.</w:t>
      </w:r>
    </w:p>
    <w:p w:rsidR="00E27D61" w:rsidRDefault="00E27D61" w:rsidP="00E27D61">
      <w:pPr>
        <w:spacing w:line="276" w:lineRule="auto"/>
        <w:ind w:firstLine="567"/>
        <w:jc w:val="both"/>
        <w:rPr>
          <w:lang w:val="ru-RU"/>
        </w:rPr>
      </w:pPr>
      <w:r w:rsidRPr="00E27D61">
        <w:rPr>
          <w:lang w:val="ru-RU"/>
        </w:rPr>
        <w:t>Что, если он - серийный убийца?</w:t>
      </w:r>
    </w:p>
    <w:p w:rsidR="00E27D61" w:rsidRDefault="00E27D61" w:rsidP="00E27D61">
      <w:pPr>
        <w:spacing w:line="276" w:lineRule="auto"/>
        <w:ind w:firstLine="567"/>
        <w:jc w:val="both"/>
        <w:rPr>
          <w:lang w:val="ru-RU"/>
        </w:rPr>
      </w:pPr>
      <w:r w:rsidRPr="00E27D61">
        <w:rPr>
          <w:lang w:val="ru-RU"/>
        </w:rPr>
        <w:t>В Беллами, безусловно, было что-то притягательное. И он сказал, что найдет меня. Я не совсем поняла, что он имел в виду. Моя неуверенность начала усиливаться, и вскоре она заставила меня уйти. Я повернулась, решив, что, возможно, лучше отказаться от этой идеи. Это было не похоже на меня - связываться с плохим парнем.</w:t>
      </w:r>
    </w:p>
    <w:p w:rsidR="00E27D61" w:rsidRDefault="00E27D61" w:rsidP="00E27D61">
      <w:pPr>
        <w:spacing w:line="276" w:lineRule="auto"/>
        <w:ind w:firstLine="567"/>
        <w:jc w:val="both"/>
        <w:rPr>
          <w:lang w:val="ru-RU"/>
        </w:rPr>
      </w:pPr>
      <w:r w:rsidRPr="00E27D61">
        <w:rPr>
          <w:lang w:val="ru-RU"/>
        </w:rPr>
        <w:t>Я прошла всего несколько шагов по направлению к общежитиям, когда заметила, что Рассел борется с какими-то коробками, которые он загружал в школьный фургон, припаркованный на лужайке.</w:t>
      </w:r>
    </w:p>
    <w:p w:rsidR="00E27D61" w:rsidRDefault="00E27D61" w:rsidP="00E27D61">
      <w:pPr>
        <w:spacing w:line="276" w:lineRule="auto"/>
        <w:ind w:firstLine="567"/>
        <w:jc w:val="both"/>
        <w:rPr>
          <w:lang w:val="ru-RU"/>
        </w:rPr>
      </w:pPr>
      <w:r w:rsidRPr="00E27D61">
        <w:rPr>
          <w:lang w:val="ru-RU"/>
        </w:rPr>
        <w:t>- Нужна помощь? - робко спросила я, надеясь не обидеть его.</w:t>
      </w:r>
    </w:p>
    <w:p w:rsidR="00E27D61" w:rsidRDefault="00E27D61" w:rsidP="00E27D61">
      <w:pPr>
        <w:spacing w:line="276" w:lineRule="auto"/>
        <w:ind w:firstLine="567"/>
        <w:jc w:val="both"/>
        <w:rPr>
          <w:lang w:val="ru-RU"/>
        </w:rPr>
      </w:pPr>
      <w:r w:rsidRPr="00E27D61">
        <w:rPr>
          <w:lang w:val="ru-RU"/>
        </w:rPr>
        <w:t>- Со мной все в порядке, мисси, ты просто постарайся не попасть в беду. - Произнес он своим скрипучим голосом. Мне нравилось думать, что морской воздух обветрил его голос, когда он был рыбаком в молодости.</w:t>
      </w:r>
    </w:p>
    <w:p w:rsidR="00E27D61" w:rsidRDefault="00E27D61" w:rsidP="00E27D61">
      <w:pPr>
        <w:spacing w:line="276" w:lineRule="auto"/>
        <w:ind w:firstLine="567"/>
        <w:jc w:val="both"/>
        <w:rPr>
          <w:lang w:val="ru-RU"/>
        </w:rPr>
      </w:pPr>
      <w:r w:rsidRPr="00E27D61">
        <w:rPr>
          <w:lang w:val="ru-RU"/>
        </w:rPr>
        <w:t>- Катрина!</w:t>
      </w:r>
    </w:p>
    <w:p w:rsidR="00E27D61" w:rsidRDefault="00E27D61" w:rsidP="00E27D61">
      <w:pPr>
        <w:spacing w:line="276" w:lineRule="auto"/>
        <w:ind w:firstLine="567"/>
        <w:jc w:val="both"/>
        <w:rPr>
          <w:lang w:val="ru-RU"/>
        </w:rPr>
      </w:pPr>
      <w:r w:rsidRPr="00E27D61">
        <w:rPr>
          <w:lang w:val="ru-RU"/>
        </w:rPr>
        <w:t xml:space="preserve">Я оглянулась через плечо в направлении человека, голос которого окликнул меня по имени. Беллами подошел справа, одетый в темную одежду, похожую на ту, что была </w:t>
      </w:r>
      <w:r w:rsidRPr="00E27D61">
        <w:rPr>
          <w:lang w:val="ru-RU"/>
        </w:rPr>
        <w:lastRenderedPageBreak/>
        <w:t>днем ранее, но на этот раз он выглядел менее вызывающе в своих черных брюках и серой куртке на пуговицах, которая доходила ему чуть ли не до бедер. Это все еще выглядело довольно винтажным, и ему шло.</w:t>
      </w:r>
    </w:p>
    <w:p w:rsidR="00E27D61" w:rsidRDefault="00E27D61" w:rsidP="00E27D61">
      <w:pPr>
        <w:spacing w:line="276" w:lineRule="auto"/>
        <w:ind w:firstLine="567"/>
        <w:jc w:val="both"/>
        <w:rPr>
          <w:lang w:val="ru-RU"/>
        </w:rPr>
      </w:pPr>
      <w:r w:rsidRPr="00E27D61">
        <w:rPr>
          <w:lang w:val="ru-RU"/>
        </w:rPr>
        <w:t>Он подошел, почти загородив Рассела, который все еще боролся с коробками.</w:t>
      </w:r>
    </w:p>
    <w:p w:rsidR="00E27D61" w:rsidRDefault="00E27D61" w:rsidP="00E27D61">
      <w:pPr>
        <w:spacing w:line="276" w:lineRule="auto"/>
        <w:ind w:firstLine="567"/>
        <w:jc w:val="both"/>
        <w:rPr>
          <w:lang w:val="ru-RU"/>
        </w:rPr>
      </w:pPr>
      <w:r w:rsidRPr="00E27D61">
        <w:rPr>
          <w:lang w:val="ru-RU"/>
        </w:rPr>
        <w:t>- Позволь мне помочь с этим, - предложил Беллами, забирая один из контейнеров из рук Рассела, прежде чем тот успел ответить.</w:t>
      </w:r>
    </w:p>
    <w:p w:rsidR="00E27D61" w:rsidRDefault="00E27D61" w:rsidP="00E27D61">
      <w:pPr>
        <w:spacing w:line="276" w:lineRule="auto"/>
        <w:ind w:firstLine="567"/>
        <w:jc w:val="both"/>
        <w:rPr>
          <w:lang w:val="ru-RU"/>
        </w:rPr>
      </w:pPr>
      <w:r w:rsidRPr="00E27D61">
        <w:rPr>
          <w:lang w:val="ru-RU"/>
        </w:rPr>
        <w:t>Я не могла не заметить очень странного момента между ними, когда Рассел холодно посмотрел на Беллами, а Беллами ответил ему серьезным взглядом, почти предупреждающим. Я почувствовала какое-то необъяснимое соперничество, которое ни один из них не хотел признавать при мне.</w:t>
      </w:r>
    </w:p>
    <w:p w:rsidR="00E27D61" w:rsidRDefault="00E27D61" w:rsidP="00E27D61">
      <w:pPr>
        <w:spacing w:line="276" w:lineRule="auto"/>
        <w:ind w:firstLine="567"/>
        <w:jc w:val="both"/>
        <w:rPr>
          <w:lang w:val="ru-RU"/>
        </w:rPr>
      </w:pPr>
      <w:r w:rsidRPr="00E27D61">
        <w:rPr>
          <w:lang w:val="ru-RU"/>
        </w:rPr>
        <w:t>- Что ты делаешь? - тихо спросил Рассел.</w:t>
      </w:r>
    </w:p>
    <w:p w:rsidR="00E27D61" w:rsidRDefault="00E27D61" w:rsidP="00E27D61">
      <w:pPr>
        <w:spacing w:line="276" w:lineRule="auto"/>
        <w:ind w:firstLine="567"/>
        <w:jc w:val="both"/>
        <w:rPr>
          <w:lang w:val="ru-RU"/>
        </w:rPr>
      </w:pPr>
      <w:r w:rsidRPr="00E27D61">
        <w:rPr>
          <w:lang w:val="ru-RU"/>
        </w:rPr>
        <w:t>- Просто помогаю вам, сэр, - вежливо ответил Беллами, но что-то в его тоне прозвучало не так.</w:t>
      </w:r>
    </w:p>
    <w:p w:rsidR="00E27D61" w:rsidRDefault="00E27D61" w:rsidP="00E27D61">
      <w:pPr>
        <w:spacing w:line="276" w:lineRule="auto"/>
        <w:ind w:firstLine="567"/>
        <w:jc w:val="both"/>
        <w:rPr>
          <w:lang w:val="ru-RU"/>
        </w:rPr>
      </w:pPr>
      <w:r w:rsidRPr="00E27D61">
        <w:rPr>
          <w:lang w:val="ru-RU"/>
        </w:rPr>
        <w:t>Напряжение было непреодолимым, словно давящий груз, который я не могла игнорировать. Рассел бросил на Беллами последний взгляд, прежде чем повернуться и забраться на водительское сиденье фургона.</w:t>
      </w:r>
    </w:p>
    <w:p w:rsidR="00E27D61" w:rsidRDefault="00E27D61" w:rsidP="00E27D61">
      <w:pPr>
        <w:spacing w:line="276" w:lineRule="auto"/>
        <w:ind w:firstLine="567"/>
        <w:jc w:val="both"/>
        <w:rPr>
          <w:lang w:val="ru-RU"/>
        </w:rPr>
      </w:pPr>
      <w:r w:rsidRPr="00E27D61">
        <w:rPr>
          <w:lang w:val="ru-RU"/>
        </w:rPr>
        <w:t>- Это было мило с твоей стороны, - сказала я. - Вы двое знаете друг друга?</w:t>
      </w:r>
    </w:p>
    <w:p w:rsidR="00E27D61" w:rsidRPr="00E27D61" w:rsidRDefault="00E27D61" w:rsidP="00E27D61">
      <w:pPr>
        <w:spacing w:line="276" w:lineRule="auto"/>
        <w:ind w:firstLine="567"/>
        <w:jc w:val="both"/>
        <w:rPr>
          <w:lang w:val="ru-RU"/>
        </w:rPr>
      </w:pPr>
      <w:r w:rsidRPr="00E27D61">
        <w:rPr>
          <w:lang w:val="ru-RU"/>
        </w:rPr>
        <w:t>Беллами пожал плечами.</w:t>
      </w:r>
    </w:p>
    <w:p w:rsidR="00E27D61" w:rsidRDefault="00E27D61" w:rsidP="00E27D61">
      <w:pPr>
        <w:spacing w:line="276" w:lineRule="auto"/>
        <w:ind w:firstLine="567"/>
        <w:jc w:val="both"/>
        <w:rPr>
          <w:lang w:val="ru-RU"/>
        </w:rPr>
      </w:pPr>
      <w:r w:rsidRPr="00E27D61">
        <w:rPr>
          <w:lang w:val="ru-RU"/>
        </w:rPr>
        <w:t>- Он... друг моего отца. Они сейчас не в лучших отношениях. - После этого предложения он сделал паузу, затем сменил тему. - Надеюсь, ты проголодалась.</w:t>
      </w:r>
    </w:p>
    <w:p w:rsidR="00E27D61" w:rsidRDefault="00E27D61" w:rsidP="00E27D61">
      <w:pPr>
        <w:spacing w:line="276" w:lineRule="auto"/>
        <w:ind w:firstLine="567"/>
        <w:jc w:val="both"/>
        <w:rPr>
          <w:lang w:val="ru-RU"/>
        </w:rPr>
      </w:pPr>
      <w:r w:rsidRPr="00E27D61">
        <w:rPr>
          <w:lang w:val="ru-RU"/>
        </w:rPr>
        <w:t>- Я бы солгала, если бы сказала, что это не так, - улыбнулась я. Озабоченное выражение его лица сменилось усмешкой. Я все еще не была уверена. Но, по крайней мере, теперь знала, что, вопреки моему странному опыту в библиотеке, Беллами был виден другим людям. По крайней мере, я не совсем сошла с ума.</w:t>
      </w:r>
    </w:p>
    <w:p w:rsidR="00E27D61" w:rsidRDefault="00E27D61" w:rsidP="00E27D61">
      <w:pPr>
        <w:spacing w:line="276" w:lineRule="auto"/>
        <w:ind w:firstLine="567"/>
        <w:jc w:val="both"/>
        <w:rPr>
          <w:lang w:val="ru-RU"/>
        </w:rPr>
      </w:pPr>
      <w:r w:rsidRPr="00E27D61">
        <w:rPr>
          <w:lang w:val="ru-RU"/>
        </w:rPr>
        <w:t>- Тогда пошли. Где ты любишь перекусить в округе?</w:t>
      </w:r>
    </w:p>
    <w:p w:rsidR="00E27D61" w:rsidRDefault="00E27D61" w:rsidP="00E27D61">
      <w:pPr>
        <w:spacing w:line="276" w:lineRule="auto"/>
        <w:ind w:firstLine="567"/>
        <w:jc w:val="both"/>
        <w:rPr>
          <w:lang w:val="ru-RU"/>
        </w:rPr>
      </w:pPr>
      <w:r w:rsidRPr="00E27D61">
        <w:rPr>
          <w:lang w:val="ru-RU"/>
        </w:rPr>
        <w:t>- Ты же эксперт, помнишь? – сказала я. - Ты здесь гораздо дольше меня. Выбирай сам.</w:t>
      </w:r>
    </w:p>
    <w:p w:rsidR="00E27D61" w:rsidRDefault="00E27D61" w:rsidP="00E27D61">
      <w:pPr>
        <w:spacing w:line="276" w:lineRule="auto"/>
        <w:ind w:firstLine="567"/>
        <w:jc w:val="both"/>
        <w:rPr>
          <w:lang w:val="ru-RU"/>
        </w:rPr>
      </w:pPr>
      <w:r w:rsidRPr="00E27D61">
        <w:rPr>
          <w:lang w:val="ru-RU"/>
        </w:rPr>
        <w:t>- Ах, да. - Он кивнул, отворачиваясь от меня. Именно тогда я заметила пирсинг в его ухе, маленькое серебряное колечко, обвивавшее мочку. - Давай пойдем в город и там решим.</w:t>
      </w:r>
    </w:p>
    <w:p w:rsidR="00E27D61" w:rsidRDefault="00E27D61" w:rsidP="00E27D61">
      <w:pPr>
        <w:spacing w:line="276" w:lineRule="auto"/>
        <w:ind w:firstLine="567"/>
        <w:jc w:val="both"/>
        <w:rPr>
          <w:lang w:val="ru-RU"/>
        </w:rPr>
      </w:pPr>
      <w:r w:rsidRPr="00E27D61">
        <w:rPr>
          <w:lang w:val="ru-RU"/>
        </w:rPr>
        <w:t>Кампус находился всего в нескольких шагах от оживленного исторического центра Константина. Пара кварталов - и мы были на месте, окруженные нежным светом уличных фонарей и оживленными разговорами туристов, а из окон открывался прекрасный вечерний вид на залив. По пути мы немного поболтали, и я почувствовала, что еще больше теряю бдительность по отношению к Беллами. Мне стало стыдно за то, что я так строго судила его.</w:t>
      </w:r>
    </w:p>
    <w:p w:rsidR="00E27D61" w:rsidRDefault="00E27D61" w:rsidP="00E27D61">
      <w:pPr>
        <w:spacing w:line="276" w:lineRule="auto"/>
        <w:ind w:firstLine="567"/>
        <w:jc w:val="both"/>
        <w:rPr>
          <w:lang w:val="ru-RU"/>
        </w:rPr>
      </w:pPr>
      <w:r w:rsidRPr="00E27D61">
        <w:rPr>
          <w:lang w:val="ru-RU"/>
        </w:rPr>
        <w:t>Когда мы шли по старому городу, пальмы, посаженные вдоль тротуаров, покачивались на вечернем ветерке, доносившем до наших ноздрей запах соли и рыбы. Туристы обычно толпились на улицах, но сейчас, когда наступила осень, сезон отпусков подошел к концу, и атмосфера стала более домашней.</w:t>
      </w:r>
    </w:p>
    <w:p w:rsidR="00E27D61" w:rsidRDefault="00E27D61" w:rsidP="00E27D61">
      <w:pPr>
        <w:spacing w:line="276" w:lineRule="auto"/>
        <w:ind w:firstLine="567"/>
        <w:jc w:val="both"/>
        <w:rPr>
          <w:lang w:val="ru-RU"/>
        </w:rPr>
      </w:pPr>
      <w:r w:rsidRPr="00E27D61">
        <w:rPr>
          <w:lang w:val="ru-RU"/>
        </w:rPr>
        <w:t>Мое внимание привлекло маленькое уютное кафе прямо на берегу залива, со столиками для пикника, расставленными вдоль веранды.</w:t>
      </w:r>
    </w:p>
    <w:p w:rsidR="00E27D61" w:rsidRDefault="00E27D61" w:rsidP="00E27D61">
      <w:pPr>
        <w:spacing w:line="276" w:lineRule="auto"/>
        <w:ind w:firstLine="567"/>
        <w:jc w:val="both"/>
        <w:rPr>
          <w:lang w:val="ru-RU"/>
        </w:rPr>
      </w:pPr>
      <w:r w:rsidRPr="00E27D61">
        <w:rPr>
          <w:lang w:val="ru-RU"/>
        </w:rPr>
        <w:t>- Похоже, это классное местечко, - предположила я.</w:t>
      </w:r>
    </w:p>
    <w:p w:rsidR="00E27D61" w:rsidRDefault="00E27D61" w:rsidP="00E27D61">
      <w:pPr>
        <w:spacing w:line="276" w:lineRule="auto"/>
        <w:ind w:firstLine="567"/>
        <w:jc w:val="both"/>
        <w:rPr>
          <w:lang w:val="ru-RU"/>
        </w:rPr>
      </w:pPr>
      <w:r w:rsidRPr="00E27D61">
        <w:rPr>
          <w:lang w:val="ru-RU"/>
        </w:rPr>
        <w:t>Мы уселись за маленькие деревянные столики, освещенные только гирляндами, висящими над ними.</w:t>
      </w:r>
    </w:p>
    <w:p w:rsidR="00E27D61" w:rsidRDefault="00E27D61" w:rsidP="00E27D61">
      <w:pPr>
        <w:spacing w:line="276" w:lineRule="auto"/>
        <w:ind w:firstLine="567"/>
        <w:jc w:val="both"/>
        <w:rPr>
          <w:lang w:val="ru-RU"/>
        </w:rPr>
      </w:pPr>
      <w:r w:rsidRPr="00E27D61">
        <w:rPr>
          <w:lang w:val="ru-RU"/>
        </w:rPr>
        <w:t>- Ты когда-нибудь бывал здесь раньше?</w:t>
      </w:r>
    </w:p>
    <w:p w:rsidR="00E27D61" w:rsidRDefault="00E27D61" w:rsidP="00E27D61">
      <w:pPr>
        <w:spacing w:line="276" w:lineRule="auto"/>
        <w:ind w:firstLine="567"/>
        <w:jc w:val="both"/>
        <w:rPr>
          <w:lang w:val="ru-RU"/>
        </w:rPr>
      </w:pPr>
      <w:r w:rsidRPr="00E27D61">
        <w:rPr>
          <w:lang w:val="ru-RU"/>
        </w:rPr>
        <w:lastRenderedPageBreak/>
        <w:t>- Нет, на самом деле, не бывал, - ответил он, проводя рукой по своим мягко подстриженным кудрям, которые беспорядочно завивались у него на лбу во все стороны, будто их никто не приручил. Едва заметная тень таких же темных волос на лице окаймляла его губы и скулы, подчеркивая скульптурные скулы. Черты его лица казались нереальными, а соблазнительные медные глаза смотрели так глубоко, что будоражили дьявола во мне.</w:t>
      </w:r>
    </w:p>
    <w:p w:rsidR="00E27D61" w:rsidRDefault="00E27D61" w:rsidP="00E27D61">
      <w:pPr>
        <w:spacing w:line="276" w:lineRule="auto"/>
        <w:ind w:firstLine="567"/>
        <w:jc w:val="both"/>
        <w:rPr>
          <w:lang w:val="ru-RU"/>
        </w:rPr>
      </w:pPr>
      <w:r w:rsidRPr="00E27D61">
        <w:rPr>
          <w:lang w:val="ru-RU"/>
        </w:rPr>
        <w:t>- Итак, расскажи мне свою историю, - начал Беллами, положив локти на стол. - Что заставило тебя выбрать эту школу?</w:t>
      </w:r>
    </w:p>
    <w:p w:rsidR="00E27D61" w:rsidRDefault="00E27D61" w:rsidP="00E27D61">
      <w:pPr>
        <w:spacing w:line="276" w:lineRule="auto"/>
        <w:ind w:firstLine="567"/>
        <w:jc w:val="both"/>
        <w:rPr>
          <w:lang w:val="ru-RU"/>
        </w:rPr>
      </w:pPr>
      <w:r w:rsidRPr="00E27D61">
        <w:rPr>
          <w:lang w:val="ru-RU"/>
        </w:rPr>
        <w:t>Я слегка смутилась, хотя и не была уверена, почему.</w:t>
      </w:r>
    </w:p>
    <w:p w:rsidR="00E27D61" w:rsidRDefault="00E27D61" w:rsidP="00E27D61">
      <w:pPr>
        <w:spacing w:line="276" w:lineRule="auto"/>
        <w:ind w:firstLine="567"/>
        <w:jc w:val="both"/>
        <w:rPr>
          <w:lang w:val="ru-RU"/>
        </w:rPr>
      </w:pPr>
      <w:r w:rsidRPr="00E27D61">
        <w:rPr>
          <w:lang w:val="ru-RU"/>
        </w:rPr>
        <w:t>- Ну, я выросла в Арканзасе, так что это было не совсем то место, где я думала оказаться, но я хотела уехать подальше. - Я опустила взгляд. - Подавала документы на художественную стипендию с первого класса средней школы. Я не думала, что была достаточно хороша, но, для Изабель подошла. Полный вперед.</w:t>
      </w:r>
    </w:p>
    <w:p w:rsidR="00E27D61" w:rsidRDefault="00E27D61" w:rsidP="00E27D61">
      <w:pPr>
        <w:spacing w:line="276" w:lineRule="auto"/>
        <w:ind w:firstLine="567"/>
        <w:jc w:val="both"/>
        <w:rPr>
          <w:lang w:val="ru-RU"/>
        </w:rPr>
      </w:pPr>
      <w:r w:rsidRPr="00E27D61">
        <w:rPr>
          <w:lang w:val="ru-RU"/>
        </w:rPr>
        <w:t>- В каком искусстве ты специализируешься? Музыка? - В глазах Беллами вспыхнул интерес.</w:t>
      </w:r>
    </w:p>
    <w:p w:rsidR="00E27D61" w:rsidRPr="00E27D61" w:rsidRDefault="00E27D61" w:rsidP="00E27D61">
      <w:pPr>
        <w:spacing w:line="276" w:lineRule="auto"/>
        <w:ind w:firstLine="567"/>
        <w:jc w:val="both"/>
        <w:rPr>
          <w:lang w:val="ru-RU"/>
        </w:rPr>
      </w:pPr>
      <w:r w:rsidRPr="00E27D61">
        <w:rPr>
          <w:lang w:val="ru-RU"/>
        </w:rPr>
        <w:t>Я рассмеялась при этой мысли.</w:t>
      </w:r>
    </w:p>
    <w:p w:rsidR="00E27D61" w:rsidRDefault="00E27D61" w:rsidP="00E27D61">
      <w:pPr>
        <w:spacing w:line="276" w:lineRule="auto"/>
        <w:ind w:firstLine="567"/>
        <w:jc w:val="both"/>
        <w:rPr>
          <w:lang w:val="ru-RU"/>
        </w:rPr>
      </w:pPr>
      <w:r w:rsidRPr="00E27D61">
        <w:rPr>
          <w:lang w:val="ru-RU"/>
        </w:rPr>
        <w:t>- Нет, никогда. Я рисую. - Моя уверенность значительно возросла, когда я с гордостью рассказала о своей страсти. - В основном акварелью.</w:t>
      </w:r>
    </w:p>
    <w:p w:rsidR="00E27D61" w:rsidRDefault="00E27D61" w:rsidP="00E27D61">
      <w:pPr>
        <w:spacing w:line="276" w:lineRule="auto"/>
        <w:ind w:firstLine="567"/>
        <w:jc w:val="both"/>
        <w:rPr>
          <w:lang w:val="ru-RU"/>
        </w:rPr>
      </w:pPr>
      <w:r w:rsidRPr="00E27D61">
        <w:rPr>
          <w:lang w:val="ru-RU"/>
        </w:rPr>
        <w:t>- Очаровательно. Надеюсь, что когда-нибудь ты сможешь показать мне несколько своих картин.</w:t>
      </w:r>
    </w:p>
    <w:p w:rsidR="00E27D61" w:rsidRDefault="00E27D61" w:rsidP="00E27D61">
      <w:pPr>
        <w:spacing w:line="276" w:lineRule="auto"/>
        <w:ind w:firstLine="567"/>
        <w:jc w:val="both"/>
        <w:rPr>
          <w:lang w:val="ru-RU"/>
        </w:rPr>
      </w:pPr>
      <w:r w:rsidRPr="00E27D61">
        <w:rPr>
          <w:lang w:val="ru-RU"/>
        </w:rPr>
        <w:t>- Вообще-то, я только сегодня начала работать над одной из них.</w:t>
      </w:r>
    </w:p>
    <w:p w:rsidR="00E27D61" w:rsidRDefault="00E27D61" w:rsidP="00E27D61">
      <w:pPr>
        <w:spacing w:line="276" w:lineRule="auto"/>
        <w:ind w:firstLine="567"/>
        <w:jc w:val="both"/>
        <w:rPr>
          <w:lang w:val="ru-RU"/>
        </w:rPr>
      </w:pPr>
      <w:r w:rsidRPr="00E27D61">
        <w:rPr>
          <w:lang w:val="ru-RU"/>
        </w:rPr>
        <w:t>- Правда? - Беллами наклонился вперед, сверкнув белыми зубами.</w:t>
      </w:r>
    </w:p>
    <w:p w:rsidR="00E27D61" w:rsidRPr="00E27D61" w:rsidRDefault="00E27D61" w:rsidP="00E27D61">
      <w:pPr>
        <w:spacing w:line="276" w:lineRule="auto"/>
        <w:ind w:firstLine="567"/>
        <w:jc w:val="both"/>
        <w:rPr>
          <w:lang w:val="ru-RU"/>
        </w:rPr>
      </w:pPr>
      <w:r w:rsidRPr="00E27D61">
        <w:rPr>
          <w:lang w:val="ru-RU"/>
        </w:rPr>
        <w:t>Официантка в перепачканном кетчупом фартуке появилась, чтобы принять наши заказы, и своим скрипучим голосом отвлекла нас от размышлений.</w:t>
      </w:r>
    </w:p>
    <w:p w:rsidR="00E27D61" w:rsidRDefault="00E27D61" w:rsidP="00E27D61">
      <w:pPr>
        <w:spacing w:line="276" w:lineRule="auto"/>
        <w:ind w:firstLine="567"/>
        <w:jc w:val="both"/>
        <w:rPr>
          <w:lang w:val="ru-RU"/>
        </w:rPr>
      </w:pPr>
      <w:r w:rsidRPr="00E27D61">
        <w:rPr>
          <w:lang w:val="ru-RU"/>
        </w:rPr>
        <w:t>- Что будете, ребята?</w:t>
      </w:r>
    </w:p>
    <w:p w:rsidR="00E27D61" w:rsidRDefault="00E27D61" w:rsidP="00E27D61">
      <w:pPr>
        <w:spacing w:line="276" w:lineRule="auto"/>
        <w:ind w:firstLine="567"/>
        <w:jc w:val="both"/>
        <w:rPr>
          <w:lang w:val="ru-RU"/>
        </w:rPr>
      </w:pPr>
      <w:r w:rsidRPr="00E27D61">
        <w:rPr>
          <w:lang w:val="ru-RU"/>
        </w:rPr>
        <w:t>- Мне, пожалуйста, просто бургер с луковыми кольцами, - попросила я.</w:t>
      </w:r>
    </w:p>
    <w:p w:rsidR="00E27D61" w:rsidRDefault="00E27D61" w:rsidP="00E27D61">
      <w:pPr>
        <w:spacing w:line="276" w:lineRule="auto"/>
        <w:ind w:firstLine="567"/>
        <w:jc w:val="both"/>
        <w:rPr>
          <w:lang w:val="ru-RU"/>
        </w:rPr>
      </w:pPr>
      <w:r w:rsidRPr="00E27D61">
        <w:rPr>
          <w:lang w:val="ru-RU"/>
        </w:rPr>
        <w:t>Когда официантка посмотрела на Беллами, он, казалось, был почти удивлен.</w:t>
      </w:r>
    </w:p>
    <w:p w:rsidR="00E27D61" w:rsidRDefault="00E27D61" w:rsidP="00E27D61">
      <w:pPr>
        <w:spacing w:line="276" w:lineRule="auto"/>
        <w:ind w:firstLine="567"/>
        <w:jc w:val="both"/>
        <w:rPr>
          <w:lang w:val="ru-RU"/>
        </w:rPr>
      </w:pPr>
      <w:r w:rsidRPr="00E27D61">
        <w:rPr>
          <w:lang w:val="ru-RU"/>
        </w:rPr>
        <w:t>- Мне то же самое.</w:t>
      </w:r>
    </w:p>
    <w:p w:rsidR="00E27D61" w:rsidRDefault="00E27D61" w:rsidP="00E27D61">
      <w:pPr>
        <w:spacing w:line="276" w:lineRule="auto"/>
        <w:ind w:firstLine="567"/>
        <w:jc w:val="both"/>
        <w:rPr>
          <w:lang w:val="ru-RU"/>
        </w:rPr>
      </w:pPr>
      <w:r w:rsidRPr="00E27D61">
        <w:rPr>
          <w:lang w:val="ru-RU"/>
        </w:rPr>
        <w:t>- Все по-простому. Мне нравится. - Она захлопнула блокнот и неторопливо удалилась.</w:t>
      </w:r>
    </w:p>
    <w:p w:rsidR="00E27D61" w:rsidRDefault="00E27D61" w:rsidP="00E27D61">
      <w:pPr>
        <w:spacing w:line="276" w:lineRule="auto"/>
        <w:ind w:firstLine="567"/>
        <w:jc w:val="both"/>
        <w:rPr>
          <w:lang w:val="ru-RU"/>
        </w:rPr>
      </w:pPr>
      <w:r w:rsidRPr="00E27D61">
        <w:rPr>
          <w:lang w:val="ru-RU"/>
        </w:rPr>
        <w:t>- Итак, какие у тебя планы после окончания школы? - в свою очередь поинтересовалась я, возвращая внимание к Беллами.</w:t>
      </w:r>
    </w:p>
    <w:p w:rsidR="00E27D61" w:rsidRDefault="00E27D61" w:rsidP="00E27D61">
      <w:pPr>
        <w:spacing w:line="276" w:lineRule="auto"/>
        <w:ind w:firstLine="567"/>
        <w:jc w:val="both"/>
        <w:rPr>
          <w:lang w:val="ru-RU"/>
        </w:rPr>
      </w:pPr>
      <w:r w:rsidRPr="00E27D61">
        <w:rPr>
          <w:lang w:val="ru-RU"/>
        </w:rPr>
        <w:t>- Я, эм... - он замолчал и опустил взгляд, проводя пальцем по трещинам на столе. - Честно говоря, я еще не думал об этом по-настоящему, просто проживаю один день за другим. Кто знает, что ждет нас в будущем?</w:t>
      </w:r>
    </w:p>
    <w:p w:rsidR="00E27D61" w:rsidRPr="00E27D61" w:rsidRDefault="00E27D61" w:rsidP="00E27D61">
      <w:pPr>
        <w:spacing w:line="276" w:lineRule="auto"/>
        <w:ind w:firstLine="567"/>
        <w:jc w:val="both"/>
        <w:rPr>
          <w:lang w:val="ru-RU"/>
        </w:rPr>
      </w:pPr>
      <w:r w:rsidRPr="00E27D61">
        <w:rPr>
          <w:lang w:val="ru-RU"/>
        </w:rPr>
        <w:t>Внезапно он остановился, чтобы потянуться, и снял пиджак, обнажив рубашку с рукавами, доходящими чуть ли не до локтей. Я не могла не обратить внимания на рисунки чернилами на его предплечье, в том числе на замысловато нарисованного воробья и анатомически правильное сердце, пронзенное двумя стрелами.</w:t>
      </w:r>
    </w:p>
    <w:p w:rsidR="00E27D61" w:rsidRDefault="00E27D61" w:rsidP="00E27D61">
      <w:pPr>
        <w:spacing w:line="276" w:lineRule="auto"/>
        <w:ind w:firstLine="567"/>
        <w:jc w:val="both"/>
        <w:rPr>
          <w:lang w:val="ru-RU"/>
        </w:rPr>
      </w:pPr>
      <w:r w:rsidRPr="00E27D61">
        <w:rPr>
          <w:lang w:val="ru-RU"/>
        </w:rPr>
        <w:t>- Надеюсь, ты не возражаешь против небольшого количества чернил, - хихикнул он. Я продолжала любоваться узорами, и, наконец, взгляд наткнулся на татуировку в виде звезды на его коже.</w:t>
      </w:r>
    </w:p>
    <w:p w:rsidR="00E27D61" w:rsidRDefault="00E27D61" w:rsidP="00E27D61">
      <w:pPr>
        <w:spacing w:line="276" w:lineRule="auto"/>
        <w:ind w:firstLine="567"/>
        <w:jc w:val="both"/>
        <w:rPr>
          <w:lang w:val="ru-RU"/>
        </w:rPr>
      </w:pPr>
      <w:r w:rsidRPr="00E27D61">
        <w:rPr>
          <w:lang w:val="ru-RU"/>
        </w:rPr>
        <w:t>С моих губ сорвался восторженный вздох.</w:t>
      </w:r>
    </w:p>
    <w:p w:rsidR="00E27D61" w:rsidRDefault="00E27D61" w:rsidP="00E27D61">
      <w:pPr>
        <w:spacing w:line="276" w:lineRule="auto"/>
        <w:ind w:firstLine="567"/>
        <w:jc w:val="both"/>
        <w:rPr>
          <w:lang w:val="ru-RU"/>
        </w:rPr>
      </w:pPr>
      <w:r w:rsidRPr="00E27D61">
        <w:rPr>
          <w:lang w:val="ru-RU"/>
        </w:rPr>
        <w:t>- Это Полярная звезда?</w:t>
      </w:r>
    </w:p>
    <w:p w:rsidR="00E27D61" w:rsidRDefault="00E27D61" w:rsidP="00E27D61">
      <w:pPr>
        <w:spacing w:line="276" w:lineRule="auto"/>
        <w:ind w:firstLine="567"/>
        <w:jc w:val="both"/>
        <w:rPr>
          <w:lang w:val="ru-RU"/>
        </w:rPr>
      </w:pPr>
      <w:r w:rsidRPr="00E27D61">
        <w:rPr>
          <w:lang w:val="ru-RU"/>
        </w:rPr>
        <w:t>- Да, - сказал он, гордо поглаживая ее. - Откуда ты знаешь?</w:t>
      </w:r>
    </w:p>
    <w:p w:rsidR="00E27D61" w:rsidRDefault="00E27D61" w:rsidP="00E27D61">
      <w:pPr>
        <w:spacing w:line="276" w:lineRule="auto"/>
        <w:ind w:firstLine="567"/>
        <w:jc w:val="both"/>
        <w:rPr>
          <w:lang w:val="ru-RU"/>
        </w:rPr>
      </w:pPr>
      <w:r w:rsidRPr="00E27D61">
        <w:rPr>
          <w:lang w:val="ru-RU"/>
        </w:rPr>
        <w:t>- Ну, на самом деле, это часть того, что я сейчас рисую, хочешь верь, хочешь нет.</w:t>
      </w:r>
    </w:p>
    <w:p w:rsidR="00E27D61" w:rsidRDefault="00E27D61" w:rsidP="00E27D61">
      <w:pPr>
        <w:spacing w:line="276" w:lineRule="auto"/>
        <w:ind w:firstLine="567"/>
        <w:jc w:val="both"/>
        <w:rPr>
          <w:lang w:val="ru-RU"/>
        </w:rPr>
      </w:pPr>
      <w:r w:rsidRPr="00E27D61">
        <w:rPr>
          <w:lang w:val="ru-RU"/>
        </w:rPr>
        <w:t>- Шутишь? - парень усмехнулся. - И что навело тебя на эту мысль?</w:t>
      </w:r>
    </w:p>
    <w:p w:rsidR="00E27D61" w:rsidRDefault="00E27D61" w:rsidP="00E27D61">
      <w:pPr>
        <w:spacing w:line="276" w:lineRule="auto"/>
        <w:ind w:firstLine="567"/>
        <w:jc w:val="both"/>
        <w:rPr>
          <w:lang w:val="ru-RU"/>
        </w:rPr>
      </w:pPr>
      <w:r w:rsidRPr="00E27D61">
        <w:rPr>
          <w:lang w:val="ru-RU"/>
        </w:rPr>
        <w:lastRenderedPageBreak/>
        <w:t>Мои мысли вернулись к Майло.</w:t>
      </w:r>
    </w:p>
    <w:p w:rsidR="00E27D61" w:rsidRDefault="00E27D61" w:rsidP="00E27D61">
      <w:pPr>
        <w:spacing w:line="276" w:lineRule="auto"/>
        <w:ind w:firstLine="567"/>
        <w:jc w:val="both"/>
        <w:rPr>
          <w:lang w:val="ru-RU"/>
        </w:rPr>
      </w:pPr>
      <w:r w:rsidRPr="00E27D61">
        <w:rPr>
          <w:lang w:val="ru-RU"/>
        </w:rPr>
        <w:t>- Это может показаться безумием, но несколько дней назад я была на вечеринке на яхте. И мы застряли прямо на берегу этого маленького острова в паре миль от материка. Я встретила там человека, который показал мне Полярную звезду на небе, и с тех пор я не перестаю думать об этом.</w:t>
      </w:r>
    </w:p>
    <w:p w:rsidR="00E27D61" w:rsidRDefault="00E27D61" w:rsidP="00E27D61">
      <w:pPr>
        <w:spacing w:line="276" w:lineRule="auto"/>
        <w:ind w:firstLine="567"/>
        <w:jc w:val="both"/>
        <w:rPr>
          <w:lang w:val="ru-RU"/>
        </w:rPr>
      </w:pPr>
      <w:r w:rsidRPr="00E27D61">
        <w:rPr>
          <w:lang w:val="ru-RU"/>
        </w:rPr>
        <w:t>Приятное поведение Беллами внезапно сменилось выражением нетерпеливого любопытства.</w:t>
      </w:r>
    </w:p>
    <w:p w:rsidR="00E27D61" w:rsidRDefault="00E27D61" w:rsidP="00E27D61">
      <w:pPr>
        <w:spacing w:line="276" w:lineRule="auto"/>
        <w:ind w:firstLine="567"/>
        <w:jc w:val="both"/>
        <w:rPr>
          <w:lang w:val="ru-RU"/>
        </w:rPr>
      </w:pPr>
      <w:r w:rsidRPr="00E27D61">
        <w:rPr>
          <w:lang w:val="ru-RU"/>
        </w:rPr>
        <w:t>- На острове? - его вопрос застал меня врасплох.</w:t>
      </w:r>
    </w:p>
    <w:p w:rsidR="00E27D61" w:rsidRDefault="00E27D61" w:rsidP="00E27D61">
      <w:pPr>
        <w:spacing w:line="276" w:lineRule="auto"/>
        <w:ind w:firstLine="567"/>
        <w:jc w:val="both"/>
        <w:rPr>
          <w:lang w:val="ru-RU"/>
        </w:rPr>
      </w:pPr>
      <w:r w:rsidRPr="00E27D61">
        <w:rPr>
          <w:lang w:val="ru-RU"/>
        </w:rPr>
        <w:t>- Да, недалеко от пляжа Константин. Ты знаешь его?</w:t>
      </w:r>
    </w:p>
    <w:p w:rsidR="00E27D61" w:rsidRDefault="00E27D61" w:rsidP="00E27D61">
      <w:pPr>
        <w:spacing w:line="276" w:lineRule="auto"/>
        <w:ind w:firstLine="567"/>
        <w:jc w:val="both"/>
        <w:rPr>
          <w:lang w:val="ru-RU"/>
        </w:rPr>
      </w:pPr>
      <w:r w:rsidRPr="00E27D61">
        <w:rPr>
          <w:lang w:val="ru-RU"/>
        </w:rPr>
        <w:t>Он кивнул, но его лицо выглядело напряженным, будто он вычислял в уме какое-то сложное математическое уравнение.</w:t>
      </w:r>
    </w:p>
    <w:p w:rsidR="00E27D61" w:rsidRDefault="00E27D61" w:rsidP="00E27D61">
      <w:pPr>
        <w:spacing w:line="276" w:lineRule="auto"/>
        <w:ind w:firstLine="567"/>
        <w:jc w:val="both"/>
        <w:rPr>
          <w:lang w:val="ru-RU"/>
        </w:rPr>
      </w:pPr>
      <w:r w:rsidRPr="00E27D61">
        <w:rPr>
          <w:lang w:val="ru-RU"/>
        </w:rPr>
        <w:t>- Я знаю его, - он позволил словам повиснуть в воздухе на мгновение, прежде чем продолжить. - Там опасно. Иногда в этом районе приливы выходят из-под контроля. Тебе не следовало там находиться.</w:t>
      </w:r>
    </w:p>
    <w:p w:rsidR="00E27D61" w:rsidRDefault="00E27D61" w:rsidP="00E27D61">
      <w:pPr>
        <w:spacing w:line="276" w:lineRule="auto"/>
        <w:ind w:firstLine="567"/>
        <w:jc w:val="both"/>
        <w:rPr>
          <w:lang w:val="ru-RU"/>
        </w:rPr>
      </w:pPr>
      <w:r w:rsidRPr="00E27D61">
        <w:rPr>
          <w:lang w:val="ru-RU"/>
        </w:rPr>
        <w:t>- Поверь мне, я убедилась в этом на собственном горьком опыте, но не волнуйся, - сказала я, игриво поднимая руки в знак капитуляции. - Я была всего лишь пассажиром, но, если будет по-моему, я не планирую возвращаться на этот жуткий остров.</w:t>
      </w:r>
    </w:p>
    <w:p w:rsidR="00E27D61" w:rsidRDefault="00E27D61" w:rsidP="00E27D61">
      <w:pPr>
        <w:spacing w:line="276" w:lineRule="auto"/>
        <w:ind w:firstLine="567"/>
        <w:jc w:val="both"/>
        <w:rPr>
          <w:lang w:val="ru-RU"/>
        </w:rPr>
      </w:pPr>
      <w:r w:rsidRPr="00E27D61">
        <w:rPr>
          <w:lang w:val="ru-RU"/>
        </w:rPr>
        <w:t>- Это к лучшему, - торжественно произнес он.</w:t>
      </w:r>
    </w:p>
    <w:p w:rsidR="00E27D61" w:rsidRDefault="00E27D61" w:rsidP="00E27D61">
      <w:pPr>
        <w:spacing w:line="276" w:lineRule="auto"/>
        <w:ind w:firstLine="567"/>
        <w:jc w:val="both"/>
        <w:rPr>
          <w:lang w:val="ru-RU"/>
        </w:rPr>
      </w:pPr>
      <w:r w:rsidRPr="00E27D61">
        <w:rPr>
          <w:lang w:val="ru-RU"/>
        </w:rPr>
        <w:t>Я не могла отделаться от ощущения, что он вдруг стал вести себя немного странно. В голове разгорелся спор о том, стоит ли мне рассказывать ему о корабле-призраке. Не подумает ли он, что я психопатка?</w:t>
      </w:r>
    </w:p>
    <w:p w:rsidR="00E27D61" w:rsidRDefault="00E27D61" w:rsidP="00E27D61">
      <w:pPr>
        <w:spacing w:line="276" w:lineRule="auto"/>
        <w:ind w:firstLine="567"/>
        <w:jc w:val="both"/>
        <w:rPr>
          <w:lang w:val="ru-RU"/>
        </w:rPr>
      </w:pPr>
      <w:r w:rsidRPr="00E27D61">
        <w:rPr>
          <w:lang w:val="ru-RU"/>
        </w:rPr>
        <w:t>- Тааак… Там когда-нибудь случалось что-то странное? Вроде затонувшего корабля, может быть?</w:t>
      </w:r>
    </w:p>
    <w:p w:rsidR="00E27D61" w:rsidRDefault="00E27D61" w:rsidP="00E27D61">
      <w:pPr>
        <w:spacing w:line="276" w:lineRule="auto"/>
        <w:ind w:firstLine="567"/>
        <w:jc w:val="both"/>
        <w:rPr>
          <w:lang w:val="ru-RU"/>
        </w:rPr>
      </w:pPr>
      <w:r w:rsidRPr="00E27D61">
        <w:rPr>
          <w:lang w:val="ru-RU"/>
        </w:rPr>
        <w:t>- Ходят слухи, - я не ожидала такого спокойного ответа. Я ожидала, что вопрос покажется ему необычным, но он, похоже, нисколько не удивился. Парень отвернулся, не собираясь говорить больше, но теперь мне захотелось надавить на него. Я все еще хотела получить ответы на то, чему стала свидетельницей, и то, как он избегал моих вопросов, только заставило меня заподозрить, что он что-то знает.</w:t>
      </w:r>
    </w:p>
    <w:p w:rsidR="00E27D61" w:rsidRDefault="00E27D61" w:rsidP="00E27D61">
      <w:pPr>
        <w:spacing w:line="276" w:lineRule="auto"/>
        <w:ind w:firstLine="567"/>
        <w:jc w:val="both"/>
        <w:rPr>
          <w:lang w:val="ru-RU"/>
        </w:rPr>
      </w:pPr>
      <w:r w:rsidRPr="00E27D61">
        <w:rPr>
          <w:lang w:val="ru-RU"/>
        </w:rPr>
        <w:t>- Расскажи мне, - потребовала я, но будто беззаботно. - Ты разбудил во мне слишком большое любопытство.</w:t>
      </w:r>
    </w:p>
    <w:p w:rsidR="00E27D61" w:rsidRPr="00E27D61" w:rsidRDefault="00E27D61" w:rsidP="00E27D61">
      <w:pPr>
        <w:spacing w:line="276" w:lineRule="auto"/>
        <w:ind w:firstLine="567"/>
        <w:jc w:val="both"/>
        <w:rPr>
          <w:lang w:val="ru-RU"/>
        </w:rPr>
      </w:pPr>
      <w:r w:rsidRPr="00E27D61">
        <w:rPr>
          <w:lang w:val="ru-RU"/>
        </w:rPr>
        <w:t>Вздохнув, он игриво закатил глаза.</w:t>
      </w:r>
    </w:p>
    <w:p w:rsidR="00E27D61" w:rsidRDefault="00E27D61" w:rsidP="00E27D61">
      <w:pPr>
        <w:spacing w:line="276" w:lineRule="auto"/>
        <w:ind w:firstLine="567"/>
        <w:jc w:val="both"/>
        <w:rPr>
          <w:lang w:val="ru-RU"/>
        </w:rPr>
      </w:pPr>
      <w:r w:rsidRPr="00E27D61">
        <w:rPr>
          <w:lang w:val="ru-RU"/>
        </w:rPr>
        <w:t>- Ладно, хорошо. Ты выиграла, - он наклонился ко мне, и его взгляд стал более серьезным. Я наклонилась вперед, у меня зачесались уши.</w:t>
      </w:r>
    </w:p>
    <w:p w:rsidR="00E27D61" w:rsidRDefault="00E27D61" w:rsidP="00E27D61">
      <w:pPr>
        <w:spacing w:line="276" w:lineRule="auto"/>
        <w:ind w:firstLine="567"/>
        <w:jc w:val="both"/>
        <w:rPr>
          <w:lang w:val="ru-RU"/>
        </w:rPr>
      </w:pPr>
      <w:r w:rsidRPr="00E27D61">
        <w:rPr>
          <w:lang w:val="ru-RU"/>
        </w:rPr>
        <w:t>- Некоторые говорят, что во времена пиратов был жестокий капитан, который поймал последнюю русалку, жившую неподалеку от острова. Предположительно, хвост русалки можно было использовать для магии, - он почти прошептал последнюю фразу, сверля меня взглядом, будто рассказывал страшную историю у костра, - но прежде чем его команда смогла убить ее, она отрезала себе хвост и использовала магию, чтобы вызвать шторм. Это был водоворот, который должен был убить капитана и его команду, но также обрек их на повторение одной и той же участи снова и снова. Легенда гласит, что они вместе со своим кораблем заточены на дне океана, но с течением времени всплывают на поверхность от заката до восхода солнца.</w:t>
      </w:r>
    </w:p>
    <w:p w:rsidR="00E27D61" w:rsidRDefault="00E27D61" w:rsidP="00E27D61">
      <w:pPr>
        <w:spacing w:line="276" w:lineRule="auto"/>
        <w:ind w:firstLine="567"/>
        <w:jc w:val="both"/>
        <w:rPr>
          <w:lang w:val="ru-RU"/>
        </w:rPr>
      </w:pPr>
      <w:r w:rsidRPr="00E27D61">
        <w:rPr>
          <w:lang w:val="ru-RU"/>
        </w:rPr>
        <w:t>При воспоминании о пиратском корабле по моим венам пробежал неприятный холодок, и я внезапно снова поверила в привидения. Я снова убедилась в том, что видела. В животе у меня заурчало, но есть мне больше не хотелось.</w:t>
      </w:r>
    </w:p>
    <w:p w:rsidR="00E27D61" w:rsidRDefault="00E27D61" w:rsidP="00E27D61">
      <w:pPr>
        <w:spacing w:line="276" w:lineRule="auto"/>
        <w:ind w:firstLine="567"/>
        <w:jc w:val="both"/>
        <w:rPr>
          <w:lang w:val="ru-RU"/>
        </w:rPr>
      </w:pPr>
      <w:r w:rsidRPr="00E27D61">
        <w:rPr>
          <w:lang w:val="ru-RU"/>
        </w:rPr>
        <w:lastRenderedPageBreak/>
        <w:t>Я осознала, с каким пылом смотрю ему в глаза, и мысленно приказала себе немного успокоиться. То, что он описал, звучало нелепо, но нельзя было отрицать, что соответствовало тому, что я видела. Я поймала себя на том, что задержала дыхание, и мне пришлось напомнить себе, что нужно выдохнуть. Затем, к моему удивлению, Беллами начал смеяться.</w:t>
      </w:r>
    </w:p>
    <w:p w:rsidR="00E27D61" w:rsidRDefault="00E27D61" w:rsidP="00E27D61">
      <w:pPr>
        <w:spacing w:line="276" w:lineRule="auto"/>
        <w:ind w:firstLine="567"/>
        <w:jc w:val="both"/>
        <w:rPr>
          <w:lang w:val="ru-RU"/>
        </w:rPr>
      </w:pPr>
      <w:r w:rsidRPr="00E27D61">
        <w:rPr>
          <w:lang w:val="ru-RU"/>
        </w:rPr>
        <w:t>- В любом случае, это легенда. Что-то в этом роде, - сказал он, откидываясь на спинку стула и напуская на себя серьезный вид.</w:t>
      </w:r>
    </w:p>
    <w:p w:rsidR="00E27D61" w:rsidRDefault="00E27D61" w:rsidP="00E27D61">
      <w:pPr>
        <w:spacing w:line="276" w:lineRule="auto"/>
        <w:ind w:firstLine="567"/>
        <w:jc w:val="both"/>
        <w:rPr>
          <w:lang w:val="ru-RU"/>
        </w:rPr>
      </w:pPr>
      <w:r w:rsidRPr="00E27D61">
        <w:rPr>
          <w:lang w:val="ru-RU"/>
        </w:rPr>
        <w:t>- Итак.... Русалки?</w:t>
      </w:r>
    </w:p>
    <w:p w:rsidR="00E27D61" w:rsidRDefault="00E27D61" w:rsidP="00E27D61">
      <w:pPr>
        <w:spacing w:line="276" w:lineRule="auto"/>
        <w:ind w:firstLine="567"/>
        <w:jc w:val="both"/>
        <w:rPr>
          <w:lang w:val="ru-RU"/>
        </w:rPr>
      </w:pPr>
      <w:r w:rsidRPr="00E27D61">
        <w:rPr>
          <w:lang w:val="ru-RU"/>
        </w:rPr>
        <w:t>- Русалки. Сирены. Так гласит легенда.</w:t>
      </w:r>
    </w:p>
    <w:p w:rsidR="00E27D61" w:rsidRDefault="00E27D61" w:rsidP="00E27D61">
      <w:pPr>
        <w:spacing w:line="276" w:lineRule="auto"/>
        <w:ind w:firstLine="567"/>
        <w:jc w:val="both"/>
        <w:rPr>
          <w:lang w:val="ru-RU"/>
        </w:rPr>
      </w:pPr>
      <w:r w:rsidRPr="00E27D61">
        <w:rPr>
          <w:lang w:val="ru-RU"/>
        </w:rPr>
        <w:t>- Откуда ты так много об этом знаешь?</w:t>
      </w:r>
    </w:p>
    <w:p w:rsidR="00E27D61" w:rsidRDefault="00E27D61" w:rsidP="00E27D61">
      <w:pPr>
        <w:spacing w:line="276" w:lineRule="auto"/>
        <w:ind w:firstLine="567"/>
        <w:jc w:val="both"/>
        <w:rPr>
          <w:lang w:val="ru-RU"/>
        </w:rPr>
      </w:pPr>
      <w:r w:rsidRPr="00E27D61">
        <w:rPr>
          <w:lang w:val="ru-RU"/>
        </w:rPr>
        <w:t>Беллами на мгновение заколебался, но как только он открыл рот, чтобы ответить, подошла официантка с нашими тарелками с едой.</w:t>
      </w:r>
    </w:p>
    <w:p w:rsidR="00E27D61" w:rsidRDefault="00E27D61" w:rsidP="00E27D61">
      <w:pPr>
        <w:spacing w:line="276" w:lineRule="auto"/>
        <w:ind w:firstLine="567"/>
        <w:jc w:val="both"/>
        <w:rPr>
          <w:lang w:val="ru-RU"/>
        </w:rPr>
      </w:pPr>
      <w:r w:rsidRPr="00E27D61">
        <w:rPr>
          <w:lang w:val="ru-RU"/>
        </w:rPr>
        <w:t>- Слава Богу, умираю с голоду, - сказал Беллами.</w:t>
      </w:r>
    </w:p>
    <w:p w:rsidR="00E27D61" w:rsidRDefault="00E27D61" w:rsidP="00E27D61">
      <w:pPr>
        <w:spacing w:line="276" w:lineRule="auto"/>
        <w:ind w:firstLine="567"/>
        <w:jc w:val="both"/>
        <w:rPr>
          <w:lang w:val="ru-RU"/>
        </w:rPr>
      </w:pPr>
      <w:r w:rsidRPr="00E27D61">
        <w:rPr>
          <w:lang w:val="ru-RU"/>
        </w:rPr>
        <w:t>Давить на него было неудобно, поэтому я просто ковырялась в тарелке с луковыми кольцами, стараясь не обращать внимания на потерю аппетита.</w:t>
      </w:r>
    </w:p>
    <w:p w:rsidR="00E27D61" w:rsidRDefault="00E27D61" w:rsidP="00E27D61">
      <w:pPr>
        <w:spacing w:line="276" w:lineRule="auto"/>
        <w:ind w:firstLine="567"/>
        <w:jc w:val="both"/>
        <w:rPr>
          <w:lang w:val="ru-RU"/>
        </w:rPr>
      </w:pPr>
      <w:r w:rsidRPr="00E27D61">
        <w:rPr>
          <w:lang w:val="ru-RU"/>
        </w:rPr>
        <w:t>Остаток вечера Беллами расспрашивал меня о себе. Я рассказала ему о доме и об отце в Арканзасе. Разговор принял гораздо более беззаботный оборот, и на какое-то время я забыла о попытках расспросить его подробнее об истории с привидениями.</w:t>
      </w:r>
    </w:p>
    <w:p w:rsidR="00E27D61" w:rsidRDefault="00E27D61" w:rsidP="00E27D61">
      <w:pPr>
        <w:spacing w:line="276" w:lineRule="auto"/>
        <w:ind w:firstLine="567"/>
        <w:jc w:val="both"/>
        <w:rPr>
          <w:lang w:val="ru-RU"/>
        </w:rPr>
      </w:pPr>
      <w:r w:rsidRPr="00E27D61">
        <w:rPr>
          <w:lang w:val="ru-RU"/>
        </w:rPr>
        <w:t>- Если сможешь поверить, я никогда не видела океан до этого года. Не могу поверить, что я не ездила туда раньше. Я часто спрашивала маму, можно ли нам отдохнуть на пляже, но ей эта идея никогда не нравилась. Я всегда думала, что, может быть, она боялась воды или чего-то в этом роде. Она больше любила жить в хижине в лесу.</w:t>
      </w:r>
    </w:p>
    <w:p w:rsidR="00E27D61" w:rsidRDefault="00E27D61" w:rsidP="00E27D61">
      <w:pPr>
        <w:spacing w:line="276" w:lineRule="auto"/>
        <w:ind w:firstLine="567"/>
        <w:jc w:val="both"/>
        <w:rPr>
          <w:lang w:val="ru-RU"/>
        </w:rPr>
      </w:pPr>
      <w:r w:rsidRPr="00E27D61">
        <w:rPr>
          <w:lang w:val="ru-RU"/>
        </w:rPr>
        <w:t>- Любила? - смело спросил Беллами.</w:t>
      </w:r>
    </w:p>
    <w:p w:rsidR="00E27D61" w:rsidRDefault="00E27D61" w:rsidP="00E27D61">
      <w:pPr>
        <w:spacing w:line="276" w:lineRule="auto"/>
        <w:ind w:firstLine="567"/>
        <w:jc w:val="both"/>
        <w:rPr>
          <w:lang w:val="ru-RU"/>
        </w:rPr>
      </w:pPr>
      <w:r w:rsidRPr="00E27D61">
        <w:rPr>
          <w:lang w:val="ru-RU"/>
        </w:rPr>
        <w:t>- Ну, мне все еще кажется, что она ушла. Она только что вернулась после года, проведенного неизвестно за чем. У нее были кое-какие... проблемы... для преодоления. - Разговор внезапно принял мрачный оборот. На секунду в воздухе повисла тишина. Не задумываясь об этом, я перестала теребить волосы и неосознанно потянула вверх маленькую цепочку на шее, открывая кулон, когда крутила ожерелье между пальцами.</w:t>
      </w:r>
    </w:p>
    <w:p w:rsidR="00E27D61" w:rsidRDefault="00E27D61" w:rsidP="00E27D61">
      <w:pPr>
        <w:spacing w:line="276" w:lineRule="auto"/>
        <w:ind w:firstLine="567"/>
        <w:jc w:val="both"/>
        <w:rPr>
          <w:lang w:val="ru-RU"/>
        </w:rPr>
      </w:pPr>
      <w:r w:rsidRPr="00E27D61">
        <w:rPr>
          <w:lang w:val="ru-RU"/>
        </w:rPr>
        <w:t>Взгляд Беллами внезапно остановился на моем ожерелье, и он странно затих. На долю секунды он казался растерянным, почти испуганным, а затем снова пришел в себя. Но я не могла не почувствовать, что с того момента что-то изменилось.</w:t>
      </w:r>
    </w:p>
    <w:p w:rsidR="00E27D61" w:rsidRDefault="00E27D61" w:rsidP="00E27D61">
      <w:pPr>
        <w:spacing w:line="276" w:lineRule="auto"/>
        <w:ind w:firstLine="567"/>
        <w:jc w:val="both"/>
        <w:rPr>
          <w:lang w:val="ru-RU"/>
        </w:rPr>
      </w:pPr>
      <w:r w:rsidRPr="00E27D61">
        <w:rPr>
          <w:lang w:val="ru-RU"/>
        </w:rPr>
        <w:t>- Скучаешь по Европе? - спросила я, надеясь разрядить обстановку.</w:t>
      </w:r>
    </w:p>
    <w:p w:rsidR="00E27D61" w:rsidRDefault="00E27D61" w:rsidP="00E27D61">
      <w:pPr>
        <w:spacing w:line="276" w:lineRule="auto"/>
        <w:ind w:firstLine="567"/>
        <w:jc w:val="both"/>
        <w:rPr>
          <w:lang w:val="ru-RU"/>
        </w:rPr>
      </w:pPr>
      <w:r w:rsidRPr="00E27D61">
        <w:rPr>
          <w:lang w:val="ru-RU"/>
        </w:rPr>
        <w:t>- Ну… да, скучаю по своей прежней жизни. - Он посмотрел на залив. - Но некоторым вещам просто не суждено длиться вечно.</w:t>
      </w:r>
    </w:p>
    <w:p w:rsidR="00E27D61" w:rsidRDefault="00E27D61" w:rsidP="00E27D61">
      <w:pPr>
        <w:spacing w:line="276" w:lineRule="auto"/>
        <w:ind w:firstLine="567"/>
        <w:jc w:val="both"/>
        <w:rPr>
          <w:lang w:val="ru-RU"/>
        </w:rPr>
      </w:pPr>
      <w:r w:rsidRPr="00E27D61">
        <w:rPr>
          <w:lang w:val="ru-RU"/>
        </w:rPr>
        <w:t>То, как он произнес последнюю фразу, привлекло мое внимание. Будто он намекал на что-то, на болезненные воспоминания или печаль, которые таил в себе. Это было похоже на то, как мое собственное горе выплыло на поверхность.</w:t>
      </w:r>
    </w:p>
    <w:p w:rsidR="00E27D61" w:rsidRDefault="00E27D61" w:rsidP="00E27D61">
      <w:pPr>
        <w:spacing w:line="276" w:lineRule="auto"/>
        <w:ind w:firstLine="567"/>
        <w:jc w:val="both"/>
        <w:rPr>
          <w:lang w:val="ru-RU"/>
        </w:rPr>
      </w:pPr>
      <w:r w:rsidRPr="00E27D61">
        <w:rPr>
          <w:lang w:val="ru-RU"/>
        </w:rPr>
        <w:t>- Понимаю, что ты имеешь в виду, - сказала я, уставившись на облупившуюся краску на столе. - С моей мамой тоже так. Я до сих пор помню, как мы чувствовали себя одной семьей, пока она окончательно не свихнулась. Но, как ты и сказал, это продолжалось недолго.</w:t>
      </w:r>
    </w:p>
    <w:p w:rsidR="00E27D61" w:rsidRDefault="00E27D61" w:rsidP="00E27D61">
      <w:pPr>
        <w:spacing w:line="276" w:lineRule="auto"/>
        <w:ind w:firstLine="567"/>
        <w:jc w:val="both"/>
        <w:rPr>
          <w:lang w:val="ru-RU"/>
        </w:rPr>
      </w:pPr>
      <w:r w:rsidRPr="00E27D61">
        <w:rPr>
          <w:lang w:val="ru-RU"/>
        </w:rPr>
        <w:t>Он поднял взгляд, выглядя побежденным, и приподнял бровь. Он начал говорить, затем остановился. Подбирая слова, он, казалось, подыскивал, что сказать дальше.</w:t>
      </w:r>
    </w:p>
    <w:p w:rsidR="00E27D61" w:rsidRDefault="00E27D61" w:rsidP="00E27D61">
      <w:pPr>
        <w:spacing w:line="276" w:lineRule="auto"/>
        <w:ind w:firstLine="567"/>
        <w:jc w:val="both"/>
        <w:rPr>
          <w:lang w:val="ru-RU"/>
        </w:rPr>
      </w:pPr>
      <w:r w:rsidRPr="00E27D61">
        <w:rPr>
          <w:lang w:val="ru-RU"/>
        </w:rPr>
        <w:t>- У меня такое чувство, что ты пытаешься мне что-то сказать, - начала я.</w:t>
      </w:r>
    </w:p>
    <w:p w:rsidR="00E27D61" w:rsidRDefault="00E27D61" w:rsidP="00E27D61">
      <w:pPr>
        <w:spacing w:line="276" w:lineRule="auto"/>
        <w:ind w:firstLine="567"/>
        <w:jc w:val="both"/>
        <w:rPr>
          <w:lang w:val="ru-RU"/>
        </w:rPr>
      </w:pPr>
      <w:r w:rsidRPr="00E27D61">
        <w:rPr>
          <w:lang w:val="ru-RU"/>
        </w:rPr>
        <w:t>- Мне нужно многое тебе сказать, Катрина, - понизил он голос, звуча более элегантно, чем когда-либо. - Я просто пытаюсь понять, как.</w:t>
      </w:r>
    </w:p>
    <w:p w:rsidR="00E27D61" w:rsidRDefault="00E27D61" w:rsidP="00E27D61">
      <w:pPr>
        <w:spacing w:line="276" w:lineRule="auto"/>
        <w:ind w:firstLine="567"/>
        <w:jc w:val="both"/>
        <w:rPr>
          <w:lang w:val="ru-RU"/>
        </w:rPr>
      </w:pPr>
      <w:r w:rsidRPr="00E27D61">
        <w:rPr>
          <w:lang w:val="ru-RU"/>
        </w:rPr>
        <w:lastRenderedPageBreak/>
        <w:t>- Ну, честно говоря, ты немного сбиваешь меня с толку. Просто начни и скажи, что бы это ни было.</w:t>
      </w:r>
    </w:p>
    <w:p w:rsidR="00E27D61" w:rsidRDefault="00E27D61" w:rsidP="00E27D61">
      <w:pPr>
        <w:spacing w:line="276" w:lineRule="auto"/>
        <w:ind w:firstLine="567"/>
        <w:jc w:val="both"/>
        <w:rPr>
          <w:lang w:val="ru-RU"/>
        </w:rPr>
      </w:pPr>
      <w:r w:rsidRPr="00E27D61">
        <w:rPr>
          <w:lang w:val="ru-RU"/>
        </w:rPr>
        <w:t>Он пристально посмотрел мне в глаза через стол. Приглушенный свет, царивший там, обрамлял его лицо золотистым сиянием. Он стал таким мрачным. Я не могла решить, смущал меня его глубокий взгляд, или он мне льстил.</w:t>
      </w:r>
    </w:p>
    <w:p w:rsidR="00E27D61" w:rsidRDefault="00E27D61" w:rsidP="00E27D61">
      <w:pPr>
        <w:spacing w:line="276" w:lineRule="auto"/>
        <w:ind w:firstLine="567"/>
        <w:jc w:val="both"/>
        <w:rPr>
          <w:lang w:val="ru-RU"/>
        </w:rPr>
      </w:pPr>
      <w:r w:rsidRPr="00E27D61">
        <w:rPr>
          <w:lang w:val="ru-RU"/>
        </w:rPr>
        <w:t>Он сунул руку в карман жилета и что-то вытащил, осторожно подвинул это ко мне через стол. Под его пальцем была моя фотография, которую МакКензи сделала своим Полароидом в ночь вечеринки, та самая, которую унес ветер. Мое сердце чуть не остановилось.</w:t>
      </w:r>
    </w:p>
    <w:p w:rsidR="00E27D61" w:rsidRDefault="00E27D61" w:rsidP="00E27D61">
      <w:pPr>
        <w:spacing w:line="276" w:lineRule="auto"/>
        <w:ind w:firstLine="567"/>
        <w:jc w:val="both"/>
        <w:rPr>
          <w:lang w:val="ru-RU"/>
        </w:rPr>
      </w:pPr>
      <w:r w:rsidRPr="00E27D61">
        <w:rPr>
          <w:lang w:val="ru-RU"/>
        </w:rPr>
        <w:t>Сталкер? Серийный убийца? И то, и то?</w:t>
      </w:r>
    </w:p>
    <w:p w:rsidR="00E27D61" w:rsidRDefault="00E27D61" w:rsidP="00E27D61">
      <w:pPr>
        <w:spacing w:line="276" w:lineRule="auto"/>
        <w:ind w:firstLine="567"/>
        <w:jc w:val="both"/>
        <w:rPr>
          <w:lang w:val="ru-RU"/>
        </w:rPr>
      </w:pPr>
      <w:r w:rsidRPr="00E27D61">
        <w:rPr>
          <w:lang w:val="ru-RU"/>
        </w:rPr>
        <w:t>- Как... как ты это нашел? - спросила я, все еще пребывая в шоке.</w:t>
      </w:r>
    </w:p>
    <w:p w:rsidR="00E27D61" w:rsidRDefault="00E27D61" w:rsidP="00E27D61">
      <w:pPr>
        <w:spacing w:line="276" w:lineRule="auto"/>
        <w:ind w:firstLine="567"/>
        <w:jc w:val="both"/>
        <w:rPr>
          <w:lang w:val="ru-RU"/>
        </w:rPr>
      </w:pPr>
      <w:r w:rsidRPr="00E27D61">
        <w:rPr>
          <w:lang w:val="ru-RU"/>
        </w:rPr>
        <w:t>- Ну, давай просто скажем, что это как бы нашло меня, - он сделал паузу, - на пляже.</w:t>
      </w:r>
    </w:p>
    <w:p w:rsidR="00E27D61" w:rsidRDefault="00E27D61" w:rsidP="00E27D61">
      <w:pPr>
        <w:spacing w:line="276" w:lineRule="auto"/>
        <w:ind w:firstLine="567"/>
        <w:jc w:val="both"/>
        <w:rPr>
          <w:lang w:val="ru-RU"/>
        </w:rPr>
      </w:pPr>
      <w:r w:rsidRPr="00E27D61">
        <w:rPr>
          <w:lang w:val="ru-RU"/>
        </w:rPr>
        <w:t>- На каком пляже? - Я наклонилась вперед.</w:t>
      </w:r>
    </w:p>
    <w:p w:rsidR="00E27D61" w:rsidRDefault="00E27D61" w:rsidP="00E27D61">
      <w:pPr>
        <w:spacing w:line="276" w:lineRule="auto"/>
        <w:ind w:firstLine="567"/>
        <w:jc w:val="both"/>
        <w:rPr>
          <w:lang w:val="ru-RU"/>
        </w:rPr>
      </w:pPr>
      <w:r w:rsidRPr="00E27D61">
        <w:rPr>
          <w:lang w:val="ru-RU"/>
        </w:rPr>
        <w:t>- На острове, который тебя так интересует. - Его слова, вырвавшиеся без особых усилий, поразили меня.</w:t>
      </w:r>
    </w:p>
    <w:p w:rsidR="00E27D61" w:rsidRDefault="00E27D61" w:rsidP="00E27D61">
      <w:pPr>
        <w:spacing w:line="276" w:lineRule="auto"/>
        <w:ind w:firstLine="567"/>
        <w:jc w:val="both"/>
        <w:rPr>
          <w:lang w:val="ru-RU"/>
        </w:rPr>
      </w:pPr>
      <w:r w:rsidRPr="00E27D61">
        <w:rPr>
          <w:lang w:val="ru-RU"/>
        </w:rPr>
        <w:t>Мысли путались. Я не могла понять, как все это было возможно. Действительно ли ветер принес ему эту фотографию? Как еще он мог заполучить ее в свои руки? Лгал ли он? Где он был в ту ночь? Я не могла припомнить, чтобы видела его на яхте на вечеринке. Я была уверена, что его там не было. Вопросы накатывали на меня, как приливные волны. Я чувствовала, что схожу с ума.</w:t>
      </w:r>
    </w:p>
    <w:p w:rsidR="00E27D61" w:rsidRDefault="00E27D61" w:rsidP="00E27D61">
      <w:pPr>
        <w:spacing w:line="276" w:lineRule="auto"/>
        <w:ind w:firstLine="567"/>
        <w:jc w:val="both"/>
        <w:rPr>
          <w:lang w:val="ru-RU"/>
        </w:rPr>
      </w:pPr>
      <w:r w:rsidRPr="00E27D61">
        <w:rPr>
          <w:lang w:val="ru-RU"/>
        </w:rPr>
        <w:t>- Ты был там, на острове? Как? - спросила я его, наклоняясь вперед.</w:t>
      </w:r>
    </w:p>
    <w:p w:rsidR="00E27D61" w:rsidRDefault="00E27D61" w:rsidP="00E27D61">
      <w:pPr>
        <w:spacing w:line="276" w:lineRule="auto"/>
        <w:ind w:firstLine="567"/>
        <w:jc w:val="both"/>
        <w:rPr>
          <w:lang w:val="ru-RU"/>
        </w:rPr>
      </w:pPr>
      <w:r w:rsidRPr="00E27D61">
        <w:rPr>
          <w:lang w:val="ru-RU"/>
        </w:rPr>
        <w:t>- Как думаешь, кто вытащил тебя из того бурного потока? - Его поведение стало более серьезным, и у меня перехватило дыхание от этого откровения. - Когда я увидел эту фотографию, то понял, что ты, возможно, обладаешь чем-то, что подвергает тебя серьезной опасности. Теперь я знаю, что мои подозрения верны.</w:t>
      </w:r>
    </w:p>
    <w:p w:rsidR="00E27D61" w:rsidRDefault="00E27D61" w:rsidP="00E27D61">
      <w:pPr>
        <w:spacing w:line="276" w:lineRule="auto"/>
        <w:ind w:firstLine="567"/>
        <w:jc w:val="both"/>
        <w:rPr>
          <w:lang w:val="ru-RU"/>
        </w:rPr>
      </w:pPr>
      <w:r w:rsidRPr="00E27D61">
        <w:rPr>
          <w:lang w:val="ru-RU"/>
        </w:rPr>
        <w:t>- О чем, черт возьми, ты говоришь? - Я встала, готовая уйти, если понадобится, отодвинув металлический стул от себя. - Это все равно не объясняет, откуда у тебя эта фотография.</w:t>
      </w:r>
    </w:p>
    <w:p w:rsidR="00E27D61" w:rsidRDefault="00E27D61" w:rsidP="00E27D61">
      <w:pPr>
        <w:spacing w:line="276" w:lineRule="auto"/>
        <w:ind w:firstLine="567"/>
        <w:jc w:val="both"/>
        <w:rPr>
          <w:lang w:val="ru-RU"/>
        </w:rPr>
      </w:pPr>
      <w:r w:rsidRPr="00E27D61">
        <w:rPr>
          <w:lang w:val="ru-RU"/>
        </w:rPr>
        <w:t>- Катрина, клянусь, это фото унесло ветром в море... на остров после того, как ты уехала. Что-то принесло его туда. Я был там в ту ночь. Мы все были там. Когда я увидел эту фотографию - увидел, что у тебя на шее, - то понял, что должен найти тебя раньше, чем это сделают они.</w:t>
      </w:r>
    </w:p>
    <w:p w:rsidR="00E27D61" w:rsidRDefault="00E27D61" w:rsidP="00E27D61">
      <w:pPr>
        <w:spacing w:line="276" w:lineRule="auto"/>
        <w:ind w:firstLine="567"/>
        <w:jc w:val="both"/>
        <w:rPr>
          <w:lang w:val="ru-RU"/>
        </w:rPr>
      </w:pPr>
      <w:r w:rsidRPr="00E27D61">
        <w:rPr>
          <w:lang w:val="ru-RU"/>
        </w:rPr>
        <w:t>- Мы? Они? - яростно спросила я, подняв брови. - Кто они? И как ты оказался на острове после того, как мы уехали? Кроме нас, там никого не было.</w:t>
      </w:r>
    </w:p>
    <w:p w:rsidR="00E27D61" w:rsidRDefault="00E27D61" w:rsidP="00E27D61">
      <w:pPr>
        <w:spacing w:line="276" w:lineRule="auto"/>
        <w:ind w:firstLine="567"/>
        <w:jc w:val="both"/>
        <w:rPr>
          <w:lang w:val="ru-RU"/>
        </w:rPr>
      </w:pPr>
      <w:r w:rsidRPr="00E27D61">
        <w:rPr>
          <w:lang w:val="ru-RU"/>
        </w:rPr>
        <w:t>- Я могу объяснить. - Беллами поднял руку, выглядя обеспокоенным. - Но ты должна успокоиться.</w:t>
      </w:r>
    </w:p>
    <w:p w:rsidR="00E27D61" w:rsidRDefault="00E27D61" w:rsidP="00E27D61">
      <w:pPr>
        <w:spacing w:line="276" w:lineRule="auto"/>
        <w:ind w:firstLine="567"/>
        <w:jc w:val="both"/>
        <w:rPr>
          <w:lang w:val="ru-RU"/>
        </w:rPr>
      </w:pPr>
      <w:r w:rsidRPr="00E27D61">
        <w:rPr>
          <w:lang w:val="ru-RU"/>
        </w:rPr>
        <w:t>Я прижала пальцы к вискам и потерла их, закрыв глаза. Убедив себя остаться и выслушать его, я со стоном села.</w:t>
      </w:r>
    </w:p>
    <w:p w:rsidR="00E27D61" w:rsidRDefault="00E27D61" w:rsidP="00E27D61">
      <w:pPr>
        <w:spacing w:line="276" w:lineRule="auto"/>
        <w:ind w:firstLine="567"/>
        <w:jc w:val="both"/>
        <w:rPr>
          <w:lang w:val="ru-RU"/>
        </w:rPr>
      </w:pPr>
      <w:r w:rsidRPr="00E27D61">
        <w:rPr>
          <w:lang w:val="ru-RU"/>
        </w:rPr>
        <w:t>- Тебе нужно объяснить все это за пять минут или даже меньше, потому что прямо сейчас я чувствую, что схожу с ума.</w:t>
      </w:r>
    </w:p>
    <w:p w:rsidR="00E27D61" w:rsidRDefault="00E27D61" w:rsidP="00E27D61">
      <w:pPr>
        <w:spacing w:line="276" w:lineRule="auto"/>
        <w:ind w:firstLine="567"/>
        <w:jc w:val="both"/>
        <w:rPr>
          <w:lang w:val="ru-RU"/>
        </w:rPr>
      </w:pPr>
      <w:r w:rsidRPr="00E27D61">
        <w:rPr>
          <w:lang w:val="ru-RU"/>
        </w:rPr>
        <w:t>- Постараюсь. - Беллами кивнул, затем указал на мое горло. - Ожерелье, которое ты носишь, это кое-что особенное, ты в курсе?</w:t>
      </w:r>
    </w:p>
    <w:p w:rsidR="00E27D61" w:rsidRDefault="00E27D61" w:rsidP="00E27D61">
      <w:pPr>
        <w:spacing w:line="276" w:lineRule="auto"/>
        <w:ind w:firstLine="567"/>
        <w:jc w:val="both"/>
        <w:rPr>
          <w:lang w:val="ru-RU"/>
        </w:rPr>
      </w:pPr>
      <w:r w:rsidRPr="00E27D61">
        <w:rPr>
          <w:lang w:val="ru-RU"/>
        </w:rPr>
        <w:t>- Ну да, я так думаю, это был подарок на день рождения.</w:t>
      </w:r>
    </w:p>
    <w:p w:rsidR="00E27D61" w:rsidRDefault="00E27D61" w:rsidP="00E27D61">
      <w:pPr>
        <w:spacing w:line="276" w:lineRule="auto"/>
        <w:ind w:firstLine="567"/>
        <w:jc w:val="both"/>
        <w:rPr>
          <w:lang w:val="ru-RU"/>
        </w:rPr>
      </w:pPr>
      <w:r w:rsidRPr="00E27D61">
        <w:rPr>
          <w:lang w:val="ru-RU"/>
        </w:rPr>
        <w:t>- Конечно, но ты знаешь, что это?</w:t>
      </w:r>
    </w:p>
    <w:p w:rsidR="00E27D61" w:rsidRDefault="00E27D61" w:rsidP="00E27D61">
      <w:pPr>
        <w:spacing w:line="276" w:lineRule="auto"/>
        <w:ind w:firstLine="567"/>
        <w:jc w:val="both"/>
        <w:rPr>
          <w:lang w:val="ru-RU"/>
        </w:rPr>
      </w:pPr>
      <w:r w:rsidRPr="00E27D61">
        <w:rPr>
          <w:lang w:val="ru-RU"/>
        </w:rPr>
        <w:t>Я замолчала. Голос Беллами понизился до шепота.</w:t>
      </w:r>
    </w:p>
    <w:p w:rsidR="00E27D61" w:rsidRDefault="00E27D61" w:rsidP="00E27D61">
      <w:pPr>
        <w:spacing w:line="276" w:lineRule="auto"/>
        <w:ind w:firstLine="567"/>
        <w:jc w:val="both"/>
        <w:rPr>
          <w:lang w:val="ru-RU"/>
        </w:rPr>
      </w:pPr>
      <w:r w:rsidRPr="00E27D61">
        <w:rPr>
          <w:lang w:val="ru-RU"/>
        </w:rPr>
        <w:t>- Это чешуя. Чешуя русалки.</w:t>
      </w:r>
    </w:p>
    <w:p w:rsidR="00E27D61" w:rsidRDefault="00E27D61" w:rsidP="00E27D61">
      <w:pPr>
        <w:spacing w:line="276" w:lineRule="auto"/>
        <w:ind w:firstLine="567"/>
        <w:jc w:val="both"/>
        <w:rPr>
          <w:lang w:val="ru-RU"/>
        </w:rPr>
      </w:pPr>
      <w:r w:rsidRPr="00E27D61">
        <w:rPr>
          <w:lang w:val="ru-RU"/>
        </w:rPr>
        <w:lastRenderedPageBreak/>
        <w:t>- Прости, что? - Мне пришлось подавить смешок при мысли о том, что мой спутник, возможно, бредит.</w:t>
      </w:r>
    </w:p>
    <w:p w:rsidR="00E27D61" w:rsidRDefault="00E27D61" w:rsidP="00E27D61">
      <w:pPr>
        <w:spacing w:line="276" w:lineRule="auto"/>
        <w:ind w:firstLine="567"/>
        <w:jc w:val="both"/>
        <w:rPr>
          <w:lang w:val="ru-RU"/>
        </w:rPr>
      </w:pPr>
      <w:r w:rsidRPr="00E27D61">
        <w:rPr>
          <w:lang w:val="ru-RU"/>
        </w:rPr>
        <w:t>- Я могу ошибаться, но повидал немало русалочьих чешуек, и, похоже, это одна из последних в твоей цепочке.</w:t>
      </w:r>
    </w:p>
    <w:p w:rsidR="00E27D61" w:rsidRDefault="00E27D61" w:rsidP="00E27D61">
      <w:pPr>
        <w:spacing w:line="276" w:lineRule="auto"/>
        <w:ind w:firstLine="567"/>
        <w:jc w:val="both"/>
        <w:rPr>
          <w:lang w:val="ru-RU"/>
        </w:rPr>
      </w:pPr>
      <w:r w:rsidRPr="00E27D61">
        <w:rPr>
          <w:lang w:val="ru-RU"/>
        </w:rPr>
        <w:t>- Русалки, - повторила я для подтверждения. - Ты серьезно? Боже, этот город становится все более странным. - Конечно, я не думала, что русалки существуют на самом деле, но во мне все еще росло любопытство, и сомнения рассеивались. Всего несколько дней назад я не верила в привидения, но потом увидела корабль-призрак. Я уже не была уверена, что это реальность.</w:t>
      </w:r>
    </w:p>
    <w:p w:rsidR="00E27D61" w:rsidRDefault="00E27D61" w:rsidP="00E27D61">
      <w:pPr>
        <w:spacing w:line="276" w:lineRule="auto"/>
        <w:ind w:firstLine="567"/>
        <w:jc w:val="both"/>
        <w:rPr>
          <w:lang w:val="ru-RU"/>
        </w:rPr>
      </w:pPr>
      <w:r w:rsidRPr="00E27D61">
        <w:rPr>
          <w:lang w:val="ru-RU"/>
        </w:rPr>
        <w:t>- Я почти ожидал, что ты это скажешь. - Беллами поднялся на ноги и протянул руку. - Но могу я показать тебе кое-что, что могло бы помочь тебе понять? - Я неохотно встала, чтобы присоединиться к Беллами, и неуверенно потянулась, чтобы взять его за руку.</w:t>
      </w:r>
    </w:p>
    <w:p w:rsidR="00E27D61" w:rsidRDefault="00E27D61" w:rsidP="00E27D61">
      <w:pPr>
        <w:spacing w:line="276" w:lineRule="auto"/>
        <w:rPr>
          <w:lang w:val="ru-RU"/>
        </w:rPr>
      </w:pPr>
      <w:r>
        <w:rPr>
          <w:lang w:val="ru-RU"/>
        </w:rPr>
        <w:br w:type="page"/>
      </w:r>
    </w:p>
    <w:p w:rsidR="00E27D61" w:rsidRDefault="00E27D61" w:rsidP="00E27D61">
      <w:pPr>
        <w:pStyle w:val="3"/>
        <w:spacing w:line="276" w:lineRule="auto"/>
        <w:rPr>
          <w:lang w:val="ru-RU"/>
        </w:rPr>
      </w:pPr>
      <w:bookmarkStart w:id="9" w:name="_Toc187495348"/>
      <w:r w:rsidRPr="00E27D61">
        <w:rPr>
          <w:lang w:val="ru-RU"/>
        </w:rPr>
        <w:lastRenderedPageBreak/>
        <w:t>8. Немертвые не рассказывают сказок</w:t>
      </w:r>
      <w:bookmarkEnd w:id="9"/>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Он мягко потянул меня вперед, отводя от стола, и повел за собой. Его хватка была крепкой, но не сильной.</w:t>
      </w:r>
    </w:p>
    <w:p w:rsidR="00E27D61" w:rsidRDefault="00E27D61" w:rsidP="00E27D61">
      <w:pPr>
        <w:spacing w:line="276" w:lineRule="auto"/>
        <w:ind w:firstLine="567"/>
        <w:jc w:val="both"/>
        <w:rPr>
          <w:lang w:val="ru-RU"/>
        </w:rPr>
      </w:pPr>
      <w:r w:rsidRPr="00E27D61">
        <w:rPr>
          <w:lang w:val="ru-RU"/>
        </w:rPr>
        <w:t>- Мы не можем просто уйти, не заплатив, - напомнила я ему.</w:t>
      </w:r>
    </w:p>
    <w:p w:rsidR="00E27D61" w:rsidRPr="00E27D61" w:rsidRDefault="00E27D61" w:rsidP="00E27D61">
      <w:pPr>
        <w:spacing w:line="276" w:lineRule="auto"/>
        <w:ind w:firstLine="567"/>
        <w:jc w:val="both"/>
        <w:rPr>
          <w:lang w:val="ru-RU"/>
        </w:rPr>
      </w:pPr>
      <w:r w:rsidRPr="00E27D61">
        <w:rPr>
          <w:lang w:val="ru-RU"/>
        </w:rPr>
        <w:t>Я уловила озорной огонек в его глазах, когда он оглянулся на меня через плечо.</w:t>
      </w:r>
    </w:p>
    <w:p w:rsidR="00E27D61" w:rsidRDefault="00E27D61" w:rsidP="00E27D61">
      <w:pPr>
        <w:spacing w:line="276" w:lineRule="auto"/>
        <w:ind w:firstLine="567"/>
        <w:jc w:val="both"/>
        <w:rPr>
          <w:lang w:val="ru-RU"/>
        </w:rPr>
      </w:pPr>
      <w:r w:rsidRPr="00E27D61">
        <w:rPr>
          <w:lang w:val="ru-RU"/>
        </w:rPr>
        <w:t>- Верно. Подожди здесь минутку. - Его страстный акцент был достаточно убедительным. Я наблюдала, как он развернулся и быстро оставил на столе то, что, как я предположила, было оплатой.</w:t>
      </w:r>
    </w:p>
    <w:p w:rsidR="00E27D61" w:rsidRDefault="00E27D61" w:rsidP="00E27D61">
      <w:pPr>
        <w:spacing w:line="276" w:lineRule="auto"/>
        <w:ind w:firstLine="567"/>
        <w:jc w:val="both"/>
        <w:rPr>
          <w:lang w:val="ru-RU"/>
        </w:rPr>
      </w:pPr>
      <w:r w:rsidRPr="00E27D61">
        <w:rPr>
          <w:lang w:val="ru-RU"/>
        </w:rPr>
        <w:t>Молодой человек провел меня немного вдоль участка большой каменной стены, отделявшей тротуары и улицы от вод залива Матансас.</w:t>
      </w:r>
    </w:p>
    <w:p w:rsidR="00E27D61" w:rsidRDefault="00E27D61" w:rsidP="00E27D61">
      <w:pPr>
        <w:spacing w:line="276" w:lineRule="auto"/>
        <w:ind w:firstLine="567"/>
        <w:jc w:val="both"/>
        <w:rPr>
          <w:lang w:val="ru-RU"/>
        </w:rPr>
      </w:pPr>
      <w:r w:rsidRPr="00E27D61">
        <w:rPr>
          <w:lang w:val="ru-RU"/>
        </w:rPr>
        <w:t>- Хм, нет, не здесь. Не сработает. - Он огляделся, будто что-то потерял. - Нам нужно пойти к океану.</w:t>
      </w:r>
    </w:p>
    <w:p w:rsidR="00E27D61" w:rsidRDefault="00E27D61" w:rsidP="00E27D61">
      <w:pPr>
        <w:spacing w:line="276" w:lineRule="auto"/>
        <w:ind w:firstLine="567"/>
        <w:jc w:val="both"/>
        <w:rPr>
          <w:lang w:val="ru-RU"/>
        </w:rPr>
      </w:pPr>
      <w:r w:rsidRPr="00E27D61">
        <w:rPr>
          <w:lang w:val="ru-RU"/>
        </w:rPr>
        <w:t>- Почему?</w:t>
      </w:r>
    </w:p>
    <w:p w:rsidR="00E27D61" w:rsidRDefault="00E27D61" w:rsidP="00E27D61">
      <w:pPr>
        <w:spacing w:line="276" w:lineRule="auto"/>
        <w:ind w:firstLine="567"/>
        <w:jc w:val="both"/>
        <w:rPr>
          <w:lang w:val="ru-RU"/>
        </w:rPr>
      </w:pPr>
      <w:r w:rsidRPr="00E27D61">
        <w:rPr>
          <w:lang w:val="ru-RU"/>
        </w:rPr>
        <w:t>- Ты хочешь поверить в русалок, не так ли?</w:t>
      </w:r>
    </w:p>
    <w:p w:rsidR="00E27D61" w:rsidRDefault="00E27D61" w:rsidP="00E27D61">
      <w:pPr>
        <w:spacing w:line="276" w:lineRule="auto"/>
        <w:ind w:firstLine="567"/>
        <w:jc w:val="both"/>
        <w:rPr>
          <w:lang w:val="ru-RU"/>
        </w:rPr>
      </w:pPr>
      <w:r w:rsidRPr="00E27D61">
        <w:rPr>
          <w:lang w:val="ru-RU"/>
        </w:rPr>
        <w:t>- Нет, думаю, ты хочешь, чтобы я поверила в русалок.</w:t>
      </w:r>
    </w:p>
    <w:p w:rsidR="00E27D61" w:rsidRDefault="00E27D61" w:rsidP="00E27D61">
      <w:pPr>
        <w:spacing w:line="276" w:lineRule="auto"/>
        <w:ind w:firstLine="567"/>
        <w:jc w:val="both"/>
        <w:rPr>
          <w:lang w:val="ru-RU"/>
        </w:rPr>
      </w:pPr>
      <w:r w:rsidRPr="00E27D61">
        <w:rPr>
          <w:lang w:val="ru-RU"/>
        </w:rPr>
        <w:t>- Я просто хочу, чтобы ты видела вещи такими, какие они есть на самом деле. - Ветер подхватил и взъерошил прядь его темных волос. - Не хочешь прогуляться?</w:t>
      </w:r>
    </w:p>
    <w:p w:rsidR="00E27D61" w:rsidRDefault="00E27D61" w:rsidP="00E27D61">
      <w:pPr>
        <w:spacing w:line="276" w:lineRule="auto"/>
        <w:ind w:firstLine="567"/>
        <w:jc w:val="both"/>
        <w:rPr>
          <w:lang w:val="ru-RU"/>
        </w:rPr>
      </w:pPr>
      <w:r w:rsidRPr="00E27D61">
        <w:rPr>
          <w:lang w:val="ru-RU"/>
        </w:rPr>
        <w:t>Я засунула большие пальцы в карманы и вздернула подбородок.</w:t>
      </w:r>
    </w:p>
    <w:p w:rsidR="00E27D61" w:rsidRDefault="00E27D61" w:rsidP="00E27D61">
      <w:pPr>
        <w:spacing w:line="276" w:lineRule="auto"/>
        <w:ind w:firstLine="567"/>
        <w:jc w:val="both"/>
        <w:rPr>
          <w:lang w:val="ru-RU"/>
        </w:rPr>
      </w:pPr>
      <w:r w:rsidRPr="00E27D61">
        <w:rPr>
          <w:lang w:val="ru-RU"/>
        </w:rPr>
        <w:t>- Только если это каким-то образом придаст всему этому смысл. - Я что, сошла с ума, если была настолько любопытна, что согласилась?</w:t>
      </w:r>
    </w:p>
    <w:p w:rsidR="00E27D61" w:rsidRDefault="00E27D61" w:rsidP="00E27D61">
      <w:pPr>
        <w:spacing w:line="276" w:lineRule="auto"/>
        <w:ind w:firstLine="567"/>
        <w:jc w:val="both"/>
        <w:rPr>
          <w:lang w:val="ru-RU"/>
        </w:rPr>
      </w:pPr>
      <w:r w:rsidRPr="00E27D61">
        <w:rPr>
          <w:lang w:val="ru-RU"/>
        </w:rPr>
        <w:t>- Так и будет, - произнес он.</w:t>
      </w:r>
    </w:p>
    <w:p w:rsidR="00E27D61" w:rsidRDefault="00E27D61" w:rsidP="00E27D61">
      <w:pPr>
        <w:spacing w:line="276" w:lineRule="auto"/>
        <w:ind w:firstLine="567"/>
        <w:jc w:val="both"/>
        <w:rPr>
          <w:lang w:val="ru-RU"/>
        </w:rPr>
      </w:pPr>
      <w:r w:rsidRPr="00E27D61">
        <w:rPr>
          <w:lang w:val="ru-RU"/>
        </w:rPr>
        <w:t>Вместе мы начали наш поход длиной в милю через мост ко входу на пляж на другой стороне, Беллами уверенно шагал впереди. Мы обменялись несколькими словами, но это было ни о чем. Я предположила, что это было потому, что Беллами чувствовал, все, что он скажет, только еще больше запутает меня, и, честно говоря, я была слишком напугана, чтобы задавать еще какие-либо вопросы. Я не могла не пожалеть, что не предложила поехать туда, чтобы сократить то, что казалось мне самой долгой дорогой в моей жизни.</w:t>
      </w:r>
    </w:p>
    <w:p w:rsidR="00E27D61" w:rsidRDefault="00E27D61" w:rsidP="00E27D61">
      <w:pPr>
        <w:spacing w:line="276" w:lineRule="auto"/>
        <w:ind w:firstLine="567"/>
        <w:jc w:val="both"/>
        <w:rPr>
          <w:lang w:val="ru-RU"/>
        </w:rPr>
      </w:pPr>
      <w:r w:rsidRPr="00E27D61">
        <w:rPr>
          <w:lang w:val="ru-RU"/>
        </w:rPr>
        <w:t>Когда мы подошли к пляжному пандусу и поплелись мимо дюн, берег показался мне пустым, как я и ожидала в это время года во вторник вечером.</w:t>
      </w:r>
    </w:p>
    <w:p w:rsidR="00E27D61" w:rsidRDefault="00E27D61" w:rsidP="00E27D61">
      <w:pPr>
        <w:spacing w:line="276" w:lineRule="auto"/>
        <w:ind w:firstLine="567"/>
        <w:jc w:val="both"/>
        <w:rPr>
          <w:lang w:val="ru-RU"/>
        </w:rPr>
      </w:pPr>
      <w:r w:rsidRPr="00E27D61">
        <w:rPr>
          <w:lang w:val="ru-RU"/>
        </w:rPr>
        <w:t>- Просто проверяю. Ты же не собираешься меня убивать, правда? - спросила я полушутя.</w:t>
      </w:r>
    </w:p>
    <w:p w:rsidR="00E27D61" w:rsidRDefault="00E27D61" w:rsidP="00E27D61">
      <w:pPr>
        <w:spacing w:line="276" w:lineRule="auto"/>
        <w:ind w:firstLine="567"/>
        <w:jc w:val="both"/>
        <w:rPr>
          <w:lang w:val="ru-RU"/>
        </w:rPr>
      </w:pPr>
      <w:r w:rsidRPr="00E27D61">
        <w:rPr>
          <w:lang w:val="ru-RU"/>
        </w:rPr>
        <w:t>- Ты так мало веришь в меня. Я более джентльмен, чем ты думаешь. - Он ухмыльнулся.</w:t>
      </w:r>
    </w:p>
    <w:p w:rsidR="00E27D61" w:rsidRDefault="00E27D61" w:rsidP="00E27D61">
      <w:pPr>
        <w:spacing w:line="276" w:lineRule="auto"/>
        <w:ind w:firstLine="567"/>
        <w:jc w:val="both"/>
        <w:rPr>
          <w:lang w:val="ru-RU"/>
        </w:rPr>
      </w:pPr>
      <w:r w:rsidRPr="00E27D61">
        <w:rPr>
          <w:lang w:val="ru-RU"/>
        </w:rPr>
        <w:t>Через несколько минут мы уже стояли вдоль береговой линии, волны разбивались в нескольких футах от нас, набегая на песчаные отмели. Слабое оранжевое свечение городских огней создавало ореол вдали. Впереди простирались мили песка, вдоль кромки океана деревьев в глубине страны. Это была граница Константина с краем Святого Петра. Покрытый лесом государственный парк Огастина, переходящий в песчаное побережье. Лунный свет плясал на черной зеркальной поверхности моря у горизонта.</w:t>
      </w:r>
    </w:p>
    <w:p w:rsidR="00E27D61" w:rsidRDefault="00E27D61" w:rsidP="00E27D61">
      <w:pPr>
        <w:spacing w:line="276" w:lineRule="auto"/>
        <w:ind w:firstLine="567"/>
        <w:jc w:val="both"/>
        <w:rPr>
          <w:lang w:val="ru-RU"/>
        </w:rPr>
      </w:pPr>
      <w:r w:rsidRPr="00E27D61">
        <w:rPr>
          <w:lang w:val="ru-RU"/>
        </w:rPr>
        <w:t>- Если бы ты не думала, что я сумасшедший, а я не пытался доказать тебе обратное, это могло бы показаться почти романтичным, - произнес Беллами, глядя перед собой, пока мы шли. Я насмешливо закатила глаза и заинтриговано ждала его следующего шага, но в то же время боялась того, что не знаю, чего ожидать.</w:t>
      </w:r>
    </w:p>
    <w:p w:rsidR="00E27D61" w:rsidRDefault="00E27D61" w:rsidP="00E27D61">
      <w:pPr>
        <w:spacing w:line="276" w:lineRule="auto"/>
        <w:ind w:firstLine="567"/>
        <w:jc w:val="both"/>
        <w:rPr>
          <w:lang w:val="ru-RU"/>
        </w:rPr>
      </w:pPr>
      <w:r w:rsidRPr="00E27D61">
        <w:rPr>
          <w:lang w:val="ru-RU"/>
        </w:rPr>
        <w:lastRenderedPageBreak/>
        <w:t>- Вот здесь. - Он взял меня за руку и резко остановился, притянул меня к себе, развернув лицом к океану, просто чтобы изменить положение, не более того. Отпустив меня, он отступил к воде позади себя, сделал еще один шаг назад, и темная вода окутала подошву его ботинка, а затем исчезла, когда прилив забрал ее обратно. Я наклонилась вперед, не отрывая взгляда от его следов. Я почти ожидала увидеть мистический водоворот, который, насколько я знала, должен был появиться.</w:t>
      </w:r>
    </w:p>
    <w:p w:rsidR="00E27D61" w:rsidRDefault="00E27D61" w:rsidP="00E27D61">
      <w:pPr>
        <w:spacing w:line="276" w:lineRule="auto"/>
        <w:ind w:firstLine="567"/>
        <w:jc w:val="both"/>
        <w:rPr>
          <w:lang w:val="ru-RU"/>
        </w:rPr>
      </w:pPr>
      <w:r w:rsidRPr="00E27D61">
        <w:rPr>
          <w:lang w:val="ru-RU"/>
        </w:rPr>
        <w:t>Затем его ботинок начал таять, и белое свечение быстро распространилось вверх по ноге. Его края стали похожи на туман. Он протянул руку, чтобы коснуться моего лица, и я была слишком сбита с толку, чтобы сопротивляться этому. Когда он пальцами коснулся моей щеки, у меня в жилах закружилась зимняя вьюга. Он весь светился прозрачной белизной, когда исчез в нескольких дюймах от моего лица, я внезапно смогла видеть его насквозь. Краски в нем поблекли, пока он не превратился в белую тень с размытыми чертами лица Беллами.</w:t>
      </w:r>
    </w:p>
    <w:p w:rsidR="00E27D61" w:rsidRDefault="00E27D61" w:rsidP="00E27D61">
      <w:pPr>
        <w:spacing w:line="276" w:lineRule="auto"/>
        <w:ind w:firstLine="567"/>
        <w:jc w:val="both"/>
        <w:rPr>
          <w:lang w:val="ru-RU"/>
        </w:rPr>
      </w:pPr>
      <w:r w:rsidRPr="00E27D61">
        <w:rPr>
          <w:lang w:val="ru-RU"/>
        </w:rPr>
        <w:t>Испытывая смешанное чувство ужаса и восхищения, я протянула руку, чтобы коснуться его руки, обхватившей мое лицо. Я поняла, что не могу дотронуться до нее, и моя рука прошла сквозь его. Вопросы и хаос нахлынули на меня, как внезапный прилив. Заставив себя выйти из оцепенения, я отшатнулась назад, чтобы уклониться от его призрачного прикосновения.</w:t>
      </w:r>
    </w:p>
    <w:p w:rsidR="00E27D61" w:rsidRDefault="00E27D61" w:rsidP="00E27D61">
      <w:pPr>
        <w:spacing w:line="276" w:lineRule="auto"/>
        <w:ind w:firstLine="567"/>
        <w:jc w:val="both"/>
        <w:rPr>
          <w:lang w:val="ru-RU"/>
        </w:rPr>
      </w:pPr>
      <w:r w:rsidRPr="00E27D61">
        <w:rPr>
          <w:lang w:val="ru-RU"/>
        </w:rPr>
        <w:t>- Что... что только что произошло? - спросила я, нервный голос дрожал от нетерпения. - Что с тобой происходит? - поправила я себя, проглотив сухой комок в горле, мой голос превратился в слабый шепот.</w:t>
      </w:r>
    </w:p>
    <w:p w:rsidR="00E27D61" w:rsidRDefault="00E27D61" w:rsidP="00E27D61">
      <w:pPr>
        <w:spacing w:line="276" w:lineRule="auto"/>
        <w:ind w:firstLine="567"/>
        <w:jc w:val="both"/>
        <w:rPr>
          <w:lang w:val="ru-RU"/>
        </w:rPr>
      </w:pPr>
      <w:r w:rsidRPr="00E27D61">
        <w:rPr>
          <w:lang w:val="ru-RU"/>
        </w:rPr>
        <w:t>Беллами не ответил. Вместо этого он низко и раскатисто рассмеялся, от этого смеха у меня по рукам побежали мурашки. Он шагнул вперед, выходя из воды, и, словно первый мазок акварелью по бумаге, оттенки плоти вернулись в его бледное тело. Кожа вновь приобрела свой естественный, слегка бледный оттенок, словно ее поцеловал лунный свет. Здесь, даже в темноте, его топазовые глаза сверкали, как Карибское море.</w:t>
      </w:r>
    </w:p>
    <w:p w:rsidR="00E27D61" w:rsidRDefault="00E27D61" w:rsidP="00E27D61">
      <w:pPr>
        <w:spacing w:line="276" w:lineRule="auto"/>
        <w:ind w:firstLine="567"/>
        <w:jc w:val="both"/>
        <w:rPr>
          <w:lang w:val="ru-RU"/>
        </w:rPr>
      </w:pPr>
      <w:r w:rsidRPr="00E27D61">
        <w:rPr>
          <w:lang w:val="ru-RU"/>
        </w:rPr>
        <w:t>- Катрина, в этом мире гораздо интереснее, чем ты думаешь. И не все так просто, как кажется. - Он дерзко улыбался, будто находил мое замешательство забавным. - Все еще не уверена насчет русалок? - Я не ответила отчасти потому, что была взбешена его неуместным смехом, но больше потому, что все еще прокручивала в голове произошедшее.</w:t>
      </w:r>
    </w:p>
    <w:p w:rsidR="00E27D61" w:rsidRDefault="00E27D61" w:rsidP="00E27D61">
      <w:pPr>
        <w:spacing w:line="276" w:lineRule="auto"/>
        <w:ind w:firstLine="567"/>
        <w:jc w:val="both"/>
        <w:rPr>
          <w:lang w:val="ru-RU"/>
        </w:rPr>
      </w:pPr>
      <w:r w:rsidRPr="00E27D61">
        <w:rPr>
          <w:lang w:val="ru-RU"/>
        </w:rPr>
        <w:t>- Прости меня за смех. Я забыл, насколько он, должно быть, ужасно звучит. Но видеть, как ты приходишь к осознанию того, что я говорю правду, было очень забавно.</w:t>
      </w:r>
    </w:p>
    <w:p w:rsidR="00E27D61" w:rsidRDefault="00E27D61" w:rsidP="00E27D61">
      <w:pPr>
        <w:spacing w:line="276" w:lineRule="auto"/>
        <w:ind w:firstLine="567"/>
        <w:jc w:val="both"/>
        <w:rPr>
          <w:lang w:val="ru-RU"/>
        </w:rPr>
      </w:pPr>
      <w:r w:rsidRPr="00E27D61">
        <w:rPr>
          <w:lang w:val="ru-RU"/>
        </w:rPr>
        <w:t>- Хорошо, но какое отношение все это имеет к русалкам? Ты только что превратился в привидение. Как такое возможно? - Истеричный звук моего собственного голоса настораживал. Затаив дыхание, я попыталась взять себя в руки.</w:t>
      </w:r>
    </w:p>
    <w:p w:rsidR="00E27D61" w:rsidRDefault="00E27D61" w:rsidP="00E27D61">
      <w:pPr>
        <w:spacing w:line="276" w:lineRule="auto"/>
        <w:ind w:firstLine="567"/>
        <w:jc w:val="both"/>
        <w:rPr>
          <w:lang w:val="ru-RU"/>
        </w:rPr>
      </w:pPr>
      <w:r w:rsidRPr="00E27D61">
        <w:rPr>
          <w:lang w:val="ru-RU"/>
        </w:rPr>
        <w:t>Он посмотрел на меня, приподняв бровь, и засунул руки в карманы пиджака.</w:t>
      </w:r>
    </w:p>
    <w:p w:rsidR="00E27D61" w:rsidRDefault="00E27D61" w:rsidP="00E27D61">
      <w:pPr>
        <w:spacing w:line="276" w:lineRule="auto"/>
        <w:ind w:firstLine="567"/>
        <w:jc w:val="both"/>
        <w:rPr>
          <w:lang w:val="ru-RU"/>
        </w:rPr>
      </w:pPr>
      <w:r w:rsidRPr="00E27D61">
        <w:rPr>
          <w:lang w:val="ru-RU"/>
        </w:rPr>
        <w:t>- Помнишь историю о русалке? И о проклятии? - Беллами остановился и шагнул ко мне. А когда наклонился, его губы были всего в нескольких сантиметрах от моего уха. Он щекотал мочки моих ушей своим шепотом. - Что, если я скажу тебе, что все это было правдой? Что, если я скажу тебе, что я один из тех, кто проклят умирать в море каждый день на протяжении вечности?</w:t>
      </w:r>
    </w:p>
    <w:p w:rsidR="00E27D61" w:rsidRDefault="00E27D61" w:rsidP="00E27D61">
      <w:pPr>
        <w:spacing w:line="276" w:lineRule="auto"/>
        <w:ind w:firstLine="567"/>
        <w:jc w:val="both"/>
        <w:rPr>
          <w:lang w:val="ru-RU"/>
        </w:rPr>
      </w:pPr>
      <w:r w:rsidRPr="00E27D61">
        <w:rPr>
          <w:lang w:val="ru-RU"/>
        </w:rPr>
        <w:t>Он отстранился. Словно для того, чтобы донести свою мысль до меня, поднес руку к лицу, и, даже не моргнув, словно по команде, его предплечье стало полностью прозрачным.</w:t>
      </w:r>
    </w:p>
    <w:p w:rsidR="00E27D61" w:rsidRDefault="00E27D61" w:rsidP="00E27D61">
      <w:pPr>
        <w:spacing w:line="276" w:lineRule="auto"/>
        <w:ind w:firstLine="567"/>
        <w:jc w:val="both"/>
        <w:rPr>
          <w:lang w:val="ru-RU"/>
        </w:rPr>
      </w:pPr>
      <w:r w:rsidRPr="00E27D61">
        <w:rPr>
          <w:lang w:val="ru-RU"/>
        </w:rPr>
        <w:t>- Итак, ты... - я отступила от него на шаг, каждый мой мускул напрягся.</w:t>
      </w:r>
    </w:p>
    <w:p w:rsidR="00E27D61" w:rsidRDefault="00E27D61" w:rsidP="00E27D61">
      <w:pPr>
        <w:spacing w:line="276" w:lineRule="auto"/>
        <w:ind w:firstLine="567"/>
        <w:jc w:val="both"/>
        <w:rPr>
          <w:lang w:val="ru-RU"/>
        </w:rPr>
      </w:pPr>
      <w:r w:rsidRPr="00E27D61">
        <w:rPr>
          <w:lang w:val="ru-RU"/>
        </w:rPr>
        <w:lastRenderedPageBreak/>
        <w:t>- Я мертв уже триста лет, Катрина.</w:t>
      </w:r>
    </w:p>
    <w:p w:rsidR="00E27D61" w:rsidRDefault="00E27D61" w:rsidP="00E27D61">
      <w:pPr>
        <w:spacing w:line="276" w:lineRule="auto"/>
        <w:ind w:firstLine="567"/>
        <w:jc w:val="both"/>
        <w:rPr>
          <w:lang w:val="ru-RU"/>
        </w:rPr>
      </w:pPr>
      <w:r w:rsidRPr="00E27D61">
        <w:rPr>
          <w:lang w:val="ru-RU"/>
        </w:rPr>
        <w:t>Мы уставились друг на друга, будто между нами была натянута невидимая струна, и никто из нас не хотел первым разорвать ее, отдернув руку.</w:t>
      </w:r>
    </w:p>
    <w:p w:rsidR="00E27D61" w:rsidRDefault="00E27D61" w:rsidP="00E27D61">
      <w:pPr>
        <w:spacing w:line="276" w:lineRule="auto"/>
        <w:ind w:firstLine="567"/>
        <w:jc w:val="both"/>
        <w:rPr>
          <w:lang w:val="ru-RU"/>
        </w:rPr>
      </w:pPr>
      <w:r w:rsidRPr="00E27D61">
        <w:rPr>
          <w:lang w:val="ru-RU"/>
        </w:rPr>
        <w:t>Через мгновение его рука приняла свой обычный вид.</w:t>
      </w:r>
    </w:p>
    <w:p w:rsidR="00E27D61" w:rsidRDefault="00E27D61" w:rsidP="00E27D61">
      <w:pPr>
        <w:spacing w:line="276" w:lineRule="auto"/>
        <w:ind w:firstLine="567"/>
        <w:jc w:val="both"/>
        <w:rPr>
          <w:lang w:val="ru-RU"/>
        </w:rPr>
      </w:pPr>
      <w:r w:rsidRPr="00E27D61">
        <w:rPr>
          <w:lang w:val="ru-RU"/>
        </w:rPr>
        <w:t>- Если серьезно, - начал он, - когда я увидел твою фотографию, то понял, что должен быть тем, кто найдет тебя. - Он сделал шаг в моем направлении. Я вздрогнула.</w:t>
      </w:r>
    </w:p>
    <w:p w:rsidR="00E27D61" w:rsidRDefault="00E27D61" w:rsidP="00E27D61">
      <w:pPr>
        <w:spacing w:line="276" w:lineRule="auto"/>
        <w:ind w:firstLine="567"/>
        <w:jc w:val="both"/>
        <w:rPr>
          <w:lang w:val="ru-RU"/>
        </w:rPr>
      </w:pPr>
      <w:r w:rsidRPr="00E27D61">
        <w:rPr>
          <w:lang w:val="ru-RU"/>
        </w:rPr>
        <w:t>Еще шаг ко мне, и он снова оказался прямо передо мной, поднял мою руку, нежно обхватив мои пальцы своими.</w:t>
      </w:r>
    </w:p>
    <w:p w:rsidR="00E27D61" w:rsidRDefault="00E27D61" w:rsidP="00E27D61">
      <w:pPr>
        <w:spacing w:line="276" w:lineRule="auto"/>
        <w:ind w:firstLine="567"/>
        <w:jc w:val="both"/>
        <w:rPr>
          <w:lang w:val="ru-RU"/>
        </w:rPr>
      </w:pPr>
      <w:r w:rsidRPr="00E27D61">
        <w:rPr>
          <w:lang w:val="ru-RU"/>
        </w:rPr>
        <w:t>Я посмотрела на него, подняв подбородок, чтобы встретиться с его взглядом, возвышающимся надо мной. Мой разум, казалось, потерял связь с телом, поэтому я просто осталась там, зациклившись на его поразительно красивом лице. Его взгляд медленно оторвался от моего, и я почувствовала, как его палец скользнул вниз по моей шее. Внезапно он отпустил мою руку и нежно сжал прядь моих волос. По моей шее пробежала дрожь.</w:t>
      </w:r>
    </w:p>
    <w:p w:rsidR="00E27D61" w:rsidRDefault="00E27D61" w:rsidP="00E27D61">
      <w:pPr>
        <w:spacing w:line="276" w:lineRule="auto"/>
        <w:ind w:firstLine="567"/>
        <w:jc w:val="both"/>
        <w:rPr>
          <w:lang w:val="ru-RU"/>
        </w:rPr>
      </w:pPr>
      <w:r w:rsidRPr="00E27D61">
        <w:rPr>
          <w:lang w:val="ru-RU"/>
        </w:rPr>
        <w:t>- Не бойся меня, Катрина. - Я почувствовала, что он смотрит чуть выше моей груди или, может быть, чуть ниже. По моему телу разлилось тепло, когда он отпустил мои волосы и погладил подбородок, его прикосновение было нежным, но твердым. Во мне пробудился инстинкт бегства, но какая-то другая часть меня хотела отдаться ему. Его пальцы коснулись моего уха, а затем спустились к ожерелью, танцуя на ключице. Я начала вырываться, нарушая транс, в котором он меня держал.</w:t>
      </w:r>
    </w:p>
    <w:p w:rsidR="00E27D61" w:rsidRDefault="00E27D61" w:rsidP="00E27D61">
      <w:pPr>
        <w:spacing w:line="276" w:lineRule="auto"/>
        <w:ind w:firstLine="567"/>
        <w:jc w:val="both"/>
        <w:rPr>
          <w:lang w:val="ru-RU"/>
        </w:rPr>
      </w:pPr>
      <w:r w:rsidRPr="00E27D61">
        <w:rPr>
          <w:lang w:val="ru-RU"/>
        </w:rPr>
        <w:t>- Не надо, - тихо пробормотал он, снова беря меня за руку другой рукой. Когда он провел по моим пальцам, я почувствовала еще один прилив жара, сопровождаемый паникой. Мое дыхание стало глубже, когда его хватка на мне усилилась. Его аромат, состоящий из землистых специй, древесного дыма и легкой нотки рома, наполнил мои ноздри. Мне не понравилось, что какая-то часть меня находила его опьяняющим. - Но теперь, когда ты знаешь, мне нужно кое о чем тебя попросить. - Он протянул руку и взял кулон в свои пальцы. - Мне нужно, чтобы ты... - выдохнул он, - ...отдала это мне.</w:t>
      </w:r>
    </w:p>
    <w:p w:rsidR="00E27D61" w:rsidRDefault="00E27D61" w:rsidP="00E27D61">
      <w:pPr>
        <w:spacing w:line="276" w:lineRule="auto"/>
        <w:ind w:firstLine="567"/>
        <w:jc w:val="both"/>
        <w:rPr>
          <w:lang w:val="ru-RU"/>
        </w:rPr>
      </w:pPr>
      <w:r w:rsidRPr="00E27D61">
        <w:rPr>
          <w:lang w:val="ru-RU"/>
        </w:rPr>
        <w:t>Я почувствовала легкое натяжение, которое становилось все сильнее, и подумала, что он собирается сорвать его с моей шеи. Протянула руку, чтобы остановить его. Но мне не пришлось этого делать, потому что его остановило что-то другое.</w:t>
      </w:r>
    </w:p>
    <w:p w:rsidR="00E27D61" w:rsidRDefault="00E27D61" w:rsidP="00E27D61">
      <w:pPr>
        <w:spacing w:line="276" w:lineRule="auto"/>
        <w:ind w:firstLine="567"/>
        <w:jc w:val="both"/>
        <w:rPr>
          <w:lang w:val="ru-RU"/>
        </w:rPr>
      </w:pPr>
      <w:r w:rsidRPr="00E27D61">
        <w:rPr>
          <w:lang w:val="ru-RU"/>
        </w:rPr>
        <w:t>Сильный, но молодой голос раздался позади Беллами.</w:t>
      </w:r>
    </w:p>
    <w:p w:rsidR="00E27D61" w:rsidRDefault="00E27D61" w:rsidP="00E27D61">
      <w:pPr>
        <w:spacing w:line="276" w:lineRule="auto"/>
        <w:ind w:firstLine="567"/>
        <w:jc w:val="both"/>
        <w:rPr>
          <w:lang w:val="ru-RU"/>
        </w:rPr>
      </w:pPr>
      <w:r w:rsidRPr="00E27D61">
        <w:rPr>
          <w:lang w:val="ru-RU"/>
        </w:rPr>
        <w:t>- Нет! - Темная фигура разорвала наше с Беллами странные объятия. От удара я упала на землю и почувствовала, как тонкая цепочка порвалась у меня на шее, когда Беллами схватился за нее, увлекая за собой.</w:t>
      </w:r>
    </w:p>
    <w:p w:rsidR="00E27D61" w:rsidRDefault="00E27D61" w:rsidP="00E27D61">
      <w:pPr>
        <w:spacing w:line="276" w:lineRule="auto"/>
        <w:ind w:firstLine="567"/>
        <w:jc w:val="both"/>
        <w:rPr>
          <w:lang w:val="ru-RU"/>
        </w:rPr>
      </w:pPr>
      <w:r w:rsidRPr="00E27D61">
        <w:rPr>
          <w:lang w:val="ru-RU"/>
        </w:rPr>
        <w:t>- Ты следил за мной! - Он кипел от злости, отталкивая от себя руки нападавшего. Они оба возвышались надо мной всего в нескольких футах, а океан был у меня за спиной. Я заметила свое ожерелье на песке у ног Беллами. Должно быть, он уронил его.</w:t>
      </w:r>
    </w:p>
    <w:p w:rsidR="00E27D61" w:rsidRDefault="00E27D61" w:rsidP="00E27D61">
      <w:pPr>
        <w:spacing w:line="276" w:lineRule="auto"/>
        <w:ind w:firstLine="567"/>
        <w:jc w:val="both"/>
        <w:rPr>
          <w:lang w:val="ru-RU"/>
        </w:rPr>
      </w:pPr>
      <w:r w:rsidRPr="00E27D61">
        <w:rPr>
          <w:lang w:val="ru-RU"/>
        </w:rPr>
        <w:t>- Я не дурак. В отличие от Вальдеса, я не собираюсь доверять тебе в том, что ты действительно принесешь чешую обратно. - Противник зарычал голосом, который взывал к каким-то моим скрытым воспоминаниям.</w:t>
      </w:r>
    </w:p>
    <w:p w:rsidR="00E27D61" w:rsidRDefault="00E27D61" w:rsidP="00E27D61">
      <w:pPr>
        <w:spacing w:line="276" w:lineRule="auto"/>
        <w:ind w:firstLine="567"/>
        <w:jc w:val="both"/>
        <w:rPr>
          <w:lang w:val="ru-RU"/>
        </w:rPr>
      </w:pPr>
      <w:r w:rsidRPr="00E27D61">
        <w:rPr>
          <w:lang w:val="ru-RU"/>
        </w:rPr>
        <w:t>- Ты не имеешь права! - Беллами вспыхнул, как неконтролируемое пламя. Я увидела в нем отчаяние, которое иначе и представить себе не могла.</w:t>
      </w:r>
    </w:p>
    <w:p w:rsidR="00E27D61" w:rsidRDefault="00E27D61" w:rsidP="00E27D61">
      <w:pPr>
        <w:spacing w:line="276" w:lineRule="auto"/>
        <w:ind w:firstLine="567"/>
        <w:jc w:val="both"/>
        <w:rPr>
          <w:lang w:val="ru-RU"/>
        </w:rPr>
      </w:pPr>
      <w:r w:rsidRPr="00E27D61">
        <w:rPr>
          <w:lang w:val="ru-RU"/>
        </w:rPr>
        <w:t xml:space="preserve">Вздрогнув, я подалась вперед и схватила ожерелье, готовая сбежать. Когда попыталась встать, тупая боль в ноге ударила меня, как кувалда. При падении я поскользнулась на песке и подвернула лодыжку. Превозмогая боль, неуклюже встала, думала, что смогу проскользнуть мимо этих двоих, свернув влево, где между ними и морем был просвет, но ошиблась. Беллами потянулся, чтобы схватить меня, когда я </w:t>
      </w:r>
      <w:r w:rsidRPr="00E27D61">
        <w:rPr>
          <w:lang w:val="ru-RU"/>
        </w:rPr>
        <w:lastRenderedPageBreak/>
        <w:t>пробегала мимо, останавливая одной рукой, а другой обхватывая меня в медвежьем объятии.</w:t>
      </w:r>
    </w:p>
    <w:p w:rsidR="00E27D61" w:rsidRDefault="00E27D61" w:rsidP="00E27D61">
      <w:pPr>
        <w:spacing w:line="276" w:lineRule="auto"/>
        <w:ind w:firstLine="567"/>
        <w:jc w:val="both"/>
        <w:rPr>
          <w:lang w:val="ru-RU"/>
        </w:rPr>
      </w:pPr>
      <w:r w:rsidRPr="00E27D61">
        <w:rPr>
          <w:lang w:val="ru-RU"/>
        </w:rPr>
        <w:t>- Отпусти! - закричала я, изо всех сил вцепившись в ожерелье.</w:t>
      </w:r>
    </w:p>
    <w:p w:rsidR="00E27D61" w:rsidRDefault="00E27D61" w:rsidP="00E27D61">
      <w:pPr>
        <w:spacing w:line="276" w:lineRule="auto"/>
        <w:ind w:firstLine="567"/>
        <w:jc w:val="both"/>
        <w:rPr>
          <w:lang w:val="ru-RU"/>
        </w:rPr>
      </w:pPr>
      <w:r w:rsidRPr="00E27D61">
        <w:rPr>
          <w:lang w:val="ru-RU"/>
        </w:rPr>
        <w:t>Нападавший навалился на Беллами, оттаскивая его от меня.</w:t>
      </w:r>
    </w:p>
    <w:p w:rsidR="00E27D61" w:rsidRDefault="00E27D61" w:rsidP="00E27D61">
      <w:pPr>
        <w:spacing w:line="276" w:lineRule="auto"/>
        <w:ind w:firstLine="567"/>
        <w:jc w:val="both"/>
        <w:rPr>
          <w:lang w:val="ru-RU"/>
        </w:rPr>
      </w:pPr>
      <w:r w:rsidRPr="00E27D61">
        <w:rPr>
          <w:lang w:val="ru-RU"/>
        </w:rPr>
        <w:t>- Где оно? - требовательно спросил другой голос, в котором зазвенели еще более знакомые нотки. Беллами бросился на него, но мужчина схватил его и отшвырнул в сторону, лишив равновесия. Когда Беллами пошатнулся, мужчина нанес удар, который попал в челюсть Беллами. Беллами все еще приходил в себя от удара, когда нападавший изменил курс и бросился ко мне. Схватив меня за плечи, он притянул меня к себе. Я со страхом посмотрела ему в лицо, и только свет полной луны освещал его черты. К своему изумлению, я узнала его.</w:t>
      </w:r>
    </w:p>
    <w:p w:rsidR="00E27D61" w:rsidRDefault="00E27D61" w:rsidP="00E27D61">
      <w:pPr>
        <w:spacing w:line="276" w:lineRule="auto"/>
        <w:ind w:firstLine="567"/>
        <w:jc w:val="both"/>
        <w:rPr>
          <w:lang w:val="ru-RU"/>
        </w:rPr>
      </w:pPr>
      <w:r w:rsidRPr="00E27D61">
        <w:rPr>
          <w:lang w:val="ru-RU"/>
        </w:rPr>
        <w:t>- Майло? - Я ахнула в ужасе.</w:t>
      </w:r>
    </w:p>
    <w:p w:rsidR="00E27D61" w:rsidRDefault="00E27D61" w:rsidP="00E27D61">
      <w:pPr>
        <w:spacing w:line="276" w:lineRule="auto"/>
        <w:ind w:firstLine="567"/>
        <w:jc w:val="both"/>
        <w:rPr>
          <w:lang w:val="ru-RU"/>
        </w:rPr>
      </w:pPr>
      <w:r w:rsidRPr="00E27D61">
        <w:rPr>
          <w:lang w:val="ru-RU"/>
        </w:rPr>
        <w:t>Он пристально посмотрел на меня своими карими глазами из-под густой завесы волос. Мягкость, которую он демонстрировал на острове, исчезла, сменившись яростью, рвущейся наружу. Он выглядел таким же удивленным, увидев меня, как и я его.</w:t>
      </w:r>
    </w:p>
    <w:p w:rsidR="00E27D61" w:rsidRDefault="00E27D61" w:rsidP="00E27D61">
      <w:pPr>
        <w:spacing w:line="276" w:lineRule="auto"/>
        <w:ind w:firstLine="567"/>
        <w:jc w:val="both"/>
        <w:rPr>
          <w:lang w:val="ru-RU"/>
        </w:rPr>
      </w:pPr>
      <w:r w:rsidRPr="00E27D61">
        <w:rPr>
          <w:lang w:val="ru-RU"/>
        </w:rPr>
        <w:t>- Ты? - Он выглядел растерянным, выражение его лица смягчилось, и он растерянно заморгал. - Я... я не причиню тебе вреда, - пробормотал он себе под нос и кивнул на ожерелье в моем крепко сжатом кулаке. - Но ты не можешь допустить, чтобы оно попало в руки Беллами. Беги. Сейчас же.</w:t>
      </w:r>
    </w:p>
    <w:p w:rsidR="00E27D61" w:rsidRDefault="00E27D61" w:rsidP="00E27D61">
      <w:pPr>
        <w:spacing w:line="276" w:lineRule="auto"/>
        <w:ind w:firstLine="567"/>
        <w:jc w:val="both"/>
        <w:rPr>
          <w:lang w:val="ru-RU"/>
        </w:rPr>
      </w:pPr>
      <w:r w:rsidRPr="00E27D61">
        <w:rPr>
          <w:lang w:val="ru-RU"/>
        </w:rPr>
        <w:t>- Нет, Катрина, не слушай его! - отчаянно закричал Беллами, поднимаясь на ноги. Майло легонько подтолкнул меня, и мои ноги поглотила волна, прибившая к берегу. Он использовал руку в качестве защиты, чтобы оттолкнуть меня, и шагнул к Беллами.</w:t>
      </w:r>
    </w:p>
    <w:p w:rsidR="00E27D61" w:rsidRDefault="00E27D61" w:rsidP="00E27D61">
      <w:pPr>
        <w:spacing w:line="276" w:lineRule="auto"/>
        <w:ind w:firstLine="567"/>
        <w:jc w:val="both"/>
        <w:rPr>
          <w:lang w:val="ru-RU"/>
        </w:rPr>
      </w:pPr>
      <w:r w:rsidRPr="00E27D61">
        <w:rPr>
          <w:lang w:val="ru-RU"/>
        </w:rPr>
        <w:t>- Значит, мы просто будем страдать вечно! - Майло зарычал на Беллами с ноткой боли в голосе. - Возможно, это единственный шанс. Команда не должна расплачиваться за грехи Вальдеса. И все из-за твоего эгоизма.</w:t>
      </w:r>
    </w:p>
    <w:p w:rsidR="00E27D61" w:rsidRDefault="00E27D61" w:rsidP="00E27D61">
      <w:pPr>
        <w:spacing w:line="276" w:lineRule="auto"/>
        <w:ind w:firstLine="567"/>
        <w:jc w:val="both"/>
        <w:rPr>
          <w:lang w:val="ru-RU"/>
        </w:rPr>
      </w:pPr>
      <w:r w:rsidRPr="00E27D61">
        <w:rPr>
          <w:lang w:val="ru-RU"/>
        </w:rPr>
        <w:t>Когда Майло угрожающе направился к Беллами, он вытащил из-за пояса два меча и бросил один из них к ногам Беллами. Клинок был белым и призрачным, будто из другого мира. Когда он сжал другой клинок в поднятой руке, на него упал лунный свет, обнажив изогнутую форму абордажной сабли.</w:t>
      </w:r>
    </w:p>
    <w:p w:rsidR="00E27D61" w:rsidRDefault="00E27D61" w:rsidP="00E27D61">
      <w:pPr>
        <w:spacing w:line="276" w:lineRule="auto"/>
        <w:ind w:firstLine="567"/>
        <w:jc w:val="both"/>
        <w:rPr>
          <w:lang w:val="ru-RU"/>
        </w:rPr>
      </w:pPr>
      <w:r w:rsidRPr="00E27D61">
        <w:rPr>
          <w:lang w:val="ru-RU"/>
        </w:rPr>
        <w:t>- Подними его, и давай разберемся с этим сейчас.</w:t>
      </w:r>
    </w:p>
    <w:p w:rsidR="00E27D61" w:rsidRDefault="00E27D61" w:rsidP="00E27D61">
      <w:pPr>
        <w:spacing w:line="276" w:lineRule="auto"/>
        <w:ind w:firstLine="567"/>
        <w:jc w:val="both"/>
        <w:rPr>
          <w:lang w:val="ru-RU"/>
        </w:rPr>
      </w:pPr>
      <w:r w:rsidRPr="00E27D61">
        <w:rPr>
          <w:lang w:val="ru-RU"/>
        </w:rPr>
        <w:t>Теперь, когда оба были вооружены, они с яростью бросились друг на друга. Беллами замахнулся первым, но Майло успел отразить удар взмахом клинка. Их мечи сверкнули в темноте, посылая искры и осколки металла в воздух, словно фейерверк. Дрожа от страха и лихорадочно соображая, я побежала к леску за берегом. Шлепанцы давным-давно слетели с ног. Я споткнулась, когда босыми ногами встала на неровную землю, и во все стороны полетел песок. Я неуклюже свалилась, морщась от боли в поврежденной лодыжке. Выглянув из-за края дюны, попыталась разглядеть что-нибудь в тени.</w:t>
      </w:r>
    </w:p>
    <w:p w:rsidR="00E27D61" w:rsidRDefault="00E27D61" w:rsidP="00E27D61">
      <w:pPr>
        <w:spacing w:line="276" w:lineRule="auto"/>
        <w:ind w:firstLine="567"/>
        <w:jc w:val="both"/>
        <w:rPr>
          <w:lang w:val="ru-RU"/>
        </w:rPr>
      </w:pPr>
      <w:r w:rsidRPr="00E27D61">
        <w:rPr>
          <w:lang w:val="ru-RU"/>
        </w:rPr>
        <w:t>Размахивая саблями, они ныряли и уворачивались от ударов друг друга, но Майло оказался неумолим. Он был чуть ниже Беллами, но казался быстрее. Его оружие молниеносно проносилось над черным горизонтом. Он с легкостью парировал каждый удар.</w:t>
      </w:r>
    </w:p>
    <w:p w:rsidR="00E27D61" w:rsidRDefault="00E27D61" w:rsidP="00E27D61">
      <w:pPr>
        <w:spacing w:line="276" w:lineRule="auto"/>
        <w:ind w:firstLine="567"/>
        <w:jc w:val="both"/>
        <w:rPr>
          <w:lang w:val="ru-RU"/>
        </w:rPr>
      </w:pPr>
      <w:r w:rsidRPr="00E27D61">
        <w:rPr>
          <w:lang w:val="ru-RU"/>
        </w:rPr>
        <w:t>Беллами сражался хорошо. Временами я думала, что он одолеет Майло, особенно когда замахивался на шею Майло, но в последнюю секунду его удар всегда блокировался. В ночи раздался лязг металла, когда Майло взмахнул мечом в воздухе, целясь в плечо Беллами, но тот с легкостью отразил удар.</w:t>
      </w:r>
    </w:p>
    <w:p w:rsidR="00E27D61" w:rsidRDefault="00E27D61" w:rsidP="00E27D61">
      <w:pPr>
        <w:spacing w:line="276" w:lineRule="auto"/>
        <w:ind w:firstLine="567"/>
        <w:jc w:val="both"/>
        <w:rPr>
          <w:lang w:val="ru-RU"/>
        </w:rPr>
      </w:pPr>
      <w:r w:rsidRPr="00E27D61">
        <w:rPr>
          <w:lang w:val="ru-RU"/>
        </w:rPr>
        <w:lastRenderedPageBreak/>
        <w:t>Странное это было зрелище - двое мужчин сражаются ночью на побережье, напоминая о грозных пиратах далекого прошлого. Внезапно уникальный стиль Беллами приобрел для меня смысл. Слишком много слоев одежды, ботинки. Все пиратское, но в современной интерпретации. И вот теперь они были здесь, размахивая мечами на берегу, словно на дворе все еще был 18 век. Было что-то удивительно красивое в том, как они держали клинки, танцуя на песке в очень опасной игре. Я была загипнотизирована.</w:t>
      </w:r>
    </w:p>
    <w:p w:rsidR="00E27D61" w:rsidRDefault="00E27D61" w:rsidP="00E27D61">
      <w:pPr>
        <w:spacing w:line="276" w:lineRule="auto"/>
        <w:ind w:firstLine="567"/>
        <w:jc w:val="both"/>
        <w:rPr>
          <w:lang w:val="ru-RU"/>
        </w:rPr>
      </w:pPr>
      <w:r w:rsidRPr="00E27D61">
        <w:rPr>
          <w:lang w:val="ru-RU"/>
        </w:rPr>
        <w:t>Загипнотизированная и сбитая с толку. Я все еще не понимала, чего они от меня хотели, и не могла выбрать, кому верить. Беллами был призраком. Майло был пиратом. Мое ожерелье, предположительно, было из чешуи русалки. Это было уже слишком. Мне удалось убедить себя, что, возможно, это был просто еще один, не такой страшный сон. Пока я наблюдала за ними, терзаемая этими мыслями, Беллами попытался нанести еще один быстрый удар, целясь в голову, но Майло с невероятной скоростью уклонился, умудрившись вонзить свой меч прямо в живот Беллами.</w:t>
      </w:r>
    </w:p>
    <w:p w:rsidR="00E27D61" w:rsidRDefault="00E27D61" w:rsidP="00E27D61">
      <w:pPr>
        <w:spacing w:line="276" w:lineRule="auto"/>
        <w:ind w:firstLine="567"/>
        <w:jc w:val="both"/>
        <w:rPr>
          <w:lang w:val="ru-RU"/>
        </w:rPr>
      </w:pPr>
      <w:r w:rsidRPr="00E27D61">
        <w:rPr>
          <w:lang w:val="ru-RU"/>
        </w:rPr>
        <w:t>Леденящий душу вопль сорвался с моих губ, когда я увидела, как Беллами наклонился и, не дрогнув, выдернул меч из себя. Кровь окрасила его рубашку, но он едва поморщился от боли. Он бросил меч на землю, произнес что-то, что я не смогла разобрать, обращаясь к Майло, затем принял форму белого призрачного облачка, прижимая руку к ране. Он шагнул обратно в воду, вытянув свободную руку вдоль тела в насмешливом жесте капитуляции. Внезапно я почувствовала на себе его взгляд.</w:t>
      </w:r>
    </w:p>
    <w:p w:rsidR="00E27D61" w:rsidRDefault="00E27D61" w:rsidP="00E27D61">
      <w:pPr>
        <w:spacing w:line="276" w:lineRule="auto"/>
        <w:ind w:firstLine="567"/>
        <w:jc w:val="both"/>
        <w:rPr>
          <w:lang w:val="ru-RU"/>
        </w:rPr>
      </w:pPr>
      <w:r w:rsidRPr="00E27D61">
        <w:rPr>
          <w:lang w:val="ru-RU"/>
        </w:rPr>
        <w:t>- Что бы он тебе ни говорил, Катрина, не слушай, - крикнул он, затем исчез в клубящемся тумане под водой, как дым, окутывающий только что потушенную свечу.</w:t>
      </w:r>
    </w:p>
    <w:p w:rsidR="00E27D61" w:rsidRDefault="00E27D61" w:rsidP="00E27D61">
      <w:pPr>
        <w:spacing w:line="276" w:lineRule="auto"/>
        <w:ind w:firstLine="567"/>
        <w:jc w:val="both"/>
        <w:rPr>
          <w:lang w:val="ru-RU"/>
        </w:rPr>
      </w:pPr>
      <w:r w:rsidRPr="00E27D61">
        <w:rPr>
          <w:lang w:val="ru-RU"/>
        </w:rPr>
        <w:t>Майло повернулся и посмотрел в мою сторону. Он направился ко мне, и мое сердце, и без того бешено колотившееся, забилось так сильно, что я подумала, оно вот-вот взорвется. Я хотела убежать, но знала, что не смогу бежать достаточно быстро. Я поспешно разжала руку, бросив взгляд на свернутое кольцом ожерелье, лежащее в моей вспотевшей ладони. В последней отчаянной попытке сохранить его в целости и сохранности я быстро спрятала его в лифчик как раз перед тем, как он подошел ко мне.</w:t>
      </w:r>
    </w:p>
    <w:p w:rsidR="00E27D61" w:rsidRDefault="00E27D61" w:rsidP="00E27D61">
      <w:pPr>
        <w:spacing w:line="276" w:lineRule="auto"/>
        <w:ind w:firstLine="567"/>
        <w:jc w:val="both"/>
        <w:rPr>
          <w:lang w:val="ru-RU"/>
        </w:rPr>
      </w:pPr>
      <w:r w:rsidRPr="00E27D61">
        <w:rPr>
          <w:lang w:val="ru-RU"/>
        </w:rPr>
        <w:t>- Ты в порядке? - Его голос был ровным и лишенным резкости, которая звучала в голосе Беллами. Он был мягче, немного глубже, и заставил меня почувствовать внезапное тепло. Но я не могла забыть то, что только что увидела.</w:t>
      </w:r>
    </w:p>
    <w:p w:rsidR="00E27D61" w:rsidRDefault="00E27D61" w:rsidP="00E27D61">
      <w:pPr>
        <w:spacing w:line="276" w:lineRule="auto"/>
        <w:ind w:firstLine="567"/>
        <w:jc w:val="both"/>
        <w:rPr>
          <w:lang w:val="ru-RU"/>
        </w:rPr>
      </w:pPr>
      <w:r w:rsidRPr="00E27D61">
        <w:rPr>
          <w:lang w:val="ru-RU"/>
        </w:rPr>
        <w:t>- Ты... ты только что вонзил в него клинок! - Мне удалось дрожащим голосом воскликнуть, задыхаясь от паники и чуть не плача.</w:t>
      </w:r>
    </w:p>
    <w:p w:rsidR="00E27D61" w:rsidRDefault="00E27D61" w:rsidP="00E27D61">
      <w:pPr>
        <w:spacing w:line="276" w:lineRule="auto"/>
        <w:ind w:firstLine="567"/>
        <w:jc w:val="both"/>
        <w:rPr>
          <w:lang w:val="ru-RU"/>
        </w:rPr>
      </w:pPr>
      <w:r w:rsidRPr="00E27D61">
        <w:rPr>
          <w:lang w:val="ru-RU"/>
        </w:rPr>
        <w:t>Я посмотрела вверх, из моих спутанных волос сыпался песок, а лицо было перепачкано грязью. Он взглянул на меня сверху вниз, одетый в темные джинсы, заправленные в черные ботинки, и длинную свободную коричневую рубашку, расстегнутую до конца, под которой виднелась белая майка. Его меч висел на коричневой кожаной перевязи поперек туловища. Он провел рукой по своим темно-золотистым волосам, убирая их с лица. Я видела, как лунный свет отражается в мелких капельках пота у него на лбу. Он все еще тяжело дышал, его полные розовые губы приоткрылись ровно настолько, чтобы обнажить ряд блестящих зубов. Угловатые черты смягчались густыми взъерошенными волосами, доходившими чуть ли не до середины шеи. Легкая поросль таких же золотисто-каштановых волос обрамляла его подбородок и щеки.</w:t>
      </w:r>
    </w:p>
    <w:p w:rsidR="00E27D61" w:rsidRDefault="00E27D61" w:rsidP="00E27D61">
      <w:pPr>
        <w:spacing w:line="276" w:lineRule="auto"/>
        <w:ind w:firstLine="567"/>
        <w:jc w:val="both"/>
        <w:rPr>
          <w:lang w:val="ru-RU"/>
        </w:rPr>
      </w:pPr>
      <w:r w:rsidRPr="00E27D61">
        <w:rPr>
          <w:lang w:val="ru-RU"/>
        </w:rPr>
        <w:t>Он не ответил, только повернулся, чтобы посмотреть на то место в волнах, где он закончил поединок с Беллами. Затем снова посмотрел на меня.</w:t>
      </w:r>
    </w:p>
    <w:p w:rsidR="00E27D61" w:rsidRDefault="00E27D61" w:rsidP="00E27D61">
      <w:pPr>
        <w:spacing w:line="276" w:lineRule="auto"/>
        <w:ind w:firstLine="567"/>
        <w:jc w:val="both"/>
        <w:rPr>
          <w:lang w:val="ru-RU"/>
        </w:rPr>
      </w:pPr>
      <w:r w:rsidRPr="00E27D61">
        <w:rPr>
          <w:lang w:val="ru-RU"/>
        </w:rPr>
        <w:lastRenderedPageBreak/>
        <w:t>У меня закружилась голова, и я подумала, что сейчас упаду в обморок. Майло наклонился и начал осторожно поднимать меня с песчаных дюн и стряхивать с меня песок. Я почувствовала, что теряю сознание.</w:t>
      </w:r>
    </w:p>
    <w:p w:rsidR="00E27D61" w:rsidRDefault="00E27D61" w:rsidP="00E27D61">
      <w:pPr>
        <w:spacing w:line="276" w:lineRule="auto"/>
        <w:ind w:firstLine="567"/>
        <w:jc w:val="both"/>
        <w:rPr>
          <w:lang w:val="ru-RU"/>
        </w:rPr>
      </w:pPr>
      <w:r w:rsidRPr="00E27D61">
        <w:rPr>
          <w:lang w:val="ru-RU"/>
        </w:rPr>
        <w:t>Это, должно быть, дурной сон.</w:t>
      </w:r>
    </w:p>
    <w:p w:rsidR="00E27D61" w:rsidRDefault="00E27D61" w:rsidP="00E27D61">
      <w:pPr>
        <w:spacing w:line="276" w:lineRule="auto"/>
        <w:rPr>
          <w:lang w:val="ru-RU"/>
        </w:rPr>
      </w:pPr>
      <w:r>
        <w:rPr>
          <w:lang w:val="ru-RU"/>
        </w:rPr>
        <w:br w:type="page"/>
      </w:r>
    </w:p>
    <w:p w:rsidR="00E27D61" w:rsidRDefault="00E27D61" w:rsidP="00E27D61">
      <w:pPr>
        <w:pStyle w:val="3"/>
        <w:spacing w:line="276" w:lineRule="auto"/>
        <w:rPr>
          <w:lang w:val="ru-RU"/>
        </w:rPr>
      </w:pPr>
      <w:bookmarkStart w:id="10" w:name="_Toc187495349"/>
      <w:r w:rsidRPr="00E27D61">
        <w:rPr>
          <w:lang w:val="ru-RU"/>
        </w:rPr>
        <w:lastRenderedPageBreak/>
        <w:t>9. Затишье перед бурей</w:t>
      </w:r>
      <w:bookmarkEnd w:id="10"/>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Темнота, окутавшая меня, медленно ослабила давление. Я распахнула глаза и увидела ночное небо. На мгновение видела только звезды, собравшиеся над головой на фоне безоблачного неба. Я аккуратно повернула голову и увидела Майло.</w:t>
      </w:r>
    </w:p>
    <w:p w:rsidR="00E27D61" w:rsidRDefault="00E27D61" w:rsidP="00E27D61">
      <w:pPr>
        <w:spacing w:line="276" w:lineRule="auto"/>
        <w:ind w:firstLine="567"/>
        <w:jc w:val="both"/>
        <w:rPr>
          <w:lang w:val="ru-RU"/>
        </w:rPr>
      </w:pPr>
      <w:r w:rsidRPr="00E27D61">
        <w:rPr>
          <w:lang w:val="ru-RU"/>
        </w:rPr>
        <w:t xml:space="preserve">Внезапно на меня нахлынули воспоминания о предыдущих событиях. Я вспомнила поединок между Беллами и Майло на берегу перед тем, как Беллами исчез в океане. Сразу после того, как Майло ударил его саблей. </w:t>
      </w:r>
    </w:p>
    <w:p w:rsidR="00E27D61" w:rsidRDefault="00E27D61" w:rsidP="00E27D61">
      <w:pPr>
        <w:spacing w:line="276" w:lineRule="auto"/>
        <w:ind w:firstLine="567"/>
        <w:jc w:val="both"/>
        <w:rPr>
          <w:lang w:val="ru-RU"/>
        </w:rPr>
      </w:pPr>
      <w:r w:rsidRPr="00E27D61">
        <w:rPr>
          <w:lang w:val="ru-RU"/>
        </w:rPr>
        <w:t>Я мгновенно вскочила на ноги, готовая сбежать от этого психопата.</w:t>
      </w:r>
    </w:p>
    <w:p w:rsidR="00E27D61" w:rsidRDefault="00E27D61" w:rsidP="00E27D61">
      <w:pPr>
        <w:spacing w:line="276" w:lineRule="auto"/>
        <w:ind w:firstLine="567"/>
        <w:jc w:val="both"/>
        <w:rPr>
          <w:lang w:val="ru-RU"/>
        </w:rPr>
      </w:pPr>
      <w:r w:rsidRPr="00E27D61">
        <w:rPr>
          <w:lang w:val="ru-RU"/>
        </w:rPr>
        <w:t>- Подожди, - сказал он.</w:t>
      </w:r>
    </w:p>
    <w:p w:rsidR="00E27D61" w:rsidRDefault="00E27D61" w:rsidP="00E27D61">
      <w:pPr>
        <w:spacing w:line="276" w:lineRule="auto"/>
        <w:ind w:firstLine="567"/>
        <w:jc w:val="both"/>
        <w:rPr>
          <w:lang w:val="ru-RU"/>
        </w:rPr>
      </w:pPr>
      <w:r w:rsidRPr="00E27D61">
        <w:rPr>
          <w:lang w:val="ru-RU"/>
        </w:rPr>
        <w:t>Я ничего не ответила, так как обрела равновесие и отвернулась. Он медленно встал.</w:t>
      </w:r>
    </w:p>
    <w:p w:rsidR="00E27D61" w:rsidRDefault="00E27D61" w:rsidP="00E27D61">
      <w:pPr>
        <w:spacing w:line="276" w:lineRule="auto"/>
        <w:ind w:firstLine="567"/>
        <w:jc w:val="both"/>
        <w:rPr>
          <w:lang w:val="ru-RU"/>
        </w:rPr>
      </w:pPr>
      <w:r w:rsidRPr="00E27D61">
        <w:rPr>
          <w:lang w:val="ru-RU"/>
        </w:rPr>
        <w:t>- Уверена, что с тобой все в порядке? - позвал он.</w:t>
      </w:r>
    </w:p>
    <w:p w:rsidR="00E27D61" w:rsidRDefault="00E27D61" w:rsidP="00E27D61">
      <w:pPr>
        <w:spacing w:line="276" w:lineRule="auto"/>
        <w:ind w:firstLine="567"/>
        <w:jc w:val="both"/>
        <w:rPr>
          <w:lang w:val="ru-RU"/>
        </w:rPr>
      </w:pPr>
      <w:r w:rsidRPr="00E27D61">
        <w:rPr>
          <w:lang w:val="ru-RU"/>
        </w:rPr>
        <w:t>- Нет, конечно, я не в порядке. - Лицо горело, и каждый мускул напрягся, как натянутая проволока. - На этой неделе я видела, как пиратский корабль всплывает из океана, я сходила на свидание с парнем, который оказался мертв, и в довершение всего я только что видела, как ты пытался его убить. - Мои слова вырвались на одном дыхании.</w:t>
      </w:r>
    </w:p>
    <w:p w:rsidR="00E27D61" w:rsidRDefault="00E27D61" w:rsidP="00E27D61">
      <w:pPr>
        <w:spacing w:line="276" w:lineRule="auto"/>
        <w:ind w:firstLine="567"/>
        <w:jc w:val="both"/>
        <w:rPr>
          <w:lang w:val="ru-RU"/>
        </w:rPr>
      </w:pPr>
      <w:r w:rsidRPr="00E27D61">
        <w:rPr>
          <w:lang w:val="ru-RU"/>
        </w:rPr>
        <w:t>Я вытащила телефон из кармана джинсов, радуясь, что он остался на месте во всем этом хаосе. Я собиралась позвонить кому-нибудь, чтобы за мной приехали, может быть, МакКензи или полиции - честно говоря, я еще не думала так далеко вперед, - но в любом случае это было бесполезно, так как я быстро поняла, что у меня нет связи.</w:t>
      </w:r>
    </w:p>
    <w:p w:rsidR="00E27D61" w:rsidRDefault="00E27D61" w:rsidP="00E27D61">
      <w:pPr>
        <w:spacing w:line="276" w:lineRule="auto"/>
        <w:ind w:firstLine="567"/>
        <w:jc w:val="both"/>
        <w:rPr>
          <w:lang w:val="ru-RU"/>
        </w:rPr>
      </w:pPr>
      <w:r w:rsidRPr="00E27D61">
        <w:rPr>
          <w:lang w:val="ru-RU"/>
        </w:rPr>
        <w:t>- Ну, если ты не откажешься от чешуи, это будет не в последний раз. Они - то есть мы - не перестанем приходить за ней.</w:t>
      </w:r>
    </w:p>
    <w:p w:rsidR="00E27D61" w:rsidRDefault="00E27D61" w:rsidP="00E27D61">
      <w:pPr>
        <w:spacing w:line="276" w:lineRule="auto"/>
        <w:ind w:firstLine="567"/>
        <w:jc w:val="both"/>
        <w:rPr>
          <w:lang w:val="ru-RU"/>
        </w:rPr>
      </w:pPr>
      <w:r w:rsidRPr="00E27D61">
        <w:rPr>
          <w:lang w:val="ru-RU"/>
        </w:rPr>
        <w:t>Я замолчала, не зная, что сказать. Перед мысленным взором вспыхнули слова на записке из шкатулки с ожерельем.</w:t>
      </w:r>
    </w:p>
    <w:p w:rsidR="00E27D61" w:rsidRDefault="00E27D61" w:rsidP="00E27D61">
      <w:pPr>
        <w:spacing w:line="276" w:lineRule="auto"/>
        <w:ind w:firstLine="567"/>
        <w:jc w:val="both"/>
        <w:rPr>
          <w:lang w:val="ru-RU"/>
        </w:rPr>
      </w:pPr>
      <w:r w:rsidRPr="00E27D61">
        <w:rPr>
          <w:lang w:val="ru-RU"/>
        </w:rPr>
        <w:t>«Всегда держи это при себе».</w:t>
      </w:r>
    </w:p>
    <w:p w:rsidR="00E27D61" w:rsidRDefault="00E27D61" w:rsidP="00E27D61">
      <w:pPr>
        <w:spacing w:line="276" w:lineRule="auto"/>
        <w:ind w:firstLine="567"/>
        <w:jc w:val="both"/>
        <w:rPr>
          <w:lang w:val="ru-RU"/>
        </w:rPr>
      </w:pPr>
      <w:r w:rsidRPr="00E27D61">
        <w:rPr>
          <w:lang w:val="ru-RU"/>
        </w:rPr>
        <w:t>Знал ли папа, что это якобы чешуя русалки? Я не могла заставить себя поверить, что мой банальный, чрезмерно логичный папа мог иметь отношение к чему-то настолько фантастическому. Но почему тот, кто написал записку, попросил меня беречь ее?</w:t>
      </w:r>
    </w:p>
    <w:p w:rsidR="00E27D61" w:rsidRDefault="00E27D61" w:rsidP="00E27D61">
      <w:pPr>
        <w:spacing w:line="276" w:lineRule="auto"/>
        <w:ind w:firstLine="567"/>
        <w:jc w:val="both"/>
        <w:rPr>
          <w:lang w:val="ru-RU"/>
        </w:rPr>
      </w:pPr>
      <w:r w:rsidRPr="00E27D61">
        <w:rPr>
          <w:lang w:val="ru-RU"/>
        </w:rPr>
        <w:t>И ночные кошмары. Что, если это причудливое ожерелье было моей единственной надеждой остановить их? Оно могло помочь с ними, говорилось в записке. Возможно, оно могло помочь и маме тоже…</w:t>
      </w:r>
    </w:p>
    <w:p w:rsidR="00E27D61" w:rsidRDefault="00E27D61" w:rsidP="00E27D61">
      <w:pPr>
        <w:spacing w:line="276" w:lineRule="auto"/>
        <w:ind w:firstLine="567"/>
        <w:jc w:val="both"/>
        <w:rPr>
          <w:lang w:val="ru-RU"/>
        </w:rPr>
      </w:pPr>
      <w:r w:rsidRPr="00E27D61">
        <w:rPr>
          <w:lang w:val="ru-RU"/>
        </w:rPr>
        <w:t>Ритмичные шаги по песку сзади отвлекли меня от мыслей. Это Майло догонял меня.</w:t>
      </w:r>
    </w:p>
    <w:p w:rsidR="00E27D61" w:rsidRDefault="00E27D61" w:rsidP="00E27D61">
      <w:pPr>
        <w:spacing w:line="276" w:lineRule="auto"/>
        <w:ind w:firstLine="567"/>
        <w:jc w:val="both"/>
        <w:rPr>
          <w:lang w:val="ru-RU"/>
        </w:rPr>
      </w:pPr>
      <w:r w:rsidRPr="00E27D61">
        <w:rPr>
          <w:lang w:val="ru-RU"/>
        </w:rPr>
        <w:t>- Я не убивал Беллами, - выдохнул он.</w:t>
      </w:r>
    </w:p>
    <w:p w:rsidR="00E27D61" w:rsidRDefault="00E27D61" w:rsidP="00E27D61">
      <w:pPr>
        <w:spacing w:line="276" w:lineRule="auto"/>
        <w:ind w:firstLine="567"/>
        <w:jc w:val="both"/>
        <w:rPr>
          <w:lang w:val="ru-RU"/>
        </w:rPr>
      </w:pPr>
      <w:r w:rsidRPr="00E27D61">
        <w:rPr>
          <w:lang w:val="ru-RU"/>
        </w:rPr>
        <w:t>- Очевидно. Но ты пытался, - пробормотала я, убирая телефон. Лодыжка пульсировала при каждом шаге. Должно быть, я еще больше подвернула ее, когда споткнулась о песчаные дюны. Но я продолжала двигаться вперед, к берегу.</w:t>
      </w:r>
    </w:p>
    <w:p w:rsidR="00E27D61" w:rsidRDefault="00E27D61" w:rsidP="00E27D61">
      <w:pPr>
        <w:spacing w:line="276" w:lineRule="auto"/>
        <w:ind w:firstLine="567"/>
        <w:jc w:val="both"/>
        <w:rPr>
          <w:lang w:val="ru-RU"/>
        </w:rPr>
      </w:pPr>
      <w:r w:rsidRPr="00E27D61">
        <w:rPr>
          <w:lang w:val="ru-RU"/>
        </w:rPr>
        <w:t>- Я не могу убить его. Он не может... мы не можем умереть, потому что мы вроде как уже мертвы. - Он говорил странно будничным, спокойным тоном, будто это было совершенно нормально.</w:t>
      </w:r>
    </w:p>
    <w:p w:rsidR="00E27D61" w:rsidRPr="00E27D61" w:rsidRDefault="00E27D61" w:rsidP="00E27D61">
      <w:pPr>
        <w:spacing w:line="276" w:lineRule="auto"/>
        <w:ind w:firstLine="567"/>
        <w:jc w:val="both"/>
        <w:rPr>
          <w:lang w:val="ru-RU"/>
        </w:rPr>
      </w:pPr>
      <w:r w:rsidRPr="00E27D61">
        <w:rPr>
          <w:lang w:val="ru-RU"/>
        </w:rPr>
        <w:t>Я замедлила шаг и, прищурившись, посмотрела на него.</w:t>
      </w:r>
    </w:p>
    <w:p w:rsidR="00E27D61" w:rsidRDefault="00E27D61" w:rsidP="00E27D61">
      <w:pPr>
        <w:spacing w:line="276" w:lineRule="auto"/>
        <w:ind w:firstLine="567"/>
        <w:jc w:val="both"/>
        <w:rPr>
          <w:lang w:val="ru-RU"/>
        </w:rPr>
      </w:pPr>
      <w:r w:rsidRPr="00E27D61">
        <w:rPr>
          <w:lang w:val="ru-RU"/>
        </w:rPr>
        <w:t>- Так что же с ним случилось потом?</w:t>
      </w:r>
    </w:p>
    <w:p w:rsidR="00E27D61" w:rsidRDefault="00E27D61" w:rsidP="00E27D61">
      <w:pPr>
        <w:spacing w:line="276" w:lineRule="auto"/>
        <w:ind w:firstLine="567"/>
        <w:jc w:val="both"/>
        <w:rPr>
          <w:lang w:val="ru-RU"/>
        </w:rPr>
      </w:pPr>
      <w:r w:rsidRPr="00E27D61">
        <w:rPr>
          <w:lang w:val="ru-RU"/>
        </w:rPr>
        <w:lastRenderedPageBreak/>
        <w:t>- Он вернулся в океан. Он, вероятно, вернется на корабль. Сегодня вечером он справится со своей травмой и со следующим приливом будет как новенький. Мы умираем каждую ночь. Он к этому привык.</w:t>
      </w:r>
    </w:p>
    <w:p w:rsidR="00E27D61" w:rsidRDefault="00E27D61" w:rsidP="00E27D61">
      <w:pPr>
        <w:spacing w:line="276" w:lineRule="auto"/>
        <w:ind w:firstLine="567"/>
        <w:jc w:val="both"/>
        <w:rPr>
          <w:lang w:val="ru-RU"/>
        </w:rPr>
      </w:pPr>
      <w:r w:rsidRPr="00E27D61">
        <w:rPr>
          <w:lang w:val="ru-RU"/>
        </w:rPr>
        <w:t>- Так... ты тоже призрак?</w:t>
      </w:r>
    </w:p>
    <w:p w:rsidR="00E27D61" w:rsidRPr="00E27D61" w:rsidRDefault="00E27D61" w:rsidP="00E27D61">
      <w:pPr>
        <w:spacing w:line="276" w:lineRule="auto"/>
        <w:ind w:firstLine="567"/>
        <w:jc w:val="both"/>
        <w:rPr>
          <w:lang w:val="ru-RU"/>
        </w:rPr>
      </w:pPr>
      <w:r w:rsidRPr="00E27D61">
        <w:rPr>
          <w:lang w:val="ru-RU"/>
        </w:rPr>
        <w:t>Майло притворился, что изучает костяшки пальцев и улыбнулся такой притягательной улыбкой, что мне захотелось смотреть на него подольше.</w:t>
      </w:r>
    </w:p>
    <w:p w:rsidR="00E27D61" w:rsidRDefault="00E27D61" w:rsidP="00E27D61">
      <w:pPr>
        <w:spacing w:line="276" w:lineRule="auto"/>
        <w:ind w:firstLine="567"/>
        <w:jc w:val="both"/>
        <w:rPr>
          <w:lang w:val="ru-RU"/>
        </w:rPr>
      </w:pPr>
      <w:r w:rsidRPr="00E27D61">
        <w:rPr>
          <w:lang w:val="ru-RU"/>
        </w:rPr>
        <w:t>- Я никогда не думал о нас как о призраках. Честно говоря, я на самом деле не знаю, кто мы такие. Где-то между живыми и мертвыми. Наши души принадлежат морю. Но, возможно, «призрак» - подходящее слово.</w:t>
      </w:r>
    </w:p>
    <w:p w:rsidR="00E27D61" w:rsidRDefault="00E27D61" w:rsidP="00E27D61">
      <w:pPr>
        <w:spacing w:line="276" w:lineRule="auto"/>
        <w:ind w:firstLine="567"/>
        <w:jc w:val="both"/>
        <w:rPr>
          <w:lang w:val="ru-RU"/>
        </w:rPr>
      </w:pPr>
      <w:r w:rsidRPr="00E27D61">
        <w:rPr>
          <w:lang w:val="ru-RU"/>
        </w:rPr>
        <w:t>- И что все это значит для меня? Зачем вам обоим мое ожерелье? - Я переступила с ноги на ногу, чтобы перенести вес с поврежденной лодыжки.</w:t>
      </w:r>
    </w:p>
    <w:p w:rsidR="00E27D61" w:rsidRDefault="00E27D61" w:rsidP="00E27D61">
      <w:pPr>
        <w:spacing w:line="276" w:lineRule="auto"/>
        <w:ind w:firstLine="567"/>
        <w:jc w:val="both"/>
        <w:rPr>
          <w:lang w:val="ru-RU"/>
        </w:rPr>
      </w:pPr>
      <w:r w:rsidRPr="00E27D61">
        <w:rPr>
          <w:lang w:val="ru-RU"/>
        </w:rPr>
        <w:t>- Катрина, я не могу сейчас все это объяснить. Но пока оно у тебя есть, ты в опасности. - Он начал перенаправлять наши шаги обратно к темному лесу за берегом. - Сейчас находиться на берегу небезопасно. Беллами может вернуться или того хуже. Мы воспользуемся лесом как укрытием и вернемся назад.</w:t>
      </w:r>
    </w:p>
    <w:p w:rsidR="00E27D61" w:rsidRDefault="00E27D61" w:rsidP="00E27D61">
      <w:pPr>
        <w:spacing w:line="276" w:lineRule="auto"/>
        <w:ind w:firstLine="567"/>
        <w:jc w:val="both"/>
        <w:rPr>
          <w:lang w:val="ru-RU"/>
        </w:rPr>
      </w:pPr>
      <w:r w:rsidRPr="00E27D61">
        <w:rPr>
          <w:lang w:val="ru-RU"/>
        </w:rPr>
        <w:t>Я остановилась.</w:t>
      </w:r>
    </w:p>
    <w:p w:rsidR="00E27D61" w:rsidRDefault="00E27D61" w:rsidP="00E27D61">
      <w:pPr>
        <w:spacing w:line="276" w:lineRule="auto"/>
        <w:ind w:firstLine="567"/>
        <w:jc w:val="both"/>
        <w:rPr>
          <w:lang w:val="ru-RU"/>
        </w:rPr>
      </w:pPr>
      <w:r w:rsidRPr="00E27D61">
        <w:rPr>
          <w:lang w:val="ru-RU"/>
        </w:rPr>
        <w:t>- Я просто не понимаю. Беллами сказал мне не доверять тебе. И проблема в том, что я не думаю, что могу доверять кому-либо из вас. - В горле першило от жажды, а соленый ночной воздух раздражал еще больше.</w:t>
      </w:r>
    </w:p>
    <w:p w:rsidR="00E27D61" w:rsidRDefault="00E27D61" w:rsidP="00E27D61">
      <w:pPr>
        <w:spacing w:line="276" w:lineRule="auto"/>
        <w:ind w:firstLine="567"/>
        <w:jc w:val="both"/>
        <w:rPr>
          <w:lang w:val="ru-RU"/>
        </w:rPr>
      </w:pPr>
      <w:r w:rsidRPr="00E27D61">
        <w:rPr>
          <w:lang w:val="ru-RU"/>
        </w:rPr>
        <w:t>- Ну, на самом деле пиратам никогда нельзя доверять. Но сейчас у тебя нет выбора. Понимаю, почему это тебя смущает, - поспешно сказал он. - Но у нас не так много времени. Я позабочусь о твоей безопасности. И отведу тебя домой, но не смогу полностью защитить тебя без ожерелья. Беллами просто использовал тебя, чтобы заполучить его. Я не хочу говорить, что он мог с тобой сделать, если бы ты ему не отдала ожерелье. Но я не причиню тебе вреда. Пожалуйста, поверь мне. - В его голосе звучало отчаяние, но я не была готова так легко довериться ему.</w:t>
      </w:r>
    </w:p>
    <w:p w:rsidR="00E27D61" w:rsidRDefault="00E27D61" w:rsidP="00E27D61">
      <w:pPr>
        <w:spacing w:line="276" w:lineRule="auto"/>
        <w:ind w:firstLine="567"/>
        <w:jc w:val="both"/>
        <w:rPr>
          <w:lang w:val="ru-RU"/>
        </w:rPr>
      </w:pPr>
      <w:r w:rsidRPr="00E27D61">
        <w:rPr>
          <w:lang w:val="ru-RU"/>
        </w:rPr>
        <w:t>«Я позабочусь о твоей безопасности».</w:t>
      </w:r>
    </w:p>
    <w:p w:rsidR="00E27D61" w:rsidRDefault="00E27D61" w:rsidP="00E27D61">
      <w:pPr>
        <w:spacing w:line="276" w:lineRule="auto"/>
        <w:ind w:firstLine="567"/>
        <w:jc w:val="both"/>
        <w:rPr>
          <w:lang w:val="ru-RU"/>
        </w:rPr>
      </w:pPr>
      <w:r w:rsidRPr="00E27D61">
        <w:rPr>
          <w:lang w:val="ru-RU"/>
        </w:rPr>
        <w:t>Его слова крутились у меня в голове. Никто никогда не говорил мне этого раньше. Хотя я и хотела это отрицать, мне было приятно.</w:t>
      </w:r>
    </w:p>
    <w:p w:rsidR="00E27D61" w:rsidRDefault="00E27D61" w:rsidP="00E27D61">
      <w:pPr>
        <w:spacing w:line="276" w:lineRule="auto"/>
        <w:ind w:firstLine="567"/>
        <w:jc w:val="both"/>
        <w:rPr>
          <w:lang w:val="ru-RU"/>
        </w:rPr>
      </w:pPr>
      <w:r w:rsidRPr="00E27D61">
        <w:rPr>
          <w:lang w:val="ru-RU"/>
        </w:rPr>
        <w:t>Я поймала его взгляд, устремленный на мою грудь и шею. Должно быть, он искал драгоценное украшение.</w:t>
      </w:r>
    </w:p>
    <w:p w:rsidR="00E27D61" w:rsidRDefault="00E27D61" w:rsidP="00E27D61">
      <w:pPr>
        <w:spacing w:line="276" w:lineRule="auto"/>
        <w:ind w:firstLine="567"/>
        <w:jc w:val="both"/>
        <w:rPr>
          <w:lang w:val="ru-RU"/>
        </w:rPr>
      </w:pPr>
      <w:r w:rsidRPr="00E27D61">
        <w:rPr>
          <w:lang w:val="ru-RU"/>
        </w:rPr>
        <w:t>- Где ожерелье, Катрина?</w:t>
      </w:r>
    </w:p>
    <w:p w:rsidR="00E27D61" w:rsidRDefault="00E27D61" w:rsidP="00E27D61">
      <w:pPr>
        <w:spacing w:line="276" w:lineRule="auto"/>
        <w:ind w:firstLine="567"/>
        <w:jc w:val="both"/>
        <w:rPr>
          <w:lang w:val="ru-RU"/>
        </w:rPr>
      </w:pPr>
      <w:r w:rsidRPr="00E27D61">
        <w:rPr>
          <w:lang w:val="ru-RU"/>
        </w:rPr>
        <w:t>- Должно быть, я его уронила. Не знаю, - солгала я, отказываясь смотреть на него.</w:t>
      </w:r>
    </w:p>
    <w:p w:rsidR="00E27D61" w:rsidRDefault="00E27D61" w:rsidP="00E27D61">
      <w:pPr>
        <w:spacing w:line="276" w:lineRule="auto"/>
        <w:ind w:firstLine="567"/>
        <w:jc w:val="both"/>
        <w:rPr>
          <w:lang w:val="ru-RU"/>
        </w:rPr>
      </w:pPr>
      <w:r w:rsidRPr="00E27D61">
        <w:rPr>
          <w:lang w:val="ru-RU"/>
        </w:rPr>
        <w:t>- Ты лжешь. Оно все еще у тебя.</w:t>
      </w:r>
    </w:p>
    <w:p w:rsidR="00E27D61" w:rsidRDefault="00E27D61" w:rsidP="00E27D61">
      <w:pPr>
        <w:spacing w:line="276" w:lineRule="auto"/>
        <w:ind w:firstLine="567"/>
        <w:jc w:val="both"/>
        <w:rPr>
          <w:lang w:val="ru-RU"/>
        </w:rPr>
      </w:pPr>
      <w:r w:rsidRPr="00E27D61">
        <w:rPr>
          <w:lang w:val="ru-RU"/>
        </w:rPr>
        <w:t>Я начала нервничать из-за его настойчивости.</w:t>
      </w:r>
    </w:p>
    <w:p w:rsidR="00E27D61" w:rsidRDefault="00E27D61" w:rsidP="00E27D61">
      <w:pPr>
        <w:spacing w:line="276" w:lineRule="auto"/>
        <w:ind w:firstLine="567"/>
        <w:jc w:val="both"/>
        <w:rPr>
          <w:lang w:val="ru-RU"/>
        </w:rPr>
      </w:pPr>
      <w:r w:rsidRPr="00E27D61">
        <w:rPr>
          <w:lang w:val="ru-RU"/>
        </w:rPr>
        <w:t>- Откуда мне знать, что ты не используешь меня для того же? - твердо спросила я.</w:t>
      </w:r>
    </w:p>
    <w:p w:rsidR="00E27D61" w:rsidRDefault="00E27D61" w:rsidP="00E27D61">
      <w:pPr>
        <w:spacing w:line="276" w:lineRule="auto"/>
        <w:ind w:firstLine="567"/>
        <w:jc w:val="both"/>
        <w:rPr>
          <w:lang w:val="ru-RU"/>
        </w:rPr>
      </w:pPr>
      <w:r w:rsidRPr="00E27D61">
        <w:rPr>
          <w:lang w:val="ru-RU"/>
        </w:rPr>
        <w:t xml:space="preserve">- Катрина, пожалуйста, выслушай меня, умоляю тебя. - Он потянулся, чтобы взять меня за руку, чтобы остановить. Я сопротивлялась. </w:t>
      </w:r>
    </w:p>
    <w:p w:rsidR="00E27D61" w:rsidRDefault="00E27D61" w:rsidP="00E27D61">
      <w:pPr>
        <w:spacing w:line="276" w:lineRule="auto"/>
        <w:ind w:firstLine="567"/>
        <w:jc w:val="both"/>
        <w:rPr>
          <w:lang w:val="ru-RU"/>
        </w:rPr>
      </w:pPr>
      <w:r w:rsidRPr="00E27D61">
        <w:rPr>
          <w:lang w:val="ru-RU"/>
        </w:rPr>
        <w:t>С меня было достаточно того, что эти мужчины прикасались ко мне. Его царственный голос ничуть не очаровал меня, когда я была в гневе. Не задумываясь, я развернулась к нему лицом и хлестко ударила его по щеке.</w:t>
      </w:r>
    </w:p>
    <w:p w:rsidR="00E27D61" w:rsidRDefault="00E27D61" w:rsidP="00E27D61">
      <w:pPr>
        <w:spacing w:line="276" w:lineRule="auto"/>
        <w:ind w:firstLine="567"/>
        <w:jc w:val="both"/>
        <w:rPr>
          <w:lang w:val="ru-RU"/>
        </w:rPr>
      </w:pPr>
      <w:r w:rsidRPr="00E27D61">
        <w:rPr>
          <w:lang w:val="ru-RU"/>
        </w:rPr>
        <w:t>Он встал с потрясенным выражением на лице.</w:t>
      </w:r>
    </w:p>
    <w:p w:rsidR="00E27D61" w:rsidRDefault="00E27D61" w:rsidP="00E27D61">
      <w:pPr>
        <w:spacing w:line="276" w:lineRule="auto"/>
        <w:ind w:firstLine="567"/>
        <w:jc w:val="both"/>
        <w:rPr>
          <w:lang w:val="ru-RU"/>
        </w:rPr>
      </w:pPr>
      <w:r w:rsidRPr="00E27D61">
        <w:rPr>
          <w:lang w:val="ru-RU"/>
        </w:rPr>
        <w:t>- С тобой всегда так сложно? - спросил он, потирая подбородок.</w:t>
      </w:r>
    </w:p>
    <w:p w:rsidR="00E27D61" w:rsidRDefault="00E27D61" w:rsidP="00E27D61">
      <w:pPr>
        <w:spacing w:line="276" w:lineRule="auto"/>
        <w:ind w:firstLine="567"/>
        <w:jc w:val="both"/>
        <w:rPr>
          <w:lang w:val="ru-RU"/>
        </w:rPr>
      </w:pPr>
      <w:r w:rsidRPr="00E27D61">
        <w:rPr>
          <w:lang w:val="ru-RU"/>
        </w:rPr>
        <w:t>- Со мной сложно? – фыркнула я. – Это ты схватил меня.</w:t>
      </w:r>
    </w:p>
    <w:p w:rsidR="00E27D61" w:rsidRDefault="00E27D61" w:rsidP="00E27D61">
      <w:pPr>
        <w:spacing w:line="276" w:lineRule="auto"/>
        <w:ind w:firstLine="567"/>
        <w:jc w:val="both"/>
        <w:rPr>
          <w:lang w:val="ru-RU"/>
        </w:rPr>
      </w:pPr>
      <w:r w:rsidRPr="00E27D61">
        <w:rPr>
          <w:lang w:val="ru-RU"/>
        </w:rPr>
        <w:t>- Ты права. - Он заговорил после долгой паузы. – Прости, полагаю, я это заслужил.</w:t>
      </w:r>
    </w:p>
    <w:p w:rsidR="00E27D61" w:rsidRDefault="00E27D61" w:rsidP="00E27D61">
      <w:pPr>
        <w:spacing w:line="276" w:lineRule="auto"/>
        <w:ind w:firstLine="567"/>
        <w:jc w:val="both"/>
        <w:rPr>
          <w:lang w:val="ru-RU"/>
        </w:rPr>
      </w:pPr>
      <w:r w:rsidRPr="00E27D61">
        <w:rPr>
          <w:lang w:val="ru-RU"/>
        </w:rPr>
        <w:t>- Да, заслужил. - Я была удивлена собственной уверенностью, но еще больше - его извинениями. Но этого было недостаточно.</w:t>
      </w:r>
    </w:p>
    <w:p w:rsidR="00E27D61" w:rsidRDefault="00E27D61" w:rsidP="00E27D61">
      <w:pPr>
        <w:spacing w:line="276" w:lineRule="auto"/>
        <w:ind w:firstLine="567"/>
        <w:jc w:val="both"/>
        <w:rPr>
          <w:lang w:val="ru-RU"/>
        </w:rPr>
      </w:pPr>
      <w:r w:rsidRPr="00E27D61">
        <w:rPr>
          <w:lang w:val="ru-RU"/>
        </w:rPr>
        <w:lastRenderedPageBreak/>
        <w:t>Я пошла дальше, не дожидаясь его, переступая через замшелые корни и пробираясь между густыми зарослями высоких флоридских дубов и пальм. Я втайне съеживалась с каждым шагом. Лесная подстилка была не слишком мягка для моих босых ног.</w:t>
      </w:r>
    </w:p>
    <w:p w:rsidR="00E27D61" w:rsidRDefault="00E27D61" w:rsidP="00E27D61">
      <w:pPr>
        <w:spacing w:line="276" w:lineRule="auto"/>
        <w:ind w:firstLine="567"/>
        <w:jc w:val="both"/>
        <w:rPr>
          <w:lang w:val="ru-RU"/>
        </w:rPr>
      </w:pPr>
      <w:r w:rsidRPr="00E27D61">
        <w:rPr>
          <w:lang w:val="ru-RU"/>
        </w:rPr>
        <w:t>- Ты даже не знаешь, куда идешь! - крикнул Майло у меня за спиной.</w:t>
      </w:r>
    </w:p>
    <w:p w:rsidR="00E27D61" w:rsidRDefault="00E27D61" w:rsidP="00E27D61">
      <w:pPr>
        <w:spacing w:line="276" w:lineRule="auto"/>
        <w:ind w:firstLine="567"/>
        <w:jc w:val="both"/>
        <w:rPr>
          <w:lang w:val="ru-RU"/>
        </w:rPr>
      </w:pPr>
      <w:r w:rsidRPr="00E27D61">
        <w:rPr>
          <w:lang w:val="ru-RU"/>
        </w:rPr>
        <w:t>Я остановилась как вкопанная. Он был прав. Я не была уверена, в какой стороне мой дом, и, насколько я знала, парк был шириной в несколько миль и закрывался на закате. Никто не смог бы найти меня, когда я буду бродить в темноте.</w:t>
      </w:r>
    </w:p>
    <w:p w:rsidR="00E27D61" w:rsidRDefault="00E27D61" w:rsidP="00E27D61">
      <w:pPr>
        <w:spacing w:line="276" w:lineRule="auto"/>
        <w:ind w:firstLine="567"/>
        <w:jc w:val="both"/>
        <w:rPr>
          <w:lang w:val="ru-RU"/>
        </w:rPr>
      </w:pPr>
      <w:r w:rsidRPr="00E27D61">
        <w:rPr>
          <w:lang w:val="ru-RU"/>
        </w:rPr>
        <w:t>- Послушай, - я прикусила губу и испустила тяжелый вздох раздражения, медленно поворачиваясь. - Ты объяснишь мне, что именно происходит, и тогда, может быть, мы поговорим об ожерелье. Скажи мне, кто ты. Правду. Зачем вам с Беллами это ожерелье?</w:t>
      </w:r>
    </w:p>
    <w:p w:rsidR="00E27D61" w:rsidRDefault="00E27D61" w:rsidP="00E27D61">
      <w:pPr>
        <w:spacing w:line="276" w:lineRule="auto"/>
        <w:ind w:firstLine="567"/>
        <w:jc w:val="both"/>
        <w:rPr>
          <w:lang w:val="ru-RU"/>
        </w:rPr>
      </w:pPr>
      <w:r w:rsidRPr="00E27D61">
        <w:rPr>
          <w:lang w:val="ru-RU"/>
        </w:rPr>
        <w:t>- Тогда, полагаю, у меня нет другого выбора. Мы пойдем вдоль берега, но нам нужно использовать деревья в качестве укрытия. - Он шел впереди, несмотря на непроглядную тьму перед нами. Окруженные высокими дубами с узловатыми ветвями, с которых ниспадали каскады зелени, мы продвигались вперед. - Многие ищут тебя прямо сейчас, Катрина.</w:t>
      </w:r>
    </w:p>
    <w:p w:rsidR="00E27D61" w:rsidRDefault="00E27D61" w:rsidP="00E27D61">
      <w:pPr>
        <w:spacing w:line="276" w:lineRule="auto"/>
        <w:ind w:firstLine="567"/>
        <w:jc w:val="both"/>
        <w:rPr>
          <w:lang w:val="ru-RU"/>
        </w:rPr>
      </w:pPr>
      <w:r w:rsidRPr="00E27D61">
        <w:rPr>
          <w:lang w:val="ru-RU"/>
        </w:rPr>
        <w:t>- Почему кто-то ищет меня? Я устала от этой игры в угадайку. Расскажи мне.</w:t>
      </w:r>
    </w:p>
    <w:p w:rsidR="00E27D61" w:rsidRDefault="00E27D61" w:rsidP="00E27D61">
      <w:pPr>
        <w:spacing w:line="276" w:lineRule="auto"/>
        <w:ind w:firstLine="567"/>
        <w:jc w:val="both"/>
        <w:rPr>
          <w:lang w:val="ru-RU"/>
        </w:rPr>
      </w:pPr>
      <w:r w:rsidRPr="00E27D61">
        <w:rPr>
          <w:lang w:val="ru-RU"/>
        </w:rPr>
        <w:t>- Со временем, обещаю. Подожди немного. - Он замедлил шаг, огляделся, изучая стволы деревьев, окружавшие нас. - Сюда. - Он двинулся в гущу ветвей, раздвигая предплечьем их листву. Когда я попыталась последовать за ним, лодыжка начала болезненно пульсировать, так как земля становилась все более неровной, и идти становилось все труднее. Я незаметно поморщилась, но Майло заметил.</w:t>
      </w:r>
    </w:p>
    <w:p w:rsidR="00E27D61" w:rsidRDefault="00E27D61" w:rsidP="00E27D61">
      <w:pPr>
        <w:spacing w:line="276" w:lineRule="auto"/>
        <w:ind w:firstLine="567"/>
        <w:jc w:val="both"/>
        <w:rPr>
          <w:lang w:val="ru-RU"/>
        </w:rPr>
      </w:pPr>
      <w:r w:rsidRPr="00E27D61">
        <w:rPr>
          <w:lang w:val="ru-RU"/>
        </w:rPr>
        <w:t>- У тебя травма?</w:t>
      </w:r>
    </w:p>
    <w:p w:rsidR="00E27D61" w:rsidRDefault="00E27D61" w:rsidP="00E27D61">
      <w:pPr>
        <w:spacing w:line="276" w:lineRule="auto"/>
        <w:ind w:firstLine="567"/>
        <w:jc w:val="both"/>
        <w:rPr>
          <w:lang w:val="ru-RU"/>
        </w:rPr>
      </w:pPr>
      <w:r w:rsidRPr="00E27D61">
        <w:rPr>
          <w:lang w:val="ru-RU"/>
        </w:rPr>
        <w:t>- Небольшая, но все в порядке. Давай продолжим.</w:t>
      </w:r>
    </w:p>
    <w:p w:rsidR="00E27D61" w:rsidRDefault="00E27D61" w:rsidP="00E27D61">
      <w:pPr>
        <w:spacing w:line="276" w:lineRule="auto"/>
        <w:ind w:firstLine="567"/>
        <w:jc w:val="both"/>
        <w:rPr>
          <w:lang w:val="ru-RU"/>
        </w:rPr>
      </w:pPr>
      <w:r w:rsidRPr="00E27D61">
        <w:rPr>
          <w:lang w:val="ru-RU"/>
        </w:rPr>
        <w:t>- Нет, тебе нужно немного отдохнуть. Только минутку.</w:t>
      </w:r>
    </w:p>
    <w:p w:rsidR="00E27D61" w:rsidRDefault="00E27D61" w:rsidP="00E27D61">
      <w:pPr>
        <w:spacing w:line="276" w:lineRule="auto"/>
        <w:ind w:firstLine="567"/>
        <w:jc w:val="both"/>
        <w:rPr>
          <w:lang w:val="ru-RU"/>
        </w:rPr>
      </w:pPr>
      <w:r w:rsidRPr="00E27D61">
        <w:rPr>
          <w:lang w:val="ru-RU"/>
        </w:rPr>
        <w:t>Я не стала с ним спорить и присмотрела местечко под деревом, которое выглядело довольно многообещающе. Я доковыляла до него, всего в нескольких шагах, и устало соскользнула вниз по стволу. Я была так измучена. Снятие тяжести с лодыжки принесло мгновенное облегчение. Майло сел рядом со мной, слева, и поправил меч, чтобы ему было удобнее прислоняться к дереву. Это был широкий дуб, и нам обоим оказалось достаточно места, чтобы прислониться друг к другу.</w:t>
      </w:r>
    </w:p>
    <w:p w:rsidR="00E27D61" w:rsidRDefault="00E27D61" w:rsidP="00E27D61">
      <w:pPr>
        <w:spacing w:line="276" w:lineRule="auto"/>
        <w:ind w:firstLine="567"/>
        <w:jc w:val="both"/>
        <w:rPr>
          <w:lang w:val="ru-RU"/>
        </w:rPr>
      </w:pPr>
      <w:r w:rsidRPr="00E27D61">
        <w:rPr>
          <w:lang w:val="ru-RU"/>
        </w:rPr>
        <w:t>Я выдавила из себя смешок. Не могла отрицать, что каким бы невозможным все это ни казалось, это было реально.</w:t>
      </w:r>
    </w:p>
    <w:p w:rsidR="00E27D61" w:rsidRDefault="00E27D61" w:rsidP="00E27D61">
      <w:pPr>
        <w:spacing w:line="276" w:lineRule="auto"/>
        <w:ind w:firstLine="567"/>
        <w:jc w:val="both"/>
        <w:rPr>
          <w:lang w:val="ru-RU"/>
        </w:rPr>
      </w:pPr>
      <w:r w:rsidRPr="00E27D61">
        <w:rPr>
          <w:lang w:val="ru-RU"/>
        </w:rPr>
        <w:t>- Что? - Майло взглянул на меня, и в его голосе послышалось легкое раздражение.</w:t>
      </w:r>
    </w:p>
    <w:p w:rsidR="00E27D61" w:rsidRDefault="00E27D61" w:rsidP="00E27D61">
      <w:pPr>
        <w:spacing w:line="276" w:lineRule="auto"/>
        <w:ind w:firstLine="567"/>
        <w:jc w:val="both"/>
        <w:rPr>
          <w:lang w:val="ru-RU"/>
        </w:rPr>
      </w:pPr>
      <w:r w:rsidRPr="00E27D61">
        <w:rPr>
          <w:lang w:val="ru-RU"/>
        </w:rPr>
        <w:t>- Не знаю. - Я откинула голову назад. - Просто сижу здесь, в лесу, с пиратом-призраком. Почему ты выглядишь не так, как на острове? На тебе была пиратская одежда. С таким же успехом ты мог бы быть Джеком Воробьем.</w:t>
      </w:r>
    </w:p>
    <w:p w:rsidR="00E27D61" w:rsidRDefault="00E27D61" w:rsidP="00E27D61">
      <w:pPr>
        <w:spacing w:line="276" w:lineRule="auto"/>
        <w:ind w:firstLine="567"/>
        <w:jc w:val="both"/>
        <w:rPr>
          <w:lang w:val="ru-RU"/>
        </w:rPr>
      </w:pPr>
      <w:r w:rsidRPr="00E27D61">
        <w:rPr>
          <w:lang w:val="ru-RU"/>
        </w:rPr>
        <w:t>- Я не знаю, кто такой Джек Воробей, но именно это было на мне триста лет назад, когда корабль затонул. К сожалению, в вечное проклятие не входил комплект одежды. - В его царственном голосе слышалась нотка юмора. Я вспомнила, как он заставлял меня чувствовать себя там, на острове, и то же самое чувство теплой защищенности, казалось, возвращалось ко мне здесь и сейчас.</w:t>
      </w:r>
    </w:p>
    <w:p w:rsidR="00E27D61" w:rsidRDefault="00E27D61" w:rsidP="00E27D61">
      <w:pPr>
        <w:spacing w:line="276" w:lineRule="auto"/>
        <w:ind w:firstLine="567"/>
        <w:jc w:val="both"/>
        <w:rPr>
          <w:lang w:val="ru-RU"/>
        </w:rPr>
      </w:pPr>
      <w:r w:rsidRPr="00E27D61">
        <w:rPr>
          <w:lang w:val="ru-RU"/>
        </w:rPr>
        <w:t>- Что ж, вижу, ты идешь в ногу со временем, вроде как. - Я жестом указала на его более современный, но явно вдохновленный моряцким стилем внешний вид. Одежда с драпировкой и землистые тона, безусловно, олицетворяли его морское прошлое, но с таким же успехом это могло сойти за модное заявление.</w:t>
      </w:r>
    </w:p>
    <w:p w:rsidR="00E27D61" w:rsidRDefault="00E27D61" w:rsidP="00E27D61">
      <w:pPr>
        <w:spacing w:line="276" w:lineRule="auto"/>
        <w:ind w:firstLine="567"/>
        <w:jc w:val="both"/>
        <w:rPr>
          <w:lang w:val="ru-RU"/>
        </w:rPr>
      </w:pPr>
      <w:r w:rsidRPr="00E27D61">
        <w:rPr>
          <w:lang w:val="ru-RU"/>
        </w:rPr>
        <w:lastRenderedPageBreak/>
        <w:t>- Мы должны как-то вписываться в атмосферу. Через некоторое время мы поняли, что если попадем на материк, то должны хотя бы немного соответствовать обстановке. Мы научились, как это работает.</w:t>
      </w:r>
    </w:p>
    <w:p w:rsidR="00E27D61" w:rsidRDefault="00E27D61" w:rsidP="00E27D61">
      <w:pPr>
        <w:spacing w:line="276" w:lineRule="auto"/>
        <w:ind w:firstLine="567"/>
        <w:jc w:val="both"/>
        <w:rPr>
          <w:lang w:val="ru-RU"/>
        </w:rPr>
      </w:pPr>
      <w:r w:rsidRPr="00E27D61">
        <w:rPr>
          <w:lang w:val="ru-RU"/>
        </w:rPr>
        <w:t>- Ну, просто держи свой меч наготове, - пошутила я в ответ.</w:t>
      </w:r>
    </w:p>
    <w:p w:rsidR="00E27D61" w:rsidRDefault="00E27D61" w:rsidP="00E27D61">
      <w:pPr>
        <w:spacing w:line="276" w:lineRule="auto"/>
        <w:ind w:firstLine="567"/>
        <w:jc w:val="both"/>
        <w:rPr>
          <w:lang w:val="ru-RU"/>
        </w:rPr>
      </w:pPr>
      <w:r w:rsidRPr="00E27D61">
        <w:rPr>
          <w:lang w:val="ru-RU"/>
        </w:rPr>
        <w:t>- Ты будешь благодарна за этот меч, если они найдут нас. - Его акцент, смешанный с легкой ухмылкой, от которой в уголках его рта появились ямочки, заставил мое сердце затрепетать. На мгновение мне стало неловко из-за этого. К счастью, он, похоже, не обратил внимания. Если и обратил, то виду не подал.</w:t>
      </w:r>
    </w:p>
    <w:p w:rsidR="00E27D61" w:rsidRDefault="00E27D61" w:rsidP="00E27D61">
      <w:pPr>
        <w:spacing w:line="276" w:lineRule="auto"/>
        <w:ind w:firstLine="567"/>
        <w:jc w:val="both"/>
        <w:rPr>
          <w:lang w:val="ru-RU"/>
        </w:rPr>
      </w:pPr>
      <w:r w:rsidRPr="00E27D61">
        <w:rPr>
          <w:lang w:val="ru-RU"/>
        </w:rPr>
        <w:t>- Ладно, время поговорить. Кто такие «они»?</w:t>
      </w:r>
    </w:p>
    <w:p w:rsidR="00E27D61" w:rsidRDefault="00E27D61" w:rsidP="00E27D61">
      <w:pPr>
        <w:spacing w:line="276" w:lineRule="auto"/>
        <w:ind w:firstLine="567"/>
        <w:jc w:val="both"/>
        <w:rPr>
          <w:lang w:val="ru-RU"/>
        </w:rPr>
      </w:pPr>
      <w:r w:rsidRPr="00E27D61">
        <w:rPr>
          <w:lang w:val="ru-RU"/>
        </w:rPr>
        <w:t>Майло опустил взгляд, и легкий ветерок слегка коснулся его свободно ниспадающих на лоб волос.</w:t>
      </w:r>
    </w:p>
    <w:p w:rsidR="00E27D61" w:rsidRDefault="00E27D61" w:rsidP="00E27D61">
      <w:pPr>
        <w:spacing w:line="276" w:lineRule="auto"/>
        <w:ind w:firstLine="567"/>
        <w:jc w:val="both"/>
        <w:rPr>
          <w:lang w:val="ru-RU"/>
        </w:rPr>
      </w:pPr>
      <w:r w:rsidRPr="00E27D61">
        <w:rPr>
          <w:lang w:val="ru-RU"/>
        </w:rPr>
        <w:t>- Команда. Пираты, - торжественно произнес он. - На острове. Там была фотография, которую ты оставила.</w:t>
      </w:r>
    </w:p>
    <w:p w:rsidR="00E27D61" w:rsidRDefault="00E27D61" w:rsidP="00E27D61">
      <w:pPr>
        <w:spacing w:line="276" w:lineRule="auto"/>
        <w:ind w:firstLine="567"/>
        <w:jc w:val="both"/>
        <w:rPr>
          <w:lang w:val="ru-RU"/>
        </w:rPr>
      </w:pPr>
      <w:r w:rsidRPr="00E27D61">
        <w:rPr>
          <w:lang w:val="ru-RU"/>
        </w:rPr>
        <w:t>- Знаю. Я не нарочно оставила ее там. - Я представила, как Беллами сжимает мою фотографию пальцами на берегу залива.</w:t>
      </w:r>
    </w:p>
    <w:p w:rsidR="00E27D61" w:rsidRDefault="00E27D61" w:rsidP="00E27D61">
      <w:pPr>
        <w:spacing w:line="276" w:lineRule="auto"/>
        <w:ind w:firstLine="567"/>
        <w:jc w:val="both"/>
        <w:rPr>
          <w:lang w:val="ru-RU"/>
        </w:rPr>
      </w:pPr>
      <w:r w:rsidRPr="00E27D61">
        <w:rPr>
          <w:lang w:val="ru-RU"/>
        </w:rPr>
        <w:t>- Специально или нет, но Беллами не единственный, кто ее видел. Капитан с первого взгляда узнал чешуйку у тебя на шее. Он знает, что это такое. И он хочет это заполучить. Беллами вызвался найти тебя и принести, но думаю, у него свои намерения в отношении чешуи.</w:t>
      </w:r>
    </w:p>
    <w:p w:rsidR="00E27D61" w:rsidRDefault="00E27D61" w:rsidP="00E27D61">
      <w:pPr>
        <w:spacing w:line="276" w:lineRule="auto"/>
        <w:ind w:firstLine="567"/>
        <w:jc w:val="both"/>
        <w:rPr>
          <w:lang w:val="ru-RU"/>
        </w:rPr>
      </w:pPr>
      <w:r w:rsidRPr="00E27D61">
        <w:rPr>
          <w:lang w:val="ru-RU"/>
        </w:rPr>
        <w:t>- Ну и какие? - Я пристально посмотрела на него, призывая продолжать. - Ты собираешься забрать ее у меня вместо него?</w:t>
      </w:r>
    </w:p>
    <w:p w:rsidR="00E27D61" w:rsidRDefault="00E27D61" w:rsidP="00E27D61">
      <w:pPr>
        <w:spacing w:line="276" w:lineRule="auto"/>
        <w:ind w:firstLine="567"/>
        <w:jc w:val="both"/>
        <w:rPr>
          <w:lang w:val="ru-RU"/>
        </w:rPr>
      </w:pPr>
      <w:r w:rsidRPr="00E27D61">
        <w:rPr>
          <w:lang w:val="ru-RU"/>
        </w:rPr>
        <w:t>- Ну, не совсем. Я имею в виду, не так, как сделал бы Беллами, по крайней мере. Я немного терпеливее.</w:t>
      </w:r>
    </w:p>
    <w:p w:rsidR="00E27D61" w:rsidRDefault="00E27D61" w:rsidP="00E27D61">
      <w:pPr>
        <w:spacing w:line="276" w:lineRule="auto"/>
        <w:ind w:firstLine="567"/>
        <w:jc w:val="both"/>
        <w:rPr>
          <w:lang w:val="ru-RU"/>
        </w:rPr>
      </w:pPr>
      <w:r w:rsidRPr="00E27D61">
        <w:rPr>
          <w:lang w:val="ru-RU"/>
        </w:rPr>
        <w:t>- Итак, чего хочет от чешуи ваш капитан?</w:t>
      </w:r>
    </w:p>
    <w:p w:rsidR="00E27D61" w:rsidRDefault="00E27D61" w:rsidP="00E27D61">
      <w:pPr>
        <w:spacing w:line="276" w:lineRule="auto"/>
        <w:ind w:firstLine="567"/>
        <w:jc w:val="both"/>
        <w:rPr>
          <w:lang w:val="ru-RU"/>
        </w:rPr>
      </w:pPr>
      <w:r w:rsidRPr="00E27D61">
        <w:rPr>
          <w:lang w:val="ru-RU"/>
        </w:rPr>
        <w:t>- Снять наше проклятие. Полагаю, Беллами рассказал тебе об этом?</w:t>
      </w:r>
    </w:p>
    <w:p w:rsidR="00E27D61" w:rsidRDefault="00E27D61" w:rsidP="00E27D61">
      <w:pPr>
        <w:spacing w:line="276" w:lineRule="auto"/>
        <w:ind w:firstLine="567"/>
        <w:jc w:val="both"/>
        <w:rPr>
          <w:lang w:val="ru-RU"/>
        </w:rPr>
      </w:pPr>
      <w:r w:rsidRPr="00E27D61">
        <w:rPr>
          <w:lang w:val="ru-RU"/>
        </w:rPr>
        <w:t>- Думаю, да. Проклятие русалки?</w:t>
      </w:r>
    </w:p>
    <w:p w:rsidR="00E27D61" w:rsidRDefault="00E27D61" w:rsidP="00E27D61">
      <w:pPr>
        <w:spacing w:line="276" w:lineRule="auto"/>
        <w:ind w:firstLine="567"/>
        <w:jc w:val="both"/>
        <w:rPr>
          <w:lang w:val="ru-RU"/>
        </w:rPr>
      </w:pPr>
      <w:r w:rsidRPr="00E27D61">
        <w:rPr>
          <w:lang w:val="ru-RU"/>
        </w:rPr>
        <w:t>- Да. - Он, не моргая, смотрел прямо перед собой. - Прежде чем она поползла обратно к воде, она сказала что-то о том, что наши души прикованы к морю. «Чтобы в пучину не вернулось то, что осталось от нее». Капитан целую вечность пытался понять, что она имела в виду. Большинство из нас давно сдались, но он не перестает искать ответ. Лично я считаю, что это был просто ее способ поиздеваться над нами, поставив перед нами невыполнимые условия, которые мы не можем выполнить, потому что она была последней в своем роде… и она позаботилась о том, чтобы мы никогда больше ее не нашли. - Он устало вздохнул, затем прислонился головой к дереву, искоса поглядывая на меня. - Но если это действительно частичка волшебства русалки, оставшаяся на цепочке у тебя на шее... Вальдес считает, что это может быть ответом, который мы так долго искали. - На минуту между нами повисло молчание, пока я переваривала его слова. Затем он заговорил снова. - Обычно я бы не хотел соглашаться с Вальдесом, но на этот раз, думаю, он что-то замышляет. Возможно, чешуи будет достаточно, чтобы снять проклятие. Кто знает? На данный момент я готов на все, чтобы покончить с этим адом.</w:t>
      </w:r>
    </w:p>
    <w:p w:rsidR="00E27D61" w:rsidRDefault="00E27D61" w:rsidP="00E27D61">
      <w:pPr>
        <w:spacing w:line="276" w:lineRule="auto"/>
        <w:ind w:firstLine="567"/>
        <w:jc w:val="both"/>
        <w:rPr>
          <w:lang w:val="ru-RU"/>
        </w:rPr>
      </w:pPr>
      <w:r w:rsidRPr="00E27D61">
        <w:rPr>
          <w:lang w:val="ru-RU"/>
        </w:rPr>
        <w:t>- Что именно представляет собой этот ад? - Я впилась в него взглядом, желая понять.</w:t>
      </w:r>
    </w:p>
    <w:p w:rsidR="00E27D61" w:rsidRDefault="00E27D61" w:rsidP="00E27D61">
      <w:pPr>
        <w:spacing w:line="276" w:lineRule="auto"/>
        <w:ind w:firstLine="567"/>
        <w:jc w:val="both"/>
        <w:rPr>
          <w:lang w:val="ru-RU"/>
        </w:rPr>
      </w:pPr>
      <w:r w:rsidRPr="00E27D61">
        <w:rPr>
          <w:lang w:val="ru-RU"/>
        </w:rPr>
        <w:t>- Мы застыли во времени. Никогда не стареем, никогда не умираем, никогда не ощущаем простых радостей жизни, хотя они прямо перед нами каждую ночь. Переживаем один и тот же конец снова и снова. Умоляем о смерти, спасаясь от этих мучительных приливов, пока ночь не сжалится над нами.</w:t>
      </w:r>
    </w:p>
    <w:p w:rsidR="00E27D61" w:rsidRDefault="00E27D61" w:rsidP="00E27D61">
      <w:pPr>
        <w:spacing w:line="276" w:lineRule="auto"/>
        <w:ind w:firstLine="567"/>
        <w:jc w:val="both"/>
        <w:rPr>
          <w:lang w:val="ru-RU"/>
        </w:rPr>
      </w:pPr>
      <w:r w:rsidRPr="00E27D61">
        <w:rPr>
          <w:lang w:val="ru-RU"/>
        </w:rPr>
        <w:lastRenderedPageBreak/>
        <w:t>- Ладно, давай-ка я все проясню. - Я прижимаю пальцы ко лбу, пытаясь разгадать правила жизни пирата-призрака. - Ты и твой корабль появляетесь ночью?</w:t>
      </w:r>
    </w:p>
    <w:p w:rsidR="00E27D61" w:rsidRDefault="00E27D61" w:rsidP="00E27D61">
      <w:pPr>
        <w:spacing w:line="276" w:lineRule="auto"/>
        <w:ind w:firstLine="567"/>
        <w:jc w:val="both"/>
        <w:rPr>
          <w:lang w:val="ru-RU"/>
        </w:rPr>
      </w:pPr>
      <w:r w:rsidRPr="00E27D61">
        <w:rPr>
          <w:lang w:val="ru-RU"/>
        </w:rPr>
        <w:t>- Да, с вечерним приливом. - Говоря это, он поднимал и опускал руки. - Когда восходит луна и начинается прилив, мы поднимаемся вместе с ней. А потом, когда наступает утро, мы возвращаемся к своей судьбе, как в тот первый раз, когда она погубила нас во время шторма, который послала. Наш корабль, наши тела, наши души. Это бесконечный цикл.</w:t>
      </w:r>
    </w:p>
    <w:p w:rsidR="00E27D61" w:rsidRDefault="00E27D61" w:rsidP="00E27D61">
      <w:pPr>
        <w:spacing w:line="276" w:lineRule="auto"/>
        <w:ind w:firstLine="567"/>
        <w:jc w:val="both"/>
        <w:rPr>
          <w:lang w:val="ru-RU"/>
        </w:rPr>
      </w:pPr>
      <w:r w:rsidRPr="00E27D61">
        <w:rPr>
          <w:lang w:val="ru-RU"/>
        </w:rPr>
        <w:t>- Как все это вообще возможно? - Я моргнула, все еще пытаясь осмыслить все это. - На что это похоже?</w:t>
      </w:r>
    </w:p>
    <w:p w:rsidR="00E27D61" w:rsidRDefault="00E27D61" w:rsidP="00E27D61">
      <w:pPr>
        <w:spacing w:line="276" w:lineRule="auto"/>
        <w:ind w:firstLine="567"/>
        <w:jc w:val="both"/>
        <w:rPr>
          <w:lang w:val="ru-RU"/>
        </w:rPr>
      </w:pPr>
      <w:r w:rsidRPr="00E27D61">
        <w:rPr>
          <w:lang w:val="ru-RU"/>
        </w:rPr>
        <w:t>- Представь, если сможешь, легкие горят, когда тонешь, но ты не умираешь, а вода так быстро захлестывает в разных направлениях, что кажется, будто она разрывает на части. И этим мучениям нет конца. Море мстит нашим душам, потому что наша плоть и кости не могут этого пережить. Вот почему ты увидела Беллами в виде призрака, когда он вошел в воду. Ты увидела его душу.</w:t>
      </w:r>
    </w:p>
    <w:p w:rsidR="00E27D61" w:rsidRPr="00E27D61" w:rsidRDefault="00E27D61" w:rsidP="00E27D61">
      <w:pPr>
        <w:spacing w:line="276" w:lineRule="auto"/>
        <w:ind w:firstLine="567"/>
        <w:jc w:val="both"/>
        <w:rPr>
          <w:lang w:val="ru-RU"/>
        </w:rPr>
      </w:pPr>
      <w:r w:rsidRPr="00E27D61">
        <w:rPr>
          <w:lang w:val="ru-RU"/>
        </w:rPr>
        <w:t>Я откинула с глаз выбившуюся прядь волос.</w:t>
      </w:r>
    </w:p>
    <w:p w:rsidR="00E27D61" w:rsidRDefault="00E27D61" w:rsidP="00E27D61">
      <w:pPr>
        <w:spacing w:line="276" w:lineRule="auto"/>
        <w:ind w:firstLine="567"/>
        <w:jc w:val="both"/>
        <w:rPr>
          <w:lang w:val="ru-RU"/>
        </w:rPr>
      </w:pPr>
      <w:r w:rsidRPr="00E27D61">
        <w:rPr>
          <w:lang w:val="ru-RU"/>
        </w:rPr>
        <w:t>- Значит, по ночам вы становитесь... нормальным?</w:t>
      </w:r>
    </w:p>
    <w:p w:rsidR="00E27D61" w:rsidRDefault="00E27D61" w:rsidP="00E27D61">
      <w:pPr>
        <w:spacing w:line="276" w:lineRule="auto"/>
        <w:ind w:firstLine="567"/>
        <w:jc w:val="both"/>
        <w:rPr>
          <w:lang w:val="ru-RU"/>
        </w:rPr>
      </w:pPr>
      <w:r w:rsidRPr="00E27D61">
        <w:rPr>
          <w:lang w:val="ru-RU"/>
        </w:rPr>
        <w:t>- Ну, вроде того. Мы были в восторге, когда впервые осознали, что все еще можем ступать на землю и ходить среди живых. Но потом мы попробовали есть, пить и прикасаться, и поняли, что все это ускользает от нас... ну, кроме боли. Это ощущение осталось, - усмехнулся он с грустной улыбкой, будто хотел, чтобы все это было просто грустной шуткой. - Каждый день в течение 291 года мы ждем, когда прилив вытащит нас из этого чистилища. Но это лишь временное, жестокое поддразнивание.</w:t>
      </w:r>
    </w:p>
    <w:p w:rsidR="00E27D61" w:rsidRDefault="00E27D61" w:rsidP="00E27D61">
      <w:pPr>
        <w:spacing w:line="276" w:lineRule="auto"/>
        <w:ind w:firstLine="567"/>
        <w:jc w:val="both"/>
        <w:rPr>
          <w:lang w:val="ru-RU"/>
        </w:rPr>
      </w:pPr>
      <w:r w:rsidRPr="00E27D61">
        <w:rPr>
          <w:lang w:val="ru-RU"/>
        </w:rPr>
        <w:t>То, что он говорил, было слишком сложно для восприятия. Если бы я не видела корабль-призрак собственными глазами, я бы отказалась в это верить. Но я не могла отрицать того, что видела. Я посмотрела на него, желая узнать больше.</w:t>
      </w:r>
    </w:p>
    <w:p w:rsidR="00E27D61" w:rsidRDefault="00E27D61" w:rsidP="00E27D61">
      <w:pPr>
        <w:spacing w:line="276" w:lineRule="auto"/>
        <w:ind w:firstLine="567"/>
        <w:jc w:val="both"/>
        <w:rPr>
          <w:lang w:val="ru-RU"/>
        </w:rPr>
      </w:pPr>
      <w:r w:rsidRPr="00E27D61">
        <w:rPr>
          <w:lang w:val="ru-RU"/>
        </w:rPr>
        <w:t>- Итак... - Я сглотнула, пытаясь смочить пересохший рот, мои губы пересохли. - Если чешуйки отправятся обратно в океан, это снимет проклятие?</w:t>
      </w:r>
    </w:p>
    <w:p w:rsidR="00E27D61" w:rsidRDefault="00E27D61" w:rsidP="00E27D61">
      <w:pPr>
        <w:spacing w:line="276" w:lineRule="auto"/>
        <w:ind w:firstLine="567"/>
        <w:jc w:val="both"/>
        <w:rPr>
          <w:lang w:val="ru-RU"/>
        </w:rPr>
      </w:pPr>
      <w:r w:rsidRPr="00E27D61">
        <w:rPr>
          <w:lang w:val="ru-RU"/>
        </w:rPr>
        <w:t>Майло пожал плечами. Его мудрый взгляд остановился на мне.</w:t>
      </w:r>
    </w:p>
    <w:p w:rsidR="00E27D61" w:rsidRDefault="00E27D61" w:rsidP="00E27D61">
      <w:pPr>
        <w:spacing w:line="276" w:lineRule="auto"/>
        <w:ind w:firstLine="567"/>
        <w:jc w:val="both"/>
        <w:rPr>
          <w:lang w:val="ru-RU"/>
        </w:rPr>
      </w:pPr>
      <w:r w:rsidRPr="00E27D61">
        <w:rPr>
          <w:lang w:val="ru-RU"/>
        </w:rPr>
        <w:t>- На самом деле я не знаю наверняка. Каждое утро, когда глубины снова захватывают нас, водоворот возвращается, чтобы утянуть корабль под воду, такой же, как и первый, посланный Корделией - сиреной или русалкой, как вы ее называете. Вальдес считает, что мы должны отказаться от чешуи и вернуть ее на глубину, как она сказала.</w:t>
      </w:r>
    </w:p>
    <w:p w:rsidR="00E27D61" w:rsidRDefault="00E27D61" w:rsidP="00E27D61">
      <w:pPr>
        <w:spacing w:line="276" w:lineRule="auto"/>
        <w:ind w:firstLine="567"/>
        <w:jc w:val="both"/>
        <w:rPr>
          <w:lang w:val="ru-RU"/>
        </w:rPr>
      </w:pPr>
      <w:r w:rsidRPr="00E27D61">
        <w:rPr>
          <w:lang w:val="ru-RU"/>
        </w:rPr>
        <w:t>- Что, если мы попробуем просто опустить их в воду? Что, если это просто означает, что их придется вернуть в море? - Я встала, не обращая внимания на боль в лодыжке, и направилась обратно к берегу.</w:t>
      </w:r>
    </w:p>
    <w:p w:rsidR="00E27D61" w:rsidRDefault="00E27D61" w:rsidP="00E27D61">
      <w:pPr>
        <w:spacing w:line="276" w:lineRule="auto"/>
        <w:ind w:firstLine="567"/>
        <w:jc w:val="both"/>
        <w:rPr>
          <w:lang w:val="ru-RU"/>
        </w:rPr>
      </w:pPr>
      <w:r w:rsidRPr="00E27D61">
        <w:rPr>
          <w:lang w:val="ru-RU"/>
        </w:rPr>
        <w:t>- Думаю, стоит попробовать, - сказал Майло, но в его голосе звучала неуверенность.</w:t>
      </w:r>
    </w:p>
    <w:p w:rsidR="00E27D61" w:rsidRDefault="00E27D61" w:rsidP="00E27D61">
      <w:pPr>
        <w:spacing w:line="276" w:lineRule="auto"/>
        <w:ind w:firstLine="567"/>
        <w:jc w:val="both"/>
        <w:rPr>
          <w:lang w:val="ru-RU"/>
        </w:rPr>
      </w:pPr>
      <w:r w:rsidRPr="00E27D61">
        <w:rPr>
          <w:lang w:val="ru-RU"/>
        </w:rPr>
        <w:t>- Послушай, если снять проклятие так просто, я рада помочь. Никто не должен проходить через то, что проходите вы. - Я повернулась, и у меня поднялось настроение. Это задание, как бы странно оно ни звучало, было достаточно простым. Я не хотела, чтобы Майло или Беллами страдали вечно, если я могла так легко это остановить.</w:t>
      </w:r>
    </w:p>
    <w:p w:rsidR="00E27D61" w:rsidRDefault="00E27D61" w:rsidP="00E27D61">
      <w:pPr>
        <w:spacing w:line="276" w:lineRule="auto"/>
        <w:ind w:firstLine="567"/>
        <w:jc w:val="both"/>
        <w:rPr>
          <w:lang w:val="ru-RU"/>
        </w:rPr>
      </w:pPr>
      <w:r w:rsidRPr="00E27D61">
        <w:rPr>
          <w:lang w:val="ru-RU"/>
        </w:rPr>
        <w:t>- Если это сработает, - сказал он, следуя за мной. - Я умру.</w:t>
      </w:r>
    </w:p>
    <w:p w:rsidR="00E27D61" w:rsidRDefault="00E27D61" w:rsidP="00E27D61">
      <w:pPr>
        <w:spacing w:line="276" w:lineRule="auto"/>
        <w:ind w:firstLine="567"/>
        <w:jc w:val="both"/>
        <w:rPr>
          <w:lang w:val="ru-RU"/>
        </w:rPr>
      </w:pPr>
      <w:r w:rsidRPr="00E27D61">
        <w:rPr>
          <w:lang w:val="ru-RU"/>
        </w:rPr>
        <w:t>- Я думала, ты сказал, что ты уже мертв.</w:t>
      </w:r>
    </w:p>
    <w:p w:rsidR="00E27D61" w:rsidRDefault="00E27D61" w:rsidP="00E27D61">
      <w:pPr>
        <w:spacing w:line="276" w:lineRule="auto"/>
        <w:ind w:firstLine="567"/>
        <w:jc w:val="both"/>
        <w:rPr>
          <w:lang w:val="ru-RU"/>
        </w:rPr>
      </w:pPr>
      <w:r w:rsidRPr="00E27D61">
        <w:rPr>
          <w:lang w:val="ru-RU"/>
        </w:rPr>
        <w:t>- Да, но я... - Казалось, он не смог закончить фразу. - Думал, что просто уйду навсегда.</w:t>
      </w:r>
    </w:p>
    <w:p w:rsidR="00E27D61" w:rsidRDefault="00E27D61" w:rsidP="00E27D61">
      <w:pPr>
        <w:spacing w:line="276" w:lineRule="auto"/>
        <w:ind w:firstLine="567"/>
        <w:jc w:val="both"/>
        <w:rPr>
          <w:lang w:val="ru-RU"/>
        </w:rPr>
      </w:pPr>
      <w:r w:rsidRPr="00E27D61">
        <w:rPr>
          <w:lang w:val="ru-RU"/>
        </w:rPr>
        <w:t>- Ты хочешь, чтобы проклятие было снято? - спросила я.</w:t>
      </w:r>
    </w:p>
    <w:p w:rsidR="00E27D61" w:rsidRDefault="00E27D61" w:rsidP="00E27D61">
      <w:pPr>
        <w:spacing w:line="276" w:lineRule="auto"/>
        <w:ind w:firstLine="567"/>
        <w:jc w:val="both"/>
        <w:rPr>
          <w:lang w:val="ru-RU"/>
        </w:rPr>
      </w:pPr>
      <w:r w:rsidRPr="00E27D61">
        <w:rPr>
          <w:lang w:val="ru-RU"/>
        </w:rPr>
        <w:lastRenderedPageBreak/>
        <w:t>- Конечно. - Он не колебался. - Я просто надеюсь, что на той стороне для меня есть хоть какая-то надежда. Не знаю, какое милосердие есть для пирата.</w:t>
      </w:r>
    </w:p>
    <w:p w:rsidR="00E27D61" w:rsidRDefault="00E27D61" w:rsidP="00E27D61">
      <w:pPr>
        <w:spacing w:line="276" w:lineRule="auto"/>
        <w:ind w:firstLine="567"/>
        <w:jc w:val="both"/>
        <w:rPr>
          <w:lang w:val="ru-RU"/>
        </w:rPr>
      </w:pPr>
      <w:r w:rsidRPr="00E27D61">
        <w:rPr>
          <w:lang w:val="ru-RU"/>
        </w:rPr>
        <w:t>- Что ж, я буду молиться за тебя, - пошутила я, чувствуя себя с ним необычно дерзкой, и не могла понять почему, но я не возражала против этого.</w:t>
      </w:r>
    </w:p>
    <w:p w:rsidR="00E27D61" w:rsidRDefault="00E27D61" w:rsidP="00E27D61">
      <w:pPr>
        <w:spacing w:line="276" w:lineRule="auto"/>
        <w:ind w:firstLine="567"/>
        <w:jc w:val="both"/>
        <w:rPr>
          <w:lang w:val="ru-RU"/>
        </w:rPr>
      </w:pPr>
      <w:r w:rsidRPr="00E27D61">
        <w:rPr>
          <w:lang w:val="ru-RU"/>
        </w:rPr>
        <w:t>Дойдя до кромки волн, я опустилась на колени. Оглянувшись через плечо, чтобы убедиться, что Майло не наблюдает за мной, вытащила ожерелье из тайника, стараясь, чтобы он не заметил, где его прятала. Здесь, в лунном свете, чешуйки на ожерелье искрились жемчужными переливами. Даже если это и не было волшебством, выглядело оно, безусловно, соответствующе.</w:t>
      </w:r>
    </w:p>
    <w:p w:rsidR="00E27D61" w:rsidRDefault="00E27D61" w:rsidP="00E27D61">
      <w:pPr>
        <w:spacing w:line="276" w:lineRule="auto"/>
        <w:ind w:firstLine="567"/>
        <w:jc w:val="both"/>
        <w:rPr>
          <w:lang w:val="ru-RU"/>
        </w:rPr>
      </w:pPr>
      <w:r w:rsidRPr="00E27D61">
        <w:rPr>
          <w:lang w:val="ru-RU"/>
        </w:rPr>
        <w:t>- Готов?</w:t>
      </w:r>
    </w:p>
    <w:p w:rsidR="00E27D61" w:rsidRDefault="00E27D61" w:rsidP="00E27D61">
      <w:pPr>
        <w:spacing w:line="276" w:lineRule="auto"/>
        <w:ind w:firstLine="567"/>
        <w:jc w:val="both"/>
        <w:rPr>
          <w:lang w:val="ru-RU"/>
        </w:rPr>
      </w:pPr>
      <w:r w:rsidRPr="00E27D61">
        <w:rPr>
          <w:lang w:val="ru-RU"/>
        </w:rPr>
        <w:t>Майло кивнул.</w:t>
      </w:r>
    </w:p>
    <w:p w:rsidR="00E27D61" w:rsidRDefault="00E27D61" w:rsidP="00E27D61">
      <w:pPr>
        <w:spacing w:line="276" w:lineRule="auto"/>
        <w:ind w:firstLine="567"/>
        <w:jc w:val="both"/>
        <w:rPr>
          <w:lang w:val="ru-RU"/>
        </w:rPr>
      </w:pPr>
      <w:r w:rsidRPr="00E27D61">
        <w:rPr>
          <w:lang w:val="ru-RU"/>
        </w:rPr>
        <w:t>Я опустила ожерелье в воду, стараясь не выпускать его из рук. Оглянулась на Майло, который стоял с закрытыми глазами и выглядел почти испуганным из-за неопределенности того, что с ним должно было случиться. И приготовилась на случай, если случится что-то невероятное. В конце концов, я никогда раньше не снимала проклятий.</w:t>
      </w:r>
    </w:p>
    <w:p w:rsidR="00E27D61" w:rsidRDefault="00E27D61" w:rsidP="00E27D61">
      <w:pPr>
        <w:spacing w:line="276" w:lineRule="auto"/>
        <w:rPr>
          <w:lang w:val="ru-RU"/>
        </w:rPr>
      </w:pPr>
      <w:r>
        <w:rPr>
          <w:lang w:val="ru-RU"/>
        </w:rPr>
        <w:br w:type="page"/>
      </w:r>
    </w:p>
    <w:p w:rsidR="00E27D61" w:rsidRDefault="00E27D61" w:rsidP="00E27D61">
      <w:pPr>
        <w:pStyle w:val="3"/>
        <w:spacing w:line="276" w:lineRule="auto"/>
        <w:rPr>
          <w:lang w:val="ru-RU"/>
        </w:rPr>
      </w:pPr>
      <w:bookmarkStart w:id="11" w:name="_Toc187495350"/>
      <w:r w:rsidRPr="00E27D61">
        <w:rPr>
          <w:lang w:val="ru-RU"/>
        </w:rPr>
        <w:lastRenderedPageBreak/>
        <w:t>10. Задраить Люки</w:t>
      </w:r>
      <w:bookmarkEnd w:id="11"/>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подержала чешуйки под водой, по крайней мере, минуту или две, но ничего волшебного не произошло. Плеск волн даже не изменил своего ритма. Просто ничего.</w:t>
      </w:r>
    </w:p>
    <w:p w:rsidR="00E27D61" w:rsidRDefault="00E27D61" w:rsidP="00E27D61">
      <w:pPr>
        <w:spacing w:line="276" w:lineRule="auto"/>
        <w:ind w:firstLine="567"/>
        <w:jc w:val="both"/>
        <w:rPr>
          <w:lang w:val="ru-RU"/>
        </w:rPr>
      </w:pPr>
      <w:r w:rsidRPr="00E27D61">
        <w:rPr>
          <w:lang w:val="ru-RU"/>
        </w:rPr>
        <w:t>- Не думал, что это сработает, но надеялся. - Он подошел и опустился на колени рядом со мной. Я быстро вытащила ожерелье из воды и крепко сжала его. Я почувствовала себя немного Голумом из «Властелина колец» из-за своей особой потребности защищать ожерелье.</w:t>
      </w:r>
    </w:p>
    <w:p w:rsidR="00E27D61" w:rsidRDefault="00E27D61" w:rsidP="00E27D61">
      <w:pPr>
        <w:spacing w:line="276" w:lineRule="auto"/>
        <w:ind w:firstLine="567"/>
        <w:jc w:val="both"/>
        <w:rPr>
          <w:lang w:val="ru-RU"/>
        </w:rPr>
      </w:pPr>
      <w:r w:rsidRPr="00E27D61">
        <w:rPr>
          <w:lang w:val="ru-RU"/>
        </w:rPr>
        <w:t>- Спокойнее. - Тихий голос Майло был нежным, но игривым. - Я же сказал, что не причиню тебе вреда.</w:t>
      </w:r>
    </w:p>
    <w:p w:rsidR="00E27D61" w:rsidRDefault="00E27D61" w:rsidP="00E27D61">
      <w:pPr>
        <w:spacing w:line="276" w:lineRule="auto"/>
        <w:ind w:firstLine="567"/>
        <w:jc w:val="both"/>
        <w:rPr>
          <w:lang w:val="ru-RU"/>
        </w:rPr>
      </w:pPr>
      <w:r w:rsidRPr="00E27D61">
        <w:rPr>
          <w:lang w:val="ru-RU"/>
        </w:rPr>
        <w:t>- Я хочу помочь тебе, - произнесла я, - правда, но не могу расстаться с этим ожерельем. По крайней мере, пока. Думаю, оно мне нужно для чего-то. Думаю, можно сказать, для того, чтобы снять мое собственное проклятие.</w:t>
      </w:r>
    </w:p>
    <w:p w:rsidR="00E27D61" w:rsidRDefault="00E27D61" w:rsidP="00E27D61">
      <w:pPr>
        <w:spacing w:line="276" w:lineRule="auto"/>
        <w:ind w:firstLine="567"/>
        <w:jc w:val="both"/>
        <w:rPr>
          <w:lang w:val="ru-RU"/>
        </w:rPr>
      </w:pPr>
      <w:r w:rsidRPr="00E27D61">
        <w:rPr>
          <w:lang w:val="ru-RU"/>
        </w:rPr>
        <w:t>Я встала с колен на песок, где села, скрестив ноги крест-накрест, подальше от текущей воды. Майло присоединился ко мне и встал напротив, лицом ко мне.</w:t>
      </w:r>
    </w:p>
    <w:p w:rsidR="00E27D61" w:rsidRDefault="00E27D61" w:rsidP="00E27D61">
      <w:pPr>
        <w:spacing w:line="276" w:lineRule="auto"/>
        <w:ind w:firstLine="567"/>
        <w:jc w:val="both"/>
        <w:rPr>
          <w:lang w:val="ru-RU"/>
        </w:rPr>
      </w:pPr>
      <w:r w:rsidRPr="00E27D61">
        <w:rPr>
          <w:lang w:val="ru-RU"/>
        </w:rPr>
        <w:t>- Твое собственное проклятие?</w:t>
      </w:r>
    </w:p>
    <w:p w:rsidR="00E27D61" w:rsidRDefault="00E27D61" w:rsidP="00E27D61">
      <w:pPr>
        <w:spacing w:line="276" w:lineRule="auto"/>
        <w:ind w:firstLine="567"/>
        <w:jc w:val="both"/>
        <w:rPr>
          <w:lang w:val="ru-RU"/>
        </w:rPr>
      </w:pPr>
      <w:r w:rsidRPr="00E27D61">
        <w:rPr>
          <w:lang w:val="ru-RU"/>
        </w:rPr>
        <w:t>- Скажем так, думаю, что должна беречь его. Иначе не знаю, что произойдет. Мама, она... она не совсем здорова, и думаю, что в этом ожерелье может быть что-то такое, что поможет ей.</w:t>
      </w:r>
    </w:p>
    <w:p w:rsidR="00E27D61" w:rsidRDefault="00E27D61" w:rsidP="00E27D61">
      <w:pPr>
        <w:spacing w:line="276" w:lineRule="auto"/>
        <w:ind w:firstLine="567"/>
        <w:jc w:val="both"/>
        <w:rPr>
          <w:lang w:val="ru-RU"/>
        </w:rPr>
      </w:pPr>
      <w:r w:rsidRPr="00E27D61">
        <w:rPr>
          <w:lang w:val="ru-RU"/>
        </w:rPr>
        <w:t>И мне. Если эти кошмары продолжали возвращаться.</w:t>
      </w:r>
    </w:p>
    <w:p w:rsidR="00E27D61" w:rsidRDefault="00E27D61" w:rsidP="00E27D61">
      <w:pPr>
        <w:spacing w:line="276" w:lineRule="auto"/>
        <w:ind w:firstLine="567"/>
        <w:jc w:val="both"/>
        <w:rPr>
          <w:lang w:val="ru-RU"/>
        </w:rPr>
      </w:pPr>
      <w:r w:rsidRPr="00E27D61">
        <w:rPr>
          <w:lang w:val="ru-RU"/>
        </w:rPr>
        <w:t>- Хм. - Он подпер подбородок рукой и прищурился. - Понимаю.</w:t>
      </w:r>
    </w:p>
    <w:p w:rsidR="00E27D61" w:rsidRDefault="00E27D61" w:rsidP="00E27D61">
      <w:pPr>
        <w:spacing w:line="276" w:lineRule="auto"/>
        <w:ind w:firstLine="567"/>
        <w:jc w:val="both"/>
        <w:rPr>
          <w:lang w:val="ru-RU"/>
        </w:rPr>
      </w:pPr>
      <w:r w:rsidRPr="00E27D61">
        <w:rPr>
          <w:lang w:val="ru-RU"/>
        </w:rPr>
        <w:t>- Так почему бы тебе просто не убить меня или что-нибудь в этом роде и не забрать чешую? Без обид, но разве пираты не похожи на безжалостных убийц? - Я не смогла удержаться от вопроса.</w:t>
      </w:r>
    </w:p>
    <w:p w:rsidR="00E27D61" w:rsidRDefault="00E27D61" w:rsidP="00E27D61">
      <w:pPr>
        <w:spacing w:line="276" w:lineRule="auto"/>
        <w:ind w:firstLine="567"/>
        <w:jc w:val="both"/>
        <w:rPr>
          <w:lang w:val="ru-RU"/>
        </w:rPr>
      </w:pPr>
      <w:r w:rsidRPr="00E27D61">
        <w:rPr>
          <w:lang w:val="ru-RU"/>
        </w:rPr>
        <w:t>- Я не убийца. - Плечи Майло напряглись, и он выпрямился, словно готовый защищаться от нападения.</w:t>
      </w:r>
    </w:p>
    <w:p w:rsidR="00E27D61" w:rsidRDefault="00E27D61" w:rsidP="00E27D61">
      <w:pPr>
        <w:spacing w:line="276" w:lineRule="auto"/>
        <w:ind w:firstLine="567"/>
        <w:jc w:val="both"/>
        <w:rPr>
          <w:lang w:val="ru-RU"/>
        </w:rPr>
      </w:pPr>
      <w:r w:rsidRPr="00E27D61">
        <w:rPr>
          <w:lang w:val="ru-RU"/>
        </w:rPr>
        <w:t>- Но если русалка прокляла вашу команду за то, что они поймали ее, значит, ты помогал в этом. - Слова прозвучали подозрительно, когда я еще раз обдумала эту историю.</w:t>
      </w:r>
    </w:p>
    <w:p w:rsidR="00E27D61" w:rsidRPr="00E27D61" w:rsidRDefault="00E27D61" w:rsidP="00E27D61">
      <w:pPr>
        <w:spacing w:line="276" w:lineRule="auto"/>
        <w:ind w:firstLine="567"/>
        <w:jc w:val="both"/>
        <w:rPr>
          <w:lang w:val="ru-RU"/>
        </w:rPr>
      </w:pPr>
      <w:r w:rsidRPr="00E27D61">
        <w:rPr>
          <w:lang w:val="ru-RU"/>
        </w:rPr>
        <w:t>Майло стал еще более агрессивным.</w:t>
      </w:r>
    </w:p>
    <w:p w:rsidR="00E27D61" w:rsidRDefault="00E27D61" w:rsidP="00E27D61">
      <w:pPr>
        <w:spacing w:line="276" w:lineRule="auto"/>
        <w:ind w:firstLine="567"/>
        <w:jc w:val="both"/>
        <w:rPr>
          <w:lang w:val="ru-RU"/>
        </w:rPr>
      </w:pPr>
      <w:r w:rsidRPr="00E27D61">
        <w:rPr>
          <w:lang w:val="ru-RU"/>
        </w:rPr>
        <w:t>- Я никогда не хотел в этом участвовать. Клянусь. Признаю, что совершил несколько достойных сожаления поступков ради Вальдеса. Я хотел остановить его, но было невозможно бросить вызов такому капитану, как он.</w:t>
      </w:r>
    </w:p>
    <w:p w:rsidR="00E27D61" w:rsidRDefault="00E27D61" w:rsidP="00E27D61">
      <w:pPr>
        <w:spacing w:line="276" w:lineRule="auto"/>
        <w:ind w:firstLine="567"/>
        <w:jc w:val="both"/>
        <w:rPr>
          <w:lang w:val="ru-RU"/>
        </w:rPr>
      </w:pPr>
      <w:r w:rsidRPr="00E27D61">
        <w:rPr>
          <w:lang w:val="ru-RU"/>
        </w:rPr>
        <w:t>- Похоже, ты был напуган.</w:t>
      </w:r>
    </w:p>
    <w:p w:rsidR="00E27D61" w:rsidRDefault="00E27D61" w:rsidP="00E27D61">
      <w:pPr>
        <w:spacing w:line="276" w:lineRule="auto"/>
        <w:ind w:firstLine="567"/>
        <w:jc w:val="both"/>
        <w:rPr>
          <w:lang w:val="ru-RU"/>
        </w:rPr>
      </w:pPr>
      <w:r w:rsidRPr="00E27D61">
        <w:rPr>
          <w:lang w:val="ru-RU"/>
        </w:rPr>
        <w:t>- Ты ничего не знаешь обо мне, Катрина. - Внезапно его слова прозвучали как лед, что сильно контрастировало с мягкостью, которую я так привыкла слышать. - Мы все сожалеем. Не притворяйся, что это не так.</w:t>
      </w:r>
    </w:p>
    <w:p w:rsidR="00E27D61" w:rsidRDefault="00E27D61" w:rsidP="00E27D61">
      <w:pPr>
        <w:spacing w:line="276" w:lineRule="auto"/>
        <w:ind w:firstLine="567"/>
        <w:jc w:val="both"/>
        <w:rPr>
          <w:lang w:val="ru-RU"/>
        </w:rPr>
      </w:pPr>
      <w:r w:rsidRPr="00E27D61">
        <w:rPr>
          <w:lang w:val="ru-RU"/>
        </w:rPr>
        <w:t>То, что он сказал, задело меня, когда я подумала о своих собственных сожалениях. Он был прав. Как я могла предположить, что он был слаб, когда мной тоже так часто руководил страх? Страх почувствовать себя не в своей тарелке заставлял меня делать то, чего я обычно не делала. Страх снова пострадать заставлял меня быть холодной к маме. А страх стать такой же, как она, иногда парализовывал меня.</w:t>
      </w:r>
    </w:p>
    <w:p w:rsidR="00E27D61" w:rsidRDefault="00E27D61" w:rsidP="00E27D61">
      <w:pPr>
        <w:spacing w:line="276" w:lineRule="auto"/>
        <w:ind w:firstLine="567"/>
        <w:jc w:val="both"/>
        <w:rPr>
          <w:lang w:val="ru-RU"/>
        </w:rPr>
      </w:pPr>
      <w:r w:rsidRPr="00E27D61">
        <w:rPr>
          <w:lang w:val="ru-RU"/>
        </w:rPr>
        <w:t>- В любом случае, Вальдес - жестокий человек, и ему будет все равно, что с тобой случится, если он найдет тебя сам.</w:t>
      </w:r>
    </w:p>
    <w:p w:rsidR="00E27D61" w:rsidRDefault="00E27D61" w:rsidP="00E27D61">
      <w:pPr>
        <w:spacing w:line="276" w:lineRule="auto"/>
        <w:ind w:firstLine="567"/>
        <w:jc w:val="both"/>
        <w:rPr>
          <w:lang w:val="ru-RU"/>
        </w:rPr>
      </w:pPr>
      <w:r w:rsidRPr="00E27D61">
        <w:rPr>
          <w:lang w:val="ru-RU"/>
        </w:rPr>
        <w:t>Его слова снова прозвучали стихами в моих ушах. Только с таким голосом, как у него, такие угрожающие слова могли звучать колыбельной.</w:t>
      </w:r>
    </w:p>
    <w:p w:rsidR="00E27D61" w:rsidRDefault="00E27D61" w:rsidP="00E27D61">
      <w:pPr>
        <w:spacing w:line="276" w:lineRule="auto"/>
        <w:ind w:firstLine="567"/>
        <w:jc w:val="both"/>
        <w:rPr>
          <w:lang w:val="ru-RU"/>
        </w:rPr>
      </w:pPr>
      <w:r w:rsidRPr="00E27D61">
        <w:rPr>
          <w:lang w:val="ru-RU"/>
        </w:rPr>
        <w:lastRenderedPageBreak/>
        <w:t>- Кажется, я видела Вальдеса. - Я вспомнила мужчину с безумными глазами и в капитанской фуражке на корабле в ту ночь Хэллоуина. - Он выглядел устрашающе.</w:t>
      </w:r>
    </w:p>
    <w:p w:rsidR="00E27D61" w:rsidRDefault="00E27D61" w:rsidP="00E27D61">
      <w:pPr>
        <w:spacing w:line="276" w:lineRule="auto"/>
        <w:ind w:firstLine="567"/>
        <w:jc w:val="both"/>
        <w:rPr>
          <w:lang w:val="ru-RU"/>
        </w:rPr>
      </w:pPr>
      <w:r w:rsidRPr="00E27D61">
        <w:rPr>
          <w:lang w:val="ru-RU"/>
        </w:rPr>
        <w:t>- Так и есть. - Майло склонил голову набок. - И он получит ожерелье, какой бы ни была цена.</w:t>
      </w:r>
    </w:p>
    <w:p w:rsidR="00E27D61" w:rsidRDefault="00E27D61" w:rsidP="00E27D61">
      <w:pPr>
        <w:spacing w:line="276" w:lineRule="auto"/>
        <w:ind w:firstLine="567"/>
        <w:jc w:val="both"/>
        <w:rPr>
          <w:lang w:val="ru-RU"/>
        </w:rPr>
      </w:pPr>
      <w:r w:rsidRPr="00E27D61">
        <w:rPr>
          <w:lang w:val="ru-RU"/>
        </w:rPr>
        <w:t>- И что Беллами хочет от него?</w:t>
      </w:r>
    </w:p>
    <w:p w:rsidR="00E27D61" w:rsidRDefault="00E27D61" w:rsidP="00E27D61">
      <w:pPr>
        <w:spacing w:line="276" w:lineRule="auto"/>
        <w:ind w:firstLine="567"/>
        <w:jc w:val="both"/>
        <w:rPr>
          <w:lang w:val="ru-RU"/>
        </w:rPr>
      </w:pPr>
      <w:r w:rsidRPr="00E27D61">
        <w:rPr>
          <w:lang w:val="ru-RU"/>
        </w:rPr>
        <w:t>- Не знаю наверняка, но не думаю, что он планирует отдавать его Вальдесу.</w:t>
      </w:r>
    </w:p>
    <w:p w:rsidR="00E27D61" w:rsidRDefault="00E27D61" w:rsidP="00E27D61">
      <w:pPr>
        <w:spacing w:line="276" w:lineRule="auto"/>
        <w:ind w:firstLine="567"/>
        <w:jc w:val="both"/>
        <w:rPr>
          <w:lang w:val="ru-RU"/>
        </w:rPr>
      </w:pPr>
      <w:r w:rsidRPr="00E27D61">
        <w:rPr>
          <w:lang w:val="ru-RU"/>
        </w:rPr>
        <w:t>- А ты? - Я моргнула. – Планируешь сбежать из океанского ада?</w:t>
      </w:r>
    </w:p>
    <w:p w:rsidR="00E27D61" w:rsidRDefault="00E27D61" w:rsidP="00E27D61">
      <w:pPr>
        <w:spacing w:line="276" w:lineRule="auto"/>
        <w:ind w:firstLine="567"/>
        <w:jc w:val="both"/>
        <w:rPr>
          <w:lang w:val="ru-RU"/>
        </w:rPr>
      </w:pPr>
      <w:r w:rsidRPr="00E27D61">
        <w:rPr>
          <w:lang w:val="ru-RU"/>
        </w:rPr>
        <w:t>- Океанский ад, - повторил Майло себе под нос. - Что ж... ты не ошибаешься, но до сих пор я не слышал, чтобы его так называли. - С его губ сорвался легкий смешок. - Но да, я планирую рассказать ему об этом. Я надеялся на прекращение этой боли почти полтысячелетия. Ненавижу выполнять приказы Вальдеса больше, чем кто-либо другой, но если это означает, что наши души, наконец, смогут обрести покой... – Он замолчал, не закончив мысль.</w:t>
      </w:r>
    </w:p>
    <w:p w:rsidR="00E27D61" w:rsidRDefault="00E27D61" w:rsidP="00E27D61">
      <w:pPr>
        <w:spacing w:line="276" w:lineRule="auto"/>
        <w:ind w:firstLine="567"/>
        <w:jc w:val="both"/>
        <w:rPr>
          <w:lang w:val="ru-RU"/>
        </w:rPr>
      </w:pPr>
      <w:r w:rsidRPr="00E27D61">
        <w:rPr>
          <w:lang w:val="ru-RU"/>
        </w:rPr>
        <w:t>Все это казалось таким абсурдным, таким сюрреалистичным. Я была рядом с проклятым бессмертным человеком, который только что сказал мне, что каждое утро отправляется в ад, и мое ожерелье может спасти его от всего этого. Конечно, было чувство вины. Но я не до конца доверяла ему или его истории. Насколько знаю, Беллами мог говорить правду. Если ожерелье было волшебным, как он сказал, то, возможно, оно действительно могло остановить ночные кошмары. Если я смогу понять, как заставить его работать, то смогу помочь маме. Возможно, оно могло бы изменить ее, спасти. И тогда я могла бы отдать его пиратам, если понадобится. Но, несомненно, это будет гонка на время.</w:t>
      </w:r>
    </w:p>
    <w:p w:rsidR="00E27D61" w:rsidRDefault="00E27D61" w:rsidP="00E27D61">
      <w:pPr>
        <w:spacing w:line="276" w:lineRule="auto"/>
        <w:ind w:firstLine="567"/>
        <w:jc w:val="both"/>
        <w:rPr>
          <w:lang w:val="ru-RU"/>
        </w:rPr>
      </w:pPr>
      <w:r w:rsidRPr="00E27D61">
        <w:rPr>
          <w:lang w:val="ru-RU"/>
        </w:rPr>
        <w:t>- Как твоя лодыжка? - Внезапная смена темы застала меня врасплох.</w:t>
      </w:r>
    </w:p>
    <w:p w:rsidR="00E27D61" w:rsidRDefault="00E27D61" w:rsidP="00E27D61">
      <w:pPr>
        <w:spacing w:line="276" w:lineRule="auto"/>
        <w:ind w:firstLine="567"/>
        <w:jc w:val="both"/>
        <w:rPr>
          <w:lang w:val="ru-RU"/>
        </w:rPr>
      </w:pPr>
      <w:r w:rsidRPr="00E27D61">
        <w:rPr>
          <w:lang w:val="ru-RU"/>
        </w:rPr>
        <w:t>- Немного полегче, - сказала я. - Уверена, что смогу идти.</w:t>
      </w:r>
    </w:p>
    <w:p w:rsidR="00E27D61" w:rsidRDefault="00E27D61" w:rsidP="00E27D61">
      <w:pPr>
        <w:spacing w:line="276" w:lineRule="auto"/>
        <w:ind w:firstLine="567"/>
        <w:jc w:val="both"/>
        <w:rPr>
          <w:lang w:val="ru-RU"/>
        </w:rPr>
      </w:pPr>
      <w:r w:rsidRPr="00E27D61">
        <w:rPr>
          <w:lang w:val="ru-RU"/>
        </w:rPr>
        <w:t>- Можно взглянуть?</w:t>
      </w:r>
    </w:p>
    <w:p w:rsidR="00E27D61" w:rsidRDefault="00E27D61" w:rsidP="00E27D61">
      <w:pPr>
        <w:spacing w:line="276" w:lineRule="auto"/>
        <w:ind w:firstLine="567"/>
        <w:jc w:val="both"/>
        <w:rPr>
          <w:lang w:val="ru-RU"/>
        </w:rPr>
      </w:pPr>
      <w:r w:rsidRPr="00E27D61">
        <w:rPr>
          <w:lang w:val="ru-RU"/>
        </w:rPr>
        <w:t>- Там не открытый перелом, - пробормотала я.</w:t>
      </w:r>
    </w:p>
    <w:p w:rsidR="00E27D61" w:rsidRDefault="00E27D61" w:rsidP="00E27D61">
      <w:pPr>
        <w:spacing w:line="276" w:lineRule="auto"/>
        <w:ind w:firstLine="567"/>
        <w:jc w:val="both"/>
        <w:rPr>
          <w:lang w:val="ru-RU"/>
        </w:rPr>
      </w:pPr>
      <w:r w:rsidRPr="00E27D61">
        <w:rPr>
          <w:lang w:val="ru-RU"/>
        </w:rPr>
        <w:t>Он сел и наклонился к моей левой ноге. Словно собираясь погладить дикого зверя, он осторожно положил руку мне на лодыжку.</w:t>
      </w:r>
    </w:p>
    <w:p w:rsidR="00E27D61" w:rsidRDefault="00E27D61" w:rsidP="00E27D61">
      <w:pPr>
        <w:spacing w:line="276" w:lineRule="auto"/>
        <w:ind w:firstLine="567"/>
        <w:jc w:val="both"/>
        <w:rPr>
          <w:lang w:val="ru-RU"/>
        </w:rPr>
      </w:pPr>
      <w:r w:rsidRPr="00E27D61">
        <w:rPr>
          <w:lang w:val="ru-RU"/>
        </w:rPr>
        <w:t>- Все в порядке. Я не кусаюсь, - сказала я, заметив его настороженность.</w:t>
      </w:r>
    </w:p>
    <w:p w:rsidR="00E27D61" w:rsidRDefault="00E27D61" w:rsidP="00E27D61">
      <w:pPr>
        <w:spacing w:line="276" w:lineRule="auto"/>
        <w:ind w:firstLine="567"/>
        <w:jc w:val="both"/>
        <w:rPr>
          <w:lang w:val="ru-RU"/>
        </w:rPr>
      </w:pPr>
      <w:r w:rsidRPr="00E27D61">
        <w:rPr>
          <w:lang w:val="ru-RU"/>
        </w:rPr>
        <w:t>Он покачал головой, словно пытаясь оторваться от собственных мыслей.</w:t>
      </w:r>
    </w:p>
    <w:p w:rsidR="00E27D61" w:rsidRDefault="00E27D61" w:rsidP="00E27D61">
      <w:pPr>
        <w:spacing w:line="276" w:lineRule="auto"/>
        <w:ind w:firstLine="567"/>
        <w:jc w:val="both"/>
        <w:rPr>
          <w:lang w:val="ru-RU"/>
        </w:rPr>
      </w:pPr>
      <w:r w:rsidRPr="00E27D61">
        <w:rPr>
          <w:lang w:val="ru-RU"/>
        </w:rPr>
        <w:t>- Прости, - сказал он, почти загипнотизированный, - просто я... - Он сглотнул, словно подавляя эмоции. - ... впервые за 291 год прикасаюсь к кому-то подобным образом, но я не чувствую тебя. - Он держал руку на моей лодыжке, нежно касаясь кожи.</w:t>
      </w:r>
    </w:p>
    <w:p w:rsidR="00E27D61" w:rsidRDefault="00E27D61" w:rsidP="00E27D61">
      <w:pPr>
        <w:spacing w:line="276" w:lineRule="auto"/>
        <w:ind w:firstLine="567"/>
        <w:jc w:val="both"/>
        <w:rPr>
          <w:lang w:val="ru-RU"/>
        </w:rPr>
      </w:pPr>
      <w:r w:rsidRPr="00E27D61">
        <w:rPr>
          <w:lang w:val="ru-RU"/>
        </w:rPr>
        <w:t>- Ты теплый, - отметила я вслух.</w:t>
      </w:r>
    </w:p>
    <w:p w:rsidR="00E27D61" w:rsidRDefault="00E27D61" w:rsidP="00E27D61">
      <w:pPr>
        <w:spacing w:line="276" w:lineRule="auto"/>
        <w:ind w:firstLine="567"/>
        <w:jc w:val="both"/>
        <w:rPr>
          <w:lang w:val="ru-RU"/>
        </w:rPr>
      </w:pPr>
      <w:r w:rsidRPr="00E27D61">
        <w:rPr>
          <w:lang w:val="ru-RU"/>
        </w:rPr>
        <w:t>- А ты ожидала чего-то другого?</w:t>
      </w:r>
    </w:p>
    <w:p w:rsidR="00E27D61" w:rsidRDefault="00E27D61" w:rsidP="00E27D61">
      <w:pPr>
        <w:spacing w:line="276" w:lineRule="auto"/>
        <w:ind w:firstLine="567"/>
        <w:jc w:val="both"/>
        <w:rPr>
          <w:lang w:val="ru-RU"/>
        </w:rPr>
      </w:pPr>
      <w:r w:rsidRPr="00E27D61">
        <w:rPr>
          <w:lang w:val="ru-RU"/>
        </w:rPr>
        <w:t>- Ну, ты умер или что-то в этом роде.</w:t>
      </w:r>
    </w:p>
    <w:p w:rsidR="00E27D61" w:rsidRDefault="00E27D61" w:rsidP="00E27D61">
      <w:pPr>
        <w:spacing w:line="276" w:lineRule="auto"/>
        <w:ind w:firstLine="567"/>
        <w:jc w:val="both"/>
        <w:rPr>
          <w:lang w:val="ru-RU"/>
        </w:rPr>
      </w:pPr>
      <w:r w:rsidRPr="00E27D61">
        <w:rPr>
          <w:lang w:val="ru-RU"/>
        </w:rPr>
        <w:t>- Или что-то в этом роде, - повторил он. - Может быть, я отведу тебя Вальдесу, если хорошенько подумаю.</w:t>
      </w:r>
    </w:p>
    <w:p w:rsidR="00E27D61" w:rsidRDefault="00E27D61" w:rsidP="00E27D61">
      <w:pPr>
        <w:spacing w:line="276" w:lineRule="auto"/>
        <w:ind w:firstLine="567"/>
        <w:jc w:val="both"/>
        <w:rPr>
          <w:lang w:val="ru-RU"/>
        </w:rPr>
      </w:pPr>
      <w:r w:rsidRPr="00E27D61">
        <w:rPr>
          <w:lang w:val="ru-RU"/>
        </w:rPr>
        <w:t>Я поджала губы и закатила глаза.</w:t>
      </w:r>
    </w:p>
    <w:p w:rsidR="00E27D61" w:rsidRDefault="00E27D61" w:rsidP="00E27D61">
      <w:pPr>
        <w:spacing w:line="276" w:lineRule="auto"/>
        <w:ind w:firstLine="567"/>
        <w:jc w:val="both"/>
        <w:rPr>
          <w:lang w:val="ru-RU"/>
        </w:rPr>
      </w:pPr>
      <w:r w:rsidRPr="00E27D61">
        <w:rPr>
          <w:lang w:val="ru-RU"/>
        </w:rPr>
        <w:t>- Не волнуйся. Я просто шучу. - Он снова опустил взгляд на мою лодыжку, все еще держась за основание голени. Рука, баюкающая мою пятку, скользнула к нижней части икры. - Вроде того, - тихо добавил он с ухмылкой.</w:t>
      </w:r>
    </w:p>
    <w:p w:rsidR="00E27D61" w:rsidRDefault="00E27D61" w:rsidP="00E27D61">
      <w:pPr>
        <w:spacing w:line="276" w:lineRule="auto"/>
        <w:ind w:firstLine="567"/>
        <w:jc w:val="both"/>
        <w:rPr>
          <w:lang w:val="ru-RU"/>
        </w:rPr>
      </w:pPr>
      <w:r w:rsidRPr="00E27D61">
        <w:rPr>
          <w:lang w:val="ru-RU"/>
        </w:rPr>
        <w:t xml:space="preserve">Нежная искра пробежала по мне, когда кончики его пальцев заскользили по коже. Возможно, он и не мог чувствовать меня, но я чувствовала его достаточно хорошо. От его прикосновения я почувствовала себя непринужденно, и какая-то часть меня </w:t>
      </w:r>
      <w:r w:rsidRPr="00E27D61">
        <w:rPr>
          <w:lang w:val="ru-RU"/>
        </w:rPr>
        <w:lastRenderedPageBreak/>
        <w:t>жаждала протянуть руку и коснуться его в ответ. Я хотела доверять ему, несмотря на то, что сказал Беллами. Однако я не хотела слишком торопиться, чтобы он это понял.</w:t>
      </w:r>
    </w:p>
    <w:p w:rsidR="00E27D61" w:rsidRDefault="00E27D61" w:rsidP="00E27D61">
      <w:pPr>
        <w:spacing w:line="276" w:lineRule="auto"/>
        <w:ind w:firstLine="567"/>
        <w:jc w:val="both"/>
        <w:rPr>
          <w:lang w:val="ru-RU"/>
        </w:rPr>
      </w:pPr>
      <w:r w:rsidRPr="00E27D61">
        <w:rPr>
          <w:lang w:val="ru-RU"/>
        </w:rPr>
        <w:t>- Она определенно не сломана, просто немного опухла. - Он убрал руки с моей ноги и встал. - Ты можешь идти?</w:t>
      </w:r>
    </w:p>
    <w:p w:rsidR="00E27D61" w:rsidRDefault="00E27D61" w:rsidP="00E27D61">
      <w:pPr>
        <w:spacing w:line="276" w:lineRule="auto"/>
        <w:ind w:firstLine="567"/>
        <w:jc w:val="both"/>
        <w:rPr>
          <w:lang w:val="ru-RU"/>
        </w:rPr>
      </w:pPr>
      <w:r w:rsidRPr="00E27D61">
        <w:rPr>
          <w:lang w:val="ru-RU"/>
        </w:rPr>
        <w:t>- Да, со мной все будет в порядке. - Я приняла его протянутую руку.</w:t>
      </w:r>
    </w:p>
    <w:p w:rsidR="00E27D61" w:rsidRDefault="00E27D61" w:rsidP="00E27D61">
      <w:pPr>
        <w:spacing w:line="276" w:lineRule="auto"/>
        <w:ind w:firstLine="567"/>
        <w:jc w:val="both"/>
        <w:rPr>
          <w:lang w:val="ru-RU"/>
        </w:rPr>
      </w:pPr>
      <w:r w:rsidRPr="00E27D61">
        <w:rPr>
          <w:lang w:val="ru-RU"/>
        </w:rPr>
        <w:t>Мы пошли обратно по лесной тропинке вдоль берега, раздвигая пальмовые листья, когда сворачивали с главной тропы.</w:t>
      </w:r>
    </w:p>
    <w:p w:rsidR="00E27D61" w:rsidRDefault="00E27D61" w:rsidP="00E27D61">
      <w:pPr>
        <w:spacing w:line="276" w:lineRule="auto"/>
        <w:ind w:firstLine="567"/>
        <w:jc w:val="both"/>
        <w:rPr>
          <w:lang w:val="ru-RU"/>
        </w:rPr>
      </w:pPr>
      <w:r w:rsidRPr="00E27D61">
        <w:rPr>
          <w:lang w:val="ru-RU"/>
        </w:rPr>
        <w:t>- Если ты даже не знаешь, где я живу, куда ты меня ведешь?</w:t>
      </w:r>
    </w:p>
    <w:p w:rsidR="00E27D61" w:rsidRDefault="00E27D61" w:rsidP="00E27D61">
      <w:pPr>
        <w:spacing w:line="276" w:lineRule="auto"/>
        <w:ind w:firstLine="567"/>
        <w:jc w:val="both"/>
        <w:rPr>
          <w:lang w:val="ru-RU"/>
        </w:rPr>
      </w:pPr>
      <w:r w:rsidRPr="00E27D61">
        <w:rPr>
          <w:lang w:val="ru-RU"/>
        </w:rPr>
        <w:t>- Я просто хочу отвести тебя на другую сторону, подальше от берега. Ты сможешь продолжить путь, как только мы выберемся отсюда. Поверь мне, я знаю, куда иду.</w:t>
      </w:r>
    </w:p>
    <w:p w:rsidR="00E27D61" w:rsidRDefault="00E27D61" w:rsidP="00E27D61">
      <w:pPr>
        <w:spacing w:line="276" w:lineRule="auto"/>
        <w:ind w:firstLine="567"/>
        <w:jc w:val="both"/>
        <w:rPr>
          <w:lang w:val="ru-RU"/>
        </w:rPr>
      </w:pPr>
      <w:r w:rsidRPr="00E27D61">
        <w:rPr>
          <w:lang w:val="ru-RU"/>
        </w:rPr>
        <w:t>В ответ я только закатила глаза, но мы продолжили путь.</w:t>
      </w:r>
    </w:p>
    <w:p w:rsidR="00E27D61" w:rsidRDefault="00E27D61" w:rsidP="00E27D61">
      <w:pPr>
        <w:spacing w:line="276" w:lineRule="auto"/>
        <w:ind w:firstLine="567"/>
        <w:jc w:val="both"/>
        <w:rPr>
          <w:lang w:val="ru-RU"/>
        </w:rPr>
      </w:pPr>
      <w:r w:rsidRPr="00E27D61">
        <w:rPr>
          <w:lang w:val="ru-RU"/>
        </w:rPr>
        <w:t>Я потеряла счет времени, поэтому не могла сказать, прошло пять минут или полчаса. Включила фонарик на телефоне, чтобы немного подсветить нам, так как тяжелые дубовые балдахины над нами скрывали остатки лунного света. Майло был очарован всеми возможностями моего телефона, так как никогда раньше не видел его так близко. Я подумала, что забавно, то, как он, казалось, избегал взаимодействия с современным миром, но я также не понимала, как он и Беллами могли быть из одной команды и в то же время быть такими разными. Поэтому спросила его.</w:t>
      </w:r>
    </w:p>
    <w:p w:rsidR="00E27D61" w:rsidRDefault="00E27D61" w:rsidP="00E27D61">
      <w:pPr>
        <w:spacing w:line="276" w:lineRule="auto"/>
        <w:ind w:firstLine="567"/>
        <w:jc w:val="both"/>
        <w:rPr>
          <w:lang w:val="ru-RU"/>
        </w:rPr>
      </w:pPr>
      <w:r w:rsidRPr="00E27D61">
        <w:rPr>
          <w:lang w:val="ru-RU"/>
        </w:rPr>
        <w:t>- Ладно, еще раз, без обид, но почему ты такой средневековый, а Беллами кажется таким... — я поискала подходящее слово, - приспособленным? - Я вспомнила, как непринужденно и уверенно Беллами говорил со мной в библиотеке. Он, конечно, ввел меня в заблуждение, сказав, что он еще один студент ISA.</w:t>
      </w:r>
    </w:p>
    <w:p w:rsidR="00E27D61" w:rsidRDefault="00E27D61" w:rsidP="00E27D61">
      <w:pPr>
        <w:spacing w:line="276" w:lineRule="auto"/>
        <w:ind w:firstLine="567"/>
        <w:jc w:val="both"/>
        <w:rPr>
          <w:lang w:val="ru-RU"/>
        </w:rPr>
      </w:pPr>
      <w:r w:rsidRPr="00E27D61">
        <w:rPr>
          <w:lang w:val="ru-RU"/>
        </w:rPr>
        <w:t>- Беллами проводит много времени на материке. Всегда ищет хаос или создает его. Он хитер, он учится. Он будет тем, кем ему нужно быть, чтобы получить то, что он хочет.</w:t>
      </w:r>
    </w:p>
    <w:p w:rsidR="00E27D61" w:rsidRDefault="00E27D61" w:rsidP="00E27D61">
      <w:pPr>
        <w:spacing w:line="276" w:lineRule="auto"/>
        <w:ind w:firstLine="567"/>
        <w:jc w:val="both"/>
        <w:rPr>
          <w:lang w:val="ru-RU"/>
        </w:rPr>
      </w:pPr>
      <w:r w:rsidRPr="00E27D61">
        <w:rPr>
          <w:lang w:val="ru-RU"/>
        </w:rPr>
        <w:t>Его презрение к Беллами было очевидным, и я не могла не задуматься, как долго продолжалось их соперничество. Я больше не задавала вопросов. Однако воспоминание о предупреждении Беллами нахлынуло на меня, сопровождаемое чувством неуверенности в отношении Майло.</w:t>
      </w:r>
    </w:p>
    <w:p w:rsidR="00E27D61" w:rsidRDefault="00E27D61" w:rsidP="00E27D61">
      <w:pPr>
        <w:spacing w:line="276" w:lineRule="auto"/>
        <w:ind w:firstLine="567"/>
        <w:jc w:val="both"/>
        <w:rPr>
          <w:lang w:val="ru-RU"/>
        </w:rPr>
      </w:pPr>
      <w:r w:rsidRPr="00E27D61">
        <w:rPr>
          <w:lang w:val="ru-RU"/>
        </w:rPr>
        <w:t>Вскоре мы выбрались на поляну, выйдя из зарослей на край парка. Пейзаж стал более ровным, и я смогла разглядеть знакомый квадрат гравия, тускло освещенный оранжевым светом уличного фонаря вдалеке. Я узнала стоянку у входа на пляж Константин. Вокруг не было ни души. Только одинокий припаркованный грузовик, вероятно, принадлежавший ночному рыбаку, и брошенный мотоцикл, припаркованный в тени в стороне. Теперь, когда мы выбрались из-под густых крон деревьев, я снова почувствовала на своих щеках дуновение свежего океанского ветра.</w:t>
      </w:r>
    </w:p>
    <w:p w:rsidR="00E27D61" w:rsidRDefault="00E27D61" w:rsidP="00E27D61">
      <w:pPr>
        <w:spacing w:line="276" w:lineRule="auto"/>
        <w:ind w:firstLine="567"/>
        <w:jc w:val="both"/>
        <w:rPr>
          <w:lang w:val="ru-RU"/>
        </w:rPr>
      </w:pPr>
      <w:r w:rsidRPr="00E27D61">
        <w:rPr>
          <w:lang w:val="ru-RU"/>
        </w:rPr>
        <w:t>- Ты сможешь вернуться отсюда? - Он повернулся ко мне.</w:t>
      </w:r>
    </w:p>
    <w:p w:rsidR="00E27D61" w:rsidRDefault="00E27D61" w:rsidP="00E27D61">
      <w:pPr>
        <w:spacing w:line="276" w:lineRule="auto"/>
        <w:ind w:firstLine="567"/>
        <w:jc w:val="both"/>
        <w:rPr>
          <w:lang w:val="ru-RU"/>
        </w:rPr>
      </w:pPr>
      <w:r w:rsidRPr="00E27D61">
        <w:rPr>
          <w:lang w:val="ru-RU"/>
        </w:rPr>
        <w:t>- Думаю, да. Но это долгая прогулка. Мне придется пересечь залив.</w:t>
      </w:r>
    </w:p>
    <w:p w:rsidR="00E27D61" w:rsidRDefault="00E27D61" w:rsidP="00E27D61">
      <w:pPr>
        <w:spacing w:line="276" w:lineRule="auto"/>
        <w:ind w:firstLine="567"/>
        <w:jc w:val="both"/>
        <w:rPr>
          <w:lang w:val="ru-RU"/>
        </w:rPr>
      </w:pPr>
      <w:r w:rsidRPr="00E27D61">
        <w:rPr>
          <w:lang w:val="ru-RU"/>
        </w:rPr>
        <w:t>- Это слишком далеко, - возразил он.</w:t>
      </w:r>
    </w:p>
    <w:p w:rsidR="00E27D61" w:rsidRDefault="00E27D61" w:rsidP="00E27D61">
      <w:pPr>
        <w:spacing w:line="276" w:lineRule="auto"/>
        <w:ind w:firstLine="567"/>
        <w:jc w:val="both"/>
        <w:rPr>
          <w:lang w:val="ru-RU"/>
        </w:rPr>
      </w:pPr>
      <w:r w:rsidRPr="00E27D61">
        <w:rPr>
          <w:lang w:val="ru-RU"/>
        </w:rPr>
        <w:t>- Ну, а какой у меня выбор? Я могу вызвать «Убер», - предложила я, идя впереди него через парковку.</w:t>
      </w:r>
    </w:p>
    <w:p w:rsidR="00E27D61" w:rsidRDefault="00E27D61" w:rsidP="00E27D61">
      <w:pPr>
        <w:spacing w:line="276" w:lineRule="auto"/>
        <w:ind w:firstLine="567"/>
        <w:jc w:val="both"/>
        <w:rPr>
          <w:lang w:val="ru-RU"/>
        </w:rPr>
      </w:pPr>
      <w:r w:rsidRPr="00E27D61">
        <w:rPr>
          <w:lang w:val="ru-RU"/>
        </w:rPr>
        <w:t>- Не знаю, что это такое, - сказал Майло, - но у меня есть идея получше.</w:t>
      </w:r>
    </w:p>
    <w:p w:rsidR="00E27D61" w:rsidRDefault="00E27D61" w:rsidP="00E27D61">
      <w:pPr>
        <w:spacing w:line="276" w:lineRule="auto"/>
        <w:ind w:firstLine="567"/>
        <w:jc w:val="both"/>
        <w:rPr>
          <w:lang w:val="ru-RU"/>
        </w:rPr>
      </w:pPr>
      <w:r w:rsidRPr="00E27D61">
        <w:rPr>
          <w:lang w:val="ru-RU"/>
        </w:rPr>
        <w:t>Звук заводящегося двигателя заставил меня вздрогнуть. Я резко обернулась и увидела, как Майло перекидывает ногу через мотоцикл на стоянке, через винтажный «Triumph Cafe Racer».</w:t>
      </w:r>
    </w:p>
    <w:p w:rsidR="00E27D61" w:rsidRDefault="00E27D61" w:rsidP="00E27D61">
      <w:pPr>
        <w:spacing w:line="276" w:lineRule="auto"/>
        <w:ind w:firstLine="567"/>
        <w:jc w:val="both"/>
        <w:rPr>
          <w:lang w:val="ru-RU"/>
        </w:rPr>
      </w:pPr>
      <w:r w:rsidRPr="00E27D61">
        <w:rPr>
          <w:lang w:val="ru-RU"/>
        </w:rPr>
        <w:t>- Ты не можешь просто так украсть мотоцикл! - прокричала я, перекрывая рев двигателя, когда он подъехал ближе.</w:t>
      </w:r>
    </w:p>
    <w:p w:rsidR="00E27D61" w:rsidRDefault="00E27D61" w:rsidP="00E27D61">
      <w:pPr>
        <w:spacing w:line="276" w:lineRule="auto"/>
        <w:ind w:firstLine="567"/>
        <w:jc w:val="both"/>
        <w:rPr>
          <w:lang w:val="ru-RU"/>
        </w:rPr>
      </w:pPr>
      <w:r w:rsidRPr="00E27D61">
        <w:rPr>
          <w:lang w:val="ru-RU"/>
        </w:rPr>
        <w:lastRenderedPageBreak/>
        <w:t>- Кто сказал, что я ворую? - Он усмехнулся. - Когда ты живешь так долго, как я, находишь способы сделать все интересным.</w:t>
      </w:r>
    </w:p>
    <w:p w:rsidR="00E27D61" w:rsidRDefault="00E27D61" w:rsidP="00E27D61">
      <w:pPr>
        <w:spacing w:line="276" w:lineRule="auto"/>
        <w:ind w:firstLine="567"/>
        <w:jc w:val="both"/>
        <w:rPr>
          <w:lang w:val="ru-RU"/>
        </w:rPr>
      </w:pPr>
      <w:r w:rsidRPr="00E27D61">
        <w:rPr>
          <w:lang w:val="ru-RU"/>
        </w:rPr>
        <w:t>- Так он… твой?</w:t>
      </w:r>
    </w:p>
    <w:p w:rsidR="00E27D61" w:rsidRDefault="00E27D61" w:rsidP="00E27D61">
      <w:pPr>
        <w:spacing w:line="276" w:lineRule="auto"/>
        <w:ind w:firstLine="567"/>
        <w:jc w:val="both"/>
        <w:rPr>
          <w:lang w:val="ru-RU"/>
        </w:rPr>
      </w:pPr>
      <w:r w:rsidRPr="00E27D61">
        <w:rPr>
          <w:lang w:val="ru-RU"/>
        </w:rPr>
        <w:t>- Ну, да. Я нашел это несколько лет назад. И был очарован. Сначала он не работал, но у меня было достаточно времени, чтобы научиться и отремонтировать его.</w:t>
      </w:r>
    </w:p>
    <w:p w:rsidR="00E27D61" w:rsidRDefault="00E27D61" w:rsidP="00E27D61">
      <w:pPr>
        <w:spacing w:line="276" w:lineRule="auto"/>
        <w:ind w:firstLine="567"/>
        <w:jc w:val="both"/>
        <w:rPr>
          <w:lang w:val="ru-RU"/>
        </w:rPr>
      </w:pPr>
      <w:r w:rsidRPr="00E27D61">
        <w:rPr>
          <w:lang w:val="ru-RU"/>
        </w:rPr>
        <w:t>- Отлично. Значит, ты пират-призрак на мотоцикле. - Я рассмеялась, недоверчиво покачав головой.</w:t>
      </w:r>
    </w:p>
    <w:p w:rsidR="00E27D61" w:rsidRDefault="00E27D61" w:rsidP="00E27D61">
      <w:pPr>
        <w:spacing w:line="276" w:lineRule="auto"/>
        <w:ind w:firstLine="567"/>
        <w:jc w:val="both"/>
        <w:rPr>
          <w:lang w:val="ru-RU"/>
        </w:rPr>
      </w:pPr>
      <w:r w:rsidRPr="00E27D61">
        <w:rPr>
          <w:lang w:val="ru-RU"/>
        </w:rPr>
        <w:t>- Видишь, я все-таки не такой уж и средневековый, - усмехнулся он, заводя двигатель.</w:t>
      </w:r>
    </w:p>
    <w:p w:rsidR="00E27D61" w:rsidRDefault="00E27D61" w:rsidP="00E27D61">
      <w:pPr>
        <w:spacing w:line="276" w:lineRule="auto"/>
        <w:ind w:firstLine="567"/>
        <w:jc w:val="both"/>
        <w:rPr>
          <w:lang w:val="ru-RU"/>
        </w:rPr>
      </w:pPr>
      <w:r w:rsidRPr="00E27D61">
        <w:rPr>
          <w:lang w:val="ru-RU"/>
        </w:rPr>
        <w:t>- Из всего странного дерьма, что случилось со мной за последнее время, это, наверное, самое странное.</w:t>
      </w:r>
    </w:p>
    <w:p w:rsidR="00E27D61" w:rsidRDefault="00E27D61" w:rsidP="00E27D61">
      <w:pPr>
        <w:spacing w:line="276" w:lineRule="auto"/>
        <w:ind w:firstLine="567"/>
        <w:jc w:val="both"/>
        <w:rPr>
          <w:lang w:val="ru-RU"/>
        </w:rPr>
      </w:pPr>
      <w:r w:rsidRPr="00E27D61">
        <w:rPr>
          <w:lang w:val="ru-RU"/>
        </w:rPr>
        <w:t>Он игриво закатил глаза, глядя на меня.</w:t>
      </w:r>
    </w:p>
    <w:p w:rsidR="00E27D61" w:rsidRDefault="00E27D61" w:rsidP="00E27D61">
      <w:pPr>
        <w:spacing w:line="276" w:lineRule="auto"/>
        <w:ind w:firstLine="567"/>
        <w:jc w:val="both"/>
        <w:rPr>
          <w:lang w:val="ru-RU"/>
        </w:rPr>
      </w:pPr>
      <w:r w:rsidRPr="00E27D61">
        <w:rPr>
          <w:lang w:val="ru-RU"/>
        </w:rPr>
        <w:t>- Садись. - Он кивнул в сторону заднего сиденья, и несколько прядей волос упали ему на брови.</w:t>
      </w:r>
    </w:p>
    <w:p w:rsidR="00E27D61" w:rsidRDefault="00E27D61" w:rsidP="00E27D61">
      <w:pPr>
        <w:spacing w:line="276" w:lineRule="auto"/>
        <w:ind w:firstLine="567"/>
        <w:jc w:val="both"/>
        <w:rPr>
          <w:lang w:val="ru-RU"/>
        </w:rPr>
      </w:pPr>
      <w:r w:rsidRPr="00E27D61">
        <w:rPr>
          <w:lang w:val="ru-RU"/>
        </w:rPr>
        <w:t>Все еще не веря своим глазам, я подошла к мотоциклу. В своей жизни я ездила на мотоцикле всего раз или два. В тех редких случаях, когда отец брал его для работы, он иногда позволял мне сопровождать его в короткой пробной поездке, когда я была младше. Но это было совсем другое дело. Немного неуверенно я встала на подножку, положила руки на плечи Майло, чтобы не упасть, и перекинула ногу. Именно тогда я не знала, что делать с руками. Я колебалась, стоит ли обнимать его за талию, и не ожидала, что почувствую себя в тепле и безопасности, обнимая его. Он ничего не сказал и не стал дожидаться, пока я устроюсь. Легким движением руки, нажав на педаль газа, Майло погнал мотоцикл вперед, и мы тронулись с места.</w:t>
      </w:r>
    </w:p>
    <w:p w:rsidR="00E27D61" w:rsidRDefault="00E27D61" w:rsidP="00E27D61">
      <w:pPr>
        <w:spacing w:line="276" w:lineRule="auto"/>
        <w:ind w:firstLine="567"/>
        <w:jc w:val="both"/>
        <w:rPr>
          <w:lang w:val="ru-RU"/>
        </w:rPr>
      </w:pPr>
      <w:r w:rsidRPr="00E27D61">
        <w:rPr>
          <w:lang w:val="ru-RU"/>
        </w:rPr>
        <w:t>Огни города проплывали мимо, и морской бриз в сочетании с порывами ветра от нашей скорости развевал мои волосы. Я опустила лицо ниже, ближе к его спине, когда ночной воздух охладил меня. Только на полпути осознала, как крепко держусь за него. Я поняла, что рада этому предлогу, чтобы прижаться к нему так близко.</w:t>
      </w:r>
    </w:p>
    <w:p w:rsidR="00E27D61" w:rsidRDefault="00E27D61" w:rsidP="00E27D61">
      <w:pPr>
        <w:spacing w:line="276" w:lineRule="auto"/>
        <w:ind w:firstLine="567"/>
        <w:jc w:val="both"/>
        <w:rPr>
          <w:lang w:val="ru-RU"/>
        </w:rPr>
      </w:pPr>
      <w:r w:rsidRPr="00E27D61">
        <w:rPr>
          <w:lang w:val="ru-RU"/>
        </w:rPr>
        <w:t>Я подняла голову ровно настолько, чтобы заметить луну, почти полную, - белый светящийся шар над нами был больше обычного, когда мы пролетали над мостом. На дорогах не было обычного движения, и все, кроме нас, казалось, замерло. Я до сих пор даже не знала, который час.</w:t>
      </w:r>
    </w:p>
    <w:p w:rsidR="00E27D61" w:rsidRDefault="00E27D61" w:rsidP="00E27D61">
      <w:pPr>
        <w:spacing w:line="276" w:lineRule="auto"/>
        <w:ind w:firstLine="567"/>
        <w:jc w:val="both"/>
        <w:rPr>
          <w:lang w:val="ru-RU"/>
        </w:rPr>
      </w:pPr>
      <w:r w:rsidRPr="00E27D61">
        <w:rPr>
          <w:lang w:val="ru-RU"/>
        </w:rPr>
        <w:t xml:space="preserve">Притормозив, он остановил мотоцикл перед кампусом. Я спрыгнула, когда он поставил мотоцикл на подножку. Парень остался сидеть на коричневом кожаном сиденье мотоцикла и смотрел на меня снизу вверх. Я не могла подавить в себе мысль о том, как привлекательно он выглядел здесь, в лунном свете, верхом на темно-бордовом "Triumph", с растрепанными ветром волосами. Было трудно подавить желание запустить в них пальцы, но я взяла себя в руки. </w:t>
      </w:r>
    </w:p>
    <w:p w:rsidR="00E27D61" w:rsidRDefault="00E27D61" w:rsidP="00E27D61">
      <w:pPr>
        <w:spacing w:line="276" w:lineRule="auto"/>
        <w:ind w:firstLine="567"/>
        <w:jc w:val="both"/>
        <w:rPr>
          <w:lang w:val="ru-RU"/>
        </w:rPr>
      </w:pPr>
      <w:r w:rsidRPr="00E27D61">
        <w:rPr>
          <w:lang w:val="ru-RU"/>
        </w:rPr>
        <w:t>- Хорошо, ты согласилась, что если я расскажу тебе все, ты отдашь мне ожерелье. - Он протянул мне раскрытую ладонь.</w:t>
      </w:r>
    </w:p>
    <w:p w:rsidR="00E27D61" w:rsidRPr="00E27D61" w:rsidRDefault="00E27D61" w:rsidP="00E27D61">
      <w:pPr>
        <w:spacing w:line="276" w:lineRule="auto"/>
        <w:ind w:firstLine="567"/>
        <w:jc w:val="both"/>
        <w:rPr>
          <w:lang w:val="ru-RU"/>
        </w:rPr>
      </w:pPr>
      <w:r w:rsidRPr="00E27D61">
        <w:rPr>
          <w:lang w:val="ru-RU"/>
        </w:rPr>
        <w:t>Чуть не заикаясь, я выдавила:</w:t>
      </w:r>
    </w:p>
    <w:p w:rsidR="00E27D61" w:rsidRDefault="00E27D61" w:rsidP="00E27D61">
      <w:pPr>
        <w:spacing w:line="276" w:lineRule="auto"/>
        <w:ind w:firstLine="567"/>
        <w:jc w:val="both"/>
        <w:rPr>
          <w:lang w:val="ru-RU"/>
        </w:rPr>
      </w:pPr>
      <w:r w:rsidRPr="00E27D61">
        <w:rPr>
          <w:lang w:val="ru-RU"/>
        </w:rPr>
        <w:t>- Ну... это не совсем то, что я сказала. Я сказала, что мы поговорим об ожерелье.</w:t>
      </w:r>
    </w:p>
    <w:p w:rsidR="00E27D61" w:rsidRDefault="00E27D61" w:rsidP="00E27D61">
      <w:pPr>
        <w:spacing w:line="276" w:lineRule="auto"/>
        <w:ind w:firstLine="567"/>
        <w:jc w:val="both"/>
        <w:rPr>
          <w:lang w:val="ru-RU"/>
        </w:rPr>
      </w:pPr>
      <w:r w:rsidRPr="00E27D61">
        <w:rPr>
          <w:lang w:val="ru-RU"/>
        </w:rPr>
        <w:t>- Ах, да, конечно, ты так и сказала, - саркастично произнес он.</w:t>
      </w:r>
    </w:p>
    <w:p w:rsidR="00E27D61" w:rsidRDefault="00E27D61" w:rsidP="00E27D61">
      <w:pPr>
        <w:spacing w:line="276" w:lineRule="auto"/>
        <w:ind w:firstLine="567"/>
        <w:jc w:val="both"/>
        <w:rPr>
          <w:lang w:val="ru-RU"/>
        </w:rPr>
      </w:pPr>
      <w:r w:rsidRPr="00E27D61">
        <w:rPr>
          <w:lang w:val="ru-RU"/>
        </w:rPr>
        <w:t>- Таков был уговор. - Я постаралась, чтобы голос звучал как можно тверже, сдвинула брови и смерила Майло убийственным взглядом.</w:t>
      </w:r>
    </w:p>
    <w:p w:rsidR="00E27D61" w:rsidRDefault="00E27D61" w:rsidP="00E27D61">
      <w:pPr>
        <w:spacing w:line="276" w:lineRule="auto"/>
        <w:ind w:firstLine="567"/>
        <w:jc w:val="both"/>
        <w:rPr>
          <w:lang w:val="ru-RU"/>
        </w:rPr>
      </w:pPr>
      <w:r w:rsidRPr="00E27D61">
        <w:rPr>
          <w:lang w:val="ru-RU"/>
        </w:rPr>
        <w:t xml:space="preserve">- Вполне справедливо, но ты должна понимать, что подвергаешь себя опасности. Если ни я, ни Беллами не вернемся с чешуйками, Вальдес вполне может отправиться на поиски сам. Тебе нельзя находиться ночью у воды. Он не должен знать, где тебя </w:t>
      </w:r>
      <w:r w:rsidRPr="00E27D61">
        <w:rPr>
          <w:lang w:val="ru-RU"/>
        </w:rPr>
        <w:lastRenderedPageBreak/>
        <w:t>найти. Беллами не подаст виду, что знает. Он заставил Вальдеса думать, что он на его стороне, но я не знаю, как долго это продлится.</w:t>
      </w:r>
    </w:p>
    <w:p w:rsidR="00E27D61" w:rsidRDefault="00E27D61" w:rsidP="00E27D61">
      <w:pPr>
        <w:spacing w:line="276" w:lineRule="auto"/>
        <w:ind w:firstLine="567"/>
        <w:jc w:val="both"/>
        <w:rPr>
          <w:lang w:val="ru-RU"/>
        </w:rPr>
      </w:pPr>
      <w:r w:rsidRPr="00E27D61">
        <w:rPr>
          <w:lang w:val="ru-RU"/>
        </w:rPr>
        <w:t>- Звучит достаточно просто, - согласилась я.</w:t>
      </w:r>
    </w:p>
    <w:p w:rsidR="00E27D61" w:rsidRDefault="00E27D61" w:rsidP="00E27D61">
      <w:pPr>
        <w:spacing w:line="276" w:lineRule="auto"/>
        <w:ind w:firstLine="567"/>
        <w:jc w:val="both"/>
        <w:rPr>
          <w:lang w:val="ru-RU"/>
        </w:rPr>
      </w:pPr>
      <w:r w:rsidRPr="00E27D61">
        <w:rPr>
          <w:lang w:val="ru-RU"/>
        </w:rPr>
        <w:t>- Для тебя, - произнес он. - С другой стороны, меня, вероятно, ждет хорошая порка, если они узнают, что я помог тебе.</w:t>
      </w:r>
    </w:p>
    <w:p w:rsidR="00E27D61" w:rsidRDefault="00E27D61" w:rsidP="00E27D61">
      <w:pPr>
        <w:spacing w:line="276" w:lineRule="auto"/>
        <w:ind w:firstLine="567"/>
        <w:jc w:val="both"/>
        <w:rPr>
          <w:lang w:val="ru-RU"/>
        </w:rPr>
      </w:pPr>
      <w:r w:rsidRPr="00E27D61">
        <w:rPr>
          <w:lang w:val="ru-RU"/>
        </w:rPr>
        <w:t>Я покраснела, когда почувствовала последствия его косвенного чувства вины.</w:t>
      </w:r>
    </w:p>
    <w:p w:rsidR="00E27D61" w:rsidRDefault="00E27D61" w:rsidP="00E27D61">
      <w:pPr>
        <w:spacing w:line="276" w:lineRule="auto"/>
        <w:ind w:firstLine="567"/>
        <w:jc w:val="both"/>
        <w:rPr>
          <w:lang w:val="ru-RU"/>
        </w:rPr>
      </w:pPr>
      <w:r w:rsidRPr="00E27D61">
        <w:rPr>
          <w:lang w:val="ru-RU"/>
        </w:rPr>
        <w:t>- Я хочу помочь тебе, Майло. - Мои слова прозвучали почти шепотом. Я вытащила ожерелье из тайника под рубашкой, с нетерпением ожидая, что он сделает, когда оно окажется в поле зрения. - И помогу, но я должна попытаться спасти маму и пока не попробую, я не могу просто так его отдать. - Я сжала ожерелье в ладони. Он даже не вздрогнул, когда я убрала его. - У меня много вопросов и слишком мало ответов. Это единственная зацепка, которая у меня есть.</w:t>
      </w:r>
    </w:p>
    <w:p w:rsidR="00E27D61" w:rsidRDefault="00E27D61" w:rsidP="00E27D61">
      <w:pPr>
        <w:spacing w:line="276" w:lineRule="auto"/>
        <w:ind w:firstLine="567"/>
        <w:jc w:val="both"/>
        <w:rPr>
          <w:lang w:val="ru-RU"/>
        </w:rPr>
      </w:pPr>
      <w:r w:rsidRPr="00E27D61">
        <w:rPr>
          <w:lang w:val="ru-RU"/>
        </w:rPr>
        <w:t>Он поднял руку и потер затылок, отведя в сторону свои темно-медовые локоны, он сжимал челюсти в легком напряжении. Казалось, он задумался, прежде чем заговорить снова.</w:t>
      </w:r>
    </w:p>
    <w:p w:rsidR="00E27D61" w:rsidRDefault="00E27D61" w:rsidP="00E27D61">
      <w:pPr>
        <w:spacing w:line="276" w:lineRule="auto"/>
        <w:ind w:firstLine="567"/>
        <w:jc w:val="both"/>
        <w:rPr>
          <w:lang w:val="ru-RU"/>
        </w:rPr>
      </w:pPr>
      <w:r w:rsidRPr="00E27D61">
        <w:rPr>
          <w:lang w:val="ru-RU"/>
        </w:rPr>
        <w:t>- Я почти ожидал этого и понимаю. Если это реально, то оно может обладать той силой, которая тебе нужна. И, возможно, в следующей жизни меня ждет какое-то искупление, если я смогу с честью покончить с этим проклятием. Я не буду отнимать его у тебя силой. - Теперь его взгляд был прикован к моим глазам, и его слова обрушились на меня, как океанская волна, проникая в самую суть. Ему было так легко доверять, даже несмотря на предостережение Беллами, звучавшее в голове. Мгновение мы смотрели друг на друга, и я изо всех сил пыталась разобраться в нахлынувшей на меня волне эмоций.</w:t>
      </w:r>
    </w:p>
    <w:p w:rsidR="00E27D61" w:rsidRDefault="00E27D61" w:rsidP="00E27D61">
      <w:pPr>
        <w:spacing w:line="276" w:lineRule="auto"/>
        <w:ind w:firstLine="567"/>
        <w:jc w:val="both"/>
        <w:rPr>
          <w:lang w:val="ru-RU"/>
        </w:rPr>
      </w:pPr>
      <w:r w:rsidRPr="00E27D61">
        <w:rPr>
          <w:lang w:val="ru-RU"/>
        </w:rPr>
        <w:t>Почему меня так тянуло к нему? Я хотела быть рядом с ним, прикасаться к нему. Но мне пришлось напомнить себе об одной вещи, которая могла создать проблему.</w:t>
      </w:r>
    </w:p>
    <w:p w:rsidR="00E27D61" w:rsidRDefault="00E27D61" w:rsidP="00E27D61">
      <w:pPr>
        <w:spacing w:line="276" w:lineRule="auto"/>
        <w:ind w:firstLine="567"/>
        <w:jc w:val="both"/>
        <w:rPr>
          <w:lang w:val="ru-RU"/>
        </w:rPr>
      </w:pPr>
      <w:r w:rsidRPr="00E27D61">
        <w:rPr>
          <w:lang w:val="ru-RU"/>
        </w:rPr>
        <w:t>Он чертов призрак, Катрина.</w:t>
      </w:r>
    </w:p>
    <w:p w:rsidR="00E27D61" w:rsidRDefault="00E27D61" w:rsidP="00E27D61">
      <w:pPr>
        <w:spacing w:line="276" w:lineRule="auto"/>
        <w:ind w:firstLine="567"/>
        <w:jc w:val="both"/>
        <w:rPr>
          <w:lang w:val="ru-RU"/>
        </w:rPr>
      </w:pPr>
      <w:r w:rsidRPr="00E27D61">
        <w:rPr>
          <w:lang w:val="ru-RU"/>
        </w:rPr>
        <w:t>- Пожалуйста. - Он снял напряжение своим неожиданным сарказмом, повысив тон.</w:t>
      </w:r>
    </w:p>
    <w:p w:rsidR="00E27D61" w:rsidRDefault="00E27D61" w:rsidP="00E27D61">
      <w:pPr>
        <w:spacing w:line="276" w:lineRule="auto"/>
        <w:ind w:firstLine="567"/>
        <w:jc w:val="both"/>
        <w:rPr>
          <w:lang w:val="ru-RU"/>
        </w:rPr>
      </w:pPr>
      <w:r w:rsidRPr="00E27D61">
        <w:rPr>
          <w:lang w:val="ru-RU"/>
        </w:rPr>
        <w:t>- Ты странный пират, - произнесла я, все еще глядя на него.</w:t>
      </w:r>
    </w:p>
    <w:p w:rsidR="00E27D61" w:rsidRDefault="00E27D61" w:rsidP="00E27D61">
      <w:pPr>
        <w:spacing w:line="276" w:lineRule="auto"/>
        <w:ind w:firstLine="567"/>
        <w:jc w:val="both"/>
        <w:rPr>
          <w:lang w:val="ru-RU"/>
        </w:rPr>
      </w:pPr>
      <w:r w:rsidRPr="00E27D61">
        <w:rPr>
          <w:lang w:val="ru-RU"/>
        </w:rPr>
        <w:t>- Что ж, может, тебе стоит порадоваться этому. - Он ухмыльнулся. - Но моя склонность избегать убийств и мародерства точно не делает меня очень популярным среди остальной команды.</w:t>
      </w:r>
    </w:p>
    <w:p w:rsidR="00E27D61" w:rsidRDefault="00E27D61" w:rsidP="00E27D61">
      <w:pPr>
        <w:spacing w:line="276" w:lineRule="auto"/>
        <w:ind w:firstLine="567"/>
        <w:jc w:val="both"/>
        <w:rPr>
          <w:lang w:val="ru-RU"/>
        </w:rPr>
      </w:pPr>
      <w:r w:rsidRPr="00E27D61">
        <w:rPr>
          <w:lang w:val="ru-RU"/>
        </w:rPr>
        <w:t>- Прости. - Я стала серьезной. - Неужели все будет так плохо, когда ты вернешься?</w:t>
      </w:r>
    </w:p>
    <w:p w:rsidR="00E27D61" w:rsidRDefault="00E27D61" w:rsidP="00E27D61">
      <w:pPr>
        <w:spacing w:line="276" w:lineRule="auto"/>
        <w:ind w:firstLine="567"/>
        <w:jc w:val="both"/>
        <w:rPr>
          <w:lang w:val="ru-RU"/>
        </w:rPr>
      </w:pPr>
      <w:r w:rsidRPr="00E27D61">
        <w:rPr>
          <w:lang w:val="ru-RU"/>
        </w:rPr>
        <w:t>- Возможно. Но им необязательно знать, что я нашел тебя. - Он прищурил глаз и прикусил губу. - И нет ничего такого, через что я не проходил бы раньше. Я всегда придумываю, чем прикрыть свою задницу. - Последовала пауза. Выражение моего лица выдало беспокойство. Он почти нервно потер плечо. - Не волнуйся. Они точно не смогут меня убить.</w:t>
      </w:r>
    </w:p>
    <w:p w:rsidR="00E27D61" w:rsidRDefault="00E27D61" w:rsidP="00E27D61">
      <w:pPr>
        <w:spacing w:line="276" w:lineRule="auto"/>
        <w:ind w:firstLine="567"/>
        <w:jc w:val="both"/>
        <w:rPr>
          <w:lang w:val="ru-RU"/>
        </w:rPr>
      </w:pPr>
      <w:r w:rsidRPr="00E27D61">
        <w:rPr>
          <w:lang w:val="ru-RU"/>
        </w:rPr>
        <w:t>- Ладно, послушай. – Я устало вздохнула и смирилась с тем, что откажусь от чешуи, если это поможет снять его проклятие… при одном условии. - Если ты поможешь мне понять, откуда взялась эта штука, и как я должна ее использовать, чтобы помочь маме, тогда... - Я не смогла подобрать слов, чтобы закончить предложение.</w:t>
      </w:r>
    </w:p>
    <w:p w:rsidR="00E27D61" w:rsidRDefault="00E27D61" w:rsidP="00E27D61">
      <w:pPr>
        <w:spacing w:line="276" w:lineRule="auto"/>
        <w:ind w:firstLine="567"/>
        <w:jc w:val="both"/>
        <w:rPr>
          <w:lang w:val="ru-RU"/>
        </w:rPr>
      </w:pPr>
      <w:r w:rsidRPr="00E27D61">
        <w:rPr>
          <w:lang w:val="ru-RU"/>
        </w:rPr>
        <w:t>- Ты не обязана давать никаких обещаний, Катрина. Уверен, как только ты узнаешь правду, какой бы она ни была, ты поступишь правильно. - Его голос заглушал низкое урчание мотоцикла.</w:t>
      </w:r>
    </w:p>
    <w:p w:rsidR="00E27D61" w:rsidRDefault="00E27D61" w:rsidP="00E27D61">
      <w:pPr>
        <w:spacing w:line="276" w:lineRule="auto"/>
        <w:ind w:firstLine="567"/>
        <w:jc w:val="both"/>
        <w:rPr>
          <w:lang w:val="ru-RU"/>
        </w:rPr>
      </w:pPr>
      <w:r w:rsidRPr="00E27D61">
        <w:rPr>
          <w:lang w:val="ru-RU"/>
        </w:rPr>
        <w:lastRenderedPageBreak/>
        <w:t>Почему он так сильно верил в меня? Я не была лучшей в принятии правильных решений, особенно в последнее время.</w:t>
      </w:r>
    </w:p>
    <w:p w:rsidR="00E27D61" w:rsidRDefault="00E27D61" w:rsidP="00E27D61">
      <w:pPr>
        <w:spacing w:line="276" w:lineRule="auto"/>
        <w:ind w:firstLine="567"/>
        <w:jc w:val="both"/>
        <w:rPr>
          <w:lang w:val="ru-RU"/>
        </w:rPr>
      </w:pPr>
      <w:r w:rsidRPr="00E27D61">
        <w:rPr>
          <w:lang w:val="ru-RU"/>
        </w:rPr>
        <w:t>- Узнай, что тебе нужно. Скорее. Я выиграю немного времени, собью команду с твоего следа, - сказал Майло. - Потом позвони мне.</w:t>
      </w:r>
    </w:p>
    <w:p w:rsidR="00E27D61" w:rsidRDefault="00E27D61" w:rsidP="00E27D61">
      <w:pPr>
        <w:spacing w:line="276" w:lineRule="auto"/>
        <w:ind w:firstLine="567"/>
        <w:jc w:val="both"/>
        <w:rPr>
          <w:lang w:val="ru-RU"/>
        </w:rPr>
      </w:pPr>
      <w:r w:rsidRPr="00E27D61">
        <w:rPr>
          <w:lang w:val="ru-RU"/>
        </w:rPr>
        <w:t>Я вопросительно посмотрела на него.</w:t>
      </w:r>
    </w:p>
    <w:p w:rsidR="00E27D61" w:rsidRDefault="00E27D61" w:rsidP="00E27D61">
      <w:pPr>
        <w:spacing w:line="276" w:lineRule="auto"/>
        <w:ind w:firstLine="567"/>
        <w:jc w:val="both"/>
        <w:rPr>
          <w:lang w:val="ru-RU"/>
        </w:rPr>
      </w:pPr>
      <w:r w:rsidRPr="00E27D61">
        <w:rPr>
          <w:lang w:val="ru-RU"/>
        </w:rPr>
        <w:t>- Под этим я подразумеваю, что, когда ты будешь готова, оставь мне сообщение, которое только я смогу распознать, под пирсом. На второй балке слева. Очень важно, чтобы ты ходила только днем. Я найду его ночью, когда начнется прилив, и найду тебя.</w:t>
      </w:r>
    </w:p>
    <w:p w:rsidR="00E27D61" w:rsidRDefault="00E27D61" w:rsidP="00E27D61">
      <w:pPr>
        <w:spacing w:line="276" w:lineRule="auto"/>
        <w:ind w:firstLine="567"/>
        <w:jc w:val="both"/>
        <w:rPr>
          <w:lang w:val="ru-RU"/>
        </w:rPr>
      </w:pPr>
      <w:r w:rsidRPr="00E27D61">
        <w:rPr>
          <w:lang w:val="ru-RU"/>
        </w:rPr>
        <w:t>- Ну, а что такое, что можешь узнать только ты?</w:t>
      </w:r>
    </w:p>
    <w:p w:rsidR="00E27D61" w:rsidRDefault="00E27D61" w:rsidP="00E27D61">
      <w:pPr>
        <w:spacing w:line="276" w:lineRule="auto"/>
        <w:ind w:firstLine="567"/>
        <w:jc w:val="both"/>
        <w:rPr>
          <w:lang w:val="ru-RU"/>
        </w:rPr>
      </w:pPr>
      <w:r w:rsidRPr="00E27D61">
        <w:rPr>
          <w:lang w:val="ru-RU"/>
        </w:rPr>
        <w:t>- Хм. - Он посмотрел вверх, на небо, затем снова на меня. - Ты помнишь наш разговор о звездах на острове?</w:t>
      </w:r>
    </w:p>
    <w:p w:rsidR="00E27D61" w:rsidRDefault="00E27D61" w:rsidP="00E27D61">
      <w:pPr>
        <w:spacing w:line="276" w:lineRule="auto"/>
        <w:ind w:firstLine="567"/>
        <w:jc w:val="both"/>
        <w:rPr>
          <w:lang w:val="ru-RU"/>
        </w:rPr>
      </w:pPr>
      <w:r w:rsidRPr="00E27D61">
        <w:rPr>
          <w:lang w:val="ru-RU"/>
        </w:rPr>
        <w:t>- Конечно.</w:t>
      </w:r>
    </w:p>
    <w:p w:rsidR="00E27D61" w:rsidRDefault="00E27D61" w:rsidP="00E27D61">
      <w:pPr>
        <w:spacing w:line="276" w:lineRule="auto"/>
        <w:ind w:firstLine="567"/>
        <w:jc w:val="both"/>
        <w:rPr>
          <w:lang w:val="ru-RU"/>
        </w:rPr>
      </w:pPr>
      <w:r w:rsidRPr="00E27D61">
        <w:rPr>
          <w:lang w:val="ru-RU"/>
        </w:rPr>
        <w:t>- Сможешь нарисовать восьмиконечную звезду?</w:t>
      </w:r>
    </w:p>
    <w:p w:rsidR="00E27D61" w:rsidRPr="00E27D61" w:rsidRDefault="00E27D61" w:rsidP="00E27D61">
      <w:pPr>
        <w:spacing w:line="276" w:lineRule="auto"/>
        <w:ind w:firstLine="567"/>
        <w:jc w:val="both"/>
        <w:rPr>
          <w:lang w:val="ru-RU"/>
        </w:rPr>
      </w:pPr>
      <w:r w:rsidRPr="00E27D61">
        <w:rPr>
          <w:lang w:val="ru-RU"/>
        </w:rPr>
        <w:t>Я чуть не рассмеялся.</w:t>
      </w:r>
    </w:p>
    <w:p w:rsidR="00E27D61" w:rsidRDefault="00E27D61" w:rsidP="00E27D61">
      <w:pPr>
        <w:spacing w:line="276" w:lineRule="auto"/>
        <w:ind w:firstLine="567"/>
        <w:jc w:val="both"/>
        <w:rPr>
          <w:lang w:val="ru-RU"/>
        </w:rPr>
      </w:pPr>
      <w:r w:rsidRPr="00E27D61">
        <w:rPr>
          <w:lang w:val="ru-RU"/>
        </w:rPr>
        <w:t>- Я изучаю искусство! Да, я могу нарисовать звезду.</w:t>
      </w:r>
    </w:p>
    <w:p w:rsidR="00E27D61" w:rsidRDefault="00E27D61" w:rsidP="00E27D61">
      <w:pPr>
        <w:spacing w:line="276" w:lineRule="auto"/>
        <w:ind w:firstLine="567"/>
        <w:jc w:val="both"/>
        <w:rPr>
          <w:lang w:val="ru-RU"/>
        </w:rPr>
      </w:pPr>
      <w:r w:rsidRPr="00E27D61">
        <w:rPr>
          <w:lang w:val="ru-RU"/>
        </w:rPr>
        <w:t>- Отлично. - Он наклонил подбородок. - Нарисуй звезду на луче, и я буду знать, что это ты. Вот, например, так. - Он закатал рукав, демонстрируя ту же татуировку в виде Полярной звезды, что и у Беллами.</w:t>
      </w:r>
    </w:p>
    <w:p w:rsidR="00E27D61" w:rsidRPr="00E27D61" w:rsidRDefault="00E27D61" w:rsidP="00E27D61">
      <w:pPr>
        <w:spacing w:line="276" w:lineRule="auto"/>
        <w:ind w:firstLine="567"/>
        <w:jc w:val="both"/>
        <w:rPr>
          <w:lang w:val="ru-RU"/>
        </w:rPr>
      </w:pPr>
      <w:r w:rsidRPr="00E27D61">
        <w:rPr>
          <w:lang w:val="ru-RU"/>
        </w:rPr>
        <w:t>Я подумала, не знак ли это экипажа.</w:t>
      </w:r>
    </w:p>
    <w:p w:rsidR="00E27D61" w:rsidRDefault="00E27D61" w:rsidP="00E27D61">
      <w:pPr>
        <w:spacing w:line="276" w:lineRule="auto"/>
        <w:ind w:firstLine="567"/>
        <w:jc w:val="both"/>
        <w:rPr>
          <w:lang w:val="ru-RU"/>
        </w:rPr>
      </w:pPr>
      <w:r w:rsidRPr="00E27D61">
        <w:rPr>
          <w:lang w:val="ru-RU"/>
        </w:rPr>
        <w:t>- У Беллами была такая же татуировка, - отметила я. - Что это значит?</w:t>
      </w:r>
    </w:p>
    <w:p w:rsidR="00E27D61" w:rsidRDefault="00E27D61" w:rsidP="00E27D61">
      <w:pPr>
        <w:spacing w:line="276" w:lineRule="auto"/>
        <w:ind w:firstLine="567"/>
        <w:jc w:val="both"/>
        <w:rPr>
          <w:lang w:val="ru-RU"/>
        </w:rPr>
      </w:pPr>
      <w:r w:rsidRPr="00E27D61">
        <w:rPr>
          <w:lang w:val="ru-RU"/>
        </w:rPr>
        <w:t>- Это защита. Что-то вроде талисмана на удачу. Он служил нам маяком надежды, когда мы сталкивались с опасными водами. Он всегда вел нас в безопасное место.</w:t>
      </w:r>
    </w:p>
    <w:p w:rsidR="00E27D61" w:rsidRDefault="00E27D61" w:rsidP="00E27D61">
      <w:pPr>
        <w:spacing w:line="276" w:lineRule="auto"/>
        <w:ind w:firstLine="567"/>
        <w:jc w:val="both"/>
        <w:rPr>
          <w:lang w:val="ru-RU"/>
        </w:rPr>
      </w:pPr>
      <w:r w:rsidRPr="00E27D61">
        <w:rPr>
          <w:lang w:val="ru-RU"/>
        </w:rPr>
        <w:t>Я кивнула, тронутая его словами.</w:t>
      </w:r>
    </w:p>
    <w:p w:rsidR="00E27D61" w:rsidRDefault="00E27D61" w:rsidP="00E27D61">
      <w:pPr>
        <w:spacing w:line="276" w:lineRule="auto"/>
        <w:ind w:firstLine="567"/>
        <w:jc w:val="both"/>
        <w:rPr>
          <w:lang w:val="ru-RU"/>
        </w:rPr>
      </w:pPr>
      <w:r w:rsidRPr="00E27D61">
        <w:rPr>
          <w:lang w:val="ru-RU"/>
        </w:rPr>
        <w:t>- Хорошо. - Я сделала глубокий вдох. - Откуда ты знаешь, что я это сделаю?</w:t>
      </w:r>
    </w:p>
    <w:p w:rsidR="00E27D61" w:rsidRDefault="00E27D61" w:rsidP="00E27D61">
      <w:pPr>
        <w:spacing w:line="276" w:lineRule="auto"/>
        <w:ind w:firstLine="567"/>
        <w:jc w:val="both"/>
        <w:rPr>
          <w:lang w:val="ru-RU"/>
        </w:rPr>
      </w:pPr>
      <w:r w:rsidRPr="00E27D61">
        <w:rPr>
          <w:lang w:val="ru-RU"/>
        </w:rPr>
        <w:t>- Не знаю, - прямо заявил он. - Просто надеюсь, что ты это сделаешь. А если нет, возможно, мне все-таки придется тебя убить.</w:t>
      </w:r>
    </w:p>
    <w:p w:rsidR="00E27D61" w:rsidRDefault="00E27D61" w:rsidP="00E27D61">
      <w:pPr>
        <w:spacing w:line="276" w:lineRule="auto"/>
        <w:ind w:firstLine="567"/>
        <w:jc w:val="both"/>
        <w:rPr>
          <w:lang w:val="ru-RU"/>
        </w:rPr>
      </w:pPr>
      <w:r w:rsidRPr="00E27D61">
        <w:rPr>
          <w:lang w:val="ru-RU"/>
        </w:rPr>
        <w:t>Я подумала, что он шутит, но все равно наблюдала за ним недоверчивым взглядом.</w:t>
      </w:r>
    </w:p>
    <w:p w:rsidR="00E27D61" w:rsidRDefault="00E27D61" w:rsidP="00E27D61">
      <w:pPr>
        <w:spacing w:line="276" w:lineRule="auto"/>
        <w:ind w:firstLine="567"/>
        <w:jc w:val="both"/>
        <w:rPr>
          <w:lang w:val="ru-RU"/>
        </w:rPr>
      </w:pPr>
      <w:r w:rsidRPr="00E27D61">
        <w:rPr>
          <w:lang w:val="ru-RU"/>
        </w:rPr>
        <w:t>- Последняя часть была шуткой. - Он ухмыльнулся. Я игриво шлепнула его по руке.</w:t>
      </w:r>
    </w:p>
    <w:p w:rsidR="00E27D61" w:rsidRPr="00E27D61" w:rsidRDefault="00E27D61" w:rsidP="00E27D61">
      <w:pPr>
        <w:spacing w:line="276" w:lineRule="auto"/>
        <w:ind w:firstLine="567"/>
        <w:jc w:val="both"/>
        <w:rPr>
          <w:lang w:val="ru-RU"/>
        </w:rPr>
      </w:pPr>
      <w:r w:rsidRPr="00E27D61">
        <w:rPr>
          <w:lang w:val="ru-RU"/>
        </w:rPr>
        <w:t>Я хотела, чтобы он задержался подольше, расспросить его о большем, но он просто поднял подставку для ног, прежде чем я смогла вымолвить хоть слово.</w:t>
      </w:r>
    </w:p>
    <w:p w:rsidR="00E27D61" w:rsidRDefault="00E27D61" w:rsidP="00E27D61">
      <w:pPr>
        <w:spacing w:line="276" w:lineRule="auto"/>
        <w:ind w:firstLine="567"/>
        <w:jc w:val="both"/>
        <w:rPr>
          <w:lang w:val="ru-RU"/>
        </w:rPr>
      </w:pPr>
      <w:r w:rsidRPr="00E27D61">
        <w:rPr>
          <w:lang w:val="ru-RU"/>
        </w:rPr>
        <w:t>- Поторопись, потому что я не могу гарантировать твою безопасность надолго. А пока прощай, Катрина. - И с этими словами он исчез в ночи, оставив меня стоять перед Восточным крылом общежития кампуса.</w:t>
      </w:r>
    </w:p>
    <w:p w:rsidR="00E27D61" w:rsidRDefault="00E27D61" w:rsidP="00E27D61">
      <w:pPr>
        <w:spacing w:line="276" w:lineRule="auto"/>
        <w:rPr>
          <w:lang w:val="ru-RU"/>
        </w:rPr>
      </w:pPr>
      <w:r>
        <w:rPr>
          <w:lang w:val="ru-RU"/>
        </w:rPr>
        <w:br w:type="page"/>
      </w:r>
    </w:p>
    <w:p w:rsidR="00E27D61" w:rsidRDefault="00E27D61" w:rsidP="00E27D61">
      <w:pPr>
        <w:pStyle w:val="3"/>
        <w:rPr>
          <w:lang w:val="ru-RU"/>
        </w:rPr>
      </w:pPr>
      <w:bookmarkStart w:id="12" w:name="_Toc187495351"/>
      <w:r w:rsidRPr="00E27D61">
        <w:rPr>
          <w:lang w:val="ru-RU"/>
        </w:rPr>
        <w:lastRenderedPageBreak/>
        <w:t>11. В пучине</w:t>
      </w:r>
      <w:bookmarkEnd w:id="12"/>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Поворачивая медную ручку двери общежития, я прокручивала в голове воспоминания о разговоре с Майло, все еще не в силах прийти в себя от невозможности всего этого. Но, прожив это, я не могла отрицать реальность происходящего.</w:t>
      </w:r>
    </w:p>
    <w:p w:rsidR="00E27D61" w:rsidRDefault="00E27D61" w:rsidP="00E27D61">
      <w:pPr>
        <w:spacing w:line="276" w:lineRule="auto"/>
        <w:ind w:firstLine="567"/>
        <w:jc w:val="both"/>
        <w:rPr>
          <w:lang w:val="ru-RU"/>
        </w:rPr>
      </w:pPr>
      <w:r w:rsidRPr="00E27D61">
        <w:rPr>
          <w:lang w:val="ru-RU"/>
        </w:rPr>
        <w:t>Когда вошла в темную комнату, мое внимание привлекло слабое свечение часов на микроволновке, и поняла, что уже почти час ночи. Я предположила, что МакКензи спит, поэтому постаралась как можно тише прокрасться на цыпочках в ванную, но с ушибленной лодыжкой было трудно оставаться незамеченной.</w:t>
      </w:r>
    </w:p>
    <w:p w:rsidR="00E27D61" w:rsidRDefault="00E27D61" w:rsidP="00E27D61">
      <w:pPr>
        <w:spacing w:line="276" w:lineRule="auto"/>
        <w:ind w:firstLine="567"/>
        <w:jc w:val="both"/>
        <w:rPr>
          <w:lang w:val="ru-RU"/>
        </w:rPr>
      </w:pPr>
      <w:r w:rsidRPr="00E27D61">
        <w:rPr>
          <w:lang w:val="ru-RU"/>
        </w:rPr>
        <w:t>Тихонько приняв душ, я свернулась клубочком в постели, натянув на себя одеяло. Я вспомнила, что одеяло, которое дал мне Майло, все еще лежало в изножье моей кровати, и потянулась, чтобы накинуть его на себя. И неохотно призналась себе, что нахожу Майло привлекательным во многих отношениях, и теперь, когда он ушел, какая-то часть меня жаждала снова оказаться рядом с ним. Наши разговоры эхом отдавались в голове, когда я позволила воспоминаниям о его сильном, но успокаивающем голосе убаюкать меня. Я обхватила пальцами его одеяло и вдохнула запах соли и янтаря.</w:t>
      </w:r>
    </w:p>
    <w:p w:rsidR="00E27D61" w:rsidRDefault="00E27D61" w:rsidP="00E27D61">
      <w:pPr>
        <w:spacing w:line="276" w:lineRule="auto"/>
        <w:ind w:firstLine="567"/>
        <w:jc w:val="both"/>
        <w:rPr>
          <w:lang w:val="ru-RU"/>
        </w:rPr>
      </w:pPr>
      <w:r w:rsidRPr="00E27D61">
        <w:rPr>
          <w:lang w:val="ru-RU"/>
        </w:rPr>
        <w:t>Однако мрачная мысль прервала мои фантазии, когда я рукой коснулась ожерелья, которое вновь повесила на шею. В конце концов, мне придется позвонить отцу и спросить об этом «чешуйчатом» ожерелье. Я не могла придумать никакой другой отправной точки. Страх нахлынул и прогнал мечты о Майло.</w:t>
      </w:r>
    </w:p>
    <w:p w:rsidR="00E27D61" w:rsidRDefault="00E27D61" w:rsidP="00E27D61">
      <w:pPr>
        <w:spacing w:line="276" w:lineRule="auto"/>
        <w:ind w:firstLine="567"/>
        <w:jc w:val="both"/>
        <w:rPr>
          <w:lang w:val="ru-RU"/>
        </w:rPr>
      </w:pPr>
      <w:r w:rsidRPr="00E27D61">
        <w:rPr>
          <w:lang w:val="ru-RU"/>
        </w:rPr>
        <w:t>Мне показалось, что я пролежала без сна целую вечность, планируя, что скажу папе, когда позвоню. Мог ли он знать, что подарил мне? Он ли вообще мне это отправил? Что-то подсказывало, что здесь что-то не так, но я не хотела в это верить.</w:t>
      </w:r>
    </w:p>
    <w:p w:rsidR="00E27D61" w:rsidRDefault="00E27D61" w:rsidP="00E27D61">
      <w:pPr>
        <w:spacing w:line="276" w:lineRule="auto"/>
        <w:ind w:firstLine="567"/>
        <w:jc w:val="both"/>
        <w:rPr>
          <w:lang w:val="ru-RU"/>
        </w:rPr>
      </w:pPr>
      <w:r w:rsidRPr="00E27D61">
        <w:rPr>
          <w:lang w:val="ru-RU"/>
        </w:rPr>
        <w:t>В конце концов, вопросы исчезли, когда я погрузилась в тяжелый сон, но это длилось недолго. К моему несчастью, в эту ночь мне снились плохие сны.</w:t>
      </w:r>
    </w:p>
    <w:p w:rsidR="00E27D61" w:rsidRDefault="00E27D61" w:rsidP="00E27D61">
      <w:pPr>
        <w:spacing w:line="276" w:lineRule="auto"/>
        <w:ind w:firstLine="567"/>
        <w:jc w:val="both"/>
        <w:rPr>
          <w:lang w:val="ru-RU"/>
        </w:rPr>
      </w:pPr>
      <w:r w:rsidRPr="00E27D61">
        <w:rPr>
          <w:lang w:val="ru-RU"/>
        </w:rPr>
        <w:t>Но на этот раз это был кошмар другого типа. Новый. Надо мной нависла тень, и я не могла пошевелиться, чтобы убежать от нее. Она нависала надо мной, пока я спала, но каким-то образом я видела, что она наблюдает за мной.</w:t>
      </w:r>
    </w:p>
    <w:p w:rsidR="00E27D61" w:rsidRDefault="00E27D61" w:rsidP="00E27D61">
      <w:pPr>
        <w:spacing w:line="276" w:lineRule="auto"/>
        <w:ind w:firstLine="567"/>
        <w:jc w:val="both"/>
        <w:rPr>
          <w:lang w:val="ru-RU"/>
        </w:rPr>
      </w:pPr>
      <w:r w:rsidRPr="00E27D61">
        <w:rPr>
          <w:lang w:val="ru-RU"/>
        </w:rPr>
        <w:t>Я распахнула глаза, но оставалась неподвижной. Лежа на спине, не отрывала взгляда от потолка, пытаясь восстановить дыхание, которое, казалось, покинуло меня во сне. Тусклая полоска лунного света падала на мою маленькую комнату из щели в жалюзи на крошечном окне. Когда на меня наползла тень, я напряглась. Все выглядело необычно, но я не могла отделаться от ощущения, что там что-то есть. Мой взгляд упал на окно, и я задумалась, что может быть снаружи.</w:t>
      </w:r>
    </w:p>
    <w:p w:rsidR="00E27D61" w:rsidRDefault="00E27D61" w:rsidP="00E27D61">
      <w:pPr>
        <w:spacing w:line="276" w:lineRule="auto"/>
        <w:ind w:firstLine="567"/>
        <w:jc w:val="both"/>
        <w:rPr>
          <w:lang w:val="ru-RU"/>
        </w:rPr>
      </w:pPr>
      <w:r w:rsidRPr="00E27D61">
        <w:rPr>
          <w:lang w:val="ru-RU"/>
        </w:rPr>
        <w:t>Осторожно встала, у меня заболела лодыжка, когда ноги коснулись пола. Подошла к окну. До кровати было всего несколько шагов, но мне показалось, что я прошла полмили. Ощущение того, что кто-то наблюдает за мной, было почти осязаемым. У меня перехватило дыхание, и я не смела моргнуть. Собравшись с духом, я отдернула жалюзи, увидев пустой коридор на балконе общежития, освещенный только луной, огляделась но ничего не увидела. Все было тихо.</w:t>
      </w:r>
    </w:p>
    <w:p w:rsidR="00E27D61" w:rsidRDefault="00E27D61" w:rsidP="00E27D61">
      <w:pPr>
        <w:spacing w:line="276" w:lineRule="auto"/>
        <w:ind w:firstLine="567"/>
        <w:jc w:val="both"/>
        <w:rPr>
          <w:lang w:val="ru-RU"/>
        </w:rPr>
      </w:pPr>
      <w:r w:rsidRPr="00E27D61">
        <w:rPr>
          <w:lang w:val="ru-RU"/>
        </w:rPr>
        <w:t>- Там кто-то есть? - хрипло прошептала я, стараясь не разбудить соседку.</w:t>
      </w:r>
    </w:p>
    <w:p w:rsidR="00E27D61" w:rsidRDefault="00E27D61" w:rsidP="00E27D61">
      <w:pPr>
        <w:spacing w:line="276" w:lineRule="auto"/>
        <w:ind w:firstLine="567"/>
        <w:jc w:val="both"/>
        <w:rPr>
          <w:lang w:val="ru-RU"/>
        </w:rPr>
      </w:pPr>
      <w:r w:rsidRPr="00E27D61">
        <w:rPr>
          <w:lang w:val="ru-RU"/>
        </w:rPr>
        <w:t>Я резко обернулась, осматривая комнату в поисках любого признака чьего-либо присутствия.</w:t>
      </w:r>
    </w:p>
    <w:p w:rsidR="00E27D61" w:rsidRDefault="00E27D61" w:rsidP="00E27D61">
      <w:pPr>
        <w:spacing w:line="276" w:lineRule="auto"/>
        <w:ind w:firstLine="567"/>
        <w:jc w:val="both"/>
        <w:rPr>
          <w:lang w:val="ru-RU"/>
        </w:rPr>
      </w:pPr>
      <w:r w:rsidRPr="00E27D61">
        <w:rPr>
          <w:lang w:val="ru-RU"/>
        </w:rPr>
        <w:lastRenderedPageBreak/>
        <w:t>Я проснулась, как мне показалось, во второй раз. Это тоже был сон. Каким бы реальным он ни казался, это всего лишь сон. Но от этого у меня по коже поползли мурашки. В конце концов, я убедила себя снова заснуть и на этот раз доспала до утра.</w:t>
      </w:r>
    </w:p>
    <w:p w:rsidR="00E27D61" w:rsidRDefault="00E27D61" w:rsidP="00E27D61">
      <w:pPr>
        <w:spacing w:line="276" w:lineRule="auto"/>
        <w:ind w:firstLine="567"/>
        <w:jc w:val="both"/>
        <w:rPr>
          <w:lang w:val="ru-RU"/>
        </w:rPr>
      </w:pPr>
      <w:r w:rsidRPr="00E27D61">
        <w:rPr>
          <w:lang w:val="ru-RU"/>
        </w:rPr>
        <w:t>К сожалению, в тот день у меня были занятия. Это была среда. В 8:30 контрольная по английскому. Действительно ли я должна просто продолжать день, будто прошлой ночи не существовало? В одном я была уверена. Мне нужно как можно скорее выяснить, где папа взял это ожерелье. Это не могло ждать. Я едва успела открыть глаза, как позвонила отцу. Никто не ответил. Было рано, но по его меркам уже поздно. Я знала, что к этому времени он, вероятно, уже был под моторным отсеком, а его телефон лежал на прилавке магазина. Итак, я оставила голосовое сообщение, а также наугад набрала текстовое.</w:t>
      </w:r>
    </w:p>
    <w:p w:rsidR="00E27D61" w:rsidRDefault="00E27D61" w:rsidP="00E27D61">
      <w:pPr>
        <w:spacing w:line="276" w:lineRule="auto"/>
        <w:ind w:firstLine="567"/>
        <w:jc w:val="both"/>
        <w:rPr>
          <w:lang w:val="ru-RU"/>
        </w:rPr>
      </w:pPr>
      <w:r w:rsidRPr="00E27D61">
        <w:rPr>
          <w:lang w:val="ru-RU"/>
        </w:rPr>
        <w:t>«Привет, пап. Я тут подумала о записке с ожерельем. Где именно ты его взял? И что означала эта записка?»</w:t>
      </w:r>
    </w:p>
    <w:p w:rsidR="00E27D61" w:rsidRDefault="00E27D61" w:rsidP="00E27D61">
      <w:pPr>
        <w:spacing w:line="276" w:lineRule="auto"/>
        <w:ind w:firstLine="567"/>
        <w:jc w:val="both"/>
        <w:rPr>
          <w:lang w:val="ru-RU"/>
        </w:rPr>
      </w:pPr>
      <w:r w:rsidRPr="00E27D61">
        <w:rPr>
          <w:lang w:val="ru-RU"/>
        </w:rPr>
        <w:t>Я с нетерпением ждала его ответа, пока шла на кухню, чтобы начать готовить кекс. МакКензи уже была там и потягивала пиво.</w:t>
      </w:r>
    </w:p>
    <w:p w:rsidR="00E27D61" w:rsidRDefault="00E27D61" w:rsidP="00E27D61">
      <w:pPr>
        <w:spacing w:line="276" w:lineRule="auto"/>
        <w:ind w:firstLine="567"/>
        <w:jc w:val="both"/>
        <w:rPr>
          <w:lang w:val="ru-RU"/>
        </w:rPr>
      </w:pPr>
      <w:r w:rsidRPr="00E27D61">
        <w:rPr>
          <w:lang w:val="ru-RU"/>
        </w:rPr>
        <w:t>- Привет, девчонка! - воскликнула она. - О, плохо выглядишь. Плохо спала? Ты гуляла с Беллами? - Озабоченное выражение на ее лице мгновенно сменилось озорным.</w:t>
      </w:r>
    </w:p>
    <w:p w:rsidR="00E27D61" w:rsidRPr="00E27D61" w:rsidRDefault="00E27D61" w:rsidP="00E27D61">
      <w:pPr>
        <w:spacing w:line="276" w:lineRule="auto"/>
        <w:ind w:firstLine="567"/>
        <w:jc w:val="both"/>
        <w:rPr>
          <w:lang w:val="ru-RU"/>
        </w:rPr>
      </w:pPr>
      <w:r w:rsidRPr="00E27D61">
        <w:rPr>
          <w:lang w:val="ru-RU"/>
        </w:rPr>
        <w:t>Я застонала.</w:t>
      </w:r>
    </w:p>
    <w:p w:rsidR="00E27D61" w:rsidRDefault="00E27D61" w:rsidP="00E27D61">
      <w:pPr>
        <w:spacing w:line="276" w:lineRule="auto"/>
        <w:ind w:firstLine="567"/>
        <w:jc w:val="both"/>
        <w:rPr>
          <w:lang w:val="ru-RU"/>
        </w:rPr>
      </w:pPr>
      <w:r w:rsidRPr="00E27D61">
        <w:rPr>
          <w:lang w:val="ru-RU"/>
        </w:rPr>
        <w:t>- Вроде того, - сказала я, потирая макушку. - Но ничего не случилось.</w:t>
      </w:r>
    </w:p>
    <w:p w:rsidR="00E27D61" w:rsidRDefault="00E27D61" w:rsidP="00E27D61">
      <w:pPr>
        <w:spacing w:line="276" w:lineRule="auto"/>
        <w:ind w:firstLine="567"/>
        <w:jc w:val="both"/>
        <w:rPr>
          <w:lang w:val="ru-RU"/>
        </w:rPr>
      </w:pPr>
      <w:r w:rsidRPr="00E27D61">
        <w:rPr>
          <w:lang w:val="ru-RU"/>
        </w:rPr>
        <w:t>По крайней мере, не так, как ты думаешь.</w:t>
      </w:r>
    </w:p>
    <w:p w:rsidR="00E27D61" w:rsidRDefault="00E27D61" w:rsidP="00E27D61">
      <w:pPr>
        <w:spacing w:line="276" w:lineRule="auto"/>
        <w:ind w:firstLine="567"/>
        <w:jc w:val="both"/>
        <w:rPr>
          <w:lang w:val="ru-RU"/>
        </w:rPr>
      </w:pPr>
      <w:r w:rsidRPr="00E27D61">
        <w:rPr>
          <w:lang w:val="ru-RU"/>
        </w:rPr>
        <w:t>- Мне нужно услышать все об этом! О, мой Бог. Ты хромаешь!</w:t>
      </w:r>
    </w:p>
    <w:p w:rsidR="00E27D61" w:rsidRDefault="00E27D61" w:rsidP="00E27D61">
      <w:pPr>
        <w:spacing w:line="276" w:lineRule="auto"/>
        <w:ind w:firstLine="567"/>
        <w:jc w:val="both"/>
        <w:rPr>
          <w:lang w:val="ru-RU"/>
        </w:rPr>
      </w:pPr>
      <w:r w:rsidRPr="00E27D61">
        <w:rPr>
          <w:lang w:val="ru-RU"/>
        </w:rPr>
        <w:t>Было еще слишком рано для этого.</w:t>
      </w:r>
    </w:p>
    <w:p w:rsidR="00E27D61" w:rsidRDefault="00E27D61" w:rsidP="00E27D61">
      <w:pPr>
        <w:spacing w:line="276" w:lineRule="auto"/>
        <w:ind w:firstLine="567"/>
        <w:jc w:val="both"/>
        <w:rPr>
          <w:lang w:val="ru-RU"/>
        </w:rPr>
      </w:pPr>
      <w:r w:rsidRPr="00E27D61">
        <w:rPr>
          <w:lang w:val="ru-RU"/>
        </w:rPr>
        <w:t>- Я в порядке. Просто ушиблась. Я... упала, - устало сказала я.</w:t>
      </w:r>
    </w:p>
    <w:p w:rsidR="00E27D61" w:rsidRPr="00E27D61" w:rsidRDefault="00E27D61" w:rsidP="00E27D61">
      <w:pPr>
        <w:spacing w:line="276" w:lineRule="auto"/>
        <w:ind w:firstLine="567"/>
        <w:jc w:val="both"/>
        <w:rPr>
          <w:lang w:val="ru-RU"/>
        </w:rPr>
      </w:pPr>
      <w:r w:rsidRPr="00E27D61">
        <w:rPr>
          <w:lang w:val="ru-RU"/>
        </w:rPr>
        <w:t>МакКензи пролистала ежедневник.</w:t>
      </w:r>
    </w:p>
    <w:p w:rsidR="00E27D61" w:rsidRDefault="00E27D61" w:rsidP="00E27D61">
      <w:pPr>
        <w:spacing w:line="276" w:lineRule="auto"/>
        <w:ind w:firstLine="567"/>
        <w:jc w:val="both"/>
        <w:rPr>
          <w:lang w:val="ru-RU"/>
        </w:rPr>
      </w:pPr>
      <w:r w:rsidRPr="00E27D61">
        <w:rPr>
          <w:lang w:val="ru-RU"/>
        </w:rPr>
        <w:t>- У меня химия в 9, а потом французский в 11:30. Хочешь наверстать упущенное за это время?</w:t>
      </w:r>
    </w:p>
    <w:p w:rsidR="00E27D61" w:rsidRPr="00E27D61" w:rsidRDefault="00E27D61" w:rsidP="00E27D61">
      <w:pPr>
        <w:spacing w:line="276" w:lineRule="auto"/>
        <w:ind w:firstLine="567"/>
        <w:jc w:val="both"/>
        <w:rPr>
          <w:lang w:val="ru-RU"/>
        </w:rPr>
      </w:pPr>
      <w:r w:rsidRPr="00E27D61">
        <w:rPr>
          <w:lang w:val="ru-RU"/>
        </w:rPr>
        <w:t>Я кивнула, хотя на самом деле мне не хотелось ничего наверстывать. Как я могла представить все, что произошло, хотя бы отдаленно нормальным?</w:t>
      </w:r>
    </w:p>
    <w:p w:rsidR="00E27D61" w:rsidRDefault="00E27D61" w:rsidP="00E27D61">
      <w:pPr>
        <w:spacing w:line="276" w:lineRule="auto"/>
        <w:ind w:firstLine="567"/>
        <w:jc w:val="both"/>
        <w:rPr>
          <w:lang w:val="ru-RU"/>
        </w:rPr>
      </w:pPr>
      <w:r w:rsidRPr="00E27D61">
        <w:rPr>
          <w:lang w:val="ru-RU"/>
        </w:rPr>
        <w:t>- Договорились.</w:t>
      </w:r>
    </w:p>
    <w:p w:rsidR="00E27D61" w:rsidRDefault="00E27D61" w:rsidP="00E27D61">
      <w:pPr>
        <w:spacing w:line="276" w:lineRule="auto"/>
        <w:ind w:firstLine="567"/>
        <w:jc w:val="both"/>
        <w:rPr>
          <w:lang w:val="ru-RU"/>
        </w:rPr>
      </w:pPr>
      <w:r w:rsidRPr="00E27D61">
        <w:rPr>
          <w:lang w:val="ru-RU"/>
        </w:rPr>
        <w:t>- Отлично! Ура! - просияла МакКензи, направляясь на свою половину общежития, чтобы заняться тем, чем она занималась с утра пораньше.</w:t>
      </w:r>
    </w:p>
    <w:p w:rsidR="00E27D61" w:rsidRDefault="00E27D61" w:rsidP="00E27D61">
      <w:pPr>
        <w:spacing w:line="276" w:lineRule="auto"/>
        <w:ind w:firstLine="567"/>
        <w:jc w:val="both"/>
        <w:rPr>
          <w:lang w:val="ru-RU"/>
        </w:rPr>
      </w:pPr>
      <w:r w:rsidRPr="00E27D61">
        <w:rPr>
          <w:lang w:val="ru-RU"/>
        </w:rPr>
        <w:t>Я нетерпеливо посмотрела на телефон. От папы по-прежнему не было ответа.</w:t>
      </w:r>
    </w:p>
    <w:p w:rsidR="00E27D61" w:rsidRDefault="00E27D61" w:rsidP="00E27D61">
      <w:pPr>
        <w:spacing w:line="276" w:lineRule="auto"/>
        <w:ind w:firstLine="567"/>
        <w:jc w:val="both"/>
        <w:rPr>
          <w:lang w:val="ru-RU"/>
        </w:rPr>
      </w:pPr>
      <w:r w:rsidRPr="00E27D61">
        <w:rPr>
          <w:lang w:val="ru-RU"/>
        </w:rPr>
        <w:t>Миссис Лофтембергер бубнила о важности темы героизма в «Одиссее», в то время как я сама боролась с собой, чтобы не заснуть. Кончик моего карандаша заскрипел вперед-назад, и я обнаружила, что рисую крошечные полярные звезды на листке блокнота. Вибрация в кармане предупредила меня о поступлении сообщения. Я молниеносно бросилась проверять экран. Я не смогла прочитать сообщение достаточно быстро.</w:t>
      </w:r>
    </w:p>
    <w:p w:rsidR="00E27D61" w:rsidRDefault="00E27D61" w:rsidP="00E27D61">
      <w:pPr>
        <w:spacing w:line="276" w:lineRule="auto"/>
        <w:ind w:firstLine="567"/>
        <w:jc w:val="both"/>
        <w:rPr>
          <w:lang w:val="ru-RU"/>
        </w:rPr>
      </w:pPr>
      <w:r w:rsidRPr="00E27D61">
        <w:rPr>
          <w:lang w:val="ru-RU"/>
        </w:rPr>
        <w:t>«Ожерелье? Записка?»</w:t>
      </w:r>
    </w:p>
    <w:p w:rsidR="00E27D61" w:rsidRDefault="00E27D61" w:rsidP="00E27D61">
      <w:pPr>
        <w:spacing w:line="276" w:lineRule="auto"/>
        <w:ind w:firstLine="567"/>
        <w:jc w:val="both"/>
        <w:rPr>
          <w:lang w:val="ru-RU"/>
        </w:rPr>
      </w:pPr>
      <w:r w:rsidRPr="00E27D61">
        <w:rPr>
          <w:lang w:val="ru-RU"/>
        </w:rPr>
        <w:t>«Да, то самое, которое ты прислал мне на день рождения».</w:t>
      </w:r>
    </w:p>
    <w:p w:rsidR="00E27D61" w:rsidRDefault="00E27D61" w:rsidP="00E27D61">
      <w:pPr>
        <w:spacing w:line="276" w:lineRule="auto"/>
        <w:ind w:firstLine="567"/>
        <w:jc w:val="both"/>
        <w:rPr>
          <w:lang w:val="ru-RU"/>
        </w:rPr>
      </w:pPr>
      <w:r w:rsidRPr="00E27D61">
        <w:rPr>
          <w:lang w:val="ru-RU"/>
        </w:rPr>
        <w:t>«Трина, я не посылал тебе ожерелье. Я думал, что говорил тебе. Подарок, который я отправил тебе, задержался.»</w:t>
      </w:r>
    </w:p>
    <w:p w:rsidR="00E27D61" w:rsidRDefault="00E27D61" w:rsidP="00E27D61">
      <w:pPr>
        <w:spacing w:line="276" w:lineRule="auto"/>
        <w:ind w:firstLine="567"/>
        <w:jc w:val="both"/>
        <w:rPr>
          <w:lang w:val="ru-RU"/>
        </w:rPr>
      </w:pPr>
      <w:r w:rsidRPr="00E27D61">
        <w:rPr>
          <w:lang w:val="ru-RU"/>
        </w:rPr>
        <w:t xml:space="preserve">Я даже не успела напечатать ответ, как осознание просочилось в мою душу. Как я и опасалась. Кто еще, как не тот самый человек, который решил вернуться в мою жизнь в последнюю минуту? Мама. Мама прислала ожерелье. Записка о ночных кошмарах и сохранении ожерелья была от нее. При мысли о том, что мне придется </w:t>
      </w:r>
      <w:r w:rsidRPr="00E27D61">
        <w:rPr>
          <w:lang w:val="ru-RU"/>
        </w:rPr>
        <w:lastRenderedPageBreak/>
        <w:t xml:space="preserve">спросить ее об этом, у меня внутри все перевернулось. Было достаточно сложно просто разговаривать с ней, не раздражаясь. </w:t>
      </w:r>
    </w:p>
    <w:p w:rsidR="00E27D61" w:rsidRDefault="00E27D61" w:rsidP="00E27D61">
      <w:pPr>
        <w:spacing w:line="276" w:lineRule="auto"/>
        <w:ind w:firstLine="567"/>
        <w:jc w:val="both"/>
        <w:rPr>
          <w:lang w:val="ru-RU"/>
        </w:rPr>
      </w:pPr>
      <w:r w:rsidRPr="00E27D61">
        <w:rPr>
          <w:lang w:val="ru-RU"/>
        </w:rPr>
        <w:t>Пытаясь смириться с тем, что рано или поздно мне придется позвонить маме по поводу ожерелья, я собрала учебники, когда занятия закончились. Я должна была встретиться с МакКензи в кафе «Морские Волки», чтобы посплетничать о моем свидании с Беллами. Но теперь мне нужно было сначала в общежитие. Передвигаясь так быстро, как только позволяла моя больная лодыжка, я помчалась в студенческую почтовую комнату и проверила наши почтовые ящики. Конечно же, там была небольшая посылка для меня, адрес которой, очевидно, был написан папиным почерком и помечен как доставленный через два дня после моего дня рождения.</w:t>
      </w:r>
    </w:p>
    <w:p w:rsidR="00E27D61" w:rsidRDefault="00E27D61" w:rsidP="00E27D61">
      <w:pPr>
        <w:spacing w:line="276" w:lineRule="auto"/>
        <w:ind w:firstLine="567"/>
        <w:jc w:val="both"/>
        <w:rPr>
          <w:lang w:val="ru-RU"/>
        </w:rPr>
      </w:pPr>
      <w:r w:rsidRPr="00E27D61">
        <w:rPr>
          <w:lang w:val="ru-RU"/>
        </w:rPr>
        <w:t>Я разорвала маленький пузырчатый конверт, стоя прямо в почтовом отделении. Как и предполагала, это была подарочная карта в художественный магазин и брелок с палитрой красок. Именно такого подарка ожидалось от отца, а не волшебного ожерелья. Я дотронулась до кулона с чешуей, висевшего у меня на шее. Теперь, когда поняла, что он достался мне от мамы, мне захотелось сорвать его и запихнуть в ящик стола. Но я не могла относиться к нему небрежно, вдруг он действительно обладает какой-то древней русалочьей магией.</w:t>
      </w:r>
    </w:p>
    <w:p w:rsidR="00E27D61" w:rsidRDefault="00E27D61" w:rsidP="00E27D61">
      <w:pPr>
        <w:spacing w:line="276" w:lineRule="auto"/>
        <w:ind w:firstLine="567"/>
        <w:jc w:val="both"/>
        <w:rPr>
          <w:lang w:val="ru-RU"/>
        </w:rPr>
      </w:pPr>
      <w:r w:rsidRPr="00E27D61">
        <w:rPr>
          <w:lang w:val="ru-RU"/>
        </w:rPr>
        <w:t>Я быстро отправила папе СМС с благодарностью и извинениями за путаницу, но не стала давать ему никаких дальнейших объяснений. Я не хотела, чтобы он обсуждал это с мамой и расстраивал ее. Мне нужно было убедиться, что она пробудет рядом достаточно долго, чтобы получить ответы на некоторые вопросы. Так что, несмотря на охвативший меня ужас, я заставила себя позвонить, когда вышла на улицу. С каждым гудком мне становилось все хуже. Я пока не хотела с ней разговаривать, но знала, что должна. Поэтому, когда мама не ответила, я не смогла отличить облегчение от разочарования, потому что, хотя я и не была готова к ругани с ней, мне также не хотелось, чтобы меня похитили пираты-призраки. Я позвонила еще раз. Ответа не последовало.</w:t>
      </w:r>
    </w:p>
    <w:p w:rsidR="00E27D61" w:rsidRDefault="00E27D61" w:rsidP="00E27D61">
      <w:pPr>
        <w:spacing w:line="276" w:lineRule="auto"/>
        <w:ind w:firstLine="567"/>
        <w:jc w:val="both"/>
        <w:rPr>
          <w:lang w:val="ru-RU"/>
        </w:rPr>
      </w:pPr>
      <w:r w:rsidRPr="00E27D61">
        <w:rPr>
          <w:lang w:val="ru-RU"/>
        </w:rPr>
        <w:t>Как всегда. Ее не было рядом, когда я в ней нуждалась.</w:t>
      </w:r>
    </w:p>
    <w:p w:rsidR="00E27D61" w:rsidRDefault="00E27D61" w:rsidP="00E27D61">
      <w:pPr>
        <w:spacing w:line="276" w:lineRule="auto"/>
        <w:ind w:firstLine="567"/>
        <w:jc w:val="both"/>
        <w:rPr>
          <w:lang w:val="ru-RU"/>
        </w:rPr>
      </w:pPr>
      <w:r w:rsidRPr="00E27D61">
        <w:rPr>
          <w:lang w:val="ru-RU"/>
        </w:rPr>
        <w:t>Запихнув подарки от отца в рюкзак, заковыляла обратно на улицу, стараясь добраться до «Морских Волков» как можно быстрее, не подвернув снова лодыжку. Я не знала, что делать дальше. С затянутого дымкой неба падал едва заметный мелкий дождик, из-за чего на мощеных улицах блестели лужи, в которые старалась не наступать. Мысли были такими же запутанными, как и туман вокруг.</w:t>
      </w:r>
    </w:p>
    <w:p w:rsidR="00E27D61" w:rsidRDefault="00E27D61" w:rsidP="00E27D61">
      <w:pPr>
        <w:spacing w:line="276" w:lineRule="auto"/>
        <w:ind w:firstLine="567"/>
        <w:jc w:val="both"/>
        <w:rPr>
          <w:lang w:val="ru-RU"/>
        </w:rPr>
      </w:pPr>
      <w:r w:rsidRPr="00E27D61">
        <w:rPr>
          <w:lang w:val="ru-RU"/>
        </w:rPr>
        <w:t>Зайдя в кафе, заказала, как обычно, на двоих, пока ждала МакКензи. Я думала, что опоздаю из-за того, что решила сделать крюк в последнюю минуту, но каким-то образом мне все же удалось прийти туда первой. Прошло всего несколько минут, прежде чем МакКензи вошла, ее только что завитые рыжие локоны подпрыгивали при каждом шаге. Она даже не успела уронить блокнот на стол, а сумку с книгами на пол, как слова сорвались с ее губ.</w:t>
      </w:r>
    </w:p>
    <w:p w:rsidR="00E27D61" w:rsidRDefault="00E27D61" w:rsidP="00E27D61">
      <w:pPr>
        <w:spacing w:line="276" w:lineRule="auto"/>
        <w:ind w:firstLine="567"/>
        <w:jc w:val="both"/>
        <w:rPr>
          <w:lang w:val="ru-RU"/>
        </w:rPr>
      </w:pPr>
      <w:r w:rsidRPr="00E27D61">
        <w:rPr>
          <w:lang w:val="ru-RU"/>
        </w:rPr>
        <w:t>- Итак, каким он был?</w:t>
      </w:r>
    </w:p>
    <w:p w:rsidR="00E27D61" w:rsidRDefault="00E27D61" w:rsidP="00E27D61">
      <w:pPr>
        <w:spacing w:line="276" w:lineRule="auto"/>
        <w:ind w:firstLine="567"/>
        <w:jc w:val="both"/>
        <w:rPr>
          <w:lang w:val="ru-RU"/>
        </w:rPr>
      </w:pPr>
      <w:r w:rsidRPr="00E27D61">
        <w:rPr>
          <w:lang w:val="ru-RU"/>
        </w:rPr>
        <w:t>Что я должна была ей сказать? Она поверила мне насчет пиратского корабля, по-своему, но сказать ей, что я просто ходила на свидание с призраком... это было слишком дико даже для МакКензи.</w:t>
      </w:r>
    </w:p>
    <w:p w:rsidR="00E27D61" w:rsidRDefault="00E27D61" w:rsidP="00E27D61">
      <w:pPr>
        <w:spacing w:line="276" w:lineRule="auto"/>
        <w:ind w:firstLine="567"/>
        <w:jc w:val="both"/>
        <w:rPr>
          <w:lang w:val="ru-RU"/>
        </w:rPr>
      </w:pPr>
      <w:r w:rsidRPr="00E27D61">
        <w:rPr>
          <w:lang w:val="ru-RU"/>
        </w:rPr>
        <w:t>- Он был... - Я подняла взгляд к потолку и посмотрела на светильники в маленьком кафе, ища поддержки в своих словах: - ... милым.</w:t>
      </w:r>
    </w:p>
    <w:p w:rsidR="00E27D61" w:rsidRDefault="00E27D61" w:rsidP="00E27D61">
      <w:pPr>
        <w:spacing w:line="276" w:lineRule="auto"/>
        <w:ind w:firstLine="567"/>
        <w:jc w:val="both"/>
        <w:rPr>
          <w:lang w:val="ru-RU"/>
        </w:rPr>
      </w:pPr>
      <w:r w:rsidRPr="00E27D61">
        <w:rPr>
          <w:lang w:val="ru-RU"/>
        </w:rPr>
        <w:t>- Милым? - Она игриво хлопнула ладонями по столу. - И это все?</w:t>
      </w:r>
    </w:p>
    <w:p w:rsidR="00E27D61" w:rsidRDefault="00E27D61" w:rsidP="00E27D61">
      <w:pPr>
        <w:spacing w:line="276" w:lineRule="auto"/>
        <w:ind w:firstLine="567"/>
        <w:jc w:val="both"/>
        <w:rPr>
          <w:lang w:val="ru-RU"/>
        </w:rPr>
      </w:pPr>
      <w:r w:rsidRPr="00E27D61">
        <w:rPr>
          <w:lang w:val="ru-RU"/>
        </w:rPr>
        <w:lastRenderedPageBreak/>
        <w:t>- Ну, мне показалось, что он что-то скрывает. - Технически это было правдой. - И я почувствовала, что он, возможно, просто использует меня, чтобы получить то, что хочет. - Тоже верно.</w:t>
      </w:r>
    </w:p>
    <w:p w:rsidR="00E27D61" w:rsidRDefault="00E27D61" w:rsidP="00E27D61">
      <w:pPr>
        <w:spacing w:line="276" w:lineRule="auto"/>
        <w:ind w:firstLine="567"/>
        <w:jc w:val="both"/>
        <w:rPr>
          <w:lang w:val="ru-RU"/>
        </w:rPr>
      </w:pPr>
      <w:r w:rsidRPr="00E27D61">
        <w:rPr>
          <w:lang w:val="ru-RU"/>
        </w:rPr>
        <w:t>- Типа, просто хочет залезть к тебе в трусы? - МакКензи вытаращилась.</w:t>
      </w:r>
    </w:p>
    <w:p w:rsidR="00E27D61" w:rsidRDefault="00E27D61" w:rsidP="00E27D61">
      <w:pPr>
        <w:spacing w:line="276" w:lineRule="auto"/>
        <w:ind w:firstLine="567"/>
        <w:jc w:val="both"/>
        <w:rPr>
          <w:lang w:val="ru-RU"/>
        </w:rPr>
      </w:pPr>
      <w:r w:rsidRPr="00E27D61">
        <w:rPr>
          <w:lang w:val="ru-RU"/>
        </w:rPr>
        <w:t>Мой сексуальный опыт был, мягко говоря, ограничен, но я не делилась этим с МакКензи. В старших классах у меня был парень, недолго, но так далеко все не зашло. Ничего серьезного. Может быть, именно поэтому Беллами казался таким соблазнительным в те моменты, когда притягивал меня к себе. Никто никогда не ласкал меня так. Его соблазнительное прикосновение ко мне было похоже на запретный плод. В любом случае, я не могла сказать ей, что ему просто нужно было мое ожерелье. Это прозвучало бы нелепо.</w:t>
      </w:r>
    </w:p>
    <w:p w:rsidR="00E27D61" w:rsidRDefault="00E27D61" w:rsidP="00E27D61">
      <w:pPr>
        <w:spacing w:line="276" w:lineRule="auto"/>
        <w:ind w:firstLine="567"/>
        <w:jc w:val="both"/>
        <w:rPr>
          <w:lang w:val="ru-RU"/>
        </w:rPr>
      </w:pPr>
      <w:r w:rsidRPr="00E27D61">
        <w:rPr>
          <w:lang w:val="ru-RU"/>
        </w:rPr>
        <w:t>- Да, будто это все, чего он хотел, понимаешь. - Я кивнула, глядя в окно на карету, полную туристов, которая проносилась мимо по булыжной мостовой, а небо над головой было серым и затянутым облаками. - Он просто показался мне немного игроком.</w:t>
      </w:r>
    </w:p>
    <w:p w:rsidR="00E27D61" w:rsidRDefault="00E27D61" w:rsidP="00E27D61">
      <w:pPr>
        <w:spacing w:line="276" w:lineRule="auto"/>
        <w:ind w:firstLine="567"/>
        <w:jc w:val="both"/>
        <w:rPr>
          <w:lang w:val="ru-RU"/>
        </w:rPr>
      </w:pPr>
      <w:r w:rsidRPr="00E27D61">
        <w:rPr>
          <w:lang w:val="ru-RU"/>
        </w:rPr>
        <w:t>- О, мне так жаль, Катрина, - МакКензи накрыла мою руку своей.</w:t>
      </w:r>
    </w:p>
    <w:p w:rsidR="00E27D61" w:rsidRDefault="00E27D61" w:rsidP="00E27D61">
      <w:pPr>
        <w:spacing w:line="276" w:lineRule="auto"/>
        <w:ind w:firstLine="567"/>
        <w:jc w:val="both"/>
        <w:rPr>
          <w:lang w:val="ru-RU"/>
        </w:rPr>
      </w:pPr>
      <w:r w:rsidRPr="00E27D61">
        <w:rPr>
          <w:lang w:val="ru-RU"/>
        </w:rPr>
        <w:t>- Все в порядке, - начала я. - Он все равно снился мне. Наверное. - Я сразу же пожалела, что добавила эту последнюю часть.</w:t>
      </w:r>
    </w:p>
    <w:p w:rsidR="00E27D61" w:rsidRDefault="00E27D61" w:rsidP="00E27D61">
      <w:pPr>
        <w:spacing w:line="276" w:lineRule="auto"/>
        <w:ind w:firstLine="567"/>
        <w:jc w:val="both"/>
        <w:rPr>
          <w:lang w:val="ru-RU"/>
        </w:rPr>
      </w:pPr>
      <w:r w:rsidRPr="00E27D61">
        <w:rPr>
          <w:lang w:val="ru-RU"/>
        </w:rPr>
        <w:t>- О, влюбилась в плохого парня. - Ухмылка соседки заставила меня закатить глаза в знак отрицания. Но, в некотором смысле, она была не так уж неправа. Что-то соблазнительное было в Беллами.</w:t>
      </w:r>
    </w:p>
    <w:p w:rsidR="00E27D61" w:rsidRDefault="00E27D61" w:rsidP="00E27D61">
      <w:pPr>
        <w:spacing w:line="276" w:lineRule="auto"/>
        <w:ind w:firstLine="567"/>
        <w:jc w:val="both"/>
        <w:rPr>
          <w:lang w:val="ru-RU"/>
        </w:rPr>
      </w:pPr>
      <w:r w:rsidRPr="00E27D61">
        <w:rPr>
          <w:lang w:val="ru-RU"/>
        </w:rPr>
        <w:t>- Посмотрим, что получится, - сказала я ей. - Но не слишком надейся.</w:t>
      </w:r>
    </w:p>
    <w:p w:rsidR="00E27D61" w:rsidRDefault="00E27D61" w:rsidP="00E27D61">
      <w:pPr>
        <w:spacing w:line="276" w:lineRule="auto"/>
        <w:ind w:firstLine="567"/>
        <w:jc w:val="both"/>
        <w:rPr>
          <w:lang w:val="ru-RU"/>
        </w:rPr>
      </w:pPr>
      <w:r w:rsidRPr="00E27D61">
        <w:rPr>
          <w:lang w:val="ru-RU"/>
        </w:rPr>
        <w:t>Бариста назвала наши имена, и МакКензи подскочила, чтобы взять оба наших латте, прежде чем я успела подумать об этом.</w:t>
      </w:r>
    </w:p>
    <w:p w:rsidR="00E27D61" w:rsidRDefault="00E27D61" w:rsidP="00E27D61">
      <w:pPr>
        <w:spacing w:line="276" w:lineRule="auto"/>
        <w:ind w:firstLine="567"/>
        <w:jc w:val="both"/>
        <w:rPr>
          <w:lang w:val="ru-RU"/>
        </w:rPr>
      </w:pPr>
      <w:r w:rsidRPr="00E27D61">
        <w:rPr>
          <w:lang w:val="ru-RU"/>
        </w:rPr>
        <w:t>Когда она грациозно опустилась на свое место, по-прежнему держа в каждой руке по горячему напитку, я решила рассказать ей о своей маме. Я отчасти надеялась, что разговор об этом каким-то образом подготовит меня к рассказу об ожерелье, когда я столкнусь с ней лицом к лицу.</w:t>
      </w:r>
    </w:p>
    <w:p w:rsidR="00E27D61" w:rsidRDefault="00E27D61" w:rsidP="00E27D61">
      <w:pPr>
        <w:spacing w:line="276" w:lineRule="auto"/>
        <w:ind w:firstLine="567"/>
        <w:jc w:val="both"/>
        <w:rPr>
          <w:lang w:val="ru-RU"/>
        </w:rPr>
      </w:pPr>
      <w:r w:rsidRPr="00E27D61">
        <w:rPr>
          <w:lang w:val="ru-RU"/>
        </w:rPr>
        <w:t>- Итак, очевидно, моя мама вернулась, - выпалила я. МакКензи отхлебнула кофе, и ее глаза стали размером с блюдца, когда я заговорила. Я только кивнула в знак подтверждения. - Я почти ничего ей не сказала. Она пыталась поговорить со мной, но это так... - Слова сорвались с языка. - Тяжело.</w:t>
      </w:r>
    </w:p>
    <w:p w:rsidR="00E27D61" w:rsidRDefault="00E27D61" w:rsidP="00E27D61">
      <w:pPr>
        <w:spacing w:line="276" w:lineRule="auto"/>
        <w:ind w:firstLine="567"/>
        <w:jc w:val="both"/>
        <w:rPr>
          <w:lang w:val="ru-RU"/>
        </w:rPr>
      </w:pPr>
      <w:r w:rsidRPr="00E27D61">
        <w:rPr>
          <w:lang w:val="ru-RU"/>
        </w:rPr>
        <w:t>- Ну, конечно, она понимает, через что заставила тебя пройти. Не думаю, что стану с ней разговаривать, пока она не извинится.</w:t>
      </w:r>
    </w:p>
    <w:p w:rsidR="00E27D61" w:rsidRDefault="00E27D61" w:rsidP="00E27D61">
      <w:pPr>
        <w:spacing w:line="276" w:lineRule="auto"/>
        <w:ind w:firstLine="567"/>
        <w:jc w:val="both"/>
        <w:rPr>
          <w:lang w:val="ru-RU"/>
        </w:rPr>
      </w:pPr>
      <w:r w:rsidRPr="00E27D61">
        <w:rPr>
          <w:lang w:val="ru-RU"/>
        </w:rPr>
        <w:t>Я улыбнулась наивности МакКензи. Ее родители казались такими идеальными. Каждую зиму и лето они всей семьей проводили экстравагантные каникулы. Не думаю, что девушка когда-либо ссорилась с мамой, основываясь исключительно на том, что она рассказала мне.</w:t>
      </w:r>
    </w:p>
    <w:p w:rsidR="00E27D61" w:rsidRDefault="00E27D61" w:rsidP="00E27D61">
      <w:pPr>
        <w:spacing w:line="276" w:lineRule="auto"/>
        <w:ind w:firstLine="567"/>
        <w:jc w:val="both"/>
        <w:rPr>
          <w:lang w:val="ru-RU"/>
        </w:rPr>
      </w:pPr>
      <w:r w:rsidRPr="00E27D61">
        <w:rPr>
          <w:lang w:val="ru-RU"/>
        </w:rPr>
        <w:t>- Она извинилась. На самом деле, она часто извиняется. Дело в том, что ее извинения не так уж много значат.</w:t>
      </w:r>
    </w:p>
    <w:p w:rsidR="00E27D61" w:rsidRDefault="00E27D61" w:rsidP="00E27D61">
      <w:pPr>
        <w:spacing w:line="276" w:lineRule="auto"/>
        <w:ind w:firstLine="567"/>
        <w:jc w:val="both"/>
        <w:rPr>
          <w:lang w:val="ru-RU"/>
        </w:rPr>
      </w:pPr>
      <w:r w:rsidRPr="00E27D61">
        <w:rPr>
          <w:lang w:val="ru-RU"/>
        </w:rPr>
        <w:t>- Ну, и что ты собираешься делать?</w:t>
      </w:r>
    </w:p>
    <w:p w:rsidR="00E27D61" w:rsidRDefault="00E27D61" w:rsidP="00E27D61">
      <w:pPr>
        <w:spacing w:line="276" w:lineRule="auto"/>
        <w:ind w:firstLine="567"/>
        <w:jc w:val="both"/>
        <w:rPr>
          <w:lang w:val="ru-RU"/>
        </w:rPr>
      </w:pPr>
      <w:r w:rsidRPr="00E27D61">
        <w:rPr>
          <w:lang w:val="ru-RU"/>
        </w:rPr>
        <w:t>- Я все еще не знаю. Но должна кое-что у нее спросить, так что мне лучше это выяснить.</w:t>
      </w:r>
    </w:p>
    <w:p w:rsidR="00E27D61" w:rsidRDefault="00E27D61" w:rsidP="00E27D61">
      <w:pPr>
        <w:spacing w:line="276" w:lineRule="auto"/>
        <w:ind w:firstLine="567"/>
        <w:jc w:val="both"/>
        <w:rPr>
          <w:lang w:val="ru-RU"/>
        </w:rPr>
      </w:pPr>
      <w:r w:rsidRPr="00E27D61">
        <w:rPr>
          <w:lang w:val="ru-RU"/>
        </w:rPr>
        <w:t xml:space="preserve">- О чем ты хочешь ее спросить? - МакКензи, казалось, не осознавала границ собственного любопытства. У меня не хватило духу отказать ей в информации, по крайней мере, в ее части. - Об ожерелье, - я указала на кулон у себя на груди. - </w:t>
      </w:r>
      <w:r w:rsidRPr="00E27D61">
        <w:rPr>
          <w:lang w:val="ru-RU"/>
        </w:rPr>
        <w:lastRenderedPageBreak/>
        <w:t>Оказывается, это она подарила его мне. И я хочу знать, зачем ей это понадобилось после стольких лет разлуки.</w:t>
      </w:r>
    </w:p>
    <w:p w:rsidR="00E27D61" w:rsidRDefault="00E27D61" w:rsidP="00E27D61">
      <w:pPr>
        <w:spacing w:line="276" w:lineRule="auto"/>
        <w:ind w:firstLine="567"/>
        <w:jc w:val="both"/>
        <w:rPr>
          <w:lang w:val="ru-RU"/>
        </w:rPr>
      </w:pPr>
      <w:r w:rsidRPr="00E27D61">
        <w:rPr>
          <w:lang w:val="ru-RU"/>
        </w:rPr>
        <w:t>- Может быть, она пытается показать тебе, что настроена серьезно. - Она помешивала кофе, а я в первый раз пригубила свой, только сейчас сообразив, что еще ни разу не пила.</w:t>
      </w:r>
    </w:p>
    <w:p w:rsidR="00E27D61" w:rsidRDefault="00E27D61" w:rsidP="00E27D61">
      <w:pPr>
        <w:spacing w:line="276" w:lineRule="auto"/>
        <w:ind w:firstLine="567"/>
        <w:jc w:val="both"/>
        <w:rPr>
          <w:lang w:val="ru-RU"/>
        </w:rPr>
      </w:pPr>
      <w:r w:rsidRPr="00E27D61">
        <w:rPr>
          <w:lang w:val="ru-RU"/>
        </w:rPr>
        <w:t>- Может быть. Просто это на нее не похоже. Я не понимаю. - Я опустила взгляд на свою чашку, прежде чем заговорить снова: - В любом случае, как у тебя дела?</w:t>
      </w:r>
    </w:p>
    <w:p w:rsidR="00E27D61" w:rsidRDefault="00E27D61" w:rsidP="00E27D61">
      <w:pPr>
        <w:spacing w:line="276" w:lineRule="auto"/>
        <w:ind w:firstLine="567"/>
        <w:jc w:val="both"/>
        <w:rPr>
          <w:lang w:val="ru-RU"/>
        </w:rPr>
      </w:pPr>
      <w:r w:rsidRPr="00E27D61">
        <w:rPr>
          <w:lang w:val="ru-RU"/>
        </w:rPr>
        <w:t>- Все замечательно! На днях Тай взял меня поиграть в гольф. Он замечательный. Итак, с этим все в порядке. Хотя я немного беспокоюсь о провале по аналитической геометрии. Фу, почему мы должны посещать занятия по математике в художественной школе? - То, как слова безостановочно лились из ее рта, вызвало у меня легкий смешок.</w:t>
      </w:r>
    </w:p>
    <w:p w:rsidR="00E27D61" w:rsidRDefault="00E27D61" w:rsidP="00E27D61">
      <w:pPr>
        <w:spacing w:line="276" w:lineRule="auto"/>
        <w:ind w:firstLine="567"/>
        <w:jc w:val="both"/>
        <w:rPr>
          <w:lang w:val="ru-RU"/>
        </w:rPr>
      </w:pPr>
      <w:r w:rsidRPr="00E27D61">
        <w:rPr>
          <w:lang w:val="ru-RU"/>
        </w:rPr>
        <w:t>- Что? - Ее голубые глаза заблестели. Я не могла припомнить времени, когда бы она не казалась беззаботной, даже когда жаловалась на математику. Она мгновенно переключалась, когда что-то вспоминалось. - О, да! - порывшись в сумке, она достала сложенный вдвое листок бумаги. Держа его пальцами за верхний край, она продемонстрировала его как трофей. - Ты оставила это на столе в кухне? На нем написано твое имя.</w:t>
      </w:r>
    </w:p>
    <w:p w:rsidR="00E27D61" w:rsidRDefault="00E27D61" w:rsidP="00E27D61">
      <w:pPr>
        <w:spacing w:line="276" w:lineRule="auto"/>
        <w:ind w:firstLine="567"/>
        <w:jc w:val="both"/>
        <w:rPr>
          <w:lang w:val="ru-RU"/>
        </w:rPr>
      </w:pPr>
      <w:r w:rsidRPr="00E27D61">
        <w:rPr>
          <w:lang w:val="ru-RU"/>
        </w:rPr>
        <w:t>Взяв бумагу из ее ухоженных пальчиков, я изучила красивый почерк, которым было написано мое имя. Бумага была моей - моя акварельная бумага, - но рисунок на внутренней стороне был нарисован не мной. В тот момент, когда я полностью развернула листок и взглянула на изображение, я почувствовала, как побелела. Это был нарисованный от руки набросок сердца с двумя стрелами, обычный набросок фирменной татуировки Беллами.</w:t>
      </w:r>
    </w:p>
    <w:p w:rsidR="00E27D61" w:rsidRDefault="00E27D61" w:rsidP="00E27D61">
      <w:pPr>
        <w:spacing w:line="276" w:lineRule="auto"/>
        <w:ind w:firstLine="567"/>
        <w:jc w:val="both"/>
        <w:rPr>
          <w:lang w:val="ru-RU"/>
        </w:rPr>
      </w:pPr>
      <w:r w:rsidRPr="00E27D61">
        <w:rPr>
          <w:lang w:val="ru-RU"/>
        </w:rPr>
        <w:t>Я начала было отрицать факт розыгрыша, но потом передумала, так как не хотела пугать МакКензи. Поэтому я солгала.</w:t>
      </w:r>
    </w:p>
    <w:p w:rsidR="00E27D61" w:rsidRDefault="00E27D61" w:rsidP="00E27D61">
      <w:pPr>
        <w:spacing w:line="276" w:lineRule="auto"/>
        <w:ind w:firstLine="567"/>
        <w:jc w:val="both"/>
        <w:rPr>
          <w:lang w:val="ru-RU"/>
        </w:rPr>
      </w:pPr>
      <w:r w:rsidRPr="00E27D61">
        <w:rPr>
          <w:lang w:val="ru-RU"/>
        </w:rPr>
        <w:t>- Да, - пробормотала я, удивленно моргая. - Должно быть, я его уронила.</w:t>
      </w:r>
    </w:p>
    <w:p w:rsidR="00E27D61" w:rsidRDefault="00E27D61" w:rsidP="00E27D61">
      <w:pPr>
        <w:spacing w:line="276" w:lineRule="auto"/>
        <w:ind w:firstLine="567"/>
        <w:jc w:val="both"/>
        <w:rPr>
          <w:lang w:val="ru-RU"/>
        </w:rPr>
      </w:pPr>
      <w:r w:rsidRPr="00E27D61">
        <w:rPr>
          <w:lang w:val="ru-RU"/>
        </w:rPr>
        <w:t>Я не могла оторвать взгляда от слов, нацарапанных под картинкой.</w:t>
      </w:r>
    </w:p>
    <w:p w:rsidR="00E27D61" w:rsidRDefault="00E27D61" w:rsidP="00E27D61">
      <w:pPr>
        <w:spacing w:line="276" w:lineRule="auto"/>
        <w:ind w:firstLine="567"/>
        <w:jc w:val="both"/>
        <w:rPr>
          <w:lang w:val="ru-RU"/>
        </w:rPr>
      </w:pPr>
      <w:r w:rsidRPr="00E27D61">
        <w:rPr>
          <w:lang w:val="ru-RU"/>
        </w:rPr>
        <w:t>«Майло не единственный, у кого есть визитная карточка. Вот моя, на случай, если ты, наконец, узнаешь правду. Будь осторожна с теми, кому доверяешь.»</w:t>
      </w:r>
    </w:p>
    <w:p w:rsidR="00E27D61" w:rsidRDefault="00E27D61" w:rsidP="00E27D61">
      <w:pPr>
        <w:spacing w:line="276" w:lineRule="auto"/>
        <w:ind w:firstLine="567"/>
        <w:jc w:val="both"/>
        <w:rPr>
          <w:lang w:val="ru-RU"/>
        </w:rPr>
      </w:pPr>
      <w:r w:rsidRPr="00E27D61">
        <w:rPr>
          <w:lang w:val="ru-RU"/>
        </w:rPr>
        <w:t>Беллами. В конце концов, прошлой ночью это был не сон. Он был там.</w:t>
      </w:r>
    </w:p>
    <w:p w:rsidR="00E27D61" w:rsidRDefault="00E27D61" w:rsidP="00E27D61">
      <w:pPr>
        <w:spacing w:line="276" w:lineRule="auto"/>
        <w:ind w:firstLine="567"/>
        <w:jc w:val="both"/>
        <w:rPr>
          <w:lang w:val="ru-RU"/>
        </w:rPr>
      </w:pPr>
      <w:r w:rsidRPr="00E27D61">
        <w:rPr>
          <w:lang w:val="ru-RU"/>
        </w:rPr>
        <w:t>Внезапно тяжесть всего этого обрушилась на меня, как чудовищные волны из снов. Я не могла закрывать на это глаза, не тогда, когда по нашему общежитию бродил пират-нежить. Он знал, где я живу. Что еще могла делать эта команда привидений? Что, если я действительно в опасности? До сих пор я не осознавала всей реальности происходящего. Я не могла рисковать, подвергая опасности МакКензи. Если все так и должно было быть, я должна как можно скорее разгадать тайну этого ожерелья, а это означало, что, как бы сильно я ни хотела, чтобы это оказалось правдой, мама - моя единственная надежда.</w:t>
      </w:r>
    </w:p>
    <w:p w:rsidR="00E27D61" w:rsidRDefault="00E27D61" w:rsidP="00E27D61">
      <w:pPr>
        <w:spacing w:line="276" w:lineRule="auto"/>
        <w:rPr>
          <w:lang w:val="ru-RU"/>
        </w:rPr>
      </w:pPr>
      <w:r>
        <w:rPr>
          <w:lang w:val="ru-RU"/>
        </w:rPr>
        <w:br w:type="page"/>
      </w:r>
    </w:p>
    <w:p w:rsidR="00E27D61" w:rsidRDefault="00E27D61" w:rsidP="00E27D61">
      <w:pPr>
        <w:pStyle w:val="3"/>
        <w:rPr>
          <w:lang w:val="ru-RU"/>
        </w:rPr>
      </w:pPr>
      <w:bookmarkStart w:id="13" w:name="_Toc187495352"/>
      <w:r w:rsidRPr="00E27D61">
        <w:rPr>
          <w:lang w:val="ru-RU"/>
        </w:rPr>
        <w:lastRenderedPageBreak/>
        <w:t>12. Ничего не поделаешь</w:t>
      </w:r>
      <w:bookmarkEnd w:id="13"/>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Остаток дня я была измотана. Перед занятиями планировала поговорить с мамой. Я пробежалась пальцами по контактам в телефоне, чтобы найти ее. Доставая телефон, оглядела пустой коридор общежития - возможно, хотела убедиться, что поблизости никого нет, или, возможно, тянула время, а может, и то и другое вместе. С тех пор, как я в последний раз набирала этот номер, прошло больше года.</w:t>
      </w:r>
    </w:p>
    <w:p w:rsidR="00E27D61" w:rsidRDefault="00E27D61" w:rsidP="00E27D61">
      <w:pPr>
        <w:spacing w:line="276" w:lineRule="auto"/>
        <w:ind w:firstLine="567"/>
        <w:jc w:val="both"/>
        <w:rPr>
          <w:lang w:val="ru-RU"/>
        </w:rPr>
      </w:pPr>
      <w:r w:rsidRPr="00E27D61">
        <w:rPr>
          <w:lang w:val="ru-RU"/>
        </w:rPr>
        <w:t>В глубине души я пока не хотела, чтобы она отвечала. Я все еще не знала, что скажу ей, и не горела желанием выяснять это. Хотя мысль о том, что еще какие-нибудь пираты-призраки будут оставлять нежелательные записки, по-прежнему вызывала у меня раздражение, реальность разговора с мамой один на один казалась мне еще более пугающей. Но я все равно попыталась и была вознаграждена старыми приветствиями на голосовой почте и проигнорированными текстовыми сообщениями. В течение дня я звонила и отправляла новые сообщения, каждый раз, когда у меня была возможность, но и они оставались без ответа, что неудивительно.</w:t>
      </w:r>
    </w:p>
    <w:p w:rsidR="00E27D61" w:rsidRDefault="00E27D61" w:rsidP="00E27D61">
      <w:pPr>
        <w:spacing w:line="276" w:lineRule="auto"/>
        <w:ind w:firstLine="567"/>
        <w:jc w:val="both"/>
        <w:rPr>
          <w:lang w:val="ru-RU"/>
        </w:rPr>
      </w:pPr>
      <w:r w:rsidRPr="00E27D61">
        <w:rPr>
          <w:lang w:val="ru-RU"/>
        </w:rPr>
        <w:t>Тем не менее, я написала папе сообщение и спросила, дома ли мама. Я не хотела, чтобы он что-то заподозрил или забеспокоился, что что-то не так, поэтому постаралась, чтобы это не прозвучало как срочное, хотя так оно и было. Когда он позвонил, то поняла, что ничего хорошего из этого не выйдет.</w:t>
      </w:r>
    </w:p>
    <w:p w:rsidR="00E27D61" w:rsidRDefault="00E27D61" w:rsidP="00E27D61">
      <w:pPr>
        <w:spacing w:line="276" w:lineRule="auto"/>
        <w:ind w:firstLine="567"/>
        <w:jc w:val="both"/>
        <w:rPr>
          <w:lang w:val="ru-RU"/>
        </w:rPr>
      </w:pPr>
      <w:r w:rsidRPr="00E27D61">
        <w:rPr>
          <w:lang w:val="ru-RU"/>
        </w:rPr>
        <w:t>- Я действительно не хотел пока говорить тебе об этом, Трина. - В голосе отца звучала знакомая безнадежность, которая пронзила меня насквозь. Он продолжал объяснять, а я слушала.</w:t>
      </w:r>
    </w:p>
    <w:p w:rsidR="00E27D61" w:rsidRDefault="00E27D61" w:rsidP="00E27D61">
      <w:pPr>
        <w:spacing w:line="276" w:lineRule="auto"/>
        <w:ind w:firstLine="567"/>
        <w:jc w:val="both"/>
        <w:rPr>
          <w:lang w:val="ru-RU"/>
        </w:rPr>
      </w:pPr>
      <w:r w:rsidRPr="00E27D61">
        <w:rPr>
          <w:lang w:val="ru-RU"/>
        </w:rPr>
        <w:t>У нее уже был рецидив. Ее не было дома почти весь день, и она вернулась домой всего несколькими часами ранее. Вот почему все сообщения и звонки остались без ответа.</w:t>
      </w:r>
    </w:p>
    <w:p w:rsidR="00E27D61" w:rsidRDefault="00E27D61" w:rsidP="00E27D61">
      <w:pPr>
        <w:spacing w:line="276" w:lineRule="auto"/>
        <w:ind w:firstLine="567"/>
        <w:jc w:val="both"/>
        <w:rPr>
          <w:lang w:val="ru-RU"/>
        </w:rPr>
      </w:pPr>
      <w:r w:rsidRPr="00E27D61">
        <w:rPr>
          <w:lang w:val="ru-RU"/>
        </w:rPr>
        <w:t>Рисунки.</w:t>
      </w:r>
    </w:p>
    <w:p w:rsidR="00E27D61" w:rsidRDefault="00E27D61" w:rsidP="00E27D61">
      <w:pPr>
        <w:spacing w:line="276" w:lineRule="auto"/>
        <w:ind w:firstLine="567"/>
        <w:jc w:val="both"/>
        <w:rPr>
          <w:lang w:val="ru-RU"/>
        </w:rPr>
      </w:pPr>
      <w:r w:rsidRPr="00E27D61">
        <w:rPr>
          <w:lang w:val="ru-RU"/>
        </w:rPr>
        <w:t>Захотелось сразу же позвать Майло, сказать ему, чтобы он забрал ожерелье и уходил. Мне казалось, что оно того не стоило. Почему я рисковала своей жизнью ради мамы, когда она не могла быть сильной даже ради меня в течение нескольких дней? Но я должна была помнить, что дело было не только в ее снах. Оно касалось и моих тоже. Это звучало безумно, но я все еще гадала, может ли амулет на моей шее быть единственной вещью, которая бережёт меня от той же участи. Если бы я только могла разобраться в этом.</w:t>
      </w:r>
    </w:p>
    <w:p w:rsidR="00E27D61" w:rsidRDefault="00E27D61" w:rsidP="00E27D61">
      <w:pPr>
        <w:spacing w:line="276" w:lineRule="auto"/>
        <w:ind w:firstLine="567"/>
        <w:jc w:val="both"/>
        <w:rPr>
          <w:lang w:val="ru-RU"/>
        </w:rPr>
      </w:pPr>
      <w:r w:rsidRPr="00E27D61">
        <w:rPr>
          <w:lang w:val="ru-RU"/>
        </w:rPr>
        <w:t>В тот вечер в общежитии я как одержимая проверила замки на двери, стараясь сделать это как можно незаметнее, чтобы МакКензи ничего не заподозрила. Как только удовлетворилась последней проверкой замков, то закрылась в своей комнате. Предполагалось, что я буду работать над заданием. Мы изучали «Великого Гэтсби» на уроках рисования и литературы, и поэтому нам было поручено использовать мотив из книги для создания иллюстрированного произведения.</w:t>
      </w:r>
    </w:p>
    <w:p w:rsidR="00E27D61" w:rsidRDefault="00E27D61" w:rsidP="00E27D61">
      <w:pPr>
        <w:spacing w:line="276" w:lineRule="auto"/>
        <w:ind w:firstLine="567"/>
        <w:jc w:val="both"/>
        <w:rPr>
          <w:lang w:val="ru-RU"/>
        </w:rPr>
      </w:pPr>
      <w:r w:rsidRPr="00E27D61">
        <w:rPr>
          <w:lang w:val="ru-RU"/>
        </w:rPr>
        <w:t xml:space="preserve">Но в силу обстоятельств у меня на уме было кое-что другое. Хотя мама, возможно, и не смогла бы помочь в тот день, я не собиралась позволять этому останавливать меня. И решила немного покопаться в семейном древе с маминой стороны. Вспомнилось, как много лет назад, когда мы впервые поместили маму в реабилитационный центр, я случайно услышала, как она упоминала что-то о депрессии и галлюцинациях в семье, и это была тревожная информация, которую я держала в глубине души. Но, возможно, </w:t>
      </w:r>
      <w:r w:rsidRPr="00E27D61">
        <w:rPr>
          <w:lang w:val="ru-RU"/>
        </w:rPr>
        <w:lastRenderedPageBreak/>
        <w:t>это могло пригодиться сейчас. Может быть, мне удастся найти какой-нибудь диагноз или расстройство, которое было причиной этих кошмаров.</w:t>
      </w:r>
    </w:p>
    <w:p w:rsidR="00E27D61" w:rsidRDefault="00E27D61" w:rsidP="00E27D61">
      <w:pPr>
        <w:spacing w:line="276" w:lineRule="auto"/>
        <w:ind w:firstLine="567"/>
        <w:jc w:val="both"/>
        <w:rPr>
          <w:lang w:val="ru-RU"/>
        </w:rPr>
      </w:pPr>
      <w:r w:rsidRPr="00E27D61">
        <w:rPr>
          <w:lang w:val="ru-RU"/>
        </w:rPr>
        <w:t>Прислонившись к изголовью кровати, с одеялом Майло, накинутым на колени, я открыла ноутбук и начала поиски по родословной в любых записях, доступных по единственной зацепке, на которую я могла опереться, - девичьей фамилии мамы: Гэтлин. Я без колебаний подписалась на бесплатную пробную версию на известном веб-сайте «Семейное Древо» с базой данных, но решила отменить ее в течение недели, чтобы потом с меня не взимали плату. Возможно, я и чувствовала себя непобедимым сыщиком, выполняющим срочную миссию, но я все еще прекрасно осознавала свой истинный статус разорившегося студента колледжа.</w:t>
      </w:r>
    </w:p>
    <w:p w:rsidR="00E27D61" w:rsidRDefault="00E27D61" w:rsidP="00E27D61">
      <w:pPr>
        <w:spacing w:line="276" w:lineRule="auto"/>
        <w:ind w:firstLine="567"/>
        <w:jc w:val="both"/>
        <w:rPr>
          <w:lang w:val="ru-RU"/>
        </w:rPr>
      </w:pPr>
      <w:r w:rsidRPr="00E27D61">
        <w:rPr>
          <w:lang w:val="ru-RU"/>
        </w:rPr>
        <w:t>В результате оказалось двадцать шесть разных семей с одинаковыми фамилиями. Я была уверена, что смотрю на правильное генеалогическое древо, только потому, что узнала имя Лидии, моей покойной бабушки. Она умерла до моего рождения, поэтому я не помнила ее, но знала, как ее зовут. Я с головой ушла в поиски, горя желанием что-нибудь найти, но, к сожалению, в наличии были только свидетельства о браке и смерти и несколько записей о собственности, из которых следовало, что мамины предки всегда жили недалеко от дома, либо в Миссури, либо в Арканзасе. Но чем больше я их изучала, тем очевиднее становилась закономерность. Я отметила даты смерти на каждом имени. Я начала составлять список лет их смерти, по очереди, насколько позволяли записи.</w:t>
      </w:r>
    </w:p>
    <w:p w:rsidR="00E27D61" w:rsidRDefault="00E27D61" w:rsidP="00E27D61">
      <w:pPr>
        <w:spacing w:line="276" w:lineRule="auto"/>
        <w:ind w:firstLine="567"/>
        <w:jc w:val="both"/>
        <w:rPr>
          <w:lang w:val="ru-RU"/>
        </w:rPr>
      </w:pPr>
    </w:p>
    <w:p w:rsidR="00E27D61" w:rsidRPr="00E27D61" w:rsidRDefault="00E27D61" w:rsidP="00E27D61">
      <w:pPr>
        <w:spacing w:line="276" w:lineRule="auto"/>
        <w:ind w:firstLine="567"/>
        <w:jc w:val="both"/>
        <w:rPr>
          <w:i/>
          <w:lang w:val="ru-RU"/>
        </w:rPr>
      </w:pPr>
      <w:r w:rsidRPr="00E27D61">
        <w:rPr>
          <w:i/>
          <w:lang w:val="ru-RU"/>
        </w:rPr>
        <w:t>Лидия Гэтлин - 2003 год</w:t>
      </w:r>
    </w:p>
    <w:p w:rsidR="00E27D61" w:rsidRPr="00E27D61" w:rsidRDefault="00E27D61" w:rsidP="00E27D61">
      <w:pPr>
        <w:spacing w:line="276" w:lineRule="auto"/>
        <w:ind w:firstLine="567"/>
        <w:jc w:val="both"/>
        <w:rPr>
          <w:i/>
          <w:lang w:val="ru-RU"/>
        </w:rPr>
      </w:pPr>
      <w:r w:rsidRPr="00E27D61">
        <w:rPr>
          <w:i/>
          <w:lang w:val="ru-RU"/>
        </w:rPr>
        <w:t xml:space="preserve">Нельда Гэтлин Харроуз - 1971 год </w:t>
      </w:r>
    </w:p>
    <w:p w:rsidR="00E27D61" w:rsidRPr="00E27D61" w:rsidRDefault="00E27D61" w:rsidP="00E27D61">
      <w:pPr>
        <w:spacing w:line="276" w:lineRule="auto"/>
        <w:ind w:firstLine="567"/>
        <w:jc w:val="both"/>
        <w:rPr>
          <w:i/>
          <w:lang w:val="ru-RU"/>
        </w:rPr>
      </w:pPr>
      <w:r w:rsidRPr="00E27D61">
        <w:rPr>
          <w:i/>
          <w:lang w:val="ru-RU"/>
        </w:rPr>
        <w:t>Эстер Грейвс - 1952 год</w:t>
      </w:r>
    </w:p>
    <w:p w:rsidR="00E27D61" w:rsidRPr="00E27D61" w:rsidRDefault="00E27D61" w:rsidP="00E27D61">
      <w:pPr>
        <w:spacing w:line="276" w:lineRule="auto"/>
        <w:ind w:firstLine="567"/>
        <w:jc w:val="both"/>
        <w:rPr>
          <w:i/>
          <w:lang w:val="ru-RU"/>
        </w:rPr>
      </w:pPr>
      <w:r w:rsidRPr="00E27D61">
        <w:rPr>
          <w:i/>
          <w:lang w:val="ru-RU"/>
        </w:rPr>
        <w:t>Альма Уитлок - 1922 год</w:t>
      </w:r>
    </w:p>
    <w:p w:rsidR="00E27D61" w:rsidRPr="00E27D61" w:rsidRDefault="00E27D61" w:rsidP="00E27D61">
      <w:pPr>
        <w:spacing w:line="276" w:lineRule="auto"/>
        <w:ind w:firstLine="567"/>
        <w:jc w:val="both"/>
        <w:rPr>
          <w:i/>
          <w:lang w:val="ru-RU"/>
        </w:rPr>
      </w:pPr>
      <w:r w:rsidRPr="00E27D61">
        <w:rPr>
          <w:i/>
          <w:lang w:val="ru-RU"/>
        </w:rPr>
        <w:t>Эдит Барнс - 1900 год</w:t>
      </w:r>
    </w:p>
    <w:p w:rsidR="00E27D61" w:rsidRPr="00E27D61" w:rsidRDefault="00E27D61" w:rsidP="00E27D61">
      <w:pPr>
        <w:spacing w:line="276" w:lineRule="auto"/>
        <w:ind w:firstLine="567"/>
        <w:jc w:val="both"/>
        <w:rPr>
          <w:i/>
          <w:lang w:val="ru-RU"/>
        </w:rPr>
      </w:pPr>
      <w:r w:rsidRPr="00E27D61">
        <w:rPr>
          <w:i/>
          <w:lang w:val="ru-RU"/>
        </w:rPr>
        <w:t>Марта Джеймс Шорс - 1874 год</w:t>
      </w:r>
    </w:p>
    <w:p w:rsidR="00E27D61" w:rsidRPr="00E27D61" w:rsidRDefault="00E27D61" w:rsidP="00E27D61">
      <w:pPr>
        <w:spacing w:line="276" w:lineRule="auto"/>
        <w:ind w:firstLine="567"/>
        <w:jc w:val="both"/>
        <w:rPr>
          <w:i/>
          <w:lang w:val="ru-RU"/>
        </w:rPr>
      </w:pPr>
      <w:r w:rsidRPr="00E27D61">
        <w:rPr>
          <w:i/>
          <w:lang w:val="ru-RU"/>
        </w:rPr>
        <w:t>Сара Шорс - 1840 год</w:t>
      </w:r>
    </w:p>
    <w:p w:rsidR="00E27D61" w:rsidRPr="00E27D61" w:rsidRDefault="00E27D61" w:rsidP="00E27D61">
      <w:pPr>
        <w:spacing w:line="276" w:lineRule="auto"/>
        <w:ind w:firstLine="567"/>
        <w:jc w:val="both"/>
        <w:rPr>
          <w:i/>
          <w:lang w:val="ru-RU"/>
        </w:rPr>
      </w:pPr>
      <w:r w:rsidRPr="00E27D61">
        <w:rPr>
          <w:i/>
          <w:lang w:val="ru-RU"/>
        </w:rPr>
        <w:t>Марина Сэмюэлс - 1819 год</w:t>
      </w:r>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Марина была самой далекой из тех, кого я смогла отследить. Но это не имело значения. Только одна вещь вызывала у меня тошноту, и это были не имена в списке, а сходство, которое я заметила в датах. Тщательно подсчитав, перепроверив и утроив свои математические выкладки, я пришла к пугающему выводу. Ни одна женщина из всей нашей семьи не дожила до 46 лет. Маме было 45.</w:t>
      </w:r>
    </w:p>
    <w:p w:rsidR="00E27D61" w:rsidRDefault="00E27D61" w:rsidP="00E27D61">
      <w:pPr>
        <w:spacing w:line="276" w:lineRule="auto"/>
        <w:ind w:firstLine="567"/>
        <w:jc w:val="both"/>
        <w:rPr>
          <w:lang w:val="ru-RU"/>
        </w:rPr>
      </w:pPr>
      <w:r w:rsidRPr="00E27D61">
        <w:rPr>
          <w:lang w:val="ru-RU"/>
        </w:rPr>
        <w:t>Когда, наконец, смогла унять волнение в животе и перевести дыхание, я могла думать только об одном. Ожерелье. Вытащила записку из комода, который все еще не успела разложить по полочкам. Из маминой записки следовало, что ожерелье принадлежало семье долгое время. Ее семье. Поэтому мне до смерти хотелось узнать, было ли у каждой из этих женщин это ожерелье в какой-то момент. Кто из них нашел его первым? И кто-нибудь из них оставил какие-нибудь подсказки, как им пользоваться?</w:t>
      </w:r>
    </w:p>
    <w:p w:rsidR="00E27D61" w:rsidRDefault="00E27D61" w:rsidP="00E27D61">
      <w:pPr>
        <w:spacing w:line="276" w:lineRule="auto"/>
        <w:ind w:firstLine="567"/>
        <w:jc w:val="both"/>
        <w:rPr>
          <w:lang w:val="ru-RU"/>
        </w:rPr>
      </w:pPr>
      <w:r w:rsidRPr="00E27D61">
        <w:rPr>
          <w:lang w:val="ru-RU"/>
        </w:rPr>
        <w:t>Я понятия не имела, как мне распутать все это, но каким-то образом знала, что должна это сделать, иначе сойду с ума, если уже не сошла. И если не сделаю это быстро, мне может грозить опасность того, что в мое общежитие вторгнутся пираты.</w:t>
      </w:r>
    </w:p>
    <w:p w:rsidR="00E27D61" w:rsidRDefault="00E27D61" w:rsidP="00E27D61">
      <w:pPr>
        <w:spacing w:line="276" w:lineRule="auto"/>
        <w:ind w:firstLine="567"/>
        <w:jc w:val="both"/>
        <w:rPr>
          <w:lang w:val="ru-RU"/>
        </w:rPr>
      </w:pPr>
      <w:r w:rsidRPr="00E27D61">
        <w:rPr>
          <w:lang w:val="ru-RU"/>
        </w:rPr>
        <w:t xml:space="preserve">Мои веки становились все тяжелее и тяжелее, пока не стали похожи на якоря. Потирая глаза, чтобы приоткрыть их еще немного, еще раз проверила телефон. </w:t>
      </w:r>
      <w:r w:rsidRPr="00E27D61">
        <w:rPr>
          <w:lang w:val="ru-RU"/>
        </w:rPr>
        <w:lastRenderedPageBreak/>
        <w:t>Несмотря на то, что не хотелось получать ответ от мамы, я знала, что должна была это сделать, особенно после того ужасного осознания, которое только что обнаружила. Но я виновато вздохнула с облегчением, когда ответа не последовало. Усталость поглотила мои мысли, и я поддалась зову сна, прижав ожерелье к груди и бросив последний взгляд на запертую дверную ручку, прежде чем зарыться в простыни. Я как-нибудь поговорю с мамой завтра. Клянусь.</w:t>
      </w:r>
    </w:p>
    <w:p w:rsidR="00E27D61" w:rsidRDefault="00E27D61" w:rsidP="00E27D61">
      <w:pPr>
        <w:spacing w:line="276" w:lineRule="auto"/>
        <w:ind w:firstLine="567"/>
        <w:jc w:val="both"/>
        <w:rPr>
          <w:lang w:val="ru-RU"/>
        </w:rPr>
      </w:pPr>
      <w:r w:rsidRPr="00E27D61">
        <w:rPr>
          <w:lang w:val="ru-RU"/>
        </w:rPr>
        <w:t>Не знаю, что именно привлекло меня к океану на следующий день после занятий, когда, наконец, собралась с духом и позвонила маме. Еще несколько дней назад я бы не осмелилась пойти туда. Но после встречи с Беллами на берегу я уже не испытывала такого ужаса, как раньше. Я села в джип и отправилась на пляж «Халф Мун». Это была немного более длительная поездка, чем если бы просто отправилась на пляж Константина, но обещание меньшего количества людей было заманчивым.</w:t>
      </w:r>
    </w:p>
    <w:p w:rsidR="00E27D61" w:rsidRDefault="00E27D61" w:rsidP="00E27D61">
      <w:pPr>
        <w:spacing w:line="276" w:lineRule="auto"/>
        <w:ind w:firstLine="567"/>
        <w:jc w:val="both"/>
        <w:rPr>
          <w:lang w:val="ru-RU"/>
        </w:rPr>
      </w:pPr>
      <w:r w:rsidRPr="00E27D61">
        <w:rPr>
          <w:lang w:val="ru-RU"/>
        </w:rPr>
        <w:t>Хотелось чувствовать себя неприкасаемой, когда буду звонить ей. Если она ответит, я хотела, чтобы сила моря была на моей стороне. У нас с океаном были отношения любви и ненависти, как и с мамой, и, глядя на море, я чувствовала, что смотрю на нее.</w:t>
      </w:r>
    </w:p>
    <w:p w:rsidR="00E27D61" w:rsidRDefault="00E27D61" w:rsidP="00E27D61">
      <w:pPr>
        <w:spacing w:line="276" w:lineRule="auto"/>
        <w:ind w:firstLine="567"/>
        <w:jc w:val="both"/>
        <w:rPr>
          <w:lang w:val="ru-RU"/>
        </w:rPr>
      </w:pPr>
      <w:r w:rsidRPr="00E27D61">
        <w:rPr>
          <w:lang w:val="ru-RU"/>
        </w:rPr>
        <w:t>Ступив на белый песок пляжа, глубоко вдохнула соленый морской воздух. Подавляя шепот, попыталась отрепетировать речь, которая вертелась у меня в голове, когда мама поднимет трубку. Это было не совсем так, как я представляла себе свою первую однодневную поездку на пляж.</w:t>
      </w:r>
    </w:p>
    <w:p w:rsidR="00E27D61" w:rsidRDefault="00E27D61" w:rsidP="00E27D61">
      <w:pPr>
        <w:spacing w:line="276" w:lineRule="auto"/>
        <w:ind w:firstLine="567"/>
        <w:jc w:val="both"/>
        <w:rPr>
          <w:lang w:val="ru-RU"/>
        </w:rPr>
      </w:pPr>
      <w:r w:rsidRPr="00E27D61">
        <w:rPr>
          <w:lang w:val="ru-RU"/>
        </w:rPr>
        <w:t>«Мама, мне нужно, чтобы ты выслушала меня. Я знаю, что ты прислала мне это ожерелье на день рождения. Почему ты ничего не сказала о нем? И, что более важно, откуда оно? Как оно останавливает сны?»</w:t>
      </w:r>
    </w:p>
    <w:p w:rsidR="00E27D61" w:rsidRDefault="00E27D61" w:rsidP="00E27D61">
      <w:pPr>
        <w:spacing w:line="276" w:lineRule="auto"/>
        <w:ind w:firstLine="567"/>
        <w:jc w:val="both"/>
        <w:rPr>
          <w:lang w:val="ru-RU"/>
        </w:rPr>
      </w:pPr>
      <w:r w:rsidRPr="00E27D61">
        <w:rPr>
          <w:lang w:val="ru-RU"/>
        </w:rPr>
        <w:t>На протяжении многих лет я получала бесчисленное количество неотвеченных звонков и сообщений на этот номер из моего списка контактов. И все же я стояла здесь, осмеливаясь, как дурочка, попробовать еще раз. Прикусила нижнюю губу, собираясь с духом, чтобы продолжить. Затем нажала «Вызов».</w:t>
      </w:r>
    </w:p>
    <w:p w:rsidR="00E27D61" w:rsidRDefault="00E27D61" w:rsidP="00E27D61">
      <w:pPr>
        <w:spacing w:line="276" w:lineRule="auto"/>
        <w:ind w:firstLine="567"/>
        <w:jc w:val="both"/>
        <w:rPr>
          <w:lang w:val="ru-RU"/>
        </w:rPr>
      </w:pPr>
      <w:r w:rsidRPr="00E27D61">
        <w:rPr>
          <w:lang w:val="ru-RU"/>
        </w:rPr>
        <w:t>- Вы позвонили Грейс Делмар. Пожалуйста, оставьте сообщение.</w:t>
      </w:r>
    </w:p>
    <w:p w:rsidR="00E27D61" w:rsidRDefault="00E27D61" w:rsidP="00E27D61">
      <w:pPr>
        <w:spacing w:line="276" w:lineRule="auto"/>
        <w:ind w:firstLine="567"/>
        <w:jc w:val="both"/>
        <w:rPr>
          <w:lang w:val="ru-RU"/>
        </w:rPr>
      </w:pPr>
      <w:r w:rsidRPr="00E27D61">
        <w:rPr>
          <w:lang w:val="ru-RU"/>
        </w:rPr>
        <w:t>Мне не следовало так злиться, услышав голосовую почту, но я ничего не могла с собой поделать. Моей первой мыслью было предположить, что она отключилась после того, как выпила в полдень немного крепкого алкоголя. Повесив трубку, я снова прикусил губу, на этот раз сильнее. И поплелась обратно к машине, почти стыдясь самой себя за попытки.</w:t>
      </w:r>
    </w:p>
    <w:p w:rsidR="00E27D61" w:rsidRDefault="00E27D61" w:rsidP="00E27D61">
      <w:pPr>
        <w:spacing w:line="276" w:lineRule="auto"/>
        <w:ind w:firstLine="567"/>
        <w:jc w:val="both"/>
        <w:rPr>
          <w:lang w:val="ru-RU"/>
        </w:rPr>
      </w:pPr>
      <w:r w:rsidRPr="00E27D61">
        <w:rPr>
          <w:lang w:val="ru-RU"/>
        </w:rPr>
        <w:t>Когда захлопнула дверцу джипа, телефон зазвонил, и на экране высветилось «Мама». Меня охватила паника. Мне показалось, что все контролирует она, и это было несправедливо. Она звонила мне, и мне это не понравилось. Я хотела, чтобы она ответила на мой звонок, хотя бы раз в жизни. Но она была мне нужна, поэтому пришлось уступить.</w:t>
      </w:r>
    </w:p>
    <w:p w:rsidR="00E27D61" w:rsidRDefault="00E27D61" w:rsidP="00E27D61">
      <w:pPr>
        <w:spacing w:line="276" w:lineRule="auto"/>
        <w:ind w:firstLine="567"/>
        <w:jc w:val="both"/>
        <w:rPr>
          <w:lang w:val="ru-RU"/>
        </w:rPr>
      </w:pPr>
      <w:r w:rsidRPr="00E27D61">
        <w:rPr>
          <w:lang w:val="ru-RU"/>
        </w:rPr>
        <w:t>Я включила громкую связь, сидя в машине, но никто не мог меня услышать.</w:t>
      </w:r>
    </w:p>
    <w:p w:rsidR="00E27D61" w:rsidRDefault="00E27D61" w:rsidP="00E27D61">
      <w:pPr>
        <w:spacing w:line="276" w:lineRule="auto"/>
        <w:ind w:firstLine="567"/>
        <w:jc w:val="both"/>
        <w:rPr>
          <w:lang w:val="ru-RU"/>
        </w:rPr>
      </w:pPr>
      <w:r w:rsidRPr="00E27D61">
        <w:rPr>
          <w:lang w:val="ru-RU"/>
        </w:rPr>
        <w:t>- Привет? Катрина... Ты звонила мне... Эй?</w:t>
      </w:r>
    </w:p>
    <w:p w:rsidR="00E27D61" w:rsidRDefault="00E27D61" w:rsidP="00E27D61">
      <w:pPr>
        <w:spacing w:line="276" w:lineRule="auto"/>
        <w:ind w:firstLine="567"/>
        <w:jc w:val="both"/>
        <w:rPr>
          <w:lang w:val="ru-RU"/>
        </w:rPr>
      </w:pPr>
      <w:r w:rsidRPr="00E27D61">
        <w:rPr>
          <w:lang w:val="ru-RU"/>
        </w:rPr>
        <w:t>Я поняла, что так и не произнесла ни слова. Сглотнув, я выдавила из себя хоть слово.</w:t>
      </w:r>
    </w:p>
    <w:p w:rsidR="00E27D61" w:rsidRDefault="00E27D61" w:rsidP="00E27D61">
      <w:pPr>
        <w:spacing w:line="276" w:lineRule="auto"/>
        <w:ind w:firstLine="567"/>
        <w:jc w:val="both"/>
        <w:rPr>
          <w:lang w:val="ru-RU"/>
        </w:rPr>
      </w:pPr>
      <w:r w:rsidRPr="00E27D61">
        <w:rPr>
          <w:lang w:val="ru-RU"/>
        </w:rPr>
        <w:t>- Мама. - До сих пор все шло не по плану. Внезапно я даже не смогла вспомнить ни единого слова, которое планировала сказать.</w:t>
      </w:r>
    </w:p>
    <w:p w:rsidR="00E27D61" w:rsidRDefault="00E27D61" w:rsidP="00E27D61">
      <w:pPr>
        <w:spacing w:line="276" w:lineRule="auto"/>
        <w:ind w:firstLine="567"/>
        <w:jc w:val="both"/>
        <w:rPr>
          <w:lang w:val="ru-RU"/>
        </w:rPr>
      </w:pPr>
      <w:r w:rsidRPr="00E27D61">
        <w:rPr>
          <w:lang w:val="ru-RU"/>
        </w:rPr>
        <w:t>- Да, я здесь. В чем дело, Трина?</w:t>
      </w:r>
    </w:p>
    <w:p w:rsidR="00E27D61" w:rsidRDefault="00E27D61" w:rsidP="00E27D61">
      <w:pPr>
        <w:spacing w:line="276" w:lineRule="auto"/>
        <w:ind w:firstLine="567"/>
        <w:jc w:val="both"/>
        <w:rPr>
          <w:lang w:val="ru-RU"/>
        </w:rPr>
      </w:pPr>
      <w:r w:rsidRPr="00E27D61">
        <w:rPr>
          <w:lang w:val="ru-RU"/>
        </w:rPr>
        <w:t>Мне больше не нравилось слышать, как она называет меня по имени. Похоже, только папа имел на это право. Только не она. Она не должна была так меня называть.</w:t>
      </w:r>
    </w:p>
    <w:p w:rsidR="00E27D61" w:rsidRDefault="00E27D61" w:rsidP="00E27D61">
      <w:pPr>
        <w:spacing w:line="276" w:lineRule="auto"/>
        <w:ind w:firstLine="567"/>
        <w:jc w:val="both"/>
        <w:rPr>
          <w:lang w:val="ru-RU"/>
        </w:rPr>
      </w:pPr>
      <w:r w:rsidRPr="00E27D61">
        <w:rPr>
          <w:lang w:val="ru-RU"/>
        </w:rPr>
        <w:lastRenderedPageBreak/>
        <w:t>- Я… я хочу тебя кое о чем спросить.</w:t>
      </w:r>
    </w:p>
    <w:p w:rsidR="00E27D61" w:rsidRDefault="00E27D61" w:rsidP="00E27D61">
      <w:pPr>
        <w:spacing w:line="276" w:lineRule="auto"/>
        <w:ind w:firstLine="567"/>
        <w:jc w:val="both"/>
        <w:rPr>
          <w:lang w:val="ru-RU"/>
        </w:rPr>
      </w:pPr>
      <w:r w:rsidRPr="00E27D61">
        <w:rPr>
          <w:lang w:val="ru-RU"/>
        </w:rPr>
        <w:t>- Хорошо…. Фу. У меня так болит голова.</w:t>
      </w:r>
    </w:p>
    <w:p w:rsidR="00E27D61" w:rsidRDefault="00E27D61" w:rsidP="00E27D61">
      <w:pPr>
        <w:spacing w:line="276" w:lineRule="auto"/>
        <w:ind w:firstLine="567"/>
        <w:jc w:val="both"/>
        <w:rPr>
          <w:lang w:val="ru-RU"/>
        </w:rPr>
      </w:pPr>
      <w:r w:rsidRPr="00E27D61">
        <w:rPr>
          <w:lang w:val="ru-RU"/>
        </w:rPr>
        <w:t>Внутри машины было как в клетке, я задыхалась от солнечного тепла. Я вылезла обратно и принялась расхаживать по песку.</w:t>
      </w:r>
    </w:p>
    <w:p w:rsidR="00E27D61" w:rsidRDefault="00E27D61" w:rsidP="00E27D61">
      <w:pPr>
        <w:spacing w:line="276" w:lineRule="auto"/>
        <w:ind w:firstLine="567"/>
        <w:jc w:val="both"/>
        <w:rPr>
          <w:lang w:val="ru-RU"/>
        </w:rPr>
      </w:pPr>
      <w:r w:rsidRPr="00E27D61">
        <w:rPr>
          <w:lang w:val="ru-RU"/>
        </w:rPr>
        <w:t>- Ты прислала мне ожерелье, да?</w:t>
      </w:r>
    </w:p>
    <w:p w:rsidR="00E27D61" w:rsidRDefault="00E27D61" w:rsidP="00E27D61">
      <w:pPr>
        <w:spacing w:line="276" w:lineRule="auto"/>
        <w:ind w:firstLine="567"/>
        <w:jc w:val="both"/>
        <w:rPr>
          <w:lang w:val="ru-RU"/>
        </w:rPr>
      </w:pPr>
      <w:r w:rsidRPr="00E27D61">
        <w:rPr>
          <w:lang w:val="ru-RU"/>
        </w:rPr>
        <w:t>- Ожерелье? О, да. Да, я отправила. - Она рассмеялась, но как-то натянуто, что вызвало у меня волну беспокойства, когда я поняла, что она далеко не трезва. - Я подумала, тебе стоит выпить сейчас. Может, тебе поможет. Думаю, для меня уже слишком поздно. Если кто-то из нас и должен... это... это ты.</w:t>
      </w:r>
    </w:p>
    <w:p w:rsidR="00E27D61" w:rsidRDefault="00E27D61" w:rsidP="00E27D61">
      <w:pPr>
        <w:spacing w:line="276" w:lineRule="auto"/>
        <w:ind w:firstLine="567"/>
        <w:jc w:val="both"/>
        <w:rPr>
          <w:lang w:val="ru-RU"/>
        </w:rPr>
      </w:pPr>
      <w:r w:rsidRPr="00E27D61">
        <w:rPr>
          <w:lang w:val="ru-RU"/>
        </w:rPr>
        <w:t>- Почему? Что значила твоя записка о том, что это помогает справиться со снами?</w:t>
      </w:r>
    </w:p>
    <w:p w:rsidR="00E27D61" w:rsidRDefault="00E27D61" w:rsidP="00E27D61">
      <w:pPr>
        <w:spacing w:line="276" w:lineRule="auto"/>
        <w:ind w:firstLine="567"/>
        <w:jc w:val="both"/>
        <w:rPr>
          <w:lang w:val="ru-RU"/>
        </w:rPr>
      </w:pPr>
      <w:r w:rsidRPr="00E27D61">
        <w:rPr>
          <w:lang w:val="ru-RU"/>
        </w:rPr>
        <w:t>- О-о-о, это... - Она издала ленивый стон. - Ну, я... я точно не знаю. Это семейная легенда. Я никогда в нее не верила... Но начинаю верить. - Она странно хихикнула. - Но твоя бабушка верила... Она пыталась. Она поверила... Но, думаю, я слишком долго ждала.</w:t>
      </w:r>
    </w:p>
    <w:p w:rsidR="00E27D61" w:rsidRDefault="00E27D61" w:rsidP="00E27D61">
      <w:pPr>
        <w:spacing w:line="276" w:lineRule="auto"/>
        <w:ind w:firstLine="567"/>
        <w:jc w:val="both"/>
        <w:rPr>
          <w:lang w:val="ru-RU"/>
        </w:rPr>
      </w:pPr>
      <w:r w:rsidRPr="00E27D61">
        <w:rPr>
          <w:lang w:val="ru-RU"/>
        </w:rPr>
        <w:t>- Бабушка? - повторила я, сжимая в руке телефон. - У бабушки тоже были кошмары?</w:t>
      </w:r>
    </w:p>
    <w:p w:rsidR="00E27D61" w:rsidRDefault="00E27D61" w:rsidP="00E27D61">
      <w:pPr>
        <w:spacing w:line="276" w:lineRule="auto"/>
        <w:ind w:firstLine="567"/>
        <w:jc w:val="both"/>
        <w:rPr>
          <w:lang w:val="ru-RU"/>
        </w:rPr>
      </w:pPr>
      <w:r w:rsidRPr="00E27D61">
        <w:rPr>
          <w:lang w:val="ru-RU"/>
        </w:rPr>
        <w:t>- Ну, да. - она икнула. - Постоянно. Прямо как у меня... я никогда тебе не говорила? Вау... Но именно поэтому тебе нужно держать его при себе. Вот почему я вернула его. Мама всегда думала, что это могло бы... могло бы... сделать нас… меня… лучше. Но я не знаю, может, это просто то, чего мы никогда не поймем, понимаешь...</w:t>
      </w:r>
    </w:p>
    <w:p w:rsidR="00E27D61" w:rsidRDefault="00E27D61" w:rsidP="00E27D61">
      <w:pPr>
        <w:spacing w:line="276" w:lineRule="auto"/>
        <w:ind w:firstLine="567"/>
        <w:jc w:val="both"/>
        <w:rPr>
          <w:lang w:val="ru-RU"/>
        </w:rPr>
      </w:pPr>
      <w:r w:rsidRPr="00E27D61">
        <w:rPr>
          <w:lang w:val="ru-RU"/>
        </w:rPr>
        <w:t>Я прикусила губу, пока до меня доходили ее слова, или те обрывки, которые я могла разобрать. Она говорила так, словно только что проснулась.</w:t>
      </w:r>
    </w:p>
    <w:p w:rsidR="00E27D61" w:rsidRDefault="00E27D61" w:rsidP="00E27D61">
      <w:pPr>
        <w:spacing w:line="276" w:lineRule="auto"/>
        <w:ind w:firstLine="567"/>
        <w:jc w:val="both"/>
        <w:rPr>
          <w:lang w:val="ru-RU"/>
        </w:rPr>
      </w:pPr>
      <w:r w:rsidRPr="00E27D61">
        <w:rPr>
          <w:lang w:val="ru-RU"/>
        </w:rPr>
        <w:t>- Катрина, - она всхлипнула, - мне жаль... Прямо сейчас...</w:t>
      </w:r>
    </w:p>
    <w:p w:rsidR="00E27D61" w:rsidRDefault="00E27D61" w:rsidP="00E27D61">
      <w:pPr>
        <w:spacing w:line="276" w:lineRule="auto"/>
        <w:ind w:firstLine="567"/>
        <w:jc w:val="both"/>
        <w:rPr>
          <w:lang w:val="ru-RU"/>
        </w:rPr>
      </w:pPr>
      <w:r w:rsidRPr="00E27D61">
        <w:rPr>
          <w:lang w:val="ru-RU"/>
        </w:rPr>
        <w:t>- Ты снова пьешь?</w:t>
      </w:r>
    </w:p>
    <w:p w:rsidR="00E27D61" w:rsidRDefault="00E27D61" w:rsidP="00E27D61">
      <w:pPr>
        <w:spacing w:line="276" w:lineRule="auto"/>
        <w:ind w:firstLine="567"/>
        <w:jc w:val="both"/>
        <w:rPr>
          <w:lang w:val="ru-RU"/>
        </w:rPr>
      </w:pPr>
      <w:r w:rsidRPr="00E27D61">
        <w:rPr>
          <w:lang w:val="ru-RU"/>
        </w:rPr>
        <w:t>Была только тишина.</w:t>
      </w:r>
    </w:p>
    <w:p w:rsidR="00E27D61" w:rsidRDefault="00E27D61" w:rsidP="00E27D61">
      <w:pPr>
        <w:spacing w:line="276" w:lineRule="auto"/>
        <w:ind w:firstLine="567"/>
        <w:jc w:val="both"/>
        <w:rPr>
          <w:lang w:val="ru-RU"/>
        </w:rPr>
      </w:pPr>
      <w:r w:rsidRPr="00E27D61">
        <w:rPr>
          <w:lang w:val="ru-RU"/>
        </w:rPr>
        <w:t>- Мам, я знаю, что ты пьешь. Это был риторический вопрос. - Я просто надеялась, что она достаточно хорошо соображает, чтобы ответить на вопросы, которые мне нужно было задать.</w:t>
      </w:r>
    </w:p>
    <w:p w:rsidR="00E27D61" w:rsidRDefault="00E27D61" w:rsidP="00E27D61">
      <w:pPr>
        <w:spacing w:line="276" w:lineRule="auto"/>
        <w:ind w:firstLine="567"/>
        <w:jc w:val="both"/>
        <w:rPr>
          <w:lang w:val="ru-RU"/>
        </w:rPr>
      </w:pPr>
      <w:r w:rsidRPr="00E27D61">
        <w:rPr>
          <w:lang w:val="ru-RU"/>
        </w:rPr>
        <w:t>- Нет, - выдохнула она. - То есть, да, я пью... Пила. Но ты не понимаешь. Сны не прекращаются. С тех пор, как я отослала тебе ожерелье, все стало еще хуже… Хуже, чем раньше... Никогда еще не было так плохо. Даже алкоголь больше не помогает… Я должна была попробовать раньше. Может, мне стоило оставить все как есть… Я не смогла. Я не смогла понять. Может быть, это проклятое ожерелье - просто ложь, а мы все просто безнадежные сумасшедшие. Но теперь твоя очередь. Я не смогла, но, может быть, ты сможешь. Ты… ты такая же умная, как и твоя бабушка.</w:t>
      </w:r>
    </w:p>
    <w:p w:rsidR="00E27D61" w:rsidRDefault="00E27D61" w:rsidP="00E27D61">
      <w:pPr>
        <w:spacing w:line="276" w:lineRule="auto"/>
        <w:ind w:firstLine="567"/>
        <w:jc w:val="both"/>
        <w:rPr>
          <w:lang w:val="ru-RU"/>
        </w:rPr>
      </w:pPr>
      <w:r w:rsidRPr="00E27D61">
        <w:rPr>
          <w:lang w:val="ru-RU"/>
        </w:rPr>
        <w:t>- Мама, не вини себя. - Это был первый намек на мягкость, который я уловила в своем голосе с тех пор, как говорила с ней. Я вспомнила даты смертей, которые записала ранее. - Значит, мы все, предположительно, сходим с ума от ночных кошмаров. Тогда что случилось с бабушкой? Что она знала? – спросила я. Мама немного замялась, прежде чем ответить. На мгновение мне показалось, что она меня не расслышала. Я повторила вопрос.</w:t>
      </w:r>
    </w:p>
    <w:p w:rsidR="00E27D61" w:rsidRDefault="00E27D61" w:rsidP="00E27D61">
      <w:pPr>
        <w:spacing w:line="276" w:lineRule="auto"/>
        <w:ind w:firstLine="567"/>
        <w:jc w:val="both"/>
        <w:rPr>
          <w:lang w:val="ru-RU"/>
        </w:rPr>
      </w:pPr>
      <w:r w:rsidRPr="00E27D61">
        <w:rPr>
          <w:lang w:val="ru-RU"/>
        </w:rPr>
        <w:t xml:space="preserve">- Ну, мама... Она… Она действительно верила в это ожерелье. Что оно могло… могло остановить наши ночные кошмары. Как-то. Что бы это ни значило... Никто не знает. Но она умерла, так и не разобравшись в этом. Она надевала его перед сном. По ее словам, иногда помогало, но думаю, что это просто у нее в голове. Она думала, что близка к разгадке… Я просто думала, что она не в своем уме. Но, возможно, если бы я </w:t>
      </w:r>
      <w:r w:rsidRPr="00E27D61">
        <w:rPr>
          <w:lang w:val="ru-RU"/>
        </w:rPr>
        <w:lastRenderedPageBreak/>
        <w:t>послушала ее... раньше… ох, моя голова. - Мама закашлялась, словно пытаясь скрыть свое горе.</w:t>
      </w:r>
    </w:p>
    <w:p w:rsidR="00E27D61" w:rsidRDefault="00E27D61" w:rsidP="00E27D61">
      <w:pPr>
        <w:spacing w:line="276" w:lineRule="auto"/>
        <w:ind w:firstLine="567"/>
        <w:jc w:val="both"/>
        <w:rPr>
          <w:lang w:val="ru-RU"/>
        </w:rPr>
      </w:pPr>
      <w:r w:rsidRPr="00E27D61">
        <w:rPr>
          <w:lang w:val="ru-RU"/>
        </w:rPr>
        <w:t>Я вздохнула. Я знала, что случилось с бабушкой. Мама нашла ее повешенной в спальне. И теперь я начала понимать, почему. Это прозвучало так, будто она потерялась. Действительно ли это ожерелье было ответом на наше проклятие или смертным приговором?</w:t>
      </w:r>
    </w:p>
    <w:p w:rsidR="00E27D61" w:rsidRDefault="00E27D61" w:rsidP="00E27D61">
      <w:pPr>
        <w:spacing w:line="276" w:lineRule="auto"/>
        <w:ind w:firstLine="567"/>
        <w:jc w:val="both"/>
        <w:rPr>
          <w:lang w:val="ru-RU"/>
        </w:rPr>
      </w:pPr>
      <w:r w:rsidRPr="00E27D61">
        <w:rPr>
          <w:lang w:val="ru-RU"/>
        </w:rPr>
        <w:t>- О чем ты говоришь, мам?</w:t>
      </w:r>
    </w:p>
    <w:p w:rsidR="00E27D61" w:rsidRDefault="00E27D61" w:rsidP="00E27D61">
      <w:pPr>
        <w:spacing w:line="276" w:lineRule="auto"/>
        <w:ind w:firstLine="567"/>
        <w:jc w:val="both"/>
        <w:rPr>
          <w:lang w:val="ru-RU"/>
        </w:rPr>
      </w:pPr>
      <w:r w:rsidRPr="00E27D61">
        <w:rPr>
          <w:lang w:val="ru-RU"/>
        </w:rPr>
        <w:t>- Я не... - Она замолчала, прежде чем сделать прерывистый вдох. - Когда я нашла ее, это стало еще одной причиной не верить во всю эту чушь с ожерельем... Я не хотела, чтобы эта вещь была рядом со мной. Я избавилась от нее. Но сейчас не знаю. Это не помогло. Так что я больше не знаю... Может быть, оно поможет. Потому что больше ничего не помогает. Ты знаешь, не могу заснуть... Но в последнее время, даже когда просыпаюсь, я не могу дышать. - Ее слова вырывались между всхлипами, которые становились тем сильнее, чем больше она пыталась заговорить. Становилось все труднее следить за ее невнятными, бессвязными фразами, особенно с учетом того, что она прерывисто дышала.</w:t>
      </w:r>
    </w:p>
    <w:p w:rsidR="00E27D61" w:rsidRDefault="00E27D61" w:rsidP="00E27D61">
      <w:pPr>
        <w:spacing w:line="276" w:lineRule="auto"/>
        <w:ind w:firstLine="567"/>
        <w:jc w:val="both"/>
        <w:rPr>
          <w:lang w:val="ru-RU"/>
        </w:rPr>
      </w:pPr>
      <w:r w:rsidRPr="00E27D61">
        <w:rPr>
          <w:lang w:val="ru-RU"/>
        </w:rPr>
        <w:t>- Все в порядке, мам. Постарайся сохранять спокойствие. - Я дала ей время собраться с мыслями, насколько это было возможно, прежде чем задать следующий вопрос, ее последняя фраза повторялась у меня в голове.</w:t>
      </w:r>
    </w:p>
    <w:p w:rsidR="00E27D61" w:rsidRDefault="00E27D61" w:rsidP="00E27D61">
      <w:pPr>
        <w:spacing w:line="276" w:lineRule="auto"/>
        <w:ind w:firstLine="567"/>
        <w:jc w:val="both"/>
        <w:rPr>
          <w:lang w:val="ru-RU"/>
        </w:rPr>
      </w:pPr>
      <w:r w:rsidRPr="00E27D61">
        <w:rPr>
          <w:lang w:val="ru-RU"/>
        </w:rPr>
        <w:t>«Я не могу дышать».</w:t>
      </w:r>
    </w:p>
    <w:p w:rsidR="00E27D61" w:rsidRDefault="00E27D61" w:rsidP="00E27D61">
      <w:pPr>
        <w:spacing w:line="276" w:lineRule="auto"/>
        <w:ind w:firstLine="567"/>
        <w:jc w:val="both"/>
        <w:rPr>
          <w:lang w:val="ru-RU"/>
        </w:rPr>
      </w:pPr>
      <w:r w:rsidRPr="00E27D61">
        <w:rPr>
          <w:lang w:val="ru-RU"/>
        </w:rPr>
        <w:t>- Мама, что именно снится тебе в кошмарах? Что… что ты видишь? - Слова хлынули быстрее, чем бурлящая река. Мое сердце бешено колотилось в груди.</w:t>
      </w:r>
    </w:p>
    <w:p w:rsidR="00E27D61" w:rsidRDefault="00E27D61" w:rsidP="00E27D61">
      <w:pPr>
        <w:spacing w:line="276" w:lineRule="auto"/>
        <w:ind w:firstLine="567"/>
        <w:jc w:val="both"/>
        <w:rPr>
          <w:lang w:val="ru-RU"/>
        </w:rPr>
      </w:pPr>
      <w:r w:rsidRPr="00E27D61">
        <w:rPr>
          <w:lang w:val="ru-RU"/>
        </w:rPr>
        <w:t>- Это… это всегда так… как вода. Как будто тонешь. Всегда.</w:t>
      </w:r>
    </w:p>
    <w:p w:rsidR="00E27D61" w:rsidRDefault="00E27D61" w:rsidP="00E27D61">
      <w:pPr>
        <w:spacing w:line="276" w:lineRule="auto"/>
        <w:ind w:firstLine="567"/>
        <w:jc w:val="both"/>
        <w:rPr>
          <w:lang w:val="ru-RU"/>
        </w:rPr>
      </w:pPr>
      <w:r w:rsidRPr="00E27D61">
        <w:rPr>
          <w:lang w:val="ru-RU"/>
        </w:rPr>
        <w:t>Ледяная хватка сжала мое бьющееся сердце. Я думала, это прекратится.</w:t>
      </w:r>
    </w:p>
    <w:p w:rsidR="00E27D61" w:rsidRDefault="00E27D61" w:rsidP="00E27D61">
      <w:pPr>
        <w:spacing w:line="276" w:lineRule="auto"/>
        <w:ind w:firstLine="567"/>
        <w:jc w:val="both"/>
        <w:rPr>
          <w:lang w:val="ru-RU"/>
        </w:rPr>
      </w:pPr>
      <w:r w:rsidRPr="00E27D61">
        <w:rPr>
          <w:lang w:val="ru-RU"/>
        </w:rPr>
        <w:t>- Тонешь? - повторила я.</w:t>
      </w:r>
    </w:p>
    <w:p w:rsidR="00E27D61" w:rsidRDefault="00E27D61" w:rsidP="00E27D61">
      <w:pPr>
        <w:spacing w:line="276" w:lineRule="auto"/>
        <w:ind w:firstLine="567"/>
        <w:jc w:val="both"/>
        <w:rPr>
          <w:lang w:val="ru-RU"/>
        </w:rPr>
      </w:pPr>
      <w:r w:rsidRPr="00E27D61">
        <w:rPr>
          <w:lang w:val="ru-RU"/>
        </w:rPr>
        <w:t>- Да, - дрожащим голосом произнесла она. - Я знаю, это звучит... звучит безумно, не так ли? Как… как думаешь, почему?.. Как думаешь, почему я никогда не водила тебя на пляж? Я думала, это было предупреждение… Я не хотела рисковать. - Я молча смотрела на береговую линию передо мной. Она заговорила снова: - Реабилитационный центр. Тот самый медицинский... все просто онемело... но это никогда не бывает достаточно сильным. Я больше не знаю, что мне делать... Просто... Я не знаю, сколько еще смогу вынести.</w:t>
      </w:r>
    </w:p>
    <w:p w:rsidR="00E27D61" w:rsidRDefault="00E27D61" w:rsidP="00E27D61">
      <w:pPr>
        <w:spacing w:line="276" w:lineRule="auto"/>
        <w:ind w:firstLine="567"/>
        <w:jc w:val="both"/>
        <w:rPr>
          <w:lang w:val="ru-RU"/>
        </w:rPr>
      </w:pPr>
      <w:r w:rsidRPr="00E27D61">
        <w:rPr>
          <w:lang w:val="ru-RU"/>
        </w:rPr>
        <w:t>Внезапно, после этого единственного объяснения, весь гнев, который я когда-либо испытывала к ней, превратился в сочувствие. Я знала, на что были похожи эти сны. Я просто жалела, что все эти годы упускала из виду одну деталь… все это время нам обеим снилось одно и то же. Это больше не могло быть простым совпадением.</w:t>
      </w:r>
    </w:p>
    <w:p w:rsidR="00E27D61" w:rsidRDefault="00E27D61" w:rsidP="00E27D61">
      <w:pPr>
        <w:spacing w:line="276" w:lineRule="auto"/>
        <w:ind w:firstLine="567"/>
        <w:jc w:val="both"/>
        <w:rPr>
          <w:lang w:val="ru-RU"/>
        </w:rPr>
      </w:pPr>
      <w:r w:rsidRPr="00E27D61">
        <w:rPr>
          <w:lang w:val="ru-RU"/>
        </w:rPr>
        <w:t>- Постарайся немного отдохнуть, мам. Пожалуйста. Мы можем это исправить. Мы можем все исправить.</w:t>
      </w:r>
    </w:p>
    <w:p w:rsidR="00E27D61" w:rsidRDefault="00E27D61" w:rsidP="00E27D61">
      <w:pPr>
        <w:spacing w:line="276" w:lineRule="auto"/>
        <w:ind w:firstLine="567"/>
        <w:jc w:val="both"/>
        <w:rPr>
          <w:lang w:val="ru-RU"/>
        </w:rPr>
      </w:pPr>
      <w:r w:rsidRPr="00E27D61">
        <w:rPr>
          <w:lang w:val="ru-RU"/>
        </w:rPr>
        <w:t>- Я... не… я не знаю. Попробую. Попытаюсь, - выдавила она, всхлипывая. - Ты хорошая девочка, знаешь ли. Ты еще не слишком далеко зашла. Ты умная. У тебя есть шанс... Тебе нужно быть осторожной… Что бы ты ни делала. О, и с опозданием, с днем рождения.</w:t>
      </w:r>
    </w:p>
    <w:p w:rsidR="00E27D61" w:rsidRDefault="00E27D61" w:rsidP="00E27D61">
      <w:pPr>
        <w:spacing w:line="276" w:lineRule="auto"/>
        <w:ind w:firstLine="567"/>
        <w:jc w:val="both"/>
        <w:rPr>
          <w:lang w:val="ru-RU"/>
        </w:rPr>
      </w:pPr>
      <w:r w:rsidRPr="00E27D61">
        <w:rPr>
          <w:lang w:val="ru-RU"/>
        </w:rPr>
        <w:t>Я чувствовала, что теряю ее.</w:t>
      </w:r>
    </w:p>
    <w:p w:rsidR="00E27D61" w:rsidRDefault="00E27D61" w:rsidP="00E27D61">
      <w:pPr>
        <w:spacing w:line="276" w:lineRule="auto"/>
        <w:ind w:firstLine="567"/>
        <w:jc w:val="both"/>
        <w:rPr>
          <w:lang w:val="ru-RU"/>
        </w:rPr>
      </w:pPr>
      <w:r w:rsidRPr="00E27D61">
        <w:rPr>
          <w:lang w:val="ru-RU"/>
        </w:rPr>
        <w:t>- Мам, подожди, - умоляла я. - Пожалуйста, останься с папой. Папа с тобой? - Я слышала свое собственное отчаянное дыхание сквозь помехи в трубке. Она не ответила.</w:t>
      </w:r>
    </w:p>
    <w:p w:rsidR="00E27D61" w:rsidRDefault="00E27D61" w:rsidP="00E27D61">
      <w:pPr>
        <w:spacing w:line="276" w:lineRule="auto"/>
        <w:ind w:firstLine="567"/>
        <w:jc w:val="both"/>
        <w:rPr>
          <w:lang w:val="ru-RU"/>
        </w:rPr>
      </w:pPr>
      <w:r w:rsidRPr="00E27D61">
        <w:rPr>
          <w:lang w:val="ru-RU"/>
        </w:rPr>
        <w:lastRenderedPageBreak/>
        <w:t>- Мам, просто... просто иди приляг и останься дома. Не позволяй себе оставаться одной. Все будет хорошо. - Я заставила себя успокаивать ее, мне нужно было самой услышать эти слова.</w:t>
      </w:r>
    </w:p>
    <w:p w:rsidR="00E27D61" w:rsidRDefault="00E27D61" w:rsidP="00E27D61">
      <w:pPr>
        <w:spacing w:line="276" w:lineRule="auto"/>
        <w:ind w:firstLine="567"/>
        <w:jc w:val="both"/>
        <w:rPr>
          <w:lang w:val="ru-RU"/>
        </w:rPr>
      </w:pPr>
      <w:r w:rsidRPr="00E27D61">
        <w:rPr>
          <w:lang w:val="ru-RU"/>
        </w:rPr>
        <w:t>Последовало неловкое молчание, никто из нас не знал, как закончить разговор. Я наконец заговорила.</w:t>
      </w:r>
    </w:p>
    <w:p w:rsidR="00E27D61" w:rsidRDefault="00E27D61" w:rsidP="00E27D61">
      <w:pPr>
        <w:spacing w:line="276" w:lineRule="auto"/>
        <w:ind w:firstLine="567"/>
        <w:jc w:val="both"/>
        <w:rPr>
          <w:lang w:val="ru-RU"/>
        </w:rPr>
      </w:pPr>
      <w:r w:rsidRPr="00E27D61">
        <w:rPr>
          <w:lang w:val="ru-RU"/>
        </w:rPr>
        <w:t>- Мам, мне пора идти.</w:t>
      </w:r>
    </w:p>
    <w:p w:rsidR="00E27D61" w:rsidRPr="00E27D61" w:rsidRDefault="00E27D61" w:rsidP="00E27D61">
      <w:pPr>
        <w:spacing w:line="276" w:lineRule="auto"/>
        <w:ind w:firstLine="567"/>
        <w:jc w:val="both"/>
        <w:rPr>
          <w:lang w:val="ru-RU"/>
        </w:rPr>
      </w:pPr>
      <w:r w:rsidRPr="00E27D61">
        <w:rPr>
          <w:lang w:val="ru-RU"/>
        </w:rPr>
        <w:t>Она икнула.</w:t>
      </w:r>
    </w:p>
    <w:p w:rsidR="00E27D61" w:rsidRDefault="00E27D61" w:rsidP="00E27D61">
      <w:pPr>
        <w:spacing w:line="276" w:lineRule="auto"/>
        <w:ind w:firstLine="567"/>
        <w:jc w:val="both"/>
        <w:rPr>
          <w:lang w:val="ru-RU"/>
        </w:rPr>
      </w:pPr>
      <w:r w:rsidRPr="00E27D61">
        <w:rPr>
          <w:lang w:val="ru-RU"/>
        </w:rPr>
        <w:t>- Будь осторожна.</w:t>
      </w:r>
    </w:p>
    <w:p w:rsidR="00E27D61" w:rsidRDefault="00E27D61" w:rsidP="00E27D61">
      <w:pPr>
        <w:spacing w:line="276" w:lineRule="auto"/>
        <w:ind w:firstLine="567"/>
        <w:jc w:val="both"/>
        <w:rPr>
          <w:lang w:val="ru-RU"/>
        </w:rPr>
      </w:pPr>
      <w:r w:rsidRPr="00E27D61">
        <w:rPr>
          <w:lang w:val="ru-RU"/>
        </w:rPr>
        <w:t>И повесила трубку.</w:t>
      </w:r>
    </w:p>
    <w:p w:rsidR="00E27D61" w:rsidRDefault="00E27D61" w:rsidP="00E27D61">
      <w:pPr>
        <w:spacing w:line="276" w:lineRule="auto"/>
        <w:ind w:firstLine="567"/>
        <w:jc w:val="both"/>
        <w:rPr>
          <w:lang w:val="ru-RU"/>
        </w:rPr>
      </w:pPr>
      <w:r w:rsidRPr="00E27D61">
        <w:rPr>
          <w:lang w:val="ru-RU"/>
        </w:rPr>
        <w:t>Я вернулась к машине. В глубине души я почувствовала тяжесть, которая пронизывала меня до костей. Когда я села за руль, мне вдруг захотелось, чтобы пришло немного тепла и прогнало зиму, которая только что настигла меня. Даже флоридской жары было недостаточно для этого. Я теребила кулон на шее. Меньше всего мне хотелось доводить маму до крайности, задавая ей такие острые вопросы, но сейчас у меня не было выбора. Мы обе хотели, чтобы я разгадала секреты ожерелья. Это был единственный выход.</w:t>
      </w:r>
    </w:p>
    <w:p w:rsidR="00E27D61" w:rsidRDefault="00E27D61" w:rsidP="00E27D61">
      <w:pPr>
        <w:spacing w:line="276" w:lineRule="auto"/>
        <w:ind w:firstLine="567"/>
        <w:jc w:val="both"/>
        <w:rPr>
          <w:lang w:val="ru-RU"/>
        </w:rPr>
      </w:pPr>
      <w:r w:rsidRPr="00E27D61">
        <w:rPr>
          <w:lang w:val="ru-RU"/>
        </w:rPr>
        <w:t>И все же, как ни странно, впервые за долгое время я почувствовала, что до нее можно дотянуться, словно до маяка вдалеке. Я начала гадать, не может ли ожерелье быть ключом к восстановлению того, что было разбито между нами. Возможно, древние русалочьи-пиратские проклятия были не единственным видом проклятия, которое оно могло разрушить. Теперь, казалось, между нами что-то возникло, новая связь, которой раньше не было. Даже секрет был лучше, чем ничего.</w:t>
      </w:r>
    </w:p>
    <w:p w:rsidR="00E27D61" w:rsidRDefault="00E27D61" w:rsidP="00E27D61">
      <w:pPr>
        <w:spacing w:line="276" w:lineRule="auto"/>
        <w:ind w:firstLine="567"/>
        <w:jc w:val="both"/>
        <w:rPr>
          <w:lang w:val="ru-RU"/>
        </w:rPr>
      </w:pPr>
      <w:r w:rsidRPr="00E27D61">
        <w:rPr>
          <w:lang w:val="ru-RU"/>
        </w:rPr>
        <w:t>Вернувшись в общежитие, я не могла успокоиться, но знала, что не приблизилась к разгадке тайны этого ожерелья ни на шаг с сегодняшнего утра. Если я буду продолжать думать об этом, то потеряю себя. Несмотря на душевную усталость, я почувствовала новый прилив вдохновения для своей работы на холсте. Я наслаждалась моментом, совсем ненадолго, чтобы успокоиться.</w:t>
      </w:r>
    </w:p>
    <w:p w:rsidR="00E27D61" w:rsidRDefault="00E27D61" w:rsidP="00E27D61">
      <w:pPr>
        <w:spacing w:line="276" w:lineRule="auto"/>
        <w:ind w:firstLine="567"/>
        <w:jc w:val="both"/>
        <w:rPr>
          <w:lang w:val="ru-RU"/>
        </w:rPr>
      </w:pPr>
      <w:r w:rsidRPr="00E27D61">
        <w:rPr>
          <w:lang w:val="ru-RU"/>
        </w:rPr>
        <w:t>Приготовив несколько маленьких чашечек с водой и проведя пальцем по бумаге, чтобы убедиться, что последний слой как следует высох, я села за работу. Звезда уже начала обретать форму, но мне нужно было гораздо больше поработать с растушевкой и слоями, чтобы она по-настоящему «засияла» на бумаге. Поскольку поверхность океана заполняла пейзаж внизу, я решила добавить крошечное изображение надежды - одинокий маяк в море. Я выбрала одну из кистей с тончайшими волосками, чтобы изобразить возвышающуюся вдали фигуру. На первый взгляд, ее можно было легко не заметить на картине, но она была там, спрятанная на самом видном месте, скрытый секрет посреди темной ночи в море.</w:t>
      </w:r>
    </w:p>
    <w:p w:rsidR="00E27D61" w:rsidRDefault="00E27D61" w:rsidP="00E27D61">
      <w:pPr>
        <w:spacing w:line="276" w:lineRule="auto"/>
        <w:ind w:firstLine="567"/>
        <w:jc w:val="both"/>
        <w:rPr>
          <w:lang w:val="ru-RU"/>
        </w:rPr>
      </w:pPr>
      <w:r w:rsidRPr="00E27D61">
        <w:rPr>
          <w:lang w:val="ru-RU"/>
        </w:rPr>
        <w:t>В ту ночь шел дождь. Не было ни плохих снов, ни навязчивого чувства, что рядом кто-то есть. Теперь ожерелье оставалось на мне, даже когда я спала. Возможно, мама была права. С тех пор, как я его надела, сны стали реже. По крайней мере, так казалось. Или, может быть, это было только в моей голове. Потому что они не исчезли полностью, так что закрывать глаза всегда было рискованно.</w:t>
      </w:r>
    </w:p>
    <w:p w:rsidR="00E27D61" w:rsidRDefault="00E27D61" w:rsidP="00E27D61">
      <w:pPr>
        <w:spacing w:line="276" w:lineRule="auto"/>
        <w:ind w:firstLine="567"/>
        <w:jc w:val="both"/>
        <w:rPr>
          <w:lang w:val="ru-RU"/>
        </w:rPr>
      </w:pPr>
      <w:r w:rsidRPr="00E27D61">
        <w:rPr>
          <w:lang w:val="ru-RU"/>
        </w:rPr>
        <w:t>Пока я лежала, сопротивляясь сильному наваждению сна, вертя чешую в пальцах, я не могла перестать думать о Майло. Было необъяснимо - как сильно я жаждала, чтобы он был рядом, чтобы я могла рассказать ему все. Я хотела рассказать ему о тревожных открытиях, которые обнаружила в происхождении моей мамы, и о том, что мой предыдущий разговор с ней не давал мне покоя. Но это казалось идиотизмом. С какой стати ему беспокоиться?</w:t>
      </w:r>
    </w:p>
    <w:p w:rsidR="00E27D61" w:rsidRDefault="00E27D61" w:rsidP="00E27D61">
      <w:pPr>
        <w:spacing w:line="276" w:lineRule="auto"/>
        <w:ind w:firstLine="567"/>
        <w:jc w:val="both"/>
        <w:rPr>
          <w:lang w:val="ru-RU"/>
        </w:rPr>
      </w:pPr>
      <w:r w:rsidRPr="00E27D61">
        <w:rPr>
          <w:lang w:val="ru-RU"/>
        </w:rPr>
        <w:lastRenderedPageBreak/>
        <w:t>Слушая, как дождь барабанит по крышам, я гадала, где же он. Что эта проклятая пиратская команда делала посреди ночи? Я коснулась экрана телефона, чтобы узнать время. 23:06. Должно быть, прилив давно закончился, и он на некоторое время освободился из заточения. Я закрыла глаза и представила его на корабле-призраке, дрейфующим в тени, вымыслом по отношению к остальному миру, который он не мог исследовать. Думал ли он тоже обо мне? Или я для него всего лишь решением проблемы? С моей стороны было бы несправедливо ожидать иного. Я ведь так недавно его узнала.</w:t>
      </w:r>
    </w:p>
    <w:p w:rsidR="00E27D61" w:rsidRDefault="00E27D61" w:rsidP="00E27D61">
      <w:pPr>
        <w:spacing w:line="276" w:lineRule="auto"/>
        <w:rPr>
          <w:lang w:val="ru-RU"/>
        </w:rPr>
      </w:pPr>
      <w:r>
        <w:rPr>
          <w:lang w:val="ru-RU"/>
        </w:rPr>
        <w:br w:type="page"/>
      </w:r>
    </w:p>
    <w:p w:rsidR="00E27D61" w:rsidRDefault="00E27D61" w:rsidP="00E27D61">
      <w:pPr>
        <w:pStyle w:val="3"/>
        <w:rPr>
          <w:lang w:val="ru-RU"/>
        </w:rPr>
      </w:pPr>
      <w:bookmarkStart w:id="14" w:name="_Toc187495353"/>
      <w:r w:rsidRPr="00E27D61">
        <w:rPr>
          <w:lang w:val="ru-RU"/>
        </w:rPr>
        <w:lastRenderedPageBreak/>
        <w:t>13. Поднять Флаги</w:t>
      </w:r>
      <w:bookmarkEnd w:id="14"/>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Была пятница. Официально прошла уже целая неделя с момента моей встречи с пиратским кораблем на острове и всего пара дней с тех пор, как встретила двух пиратов. Все было на удивление тихо, но я не могла не оглядываться через плечо на каждом шагу. Возвращалась в общежитие после занятий с книгами в руках, думая о слишком многом сразу. Майло. Беллами. Мама. Ожерелье. Экзамен на следующей неделе. Я едва расслышала, как голос произнес мое имя.</w:t>
      </w:r>
    </w:p>
    <w:p w:rsidR="00E27D61" w:rsidRDefault="00E27D61" w:rsidP="00E27D61">
      <w:pPr>
        <w:spacing w:line="276" w:lineRule="auto"/>
        <w:ind w:firstLine="567"/>
        <w:jc w:val="both"/>
        <w:rPr>
          <w:lang w:val="ru-RU"/>
        </w:rPr>
      </w:pPr>
      <w:r w:rsidRPr="00E27D61">
        <w:rPr>
          <w:lang w:val="ru-RU"/>
        </w:rPr>
        <w:t>- Эй! - Это был Рассел, садовник, ковылявший к нам в своем поношенном комбинезоне цвета хаки, который контрастировал с его кожей цвета лесного ореха.</w:t>
      </w:r>
    </w:p>
    <w:p w:rsidR="00E27D61" w:rsidRDefault="00E27D61" w:rsidP="00E27D61">
      <w:pPr>
        <w:spacing w:line="276" w:lineRule="auto"/>
        <w:ind w:firstLine="567"/>
        <w:jc w:val="both"/>
        <w:rPr>
          <w:lang w:val="ru-RU"/>
        </w:rPr>
      </w:pPr>
      <w:r w:rsidRPr="00E27D61">
        <w:rPr>
          <w:lang w:val="ru-RU"/>
        </w:rPr>
        <w:t>Я резко обернулась, думая, что, возможно, наступила на какой-нибудь ценный ландшафтный дизайн или что-то в этом роде.</w:t>
      </w:r>
    </w:p>
    <w:p w:rsidR="00E27D61" w:rsidRDefault="00E27D61" w:rsidP="00E27D61">
      <w:pPr>
        <w:spacing w:line="276" w:lineRule="auto"/>
        <w:ind w:firstLine="567"/>
        <w:jc w:val="both"/>
        <w:rPr>
          <w:lang w:val="ru-RU"/>
        </w:rPr>
      </w:pPr>
      <w:r w:rsidRPr="00E27D61">
        <w:rPr>
          <w:lang w:val="ru-RU"/>
        </w:rPr>
        <w:t>- Простите. Еще раз, как тебя зовут, мисси?</w:t>
      </w:r>
    </w:p>
    <w:p w:rsidR="00E27D61" w:rsidRDefault="00E27D61" w:rsidP="00E27D61">
      <w:pPr>
        <w:spacing w:line="276" w:lineRule="auto"/>
        <w:ind w:firstLine="567"/>
        <w:jc w:val="both"/>
        <w:rPr>
          <w:lang w:val="ru-RU"/>
        </w:rPr>
      </w:pPr>
      <w:r w:rsidRPr="00E27D61">
        <w:rPr>
          <w:lang w:val="ru-RU"/>
        </w:rPr>
        <w:t>- Катрина, - спросила я, надеясь, что у меня не будет неприятностей.</w:t>
      </w:r>
    </w:p>
    <w:p w:rsidR="00E27D61" w:rsidRDefault="00E27D61" w:rsidP="00E27D61">
      <w:pPr>
        <w:spacing w:line="276" w:lineRule="auto"/>
        <w:ind w:firstLine="567"/>
        <w:jc w:val="both"/>
        <w:rPr>
          <w:lang w:val="ru-RU"/>
        </w:rPr>
      </w:pPr>
      <w:r w:rsidRPr="00E27D61">
        <w:rPr>
          <w:lang w:val="ru-RU"/>
        </w:rPr>
        <w:t>Рассел кивнул.</w:t>
      </w:r>
    </w:p>
    <w:p w:rsidR="00E27D61" w:rsidRDefault="00E27D61" w:rsidP="00E27D61">
      <w:pPr>
        <w:spacing w:line="276" w:lineRule="auto"/>
        <w:ind w:firstLine="567"/>
        <w:jc w:val="both"/>
        <w:rPr>
          <w:lang w:val="ru-RU"/>
        </w:rPr>
      </w:pPr>
      <w:r w:rsidRPr="00E27D61">
        <w:rPr>
          <w:lang w:val="ru-RU"/>
        </w:rPr>
        <w:t>- У тебя найдется свободная минутка?</w:t>
      </w:r>
    </w:p>
    <w:p w:rsidR="00E27D61" w:rsidRDefault="00E27D61" w:rsidP="00E27D61">
      <w:pPr>
        <w:spacing w:line="276" w:lineRule="auto"/>
        <w:ind w:firstLine="567"/>
        <w:jc w:val="both"/>
        <w:rPr>
          <w:lang w:val="ru-RU"/>
        </w:rPr>
      </w:pPr>
      <w:r w:rsidRPr="00E27D61">
        <w:rPr>
          <w:lang w:val="ru-RU"/>
        </w:rPr>
        <w:t>- Эм, конечно.</w:t>
      </w:r>
    </w:p>
    <w:p w:rsidR="00E27D61" w:rsidRDefault="00E27D61" w:rsidP="00E27D61">
      <w:pPr>
        <w:spacing w:line="276" w:lineRule="auto"/>
        <w:ind w:firstLine="567"/>
        <w:jc w:val="both"/>
        <w:rPr>
          <w:lang w:val="ru-RU"/>
        </w:rPr>
      </w:pPr>
      <w:r w:rsidRPr="00E27D61">
        <w:rPr>
          <w:lang w:val="ru-RU"/>
        </w:rPr>
        <w:t>Ничто не могло подготовить меня к тому, что последовало дальше. Положив руки мне на плечи, он посмотрел мне прямо в глаза.</w:t>
      </w:r>
    </w:p>
    <w:p w:rsidR="00E27D61" w:rsidRDefault="00E27D61" w:rsidP="00E27D61">
      <w:pPr>
        <w:spacing w:line="276" w:lineRule="auto"/>
        <w:ind w:firstLine="567"/>
        <w:jc w:val="both"/>
        <w:rPr>
          <w:lang w:val="ru-RU"/>
        </w:rPr>
      </w:pPr>
      <w:r w:rsidRPr="00E27D61">
        <w:rPr>
          <w:lang w:val="ru-RU"/>
        </w:rPr>
        <w:t>- Парень, с которым ты была на прошлой неделе, небезопасен.</w:t>
      </w:r>
    </w:p>
    <w:p w:rsidR="00E27D61" w:rsidRDefault="00E27D61" w:rsidP="00E27D61">
      <w:pPr>
        <w:spacing w:line="276" w:lineRule="auto"/>
        <w:ind w:firstLine="567"/>
        <w:jc w:val="both"/>
        <w:rPr>
          <w:lang w:val="ru-RU"/>
        </w:rPr>
      </w:pPr>
      <w:r w:rsidRPr="00E27D61">
        <w:rPr>
          <w:lang w:val="ru-RU"/>
        </w:rPr>
        <w:t>- Вы имеете в виду Беллами?</w:t>
      </w:r>
    </w:p>
    <w:p w:rsidR="00E27D61" w:rsidRDefault="00E27D61" w:rsidP="00E27D61">
      <w:pPr>
        <w:spacing w:line="276" w:lineRule="auto"/>
        <w:ind w:firstLine="567"/>
        <w:jc w:val="both"/>
        <w:rPr>
          <w:lang w:val="ru-RU"/>
        </w:rPr>
      </w:pPr>
      <w:r w:rsidRPr="00E27D61">
        <w:rPr>
          <w:lang w:val="ru-RU"/>
        </w:rPr>
        <w:t>- Я имею в виду любого из них. - Он перевел дыхание и огляделся. - Они не от мира сего.</w:t>
      </w:r>
    </w:p>
    <w:p w:rsidR="00E27D61" w:rsidRDefault="00E27D61" w:rsidP="00E27D61">
      <w:pPr>
        <w:spacing w:line="276" w:lineRule="auto"/>
        <w:ind w:firstLine="567"/>
        <w:jc w:val="both"/>
        <w:rPr>
          <w:lang w:val="ru-RU"/>
        </w:rPr>
      </w:pPr>
      <w:r w:rsidRPr="00E27D61">
        <w:rPr>
          <w:lang w:val="ru-RU"/>
        </w:rPr>
        <w:t>- Знаю, - произнесла я, запинаясь. - Я знаю, что они... мертвы.</w:t>
      </w:r>
    </w:p>
    <w:p w:rsidR="00E27D61" w:rsidRDefault="00E27D61" w:rsidP="00E27D61">
      <w:pPr>
        <w:spacing w:line="276" w:lineRule="auto"/>
        <w:ind w:firstLine="567"/>
        <w:jc w:val="both"/>
        <w:rPr>
          <w:lang w:val="ru-RU"/>
        </w:rPr>
      </w:pPr>
      <w:r w:rsidRPr="00E27D61">
        <w:rPr>
          <w:lang w:val="ru-RU"/>
        </w:rPr>
        <w:t>- Они демоны! - Он повысил голос и выпучил глаза. Я чуть не попятилась от ужаса, отразившегося на его лице.</w:t>
      </w:r>
    </w:p>
    <w:p w:rsidR="00E27D61" w:rsidRPr="00E27D61" w:rsidRDefault="00E27D61" w:rsidP="00E27D61">
      <w:pPr>
        <w:spacing w:line="276" w:lineRule="auto"/>
        <w:ind w:firstLine="567"/>
        <w:jc w:val="both"/>
        <w:rPr>
          <w:lang w:val="ru-RU"/>
        </w:rPr>
      </w:pPr>
      <w:r w:rsidRPr="00E27D61">
        <w:rPr>
          <w:lang w:val="ru-RU"/>
        </w:rPr>
        <w:t>Посмотрела на свои кроссовки, испачкавшиеся в траве, прежде чем заговорить:</w:t>
      </w:r>
    </w:p>
    <w:p w:rsidR="00E27D61" w:rsidRDefault="00E27D61" w:rsidP="00E27D61">
      <w:pPr>
        <w:spacing w:line="276" w:lineRule="auto"/>
        <w:ind w:firstLine="567"/>
        <w:jc w:val="both"/>
        <w:rPr>
          <w:lang w:val="ru-RU"/>
        </w:rPr>
      </w:pPr>
      <w:r w:rsidRPr="00E27D61">
        <w:rPr>
          <w:lang w:val="ru-RU"/>
        </w:rPr>
        <w:t>- Что вы имеете в виду? Как... как вы вообще узнали об этом?</w:t>
      </w:r>
    </w:p>
    <w:p w:rsidR="00E27D61" w:rsidRPr="00E27D61" w:rsidRDefault="00E27D61" w:rsidP="00E27D61">
      <w:pPr>
        <w:spacing w:line="276" w:lineRule="auto"/>
        <w:ind w:firstLine="567"/>
        <w:jc w:val="both"/>
        <w:rPr>
          <w:lang w:val="ru-RU"/>
        </w:rPr>
      </w:pPr>
      <w:r w:rsidRPr="00E27D61">
        <w:rPr>
          <w:lang w:val="ru-RU"/>
        </w:rPr>
        <w:t>Как будто ожидая, что я задам этот вопрос, он указал на рабочий фургон, припаркованный напротив здания центрального офиса на другой стороне кампуса.</w:t>
      </w:r>
    </w:p>
    <w:p w:rsidR="00E27D61" w:rsidRDefault="00E27D61" w:rsidP="00E27D61">
      <w:pPr>
        <w:spacing w:line="276" w:lineRule="auto"/>
        <w:ind w:firstLine="567"/>
        <w:jc w:val="both"/>
        <w:rPr>
          <w:lang w:val="ru-RU"/>
        </w:rPr>
      </w:pPr>
      <w:r w:rsidRPr="00E27D61">
        <w:rPr>
          <w:lang w:val="ru-RU"/>
        </w:rPr>
        <w:t>- Тебе нужно кое-что увидеть. - Он бросился к машине, а я последовала за ним. Можно было только догадываться, что он собирался мне показать. Я, конечно, понятия не имела, чего ожидать.</w:t>
      </w:r>
    </w:p>
    <w:p w:rsidR="00E27D61" w:rsidRDefault="00E27D61" w:rsidP="00E27D61">
      <w:pPr>
        <w:spacing w:line="276" w:lineRule="auto"/>
        <w:ind w:firstLine="567"/>
        <w:jc w:val="both"/>
        <w:rPr>
          <w:lang w:val="ru-RU"/>
        </w:rPr>
      </w:pPr>
      <w:r w:rsidRPr="00E27D61">
        <w:rPr>
          <w:lang w:val="ru-RU"/>
        </w:rPr>
        <w:t>Садовник распахнул дверцу со стороны водителя и наклонился, роясь под сиденьем в поисках чего-то, что он явно положил туда с таким намерением. Затем, повернувшись ко мне, Рассел встретил мой пристальный взгляд, остекленевший, почти со слезами в уголках глаз. И сунул мне в руки газету.</w:t>
      </w:r>
    </w:p>
    <w:p w:rsidR="00E27D61" w:rsidRDefault="00E27D61" w:rsidP="00E27D61">
      <w:pPr>
        <w:spacing w:line="276" w:lineRule="auto"/>
        <w:ind w:firstLine="567"/>
        <w:jc w:val="both"/>
        <w:rPr>
          <w:lang w:val="ru-RU"/>
        </w:rPr>
      </w:pPr>
      <w:r w:rsidRPr="00E27D61">
        <w:rPr>
          <w:lang w:val="ru-RU"/>
        </w:rPr>
        <w:t>- Не понимаю, - призналась я.</w:t>
      </w:r>
    </w:p>
    <w:p w:rsidR="00E27D61" w:rsidRDefault="00E27D61" w:rsidP="00E27D61">
      <w:pPr>
        <w:spacing w:line="276" w:lineRule="auto"/>
        <w:ind w:firstLine="567"/>
        <w:jc w:val="both"/>
        <w:rPr>
          <w:lang w:val="ru-RU"/>
        </w:rPr>
      </w:pPr>
      <w:r w:rsidRPr="00E27D61">
        <w:rPr>
          <w:lang w:val="ru-RU"/>
        </w:rPr>
        <w:t>- Прочти. Первую страницу. - Его голос дрогнул, когда он указал на газету в моих руках.</w:t>
      </w:r>
    </w:p>
    <w:p w:rsidR="00E27D61" w:rsidRDefault="00E27D61" w:rsidP="00E27D61">
      <w:pPr>
        <w:spacing w:line="276" w:lineRule="auto"/>
        <w:ind w:firstLine="567"/>
        <w:jc w:val="both"/>
        <w:rPr>
          <w:lang w:val="ru-RU"/>
        </w:rPr>
      </w:pPr>
      <w:r w:rsidRPr="00E27D61">
        <w:rPr>
          <w:lang w:val="ru-RU"/>
        </w:rPr>
        <w:t>Она была старой. Я почувствовала, как на страницах осел слой пыли и плесени, когда провела пальцами по пожелтевшей бумаге. Сглотнув, посмотрела вниз и прочла заголовок, датированный «19» июля 1988 года.</w:t>
      </w:r>
    </w:p>
    <w:p w:rsidR="00E27D61" w:rsidRDefault="00E27D61" w:rsidP="00E27D61">
      <w:pPr>
        <w:spacing w:line="276" w:lineRule="auto"/>
        <w:ind w:firstLine="567"/>
        <w:jc w:val="both"/>
        <w:rPr>
          <w:lang w:val="ru-RU"/>
        </w:rPr>
      </w:pPr>
      <w:r w:rsidRPr="00E27D61">
        <w:rPr>
          <w:lang w:val="ru-RU"/>
        </w:rPr>
        <w:t>Местная исполнительница роли русалки утонула в море.</w:t>
      </w:r>
    </w:p>
    <w:p w:rsidR="00E27D61" w:rsidRDefault="00E27D61" w:rsidP="00E27D61">
      <w:pPr>
        <w:spacing w:line="276" w:lineRule="auto"/>
        <w:ind w:firstLine="567"/>
        <w:jc w:val="both"/>
        <w:rPr>
          <w:lang w:val="ru-RU"/>
        </w:rPr>
      </w:pPr>
      <w:r w:rsidRPr="00E27D61">
        <w:rPr>
          <w:lang w:val="ru-RU"/>
        </w:rPr>
        <w:t>- Должно ли это что-то значить для меня? - спросила я, естественно, немного встревоженная упоминанием о русалках.</w:t>
      </w:r>
    </w:p>
    <w:p w:rsidR="00E27D61" w:rsidRDefault="00E27D61" w:rsidP="00E27D61">
      <w:pPr>
        <w:spacing w:line="276" w:lineRule="auto"/>
        <w:ind w:firstLine="567"/>
        <w:jc w:val="both"/>
        <w:rPr>
          <w:lang w:val="ru-RU"/>
        </w:rPr>
      </w:pPr>
      <w:r w:rsidRPr="00E27D61">
        <w:rPr>
          <w:lang w:val="ru-RU"/>
        </w:rPr>
        <w:lastRenderedPageBreak/>
        <w:t>- Серена была моей дочерью. Они сделали это, - его тон стал твердым, как камень. - Она утонула не случайно. Она была убита. Они не смогли этого доказать. Но я знаю, что видел.</w:t>
      </w:r>
    </w:p>
    <w:p w:rsidR="00E27D61" w:rsidRDefault="00E27D61" w:rsidP="00E27D61">
      <w:pPr>
        <w:spacing w:line="276" w:lineRule="auto"/>
        <w:ind w:firstLine="567"/>
        <w:jc w:val="both"/>
        <w:rPr>
          <w:lang w:val="ru-RU"/>
        </w:rPr>
      </w:pPr>
      <w:r w:rsidRPr="00E27D61">
        <w:rPr>
          <w:lang w:val="ru-RU"/>
        </w:rPr>
        <w:t>Я почувствовала, как участился мой пульс, и беспокойно заерзала.</w:t>
      </w:r>
    </w:p>
    <w:p w:rsidR="00E27D61" w:rsidRDefault="00E27D61" w:rsidP="00E27D61">
      <w:pPr>
        <w:spacing w:line="276" w:lineRule="auto"/>
        <w:ind w:firstLine="567"/>
        <w:jc w:val="both"/>
        <w:rPr>
          <w:lang w:val="ru-RU"/>
        </w:rPr>
      </w:pPr>
      <w:r w:rsidRPr="00E27D61">
        <w:rPr>
          <w:lang w:val="ru-RU"/>
        </w:rPr>
        <w:t>- И что же вы увидели?</w:t>
      </w:r>
    </w:p>
    <w:p w:rsidR="00E27D61" w:rsidRDefault="00E27D61" w:rsidP="00E27D61">
      <w:pPr>
        <w:spacing w:line="276" w:lineRule="auto"/>
        <w:ind w:firstLine="567"/>
        <w:jc w:val="both"/>
        <w:rPr>
          <w:lang w:val="ru-RU"/>
        </w:rPr>
      </w:pPr>
      <w:r w:rsidRPr="00E27D61">
        <w:rPr>
          <w:lang w:val="ru-RU"/>
        </w:rPr>
        <w:t>- Она участвовала в шоу русалок. И еще ей нравилось нырять с аквалангом. Однажды она пошла на пирс, и ее взяли с собой. Так получилось, что в тот вечер я рыбачил с пирса. Я видел того парня - Беллами - я видел, как он крался по берегу - и с ним еще одного парня - блондина.</w:t>
      </w:r>
    </w:p>
    <w:p w:rsidR="00E27D61" w:rsidRDefault="00E27D61" w:rsidP="00E27D61">
      <w:pPr>
        <w:spacing w:line="276" w:lineRule="auto"/>
        <w:ind w:firstLine="567"/>
        <w:jc w:val="both"/>
        <w:rPr>
          <w:lang w:val="ru-RU"/>
        </w:rPr>
      </w:pPr>
      <w:r w:rsidRPr="00E27D61">
        <w:rPr>
          <w:lang w:val="ru-RU"/>
        </w:rPr>
        <w:t>Майло. Я заставила его продолжать умоляющим взглядом.</w:t>
      </w:r>
    </w:p>
    <w:p w:rsidR="00E27D61" w:rsidRDefault="00E27D61" w:rsidP="00E27D61">
      <w:pPr>
        <w:spacing w:line="276" w:lineRule="auto"/>
        <w:ind w:firstLine="567"/>
        <w:jc w:val="both"/>
        <w:rPr>
          <w:lang w:val="ru-RU"/>
        </w:rPr>
      </w:pPr>
      <w:r w:rsidRPr="00E27D61">
        <w:rPr>
          <w:lang w:val="ru-RU"/>
        </w:rPr>
        <w:t>- Я понял, они замышляют что-то нехорошее. Они забежали под пирс. Когда я услышал ее голос - ее крик - я бросился бежать. Но пирс такой длинный. Когда добрался туда, там никого не было. Они исчезли, и она тоже. Там лежала женщина без сознания. Я отнес ее к телефону-автомату и вызвал скорую.</w:t>
      </w:r>
    </w:p>
    <w:p w:rsidR="00E27D61" w:rsidRDefault="00E27D61" w:rsidP="00E27D61">
      <w:pPr>
        <w:spacing w:line="276" w:lineRule="auto"/>
        <w:ind w:firstLine="567"/>
        <w:jc w:val="both"/>
        <w:rPr>
          <w:lang w:val="ru-RU"/>
        </w:rPr>
      </w:pPr>
      <w:r w:rsidRPr="00E27D61">
        <w:rPr>
          <w:lang w:val="ru-RU"/>
        </w:rPr>
        <w:t>Я сделала глубокий вдох через нос. Как, должно быть, ему было больно переживать этот инцидент прямо сейчас, когда он описывал его мне.</w:t>
      </w:r>
    </w:p>
    <w:p w:rsidR="00E27D61" w:rsidRDefault="00E27D61" w:rsidP="00E27D61">
      <w:pPr>
        <w:spacing w:line="276" w:lineRule="auto"/>
        <w:ind w:firstLine="567"/>
        <w:jc w:val="both"/>
        <w:rPr>
          <w:lang w:val="ru-RU"/>
        </w:rPr>
      </w:pPr>
      <w:r w:rsidRPr="00E27D61">
        <w:rPr>
          <w:lang w:val="ru-RU"/>
        </w:rPr>
        <w:t>- Но потом я сразу же отправился на поиски Серены на своей рыбацкой лодке. Я знал, что это был ее крик. Я проплавал всю ночь. Недалеко от острова я нашел ее, лежащую в воде, окровавленную. Эти ублюдки разрезали ее. - Он провел пальцем по воображаемому порезу на груди, и каждое движение причиняло ощутимую боль. Его губы дрожали, когда он заканчивал рассказ. Я стояла, потеряв дар речи, ловя каждое слово.</w:t>
      </w:r>
    </w:p>
    <w:p w:rsidR="00E27D61" w:rsidRDefault="00E27D61" w:rsidP="00E27D61">
      <w:pPr>
        <w:spacing w:line="276" w:lineRule="auto"/>
        <w:ind w:firstLine="567"/>
        <w:jc w:val="both"/>
        <w:rPr>
          <w:lang w:val="ru-RU"/>
        </w:rPr>
      </w:pPr>
      <w:r w:rsidRPr="00E27D61">
        <w:rPr>
          <w:lang w:val="ru-RU"/>
        </w:rPr>
        <w:t>- И тут, откуда ни возьмись, прямо передо мной возник этот проклятый корабль. И капитан - сам дьявол во плоти - велел мне возвращаться на берег. Сказал, что убьет и моих жену с сыном, если я когда-нибудь вернусь. Я выстрелил в него, но пули прошли навылет, и он рассмеялся. Его нельзя было убить. А Беллами и еще кто-то находились с ним на корабле. Конечно, когда я рассказал об этом полиции, они мне не поверили. Корабль исчез вместе с капитаном и всеми остальными на нем. Они подумали, что я сошел с ума, а даже если бы это было не так, показания чернокожего человека мало что значили для них. А ее смерть квалифицировали как самоубийство. Дело закрыто, вот так просто.</w:t>
      </w:r>
    </w:p>
    <w:p w:rsidR="00E27D61" w:rsidRDefault="00E27D61" w:rsidP="00E27D61">
      <w:pPr>
        <w:spacing w:line="276" w:lineRule="auto"/>
        <w:ind w:firstLine="567"/>
        <w:jc w:val="both"/>
        <w:rPr>
          <w:lang w:val="ru-RU"/>
        </w:rPr>
      </w:pPr>
      <w:r w:rsidRPr="00E27D61">
        <w:rPr>
          <w:lang w:val="ru-RU"/>
        </w:rPr>
        <w:t>Произнося последнее предложение, Рассел щелкнул пальцами. Затем он надолго замолчал, словно затаив дыхание. Я не могла найти слов, чтобы заполнить тишину. Наконец, он заговорил снова.</w:t>
      </w:r>
    </w:p>
    <w:p w:rsidR="00E27D61" w:rsidRDefault="00E27D61" w:rsidP="00E27D61">
      <w:pPr>
        <w:spacing w:line="276" w:lineRule="auto"/>
        <w:ind w:firstLine="567"/>
        <w:jc w:val="both"/>
        <w:rPr>
          <w:lang w:val="ru-RU"/>
        </w:rPr>
      </w:pPr>
      <w:r w:rsidRPr="00E27D61">
        <w:rPr>
          <w:lang w:val="ru-RU"/>
        </w:rPr>
        <w:t>- Моя Серена, - он провел кончиками пальцев по изображению улыбающейся девушки на фотографии, - ей было всего восемнадцать.</w:t>
      </w:r>
    </w:p>
    <w:p w:rsidR="00E27D61" w:rsidRDefault="00E27D61" w:rsidP="00E27D61">
      <w:pPr>
        <w:spacing w:line="276" w:lineRule="auto"/>
        <w:ind w:firstLine="567"/>
        <w:jc w:val="both"/>
        <w:rPr>
          <w:lang w:val="ru-RU"/>
        </w:rPr>
      </w:pPr>
      <w:r w:rsidRPr="00E27D61">
        <w:rPr>
          <w:lang w:val="ru-RU"/>
        </w:rPr>
        <w:t>Какое-то сочетание того, что он говорил, и искаженного выражения его лица действовало мне на нервы. Обычно спокойный, жизнерадостный садовник был сейчас на грани нервного срыва, и его губы дрожали, борясь с горем. Кто бы мог подумать, что этот пожилой человек, который так преданно заботился об ISA, все это время таил в себе такое темное бремя?</w:t>
      </w:r>
    </w:p>
    <w:p w:rsidR="00E27D61" w:rsidRDefault="00E27D61" w:rsidP="00E27D61">
      <w:pPr>
        <w:spacing w:line="276" w:lineRule="auto"/>
        <w:ind w:firstLine="567"/>
        <w:jc w:val="both"/>
        <w:rPr>
          <w:lang w:val="ru-RU"/>
        </w:rPr>
      </w:pPr>
      <w:r w:rsidRPr="00E27D61">
        <w:rPr>
          <w:lang w:val="ru-RU"/>
        </w:rPr>
        <w:t>- Рассел, мне так жаль. Я не знаю, что сказать. - Я хотела положить руку ему на плечо.</w:t>
      </w:r>
    </w:p>
    <w:p w:rsidR="00E27D61" w:rsidRDefault="00E27D61" w:rsidP="00E27D61">
      <w:pPr>
        <w:spacing w:line="276" w:lineRule="auto"/>
        <w:ind w:firstLine="567"/>
        <w:jc w:val="both"/>
        <w:rPr>
          <w:lang w:val="ru-RU"/>
        </w:rPr>
      </w:pPr>
      <w:r w:rsidRPr="00E27D61">
        <w:rPr>
          <w:lang w:val="ru-RU"/>
        </w:rPr>
        <w:t>- Ничего не говори, - отрезал он. - Просто имей здравый смысл держаться от них подальше, пока с тобой не случилось то же самое.</w:t>
      </w:r>
    </w:p>
    <w:p w:rsidR="00E27D61" w:rsidRDefault="00E27D61" w:rsidP="00E27D61">
      <w:pPr>
        <w:spacing w:line="276" w:lineRule="auto"/>
        <w:ind w:firstLine="567"/>
        <w:jc w:val="both"/>
        <w:rPr>
          <w:lang w:val="ru-RU"/>
        </w:rPr>
      </w:pPr>
      <w:r w:rsidRPr="00E27D61">
        <w:rPr>
          <w:lang w:val="ru-RU"/>
        </w:rPr>
        <w:t>Последовало еще одно долгое неловкое молчание, и я снова опустила взгляд в землю.</w:t>
      </w:r>
    </w:p>
    <w:p w:rsidR="00E27D61" w:rsidRDefault="00E27D61" w:rsidP="00E27D61">
      <w:pPr>
        <w:spacing w:line="276" w:lineRule="auto"/>
        <w:ind w:firstLine="567"/>
        <w:jc w:val="both"/>
        <w:rPr>
          <w:lang w:val="ru-RU"/>
        </w:rPr>
      </w:pPr>
      <w:r w:rsidRPr="00E27D61">
        <w:rPr>
          <w:lang w:val="ru-RU"/>
        </w:rPr>
        <w:lastRenderedPageBreak/>
        <w:t>- Можно мне это сфотографировать? - Наконец я набралась смелости поднять глаза и спросить.</w:t>
      </w:r>
    </w:p>
    <w:p w:rsidR="00E27D61" w:rsidRDefault="00E27D61" w:rsidP="00E27D61">
      <w:pPr>
        <w:spacing w:line="276" w:lineRule="auto"/>
        <w:ind w:firstLine="567"/>
        <w:jc w:val="both"/>
        <w:rPr>
          <w:lang w:val="ru-RU"/>
        </w:rPr>
      </w:pPr>
      <w:r w:rsidRPr="00E27D61">
        <w:rPr>
          <w:lang w:val="ru-RU"/>
        </w:rPr>
        <w:t>- Ты же не собираешься делиться этим со всем миром в одной из этих социальных сетей, не так ли? - В голосе Расселла послышались нотки раздражения.</w:t>
      </w:r>
    </w:p>
    <w:p w:rsidR="00E27D61" w:rsidRDefault="00E27D61" w:rsidP="00E27D61">
      <w:pPr>
        <w:spacing w:line="276" w:lineRule="auto"/>
        <w:ind w:firstLine="567"/>
        <w:jc w:val="both"/>
        <w:rPr>
          <w:lang w:val="ru-RU"/>
        </w:rPr>
      </w:pPr>
      <w:r w:rsidRPr="00E27D61">
        <w:rPr>
          <w:lang w:val="ru-RU"/>
        </w:rPr>
        <w:t>- Нет. - Я энергично покачала головой, будто чем сильнее трясти, тем больше подтверждаю правдивость слов. - Нет, конечно, нет.</w:t>
      </w:r>
    </w:p>
    <w:p w:rsidR="00E27D61" w:rsidRDefault="00E27D61" w:rsidP="00E27D61">
      <w:pPr>
        <w:spacing w:line="276" w:lineRule="auto"/>
        <w:ind w:firstLine="567"/>
        <w:jc w:val="both"/>
        <w:rPr>
          <w:lang w:val="ru-RU"/>
        </w:rPr>
      </w:pPr>
      <w:r w:rsidRPr="00E27D61">
        <w:rPr>
          <w:lang w:val="ru-RU"/>
        </w:rPr>
        <w:t>- Ты мне не веришь. Ты тоже думаешь, что я сумасшедший.</w:t>
      </w:r>
    </w:p>
    <w:p w:rsidR="00E27D61" w:rsidRDefault="00E27D61" w:rsidP="00E27D61">
      <w:pPr>
        <w:spacing w:line="276" w:lineRule="auto"/>
        <w:ind w:firstLine="567"/>
        <w:jc w:val="both"/>
        <w:rPr>
          <w:lang w:val="ru-RU"/>
        </w:rPr>
      </w:pPr>
      <w:r w:rsidRPr="00E27D61">
        <w:rPr>
          <w:lang w:val="ru-RU"/>
        </w:rPr>
        <w:t>- Нет, я... я верю вам. Поверьте мне, это не самое безумное, что слышала за последнее время. - Пока я говорила, чувствовала, как гнев поднимается у меня в животе и переполняет грудь. Если это было правдой, я позабочусь о том, чтобы Беллами и Майло никогда больше не увидели ни меня, ни моего ожерелья. Если это было правдой, часть меня была убеждена, что они с самого начала заслуживали своего проклятия. Они лгали мне, особенно Майло. Но в одном он был явно прав, когда сказал, что пиратам никогда нельзя доверять по-настоящему. - Я хочу, чтобы у меня было что-то, что можно было бы использовать против них, что-то, чего они не смогут отрицать, если вернутся за мной. - Я инстинктивно сжала пальцами ожерелье.</w:t>
      </w:r>
    </w:p>
    <w:p w:rsidR="00E27D61" w:rsidRPr="00E27D61" w:rsidRDefault="00E27D61" w:rsidP="00E27D61">
      <w:pPr>
        <w:spacing w:line="276" w:lineRule="auto"/>
        <w:ind w:firstLine="567"/>
        <w:jc w:val="both"/>
        <w:rPr>
          <w:lang w:val="ru-RU"/>
        </w:rPr>
      </w:pPr>
      <w:r w:rsidRPr="00E27D61">
        <w:rPr>
          <w:lang w:val="ru-RU"/>
        </w:rPr>
        <w:t>Когда Рассел замолчал, я начала отворачиваться, но потом оглянулась, когда мне в голову пришла внезапная мысль.</w:t>
      </w:r>
    </w:p>
    <w:p w:rsidR="00E27D61" w:rsidRDefault="00E27D61" w:rsidP="00E27D61">
      <w:pPr>
        <w:spacing w:line="276" w:lineRule="auto"/>
        <w:ind w:firstLine="567"/>
        <w:jc w:val="both"/>
        <w:rPr>
          <w:lang w:val="ru-RU"/>
        </w:rPr>
      </w:pPr>
      <w:r w:rsidRPr="00E27D61">
        <w:rPr>
          <w:lang w:val="ru-RU"/>
        </w:rPr>
        <w:t>- Вы, случайно, ничего не знаете об этом ожерелье? - Рассел внимательно осмотрел кулон на моей шее.</w:t>
      </w:r>
    </w:p>
    <w:p w:rsidR="00E27D61" w:rsidRDefault="00E27D61" w:rsidP="00E27D61">
      <w:pPr>
        <w:spacing w:line="276" w:lineRule="auto"/>
        <w:ind w:firstLine="567"/>
        <w:jc w:val="both"/>
        <w:rPr>
          <w:lang w:val="ru-RU"/>
        </w:rPr>
      </w:pPr>
      <w:r w:rsidRPr="00E27D61">
        <w:rPr>
          <w:lang w:val="ru-RU"/>
        </w:rPr>
        <w:t>- Извини, нет. - Он покачал головой, будто я поставила его в тупик. - Предполагается, я должен что-то знать об этом?</w:t>
      </w:r>
    </w:p>
    <w:p w:rsidR="00E27D61" w:rsidRDefault="00E27D61" w:rsidP="00E27D61">
      <w:pPr>
        <w:spacing w:line="276" w:lineRule="auto"/>
        <w:ind w:firstLine="567"/>
        <w:jc w:val="both"/>
        <w:rPr>
          <w:lang w:val="ru-RU"/>
        </w:rPr>
      </w:pPr>
      <w:r w:rsidRPr="00E27D61">
        <w:rPr>
          <w:lang w:val="ru-RU"/>
        </w:rPr>
        <w:t>- Нет, - вздохнула я, стараясь не выдать ему больше никакой информации, которая могла бы сделать его еще более параноиком. - Просто интересно, видели ли вы его раньше.</w:t>
      </w:r>
    </w:p>
    <w:p w:rsidR="00E27D61" w:rsidRDefault="00E27D61" w:rsidP="00E27D61">
      <w:pPr>
        <w:spacing w:line="276" w:lineRule="auto"/>
        <w:ind w:firstLine="567"/>
        <w:jc w:val="both"/>
        <w:rPr>
          <w:lang w:val="ru-RU"/>
        </w:rPr>
      </w:pPr>
      <w:r w:rsidRPr="00E27D61">
        <w:rPr>
          <w:lang w:val="ru-RU"/>
        </w:rPr>
        <w:t>Или знали, как использовать его силу, чтобы спасти страдающую галлюцинациями алкоголичку.</w:t>
      </w:r>
    </w:p>
    <w:p w:rsidR="00E27D61" w:rsidRDefault="00E27D61" w:rsidP="00E27D61">
      <w:pPr>
        <w:spacing w:line="276" w:lineRule="auto"/>
        <w:rPr>
          <w:lang w:val="ru-RU"/>
        </w:rPr>
      </w:pPr>
      <w:r>
        <w:rPr>
          <w:lang w:val="ru-RU"/>
        </w:rPr>
        <w:br w:type="page"/>
      </w:r>
    </w:p>
    <w:p w:rsidR="00E27D61" w:rsidRDefault="00E27D61" w:rsidP="00E27D61">
      <w:pPr>
        <w:pStyle w:val="3"/>
        <w:rPr>
          <w:lang w:val="ru-RU"/>
        </w:rPr>
      </w:pPr>
      <w:bookmarkStart w:id="15" w:name="_Toc187495354"/>
      <w:r w:rsidRPr="00E27D61">
        <w:rPr>
          <w:lang w:val="ru-RU"/>
        </w:rPr>
        <w:lastRenderedPageBreak/>
        <w:t>14. Слетевшая с катушек</w:t>
      </w:r>
      <w:bookmarkEnd w:id="15"/>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Pr>
          <w:lang w:val="ru-RU"/>
        </w:rPr>
        <w:t>Возвращаясь</w:t>
      </w:r>
      <w:r w:rsidRPr="00E27D61">
        <w:rPr>
          <w:lang w:val="ru-RU"/>
        </w:rPr>
        <w:t xml:space="preserve"> в общежитие, я низко опустила голову, в мыслях все еще крутились фрагменты рассказа Рассела. Капитан Вальдес  настоящий монстр, если верить этому рассказу. Мне потребовалось все мое мужество, чтобы не прокусить губу, когда я в отчаянии жевала ее и размышляла, действительно ли Беллами и Майло могли быть такими же чудовищами.</w:t>
      </w:r>
    </w:p>
    <w:p w:rsidR="00E27D61" w:rsidRDefault="00E27D61" w:rsidP="00E27D61">
      <w:pPr>
        <w:spacing w:line="276" w:lineRule="auto"/>
        <w:ind w:firstLine="567"/>
        <w:jc w:val="both"/>
        <w:rPr>
          <w:lang w:val="ru-RU"/>
        </w:rPr>
      </w:pPr>
      <w:r w:rsidRPr="00E27D61">
        <w:rPr>
          <w:lang w:val="ru-RU"/>
        </w:rPr>
        <w:t>Как только я переступила порог, МакКензи поприветствовала меня звонким, пронзительным: «Привет!». Она варила кофе, широко улыбаясь. Но я была не в настроении. Я была так поглощена изучением этой кошмарной истории, что не ответила ей. Вместо этого я бросилась на свою половину общежития.</w:t>
      </w:r>
    </w:p>
    <w:p w:rsidR="00E27D61" w:rsidRDefault="00E27D61" w:rsidP="00E27D61">
      <w:pPr>
        <w:spacing w:line="276" w:lineRule="auto"/>
        <w:ind w:firstLine="567"/>
        <w:jc w:val="both"/>
        <w:rPr>
          <w:lang w:val="ru-RU"/>
        </w:rPr>
      </w:pPr>
      <w:r w:rsidRPr="00E27D61">
        <w:rPr>
          <w:lang w:val="ru-RU"/>
        </w:rPr>
        <w:t>- Эй, все в порядке? - Вопрос МакКензи разозлил меня. Меня раздражало все вокруг. Я никогда не чувствовала, чтобы гнев нарастал так быстро. Я много раз злилась, например, когда мама нарушала свои бесчисленные обещания «поправиться», но когда кто-то намеренно предавал меня, а точнее, двое людей, это открыло во мне совершенно новую сферу ярости, над которой быстро теряла контроль.</w:t>
      </w:r>
    </w:p>
    <w:p w:rsidR="00E27D61" w:rsidRDefault="00E27D61" w:rsidP="00E27D61">
      <w:pPr>
        <w:spacing w:line="276" w:lineRule="auto"/>
        <w:ind w:firstLine="567"/>
        <w:jc w:val="both"/>
        <w:rPr>
          <w:lang w:val="ru-RU"/>
        </w:rPr>
      </w:pPr>
      <w:r w:rsidRPr="00E27D61">
        <w:rPr>
          <w:lang w:val="ru-RU"/>
        </w:rPr>
        <w:t>- Я в порядке, - прорычала я.</w:t>
      </w:r>
    </w:p>
    <w:p w:rsidR="00E27D61" w:rsidRDefault="00E27D61" w:rsidP="00E27D61">
      <w:pPr>
        <w:spacing w:line="276" w:lineRule="auto"/>
        <w:ind w:firstLine="567"/>
        <w:jc w:val="both"/>
        <w:rPr>
          <w:lang w:val="ru-RU"/>
        </w:rPr>
      </w:pPr>
      <w:r w:rsidRPr="00E27D61">
        <w:rPr>
          <w:lang w:val="ru-RU"/>
        </w:rPr>
        <w:t>- Уверена? - Она отошла от кофеварки и практически протанцевала ко мне.</w:t>
      </w:r>
    </w:p>
    <w:p w:rsidR="00E27D61" w:rsidRDefault="00E27D61" w:rsidP="00E27D61">
      <w:pPr>
        <w:spacing w:line="276" w:lineRule="auto"/>
        <w:ind w:firstLine="567"/>
        <w:jc w:val="both"/>
        <w:rPr>
          <w:lang w:val="ru-RU"/>
        </w:rPr>
      </w:pPr>
      <w:r w:rsidRPr="00E27D61">
        <w:rPr>
          <w:lang w:val="ru-RU"/>
        </w:rPr>
        <w:t>- Да! Уверена! Можешь, пожалуйста, принять это за ответ? - Слова прозвучали как леденящий удар, и мне тут же захотелось вернуть их обратно. Но ущерб был нанесен.</w:t>
      </w:r>
    </w:p>
    <w:p w:rsidR="00E27D61" w:rsidRDefault="00E27D61" w:rsidP="00E27D61">
      <w:pPr>
        <w:spacing w:line="276" w:lineRule="auto"/>
        <w:ind w:firstLine="567"/>
        <w:jc w:val="both"/>
        <w:rPr>
          <w:lang w:val="ru-RU"/>
        </w:rPr>
      </w:pPr>
      <w:r w:rsidRPr="00E27D61">
        <w:rPr>
          <w:lang w:val="ru-RU"/>
        </w:rPr>
        <w:t>- Ладно, извини, - пробормотала она, возвращая свое внимание к кофе. За четыре месяца нашего знакомства я никогда не слышала такого уныния в ее мягком голосе. Смущенная и еще более сердитая, я удалилась в свою комнату, медленно закрыв за собой дверь. Я стояла там, испустив тяжелый вздох, полный бесчисленных эмоций, и тут взгляд упал на дурацкое одеяло, скомканное на кровати. Хотя я представляла, как рву его в клочья, у меня хватило сил только швырнуть его на пол.</w:t>
      </w:r>
    </w:p>
    <w:p w:rsidR="00E27D61" w:rsidRDefault="00E27D61" w:rsidP="00E27D61">
      <w:pPr>
        <w:spacing w:line="276" w:lineRule="auto"/>
        <w:ind w:firstLine="567"/>
        <w:jc w:val="both"/>
        <w:rPr>
          <w:lang w:val="ru-RU"/>
        </w:rPr>
      </w:pPr>
      <w:r w:rsidRPr="00E27D61">
        <w:rPr>
          <w:lang w:val="ru-RU"/>
        </w:rPr>
        <w:t>По мере того, как тянулись вечерние часы, я заставила себя очнуться от дремоты и лениво потянулась за ноутбуком с прикроватной тумбочки. Поставив ноут себе на колени, я оперлась спиной о прикроватную тумбочку, чтобы не упасть, и села прямо на полу. Пальцы не могли достаточно быстро набрать нужную информацию в строке поиска в интернете, когда я просмотрела фотографию, сделанную в статье Рассела.</w:t>
      </w:r>
    </w:p>
    <w:p w:rsidR="00E27D61" w:rsidRDefault="00E27D61" w:rsidP="00E27D61">
      <w:pPr>
        <w:spacing w:line="276" w:lineRule="auto"/>
        <w:ind w:firstLine="567"/>
        <w:jc w:val="both"/>
        <w:rPr>
          <w:lang w:val="ru-RU"/>
        </w:rPr>
      </w:pPr>
      <w:r w:rsidRPr="00E27D61">
        <w:rPr>
          <w:lang w:val="ru-RU"/>
        </w:rPr>
        <w:t>Серена Элис Лавдей, 1988 год</w:t>
      </w:r>
    </w:p>
    <w:p w:rsidR="00E27D61" w:rsidRDefault="00E27D61" w:rsidP="00E27D61">
      <w:pPr>
        <w:spacing w:line="276" w:lineRule="auto"/>
        <w:ind w:firstLine="567"/>
        <w:jc w:val="both"/>
        <w:rPr>
          <w:lang w:val="ru-RU"/>
        </w:rPr>
      </w:pPr>
      <w:r w:rsidRPr="00E27D61">
        <w:rPr>
          <w:lang w:val="ru-RU"/>
        </w:rPr>
        <w:t>Я начала перебирать ту скудную информацию, которую смогла найти. Оказалось, что вокруг ее смерти ходило несколько слухов, но ничто не соответствовало тому, что рассказал мне Рассел. На нескольких криминальных сайтах было что-то о том, как некоторые люди утверждали, что в ту ночь она сбежала с любовником, но была найдена мертвой с разрезанной грудью. Другой источник утверждал, что у нее был стресс из-за расписания шоу, поэтому она решила утопиться после одного особенно напряженного выступления.</w:t>
      </w:r>
    </w:p>
    <w:p w:rsidR="00E27D61" w:rsidRDefault="00E27D61" w:rsidP="00E27D61">
      <w:pPr>
        <w:spacing w:line="276" w:lineRule="auto"/>
        <w:ind w:firstLine="567"/>
        <w:jc w:val="both"/>
        <w:rPr>
          <w:lang w:val="ru-RU"/>
        </w:rPr>
      </w:pPr>
      <w:r w:rsidRPr="00E27D61">
        <w:rPr>
          <w:lang w:val="ru-RU"/>
        </w:rPr>
        <w:t>Прошло совсем немного времени, прежде чем я поняла, что тайна, окутывающая это дело, привела к тому, что правоохранительные органы закрыли его так быстро, как только могли. В конце концов, полагаю, они потратили уйму времени, пытаясь найти призрака. Но это означало лишь то, что интернет не даст мне никаких реальных зацепок. Мне придется поискать в другом месте.</w:t>
      </w:r>
    </w:p>
    <w:p w:rsidR="00E27D61" w:rsidRDefault="00E27D61" w:rsidP="00E27D61">
      <w:pPr>
        <w:spacing w:line="276" w:lineRule="auto"/>
        <w:ind w:firstLine="567"/>
        <w:jc w:val="both"/>
        <w:rPr>
          <w:lang w:val="ru-RU"/>
        </w:rPr>
      </w:pPr>
      <w:r w:rsidRPr="00E27D61">
        <w:rPr>
          <w:lang w:val="ru-RU"/>
        </w:rPr>
        <w:t xml:space="preserve">Звук хлопнувшей входной двери отвлек меня от размышлений. МакКензи, должно быть, ушла. Я вдруг вспомнила, как ужасно с ней поступила. Возможно, я и не смогла </w:t>
      </w:r>
      <w:r w:rsidRPr="00E27D61">
        <w:rPr>
          <w:lang w:val="ru-RU"/>
        </w:rPr>
        <w:lastRenderedPageBreak/>
        <w:t>бы добиться какого-либо прогресса в расследовании смерти Серены или с моей мамой, но наладить отношения с соседкой, безусловно, было той ситуацией, с которой можно что-то сделать.</w:t>
      </w:r>
    </w:p>
    <w:p w:rsidR="00E27D61" w:rsidRDefault="00E27D61" w:rsidP="00E27D61">
      <w:pPr>
        <w:spacing w:line="276" w:lineRule="auto"/>
        <w:ind w:firstLine="567"/>
        <w:jc w:val="both"/>
        <w:rPr>
          <w:lang w:val="ru-RU"/>
        </w:rPr>
      </w:pPr>
      <w:r w:rsidRPr="00E27D61">
        <w:rPr>
          <w:lang w:val="ru-RU"/>
        </w:rPr>
        <w:t>Резко вскочила на ноги. К счастью, я была слишком расстроена, чтобы даже разуться, когда пришла, так что я была готова идти. Подбежав к входной двери, распахнула ее и высунула голову наружу, оглядывая коридор в обоих направлениях. По какой-то счастливой случайности я мельком увидела эти мандариновые волосы, развевающиеся по коридору, как раз на верхней площадке лестницы, когда голова МакКензи полностью скрылась за ступенями. Я быстро зашагала по коридору и, приблизившись к лестнице, окликнула ее по имени.</w:t>
      </w:r>
    </w:p>
    <w:p w:rsidR="00E27D61" w:rsidRDefault="00E27D61" w:rsidP="00E27D61">
      <w:pPr>
        <w:spacing w:line="276" w:lineRule="auto"/>
        <w:ind w:firstLine="567"/>
        <w:jc w:val="both"/>
        <w:rPr>
          <w:lang w:val="ru-RU"/>
        </w:rPr>
      </w:pPr>
      <w:r w:rsidRPr="00E27D61">
        <w:rPr>
          <w:lang w:val="ru-RU"/>
        </w:rPr>
        <w:t>Я чуть не поскользнулся на верхней площадке лестницы, когда у меня перехватило дыхание. Она остановилась у подножия первого пролета и повернулась ко мне.</w:t>
      </w:r>
    </w:p>
    <w:p w:rsidR="00E27D61" w:rsidRDefault="00E27D61" w:rsidP="00E27D61">
      <w:pPr>
        <w:spacing w:line="276" w:lineRule="auto"/>
        <w:ind w:firstLine="567"/>
        <w:jc w:val="both"/>
        <w:rPr>
          <w:lang w:val="ru-RU"/>
        </w:rPr>
      </w:pPr>
      <w:r w:rsidRPr="00E27D61">
        <w:rPr>
          <w:lang w:val="ru-RU"/>
        </w:rPr>
        <w:t>- Да? - В ее тоне чувствовалась холодность, которая никак не вязалась с ее светлым характером.</w:t>
      </w:r>
    </w:p>
    <w:p w:rsidR="00E27D61" w:rsidRDefault="00E27D61" w:rsidP="00E27D61">
      <w:pPr>
        <w:spacing w:line="276" w:lineRule="auto"/>
        <w:ind w:firstLine="567"/>
        <w:jc w:val="both"/>
        <w:rPr>
          <w:lang w:val="ru-RU"/>
        </w:rPr>
      </w:pPr>
      <w:r w:rsidRPr="00E27D61">
        <w:rPr>
          <w:lang w:val="ru-RU"/>
        </w:rPr>
        <w:t>- МакКензи, прости. - Я шагнула к ней. - У меня просто был плохой день, но это не повод вести себя с тобой так грубо. - Я умоляюще посмотрела на нее, ожидая ответа.</w:t>
      </w:r>
    </w:p>
    <w:p w:rsidR="00E27D61" w:rsidRDefault="00E27D61" w:rsidP="00E27D61">
      <w:pPr>
        <w:spacing w:line="276" w:lineRule="auto"/>
        <w:ind w:firstLine="567"/>
        <w:jc w:val="both"/>
        <w:rPr>
          <w:lang w:val="ru-RU"/>
        </w:rPr>
      </w:pPr>
      <w:r w:rsidRPr="00E27D61">
        <w:rPr>
          <w:lang w:val="ru-RU"/>
        </w:rPr>
        <w:t>Она стояла там, ничего не говоря, казалось, несколько часов.</w:t>
      </w:r>
    </w:p>
    <w:p w:rsidR="00E27D61" w:rsidRDefault="00E27D61" w:rsidP="00E27D61">
      <w:pPr>
        <w:spacing w:line="276" w:lineRule="auto"/>
        <w:ind w:firstLine="567"/>
        <w:jc w:val="both"/>
        <w:rPr>
          <w:lang w:val="ru-RU"/>
        </w:rPr>
      </w:pPr>
      <w:r w:rsidRPr="00E27D61">
        <w:rPr>
          <w:lang w:val="ru-RU"/>
        </w:rPr>
        <w:t>- Что ж, я действительно ценю твои извинения. - Она взбежала обратно по ступенькам, и ее фирменная улыбка вернулась менее чем за секунду. Взяв меня за руку, она нахмурилась и посмотрела на меня с насмешливой грустью. - Но, пожалуйста, постарайся больше так не делать. Я никогда не видела тебя такой злой.</w:t>
      </w:r>
    </w:p>
    <w:p w:rsidR="00E27D61" w:rsidRDefault="00E27D61" w:rsidP="00E27D61">
      <w:pPr>
        <w:spacing w:line="276" w:lineRule="auto"/>
        <w:ind w:firstLine="567"/>
        <w:jc w:val="both"/>
        <w:rPr>
          <w:lang w:val="ru-RU"/>
        </w:rPr>
      </w:pPr>
      <w:r w:rsidRPr="00E27D61">
        <w:rPr>
          <w:lang w:val="ru-RU"/>
        </w:rPr>
        <w:t>Я была рада, что она с такой готовностью согласилась простить.</w:t>
      </w:r>
    </w:p>
    <w:p w:rsidR="00E27D61" w:rsidRDefault="00E27D61" w:rsidP="00E27D61">
      <w:pPr>
        <w:spacing w:line="276" w:lineRule="auto"/>
        <w:ind w:firstLine="567"/>
        <w:jc w:val="both"/>
        <w:rPr>
          <w:lang w:val="ru-RU"/>
        </w:rPr>
      </w:pPr>
      <w:r w:rsidRPr="00E27D61">
        <w:rPr>
          <w:lang w:val="ru-RU"/>
        </w:rPr>
        <w:t>- Ты угадала. - Я улыбнулась, понимая, что, наверное, выгляжу почти бездомной со своими усталыми глазами по контрасту с ее лицом. - Куда ты все-таки собралась?</w:t>
      </w:r>
    </w:p>
    <w:p w:rsidR="00E27D61" w:rsidRDefault="00E27D61" w:rsidP="00E27D61">
      <w:pPr>
        <w:spacing w:line="276" w:lineRule="auto"/>
        <w:ind w:firstLine="567"/>
        <w:jc w:val="both"/>
        <w:rPr>
          <w:lang w:val="ru-RU"/>
        </w:rPr>
      </w:pPr>
      <w:r w:rsidRPr="00E27D61">
        <w:rPr>
          <w:lang w:val="ru-RU"/>
        </w:rPr>
        <w:t>- О, - она заправила выбившуюся прядь волос за веснушчатое ухо. - Тай пригласил меня к себе. Он как раз внизу, на 1-м этаже. Хочешь пойти?</w:t>
      </w:r>
    </w:p>
    <w:p w:rsidR="00E27D61" w:rsidRDefault="00E27D61" w:rsidP="00E27D61">
      <w:pPr>
        <w:spacing w:line="276" w:lineRule="auto"/>
        <w:ind w:firstLine="567"/>
        <w:jc w:val="both"/>
        <w:rPr>
          <w:lang w:val="ru-RU"/>
        </w:rPr>
      </w:pPr>
      <w:r w:rsidRPr="00E27D61">
        <w:rPr>
          <w:lang w:val="ru-RU"/>
        </w:rPr>
        <w:t>- Как думаешь, он бы этого хотел? - Я чуть улыбнулась, не уверенная, что Тай будет в восторге от моего появления с его девушкой… или кем бы она ему ни была. - Просто мне показалось, что я разозлила его на вечеринке в честь Хэллоуина.</w:t>
      </w:r>
    </w:p>
    <w:p w:rsidR="00E27D61" w:rsidRDefault="00E27D61" w:rsidP="00E27D61">
      <w:pPr>
        <w:spacing w:line="276" w:lineRule="auto"/>
        <w:ind w:firstLine="567"/>
        <w:jc w:val="both"/>
        <w:rPr>
          <w:lang w:val="ru-RU"/>
        </w:rPr>
      </w:pPr>
      <w:r w:rsidRPr="00E27D61">
        <w:rPr>
          <w:lang w:val="ru-RU"/>
        </w:rPr>
        <w:t>- О, уверена, он уже забыл об этом. - МакКензи потянула меня за руку, все еще не выпуская, и повела вниз по ступенькам. - Дело не только во мне. Он пригласил еще пару друзей.</w:t>
      </w:r>
    </w:p>
    <w:p w:rsidR="00E27D61" w:rsidRDefault="00E27D61" w:rsidP="00E27D61">
      <w:pPr>
        <w:spacing w:line="276" w:lineRule="auto"/>
        <w:ind w:firstLine="567"/>
        <w:jc w:val="both"/>
        <w:rPr>
          <w:lang w:val="ru-RU"/>
        </w:rPr>
      </w:pPr>
      <w:r w:rsidRPr="00E27D61">
        <w:rPr>
          <w:lang w:val="ru-RU"/>
        </w:rPr>
        <w:t>Я вздохнула, на самом деле не желая уходить, но в то же время думая, что оставаться одной в общежитии, где меня мучает загадочное убийство, тоже не лучшее место.</w:t>
      </w:r>
    </w:p>
    <w:p w:rsidR="00E27D61" w:rsidRDefault="00E27D61" w:rsidP="00E27D61">
      <w:pPr>
        <w:spacing w:line="276" w:lineRule="auto"/>
        <w:ind w:firstLine="567"/>
        <w:jc w:val="both"/>
        <w:rPr>
          <w:lang w:val="ru-RU"/>
        </w:rPr>
      </w:pPr>
      <w:r w:rsidRPr="00E27D61">
        <w:rPr>
          <w:lang w:val="ru-RU"/>
        </w:rPr>
        <w:t>- Ладно, хорошо, только ненадолго, - согласилась я.</w:t>
      </w:r>
    </w:p>
    <w:p w:rsidR="00E27D61" w:rsidRDefault="00E27D61" w:rsidP="00E27D61">
      <w:pPr>
        <w:spacing w:line="276" w:lineRule="auto"/>
        <w:ind w:firstLine="567"/>
        <w:jc w:val="both"/>
        <w:rPr>
          <w:lang w:val="ru-RU"/>
        </w:rPr>
      </w:pPr>
      <w:r w:rsidRPr="00E27D61">
        <w:rPr>
          <w:lang w:val="ru-RU"/>
        </w:rPr>
        <w:t>МакКензи повернула ручку двери в общежитие Тая с уверенностью человека, который там жил. Она толкнула дверь, и нас окутало облако фруктового дыма, когда кто-то поднялся с дивана. Единственным источником света в комнате были две тусклые лампы по обе стороны дивана. Включая Тая, в комнате было четыре человека - пара, практически сидевшая на коленях друг у друга в одном большом шезлонге, и еще один парень рядом с Таем, они уткнулись в свои телефоны, играя в викторину, которая транслировалась на экране телевизора.</w:t>
      </w:r>
    </w:p>
    <w:p w:rsidR="00E27D61" w:rsidRDefault="00E27D61" w:rsidP="00E27D61">
      <w:pPr>
        <w:spacing w:line="276" w:lineRule="auto"/>
        <w:ind w:firstLine="567"/>
        <w:jc w:val="both"/>
        <w:rPr>
          <w:lang w:val="ru-RU"/>
        </w:rPr>
      </w:pPr>
      <w:r w:rsidRPr="00E27D61">
        <w:rPr>
          <w:lang w:val="ru-RU"/>
        </w:rPr>
        <w:t>- Привет, горячая штучка. - Тай подмигнул МакКензи, когда она медленно закрывала за собой дверь. - И еще раз, привет, как зовут твою подругу? - Его взгляд метнулся ко мне.</w:t>
      </w:r>
    </w:p>
    <w:p w:rsidR="00E27D61" w:rsidRDefault="00E27D61" w:rsidP="00E27D61">
      <w:pPr>
        <w:spacing w:line="276" w:lineRule="auto"/>
        <w:ind w:firstLine="567"/>
        <w:jc w:val="both"/>
        <w:rPr>
          <w:lang w:val="ru-RU"/>
        </w:rPr>
      </w:pPr>
      <w:r w:rsidRPr="00E27D61">
        <w:rPr>
          <w:lang w:val="ru-RU"/>
        </w:rPr>
        <w:lastRenderedPageBreak/>
        <w:t>- Ты помнишь Катрину? С вечеринки на яхте. - МакКензи гордо произнесла, напоминая ему.</w:t>
      </w:r>
    </w:p>
    <w:p w:rsidR="00E27D61" w:rsidRDefault="00E27D61" w:rsidP="00E27D61">
      <w:pPr>
        <w:spacing w:line="276" w:lineRule="auto"/>
        <w:ind w:firstLine="567"/>
        <w:jc w:val="both"/>
        <w:rPr>
          <w:lang w:val="ru-RU"/>
        </w:rPr>
      </w:pPr>
      <w:r w:rsidRPr="00E27D61">
        <w:rPr>
          <w:lang w:val="ru-RU"/>
        </w:rPr>
        <w:t>Он прищурился, пытаясь разглядеть мое лицо.</w:t>
      </w:r>
    </w:p>
    <w:p w:rsidR="00E27D61" w:rsidRDefault="00E27D61" w:rsidP="00E27D61">
      <w:pPr>
        <w:spacing w:line="276" w:lineRule="auto"/>
        <w:ind w:firstLine="567"/>
        <w:jc w:val="both"/>
        <w:rPr>
          <w:lang w:val="ru-RU"/>
        </w:rPr>
      </w:pPr>
      <w:r w:rsidRPr="00E27D61">
        <w:rPr>
          <w:lang w:val="ru-RU"/>
        </w:rPr>
        <w:t>- О да. - Он говорил с таким минимумом усилий, что я едва могла расслышать его из-за причудливой музыки из игры. - Девушка-призрак.</w:t>
      </w:r>
    </w:p>
    <w:p w:rsidR="00E27D61" w:rsidRDefault="00E27D61" w:rsidP="00E27D61">
      <w:pPr>
        <w:spacing w:line="276" w:lineRule="auto"/>
        <w:ind w:firstLine="567"/>
        <w:jc w:val="both"/>
        <w:rPr>
          <w:lang w:val="ru-RU"/>
        </w:rPr>
      </w:pPr>
      <w:r w:rsidRPr="00E27D61">
        <w:rPr>
          <w:lang w:val="ru-RU"/>
        </w:rPr>
        <w:t>Я закатила глаза, уже желая развернуться и уйти.</w:t>
      </w:r>
    </w:p>
    <w:p w:rsidR="00E27D61" w:rsidRDefault="00E27D61" w:rsidP="00E27D61">
      <w:pPr>
        <w:spacing w:line="276" w:lineRule="auto"/>
        <w:ind w:firstLine="567"/>
        <w:jc w:val="both"/>
        <w:rPr>
          <w:lang w:val="ru-RU"/>
        </w:rPr>
      </w:pPr>
      <w:r w:rsidRPr="00E27D61">
        <w:rPr>
          <w:lang w:val="ru-RU"/>
        </w:rPr>
        <w:t>- Не принимай это так серьезно, черт возьми. - Он откинулся на спинку дивана, утопая в подушке. - Да ладно вам, ребята. Садитесь и поиграйте. Пиво в холодильнике.</w:t>
      </w:r>
    </w:p>
    <w:p w:rsidR="00E27D61" w:rsidRDefault="00E27D61" w:rsidP="00E27D61">
      <w:pPr>
        <w:spacing w:line="276" w:lineRule="auto"/>
        <w:ind w:firstLine="567"/>
        <w:jc w:val="both"/>
        <w:rPr>
          <w:lang w:val="ru-RU"/>
        </w:rPr>
      </w:pPr>
      <w:r w:rsidRPr="00E27D61">
        <w:rPr>
          <w:lang w:val="ru-RU"/>
        </w:rPr>
        <w:t>МакКензи прошествовала к маленькому мини-холодильнику в углу и достала две стеклянные бутылки. Она предложила мне одну, и я почему-то приняла ее, хотя тут же поставила обратно на кофейный столик. Часть меня действительно подумывала о том, чтобы сделать несколько глотков, просто чтобы отвлечься от всех безостановочных мыслей, проносящихся в голове, но я убедила себя не делать этого, когда вспомнила последний разговор с мамой.</w:t>
      </w:r>
    </w:p>
    <w:p w:rsidR="00E27D61" w:rsidRDefault="00E27D61" w:rsidP="00E27D61">
      <w:pPr>
        <w:spacing w:line="276" w:lineRule="auto"/>
        <w:ind w:firstLine="567"/>
        <w:jc w:val="both"/>
        <w:rPr>
          <w:lang w:val="ru-RU"/>
        </w:rPr>
      </w:pPr>
      <w:r w:rsidRPr="00E27D61">
        <w:rPr>
          <w:lang w:val="ru-RU"/>
        </w:rPr>
        <w:t>- Не волнуйся, никому не будет дела, если ты не выпьешь, - заверила меня МакКензи.</w:t>
      </w:r>
    </w:p>
    <w:p w:rsidR="00E27D61" w:rsidRDefault="00E27D61" w:rsidP="00E27D61">
      <w:pPr>
        <w:spacing w:line="276" w:lineRule="auto"/>
        <w:ind w:firstLine="567"/>
        <w:jc w:val="both"/>
        <w:rPr>
          <w:lang w:val="ru-RU"/>
        </w:rPr>
      </w:pPr>
      <w:r w:rsidRPr="00E27D61">
        <w:rPr>
          <w:lang w:val="ru-RU"/>
        </w:rPr>
        <w:t>Я кивнула, радуясь, что она была более внимательна к моему дискомфорту, чем в прошлый раз.</w:t>
      </w:r>
    </w:p>
    <w:p w:rsidR="00E27D61" w:rsidRDefault="00E27D61" w:rsidP="00E27D61">
      <w:pPr>
        <w:spacing w:line="276" w:lineRule="auto"/>
        <w:ind w:firstLine="567"/>
        <w:jc w:val="both"/>
        <w:rPr>
          <w:lang w:val="ru-RU"/>
        </w:rPr>
      </w:pPr>
      <w:r w:rsidRPr="00E27D61">
        <w:rPr>
          <w:lang w:val="ru-RU"/>
        </w:rPr>
        <w:t>Я поучаствовала с группой в нескольких турах викторины, но через час почувствовала, что пора уходить. Меня охватило чувство, что я здесь не в своей тарелке. Можно сказать, что все были слегка навеселе, и, как бы я ни боролась с этим, чувство отчуждения все сильнее овладевало мной.</w:t>
      </w:r>
    </w:p>
    <w:p w:rsidR="00E27D61" w:rsidRDefault="00E27D61" w:rsidP="00E27D61">
      <w:pPr>
        <w:spacing w:line="276" w:lineRule="auto"/>
        <w:ind w:firstLine="567"/>
        <w:jc w:val="both"/>
        <w:rPr>
          <w:lang w:val="ru-RU"/>
        </w:rPr>
      </w:pPr>
      <w:r w:rsidRPr="00E27D61">
        <w:rPr>
          <w:lang w:val="ru-RU"/>
        </w:rPr>
        <w:t>- Думаю, мне пора возвращаться, - пробормотала я МакКензи.</w:t>
      </w:r>
    </w:p>
    <w:p w:rsidR="00E27D61" w:rsidRPr="00E27D61" w:rsidRDefault="00E27D61" w:rsidP="00E27D61">
      <w:pPr>
        <w:spacing w:line="276" w:lineRule="auto"/>
        <w:ind w:firstLine="567"/>
        <w:jc w:val="both"/>
        <w:rPr>
          <w:lang w:val="ru-RU"/>
        </w:rPr>
      </w:pPr>
      <w:r w:rsidRPr="00E27D61">
        <w:rPr>
          <w:lang w:val="ru-RU"/>
        </w:rPr>
        <w:t>Она похлопала меня рукой цвета слоновой кости по спине, как ребенка.</w:t>
      </w:r>
    </w:p>
    <w:p w:rsidR="00E27D61" w:rsidRDefault="00E27D61" w:rsidP="00E27D61">
      <w:pPr>
        <w:spacing w:line="276" w:lineRule="auto"/>
        <w:ind w:firstLine="567"/>
        <w:jc w:val="both"/>
        <w:rPr>
          <w:lang w:val="ru-RU"/>
        </w:rPr>
      </w:pPr>
      <w:r w:rsidRPr="00E27D61">
        <w:rPr>
          <w:lang w:val="ru-RU"/>
        </w:rPr>
        <w:t>- Конечно. Я тоже скоро вернусь.</w:t>
      </w:r>
    </w:p>
    <w:p w:rsidR="00E27D61" w:rsidRDefault="00E27D61" w:rsidP="00E27D61">
      <w:pPr>
        <w:spacing w:line="276" w:lineRule="auto"/>
        <w:ind w:firstLine="567"/>
        <w:jc w:val="both"/>
        <w:rPr>
          <w:lang w:val="ru-RU"/>
        </w:rPr>
      </w:pPr>
      <w:r w:rsidRPr="00E27D61">
        <w:rPr>
          <w:lang w:val="ru-RU"/>
        </w:rPr>
        <w:t>Поднявшись, я быстро и неловко помахала всем на прощание и пронеслась мимо телевизора, пригибаясь, чтобы никому не мешать смотреть.</w:t>
      </w:r>
    </w:p>
    <w:p w:rsidR="00E27D61" w:rsidRDefault="00E27D61" w:rsidP="00E27D61">
      <w:pPr>
        <w:spacing w:line="276" w:lineRule="auto"/>
        <w:ind w:firstLine="567"/>
        <w:jc w:val="both"/>
        <w:rPr>
          <w:lang w:val="ru-RU"/>
        </w:rPr>
      </w:pPr>
      <w:r w:rsidRPr="00E27D61">
        <w:rPr>
          <w:lang w:val="ru-RU"/>
        </w:rPr>
        <w:t>Не успела я закрыть дверь, как краем глаза заметила руку, протянувшуюся через мое плечо и опиравшуюся на дверной проем справа. Ахнув, резко обернулась и увидела Беллами, прислонившегося к стене. Если бы не мерцающий свет в коридоре, я бы не смогла разглядеть его лицо, но узнала бы эту задумчивую тень и темную куртку где угодно.</w:t>
      </w:r>
    </w:p>
    <w:p w:rsidR="00E27D61" w:rsidRDefault="00E27D61" w:rsidP="00E27D61">
      <w:pPr>
        <w:spacing w:line="276" w:lineRule="auto"/>
        <w:ind w:firstLine="567"/>
        <w:jc w:val="both"/>
        <w:rPr>
          <w:lang w:val="ru-RU"/>
        </w:rPr>
      </w:pPr>
      <w:r w:rsidRPr="00E27D61">
        <w:rPr>
          <w:lang w:val="ru-RU"/>
        </w:rPr>
        <w:t>- Уходишь так скоро? Даже не выпив ни одной рюмки? Могла хотя бы прихватить одну для меня. У нас не было рома триста лет.</w:t>
      </w:r>
    </w:p>
    <w:p w:rsidR="00E27D61" w:rsidRDefault="00E27D61" w:rsidP="00E27D61">
      <w:pPr>
        <w:spacing w:line="276" w:lineRule="auto"/>
        <w:ind w:firstLine="567"/>
        <w:jc w:val="both"/>
        <w:rPr>
          <w:lang w:val="ru-RU"/>
        </w:rPr>
      </w:pPr>
      <w:r w:rsidRPr="00E27D61">
        <w:rPr>
          <w:lang w:val="ru-RU"/>
        </w:rPr>
        <w:t>Я не смогла сдержать усмешку, когда он придвинулся ближе.</w:t>
      </w:r>
    </w:p>
    <w:p w:rsidR="00E27D61" w:rsidRDefault="00E27D61" w:rsidP="00E27D61">
      <w:pPr>
        <w:spacing w:line="276" w:lineRule="auto"/>
        <w:ind w:firstLine="567"/>
        <w:jc w:val="both"/>
        <w:rPr>
          <w:lang w:val="ru-RU"/>
        </w:rPr>
      </w:pPr>
      <w:r w:rsidRPr="00E27D61">
        <w:rPr>
          <w:lang w:val="ru-RU"/>
        </w:rPr>
        <w:t>- Мне не понравилась твоя записка прошлой ночью. Откуда ты вообще знаешь, где находится мое общежитие?</w:t>
      </w:r>
    </w:p>
    <w:p w:rsidR="00E27D61" w:rsidRDefault="00E27D61" w:rsidP="00E27D61">
      <w:pPr>
        <w:spacing w:line="276" w:lineRule="auto"/>
        <w:ind w:firstLine="567"/>
        <w:jc w:val="both"/>
        <w:rPr>
          <w:lang w:val="ru-RU"/>
        </w:rPr>
      </w:pPr>
      <w:r w:rsidRPr="00E27D61">
        <w:rPr>
          <w:lang w:val="ru-RU"/>
        </w:rPr>
        <w:t>- Это было нетрудно выяснить, любимка, - он одарил меня красивой улыбкой, которую я заставила себя проигнорировать. - Ты рассказала мне все о себе за ужином.</w:t>
      </w:r>
    </w:p>
    <w:p w:rsidR="00E27D61" w:rsidRDefault="00E27D61" w:rsidP="00E27D61">
      <w:pPr>
        <w:spacing w:line="276" w:lineRule="auto"/>
        <w:ind w:firstLine="567"/>
        <w:jc w:val="both"/>
        <w:rPr>
          <w:lang w:val="ru-RU"/>
        </w:rPr>
      </w:pPr>
      <w:r w:rsidRPr="00E27D61">
        <w:rPr>
          <w:lang w:val="ru-RU"/>
        </w:rPr>
        <w:t>- Не называй меня своими ласкательными прозвищами, - волна унижения захлестнула меня, когда я поняла, что рассказала ему так много. Очаровательная картина обмана, представшая передо мной, снова вызвала во мне гнев.</w:t>
      </w:r>
    </w:p>
    <w:p w:rsidR="00E27D61" w:rsidRDefault="00E27D61" w:rsidP="00E27D61">
      <w:pPr>
        <w:spacing w:line="276" w:lineRule="auto"/>
        <w:ind w:firstLine="567"/>
        <w:jc w:val="both"/>
        <w:rPr>
          <w:lang w:val="ru-RU"/>
        </w:rPr>
      </w:pPr>
      <w:r w:rsidRPr="00E27D61">
        <w:rPr>
          <w:lang w:val="ru-RU"/>
        </w:rPr>
        <w:t>- Ничего себе. - Он ухмыльнулся, но в его голосе слышалось разочарование. - Просто поразительно, как быстро Майло удалось настроить тебя против меня.</w:t>
      </w:r>
    </w:p>
    <w:p w:rsidR="00E27D61" w:rsidRDefault="00E27D61" w:rsidP="00E27D61">
      <w:pPr>
        <w:spacing w:line="276" w:lineRule="auto"/>
        <w:ind w:firstLine="567"/>
        <w:jc w:val="both"/>
        <w:rPr>
          <w:lang w:val="ru-RU"/>
        </w:rPr>
      </w:pPr>
      <w:r w:rsidRPr="00E27D61">
        <w:rPr>
          <w:lang w:val="ru-RU"/>
        </w:rPr>
        <w:t xml:space="preserve">- Он не настраивал меня против тебя, - поправила я, смахивая с лица мотылька, порхавшего в свете ламп в холле. Мое сердце билось так же быстро, как трепетали его крылышки. - Ты сделал это сам. Если тебе так нужно это ожерелье, почему ты просто </w:t>
      </w:r>
      <w:r w:rsidRPr="00E27D61">
        <w:rPr>
          <w:lang w:val="ru-RU"/>
        </w:rPr>
        <w:lastRenderedPageBreak/>
        <w:t>не забрал его в ту ночь, когда вломился в мою комнату? - Я бросилась влево, пытаясь пройти мимо его задумчивой фигуры, но он вытянул руку, чтобы остановить меня.</w:t>
      </w:r>
    </w:p>
    <w:p w:rsidR="00E27D61" w:rsidRDefault="00E27D61" w:rsidP="00E27D61">
      <w:pPr>
        <w:spacing w:line="276" w:lineRule="auto"/>
        <w:ind w:firstLine="567"/>
        <w:jc w:val="both"/>
        <w:rPr>
          <w:lang w:val="ru-RU"/>
        </w:rPr>
      </w:pPr>
      <w:r w:rsidRPr="00E27D61">
        <w:rPr>
          <w:lang w:val="ru-RU"/>
        </w:rPr>
        <w:t>- Я защищал тебя. От любых потенциальных нежелательных посетителей.</w:t>
      </w:r>
    </w:p>
    <w:p w:rsidR="00E27D61" w:rsidRDefault="00E27D61" w:rsidP="00E27D61">
      <w:pPr>
        <w:spacing w:line="276" w:lineRule="auto"/>
        <w:ind w:firstLine="567"/>
        <w:jc w:val="both"/>
        <w:rPr>
          <w:lang w:val="ru-RU"/>
        </w:rPr>
      </w:pPr>
      <w:r w:rsidRPr="00E27D61">
        <w:rPr>
          <w:lang w:val="ru-RU"/>
        </w:rPr>
        <w:t>Я прикусила губу и проглотила комок в горле. Отказываясь встречаться с ним взглядом, чтобы он не увидел, как покраснели мои щеки, я смотрела вперед, а его сильная рука все еще удерживала меня на месте.</w:t>
      </w:r>
    </w:p>
    <w:p w:rsidR="00E27D61" w:rsidRDefault="00E27D61" w:rsidP="00E27D61">
      <w:pPr>
        <w:spacing w:line="276" w:lineRule="auto"/>
        <w:ind w:firstLine="567"/>
        <w:jc w:val="both"/>
        <w:rPr>
          <w:lang w:val="ru-RU"/>
        </w:rPr>
      </w:pPr>
      <w:r w:rsidRPr="00E27D61">
        <w:rPr>
          <w:lang w:val="ru-RU"/>
        </w:rPr>
        <w:t>- Тебе так нравятся ласкательные прозвища? У меня есть кое-что для тебя, - я повернула голову, чтобы встретиться с ним взглядом: – Убийца.</w:t>
      </w:r>
    </w:p>
    <w:p w:rsidR="00E27D61" w:rsidRDefault="00E27D61" w:rsidP="00E27D61">
      <w:pPr>
        <w:spacing w:line="276" w:lineRule="auto"/>
        <w:ind w:firstLine="567"/>
        <w:jc w:val="both"/>
        <w:rPr>
          <w:lang w:val="ru-RU"/>
        </w:rPr>
      </w:pPr>
      <w:r w:rsidRPr="00E27D61">
        <w:rPr>
          <w:lang w:val="ru-RU"/>
        </w:rPr>
        <w:t>Он расслабил руку, и я воспользовалась возможностью оттолкнуть ее назад, продолжая идти.</w:t>
      </w:r>
    </w:p>
    <w:p w:rsidR="00E27D61" w:rsidRDefault="00E27D61" w:rsidP="00E27D61">
      <w:pPr>
        <w:spacing w:line="276" w:lineRule="auto"/>
        <w:ind w:firstLine="567"/>
        <w:jc w:val="both"/>
        <w:rPr>
          <w:lang w:val="ru-RU"/>
        </w:rPr>
      </w:pPr>
      <w:r w:rsidRPr="00E27D61">
        <w:rPr>
          <w:lang w:val="ru-RU"/>
        </w:rPr>
        <w:t>Не оглядываясь, чувствовала на себе его взгляд, пока шла к лестнице.</w:t>
      </w:r>
    </w:p>
    <w:p w:rsidR="00E27D61" w:rsidRDefault="00E27D61" w:rsidP="00E27D61">
      <w:pPr>
        <w:spacing w:line="276" w:lineRule="auto"/>
        <w:ind w:firstLine="567"/>
        <w:jc w:val="both"/>
        <w:rPr>
          <w:lang w:val="ru-RU"/>
        </w:rPr>
      </w:pPr>
      <w:r w:rsidRPr="00E27D61">
        <w:rPr>
          <w:lang w:val="ru-RU"/>
        </w:rPr>
        <w:t>- О чем ты говоришь? - крикнул он мне вслед.</w:t>
      </w:r>
    </w:p>
    <w:p w:rsidR="00E27D61" w:rsidRDefault="00E27D61" w:rsidP="00E27D61">
      <w:pPr>
        <w:spacing w:line="276" w:lineRule="auto"/>
        <w:ind w:firstLine="567"/>
        <w:jc w:val="both"/>
        <w:rPr>
          <w:lang w:val="ru-RU"/>
        </w:rPr>
      </w:pPr>
      <w:r w:rsidRPr="00E27D61">
        <w:rPr>
          <w:lang w:val="ru-RU"/>
        </w:rPr>
        <w:t>- Серена Лавдей, - бросила я через плечо, чтобы он наверняка услышал. - Это должно что-то значить.</w:t>
      </w:r>
    </w:p>
    <w:p w:rsidR="00E27D61" w:rsidRDefault="00E27D61" w:rsidP="00E27D61">
      <w:pPr>
        <w:spacing w:line="276" w:lineRule="auto"/>
        <w:ind w:firstLine="567"/>
        <w:jc w:val="both"/>
        <w:rPr>
          <w:lang w:val="ru-RU"/>
        </w:rPr>
      </w:pPr>
      <w:r w:rsidRPr="00E27D61">
        <w:rPr>
          <w:lang w:val="ru-RU"/>
        </w:rPr>
        <w:t>Когда ответа не последовало, я остановилась на ступеньках, по-прежнему повернувшись к нему спиной, ожидая, что он придумает какое-нибудь жалкое оправдание или попытается объясниться.</w:t>
      </w:r>
    </w:p>
    <w:p w:rsidR="00E27D61" w:rsidRDefault="00E27D61" w:rsidP="00E27D61">
      <w:pPr>
        <w:spacing w:line="276" w:lineRule="auto"/>
        <w:ind w:firstLine="567"/>
        <w:jc w:val="both"/>
        <w:rPr>
          <w:lang w:val="ru-RU"/>
        </w:rPr>
      </w:pPr>
      <w:r w:rsidRPr="00E27D61">
        <w:rPr>
          <w:lang w:val="ru-RU"/>
        </w:rPr>
        <w:t>Вместо этого я услышала щелчок дверной ручки, и нежный голос МакКензи эхом разнесся по холодному бетонному коридору.</w:t>
      </w:r>
    </w:p>
    <w:p w:rsidR="00E27D61" w:rsidRDefault="00E27D61" w:rsidP="00E27D61">
      <w:pPr>
        <w:spacing w:line="276" w:lineRule="auto"/>
        <w:ind w:firstLine="567"/>
        <w:jc w:val="both"/>
        <w:rPr>
          <w:lang w:val="ru-RU"/>
        </w:rPr>
      </w:pPr>
      <w:r w:rsidRPr="00E27D61">
        <w:rPr>
          <w:lang w:val="ru-RU"/>
        </w:rPr>
        <w:t>- Катрина, с кем ты разговариваешь?</w:t>
      </w:r>
    </w:p>
    <w:p w:rsidR="00E27D61" w:rsidRDefault="00E27D61" w:rsidP="00E27D61">
      <w:pPr>
        <w:spacing w:line="276" w:lineRule="auto"/>
        <w:ind w:firstLine="567"/>
        <w:jc w:val="both"/>
        <w:rPr>
          <w:lang w:val="ru-RU"/>
        </w:rPr>
      </w:pPr>
      <w:r w:rsidRPr="00E27D61">
        <w:rPr>
          <w:lang w:val="ru-RU"/>
        </w:rPr>
        <w:t>Обернувшись, чтобы посмотреть назад, я не увидела ничего, кроме теней и пустого коридора, за исключением соседки, выходящей из общежития. Беллами исчез.</w:t>
      </w:r>
    </w:p>
    <w:p w:rsidR="00E27D61" w:rsidRDefault="00E27D61" w:rsidP="00E27D61">
      <w:pPr>
        <w:spacing w:line="276" w:lineRule="auto"/>
        <w:ind w:firstLine="567"/>
        <w:jc w:val="both"/>
        <w:rPr>
          <w:lang w:val="ru-RU"/>
        </w:rPr>
      </w:pPr>
      <w:r w:rsidRPr="00E27D61">
        <w:rPr>
          <w:lang w:val="ru-RU"/>
        </w:rPr>
        <w:t>- Ни с кем, - ответила я, пытаясь придумать, чем бы прикрыться. - Просто... напевала вслух.</w:t>
      </w:r>
    </w:p>
    <w:p w:rsidR="00E27D61" w:rsidRDefault="00E27D61" w:rsidP="00E27D61">
      <w:pPr>
        <w:spacing w:line="276" w:lineRule="auto"/>
        <w:ind w:firstLine="567"/>
        <w:jc w:val="both"/>
        <w:rPr>
          <w:lang w:val="ru-RU"/>
        </w:rPr>
      </w:pPr>
      <w:r w:rsidRPr="00E27D61">
        <w:rPr>
          <w:lang w:val="ru-RU"/>
        </w:rPr>
        <w:t>Это прозвучало так неубедительно и глупо, Катрина.</w:t>
      </w:r>
    </w:p>
    <w:p w:rsidR="00E27D61" w:rsidRDefault="00E27D61" w:rsidP="00E27D61">
      <w:pPr>
        <w:spacing w:line="276" w:lineRule="auto"/>
        <w:ind w:firstLine="567"/>
        <w:jc w:val="both"/>
        <w:rPr>
          <w:lang w:val="ru-RU"/>
        </w:rPr>
      </w:pPr>
      <w:r w:rsidRPr="00E27D61">
        <w:rPr>
          <w:lang w:val="ru-RU"/>
        </w:rPr>
        <w:t>МакКензи с грацией балерины сопровождала меня у подножия лестницы.</w:t>
      </w:r>
    </w:p>
    <w:p w:rsidR="00E27D61" w:rsidRDefault="00E27D61" w:rsidP="00E27D61">
      <w:pPr>
        <w:spacing w:line="276" w:lineRule="auto"/>
        <w:ind w:firstLine="567"/>
        <w:jc w:val="both"/>
        <w:rPr>
          <w:lang w:val="ru-RU"/>
        </w:rPr>
      </w:pPr>
      <w:r w:rsidRPr="00E27D61">
        <w:rPr>
          <w:lang w:val="ru-RU"/>
        </w:rPr>
        <w:t>- Что ж, я рада, что у тебя улучшилось настроение, - просияла она.</w:t>
      </w:r>
    </w:p>
    <w:p w:rsidR="00E27D61" w:rsidRDefault="00E27D61" w:rsidP="00E27D61">
      <w:pPr>
        <w:spacing w:line="276" w:lineRule="auto"/>
        <w:ind w:firstLine="567"/>
        <w:jc w:val="both"/>
        <w:rPr>
          <w:lang w:val="ru-RU"/>
        </w:rPr>
      </w:pPr>
      <w:r w:rsidRPr="00E27D61">
        <w:rPr>
          <w:lang w:val="ru-RU"/>
        </w:rPr>
        <w:t>Едва ли.</w:t>
      </w:r>
    </w:p>
    <w:p w:rsidR="00E27D61" w:rsidRDefault="00E27D61" w:rsidP="00E27D61">
      <w:pPr>
        <w:spacing w:line="276" w:lineRule="auto"/>
        <w:ind w:firstLine="567"/>
        <w:jc w:val="both"/>
        <w:rPr>
          <w:lang w:val="ru-RU"/>
        </w:rPr>
      </w:pPr>
      <w:r w:rsidRPr="00E27D61">
        <w:rPr>
          <w:lang w:val="ru-RU"/>
        </w:rPr>
        <w:t>Если бы только она знала, как бешено колотилось мое сердце в груди, когда я боролась с цунами эмоций. Вместо этого она увидела только меня, стоящую перед лестничным пролетом, готовую сделать шаг вверх, не имея ни малейшего представления о том, что несколько мгновений назад я спорила с хладнокровным пиратом-призраком.</w:t>
      </w:r>
    </w:p>
    <w:p w:rsidR="00E27D61" w:rsidRDefault="00E27D61" w:rsidP="00E27D61">
      <w:pPr>
        <w:spacing w:line="276" w:lineRule="auto"/>
        <w:rPr>
          <w:lang w:val="ru-RU"/>
        </w:rPr>
      </w:pPr>
      <w:r>
        <w:rPr>
          <w:lang w:val="ru-RU"/>
        </w:rPr>
        <w:br w:type="page"/>
      </w:r>
    </w:p>
    <w:p w:rsidR="00E27D61" w:rsidRDefault="00E27D61" w:rsidP="00E27D61">
      <w:pPr>
        <w:pStyle w:val="3"/>
        <w:rPr>
          <w:lang w:val="ru-RU"/>
        </w:rPr>
      </w:pPr>
      <w:bookmarkStart w:id="16" w:name="_Toc187495355"/>
      <w:r w:rsidRPr="00E27D61">
        <w:rPr>
          <w:lang w:val="ru-RU"/>
        </w:rPr>
        <w:lastRenderedPageBreak/>
        <w:t>15. В затруднительном положении</w:t>
      </w:r>
      <w:bookmarkEnd w:id="16"/>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Когда мы вместе поднимались по лестнице, я переплела пальцы, нервно переминаясь с ноги на ногу, решая, посвящать МакКензи в дело Серены или нет. Исходя из того, сколько подкастов с «настоящим преступлением», которые я слышала, она слушала у себя, я подумала, что вполне вероятно, что она могла бы это узнать. Затем в памяти внезапно всплыло то, что она сказала ранее. Кое-что из того, что соседка сказала в ту ночь, когда я впервые рассказала ей о Беллами.</w:t>
      </w:r>
    </w:p>
    <w:p w:rsidR="00E27D61" w:rsidRDefault="00E27D61" w:rsidP="00E27D61">
      <w:pPr>
        <w:spacing w:line="276" w:lineRule="auto"/>
        <w:ind w:firstLine="567"/>
        <w:jc w:val="both"/>
        <w:rPr>
          <w:lang w:val="ru-RU"/>
        </w:rPr>
      </w:pPr>
      <w:r w:rsidRPr="00E27D61">
        <w:rPr>
          <w:lang w:val="ru-RU"/>
        </w:rPr>
        <w:t>Не могла выбросить эту мысль из головы. Не могла ждать, не сейчас, когда решение вполне могло быть найдено человеком, который был прямо рядом со мной. Я приготовилась спросить ее, думая о том, как бы сделать так, чтобы это прозвучало как можно менее подозрительно.</w:t>
      </w:r>
    </w:p>
    <w:p w:rsidR="00E27D61" w:rsidRDefault="00E27D61" w:rsidP="00E27D61">
      <w:pPr>
        <w:spacing w:line="276" w:lineRule="auto"/>
        <w:ind w:firstLine="567"/>
        <w:jc w:val="both"/>
        <w:rPr>
          <w:lang w:val="ru-RU"/>
        </w:rPr>
      </w:pPr>
      <w:r w:rsidRPr="00E27D61">
        <w:rPr>
          <w:lang w:val="ru-RU"/>
        </w:rPr>
        <w:t xml:space="preserve">МакКензи скинула туфли у двери, зевнув, как принцесса, и ушла на свою половину. Я не решалась зайти к себе, расположившись посреди кухни. Одиночество охватило меня, когда я подумала о том, с чем столкнулась. Если история правдива, и Майло и Беллами действительно помогли убить Серену, была ли я правда так уверена, что смогу помешать им сделать то, за чем они пришли? Я сомневалась, что смогу. В глубине души было чувство, что чем дольше я скрывала это ожерелье от их психованного капитана, тем ближе все становилось к тому, чтобы превратиться в игру на выживание. Я развернулась и зашаркала к двери своей соседки. </w:t>
      </w:r>
    </w:p>
    <w:p w:rsidR="00E27D61" w:rsidRDefault="00E27D61" w:rsidP="00E27D61">
      <w:pPr>
        <w:spacing w:line="276" w:lineRule="auto"/>
        <w:ind w:firstLine="567"/>
        <w:jc w:val="both"/>
        <w:rPr>
          <w:lang w:val="ru-RU"/>
        </w:rPr>
      </w:pPr>
      <w:r w:rsidRPr="00E27D61">
        <w:rPr>
          <w:lang w:val="ru-RU"/>
        </w:rPr>
        <w:t>- МакКензи, разве ты не говорила, что твой двоюродный брат работает в полиции? - Слова сорвались с моих губ прежде, чем смогла обдумать их. Я была в большем отчаянии, чем думала.</w:t>
      </w:r>
    </w:p>
    <w:p w:rsidR="00E27D61" w:rsidRDefault="00E27D61" w:rsidP="00E27D61">
      <w:pPr>
        <w:spacing w:line="276" w:lineRule="auto"/>
        <w:ind w:firstLine="567"/>
        <w:jc w:val="both"/>
        <w:rPr>
          <w:lang w:val="ru-RU"/>
        </w:rPr>
      </w:pPr>
      <w:r w:rsidRPr="00E27D61">
        <w:rPr>
          <w:lang w:val="ru-RU"/>
        </w:rPr>
        <w:t>- Говорила! А что? - Она жестом пригласила меня присоединиться к ней в комнате. Девушка сидела в мягком кресле-мешке, которое почти поглотило ее, и я опустилась на пол рядом.</w:t>
      </w:r>
    </w:p>
    <w:p w:rsidR="00E27D61" w:rsidRDefault="00E27D61" w:rsidP="00E27D61">
      <w:pPr>
        <w:spacing w:line="276" w:lineRule="auto"/>
        <w:ind w:firstLine="567"/>
        <w:jc w:val="both"/>
        <w:rPr>
          <w:lang w:val="ru-RU"/>
        </w:rPr>
      </w:pPr>
      <w:r w:rsidRPr="00E27D61">
        <w:rPr>
          <w:lang w:val="ru-RU"/>
        </w:rPr>
        <w:t>- Это может показаться странным, но я участвую в проекте ради дополнительной оценки. - Я придумывала все это на ходу, надеясь, что конечный результат не будет звучать слишком нелепо.</w:t>
      </w:r>
    </w:p>
    <w:p w:rsidR="00E27D61" w:rsidRDefault="00E27D61" w:rsidP="00E27D61">
      <w:pPr>
        <w:spacing w:line="276" w:lineRule="auto"/>
        <w:ind w:firstLine="567"/>
        <w:jc w:val="both"/>
        <w:rPr>
          <w:lang w:val="ru-RU"/>
        </w:rPr>
      </w:pPr>
      <w:r w:rsidRPr="00E27D61">
        <w:rPr>
          <w:lang w:val="ru-RU"/>
        </w:rPr>
        <w:t>- Я должна найти альтернативный источник информации об этой старой газетной статье и написать об этом. - Просматривая фотографии, я остановилась на фото со статьей и показала соседке на экране телефона. - Но мне правда трудно найти что-то еще.</w:t>
      </w:r>
    </w:p>
    <w:p w:rsidR="00E27D61" w:rsidRDefault="00E27D61" w:rsidP="00E27D61">
      <w:pPr>
        <w:spacing w:line="276" w:lineRule="auto"/>
        <w:ind w:firstLine="567"/>
        <w:jc w:val="both"/>
        <w:rPr>
          <w:lang w:val="ru-RU"/>
        </w:rPr>
      </w:pPr>
      <w:r w:rsidRPr="00E27D61">
        <w:rPr>
          <w:lang w:val="ru-RU"/>
        </w:rPr>
        <w:t>МакКензи пробежала глазами страницу, пытаясь разобрать мелкий шрифт. Когда она дошла до части о теле, найденном в океане, я поняла это по тому, как высоко поднялись ее брови, едва ли не касаясь линии роста волос.</w:t>
      </w:r>
    </w:p>
    <w:p w:rsidR="00E27D61" w:rsidRDefault="00E27D61" w:rsidP="00E27D61">
      <w:pPr>
        <w:spacing w:line="276" w:lineRule="auto"/>
        <w:ind w:firstLine="567"/>
        <w:jc w:val="both"/>
        <w:rPr>
          <w:lang w:val="ru-RU"/>
        </w:rPr>
      </w:pPr>
      <w:r w:rsidRPr="00E27D61">
        <w:rPr>
          <w:lang w:val="ru-RU"/>
        </w:rPr>
        <w:t>- О, подруга, это та самая островная легенда, о которой я тебе рассказывала. Жуткая. Думаю, это произошло на самом деле. - Она приподняла брови. - Это довольно странный проект. - Девушка откинулась на спинку кресла, презрительно нахмурившись. Я почувствовала ее подозрительность.</w:t>
      </w:r>
    </w:p>
    <w:p w:rsidR="00E27D61" w:rsidRDefault="00E27D61" w:rsidP="00E27D61">
      <w:pPr>
        <w:spacing w:line="276" w:lineRule="auto"/>
        <w:ind w:firstLine="567"/>
        <w:jc w:val="both"/>
        <w:rPr>
          <w:lang w:val="ru-RU"/>
        </w:rPr>
      </w:pPr>
      <w:r w:rsidRPr="00E27D61">
        <w:rPr>
          <w:lang w:val="ru-RU"/>
        </w:rPr>
        <w:t>- Знаю, это очень странное задание. - Лгать ей было неправильно, но у меня не было выбора. Просто нет способа заставить правду звучать нормально. МакКензи молчала.</w:t>
      </w:r>
    </w:p>
    <w:p w:rsidR="00E27D61" w:rsidRDefault="00E27D61" w:rsidP="00E27D61">
      <w:pPr>
        <w:spacing w:line="276" w:lineRule="auto"/>
        <w:ind w:firstLine="567"/>
        <w:jc w:val="both"/>
        <w:rPr>
          <w:lang w:val="ru-RU"/>
        </w:rPr>
      </w:pPr>
      <w:r w:rsidRPr="00E27D61">
        <w:rPr>
          <w:lang w:val="ru-RU"/>
        </w:rPr>
        <w:t>Пожалуйста, поверь в это.</w:t>
      </w:r>
    </w:p>
    <w:p w:rsidR="00E27D61" w:rsidRDefault="00E27D61" w:rsidP="00E27D61">
      <w:pPr>
        <w:spacing w:line="276" w:lineRule="auto"/>
        <w:ind w:firstLine="567"/>
        <w:jc w:val="both"/>
        <w:rPr>
          <w:lang w:val="ru-RU"/>
        </w:rPr>
      </w:pPr>
      <w:r w:rsidRPr="00E27D61">
        <w:rPr>
          <w:lang w:val="ru-RU"/>
        </w:rPr>
        <w:lastRenderedPageBreak/>
        <w:t>- Хмм. - МакКензи прикусила нижнюю губу. Я затаила дыхание, предвкушая, о чем она может думать. Соседка вскочила со своего места. - Какого черта? Давай спросим его!</w:t>
      </w:r>
    </w:p>
    <w:p w:rsidR="00E27D61" w:rsidRDefault="00E27D61" w:rsidP="00E27D61">
      <w:pPr>
        <w:spacing w:line="276" w:lineRule="auto"/>
        <w:ind w:firstLine="567"/>
        <w:jc w:val="both"/>
        <w:rPr>
          <w:lang w:val="ru-RU"/>
        </w:rPr>
      </w:pPr>
      <w:r w:rsidRPr="00E27D61">
        <w:rPr>
          <w:lang w:val="ru-RU"/>
        </w:rPr>
        <w:t>- Правда? - Мои глаза загорелись надеждой.</w:t>
      </w:r>
    </w:p>
    <w:p w:rsidR="00E27D61" w:rsidRDefault="00E27D61" w:rsidP="00E27D61">
      <w:pPr>
        <w:spacing w:line="276" w:lineRule="auto"/>
        <w:ind w:firstLine="567"/>
        <w:jc w:val="both"/>
        <w:rPr>
          <w:lang w:val="ru-RU"/>
        </w:rPr>
      </w:pPr>
      <w:r w:rsidRPr="00E27D61">
        <w:rPr>
          <w:lang w:val="ru-RU"/>
        </w:rPr>
        <w:t>- Да! Я напишу ему и получу электронное письмо. Тогда ты узнаешь, сможет ли он помочь. Но ничего не обещаю. Я на самом деле не знаю, как все это работает. - МакКензи сразу же отправила сообщение и заверила меня, что даст мне знать на следующее утро, если ее кузен ответит.</w:t>
      </w:r>
    </w:p>
    <w:p w:rsidR="00E27D61" w:rsidRDefault="00E27D61" w:rsidP="00E27D61">
      <w:pPr>
        <w:spacing w:line="276" w:lineRule="auto"/>
        <w:ind w:firstLine="567"/>
        <w:jc w:val="both"/>
        <w:rPr>
          <w:lang w:val="ru-RU"/>
        </w:rPr>
      </w:pPr>
      <w:r w:rsidRPr="00E27D61">
        <w:rPr>
          <w:lang w:val="ru-RU"/>
        </w:rPr>
        <w:t>Закинув уставшие руки за голову, я устало поднялась, чтобы вернуться на свою половину. Почти переступив порог, я подумала, как благодарна МакКензи. И обернулась, опираясь на дверной косяк.</w:t>
      </w:r>
    </w:p>
    <w:p w:rsidR="00E27D61" w:rsidRDefault="00E27D61" w:rsidP="00E27D61">
      <w:pPr>
        <w:spacing w:line="276" w:lineRule="auto"/>
        <w:ind w:firstLine="567"/>
        <w:jc w:val="both"/>
        <w:rPr>
          <w:lang w:val="ru-RU"/>
        </w:rPr>
      </w:pPr>
      <w:r w:rsidRPr="00E27D61">
        <w:rPr>
          <w:lang w:val="ru-RU"/>
        </w:rPr>
        <w:t>- Эй. - Я улыбнулась ей и заставила оторваться от телефона. - Спасибо за помощь. Ты – потрясающая подруга.</w:t>
      </w:r>
    </w:p>
    <w:p w:rsidR="00E27D61" w:rsidRDefault="00E27D61" w:rsidP="00E27D61">
      <w:pPr>
        <w:spacing w:line="276" w:lineRule="auto"/>
        <w:ind w:firstLine="567"/>
        <w:jc w:val="both"/>
        <w:rPr>
          <w:lang w:val="ru-RU"/>
        </w:rPr>
      </w:pPr>
      <w:r w:rsidRPr="00E27D61">
        <w:rPr>
          <w:lang w:val="ru-RU"/>
        </w:rPr>
        <w:t>- Тссс! Ты такая милая. - Она игриво помахала мне рукой.</w:t>
      </w:r>
    </w:p>
    <w:p w:rsidR="00E27D61" w:rsidRDefault="00E27D61" w:rsidP="00E27D61">
      <w:pPr>
        <w:spacing w:line="276" w:lineRule="auto"/>
        <w:ind w:firstLine="567"/>
        <w:jc w:val="both"/>
        <w:rPr>
          <w:lang w:val="ru-RU"/>
        </w:rPr>
      </w:pPr>
      <w:r w:rsidRPr="00E27D61">
        <w:rPr>
          <w:lang w:val="ru-RU"/>
        </w:rPr>
        <w:t>- Просто подумала, что ты должна знать. - Я одарила ее последней ухмылкой.</w:t>
      </w:r>
    </w:p>
    <w:p w:rsidR="00E27D61" w:rsidRDefault="00E27D61" w:rsidP="00E27D61">
      <w:pPr>
        <w:spacing w:line="276" w:lineRule="auto"/>
        <w:ind w:firstLine="567"/>
        <w:jc w:val="both"/>
        <w:rPr>
          <w:lang w:val="ru-RU"/>
        </w:rPr>
      </w:pPr>
      <w:r w:rsidRPr="00E27D61">
        <w:rPr>
          <w:lang w:val="ru-RU"/>
        </w:rPr>
        <w:t>- Для тебя все, что угодно, малышка. - Она закрыла глаза и сложила губы в легкую улыбку поцелуя.</w:t>
      </w:r>
    </w:p>
    <w:p w:rsidR="00E27D61" w:rsidRDefault="00E27D61" w:rsidP="00E27D61">
      <w:pPr>
        <w:spacing w:line="276" w:lineRule="auto"/>
        <w:ind w:firstLine="567"/>
        <w:jc w:val="both"/>
        <w:rPr>
          <w:lang w:val="ru-RU"/>
        </w:rPr>
      </w:pPr>
      <w:r w:rsidRPr="00E27D61">
        <w:rPr>
          <w:lang w:val="ru-RU"/>
        </w:rPr>
        <w:t>Я вышла из ее комнаты более легким шагом, с чуть меньшей отягощенностью, чем когда входила. Следующий день не мог наступить для меня достаточно быстро, потому что я знала, что не успокоюсь, пока не разгадаю эту тайну.</w:t>
      </w:r>
    </w:p>
    <w:p w:rsidR="00E27D61" w:rsidRDefault="00E27D61" w:rsidP="00E27D61">
      <w:pPr>
        <w:spacing w:line="276" w:lineRule="auto"/>
        <w:ind w:firstLine="567"/>
        <w:jc w:val="both"/>
        <w:rPr>
          <w:lang w:val="ru-RU"/>
        </w:rPr>
      </w:pPr>
      <w:r w:rsidRPr="00E27D61">
        <w:rPr>
          <w:lang w:val="ru-RU"/>
        </w:rPr>
        <w:t>Прежде чем забраться в постель, я подумала, не снять ли мне ожерелье и не спрятать ли его в надежном месте. Но где было по-настоящему безопасно? Если Беллами уже пробрался в нашу спальню, чтобы оставить свою маленькую записку, он или Майло могли с таким же успехом вернуться за ожерельем. Беллами уже пытался это сделать, когда я была в сознании, так что я не сомневалась, что он больше не попытается. Я не верила ни единому его слову о моей защите. И если они действительно убили Серену, то кража ожерелья казалась детской забавой. Но если бы я спрячу его где-нибудь в комнате, им будет гораздо легче найти его, пока я сплю.</w:t>
      </w:r>
    </w:p>
    <w:p w:rsidR="00E27D61" w:rsidRDefault="00E27D61" w:rsidP="00E27D61">
      <w:pPr>
        <w:spacing w:line="276" w:lineRule="auto"/>
        <w:ind w:firstLine="567"/>
        <w:jc w:val="both"/>
        <w:rPr>
          <w:lang w:val="ru-RU"/>
        </w:rPr>
      </w:pPr>
      <w:r w:rsidRPr="00E27D61">
        <w:rPr>
          <w:lang w:val="ru-RU"/>
        </w:rPr>
        <w:t>«Всегда держи его при себе... Это наш единственный шанс».</w:t>
      </w:r>
    </w:p>
    <w:p w:rsidR="00E27D61" w:rsidRDefault="00E27D61" w:rsidP="00E27D61">
      <w:pPr>
        <w:spacing w:line="276" w:lineRule="auto"/>
        <w:ind w:firstLine="567"/>
        <w:jc w:val="both"/>
        <w:rPr>
          <w:lang w:val="ru-RU"/>
        </w:rPr>
      </w:pPr>
      <w:r w:rsidRPr="00E27D61">
        <w:rPr>
          <w:lang w:val="ru-RU"/>
        </w:rPr>
        <w:t>Я мысленно повторила инструкции из записки, когда положила руку на ожерелье и прижала к груди. И откинулась на подушку, мои длинные волосы рассыпались веером вокруг, и глубоко вздохнула, надеясь, что завтра, возможно, получу ответы на некоторые вопросы.</w:t>
      </w:r>
    </w:p>
    <w:p w:rsidR="00E27D61" w:rsidRDefault="00E27D61" w:rsidP="00E27D61">
      <w:pPr>
        <w:spacing w:line="276" w:lineRule="auto"/>
        <w:ind w:firstLine="567"/>
        <w:jc w:val="both"/>
        <w:rPr>
          <w:lang w:val="ru-RU"/>
        </w:rPr>
      </w:pPr>
      <w:r w:rsidRPr="00E27D61">
        <w:rPr>
          <w:lang w:val="ru-RU"/>
        </w:rPr>
        <w:t>Чтобы успокоить свои бурлящие мысли, я начала тихо напевать мелодию. Казалось, она пришла из ниоткуда, как какое-то далекое воспоминание, которое я никак не могла вспомнить. Мелодия дразнила меня своей знакомостью. Где я слышала ее раньше?</w:t>
      </w:r>
    </w:p>
    <w:p w:rsidR="00E27D61" w:rsidRDefault="00E27D61" w:rsidP="00E27D61">
      <w:pPr>
        <w:spacing w:line="276" w:lineRule="auto"/>
        <w:ind w:firstLine="567"/>
        <w:jc w:val="both"/>
        <w:rPr>
          <w:lang w:val="ru-RU"/>
        </w:rPr>
      </w:pPr>
      <w:r w:rsidRPr="00E27D61">
        <w:rPr>
          <w:lang w:val="ru-RU"/>
        </w:rPr>
        <w:t>Пока странная колыбельная убаюкивала меня, я мечтала о полноценном ночном отдыхе, хотя и знала, что это маловероятно. Но на следующее утро проснулась без воспоминаний о каких-либо снах, плохих или хороших, и фигурах, прячущихся в тени. Я была особенно удивлена, когда увидела, что уже половина первого, когда открыла глаза. Я редко чувствовала себя такой отдохнувшей.</w:t>
      </w:r>
    </w:p>
    <w:p w:rsidR="00E27D61" w:rsidRDefault="00E27D61" w:rsidP="00E27D61">
      <w:pPr>
        <w:spacing w:line="276" w:lineRule="auto"/>
        <w:ind w:firstLine="567"/>
        <w:jc w:val="both"/>
        <w:rPr>
          <w:lang w:val="ru-RU"/>
        </w:rPr>
      </w:pPr>
      <w:r w:rsidRPr="00E27D61">
        <w:rPr>
          <w:lang w:val="ru-RU"/>
        </w:rPr>
        <w:t>Проверила телефон и увидела, что пропустила утреннее сообщение от МакКензи, и это сразу привлекло мое внимание.</w:t>
      </w:r>
    </w:p>
    <w:p w:rsidR="00E27D61" w:rsidRDefault="00E27D61" w:rsidP="00E27D61">
      <w:pPr>
        <w:spacing w:line="276" w:lineRule="auto"/>
        <w:ind w:firstLine="567"/>
        <w:jc w:val="both"/>
        <w:rPr>
          <w:lang w:val="ru-RU"/>
        </w:rPr>
      </w:pPr>
      <w:r w:rsidRPr="00E27D61">
        <w:rPr>
          <w:lang w:val="ru-RU"/>
        </w:rPr>
        <w:t xml:space="preserve">Искра волнения вспыхнула в груди, когда прочла контактную информацию, которой она поделилась со мной, - лейтенант Джаред Берк. Не теряя времени, набрала </w:t>
      </w:r>
      <w:r w:rsidRPr="00E27D61">
        <w:rPr>
          <w:lang w:val="ru-RU"/>
        </w:rPr>
        <w:lastRenderedPageBreak/>
        <w:t>смс, представилась и попросила предоставить любую доступную информацию по закрытому делу Серены Лавдей.</w:t>
      </w:r>
    </w:p>
    <w:p w:rsidR="00E27D61" w:rsidRDefault="00E27D61" w:rsidP="00E27D61">
      <w:pPr>
        <w:spacing w:line="276" w:lineRule="auto"/>
        <w:ind w:firstLine="567"/>
        <w:jc w:val="both"/>
        <w:rPr>
          <w:lang w:val="ru-RU"/>
        </w:rPr>
      </w:pPr>
      <w:r w:rsidRPr="00E27D61">
        <w:rPr>
          <w:lang w:val="ru-RU"/>
        </w:rPr>
        <w:t>В течение следующего часа я увлеченно проверяла электронную почту, в перерывах между тем, как обычно защищала свои непослушные волосы от влажности Флориды с помощью несмываемого кондиционера и подкрашивала и без того темные ресницы несколькими быстрыми движениями туши. Но сколько бы раз я ни обновляла почтовое приложение, ответ так и не появлялся. Я понимала, что проявляю абсурдное нетерпение. Была суббота, и мне пришлось смириться с тем, что вряд ли кузен МакКензи будет проверять свою электронную почту сегодня.</w:t>
      </w:r>
    </w:p>
    <w:p w:rsidR="00E27D61" w:rsidRDefault="00E27D61" w:rsidP="00E27D61">
      <w:pPr>
        <w:spacing w:line="276" w:lineRule="auto"/>
        <w:ind w:firstLine="567"/>
        <w:jc w:val="both"/>
        <w:rPr>
          <w:lang w:val="ru-RU"/>
        </w:rPr>
      </w:pPr>
      <w:r w:rsidRPr="00E27D61">
        <w:rPr>
          <w:lang w:val="ru-RU"/>
        </w:rPr>
        <w:t>Я знала, что могла бы провести время с пользой, выясняя темную историю, связанную с наследием моей мамы и ожерельем. Я, конечно, не собиралась отдавать его этим варварским пиратам, когда оно было моим единственным ключом к изменению потенциально фатальной судьбы мамы... и, возможно, моей собственной.</w:t>
      </w:r>
    </w:p>
    <w:p w:rsidR="00E27D61" w:rsidRDefault="00E27D61" w:rsidP="00E27D61">
      <w:pPr>
        <w:spacing w:line="276" w:lineRule="auto"/>
        <w:ind w:firstLine="567"/>
        <w:jc w:val="both"/>
        <w:rPr>
          <w:lang w:val="ru-RU"/>
        </w:rPr>
      </w:pPr>
      <w:r w:rsidRPr="00E27D61">
        <w:rPr>
          <w:lang w:val="ru-RU"/>
        </w:rPr>
        <w:t>Захватила с собой с кухни завтрак и проглотила сладкие хлопья, чтобы начать очередное исследование. Устроившись на скамейке на Южной лужайке, законспектировала все, каждую дату и каждое имя, делая пометки в блокноте для рисования, как одержимая теорией заговора. Я уже практически выучила наизусть свою родословную со стороны матери. Даты бракосочетаний, крещений, данные переписи населения, медицинские карты. Я собирала всю информацию, которую могла найти, но ничего из этого не имело отношения к делу. Моя пра-пра-пра-пра-прабабушка Марта была помещена в психиатрическую лечебницу. Интересно, конечно. В записях не было ничего, что объясняло бы причину, хотя у меня было несколько очевидных теорий.</w:t>
      </w:r>
    </w:p>
    <w:p w:rsidR="00E27D61" w:rsidRDefault="00E27D61" w:rsidP="00E27D61">
      <w:pPr>
        <w:spacing w:line="276" w:lineRule="auto"/>
        <w:ind w:firstLine="567"/>
        <w:jc w:val="both"/>
        <w:rPr>
          <w:lang w:val="ru-RU"/>
        </w:rPr>
      </w:pPr>
      <w:r w:rsidRPr="00E27D61">
        <w:rPr>
          <w:lang w:val="ru-RU"/>
        </w:rPr>
        <w:t>Мне все же удалось найти один PDF-файл с копией письма конца 1700-х годов, адресованного Марине, в котором она умоляла - или, скорее, требовала - не выходить замуж за какого-то рыбака и не переезжать с ним в гавань в Массачусетсе. Автор письма много раз называл Марину «моя дочь», поэтому мне показалось многообещающим проследить события, происходившие до нее. Но многие части письма были слишком выцветшими, чтобы их можно было разобрать, а имя автора было скрыто за некоторыми явными потертостями. Единственное, что я смогла разобрать, это первую букву имени - крупную прописную букву «Г». Я сохранила копию в своих файлах вместе со всем остальным, что нашла, но, похоже, это был еще один совершенно бесполезный фрагмент головоломки. Ничто не приводило к какой-либо информации об ожерелье или о том, что вообще вызвало эти кошмары.</w:t>
      </w:r>
    </w:p>
    <w:p w:rsidR="00E27D61" w:rsidRDefault="00E27D61" w:rsidP="00E27D61">
      <w:pPr>
        <w:spacing w:line="276" w:lineRule="auto"/>
        <w:ind w:firstLine="567"/>
        <w:jc w:val="both"/>
        <w:rPr>
          <w:lang w:val="ru-RU"/>
        </w:rPr>
      </w:pPr>
      <w:r w:rsidRPr="00E27D61">
        <w:rPr>
          <w:lang w:val="ru-RU"/>
        </w:rPr>
        <w:t>Не успела я опомниться, как солнце начало садиться. Я не знала, где мне будет безопаснее всего, но знала, что не должна оставаться одна на закате, если за мной действительно охотится кровожадный капитан. Встав, чтобы подумать, услышала знакомый голос не слишком далеко, но достаточно близко, чтобы заставить меня оглянуться в поисках источника.</w:t>
      </w:r>
    </w:p>
    <w:p w:rsidR="00E27D61" w:rsidRDefault="00E27D61" w:rsidP="00E27D61">
      <w:pPr>
        <w:spacing w:line="276" w:lineRule="auto"/>
        <w:ind w:firstLine="567"/>
        <w:jc w:val="both"/>
        <w:rPr>
          <w:lang w:val="ru-RU"/>
        </w:rPr>
      </w:pPr>
      <w:r w:rsidRPr="00E27D61">
        <w:rPr>
          <w:lang w:val="ru-RU"/>
        </w:rPr>
        <w:t>Я взглянула в сторону пешеходного перехода, соединявшего то место, где стояла, с другой стороной улицы, и, к своему удивлению, увидела Тая, который дурачился и смеялся с небольшой группой друзей, включая МакКензи. Моим первым побуждением было отвернуться и надеяться, что они этого не заметят, но я вспомнила, что моя цель - уберечь себя от уязвимости, а они могли стать идеальным решением для этого. Я целенаправленно пересекла пешеходный переход, расположившись так, чтобы МакКензи наверняка заметила меня. Она заметила.</w:t>
      </w:r>
    </w:p>
    <w:p w:rsidR="00E27D61" w:rsidRDefault="00E27D61" w:rsidP="00E27D61">
      <w:pPr>
        <w:spacing w:line="276" w:lineRule="auto"/>
        <w:ind w:firstLine="567"/>
        <w:jc w:val="both"/>
        <w:rPr>
          <w:lang w:val="ru-RU"/>
        </w:rPr>
      </w:pPr>
      <w:r w:rsidRPr="00E27D61">
        <w:rPr>
          <w:lang w:val="ru-RU"/>
        </w:rPr>
        <w:lastRenderedPageBreak/>
        <w:t>- Катрина! -  ахнула она. Мне показалось, что я увидела, как Тай закатил глаза, но сказала себе, что, вероятно, у меня просто паранойя. - Я собиралась пригласить тебя потусоваться с нами, но ты еще спала. Что ты задумала?</w:t>
      </w:r>
    </w:p>
    <w:p w:rsidR="00E27D61" w:rsidRDefault="00E27D61" w:rsidP="00E27D61">
      <w:pPr>
        <w:spacing w:line="276" w:lineRule="auto"/>
        <w:ind w:firstLine="567"/>
        <w:jc w:val="both"/>
        <w:rPr>
          <w:lang w:val="ru-RU"/>
        </w:rPr>
      </w:pPr>
      <w:r w:rsidRPr="00E27D61">
        <w:rPr>
          <w:lang w:val="ru-RU"/>
        </w:rPr>
        <w:t>- Я просто пришла кое-что сделать... Домашнее задание. - Я пожала плечами. - Что вы, ребята, делаете?</w:t>
      </w:r>
    </w:p>
    <w:p w:rsidR="00E27D61" w:rsidRDefault="00E27D61" w:rsidP="00E27D61">
      <w:pPr>
        <w:spacing w:line="276" w:lineRule="auto"/>
        <w:ind w:firstLine="567"/>
        <w:jc w:val="both"/>
        <w:rPr>
          <w:lang w:val="ru-RU"/>
        </w:rPr>
      </w:pPr>
      <w:r w:rsidRPr="00E27D61">
        <w:rPr>
          <w:lang w:val="ru-RU"/>
        </w:rPr>
        <w:t>- О, на самом деле, всего понемногу. Мы пообедали в одном классном местечке на берегу залива. Сейчас мы просто собирались немного пройтись по магазинам. - МакКензи повернулась к группе людей рядом с ней, которые, очевидно, были студентами. - Это Джейд, Лиам и Кейлин. Ты, наверное, помнишь их по вечеринкам.</w:t>
      </w:r>
    </w:p>
    <w:p w:rsidR="00E27D61" w:rsidRDefault="00E27D61" w:rsidP="00E27D61">
      <w:pPr>
        <w:spacing w:line="276" w:lineRule="auto"/>
        <w:ind w:firstLine="567"/>
        <w:jc w:val="both"/>
        <w:rPr>
          <w:lang w:val="ru-RU"/>
        </w:rPr>
      </w:pPr>
      <w:r w:rsidRPr="00E27D61">
        <w:rPr>
          <w:lang w:val="ru-RU"/>
        </w:rPr>
        <w:t>Я их не узнала, но все равно кивнула. Я была слишком потрясена вечеринкой в честь Хэллоуина, чтобы обращать внимание на то, кто там был, к тому же все были в костюмах. А все остальные вечеринки были сплошными попытками пережить ночь.</w:t>
      </w:r>
    </w:p>
    <w:p w:rsidR="00E27D61" w:rsidRDefault="00E27D61" w:rsidP="00E27D61">
      <w:pPr>
        <w:spacing w:line="276" w:lineRule="auto"/>
        <w:ind w:firstLine="567"/>
        <w:jc w:val="both"/>
        <w:rPr>
          <w:lang w:val="ru-RU"/>
        </w:rPr>
      </w:pPr>
      <w:r w:rsidRPr="00E27D61">
        <w:rPr>
          <w:lang w:val="ru-RU"/>
        </w:rPr>
        <w:t>- Я помню тебя! Ты та девушка, которая рисует акварелью. - Кейлин усмехнулась, прищурилась и откинула назад прядь светло-русых волос, цепляясь за руку Лиама. Теперь я вспомнила их. Кейлин была той, кто сказал мне, что я буду в полном порядке, если выпью три коктейля в течение часа. Я не была уверена, слышала ли я когда-нибудь, как Лиам говорит, но он показался мне приятным.</w:t>
      </w:r>
    </w:p>
    <w:p w:rsidR="00E27D61" w:rsidRDefault="00E27D61" w:rsidP="00E27D61">
      <w:pPr>
        <w:spacing w:line="276" w:lineRule="auto"/>
        <w:ind w:firstLine="567"/>
        <w:jc w:val="both"/>
        <w:rPr>
          <w:lang w:val="ru-RU"/>
        </w:rPr>
      </w:pPr>
      <w:r w:rsidRPr="00E27D61">
        <w:rPr>
          <w:lang w:val="ru-RU"/>
        </w:rPr>
        <w:t>Другая девушка, Джейд, посмотрела на меня стальными карими глазами. Ее гладкие черные волосы ниспадали на плечи. Она улыбнулась, но улыбка была холодной и рассеянной. Я не могла не заметить, что все остальное время, пока МакКензи говорила, она, казалось, была сосредоточена на Тае.</w:t>
      </w:r>
    </w:p>
    <w:p w:rsidR="00E27D61" w:rsidRDefault="00E27D61" w:rsidP="00E27D61">
      <w:pPr>
        <w:spacing w:line="276" w:lineRule="auto"/>
        <w:ind w:firstLine="567"/>
        <w:jc w:val="both"/>
        <w:rPr>
          <w:lang w:val="ru-RU"/>
        </w:rPr>
      </w:pPr>
      <w:r w:rsidRPr="00E27D61">
        <w:rPr>
          <w:lang w:val="ru-RU"/>
        </w:rPr>
        <w:t>- Мы как раз собираемся заглянуть в несколько магазинов в Сент-Остине. Хочешь пойти? - спросила МакКензи, ее глаза горели энтузиазмом.</w:t>
      </w:r>
    </w:p>
    <w:p w:rsidR="00E27D61" w:rsidRDefault="00E27D61" w:rsidP="00E27D61">
      <w:pPr>
        <w:spacing w:line="276" w:lineRule="auto"/>
        <w:ind w:firstLine="567"/>
        <w:jc w:val="both"/>
        <w:rPr>
          <w:lang w:val="ru-RU"/>
        </w:rPr>
      </w:pPr>
      <w:r w:rsidRPr="00E27D61">
        <w:rPr>
          <w:lang w:val="ru-RU"/>
        </w:rPr>
        <w:t>- Вообще-то, да. Было бы здорово. - Я не шутила, но понимала, насколько нехарактерно для меня, должно быть, прозвучало мое нетерпение.</w:t>
      </w:r>
    </w:p>
    <w:p w:rsidR="00E27D61" w:rsidRDefault="00E27D61" w:rsidP="00E27D61">
      <w:pPr>
        <w:spacing w:line="276" w:lineRule="auto"/>
        <w:ind w:firstLine="567"/>
        <w:jc w:val="both"/>
        <w:rPr>
          <w:lang w:val="ru-RU"/>
        </w:rPr>
      </w:pPr>
      <w:r w:rsidRPr="00E27D61">
        <w:rPr>
          <w:lang w:val="ru-RU"/>
        </w:rPr>
        <w:t>- В самом деле? Ну, тогда пойдем. Хорошо, что ты надела кроссовки. По историческому району можно долго гулять. Верно, детка? - Она посмотрела на Тая, который, казалось, был не в восторге от моего появления в их компании.</w:t>
      </w:r>
    </w:p>
    <w:p w:rsidR="00E27D61" w:rsidRDefault="00E27D61" w:rsidP="00E27D61">
      <w:pPr>
        <w:spacing w:line="276" w:lineRule="auto"/>
        <w:ind w:firstLine="567"/>
        <w:jc w:val="both"/>
        <w:rPr>
          <w:lang w:val="ru-RU"/>
        </w:rPr>
      </w:pPr>
      <w:r w:rsidRPr="00E27D61">
        <w:rPr>
          <w:lang w:val="ru-RU"/>
        </w:rPr>
        <w:t>Забравшись в Range Rover Джейд, мы въехали в более крупный город-побратим Константина - Сент-Остин, чтобы провести день за дорогими покупками, хотя для меня это было в основном зрелищное мероприятие. Каждый раз, когда мы заходили в бутик, я останавливалась на чем-нибудь, что привлекало мое внимание, смотрела на ценник и меня чуть не тошнило. В какой-то момент просто перестала проверять цены и смирилась с тем, что ничего покупать не буду.</w:t>
      </w:r>
    </w:p>
    <w:p w:rsidR="00E27D61" w:rsidRDefault="00E27D61" w:rsidP="00E27D61">
      <w:pPr>
        <w:spacing w:line="276" w:lineRule="auto"/>
        <w:ind w:firstLine="567"/>
        <w:jc w:val="both"/>
        <w:rPr>
          <w:lang w:val="ru-RU"/>
        </w:rPr>
      </w:pPr>
      <w:r w:rsidRPr="00E27D61">
        <w:rPr>
          <w:lang w:val="ru-RU"/>
        </w:rPr>
        <w:t>Я проводила много времени, слушая постоянные шутливые перебранки между Таем и МакКензи, но при этом внимательно следила за Джейд, которая, казалось, вставляла свои шутки в их разговоры, хотела она того или нет. Я гадала, не замечала ли МакКензи, что она стреляла глазками в Тая, или просто игнорировала их. Лиам и Кейлин держались особняком, но иногда Кейлин пыталась завязать со мной разговор, когда становилось слишком тихо. Я узнала, что ее отец был юристом по коммерческим вопросам, а мама владела шикарным салоном в городе. Она поступила в ISA исключительно ради «опыта», но ее специальностью был театр. А Лиам был там ради игрового дизайна. Они отлично развлекались.</w:t>
      </w:r>
    </w:p>
    <w:p w:rsidR="00E27D61" w:rsidRDefault="00E27D61" w:rsidP="00E27D61">
      <w:pPr>
        <w:spacing w:line="276" w:lineRule="auto"/>
        <w:ind w:firstLine="567"/>
        <w:jc w:val="both"/>
        <w:rPr>
          <w:lang w:val="ru-RU"/>
        </w:rPr>
      </w:pPr>
      <w:r w:rsidRPr="00E27D61">
        <w:rPr>
          <w:lang w:val="ru-RU"/>
        </w:rPr>
        <w:t>- Кто голоден? - спросила Кейлин. Я была невероятно благодарна. У меня уже несколько часов урчало в животе, так как я давно съела на обед сладкие хлопья.</w:t>
      </w:r>
    </w:p>
    <w:p w:rsidR="00E27D61" w:rsidRDefault="00E27D61" w:rsidP="00E27D61">
      <w:pPr>
        <w:spacing w:line="276" w:lineRule="auto"/>
        <w:ind w:firstLine="567"/>
        <w:jc w:val="both"/>
        <w:rPr>
          <w:lang w:val="ru-RU"/>
        </w:rPr>
      </w:pPr>
      <w:r w:rsidRPr="00E27D61">
        <w:rPr>
          <w:lang w:val="ru-RU"/>
        </w:rPr>
        <w:t>- Давайте вернемся в Константин поужинать и выпить, - предложила Джейд. Это был один из немногих случаев, когда она обратилась ко всей группе в целом.</w:t>
      </w:r>
    </w:p>
    <w:p w:rsidR="00E27D61" w:rsidRDefault="00E27D61" w:rsidP="00E27D61">
      <w:pPr>
        <w:spacing w:line="276" w:lineRule="auto"/>
        <w:ind w:firstLine="567"/>
        <w:jc w:val="both"/>
        <w:rPr>
          <w:lang w:val="ru-RU"/>
        </w:rPr>
      </w:pPr>
      <w:r w:rsidRPr="00E27D61">
        <w:rPr>
          <w:lang w:val="ru-RU"/>
        </w:rPr>
        <w:lastRenderedPageBreak/>
        <w:t>- По-моему, звучит неплохо, - добавила я, и она просто нахмурилась, но смягчилась, когда Тай тоже согласился. Я только надеялась, что они выберут что-нибудь, что не будет стоить половины моего заработка от картины, проданной в антикварном магазине за углом.</w:t>
      </w:r>
    </w:p>
    <w:p w:rsidR="00E27D61" w:rsidRDefault="00E27D61" w:rsidP="00E27D61">
      <w:pPr>
        <w:spacing w:line="276" w:lineRule="auto"/>
        <w:ind w:firstLine="567"/>
        <w:jc w:val="both"/>
        <w:rPr>
          <w:lang w:val="ru-RU"/>
        </w:rPr>
      </w:pPr>
      <w:r w:rsidRPr="00E27D61">
        <w:rPr>
          <w:lang w:val="ru-RU"/>
        </w:rPr>
        <w:t>Направляясь обратно к небольшому району Константина, усеянному причудливыми закусочными и кафе, мы миновали закусочную на открытом воздухе, где Беллами впервые рассказал мне о проклятии русалки. Я вздрогнула, почувствовав внезапное дурное предчувствие, когда взгляд остановился на том самом столике, за которым мы сидели. Что-то в воздухе изменилось, и мысли стали тяжелыми.</w:t>
      </w:r>
    </w:p>
    <w:p w:rsidR="00E27D61" w:rsidRDefault="00E27D61" w:rsidP="00E27D61">
      <w:pPr>
        <w:spacing w:line="276" w:lineRule="auto"/>
        <w:ind w:firstLine="567"/>
        <w:jc w:val="both"/>
        <w:rPr>
          <w:lang w:val="ru-RU"/>
        </w:rPr>
      </w:pPr>
      <w:r w:rsidRPr="00E27D61">
        <w:rPr>
          <w:lang w:val="ru-RU"/>
        </w:rPr>
        <w:t>Ребята устроились в греческом бистро средней ценовой категории с креслами на открытом воздухе под решетчатым навесом из плюща и гирляндами. Я была слишком занята своими мыслями, чтобы разговаривать. В ожидании мы прислонились к кирпичной стене рядом со столиками на открытом воздухе, а ведущий пел нам классические баллады под гитару. В животе громко заурчало, когда мимо прошли официанты со свежим хлебом. От запаха оливкового масла и феты у меня потекли слюнки.</w:t>
      </w:r>
    </w:p>
    <w:p w:rsidR="00E27D61" w:rsidRDefault="00E27D61" w:rsidP="00E27D61">
      <w:pPr>
        <w:spacing w:line="276" w:lineRule="auto"/>
        <w:ind w:firstLine="567"/>
        <w:jc w:val="both"/>
        <w:rPr>
          <w:lang w:val="ru-RU"/>
        </w:rPr>
      </w:pPr>
      <w:r w:rsidRPr="00E27D61">
        <w:rPr>
          <w:lang w:val="ru-RU"/>
        </w:rPr>
        <w:t>К этому времени мы все слишком устали и проголодались, чтобы поддерживать разговор, так что болтовня, которая была так распространена по дороге туда, теперь практически прекратилась. Пока я спорила сама с собой, заказать ли сувлаки или салат, что-то в пейзаже центра города заставило мои голодные муки утихнуть.</w:t>
      </w:r>
    </w:p>
    <w:p w:rsidR="00E27D61" w:rsidRDefault="00E27D61" w:rsidP="00E27D61">
      <w:pPr>
        <w:spacing w:line="276" w:lineRule="auto"/>
        <w:ind w:firstLine="567"/>
        <w:jc w:val="both"/>
        <w:rPr>
          <w:lang w:val="ru-RU"/>
        </w:rPr>
      </w:pPr>
      <w:r w:rsidRPr="00E27D61">
        <w:rPr>
          <w:lang w:val="ru-RU"/>
        </w:rPr>
        <w:t>Среди толпы, проходившей мимо нашего зала ожидания на открытом воздухе, мое внимание привлекла необычная группа. Небольшая группа, состоящая, может быть, из шести или семи мужчин, некоторые из которых были среднего возраста, а некоторые ближе к тридцати, прогуливалась, подозрительно оглядывая каждого встречного. По тому, как от их угрожающего присутствия потемнело в воздухе, когда они с трудом передвигались по тротуарам в своих поношенных рваных джинсах и тяжелых ботинках. Я могла сказать, что они старались не показывать этого, но для меня было ясно, что они не просто прогуливались по ночному городу. Что-то в том, как они смотрели на других пешеходов, заставило пересохнуть в горле, а тело похолодеть. Я обхватила себя руками, защищаясь, пока они медленно приближались к тому месту, где мы ждали, прямо у входа в ресторан.</w:t>
      </w:r>
    </w:p>
    <w:p w:rsidR="00E27D61" w:rsidRDefault="00E27D61" w:rsidP="00E27D61">
      <w:pPr>
        <w:spacing w:line="276" w:lineRule="auto"/>
        <w:ind w:firstLine="567"/>
        <w:jc w:val="both"/>
        <w:rPr>
          <w:lang w:val="ru-RU"/>
        </w:rPr>
      </w:pPr>
      <w:r w:rsidRPr="00E27D61">
        <w:rPr>
          <w:lang w:val="ru-RU"/>
        </w:rPr>
        <w:t>Именно в этот момент я мельком увидела темно-золотистые волосы, которые слишком хорошо знала. Среди трех крепких силуэтов мужчин, стоявших впереди группы, я смогла разглядеть Майло, стоявшего среди них и ведущего себя так же подозрительно. Он что-то пробормотал им, и, как по команде, они переключили свое внимание с меня на что-то совершенно другое. Пока я смотрела на Майло с широко раскрытыми глазами и вспотевшими ладонями, он встретился со мной взглядом, и выражение его лица сменилось с изучающего на озабоченное. Он сдвинул брови, будто был обеспокоен, не сводя с меня глаз. Поскольку мужчины все еще были погружены в какую-то бурную дискуссию, Майло махнул рукой в мою сторону, в то время как его губы осторожно произнесли беззвучное слово «прячься». Я опустила взгляд под дрожащими ресницами, все еще боясь того, чего не знала о нем.</w:t>
      </w:r>
    </w:p>
    <w:p w:rsidR="00E27D61" w:rsidRDefault="00E27D61" w:rsidP="00E27D61">
      <w:pPr>
        <w:spacing w:line="276" w:lineRule="auto"/>
        <w:ind w:firstLine="567"/>
        <w:jc w:val="both"/>
        <w:rPr>
          <w:lang w:val="ru-RU"/>
        </w:rPr>
      </w:pPr>
      <w:r w:rsidRPr="00E27D61">
        <w:rPr>
          <w:lang w:val="ru-RU"/>
        </w:rPr>
        <w:t xml:space="preserve">Чувствуя, как сердце отскакивает от стенок грудной клетки, я рискнула бросить последний взгляд назад, отмечая сходство между этими мужчинами. Кольца в их ушах и морские татушки на руках указывали на то, что они были либо бандой байкеров, либо командой бессмертных пиратов, и было нетрудно догадаться, кем именно. Я распустила свой конский хвост, чтобы густые волосы упали и закрыли лицо и шею, и в </w:t>
      </w:r>
      <w:r w:rsidRPr="00E27D61">
        <w:rPr>
          <w:lang w:val="ru-RU"/>
        </w:rPr>
        <w:lastRenderedPageBreak/>
        <w:t>то же время постаралась использовать фигуры друзей в качестве барьера. По коже пробежала дрожь. Они были здесь и искали меня, как и обещал Майло. И вот теперь Майло предупреждал меня. Но почему? Конечно, если он мог сделать что-то настолько ужасное с Сереной, он бы так не старался помочь мне. Если не... было ли это тем, от чего он хотел избавиться?</w:t>
      </w:r>
    </w:p>
    <w:p w:rsidR="00E27D61" w:rsidRDefault="00E27D61" w:rsidP="00E27D61">
      <w:pPr>
        <w:spacing w:line="276" w:lineRule="auto"/>
        <w:ind w:firstLine="567"/>
        <w:jc w:val="both"/>
        <w:rPr>
          <w:lang w:val="ru-RU"/>
        </w:rPr>
      </w:pPr>
      <w:r w:rsidRPr="00E27D61">
        <w:rPr>
          <w:lang w:val="ru-RU"/>
        </w:rPr>
        <w:t>У меня защемило в груди, когда я молча молила судьбу о свободном столике, чтобы мы могли избежать встречи с ними. Нервы у меня были на пределе, я стиснула зубы и краем глаза следила за ними сквозь завесу волос. Я была благодарна Таю за его крепкую, спортивную фигуру, за то, что он позволял мне оставаться незамеченной за его силуэтом. Но если они подойдут ближе и заметят меня, деваться будет некуда. Я вцепилась в ожерелье и попыталась прижаться всем телом к увитой плющом стене позади нас.</w:t>
      </w:r>
    </w:p>
    <w:p w:rsidR="00E27D61" w:rsidRPr="00E27D61" w:rsidRDefault="00E27D61" w:rsidP="00E27D61">
      <w:pPr>
        <w:spacing w:line="276" w:lineRule="auto"/>
        <w:ind w:firstLine="567"/>
        <w:jc w:val="both"/>
        <w:rPr>
          <w:lang w:val="ru-RU"/>
        </w:rPr>
      </w:pPr>
      <w:r w:rsidRPr="00E27D61">
        <w:rPr>
          <w:lang w:val="ru-RU"/>
        </w:rPr>
        <w:t>Я была потрясена, когда Тай, который к этому времени заметил странных мужчин, притаившихся неподалеку, показал средний палец и крикнул:</w:t>
      </w:r>
    </w:p>
    <w:p w:rsidR="00E27D61" w:rsidRPr="00E27D61" w:rsidRDefault="00E27D61" w:rsidP="00E27D61">
      <w:pPr>
        <w:spacing w:line="276" w:lineRule="auto"/>
        <w:ind w:firstLine="567"/>
        <w:jc w:val="both"/>
        <w:rPr>
          <w:lang w:val="ru-RU"/>
        </w:rPr>
      </w:pPr>
      <w:r w:rsidRPr="00E27D61">
        <w:rPr>
          <w:lang w:val="ru-RU"/>
        </w:rPr>
        <w:t>- Могу я вам чем-нибудь помочь, уроды?</w:t>
      </w:r>
    </w:p>
    <w:p w:rsidR="00E27D61" w:rsidRDefault="00E27D61" w:rsidP="00E27D61">
      <w:pPr>
        <w:spacing w:line="276" w:lineRule="auto"/>
        <w:ind w:firstLine="567"/>
        <w:jc w:val="both"/>
        <w:rPr>
          <w:lang w:val="ru-RU"/>
        </w:rPr>
      </w:pPr>
      <w:r w:rsidRPr="00E27D61">
        <w:rPr>
          <w:lang w:val="ru-RU"/>
        </w:rPr>
        <w:t>Хотя, к моему удивлению, это возымело действие, и мужчины отвели взгляды.</w:t>
      </w:r>
    </w:p>
    <w:p w:rsidR="00E27D61" w:rsidRDefault="00E27D61" w:rsidP="00E27D61">
      <w:pPr>
        <w:spacing w:line="276" w:lineRule="auto"/>
        <w:ind w:firstLine="567"/>
        <w:jc w:val="both"/>
        <w:rPr>
          <w:lang w:val="ru-RU"/>
        </w:rPr>
      </w:pPr>
      <w:r w:rsidRPr="00E27D61">
        <w:rPr>
          <w:lang w:val="ru-RU"/>
        </w:rPr>
        <w:t>Заглянув в щель между Кейлин и Лиамом, я заметила, что Майло снова разговаривает с мужчинами. На этот раз он, казалось, спорил с ними, указывая в противоположном направлении. После короткого обмена репликами между ним и одним из мужчин постарше, все они устремили свои взоры в ту сторону, откуда пришли. Еще мгновение, и они изменили маршрут, направляясь обратно. Трое из них отделились от группы и направились по соседней аллее, по-прежнему не сводя с окружающих хищных взоров.</w:t>
      </w:r>
    </w:p>
    <w:p w:rsidR="00E27D61" w:rsidRDefault="00E27D61" w:rsidP="00E27D61">
      <w:pPr>
        <w:spacing w:line="276" w:lineRule="auto"/>
        <w:ind w:firstLine="567"/>
        <w:jc w:val="both"/>
        <w:rPr>
          <w:lang w:val="ru-RU"/>
        </w:rPr>
      </w:pPr>
      <w:r w:rsidRPr="00E27D61">
        <w:rPr>
          <w:lang w:val="ru-RU"/>
        </w:rPr>
        <w:t>Я вздохнула с облегчением и почувствовала, как кровь прилила к лицу. Когда хозяйка подошла, чтобы усадить нас, я заметила, что чувство голода исчезло, сменившись болезненным ощущением слабости в животе. Если Майло хотел убить меня, почему казалось, что он просто пытался спасти меня? Возможно, Рассел ошибался. Он никогда не говорил, что на самом деле видел, как Майло забирал Серену. Возможно, Беллами мог иметь какое-то отношение к смерти Серены. Казалось, ему было что скрывать. Но Майло? Нет. Я не хотела в это верить.</w:t>
      </w:r>
    </w:p>
    <w:p w:rsidR="00E27D61" w:rsidRDefault="00E27D61" w:rsidP="00E27D61">
      <w:pPr>
        <w:spacing w:line="276" w:lineRule="auto"/>
        <w:ind w:firstLine="567"/>
        <w:jc w:val="both"/>
        <w:rPr>
          <w:lang w:val="ru-RU"/>
        </w:rPr>
      </w:pPr>
      <w:r w:rsidRPr="00E27D61">
        <w:rPr>
          <w:lang w:val="ru-RU"/>
        </w:rPr>
        <w:t>Остаток ночи прошел как в тумане. Я ковырялась в еде, проглатывая несколько кусочков, и участвовала в разговорах, когда это было необходимо, но мысли были где угодно, только не там.</w:t>
      </w:r>
    </w:p>
    <w:p w:rsidR="00E27D61" w:rsidRDefault="00E27D61" w:rsidP="00E27D61">
      <w:pPr>
        <w:spacing w:line="276" w:lineRule="auto"/>
        <w:ind w:firstLine="567"/>
        <w:jc w:val="both"/>
        <w:rPr>
          <w:lang w:val="ru-RU"/>
        </w:rPr>
      </w:pPr>
      <w:r w:rsidRPr="00E27D61">
        <w:rPr>
          <w:lang w:val="ru-RU"/>
        </w:rPr>
        <w:t>- Что ж, ребята, все было по-настоящему, но нам пора идти, - Джейд внезапно положила руки на стол. - Если вы хотите, чтобы я подвезла вас обратно в кампус, скажите прямо сейчас.</w:t>
      </w:r>
    </w:p>
    <w:p w:rsidR="00E27D61" w:rsidRDefault="00E27D61" w:rsidP="00E27D61">
      <w:pPr>
        <w:spacing w:line="276" w:lineRule="auto"/>
        <w:ind w:firstLine="567"/>
        <w:jc w:val="both"/>
        <w:rPr>
          <w:lang w:val="ru-RU"/>
        </w:rPr>
      </w:pPr>
      <w:r w:rsidRPr="00E27D61">
        <w:rPr>
          <w:lang w:val="ru-RU"/>
        </w:rPr>
        <w:t>- Что? - возразила Маккензи. - Еще даже не так поздно!</w:t>
      </w:r>
    </w:p>
    <w:p w:rsidR="00E27D61" w:rsidRDefault="00E27D61" w:rsidP="00E27D61">
      <w:pPr>
        <w:spacing w:line="276" w:lineRule="auto"/>
        <w:ind w:firstLine="567"/>
        <w:jc w:val="both"/>
        <w:rPr>
          <w:lang w:val="ru-RU"/>
        </w:rPr>
      </w:pPr>
      <w:r w:rsidRPr="00E27D61">
        <w:rPr>
          <w:lang w:val="ru-RU"/>
        </w:rPr>
        <w:t>- Нет, но некоторым из нас утром нужно идти на работу. Я не могу позволить себе завтра быть измотанной.</w:t>
      </w:r>
    </w:p>
    <w:p w:rsidR="00E27D61" w:rsidRDefault="00E27D61" w:rsidP="00E27D61">
      <w:pPr>
        <w:spacing w:line="276" w:lineRule="auto"/>
        <w:ind w:firstLine="567"/>
        <w:jc w:val="both"/>
        <w:rPr>
          <w:lang w:val="ru-RU"/>
        </w:rPr>
      </w:pPr>
      <w:r w:rsidRPr="00E27D61">
        <w:rPr>
          <w:lang w:val="ru-RU"/>
        </w:rPr>
        <w:t>- У тебя есть работа? - Кейлин с ухмылкой приподняла светло-каштановые брови. Я была удивлена не меньше, чем она.</w:t>
      </w:r>
    </w:p>
    <w:p w:rsidR="00E27D61" w:rsidRDefault="00E27D61" w:rsidP="00E27D61">
      <w:pPr>
        <w:spacing w:line="276" w:lineRule="auto"/>
        <w:ind w:firstLine="567"/>
        <w:jc w:val="both"/>
        <w:rPr>
          <w:lang w:val="ru-RU"/>
        </w:rPr>
      </w:pPr>
      <w:r w:rsidRPr="00E27D61">
        <w:rPr>
          <w:lang w:val="ru-RU"/>
        </w:rPr>
        <w:t>- Не спрашивай. Отец заставляет меня заниматься этим ради «опыта». Ты, как никто другой, должна понимать это Кейлин, учитывая, что ты в ISA буквально только по этой причине.</w:t>
      </w:r>
    </w:p>
    <w:p w:rsidR="00E27D61" w:rsidRDefault="00E27D61" w:rsidP="00E27D61">
      <w:pPr>
        <w:spacing w:line="276" w:lineRule="auto"/>
        <w:ind w:firstLine="567"/>
        <w:jc w:val="both"/>
        <w:rPr>
          <w:lang w:val="ru-RU"/>
        </w:rPr>
      </w:pPr>
      <w:r w:rsidRPr="00E27D61">
        <w:rPr>
          <w:lang w:val="ru-RU"/>
        </w:rPr>
        <w:t>Лицо Кейлин под бледным тональным кремом приобрело ярко-розовый оттенок.</w:t>
      </w:r>
    </w:p>
    <w:p w:rsidR="00E27D61" w:rsidRDefault="00E27D61" w:rsidP="00E27D61">
      <w:pPr>
        <w:spacing w:line="276" w:lineRule="auto"/>
        <w:ind w:firstLine="567"/>
        <w:jc w:val="both"/>
        <w:rPr>
          <w:lang w:val="ru-RU"/>
        </w:rPr>
      </w:pPr>
      <w:r w:rsidRPr="00E27D61">
        <w:rPr>
          <w:lang w:val="ru-RU"/>
        </w:rPr>
        <w:t>- В любом случае, если хотите, чтобы я подвезла вас обратно в кампус, то сейчас или никогда, - продолжила Джейд, вставая и без промедления беря свою сумочку.</w:t>
      </w:r>
    </w:p>
    <w:p w:rsidR="00E27D61" w:rsidRDefault="00E27D61" w:rsidP="00E27D61">
      <w:pPr>
        <w:spacing w:line="276" w:lineRule="auto"/>
        <w:ind w:firstLine="567"/>
        <w:jc w:val="both"/>
        <w:rPr>
          <w:lang w:val="ru-RU"/>
        </w:rPr>
      </w:pPr>
      <w:r w:rsidRPr="00E27D61">
        <w:rPr>
          <w:lang w:val="ru-RU"/>
        </w:rPr>
        <w:lastRenderedPageBreak/>
        <w:t>- Ух, ладно, - простонала Кейлин.</w:t>
      </w:r>
    </w:p>
    <w:p w:rsidR="00E27D61" w:rsidRDefault="00E27D61" w:rsidP="00E27D61">
      <w:pPr>
        <w:spacing w:line="276" w:lineRule="auto"/>
        <w:ind w:firstLine="567"/>
        <w:jc w:val="both"/>
        <w:rPr>
          <w:lang w:val="ru-RU"/>
        </w:rPr>
      </w:pPr>
      <w:r w:rsidRPr="00E27D61">
        <w:rPr>
          <w:lang w:val="ru-RU"/>
        </w:rPr>
        <w:t>- Я тоже поеду обратно. - Неожиданно присоединился Тай.</w:t>
      </w:r>
    </w:p>
    <w:p w:rsidR="00E27D61" w:rsidRDefault="00E27D61" w:rsidP="00E27D61">
      <w:pPr>
        <w:spacing w:line="276" w:lineRule="auto"/>
        <w:ind w:firstLine="567"/>
        <w:jc w:val="both"/>
        <w:rPr>
          <w:lang w:val="ru-RU"/>
        </w:rPr>
      </w:pPr>
      <w:r w:rsidRPr="00E27D61">
        <w:rPr>
          <w:lang w:val="ru-RU"/>
        </w:rPr>
        <w:t>У МакКензи резко отвисла челюсть, и она в шоке посмотрела на него, будто он только что заговорил на иностранном языке.</w:t>
      </w:r>
    </w:p>
    <w:p w:rsidR="00E27D61" w:rsidRDefault="00E27D61" w:rsidP="00E27D61">
      <w:pPr>
        <w:spacing w:line="276" w:lineRule="auto"/>
        <w:ind w:firstLine="567"/>
        <w:jc w:val="both"/>
        <w:rPr>
          <w:lang w:val="ru-RU"/>
        </w:rPr>
      </w:pPr>
      <w:r w:rsidRPr="00E27D61">
        <w:rPr>
          <w:lang w:val="ru-RU"/>
        </w:rPr>
        <w:t>- Ну, я еще не готова вернуться, хорошо? - усмехнулась она. - Так что на меня просто не рассчитывай.</w:t>
      </w:r>
    </w:p>
    <w:p w:rsidR="00E27D61" w:rsidRDefault="00E27D61" w:rsidP="00E27D61">
      <w:pPr>
        <w:spacing w:line="276" w:lineRule="auto"/>
        <w:ind w:firstLine="567"/>
        <w:jc w:val="both"/>
        <w:rPr>
          <w:lang w:val="ru-RU"/>
        </w:rPr>
      </w:pPr>
      <w:r w:rsidRPr="00E27D61">
        <w:rPr>
          <w:lang w:val="ru-RU"/>
        </w:rPr>
        <w:t>- Поступай как знаешь, - самодовольно сказала Джейд, даже не взглянув в ее сторону. - Катрина?</w:t>
      </w:r>
    </w:p>
    <w:p w:rsidR="00E27D61" w:rsidRDefault="00E27D61" w:rsidP="00E27D61">
      <w:pPr>
        <w:spacing w:line="276" w:lineRule="auto"/>
        <w:ind w:firstLine="567"/>
        <w:jc w:val="both"/>
        <w:rPr>
          <w:lang w:val="ru-RU"/>
        </w:rPr>
      </w:pPr>
      <w:r w:rsidRPr="00E27D61">
        <w:rPr>
          <w:lang w:val="ru-RU"/>
        </w:rPr>
        <w:t>Ее голос, произнесший мое имя, был подобен удару холодной воды в лицо. Я взглянула на МакКензи, которая, как я знала, не собиралась менять свою позицию.</w:t>
      </w:r>
    </w:p>
    <w:p w:rsidR="00E27D61" w:rsidRDefault="00E27D61" w:rsidP="00E27D61">
      <w:pPr>
        <w:spacing w:line="276" w:lineRule="auto"/>
        <w:ind w:firstLine="567"/>
        <w:jc w:val="both"/>
        <w:rPr>
          <w:lang w:val="ru-RU"/>
        </w:rPr>
      </w:pPr>
      <w:r w:rsidRPr="00E27D61">
        <w:rPr>
          <w:lang w:val="ru-RU"/>
        </w:rPr>
        <w:t>- Я останусь с МакКензи, - сказала я, затем добавила: - Не могу просто оставить ее одну.</w:t>
      </w:r>
    </w:p>
    <w:p w:rsidR="00E27D61" w:rsidRDefault="00E27D61" w:rsidP="00E27D61">
      <w:pPr>
        <w:spacing w:line="276" w:lineRule="auto"/>
        <w:ind w:firstLine="567"/>
        <w:jc w:val="both"/>
        <w:rPr>
          <w:lang w:val="ru-RU"/>
        </w:rPr>
      </w:pPr>
      <w:r w:rsidRPr="00E27D61">
        <w:rPr>
          <w:lang w:val="ru-RU"/>
        </w:rPr>
        <w:t>- Как скажете. На ваш выбор, дамы.</w:t>
      </w:r>
    </w:p>
    <w:p w:rsidR="00E27D61" w:rsidRDefault="00E27D61" w:rsidP="00E27D61">
      <w:pPr>
        <w:spacing w:line="276" w:lineRule="auto"/>
        <w:ind w:firstLine="567"/>
        <w:jc w:val="both"/>
        <w:rPr>
          <w:lang w:val="ru-RU"/>
        </w:rPr>
      </w:pPr>
      <w:r w:rsidRPr="00E27D61">
        <w:rPr>
          <w:lang w:val="ru-RU"/>
        </w:rPr>
        <w:t>Я не могла удержаться и посмотрела на Тая, а затем на то, как глаза Джейд изучали его черты.</w:t>
      </w:r>
    </w:p>
    <w:p w:rsidR="00E27D61" w:rsidRDefault="00E27D61" w:rsidP="00E27D61">
      <w:pPr>
        <w:spacing w:line="276" w:lineRule="auto"/>
        <w:ind w:firstLine="567"/>
        <w:jc w:val="both"/>
        <w:rPr>
          <w:lang w:val="ru-RU"/>
        </w:rPr>
      </w:pPr>
      <w:r w:rsidRPr="00E27D61">
        <w:rPr>
          <w:lang w:val="ru-RU"/>
        </w:rPr>
        <w:t>Все друзья попрощались и отправились обратно к машине, оставив нас с МакКензи одних у входа в ресторан.</w:t>
      </w:r>
    </w:p>
    <w:p w:rsidR="00E27D61" w:rsidRDefault="00E27D61" w:rsidP="00E27D61">
      <w:pPr>
        <w:spacing w:line="276" w:lineRule="auto"/>
        <w:ind w:firstLine="567"/>
        <w:jc w:val="both"/>
        <w:rPr>
          <w:lang w:val="ru-RU"/>
        </w:rPr>
      </w:pPr>
      <w:r w:rsidRPr="00E27D61">
        <w:rPr>
          <w:lang w:val="ru-RU"/>
        </w:rPr>
        <w:t>- Ну, и что теперь? - спросила я, поворачиваясь к ней.</w:t>
      </w:r>
    </w:p>
    <w:p w:rsidR="00E27D61" w:rsidRDefault="00E27D61" w:rsidP="00E27D61">
      <w:pPr>
        <w:spacing w:line="276" w:lineRule="auto"/>
        <w:ind w:firstLine="567"/>
        <w:jc w:val="both"/>
        <w:rPr>
          <w:lang w:val="ru-RU"/>
        </w:rPr>
      </w:pPr>
      <w:r w:rsidRPr="00E27D61">
        <w:rPr>
          <w:lang w:val="ru-RU"/>
        </w:rPr>
        <w:t>- Не знаю. Почему бы нам не посмотреть, чем еще можно заняться? Сегодня субботний вечер. Должно же быть что-то интересное.</w:t>
      </w:r>
    </w:p>
    <w:p w:rsidR="00E27D61" w:rsidRDefault="00E27D61" w:rsidP="00E27D61">
      <w:pPr>
        <w:spacing w:line="276" w:lineRule="auto"/>
        <w:ind w:firstLine="567"/>
        <w:jc w:val="both"/>
        <w:rPr>
          <w:lang w:val="ru-RU"/>
        </w:rPr>
      </w:pPr>
      <w:r w:rsidRPr="00E27D61">
        <w:rPr>
          <w:lang w:val="ru-RU"/>
        </w:rPr>
        <w:t>О, да, там есть кое-что интересное.</w:t>
      </w:r>
    </w:p>
    <w:p w:rsidR="00E27D61" w:rsidRDefault="00E27D61" w:rsidP="00E27D61">
      <w:pPr>
        <w:spacing w:line="276" w:lineRule="auto"/>
        <w:ind w:firstLine="567"/>
        <w:jc w:val="both"/>
        <w:rPr>
          <w:lang w:val="ru-RU"/>
        </w:rPr>
      </w:pPr>
      <w:r w:rsidRPr="00E27D61">
        <w:rPr>
          <w:lang w:val="ru-RU"/>
        </w:rPr>
        <w:t>Я огляделась по сторонам, чтобы убедиться, что у нас на хвосте нет пиратов. Они не могли уйти далеко, если остались в городе. Мы отправились в путь, следуя заданным маршрутам по освещенным улицам. Мимо проехала конная карета, ее громоподобные копыта цокали по булыжнику, словно напевая какую-то романтическую мелодию.</w:t>
      </w:r>
    </w:p>
    <w:p w:rsidR="00E27D61" w:rsidRDefault="00E27D61" w:rsidP="00E27D61">
      <w:pPr>
        <w:spacing w:line="276" w:lineRule="auto"/>
        <w:ind w:firstLine="567"/>
        <w:jc w:val="both"/>
        <w:rPr>
          <w:lang w:val="ru-RU"/>
        </w:rPr>
      </w:pPr>
      <w:r w:rsidRPr="00E27D61">
        <w:rPr>
          <w:lang w:val="ru-RU"/>
        </w:rPr>
        <w:t xml:space="preserve">- Можно тебя кое о чем спросить? - выпалила я рыжеволосой подруге, стоявшей рядом. </w:t>
      </w:r>
    </w:p>
    <w:p w:rsidR="00E27D61" w:rsidRDefault="00E27D61" w:rsidP="00E27D61">
      <w:pPr>
        <w:spacing w:line="276" w:lineRule="auto"/>
        <w:ind w:firstLine="567"/>
        <w:jc w:val="both"/>
        <w:rPr>
          <w:lang w:val="ru-RU"/>
        </w:rPr>
      </w:pPr>
      <w:r w:rsidRPr="00E27D61">
        <w:rPr>
          <w:lang w:val="ru-RU"/>
        </w:rPr>
        <w:t>- Эм, да? - поддразнила она со смешком. Я рассмеялась в ответ, но потом постаралась, чтобы это прозвучало серьезно.</w:t>
      </w:r>
    </w:p>
    <w:p w:rsidR="00E27D61" w:rsidRDefault="00E27D61" w:rsidP="00E27D61">
      <w:pPr>
        <w:spacing w:line="276" w:lineRule="auto"/>
        <w:ind w:firstLine="567"/>
        <w:jc w:val="both"/>
        <w:rPr>
          <w:lang w:val="ru-RU"/>
        </w:rPr>
      </w:pPr>
      <w:r w:rsidRPr="00E27D61">
        <w:rPr>
          <w:lang w:val="ru-RU"/>
        </w:rPr>
        <w:t>- Разве ты не замечаешь, как Джейд увлечена Таем? И он, кажется, не возражает.</w:t>
      </w:r>
    </w:p>
    <w:p w:rsidR="00E27D61" w:rsidRDefault="00E27D61" w:rsidP="00E27D61">
      <w:pPr>
        <w:spacing w:line="276" w:lineRule="auto"/>
        <w:ind w:firstLine="567"/>
        <w:jc w:val="both"/>
        <w:rPr>
          <w:lang w:val="ru-RU"/>
        </w:rPr>
      </w:pPr>
      <w:r w:rsidRPr="00E27D61">
        <w:rPr>
          <w:lang w:val="ru-RU"/>
        </w:rPr>
        <w:t>- Да, - вздохнула она. – Заметила, но таковы уж парни. Они не замечают, когда ведут себя как идиоты.</w:t>
      </w:r>
    </w:p>
    <w:p w:rsidR="00E27D61" w:rsidRDefault="00E27D61" w:rsidP="00E27D61">
      <w:pPr>
        <w:spacing w:line="276" w:lineRule="auto"/>
        <w:ind w:firstLine="567"/>
        <w:jc w:val="both"/>
        <w:rPr>
          <w:lang w:val="ru-RU"/>
        </w:rPr>
      </w:pPr>
      <w:r w:rsidRPr="00E27D61">
        <w:rPr>
          <w:lang w:val="ru-RU"/>
        </w:rPr>
        <w:t>- А ты не беспокоишься, что он уйдет с Джейд? Я имею в виду, он даже не предложил тебе остаться с ним. Если бы я не осталась, он оставил бы тебя совсем одну?</w:t>
      </w:r>
    </w:p>
    <w:p w:rsidR="00E27D61" w:rsidRDefault="00E27D61" w:rsidP="00E27D61">
      <w:pPr>
        <w:spacing w:line="276" w:lineRule="auto"/>
        <w:ind w:firstLine="567"/>
        <w:jc w:val="both"/>
        <w:rPr>
          <w:lang w:val="ru-RU"/>
        </w:rPr>
      </w:pPr>
      <w:r w:rsidRPr="00E27D61">
        <w:rPr>
          <w:lang w:val="ru-RU"/>
        </w:rPr>
        <w:t>- На самом деле, это хороший вопрос. - МакКензи постучала указательным пальцем с маникюром по подбородку. - Возможно, ты права.</w:t>
      </w:r>
    </w:p>
    <w:p w:rsidR="00E27D61" w:rsidRDefault="00E27D61" w:rsidP="00E27D61">
      <w:pPr>
        <w:spacing w:line="276" w:lineRule="auto"/>
        <w:ind w:firstLine="567"/>
        <w:jc w:val="both"/>
        <w:rPr>
          <w:lang w:val="ru-RU"/>
        </w:rPr>
      </w:pPr>
      <w:r w:rsidRPr="00E27D61">
        <w:rPr>
          <w:lang w:val="ru-RU"/>
        </w:rPr>
        <w:t>Мы свернули за угол, где улицы были менее людными, а переулки - немного темнее.</w:t>
      </w:r>
    </w:p>
    <w:p w:rsidR="00E27D61" w:rsidRDefault="00E27D61" w:rsidP="00E27D61">
      <w:pPr>
        <w:spacing w:line="276" w:lineRule="auto"/>
        <w:ind w:firstLine="567"/>
        <w:jc w:val="both"/>
        <w:rPr>
          <w:lang w:val="ru-RU"/>
        </w:rPr>
      </w:pPr>
      <w:r w:rsidRPr="00E27D61">
        <w:rPr>
          <w:lang w:val="ru-RU"/>
        </w:rPr>
        <w:t>- Все, что я хочу сказать, это... будь осторожна. Я бы не хотела, чтобы...</w:t>
      </w:r>
    </w:p>
    <w:p w:rsidR="00E27D61" w:rsidRDefault="00E27D61" w:rsidP="00E27D61">
      <w:pPr>
        <w:spacing w:line="276" w:lineRule="auto"/>
        <w:ind w:firstLine="567"/>
        <w:jc w:val="both"/>
        <w:rPr>
          <w:lang w:val="ru-RU"/>
        </w:rPr>
      </w:pPr>
      <w:r w:rsidRPr="00E27D61">
        <w:rPr>
          <w:lang w:val="ru-RU"/>
        </w:rPr>
        <w:t>Я запнулась, не в силах закончить фразу, когда заметила движение в тени впереди.</w:t>
      </w:r>
    </w:p>
    <w:p w:rsidR="00E27D61" w:rsidRDefault="00E27D61" w:rsidP="00E27D61">
      <w:pPr>
        <w:spacing w:line="276" w:lineRule="auto"/>
        <w:ind w:firstLine="567"/>
        <w:jc w:val="both"/>
        <w:rPr>
          <w:lang w:val="ru-RU"/>
        </w:rPr>
      </w:pPr>
      <w:r w:rsidRPr="00E27D61">
        <w:rPr>
          <w:lang w:val="ru-RU"/>
        </w:rPr>
        <w:t>- Что? - спросила МакКензи, глядя в том же направлении. Она не видела, как дородный мужчина с татуировкой черепа на лбу повернулся в нашу сторону. Но я-то видела. Мой взгляд был прикован к нему, когда я отвечала Маккензи.</w:t>
      </w:r>
    </w:p>
    <w:p w:rsidR="00E27D61" w:rsidRDefault="00E27D61" w:rsidP="00E27D61">
      <w:pPr>
        <w:spacing w:line="276" w:lineRule="auto"/>
        <w:ind w:firstLine="567"/>
        <w:jc w:val="both"/>
        <w:rPr>
          <w:lang w:val="ru-RU"/>
        </w:rPr>
      </w:pPr>
      <w:r w:rsidRPr="00E27D61">
        <w:rPr>
          <w:lang w:val="ru-RU"/>
        </w:rPr>
        <w:t>- Беги.</w:t>
      </w:r>
    </w:p>
    <w:p w:rsidR="00E27D61" w:rsidRDefault="00E27D61" w:rsidP="00E27D61">
      <w:pPr>
        <w:spacing w:line="276" w:lineRule="auto"/>
        <w:rPr>
          <w:lang w:val="ru-RU"/>
        </w:rPr>
      </w:pPr>
      <w:r>
        <w:rPr>
          <w:lang w:val="ru-RU"/>
        </w:rPr>
        <w:br w:type="page"/>
      </w:r>
    </w:p>
    <w:p w:rsidR="00E27D61" w:rsidRDefault="00E27D61" w:rsidP="00E27D61">
      <w:pPr>
        <w:pStyle w:val="3"/>
        <w:rPr>
          <w:lang w:val="ru-RU"/>
        </w:rPr>
      </w:pPr>
      <w:bookmarkStart w:id="17" w:name="_Toc187495356"/>
      <w:r w:rsidRPr="00E27D61">
        <w:rPr>
          <w:lang w:val="ru-RU"/>
        </w:rPr>
        <w:lastRenderedPageBreak/>
        <w:t>16. Отчаянное положение</w:t>
      </w:r>
      <w:bookmarkEnd w:id="17"/>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Мы развернулись, прежде чем я успела перевести дух, и помчались обратно в город. Мужчина, не колеблясь, последовал за мной, и, оглянувшись через плечо, я поняла, что он был не один. Двое других из команды Майло, казалось, появились из ниоткуда и побежали по бокам от него. Но где же был Майло?</w:t>
      </w:r>
    </w:p>
    <w:p w:rsidR="00E27D61" w:rsidRDefault="00E27D61" w:rsidP="00E27D61">
      <w:pPr>
        <w:spacing w:line="276" w:lineRule="auto"/>
        <w:ind w:firstLine="567"/>
        <w:jc w:val="both"/>
        <w:rPr>
          <w:lang w:val="ru-RU"/>
        </w:rPr>
      </w:pPr>
      <w:r w:rsidRPr="00E27D61">
        <w:rPr>
          <w:lang w:val="ru-RU"/>
        </w:rPr>
        <w:t>В это время ночи толпа начинала затихать, но на тротуарах все еще было достаточно пробок, чтобы создать идеальный лабиринт из тел, через который мы могли проталкиваться, замедляя наших преследователей. Сердце стучало в ушах, как бой военных барабанов, и я старалась идти как можно быстрее. Мы неслись по улицам, переходя на другую сторону и уворачиваясь от сигналящих такси и мотороллеров. Мужчины преследовали нас с невероятной скоростью.</w:t>
      </w:r>
    </w:p>
    <w:p w:rsidR="00E27D61" w:rsidRDefault="00E27D61" w:rsidP="00E27D61">
      <w:pPr>
        <w:spacing w:line="276" w:lineRule="auto"/>
        <w:ind w:firstLine="567"/>
        <w:jc w:val="both"/>
        <w:rPr>
          <w:lang w:val="ru-RU"/>
        </w:rPr>
      </w:pPr>
      <w:r w:rsidRPr="00E27D61">
        <w:rPr>
          <w:lang w:val="ru-RU"/>
        </w:rPr>
        <w:t>- Сюда! - Я быстро сообразила, сворачивая в узкий переулок, который привлек мое внимание в последнюю секунду, едва заметный проулок между двумя зданиями. Кирпичные стены сомкнулись вокруг нас, как воронка, и мы побежали дальше в тень. Было только одно направление, в котором можно было двигаться. Вперед. Пираты приближались, и я знала, что мне придется предпринять что-то неожиданное, чтобы оторваться от них. Они наверняка знают каждый дюйм этих улиц. У них было много столетий, чтобы изучить их.</w:t>
      </w:r>
    </w:p>
    <w:p w:rsidR="00E27D61" w:rsidRDefault="00E27D61" w:rsidP="00E27D61">
      <w:pPr>
        <w:spacing w:line="276" w:lineRule="auto"/>
        <w:ind w:firstLine="567"/>
        <w:jc w:val="both"/>
        <w:rPr>
          <w:lang w:val="ru-RU"/>
        </w:rPr>
      </w:pPr>
      <w:r w:rsidRPr="00E27D61">
        <w:rPr>
          <w:lang w:val="ru-RU"/>
        </w:rPr>
        <w:t>В конце аллеи находилась стена, увитая плющом, обвивавшим ее по краям и поверху. Мы перелезли через нее, напряженные и неуклюжие от страха. МакКензи не совсем уверенно приземлилась на ноги, но я, не теряя времени, рывком подняла ее за руку.</w:t>
      </w:r>
    </w:p>
    <w:p w:rsidR="00E27D61" w:rsidRDefault="00E27D61" w:rsidP="00E27D61">
      <w:pPr>
        <w:spacing w:line="276" w:lineRule="auto"/>
        <w:ind w:firstLine="567"/>
        <w:jc w:val="both"/>
        <w:rPr>
          <w:lang w:val="ru-RU"/>
        </w:rPr>
      </w:pPr>
      <w:r w:rsidRPr="00E27D61">
        <w:rPr>
          <w:lang w:val="ru-RU"/>
        </w:rPr>
        <w:t>- Кто они? - МакКензи задыхалась, голос дрожал от паники, пока мы карабкались вверх.</w:t>
      </w:r>
    </w:p>
    <w:p w:rsidR="00E27D61" w:rsidRDefault="00E27D61" w:rsidP="00E27D61">
      <w:pPr>
        <w:spacing w:line="276" w:lineRule="auto"/>
        <w:ind w:firstLine="567"/>
        <w:jc w:val="both"/>
        <w:rPr>
          <w:lang w:val="ru-RU"/>
        </w:rPr>
      </w:pPr>
      <w:r w:rsidRPr="00E27D61">
        <w:rPr>
          <w:lang w:val="ru-RU"/>
        </w:rPr>
        <w:t>- Я… я не знаю. Просто какие-то отвратительные уроды. - Я не могла сказать ей правду. - На самом деле это не имеет значения, нам просто нужно убраться от них подальше. - Моя лодыжка пульсировала. Травма почти зажила, но от долгой беготни она начала болеть. Мы оказались на противоположном конце города и когда свернули на другую улицу, нас окликнули гудки. На долю секунды я подумала о том, чтобы бросить свое ожерелье этой грязной банде и не оглядываться, но напомнила себе, что это может быть моей единственной ниточкой к спасению мамы. В общем, я крепко сжала кулон на шее и продолжила бежать.</w:t>
      </w:r>
    </w:p>
    <w:p w:rsidR="00E27D61" w:rsidRDefault="00E27D61" w:rsidP="00E27D61">
      <w:pPr>
        <w:spacing w:line="276" w:lineRule="auto"/>
        <w:ind w:firstLine="567"/>
        <w:jc w:val="both"/>
        <w:rPr>
          <w:lang w:val="ru-RU"/>
        </w:rPr>
      </w:pPr>
      <w:r w:rsidRPr="00E27D61">
        <w:rPr>
          <w:lang w:val="ru-RU"/>
        </w:rPr>
        <w:t>Мой страх был подобен потоку, который быстро уносил меня прочь, прежде чем я успевала соображать. Я не понимала, куда несут меня ноги, пока не заметила название знакомой улицы на указателе на перекрестке впереди. Антикварный магазин «Bay Side Relics», где продавала свои картины на заказ, находился прямо за углом.</w:t>
      </w:r>
    </w:p>
    <w:p w:rsidR="00E27D61" w:rsidRDefault="00E27D61" w:rsidP="00E27D61">
      <w:pPr>
        <w:spacing w:line="276" w:lineRule="auto"/>
        <w:ind w:firstLine="567"/>
        <w:jc w:val="both"/>
        <w:rPr>
          <w:lang w:val="ru-RU"/>
        </w:rPr>
      </w:pPr>
      <w:r w:rsidRPr="00E27D61">
        <w:rPr>
          <w:lang w:val="ru-RU"/>
        </w:rPr>
        <w:t>Не колеблясь, мы свернули вправо, на мгновение скрывшись из виду, и спрятались за зданием на углу. Я оглянулась, чтобы убедиться, что нападавших не видно, и приблизилась к единственному знакомому мне месту. Через несколько секунд я обнаружила, что дергаю дверь антикварного магазина, отчаянно пытаясь найти вход. МакКензи забарабанила в дверь, вглядываясь сквозь стекло в тускло освещенный магазин внутри. Как я и опасалась, он был закрыт.</w:t>
      </w:r>
    </w:p>
    <w:p w:rsidR="00E27D61" w:rsidRDefault="00E27D61" w:rsidP="00E27D61">
      <w:pPr>
        <w:spacing w:line="276" w:lineRule="auto"/>
        <w:ind w:firstLine="567"/>
        <w:jc w:val="both"/>
        <w:rPr>
          <w:lang w:val="ru-RU"/>
        </w:rPr>
      </w:pPr>
      <w:r w:rsidRPr="00E27D61">
        <w:rPr>
          <w:lang w:val="ru-RU"/>
        </w:rPr>
        <w:t xml:space="preserve">Я знала, что пираты, должно быть, настигают нас. В любую секунду они могли завернуть за угол, за который мы только что свернули, и загнать нас в ловушку. Мы </w:t>
      </w:r>
      <w:r w:rsidRPr="00E27D61">
        <w:rPr>
          <w:lang w:val="ru-RU"/>
        </w:rPr>
        <w:lastRenderedPageBreak/>
        <w:t>никак не могли наверстать упущенное время, просто пытаясь попасть внутрь магазина.</w:t>
      </w:r>
    </w:p>
    <w:p w:rsidR="00E27D61" w:rsidRDefault="00E27D61" w:rsidP="00E27D61">
      <w:pPr>
        <w:spacing w:line="276" w:lineRule="auto"/>
        <w:ind w:firstLine="567"/>
        <w:jc w:val="both"/>
        <w:rPr>
          <w:lang w:val="ru-RU"/>
        </w:rPr>
      </w:pPr>
      <w:r w:rsidRPr="00E27D61">
        <w:rPr>
          <w:lang w:val="ru-RU"/>
        </w:rPr>
        <w:t xml:space="preserve">- Сюда! - Я показала пальцем, стараясь не кричать слишком громко и не привлекать внимания. Я бросилась к припаркованному старому «Бронко» 70-х годов выпуска. Одним быстрым движением я запрыгнула на открытые задние сиденья. МакКензи последовала за мной, и мы пригнулись. </w:t>
      </w:r>
    </w:p>
    <w:p w:rsidR="00E27D61" w:rsidRDefault="00E27D61" w:rsidP="00E27D61">
      <w:pPr>
        <w:spacing w:line="276" w:lineRule="auto"/>
        <w:ind w:firstLine="567"/>
        <w:jc w:val="both"/>
        <w:rPr>
          <w:lang w:val="ru-RU"/>
        </w:rPr>
      </w:pPr>
      <w:r w:rsidRPr="00E27D61">
        <w:rPr>
          <w:lang w:val="ru-RU"/>
        </w:rPr>
        <w:t xml:space="preserve">Минуты ожидания в полной тишине показались мне вечностью. Я могла поклясться, что стук моего сердца вот-вот выдаст нас. Я ожидала, что скоро услышу шаги, поэтому, когда они прозвучали в виде шарканья ботинок по тротуару, я не удивилась, но была в ужасе. Затем шаги замедлились. Я еще глубже вжалась в пол, затаив дыхание. </w:t>
      </w:r>
    </w:p>
    <w:p w:rsidR="00E27D61" w:rsidRDefault="00E27D61" w:rsidP="00E27D61">
      <w:pPr>
        <w:spacing w:line="276" w:lineRule="auto"/>
        <w:ind w:firstLine="567"/>
        <w:jc w:val="both"/>
        <w:rPr>
          <w:lang w:val="ru-RU"/>
        </w:rPr>
      </w:pPr>
      <w:r w:rsidRPr="00E27D61">
        <w:rPr>
          <w:lang w:val="ru-RU"/>
        </w:rPr>
        <w:t xml:space="preserve">Шаги замедлились и остановились прямо у машины, так что я услышала их. Я взглянула на МакКензи, которая свернулась калачиком, прижавшись лицом к нижней части заднего сиденья. Она смотрела на меня широко раскрытыми, остекленевшими глазами, на ее напряженном лице было ясно написано страдание. Мы ждали. И ждали. Тишина была мучительной. Я повернулась ухом к открытому небу, напрягая слух. Наконец, кто-то заговорил. </w:t>
      </w:r>
    </w:p>
    <w:p w:rsidR="00E27D61" w:rsidRDefault="00E27D61" w:rsidP="00E27D61">
      <w:pPr>
        <w:spacing w:line="276" w:lineRule="auto"/>
        <w:ind w:firstLine="567"/>
        <w:jc w:val="both"/>
        <w:rPr>
          <w:lang w:val="ru-RU"/>
        </w:rPr>
      </w:pPr>
      <w:r w:rsidRPr="00E27D61">
        <w:rPr>
          <w:lang w:val="ru-RU"/>
        </w:rPr>
        <w:t>- Ее здесь нет, - проворчал мужчина, и его резкий голос напоминал треск осыпающейся золы.</w:t>
      </w:r>
    </w:p>
    <w:p w:rsidR="00E27D61" w:rsidRDefault="00E27D61" w:rsidP="00E27D61">
      <w:pPr>
        <w:spacing w:line="276" w:lineRule="auto"/>
        <w:ind w:firstLine="567"/>
        <w:jc w:val="both"/>
        <w:rPr>
          <w:lang w:val="ru-RU"/>
        </w:rPr>
      </w:pPr>
      <w:r w:rsidRPr="00E27D61">
        <w:rPr>
          <w:lang w:val="ru-RU"/>
        </w:rPr>
        <w:t>- Да. А мы вообще уверены, что это была она? - ответил другой, столь же немногословный.</w:t>
      </w:r>
    </w:p>
    <w:p w:rsidR="00E27D61" w:rsidRDefault="00E27D61" w:rsidP="00E27D61">
      <w:pPr>
        <w:spacing w:line="276" w:lineRule="auto"/>
        <w:ind w:firstLine="567"/>
        <w:jc w:val="both"/>
        <w:rPr>
          <w:lang w:val="ru-RU"/>
        </w:rPr>
      </w:pPr>
      <w:r w:rsidRPr="00E27D61">
        <w:rPr>
          <w:lang w:val="ru-RU"/>
        </w:rPr>
        <w:t>- Так и должно было быть, - резко произнес голос-зола. - А теперь давай продолжим, иначе мы потеряем их навсегда. Они не могут уйти далеко.</w:t>
      </w:r>
    </w:p>
    <w:p w:rsidR="00E27D61" w:rsidRDefault="00E27D61" w:rsidP="00E27D61">
      <w:pPr>
        <w:spacing w:line="276" w:lineRule="auto"/>
        <w:ind w:firstLine="567"/>
        <w:jc w:val="both"/>
        <w:rPr>
          <w:lang w:val="ru-RU"/>
        </w:rPr>
      </w:pPr>
      <w:r w:rsidRPr="00E27D61">
        <w:rPr>
          <w:lang w:val="ru-RU"/>
        </w:rPr>
        <w:t xml:space="preserve">Услышав эти слова, я почувствовала облегчение. Я посмотрела на МакКензи, чтобы понять, слышала ли она, но девушка, казалось, не обратила на это внимания. </w:t>
      </w:r>
    </w:p>
    <w:p w:rsidR="00E27D61" w:rsidRDefault="00E27D61" w:rsidP="00E27D61">
      <w:pPr>
        <w:spacing w:line="276" w:lineRule="auto"/>
        <w:ind w:firstLine="567"/>
        <w:jc w:val="both"/>
        <w:rPr>
          <w:lang w:val="ru-RU"/>
        </w:rPr>
      </w:pPr>
      <w:r w:rsidRPr="00E27D61">
        <w:rPr>
          <w:lang w:val="ru-RU"/>
        </w:rPr>
        <w:t>Хорошо. Меньше вопросов.</w:t>
      </w:r>
    </w:p>
    <w:p w:rsidR="00E27D61" w:rsidRDefault="00E27D61" w:rsidP="00E27D61">
      <w:pPr>
        <w:spacing w:line="276" w:lineRule="auto"/>
        <w:ind w:firstLine="567"/>
        <w:jc w:val="both"/>
        <w:rPr>
          <w:lang w:val="ru-RU"/>
        </w:rPr>
      </w:pPr>
      <w:r w:rsidRPr="00E27D61">
        <w:rPr>
          <w:lang w:val="ru-RU"/>
        </w:rPr>
        <w:t xml:space="preserve">В этот момент в нескольких ярдах от нас раздался звон колокольчика. Я узнала в этом звоне колокольчик на двери антикварного магазина, который извещал о каждом входе или выходе посетителей. </w:t>
      </w:r>
    </w:p>
    <w:p w:rsidR="00E27D61" w:rsidRDefault="00E27D61" w:rsidP="00E27D61">
      <w:pPr>
        <w:spacing w:line="276" w:lineRule="auto"/>
        <w:ind w:firstLine="567"/>
        <w:jc w:val="both"/>
        <w:rPr>
          <w:lang w:val="ru-RU"/>
        </w:rPr>
      </w:pPr>
      <w:r w:rsidRPr="00E27D61">
        <w:rPr>
          <w:lang w:val="ru-RU"/>
        </w:rPr>
        <w:t>- Что-то ищете? Если да, приходите завтра. - Раздался самодовольный голос, настроенный на конфронтацию, и он был намного моложе остальных. - Магазин закрыт.</w:t>
      </w:r>
    </w:p>
    <w:p w:rsidR="00E27D61" w:rsidRDefault="00E27D61" w:rsidP="00E27D61">
      <w:pPr>
        <w:spacing w:line="276" w:lineRule="auto"/>
        <w:ind w:firstLine="567"/>
        <w:jc w:val="both"/>
        <w:rPr>
          <w:lang w:val="ru-RU"/>
        </w:rPr>
      </w:pPr>
      <w:r w:rsidRPr="00E27D61">
        <w:rPr>
          <w:lang w:val="ru-RU"/>
        </w:rPr>
        <w:t>- Мы как раз собирались уходить. Не обращайте на нас внимания, - произнес пират, но голос звучал вразрез со словами, будто мужчина был готов наброситься, но по тому, как он понизил тон, я поняла, что он уходит.</w:t>
      </w:r>
    </w:p>
    <w:p w:rsidR="00E27D61" w:rsidRDefault="00E27D61" w:rsidP="00E27D61">
      <w:pPr>
        <w:spacing w:line="276" w:lineRule="auto"/>
        <w:ind w:firstLine="567"/>
        <w:jc w:val="both"/>
        <w:rPr>
          <w:lang w:val="ru-RU"/>
        </w:rPr>
      </w:pPr>
      <w:r w:rsidRPr="00E27D61">
        <w:rPr>
          <w:lang w:val="ru-RU"/>
        </w:rPr>
        <w:t>Когда тяжелые шаги быстро затихли в ночи, я осторожно высунула голову из-за двери. Никого не было видно. Пригнувшись, подозвала МакКензи, подняв большие пальцы, и указала куда-то над нами. Мы обе медленно приподнялись и увидели парня примерно нашего возраста, который стоял перед дверями антикварного магазина и возился с полным комплектом ключей в замке.</w:t>
      </w:r>
    </w:p>
    <w:p w:rsidR="00E27D61" w:rsidRDefault="00E27D61" w:rsidP="00E27D61">
      <w:pPr>
        <w:spacing w:line="276" w:lineRule="auto"/>
        <w:ind w:firstLine="567"/>
        <w:jc w:val="both"/>
        <w:rPr>
          <w:lang w:val="ru-RU"/>
        </w:rPr>
      </w:pPr>
      <w:r w:rsidRPr="00E27D61">
        <w:rPr>
          <w:lang w:val="ru-RU"/>
        </w:rPr>
        <w:t>Он повернулся и направился к «Бронко», все время что-то бормоча себе под нос и глядя вниз. Только когда он, наконец, поднял глаза и увидел двух измученных девушек, сидящих на задних сиденьях, он вскрикнул от удивления.</w:t>
      </w:r>
    </w:p>
    <w:p w:rsidR="00E27D61" w:rsidRDefault="00E27D61" w:rsidP="00E27D61">
      <w:pPr>
        <w:spacing w:line="276" w:lineRule="auto"/>
        <w:ind w:firstLine="567"/>
        <w:jc w:val="both"/>
        <w:rPr>
          <w:lang w:val="ru-RU"/>
        </w:rPr>
      </w:pPr>
      <w:r w:rsidRPr="00E27D61">
        <w:rPr>
          <w:lang w:val="ru-RU"/>
        </w:rPr>
        <w:t>- Убирайтесь из моей машины! – взгляд его темно-карих глаз прожигал нас насквозь, особенно МакКензи.</w:t>
      </w:r>
    </w:p>
    <w:p w:rsidR="00E27D61" w:rsidRDefault="00E27D61" w:rsidP="00E27D61">
      <w:pPr>
        <w:spacing w:line="276" w:lineRule="auto"/>
        <w:ind w:firstLine="567"/>
        <w:jc w:val="both"/>
        <w:rPr>
          <w:lang w:val="ru-RU"/>
        </w:rPr>
      </w:pPr>
      <w:r w:rsidRPr="00E27D61">
        <w:rPr>
          <w:lang w:val="ru-RU"/>
        </w:rPr>
        <w:t>Подруга подняла руки и попыталась объяснить.</w:t>
      </w:r>
    </w:p>
    <w:p w:rsidR="00E27D61" w:rsidRDefault="00E27D61" w:rsidP="00E27D61">
      <w:pPr>
        <w:spacing w:line="276" w:lineRule="auto"/>
        <w:ind w:firstLine="567"/>
        <w:jc w:val="both"/>
        <w:rPr>
          <w:lang w:val="ru-RU"/>
        </w:rPr>
      </w:pPr>
      <w:r w:rsidRPr="00E27D61">
        <w:rPr>
          <w:lang w:val="ru-RU"/>
        </w:rPr>
        <w:t>- Мы просто прятались! Извини, но эти люди гнались за нами!</w:t>
      </w:r>
    </w:p>
    <w:p w:rsidR="00E27D61" w:rsidRDefault="00E27D61" w:rsidP="00E27D61">
      <w:pPr>
        <w:spacing w:line="276" w:lineRule="auto"/>
        <w:ind w:firstLine="567"/>
        <w:jc w:val="both"/>
        <w:rPr>
          <w:lang w:val="ru-RU"/>
        </w:rPr>
      </w:pPr>
      <w:r w:rsidRPr="00E27D61">
        <w:rPr>
          <w:lang w:val="ru-RU"/>
        </w:rPr>
        <w:lastRenderedPageBreak/>
        <w:t>Я кивнула, когда его взгляд метался от нее ко мне и обратно.</w:t>
      </w:r>
    </w:p>
    <w:p w:rsidR="00E27D61" w:rsidRDefault="00E27D61" w:rsidP="00E27D61">
      <w:pPr>
        <w:spacing w:line="276" w:lineRule="auto"/>
        <w:ind w:firstLine="567"/>
        <w:jc w:val="both"/>
        <w:rPr>
          <w:lang w:val="ru-RU"/>
        </w:rPr>
      </w:pPr>
      <w:r w:rsidRPr="00E27D61">
        <w:rPr>
          <w:lang w:val="ru-RU"/>
        </w:rPr>
        <w:t>- Да? - Он приподнял бровь.</w:t>
      </w:r>
    </w:p>
    <w:p w:rsidR="00E27D61" w:rsidRDefault="00E27D61" w:rsidP="00E27D61">
      <w:pPr>
        <w:spacing w:line="276" w:lineRule="auto"/>
        <w:ind w:firstLine="567"/>
        <w:jc w:val="both"/>
        <w:rPr>
          <w:lang w:val="ru-RU"/>
        </w:rPr>
      </w:pPr>
      <w:r w:rsidRPr="00E27D61">
        <w:rPr>
          <w:lang w:val="ru-RU"/>
        </w:rPr>
        <w:t>- Клянусь, - взмолилась МакКензи.</w:t>
      </w:r>
    </w:p>
    <w:p w:rsidR="00E27D61" w:rsidRDefault="00E27D61" w:rsidP="00E27D61">
      <w:pPr>
        <w:spacing w:line="276" w:lineRule="auto"/>
        <w:ind w:firstLine="567"/>
        <w:jc w:val="both"/>
        <w:rPr>
          <w:lang w:val="ru-RU"/>
        </w:rPr>
      </w:pPr>
      <w:r w:rsidRPr="00E27D61">
        <w:rPr>
          <w:lang w:val="ru-RU"/>
        </w:rPr>
        <w:t>- Ладно, теперь, когда они ушли, вылезайте из моей машины.</w:t>
      </w:r>
    </w:p>
    <w:p w:rsidR="00E27D61" w:rsidRDefault="00E27D61" w:rsidP="00E27D61">
      <w:pPr>
        <w:spacing w:line="276" w:lineRule="auto"/>
        <w:ind w:firstLine="567"/>
        <w:jc w:val="both"/>
        <w:rPr>
          <w:lang w:val="ru-RU"/>
        </w:rPr>
      </w:pPr>
      <w:r w:rsidRPr="00E27D61">
        <w:rPr>
          <w:lang w:val="ru-RU"/>
        </w:rPr>
        <w:t>- Да? - Маккензи скрестила руки на груди. Если она все еще нервничала, то хорошо это скрывала. - Ты не собираешься нас подвезти? Мы не можем просто так ходить по городу, когда эти подонки разгуливают на свободе.</w:t>
      </w:r>
    </w:p>
    <w:p w:rsidR="00E27D61" w:rsidRDefault="00E27D61" w:rsidP="00E27D61">
      <w:pPr>
        <w:spacing w:line="276" w:lineRule="auto"/>
        <w:ind w:firstLine="567"/>
        <w:jc w:val="both"/>
        <w:rPr>
          <w:lang w:val="ru-RU"/>
        </w:rPr>
      </w:pPr>
      <w:r w:rsidRPr="00E27D61">
        <w:rPr>
          <w:lang w:val="ru-RU"/>
        </w:rPr>
        <w:t>- Откуда ты знаешь, что я не подонок? - съязвил он.</w:t>
      </w:r>
    </w:p>
    <w:p w:rsidR="00E27D61" w:rsidRDefault="00E27D61" w:rsidP="00E27D61">
      <w:pPr>
        <w:spacing w:line="276" w:lineRule="auto"/>
        <w:ind w:firstLine="567"/>
        <w:jc w:val="both"/>
        <w:rPr>
          <w:lang w:val="ru-RU"/>
        </w:rPr>
      </w:pPr>
      <w:r w:rsidRPr="00E27D61">
        <w:rPr>
          <w:lang w:val="ru-RU"/>
        </w:rPr>
        <w:t>- Я… не знаю, но одно могу сказать наверняка: ты не очень-то приятный. Как тебя зовут?</w:t>
      </w:r>
    </w:p>
    <w:p w:rsidR="00E27D61" w:rsidRDefault="00E27D61" w:rsidP="00E27D61">
      <w:pPr>
        <w:spacing w:line="276" w:lineRule="auto"/>
        <w:ind w:firstLine="567"/>
        <w:jc w:val="both"/>
        <w:rPr>
          <w:lang w:val="ru-RU"/>
        </w:rPr>
      </w:pPr>
      <w:r w:rsidRPr="00E27D61">
        <w:rPr>
          <w:lang w:val="ru-RU"/>
        </w:rPr>
        <w:t>- Ной. - Он саркастично улыбнулся, его белые зубы в лунном свете контрастировали с темной кожей. Он несколько раз моргнул, прежде чем заговорить снова. - Послушайте, простите, - вздохнул он. - Просто у меня был тяжелый день в магазине.</w:t>
      </w:r>
    </w:p>
    <w:p w:rsidR="00E27D61" w:rsidRDefault="00E27D61" w:rsidP="00E27D61">
      <w:pPr>
        <w:spacing w:line="276" w:lineRule="auto"/>
        <w:ind w:firstLine="567"/>
        <w:jc w:val="both"/>
        <w:rPr>
          <w:lang w:val="ru-RU"/>
        </w:rPr>
      </w:pPr>
      <w:r w:rsidRPr="00E27D61">
        <w:rPr>
          <w:lang w:val="ru-RU"/>
        </w:rPr>
        <w:t>- Я, Катрина. И, похоже, мы - идеальное трио. У нас у всех была тяжелая ночь, - вставила я. - Хотя МакКензи права. Не мог бы ты подбросить нас до Изабель? Я не уверена, что возвращаться пешком сейчас самое безопасное решение. Уже поздно.</w:t>
      </w:r>
    </w:p>
    <w:p w:rsidR="00E27D61" w:rsidRDefault="00E27D61" w:rsidP="00E27D61">
      <w:pPr>
        <w:spacing w:line="276" w:lineRule="auto"/>
        <w:ind w:firstLine="567"/>
        <w:jc w:val="both"/>
        <w:rPr>
          <w:lang w:val="ru-RU"/>
        </w:rPr>
      </w:pPr>
      <w:r w:rsidRPr="00E27D61">
        <w:rPr>
          <w:lang w:val="ru-RU"/>
        </w:rPr>
        <w:t>- Да, отлично, - проворчал Ной, прежде чем, казалось, заметил, что его руки пусты. - Черт возьми! Я забыл ноутбук. Подождите здесь… вообще-то, думаю, вы обе можете пойти со мной. Не нужно, чтобы вы привлекали сюда еще больше чудаков.</w:t>
      </w:r>
    </w:p>
    <w:p w:rsidR="00E27D61" w:rsidRDefault="00E27D61" w:rsidP="00E27D61">
      <w:pPr>
        <w:spacing w:line="276" w:lineRule="auto"/>
        <w:ind w:firstLine="567"/>
        <w:jc w:val="both"/>
        <w:rPr>
          <w:lang w:val="ru-RU"/>
        </w:rPr>
      </w:pPr>
      <w:r w:rsidRPr="00E27D61">
        <w:rPr>
          <w:lang w:val="ru-RU"/>
        </w:rPr>
        <w:t>Мы без возражений последовали за ним обратно в магазин. Свет был погашен, за исключением нескольких тусклых лампочек в витрине, освещавших помещение теплым светом. Я как бы невзначай оглядела антиквариат, старую мебель, проигрыватели и разнообразные произведения искусства, расставленные по всему помещению. Мой взгляд упал на старый запыленный портрет, первый в ряду других рам, прислоненный к стене. Я сразу же вспомнила, что видела его несколько месяцев назад, когда приносила на продажу свои работы. Но теперь что-то в нем привлекло мое внимание, и я поняла, почему это ожерелье показалось мне таким знакомым, когда я впервые увидела его. Женщина на портрете, чьи глубокие, бездушные глаза смотрели на меня, несомненно, носила мое ожерелье на воротнике своего платья в викторианском стиле. Холодок пробежал по мне, как снежный вихрь.</w:t>
      </w:r>
    </w:p>
    <w:p w:rsidR="00E27D61" w:rsidRDefault="00E27D61" w:rsidP="00E27D61">
      <w:pPr>
        <w:spacing w:line="276" w:lineRule="auto"/>
        <w:ind w:firstLine="567"/>
        <w:jc w:val="both"/>
        <w:rPr>
          <w:lang w:val="ru-RU"/>
        </w:rPr>
      </w:pPr>
      <w:r w:rsidRPr="00E27D61">
        <w:rPr>
          <w:lang w:val="ru-RU"/>
        </w:rPr>
        <w:t>- Ной, откуда этот портрет? Ты знаешь, кто это? - Я указала на картину, когда он подошел с ноутбуком в руке.</w:t>
      </w:r>
    </w:p>
    <w:p w:rsidR="00E27D61" w:rsidRDefault="00E27D61" w:rsidP="00E27D61">
      <w:pPr>
        <w:spacing w:line="276" w:lineRule="auto"/>
        <w:ind w:firstLine="567"/>
        <w:jc w:val="both"/>
        <w:rPr>
          <w:lang w:val="ru-RU"/>
        </w:rPr>
      </w:pPr>
      <w:r w:rsidRPr="00E27D61">
        <w:rPr>
          <w:lang w:val="ru-RU"/>
        </w:rPr>
        <w:t>- Ааа, я не знаю, думаю, что весь этот уголок был создан на пожертвования из какого-то старого здания психиатрической лечебницы где-то в Кентукки. Просто убрали мусор и отдали его нам. Он стоит здесь уже некоторое время. Никому не нужный.</w:t>
      </w:r>
    </w:p>
    <w:p w:rsidR="00E27D61" w:rsidRDefault="00E27D61" w:rsidP="00E27D61">
      <w:pPr>
        <w:spacing w:line="276" w:lineRule="auto"/>
        <w:ind w:firstLine="567"/>
        <w:jc w:val="both"/>
        <w:rPr>
          <w:lang w:val="ru-RU"/>
        </w:rPr>
      </w:pPr>
      <w:r w:rsidRPr="00E27D61">
        <w:rPr>
          <w:lang w:val="ru-RU"/>
        </w:rPr>
        <w:t>- Да? - выпалила я при упоминании о психушке. - Я возьму его. Прямо сейчас. - МакКензи бросила на меня вопросительный взгляд. - На один из моих уроков рисования, - добавила я, чтобы отвести подозрения.</w:t>
      </w:r>
    </w:p>
    <w:p w:rsidR="00E27D61" w:rsidRPr="00E27D61" w:rsidRDefault="00E27D61" w:rsidP="00E27D61">
      <w:pPr>
        <w:spacing w:line="276" w:lineRule="auto"/>
        <w:ind w:firstLine="567"/>
        <w:jc w:val="both"/>
        <w:rPr>
          <w:lang w:val="ru-RU"/>
        </w:rPr>
      </w:pPr>
      <w:r w:rsidRPr="00E27D61">
        <w:rPr>
          <w:lang w:val="ru-RU"/>
        </w:rPr>
        <w:t>Ной застонал.</w:t>
      </w:r>
    </w:p>
    <w:p w:rsidR="00E27D61" w:rsidRDefault="00E27D61" w:rsidP="00E27D61">
      <w:pPr>
        <w:spacing w:line="276" w:lineRule="auto"/>
        <w:ind w:firstLine="567"/>
        <w:jc w:val="both"/>
        <w:rPr>
          <w:lang w:val="ru-RU"/>
        </w:rPr>
      </w:pPr>
      <w:r w:rsidRPr="00E27D61">
        <w:rPr>
          <w:lang w:val="ru-RU"/>
        </w:rPr>
        <w:t>- Послушай, у меня нет на это времени. Я просто хочу домой.</w:t>
      </w:r>
    </w:p>
    <w:p w:rsidR="00E27D61" w:rsidRDefault="00E27D61" w:rsidP="00E27D61">
      <w:pPr>
        <w:spacing w:line="276" w:lineRule="auto"/>
        <w:ind w:firstLine="567"/>
        <w:jc w:val="both"/>
        <w:rPr>
          <w:lang w:val="ru-RU"/>
        </w:rPr>
      </w:pPr>
      <w:r w:rsidRPr="00E27D61">
        <w:rPr>
          <w:lang w:val="ru-RU"/>
        </w:rPr>
        <w:t xml:space="preserve">- Вот, - сказала я, вытаскивая все деньги из кошелька. - Возьми сколько захочешь. </w:t>
      </w:r>
    </w:p>
    <w:p w:rsidR="00E27D61" w:rsidRDefault="00E27D61" w:rsidP="00E27D61">
      <w:pPr>
        <w:spacing w:line="276" w:lineRule="auto"/>
        <w:ind w:firstLine="567"/>
        <w:jc w:val="both"/>
        <w:rPr>
          <w:lang w:val="ru-RU"/>
        </w:rPr>
      </w:pPr>
      <w:r w:rsidRPr="00E27D61">
        <w:rPr>
          <w:lang w:val="ru-RU"/>
        </w:rPr>
        <w:t>- Владелец еще даже не оценил этот товар. Я не знаю... - Его лицо стало взволнованным. - Послушай, просто возьми его. У нас даже нет описи этого товара. Его не хватятся.</w:t>
      </w:r>
    </w:p>
    <w:p w:rsidR="00E27D61" w:rsidRPr="00E27D61" w:rsidRDefault="00E27D61" w:rsidP="00E27D61">
      <w:pPr>
        <w:spacing w:line="276" w:lineRule="auto"/>
        <w:ind w:firstLine="567"/>
        <w:jc w:val="both"/>
        <w:rPr>
          <w:lang w:val="ru-RU"/>
        </w:rPr>
      </w:pPr>
      <w:r w:rsidRPr="00E27D61">
        <w:rPr>
          <w:lang w:val="ru-RU"/>
        </w:rPr>
        <w:lastRenderedPageBreak/>
        <w:t>Не колеблясь, я схватила портрет, снова и снова благодаря его. Моя благодарность, казалось, только еще больше разозлила его, когда он запер магазин во второй раз и забрался на водительское сиденье своего «Бронко».</w:t>
      </w:r>
    </w:p>
    <w:p w:rsidR="00E27D61" w:rsidRDefault="00E27D61" w:rsidP="00E27D61">
      <w:pPr>
        <w:spacing w:line="276" w:lineRule="auto"/>
        <w:ind w:firstLine="567"/>
        <w:jc w:val="both"/>
        <w:rPr>
          <w:lang w:val="ru-RU"/>
        </w:rPr>
      </w:pPr>
      <w:r w:rsidRPr="00E27D61">
        <w:rPr>
          <w:lang w:val="ru-RU"/>
        </w:rPr>
        <w:t>- Неважно. Я рад. Просто перестань болтать. У меня болит голова.</w:t>
      </w:r>
    </w:p>
    <w:p w:rsidR="00E27D61" w:rsidRDefault="00E27D61" w:rsidP="00E27D61">
      <w:pPr>
        <w:spacing w:line="276" w:lineRule="auto"/>
        <w:ind w:firstLine="567"/>
        <w:jc w:val="both"/>
        <w:rPr>
          <w:lang w:val="ru-RU"/>
        </w:rPr>
      </w:pPr>
      <w:r w:rsidRPr="00E27D61">
        <w:rPr>
          <w:lang w:val="ru-RU"/>
        </w:rPr>
        <w:t xml:space="preserve">Мы ехали на открытых задних сиденьях, и я сидела тихо, не выпуская из рук портрета, который с грохотом дергался по полу. Внимательно следя за происходящим, я изо всех сил старалась не показывать своего лица, осматривая дороги в поисках новых пиратов. Я была крайне удивлена, когда Ной внезапно заговорил и спросил о мужчинах, которые преследовали нас. Я позволила МакКензи говорить самой, чтобы избежать дальнейших раздражительных замечаний. </w:t>
      </w:r>
    </w:p>
    <w:p w:rsidR="00E27D61" w:rsidRDefault="00E27D61" w:rsidP="00E27D61">
      <w:pPr>
        <w:spacing w:line="276" w:lineRule="auto"/>
        <w:ind w:firstLine="567"/>
        <w:jc w:val="both"/>
        <w:rPr>
          <w:lang w:val="ru-RU"/>
        </w:rPr>
      </w:pPr>
      <w:r w:rsidRPr="00E27D61">
        <w:rPr>
          <w:lang w:val="ru-RU"/>
        </w:rPr>
        <w:t>- Есть идеи, чего они хотели? – спросил он.</w:t>
      </w:r>
    </w:p>
    <w:p w:rsidR="00E27D61" w:rsidRDefault="00E27D61" w:rsidP="00E27D61">
      <w:pPr>
        <w:spacing w:line="276" w:lineRule="auto"/>
        <w:ind w:firstLine="567"/>
        <w:jc w:val="both"/>
        <w:rPr>
          <w:lang w:val="ru-RU"/>
        </w:rPr>
      </w:pPr>
      <w:r w:rsidRPr="00E27D61">
        <w:rPr>
          <w:lang w:val="ru-RU"/>
        </w:rPr>
        <w:t xml:space="preserve">- Это нетрудно понять. - МакКензи наморщила нос. - Банда мужчин. Две студентки колледжа, гуляющие в одиночестве. Догадаться сложно. </w:t>
      </w:r>
    </w:p>
    <w:p w:rsidR="00E27D61" w:rsidRDefault="00E27D61" w:rsidP="00E27D61">
      <w:pPr>
        <w:spacing w:line="276" w:lineRule="auto"/>
        <w:ind w:firstLine="567"/>
        <w:jc w:val="both"/>
        <w:rPr>
          <w:lang w:val="ru-RU"/>
        </w:rPr>
      </w:pPr>
      <w:r w:rsidRPr="00E27D61">
        <w:rPr>
          <w:lang w:val="ru-RU"/>
        </w:rPr>
        <w:t>- Что ж, нам действительно стоит вызвать полицию, - произнес он.</w:t>
      </w:r>
    </w:p>
    <w:p w:rsidR="00E27D61" w:rsidRDefault="00E27D61" w:rsidP="00E27D61">
      <w:pPr>
        <w:spacing w:line="276" w:lineRule="auto"/>
        <w:ind w:firstLine="567"/>
        <w:jc w:val="both"/>
        <w:rPr>
          <w:lang w:val="ru-RU"/>
        </w:rPr>
      </w:pPr>
      <w:r w:rsidRPr="00E27D61">
        <w:rPr>
          <w:lang w:val="ru-RU"/>
        </w:rPr>
        <w:t>- О, смотрите-ка, кого это сейчас так волнует, а? - поддразнила МакКензи.</w:t>
      </w:r>
    </w:p>
    <w:p w:rsidR="00E27D61" w:rsidRDefault="00E27D61" w:rsidP="00E27D61">
      <w:pPr>
        <w:spacing w:line="276" w:lineRule="auto"/>
        <w:ind w:firstLine="567"/>
        <w:jc w:val="both"/>
        <w:rPr>
          <w:lang w:val="ru-RU"/>
        </w:rPr>
      </w:pPr>
      <w:r w:rsidRPr="00E27D61">
        <w:rPr>
          <w:lang w:val="ru-RU"/>
        </w:rPr>
        <w:t xml:space="preserve">- Эти парни околачивались возле магазина. Сегодня я должен закрывать магазин, и я правда не хочу, чтобы в мою смену произошло ограбление. </w:t>
      </w:r>
    </w:p>
    <w:p w:rsidR="00E27D61" w:rsidRDefault="00E27D61" w:rsidP="00E27D61">
      <w:pPr>
        <w:spacing w:line="276" w:lineRule="auto"/>
        <w:ind w:firstLine="567"/>
        <w:jc w:val="both"/>
        <w:rPr>
          <w:lang w:val="ru-RU"/>
        </w:rPr>
      </w:pPr>
      <w:r w:rsidRPr="00E27D61">
        <w:rPr>
          <w:lang w:val="ru-RU"/>
        </w:rPr>
        <w:t>Мысленно я не могла не посчитать эту мысль почти комичной, несмотря на серьезность всего происходящего. Они понятия не имели, что даже сотня полицейских отчетов не поможет в борьбе с этими людьми. Это было бесполезно.</w:t>
      </w:r>
    </w:p>
    <w:p w:rsidR="00E27D61" w:rsidRDefault="00E27D61" w:rsidP="00E27D61">
      <w:pPr>
        <w:spacing w:line="276" w:lineRule="auto"/>
        <w:ind w:firstLine="567"/>
        <w:jc w:val="both"/>
        <w:rPr>
          <w:lang w:val="ru-RU"/>
        </w:rPr>
      </w:pPr>
      <w:r w:rsidRPr="00E27D61">
        <w:rPr>
          <w:lang w:val="ru-RU"/>
        </w:rPr>
        <w:t>Если бы вы только знали…</w:t>
      </w:r>
    </w:p>
    <w:p w:rsidR="00E27D61" w:rsidRDefault="00E27D61" w:rsidP="00E27D61">
      <w:pPr>
        <w:spacing w:line="276" w:lineRule="auto"/>
        <w:ind w:firstLine="567"/>
        <w:jc w:val="both"/>
        <w:rPr>
          <w:lang w:val="ru-RU"/>
        </w:rPr>
      </w:pPr>
      <w:r w:rsidRPr="00E27D61">
        <w:rPr>
          <w:lang w:val="ru-RU"/>
        </w:rPr>
        <w:t xml:space="preserve">Я была благодарна Ною за то, что он подвез нас обратно в кампус, так как мои ноющие ноги болели, особенно лодыжка, которая к тому времени уже хорошо зажила. </w:t>
      </w:r>
    </w:p>
    <w:p w:rsidR="00E27D61" w:rsidRDefault="00E27D61" w:rsidP="00E27D61">
      <w:pPr>
        <w:spacing w:line="276" w:lineRule="auto"/>
        <w:ind w:firstLine="567"/>
        <w:jc w:val="both"/>
        <w:rPr>
          <w:lang w:val="ru-RU"/>
        </w:rPr>
      </w:pPr>
      <w:r w:rsidRPr="00E27D61">
        <w:rPr>
          <w:lang w:val="ru-RU"/>
        </w:rPr>
        <w:t xml:space="preserve">Когда мы с МакКензи начали расходиться по своим спальням на ночь, она одарила меня теплой улыбкой. </w:t>
      </w:r>
    </w:p>
    <w:p w:rsidR="00E27D61" w:rsidRDefault="00E27D61" w:rsidP="00E27D61">
      <w:pPr>
        <w:spacing w:line="276" w:lineRule="auto"/>
        <w:ind w:firstLine="567"/>
        <w:jc w:val="both"/>
        <w:rPr>
          <w:lang w:val="ru-RU"/>
        </w:rPr>
      </w:pPr>
      <w:r w:rsidRPr="00E27D61">
        <w:rPr>
          <w:lang w:val="ru-RU"/>
        </w:rPr>
        <w:t>- Знаю, сегодняшний вечер был безумным, но, прежде всего, мне было приятно, что ты сегодня с нами. Я никогда не думала, что настанет день, когда ты согласишься потусоваться с моими друзьями, - хихикнула она.</w:t>
      </w:r>
    </w:p>
    <w:p w:rsidR="00E27D61" w:rsidRDefault="00E27D61" w:rsidP="00E27D61">
      <w:pPr>
        <w:spacing w:line="276" w:lineRule="auto"/>
        <w:ind w:firstLine="567"/>
        <w:jc w:val="both"/>
        <w:rPr>
          <w:lang w:val="ru-RU"/>
        </w:rPr>
      </w:pPr>
      <w:r w:rsidRPr="00E27D61">
        <w:rPr>
          <w:lang w:val="ru-RU"/>
        </w:rPr>
        <w:t>- Это было приятно – кивнула я.</w:t>
      </w:r>
    </w:p>
    <w:p w:rsidR="00E27D61" w:rsidRDefault="00E27D61" w:rsidP="00E27D61">
      <w:pPr>
        <w:spacing w:line="276" w:lineRule="auto"/>
        <w:ind w:firstLine="567"/>
        <w:jc w:val="both"/>
        <w:rPr>
          <w:lang w:val="ru-RU"/>
        </w:rPr>
      </w:pPr>
      <w:r w:rsidRPr="00E27D61">
        <w:rPr>
          <w:lang w:val="ru-RU"/>
        </w:rPr>
        <w:t>За исключением той части, где за нами гнались бессмертные пираты.</w:t>
      </w:r>
    </w:p>
    <w:p w:rsidR="00E27D61" w:rsidRPr="00E27D61" w:rsidRDefault="00E27D61" w:rsidP="00E27D61">
      <w:pPr>
        <w:spacing w:line="276" w:lineRule="auto"/>
        <w:ind w:firstLine="567"/>
        <w:jc w:val="both"/>
        <w:rPr>
          <w:lang w:val="ru-RU"/>
        </w:rPr>
      </w:pPr>
      <w:r w:rsidRPr="00E27D61">
        <w:rPr>
          <w:lang w:val="ru-RU"/>
        </w:rPr>
        <w:t>Но даже тогда я была рада тому времени, которое провела с ней. Я улыбнулась в ответ и обняла ее.</w:t>
      </w:r>
    </w:p>
    <w:p w:rsidR="00E27D61" w:rsidRDefault="00E27D61" w:rsidP="00E27D61">
      <w:pPr>
        <w:spacing w:line="276" w:lineRule="auto"/>
        <w:ind w:firstLine="567"/>
        <w:jc w:val="both"/>
        <w:rPr>
          <w:lang w:val="ru-RU"/>
        </w:rPr>
      </w:pPr>
      <w:r w:rsidRPr="00E27D61">
        <w:rPr>
          <w:lang w:val="ru-RU"/>
        </w:rPr>
        <w:t>- Я просто рада, что с нами обеими все в порядке.</w:t>
      </w:r>
    </w:p>
    <w:p w:rsidR="00E27D61" w:rsidRDefault="00E27D61" w:rsidP="00E27D61">
      <w:pPr>
        <w:spacing w:line="276" w:lineRule="auto"/>
        <w:ind w:firstLine="567"/>
        <w:jc w:val="both"/>
        <w:rPr>
          <w:lang w:val="ru-RU"/>
        </w:rPr>
      </w:pPr>
      <w:r w:rsidRPr="00E27D61">
        <w:rPr>
          <w:lang w:val="ru-RU"/>
        </w:rPr>
        <w:t xml:space="preserve">Как только МакКензи скрылась из виду и вернулась в комнату, я вырвала портрет из рамы, отчаянно желая увидеть, какие подсказки скрываются за ним. Я почти не обратила внимания на выцветшую надпись черными чернилами на обратной стороне холста, пока не посмотрела во второй раз. </w:t>
      </w:r>
    </w:p>
    <w:p w:rsidR="00E27D61" w:rsidRDefault="00E27D61" w:rsidP="00E27D61">
      <w:pPr>
        <w:spacing w:line="276" w:lineRule="auto"/>
        <w:ind w:firstLine="567"/>
        <w:jc w:val="both"/>
        <w:rPr>
          <w:lang w:val="ru-RU"/>
        </w:rPr>
      </w:pPr>
      <w:r w:rsidRPr="00E27D61">
        <w:rPr>
          <w:lang w:val="ru-RU"/>
        </w:rPr>
        <w:t>Марта Джеймс Шорс - 22 марта 1851</w:t>
      </w:r>
    </w:p>
    <w:p w:rsidR="00E27D61" w:rsidRDefault="00E27D61" w:rsidP="00E27D61">
      <w:pPr>
        <w:spacing w:line="276" w:lineRule="auto"/>
        <w:ind w:firstLine="567"/>
        <w:jc w:val="both"/>
        <w:rPr>
          <w:lang w:val="ru-RU"/>
        </w:rPr>
      </w:pPr>
      <w:r w:rsidRPr="00E27D61">
        <w:rPr>
          <w:lang w:val="ru-RU"/>
        </w:rPr>
        <w:t>Из моих исследований я узнала это имя. Это была моя пятая прабабушка - либо художница, либо модель. А возможно, и то, и другое. В любом случае, одно было ясно наверняка. Это ожерелье существовало очень, очень давно.</w:t>
      </w:r>
    </w:p>
    <w:p w:rsidR="00E27D61" w:rsidRDefault="00E27D61" w:rsidP="00E27D61">
      <w:pPr>
        <w:spacing w:line="276" w:lineRule="auto"/>
        <w:ind w:firstLine="567"/>
        <w:jc w:val="both"/>
        <w:rPr>
          <w:lang w:val="ru-RU"/>
        </w:rPr>
      </w:pPr>
      <w:r w:rsidRPr="00E27D61">
        <w:rPr>
          <w:lang w:val="ru-RU"/>
        </w:rPr>
        <w:t>Каждый последующий час той ночи был тревожным, и я гналась за сном. Я вздрагивала от каждой тени. Мне мерещились звуки. За дверью, в другом конце комнаты, стук в окно. Впервые я больше боялась бодрствовать, чем спать. И в ту ночь я была почти рада гарантированному ночному кошмару, если это означало, что я смогу закрыть глаза хотя бы на мгновение. Неужели мне суждено сойти с ума? Может, мне стоит выпить. Я не буду. Нет.</w:t>
      </w:r>
    </w:p>
    <w:p w:rsidR="00E27D61" w:rsidRDefault="00E27D61" w:rsidP="00E27D61">
      <w:pPr>
        <w:spacing w:line="276" w:lineRule="auto"/>
        <w:ind w:firstLine="567"/>
        <w:jc w:val="both"/>
        <w:rPr>
          <w:lang w:val="ru-RU"/>
        </w:rPr>
      </w:pPr>
      <w:r w:rsidRPr="00E27D61">
        <w:rPr>
          <w:lang w:val="ru-RU"/>
        </w:rPr>
        <w:lastRenderedPageBreak/>
        <w:t>Потеряв всякую надежду заснуть, я включила лампу с приглушенным светом и подкралась к своей картине. Океан под нарисованным звездным светом должен был подчеркнуть темноту. Что-то, что намекало бы на зловещее присутствие, скрывающееся в тени. Я добавила немного черного и угольно-серого в уголки вод цвета индиго. Несколько мазков фиолетового и синего для придания глубины. Пока краска высыхала, я разложила перед собой лист бумаги для рисования и начала рисовать что-то, предназначенное для меня и только для меня. Я очертила ручкой грубый контур тонущего корабля, наполовину ушедшего под воду. На нижней половине, под водой, нанесла оранжевые, белые и розовые тона, чтобы создать отражение восходящего солнца, а на верхней половине я нарисовала ночное небо. Днем тонущее в глубине. Ночью поднимающееся с приливом. Тьма.</w:t>
      </w:r>
    </w:p>
    <w:p w:rsidR="00E27D61" w:rsidRDefault="00E27D61" w:rsidP="00E27D61">
      <w:pPr>
        <w:spacing w:line="276" w:lineRule="auto"/>
        <w:rPr>
          <w:lang w:val="ru-RU"/>
        </w:rPr>
      </w:pPr>
      <w:r>
        <w:rPr>
          <w:lang w:val="ru-RU"/>
        </w:rPr>
        <w:br w:type="page"/>
      </w:r>
    </w:p>
    <w:p w:rsidR="00E27D61" w:rsidRDefault="00E27D61" w:rsidP="00E27D61">
      <w:pPr>
        <w:pStyle w:val="3"/>
        <w:rPr>
          <w:lang w:val="ru-RU"/>
        </w:rPr>
      </w:pPr>
      <w:bookmarkStart w:id="18" w:name="_Toc187495357"/>
      <w:r w:rsidRPr="00E27D61">
        <w:rPr>
          <w:lang w:val="ru-RU"/>
        </w:rPr>
        <w:lastRenderedPageBreak/>
        <w:t>17. Наверстывай упущенное</w:t>
      </w:r>
      <w:bookmarkEnd w:id="18"/>
    </w:p>
    <w:p w:rsidR="00E27D61" w:rsidRDefault="00E27D61"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открыла глаза и увидела светлую комнату, залитую утренним солнцем. Я прижималась щекой к столу, к чему-то влажному. Подняла голову, чувствуя на щеке мокрую краску, и посмотрела на размазанный рисунок корабля, который теперь был не более чем неузнаваемым калейдоскопом синего и оранжевого. Часть меня тонула, а другая часть извивалась, как неконтролируемое течение. Я увидела себя в этом искаженном сгустке красок, сталкивающихся друг с другом. Что со мной происходило? Я была просто благодарна, что не заснула на своей картине.</w:t>
      </w:r>
    </w:p>
    <w:p w:rsidR="00E27D61" w:rsidRDefault="00E27D61" w:rsidP="00E27D61">
      <w:pPr>
        <w:spacing w:line="276" w:lineRule="auto"/>
        <w:ind w:firstLine="567"/>
        <w:jc w:val="both"/>
        <w:rPr>
          <w:lang w:val="ru-RU"/>
        </w:rPr>
      </w:pPr>
      <w:r w:rsidRPr="00E27D61">
        <w:rPr>
          <w:lang w:val="ru-RU"/>
        </w:rPr>
        <w:t>Воскресенье я провела на Южной лужайке, дочитывая книгу в попытке отогнать от себя всепоглощающие мысли. Мне нравилось бывать на свежем воздухе, когда это было возможно, потому что, как только наступала ночь, я запиралась до утра.</w:t>
      </w:r>
    </w:p>
    <w:p w:rsidR="00E27D61" w:rsidRDefault="00E27D61" w:rsidP="00E27D61">
      <w:pPr>
        <w:spacing w:line="276" w:lineRule="auto"/>
        <w:ind w:firstLine="567"/>
        <w:jc w:val="both"/>
        <w:rPr>
          <w:lang w:val="ru-RU"/>
        </w:rPr>
      </w:pPr>
      <w:r w:rsidRPr="00E27D61">
        <w:rPr>
          <w:lang w:val="ru-RU"/>
        </w:rPr>
        <w:t>Хотела еще раз позвонить маме, чтобы подробнее поговорить с ней о нашем «проклятии», но не знала, о чем еще можно спросить ее, чего я еще не сделала. Кроме того, она все равно не могла бы говорить связно. Мне стало интересно, знала ли мама о наших предках и их удручающе короткой продолжительности жизни. А если я расскажу ей, станет ли от этого только хуже? Какая у нее будет мотивация, если она будет думать, что гарантированно не проживет и года? Мне нужны были ответы. Мне нужно было что-то сделать. Пока я не выяснила, может быть, я могла бы, по крайней мере, сосредоточиться на другой загадке, терзающей мою совесть. Серена.</w:t>
      </w:r>
    </w:p>
    <w:p w:rsidR="00E27D61" w:rsidRDefault="00E27D61" w:rsidP="00E27D61">
      <w:pPr>
        <w:spacing w:line="276" w:lineRule="auto"/>
        <w:ind w:firstLine="567"/>
        <w:jc w:val="both"/>
        <w:rPr>
          <w:lang w:val="ru-RU"/>
        </w:rPr>
      </w:pPr>
      <w:r w:rsidRPr="00E27D61">
        <w:rPr>
          <w:lang w:val="ru-RU"/>
        </w:rPr>
        <w:t>В тот вечер я еще раз погуглила имя Серены, но безрезультатно. Не знаю, почему надеялась на другой исход, но, как и в прошлый раз, по ее делу не было найдено ничего ценного. И от лейтенанта я ничего не получила в ответ.</w:t>
      </w:r>
    </w:p>
    <w:p w:rsidR="00E27D61" w:rsidRDefault="00E27D61" w:rsidP="00E27D61">
      <w:pPr>
        <w:spacing w:line="276" w:lineRule="auto"/>
        <w:ind w:firstLine="567"/>
        <w:jc w:val="both"/>
        <w:rPr>
          <w:lang w:val="ru-RU"/>
        </w:rPr>
      </w:pPr>
      <w:r w:rsidRPr="00E27D61">
        <w:rPr>
          <w:lang w:val="ru-RU"/>
        </w:rPr>
        <w:t xml:space="preserve"> Пыталась исследовать русалок, сирен и магию, но это привело меня только к обычным мифам и сказкам, в которых не было информации об использовании чешуи, о которых я бы еще не подумала. Чувствовала, что время застыло, и ненавидела это. Не зная, что делать дальше, мне мешала какая-то таинственная часть истории, которую я, возможно, никогда полностью не смогу разгадать.</w:t>
      </w:r>
    </w:p>
    <w:p w:rsidR="00E27D61" w:rsidRDefault="00E27D61" w:rsidP="00E27D61">
      <w:pPr>
        <w:spacing w:line="276" w:lineRule="auto"/>
        <w:ind w:firstLine="567"/>
        <w:jc w:val="both"/>
        <w:rPr>
          <w:lang w:val="ru-RU"/>
        </w:rPr>
      </w:pPr>
      <w:r w:rsidRPr="00E27D61">
        <w:rPr>
          <w:lang w:val="ru-RU"/>
        </w:rPr>
        <w:t>Следующие несколько дней я была в тупике. Папа каждый день присылал мне смс с новостями о маме. И каждый день было одно и то же. Отключалась, спотыкалась или, наконец, засыпала. Я подождала, отправила лейтенанту еще одно электронное письмо и подождала еще немного. И каждый вечер, закончив домашнюю работу, я пыталась разобраться в датах и именах маминых предков.</w:t>
      </w:r>
    </w:p>
    <w:p w:rsidR="00E27D61" w:rsidRDefault="00E27D61" w:rsidP="00E27D61">
      <w:pPr>
        <w:spacing w:line="276" w:lineRule="auto"/>
        <w:ind w:firstLine="567"/>
        <w:jc w:val="both"/>
        <w:rPr>
          <w:lang w:val="ru-RU"/>
        </w:rPr>
      </w:pPr>
      <w:r w:rsidRPr="00E27D61">
        <w:rPr>
          <w:lang w:val="ru-RU"/>
        </w:rPr>
        <w:t>С каждым днем я чувствовала, что надвигается что-то угрожающее. Мои кошмары по-прежнему были беспорядочными, но когда они приходили, то становились сильнее, чем когда-либо. Иногда казалось, что пение этой странной колыбельной помогает, но даже оно было непоследовательным, поэтому я никогда не знала наверняка, чего ожидать. Ничто не пугало меня больше, чем мысль о сне, хотя тело постоянно стремилось ко сну. Я боялась того, что могло проникнуть и в мой разум, и в мою комнату, пока я спала, поэтому каждую ночь лежала без сна, ожидая худшего.</w:t>
      </w:r>
    </w:p>
    <w:p w:rsidR="00E27D61" w:rsidRDefault="00E27D61" w:rsidP="00E27D61">
      <w:pPr>
        <w:spacing w:line="276" w:lineRule="auto"/>
        <w:ind w:firstLine="567"/>
        <w:jc w:val="both"/>
        <w:rPr>
          <w:lang w:val="ru-RU"/>
        </w:rPr>
      </w:pPr>
      <w:r w:rsidRPr="00E27D61">
        <w:rPr>
          <w:lang w:val="ru-RU"/>
        </w:rPr>
        <w:t>Каждую ночь, запершись в общежитии, я занималась домашними заданиями и добавляла все мыслимые мелкие детали к своей картине. По мере того, как проходил каждый обычный день, я почти убеждала себя, что ничего этого никогда не происходило. Что пиратский корабль, проклятие русалки, Беллами, Майло, Вальдес - что все это было плодом моего воображения, галлюцинацией. Но тонкая цепочка на шее постоянно напоминала мне об обратном.</w:t>
      </w:r>
    </w:p>
    <w:p w:rsidR="00E27D61" w:rsidRDefault="00E27D61" w:rsidP="00E27D61">
      <w:pPr>
        <w:spacing w:line="276" w:lineRule="auto"/>
        <w:ind w:firstLine="567"/>
        <w:jc w:val="both"/>
        <w:rPr>
          <w:lang w:val="ru-RU"/>
        </w:rPr>
      </w:pPr>
      <w:r w:rsidRPr="00E27D61">
        <w:rPr>
          <w:lang w:val="ru-RU"/>
        </w:rPr>
        <w:lastRenderedPageBreak/>
        <w:t>Кроме того, хотя это и казалось абсурдным, я была убеждена, что кто-то каким-то образом наблюдает за мной. Либо так, либо я была не в себе. Каждый день после обеда, когда я возвращалась в общежитие с занятий, величественная белая птица с темными крыльями, намного крупнее чайки, скользила рядом со мной и садилась на стену залива. Она оставалась там до наступления темноты, после чего, наконец, взлетала и исчезала в лучах заходящего солнца. Но было неясно, следила ли она за мной или защищала.</w:t>
      </w:r>
    </w:p>
    <w:p w:rsidR="00E27D61" w:rsidRDefault="00E27D61" w:rsidP="00E27D61">
      <w:pPr>
        <w:spacing w:line="276" w:lineRule="auto"/>
        <w:ind w:firstLine="567"/>
        <w:jc w:val="both"/>
        <w:rPr>
          <w:lang w:val="ru-RU"/>
        </w:rPr>
      </w:pPr>
      <w:r w:rsidRPr="00E27D61">
        <w:rPr>
          <w:lang w:val="ru-RU"/>
        </w:rPr>
        <w:t>В следующую среду утром меня разбудил будильник. В 8:30 у меня было занятие, и это был мой третий перерыв, так что у меня оставалось всего 15 минут, чтобы одеться и выйти за дверь. Не обращая внимания, я перевернулась, схватила свой телефон и прижала его к себе, зарывшись носом в одеяло. С затуманенным взором я проверила электронную почту, молясь о том, чтобы хоть что-нибудь пришло от полиции. Я чуть не взвизгнула от восторга, когда увидела имя лейтенанта в почтовом ящике. Наконец-то.</w:t>
      </w:r>
    </w:p>
    <w:p w:rsidR="0059689B" w:rsidRDefault="0059689B" w:rsidP="00E27D61">
      <w:pPr>
        <w:spacing w:line="276" w:lineRule="auto"/>
        <w:ind w:firstLine="567"/>
        <w:jc w:val="both"/>
        <w:rPr>
          <w:lang w:val="ru-RU"/>
        </w:rPr>
      </w:pPr>
    </w:p>
    <w:p w:rsidR="00E27D61" w:rsidRPr="0059689B" w:rsidRDefault="00E27D61" w:rsidP="00E27D61">
      <w:pPr>
        <w:spacing w:line="276" w:lineRule="auto"/>
        <w:ind w:firstLine="567"/>
        <w:jc w:val="both"/>
        <w:rPr>
          <w:i/>
          <w:lang w:val="ru-RU"/>
        </w:rPr>
      </w:pPr>
      <w:r w:rsidRPr="0059689B">
        <w:rPr>
          <w:i/>
          <w:lang w:val="ru-RU"/>
        </w:rPr>
        <w:t>Привет, Катрина,</w:t>
      </w:r>
    </w:p>
    <w:p w:rsidR="00E27D61" w:rsidRPr="0059689B" w:rsidRDefault="00E27D61" w:rsidP="00E27D61">
      <w:pPr>
        <w:spacing w:line="276" w:lineRule="auto"/>
        <w:ind w:firstLine="567"/>
        <w:jc w:val="both"/>
        <w:rPr>
          <w:i/>
          <w:lang w:val="ru-RU"/>
        </w:rPr>
      </w:pPr>
      <w:r w:rsidRPr="0059689B">
        <w:rPr>
          <w:i/>
          <w:lang w:val="ru-RU"/>
        </w:rPr>
        <w:t>Хорошо, что ты знакома с МакКензи. Эти записи являются общедоступной информацией, но, вероятно, потребовалось бы гораздо больше времени, чтобы добраться до них, если бы ты не спросила меня напрямую. Вокруг этой истории много странного, но, надеюсь, это поможет. Удачи в твоем проекте.</w:t>
      </w:r>
    </w:p>
    <w:p w:rsidR="00E27D61" w:rsidRDefault="00E27D61" w:rsidP="0059689B">
      <w:pPr>
        <w:spacing w:line="276" w:lineRule="auto"/>
        <w:ind w:firstLine="567"/>
        <w:jc w:val="right"/>
        <w:rPr>
          <w:lang w:val="ru-RU"/>
        </w:rPr>
      </w:pPr>
      <w:r w:rsidRPr="0059689B">
        <w:rPr>
          <w:i/>
          <w:lang w:val="ru-RU"/>
        </w:rPr>
        <w:t>- Лейтенант Берк</w:t>
      </w:r>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 xml:space="preserve">К письму был приложен отсканированный </w:t>
      </w:r>
      <w:r>
        <w:t>PDF</w:t>
      </w:r>
      <w:r w:rsidRPr="00E27D61">
        <w:rPr>
          <w:lang w:val="ru-RU"/>
        </w:rPr>
        <w:t>-файл с записями. Мои дрожащие пальцы не могли нажать на вложение достаточно быстро, чтобы открыть документ. Я знала, что мне нужно собираться на занятия, но мне было все равно. Взгляд устремился в отчет, я просматривала уже известную мне информацию, отчаянно пытаясь найти что-то новое. И вот я увидела это. Имя и адрес единственного свидетеля происшествия. Имя единственного человека, который мог бы рассказать мне то, что мне нужно было знать, - владелица морского цирка «Виста Лагуна» Синтия Гутьеррес.</w:t>
      </w:r>
    </w:p>
    <w:p w:rsidR="00E27D61" w:rsidRDefault="00E27D61" w:rsidP="00E27D61">
      <w:pPr>
        <w:spacing w:line="276" w:lineRule="auto"/>
        <w:ind w:firstLine="567"/>
        <w:jc w:val="both"/>
        <w:rPr>
          <w:lang w:val="ru-RU"/>
        </w:rPr>
      </w:pPr>
      <w:r w:rsidRPr="00E27D61">
        <w:rPr>
          <w:lang w:val="ru-RU"/>
        </w:rPr>
        <w:t>Запомнив название и адрес, я быстро погуглила название улицы. Она была примерно в 25 минутах езды от Изабель. Мне пришла в голову мысль, что адрес, возможно, уже недействителен, учитывая, что этот отчет был написан более тридцати лет назад. И Синтии, возможно, уже не было в живых. Но это был мой единственный шанс раскрыть хоть какую-то часть правды.</w:t>
      </w:r>
    </w:p>
    <w:p w:rsidR="00E27D61" w:rsidRDefault="00E27D61" w:rsidP="00E27D61">
      <w:pPr>
        <w:spacing w:line="276" w:lineRule="auto"/>
        <w:ind w:firstLine="567"/>
        <w:jc w:val="both"/>
        <w:rPr>
          <w:lang w:val="ru-RU"/>
        </w:rPr>
      </w:pPr>
      <w:r w:rsidRPr="00E27D61">
        <w:rPr>
          <w:lang w:val="ru-RU"/>
        </w:rPr>
        <w:t>Цифры в верхней части экрана телефона требовали внимания, пока шел отсчет минут. Я уже опаздывала. До урока оставалось пять минут. Но мысли неслись вскачь, и я была бессильна их остановить. Хотя обычно я была сторонником посещаемости, сегодня это не имело значения. Мне было все равно, потому что знать правду о двух таинственных пиратах, соперничающих за мою верность, было важнее. На карту поставлены все наши судьбы.</w:t>
      </w:r>
    </w:p>
    <w:p w:rsidR="00E27D61" w:rsidRDefault="00E27D61" w:rsidP="00E27D61">
      <w:pPr>
        <w:spacing w:line="276" w:lineRule="auto"/>
        <w:ind w:firstLine="567"/>
        <w:jc w:val="both"/>
        <w:rPr>
          <w:lang w:val="ru-RU"/>
        </w:rPr>
      </w:pPr>
      <w:r w:rsidRPr="00E27D61">
        <w:rPr>
          <w:lang w:val="ru-RU"/>
        </w:rPr>
        <w:t>Решив пропустить урок, с дрожащими руками я оделась торопливо. Закинув рюкзак на плечо, побрела к двери, игнорируя слабую боль в лодыжке и молясь, чтобы это путешествие не прошло даром.</w:t>
      </w:r>
    </w:p>
    <w:p w:rsidR="00E27D61" w:rsidRDefault="00E27D61" w:rsidP="00E27D61">
      <w:pPr>
        <w:spacing w:line="276" w:lineRule="auto"/>
        <w:ind w:firstLine="567"/>
        <w:jc w:val="both"/>
        <w:rPr>
          <w:lang w:val="ru-RU"/>
        </w:rPr>
      </w:pPr>
      <w:r w:rsidRPr="00E27D61">
        <w:rPr>
          <w:lang w:val="ru-RU"/>
        </w:rPr>
        <w:t xml:space="preserve">Поездка только усиливала мое нетерпение с каждой минутой, и каждый светофор усиливал чувство срочности. Сворачивая в небольшой район, задержала дыхание, сомневаясь в собственной психической устойчивости. Я действительно это делала? Разговоры с незнакомцами не были моей сильной стороной, но до этого момента </w:t>
      </w:r>
      <w:r w:rsidRPr="00E27D61">
        <w:rPr>
          <w:lang w:val="ru-RU"/>
        </w:rPr>
        <w:lastRenderedPageBreak/>
        <w:t>забывала о данном факте. Я правда планировала просто подойти к двери какого-то случайного человека и расспросить его об убийстве восьмидесятых годов?</w:t>
      </w:r>
    </w:p>
    <w:p w:rsidR="00E27D61" w:rsidRDefault="00E27D61" w:rsidP="00E27D61">
      <w:pPr>
        <w:spacing w:line="276" w:lineRule="auto"/>
        <w:ind w:firstLine="567"/>
        <w:jc w:val="both"/>
        <w:rPr>
          <w:lang w:val="ru-RU"/>
        </w:rPr>
      </w:pPr>
      <w:r w:rsidRPr="00E27D61">
        <w:rPr>
          <w:lang w:val="ru-RU"/>
        </w:rPr>
        <w:t>Я крепче сжала руль, чувствуя, как напряглись нервы. Голос робота-навигатора приказал мне повернуть направо, и я повиновалась. Это было оно. Люсиль-стрит. Теперь мне просто нужен был дом номер 405. Медленно ведя «Чероки» мимо рядов таунхаусов, я не сводила глаз с почтовых ящиков, все время борясь с ощущением страха, от которого у меня крутило живот.</w:t>
      </w:r>
    </w:p>
    <w:p w:rsidR="00E27D61" w:rsidRDefault="00E27D61" w:rsidP="00E27D61">
      <w:pPr>
        <w:spacing w:line="276" w:lineRule="auto"/>
        <w:ind w:firstLine="567"/>
        <w:jc w:val="both"/>
        <w:rPr>
          <w:lang w:val="ru-RU"/>
        </w:rPr>
      </w:pPr>
      <w:r w:rsidRPr="00E27D61">
        <w:rPr>
          <w:lang w:val="ru-RU"/>
        </w:rPr>
        <w:t>По счастливой случайности, на крыльце маленького желтого таунхауса по адресу Люсиль-стрит, 405 стояла женщина. Единственное свободное место на подъездной дорожке было занято, поэтому я медленно припарковала машину у бордюра. Закрыв глаза и в последний раз глубоко вздохнув, прежде чем выйти из машины, постаралась как можно дружелюбнее подойти к женщине, поливавшей растения.</w:t>
      </w:r>
    </w:p>
    <w:p w:rsidR="00E27D61" w:rsidRDefault="00E27D61" w:rsidP="00E27D61">
      <w:pPr>
        <w:spacing w:line="276" w:lineRule="auto"/>
        <w:ind w:firstLine="567"/>
        <w:jc w:val="both"/>
        <w:rPr>
          <w:lang w:val="ru-RU"/>
        </w:rPr>
      </w:pPr>
      <w:r w:rsidRPr="00E27D61">
        <w:rPr>
          <w:lang w:val="ru-RU"/>
        </w:rPr>
        <w:t>На вид ей было за тридцать, и выглядела она усталой, ее волосы светло-коричневого цвета были собраны в свободный пучок. Она одарила меня неуверенной улыбкой, будто хотела казаться дружелюбной, но это больше походило на быстрый, неловкий оскал. Я могла сказать, что она немного насторожилась при моем приближении, поэтому подняла руку, чтобы помахать ей.</w:t>
      </w:r>
    </w:p>
    <w:p w:rsidR="00E27D61" w:rsidRDefault="00E27D61" w:rsidP="00E27D61">
      <w:pPr>
        <w:spacing w:line="276" w:lineRule="auto"/>
        <w:ind w:firstLine="567"/>
        <w:jc w:val="both"/>
        <w:rPr>
          <w:lang w:val="ru-RU"/>
        </w:rPr>
      </w:pPr>
      <w:r w:rsidRPr="00E27D61">
        <w:rPr>
          <w:lang w:val="ru-RU"/>
        </w:rPr>
        <w:t>- Эй, доброе утро! - Я старалась говорить как можно милее, желая, чтобы голос был таким же очаровательным, как у МакКензи в тот момент. - Меня зовут Катрина. Я ищу миссис Синтию Гутьеррес. Она раньше жила здесь. Вы ее знаете?</w:t>
      </w:r>
    </w:p>
    <w:p w:rsidR="00E27D61" w:rsidRDefault="00E27D61" w:rsidP="00E27D61">
      <w:pPr>
        <w:spacing w:line="276" w:lineRule="auto"/>
        <w:ind w:firstLine="567"/>
        <w:jc w:val="both"/>
        <w:rPr>
          <w:lang w:val="ru-RU"/>
        </w:rPr>
      </w:pPr>
      <w:r w:rsidRPr="00E27D61">
        <w:rPr>
          <w:lang w:val="ru-RU"/>
        </w:rPr>
        <w:t>- Я - Синтия. - Женщина ослабила хватку на водяном шланге, и поток воды прекратился. - Чем я могу вам помочь? - Она не казалась обеспокоенной, но и вежливой тоже не казалась. Я была немного шокирована ее возрастом. Как могло случиться, что тридцать лет назад она владела бизнесом, а сейчас выглядит моложе моей мамы?</w:t>
      </w:r>
    </w:p>
    <w:p w:rsidR="00E27D61" w:rsidRDefault="00E27D61" w:rsidP="00E27D61">
      <w:pPr>
        <w:spacing w:line="276" w:lineRule="auto"/>
        <w:ind w:firstLine="567"/>
        <w:jc w:val="both"/>
        <w:rPr>
          <w:lang w:val="ru-RU"/>
        </w:rPr>
      </w:pPr>
      <w:r w:rsidRPr="00E27D61">
        <w:rPr>
          <w:lang w:val="ru-RU"/>
        </w:rPr>
        <w:t>- Ну, - я приготовилась ко лжи. - Я работаю над исследовательским проектом для школы и хотела бы задать несколько вопросов о морском цирке «Виста Лагуна». Вы были владелицей?</w:t>
      </w:r>
    </w:p>
    <w:p w:rsidR="00E27D61" w:rsidRDefault="00E27D61" w:rsidP="00E27D61">
      <w:pPr>
        <w:spacing w:line="276" w:lineRule="auto"/>
        <w:ind w:firstLine="567"/>
        <w:jc w:val="both"/>
        <w:rPr>
          <w:lang w:val="ru-RU"/>
        </w:rPr>
      </w:pPr>
      <w:r w:rsidRPr="00E27D61">
        <w:rPr>
          <w:lang w:val="ru-RU"/>
        </w:rPr>
        <w:t>Женщина замолчала, глядя на меня так, словно я только что раскрыла какой-то секрет, о котором мне не следовало знать. Она опустила руку с разбрызгивателем, и ее взгляд стал твердым, когда она заговорила.</w:t>
      </w:r>
    </w:p>
    <w:p w:rsidR="00E27D61" w:rsidRDefault="00E27D61" w:rsidP="00E27D61">
      <w:pPr>
        <w:spacing w:line="276" w:lineRule="auto"/>
        <w:ind w:firstLine="567"/>
        <w:jc w:val="both"/>
        <w:rPr>
          <w:lang w:val="ru-RU"/>
        </w:rPr>
      </w:pPr>
      <w:r w:rsidRPr="00E27D61">
        <w:rPr>
          <w:lang w:val="ru-RU"/>
        </w:rPr>
        <w:t>- Это, должно быть, моя мать. У нас с ней одинаковые имена, - произнесла она, становясь серьезной.</w:t>
      </w:r>
    </w:p>
    <w:p w:rsidR="00E27D61" w:rsidRDefault="00E27D61" w:rsidP="00E27D61">
      <w:pPr>
        <w:spacing w:line="276" w:lineRule="auto"/>
        <w:ind w:firstLine="567"/>
        <w:jc w:val="both"/>
        <w:rPr>
          <w:lang w:val="ru-RU"/>
        </w:rPr>
      </w:pPr>
      <w:r w:rsidRPr="00E27D61">
        <w:rPr>
          <w:lang w:val="ru-RU"/>
        </w:rPr>
        <w:t>- Она... она здесь? - Я подавила приступ дискомфорта, заставивший меня почувствовать вину за то, что я беспокою этих случайных незнакомцев.</w:t>
      </w:r>
    </w:p>
    <w:p w:rsidR="00E27D61" w:rsidRPr="00E27D61" w:rsidRDefault="00E27D61" w:rsidP="00E27D61">
      <w:pPr>
        <w:spacing w:line="276" w:lineRule="auto"/>
        <w:ind w:firstLine="567"/>
        <w:jc w:val="both"/>
        <w:rPr>
          <w:lang w:val="ru-RU"/>
        </w:rPr>
      </w:pPr>
      <w:r w:rsidRPr="00E27D61">
        <w:rPr>
          <w:lang w:val="ru-RU"/>
        </w:rPr>
        <w:t>Синтия вздохнула.</w:t>
      </w:r>
    </w:p>
    <w:p w:rsidR="00E27D61" w:rsidRDefault="00E27D61" w:rsidP="00E27D61">
      <w:pPr>
        <w:spacing w:line="276" w:lineRule="auto"/>
        <w:ind w:firstLine="567"/>
        <w:jc w:val="both"/>
        <w:rPr>
          <w:lang w:val="ru-RU"/>
        </w:rPr>
      </w:pPr>
      <w:r w:rsidRPr="00E27D61">
        <w:rPr>
          <w:lang w:val="ru-RU"/>
        </w:rPr>
        <w:t>- Она здесь, но... – Она остановилась на полуслове. - Она не совсем в хорошей форме.</w:t>
      </w:r>
    </w:p>
    <w:p w:rsidR="00E27D61" w:rsidRDefault="00E27D61" w:rsidP="00E27D61">
      <w:pPr>
        <w:spacing w:line="276" w:lineRule="auto"/>
        <w:ind w:firstLine="567"/>
        <w:jc w:val="both"/>
        <w:rPr>
          <w:lang w:val="ru-RU"/>
        </w:rPr>
      </w:pPr>
      <w:r w:rsidRPr="00E27D61">
        <w:rPr>
          <w:lang w:val="ru-RU"/>
        </w:rPr>
        <w:t>- Простите. - Я опустила глаза и прочистила горло, в котором пересохло от нервов. Обычно я бы приняла такой ответ и ушла, но я не могла позволить себе так легко отступить, не после всего. - Как вы думаете, она сможет ответить на один-два вопроса? Это займет всего минуту. - Я изо всех сил старалась, чтобы это прозвучало убедительно.</w:t>
      </w:r>
    </w:p>
    <w:p w:rsidR="00E27D61" w:rsidRDefault="00E27D61" w:rsidP="00E27D61">
      <w:pPr>
        <w:spacing w:line="276" w:lineRule="auto"/>
        <w:ind w:firstLine="567"/>
        <w:jc w:val="both"/>
        <w:rPr>
          <w:lang w:val="ru-RU"/>
        </w:rPr>
      </w:pPr>
      <w:r w:rsidRPr="00E27D61">
        <w:rPr>
          <w:lang w:val="ru-RU"/>
        </w:rPr>
        <w:t>- В последнее время у нее обостряется болезнь Альцгеймера. Она не сможет ни на что ответить.</w:t>
      </w:r>
    </w:p>
    <w:p w:rsidR="00E27D61" w:rsidRDefault="00E27D61" w:rsidP="00E27D61">
      <w:pPr>
        <w:spacing w:line="276" w:lineRule="auto"/>
        <w:ind w:firstLine="567"/>
        <w:jc w:val="both"/>
        <w:rPr>
          <w:lang w:val="ru-RU"/>
        </w:rPr>
      </w:pPr>
      <w:r w:rsidRPr="00E27D61">
        <w:rPr>
          <w:lang w:val="ru-RU"/>
        </w:rPr>
        <w:t>Мое сердце упало при упоминании о болезни. Если время уничтожило то единственное, что мне было нужно от нее, ее память, то у меня почти не было надежды когда-либо узнать правду о том, что произошло той ночью.</w:t>
      </w:r>
    </w:p>
    <w:p w:rsidR="00E27D61" w:rsidRDefault="00E27D61" w:rsidP="00E27D61">
      <w:pPr>
        <w:spacing w:line="276" w:lineRule="auto"/>
        <w:ind w:firstLine="567"/>
        <w:jc w:val="both"/>
        <w:rPr>
          <w:lang w:val="ru-RU"/>
        </w:rPr>
      </w:pPr>
      <w:r w:rsidRPr="00E27D61">
        <w:rPr>
          <w:lang w:val="ru-RU"/>
        </w:rPr>
        <w:lastRenderedPageBreak/>
        <w:t>Синтия смерила меня холодным взглядом, я замкнулась себе и начала отворачиваться, когда мое внимание привлек скрип входной двери на переднем крыльце. Маленькая, хрупкая фигурка выползла наружу и высунула голову из-за двери.</w:t>
      </w:r>
    </w:p>
    <w:p w:rsidR="00E27D61" w:rsidRDefault="00E27D61" w:rsidP="00E27D61">
      <w:pPr>
        <w:spacing w:line="276" w:lineRule="auto"/>
        <w:ind w:firstLine="567"/>
        <w:jc w:val="both"/>
        <w:rPr>
          <w:lang w:val="ru-RU"/>
        </w:rPr>
      </w:pPr>
      <w:r w:rsidRPr="00E27D61">
        <w:rPr>
          <w:lang w:val="ru-RU"/>
        </w:rPr>
        <w:t xml:space="preserve">- Что… что такое?.. </w:t>
      </w:r>
      <w:r>
        <w:t>Que</w:t>
      </w:r>
      <w:r w:rsidRPr="00E27D61">
        <w:rPr>
          <w:lang w:val="ru-RU"/>
        </w:rPr>
        <w:t xml:space="preserve"> </w:t>
      </w:r>
      <w:r>
        <w:t>est</w:t>
      </w:r>
      <w:r w:rsidRPr="00E27D61">
        <w:rPr>
          <w:lang w:val="ru-RU"/>
        </w:rPr>
        <w:t xml:space="preserve">á </w:t>
      </w:r>
      <w:r>
        <w:t>pasando</w:t>
      </w:r>
      <w:r w:rsidRPr="00E27D61">
        <w:rPr>
          <w:lang w:val="ru-RU"/>
        </w:rPr>
        <w:t xml:space="preserve"> (исп. «Что происходит»)? - Хрупкая пожилая женщина в розовом халате и с кофейной чашкой в руках протиснулась через дверь на крыльцо.</w:t>
      </w:r>
    </w:p>
    <w:p w:rsidR="00E27D61" w:rsidRDefault="00E27D61" w:rsidP="00E27D61">
      <w:pPr>
        <w:spacing w:line="276" w:lineRule="auto"/>
        <w:ind w:firstLine="567"/>
        <w:jc w:val="both"/>
        <w:rPr>
          <w:lang w:val="ru-RU"/>
        </w:rPr>
      </w:pPr>
      <w:r w:rsidRPr="00E27D61">
        <w:rPr>
          <w:lang w:val="ru-RU"/>
        </w:rPr>
        <w:t>Синтия бросила на меня раздраженный взгляд, отпустила шланг и шагнула к пожилой женщине, забирая у нее кружку и пытаясь развернуть ее спиной.</w:t>
      </w:r>
    </w:p>
    <w:p w:rsidR="00E27D61" w:rsidRDefault="00E27D61" w:rsidP="00E27D61">
      <w:pPr>
        <w:spacing w:line="276" w:lineRule="auto"/>
        <w:ind w:firstLine="567"/>
        <w:jc w:val="both"/>
        <w:rPr>
          <w:lang w:val="ru-RU"/>
        </w:rPr>
      </w:pPr>
      <w:r w:rsidRPr="00E27D61">
        <w:rPr>
          <w:lang w:val="ru-RU"/>
        </w:rPr>
        <w:t xml:space="preserve">- </w:t>
      </w:r>
      <w:r>
        <w:t>Nadie</w:t>
      </w:r>
      <w:r w:rsidRPr="00E27D61">
        <w:rPr>
          <w:lang w:val="ru-RU"/>
        </w:rPr>
        <w:t xml:space="preserve"> (исп. «Ничего»), ма. Возвращайся в дом. - Я узнала испанское слово, означающее «ничего». Папа не многому меня научил, но я достаточно наслушалась сальсы, которую он всегда слушал на радиостанциях в гараже.</w:t>
      </w:r>
    </w:p>
    <w:p w:rsidR="00E27D61" w:rsidRDefault="00E27D61" w:rsidP="00E27D61">
      <w:pPr>
        <w:spacing w:line="276" w:lineRule="auto"/>
        <w:ind w:firstLine="567"/>
        <w:jc w:val="both"/>
        <w:rPr>
          <w:lang w:val="ru-RU"/>
        </w:rPr>
      </w:pPr>
      <w:r w:rsidRPr="00E27D61">
        <w:rPr>
          <w:lang w:val="ru-RU"/>
        </w:rPr>
        <w:t>Пожилая женщина не поддалась на уговоры дочери и уставилась на меня остекленевшими глазами. Она смотрела на меня так, словно пыталась кого-то узнать, прищурив глаза, которые и без того были почти закрыты дряблой кожей и морщинами.</w:t>
      </w:r>
    </w:p>
    <w:p w:rsidR="00E27D61" w:rsidRDefault="00E27D61" w:rsidP="00E27D61">
      <w:pPr>
        <w:spacing w:line="276" w:lineRule="auto"/>
        <w:ind w:firstLine="567"/>
        <w:jc w:val="both"/>
        <w:rPr>
          <w:lang w:val="ru-RU"/>
        </w:rPr>
      </w:pPr>
      <w:r w:rsidRPr="00E27D61">
        <w:rPr>
          <w:lang w:val="ru-RU"/>
        </w:rPr>
        <w:t>- Серена, это ты? - Ее морщинистые глаза расширились, и искра радости зажглась на ее лице, хотя она и запиналась, произнося слова. - Я не видела тебя... с Рождества.</w:t>
      </w:r>
    </w:p>
    <w:p w:rsidR="00E27D61" w:rsidRDefault="00E27D61" w:rsidP="00E27D61">
      <w:pPr>
        <w:spacing w:line="276" w:lineRule="auto"/>
        <w:ind w:firstLine="567"/>
        <w:jc w:val="both"/>
        <w:rPr>
          <w:lang w:val="ru-RU"/>
        </w:rPr>
      </w:pPr>
      <w:r w:rsidRPr="00E27D61">
        <w:rPr>
          <w:lang w:val="ru-RU"/>
        </w:rPr>
        <w:t>- Нет, миссис Гутьеррес, меня зовут Катрина Дельмар, - поправила я, делая шаг вперед. - Но я знаю Серену. Или, по крайней мере, я знаю о ней. - Радостное выражение на лице пожилой женщины медленно сменилось замешательством. Синтия, все еще пристально смотревшая на меня, тоже выглядела озадаченной.</w:t>
      </w:r>
    </w:p>
    <w:p w:rsidR="00E27D61" w:rsidRDefault="00E27D61" w:rsidP="00E27D61">
      <w:pPr>
        <w:spacing w:line="276" w:lineRule="auto"/>
        <w:ind w:firstLine="567"/>
        <w:jc w:val="both"/>
        <w:rPr>
          <w:lang w:val="ru-RU"/>
        </w:rPr>
      </w:pPr>
      <w:r w:rsidRPr="00E27D61">
        <w:rPr>
          <w:lang w:val="ru-RU"/>
        </w:rPr>
        <w:t>- Кто такая Серена? – спросила она.</w:t>
      </w:r>
    </w:p>
    <w:p w:rsidR="00E27D61" w:rsidRDefault="00E27D61" w:rsidP="00E27D61">
      <w:pPr>
        <w:spacing w:line="276" w:lineRule="auto"/>
        <w:ind w:firstLine="567"/>
        <w:jc w:val="both"/>
        <w:rPr>
          <w:lang w:val="ru-RU"/>
        </w:rPr>
      </w:pPr>
      <w:r w:rsidRPr="00E27D61">
        <w:rPr>
          <w:lang w:val="ru-RU"/>
        </w:rPr>
        <w:t xml:space="preserve">- Не говори глупостей, </w:t>
      </w:r>
      <w:r>
        <w:t>hija</w:t>
      </w:r>
      <w:r w:rsidRPr="00E27D61">
        <w:rPr>
          <w:lang w:val="ru-RU"/>
        </w:rPr>
        <w:t xml:space="preserve"> (исп. «дочка»), - пожурила ее миссис Гутьеррес. - Ты же знаешь Серену. Серену </w:t>
      </w:r>
      <w:r>
        <w:t>La</w:t>
      </w:r>
      <w:r w:rsidRPr="00E27D61">
        <w:rPr>
          <w:lang w:val="ru-RU"/>
        </w:rPr>
        <w:t xml:space="preserve"> </w:t>
      </w:r>
      <w:r>
        <w:t>Reina</w:t>
      </w:r>
      <w:r w:rsidRPr="00E27D61">
        <w:rPr>
          <w:lang w:val="ru-RU"/>
        </w:rPr>
        <w:t xml:space="preserve"> (исп. «Королева»). Она... она... - Женщина замолчала, глубоко вздохнув. - ...наш звездный исполнитель.</w:t>
      </w:r>
    </w:p>
    <w:p w:rsidR="00E27D61" w:rsidRPr="00E27D61" w:rsidRDefault="00E27D61" w:rsidP="00E27D61">
      <w:pPr>
        <w:spacing w:line="276" w:lineRule="auto"/>
        <w:ind w:firstLine="567"/>
        <w:jc w:val="both"/>
        <w:rPr>
          <w:lang w:val="ru-RU"/>
        </w:rPr>
      </w:pPr>
      <w:r w:rsidRPr="00E27D61">
        <w:rPr>
          <w:lang w:val="ru-RU"/>
        </w:rPr>
        <w:t>Она указала на меня дрожащей рукой, испещренной морщинами.</w:t>
      </w:r>
    </w:p>
    <w:p w:rsidR="00E27D61" w:rsidRDefault="00E27D61" w:rsidP="00E27D61">
      <w:pPr>
        <w:spacing w:line="276" w:lineRule="auto"/>
        <w:ind w:firstLine="567"/>
        <w:jc w:val="both"/>
        <w:rPr>
          <w:lang w:val="ru-RU"/>
        </w:rPr>
      </w:pPr>
      <w:r w:rsidRPr="00E27D61">
        <w:rPr>
          <w:lang w:val="ru-RU"/>
        </w:rPr>
        <w:t>- Иди сюда, Королева.</w:t>
      </w:r>
    </w:p>
    <w:p w:rsidR="00E27D61" w:rsidRDefault="00E27D61" w:rsidP="00E27D61">
      <w:pPr>
        <w:spacing w:line="276" w:lineRule="auto"/>
        <w:ind w:firstLine="567"/>
        <w:jc w:val="both"/>
        <w:rPr>
          <w:lang w:val="ru-RU"/>
        </w:rPr>
      </w:pPr>
      <w:r w:rsidRPr="00E27D61">
        <w:rPr>
          <w:lang w:val="ru-RU"/>
        </w:rPr>
        <w:t>Я нерешительно поднялась по деревянным ступенькам, чтобы встретиться с ней на крыльце. Она взяла меня за руку, и ее речь неожиданно стала более плавной.</w:t>
      </w:r>
    </w:p>
    <w:p w:rsidR="00E27D61" w:rsidRDefault="00E27D61" w:rsidP="00E27D61">
      <w:pPr>
        <w:spacing w:line="276" w:lineRule="auto"/>
        <w:ind w:firstLine="567"/>
        <w:jc w:val="both"/>
        <w:rPr>
          <w:lang w:val="ru-RU"/>
        </w:rPr>
      </w:pPr>
      <w:r w:rsidRPr="00E27D61">
        <w:rPr>
          <w:lang w:val="ru-RU"/>
        </w:rPr>
        <w:t>- О, Королева, тебе нужно порепетировать перед завтрашним выступлением… Новые ласты... Ты видела ласты? Изготовлены на заказ...</w:t>
      </w:r>
    </w:p>
    <w:p w:rsidR="00E27D61" w:rsidRDefault="00E27D61" w:rsidP="00E27D61">
      <w:pPr>
        <w:spacing w:line="276" w:lineRule="auto"/>
        <w:ind w:firstLine="567"/>
        <w:jc w:val="both"/>
        <w:rPr>
          <w:lang w:val="ru-RU"/>
        </w:rPr>
      </w:pPr>
      <w:r w:rsidRPr="00E27D61">
        <w:rPr>
          <w:lang w:val="ru-RU"/>
        </w:rPr>
        <w:t>- Миссис... Гутьеррес, - я втянула в легкие влажный воздух Флориды. - Я не Серена. Но не могли бы вы рассказать мне о ней?</w:t>
      </w:r>
    </w:p>
    <w:p w:rsidR="00E27D61" w:rsidRDefault="00E27D61" w:rsidP="00E27D61">
      <w:pPr>
        <w:spacing w:line="276" w:lineRule="auto"/>
        <w:ind w:firstLine="567"/>
        <w:jc w:val="both"/>
        <w:rPr>
          <w:lang w:val="ru-RU"/>
        </w:rPr>
      </w:pPr>
      <w:r w:rsidRPr="00E27D61">
        <w:rPr>
          <w:lang w:val="ru-RU"/>
        </w:rPr>
        <w:t>- О, хммм... - пробормотала она. - И когда же ты сюда попала? Кто... кто ты такая? - По тому, как она водила глазами, я поняла, что она все еще в ужасном замешательстве. Именно тогда я вытащила телефон из заднего кармана шорт и показала ей фотографию Серены в газете.</w:t>
      </w:r>
    </w:p>
    <w:p w:rsidR="00E27D61" w:rsidRDefault="00E27D61" w:rsidP="00E27D61">
      <w:pPr>
        <w:spacing w:line="276" w:lineRule="auto"/>
        <w:ind w:firstLine="567"/>
        <w:jc w:val="both"/>
        <w:rPr>
          <w:lang w:val="ru-RU"/>
        </w:rPr>
      </w:pPr>
      <w:r w:rsidRPr="00E27D61">
        <w:rPr>
          <w:lang w:val="ru-RU"/>
        </w:rPr>
        <w:t>- Я – Катрина, - напомнила я ей.</w:t>
      </w:r>
    </w:p>
    <w:p w:rsidR="00E27D61" w:rsidRDefault="00E27D61" w:rsidP="00E27D61">
      <w:pPr>
        <w:spacing w:line="276" w:lineRule="auto"/>
        <w:ind w:firstLine="567"/>
        <w:jc w:val="both"/>
        <w:rPr>
          <w:lang w:val="ru-RU"/>
        </w:rPr>
      </w:pPr>
      <w:r w:rsidRPr="00E27D61">
        <w:rPr>
          <w:lang w:val="ru-RU"/>
        </w:rPr>
        <w:t>- Ой. А… где Серена? - она села, насторожившись, будто искала девушку.</w:t>
      </w:r>
    </w:p>
    <w:p w:rsidR="00E27D61" w:rsidRDefault="00E27D61" w:rsidP="00E27D61">
      <w:pPr>
        <w:spacing w:line="276" w:lineRule="auto"/>
        <w:ind w:firstLine="567"/>
        <w:jc w:val="both"/>
        <w:rPr>
          <w:lang w:val="ru-RU"/>
        </w:rPr>
      </w:pPr>
      <w:r w:rsidRPr="00E27D61">
        <w:rPr>
          <w:lang w:val="ru-RU"/>
        </w:rPr>
        <w:t>- Мне жаль тебе это говорить, но Серена скончалась несколько лет назад. - Синтия вздернула подбородок и угрожающе посмотрела на меня.</w:t>
      </w:r>
    </w:p>
    <w:p w:rsidR="00E27D61" w:rsidRDefault="00E27D61" w:rsidP="00E27D61">
      <w:pPr>
        <w:spacing w:line="276" w:lineRule="auto"/>
        <w:ind w:firstLine="567"/>
        <w:jc w:val="both"/>
        <w:rPr>
          <w:lang w:val="ru-RU"/>
        </w:rPr>
      </w:pPr>
      <w:r w:rsidRPr="00E27D61">
        <w:rPr>
          <w:lang w:val="ru-RU"/>
        </w:rPr>
        <w:t>Руки миссис Гутьеррес дрожали, когда она брала у меня телефон. Мне показалось, что она изучала снимок несколько часов, пока мы с Синтией ждали ее реакции. Я молча молилась, чтобы не расстроить ее.</w:t>
      </w:r>
    </w:p>
    <w:p w:rsidR="00E27D61" w:rsidRDefault="00E27D61" w:rsidP="00E27D61">
      <w:pPr>
        <w:spacing w:line="276" w:lineRule="auto"/>
        <w:ind w:firstLine="567"/>
        <w:jc w:val="both"/>
        <w:rPr>
          <w:lang w:val="ru-RU"/>
        </w:rPr>
      </w:pPr>
      <w:r w:rsidRPr="00E27D61">
        <w:rPr>
          <w:lang w:val="ru-RU"/>
        </w:rPr>
        <w:t>Пожилая женщина обернулась, все еще держа мой телефон.</w:t>
      </w:r>
    </w:p>
    <w:p w:rsidR="00E27D61" w:rsidRDefault="00E27D61" w:rsidP="00E27D61">
      <w:pPr>
        <w:spacing w:line="276" w:lineRule="auto"/>
        <w:ind w:firstLine="567"/>
        <w:jc w:val="both"/>
        <w:rPr>
          <w:lang w:val="ru-RU"/>
        </w:rPr>
      </w:pPr>
      <w:r w:rsidRPr="00E27D61">
        <w:rPr>
          <w:lang w:val="ru-RU"/>
        </w:rPr>
        <w:t>- Мама? - Синтия положила руку на сгорбленное плечо матери.</w:t>
      </w:r>
    </w:p>
    <w:p w:rsidR="00E27D61" w:rsidRDefault="00E27D61" w:rsidP="00E27D61">
      <w:pPr>
        <w:spacing w:line="276" w:lineRule="auto"/>
        <w:ind w:firstLine="567"/>
        <w:jc w:val="both"/>
        <w:rPr>
          <w:lang w:val="ru-RU"/>
        </w:rPr>
      </w:pPr>
      <w:r w:rsidRPr="00E27D61">
        <w:rPr>
          <w:lang w:val="ru-RU"/>
        </w:rPr>
        <w:lastRenderedPageBreak/>
        <w:t>Мы услышали дрожащую мелодию, слетевшую с губ пожилой женщины. Сначала это было невнятное бормотание, но затем ее голос стал громче, пока слова не стали отчетливыми. Она спела каждую строчку безукоризненно, без единой запинки.</w:t>
      </w:r>
    </w:p>
    <w:p w:rsidR="0059689B" w:rsidRDefault="0059689B" w:rsidP="00E27D61">
      <w:pPr>
        <w:spacing w:line="276" w:lineRule="auto"/>
        <w:ind w:firstLine="567"/>
        <w:jc w:val="both"/>
        <w:rPr>
          <w:lang w:val="ru-RU"/>
        </w:rPr>
      </w:pPr>
    </w:p>
    <w:p w:rsidR="00E27D61" w:rsidRPr="0059689B" w:rsidRDefault="00E27D61" w:rsidP="00E27D61">
      <w:pPr>
        <w:spacing w:line="276" w:lineRule="auto"/>
        <w:ind w:firstLine="567"/>
        <w:jc w:val="both"/>
        <w:rPr>
          <w:i/>
          <w:lang w:val="ru-RU"/>
        </w:rPr>
      </w:pPr>
      <w:r w:rsidRPr="0059689B">
        <w:rPr>
          <w:i/>
          <w:lang w:val="ru-RU"/>
        </w:rPr>
        <w:t>На берегу моря встретимся еще раз</w:t>
      </w:r>
    </w:p>
    <w:p w:rsidR="00E27D61" w:rsidRPr="0059689B" w:rsidRDefault="00E27D61" w:rsidP="00E27D61">
      <w:pPr>
        <w:spacing w:line="276" w:lineRule="auto"/>
        <w:ind w:firstLine="567"/>
        <w:jc w:val="both"/>
        <w:rPr>
          <w:i/>
          <w:lang w:val="ru-RU"/>
        </w:rPr>
      </w:pPr>
      <w:r w:rsidRPr="0059689B">
        <w:rPr>
          <w:i/>
          <w:lang w:val="ru-RU"/>
        </w:rPr>
        <w:t>При свете луны люби и оставь</w:t>
      </w:r>
    </w:p>
    <w:p w:rsidR="00E27D61" w:rsidRPr="0059689B" w:rsidRDefault="00E27D61" w:rsidP="00E27D61">
      <w:pPr>
        <w:spacing w:line="276" w:lineRule="auto"/>
        <w:ind w:firstLine="567"/>
        <w:jc w:val="both"/>
        <w:rPr>
          <w:i/>
          <w:lang w:val="ru-RU"/>
        </w:rPr>
      </w:pPr>
      <w:r w:rsidRPr="0059689B">
        <w:rPr>
          <w:i/>
          <w:lang w:val="ru-RU"/>
        </w:rPr>
        <w:t>С наступлением рассвета</w:t>
      </w:r>
    </w:p>
    <w:p w:rsidR="00E27D61" w:rsidRDefault="00E27D61" w:rsidP="00E27D61">
      <w:pPr>
        <w:spacing w:line="276" w:lineRule="auto"/>
        <w:ind w:firstLine="567"/>
        <w:jc w:val="both"/>
        <w:rPr>
          <w:lang w:val="ru-RU"/>
        </w:rPr>
      </w:pPr>
      <w:r w:rsidRPr="0059689B">
        <w:rPr>
          <w:i/>
          <w:lang w:val="ru-RU"/>
        </w:rPr>
        <w:t>Вечно меня преследуй</w:t>
      </w:r>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инстинктивно сжала ожерелье, когда песня закончилась. Оно стало странно теплым в руке.</w:t>
      </w:r>
    </w:p>
    <w:p w:rsidR="00E27D61" w:rsidRDefault="00E27D61" w:rsidP="00E27D61">
      <w:pPr>
        <w:spacing w:line="276" w:lineRule="auto"/>
        <w:ind w:firstLine="567"/>
        <w:jc w:val="both"/>
        <w:rPr>
          <w:lang w:val="ru-RU"/>
        </w:rPr>
      </w:pPr>
      <w:r w:rsidRPr="00E27D61">
        <w:rPr>
          <w:lang w:val="ru-RU"/>
        </w:rPr>
        <w:t>- Что это была за песня, ма? - спросила Синтия, сбитая с толку внезапной ясностью речи матери.</w:t>
      </w:r>
    </w:p>
    <w:p w:rsidR="00E27D61" w:rsidRDefault="00E27D61" w:rsidP="00E27D61">
      <w:pPr>
        <w:spacing w:line="276" w:lineRule="auto"/>
        <w:ind w:firstLine="567"/>
        <w:jc w:val="both"/>
        <w:rPr>
          <w:lang w:val="ru-RU"/>
        </w:rPr>
      </w:pPr>
      <w:r w:rsidRPr="00E27D61">
        <w:rPr>
          <w:lang w:val="ru-RU"/>
        </w:rPr>
        <w:t>- Серена когда-то пела эту песню. Все время. На самом деле, она пела ее, когда...</w:t>
      </w:r>
    </w:p>
    <w:p w:rsidR="00E27D61" w:rsidRDefault="00E27D61" w:rsidP="00E27D61">
      <w:pPr>
        <w:spacing w:line="276" w:lineRule="auto"/>
        <w:ind w:firstLine="567"/>
        <w:jc w:val="both"/>
        <w:rPr>
          <w:lang w:val="ru-RU"/>
        </w:rPr>
      </w:pPr>
      <w:r w:rsidRPr="00E27D61">
        <w:rPr>
          <w:lang w:val="ru-RU"/>
        </w:rPr>
        <w:t>-  Когда что? - Я не хотела вмешиваться, но ее слова захватили меня в плен, и я не могла позволить ей остановиться на достигнутом.</w:t>
      </w:r>
    </w:p>
    <w:p w:rsidR="00E27D61" w:rsidRPr="00E27D61" w:rsidRDefault="00E27D61" w:rsidP="00E27D61">
      <w:pPr>
        <w:spacing w:line="276" w:lineRule="auto"/>
        <w:ind w:firstLine="567"/>
        <w:jc w:val="both"/>
        <w:rPr>
          <w:lang w:val="ru-RU"/>
        </w:rPr>
      </w:pPr>
      <w:r w:rsidRPr="00E27D61">
        <w:rPr>
          <w:lang w:val="ru-RU"/>
        </w:rPr>
        <w:t>Она обернулась и посмотрела на меня через плечо.</w:t>
      </w:r>
    </w:p>
    <w:p w:rsidR="00E27D61" w:rsidRDefault="00E27D61" w:rsidP="00E27D61">
      <w:pPr>
        <w:spacing w:line="276" w:lineRule="auto"/>
        <w:ind w:firstLine="567"/>
        <w:jc w:val="both"/>
        <w:rPr>
          <w:lang w:val="ru-RU"/>
        </w:rPr>
      </w:pPr>
      <w:r w:rsidRPr="00E27D61">
        <w:rPr>
          <w:lang w:val="ru-RU"/>
        </w:rPr>
        <w:t>- Когда ее похитили.</w:t>
      </w:r>
    </w:p>
    <w:p w:rsidR="00E27D61" w:rsidRDefault="00E27D61" w:rsidP="00E27D61">
      <w:pPr>
        <w:spacing w:line="276" w:lineRule="auto"/>
        <w:ind w:firstLine="567"/>
        <w:jc w:val="both"/>
        <w:rPr>
          <w:lang w:val="ru-RU"/>
        </w:rPr>
      </w:pPr>
      <w:r w:rsidRPr="00E27D61">
        <w:rPr>
          <w:lang w:val="ru-RU"/>
        </w:rPr>
        <w:t>Миссис Гутьеррес пригласила меня на чашечку кофе «Бустело», к большому неудовольствию Синтии, но она не могла спорить с этой маленькой вспыльчивой старухой. В моем представлении, она была именно такой, какой я хотела бы представить себе бабушку, с которой мне так и не довелось встретиться.</w:t>
      </w:r>
    </w:p>
    <w:p w:rsidR="00E27D61" w:rsidRDefault="00E27D61" w:rsidP="00E27D61">
      <w:pPr>
        <w:spacing w:line="276" w:lineRule="auto"/>
        <w:ind w:firstLine="567"/>
        <w:jc w:val="both"/>
        <w:rPr>
          <w:lang w:val="ru-RU"/>
        </w:rPr>
      </w:pPr>
      <w:r w:rsidRPr="00E27D61">
        <w:rPr>
          <w:lang w:val="ru-RU"/>
        </w:rPr>
        <w:t>- Сейчас ты так сильно напоминаешь мне ее... – Она замолчала, когда похлопала меня по руке со своего места за столом. Я почувствовала, как улыбаюсь, пока взгляд блуждал по маленькой кухне. Стол из старого вишнево-красного дерева как нельзя лучше контрастировал с пастельно-желтыми шкафчиками и белыми занавесками с оборками. Запах детской присыпки и кофе наполнил мои ноздри.</w:t>
      </w:r>
    </w:p>
    <w:p w:rsidR="00E27D61" w:rsidRDefault="00E27D61" w:rsidP="00E27D61">
      <w:pPr>
        <w:spacing w:line="276" w:lineRule="auto"/>
        <w:ind w:firstLine="567"/>
        <w:jc w:val="both"/>
        <w:rPr>
          <w:lang w:val="ru-RU"/>
        </w:rPr>
      </w:pPr>
      <w:r w:rsidRPr="00E27D61">
        <w:rPr>
          <w:lang w:val="ru-RU"/>
        </w:rPr>
        <w:t>- Судя по слухам, Серену любили многие, - сказала я, дуя на обжигающе горячий напиток в кружке.</w:t>
      </w:r>
    </w:p>
    <w:p w:rsidR="00E27D61" w:rsidRDefault="00E27D61" w:rsidP="00E27D61">
      <w:pPr>
        <w:spacing w:line="276" w:lineRule="auto"/>
        <w:ind w:firstLine="567"/>
        <w:jc w:val="both"/>
        <w:rPr>
          <w:lang w:val="ru-RU"/>
        </w:rPr>
      </w:pPr>
      <w:r w:rsidRPr="00E27D61">
        <w:rPr>
          <w:lang w:val="ru-RU"/>
        </w:rPr>
        <w:t xml:space="preserve">- О, так и было! - миссис Гутьеррес закрыла глаза. - Она была настоящей звездой. Ей нравилось выступать. Она вся светилась, когда надевала эти ласты. Плавать ей было удобнее, чем ходить. Мы всегда шутили, что она настоящая русалка. - Внезапно она приложила палец к щеке. - Если подумать, у меня есть несколько фотографий! - Она повернулась к Синтии. - Эй, </w:t>
      </w:r>
      <w:r>
        <w:t>hija</w:t>
      </w:r>
      <w:r w:rsidRPr="00E27D61">
        <w:rPr>
          <w:lang w:val="ru-RU"/>
        </w:rPr>
        <w:t xml:space="preserve"> (исп. «дочка»). Достань из книжного шкафа маленький фотоальбом. Тот, синий.</w:t>
      </w:r>
    </w:p>
    <w:p w:rsidR="00E27D61" w:rsidRDefault="00E27D61" w:rsidP="00E27D61">
      <w:pPr>
        <w:spacing w:line="276" w:lineRule="auto"/>
        <w:ind w:firstLine="567"/>
        <w:jc w:val="both"/>
        <w:rPr>
          <w:lang w:val="ru-RU"/>
        </w:rPr>
      </w:pPr>
      <w:r w:rsidRPr="00E27D61">
        <w:rPr>
          <w:lang w:val="ru-RU"/>
        </w:rPr>
        <w:t>Синтия покачала головой и встала, чтобы выполнить просьбу. Вернувшись с альбомом, она положила его перед матерью, которая радостно улыбнулась, и розовая помада растеклась по ее морщинистым губам. Но затем она исчезла так же быстро, как и появилась.</w:t>
      </w:r>
    </w:p>
    <w:p w:rsidR="00E27D61" w:rsidRDefault="00E27D61" w:rsidP="00E27D61">
      <w:pPr>
        <w:spacing w:line="276" w:lineRule="auto"/>
        <w:ind w:firstLine="567"/>
        <w:jc w:val="both"/>
        <w:rPr>
          <w:lang w:val="ru-RU"/>
        </w:rPr>
      </w:pPr>
      <w:r w:rsidRPr="00E27D61">
        <w:rPr>
          <w:lang w:val="ru-RU"/>
        </w:rPr>
        <w:t>- Почему… что это?</w:t>
      </w:r>
    </w:p>
    <w:p w:rsidR="00E27D61" w:rsidRDefault="00E27D61" w:rsidP="00E27D61">
      <w:pPr>
        <w:spacing w:line="276" w:lineRule="auto"/>
        <w:ind w:firstLine="567"/>
        <w:jc w:val="both"/>
        <w:rPr>
          <w:lang w:val="ru-RU"/>
        </w:rPr>
      </w:pPr>
      <w:r w:rsidRPr="00E27D61">
        <w:rPr>
          <w:lang w:val="ru-RU"/>
        </w:rPr>
        <w:t>- Ты просила фотоальбом, ма.</w:t>
      </w:r>
    </w:p>
    <w:p w:rsidR="00E27D61" w:rsidRDefault="00E27D61" w:rsidP="00E27D61">
      <w:pPr>
        <w:spacing w:line="276" w:lineRule="auto"/>
        <w:ind w:firstLine="567"/>
        <w:jc w:val="both"/>
        <w:rPr>
          <w:lang w:val="ru-RU"/>
        </w:rPr>
      </w:pPr>
      <w:r w:rsidRPr="00E27D61">
        <w:rPr>
          <w:lang w:val="ru-RU"/>
        </w:rPr>
        <w:t>- Я... кофе подгорел? Ты купила... продукты вчера?</w:t>
      </w:r>
    </w:p>
    <w:p w:rsidR="00E27D61" w:rsidRDefault="00E27D61" w:rsidP="00E27D61">
      <w:pPr>
        <w:spacing w:line="276" w:lineRule="auto"/>
        <w:ind w:firstLine="567"/>
        <w:jc w:val="both"/>
        <w:rPr>
          <w:lang w:val="ru-RU"/>
        </w:rPr>
      </w:pPr>
      <w:r w:rsidRPr="00E27D61">
        <w:rPr>
          <w:lang w:val="ru-RU"/>
        </w:rPr>
        <w:t>Синтия на мгновение закрыла глаза и вздохнула.</w:t>
      </w:r>
    </w:p>
    <w:p w:rsidR="00E27D61" w:rsidRDefault="00E27D61" w:rsidP="00E27D61">
      <w:pPr>
        <w:spacing w:line="276" w:lineRule="auto"/>
        <w:ind w:firstLine="567"/>
        <w:jc w:val="both"/>
        <w:rPr>
          <w:lang w:val="ru-RU"/>
        </w:rPr>
      </w:pPr>
      <w:r w:rsidRPr="00E27D61">
        <w:rPr>
          <w:lang w:val="ru-RU"/>
        </w:rPr>
        <w:t>- Может, вам лучше уйти, - сказала она мне, как только открыла глаза.</w:t>
      </w:r>
    </w:p>
    <w:p w:rsidR="00E27D61" w:rsidRDefault="00E27D61" w:rsidP="00E27D61">
      <w:pPr>
        <w:spacing w:line="276" w:lineRule="auto"/>
        <w:ind w:firstLine="567"/>
        <w:jc w:val="both"/>
        <w:rPr>
          <w:lang w:val="ru-RU"/>
        </w:rPr>
      </w:pPr>
      <w:r w:rsidRPr="00E27D61">
        <w:rPr>
          <w:lang w:val="ru-RU"/>
        </w:rPr>
        <w:t>- Не будь грубой, - отрезала миссис Гутьеррес. - Покажи фотографии.</w:t>
      </w:r>
    </w:p>
    <w:p w:rsidR="00E27D61" w:rsidRDefault="00E27D61" w:rsidP="00E27D61">
      <w:pPr>
        <w:spacing w:line="276" w:lineRule="auto"/>
        <w:ind w:firstLine="567"/>
        <w:jc w:val="both"/>
        <w:rPr>
          <w:lang w:val="ru-RU"/>
        </w:rPr>
      </w:pPr>
      <w:r w:rsidRPr="00E27D61">
        <w:rPr>
          <w:lang w:val="ru-RU"/>
        </w:rPr>
        <w:t>Со стоном поражения Синтия листала фотографии в альбоме, пока мать не остановила ее, когда увидела небольшую подборку фотографий с ее шоу.</w:t>
      </w:r>
    </w:p>
    <w:p w:rsidR="00E27D61" w:rsidRDefault="00E27D61" w:rsidP="00E27D61">
      <w:pPr>
        <w:spacing w:line="276" w:lineRule="auto"/>
        <w:ind w:firstLine="567"/>
        <w:jc w:val="both"/>
        <w:rPr>
          <w:lang w:val="ru-RU"/>
        </w:rPr>
      </w:pPr>
      <w:r w:rsidRPr="00E27D61">
        <w:rPr>
          <w:lang w:val="ru-RU"/>
        </w:rPr>
        <w:lastRenderedPageBreak/>
        <w:t>- Мира, - сказала она, указывая пальцем, - о, посмотри на Серену. Оранжевый... она любит оранжевый. И золотые... косички в ее волосах...</w:t>
      </w:r>
    </w:p>
    <w:p w:rsidR="00E27D61" w:rsidRDefault="00E27D61" w:rsidP="00E27D61">
      <w:pPr>
        <w:spacing w:line="276" w:lineRule="auto"/>
        <w:ind w:firstLine="567"/>
        <w:jc w:val="both"/>
        <w:rPr>
          <w:lang w:val="ru-RU"/>
        </w:rPr>
      </w:pPr>
      <w:r w:rsidRPr="00E27D61">
        <w:rPr>
          <w:lang w:val="ru-RU"/>
        </w:rPr>
        <w:t>Я наклонилась над столом, любуясь фотографией. Хотя она была немного нечеткой из-за времени, я без труда смогла разглядеть изображение сияющей девушки, которая махала рукой зрителям, наблюдавшим за ней через стеклянный барьер. Ее хвостовой плавник был оранжевого цвета с золотыми вкраплениями, а на ней был бюстгальтер в виде ракушек и морских звезд кораллового цвета на фоне нежной смуглой кожи. На мгновение было легко забыть о ее ужасной судьбе.</w:t>
      </w:r>
    </w:p>
    <w:p w:rsidR="00E27D61" w:rsidRDefault="00E27D61" w:rsidP="00E27D61">
      <w:pPr>
        <w:spacing w:line="276" w:lineRule="auto"/>
        <w:ind w:firstLine="567"/>
        <w:jc w:val="both"/>
        <w:rPr>
          <w:lang w:val="ru-RU"/>
        </w:rPr>
      </w:pPr>
      <w:r w:rsidRPr="00E27D61">
        <w:rPr>
          <w:lang w:val="ru-RU"/>
        </w:rPr>
        <w:t>- Она кажется замечательной, - кивнула я. - Где именно проходило ваше шоу?</w:t>
      </w:r>
    </w:p>
    <w:p w:rsidR="00E27D61" w:rsidRPr="00E27D61" w:rsidRDefault="00E27D61" w:rsidP="00E27D61">
      <w:pPr>
        <w:spacing w:line="276" w:lineRule="auto"/>
        <w:ind w:firstLine="567"/>
        <w:jc w:val="both"/>
        <w:rPr>
          <w:lang w:val="ru-RU"/>
        </w:rPr>
      </w:pPr>
      <w:r w:rsidRPr="00E27D61">
        <w:rPr>
          <w:lang w:val="ru-RU"/>
        </w:rPr>
        <w:t>Пожилая женщина откинулась на спинку стула.</w:t>
      </w:r>
    </w:p>
    <w:p w:rsidR="00E27D61" w:rsidRDefault="00E27D61" w:rsidP="00E27D61">
      <w:pPr>
        <w:spacing w:line="276" w:lineRule="auto"/>
        <w:ind w:firstLine="567"/>
        <w:jc w:val="both"/>
        <w:rPr>
          <w:lang w:val="ru-RU"/>
        </w:rPr>
      </w:pPr>
      <w:r w:rsidRPr="00E27D61">
        <w:rPr>
          <w:lang w:val="ru-RU"/>
        </w:rPr>
        <w:t>- Ну, ты помнишь... Место в центре города. У залива, видишь? – Она указала пальцем мне на изображение здания с большими желтыми буквами циркового шрифта, над входом висел синий полосатый занавес. Это могло быть где угодно в центре Сент-Огастина или Константина, но я полагала, что это не имеет значения.</w:t>
      </w:r>
    </w:p>
    <w:p w:rsidR="00E27D61" w:rsidRDefault="00E27D61" w:rsidP="00E27D61">
      <w:pPr>
        <w:spacing w:line="276" w:lineRule="auto"/>
        <w:ind w:firstLine="567"/>
        <w:jc w:val="both"/>
        <w:rPr>
          <w:lang w:val="ru-RU"/>
        </w:rPr>
      </w:pPr>
      <w:r w:rsidRPr="00E27D61">
        <w:rPr>
          <w:lang w:val="ru-RU"/>
        </w:rPr>
        <w:t>- Иногда Серена специально появлялась на берегу океана недалеко от пляжа Константин. Они все получили от этого такое удовольствие, - старуха надолго задумалась.</w:t>
      </w:r>
    </w:p>
    <w:p w:rsidR="00E27D61" w:rsidRDefault="00E27D61" w:rsidP="00E27D61">
      <w:pPr>
        <w:spacing w:line="276" w:lineRule="auto"/>
        <w:ind w:firstLine="567"/>
        <w:jc w:val="both"/>
        <w:rPr>
          <w:lang w:val="ru-RU"/>
        </w:rPr>
      </w:pPr>
      <w:r w:rsidRPr="00E27D61">
        <w:rPr>
          <w:lang w:val="ru-RU"/>
        </w:rPr>
        <w:t>- Они? - спросила я.</w:t>
      </w:r>
    </w:p>
    <w:p w:rsidR="00E27D61" w:rsidRDefault="00E27D61" w:rsidP="00E27D61">
      <w:pPr>
        <w:spacing w:line="276" w:lineRule="auto"/>
        <w:ind w:firstLine="567"/>
        <w:jc w:val="both"/>
        <w:rPr>
          <w:lang w:val="ru-RU"/>
        </w:rPr>
      </w:pPr>
      <w:r w:rsidRPr="00E27D61">
        <w:rPr>
          <w:lang w:val="ru-RU"/>
        </w:rPr>
        <w:t>- Туристы. Местные жители. Дети... Поклонники. Они оставляли ей записки... присылали... присылали цветы. Но был один, которым она восхищалась в ответ. Он приходил к ней по вечерам, и она приводила его за кулисы. Иногда я заставала их поздно возвращающимися с купания при лунном свете. Якобы он был очень красив. Черные волосы, приятное лицо. И все такое.</w:t>
      </w:r>
    </w:p>
    <w:p w:rsidR="00E27D61" w:rsidRPr="00E27D61" w:rsidRDefault="00E27D61" w:rsidP="00E27D61">
      <w:pPr>
        <w:spacing w:line="276" w:lineRule="auto"/>
        <w:ind w:firstLine="567"/>
        <w:jc w:val="both"/>
        <w:rPr>
          <w:lang w:val="ru-RU"/>
        </w:rPr>
      </w:pPr>
      <w:r w:rsidRPr="00E27D61">
        <w:rPr>
          <w:lang w:val="ru-RU"/>
        </w:rPr>
        <w:t>Я навострила уши при упоминании об этом особом поклоннике.</w:t>
      </w:r>
    </w:p>
    <w:p w:rsidR="00E27D61" w:rsidRDefault="00E27D61" w:rsidP="00E27D61">
      <w:pPr>
        <w:spacing w:line="276" w:lineRule="auto"/>
        <w:ind w:firstLine="567"/>
        <w:jc w:val="both"/>
        <w:rPr>
          <w:lang w:val="ru-RU"/>
        </w:rPr>
      </w:pPr>
      <w:r w:rsidRPr="00E27D61">
        <w:rPr>
          <w:lang w:val="ru-RU"/>
        </w:rPr>
        <w:t>- Итак, что с ней случилось, если вы не возражаете, я спрошу?</w:t>
      </w:r>
    </w:p>
    <w:p w:rsidR="00E27D61" w:rsidRDefault="00E27D61" w:rsidP="00E27D61">
      <w:pPr>
        <w:spacing w:line="276" w:lineRule="auto"/>
        <w:ind w:firstLine="567"/>
        <w:jc w:val="both"/>
        <w:rPr>
          <w:lang w:val="ru-RU"/>
        </w:rPr>
      </w:pPr>
      <w:r w:rsidRPr="00E27D61">
        <w:rPr>
          <w:lang w:val="ru-RU"/>
        </w:rPr>
        <w:t>Внезапно теплый тон женщины стал ледяным.</w:t>
      </w:r>
    </w:p>
    <w:p w:rsidR="00E27D61" w:rsidRDefault="00E27D61" w:rsidP="00E27D61">
      <w:pPr>
        <w:spacing w:line="276" w:lineRule="auto"/>
        <w:ind w:firstLine="567"/>
        <w:jc w:val="both"/>
        <w:rPr>
          <w:lang w:val="ru-RU"/>
        </w:rPr>
      </w:pPr>
      <w:r w:rsidRPr="00E27D61">
        <w:rPr>
          <w:lang w:val="ru-RU"/>
        </w:rPr>
        <w:t xml:space="preserve">- </w:t>
      </w:r>
      <w:r>
        <w:t>Bueno</w:t>
      </w:r>
      <w:r w:rsidRPr="00E27D61">
        <w:rPr>
          <w:lang w:val="ru-RU"/>
        </w:rPr>
        <w:t xml:space="preserve"> (исп. «Хорошо»), у тебя перед глазами вырезка из газеты. Там написано, что произошло.</w:t>
      </w:r>
    </w:p>
    <w:p w:rsidR="00E27D61" w:rsidRDefault="00E27D61" w:rsidP="00E27D61">
      <w:pPr>
        <w:spacing w:line="276" w:lineRule="auto"/>
        <w:ind w:firstLine="567"/>
        <w:jc w:val="both"/>
        <w:rPr>
          <w:lang w:val="ru-RU"/>
        </w:rPr>
      </w:pPr>
      <w:r w:rsidRPr="00E27D61">
        <w:rPr>
          <w:lang w:val="ru-RU"/>
        </w:rPr>
        <w:t>Я моргнула, чтобы сдержать жар, который вспыхнул у меня на лице от смущения.</w:t>
      </w:r>
    </w:p>
    <w:p w:rsidR="00E27D61" w:rsidRDefault="00E27D61" w:rsidP="00E27D61">
      <w:pPr>
        <w:spacing w:line="276" w:lineRule="auto"/>
        <w:ind w:firstLine="567"/>
        <w:jc w:val="both"/>
        <w:rPr>
          <w:lang w:val="ru-RU"/>
        </w:rPr>
      </w:pPr>
      <w:r w:rsidRPr="00E27D61">
        <w:rPr>
          <w:lang w:val="ru-RU"/>
        </w:rPr>
        <w:t>- Да, но вы действительно верите, что она утопилась? - Я выдавила из себя вопрос.</w:t>
      </w:r>
    </w:p>
    <w:p w:rsidR="00E27D61" w:rsidRDefault="00E27D61" w:rsidP="00E27D61">
      <w:pPr>
        <w:spacing w:line="276" w:lineRule="auto"/>
        <w:ind w:firstLine="567"/>
        <w:jc w:val="both"/>
        <w:rPr>
          <w:lang w:val="ru-RU"/>
        </w:rPr>
      </w:pPr>
      <w:r w:rsidRPr="00E27D61">
        <w:rPr>
          <w:lang w:val="ru-RU"/>
        </w:rPr>
        <w:t>- Не знаю... она утопилась? Кто? Нет... она бы этого не сделала. Она здесь? - резко спросила женщина, огляделась по сторонам и позвала ее по имени. - Серена. Королева, куда ты ходила, дорогая?</w:t>
      </w:r>
    </w:p>
    <w:p w:rsidR="00E27D61" w:rsidRDefault="00E27D61" w:rsidP="00E27D61">
      <w:pPr>
        <w:spacing w:line="276" w:lineRule="auto"/>
        <w:ind w:firstLine="567"/>
        <w:jc w:val="both"/>
        <w:rPr>
          <w:lang w:val="ru-RU"/>
        </w:rPr>
      </w:pPr>
      <w:r w:rsidRPr="00E27D61">
        <w:rPr>
          <w:lang w:val="ru-RU"/>
        </w:rPr>
        <w:t>Я не могла отделаться от ощущения, что эта маленькая старушка знает больше. Я верила, что она что-то знает. Если бы я только могла вытянуть это из нее. Мне нужно было направить ее к еще одному всплеску ясности. И тут вспомнила слова Рассела о том, что Вальдес угрожал ему, если он кому-нибудь расскажет. Возможно, то же самое было и с миссис Гутьеррес. Копнув поглубже, я набралась смелости, чтобы добиться от нее большего.</w:t>
      </w:r>
    </w:p>
    <w:p w:rsidR="00E27D61" w:rsidRDefault="00E27D61" w:rsidP="00E27D61">
      <w:pPr>
        <w:spacing w:line="276" w:lineRule="auto"/>
        <w:ind w:firstLine="567"/>
        <w:jc w:val="both"/>
        <w:rPr>
          <w:lang w:val="ru-RU"/>
        </w:rPr>
      </w:pPr>
      <w:r w:rsidRPr="00E27D61">
        <w:rPr>
          <w:lang w:val="ru-RU"/>
        </w:rPr>
        <w:t>- Вы можете рассказать о том, что на самом деле произошло той ночью? Этой ночью? - Я указала на газетную вырезку.</w:t>
      </w:r>
    </w:p>
    <w:p w:rsidR="00E27D61" w:rsidRPr="00E27D61" w:rsidRDefault="00E27D61" w:rsidP="00E27D61">
      <w:pPr>
        <w:spacing w:line="276" w:lineRule="auto"/>
        <w:ind w:firstLine="567"/>
        <w:jc w:val="both"/>
        <w:rPr>
          <w:lang w:val="ru-RU"/>
        </w:rPr>
      </w:pPr>
      <w:r w:rsidRPr="00E27D61">
        <w:rPr>
          <w:lang w:val="ru-RU"/>
        </w:rPr>
        <w:t>Синтия вскочила, чуть не опрокинув стул.</w:t>
      </w:r>
    </w:p>
    <w:p w:rsidR="00E27D61" w:rsidRDefault="00E27D61" w:rsidP="00E27D61">
      <w:pPr>
        <w:spacing w:line="276" w:lineRule="auto"/>
        <w:ind w:firstLine="567"/>
        <w:jc w:val="both"/>
        <w:rPr>
          <w:lang w:val="ru-RU"/>
        </w:rPr>
      </w:pPr>
      <w:r w:rsidRPr="00E27D61">
        <w:rPr>
          <w:lang w:val="ru-RU"/>
        </w:rPr>
        <w:t>- Ладно, хватит.</w:t>
      </w:r>
    </w:p>
    <w:p w:rsidR="00E27D61" w:rsidRDefault="00E27D61" w:rsidP="00E27D61">
      <w:pPr>
        <w:spacing w:line="276" w:lineRule="auto"/>
        <w:ind w:firstLine="567"/>
        <w:jc w:val="both"/>
        <w:rPr>
          <w:lang w:val="ru-RU"/>
        </w:rPr>
      </w:pPr>
      <w:r w:rsidRPr="00E27D61">
        <w:rPr>
          <w:lang w:val="ru-RU"/>
        </w:rPr>
        <w:t>Но, к моему удивлению, миссис Гутьеррес протянула руку и жестом велела дочери сесть обратно.</w:t>
      </w:r>
    </w:p>
    <w:p w:rsidR="00E27D61" w:rsidRDefault="00E27D61" w:rsidP="00E27D61">
      <w:pPr>
        <w:spacing w:line="276" w:lineRule="auto"/>
        <w:ind w:firstLine="567"/>
        <w:jc w:val="both"/>
        <w:rPr>
          <w:lang w:val="ru-RU"/>
        </w:rPr>
      </w:pPr>
      <w:r w:rsidRPr="00E27D61">
        <w:rPr>
          <w:lang w:val="ru-RU"/>
        </w:rPr>
        <w:lastRenderedPageBreak/>
        <w:t>- Я не могу… я не могу доказать, что произошло. Никто не поверил мне... никто... никто мне не поверит. - Ее опущенные глаза заблестели от влаги, и я могла только догадываться, что она пытается сдержать слезы.</w:t>
      </w:r>
    </w:p>
    <w:p w:rsidR="00E27D61" w:rsidRDefault="00E27D61" w:rsidP="00E27D61">
      <w:pPr>
        <w:spacing w:line="276" w:lineRule="auto"/>
        <w:ind w:firstLine="567"/>
        <w:jc w:val="both"/>
        <w:rPr>
          <w:lang w:val="ru-RU"/>
        </w:rPr>
      </w:pPr>
      <w:r w:rsidRPr="00E27D61">
        <w:rPr>
          <w:lang w:val="ru-RU"/>
        </w:rPr>
        <w:t>- Отец Серены поверил бы вам. Он знает, что она не убивала себя. Он знает, что полиция скрыла это, потому что не смогла собрать все воедино. - Я сделала паузу, и не знаю, какая смелость на меня нашла, чтобы сделать это, но я осторожно положила руку поверх ее ладони через стол. - И я думаю, вы тоже это знаете.</w:t>
      </w:r>
    </w:p>
    <w:p w:rsidR="00E27D61" w:rsidRDefault="00E27D61" w:rsidP="00E27D61">
      <w:pPr>
        <w:spacing w:line="276" w:lineRule="auto"/>
        <w:ind w:firstLine="567"/>
        <w:jc w:val="both"/>
        <w:rPr>
          <w:lang w:val="ru-RU"/>
        </w:rPr>
      </w:pPr>
      <w:r w:rsidRPr="00E27D61">
        <w:rPr>
          <w:lang w:val="ru-RU"/>
        </w:rPr>
        <w:t>Пожилая женщина разрыдалась и, опустив голову, начала безудержно всхлипывать.</w:t>
      </w:r>
    </w:p>
    <w:p w:rsidR="00E27D61" w:rsidRDefault="00E27D61" w:rsidP="00E27D61">
      <w:pPr>
        <w:spacing w:line="276" w:lineRule="auto"/>
        <w:ind w:firstLine="567"/>
        <w:jc w:val="both"/>
        <w:rPr>
          <w:lang w:val="ru-RU"/>
        </w:rPr>
      </w:pPr>
      <w:r w:rsidRPr="00E27D61">
        <w:rPr>
          <w:lang w:val="ru-RU"/>
        </w:rPr>
        <w:t>Синтия тихо выругалась и снова встала.</w:t>
      </w:r>
    </w:p>
    <w:p w:rsidR="00E27D61" w:rsidRDefault="00E27D61" w:rsidP="00E27D61">
      <w:pPr>
        <w:spacing w:line="276" w:lineRule="auto"/>
        <w:ind w:firstLine="567"/>
        <w:jc w:val="both"/>
        <w:rPr>
          <w:lang w:val="ru-RU"/>
        </w:rPr>
      </w:pPr>
      <w:r w:rsidRPr="00E27D61">
        <w:rPr>
          <w:lang w:val="ru-RU"/>
        </w:rPr>
        <w:t>- Мне все равно, девочка, тебе нужно уйти. Посмотри, что ты с ней делаешь! Ты приходишь сюда и задаешь ей вопросы обо всех этих странных вещах, напоминая о прошлом, которое она едва помнит...</w:t>
      </w:r>
    </w:p>
    <w:p w:rsidR="00E27D61" w:rsidRDefault="00E27D61" w:rsidP="00E27D61">
      <w:pPr>
        <w:spacing w:line="276" w:lineRule="auto"/>
        <w:ind w:firstLine="567"/>
        <w:jc w:val="both"/>
        <w:rPr>
          <w:lang w:val="ru-RU"/>
        </w:rPr>
      </w:pPr>
      <w:r w:rsidRPr="00E27D61">
        <w:rPr>
          <w:lang w:val="ru-RU"/>
        </w:rPr>
        <w:t xml:space="preserve">- О, нет, </w:t>
      </w:r>
      <w:r>
        <w:t>hija</w:t>
      </w:r>
      <w:r w:rsidRPr="00E27D61">
        <w:rPr>
          <w:lang w:val="ru-RU"/>
        </w:rPr>
        <w:t xml:space="preserve"> (исп. «дочка»), - фыркнула миссис Гутьеррес, пытаясь взять себя в руки. - Я хорошо это помню. Слишком хорошо. Но они думают, что я ненормальная. Ты тоже так думаешь. - Она замолчала, глядя на свою хмурую дочь. - Но, может быть, сейчас здесь есть кто-то, кто выслушает меня.</w:t>
      </w:r>
    </w:p>
    <w:p w:rsidR="00E27D61" w:rsidRDefault="00E27D61" w:rsidP="00E27D61">
      <w:pPr>
        <w:spacing w:line="276" w:lineRule="auto"/>
        <w:ind w:firstLine="567"/>
        <w:jc w:val="both"/>
        <w:rPr>
          <w:lang w:val="ru-RU"/>
        </w:rPr>
      </w:pPr>
      <w:r w:rsidRPr="00E27D61">
        <w:rPr>
          <w:lang w:val="ru-RU"/>
        </w:rPr>
        <w:t>Я смотрела на нее, цепляясь за ее слова. Отчаяние никогда раньше не проявлялось во мне с такой силой.</w:t>
      </w:r>
    </w:p>
    <w:p w:rsidR="00E27D61" w:rsidRDefault="00E27D61" w:rsidP="00E27D61">
      <w:pPr>
        <w:spacing w:line="276" w:lineRule="auto"/>
        <w:ind w:firstLine="567"/>
        <w:jc w:val="both"/>
        <w:rPr>
          <w:lang w:val="ru-RU"/>
        </w:rPr>
      </w:pPr>
      <w:r w:rsidRPr="00E27D61">
        <w:rPr>
          <w:lang w:val="ru-RU"/>
        </w:rPr>
        <w:t>Миссис Гутьеррес устроилась в кресле поудобнее и уставилась в одну точку на полу рядом с собой.</w:t>
      </w:r>
    </w:p>
    <w:p w:rsidR="00E27D61" w:rsidRDefault="00E27D61" w:rsidP="00E27D61">
      <w:pPr>
        <w:spacing w:line="276" w:lineRule="auto"/>
        <w:ind w:firstLine="567"/>
        <w:jc w:val="both"/>
        <w:rPr>
          <w:lang w:val="ru-RU"/>
        </w:rPr>
      </w:pPr>
      <w:r w:rsidRPr="00E27D61">
        <w:rPr>
          <w:lang w:val="ru-RU"/>
        </w:rPr>
        <w:t>- Я была с ней в тот вечер, - начала она, не двигаясь с места. - Это было сразу после нашего шоу... в пятницу. Она взяла ласты и пошла на пирс, чтобы поплавать в одиночестве. Она училась свободно нырять в них. Я, конечно, пошла с ней, ради безопасности. Этот хвост был таким тяжелым. Я действительно не понимаю, как она так хорошо плавала в нем... - Она помолчала. - Что я тебе уже говорила? Я... прости.</w:t>
      </w:r>
    </w:p>
    <w:p w:rsidR="00E27D61" w:rsidRDefault="00E27D61" w:rsidP="00E27D61">
      <w:pPr>
        <w:spacing w:line="276" w:lineRule="auto"/>
        <w:ind w:firstLine="567"/>
        <w:jc w:val="both"/>
        <w:rPr>
          <w:lang w:val="ru-RU"/>
        </w:rPr>
      </w:pPr>
      <w:r w:rsidRPr="00E27D61">
        <w:rPr>
          <w:lang w:val="ru-RU"/>
        </w:rPr>
        <w:t>- Вы сказали, что это был вечер пятницы с Сереной.</w:t>
      </w:r>
    </w:p>
    <w:p w:rsidR="00E27D61" w:rsidRDefault="00E27D61" w:rsidP="00E27D61">
      <w:pPr>
        <w:spacing w:line="276" w:lineRule="auto"/>
        <w:ind w:firstLine="567"/>
        <w:jc w:val="both"/>
        <w:rPr>
          <w:lang w:val="ru-RU"/>
        </w:rPr>
      </w:pPr>
      <w:r w:rsidRPr="00E27D61">
        <w:rPr>
          <w:lang w:val="ru-RU"/>
        </w:rPr>
        <w:t>- О, да… я ждала ее там, на берегу. Она ушла под воду некоторое время назад. Я уже начала беспокоиться. Я подумала, что она слишком долго находилась под водой. Но потом она, наконец, вынырнула, улыбаясь. Я сказала, что уже поздно и нам пора. Когда я возвращалась к фургону, Серена захотела задержаться на минутку и понаблюдать за волнами. А потом...</w:t>
      </w:r>
    </w:p>
    <w:p w:rsidR="00E27D61" w:rsidRDefault="00E27D61" w:rsidP="00E27D61">
      <w:pPr>
        <w:spacing w:line="276" w:lineRule="auto"/>
        <w:ind w:firstLine="567"/>
        <w:jc w:val="both"/>
        <w:rPr>
          <w:lang w:val="ru-RU"/>
        </w:rPr>
      </w:pPr>
      <w:r w:rsidRPr="00E27D61">
        <w:rPr>
          <w:lang w:val="ru-RU"/>
        </w:rPr>
        <w:t>Ее голос затих, а глаза заблестели. Я кивнула, чтобы подбодрить ее.</w:t>
      </w:r>
    </w:p>
    <w:p w:rsidR="00E27D61" w:rsidRDefault="00E27D61" w:rsidP="00E27D61">
      <w:pPr>
        <w:spacing w:line="276" w:lineRule="auto"/>
        <w:ind w:firstLine="567"/>
        <w:jc w:val="both"/>
        <w:rPr>
          <w:lang w:val="ru-RU"/>
        </w:rPr>
      </w:pPr>
      <w:r w:rsidRPr="00E27D61">
        <w:rPr>
          <w:lang w:val="ru-RU"/>
        </w:rPr>
        <w:t xml:space="preserve">- Мужчина... он напал на нас. Понятия не имею, откуда он взялся. Будто он появился из самой воды. И у него был... меч. Кинжал. Я помню… Но я не могла как следует разглядеть его лицо из-за длинной бороды. Это было самое странное. Я подумала, что, может быть, он заблудившийся уличный артист или что-то в этом роде, но в его глазах было что-то от </w:t>
      </w:r>
      <w:r>
        <w:t>el</w:t>
      </w:r>
      <w:r w:rsidRPr="00E27D61">
        <w:rPr>
          <w:lang w:val="ru-RU"/>
        </w:rPr>
        <w:t xml:space="preserve"> </w:t>
      </w:r>
      <w:r>
        <w:t>diablo</w:t>
      </w:r>
      <w:r w:rsidRPr="00E27D61">
        <w:rPr>
          <w:lang w:val="ru-RU"/>
        </w:rPr>
        <w:t xml:space="preserve"> (исп. «дьявоал»). Он... он чего-то хотел... от Серены.</w:t>
      </w:r>
    </w:p>
    <w:p w:rsidR="00E27D61" w:rsidRDefault="00E27D61" w:rsidP="00E27D61">
      <w:pPr>
        <w:spacing w:line="276" w:lineRule="auto"/>
        <w:ind w:firstLine="567"/>
        <w:jc w:val="both"/>
        <w:rPr>
          <w:lang w:val="ru-RU"/>
        </w:rPr>
      </w:pPr>
      <w:r w:rsidRPr="00E27D61">
        <w:rPr>
          <w:lang w:val="ru-RU"/>
        </w:rPr>
        <w:t>Я трясла ногой, чтобы успокоить нервы. Я подозревала, что она говорила о Вальдесе. Если это было что-то похожее на грозный взгляд человека, которого видела на корабле, я точно знала, что она имела в виду. Старушка перевела дыхание и продолжила:</w:t>
      </w:r>
    </w:p>
    <w:p w:rsidR="00E27D61" w:rsidRDefault="00E27D61" w:rsidP="00E27D61">
      <w:pPr>
        <w:spacing w:line="276" w:lineRule="auto"/>
        <w:ind w:firstLine="567"/>
        <w:jc w:val="both"/>
        <w:rPr>
          <w:lang w:val="ru-RU"/>
        </w:rPr>
      </w:pPr>
      <w:r w:rsidRPr="00E27D61">
        <w:rPr>
          <w:lang w:val="ru-RU"/>
        </w:rPr>
        <w:t>- Я пыталась остановить его, но он ударил меня так, что я потеряла сознание. Я очнулась… всего на минуту. Я не могла пошевелиться, но увидела, как он забирает Серену. И тут из ниоткуда появились двое молодых людей, чтобы остановить его.</w:t>
      </w:r>
    </w:p>
    <w:p w:rsidR="00E27D61" w:rsidRDefault="00E27D61" w:rsidP="00E27D61">
      <w:pPr>
        <w:spacing w:line="276" w:lineRule="auto"/>
        <w:ind w:firstLine="567"/>
        <w:jc w:val="both"/>
        <w:rPr>
          <w:lang w:val="ru-RU"/>
        </w:rPr>
      </w:pPr>
      <w:r w:rsidRPr="00E27D61">
        <w:rPr>
          <w:lang w:val="ru-RU"/>
        </w:rPr>
        <w:t>Беллами и Майло.</w:t>
      </w:r>
    </w:p>
    <w:p w:rsidR="00E27D61" w:rsidRDefault="00E27D61" w:rsidP="00E27D61">
      <w:pPr>
        <w:spacing w:line="276" w:lineRule="auto"/>
        <w:ind w:firstLine="567"/>
        <w:jc w:val="both"/>
        <w:rPr>
          <w:lang w:val="ru-RU"/>
        </w:rPr>
      </w:pPr>
      <w:r w:rsidRPr="00E27D61">
        <w:rPr>
          <w:lang w:val="ru-RU"/>
        </w:rPr>
        <w:lastRenderedPageBreak/>
        <w:t>- Одного из них я знала… ее любовника. Он продолжал кричать: «Она не такая, как ты думаешь!» Он... он умолял мужчину оставить ее. Второго я не узнала, но он был примерно того же возраста. Они пытались оттащить его от нее... но я не видела, что произошло после этого, прежде чем снова потеряла сознание. Кто-то отнес меня в безопасное место. Я очнулась в больнице.</w:t>
      </w:r>
    </w:p>
    <w:p w:rsidR="00E27D61" w:rsidRDefault="00E27D61" w:rsidP="00E27D61">
      <w:pPr>
        <w:spacing w:line="276" w:lineRule="auto"/>
        <w:ind w:firstLine="567"/>
        <w:jc w:val="both"/>
        <w:rPr>
          <w:lang w:val="ru-RU"/>
        </w:rPr>
      </w:pPr>
      <w:r w:rsidRPr="00E27D61">
        <w:rPr>
          <w:lang w:val="ru-RU"/>
        </w:rPr>
        <w:t>Рассел.</w:t>
      </w:r>
    </w:p>
    <w:p w:rsidR="00E27D61" w:rsidRPr="00E27D61" w:rsidRDefault="00E27D61" w:rsidP="00E27D61">
      <w:pPr>
        <w:spacing w:line="276" w:lineRule="auto"/>
        <w:ind w:firstLine="567"/>
        <w:jc w:val="both"/>
        <w:rPr>
          <w:lang w:val="ru-RU"/>
        </w:rPr>
      </w:pPr>
      <w:r w:rsidRPr="00E27D61">
        <w:rPr>
          <w:lang w:val="ru-RU"/>
        </w:rPr>
        <w:t>Синтия переводила взгляд с меня на свою мать и обратно. По выражению ее лица я поняла, что она считает нас обеих неуравновешенными. Миссис Гутьеррес вытерла слезинку, которая грозила скатиться по ее морщинистой щеке.</w:t>
      </w:r>
    </w:p>
    <w:p w:rsidR="00E27D61" w:rsidRDefault="00E27D61" w:rsidP="00E27D61">
      <w:pPr>
        <w:spacing w:line="276" w:lineRule="auto"/>
        <w:ind w:firstLine="567"/>
        <w:jc w:val="both"/>
        <w:rPr>
          <w:lang w:val="ru-RU"/>
        </w:rPr>
      </w:pPr>
      <w:r w:rsidRPr="00E27D61">
        <w:rPr>
          <w:lang w:val="ru-RU"/>
        </w:rPr>
        <w:t>- И я ничего не смогла доказать. Мысль об убийстве была отвергнута. Доказательств нет.</w:t>
      </w:r>
    </w:p>
    <w:p w:rsidR="00E27D61" w:rsidRDefault="00E27D61" w:rsidP="00E27D61">
      <w:pPr>
        <w:spacing w:line="276" w:lineRule="auto"/>
        <w:ind w:firstLine="567"/>
        <w:jc w:val="both"/>
        <w:rPr>
          <w:lang w:val="ru-RU"/>
        </w:rPr>
      </w:pPr>
      <w:r w:rsidRPr="00E27D61">
        <w:rPr>
          <w:lang w:val="ru-RU"/>
        </w:rPr>
        <w:t>Я подыскивала слова, чтобы ответить. Ее очевидное горе напомнило о том, как Рассел разбился вдребезги прямо у меня на глазах.</w:t>
      </w:r>
    </w:p>
    <w:p w:rsidR="00E27D61" w:rsidRDefault="00E27D61" w:rsidP="00E27D61">
      <w:pPr>
        <w:spacing w:line="276" w:lineRule="auto"/>
        <w:ind w:firstLine="567"/>
        <w:jc w:val="both"/>
        <w:rPr>
          <w:lang w:val="ru-RU"/>
        </w:rPr>
      </w:pPr>
      <w:r w:rsidRPr="00E27D61">
        <w:rPr>
          <w:lang w:val="ru-RU"/>
        </w:rPr>
        <w:t>- Мне так жаль, что вам пришлось это пережить. И я сожалею о Серене. Она этого не заслуживала. - Я сжала ее руку, и она посмотрела мне в глаза. - Но есть еще кое-кто, кому нужно знать правду. Отец Серены считает, что ее поклонник помог убить ее. Возможно, ему поможет успокоиться осознание того, что все это время он пытался спасти ее.</w:t>
      </w:r>
    </w:p>
    <w:p w:rsidR="00E27D61" w:rsidRPr="00E27D61" w:rsidRDefault="00E27D61" w:rsidP="00E27D61">
      <w:pPr>
        <w:spacing w:line="276" w:lineRule="auto"/>
        <w:ind w:firstLine="567"/>
        <w:jc w:val="both"/>
        <w:rPr>
          <w:lang w:val="ru-RU"/>
        </w:rPr>
      </w:pPr>
      <w:r w:rsidRPr="00E27D61">
        <w:rPr>
          <w:lang w:val="ru-RU"/>
        </w:rPr>
        <w:t>Миссис Гутьеррес кивнула и достала фотографии Серены из своего фотоальбома.</w:t>
      </w:r>
    </w:p>
    <w:p w:rsidR="00E27D61" w:rsidRDefault="00E27D61" w:rsidP="00E27D61">
      <w:pPr>
        <w:spacing w:line="276" w:lineRule="auto"/>
        <w:ind w:firstLine="567"/>
        <w:jc w:val="both"/>
        <w:rPr>
          <w:lang w:val="ru-RU"/>
        </w:rPr>
      </w:pPr>
      <w:r w:rsidRPr="00E27D61">
        <w:rPr>
          <w:lang w:val="ru-RU"/>
        </w:rPr>
        <w:t>- Отнеси ему эти фотографии и передай то, что я сказала тебе. Расскажи ему, кто я. Если он все еще не поверит тебе, можешь прислать его сюда, и я расскажу ему сама… я расскажу ему сама.</w:t>
      </w:r>
    </w:p>
    <w:p w:rsidR="00E27D61" w:rsidRDefault="00E27D61" w:rsidP="00E27D61">
      <w:pPr>
        <w:spacing w:line="276" w:lineRule="auto"/>
        <w:ind w:firstLine="567"/>
        <w:jc w:val="both"/>
        <w:rPr>
          <w:lang w:val="ru-RU"/>
        </w:rPr>
      </w:pPr>
      <w:r w:rsidRPr="00E27D61">
        <w:rPr>
          <w:lang w:val="ru-RU"/>
        </w:rPr>
        <w:t>- Большое вам спасибо, сеньора, - сказал я ей, забирая у нее небольшую коллекцию фотографий. - Я рада, что познакомилась с вами и вашей дочерью. Для меня много значит, что вы нашли время поговорить со мной.</w:t>
      </w:r>
    </w:p>
    <w:p w:rsidR="00E27D61" w:rsidRDefault="00E27D61" w:rsidP="00E27D61">
      <w:pPr>
        <w:spacing w:line="276" w:lineRule="auto"/>
        <w:ind w:firstLine="567"/>
        <w:jc w:val="both"/>
        <w:rPr>
          <w:lang w:val="ru-RU"/>
        </w:rPr>
      </w:pPr>
      <w:r w:rsidRPr="00E27D61">
        <w:rPr>
          <w:lang w:val="ru-RU"/>
        </w:rPr>
        <w:t>Синтия, скрестив руки на груди, по-прежнему смотрела на меня так, словно я была помехой, но я все равно одарила ее искренней улыбкой.</w:t>
      </w:r>
    </w:p>
    <w:p w:rsidR="00E27D61" w:rsidRDefault="00E27D61" w:rsidP="00E27D61">
      <w:pPr>
        <w:spacing w:line="276" w:lineRule="auto"/>
        <w:ind w:firstLine="567"/>
        <w:jc w:val="both"/>
        <w:rPr>
          <w:lang w:val="ru-RU"/>
        </w:rPr>
      </w:pPr>
      <w:r w:rsidRPr="00E27D61">
        <w:rPr>
          <w:lang w:val="ru-RU"/>
        </w:rPr>
        <w:t>- Надеюсь, ты получила то, что хотела для своего проекта. - Она произнесла слово «проект», показывая пальцами символ кавычек.</w:t>
      </w:r>
    </w:p>
    <w:p w:rsidR="00E27D61" w:rsidRDefault="00E27D61" w:rsidP="00E27D61">
      <w:pPr>
        <w:spacing w:line="276" w:lineRule="auto"/>
        <w:ind w:firstLine="567"/>
        <w:jc w:val="both"/>
        <w:rPr>
          <w:lang w:val="ru-RU"/>
        </w:rPr>
      </w:pPr>
      <w:r w:rsidRPr="00E27D61">
        <w:rPr>
          <w:lang w:val="ru-RU"/>
        </w:rPr>
        <w:t>- Да, получила, - я наклонила к ней подбородок. - Это было именно то, на что я надеялась. И я не знаю, как вас отблагодарить.</w:t>
      </w:r>
    </w:p>
    <w:p w:rsidR="00E27D61" w:rsidRDefault="00E27D61" w:rsidP="00E27D61">
      <w:pPr>
        <w:spacing w:line="276" w:lineRule="auto"/>
        <w:ind w:firstLine="567"/>
        <w:jc w:val="both"/>
        <w:rPr>
          <w:lang w:val="ru-RU"/>
        </w:rPr>
      </w:pPr>
      <w:r w:rsidRPr="00E27D61">
        <w:rPr>
          <w:lang w:val="ru-RU"/>
        </w:rPr>
        <w:t>- Спасибо, Катрина, - перебила ее миссис Гутьеррес, - потому что теперь мне не придется уносить с собой в могилу то, что на самом деле случилось с Сереной Лавдей.</w:t>
      </w:r>
    </w:p>
    <w:p w:rsidR="00E27D61" w:rsidRDefault="00E27D61" w:rsidP="00E27D61">
      <w:pPr>
        <w:spacing w:line="276" w:lineRule="auto"/>
        <w:ind w:firstLine="567"/>
        <w:jc w:val="both"/>
        <w:rPr>
          <w:lang w:val="ru-RU"/>
        </w:rPr>
      </w:pPr>
      <w:r w:rsidRPr="00E27D61">
        <w:rPr>
          <w:lang w:val="ru-RU"/>
        </w:rPr>
        <w:t>Волна облегчения захлестнула меня. Я была в восторге от мысли, что Рассел, возможно, наконец-то узнает о том, что произошло, и, возможно, сможет избавиться от ненависти к Беллами и Майло.</w:t>
      </w:r>
    </w:p>
    <w:p w:rsidR="00E27D61" w:rsidRPr="00E27D61" w:rsidRDefault="00E27D61" w:rsidP="00E27D61">
      <w:pPr>
        <w:spacing w:line="276" w:lineRule="auto"/>
        <w:ind w:firstLine="567"/>
        <w:jc w:val="both"/>
        <w:rPr>
          <w:lang w:val="ru-RU"/>
        </w:rPr>
      </w:pPr>
      <w:r w:rsidRPr="00E27D61">
        <w:rPr>
          <w:lang w:val="ru-RU"/>
        </w:rPr>
        <w:t>Когда я спускалась по ступенькам крыльца, пожилая женщина в последний раз высунула голову из входной двери, чтобы помахать на прощание. Я была так благодарна ей за гостеприимство, что мне даже стало немного грустно уходить. Когда я повернулась, чтобы уйти, она снова заговорила.</w:t>
      </w:r>
    </w:p>
    <w:p w:rsidR="00E27D61" w:rsidRDefault="00E27D61" w:rsidP="00E27D61">
      <w:pPr>
        <w:spacing w:line="276" w:lineRule="auto"/>
        <w:ind w:firstLine="567"/>
        <w:jc w:val="both"/>
        <w:rPr>
          <w:lang w:val="ru-RU"/>
        </w:rPr>
      </w:pPr>
      <w:r w:rsidRPr="00E27D61">
        <w:rPr>
          <w:lang w:val="ru-RU"/>
        </w:rPr>
        <w:t>- Кто ты?.. Кто ты, милая? Не думаю, что мы знакомы. Должно быть, я была наверху, пока ты была в гостях.</w:t>
      </w:r>
    </w:p>
    <w:p w:rsidR="00E27D61" w:rsidRDefault="00E27D61" w:rsidP="00E27D61">
      <w:pPr>
        <w:spacing w:line="276" w:lineRule="auto"/>
        <w:ind w:firstLine="567"/>
        <w:jc w:val="both"/>
        <w:rPr>
          <w:lang w:val="ru-RU"/>
        </w:rPr>
      </w:pPr>
      <w:r w:rsidRPr="00E27D61">
        <w:rPr>
          <w:lang w:val="ru-RU"/>
        </w:rPr>
        <w:t>- Я - Катрина. Катрина Дельмар. Я... - Я быстро кое-что придумала. – Я - подруга Серены. - Я улыбнулась.</w:t>
      </w:r>
    </w:p>
    <w:p w:rsidR="00E27D61" w:rsidRDefault="00E27D61" w:rsidP="00E27D61">
      <w:pPr>
        <w:spacing w:line="276" w:lineRule="auto"/>
        <w:ind w:firstLine="567"/>
        <w:jc w:val="both"/>
        <w:rPr>
          <w:lang w:val="ru-RU"/>
        </w:rPr>
      </w:pPr>
      <w:r w:rsidRPr="00E27D61">
        <w:rPr>
          <w:lang w:val="ru-RU"/>
        </w:rPr>
        <w:t>- О... Дельмар. «Из моря», понимаешь?</w:t>
      </w:r>
    </w:p>
    <w:p w:rsidR="00E27D61" w:rsidRDefault="00E27D61" w:rsidP="00E27D61">
      <w:pPr>
        <w:spacing w:line="276" w:lineRule="auto"/>
        <w:ind w:firstLine="567"/>
        <w:jc w:val="both"/>
        <w:rPr>
          <w:lang w:val="ru-RU"/>
        </w:rPr>
      </w:pPr>
      <w:r w:rsidRPr="00E27D61">
        <w:rPr>
          <w:lang w:val="ru-RU"/>
        </w:rPr>
        <w:t>- Тогда, полагаю, я в нужном месте. - Я улыбнулась ей в ответ.</w:t>
      </w:r>
    </w:p>
    <w:p w:rsidR="00E27D61" w:rsidRDefault="00E27D61" w:rsidP="00E27D61">
      <w:pPr>
        <w:spacing w:line="276" w:lineRule="auto"/>
        <w:ind w:firstLine="567"/>
        <w:jc w:val="both"/>
        <w:rPr>
          <w:lang w:val="ru-RU"/>
        </w:rPr>
      </w:pPr>
      <w:r w:rsidRPr="00E27D61">
        <w:rPr>
          <w:lang w:val="ru-RU"/>
        </w:rPr>
        <w:lastRenderedPageBreak/>
        <w:t xml:space="preserve">- О, да, я верю, что это так, </w:t>
      </w:r>
      <w:r>
        <w:t>nena</w:t>
      </w:r>
      <w:r w:rsidRPr="00E27D61">
        <w:rPr>
          <w:lang w:val="ru-RU"/>
        </w:rPr>
        <w:t xml:space="preserve"> (исп. «девочка»). </w:t>
      </w:r>
      <w:r>
        <w:t>Dios</w:t>
      </w:r>
      <w:r w:rsidRPr="00E27D61">
        <w:rPr>
          <w:lang w:val="ru-RU"/>
        </w:rPr>
        <w:t xml:space="preserve"> </w:t>
      </w:r>
      <w:r>
        <w:t>te</w:t>
      </w:r>
      <w:r w:rsidRPr="00E27D61">
        <w:rPr>
          <w:lang w:val="ru-RU"/>
        </w:rPr>
        <w:t xml:space="preserve"> </w:t>
      </w:r>
      <w:r>
        <w:t>bendiga</w:t>
      </w:r>
      <w:r w:rsidRPr="00E27D61">
        <w:rPr>
          <w:lang w:val="ru-RU"/>
        </w:rPr>
        <w:t>! (Исп. «благослови тебя Бог!») И не забудь купить продукты! - И с этими словами она исчезла в доме, плотно закрыв за собой дверь. И когда я отступала, не могла не взглянуть на маленький белый домик на углу, с его дверью-сеткой и подвесными цветочными корзинами, и подумала, какую тайну он хранил все эти годы. До сих пор я начинала понимать одну штуку о Константине… все было не так, как казалось на первый взгляд.</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19" w:name="_Toc187495358"/>
      <w:r w:rsidRPr="00E27D61">
        <w:rPr>
          <w:lang w:val="ru-RU"/>
        </w:rPr>
        <w:lastRenderedPageBreak/>
        <w:t>18. Плывем навстречу ветру</w:t>
      </w:r>
      <w:bookmarkEnd w:id="19"/>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Возвращаясь в кампус, я чувствовала боль в сердце, все еще пытаясь осмыслить то, что только что услышала. Я подозревала, что Беллами - поклонник, о котором говорила миссис Гутьеррес. И это означало, что ему пришлось наблюдать, как умирает Серена, после того как он не смог спасти ее. И я была так ужасна с ним, когда видела его в последний раз. Я обвинила его в убийстве женщины, которую он любил.</w:t>
      </w:r>
    </w:p>
    <w:p w:rsidR="00E27D61" w:rsidRDefault="00E27D61" w:rsidP="00E27D61">
      <w:pPr>
        <w:spacing w:line="276" w:lineRule="auto"/>
        <w:ind w:firstLine="567"/>
        <w:jc w:val="both"/>
        <w:rPr>
          <w:lang w:val="ru-RU"/>
        </w:rPr>
      </w:pPr>
      <w:r w:rsidRPr="00E27D61">
        <w:rPr>
          <w:lang w:val="ru-RU"/>
        </w:rPr>
        <w:t>А Майло… я предполагала, что он способен на что-то настолько ужасное, хотя на самом деле все было наоборот. Он пытался спасти ее. Они оба пытались. Но почему они, кажется, ненавидят друг друга сейчас? И чего Беллами мог хотеть от чешуи русалки, если не снятия проклятия? У меня в голове бушевал ураган.</w:t>
      </w:r>
    </w:p>
    <w:p w:rsidR="00E27D61" w:rsidRDefault="00E27D61" w:rsidP="00E27D61">
      <w:pPr>
        <w:spacing w:line="276" w:lineRule="auto"/>
        <w:ind w:firstLine="567"/>
        <w:jc w:val="both"/>
        <w:rPr>
          <w:lang w:val="ru-RU"/>
        </w:rPr>
      </w:pPr>
      <w:r w:rsidRPr="00E27D61">
        <w:rPr>
          <w:lang w:val="ru-RU"/>
        </w:rPr>
        <w:t>Обдумывая все это, я поняла, что мне нужно увидеться с Майло и Беллами. Не только для того, чтобы все исправить, но и чтобы посмотреть, есть ли возможность снять их проклятие каким-либо другим способом. Возможно, Беллами знал способ снять его, не отказываясь от чешуи. Если бы они знали, что это единственный ключ к спасению моей мамы, они бы, конечно, поняли. И, возможно, это будет их шанс наладить отношения. Я могу навестить их обоих сегодня вечером, и, возможно, мы все сможем решить, что делать с чешуйкой. Итак, я свернула в сторону пирса.</w:t>
      </w:r>
    </w:p>
    <w:p w:rsidR="00E27D61" w:rsidRDefault="00E27D61" w:rsidP="00E27D61">
      <w:pPr>
        <w:spacing w:line="276" w:lineRule="auto"/>
        <w:ind w:firstLine="567"/>
        <w:jc w:val="both"/>
        <w:rPr>
          <w:lang w:val="ru-RU"/>
        </w:rPr>
      </w:pPr>
      <w:r w:rsidRPr="00E27D61">
        <w:rPr>
          <w:lang w:val="ru-RU"/>
        </w:rPr>
        <w:t>В обеденный перерыв на пляже было сложно что-либо незаметно сделать. Даже в ноябре на пляже всегда было несколько человек, которые, завернувшись в одеяло, читали книгу или просто прогуливались вдоль побережья. Но я не обращала внимания на их присутствие и несколько рассеянных взглядов, когда шла вдоль входа на пирс.</w:t>
      </w:r>
    </w:p>
    <w:p w:rsidR="00E27D61" w:rsidRDefault="00E27D61" w:rsidP="00E27D61">
      <w:pPr>
        <w:spacing w:line="276" w:lineRule="auto"/>
        <w:ind w:firstLine="567"/>
        <w:jc w:val="both"/>
        <w:rPr>
          <w:lang w:val="ru-RU"/>
        </w:rPr>
      </w:pPr>
      <w:r w:rsidRPr="00E27D61">
        <w:rPr>
          <w:lang w:val="ru-RU"/>
        </w:rPr>
        <w:t>Внизу были скалы, образующие выступ, на который опирался пирс, а прямо за ним - здание платного въезда на рыбацкий пирс. Мне не нужно было подниматься на пирс, только залезть под него, поэтому я перекинула ногу через перила вдоль скалистого выступа и осторожно спустилась по камням на песок. Волны достигали балок, поднимаясь ровно настолько, чтобы коснуться третьей, но не могли дотянуться до второй.</w:t>
      </w:r>
    </w:p>
    <w:p w:rsidR="00E27D61" w:rsidRDefault="00E27D61" w:rsidP="00E27D61">
      <w:pPr>
        <w:spacing w:line="276" w:lineRule="auto"/>
        <w:ind w:firstLine="567"/>
        <w:jc w:val="both"/>
        <w:rPr>
          <w:lang w:val="ru-RU"/>
        </w:rPr>
      </w:pPr>
      <w:r w:rsidRPr="00E27D61">
        <w:rPr>
          <w:lang w:val="ru-RU"/>
        </w:rPr>
        <w:t>Я направилась к левой стороне балок. Майло велел мне вырезать звезду на втором столбе. Но с помощью чего? При всем моем желании вызвать пиратов я не думала так далеко вперед. Ключей от машины было вполне достаточно, пока я вдруг не вспомнила о ноже для разрезания картона в бардачке. Маленький подарок от папы, который, как он всегда говорил, я должна иметь при себе на случай, если кто-то пристегнет ремень безопасности, или на любой другой случай, о котором беспокоятся папы. Я вскарабкалась обратно на скалы и почти бегом вернулась к «Чероки», припаркованному на песке прямо перед входом на пляж.</w:t>
      </w:r>
    </w:p>
    <w:p w:rsidR="00E27D61" w:rsidRDefault="00E27D61" w:rsidP="00E27D61">
      <w:pPr>
        <w:spacing w:line="276" w:lineRule="auto"/>
        <w:ind w:firstLine="567"/>
        <w:jc w:val="both"/>
        <w:rPr>
          <w:lang w:val="ru-RU"/>
        </w:rPr>
      </w:pPr>
      <w:r w:rsidRPr="00E27D61">
        <w:rPr>
          <w:lang w:val="ru-RU"/>
        </w:rPr>
        <w:t>Схватив нож, засунула его в карман и спустилась вниз по уступу, а теплое солнце боролось с порывами ноябрьского морского бриза, ласкавшего мою кожу. Было почти прохладно, когда я ступила в тень пирса, и я зарылась лицом в толстовку с капюшоном, хотя в шортах, которые были на мне, я ничего не могла поделать с голыми ногами. Нижняя сторона пирса представляла собой дно из утрамбованного песка и пенящихся пузырьков, а балки скрипели и стонали под тяжестью дощатого настила наверху. У меня волосы на затылке встали дыбом при мысли, что именно здесь вполне могла стоять Серена в ночь своей смерти. Я встала перед второй балкой, вставила лезвие на место и начала вырезать.</w:t>
      </w:r>
    </w:p>
    <w:p w:rsidR="00E27D61" w:rsidRDefault="00E27D61" w:rsidP="00E27D61">
      <w:pPr>
        <w:spacing w:line="276" w:lineRule="auto"/>
        <w:ind w:firstLine="567"/>
        <w:jc w:val="both"/>
        <w:rPr>
          <w:lang w:val="ru-RU"/>
        </w:rPr>
      </w:pPr>
      <w:r w:rsidRPr="00E27D61">
        <w:rPr>
          <w:lang w:val="ru-RU"/>
        </w:rPr>
        <w:lastRenderedPageBreak/>
        <w:t>Лезвие царапнуло по красным чешуйкам ржавчины на металлическом стержне, отчего кончики пальцев стали оранжевыми. Я изо всех сил старалась придать форму звезды, все восемь точек, отдельно от других надписей и каракулей, сделанных маркером на металле, хотя их было меньше, чем я ожидала. Я надеялась, что Майло говорил серьезно, потому что в тот момент я чувствовала себя немного глупо. Затем вспомнила о Беллами. Если когда-то его попытка оставить свою «визитную карточку» разозлила меня, то теперь я была благодарна. Я просто надеялась, что он намеревался искать ее в том же самом месте.</w:t>
      </w:r>
    </w:p>
    <w:p w:rsidR="00E27D61" w:rsidRDefault="00E27D61" w:rsidP="00E27D61">
      <w:pPr>
        <w:spacing w:line="276" w:lineRule="auto"/>
        <w:ind w:firstLine="567"/>
        <w:jc w:val="both"/>
        <w:rPr>
          <w:lang w:val="ru-RU"/>
        </w:rPr>
      </w:pPr>
      <w:r w:rsidRPr="00E27D61">
        <w:rPr>
          <w:lang w:val="ru-RU"/>
        </w:rPr>
        <w:t>Взмахнув лезвием в последний раз, я отступила на шаг, чтобы полюбоваться своей работой. Очертания Полярной звезды и сердца, пронзенного двумя стрелами, выделялись желтыми нитями на красном фоне ракушек и ржавчины, окружающих их. Никто из тех, кто знал, что нужно заглянуть туда, не мог их не заметить. Я улыбнулась с чувством выполненного долга.</w:t>
      </w:r>
    </w:p>
    <w:p w:rsidR="00E27D61" w:rsidRDefault="00E27D61" w:rsidP="00E27D61">
      <w:pPr>
        <w:spacing w:line="276" w:lineRule="auto"/>
        <w:ind w:firstLine="567"/>
        <w:jc w:val="both"/>
        <w:rPr>
          <w:lang w:val="ru-RU"/>
        </w:rPr>
      </w:pPr>
      <w:r w:rsidRPr="00E27D61">
        <w:rPr>
          <w:lang w:val="ru-RU"/>
        </w:rPr>
        <w:t>Возвращаясь к машине, думала о том, что Майло говорил мне о подъеме с ночным приливом. Я могу ждать их там, чтобы убедиться, что каждый из них знает, что я вызвала их обоих. Я постучала пальцами по экрану телефона, чтобы выполнить быстрый поиск.</w:t>
      </w:r>
    </w:p>
    <w:p w:rsidR="00E27D61" w:rsidRDefault="00E27D61" w:rsidP="00E27D61">
      <w:pPr>
        <w:spacing w:line="276" w:lineRule="auto"/>
        <w:ind w:firstLine="567"/>
        <w:jc w:val="both"/>
        <w:rPr>
          <w:lang w:val="ru-RU"/>
        </w:rPr>
      </w:pPr>
      <w:r w:rsidRPr="00E27D61">
        <w:rPr>
          <w:lang w:val="ru-RU"/>
        </w:rPr>
        <w:t>Просмотрев расписание приливов, указанное на рыболовном веб-сайте, я быстро выяснила, что сегодня вечером прилив начнется сразу после захода солнца. Я обязательно буду там и буду наблюдать. Я знала, что Майло говорил мне, что находиться рядом с водой небезопасно, но, учитывая мою стычку с членами команды в городе несколькими днями ранее, я не думала, что где-то действительно безопасно. Кроме того, он даже не знал, где располагается мое общежитие, не так ли? Я сомневалась, что Беллами поделится с ним этой информацией. Конечно, с моим преимуществом я смогу увидеть приближающийся пиратский корабль раньше, чем меня настигнет какая-либо опасность. Хотя с Сереной все было иначе...</w:t>
      </w:r>
    </w:p>
    <w:p w:rsidR="00E27D61" w:rsidRDefault="00E27D61" w:rsidP="00E27D61">
      <w:pPr>
        <w:spacing w:line="276" w:lineRule="auto"/>
        <w:ind w:firstLine="567"/>
        <w:jc w:val="both"/>
        <w:rPr>
          <w:lang w:val="ru-RU"/>
        </w:rPr>
      </w:pPr>
      <w:r w:rsidRPr="00E27D61">
        <w:rPr>
          <w:lang w:val="ru-RU"/>
        </w:rPr>
        <w:t>Пока я нахожусь на пирсе, а не под ним... Верно?</w:t>
      </w:r>
    </w:p>
    <w:p w:rsidR="00E27D61" w:rsidRDefault="00E27D61" w:rsidP="00E27D61">
      <w:pPr>
        <w:spacing w:line="276" w:lineRule="auto"/>
        <w:ind w:firstLine="567"/>
        <w:jc w:val="both"/>
        <w:rPr>
          <w:lang w:val="ru-RU"/>
        </w:rPr>
      </w:pPr>
      <w:r w:rsidRPr="00E27D61">
        <w:rPr>
          <w:lang w:val="ru-RU"/>
        </w:rPr>
        <w:t>Я взвесила все варианты, хорошо осознавая опасность и, возможно, по глупости решила рискнуть. Кроме того, нельзя допустить, чтобы два пирата вломились в дверь моего общежития в присутствии МакКензи.</w:t>
      </w:r>
    </w:p>
    <w:p w:rsidR="00E27D61" w:rsidRDefault="00E27D61" w:rsidP="00E27D61">
      <w:pPr>
        <w:spacing w:line="276" w:lineRule="auto"/>
        <w:ind w:firstLine="567"/>
        <w:jc w:val="both"/>
        <w:rPr>
          <w:lang w:val="ru-RU"/>
        </w:rPr>
      </w:pPr>
      <w:r w:rsidRPr="00E27D61">
        <w:rPr>
          <w:lang w:val="ru-RU"/>
        </w:rPr>
        <w:t>Возвращаясь в ISA, я подумала о том, что пропустила занятия этим утром, и подумала, не пропущу ли я что-нибудь важное. Я проверила электронную почту на телефоне и обратила внимание на дату - 18 ноября. Контрольный показ был в конце этой недели, и я почувствовала, как меня охватывает легкая паника. Вся эта чепуха с привидениями-пиратами и семейным проклятием настолько захватила меня, что я потеряла счет дням. Мне отчаянно нужно было поработать над картиной. Она недалека от завершения, но я знала, что в ней все еще чего-то не хватает. Теперь, когда все высохло достаточно, чтобы можно было закрасить, мне нужно было еще раз проработать несколько деталей. Я подумала, что уже пропустила урок, так что было бы разумно, по крайней мере, заняться чем-то продуктивным.</w:t>
      </w:r>
    </w:p>
    <w:p w:rsidR="00E27D61" w:rsidRDefault="00E27D61" w:rsidP="00E27D61">
      <w:pPr>
        <w:spacing w:line="276" w:lineRule="auto"/>
        <w:ind w:firstLine="567"/>
        <w:jc w:val="both"/>
        <w:rPr>
          <w:lang w:val="ru-RU"/>
        </w:rPr>
      </w:pPr>
      <w:r w:rsidRPr="00E27D61">
        <w:rPr>
          <w:lang w:val="ru-RU"/>
        </w:rPr>
        <w:t>Однако моей первой задачей было найти Рассела, отдать ему фотографии и рассказать, что на самом деле произошло с его дочерью. И только надеется, что он мне поверит. Я бродила по кампусу, заглядывая во все обычные места, где часто его встречала. Насколько я могла видеть, его не было поблизости от Южной лужайки, и я не заметила его фургона ни на одной из парковок. Но, в конце концов, я заметила швабру и ведро, которые стояли рядом с туалетами в студенческом центре, и там я стала ждать.</w:t>
      </w:r>
    </w:p>
    <w:p w:rsidR="00E27D61" w:rsidRDefault="00E27D61" w:rsidP="00E27D61">
      <w:pPr>
        <w:spacing w:line="276" w:lineRule="auto"/>
        <w:ind w:firstLine="567"/>
        <w:jc w:val="both"/>
        <w:rPr>
          <w:lang w:val="ru-RU"/>
        </w:rPr>
      </w:pPr>
      <w:r w:rsidRPr="00E27D61">
        <w:rPr>
          <w:lang w:val="ru-RU"/>
        </w:rPr>
        <w:lastRenderedPageBreak/>
        <w:t>Прошло всего несколько минут, прежде чем он появился, неся в одной руке табличку с надписью «Мокрый пол», а в другой - полный пакет для мусора. Он шел тем же быстрым шагом, что и всегда, и к нему вернулось доброжелательное выражение лица. Когда я остановила его, на его лице отразилось явное удивление.</w:t>
      </w:r>
    </w:p>
    <w:p w:rsidR="00E27D61" w:rsidRDefault="00E27D61" w:rsidP="00E27D61">
      <w:pPr>
        <w:spacing w:line="276" w:lineRule="auto"/>
        <w:ind w:firstLine="567"/>
        <w:jc w:val="both"/>
        <w:rPr>
          <w:lang w:val="ru-RU"/>
        </w:rPr>
      </w:pPr>
      <w:r w:rsidRPr="00E27D61">
        <w:rPr>
          <w:lang w:val="ru-RU"/>
        </w:rPr>
        <w:t>Я шагнула к нему, не зная, как начать разговор. К счастью, мне не пришлось этого делать, так как его взгляд опустился на мои руки, и он сразу узнал фотографии своей дочери в моих руках. Мы не обменялись ни словом, я просто протянула ему фотографии. Он молча принял их, все еще, казалось, не находя слов.</w:t>
      </w:r>
    </w:p>
    <w:p w:rsidR="00E27D61" w:rsidRDefault="00E27D61" w:rsidP="00E27D61">
      <w:pPr>
        <w:spacing w:line="276" w:lineRule="auto"/>
        <w:ind w:firstLine="567"/>
        <w:jc w:val="both"/>
        <w:rPr>
          <w:lang w:val="ru-RU"/>
        </w:rPr>
      </w:pPr>
      <w:r w:rsidRPr="00E27D61">
        <w:rPr>
          <w:lang w:val="ru-RU"/>
        </w:rPr>
        <w:t>- Я... я поговорила с владелицей шоу. Она была с Сереной в ту ночь. Она была женщиной, которую вы спасли, - начала я, и мне пришлось прочистить пересохшее горло, чтобы выдавить слова. - Капитан напал на нее и забрал Серену. Но Беллами и Майло всего лишь пытались остановить его. Синтия все это видела.</w:t>
      </w:r>
    </w:p>
    <w:p w:rsidR="00E27D61" w:rsidRDefault="00E27D61" w:rsidP="00E27D61">
      <w:pPr>
        <w:spacing w:line="276" w:lineRule="auto"/>
        <w:ind w:firstLine="567"/>
        <w:jc w:val="both"/>
        <w:rPr>
          <w:lang w:val="ru-RU"/>
        </w:rPr>
      </w:pPr>
      <w:r w:rsidRPr="00E27D61">
        <w:rPr>
          <w:lang w:val="ru-RU"/>
        </w:rPr>
        <w:t>Я ждала, что он что-нибудь скажет, но он только не отрывал взгляда от фотографий, которые теперь держал в руках. Он провел большим пальцем по краям верхней фотографии. Я ждала, что он что-нибудь скажет. Я задумалась, стоит ли мне упоминать об отношениях Беллами и Серены, но потом передумала. Что-то подсказывало мне, что он уже знал. Мне больше нечего было объяснять. Ему оставалось только решить, принять это или нет.</w:t>
      </w:r>
    </w:p>
    <w:p w:rsidR="00E27D61" w:rsidRDefault="00E27D61" w:rsidP="00E27D61">
      <w:pPr>
        <w:spacing w:line="276" w:lineRule="auto"/>
        <w:ind w:firstLine="567"/>
        <w:jc w:val="both"/>
        <w:rPr>
          <w:lang w:val="ru-RU"/>
        </w:rPr>
      </w:pPr>
      <w:r w:rsidRPr="00E27D61">
        <w:rPr>
          <w:lang w:val="ru-RU"/>
        </w:rPr>
        <w:t>Секунды казались вечностью, но Рассел так и не поднял глаз и не произнес ни слова. Я наблюдала, как он с таким благоговением переваривает услышанное, и поняла, что большего ожидать не стоит.</w:t>
      </w:r>
    </w:p>
    <w:p w:rsidR="00E27D61" w:rsidRDefault="00E27D61" w:rsidP="00E27D61">
      <w:pPr>
        <w:spacing w:line="276" w:lineRule="auto"/>
        <w:ind w:firstLine="567"/>
        <w:jc w:val="both"/>
        <w:rPr>
          <w:lang w:val="ru-RU"/>
        </w:rPr>
      </w:pPr>
      <w:r w:rsidRPr="00E27D61">
        <w:rPr>
          <w:lang w:val="ru-RU"/>
        </w:rPr>
        <w:t>После нескольких мгновений, которые тянулись в неловком молчании, он поднял на меня глаза, в которых блестели слезы.</w:t>
      </w:r>
    </w:p>
    <w:p w:rsidR="00E27D61" w:rsidRDefault="00E27D61" w:rsidP="00E27D61">
      <w:pPr>
        <w:spacing w:line="276" w:lineRule="auto"/>
        <w:ind w:firstLine="567"/>
        <w:jc w:val="both"/>
        <w:rPr>
          <w:lang w:val="ru-RU"/>
        </w:rPr>
      </w:pPr>
      <w:r w:rsidRPr="00E27D61">
        <w:rPr>
          <w:lang w:val="ru-RU"/>
        </w:rPr>
        <w:t>- Спасибо, - пробормотал он, слегка кивнув. Он медленно повернулся, чтобы уйти, но остановился, оглянулся через плечо и произнес три последних слова. - Пожалуйста, будь осторожна. - У меня оставался единственный выход - тоже уйти, надеясь, что он поверил правде.</w:t>
      </w:r>
    </w:p>
    <w:p w:rsidR="00E27D61" w:rsidRDefault="00E27D61" w:rsidP="00E27D61">
      <w:pPr>
        <w:spacing w:line="276" w:lineRule="auto"/>
        <w:ind w:firstLine="567"/>
        <w:jc w:val="both"/>
        <w:rPr>
          <w:lang w:val="ru-RU"/>
        </w:rPr>
      </w:pPr>
      <w:r w:rsidRPr="00E27D61">
        <w:rPr>
          <w:lang w:val="ru-RU"/>
        </w:rPr>
        <w:t>В течение следующих нескольких минут я уже взбегала по оштукатуренным ступеням в общежитие, чувствуя себя бодро. Внезапно у меня появилась надежда, что, возможно, все не так плохо, как кажется. Какой-то странный груз свалился с меня, и я могла только надеяться, что Рассел теперь тоже почувствовал какое-то облегчение.</w:t>
      </w:r>
    </w:p>
    <w:p w:rsidR="00E27D61" w:rsidRDefault="00E27D61" w:rsidP="00E27D61">
      <w:pPr>
        <w:spacing w:line="276" w:lineRule="auto"/>
        <w:ind w:firstLine="567"/>
        <w:jc w:val="both"/>
        <w:rPr>
          <w:lang w:val="ru-RU"/>
        </w:rPr>
      </w:pPr>
      <w:r w:rsidRPr="00E27D61">
        <w:rPr>
          <w:lang w:val="ru-RU"/>
        </w:rPr>
        <w:t>Когда вошла, в общежитии было тихо, и я предположила, что МакКензи все еще на занятиях. Думая о картине, я приготовила воду и принялась за работу. Подумала о пирсе и о том, как он стал значить что-то настолько важное. Это было место, где я, застенчивая Катрина Дельмар, могла пригласить к себе в гости призраков прошлого. И чем больше эта идея появлялась в моей голове, тем больше она казалась мне нереальной. Я снова начала сомневаться во всем этом. Было ли хоть что-то из этого реальным? Может быть, все это было всего лишь одним очень долгим сном, и мне просто еще предстояло проснуться. Я не знала, но чувствовала, что внутри меня поднимается странное волнение от осознания того, что на данный момент я соединила все части.</w:t>
      </w:r>
    </w:p>
    <w:p w:rsidR="00E27D61" w:rsidRDefault="00E27D61" w:rsidP="00E27D61">
      <w:pPr>
        <w:spacing w:line="276" w:lineRule="auto"/>
        <w:ind w:firstLine="567"/>
        <w:jc w:val="both"/>
        <w:rPr>
          <w:lang w:val="ru-RU"/>
        </w:rPr>
      </w:pPr>
      <w:r w:rsidRPr="00E27D61">
        <w:rPr>
          <w:lang w:val="ru-RU"/>
        </w:rPr>
        <w:t>Я нарисовала пирс. Это было легко сделать, просто используя темную краску поверх того, что уже было, это был просто силуэт. Я подумывала о том, чтобы добавить соответствующий силуэт девушки, ожидающей, что принесет море, но решила подождать. Я еще не была уверена в этом.</w:t>
      </w:r>
    </w:p>
    <w:p w:rsidR="00E27D61" w:rsidRDefault="00E27D61" w:rsidP="00E27D61">
      <w:pPr>
        <w:spacing w:line="276" w:lineRule="auto"/>
        <w:ind w:firstLine="567"/>
        <w:jc w:val="both"/>
        <w:rPr>
          <w:lang w:val="ru-RU"/>
        </w:rPr>
      </w:pPr>
      <w:r w:rsidRPr="00E27D61">
        <w:rPr>
          <w:lang w:val="ru-RU"/>
        </w:rPr>
        <w:t xml:space="preserve">Когда закончила рисовать пирс, к своему удовлетворению, я оставила его сохнуть. И задумалась, чем бы заняться дальше, чтобы занять себя до вечера, когда я </w:t>
      </w:r>
      <w:r w:rsidRPr="00E27D61">
        <w:rPr>
          <w:lang w:val="ru-RU"/>
        </w:rPr>
        <w:lastRenderedPageBreak/>
        <w:t>планировала вернуться на пирс. Всегда нужно было что-то изучить, но мои мысли были слишком заняты этим. Вместо этого я вскочила, чтобы чем-нибудь утолить урчание в животе. Хлопья, протеиновые батончики, бананы и лапша рамэн были, пожалуй, единственным, что постоянно хранилось на нашей кухне. И МакКензи, и я все еще осваивались с жизнью в общежитии и покупками продуктов. Итак, я выбрала протеиновый батончик и банан, а затем устроилась поудобнее в своей комнате.</w:t>
      </w:r>
    </w:p>
    <w:p w:rsidR="00E27D61" w:rsidRDefault="00E27D61" w:rsidP="00E27D61">
      <w:pPr>
        <w:spacing w:line="276" w:lineRule="auto"/>
        <w:ind w:firstLine="567"/>
        <w:jc w:val="both"/>
        <w:rPr>
          <w:lang w:val="ru-RU"/>
        </w:rPr>
      </w:pPr>
      <w:r w:rsidRPr="00E27D61">
        <w:rPr>
          <w:lang w:val="ru-RU"/>
        </w:rPr>
        <w:t>Прошло совсем немного времени, прежде чем усталость начала сказываться. Веки отяжелели, и меня охватило ощущение уютной колыбели. Конечно, я никогда не высыпалась как следует и знала, что, скорее всего, не буду спать большую часть ночи, если планирую поговорить с Майло и Беллами. Итак, я позволила подкрадывающемуся сну овладеть мной, растянувшись на животе поперек кровати.</w:t>
      </w:r>
    </w:p>
    <w:p w:rsidR="00E27D61" w:rsidRDefault="00E27D61" w:rsidP="00E27D61">
      <w:pPr>
        <w:spacing w:line="276" w:lineRule="auto"/>
        <w:ind w:firstLine="567"/>
        <w:jc w:val="both"/>
        <w:rPr>
          <w:lang w:val="ru-RU"/>
        </w:rPr>
      </w:pPr>
      <w:r w:rsidRPr="00E27D61">
        <w:rPr>
          <w:lang w:val="ru-RU"/>
        </w:rPr>
        <w:t>Волна за волной накатывали на меня, пока я пыталась выплыть обратно. Соленая вода обжигала не только мои отчаявшиеся легкие, но и кожу, а из открытых ран на руках текла кровь, похожая на следы от ударов плетью. Вода была тяжелой, словно влажное полотенце, покрывавшее каждый дюйм моего тела, и я не могла распутать его. Пока изо всех сил пыталась сопротивляться безжалостным волнам океана, мое зрение заволокла тьма. Синева океана вокруг меня стала черной, а над головой нависло зловещее присутствие. Я подняла голову, глаза горели, будто кто-то насыпал в них перца. Над головой проплыла нижняя часть деревянного корабля, окутывая море тенью, куда бы он ни двигался.</w:t>
      </w:r>
    </w:p>
    <w:p w:rsidR="00E27D61" w:rsidRDefault="00E27D61" w:rsidP="00E27D61">
      <w:pPr>
        <w:spacing w:line="276" w:lineRule="auto"/>
        <w:ind w:firstLine="567"/>
        <w:jc w:val="both"/>
        <w:rPr>
          <w:lang w:val="ru-RU"/>
        </w:rPr>
      </w:pPr>
      <w:r w:rsidRPr="00E27D61">
        <w:rPr>
          <w:lang w:val="ru-RU"/>
        </w:rPr>
        <w:t>Единственное смс-уведомление от МакКензи разбудило меня, и я порадовалась, что сплю чутко. Я заметила, что каким-то образом во сне умудрилась частично запутаться в одеяле Майло, которое было сложено в изножье моей кровати, когда я закрыла глаза. Дрожащая и мокрая от пота - или от океанской воды, я не могла сказать, от чего именно, - я неуклюже схватила телефон, чтобы прочитать ее сообщение. Она просто написала, что ее не будет дома допоздна, так что мне не стоит беспокоиться, если она не вернется домой до середины ночи.</w:t>
      </w:r>
    </w:p>
    <w:p w:rsidR="00E27D61" w:rsidRDefault="00E27D61" w:rsidP="00E27D61">
      <w:pPr>
        <w:spacing w:line="276" w:lineRule="auto"/>
        <w:ind w:firstLine="567"/>
        <w:jc w:val="both"/>
        <w:rPr>
          <w:lang w:val="ru-RU"/>
        </w:rPr>
      </w:pPr>
      <w:r w:rsidRPr="00E27D61">
        <w:rPr>
          <w:lang w:val="ru-RU"/>
        </w:rPr>
        <w:t>Идеально.</w:t>
      </w:r>
    </w:p>
    <w:p w:rsidR="00E27D61" w:rsidRDefault="00E27D61" w:rsidP="00E27D61">
      <w:pPr>
        <w:spacing w:line="276" w:lineRule="auto"/>
        <w:ind w:firstLine="567"/>
        <w:jc w:val="both"/>
        <w:rPr>
          <w:lang w:val="ru-RU"/>
        </w:rPr>
      </w:pPr>
      <w:r w:rsidRPr="00E27D61">
        <w:rPr>
          <w:lang w:val="ru-RU"/>
        </w:rPr>
        <w:t>Несмотря на безумные чувства, которые я все еще пыталась подавить из-за своего сна, я вздохнула с облегчением при мысли о том, что МакКензи не будет здесь, когда я уйду позже. Мне не придется придумывать предлог, чтобы скрыть, куда я направляюсь, когда пойду на встречу с Беллами и Майло. Итак, я написала ей ответ, что тоже вернусь довольно поздно.</w:t>
      </w:r>
    </w:p>
    <w:p w:rsidR="00E27D61" w:rsidRDefault="00E27D61" w:rsidP="00E27D61">
      <w:pPr>
        <w:spacing w:line="276" w:lineRule="auto"/>
        <w:ind w:firstLine="567"/>
        <w:jc w:val="both"/>
        <w:rPr>
          <w:lang w:val="ru-RU"/>
        </w:rPr>
      </w:pPr>
      <w:r w:rsidRPr="00E27D61">
        <w:rPr>
          <w:lang w:val="ru-RU"/>
        </w:rPr>
        <w:t>Она ответила эмодзи в виде поцелуя, и я прикусил губу, осознавая, что веду двойную жизнь. Я завидовала другим студентам, для которых в это время года самой большой заботой может быть сдача промежуточных экзаменов. Но что касается меня, мне приходилось скрываться от пиратов-призраков, распутывать русалочьи проклятия и семейные легенды, сохраняя все это за кадром. И у меня не было другого выбора.</w:t>
      </w:r>
    </w:p>
    <w:p w:rsidR="00E27D61" w:rsidRDefault="00E27D61" w:rsidP="00E27D61">
      <w:pPr>
        <w:spacing w:line="276" w:lineRule="auto"/>
        <w:ind w:firstLine="567"/>
        <w:jc w:val="both"/>
        <w:rPr>
          <w:lang w:val="ru-RU"/>
        </w:rPr>
      </w:pPr>
      <w:r w:rsidRPr="00E27D61">
        <w:rPr>
          <w:lang w:val="ru-RU"/>
        </w:rPr>
        <w:t>Я подождала на краю пирса. В это время он был закрыт, но перелезть через ворота и пройти на другую сторону не составило труда. Я двигалась со всей паранойей человека, пытающегося спрятать тело, и не могла перестать оглядываться через плечо, чтобы убедиться, что за мной никто не наблюдает.</w:t>
      </w:r>
    </w:p>
    <w:p w:rsidR="00E27D61" w:rsidRDefault="00E27D61" w:rsidP="00E27D61">
      <w:pPr>
        <w:spacing w:line="276" w:lineRule="auto"/>
        <w:ind w:firstLine="567"/>
        <w:jc w:val="both"/>
        <w:rPr>
          <w:lang w:val="ru-RU"/>
        </w:rPr>
      </w:pPr>
      <w:r w:rsidRPr="00E27D61">
        <w:rPr>
          <w:lang w:val="ru-RU"/>
        </w:rPr>
        <w:t xml:space="preserve">Я тихо выругалась про себя, что никогда не носила с собой резинки для волос. Океанский ветер трепал мои волосы во все стороны, когда достигал берега. Я проверила телефон, наверное, в десятый раз, и увидела, что прошло всего шесть минут. Солнце уже давно зашло. В ноябре закаты наступали раньше, так что пирс, </w:t>
      </w:r>
      <w:r w:rsidRPr="00E27D61">
        <w:rPr>
          <w:lang w:val="ru-RU"/>
        </w:rPr>
        <w:lastRenderedPageBreak/>
        <w:t>залитый лунным светом, был практически в моем полном распоряжении, и я смотрела вдаль. Я решила, что все-таки нарисую девушку на пирсе.</w:t>
      </w:r>
    </w:p>
    <w:p w:rsidR="00E27D61" w:rsidRDefault="00E27D61" w:rsidP="00E27D61">
      <w:pPr>
        <w:spacing w:line="276" w:lineRule="auto"/>
        <w:ind w:firstLine="567"/>
        <w:jc w:val="both"/>
        <w:rPr>
          <w:lang w:val="ru-RU"/>
        </w:rPr>
      </w:pPr>
      <w:r w:rsidRPr="00E27D61">
        <w:rPr>
          <w:lang w:val="ru-RU"/>
        </w:rPr>
        <w:t>Подул странный ветер, обдав меня холодом, напомнив о том, что я почувствовала на острове, когда впервые увидела, как поднимается пиратский корабль. Я плотнее запахнула джинсовую куртку, готовясь к порывам призрачного ветра. Будто он внес какой-то смысл прямо в мысли, я начала думать, что это была плохая идея. Что я планировала делать? Сказать Беллами и Майло, что я сожалею о ложном обвинении в убийстве тридцать лет назад, а затем попросить их поцеловаться и помириться? Они вообще придут? Это не изменит того факта, что им нужно мое ожерелье, а я не собиралась сдаваться, пока не узнаю, как избавить маму от ночных кошмаров. Но, возможно, только возможно, решение одной проблемы может привести к решению другой.</w:t>
      </w:r>
    </w:p>
    <w:p w:rsidR="00E27D61" w:rsidRDefault="00E27D61" w:rsidP="00E27D61">
      <w:pPr>
        <w:spacing w:line="276" w:lineRule="auto"/>
        <w:ind w:firstLine="567"/>
        <w:jc w:val="both"/>
        <w:rPr>
          <w:lang w:val="ru-RU"/>
        </w:rPr>
      </w:pPr>
      <w:r w:rsidRPr="00E27D61">
        <w:rPr>
          <w:lang w:val="ru-RU"/>
        </w:rPr>
        <w:t>Если не считать странного ветра, ночь была спокойной. Волны спокойные, а небо ясное, если не считать нескольких легких облачков, которые усеивали звездное полотно за ними. Я еще раз взглянула на часы. Корабль, несомненно, уже поднялся. Смогу ли я увидеть его на воде? Хотела ли я этого?</w:t>
      </w:r>
    </w:p>
    <w:p w:rsidR="00E27D61" w:rsidRDefault="00E27D61" w:rsidP="00E27D61">
      <w:pPr>
        <w:spacing w:line="276" w:lineRule="auto"/>
        <w:ind w:firstLine="567"/>
        <w:jc w:val="both"/>
        <w:rPr>
          <w:lang w:val="ru-RU"/>
        </w:rPr>
      </w:pPr>
      <w:r w:rsidRPr="00E27D61">
        <w:rPr>
          <w:lang w:val="ru-RU"/>
        </w:rPr>
        <w:t>Казалось, прошла целая вечность, прежде чем я заметила маленькую темную фигурку на туманном горизонте океана. Я спряталась за перила пирса, прерывисто и напряженно дыша. Она приближалась, и до моих ушей донесся ритмичный стук весел о воду. Внезапно гребля прекратилась, и лодка на мгновение закачалась на воде у пирса. Меня охватила паника, и я отвернулась, испугавшись, что только что стала легкой добычей для этой предполагаемой пиратской команды, которая охотилась за мной. Пирс был пуст, вокруг не видно ни души. Нервничая и сожалея о решении прийти сюда, я быстро приказала ногам двигаться быстрее и начала что-то среднее между бегом и прогулкой обратно к машине, припаркованной напротив входа на пляж.</w:t>
      </w:r>
    </w:p>
    <w:p w:rsidR="00E27D61" w:rsidRDefault="00E27D61" w:rsidP="00E27D61">
      <w:pPr>
        <w:spacing w:line="276" w:lineRule="auto"/>
        <w:ind w:firstLine="567"/>
        <w:jc w:val="both"/>
        <w:rPr>
          <w:lang w:val="ru-RU"/>
        </w:rPr>
      </w:pPr>
      <w:r w:rsidRPr="00E27D61">
        <w:rPr>
          <w:lang w:val="ru-RU"/>
        </w:rPr>
        <w:t>Я как раз добежала до конца пирса, собираясь перелезть через закрытые ворота и рвануть обратно на парковку, но голос слева от меня привлек внимание и прогнал страхи прочь.</w:t>
      </w:r>
    </w:p>
    <w:p w:rsidR="00E27D61" w:rsidRDefault="00E27D61" w:rsidP="00E27D61">
      <w:pPr>
        <w:spacing w:line="276" w:lineRule="auto"/>
        <w:ind w:firstLine="567"/>
        <w:jc w:val="both"/>
        <w:rPr>
          <w:lang w:val="ru-RU"/>
        </w:rPr>
      </w:pPr>
      <w:r w:rsidRPr="00E27D61">
        <w:rPr>
          <w:lang w:val="ru-RU"/>
        </w:rPr>
        <w:t>- Я же говорил тебе, не подходить к воде ночью. Особенно сюда, - произнес Майло. Я посмотрела вниз и увидела его, светящегося туманно-белым, как ангела, стоящего по щиколотку в воде.</w:t>
      </w:r>
    </w:p>
    <w:p w:rsidR="00E27D61" w:rsidRDefault="00E27D61" w:rsidP="00E27D61">
      <w:pPr>
        <w:spacing w:line="276" w:lineRule="auto"/>
        <w:ind w:firstLine="567"/>
        <w:jc w:val="both"/>
        <w:rPr>
          <w:lang w:val="ru-RU"/>
        </w:rPr>
      </w:pPr>
      <w:r w:rsidRPr="00E27D61">
        <w:rPr>
          <w:lang w:val="ru-RU"/>
        </w:rPr>
        <w:t>- Не думала, что ты придешь, если я откажусь. - Я скрестила руки на груди.</w:t>
      </w:r>
    </w:p>
    <w:p w:rsidR="00E27D61" w:rsidRDefault="00E27D61" w:rsidP="00E27D61">
      <w:pPr>
        <w:spacing w:line="276" w:lineRule="auto"/>
        <w:ind w:firstLine="567"/>
        <w:jc w:val="both"/>
        <w:rPr>
          <w:lang w:val="ru-RU"/>
        </w:rPr>
      </w:pPr>
      <w:r w:rsidRPr="00E27D61">
        <w:rPr>
          <w:lang w:val="ru-RU"/>
        </w:rPr>
        <w:t>- Почему бы и нет? Разве я не сдержал все обещания, которые давал тебе до сих пор? - Он ступил на камень, который едва возвышался над водой. Свечение мгновенно исчезло, и он обрел свою телесную форму, его золотисто-коричневая кожа стала чуть теплее в этой мрачной приморской сцене.</w:t>
      </w:r>
    </w:p>
    <w:p w:rsidR="00E27D61" w:rsidRDefault="00E27D61" w:rsidP="00E27D61">
      <w:pPr>
        <w:spacing w:line="276" w:lineRule="auto"/>
        <w:ind w:firstLine="567"/>
        <w:jc w:val="both"/>
        <w:rPr>
          <w:lang w:val="ru-RU"/>
        </w:rPr>
      </w:pPr>
      <w:r w:rsidRPr="00E27D61">
        <w:rPr>
          <w:lang w:val="ru-RU"/>
        </w:rPr>
        <w:t>Я посмотрела вниз.</w:t>
      </w:r>
    </w:p>
    <w:p w:rsidR="00E27D61" w:rsidRDefault="00E27D61" w:rsidP="00E27D61">
      <w:pPr>
        <w:spacing w:line="276" w:lineRule="auto"/>
        <w:ind w:firstLine="567"/>
        <w:jc w:val="both"/>
        <w:rPr>
          <w:lang w:val="ru-RU"/>
        </w:rPr>
      </w:pPr>
      <w:r w:rsidRPr="00E27D61">
        <w:rPr>
          <w:lang w:val="ru-RU"/>
        </w:rPr>
        <w:t>- Ну... да. За исключением прошлой недели, когда несколько твоих товарищей по команде напали на меня и мою подругу.</w:t>
      </w:r>
    </w:p>
    <w:p w:rsidR="00E27D61" w:rsidRPr="00E27D61" w:rsidRDefault="00E27D61" w:rsidP="00E27D61">
      <w:pPr>
        <w:spacing w:line="276" w:lineRule="auto"/>
        <w:ind w:firstLine="567"/>
        <w:jc w:val="both"/>
        <w:rPr>
          <w:lang w:val="ru-RU"/>
        </w:rPr>
      </w:pPr>
      <w:r w:rsidRPr="00E27D61">
        <w:rPr>
          <w:lang w:val="ru-RU"/>
        </w:rPr>
        <w:t>Глаза Майло потемнели, и он приложил руку ко лбу.</w:t>
      </w:r>
    </w:p>
    <w:p w:rsidR="00E27D61" w:rsidRDefault="00E27D61" w:rsidP="00E27D61">
      <w:pPr>
        <w:spacing w:line="276" w:lineRule="auto"/>
        <w:ind w:firstLine="567"/>
        <w:jc w:val="both"/>
        <w:rPr>
          <w:lang w:val="ru-RU"/>
        </w:rPr>
      </w:pPr>
      <w:r w:rsidRPr="00E27D61">
        <w:rPr>
          <w:lang w:val="ru-RU"/>
        </w:rPr>
        <w:t>- Думаешь, я приказал им это сделать? Они разделились, чтобы найти тебя. Я пытался держать их подальше, но я не могу следить за ними повсюду. Я бы хотел, чтобы ты доверяла мне немного больше.</w:t>
      </w:r>
    </w:p>
    <w:p w:rsidR="00E27D61" w:rsidRDefault="00E27D61" w:rsidP="00E27D61">
      <w:pPr>
        <w:spacing w:line="276" w:lineRule="auto"/>
        <w:ind w:firstLine="567"/>
        <w:jc w:val="both"/>
        <w:rPr>
          <w:lang w:val="ru-RU"/>
        </w:rPr>
      </w:pPr>
      <w:r w:rsidRPr="00E27D61">
        <w:rPr>
          <w:lang w:val="ru-RU"/>
        </w:rPr>
        <w:t>- Ну, я боялась доверять тебе, потому что думала, что ты совершил нечто ужасное.</w:t>
      </w:r>
    </w:p>
    <w:p w:rsidR="00E27D61" w:rsidRDefault="00E27D61" w:rsidP="00E27D61">
      <w:pPr>
        <w:spacing w:line="276" w:lineRule="auto"/>
        <w:ind w:firstLine="567"/>
        <w:jc w:val="both"/>
        <w:rPr>
          <w:lang w:val="ru-RU"/>
        </w:rPr>
      </w:pPr>
      <w:r w:rsidRPr="00E27D61">
        <w:rPr>
          <w:lang w:val="ru-RU"/>
        </w:rPr>
        <w:t>- Я совершил много ужасных вещей. – Он напряг челюсти. – Я - пират.</w:t>
      </w:r>
    </w:p>
    <w:p w:rsidR="00E27D61" w:rsidRDefault="00E27D61" w:rsidP="00E27D61">
      <w:pPr>
        <w:spacing w:line="276" w:lineRule="auto"/>
        <w:ind w:firstLine="567"/>
        <w:jc w:val="both"/>
        <w:rPr>
          <w:lang w:val="ru-RU"/>
        </w:rPr>
      </w:pPr>
      <w:r w:rsidRPr="00E27D61">
        <w:rPr>
          <w:lang w:val="ru-RU"/>
        </w:rPr>
        <w:t>- Знаю, но ты защищал меня… думаю. Зачем это делать, если ты такой ужасный?</w:t>
      </w:r>
    </w:p>
    <w:p w:rsidR="00E27D61" w:rsidRDefault="00E27D61" w:rsidP="00E27D61">
      <w:pPr>
        <w:spacing w:line="276" w:lineRule="auto"/>
        <w:ind w:firstLine="567"/>
        <w:jc w:val="both"/>
        <w:rPr>
          <w:lang w:val="ru-RU"/>
        </w:rPr>
      </w:pPr>
      <w:r w:rsidRPr="00E27D61">
        <w:rPr>
          <w:lang w:val="ru-RU"/>
        </w:rPr>
        <w:lastRenderedPageBreak/>
        <w:t>- Я уже говорил, я должен каким-то образом искупить свою душу. И прямо сейчас ты - мой единственный шанс. - Он замолчал, глядя на воду. - Но многие из команды начинают сомневаться во мне. Они догадываются. И именно поэтому тебе нельзя находиться здесь во время прилива. Они найдут тебя. Они начинают что-то подозревать. Они не верят, что я пытаюсь помочь Беллами найти тебя, поскольку Беллами, очевидно, не поддерживает иллюзию, что я на его стороне.</w:t>
      </w:r>
    </w:p>
    <w:p w:rsidR="00E27D61" w:rsidRDefault="00E27D61" w:rsidP="00E27D61">
      <w:pPr>
        <w:spacing w:line="276" w:lineRule="auto"/>
        <w:ind w:firstLine="567"/>
        <w:jc w:val="both"/>
        <w:rPr>
          <w:lang w:val="ru-RU"/>
        </w:rPr>
      </w:pPr>
      <w:r w:rsidRPr="00E27D61">
        <w:rPr>
          <w:lang w:val="ru-RU"/>
        </w:rPr>
        <w:t>- Подожди. Позволь мне убедиться, что я правильно тебя поняла. И Беллами, и вы оба убедили команду, что ищете меня? И вы оба пытаетесь сбить их со следа, но по отдельности? - Я почти чувствовала, как глаза косятся, когда пыталась осмыслить это.</w:t>
      </w:r>
    </w:p>
    <w:p w:rsidR="00E27D61" w:rsidRDefault="00E27D61" w:rsidP="00E27D61">
      <w:pPr>
        <w:spacing w:line="276" w:lineRule="auto"/>
        <w:ind w:firstLine="567"/>
        <w:jc w:val="both"/>
        <w:rPr>
          <w:lang w:val="ru-RU"/>
        </w:rPr>
      </w:pPr>
      <w:r w:rsidRPr="00E27D61">
        <w:rPr>
          <w:lang w:val="ru-RU"/>
        </w:rPr>
        <w:t>Пиратская логика.</w:t>
      </w:r>
    </w:p>
    <w:p w:rsidR="00E27D61" w:rsidRDefault="00E27D61" w:rsidP="00E27D61">
      <w:pPr>
        <w:spacing w:line="276" w:lineRule="auto"/>
        <w:ind w:firstLine="567"/>
        <w:jc w:val="both"/>
        <w:rPr>
          <w:lang w:val="ru-RU"/>
        </w:rPr>
      </w:pPr>
      <w:r w:rsidRPr="00E27D61">
        <w:rPr>
          <w:lang w:val="ru-RU"/>
        </w:rPr>
        <w:t>- Да, но не сомневаюсь, Беллами не стал возражать против того, чтобы внушить команде подозрения на мой счет, чтобы ему было легче передвигаться незамеченным. - Голос у него был усталый.</w:t>
      </w:r>
    </w:p>
    <w:p w:rsidR="00E27D61" w:rsidRDefault="00E27D61" w:rsidP="00E27D61">
      <w:pPr>
        <w:spacing w:line="276" w:lineRule="auto"/>
        <w:ind w:firstLine="567"/>
        <w:jc w:val="both"/>
        <w:rPr>
          <w:lang w:val="ru-RU"/>
        </w:rPr>
      </w:pPr>
      <w:r w:rsidRPr="00E27D61">
        <w:rPr>
          <w:lang w:val="ru-RU"/>
        </w:rPr>
        <w:t>Я перегнулась через перила пирса, чтобы получше его разглядеть. С головы до ног он снова был похож на удалого пирата, его свободная туника восемнадцатого века с V-образным вырезом развевалась на ветру. Глядя на меня снизу вверх, Майло положил руку на одну из балок внизу, все еще стоя среди камней, о которые бились волны прилива. Я не могла отрицать, что нахожу его движения привлекательными.</w:t>
      </w:r>
    </w:p>
    <w:p w:rsidR="00E27D61" w:rsidRDefault="00E27D61" w:rsidP="00E27D61">
      <w:pPr>
        <w:spacing w:line="276" w:lineRule="auto"/>
        <w:ind w:firstLine="567"/>
        <w:jc w:val="both"/>
        <w:rPr>
          <w:lang w:val="ru-RU"/>
        </w:rPr>
      </w:pPr>
      <w:r w:rsidRPr="00E27D61">
        <w:rPr>
          <w:lang w:val="ru-RU"/>
        </w:rPr>
        <w:t>Я вздрогнула, когда он взобрался на вершину скалы, а когда достиг песка, посмотрел на меня поверх перил. Я ахнула, когда увидела его лицо. На скуле у него была красная рана, а глаза были тусклыми.</w:t>
      </w:r>
    </w:p>
    <w:p w:rsidR="00E27D61" w:rsidRDefault="00E27D61" w:rsidP="00E27D61">
      <w:pPr>
        <w:spacing w:line="276" w:lineRule="auto"/>
        <w:ind w:firstLine="567"/>
        <w:jc w:val="both"/>
        <w:rPr>
          <w:lang w:val="ru-RU"/>
        </w:rPr>
      </w:pPr>
      <w:r w:rsidRPr="00E27D61">
        <w:rPr>
          <w:lang w:val="ru-RU"/>
        </w:rPr>
        <w:t>- Что с тобой случилось? - спросила я, прикоснувшись рукой к лицу.</w:t>
      </w:r>
    </w:p>
    <w:p w:rsidR="00E27D61" w:rsidRPr="00E27D61" w:rsidRDefault="00E27D61" w:rsidP="00E27D61">
      <w:pPr>
        <w:spacing w:line="276" w:lineRule="auto"/>
        <w:ind w:firstLine="567"/>
        <w:jc w:val="both"/>
        <w:rPr>
          <w:lang w:val="ru-RU"/>
        </w:rPr>
      </w:pPr>
      <w:r w:rsidRPr="00E27D61">
        <w:rPr>
          <w:lang w:val="ru-RU"/>
        </w:rPr>
        <w:t>Он проигнорировал мой вопрос. Его голос смягчился при следующих словах, но он все равно разочарованно выдохнул их.</w:t>
      </w:r>
    </w:p>
    <w:p w:rsidR="00E27D61" w:rsidRDefault="00E27D61" w:rsidP="00E27D61">
      <w:pPr>
        <w:spacing w:line="276" w:lineRule="auto"/>
        <w:ind w:firstLine="567"/>
        <w:jc w:val="both"/>
        <w:rPr>
          <w:lang w:val="ru-RU"/>
        </w:rPr>
      </w:pPr>
      <w:r w:rsidRPr="00E27D61">
        <w:rPr>
          <w:lang w:val="ru-RU"/>
        </w:rPr>
        <w:t>- Ты не должна была ждать меня здесь. Я бы пришел к тебе.</w:t>
      </w:r>
    </w:p>
    <w:p w:rsidR="00E27D61" w:rsidRPr="00E27D61" w:rsidRDefault="00E27D61" w:rsidP="00E27D61">
      <w:pPr>
        <w:spacing w:line="276" w:lineRule="auto"/>
        <w:ind w:firstLine="567"/>
        <w:jc w:val="both"/>
        <w:rPr>
          <w:lang w:val="ru-RU"/>
        </w:rPr>
      </w:pPr>
      <w:r w:rsidRPr="00E27D61">
        <w:rPr>
          <w:lang w:val="ru-RU"/>
        </w:rPr>
        <w:t>- Прости, знаю. - Я отвернулась, ругая себя за то, что грубо пренебрегла его инструкциями.</w:t>
      </w:r>
    </w:p>
    <w:p w:rsidR="00E27D61" w:rsidRDefault="00E27D61" w:rsidP="00E27D61">
      <w:pPr>
        <w:spacing w:line="276" w:lineRule="auto"/>
        <w:ind w:firstLine="567"/>
        <w:jc w:val="both"/>
        <w:rPr>
          <w:lang w:val="ru-RU"/>
        </w:rPr>
      </w:pPr>
      <w:r w:rsidRPr="00E27D61">
        <w:rPr>
          <w:lang w:val="ru-RU"/>
        </w:rPr>
        <w:t>- Я просто боялась, что ты не придешь. Прошло так много времени. Мне нужно было кое о чем поговорить с тобой и Беллами.</w:t>
      </w:r>
    </w:p>
    <w:p w:rsidR="00E27D61" w:rsidRDefault="00E27D61" w:rsidP="00E27D61">
      <w:pPr>
        <w:spacing w:line="276" w:lineRule="auto"/>
        <w:ind w:firstLine="567"/>
        <w:jc w:val="both"/>
        <w:rPr>
          <w:lang w:val="ru-RU"/>
        </w:rPr>
      </w:pPr>
      <w:r w:rsidRPr="00E27D61">
        <w:rPr>
          <w:lang w:val="ru-RU"/>
        </w:rPr>
        <w:t>- Зачем тебе звать Беллами? - огрызнулся он.</w:t>
      </w:r>
    </w:p>
    <w:p w:rsidR="00E27D61" w:rsidRDefault="00E27D61" w:rsidP="00E27D61">
      <w:pPr>
        <w:spacing w:line="276" w:lineRule="auto"/>
        <w:ind w:firstLine="567"/>
        <w:jc w:val="both"/>
        <w:rPr>
          <w:lang w:val="ru-RU"/>
        </w:rPr>
      </w:pPr>
      <w:r w:rsidRPr="00E27D61">
        <w:rPr>
          <w:lang w:val="ru-RU"/>
        </w:rPr>
        <w:t>- Потому что я думала, что вы оба совершили нечто ужасное, и поняла, что ошибалась. И я хочу знать, почему вы двое ненавидите друг друга, потому что как я могу помочь вам обоим, если не знаю, кому верить? Я хочу помочь вам, но пока не могу оценить вас. Должно же быть что-то, что мы можем сделать. Беллами, кажется, знает об этом много. Я подумала, может быть, если бы мы просто поговорили с ним... - Слова сорвались с губ, даже не дав мне подумать об этом.</w:t>
      </w:r>
    </w:p>
    <w:p w:rsidR="00E27D61" w:rsidRDefault="00E27D61" w:rsidP="00E27D61">
      <w:pPr>
        <w:spacing w:line="276" w:lineRule="auto"/>
        <w:ind w:firstLine="567"/>
        <w:jc w:val="both"/>
        <w:rPr>
          <w:lang w:val="ru-RU"/>
        </w:rPr>
      </w:pPr>
      <w:r w:rsidRPr="00E27D61">
        <w:rPr>
          <w:lang w:val="ru-RU"/>
        </w:rPr>
        <w:t>- Что ж, оглянись вокруг. Ты видишь его? - Майло протянул руки, указывая на пустое пространство вокруг нас. - Это не имеет значения. Беллами - единственный из нас, кто не хочет разрушать проклятие, и он не собирается смотреть на это иначе.</w:t>
      </w:r>
    </w:p>
    <w:p w:rsidR="00E27D61" w:rsidRDefault="00E27D61" w:rsidP="00E27D61">
      <w:pPr>
        <w:spacing w:line="276" w:lineRule="auto"/>
        <w:ind w:firstLine="567"/>
        <w:jc w:val="both"/>
        <w:rPr>
          <w:lang w:val="ru-RU"/>
        </w:rPr>
      </w:pPr>
      <w:r w:rsidRPr="00E27D61">
        <w:rPr>
          <w:lang w:val="ru-RU"/>
        </w:rPr>
        <w:t>- То, что он единственный, не означает, что он не прав. Откуда мне знать, кто прав, а кто нет?</w:t>
      </w:r>
    </w:p>
    <w:p w:rsidR="00E27D61" w:rsidRDefault="00E27D61" w:rsidP="00E27D61">
      <w:pPr>
        <w:spacing w:line="276" w:lineRule="auto"/>
        <w:ind w:firstLine="567"/>
        <w:jc w:val="both"/>
        <w:rPr>
          <w:lang w:val="ru-RU"/>
        </w:rPr>
      </w:pPr>
      <w:r w:rsidRPr="00E27D61">
        <w:rPr>
          <w:lang w:val="ru-RU"/>
        </w:rPr>
        <w:t>- Потому что среди нас нет правильного или неправильного. Есть только сожаление или месть. Беллами хочет только последнего.</w:t>
      </w:r>
    </w:p>
    <w:p w:rsidR="00E27D61" w:rsidRDefault="00E27D61" w:rsidP="00E27D61">
      <w:pPr>
        <w:spacing w:line="276" w:lineRule="auto"/>
        <w:ind w:firstLine="567"/>
        <w:jc w:val="both"/>
        <w:rPr>
          <w:lang w:val="ru-RU"/>
        </w:rPr>
      </w:pPr>
      <w:r w:rsidRPr="00E27D61">
        <w:rPr>
          <w:lang w:val="ru-RU"/>
        </w:rPr>
        <w:t>- Месть? - Я покосилась на него. - Кому?</w:t>
      </w:r>
    </w:p>
    <w:p w:rsidR="00E27D61" w:rsidRDefault="00E27D61" w:rsidP="00E27D61">
      <w:pPr>
        <w:spacing w:line="276" w:lineRule="auto"/>
        <w:ind w:firstLine="567"/>
        <w:jc w:val="both"/>
        <w:rPr>
          <w:lang w:val="ru-RU"/>
        </w:rPr>
      </w:pPr>
      <w:r w:rsidRPr="00E27D61">
        <w:rPr>
          <w:lang w:val="ru-RU"/>
        </w:rPr>
        <w:t>Майло посмотрел на океан. В свете звезд и слабой луны над головой я не могла разглядеть выражение его глаз.</w:t>
      </w:r>
    </w:p>
    <w:p w:rsidR="00E27D61" w:rsidRDefault="00E27D61" w:rsidP="00E27D61">
      <w:pPr>
        <w:spacing w:line="276" w:lineRule="auto"/>
        <w:ind w:firstLine="567"/>
        <w:jc w:val="both"/>
        <w:rPr>
          <w:lang w:val="ru-RU"/>
        </w:rPr>
      </w:pPr>
      <w:r w:rsidRPr="00E27D61">
        <w:rPr>
          <w:lang w:val="ru-RU"/>
        </w:rPr>
        <w:lastRenderedPageBreak/>
        <w:t>Я подумала, что он собирается мне ответить, но внезапно выражение его лица помрачнело, и он судорожно вздохнул.</w:t>
      </w:r>
    </w:p>
    <w:p w:rsidR="00E27D61" w:rsidRDefault="00E27D61" w:rsidP="00E27D61">
      <w:pPr>
        <w:spacing w:line="276" w:lineRule="auto"/>
        <w:ind w:firstLine="567"/>
        <w:jc w:val="both"/>
        <w:rPr>
          <w:lang w:val="ru-RU"/>
        </w:rPr>
      </w:pPr>
      <w:r w:rsidRPr="00E27D61">
        <w:rPr>
          <w:lang w:val="ru-RU"/>
        </w:rPr>
        <w:t>- Возьми меня за руку, быстро. - В его тоне звучала настойчивость, от которой у меня кровь застыла в жилах. Он подался вперед и протянул мне руку. Я не удержалась и посмотрела на горизонт, чтобы понять, что заставило его так отреагировать. Силуэт корабля в тумане был виден только тому, кто его искал, и казалось, что он почти парит над водой.</w:t>
      </w:r>
    </w:p>
    <w:p w:rsidR="00E27D61" w:rsidRDefault="00E27D61" w:rsidP="00E27D61">
      <w:pPr>
        <w:spacing w:line="276" w:lineRule="auto"/>
        <w:ind w:firstLine="567"/>
        <w:jc w:val="both"/>
        <w:rPr>
          <w:lang w:val="ru-RU"/>
        </w:rPr>
      </w:pPr>
      <w:r w:rsidRPr="00E27D61">
        <w:rPr>
          <w:lang w:val="ru-RU"/>
        </w:rPr>
        <w:t>Я поняла без лишних слов. Приближалась команда.</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20" w:name="_Toc187495359"/>
      <w:r w:rsidRPr="00E27D61">
        <w:rPr>
          <w:lang w:val="ru-RU"/>
        </w:rPr>
        <w:lastRenderedPageBreak/>
        <w:t>19. Приготовиться к отбытию</w:t>
      </w:r>
      <w:bookmarkEnd w:id="20"/>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 Давай, быстрее, - поторопил Майло.</w:t>
      </w:r>
    </w:p>
    <w:p w:rsidR="00E27D61" w:rsidRDefault="00E27D61" w:rsidP="00E27D61">
      <w:pPr>
        <w:spacing w:line="276" w:lineRule="auto"/>
        <w:ind w:firstLine="567"/>
        <w:jc w:val="both"/>
        <w:rPr>
          <w:lang w:val="ru-RU"/>
        </w:rPr>
      </w:pPr>
      <w:r w:rsidRPr="00E27D61">
        <w:rPr>
          <w:lang w:val="ru-RU"/>
        </w:rPr>
        <w:t>Я взяла его за руку, и он помог мне перелезть через ограждение. Он повел меня в направлении, противоположном парковке.</w:t>
      </w:r>
    </w:p>
    <w:p w:rsidR="00E27D61" w:rsidRDefault="00E27D61" w:rsidP="00E27D61">
      <w:pPr>
        <w:spacing w:line="276" w:lineRule="auto"/>
        <w:ind w:firstLine="567"/>
        <w:jc w:val="both"/>
        <w:rPr>
          <w:lang w:val="ru-RU"/>
        </w:rPr>
      </w:pPr>
      <w:r w:rsidRPr="00E27D61">
        <w:rPr>
          <w:lang w:val="ru-RU"/>
        </w:rPr>
        <w:t>- Подожди! - Я остановила его. - Я приехала на машине, давай возьмем ее.</w:t>
      </w:r>
    </w:p>
    <w:p w:rsidR="00E27D61" w:rsidRDefault="00E27D61" w:rsidP="00E27D61">
      <w:pPr>
        <w:spacing w:line="276" w:lineRule="auto"/>
        <w:ind w:firstLine="567"/>
        <w:jc w:val="both"/>
        <w:rPr>
          <w:lang w:val="ru-RU"/>
        </w:rPr>
      </w:pPr>
      <w:r w:rsidRPr="00E27D61">
        <w:rPr>
          <w:lang w:val="ru-RU"/>
        </w:rPr>
        <w:t>Он просто кивнул, и мы вдвоем сели в «Чероки» на парковке за пирсом.</w:t>
      </w:r>
    </w:p>
    <w:p w:rsidR="00E27D61" w:rsidRDefault="00E27D61" w:rsidP="00E27D61">
      <w:pPr>
        <w:spacing w:line="276" w:lineRule="auto"/>
        <w:ind w:firstLine="567"/>
        <w:jc w:val="both"/>
        <w:rPr>
          <w:lang w:val="ru-RU"/>
        </w:rPr>
      </w:pPr>
      <w:r w:rsidRPr="00E27D61">
        <w:rPr>
          <w:lang w:val="ru-RU"/>
        </w:rPr>
        <w:t>Майло запрыгнул на пассажирское сиденье, и, прежде чем закрыл дверцу, я рванула с места.</w:t>
      </w:r>
    </w:p>
    <w:p w:rsidR="00E27D61" w:rsidRDefault="00E27D61" w:rsidP="00E27D61">
      <w:pPr>
        <w:spacing w:line="276" w:lineRule="auto"/>
        <w:ind w:firstLine="567"/>
        <w:jc w:val="both"/>
        <w:rPr>
          <w:lang w:val="ru-RU"/>
        </w:rPr>
      </w:pPr>
      <w:r w:rsidRPr="00E27D61">
        <w:rPr>
          <w:lang w:val="ru-RU"/>
        </w:rPr>
        <w:t>- Куда нам?</w:t>
      </w:r>
    </w:p>
    <w:p w:rsidR="00E27D61" w:rsidRDefault="00E27D61" w:rsidP="00E27D61">
      <w:pPr>
        <w:spacing w:line="276" w:lineRule="auto"/>
        <w:ind w:firstLine="567"/>
        <w:jc w:val="both"/>
        <w:rPr>
          <w:lang w:val="ru-RU"/>
        </w:rPr>
      </w:pPr>
      <w:r w:rsidRPr="00E27D61">
        <w:rPr>
          <w:lang w:val="ru-RU"/>
        </w:rPr>
        <w:t>- Просто отъедь от них подальше, вглубь острова, - приказал он. - Они, должно быть, следили за мной. Не знаю, могли ли они увидеть тебя оттуда, но они будут искать.</w:t>
      </w:r>
    </w:p>
    <w:p w:rsidR="00E27D61" w:rsidRDefault="00E27D61" w:rsidP="00E27D61">
      <w:pPr>
        <w:spacing w:line="276" w:lineRule="auto"/>
        <w:ind w:firstLine="567"/>
        <w:jc w:val="both"/>
        <w:rPr>
          <w:lang w:val="ru-RU"/>
        </w:rPr>
      </w:pPr>
      <w:r w:rsidRPr="00E27D61">
        <w:rPr>
          <w:lang w:val="ru-RU"/>
        </w:rPr>
        <w:t>- Как они добрались сюда так быстро?</w:t>
      </w:r>
    </w:p>
    <w:p w:rsidR="00E27D61" w:rsidRDefault="00E27D61" w:rsidP="00E27D61">
      <w:pPr>
        <w:spacing w:line="276" w:lineRule="auto"/>
        <w:ind w:firstLine="567"/>
        <w:jc w:val="both"/>
        <w:rPr>
          <w:lang w:val="ru-RU"/>
        </w:rPr>
      </w:pPr>
      <w:r w:rsidRPr="00E27D61">
        <w:rPr>
          <w:lang w:val="ru-RU"/>
        </w:rPr>
        <w:t>- "Презрение Сирены" может исчезнуть в любой момент и возродиться где-то в другом месте. На проклятом корабле не так уж много ограничений.</w:t>
      </w:r>
    </w:p>
    <w:p w:rsidR="00E27D61" w:rsidRDefault="00E27D61" w:rsidP="00E27D61">
      <w:pPr>
        <w:spacing w:line="276" w:lineRule="auto"/>
        <w:ind w:firstLine="567"/>
        <w:jc w:val="both"/>
        <w:rPr>
          <w:lang w:val="ru-RU"/>
        </w:rPr>
      </w:pPr>
      <w:r w:rsidRPr="00E27D61">
        <w:rPr>
          <w:lang w:val="ru-RU"/>
        </w:rPr>
        <w:t>- «Презрение Сирены»? - Я приподняла бровь.</w:t>
      </w:r>
    </w:p>
    <w:p w:rsidR="00E27D61" w:rsidRDefault="00E27D61" w:rsidP="00E27D61">
      <w:pPr>
        <w:spacing w:line="276" w:lineRule="auto"/>
        <w:ind w:firstLine="567"/>
        <w:jc w:val="both"/>
        <w:rPr>
          <w:lang w:val="ru-RU"/>
        </w:rPr>
      </w:pPr>
      <w:r w:rsidRPr="00E27D61">
        <w:rPr>
          <w:lang w:val="ru-RU"/>
        </w:rPr>
        <w:t>- Это название корабля.</w:t>
      </w:r>
    </w:p>
    <w:p w:rsidR="00E27D61" w:rsidRDefault="00E27D61" w:rsidP="00E27D61">
      <w:pPr>
        <w:spacing w:line="276" w:lineRule="auto"/>
        <w:ind w:firstLine="567"/>
        <w:jc w:val="both"/>
        <w:rPr>
          <w:lang w:val="ru-RU"/>
        </w:rPr>
      </w:pPr>
      <w:r w:rsidRPr="00E27D61">
        <w:rPr>
          <w:lang w:val="ru-RU"/>
        </w:rPr>
        <w:t>- Ой. - Я кивнула. - Думаю, в этом есть смысл.</w:t>
      </w:r>
    </w:p>
    <w:p w:rsidR="00E27D61" w:rsidRDefault="00E27D61" w:rsidP="00E27D61">
      <w:pPr>
        <w:spacing w:line="276" w:lineRule="auto"/>
        <w:ind w:firstLine="567"/>
        <w:jc w:val="both"/>
        <w:rPr>
          <w:lang w:val="ru-RU"/>
        </w:rPr>
      </w:pPr>
      <w:r w:rsidRPr="00E27D61">
        <w:rPr>
          <w:lang w:val="ru-RU"/>
        </w:rPr>
        <w:t>Я выехала с пляжа и бесцельно направилась по прибрежному шоссе, надеясь уехать как можно дальше.</w:t>
      </w:r>
    </w:p>
    <w:p w:rsidR="00E27D61" w:rsidRDefault="00E27D61" w:rsidP="00E27D61">
      <w:pPr>
        <w:spacing w:line="276" w:lineRule="auto"/>
        <w:ind w:firstLine="567"/>
        <w:jc w:val="both"/>
        <w:rPr>
          <w:lang w:val="ru-RU"/>
        </w:rPr>
      </w:pPr>
      <w:r w:rsidRPr="00E27D61">
        <w:rPr>
          <w:lang w:val="ru-RU"/>
        </w:rPr>
        <w:t>- Если бы ты только послушала меня, этого бы не случилось. - Майло сжал челюсти и покачал головой.</w:t>
      </w:r>
    </w:p>
    <w:p w:rsidR="00E27D61" w:rsidRDefault="00E27D61" w:rsidP="00E27D61">
      <w:pPr>
        <w:spacing w:line="276" w:lineRule="auto"/>
        <w:ind w:firstLine="567"/>
        <w:jc w:val="both"/>
        <w:rPr>
          <w:lang w:val="ru-RU"/>
        </w:rPr>
      </w:pPr>
      <w:r w:rsidRPr="00E27D61">
        <w:rPr>
          <w:lang w:val="ru-RU"/>
        </w:rPr>
        <w:t>- Я понимаю, что совершила ошибку, хорошо? - призналась я. - Но, правда, не думала, что это будет так важно.</w:t>
      </w:r>
    </w:p>
    <w:p w:rsidR="00E27D61" w:rsidRDefault="00E27D61" w:rsidP="00E27D61">
      <w:pPr>
        <w:spacing w:line="276" w:lineRule="auto"/>
        <w:ind w:firstLine="567"/>
        <w:jc w:val="both"/>
        <w:rPr>
          <w:lang w:val="ru-RU"/>
        </w:rPr>
      </w:pPr>
      <w:r w:rsidRPr="00E27D61">
        <w:rPr>
          <w:lang w:val="ru-RU"/>
        </w:rPr>
        <w:t>- Тебе не кажется, что это важно? - Майло повернул ко мне голову и приподнял подбородок, привлекая внимание к ране на его лице.</w:t>
      </w:r>
    </w:p>
    <w:p w:rsidR="00E27D61" w:rsidRDefault="00E27D61" w:rsidP="00E27D61">
      <w:pPr>
        <w:spacing w:line="276" w:lineRule="auto"/>
        <w:ind w:firstLine="567"/>
        <w:jc w:val="both"/>
        <w:rPr>
          <w:lang w:val="ru-RU"/>
        </w:rPr>
      </w:pPr>
      <w:r w:rsidRPr="00E27D61">
        <w:rPr>
          <w:lang w:val="ru-RU"/>
        </w:rPr>
        <w:t>- Ч-что они с тобой сделали? - Я с содроганием произнесла эти слова, все еще пытаясь сосредоточиться на дороге.</w:t>
      </w:r>
    </w:p>
    <w:p w:rsidR="00E27D61" w:rsidRDefault="00E27D61" w:rsidP="00E27D61">
      <w:pPr>
        <w:spacing w:line="276" w:lineRule="auto"/>
        <w:ind w:firstLine="567"/>
        <w:jc w:val="both"/>
        <w:rPr>
          <w:lang w:val="ru-RU"/>
        </w:rPr>
      </w:pPr>
      <w:r w:rsidRPr="00E27D61">
        <w:rPr>
          <w:lang w:val="ru-RU"/>
        </w:rPr>
        <w:t>- Капитан был так добр, что оставил мне это приятное напоминание, прежде чем я отправился на твои поиски, так как потерял тебя в первый раз. Это должно напоминать мне о необходимости быть более... бдительным.</w:t>
      </w:r>
    </w:p>
    <w:p w:rsidR="00E27D61" w:rsidRDefault="00E27D61" w:rsidP="00E27D61">
      <w:pPr>
        <w:spacing w:line="276" w:lineRule="auto"/>
        <w:ind w:firstLine="567"/>
        <w:jc w:val="both"/>
        <w:rPr>
          <w:lang w:val="ru-RU"/>
        </w:rPr>
      </w:pPr>
      <w:r w:rsidRPr="00E27D61">
        <w:rPr>
          <w:lang w:val="ru-RU"/>
        </w:rPr>
        <w:t>На мгновение между нами повисла пауза, тишину наполнял только шум дороги.</w:t>
      </w:r>
    </w:p>
    <w:p w:rsidR="00E27D61" w:rsidRDefault="00E27D61" w:rsidP="00E27D61">
      <w:pPr>
        <w:spacing w:line="276" w:lineRule="auto"/>
        <w:ind w:firstLine="567"/>
        <w:jc w:val="both"/>
        <w:rPr>
          <w:lang w:val="ru-RU"/>
        </w:rPr>
      </w:pPr>
      <w:r w:rsidRPr="00E27D61">
        <w:rPr>
          <w:lang w:val="ru-RU"/>
        </w:rPr>
        <w:t>- А ты не боишься того, что он сделает, если ты продолжишь ему врать?</w:t>
      </w:r>
    </w:p>
    <w:p w:rsidR="00E27D61" w:rsidRDefault="00E27D61" w:rsidP="00E27D61">
      <w:pPr>
        <w:spacing w:line="276" w:lineRule="auto"/>
        <w:ind w:firstLine="567"/>
        <w:jc w:val="both"/>
        <w:rPr>
          <w:lang w:val="ru-RU"/>
        </w:rPr>
      </w:pPr>
      <w:r w:rsidRPr="00E27D61">
        <w:rPr>
          <w:lang w:val="ru-RU"/>
        </w:rPr>
        <w:t>- Что конкретно он может со мной сделать? Убить меня? - Он сухо рассмеялся.</w:t>
      </w:r>
    </w:p>
    <w:p w:rsidR="00E27D61" w:rsidRDefault="00E27D61" w:rsidP="00E27D61">
      <w:pPr>
        <w:spacing w:line="276" w:lineRule="auto"/>
        <w:ind w:firstLine="567"/>
        <w:jc w:val="both"/>
        <w:rPr>
          <w:lang w:val="ru-RU"/>
        </w:rPr>
      </w:pPr>
      <w:r w:rsidRPr="00E27D61">
        <w:rPr>
          <w:lang w:val="ru-RU"/>
        </w:rPr>
        <w:t>Краем глаза я заметила, что он колеблется, прежде чем заговорить снова.</w:t>
      </w:r>
    </w:p>
    <w:p w:rsidR="00E27D61" w:rsidRDefault="00E27D61" w:rsidP="00E27D61">
      <w:pPr>
        <w:spacing w:line="276" w:lineRule="auto"/>
        <w:ind w:firstLine="567"/>
        <w:jc w:val="both"/>
        <w:rPr>
          <w:lang w:val="ru-RU"/>
        </w:rPr>
      </w:pPr>
      <w:r w:rsidRPr="00E27D61">
        <w:rPr>
          <w:lang w:val="ru-RU"/>
        </w:rPr>
        <w:t>- Я уже говорил тебе. Я не тот, кем хотел быть. Я никогда не просился в эту команду. Я помогал им совершать ужасные поступки при жизни, но провел загробную жизнь - или эту промежуточную жизнь - пытаясь удержать их от дальнейших поступков.</w:t>
      </w:r>
    </w:p>
    <w:p w:rsidR="00E27D61" w:rsidRDefault="00E27D61" w:rsidP="00E27D61">
      <w:pPr>
        <w:spacing w:line="276" w:lineRule="auto"/>
        <w:ind w:firstLine="567"/>
        <w:jc w:val="both"/>
        <w:rPr>
          <w:lang w:val="ru-RU"/>
        </w:rPr>
      </w:pPr>
      <w:r w:rsidRPr="00E27D61">
        <w:rPr>
          <w:lang w:val="ru-RU"/>
        </w:rPr>
        <w:t>- Так вот почему ты пытался спасти Серену? - спросила я, не подумав.</w:t>
      </w:r>
    </w:p>
    <w:p w:rsidR="00E27D61" w:rsidRDefault="00E27D61" w:rsidP="00E27D61">
      <w:pPr>
        <w:spacing w:line="276" w:lineRule="auto"/>
        <w:ind w:firstLine="567"/>
        <w:jc w:val="both"/>
        <w:rPr>
          <w:lang w:val="ru-RU"/>
        </w:rPr>
      </w:pPr>
      <w:r w:rsidRPr="00E27D61">
        <w:rPr>
          <w:lang w:val="ru-RU"/>
        </w:rPr>
        <w:t>Если у Майло и билось сердце, то он вел себя так, словно оно остановилось.</w:t>
      </w:r>
    </w:p>
    <w:p w:rsidR="00E27D61" w:rsidRDefault="00E27D61" w:rsidP="00E27D61">
      <w:pPr>
        <w:spacing w:line="276" w:lineRule="auto"/>
        <w:ind w:firstLine="567"/>
        <w:jc w:val="both"/>
        <w:rPr>
          <w:lang w:val="ru-RU"/>
        </w:rPr>
      </w:pPr>
      <w:r w:rsidRPr="00E27D61">
        <w:rPr>
          <w:lang w:val="ru-RU"/>
        </w:rPr>
        <w:t>- Откуда ты об этом знаешь? - Его голос дрогнул, напомнив мне о ребенке, попавшем в беду.</w:t>
      </w:r>
    </w:p>
    <w:p w:rsidR="00E27D61" w:rsidRDefault="00E27D61" w:rsidP="00E27D61">
      <w:pPr>
        <w:spacing w:line="276" w:lineRule="auto"/>
        <w:ind w:firstLine="567"/>
        <w:jc w:val="both"/>
        <w:rPr>
          <w:lang w:val="ru-RU"/>
        </w:rPr>
      </w:pPr>
      <w:r w:rsidRPr="00E27D61">
        <w:rPr>
          <w:lang w:val="ru-RU"/>
        </w:rPr>
        <w:t>- Я знаю ее отца. Он работает в моей школе. Он сказал мне держаться подальше от тебя и Беллами.</w:t>
      </w:r>
    </w:p>
    <w:p w:rsidR="00E27D61" w:rsidRPr="00E27D61" w:rsidRDefault="00E27D61" w:rsidP="00E27D61">
      <w:pPr>
        <w:spacing w:line="276" w:lineRule="auto"/>
        <w:ind w:firstLine="567"/>
        <w:jc w:val="both"/>
        <w:rPr>
          <w:lang w:val="ru-RU"/>
        </w:rPr>
      </w:pPr>
      <w:r w:rsidRPr="00E27D61">
        <w:rPr>
          <w:lang w:val="ru-RU"/>
        </w:rPr>
        <w:lastRenderedPageBreak/>
        <w:t>Майло, казалось, думал, что сказать дальше.</w:t>
      </w:r>
    </w:p>
    <w:p w:rsidR="00E27D61" w:rsidRDefault="00E27D61" w:rsidP="00E27D61">
      <w:pPr>
        <w:spacing w:line="276" w:lineRule="auto"/>
        <w:ind w:firstLine="567"/>
        <w:jc w:val="both"/>
        <w:rPr>
          <w:lang w:val="ru-RU"/>
        </w:rPr>
      </w:pPr>
      <w:r w:rsidRPr="00E27D61">
        <w:rPr>
          <w:lang w:val="ru-RU"/>
        </w:rPr>
        <w:t>- Мы ее не убивали. Это сделал Вальдес.</w:t>
      </w:r>
    </w:p>
    <w:p w:rsidR="00E27D61" w:rsidRDefault="00E27D61" w:rsidP="00E27D61">
      <w:pPr>
        <w:spacing w:line="276" w:lineRule="auto"/>
        <w:ind w:firstLine="567"/>
        <w:jc w:val="both"/>
        <w:rPr>
          <w:lang w:val="ru-RU"/>
        </w:rPr>
      </w:pPr>
      <w:r w:rsidRPr="00E27D61">
        <w:rPr>
          <w:lang w:val="ru-RU"/>
        </w:rPr>
        <w:t>- Знаю. Именно об этом я и хотела поговорить с вами обоими, - добавила я. - Но уверена, что Беллами теперь ненавидит меня. Я назвала его убийцей, когда видела в последний раз. Это было до того, как я узнала правду. Я не знала.</w:t>
      </w:r>
    </w:p>
    <w:p w:rsidR="00E27D61" w:rsidRDefault="00E27D61" w:rsidP="00E27D61">
      <w:pPr>
        <w:spacing w:line="276" w:lineRule="auto"/>
        <w:ind w:firstLine="567"/>
        <w:jc w:val="both"/>
        <w:rPr>
          <w:lang w:val="ru-RU"/>
        </w:rPr>
      </w:pPr>
      <w:r w:rsidRPr="00E27D61">
        <w:rPr>
          <w:lang w:val="ru-RU"/>
        </w:rPr>
        <w:t>- Беллами не нуждается в твоих извинениях. - Майло выплюнул эти слова, как яд.</w:t>
      </w:r>
    </w:p>
    <w:p w:rsidR="00E27D61" w:rsidRDefault="00E27D61" w:rsidP="00E27D61">
      <w:pPr>
        <w:spacing w:line="276" w:lineRule="auto"/>
        <w:ind w:firstLine="567"/>
        <w:jc w:val="both"/>
        <w:rPr>
          <w:lang w:val="ru-RU"/>
        </w:rPr>
      </w:pPr>
      <w:r w:rsidRPr="00E27D61">
        <w:rPr>
          <w:lang w:val="ru-RU"/>
        </w:rPr>
        <w:t>- Очевидно, что нет, раз он не пришел. - Я свернула на узкую дорогу в густонаселенном районе, по-прежнему не имея ни малейшего представления, куда направляюсь.</w:t>
      </w:r>
    </w:p>
    <w:p w:rsidR="00E27D61" w:rsidRDefault="00E27D61" w:rsidP="00E27D61">
      <w:pPr>
        <w:spacing w:line="276" w:lineRule="auto"/>
        <w:ind w:firstLine="567"/>
        <w:jc w:val="both"/>
        <w:rPr>
          <w:lang w:val="ru-RU"/>
        </w:rPr>
      </w:pPr>
      <w:r w:rsidRPr="00E27D61">
        <w:rPr>
          <w:lang w:val="ru-RU"/>
        </w:rPr>
        <w:t>- Кстати, когда ты с ним разговаривала? Ты видела его снова после той ночи, когда я отвез тебя домой?</w:t>
      </w:r>
    </w:p>
    <w:p w:rsidR="00E27D61" w:rsidRDefault="00E27D61" w:rsidP="00E27D61">
      <w:pPr>
        <w:spacing w:line="276" w:lineRule="auto"/>
        <w:ind w:firstLine="567"/>
        <w:jc w:val="both"/>
        <w:rPr>
          <w:lang w:val="ru-RU"/>
        </w:rPr>
      </w:pPr>
      <w:r w:rsidRPr="00E27D61">
        <w:rPr>
          <w:lang w:val="ru-RU"/>
        </w:rPr>
        <w:t>- Да, - ответила я. – Он… он просто появился в моем общежитии.</w:t>
      </w:r>
    </w:p>
    <w:p w:rsidR="00E27D61" w:rsidRDefault="00E27D61" w:rsidP="00E27D61">
      <w:pPr>
        <w:spacing w:line="276" w:lineRule="auto"/>
        <w:ind w:firstLine="567"/>
        <w:jc w:val="both"/>
        <w:rPr>
          <w:lang w:val="ru-RU"/>
        </w:rPr>
      </w:pPr>
      <w:r w:rsidRPr="00E27D61">
        <w:rPr>
          <w:lang w:val="ru-RU"/>
        </w:rPr>
        <w:t>- Он слишком наглый. - Волнение было заметно по срывающемуся голосу Майло. – Он причинил тебе боль?</w:t>
      </w:r>
    </w:p>
    <w:p w:rsidR="00E27D61" w:rsidRDefault="00E27D61" w:rsidP="00E27D61">
      <w:pPr>
        <w:spacing w:line="276" w:lineRule="auto"/>
        <w:ind w:firstLine="567"/>
        <w:jc w:val="both"/>
        <w:rPr>
          <w:lang w:val="ru-RU"/>
        </w:rPr>
      </w:pPr>
      <w:r w:rsidRPr="00E27D61">
        <w:rPr>
          <w:lang w:val="ru-RU"/>
        </w:rPr>
        <w:t>- Н-нет. Не волнуйся. Я не отдала ему ожерелье. Я была слишком занята, обвиняя его в убийстве человека.</w:t>
      </w:r>
    </w:p>
    <w:p w:rsidR="00E27D61" w:rsidRDefault="00E27D61" w:rsidP="00E27D61">
      <w:pPr>
        <w:spacing w:line="276" w:lineRule="auto"/>
        <w:ind w:firstLine="567"/>
        <w:jc w:val="both"/>
        <w:rPr>
          <w:lang w:val="ru-RU"/>
        </w:rPr>
      </w:pPr>
      <w:r w:rsidRPr="00E27D61">
        <w:rPr>
          <w:lang w:val="ru-RU"/>
        </w:rPr>
        <w:t>- Вижу, - коротко сказал Майло, разглядывая украшения у меня на шее.</w:t>
      </w:r>
    </w:p>
    <w:p w:rsidR="00E27D61" w:rsidRDefault="00E27D61" w:rsidP="00E27D61">
      <w:pPr>
        <w:spacing w:line="276" w:lineRule="auto"/>
        <w:ind w:firstLine="567"/>
        <w:jc w:val="both"/>
        <w:rPr>
          <w:lang w:val="ru-RU"/>
        </w:rPr>
      </w:pPr>
      <w:r w:rsidRPr="00E27D61">
        <w:rPr>
          <w:lang w:val="ru-RU"/>
        </w:rPr>
        <w:t>Как раз в этот момент низкий гул вертолета стал постепенно нарастать, пока его невозможно было игнорировать. Чем дальше я ехала, тем сильнее он усиливался, и по покачиванию руля я поняла, что это не вертолет, а спущенная шина.</w:t>
      </w:r>
    </w:p>
    <w:p w:rsidR="00E27D61" w:rsidRDefault="00E27D61" w:rsidP="00E27D61">
      <w:pPr>
        <w:spacing w:line="276" w:lineRule="auto"/>
        <w:ind w:firstLine="567"/>
        <w:jc w:val="both"/>
        <w:rPr>
          <w:lang w:val="ru-RU"/>
        </w:rPr>
      </w:pPr>
      <w:r w:rsidRPr="00E27D61">
        <w:rPr>
          <w:lang w:val="ru-RU"/>
        </w:rPr>
        <w:t>Я включила аварийку и съехала на обочину. Я не узнавала этот район, но знала, что мы не могли быть слишком далеко от школы, потому что она находилась всего в нескольких милях от моста, пересекающего залив Матансас.</w:t>
      </w:r>
    </w:p>
    <w:p w:rsidR="00E27D61" w:rsidRDefault="00E27D61" w:rsidP="00E27D61">
      <w:pPr>
        <w:spacing w:line="276" w:lineRule="auto"/>
        <w:ind w:firstLine="567"/>
        <w:jc w:val="both"/>
        <w:rPr>
          <w:lang w:val="ru-RU"/>
        </w:rPr>
      </w:pPr>
      <w:r w:rsidRPr="00E27D61">
        <w:rPr>
          <w:lang w:val="ru-RU"/>
        </w:rPr>
        <w:t>- Отлично. - Взволнованная, я выключила зажигание и выскочила из машины, чтобы осмотреть проколотое левое переднее колесо, которое все еще спускало, пока я говорила. - Вы должно быть, издеваетесь надо мной.</w:t>
      </w:r>
    </w:p>
    <w:p w:rsidR="00E27D61" w:rsidRDefault="00E27D61" w:rsidP="00E27D61">
      <w:pPr>
        <w:spacing w:line="276" w:lineRule="auto"/>
        <w:ind w:firstLine="567"/>
        <w:jc w:val="both"/>
        <w:rPr>
          <w:lang w:val="ru-RU"/>
        </w:rPr>
      </w:pPr>
      <w:r w:rsidRPr="00E27D61">
        <w:rPr>
          <w:lang w:val="ru-RU"/>
        </w:rPr>
        <w:t>- У тебя есть еще одно? - спросил Майло.</w:t>
      </w:r>
    </w:p>
    <w:p w:rsidR="00E27D61" w:rsidRDefault="00E27D61" w:rsidP="00E27D61">
      <w:pPr>
        <w:spacing w:line="276" w:lineRule="auto"/>
        <w:ind w:firstLine="567"/>
        <w:jc w:val="both"/>
        <w:rPr>
          <w:lang w:val="ru-RU"/>
        </w:rPr>
      </w:pPr>
      <w:r w:rsidRPr="00E27D61">
        <w:rPr>
          <w:lang w:val="ru-RU"/>
        </w:rPr>
        <w:t>- Ты имеешь в виду запаску?</w:t>
      </w:r>
    </w:p>
    <w:p w:rsidR="00E27D61" w:rsidRDefault="00E27D61" w:rsidP="00E27D61">
      <w:pPr>
        <w:spacing w:line="276" w:lineRule="auto"/>
        <w:ind w:firstLine="567"/>
        <w:jc w:val="both"/>
        <w:rPr>
          <w:lang w:val="ru-RU"/>
        </w:rPr>
      </w:pPr>
      <w:r w:rsidRPr="00E27D61">
        <w:rPr>
          <w:lang w:val="ru-RU"/>
        </w:rPr>
        <w:t>Он пожал плечами.</w:t>
      </w:r>
    </w:p>
    <w:p w:rsidR="00E27D61" w:rsidRDefault="00E27D61" w:rsidP="00E27D61">
      <w:pPr>
        <w:spacing w:line="276" w:lineRule="auto"/>
        <w:ind w:firstLine="567"/>
        <w:jc w:val="both"/>
        <w:rPr>
          <w:lang w:val="ru-RU"/>
        </w:rPr>
      </w:pPr>
      <w:r w:rsidRPr="00E27D61">
        <w:rPr>
          <w:lang w:val="ru-RU"/>
        </w:rPr>
        <w:t>Я закрыла глаза и сжала губы, вспомнив, что должна была купить новую месяц назад, но так и не сделала этого, потому что мне нужны были деньги. Мои картины в антикварном магазине продавались не очень хорошо, и деньги на шину были моим единственным выходом - маленький секрет, который мне удалось сохранить от моего отца-механика.</w:t>
      </w:r>
    </w:p>
    <w:p w:rsidR="00E27D61" w:rsidRDefault="00E27D61" w:rsidP="00E27D61">
      <w:pPr>
        <w:spacing w:line="276" w:lineRule="auto"/>
        <w:ind w:firstLine="567"/>
        <w:jc w:val="both"/>
        <w:rPr>
          <w:lang w:val="ru-RU"/>
        </w:rPr>
      </w:pPr>
      <w:r w:rsidRPr="00E27D61">
        <w:rPr>
          <w:lang w:val="ru-RU"/>
        </w:rPr>
        <w:t>- Уверен, что экипаж Сирены уже сошел на берег. Они уже будут тебя искать, - произнес Майло.</w:t>
      </w:r>
    </w:p>
    <w:p w:rsidR="00E27D61" w:rsidRDefault="00E27D61" w:rsidP="00E27D61">
      <w:pPr>
        <w:spacing w:line="276" w:lineRule="auto"/>
        <w:ind w:firstLine="567"/>
        <w:jc w:val="both"/>
        <w:rPr>
          <w:lang w:val="ru-RU"/>
        </w:rPr>
      </w:pPr>
      <w:r w:rsidRPr="00E27D61">
        <w:rPr>
          <w:lang w:val="ru-RU"/>
        </w:rPr>
        <w:t>Я скрестила руки на груди и оглядела окрестности. Здесь, в этом маленьком районе, кто-то обязательно должен был выйти в какой-то момент, если услышал нас, и что бы он увидел? Джип со спущенной шиной, который осматривали безумная девятнадцатилетняя и парень-пират.</w:t>
      </w:r>
    </w:p>
    <w:p w:rsidR="00E27D61" w:rsidRDefault="00E27D61" w:rsidP="00E27D61">
      <w:pPr>
        <w:spacing w:line="276" w:lineRule="auto"/>
        <w:ind w:firstLine="567"/>
        <w:jc w:val="both"/>
        <w:rPr>
          <w:lang w:val="ru-RU"/>
        </w:rPr>
      </w:pPr>
      <w:r w:rsidRPr="00E27D61">
        <w:rPr>
          <w:lang w:val="ru-RU"/>
        </w:rPr>
        <w:t>- Мы должны убираться отсюда, Майло. Что, если нас кто-нибудь увидит?</w:t>
      </w:r>
    </w:p>
    <w:p w:rsidR="00E27D61" w:rsidRDefault="00E27D61" w:rsidP="00E27D61">
      <w:pPr>
        <w:spacing w:line="276" w:lineRule="auto"/>
        <w:ind w:firstLine="567"/>
        <w:jc w:val="both"/>
        <w:rPr>
          <w:lang w:val="ru-RU"/>
        </w:rPr>
      </w:pPr>
      <w:r w:rsidRPr="00E27D61">
        <w:rPr>
          <w:lang w:val="ru-RU"/>
        </w:rPr>
        <w:t>Майло повернул голову, внимательно осматривая окрестности.</w:t>
      </w:r>
    </w:p>
    <w:p w:rsidR="00E27D61" w:rsidRDefault="00E27D61" w:rsidP="00E27D61">
      <w:pPr>
        <w:spacing w:line="276" w:lineRule="auto"/>
        <w:ind w:firstLine="567"/>
        <w:jc w:val="both"/>
        <w:rPr>
          <w:lang w:val="ru-RU"/>
        </w:rPr>
      </w:pPr>
      <w:r w:rsidRPr="00E27D61">
        <w:rPr>
          <w:lang w:val="ru-RU"/>
        </w:rPr>
        <w:t>- Туда. - Он бросился бежать к подъездной дорожке, где к стене гаража был прислонен синий байк «Ямаха» 90-х годов выпуска. Нетрудно было догадаться, о чем он думал.</w:t>
      </w:r>
    </w:p>
    <w:p w:rsidR="00E27D61" w:rsidRDefault="00E27D61" w:rsidP="00E27D61">
      <w:pPr>
        <w:spacing w:line="276" w:lineRule="auto"/>
        <w:ind w:firstLine="567"/>
        <w:jc w:val="both"/>
        <w:rPr>
          <w:lang w:val="ru-RU"/>
        </w:rPr>
      </w:pPr>
      <w:r w:rsidRPr="00E27D61">
        <w:rPr>
          <w:lang w:val="ru-RU"/>
        </w:rPr>
        <w:t>- Ты не можешь просто так взять его! - Я старалась говорить как можно громче, но была вынуждена перейти на осторожный шепот, когда последовала за ним.</w:t>
      </w:r>
    </w:p>
    <w:p w:rsidR="00E27D61" w:rsidRDefault="00E27D61" w:rsidP="00E27D61">
      <w:pPr>
        <w:spacing w:line="276" w:lineRule="auto"/>
        <w:ind w:firstLine="567"/>
        <w:jc w:val="both"/>
        <w:rPr>
          <w:lang w:val="ru-RU"/>
        </w:rPr>
      </w:pPr>
      <w:r w:rsidRPr="00E27D61">
        <w:rPr>
          <w:lang w:val="ru-RU"/>
        </w:rPr>
        <w:lastRenderedPageBreak/>
        <w:t>Но было слишком поздно. Он уже сидел верхом на байке, уверенно заводя его.</w:t>
      </w:r>
    </w:p>
    <w:p w:rsidR="00E27D61" w:rsidRDefault="00E27D61" w:rsidP="00E27D61">
      <w:pPr>
        <w:spacing w:line="276" w:lineRule="auto"/>
        <w:ind w:firstLine="567"/>
        <w:jc w:val="both"/>
        <w:rPr>
          <w:lang w:val="ru-RU"/>
        </w:rPr>
      </w:pPr>
      <w:r w:rsidRPr="00E27D61">
        <w:rPr>
          <w:lang w:val="ru-RU"/>
        </w:rPr>
        <w:t>- У тебя есть какие-нибудь идеи получше? – спросил он. - Прямо сейчас мы должны отправиться туда, где нас никто не сможет найти. Если они найдут меня, они найдут и тебя.</w:t>
      </w:r>
    </w:p>
    <w:p w:rsidR="00E27D61" w:rsidRDefault="00E27D61" w:rsidP="00E27D61">
      <w:pPr>
        <w:spacing w:line="276" w:lineRule="auto"/>
        <w:ind w:firstLine="567"/>
        <w:jc w:val="both"/>
        <w:rPr>
          <w:lang w:val="ru-RU"/>
        </w:rPr>
      </w:pPr>
      <w:r w:rsidRPr="00E27D61">
        <w:rPr>
          <w:lang w:val="ru-RU"/>
        </w:rPr>
        <w:t>Он кивнул в сторону заднего сиденья. Я действительно не могла с ним спорить. Он был прав, и кража грязного байка казалась мне наименьшей из моих проблем в то время. Итак, я запрыгнула на него, и не успела обхватить руками его за талию, как он завел двигатель, и мы тронулись в путь.</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21" w:name="_Toc187495360"/>
      <w:r w:rsidRPr="00E27D61">
        <w:rPr>
          <w:lang w:val="ru-RU"/>
        </w:rPr>
        <w:lastRenderedPageBreak/>
        <w:t>20. Жизнь пирата</w:t>
      </w:r>
      <w:bookmarkEnd w:id="21"/>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Мотоцикл мчался по улицам, то вписываясь в поток машин, то выезжая из него. Когда люди сигналили нам, я не могла не задуматься, как мы, должно быть, выглядели - самодовольный пират и девушка на мотоцикле. Я почувствовала, как покраснела, когда поймала себя на мысли, каким странно привлекательным показался мне мужчина передо мной в его суровом обличье. Я использовала крутые повороты и крутые углы как предлог, чтобы прижаться к нему еще теснее, хотя никогда бы в этом не призналась.</w:t>
      </w:r>
    </w:p>
    <w:p w:rsidR="00E27D61" w:rsidRDefault="00E27D61" w:rsidP="00E27D61">
      <w:pPr>
        <w:spacing w:line="276" w:lineRule="auto"/>
        <w:ind w:firstLine="567"/>
        <w:jc w:val="both"/>
        <w:rPr>
          <w:lang w:val="ru-RU"/>
        </w:rPr>
      </w:pPr>
      <w:r w:rsidRPr="00E27D61">
        <w:rPr>
          <w:lang w:val="ru-RU"/>
        </w:rPr>
        <w:t>И прежде чем успела как следует подумать об этом, мотоцикл свернул с дороги в темную чащу деревьев, поросших флоридским мхом. Луна над головой была скрыта за верхушками деревьев, и только фары мотоцикла освещали то, что было перед нами. Я прижалась к Майло, чтобы обезопасить себя, и на этот раз у меня была на то веская причина, потому что все казалось таким неустойчивым, когда мотоцикл мчался по лесной подстилке, разбрасывая песок и листья по нашему следу.</w:t>
      </w:r>
    </w:p>
    <w:p w:rsidR="00E27D61" w:rsidRDefault="00E27D61" w:rsidP="00E27D61">
      <w:pPr>
        <w:spacing w:line="276" w:lineRule="auto"/>
        <w:ind w:firstLine="567"/>
        <w:jc w:val="both"/>
        <w:rPr>
          <w:lang w:val="ru-RU"/>
        </w:rPr>
      </w:pPr>
      <w:r w:rsidRPr="00E27D61">
        <w:rPr>
          <w:lang w:val="ru-RU"/>
        </w:rPr>
        <w:t>- Куда мы едем? - крикнула я, перекрывая шум ветра и двигателя.</w:t>
      </w:r>
    </w:p>
    <w:p w:rsidR="00E27D61" w:rsidRDefault="00E27D61" w:rsidP="00E27D61">
      <w:pPr>
        <w:spacing w:line="276" w:lineRule="auto"/>
        <w:ind w:firstLine="567"/>
        <w:jc w:val="both"/>
        <w:rPr>
          <w:lang w:val="ru-RU"/>
        </w:rPr>
      </w:pPr>
      <w:r w:rsidRPr="00E27D61">
        <w:rPr>
          <w:lang w:val="ru-RU"/>
        </w:rPr>
        <w:t>- Туда, где им и в голову не придет искать. По крайней мере, не сегодня вечером. - Он говорил, не отрывая взгляда от дороги впереди.</w:t>
      </w:r>
    </w:p>
    <w:p w:rsidR="00E27D61" w:rsidRDefault="00E27D61" w:rsidP="00E27D61">
      <w:pPr>
        <w:spacing w:line="276" w:lineRule="auto"/>
        <w:ind w:firstLine="567"/>
        <w:jc w:val="both"/>
        <w:rPr>
          <w:lang w:val="ru-RU"/>
        </w:rPr>
      </w:pPr>
      <w:r w:rsidRPr="00E27D61">
        <w:rPr>
          <w:lang w:val="ru-RU"/>
        </w:rPr>
        <w:t>Когда мы продолжили наше путешествие по бездорожью, я не могла не заметить, что он везет меня обратно к пляжу, но каким-то странным, лесистым путем, который был мне неизвестен.</w:t>
      </w:r>
    </w:p>
    <w:p w:rsidR="00E27D61" w:rsidRDefault="00E27D61" w:rsidP="00E27D61">
      <w:pPr>
        <w:spacing w:line="276" w:lineRule="auto"/>
        <w:ind w:firstLine="567"/>
        <w:jc w:val="both"/>
        <w:rPr>
          <w:lang w:val="ru-RU"/>
        </w:rPr>
      </w:pPr>
      <w:r w:rsidRPr="00E27D61">
        <w:rPr>
          <w:lang w:val="ru-RU"/>
        </w:rPr>
        <w:t>Я заметила это, только когда мы пересекли мост через реку, который выглядел так, будто его не трогали десятилетиями.</w:t>
      </w:r>
    </w:p>
    <w:p w:rsidR="00E27D61" w:rsidRDefault="00E27D61" w:rsidP="00E27D61">
      <w:pPr>
        <w:spacing w:line="276" w:lineRule="auto"/>
        <w:ind w:firstLine="567"/>
        <w:jc w:val="both"/>
        <w:rPr>
          <w:lang w:val="ru-RU"/>
        </w:rPr>
      </w:pPr>
      <w:r w:rsidRPr="00E27D61">
        <w:rPr>
          <w:lang w:val="ru-RU"/>
        </w:rPr>
        <w:t>- Обратно к пляжу? Я думала, ты сказал держаться подальше от воды!</w:t>
      </w:r>
    </w:p>
    <w:p w:rsidR="00E27D61" w:rsidRDefault="00E27D61" w:rsidP="00E27D61">
      <w:pPr>
        <w:spacing w:line="276" w:lineRule="auto"/>
        <w:ind w:firstLine="567"/>
        <w:jc w:val="both"/>
        <w:rPr>
          <w:lang w:val="ru-RU"/>
        </w:rPr>
      </w:pPr>
      <w:r w:rsidRPr="00E27D61">
        <w:rPr>
          <w:lang w:val="ru-RU"/>
        </w:rPr>
        <w:t>- Просто доверься мне! - крикнул он, на полсекунды оглянувшись. - Они больше не на воде. Тебе нужно убираться из Константина.</w:t>
      </w:r>
    </w:p>
    <w:p w:rsidR="00E27D61" w:rsidRDefault="00E27D61" w:rsidP="00E27D61">
      <w:pPr>
        <w:spacing w:line="276" w:lineRule="auto"/>
        <w:ind w:firstLine="567"/>
        <w:jc w:val="both"/>
        <w:rPr>
          <w:lang w:val="ru-RU"/>
        </w:rPr>
      </w:pPr>
      <w:r w:rsidRPr="00E27D61">
        <w:rPr>
          <w:lang w:val="ru-RU"/>
        </w:rPr>
        <w:t>- Ты говорил мне не доверять пиратам, - возразила я.</w:t>
      </w:r>
    </w:p>
    <w:p w:rsidR="00E27D61" w:rsidRDefault="00E27D61" w:rsidP="00E27D61">
      <w:pPr>
        <w:spacing w:line="276" w:lineRule="auto"/>
        <w:ind w:firstLine="567"/>
        <w:jc w:val="both"/>
        <w:rPr>
          <w:lang w:val="ru-RU"/>
        </w:rPr>
      </w:pPr>
      <w:r w:rsidRPr="00E27D61">
        <w:rPr>
          <w:lang w:val="ru-RU"/>
        </w:rPr>
        <w:t>Доверять ему.</w:t>
      </w:r>
    </w:p>
    <w:p w:rsidR="00E27D61" w:rsidRDefault="00E27D61" w:rsidP="00E27D61">
      <w:pPr>
        <w:spacing w:line="276" w:lineRule="auto"/>
        <w:ind w:firstLine="567"/>
        <w:jc w:val="both"/>
        <w:rPr>
          <w:lang w:val="ru-RU"/>
        </w:rPr>
      </w:pPr>
      <w:r w:rsidRPr="00E27D61">
        <w:rPr>
          <w:lang w:val="ru-RU"/>
        </w:rPr>
        <w:t>Был ли у меня на самом деле другой выход?</w:t>
      </w:r>
    </w:p>
    <w:p w:rsidR="00E27D61" w:rsidRDefault="00E27D61" w:rsidP="00E27D61">
      <w:pPr>
        <w:spacing w:line="276" w:lineRule="auto"/>
        <w:ind w:firstLine="567"/>
        <w:jc w:val="both"/>
        <w:rPr>
          <w:lang w:val="ru-RU"/>
        </w:rPr>
      </w:pPr>
      <w:r w:rsidRPr="00E27D61">
        <w:rPr>
          <w:lang w:val="ru-RU"/>
        </w:rPr>
        <w:t>Еще через несколько минут езды по живописному ландшафту кроны деревьев постепенно поредели, уступив место свету полной луны. Лесная подстилка превратилась в песок, и Майло ослабил ногу на педали газа. Мы медленно ехали по берегу, который я не узнавала. Он вполне мог быть в десяти или двадцати милях от того места, откуда мы начали. Я понятия не имела. Но здесь было не похоже ни на один другой пляж, который я видела с тех пор, как жила во Флориде.</w:t>
      </w:r>
    </w:p>
    <w:p w:rsidR="00E27D61" w:rsidRDefault="00E27D61" w:rsidP="00E27D61">
      <w:pPr>
        <w:spacing w:line="276" w:lineRule="auto"/>
        <w:ind w:firstLine="567"/>
        <w:jc w:val="both"/>
        <w:rPr>
          <w:lang w:val="ru-RU"/>
        </w:rPr>
      </w:pPr>
      <w:r w:rsidRPr="00E27D61">
        <w:rPr>
          <w:lang w:val="ru-RU"/>
        </w:rPr>
        <w:t>По краям находились скальные образования. Не искусственные, как те, что были на пирсе, а настоящие, естественные скалистые выступы, расположенные в шахматном порядке вдоль береговой линии. Дикие растения покрывали песок вокруг нас, а берег был усеян корягами и водорослями. Здание выглядело так, словно к нему не прикасались много лет. Среди скал приютился маяк, построенный бессчетное количество лет назад, с плесенью и выцветшей от солнца краской на внешних каменных стенах. Вершина его была частично разрушена, будто ее сдуло ураганом, а остатки осыпались, став частью скалистого фундамента внизу.</w:t>
      </w:r>
    </w:p>
    <w:p w:rsidR="00E27D61" w:rsidRDefault="00E27D61" w:rsidP="00E27D61">
      <w:pPr>
        <w:spacing w:line="276" w:lineRule="auto"/>
        <w:ind w:firstLine="567"/>
        <w:jc w:val="both"/>
        <w:rPr>
          <w:lang w:val="ru-RU"/>
        </w:rPr>
      </w:pPr>
      <w:r w:rsidRPr="00E27D61">
        <w:rPr>
          <w:lang w:val="ru-RU"/>
        </w:rPr>
        <w:t>- Где мы? - спросила я, стараясь перекричать шум волн, разбивающихся о камни.</w:t>
      </w:r>
    </w:p>
    <w:p w:rsidR="00E27D61" w:rsidRDefault="00E27D61" w:rsidP="00E27D61">
      <w:pPr>
        <w:spacing w:line="276" w:lineRule="auto"/>
        <w:ind w:firstLine="567"/>
        <w:jc w:val="both"/>
        <w:rPr>
          <w:lang w:val="ru-RU"/>
        </w:rPr>
      </w:pPr>
      <w:r w:rsidRPr="00E27D61">
        <w:rPr>
          <w:lang w:val="ru-RU"/>
        </w:rPr>
        <w:t>Когда-то от вида темного океана у меня кровь стыла в жилах, теперь, здесь, в этом мирном месте, он казался менее угрожающим.</w:t>
      </w:r>
    </w:p>
    <w:p w:rsidR="00E27D61" w:rsidRDefault="00E27D61" w:rsidP="00E27D61">
      <w:pPr>
        <w:spacing w:line="276" w:lineRule="auto"/>
        <w:ind w:firstLine="567"/>
        <w:jc w:val="both"/>
        <w:rPr>
          <w:lang w:val="ru-RU"/>
        </w:rPr>
      </w:pPr>
      <w:r w:rsidRPr="00E27D61">
        <w:rPr>
          <w:lang w:val="ru-RU"/>
        </w:rPr>
        <w:lastRenderedPageBreak/>
        <w:t>- Этот старый маяк стоит здесь уже довольно давно, - сказал Майло. - Не знаю его названия. - Он заглушил мотоцикл, затем жестом предложил мне слезть с заднего сиденья. Я закинула ногу на ногу, коснувшись ботинками каменистого песка внизу. Я была рада, что выбрала узкие джинсы и ботинки «Челси», потому что каменистая местность не очень-то подходила для ног в сандалиях, а ночной морской воздух здесь еще более пронизывающий.</w:t>
      </w:r>
    </w:p>
    <w:p w:rsidR="00E27D61" w:rsidRDefault="00E27D61" w:rsidP="00E27D61">
      <w:pPr>
        <w:spacing w:line="276" w:lineRule="auto"/>
        <w:ind w:firstLine="567"/>
        <w:jc w:val="both"/>
        <w:rPr>
          <w:lang w:val="ru-RU"/>
        </w:rPr>
      </w:pPr>
      <w:r w:rsidRPr="00E27D61">
        <w:rPr>
          <w:lang w:val="ru-RU"/>
        </w:rPr>
        <w:t>- И ты думаешь, мы здесь будем в безопасности?</w:t>
      </w:r>
    </w:p>
    <w:p w:rsidR="00E27D61" w:rsidRDefault="00E27D61" w:rsidP="00E27D61">
      <w:pPr>
        <w:spacing w:line="276" w:lineRule="auto"/>
        <w:ind w:firstLine="567"/>
        <w:jc w:val="both"/>
        <w:rPr>
          <w:lang w:val="ru-RU"/>
        </w:rPr>
      </w:pPr>
      <w:r w:rsidRPr="00E27D61">
        <w:rPr>
          <w:lang w:val="ru-RU"/>
        </w:rPr>
        <w:t>- Думаю, они точно не смогут добраться сюда вовремя, если будут на суше, во всяком случае, до отлива. И Вальдесу придется потратить уйму времени, чтобы искать Сирену здесь, среди скал.</w:t>
      </w:r>
    </w:p>
    <w:p w:rsidR="00E27D61" w:rsidRDefault="00E27D61" w:rsidP="00E27D61">
      <w:pPr>
        <w:spacing w:line="276" w:lineRule="auto"/>
        <w:ind w:firstLine="567"/>
        <w:jc w:val="both"/>
        <w:rPr>
          <w:lang w:val="ru-RU"/>
        </w:rPr>
      </w:pPr>
      <w:r w:rsidRPr="00E27D61">
        <w:rPr>
          <w:lang w:val="ru-RU"/>
        </w:rPr>
        <w:t>- Если ты так говоришь, - пробормотала я. - Значит, мы так и будем ждать здесь всю ночь?</w:t>
      </w:r>
    </w:p>
    <w:p w:rsidR="00E27D61" w:rsidRDefault="00E27D61" w:rsidP="00E27D61">
      <w:pPr>
        <w:spacing w:line="276" w:lineRule="auto"/>
        <w:ind w:firstLine="567"/>
        <w:jc w:val="both"/>
        <w:rPr>
          <w:lang w:val="ru-RU"/>
        </w:rPr>
      </w:pPr>
      <w:r w:rsidRPr="00E27D61">
        <w:rPr>
          <w:lang w:val="ru-RU"/>
        </w:rPr>
        <w:t>- Что ж, альтернативой может быть возвращение и риск того, что они найдут тебя. Мы можем это сделать, если хочешь, - голос Майло, как всегда спокойный, был пронизан сарказмом. Он начал пробираться через скалы к маяку. - К счастью для тебя, Беллами пытался сбить их с твоего следа, и они, кажется, поверили ему. Вальдес всегда питал к нему слабость.</w:t>
      </w:r>
    </w:p>
    <w:p w:rsidR="00E27D61" w:rsidRDefault="00E27D61" w:rsidP="00E27D61">
      <w:pPr>
        <w:spacing w:line="276" w:lineRule="auto"/>
        <w:ind w:firstLine="567"/>
        <w:jc w:val="both"/>
        <w:rPr>
          <w:lang w:val="ru-RU"/>
        </w:rPr>
      </w:pPr>
      <w:r w:rsidRPr="00E27D61">
        <w:rPr>
          <w:lang w:val="ru-RU"/>
        </w:rPr>
        <w:t>- Почему Беллами делает это ради меня? - Я осторожно последовала за ним по камням.</w:t>
      </w:r>
    </w:p>
    <w:p w:rsidR="00E27D61" w:rsidRDefault="00E27D61" w:rsidP="00E27D61">
      <w:pPr>
        <w:spacing w:line="276" w:lineRule="auto"/>
        <w:ind w:firstLine="567"/>
        <w:jc w:val="both"/>
        <w:rPr>
          <w:lang w:val="ru-RU"/>
        </w:rPr>
      </w:pPr>
      <w:r w:rsidRPr="00E27D61">
        <w:rPr>
          <w:lang w:val="ru-RU"/>
        </w:rPr>
        <w:t>- Он делает это не ради тебя. Он делает это ради себя.</w:t>
      </w:r>
    </w:p>
    <w:p w:rsidR="00E27D61" w:rsidRDefault="00E27D61" w:rsidP="00E27D61">
      <w:pPr>
        <w:spacing w:line="276" w:lineRule="auto"/>
        <w:ind w:firstLine="567"/>
        <w:jc w:val="both"/>
        <w:rPr>
          <w:lang w:val="ru-RU"/>
        </w:rPr>
      </w:pPr>
      <w:r w:rsidRPr="00E27D61">
        <w:rPr>
          <w:lang w:val="ru-RU"/>
        </w:rPr>
        <w:t>- Хорошо, новый вопрос. Почему ты его так сильно ненавидишь?</w:t>
      </w:r>
    </w:p>
    <w:p w:rsidR="00E27D61" w:rsidRDefault="00E27D61" w:rsidP="00E27D61">
      <w:pPr>
        <w:spacing w:line="276" w:lineRule="auto"/>
        <w:ind w:firstLine="567"/>
        <w:jc w:val="both"/>
        <w:rPr>
          <w:lang w:val="ru-RU"/>
        </w:rPr>
      </w:pPr>
      <w:r w:rsidRPr="00E27D61">
        <w:rPr>
          <w:lang w:val="ru-RU"/>
        </w:rPr>
        <w:t>Майло с грацией кошки спрыгнул с большого широкого камня на зазубренный выступ внизу, затем повернулся и посмотрел на меня.</w:t>
      </w:r>
    </w:p>
    <w:p w:rsidR="00E27D61" w:rsidRDefault="00E27D61" w:rsidP="00E27D61">
      <w:pPr>
        <w:spacing w:line="276" w:lineRule="auto"/>
        <w:ind w:firstLine="567"/>
        <w:jc w:val="both"/>
        <w:rPr>
          <w:lang w:val="ru-RU"/>
        </w:rPr>
      </w:pPr>
      <w:r w:rsidRPr="00E27D61">
        <w:rPr>
          <w:lang w:val="ru-RU"/>
        </w:rPr>
        <w:t>- Я не испытываю к нему ненависти. - Он склонил голову набок. - Он просто... ну, мы просто... не согласны.</w:t>
      </w:r>
    </w:p>
    <w:p w:rsidR="00E27D61" w:rsidRDefault="00E27D61" w:rsidP="00E27D61">
      <w:pPr>
        <w:spacing w:line="276" w:lineRule="auto"/>
        <w:ind w:firstLine="567"/>
        <w:jc w:val="both"/>
        <w:rPr>
          <w:lang w:val="ru-RU"/>
        </w:rPr>
      </w:pPr>
      <w:r w:rsidRPr="00E27D61">
        <w:rPr>
          <w:lang w:val="ru-RU"/>
        </w:rPr>
        <w:t>- В чем?</w:t>
      </w:r>
    </w:p>
    <w:p w:rsidR="00E27D61" w:rsidRPr="00E27D61" w:rsidRDefault="00E27D61" w:rsidP="00E27D61">
      <w:pPr>
        <w:spacing w:line="276" w:lineRule="auto"/>
        <w:ind w:firstLine="567"/>
        <w:jc w:val="both"/>
        <w:rPr>
          <w:lang w:val="ru-RU"/>
        </w:rPr>
      </w:pPr>
      <w:r w:rsidRPr="00E27D61">
        <w:rPr>
          <w:lang w:val="ru-RU"/>
        </w:rPr>
        <w:t>Он громко выругался, проведя рукой по своим золотистым локонам.</w:t>
      </w:r>
    </w:p>
    <w:p w:rsidR="00E27D61" w:rsidRDefault="00E27D61" w:rsidP="00E27D61">
      <w:pPr>
        <w:spacing w:line="276" w:lineRule="auto"/>
        <w:ind w:firstLine="567"/>
        <w:jc w:val="both"/>
        <w:rPr>
          <w:lang w:val="ru-RU"/>
        </w:rPr>
      </w:pPr>
      <w:r w:rsidRPr="00E27D61">
        <w:rPr>
          <w:lang w:val="ru-RU"/>
        </w:rPr>
        <w:t>- Ты когда-нибудь перестанешь задавать вопросы?</w:t>
      </w:r>
    </w:p>
    <w:p w:rsidR="00E27D61" w:rsidRDefault="00E27D61" w:rsidP="00E27D61">
      <w:pPr>
        <w:spacing w:line="276" w:lineRule="auto"/>
        <w:ind w:firstLine="567"/>
        <w:jc w:val="both"/>
        <w:rPr>
          <w:lang w:val="ru-RU"/>
        </w:rPr>
      </w:pPr>
      <w:r w:rsidRPr="00E27D61">
        <w:rPr>
          <w:lang w:val="ru-RU"/>
        </w:rPr>
        <w:t>- Ну, а что мне еще остается делать? - Я подбоченилась, чтобы выразить свою обиду. - В прошлом месяце я была просто неуклюжей студенткой-искусствоведом, пытающейся избежать очередного похмелья, а теперь нахожусь неизвестно где с 300-летним пиратом, прячущимся от других пиратов. Ты ожидаешь, что я не буду задавать вопросов?</w:t>
      </w:r>
    </w:p>
    <w:p w:rsidR="00E27D61" w:rsidRDefault="00E27D61" w:rsidP="00E27D61">
      <w:pPr>
        <w:spacing w:line="276" w:lineRule="auto"/>
        <w:ind w:firstLine="567"/>
        <w:jc w:val="both"/>
        <w:rPr>
          <w:lang w:val="ru-RU"/>
        </w:rPr>
      </w:pPr>
      <w:r w:rsidRPr="00E27D61">
        <w:rPr>
          <w:lang w:val="ru-RU"/>
        </w:rPr>
        <w:t>Он протянул мне руку, так как мне еще предстояло присоединиться к нему на скале внизу. Я была немного напугана падением, и, хотя в тот момент была взволнована нахождением с ним, приняла его помощь и легко спрыгнула вниз.</w:t>
      </w:r>
    </w:p>
    <w:p w:rsidR="00E27D61" w:rsidRDefault="00E27D61" w:rsidP="00E27D61">
      <w:pPr>
        <w:spacing w:line="276" w:lineRule="auto"/>
        <w:ind w:firstLine="567"/>
        <w:jc w:val="both"/>
        <w:rPr>
          <w:lang w:val="ru-RU"/>
        </w:rPr>
      </w:pPr>
      <w:r w:rsidRPr="00E27D61">
        <w:rPr>
          <w:lang w:val="ru-RU"/>
        </w:rPr>
        <w:t>- Прости, - сказал он, поправляя свободный пояс, который удерживал его жилет на талии. - Просто Беллами не хочет разрушать наше проклятие. Он хочет, чтобы Вальдес продолжал страдать за то, что он сделал с Сереной.</w:t>
      </w:r>
    </w:p>
    <w:p w:rsidR="00E27D61" w:rsidRDefault="00E27D61" w:rsidP="00E27D61">
      <w:pPr>
        <w:spacing w:line="276" w:lineRule="auto"/>
        <w:ind w:firstLine="567"/>
        <w:jc w:val="both"/>
        <w:rPr>
          <w:lang w:val="ru-RU"/>
        </w:rPr>
      </w:pPr>
      <w:r w:rsidRPr="00E27D61">
        <w:rPr>
          <w:lang w:val="ru-RU"/>
        </w:rPr>
        <w:t>Я вздрогнула, когда прохладный порыв соленого морского воздуха поднял вокруг нас туман с поверхности воды. Майло повернулся ко мне спиной и указал подбородком на маяк, который теперь был всего в нескольких футах от него.</w:t>
      </w:r>
    </w:p>
    <w:p w:rsidR="00E27D61" w:rsidRDefault="00E27D61" w:rsidP="00E27D61">
      <w:pPr>
        <w:spacing w:line="276" w:lineRule="auto"/>
        <w:ind w:firstLine="567"/>
        <w:jc w:val="both"/>
        <w:rPr>
          <w:lang w:val="ru-RU"/>
        </w:rPr>
      </w:pPr>
      <w:r w:rsidRPr="00E27D61">
        <w:rPr>
          <w:lang w:val="ru-RU"/>
        </w:rPr>
        <w:t>- Давай укроемся от этого ветра, - сказал он.</w:t>
      </w:r>
    </w:p>
    <w:p w:rsidR="00E27D61" w:rsidRDefault="00E27D61" w:rsidP="00E27D61">
      <w:pPr>
        <w:spacing w:line="276" w:lineRule="auto"/>
        <w:ind w:firstLine="567"/>
        <w:jc w:val="both"/>
        <w:rPr>
          <w:lang w:val="ru-RU"/>
        </w:rPr>
      </w:pPr>
      <w:r w:rsidRPr="00E27D61">
        <w:rPr>
          <w:lang w:val="ru-RU"/>
        </w:rPr>
        <w:t>Я плелась следом, восхищаясь величием потрескавшегося камня и похожей на замок архитектурой старого маяка.</w:t>
      </w:r>
    </w:p>
    <w:p w:rsidR="00E27D61" w:rsidRDefault="00E27D61" w:rsidP="00E27D61">
      <w:pPr>
        <w:spacing w:line="276" w:lineRule="auto"/>
        <w:ind w:firstLine="567"/>
        <w:jc w:val="both"/>
        <w:rPr>
          <w:lang w:val="ru-RU"/>
        </w:rPr>
      </w:pPr>
      <w:r w:rsidRPr="00E27D61">
        <w:rPr>
          <w:lang w:val="ru-RU"/>
        </w:rPr>
        <w:lastRenderedPageBreak/>
        <w:t>- У тебя с собой есть фонарь? - спросил он, когда мы вошли в башню. Стоя на пороге без дверей, плечом к плечу с Майло, я посмотрела вверх, в жуткую пустоту темноты.</w:t>
      </w:r>
    </w:p>
    <w:p w:rsidR="00E27D61" w:rsidRDefault="00E27D61" w:rsidP="00E27D61">
      <w:pPr>
        <w:spacing w:line="276" w:lineRule="auto"/>
        <w:ind w:firstLine="567"/>
        <w:jc w:val="both"/>
        <w:rPr>
          <w:lang w:val="ru-RU"/>
        </w:rPr>
      </w:pPr>
      <w:r w:rsidRPr="00E27D61">
        <w:rPr>
          <w:lang w:val="ru-RU"/>
        </w:rPr>
        <w:t>- Ты имеешь в виду на телефоне? - Мой смешок эхом отразился от каменных стен. Я вытащила телефон и включила крошечный фонарик.</w:t>
      </w:r>
    </w:p>
    <w:p w:rsidR="00E27D61" w:rsidRDefault="00E27D61" w:rsidP="00E27D61">
      <w:pPr>
        <w:spacing w:line="276" w:lineRule="auto"/>
        <w:ind w:firstLine="567"/>
        <w:jc w:val="both"/>
        <w:rPr>
          <w:lang w:val="ru-RU"/>
        </w:rPr>
      </w:pPr>
      <w:r w:rsidRPr="00E27D61">
        <w:rPr>
          <w:lang w:val="ru-RU"/>
        </w:rPr>
        <w:t>- Да, на нем.</w:t>
      </w:r>
    </w:p>
    <w:p w:rsidR="00E27D61" w:rsidRDefault="00E27D61" w:rsidP="00E27D61">
      <w:pPr>
        <w:spacing w:line="276" w:lineRule="auto"/>
        <w:ind w:firstLine="567"/>
        <w:jc w:val="both"/>
        <w:rPr>
          <w:lang w:val="ru-RU"/>
        </w:rPr>
      </w:pPr>
      <w:r w:rsidRPr="00E27D61">
        <w:rPr>
          <w:lang w:val="ru-RU"/>
        </w:rPr>
        <w:t>- Здесь жутковато. Мы можем подняться наверх? Бьюсь об заклад, оттуда открывается потрясающий вид, - предположила я, думая обо всех замечательных идеях, которые могли бы возникнуть с вершины башни для моей следующей картины.</w:t>
      </w:r>
    </w:p>
    <w:p w:rsidR="00E27D61" w:rsidRDefault="00E27D61" w:rsidP="00E27D61">
      <w:pPr>
        <w:spacing w:line="276" w:lineRule="auto"/>
        <w:ind w:firstLine="567"/>
        <w:jc w:val="both"/>
        <w:rPr>
          <w:lang w:val="ru-RU"/>
        </w:rPr>
      </w:pPr>
      <w:r w:rsidRPr="00E27D61">
        <w:rPr>
          <w:lang w:val="ru-RU"/>
        </w:rPr>
        <w:t>- Так и есть. - Майло нырнул под опору лестницы у нас над головами.</w:t>
      </w:r>
    </w:p>
    <w:p w:rsidR="00E27D61" w:rsidRDefault="00E27D61" w:rsidP="00E27D61">
      <w:pPr>
        <w:spacing w:line="276" w:lineRule="auto"/>
        <w:ind w:firstLine="567"/>
        <w:jc w:val="both"/>
        <w:rPr>
          <w:lang w:val="ru-RU"/>
        </w:rPr>
      </w:pPr>
      <w:r w:rsidRPr="00E27D61">
        <w:rPr>
          <w:lang w:val="ru-RU"/>
        </w:rPr>
        <w:t>- Ты бывал там раньше? - Мне стало интересно, как часто он посещал это место.</w:t>
      </w:r>
    </w:p>
    <w:p w:rsidR="00E27D61" w:rsidRDefault="00E27D61" w:rsidP="00E27D61">
      <w:pPr>
        <w:spacing w:line="276" w:lineRule="auto"/>
        <w:ind w:firstLine="567"/>
        <w:jc w:val="both"/>
        <w:rPr>
          <w:lang w:val="ru-RU"/>
        </w:rPr>
      </w:pPr>
      <w:r w:rsidRPr="00E27D61">
        <w:rPr>
          <w:lang w:val="ru-RU"/>
        </w:rPr>
        <w:t>- Много раз. - Он ухмыльнулся мне, проталкиваясь вперед. - Помнишь, что я рассказывал тебе о звездах там, на острове?</w:t>
      </w:r>
    </w:p>
    <w:p w:rsidR="00E27D61" w:rsidRDefault="00E27D61" w:rsidP="00E27D61">
      <w:pPr>
        <w:spacing w:line="276" w:lineRule="auto"/>
        <w:ind w:firstLine="567"/>
        <w:jc w:val="both"/>
        <w:rPr>
          <w:lang w:val="ru-RU"/>
        </w:rPr>
      </w:pPr>
      <w:r w:rsidRPr="00E27D61">
        <w:rPr>
          <w:lang w:val="ru-RU"/>
        </w:rPr>
        <w:t>Я кивнула.</w:t>
      </w:r>
    </w:p>
    <w:p w:rsidR="00E27D61" w:rsidRDefault="00E27D61" w:rsidP="00E27D61">
      <w:pPr>
        <w:spacing w:line="276" w:lineRule="auto"/>
        <w:ind w:firstLine="567"/>
        <w:jc w:val="both"/>
        <w:rPr>
          <w:lang w:val="ru-RU"/>
        </w:rPr>
      </w:pPr>
      <w:r w:rsidRPr="00E27D61">
        <w:rPr>
          <w:lang w:val="ru-RU"/>
        </w:rPr>
        <w:t>- Там лучшее место, чтобы видеть их. - В его голосе зазвучала энергия, которой я раньше не замечала. Во всем этом хаосе он, казалось, искренне обрадовался простому упоминанию о звездах.</w:t>
      </w:r>
    </w:p>
    <w:p w:rsidR="00E27D61" w:rsidRDefault="00E27D61" w:rsidP="00E27D61">
      <w:pPr>
        <w:spacing w:line="276" w:lineRule="auto"/>
        <w:ind w:firstLine="567"/>
        <w:jc w:val="both"/>
        <w:rPr>
          <w:lang w:val="ru-RU"/>
        </w:rPr>
      </w:pPr>
      <w:r w:rsidRPr="00E27D61">
        <w:rPr>
          <w:lang w:val="ru-RU"/>
        </w:rPr>
        <w:t>По мере того, как мы поднимались по винтовой лестнице наверх, темнота становилась все гуще, и я замедлилась. Недостаток освещения играл с моими глазами злую шутку, и я боялась оступиться на одной из узких каменных ступенек, но с нетерпением следовала за ними, думая об откроящемся передо мной виде.</w:t>
      </w:r>
    </w:p>
    <w:p w:rsidR="00E27D61" w:rsidRDefault="00E27D61" w:rsidP="00E27D61">
      <w:pPr>
        <w:spacing w:line="276" w:lineRule="auto"/>
        <w:ind w:firstLine="567"/>
        <w:jc w:val="both"/>
        <w:rPr>
          <w:lang w:val="ru-RU"/>
        </w:rPr>
      </w:pPr>
      <w:r w:rsidRPr="00E27D61">
        <w:rPr>
          <w:lang w:val="ru-RU"/>
        </w:rPr>
        <w:t>Без какой-либо подсказки с моей стороны Майло внезапно продолжил разговор о Беллами с того места, на котором остановился, будто размышлял вслух.</w:t>
      </w:r>
    </w:p>
    <w:p w:rsidR="00E27D61" w:rsidRDefault="00E27D61" w:rsidP="00E27D61">
      <w:pPr>
        <w:spacing w:line="276" w:lineRule="auto"/>
        <w:ind w:firstLine="567"/>
        <w:jc w:val="both"/>
        <w:rPr>
          <w:lang w:val="ru-RU"/>
        </w:rPr>
      </w:pPr>
      <w:r w:rsidRPr="00E27D61">
        <w:rPr>
          <w:lang w:val="ru-RU"/>
        </w:rPr>
        <w:t>- Я понимаю, почему Беллами хочет, чтобы Вальдес страдал вечно. Серена любила его. - Его бархатный голос эхом разнесся по пустой башне, наполняя сырую темноту теплом. - И он, должно быть, любил ее, раз был готов вечно жить под этим проклятием, только чтобы чувствовать, что мстит за нее. - Он покачал головой. - Но остальные из нас не должны вечно расплачиваться за проступки Вальдеса. Нет, если есть выход. Ничто не заставит меня предпочесть этот ад побегу из него.</w:t>
      </w:r>
    </w:p>
    <w:p w:rsidR="00E27D61" w:rsidRDefault="00E27D61" w:rsidP="00E27D61">
      <w:pPr>
        <w:spacing w:line="276" w:lineRule="auto"/>
        <w:ind w:firstLine="567"/>
        <w:jc w:val="both"/>
        <w:rPr>
          <w:lang w:val="ru-RU"/>
        </w:rPr>
      </w:pPr>
      <w:r w:rsidRPr="00E27D61">
        <w:rPr>
          <w:lang w:val="ru-RU"/>
        </w:rPr>
        <w:t>Я молчала. Воздух и без того казался густым от отчетливой сырости, смешанной с прохладой цементных стен маяка, но боль в голосе Майло делала его еще более тяжелым.</w:t>
      </w:r>
    </w:p>
    <w:p w:rsidR="00E27D61" w:rsidRDefault="00E27D61" w:rsidP="00E27D61">
      <w:pPr>
        <w:spacing w:line="276" w:lineRule="auto"/>
        <w:ind w:firstLine="567"/>
        <w:jc w:val="both"/>
        <w:rPr>
          <w:lang w:val="ru-RU"/>
        </w:rPr>
      </w:pPr>
      <w:r w:rsidRPr="00E27D61">
        <w:rPr>
          <w:lang w:val="ru-RU"/>
        </w:rPr>
        <w:t>- Если можешь в это поверить, до того, как Серену убили, мы с Беллами были друзьями. Я говорил ему, чтобы он не проводил так много времени на материке, - продолжил Майло. - Но он был в еще большем отчаянии, чем мы, и повсюду искал ответ на наше проклятие. Он также общался с людьми на протяжении веков, полагаю, в поисках острых ощущений, несмотря на мои предупреждения. И, конечно же, все обернулось против него, когда он встретил ее.</w:t>
      </w:r>
    </w:p>
    <w:p w:rsidR="00E27D61" w:rsidRDefault="00E27D61" w:rsidP="00E27D61">
      <w:pPr>
        <w:spacing w:line="276" w:lineRule="auto"/>
        <w:ind w:firstLine="567"/>
        <w:jc w:val="both"/>
        <w:rPr>
          <w:lang w:val="ru-RU"/>
        </w:rPr>
      </w:pPr>
      <w:r w:rsidRPr="00E27D61">
        <w:rPr>
          <w:lang w:val="ru-RU"/>
        </w:rPr>
        <w:t>От того, как Майло произнес «ее», у меня по спине пробежали мурашки, потому что ему удалось выразить столько эмоций - сожаление, удивление и горечь - все в одном слове.</w:t>
      </w:r>
    </w:p>
    <w:p w:rsidR="00E27D61" w:rsidRDefault="00E27D61" w:rsidP="00E27D61">
      <w:pPr>
        <w:spacing w:line="276" w:lineRule="auto"/>
        <w:ind w:firstLine="567"/>
        <w:jc w:val="both"/>
        <w:rPr>
          <w:lang w:val="ru-RU"/>
        </w:rPr>
      </w:pPr>
      <w:r w:rsidRPr="00E27D61">
        <w:rPr>
          <w:lang w:val="ru-RU"/>
        </w:rPr>
        <w:t>- А как насчет тебя? Ты когда-нибудь кого-нибудь любил? - Я не смогла сдержать любопытства и рискнула задать вопрос. Откровенно говоря, он был очарователен и, бесспорно, неотразимо великолепен. В прошлой жизни у него должна была быть любовница.</w:t>
      </w:r>
    </w:p>
    <w:p w:rsidR="00E27D61" w:rsidRDefault="00E27D61" w:rsidP="00E27D61">
      <w:pPr>
        <w:spacing w:line="276" w:lineRule="auto"/>
        <w:ind w:firstLine="567"/>
        <w:jc w:val="both"/>
        <w:rPr>
          <w:lang w:val="ru-RU"/>
        </w:rPr>
      </w:pPr>
      <w:r w:rsidRPr="00E27D61">
        <w:rPr>
          <w:lang w:val="ru-RU"/>
        </w:rPr>
        <w:t xml:space="preserve">Темнота начала рассеиваться в лунном свете, и я поняла, что мы уже почти на вершине. Когда мне оставалось сделать еще один шаг, я поскользнулась и потеряла </w:t>
      </w:r>
      <w:r w:rsidRPr="00E27D61">
        <w:rPr>
          <w:lang w:val="ru-RU"/>
        </w:rPr>
        <w:lastRenderedPageBreak/>
        <w:t>равновесие. Я потянулась за чем-нибудь, чтобы опереться на стену, но там не было ничего, кроме плоского камня. Как только сердце запнулось в груди, и я, спотыкаясь, начала спускаться по ступенькам, чья-то твердая рука схватила меня за локоть и потянула наверх. Майло притянул меня к себе, а я оперлась на его плечи, чтобы не упасть. Он впился пристальным взглядом в меня, и мне захотелось остаться там, в его объятиях. Он ответил на мой вопрос с ноткой разбитого сердца, и в его глазах появилась печаль.</w:t>
      </w:r>
    </w:p>
    <w:p w:rsidR="00E27D61" w:rsidRDefault="00E27D61" w:rsidP="00E27D61">
      <w:pPr>
        <w:spacing w:line="276" w:lineRule="auto"/>
        <w:ind w:firstLine="567"/>
        <w:jc w:val="both"/>
        <w:rPr>
          <w:lang w:val="ru-RU"/>
        </w:rPr>
      </w:pPr>
      <w:r w:rsidRPr="00E27D61">
        <w:rPr>
          <w:lang w:val="ru-RU"/>
        </w:rPr>
        <w:t>- Нет. - И он отпустил меня.</w:t>
      </w:r>
    </w:p>
    <w:p w:rsidR="00E27D61" w:rsidRPr="00E27D61" w:rsidRDefault="00E27D61" w:rsidP="00E27D61">
      <w:pPr>
        <w:spacing w:line="276" w:lineRule="auto"/>
        <w:ind w:firstLine="567"/>
        <w:jc w:val="both"/>
        <w:rPr>
          <w:lang w:val="ru-RU"/>
        </w:rPr>
      </w:pPr>
      <w:r w:rsidRPr="00E27D61">
        <w:rPr>
          <w:lang w:val="ru-RU"/>
        </w:rPr>
        <w:t>Он отвернулся от меня и шагнул к краю башни.</w:t>
      </w:r>
    </w:p>
    <w:p w:rsidR="00E27D61" w:rsidRDefault="00E27D61" w:rsidP="00E27D61">
      <w:pPr>
        <w:spacing w:line="276" w:lineRule="auto"/>
        <w:ind w:firstLine="567"/>
        <w:jc w:val="both"/>
        <w:rPr>
          <w:lang w:val="ru-RU"/>
        </w:rPr>
      </w:pPr>
      <w:r w:rsidRPr="00E27D61">
        <w:rPr>
          <w:lang w:val="ru-RU"/>
        </w:rPr>
        <w:t>- Не более чем мимолетные интрижки с несколькими шлюхами из таверны. - Он приправил свои слова слабым смешком, глядя на океан. - У меня никогда не было шанса полюбить. Вальдес взял меня в команду, когда мне едва исполнилось пятнадцать.</w:t>
      </w:r>
    </w:p>
    <w:p w:rsidR="00E27D61" w:rsidRDefault="00E27D61" w:rsidP="00E27D61">
      <w:pPr>
        <w:spacing w:line="276" w:lineRule="auto"/>
        <w:ind w:firstLine="567"/>
        <w:jc w:val="both"/>
        <w:rPr>
          <w:lang w:val="ru-RU"/>
        </w:rPr>
      </w:pPr>
      <w:r w:rsidRPr="00E27D61">
        <w:rPr>
          <w:lang w:val="ru-RU"/>
        </w:rPr>
        <w:t>Я осторожно направила свои ноги к краю рядом с ним. Верхняя часть башни маяка была разрушена, крыши не было, так что осталась только платформа, предназначенная для освещения, с осыпающимися краями. И вот мы стояли под открытым небом, а звезды мерцали над головой в таком количестве, что их было больше, чем ночью на острове.</w:t>
      </w:r>
    </w:p>
    <w:p w:rsidR="00E27D61" w:rsidRDefault="00E27D61" w:rsidP="00E27D61">
      <w:pPr>
        <w:spacing w:line="276" w:lineRule="auto"/>
        <w:ind w:firstLine="567"/>
        <w:jc w:val="both"/>
        <w:rPr>
          <w:lang w:val="ru-RU"/>
        </w:rPr>
      </w:pPr>
      <w:r w:rsidRPr="00E27D61">
        <w:rPr>
          <w:lang w:val="ru-RU"/>
        </w:rPr>
        <w:t>- Сколько тебе сейчас лет? - Я посмотрела на него, но он не отрывал взгляда от горизонта. - Э-э, я имею в виду, сколько тебе было, когда...</w:t>
      </w:r>
    </w:p>
    <w:p w:rsidR="00E27D61" w:rsidRDefault="00E27D61" w:rsidP="00E27D61">
      <w:pPr>
        <w:spacing w:line="276" w:lineRule="auto"/>
        <w:ind w:firstLine="567"/>
        <w:jc w:val="both"/>
        <w:rPr>
          <w:lang w:val="ru-RU"/>
        </w:rPr>
      </w:pPr>
      <w:r w:rsidRPr="00E27D61">
        <w:rPr>
          <w:lang w:val="ru-RU"/>
        </w:rPr>
        <w:t>- Двадцать один. - Он заложил обе руки за голову, как бы потягиваясь, затем повернулся ко мне.</w:t>
      </w:r>
    </w:p>
    <w:p w:rsidR="00E27D61" w:rsidRDefault="00E27D61" w:rsidP="00E27D61">
      <w:pPr>
        <w:spacing w:line="276" w:lineRule="auto"/>
        <w:ind w:firstLine="567"/>
        <w:jc w:val="both"/>
        <w:rPr>
          <w:lang w:val="ru-RU"/>
        </w:rPr>
      </w:pPr>
      <w:r w:rsidRPr="00E27D61">
        <w:rPr>
          <w:lang w:val="ru-RU"/>
        </w:rPr>
        <w:t>- Сочувствую, что тебе пришлось так долго быть частью команды Вальдеса. - Это была самая странная форма сочувствия, которую я когда-либо пыталась выразить, но она была искренней. - Похоже, он настоящий придурок.</w:t>
      </w:r>
    </w:p>
    <w:p w:rsidR="00E27D61" w:rsidRDefault="00E27D61" w:rsidP="00E27D61">
      <w:pPr>
        <w:spacing w:line="276" w:lineRule="auto"/>
        <w:ind w:firstLine="567"/>
        <w:jc w:val="both"/>
        <w:rPr>
          <w:lang w:val="ru-RU"/>
        </w:rPr>
      </w:pPr>
      <w:r w:rsidRPr="00E27D61">
        <w:rPr>
          <w:lang w:val="ru-RU"/>
        </w:rPr>
        <w:t>Легкая, кривоватая улыбка озарила лицо Майло, отчего у меня внутри потеплело. Я подумала о том, что он заставил меня почувствовать за несколько секунд до этого, когда остановил мое падение. Ощущение его рук, обнимающих меня, было как электрический разряд, и я жаждала ощутить это снова. Но его слова, прозвучавшие в моей голове, заставили меня передумать.</w:t>
      </w:r>
    </w:p>
    <w:p w:rsidR="00E27D61" w:rsidRDefault="00E27D61" w:rsidP="00E27D61">
      <w:pPr>
        <w:spacing w:line="276" w:lineRule="auto"/>
        <w:ind w:firstLine="567"/>
        <w:jc w:val="both"/>
        <w:rPr>
          <w:lang w:val="ru-RU"/>
        </w:rPr>
      </w:pPr>
      <w:r w:rsidRPr="00E27D61">
        <w:rPr>
          <w:lang w:val="ru-RU"/>
        </w:rPr>
        <w:t>«Никогда не доверяй пиратам».</w:t>
      </w:r>
    </w:p>
    <w:p w:rsidR="00E27D61" w:rsidRDefault="00E27D61" w:rsidP="00E27D61">
      <w:pPr>
        <w:spacing w:line="276" w:lineRule="auto"/>
        <w:ind w:firstLine="567"/>
        <w:jc w:val="both"/>
        <w:rPr>
          <w:lang w:val="ru-RU"/>
        </w:rPr>
      </w:pPr>
      <w:r w:rsidRPr="00E27D61">
        <w:rPr>
          <w:lang w:val="ru-RU"/>
        </w:rPr>
        <w:t>Признаюсь, я никогда не думала, что мне придется применять это предупреждение в реальной жизни. Я попыталась сменить тему.</w:t>
      </w:r>
    </w:p>
    <w:p w:rsidR="00E27D61" w:rsidRDefault="00E27D61" w:rsidP="00E27D61">
      <w:pPr>
        <w:spacing w:line="276" w:lineRule="auto"/>
        <w:ind w:firstLine="567"/>
        <w:jc w:val="both"/>
        <w:rPr>
          <w:lang w:val="ru-RU"/>
        </w:rPr>
      </w:pPr>
      <w:r w:rsidRPr="00E27D61">
        <w:rPr>
          <w:lang w:val="ru-RU"/>
        </w:rPr>
        <w:t>- Знаешь, разве пираты не должны говорить что-то вроде «арррр» и «свистать всех на борт»?</w:t>
      </w:r>
    </w:p>
    <w:p w:rsidR="00E27D61" w:rsidRPr="00E27D61" w:rsidRDefault="00E27D61" w:rsidP="00E27D61">
      <w:pPr>
        <w:spacing w:line="276" w:lineRule="auto"/>
        <w:ind w:firstLine="567"/>
        <w:jc w:val="both"/>
        <w:rPr>
          <w:lang w:val="ru-RU"/>
        </w:rPr>
      </w:pPr>
      <w:r w:rsidRPr="00E27D61">
        <w:rPr>
          <w:lang w:val="ru-RU"/>
        </w:rPr>
        <w:t>Майло приподнял бровь, глядя на меня через плечо.</w:t>
      </w:r>
    </w:p>
    <w:p w:rsidR="00E27D61" w:rsidRDefault="00E27D61" w:rsidP="00E27D61">
      <w:pPr>
        <w:spacing w:line="276" w:lineRule="auto"/>
        <w:ind w:firstLine="567"/>
        <w:jc w:val="both"/>
        <w:rPr>
          <w:lang w:val="ru-RU"/>
        </w:rPr>
      </w:pPr>
      <w:r w:rsidRPr="00E27D61">
        <w:rPr>
          <w:lang w:val="ru-RU"/>
        </w:rPr>
        <w:t>- Эммм... нет… извини, что разочаровываю, но это, пожалуй, самая абсурдная вещь, которую я когда-либо слышал. - То, как он смеялся, заставило мое сердце подпрыгнуть. - Арррг? - произнес он.</w:t>
      </w:r>
    </w:p>
    <w:p w:rsidR="00E27D61" w:rsidRPr="00E27D61" w:rsidRDefault="00E27D61" w:rsidP="00E27D61">
      <w:pPr>
        <w:spacing w:line="276" w:lineRule="auto"/>
        <w:ind w:firstLine="567"/>
        <w:jc w:val="both"/>
        <w:rPr>
          <w:lang w:val="ru-RU"/>
        </w:rPr>
      </w:pPr>
      <w:r w:rsidRPr="00E27D61">
        <w:rPr>
          <w:lang w:val="ru-RU"/>
        </w:rPr>
        <w:t>Я рассмеялась вместе с ним.</w:t>
      </w:r>
    </w:p>
    <w:p w:rsidR="00E27D61" w:rsidRDefault="00E27D61" w:rsidP="00E27D61">
      <w:pPr>
        <w:spacing w:line="276" w:lineRule="auto"/>
        <w:ind w:firstLine="567"/>
        <w:jc w:val="both"/>
        <w:rPr>
          <w:lang w:val="ru-RU"/>
        </w:rPr>
      </w:pPr>
      <w:r w:rsidRPr="00E27D61">
        <w:rPr>
          <w:lang w:val="ru-RU"/>
        </w:rPr>
        <w:t>- Извини, - я прикрыла улыбку рукой. - Ты можешь винить фильмы.</w:t>
      </w:r>
    </w:p>
    <w:p w:rsidR="00E27D61" w:rsidRDefault="00E27D61" w:rsidP="00E27D61">
      <w:pPr>
        <w:spacing w:line="276" w:lineRule="auto"/>
        <w:ind w:firstLine="567"/>
        <w:jc w:val="both"/>
        <w:rPr>
          <w:lang w:val="ru-RU"/>
        </w:rPr>
      </w:pPr>
      <w:r w:rsidRPr="00E27D61">
        <w:rPr>
          <w:lang w:val="ru-RU"/>
        </w:rPr>
        <w:t>- Фильмы?</w:t>
      </w:r>
    </w:p>
    <w:p w:rsidR="00E27D61" w:rsidRPr="00E27D61" w:rsidRDefault="00E27D61" w:rsidP="00E27D61">
      <w:pPr>
        <w:spacing w:line="276" w:lineRule="auto"/>
        <w:ind w:firstLine="567"/>
        <w:jc w:val="both"/>
        <w:rPr>
          <w:lang w:val="ru-RU"/>
        </w:rPr>
      </w:pPr>
      <w:r w:rsidRPr="00E27D61">
        <w:rPr>
          <w:lang w:val="ru-RU"/>
        </w:rPr>
        <w:t>У меня появилась идея, которая, я была уверена, поднимет настроение.</w:t>
      </w:r>
    </w:p>
    <w:p w:rsidR="00E27D61" w:rsidRDefault="00E27D61" w:rsidP="00E27D61">
      <w:pPr>
        <w:spacing w:line="276" w:lineRule="auto"/>
        <w:ind w:firstLine="567"/>
        <w:jc w:val="both"/>
        <w:rPr>
          <w:lang w:val="ru-RU"/>
        </w:rPr>
      </w:pPr>
      <w:r w:rsidRPr="00E27D61">
        <w:rPr>
          <w:lang w:val="ru-RU"/>
        </w:rPr>
        <w:t>- Знаешь? Давай покажу. - Я переместилась на ту часть платформы, где все еще сохранялась стена башни, и села, скрестив ноги и прислонившись спиной к стене. Майло последовал за мной, но по выражению его лица было видно, что он сомневается в моих действиях, и подошел скорее из любопытства, чем с подозрением.</w:t>
      </w:r>
    </w:p>
    <w:p w:rsidR="00E27D61" w:rsidRDefault="00E27D61" w:rsidP="00E27D61">
      <w:pPr>
        <w:spacing w:line="276" w:lineRule="auto"/>
        <w:ind w:firstLine="567"/>
        <w:jc w:val="both"/>
        <w:rPr>
          <w:lang w:val="ru-RU"/>
        </w:rPr>
      </w:pPr>
      <w:r w:rsidRPr="00E27D61">
        <w:rPr>
          <w:lang w:val="ru-RU"/>
        </w:rPr>
        <w:lastRenderedPageBreak/>
        <w:t>Я отбивала пальцами чечетку по экрану телефона, когда перешла на веб-сайт с видео и начала искать культовые сцены из любого пиратского фильма, который только могла вспомнить. Без дальнейших объяснений я направила экран к Майло, чьи зеленые глаза загорелись от изумления при виде движущихся картинок, но затем его удивление сменилось замешательством, когда он увидел культовую сцену Джонни Деппа в роли капитана Джека, поющего о своей банке с землей.</w:t>
      </w:r>
    </w:p>
    <w:p w:rsidR="00E27D61" w:rsidRDefault="00E27D61" w:rsidP="00E27D61">
      <w:pPr>
        <w:spacing w:line="276" w:lineRule="auto"/>
        <w:ind w:firstLine="567"/>
        <w:jc w:val="both"/>
        <w:rPr>
          <w:lang w:val="ru-RU"/>
        </w:rPr>
      </w:pPr>
      <w:r w:rsidRPr="00E27D61">
        <w:rPr>
          <w:lang w:val="ru-RU"/>
        </w:rPr>
        <w:t>- Так вот какими, по-вашему, были пираты? - Он повернулся ко мне и спросил так, словно его оскорбили.</w:t>
      </w:r>
    </w:p>
    <w:p w:rsidR="00E27D61" w:rsidRPr="00E27D61" w:rsidRDefault="00E27D61" w:rsidP="00E27D61">
      <w:pPr>
        <w:spacing w:line="276" w:lineRule="auto"/>
        <w:ind w:firstLine="567"/>
        <w:jc w:val="both"/>
        <w:rPr>
          <w:lang w:val="ru-RU"/>
        </w:rPr>
      </w:pPr>
      <w:r w:rsidRPr="00E27D61">
        <w:rPr>
          <w:lang w:val="ru-RU"/>
        </w:rPr>
        <w:t>Я не смогла удержаться от смешка, увидев его недоумение.</w:t>
      </w:r>
    </w:p>
    <w:p w:rsidR="00E27D61" w:rsidRDefault="00E27D61" w:rsidP="00E27D61">
      <w:pPr>
        <w:spacing w:line="276" w:lineRule="auto"/>
        <w:ind w:firstLine="567"/>
        <w:jc w:val="both"/>
        <w:rPr>
          <w:lang w:val="ru-RU"/>
        </w:rPr>
      </w:pPr>
      <w:r w:rsidRPr="00E27D61">
        <w:rPr>
          <w:lang w:val="ru-RU"/>
        </w:rPr>
        <w:t>- Прости. - Смешок перешел в громкий смех, который я не смогла сдержать. - Но твоя реакция бесценна.</w:t>
      </w:r>
    </w:p>
    <w:p w:rsidR="00E27D61" w:rsidRPr="00E27D61" w:rsidRDefault="00E27D61" w:rsidP="00E27D61">
      <w:pPr>
        <w:spacing w:line="276" w:lineRule="auto"/>
        <w:ind w:firstLine="567"/>
        <w:jc w:val="both"/>
        <w:rPr>
          <w:lang w:val="ru-RU"/>
        </w:rPr>
      </w:pPr>
      <w:r w:rsidRPr="00E27D61">
        <w:rPr>
          <w:lang w:val="ru-RU"/>
        </w:rPr>
        <w:t>Я почувствовала облегчение, когда вместо того, чтобы расстроиться, он присоединился ко мне и легонько подтолкнул локтем.</w:t>
      </w:r>
    </w:p>
    <w:p w:rsidR="00E27D61" w:rsidRDefault="00E27D61" w:rsidP="00E27D61">
      <w:pPr>
        <w:spacing w:line="276" w:lineRule="auto"/>
        <w:ind w:firstLine="567"/>
        <w:jc w:val="both"/>
        <w:rPr>
          <w:lang w:val="ru-RU"/>
        </w:rPr>
      </w:pPr>
      <w:r w:rsidRPr="00E27D61">
        <w:rPr>
          <w:lang w:val="ru-RU"/>
        </w:rPr>
        <w:t>- Что ж, я рад, что смог развлечь тебя, - пошутил он.</w:t>
      </w:r>
    </w:p>
    <w:p w:rsidR="00E27D61" w:rsidRDefault="00E27D61" w:rsidP="00E27D61">
      <w:pPr>
        <w:spacing w:line="276" w:lineRule="auto"/>
        <w:ind w:firstLine="567"/>
        <w:jc w:val="both"/>
        <w:rPr>
          <w:lang w:val="ru-RU"/>
        </w:rPr>
      </w:pPr>
      <w:r w:rsidRPr="00E27D61">
        <w:rPr>
          <w:lang w:val="ru-RU"/>
        </w:rPr>
        <w:t>Когда наш смех наполнил ночной воздух, я посмотрела на него, выпрямившись и прислонившись спиной к стене. Я была рада, что здесь была защита от ветра.</w:t>
      </w:r>
    </w:p>
    <w:p w:rsidR="00E27D61" w:rsidRDefault="00E27D61" w:rsidP="00E27D61">
      <w:pPr>
        <w:spacing w:line="276" w:lineRule="auto"/>
        <w:ind w:firstLine="567"/>
        <w:jc w:val="both"/>
        <w:rPr>
          <w:lang w:val="ru-RU"/>
        </w:rPr>
      </w:pPr>
      <w:r w:rsidRPr="00E27D61">
        <w:rPr>
          <w:lang w:val="ru-RU"/>
        </w:rPr>
        <w:t>- Хорошо, тогда каково это было - быть настоящим пиратом? И вы правда охотились на русалок?</w:t>
      </w:r>
    </w:p>
    <w:p w:rsidR="00E27D61" w:rsidRDefault="00E27D61" w:rsidP="00E27D61">
      <w:pPr>
        <w:spacing w:line="276" w:lineRule="auto"/>
        <w:ind w:firstLine="567"/>
        <w:jc w:val="both"/>
        <w:rPr>
          <w:lang w:val="ru-RU"/>
        </w:rPr>
      </w:pPr>
      <w:r w:rsidRPr="00E27D61">
        <w:rPr>
          <w:lang w:val="ru-RU"/>
        </w:rPr>
        <w:t>- Ну, большинство пиратов были просто эксплуатируемыми моряками и морскими офицерами, которым надоело, что ими пользуются. Не могу сказать, что их виню, но я никогда не хотел быть частью этого.</w:t>
      </w:r>
    </w:p>
    <w:p w:rsidR="00E27D61" w:rsidRDefault="00E27D61" w:rsidP="00E27D61">
      <w:pPr>
        <w:spacing w:line="276" w:lineRule="auto"/>
        <w:ind w:firstLine="567"/>
        <w:jc w:val="both"/>
        <w:rPr>
          <w:lang w:val="ru-RU"/>
        </w:rPr>
      </w:pPr>
      <w:r w:rsidRPr="00E27D61">
        <w:rPr>
          <w:lang w:val="ru-RU"/>
        </w:rPr>
        <w:t>- Тогда как же ты оказался на корабле Вальдеса?</w:t>
      </w:r>
    </w:p>
    <w:p w:rsidR="00E27D61" w:rsidRDefault="00E27D61" w:rsidP="00E27D61">
      <w:pPr>
        <w:spacing w:line="276" w:lineRule="auto"/>
        <w:ind w:firstLine="567"/>
        <w:jc w:val="both"/>
        <w:rPr>
          <w:lang w:val="ru-RU"/>
        </w:rPr>
      </w:pPr>
      <w:r w:rsidRPr="00E27D61">
        <w:rPr>
          <w:lang w:val="ru-RU"/>
        </w:rPr>
        <w:t>- Ну, - он подтянул колени к себе и оперся на них локтями, - мы жили в Нассау. Он должен был стать колонией, но вместо этого был наводнен пиратами. Повсюду таверны и бордели. Абсолютное беззаконие. Настоящий пиратский рай.</w:t>
      </w:r>
    </w:p>
    <w:p w:rsidR="00E27D61" w:rsidRDefault="00E27D61" w:rsidP="00E27D61">
      <w:pPr>
        <w:spacing w:line="276" w:lineRule="auto"/>
        <w:ind w:firstLine="567"/>
        <w:jc w:val="both"/>
        <w:rPr>
          <w:lang w:val="ru-RU"/>
        </w:rPr>
      </w:pPr>
      <w:r w:rsidRPr="00E27D61">
        <w:rPr>
          <w:lang w:val="ru-RU"/>
        </w:rPr>
        <w:t>- У моего отца не было другого выбора, кроме как работать с пиратами, чтобы выжить, но я планировал перебраться на Кейп-Код, чтобы самому сколотить состояние, как только смогу позволить себе собственный корабль. - Он начал обводить трещину в каменном полу большим пальцем. - Мы были торговцами, поэтому я всю свою жизнь ходил под парусом. Мы неплохо зарабатывали на наших сделках с пиратами на черном рынке. К сожалению, отец связался с Вальдесом и во многом помогал ему перевозить товары в порты, которые запрещали пиратство. Но однажды Вальдес потребовал от отца слишком многого. - Он посмотрел прямо перед собой в темное небо и сглотнул.</w:t>
      </w:r>
    </w:p>
    <w:p w:rsidR="00E27D61" w:rsidRDefault="00E27D61" w:rsidP="00E27D61">
      <w:pPr>
        <w:spacing w:line="276" w:lineRule="auto"/>
        <w:ind w:firstLine="567"/>
        <w:jc w:val="both"/>
        <w:rPr>
          <w:lang w:val="ru-RU"/>
        </w:rPr>
      </w:pPr>
      <w:r w:rsidRPr="00E27D61">
        <w:rPr>
          <w:lang w:val="ru-RU"/>
        </w:rPr>
        <w:t>- Что случилось? - Я уговаривала его продолжать.</w:t>
      </w:r>
    </w:p>
    <w:p w:rsidR="00E27D61" w:rsidRPr="00E27D61" w:rsidRDefault="00E27D61" w:rsidP="00E27D61">
      <w:pPr>
        <w:spacing w:line="276" w:lineRule="auto"/>
        <w:ind w:firstLine="567"/>
        <w:jc w:val="both"/>
        <w:rPr>
          <w:lang w:val="ru-RU"/>
        </w:rPr>
      </w:pPr>
      <w:r w:rsidRPr="00E27D61">
        <w:rPr>
          <w:lang w:val="ru-RU"/>
        </w:rPr>
        <w:t>Майло тяжело вздохнул, прежде чем заговорить снова. Его голос начал звучать сухо.</w:t>
      </w:r>
    </w:p>
    <w:p w:rsidR="00E27D61" w:rsidRDefault="00E27D61" w:rsidP="00E27D61">
      <w:pPr>
        <w:spacing w:line="276" w:lineRule="auto"/>
        <w:ind w:firstLine="567"/>
        <w:jc w:val="both"/>
        <w:rPr>
          <w:lang w:val="ru-RU"/>
        </w:rPr>
      </w:pPr>
      <w:r w:rsidRPr="00E27D61">
        <w:rPr>
          <w:lang w:val="ru-RU"/>
        </w:rPr>
        <w:t>- Вальдес хотел, чтобы мы перевезли пару русалок. Он предложил отцу выгодное вознаграждение за эту работу, но это была та грань, которую отец не мог переступить. Он не хотел участвовать в торговле русалками. Он отказался, и Вальдес пригрозил ему, поэтому я бросился защищать отца. Вальдес застрелил его у меня на глазах, сказал, чтобы я учился на его ошибках, и заставил меня подняться на борт, чтобы присоединиться к его команде. С картами отца и моим знанием торговых путей я был бесценен для Вальдеса. С тех пор я работаю штурманом на этом корабле.</w:t>
      </w:r>
    </w:p>
    <w:p w:rsidR="00E27D61" w:rsidRDefault="00E27D61" w:rsidP="00E27D61">
      <w:pPr>
        <w:spacing w:line="276" w:lineRule="auto"/>
        <w:ind w:firstLine="567"/>
        <w:jc w:val="both"/>
        <w:rPr>
          <w:lang w:val="ru-RU"/>
        </w:rPr>
      </w:pPr>
      <w:r w:rsidRPr="00E27D61">
        <w:rPr>
          <w:lang w:val="ru-RU"/>
        </w:rPr>
        <w:t xml:space="preserve">Пока он говорил, я изучала его лицо. Возможно, это была игра лунного света, но мне показалось, что я заметила, как в уголке его левого глаза блеснула слеза. У него отняли так много мечтаний. На сердце у меня стало тяжело, и я пожалела, что не умею лучше находить слова, чтобы утешать других, когда им больно. Я знала, что, должно </w:t>
      </w:r>
      <w:r w:rsidRPr="00E27D61">
        <w:rPr>
          <w:lang w:val="ru-RU"/>
        </w:rPr>
        <w:lastRenderedPageBreak/>
        <w:t>быть, сошла с ума из-за того очарования, которое испытывала к нему, но его история только завлекла меня еще больше.</w:t>
      </w:r>
    </w:p>
    <w:p w:rsidR="00E27D61" w:rsidRDefault="00E27D61" w:rsidP="00E27D61">
      <w:pPr>
        <w:spacing w:line="276" w:lineRule="auto"/>
        <w:ind w:firstLine="567"/>
        <w:jc w:val="both"/>
        <w:rPr>
          <w:lang w:val="ru-RU"/>
        </w:rPr>
      </w:pPr>
      <w:r w:rsidRPr="00E27D61">
        <w:rPr>
          <w:lang w:val="ru-RU"/>
        </w:rPr>
        <w:t>- Мне так жаль, - прошептала я. - Мама не умерла, но оставила меня на некоторое время. Во многих отношениях. И я знаю, что это больно.</w:t>
      </w:r>
    </w:p>
    <w:p w:rsidR="00E27D61" w:rsidRPr="00E27D61" w:rsidRDefault="00E27D61" w:rsidP="00E27D61">
      <w:pPr>
        <w:spacing w:line="276" w:lineRule="auto"/>
        <w:ind w:firstLine="567"/>
        <w:jc w:val="both"/>
        <w:rPr>
          <w:lang w:val="ru-RU"/>
        </w:rPr>
      </w:pPr>
      <w:r w:rsidRPr="00E27D61">
        <w:rPr>
          <w:lang w:val="ru-RU"/>
        </w:rPr>
        <w:t>Он потянулся, чтобы почесать подбородок, но, похоже, он использовал это как предлог, чтобы сдержать эмоции.</w:t>
      </w:r>
    </w:p>
    <w:p w:rsidR="00E27D61" w:rsidRDefault="00E27D61" w:rsidP="00E27D61">
      <w:pPr>
        <w:spacing w:line="276" w:lineRule="auto"/>
        <w:ind w:firstLine="567"/>
        <w:jc w:val="both"/>
        <w:rPr>
          <w:lang w:val="ru-RU"/>
        </w:rPr>
      </w:pPr>
      <w:r w:rsidRPr="00E27D61">
        <w:rPr>
          <w:lang w:val="ru-RU"/>
        </w:rPr>
        <w:t>- Мне жаль твою маму. Надеюсь, она понимает, какой замечательной дочери ей не хватает.</w:t>
      </w:r>
    </w:p>
    <w:p w:rsidR="00E27D61" w:rsidRPr="00E27D61" w:rsidRDefault="00E27D61" w:rsidP="00E27D61">
      <w:pPr>
        <w:spacing w:line="276" w:lineRule="auto"/>
        <w:ind w:firstLine="567"/>
        <w:jc w:val="both"/>
        <w:rPr>
          <w:lang w:val="ru-RU"/>
        </w:rPr>
      </w:pPr>
      <w:r w:rsidRPr="00E27D61">
        <w:rPr>
          <w:lang w:val="ru-RU"/>
        </w:rPr>
        <w:t>Я грустно улыбнулась.</w:t>
      </w:r>
    </w:p>
    <w:p w:rsidR="00E27D61" w:rsidRDefault="00E27D61" w:rsidP="00E27D61">
      <w:pPr>
        <w:spacing w:line="276" w:lineRule="auto"/>
        <w:ind w:firstLine="567"/>
        <w:jc w:val="both"/>
        <w:rPr>
          <w:lang w:val="ru-RU"/>
        </w:rPr>
      </w:pPr>
      <w:r w:rsidRPr="00E27D61">
        <w:rPr>
          <w:lang w:val="ru-RU"/>
        </w:rPr>
        <w:t>- Знаю, звучит безумно, но думаю, что в этом ожерелье есть какой-то секрет, который ей поможет. Думаю, оно принадлежало нашей семье на протяжении нескольких поколений. Если я смогу понять его силу или то, что я должна с ним делать, возможно, я смогу ей помочь...</w:t>
      </w:r>
    </w:p>
    <w:p w:rsidR="00E27D61" w:rsidRDefault="00E27D61" w:rsidP="00E27D61">
      <w:pPr>
        <w:spacing w:line="276" w:lineRule="auto"/>
        <w:ind w:firstLine="567"/>
        <w:jc w:val="both"/>
        <w:rPr>
          <w:lang w:val="ru-RU"/>
        </w:rPr>
      </w:pPr>
      <w:r w:rsidRPr="00E27D61">
        <w:rPr>
          <w:lang w:val="ru-RU"/>
        </w:rPr>
        <w:t>- Я не могу винить тебя за то, что ты пытаешься. Я бы поступил так же. Моя мать умерла, когда я был маленьким, - произнес он. - Хотел бы я, чтобы было что-то, что я мог бы сделать, чтобы провести с ней больше времени.</w:t>
      </w:r>
    </w:p>
    <w:p w:rsidR="00E27D61" w:rsidRDefault="00E27D61" w:rsidP="00E27D61">
      <w:pPr>
        <w:spacing w:line="276" w:lineRule="auto"/>
        <w:ind w:firstLine="567"/>
        <w:jc w:val="both"/>
        <w:rPr>
          <w:lang w:val="ru-RU"/>
        </w:rPr>
      </w:pPr>
      <w:r w:rsidRPr="00E27D61">
        <w:rPr>
          <w:lang w:val="ru-RU"/>
        </w:rPr>
        <w:t>- Мне жаль, что жизнь была так сурова к тебе. - До этого момента я не осознавала, насколько мы были близко. Сидя плечом к плечу, мы прижимались друг к другу, и я была так близко, что могла видеть, как из-под его каштановых ресниц усталый взгляд скользил по мне.</w:t>
      </w:r>
    </w:p>
    <w:p w:rsidR="00E27D61" w:rsidRDefault="00E27D61" w:rsidP="00E27D61">
      <w:pPr>
        <w:spacing w:line="276" w:lineRule="auto"/>
        <w:ind w:firstLine="567"/>
        <w:jc w:val="both"/>
        <w:rPr>
          <w:lang w:val="ru-RU"/>
        </w:rPr>
      </w:pPr>
      <w:r w:rsidRPr="00E27D61">
        <w:rPr>
          <w:lang w:val="ru-RU"/>
        </w:rPr>
        <w:t>- Сурова? Может, и так. Но для меня это жизнь пирата, - произнес он.</w:t>
      </w:r>
    </w:p>
    <w:p w:rsidR="00E27D61" w:rsidRDefault="00E27D61" w:rsidP="00E27D61">
      <w:pPr>
        <w:spacing w:line="276" w:lineRule="auto"/>
        <w:ind w:firstLine="567"/>
        <w:jc w:val="both"/>
        <w:rPr>
          <w:lang w:val="ru-RU"/>
        </w:rPr>
      </w:pPr>
      <w:r w:rsidRPr="00E27D61">
        <w:rPr>
          <w:lang w:val="ru-RU"/>
        </w:rPr>
        <w:t>Мы долго сидели в тишине. Волны плескались вдалеке, словно неземная песня, пока я не заговорила снова.</w:t>
      </w:r>
    </w:p>
    <w:p w:rsidR="00E27D61" w:rsidRDefault="00E27D61" w:rsidP="00E27D61">
      <w:pPr>
        <w:spacing w:line="276" w:lineRule="auto"/>
        <w:ind w:firstLine="567"/>
        <w:jc w:val="both"/>
        <w:rPr>
          <w:lang w:val="ru-RU"/>
        </w:rPr>
      </w:pPr>
      <w:r w:rsidRPr="00E27D61">
        <w:rPr>
          <w:lang w:val="ru-RU"/>
        </w:rPr>
        <w:t>- Тебе обязательно было помогать Вальдесу ловить русалок? - настаивала я, надеясь, что он не закончит наш разговор своими предыдущими зловещими словами. Часть меня не хотела знать ответ, но я знала, что мне это нужно.</w:t>
      </w:r>
    </w:p>
    <w:p w:rsidR="00E27D61" w:rsidRDefault="00E27D61" w:rsidP="00E27D61">
      <w:pPr>
        <w:spacing w:line="276" w:lineRule="auto"/>
        <w:ind w:firstLine="567"/>
        <w:jc w:val="both"/>
        <w:rPr>
          <w:lang w:val="ru-RU"/>
        </w:rPr>
      </w:pPr>
      <w:r w:rsidRPr="00E27D61">
        <w:rPr>
          <w:lang w:val="ru-RU"/>
        </w:rPr>
        <w:t>- Да, - выдохнул он, отчего прядь волос упала ему на глаза. - Сирены - или русалки - считались легендами. Пока они ими не стали. - Он повернулся ко мне, и половина его лица скрылась в тени. - Как только было обнаружено, что их хвосты можно использовать для магии, цены на них стали почти заоблачными. Элита. Короли, члены королевской семьи, чиновники. Все хотели приобщиться к магии.</w:t>
      </w:r>
    </w:p>
    <w:p w:rsidR="00E27D61" w:rsidRDefault="00E27D61" w:rsidP="00E27D61">
      <w:pPr>
        <w:spacing w:line="276" w:lineRule="auto"/>
        <w:ind w:firstLine="567"/>
        <w:jc w:val="both"/>
        <w:rPr>
          <w:lang w:val="ru-RU"/>
        </w:rPr>
      </w:pPr>
      <w:r w:rsidRPr="00E27D61">
        <w:rPr>
          <w:lang w:val="ru-RU"/>
        </w:rPr>
        <w:t>- Но они действительно были волшебными?</w:t>
      </w:r>
    </w:p>
    <w:p w:rsidR="00E27D61" w:rsidRDefault="00E27D61" w:rsidP="00E27D61">
      <w:pPr>
        <w:spacing w:line="276" w:lineRule="auto"/>
        <w:ind w:firstLine="567"/>
        <w:jc w:val="both"/>
        <w:rPr>
          <w:lang w:val="ru-RU"/>
        </w:rPr>
      </w:pPr>
      <w:r w:rsidRPr="00E27D61">
        <w:rPr>
          <w:lang w:val="ru-RU"/>
        </w:rPr>
        <w:t>- Не знаю. Я имею в виду, что русалки, безусловно, обладали собственной магией, но мог ли кто-нибудь, кроме них, понять, как ею пользоваться, я так и не увидел. Команда отрезала им хвосты и отправляла частным покупателям, которые верили во все это. Но, должно быть, в этом было что-то достаточно реальное, чтобы это продолжалось. Какой-то секрет среди высшего общества, полагаю. - Он пожал плечами. - Русалка, слишком долго пробывшая вне воды, обретает ноги. То же самое происходило, когда они теряли хвосты. Их человеческий облик занимал место. Таким образом, они могли пережить это... если бы не их сердца.</w:t>
      </w:r>
    </w:p>
    <w:p w:rsidR="00E27D61" w:rsidRDefault="00E27D61" w:rsidP="00E27D61">
      <w:pPr>
        <w:spacing w:line="276" w:lineRule="auto"/>
        <w:ind w:firstLine="567"/>
        <w:jc w:val="both"/>
        <w:rPr>
          <w:lang w:val="ru-RU"/>
        </w:rPr>
      </w:pPr>
      <w:r w:rsidRPr="00E27D61">
        <w:rPr>
          <w:lang w:val="ru-RU"/>
        </w:rPr>
        <w:t>- А что с их сердцами?</w:t>
      </w:r>
    </w:p>
    <w:p w:rsidR="00E27D61" w:rsidRPr="00E27D61" w:rsidRDefault="00E27D61" w:rsidP="00E27D61">
      <w:pPr>
        <w:spacing w:line="276" w:lineRule="auto"/>
        <w:ind w:firstLine="567"/>
        <w:jc w:val="both"/>
        <w:rPr>
          <w:lang w:val="ru-RU"/>
        </w:rPr>
      </w:pPr>
      <w:r w:rsidRPr="00E27D61">
        <w:rPr>
          <w:lang w:val="ru-RU"/>
        </w:rPr>
        <w:t>Майло бросил на меня мрачный взгляд.</w:t>
      </w:r>
    </w:p>
    <w:p w:rsidR="00E27D61" w:rsidRDefault="00E27D61" w:rsidP="00E27D61">
      <w:pPr>
        <w:spacing w:line="276" w:lineRule="auto"/>
        <w:ind w:firstLine="567"/>
        <w:jc w:val="both"/>
        <w:rPr>
          <w:lang w:val="ru-RU"/>
        </w:rPr>
      </w:pPr>
      <w:r w:rsidRPr="00E27D61">
        <w:rPr>
          <w:lang w:val="ru-RU"/>
        </w:rPr>
        <w:t>- Ходили нелепые слухи, что любой, у кого есть сердце русалки, может жить вечно. Итак, можешь себе представить, как эта легенда привела элиту в бешенство. За сердце русалки нельзя было получить слишком высокую цену.</w:t>
      </w:r>
    </w:p>
    <w:p w:rsidR="00E27D61" w:rsidRDefault="00E27D61" w:rsidP="00E27D61">
      <w:pPr>
        <w:spacing w:line="276" w:lineRule="auto"/>
        <w:ind w:firstLine="567"/>
        <w:jc w:val="both"/>
        <w:rPr>
          <w:lang w:val="ru-RU"/>
        </w:rPr>
      </w:pPr>
      <w:r w:rsidRPr="00E27D61">
        <w:rPr>
          <w:lang w:val="ru-RU"/>
        </w:rPr>
        <w:t>- Так вот почему Вальдес убил Серену? Он думал, что она - настоящая русалка?</w:t>
      </w:r>
    </w:p>
    <w:p w:rsidR="00E27D61" w:rsidRPr="00E27D61" w:rsidRDefault="00E27D61" w:rsidP="00E27D61">
      <w:pPr>
        <w:spacing w:line="276" w:lineRule="auto"/>
        <w:ind w:firstLine="567"/>
        <w:jc w:val="both"/>
        <w:rPr>
          <w:lang w:val="ru-RU"/>
        </w:rPr>
      </w:pPr>
      <w:r w:rsidRPr="00E27D61">
        <w:rPr>
          <w:lang w:val="ru-RU"/>
        </w:rPr>
        <w:t>Майло кивнул.</w:t>
      </w:r>
    </w:p>
    <w:p w:rsidR="00E27D61" w:rsidRDefault="00E27D61" w:rsidP="00E27D61">
      <w:pPr>
        <w:spacing w:line="276" w:lineRule="auto"/>
        <w:ind w:firstLine="567"/>
        <w:jc w:val="both"/>
        <w:rPr>
          <w:lang w:val="ru-RU"/>
        </w:rPr>
      </w:pPr>
      <w:r w:rsidRPr="00E27D61">
        <w:rPr>
          <w:lang w:val="ru-RU"/>
        </w:rPr>
        <w:lastRenderedPageBreak/>
        <w:t>- Он думал, что это возможно. Он думал, что, возможно, она была последней, кто остался, прячется, доживает свои дни на суше. И он не стал рисковать. Это стало еще одной из его неудачных попыток снять проклятие. Он думал, что, бросив Серену в море, сможет справиться с этим. И он вырезал ей сердце, думая, что сможет обмануть смерть, в то время как остальные из нас встретили свой конец. Теперь он почти сумасшедший. Он потерял рассудок. Вот что сделали с ним годы мучений.</w:t>
      </w:r>
    </w:p>
    <w:p w:rsidR="00E27D61" w:rsidRDefault="00E27D61" w:rsidP="00E27D61">
      <w:pPr>
        <w:spacing w:line="276" w:lineRule="auto"/>
        <w:ind w:firstLine="567"/>
        <w:jc w:val="both"/>
        <w:rPr>
          <w:lang w:val="ru-RU"/>
        </w:rPr>
      </w:pPr>
      <w:r w:rsidRPr="00E27D61">
        <w:rPr>
          <w:lang w:val="ru-RU"/>
        </w:rPr>
        <w:t>Мое лицо исказилось от ужаса, когда я вспомнила сообщение о том, что у Серены была вскрыта грудная клетка. Инстинктивно я приложила пальцы к груди, словно желая убедиться, что мое сердце все еще цело.</w:t>
      </w:r>
    </w:p>
    <w:p w:rsidR="00E27D61" w:rsidRDefault="00E27D61" w:rsidP="00E27D61">
      <w:pPr>
        <w:spacing w:line="276" w:lineRule="auto"/>
        <w:ind w:firstLine="567"/>
        <w:jc w:val="both"/>
        <w:rPr>
          <w:lang w:val="ru-RU"/>
        </w:rPr>
      </w:pPr>
      <w:r w:rsidRPr="00E27D61">
        <w:rPr>
          <w:lang w:val="ru-RU"/>
        </w:rPr>
        <w:t>- Знаю. - Он продолжал, глядя вниз. - Не думай, что я не чувствую угрызений совести из-за того, что работаю на Вальдеса. Он владел монополией на русалок, потому что у него была Корделия.</w:t>
      </w:r>
    </w:p>
    <w:p w:rsidR="00E27D61" w:rsidRDefault="00E27D61" w:rsidP="00E27D61">
      <w:pPr>
        <w:spacing w:line="276" w:lineRule="auto"/>
        <w:ind w:firstLine="567"/>
        <w:jc w:val="both"/>
        <w:rPr>
          <w:lang w:val="ru-RU"/>
        </w:rPr>
      </w:pPr>
      <w:r w:rsidRPr="00E27D61">
        <w:rPr>
          <w:lang w:val="ru-RU"/>
        </w:rPr>
        <w:t>- Это та русалка, которая прокляла вас, верно?</w:t>
      </w:r>
    </w:p>
    <w:p w:rsidR="00E27D61" w:rsidRDefault="00E27D61" w:rsidP="00E27D61">
      <w:pPr>
        <w:spacing w:line="276" w:lineRule="auto"/>
        <w:ind w:firstLine="567"/>
        <w:jc w:val="both"/>
        <w:rPr>
          <w:lang w:val="ru-RU"/>
        </w:rPr>
      </w:pPr>
      <w:r w:rsidRPr="00E27D61">
        <w:rPr>
          <w:lang w:val="ru-RU"/>
        </w:rPr>
        <w:t>- Да, - объяснил он. - Вальдес манипулировал ею, заставляя верить, что любит ее. Он использовал ее как пешку, чтобы находить других русалок, пока у моря больше не осталось сил. Именно тогда Вальдес попытался поймать ее, и она набросилась на него, осознав свою ошибку. Она отрезала свой хвост и уничтожила его с помощью магии. Никто не мог ее остановить. Она уничтожила все доказательства и записи о торговле Вальдесом русалками. А с новыми ногами она прокляла нас и исчезла в море.</w:t>
      </w:r>
    </w:p>
    <w:p w:rsidR="00E27D61" w:rsidRDefault="00E27D61" w:rsidP="00E27D61">
      <w:pPr>
        <w:spacing w:line="276" w:lineRule="auto"/>
        <w:ind w:firstLine="567"/>
        <w:jc w:val="both"/>
        <w:rPr>
          <w:lang w:val="ru-RU"/>
        </w:rPr>
      </w:pPr>
      <w:r w:rsidRPr="00E27D61">
        <w:rPr>
          <w:lang w:val="ru-RU"/>
        </w:rPr>
        <w:t>Я представила, как все это разыгрывается у меня в голове. Отвергнутая русалка посылает шторм, чтобы утянуть души тех, кто причинил ей зло, на дно морское. Это показалось мне подходящей реакцией. Правильно ли было бы с моей стороны отменить приговор Вальдесу после того, что он сделал? Было ли это справедливо по отношению ко всем русалкам, которых он убил? Но Майло... он никак не мог заслуживать этого вечного наказания…</w:t>
      </w:r>
    </w:p>
    <w:p w:rsidR="00E27D61" w:rsidRDefault="00E27D61" w:rsidP="00E27D61">
      <w:pPr>
        <w:spacing w:line="276" w:lineRule="auto"/>
        <w:ind w:firstLine="567"/>
        <w:jc w:val="both"/>
        <w:rPr>
          <w:lang w:val="ru-RU"/>
        </w:rPr>
      </w:pPr>
      <w:r w:rsidRPr="00E27D61">
        <w:rPr>
          <w:lang w:val="ru-RU"/>
        </w:rPr>
        <w:t>- Знаю, ты, вероятно, плохо обо мне думаешь, - добавил Майло, прерывая мои размышления. - Но просто знай, что я провел много бессонных ночей, зная, что на борту находятся пойманные русалки, с которыми обращаются как с грузом, направляющимся навстречу гибели. Я думал о каждом возможном способе помочь им. Но я ничего не мог поделать. В конце концов, мне просто пришлось смириться с этим... чтобы выжить. Но сейчас это тяжелым грузом лежит у меня на душе. Если бы я мог вернуться в прошлое, я бы сам бросил вызов Вальдесу, хотя это, несомненно, стоило бы мне жизни. - Его взгляд стал угрюмым. - По крайней мере, я бы умер, не будучи обреченным на эту вечную участь. - Я увидела, как он сжал кулаки, и напряглись мышцы его руки.</w:t>
      </w:r>
    </w:p>
    <w:p w:rsidR="00E27D61" w:rsidRDefault="00E27D61" w:rsidP="00E27D61">
      <w:pPr>
        <w:spacing w:line="276" w:lineRule="auto"/>
        <w:ind w:firstLine="567"/>
        <w:jc w:val="both"/>
        <w:rPr>
          <w:lang w:val="ru-RU"/>
        </w:rPr>
      </w:pPr>
      <w:r w:rsidRPr="00E27D61">
        <w:rPr>
          <w:lang w:val="ru-RU"/>
        </w:rPr>
        <w:t>Я боролась с желанием взять его за руку, когда заговорила снова, но я хотела, чтобы он понял искренность моих слов.</w:t>
      </w:r>
    </w:p>
    <w:p w:rsidR="00E27D61" w:rsidRDefault="00E27D61" w:rsidP="00E27D61">
      <w:pPr>
        <w:spacing w:line="276" w:lineRule="auto"/>
        <w:ind w:firstLine="567"/>
        <w:jc w:val="both"/>
        <w:rPr>
          <w:lang w:val="ru-RU"/>
        </w:rPr>
      </w:pPr>
      <w:r w:rsidRPr="00E27D61">
        <w:rPr>
          <w:lang w:val="ru-RU"/>
        </w:rPr>
        <w:t>- Майло, - его имя слетело с моих губ тихим шепотом. - Я обещаю, как только пойму, что мне делать с этими чешуйками, чтобы спасти свою семью, я освобожу тебя. Я сделаю все, что в моих силах, чтобы снять с тебя проклятие. - Я обдумывала свои слова, понимая, что понятия не имею, сколько времени это может занять, и смогу ли я вообще снять какое-либо из наших проклятий. Я тут же пожалела о том, что дала такое обещание, опасаясь, что не смогу его выполнить.</w:t>
      </w:r>
    </w:p>
    <w:p w:rsidR="00E27D61" w:rsidRDefault="00E27D61" w:rsidP="00E27D61">
      <w:pPr>
        <w:spacing w:line="276" w:lineRule="auto"/>
        <w:ind w:firstLine="567"/>
        <w:jc w:val="both"/>
        <w:rPr>
          <w:lang w:val="ru-RU"/>
        </w:rPr>
      </w:pPr>
      <w:r w:rsidRPr="00E27D61">
        <w:rPr>
          <w:lang w:val="ru-RU"/>
        </w:rPr>
        <w:t>- Спасибо за твое желание попробовать, - сказал он, - но, вероятно, не стоит давать обещаний, которые ты не сможешь сдержать.</w:t>
      </w:r>
    </w:p>
    <w:p w:rsidR="00E27D61" w:rsidRDefault="00E27D61" w:rsidP="00E27D61">
      <w:pPr>
        <w:spacing w:line="276" w:lineRule="auto"/>
        <w:ind w:firstLine="567"/>
        <w:jc w:val="both"/>
        <w:rPr>
          <w:lang w:val="ru-RU"/>
        </w:rPr>
      </w:pPr>
      <w:r w:rsidRPr="00E27D61">
        <w:rPr>
          <w:lang w:val="ru-RU"/>
        </w:rPr>
        <w:t>- Но я могу пообещать, что попробую.</w:t>
      </w:r>
    </w:p>
    <w:p w:rsidR="00E27D61" w:rsidRDefault="00E27D61" w:rsidP="00E27D61">
      <w:pPr>
        <w:spacing w:line="276" w:lineRule="auto"/>
        <w:ind w:firstLine="567"/>
        <w:jc w:val="both"/>
        <w:rPr>
          <w:lang w:val="ru-RU"/>
        </w:rPr>
      </w:pPr>
      <w:r w:rsidRPr="00E27D61">
        <w:rPr>
          <w:lang w:val="ru-RU"/>
        </w:rPr>
        <w:lastRenderedPageBreak/>
        <w:t>- Полагаю, это все, о чем я могу тебя просить. Возможно, раньше я бы уже подумал о том, чтобы исчезнуть с этим ожерельем. Но, возможно, я могу подождать еще немного.</w:t>
      </w:r>
    </w:p>
    <w:p w:rsidR="00E27D61" w:rsidRDefault="00E27D61" w:rsidP="00E27D61">
      <w:pPr>
        <w:spacing w:line="276" w:lineRule="auto"/>
        <w:ind w:firstLine="567"/>
        <w:jc w:val="both"/>
        <w:rPr>
          <w:lang w:val="ru-RU"/>
        </w:rPr>
      </w:pPr>
      <w:r w:rsidRPr="00E27D61">
        <w:rPr>
          <w:lang w:val="ru-RU"/>
        </w:rPr>
        <w:t>Его взгляд медленно скользнул вниз и прошелся по изгибу моей шеи. Я почувствовала, как его пристальный взгляд задержался на моем ожерелье, всего на секунду, а затем опустился еще ниже, блуждая по всему моему телу. Я безуспешно пыталась подавить волну тепла, разлившуюся по моим щекам.</w:t>
      </w:r>
    </w:p>
    <w:p w:rsidR="00E27D61" w:rsidRDefault="00E27D61" w:rsidP="00E27D61">
      <w:pPr>
        <w:spacing w:line="276" w:lineRule="auto"/>
        <w:ind w:firstLine="567"/>
        <w:jc w:val="both"/>
        <w:rPr>
          <w:lang w:val="ru-RU"/>
        </w:rPr>
      </w:pPr>
      <w:r w:rsidRPr="00E27D61">
        <w:rPr>
          <w:lang w:val="ru-RU"/>
        </w:rPr>
        <w:t>- Ты можешь забрать его в любое время. Ты мог бы сорвать его прямо с моей шеи и исчезнуть, - мой голос был немного хриплым от соленого ночного воздуха.</w:t>
      </w:r>
    </w:p>
    <w:p w:rsidR="00E27D61" w:rsidRDefault="00E27D61" w:rsidP="00E27D61">
      <w:pPr>
        <w:spacing w:line="276" w:lineRule="auto"/>
        <w:ind w:firstLine="567"/>
        <w:jc w:val="both"/>
        <w:rPr>
          <w:lang w:val="ru-RU"/>
        </w:rPr>
      </w:pPr>
      <w:r w:rsidRPr="00E27D61">
        <w:rPr>
          <w:lang w:val="ru-RU"/>
        </w:rPr>
        <w:t>- Не думай, что я не испытываю искушения, - прошептал он, встретившись со мной взглядом, протянул руку и коснулся ожерелья. Он задержал свое прикосновение там всего на несколько секунд, а затем провел мозолистыми пальцами по моей коже. Я задрожала от его прикосновения. Он нежно провел рукой вверх по моей шее, пока не добрался до подбородка, и приподнял его к себе. Я уставилась на его суровое красивое лицо, растрепанные ветром волосы и щетина смягчали его резкие черты. На мгновение его взгляд задержался на мне.</w:t>
      </w:r>
    </w:p>
    <w:p w:rsidR="00E27D61" w:rsidRDefault="00E27D61" w:rsidP="00E27D61">
      <w:pPr>
        <w:spacing w:line="276" w:lineRule="auto"/>
        <w:ind w:firstLine="567"/>
        <w:jc w:val="both"/>
        <w:rPr>
          <w:lang w:val="ru-RU"/>
        </w:rPr>
      </w:pPr>
      <w:r w:rsidRPr="00E27D61">
        <w:rPr>
          <w:lang w:val="ru-RU"/>
        </w:rPr>
        <w:t>Напряжение на его лбу спало, и он обхватил мою щеку ладонью. Я замерла, но не от страха. Я замерла, ожидая, страстно желая, чтобы он продолжил, приблизился ко мне. Удары моего сердца гулко отдавались в голове. Пока я сидела, зачарованно глядя на него, у него вдруг у него сделался такой вид, словно он только что вспомнил что-то важное. Он снова поджал пальцы и быстро убрал руку с моего лица.</w:t>
      </w:r>
    </w:p>
    <w:p w:rsidR="00E27D61" w:rsidRDefault="00E27D61" w:rsidP="00E27D61">
      <w:pPr>
        <w:spacing w:line="276" w:lineRule="auto"/>
        <w:ind w:firstLine="567"/>
        <w:jc w:val="both"/>
        <w:rPr>
          <w:lang w:val="ru-RU"/>
        </w:rPr>
      </w:pPr>
      <w:r w:rsidRPr="00E27D61">
        <w:rPr>
          <w:lang w:val="ru-RU"/>
        </w:rPr>
        <w:t>- Но я бы не стал. - Он кашлянул, словно пытаясь как бы невзначай забыть о том нежном моменте, который только что произошел между нами. - Знаю, у тебя есть свои собственные проклятия, которые ты должна разрушить в первую очередь.</w:t>
      </w:r>
    </w:p>
    <w:p w:rsidR="00E27D61" w:rsidRDefault="00E27D61" w:rsidP="00E27D61">
      <w:pPr>
        <w:spacing w:line="276" w:lineRule="auto"/>
        <w:ind w:firstLine="567"/>
        <w:jc w:val="both"/>
        <w:rPr>
          <w:lang w:val="ru-RU"/>
        </w:rPr>
      </w:pPr>
      <w:r w:rsidRPr="00E27D61">
        <w:rPr>
          <w:lang w:val="ru-RU"/>
        </w:rPr>
        <w:t>Все еще пытаясь унять сердце, я опустила взгляд в пол. Почему его так волновало, чего я хочу или в чем нуждаюсь? Действительно ли это было сделано для того, чтобы искупить его душу от тех ужасных поступков, которые он совершил, будучи пиратом? Или была какая-то другая причина? Потому что то, как он смотрел на меня в тот момент, заставило меня задуматься, не жаждет ли он чего-то большего, чем просто искупления для своей души.</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22" w:name="_Toc187495361"/>
      <w:r w:rsidRPr="00E27D61">
        <w:rPr>
          <w:lang w:val="ru-RU"/>
        </w:rPr>
        <w:lastRenderedPageBreak/>
        <w:t>21. Начало отлива</w:t>
      </w:r>
      <w:bookmarkEnd w:id="22"/>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Будто этого нежного момента между нами только что не было, я поднялась на ноги. Перегнувшись через разрушенный выступ маяка, посмотрела на звезды. Я знала, что это будет подходящая тема для того, чтобы снять затянувшуюся неловкость.</w:t>
      </w:r>
    </w:p>
    <w:p w:rsidR="00E27D61" w:rsidRDefault="00E27D61" w:rsidP="00E27D61">
      <w:pPr>
        <w:spacing w:line="276" w:lineRule="auto"/>
        <w:ind w:firstLine="567"/>
        <w:jc w:val="both"/>
        <w:rPr>
          <w:lang w:val="ru-RU"/>
        </w:rPr>
      </w:pPr>
      <w:r w:rsidRPr="00E27D61">
        <w:rPr>
          <w:lang w:val="ru-RU"/>
        </w:rPr>
        <w:t>- Ладно, звездочет, - пошутила я. - Есть ли еще какие-нибудь важные созвездия, о которых мне следует знать?</w:t>
      </w:r>
    </w:p>
    <w:p w:rsidR="00E27D61" w:rsidRDefault="00E27D61" w:rsidP="00E27D61">
      <w:pPr>
        <w:spacing w:line="276" w:lineRule="auto"/>
        <w:ind w:firstLine="567"/>
        <w:jc w:val="both"/>
        <w:rPr>
          <w:lang w:val="ru-RU"/>
        </w:rPr>
      </w:pPr>
      <w:r w:rsidRPr="00E27D61">
        <w:rPr>
          <w:lang w:val="ru-RU"/>
        </w:rPr>
        <w:t>Майло присоединился ко мне на выступе, на расстоянии вытянутой руки. Он начал рассказывать мне о звездном небе. Рассказал, как звезды движутся с востока на запад, и что каждый опытный моряк знает, как внимательно следить за их движением. Я слушала, как он описывает приемы астрономической навигации. Энтузиазм, звучавший в его и без того красивом голосе, заставил меня улыбнуться.</w:t>
      </w:r>
    </w:p>
    <w:p w:rsidR="00E27D61" w:rsidRDefault="00E27D61" w:rsidP="00E27D61">
      <w:pPr>
        <w:spacing w:line="276" w:lineRule="auto"/>
        <w:ind w:firstLine="567"/>
        <w:jc w:val="both"/>
        <w:rPr>
          <w:lang w:val="ru-RU"/>
        </w:rPr>
      </w:pPr>
      <w:r w:rsidRPr="00E27D61">
        <w:rPr>
          <w:lang w:val="ru-RU"/>
        </w:rPr>
        <w:t>- Что? - Он перестал показывать на угол Малой Медведицы и посмотрел на меня с недоумением.</w:t>
      </w:r>
    </w:p>
    <w:p w:rsidR="00E27D61" w:rsidRDefault="00E27D61" w:rsidP="00E27D61">
      <w:pPr>
        <w:spacing w:line="276" w:lineRule="auto"/>
        <w:ind w:firstLine="567"/>
        <w:jc w:val="both"/>
        <w:rPr>
          <w:lang w:val="ru-RU"/>
        </w:rPr>
      </w:pPr>
      <w:r w:rsidRPr="00E27D61">
        <w:rPr>
          <w:lang w:val="ru-RU"/>
        </w:rPr>
        <w:t>- Ничего. - Я покачала головой, хихикая. - Просто ты по-настоящему светишься, когда говоришь о звездах. Это не каламбур.</w:t>
      </w:r>
    </w:p>
    <w:p w:rsidR="00E27D61" w:rsidRDefault="00E27D61" w:rsidP="00E27D61">
      <w:pPr>
        <w:spacing w:line="276" w:lineRule="auto"/>
        <w:ind w:firstLine="567"/>
        <w:jc w:val="both"/>
        <w:rPr>
          <w:lang w:val="ru-RU"/>
        </w:rPr>
      </w:pPr>
      <w:r w:rsidRPr="00E27D61">
        <w:rPr>
          <w:lang w:val="ru-RU"/>
        </w:rPr>
        <w:t>На этот раз, похоже, именно я лишила его дара речи. Он медленно моргнул от удивления, и уголки его разинутого рта приподнялись в ухмылке.</w:t>
      </w:r>
    </w:p>
    <w:p w:rsidR="00E27D61" w:rsidRDefault="00E27D61" w:rsidP="00E27D61">
      <w:pPr>
        <w:spacing w:line="276" w:lineRule="auto"/>
        <w:ind w:firstLine="567"/>
        <w:jc w:val="both"/>
        <w:rPr>
          <w:lang w:val="ru-RU"/>
        </w:rPr>
      </w:pPr>
      <w:r w:rsidRPr="00E27D61">
        <w:rPr>
          <w:lang w:val="ru-RU"/>
        </w:rPr>
        <w:t>- Ну что сказать? Это у меня в крови. Я всегда буду моряком, пиратом или нет. - Он покорно развел руками. - Уверен, есть что-то, чем ты тоже увлечена.</w:t>
      </w:r>
    </w:p>
    <w:p w:rsidR="00E27D61" w:rsidRDefault="00E27D61" w:rsidP="00E27D61">
      <w:pPr>
        <w:spacing w:line="276" w:lineRule="auto"/>
        <w:ind w:firstLine="567"/>
        <w:jc w:val="both"/>
        <w:rPr>
          <w:lang w:val="ru-RU"/>
        </w:rPr>
      </w:pPr>
      <w:r w:rsidRPr="00E27D61">
        <w:rPr>
          <w:lang w:val="ru-RU"/>
        </w:rPr>
        <w:t>Я на секунду прикусила нижнюю губу.</w:t>
      </w:r>
    </w:p>
    <w:p w:rsidR="00E27D61" w:rsidRDefault="00E27D61" w:rsidP="00E27D61">
      <w:pPr>
        <w:spacing w:line="276" w:lineRule="auto"/>
        <w:ind w:firstLine="567"/>
        <w:jc w:val="both"/>
        <w:rPr>
          <w:lang w:val="ru-RU"/>
        </w:rPr>
      </w:pPr>
      <w:r w:rsidRPr="00E27D61">
        <w:rPr>
          <w:lang w:val="ru-RU"/>
        </w:rPr>
        <w:t>- Живопись, - пробормотала я.</w:t>
      </w:r>
    </w:p>
    <w:p w:rsidR="00E27D61" w:rsidRDefault="00E27D61" w:rsidP="00E27D61">
      <w:pPr>
        <w:spacing w:line="276" w:lineRule="auto"/>
        <w:ind w:firstLine="567"/>
        <w:jc w:val="both"/>
        <w:rPr>
          <w:lang w:val="ru-RU"/>
        </w:rPr>
      </w:pPr>
      <w:r w:rsidRPr="00E27D61">
        <w:rPr>
          <w:lang w:val="ru-RU"/>
        </w:rPr>
        <w:t>- Хорошо. - Он скрестил руки на груди и посмотрел на меня сквозь непослушную прядь темно-русых волос. - Твоя очередь. Расскажи мне все об этом.</w:t>
      </w:r>
    </w:p>
    <w:p w:rsidR="00E27D61" w:rsidRDefault="00E27D61" w:rsidP="00E27D61">
      <w:pPr>
        <w:spacing w:line="276" w:lineRule="auto"/>
        <w:ind w:firstLine="567"/>
        <w:jc w:val="both"/>
        <w:rPr>
          <w:lang w:val="ru-RU"/>
        </w:rPr>
      </w:pPr>
      <w:r w:rsidRPr="00E27D61">
        <w:rPr>
          <w:lang w:val="ru-RU"/>
        </w:rPr>
        <w:t>- Ну, - я расправила плечи, - Акварель - моя любимая. Она в некотором роде... хаотичная и умиротворяющая одновременно, если в этом есть смысл. Но это может быть непросто, потому что, если допустите ошибку, она может довольно быстро распространиться на все остальное. Но думаю, что это часть проблемы. Попытка сохранить все в целости. Попытка контролировать что-то такое текучее, как вода. И, конечно, есть способы избежать некоторых ошибок, но нужно знать, что делать. - Я вдруг осознала, как много болтаю.</w:t>
      </w:r>
    </w:p>
    <w:p w:rsidR="00E27D61" w:rsidRPr="00E27D61" w:rsidRDefault="00E27D61" w:rsidP="00E27D61">
      <w:pPr>
        <w:spacing w:line="276" w:lineRule="auto"/>
        <w:ind w:firstLine="567"/>
        <w:jc w:val="both"/>
        <w:rPr>
          <w:lang w:val="ru-RU"/>
        </w:rPr>
      </w:pPr>
      <w:r w:rsidRPr="00E27D61">
        <w:rPr>
          <w:lang w:val="ru-RU"/>
        </w:rPr>
        <w:t>Я говорила почти как МакКензи, бессвязно рассуждая о красках. Я никогда ни с кем не была так откровенна и, уж конечно, никогда не выкладывала столько фактов об акварели за один присест. И все же, несмотря на все это, Майло слушал меня так внимательно, как если бы слушал инструкции о том, как найти спрятанный клад.</w:t>
      </w:r>
    </w:p>
    <w:p w:rsidR="00E27D61" w:rsidRDefault="00E27D61" w:rsidP="00E27D61">
      <w:pPr>
        <w:spacing w:line="276" w:lineRule="auto"/>
        <w:ind w:firstLine="567"/>
        <w:jc w:val="both"/>
        <w:rPr>
          <w:lang w:val="ru-RU"/>
        </w:rPr>
      </w:pPr>
      <w:r w:rsidRPr="00E27D61">
        <w:rPr>
          <w:lang w:val="ru-RU"/>
        </w:rPr>
        <w:t>- Знаешь, на самом деле именно ты подал мне идею для моей художественной выставки.</w:t>
      </w:r>
    </w:p>
    <w:p w:rsidR="00E27D61" w:rsidRDefault="00E27D61" w:rsidP="00E27D61">
      <w:pPr>
        <w:spacing w:line="276" w:lineRule="auto"/>
        <w:ind w:firstLine="567"/>
        <w:jc w:val="both"/>
        <w:rPr>
          <w:lang w:val="ru-RU"/>
        </w:rPr>
      </w:pPr>
      <w:r w:rsidRPr="00E27D61">
        <w:rPr>
          <w:lang w:val="ru-RU"/>
        </w:rPr>
        <w:t>Майло удивленно приподнял брови.</w:t>
      </w:r>
    </w:p>
    <w:p w:rsidR="00E27D61" w:rsidRDefault="00E27D61" w:rsidP="00E27D61">
      <w:pPr>
        <w:spacing w:line="276" w:lineRule="auto"/>
        <w:ind w:firstLine="567"/>
        <w:jc w:val="both"/>
        <w:rPr>
          <w:lang w:val="ru-RU"/>
        </w:rPr>
      </w:pPr>
      <w:r w:rsidRPr="00E27D61">
        <w:rPr>
          <w:lang w:val="ru-RU"/>
        </w:rPr>
        <w:t>- Я?</w:t>
      </w:r>
    </w:p>
    <w:p w:rsidR="00E27D61" w:rsidRDefault="00E27D61" w:rsidP="00E27D61">
      <w:pPr>
        <w:spacing w:line="276" w:lineRule="auto"/>
        <w:ind w:firstLine="567"/>
        <w:jc w:val="both"/>
        <w:rPr>
          <w:lang w:val="ru-RU"/>
        </w:rPr>
      </w:pPr>
      <w:r w:rsidRPr="00E27D61">
        <w:rPr>
          <w:lang w:val="ru-RU"/>
        </w:rPr>
        <w:t>- Да, после того, как ты рассказала мне о Полярной звезде. Я решила нарисовать ее. - Я улыбнулась от гордости. - Мне осталось добавить несколько последних штрихов, но картина почти готова.</w:t>
      </w:r>
    </w:p>
    <w:p w:rsidR="00E27D61" w:rsidRPr="00E27D61" w:rsidRDefault="00E27D61" w:rsidP="00E27D61">
      <w:pPr>
        <w:spacing w:line="276" w:lineRule="auto"/>
        <w:ind w:firstLine="567"/>
        <w:jc w:val="both"/>
        <w:rPr>
          <w:lang w:val="ru-RU"/>
        </w:rPr>
      </w:pPr>
      <w:r w:rsidRPr="00E27D61">
        <w:rPr>
          <w:lang w:val="ru-RU"/>
        </w:rPr>
        <w:t>Внезапно мне в голову пришла мысль, которая показалась невероятно глупой, но что-то в тот момент придало мне смелости высказать ее вслух.</w:t>
      </w:r>
    </w:p>
    <w:p w:rsidR="00E27D61" w:rsidRDefault="00E27D61" w:rsidP="00E27D61">
      <w:pPr>
        <w:spacing w:line="276" w:lineRule="auto"/>
        <w:ind w:firstLine="567"/>
        <w:jc w:val="both"/>
        <w:rPr>
          <w:lang w:val="ru-RU"/>
        </w:rPr>
      </w:pPr>
      <w:r w:rsidRPr="00E27D61">
        <w:rPr>
          <w:lang w:val="ru-RU"/>
        </w:rPr>
        <w:lastRenderedPageBreak/>
        <w:t>- Выставка произведений искусства - большое событие. Я очень рада, что выставляю на ней свою картину. Но это часть гала-шоу. Мне придется принарядиться и все такое. - Я сделала паузу. - И.... - Я не смогла закончить мысль.</w:t>
      </w:r>
    </w:p>
    <w:p w:rsidR="00E27D61" w:rsidRDefault="00E27D61" w:rsidP="00E27D61">
      <w:pPr>
        <w:spacing w:line="276" w:lineRule="auto"/>
        <w:ind w:firstLine="567"/>
        <w:jc w:val="both"/>
        <w:rPr>
          <w:lang w:val="ru-RU"/>
        </w:rPr>
      </w:pPr>
      <w:r w:rsidRPr="00E27D61">
        <w:rPr>
          <w:lang w:val="ru-RU"/>
        </w:rPr>
        <w:t>Майло оперся локтем о край выступа, его кивок просил меня продолжать. Внезапно я почувствовала, что не могу смотреть ему в лицо, когда до меня дошел смысл того, о чем я пыталась спросить. Я повернулась и пошла от края к центру платформы, где был бы свет, если бы он остался.</w:t>
      </w:r>
    </w:p>
    <w:p w:rsidR="00E27D61" w:rsidRDefault="00E27D61" w:rsidP="00E27D61">
      <w:pPr>
        <w:spacing w:line="276" w:lineRule="auto"/>
        <w:ind w:firstLine="567"/>
        <w:jc w:val="both"/>
        <w:rPr>
          <w:lang w:val="ru-RU"/>
        </w:rPr>
      </w:pPr>
      <w:r w:rsidRPr="00E27D61">
        <w:rPr>
          <w:lang w:val="ru-RU"/>
        </w:rPr>
        <w:t>- И что? - Я чувствовала его взгляд на своей спине.</w:t>
      </w:r>
    </w:p>
    <w:p w:rsidR="00E27D61" w:rsidRDefault="00E27D61" w:rsidP="00E27D61">
      <w:pPr>
        <w:spacing w:line="276" w:lineRule="auto"/>
        <w:ind w:firstLine="567"/>
        <w:jc w:val="both"/>
        <w:rPr>
          <w:lang w:val="ru-RU"/>
        </w:rPr>
      </w:pPr>
      <w:r w:rsidRPr="00E27D61">
        <w:rPr>
          <w:lang w:val="ru-RU"/>
        </w:rPr>
        <w:t>Я слегка повернулась, чтобы смотреть на океан, но не прямо на него.</w:t>
      </w:r>
    </w:p>
    <w:p w:rsidR="00E27D61" w:rsidRDefault="00E27D61" w:rsidP="00E27D61">
      <w:pPr>
        <w:spacing w:line="276" w:lineRule="auto"/>
        <w:ind w:firstLine="567"/>
        <w:jc w:val="both"/>
        <w:rPr>
          <w:lang w:val="ru-RU"/>
        </w:rPr>
      </w:pPr>
      <w:r w:rsidRPr="00E27D61">
        <w:rPr>
          <w:lang w:val="ru-RU"/>
        </w:rPr>
        <w:t>- И... ты мог бы увидеть картину. Я могла бы показать тебе, если придешь. - Я неловко сглотнула, сожалея о своих словах.</w:t>
      </w:r>
    </w:p>
    <w:p w:rsidR="00E27D61" w:rsidRDefault="00E27D61" w:rsidP="00E27D61">
      <w:pPr>
        <w:spacing w:line="276" w:lineRule="auto"/>
        <w:ind w:firstLine="567"/>
        <w:jc w:val="both"/>
        <w:rPr>
          <w:lang w:val="ru-RU"/>
        </w:rPr>
      </w:pPr>
      <w:r w:rsidRPr="00E27D61">
        <w:rPr>
          <w:lang w:val="ru-RU"/>
        </w:rPr>
        <w:t>Майло сделал несколько шагов в мою сторону, его кожаные ботинки бесшумно ступали по каменному полу.</w:t>
      </w:r>
    </w:p>
    <w:p w:rsidR="00E27D61" w:rsidRDefault="00E27D61" w:rsidP="00E27D61">
      <w:pPr>
        <w:spacing w:line="276" w:lineRule="auto"/>
        <w:ind w:firstLine="567"/>
        <w:jc w:val="both"/>
        <w:rPr>
          <w:lang w:val="ru-RU"/>
        </w:rPr>
      </w:pPr>
      <w:r w:rsidRPr="00E27D61">
        <w:rPr>
          <w:lang w:val="ru-RU"/>
        </w:rPr>
        <w:t>- Ты намекаешь, что я мог бы составить тебе компанию?</w:t>
      </w:r>
    </w:p>
    <w:p w:rsidR="00E27D61" w:rsidRPr="00E27D61" w:rsidRDefault="00E27D61" w:rsidP="00E27D61">
      <w:pPr>
        <w:spacing w:line="276" w:lineRule="auto"/>
        <w:ind w:firstLine="567"/>
        <w:jc w:val="both"/>
        <w:rPr>
          <w:lang w:val="ru-RU"/>
        </w:rPr>
      </w:pPr>
      <w:r w:rsidRPr="00E27D61">
        <w:rPr>
          <w:lang w:val="ru-RU"/>
        </w:rPr>
        <w:t>Я поморщилась от собственного смущения.</w:t>
      </w:r>
    </w:p>
    <w:p w:rsidR="00E27D61" w:rsidRDefault="00E27D61" w:rsidP="00E27D61">
      <w:pPr>
        <w:spacing w:line="276" w:lineRule="auto"/>
        <w:ind w:firstLine="567"/>
        <w:jc w:val="both"/>
        <w:rPr>
          <w:lang w:val="ru-RU"/>
        </w:rPr>
      </w:pPr>
      <w:r w:rsidRPr="00E27D61">
        <w:rPr>
          <w:lang w:val="ru-RU"/>
        </w:rPr>
        <w:t>- Ну... только если ты хочешь. Я имею в виду, если к тому времени я не сниму с тебя проклятие, или твой капитан не убьет меня первым. - Я пыталась скрыть свое унижение за сарказмом, но это не помогло. Внезапно мысль о том, что я попаду в плен к пиратской команде, показалась мне лучшей участью.</w:t>
      </w:r>
    </w:p>
    <w:p w:rsidR="00E27D61" w:rsidRDefault="00E27D61" w:rsidP="00E27D61">
      <w:pPr>
        <w:spacing w:line="276" w:lineRule="auto"/>
        <w:ind w:firstLine="567"/>
        <w:jc w:val="both"/>
        <w:rPr>
          <w:lang w:val="ru-RU"/>
        </w:rPr>
      </w:pPr>
      <w:r w:rsidRPr="00E27D61">
        <w:rPr>
          <w:lang w:val="ru-RU"/>
        </w:rPr>
        <w:t>- Катрина, - Майло придвинулся ближе, - не думай, что я этого не хочу. Если бы обстоятельства были другими. Если бы я не... - Он сделал паузу. - Просто есть слишком много причин, по которым это не очень хорошая идея.</w:t>
      </w:r>
    </w:p>
    <w:p w:rsidR="00E27D61" w:rsidRDefault="00E27D61" w:rsidP="00E27D61">
      <w:pPr>
        <w:spacing w:line="276" w:lineRule="auto"/>
        <w:ind w:firstLine="567"/>
        <w:jc w:val="both"/>
        <w:rPr>
          <w:lang w:val="ru-RU"/>
        </w:rPr>
      </w:pPr>
      <w:r w:rsidRPr="00E27D61">
        <w:rPr>
          <w:lang w:val="ru-RU"/>
        </w:rPr>
        <w:t>Я нервно сжала губы.</w:t>
      </w:r>
    </w:p>
    <w:p w:rsidR="00E27D61" w:rsidRDefault="00E27D61" w:rsidP="00E27D61">
      <w:pPr>
        <w:spacing w:line="276" w:lineRule="auto"/>
        <w:ind w:firstLine="567"/>
        <w:jc w:val="both"/>
        <w:rPr>
          <w:lang w:val="ru-RU"/>
        </w:rPr>
      </w:pPr>
      <w:r w:rsidRPr="00E27D61">
        <w:rPr>
          <w:lang w:val="ru-RU"/>
        </w:rPr>
        <w:t>- Точно, не знаю, о чем я думала. Прости.</w:t>
      </w:r>
    </w:p>
    <w:p w:rsidR="00E27D61" w:rsidRDefault="00E27D61" w:rsidP="00E27D61">
      <w:pPr>
        <w:spacing w:line="276" w:lineRule="auto"/>
        <w:ind w:firstLine="567"/>
        <w:jc w:val="both"/>
        <w:rPr>
          <w:lang w:val="ru-RU"/>
        </w:rPr>
      </w:pPr>
      <w:r w:rsidRPr="00E27D61">
        <w:rPr>
          <w:lang w:val="ru-RU"/>
        </w:rPr>
        <w:t>- Не нужно извиняться, - его голос дразнил мой слух, как сладкое пение соловья, - но ты должна понять, мне не следует подходить слишком близко. Это может быть опасно для тебя. И... - он заколебался, - я не хочу сбивать тебя с толку. Это должно касаться снятия проклятия. Ничего больше.</w:t>
      </w:r>
    </w:p>
    <w:p w:rsidR="00E27D61" w:rsidRDefault="00E27D61" w:rsidP="00E27D61">
      <w:pPr>
        <w:spacing w:line="276" w:lineRule="auto"/>
        <w:ind w:firstLine="567"/>
        <w:jc w:val="both"/>
        <w:rPr>
          <w:lang w:val="ru-RU"/>
        </w:rPr>
      </w:pPr>
      <w:r w:rsidRPr="00E27D61">
        <w:rPr>
          <w:lang w:val="ru-RU"/>
        </w:rPr>
        <w:t>Ничего больше.</w:t>
      </w:r>
    </w:p>
    <w:p w:rsidR="00E27D61" w:rsidRDefault="00E27D61" w:rsidP="00E27D61">
      <w:pPr>
        <w:spacing w:line="276" w:lineRule="auto"/>
        <w:ind w:firstLine="567"/>
        <w:jc w:val="both"/>
        <w:rPr>
          <w:lang w:val="ru-RU"/>
        </w:rPr>
      </w:pPr>
      <w:r w:rsidRPr="00E27D61">
        <w:rPr>
          <w:lang w:val="ru-RU"/>
        </w:rPr>
        <w:t>Эта фраза ударила меня по сердцу, как молот по наковальне. Я восприняла это как ответ на вопрос, чего он от меня хотел. Была ли я сумасшедшей, если думала, что существует хотя бы отдаленная вероятность того, что пират-призрак может стать моим парнем? Я действительно усомнилась в своем здравомыслии, что эта идея вообще пришла мне в голову. Я не могла винить его за то, что он отказался от нее. Конечно, вряд ли у кого-то на уме были более важные вещи, чем спасение от вечных мук. Но то, как он смотрел на меня ранее, оставило меня в полном замешательстве.</w:t>
      </w:r>
    </w:p>
    <w:p w:rsidR="00E27D61" w:rsidRDefault="00E27D61" w:rsidP="00E27D61">
      <w:pPr>
        <w:spacing w:line="276" w:lineRule="auto"/>
        <w:ind w:firstLine="567"/>
        <w:jc w:val="both"/>
        <w:rPr>
          <w:lang w:val="ru-RU"/>
        </w:rPr>
      </w:pPr>
      <w:r w:rsidRPr="00E27D61">
        <w:rPr>
          <w:lang w:val="ru-RU"/>
        </w:rPr>
        <w:t>- Верно. Ты определенно прав. - Я воспользовалась возможностью, чтобы сменить направление нашего разговора. - В любом случае, как думаешь, когда будет безопасно возвращаться?</w:t>
      </w:r>
    </w:p>
    <w:p w:rsidR="00E27D61" w:rsidRDefault="00E27D61" w:rsidP="00E27D61">
      <w:pPr>
        <w:spacing w:line="276" w:lineRule="auto"/>
        <w:ind w:firstLine="567"/>
        <w:jc w:val="both"/>
        <w:rPr>
          <w:lang w:val="ru-RU"/>
        </w:rPr>
      </w:pPr>
      <w:r w:rsidRPr="00E27D61">
        <w:rPr>
          <w:lang w:val="ru-RU"/>
        </w:rPr>
        <w:t>- Я отвезу тебя обратно прямо перед рассветом. - Майло снова сел, опершись на руки и устремив взгляд в небо. - Итак, ты, наверное, захочешь устроиться поудобнее.</w:t>
      </w:r>
    </w:p>
    <w:p w:rsidR="00E27D61" w:rsidRDefault="00E27D61" w:rsidP="00E27D61">
      <w:pPr>
        <w:spacing w:line="276" w:lineRule="auto"/>
        <w:ind w:firstLine="567"/>
        <w:jc w:val="both"/>
        <w:rPr>
          <w:lang w:val="ru-RU"/>
        </w:rPr>
      </w:pPr>
      <w:r w:rsidRPr="00E27D61">
        <w:rPr>
          <w:lang w:val="ru-RU"/>
        </w:rPr>
        <w:t>Я устало вздохнула.</w:t>
      </w:r>
    </w:p>
    <w:p w:rsidR="00E27D61" w:rsidRDefault="00E27D61" w:rsidP="00E27D61">
      <w:pPr>
        <w:spacing w:line="276" w:lineRule="auto"/>
        <w:ind w:firstLine="567"/>
        <w:jc w:val="both"/>
        <w:rPr>
          <w:lang w:val="ru-RU"/>
        </w:rPr>
      </w:pPr>
      <w:r w:rsidRPr="00E27D61">
        <w:rPr>
          <w:lang w:val="ru-RU"/>
        </w:rPr>
        <w:t>- Это будет долгая ночь. - Я присоединилась к нему, но оставила расстояние как минимум в фут между нами, чтобы не создавать еще больше путаницы. Никто из нас не произнес ни слова, но мы вместе лежали на холодной платформе, глядя на звездный полог над головой, а море разбивалось о наш маяк.</w:t>
      </w:r>
    </w:p>
    <w:p w:rsidR="00E27D61" w:rsidRDefault="00E27D61" w:rsidP="00E27D61">
      <w:pPr>
        <w:spacing w:line="276" w:lineRule="auto"/>
        <w:ind w:firstLine="567"/>
        <w:jc w:val="both"/>
        <w:rPr>
          <w:lang w:val="ru-RU"/>
        </w:rPr>
      </w:pPr>
      <w:r w:rsidRPr="00E27D61">
        <w:rPr>
          <w:lang w:val="ru-RU"/>
        </w:rPr>
        <w:lastRenderedPageBreak/>
        <w:t>Я даже не заметила, как заснула. Я не хотела, но настолько не замечала времени, что мои усталые глаза решили за меня. В последнее время сны не давали мне уснуть, за исключением тех ночей, когда, казалось, они не появлялись. Тело постоянно требовало отдыха.</w:t>
      </w:r>
    </w:p>
    <w:p w:rsidR="00E27D61" w:rsidRDefault="00E27D61" w:rsidP="00E27D61">
      <w:pPr>
        <w:spacing w:line="276" w:lineRule="auto"/>
        <w:ind w:firstLine="567"/>
        <w:jc w:val="both"/>
        <w:rPr>
          <w:lang w:val="ru-RU"/>
        </w:rPr>
      </w:pPr>
      <w:r w:rsidRPr="00E27D61">
        <w:rPr>
          <w:lang w:val="ru-RU"/>
        </w:rPr>
        <w:t>В своих ночных кошмарах я отчаянно барахталась, пытаясь удержаться на волнах. Я открыла глаза и увидела Майло, склонившегося надо мной, с безумным выражением на лице, когда он выкрикивал мое имя.</w:t>
      </w:r>
    </w:p>
    <w:p w:rsidR="00E27D61" w:rsidRDefault="00E27D61" w:rsidP="00E27D61">
      <w:pPr>
        <w:spacing w:line="276" w:lineRule="auto"/>
        <w:ind w:firstLine="567"/>
        <w:jc w:val="both"/>
        <w:rPr>
          <w:lang w:val="ru-RU"/>
        </w:rPr>
      </w:pPr>
      <w:r w:rsidRPr="00E27D61">
        <w:rPr>
          <w:lang w:val="ru-RU"/>
        </w:rPr>
        <w:t>Переведя дыхание, я взглянула на него, а затем почувствовала пол под ладонями. Моя кожа была холодной, но от очередного ночного кошмара кровь застыла в жилах.</w:t>
      </w:r>
    </w:p>
    <w:p w:rsidR="00E27D61" w:rsidRDefault="00E27D61" w:rsidP="00E27D61">
      <w:pPr>
        <w:spacing w:line="276" w:lineRule="auto"/>
        <w:ind w:firstLine="567"/>
        <w:jc w:val="both"/>
        <w:rPr>
          <w:lang w:val="ru-RU"/>
        </w:rPr>
      </w:pPr>
      <w:r w:rsidRPr="00E27D61">
        <w:rPr>
          <w:lang w:val="ru-RU"/>
        </w:rPr>
        <w:t>- Прости, - сказала я, задыхаясь от отчаяния. - Дурные сны.</w:t>
      </w:r>
    </w:p>
    <w:p w:rsidR="00E27D61" w:rsidRPr="00E27D61" w:rsidRDefault="00E27D61" w:rsidP="00E27D61">
      <w:pPr>
        <w:spacing w:line="276" w:lineRule="auto"/>
        <w:ind w:firstLine="567"/>
        <w:jc w:val="both"/>
        <w:rPr>
          <w:lang w:val="ru-RU"/>
        </w:rPr>
      </w:pPr>
      <w:r w:rsidRPr="00E27D61">
        <w:rPr>
          <w:lang w:val="ru-RU"/>
        </w:rPr>
        <w:t>Пытаясь стряхнуть их, я с трудом поднялась на ноги.</w:t>
      </w:r>
    </w:p>
    <w:p w:rsidR="00E27D61" w:rsidRDefault="00E27D61" w:rsidP="00E27D61">
      <w:pPr>
        <w:spacing w:line="276" w:lineRule="auto"/>
        <w:ind w:firstLine="567"/>
        <w:jc w:val="both"/>
        <w:rPr>
          <w:lang w:val="ru-RU"/>
        </w:rPr>
      </w:pPr>
      <w:r w:rsidRPr="00E27D61">
        <w:rPr>
          <w:lang w:val="ru-RU"/>
        </w:rPr>
        <w:t>- Тебе не обязательно извиняться, - произнес Майло. - У меня тоже когда-то были такие.</w:t>
      </w:r>
    </w:p>
    <w:p w:rsidR="00E27D61" w:rsidRDefault="00E27D61" w:rsidP="00E27D61">
      <w:pPr>
        <w:spacing w:line="276" w:lineRule="auto"/>
        <w:ind w:firstLine="567"/>
        <w:jc w:val="both"/>
        <w:rPr>
          <w:lang w:val="ru-RU"/>
        </w:rPr>
      </w:pPr>
      <w:r w:rsidRPr="00E27D61">
        <w:rPr>
          <w:lang w:val="ru-RU"/>
        </w:rPr>
        <w:t>- Правда?</w:t>
      </w:r>
    </w:p>
    <w:p w:rsidR="00E27D61" w:rsidRDefault="00E27D61" w:rsidP="00E27D61">
      <w:pPr>
        <w:spacing w:line="276" w:lineRule="auto"/>
        <w:ind w:firstLine="567"/>
        <w:jc w:val="both"/>
        <w:rPr>
          <w:lang w:val="ru-RU"/>
        </w:rPr>
      </w:pPr>
      <w:r w:rsidRPr="00E27D61">
        <w:rPr>
          <w:lang w:val="ru-RU"/>
        </w:rPr>
        <w:t>- Да, - кивнул он. - После того, как Вальдес убил моего отца, и после того, что они на моих глазах сделали с русалками, я едва мог нормально спать по ночам. - Он посмотрел на свою руку, которая начала покрываться волдырями. - К счастью, теперь это не имеет значения, потому что мы никогда не спим.</w:t>
      </w:r>
    </w:p>
    <w:p w:rsidR="00E27D61" w:rsidRDefault="00E27D61" w:rsidP="00E27D61">
      <w:pPr>
        <w:spacing w:line="276" w:lineRule="auto"/>
        <w:ind w:firstLine="567"/>
        <w:jc w:val="both"/>
        <w:rPr>
          <w:lang w:val="ru-RU"/>
        </w:rPr>
      </w:pPr>
      <w:r w:rsidRPr="00E27D61">
        <w:rPr>
          <w:lang w:val="ru-RU"/>
        </w:rPr>
        <w:t>Я фыркнула на его суховатый юмор, но затем стала серьезной.</w:t>
      </w:r>
    </w:p>
    <w:p w:rsidR="00E27D61" w:rsidRDefault="00E27D61" w:rsidP="00E27D61">
      <w:pPr>
        <w:spacing w:line="276" w:lineRule="auto"/>
        <w:ind w:firstLine="567"/>
        <w:jc w:val="both"/>
        <w:rPr>
          <w:lang w:val="ru-RU"/>
        </w:rPr>
      </w:pPr>
      <w:r w:rsidRPr="00E27D61">
        <w:rPr>
          <w:lang w:val="ru-RU"/>
        </w:rPr>
        <w:t>- Ты исчезаешь, - отметила я, глядя, как его рука затуманивается.</w:t>
      </w:r>
    </w:p>
    <w:p w:rsidR="00E27D61" w:rsidRDefault="00E27D61" w:rsidP="00E27D61">
      <w:pPr>
        <w:spacing w:line="276" w:lineRule="auto"/>
        <w:ind w:firstLine="567"/>
        <w:jc w:val="both"/>
        <w:rPr>
          <w:lang w:val="ru-RU"/>
        </w:rPr>
      </w:pPr>
      <w:r w:rsidRPr="00E27D61">
        <w:rPr>
          <w:lang w:val="ru-RU"/>
        </w:rPr>
        <w:t>- Скоро наступит рассвет, - сказал он. - Прилив спадает. Нам нужно вернуть тебя.</w:t>
      </w:r>
    </w:p>
    <w:p w:rsidR="00E27D61" w:rsidRDefault="00E27D61" w:rsidP="00E27D61">
      <w:pPr>
        <w:spacing w:line="276" w:lineRule="auto"/>
        <w:ind w:firstLine="567"/>
        <w:jc w:val="both"/>
        <w:rPr>
          <w:lang w:val="ru-RU"/>
        </w:rPr>
      </w:pPr>
      <w:r w:rsidRPr="00E27D61">
        <w:rPr>
          <w:lang w:val="ru-RU"/>
        </w:rPr>
        <w:t>Мы поспешили вниз по ступеням маяка. Забравшись на мотоцикл, помчались в Константин. Слабые утренние лучи намекали на то, что солнце приближается к горизонту Флориды, когда Майло разогнал мотоцикл до предела.</w:t>
      </w:r>
    </w:p>
    <w:p w:rsidR="00E27D61" w:rsidRDefault="00E27D61" w:rsidP="00E27D61">
      <w:pPr>
        <w:spacing w:line="276" w:lineRule="auto"/>
        <w:ind w:firstLine="567"/>
        <w:jc w:val="both"/>
        <w:rPr>
          <w:lang w:val="ru-RU"/>
        </w:rPr>
      </w:pPr>
      <w:r w:rsidRPr="00E27D61">
        <w:rPr>
          <w:lang w:val="ru-RU"/>
        </w:rPr>
        <w:t xml:space="preserve">Я лихорадочно думала о том, что буду делать, когда вернусь в общежитие. Смогу ли я долго придерживаться этого опасного ночного распорядка? Понимала, что мне нужно сделать больше, чтобы раскрыть секреты русалочьей чешуи, но мне придется сделать это в ближайшее время. Майло не мог защищать меня вечно. И судьба мамы, вероятно, будет решена, если у меня ничего не получится. </w:t>
      </w:r>
    </w:p>
    <w:p w:rsidR="00E27D61" w:rsidRDefault="00E27D61" w:rsidP="00E27D61">
      <w:pPr>
        <w:spacing w:line="276" w:lineRule="auto"/>
        <w:ind w:firstLine="567"/>
        <w:jc w:val="both"/>
        <w:rPr>
          <w:lang w:val="ru-RU"/>
        </w:rPr>
      </w:pPr>
      <w:r w:rsidRPr="00E27D61">
        <w:rPr>
          <w:lang w:val="ru-RU"/>
        </w:rPr>
        <w:t>Он остановился за кустами недалеко от входа в ISA. Приложив палец к губам, жестом велел мне оставаться на месте. Я подождала, пока он тихо прокрался прочь и осмотрел живую изгородь. Как только берег очистился, Майло вернулся за мной, и выглядел так, словно с него сошли все краски. Я знала, что с восходом солнца ему придется вернуться на глубину.</w:t>
      </w:r>
    </w:p>
    <w:p w:rsidR="00E27D61" w:rsidRDefault="00E27D61" w:rsidP="00E27D61">
      <w:pPr>
        <w:spacing w:line="276" w:lineRule="auto"/>
        <w:ind w:firstLine="567"/>
        <w:jc w:val="both"/>
        <w:rPr>
          <w:lang w:val="ru-RU"/>
        </w:rPr>
      </w:pPr>
      <w:r w:rsidRPr="00E27D61">
        <w:rPr>
          <w:lang w:val="ru-RU"/>
        </w:rPr>
        <w:t>- Я должен вернуться на корабль, - прошептал Майло.</w:t>
      </w:r>
    </w:p>
    <w:p w:rsidR="00E27D61" w:rsidRDefault="00E27D61" w:rsidP="00E27D61">
      <w:pPr>
        <w:spacing w:line="276" w:lineRule="auto"/>
        <w:ind w:firstLine="567"/>
        <w:jc w:val="both"/>
        <w:rPr>
          <w:lang w:val="ru-RU"/>
        </w:rPr>
      </w:pPr>
      <w:r w:rsidRPr="00E27D61">
        <w:rPr>
          <w:lang w:val="ru-RU"/>
        </w:rPr>
        <w:t>- Знаю, - моргнула я. - Спасибо, что помог мне сегодня вечером. Обещаю, в следующий раз я не буду ждать тебя на пирсе.</w:t>
      </w:r>
    </w:p>
    <w:p w:rsidR="00E27D61" w:rsidRDefault="00E27D61" w:rsidP="00E27D61">
      <w:pPr>
        <w:spacing w:line="276" w:lineRule="auto"/>
        <w:ind w:firstLine="567"/>
        <w:jc w:val="both"/>
        <w:rPr>
          <w:lang w:val="ru-RU"/>
        </w:rPr>
      </w:pPr>
      <w:r w:rsidRPr="00E27D61">
        <w:rPr>
          <w:lang w:val="ru-RU"/>
        </w:rPr>
        <w:t>- Хорошо. - Он твердо кивнул. - Но буду честен с тобой, Катрина. Не уверен, как долго мы с Беллами сможем удерживать их от того, чтобы найти тебя. Особенно работая порознь. Что бы тебе ни оставалось сделать, постарайтесь сделать это как можно быстрее. Рано или поздно они тебя найдут.</w:t>
      </w:r>
    </w:p>
    <w:p w:rsidR="00E27D61" w:rsidRDefault="00E27D61" w:rsidP="00E27D61">
      <w:pPr>
        <w:spacing w:line="276" w:lineRule="auto"/>
        <w:ind w:firstLine="567"/>
        <w:jc w:val="both"/>
        <w:rPr>
          <w:lang w:val="ru-RU"/>
        </w:rPr>
      </w:pPr>
      <w:r w:rsidRPr="00E27D61">
        <w:rPr>
          <w:lang w:val="ru-RU"/>
        </w:rPr>
        <w:t>- Знаю. Знаю, - вздохнула я. - Просто дай мне еще раз поговорить с мамой. Может быть, я что-то пропустила в первый раз. Я позвоню ей завтра.</w:t>
      </w:r>
    </w:p>
    <w:p w:rsidR="00E27D61" w:rsidRDefault="00E27D61" w:rsidP="00E27D61">
      <w:pPr>
        <w:spacing w:line="276" w:lineRule="auto"/>
        <w:ind w:firstLine="567"/>
        <w:jc w:val="both"/>
        <w:rPr>
          <w:lang w:val="ru-RU"/>
        </w:rPr>
      </w:pPr>
      <w:r w:rsidRPr="00E27D61">
        <w:rPr>
          <w:lang w:val="ru-RU"/>
        </w:rPr>
        <w:t>- Вполне справедливо. - Он ухмыльнулся, но в его глазах была печаль. Я знала, что он, должно быть, боится быстро приближающихся мучений, ожидающих его.</w:t>
      </w:r>
    </w:p>
    <w:p w:rsidR="00E27D61" w:rsidRDefault="00E27D61" w:rsidP="00E27D61">
      <w:pPr>
        <w:spacing w:line="276" w:lineRule="auto"/>
        <w:ind w:firstLine="567"/>
        <w:jc w:val="both"/>
        <w:rPr>
          <w:lang w:val="ru-RU"/>
        </w:rPr>
      </w:pPr>
      <w:r w:rsidRPr="00E27D61">
        <w:rPr>
          <w:lang w:val="ru-RU"/>
        </w:rPr>
        <w:t>Он приоткрыл рот, словно собираясь сказать что-то еще, но затем отстранился и просто провел костяшками пальцев по светло-коричневой щетине на подбородке.</w:t>
      </w:r>
    </w:p>
    <w:p w:rsidR="00E27D61" w:rsidRDefault="00E27D61" w:rsidP="00E27D61">
      <w:pPr>
        <w:spacing w:line="276" w:lineRule="auto"/>
        <w:ind w:firstLine="567"/>
        <w:jc w:val="both"/>
        <w:rPr>
          <w:lang w:val="ru-RU"/>
        </w:rPr>
      </w:pPr>
      <w:r w:rsidRPr="00E27D61">
        <w:rPr>
          <w:lang w:val="ru-RU"/>
        </w:rPr>
        <w:lastRenderedPageBreak/>
        <w:t>- Если сможешь, передай Беллами, что я сожалею о том, что сказала ему. - Я решила попросить его об одолжении, хотя и не была уверена, что он это сделает.</w:t>
      </w:r>
    </w:p>
    <w:p w:rsidR="00E27D61" w:rsidRDefault="00E27D61" w:rsidP="00E27D61">
      <w:pPr>
        <w:spacing w:line="276" w:lineRule="auto"/>
        <w:ind w:firstLine="567"/>
        <w:jc w:val="both"/>
        <w:rPr>
          <w:lang w:val="ru-RU"/>
        </w:rPr>
      </w:pPr>
      <w:r w:rsidRPr="00E27D61">
        <w:rPr>
          <w:lang w:val="ru-RU"/>
        </w:rPr>
        <w:t>Он нахмурился и приподнял подбородок, будто соглашался сделать это, но было очевидно, что он не хотел.</w:t>
      </w:r>
    </w:p>
    <w:p w:rsidR="00E27D61" w:rsidRDefault="00E27D61" w:rsidP="00E27D61">
      <w:pPr>
        <w:spacing w:line="276" w:lineRule="auto"/>
        <w:ind w:firstLine="567"/>
        <w:jc w:val="both"/>
        <w:rPr>
          <w:lang w:val="ru-RU"/>
        </w:rPr>
      </w:pPr>
      <w:r w:rsidRPr="00E27D61">
        <w:rPr>
          <w:lang w:val="ru-RU"/>
        </w:rPr>
        <w:t>- Увидимся завтра. - Без дальнейших объяснений он умчался в пурпурную утреннюю дымку.</w:t>
      </w:r>
    </w:p>
    <w:p w:rsidR="00E27D61" w:rsidRDefault="00E27D61" w:rsidP="00E27D61">
      <w:pPr>
        <w:spacing w:line="276" w:lineRule="auto"/>
        <w:ind w:firstLine="567"/>
        <w:jc w:val="both"/>
        <w:rPr>
          <w:lang w:val="ru-RU"/>
        </w:rPr>
      </w:pPr>
      <w:r w:rsidRPr="00E27D61">
        <w:rPr>
          <w:lang w:val="ru-RU"/>
        </w:rPr>
        <w:t>Завтра?</w:t>
      </w:r>
    </w:p>
    <w:p w:rsidR="00E27D61" w:rsidRDefault="00E27D61" w:rsidP="00E27D61">
      <w:pPr>
        <w:spacing w:line="276" w:lineRule="auto"/>
        <w:ind w:firstLine="567"/>
        <w:jc w:val="both"/>
        <w:rPr>
          <w:lang w:val="ru-RU"/>
        </w:rPr>
      </w:pPr>
      <w:r w:rsidRPr="00E27D61">
        <w:rPr>
          <w:lang w:val="ru-RU"/>
        </w:rPr>
        <w:t>Время, оставшееся у меня на то, чтобы раскрыть силу чешуек, подходило к концу.</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23" w:name="_Toc187495362"/>
      <w:r w:rsidRPr="00E27D61">
        <w:rPr>
          <w:lang w:val="ru-RU"/>
        </w:rPr>
        <w:lastRenderedPageBreak/>
        <w:t>22. Остановить прилив</w:t>
      </w:r>
      <w:bookmarkEnd w:id="23"/>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прокралась в общежитие и тихо закрыла за собой дверь спальни. Тени за окном постепенно становились золотыми, когда выглянуло солнце. Почувствовала укол грусти, представив, как корабль возвращается в пучину, зная, что Майло уходит на дно вместе с ним.</w:t>
      </w:r>
    </w:p>
    <w:p w:rsidR="00E27D61" w:rsidRDefault="00E27D61" w:rsidP="00E27D61">
      <w:pPr>
        <w:spacing w:line="276" w:lineRule="auto"/>
        <w:ind w:firstLine="567"/>
        <w:jc w:val="both"/>
        <w:rPr>
          <w:lang w:val="ru-RU"/>
        </w:rPr>
      </w:pPr>
      <w:r w:rsidRPr="00E27D61">
        <w:rPr>
          <w:lang w:val="ru-RU"/>
        </w:rPr>
        <w:t>Гадала, какой гнев обрушит на него капитан, если Майло продолжит притворяться, что не знает, где я. Я не могла больше ждать. Понимала, что начинаю заботиться о Майло больше, чем, вероятно, следовало бы. И это означало, что если смогу спасти его от такой участи, то обязана сделать это ради него.</w:t>
      </w:r>
    </w:p>
    <w:p w:rsidR="00E27D61" w:rsidRDefault="00E27D61" w:rsidP="00E27D61">
      <w:pPr>
        <w:spacing w:line="276" w:lineRule="auto"/>
        <w:ind w:firstLine="567"/>
        <w:jc w:val="both"/>
        <w:rPr>
          <w:lang w:val="ru-RU"/>
        </w:rPr>
      </w:pPr>
      <w:r w:rsidRPr="00E27D61">
        <w:rPr>
          <w:lang w:val="ru-RU"/>
        </w:rPr>
        <w:t>Утро наступило и прошло как в тумане. Когда МакКензи случайно увидела меня, когда мы обе готовились к предстоящему дню, она не могла перестать дразнить меня за то, что я отсутствовала всю ночь. У меня не было сил возражать, и я позволила ей думать, что она хочет. По ее мнению, я наслаждалась своим пребыванием в колледже с новым сексуальным парнем. Но это было далеко от истины. Я была так истощена. Я не могла сосредоточиться на занятиях. Даже если бы мне каким-то образом удалось хорошенько выспаться ночью, сомневалась, что смогла бы сосредоточиться лучше.</w:t>
      </w:r>
    </w:p>
    <w:p w:rsidR="00E27D61" w:rsidRDefault="00E27D61" w:rsidP="00E27D61">
      <w:pPr>
        <w:spacing w:line="276" w:lineRule="auto"/>
        <w:ind w:firstLine="567"/>
        <w:jc w:val="both"/>
        <w:rPr>
          <w:lang w:val="ru-RU"/>
        </w:rPr>
      </w:pPr>
      <w:r w:rsidRPr="00E27D61">
        <w:rPr>
          <w:lang w:val="ru-RU"/>
        </w:rPr>
        <w:t>Как можно не думать о том, что кто-то, о ком я знала, кто-то, о ком заботилась, терпел невыразимые страдания? Я считала минуты, пока тянулся день, и перед началом последнего урока быстро написала сообщение папе.</w:t>
      </w:r>
    </w:p>
    <w:p w:rsidR="00E27D61" w:rsidRDefault="00E27D61" w:rsidP="00E27D61">
      <w:pPr>
        <w:spacing w:line="276" w:lineRule="auto"/>
        <w:ind w:firstLine="567"/>
        <w:jc w:val="both"/>
        <w:rPr>
          <w:lang w:val="ru-RU"/>
        </w:rPr>
      </w:pPr>
      <w:r w:rsidRPr="00E27D61">
        <w:rPr>
          <w:lang w:val="ru-RU"/>
        </w:rPr>
        <w:t>«Мне нужно поговорить с мамой сегодня днем. Ты можешь убедиться, что она рядом? И постараться, чтобы она была как можно трезвее?»</w:t>
      </w:r>
    </w:p>
    <w:p w:rsidR="00E27D61" w:rsidRDefault="00E27D61" w:rsidP="00E27D61">
      <w:pPr>
        <w:spacing w:line="276" w:lineRule="auto"/>
        <w:ind w:firstLine="567"/>
        <w:jc w:val="both"/>
        <w:rPr>
          <w:lang w:val="ru-RU"/>
        </w:rPr>
      </w:pPr>
      <w:r w:rsidRPr="00E27D61">
        <w:rPr>
          <w:lang w:val="ru-RU"/>
        </w:rPr>
        <w:t>Прошло добрых полчаса, прежде чем он ответил. Я знала, что он, вероятно, занят, склонившись над моторным отсеком или лежа под домкратом, но я не могла подавить своего нетерпения. Когда телефон завибрировал, я чуть не уронила его, пытаясь поднять трубку слишком быстро.</w:t>
      </w:r>
    </w:p>
    <w:p w:rsidR="00E27D61" w:rsidRDefault="00E27D61" w:rsidP="00E27D61">
      <w:pPr>
        <w:spacing w:line="276" w:lineRule="auto"/>
        <w:ind w:firstLine="567"/>
        <w:jc w:val="both"/>
        <w:rPr>
          <w:lang w:val="ru-RU"/>
        </w:rPr>
      </w:pPr>
      <w:r w:rsidRPr="00E27D61">
        <w:rPr>
          <w:lang w:val="ru-RU"/>
        </w:rPr>
        <w:t>«Постараюсь, но ничего не могу обещать. Я собирался позвонить. В последнее время она странно себя ведет».</w:t>
      </w:r>
    </w:p>
    <w:p w:rsidR="00E27D61" w:rsidRDefault="00E27D61" w:rsidP="00E27D61">
      <w:pPr>
        <w:spacing w:line="276" w:lineRule="auto"/>
        <w:ind w:firstLine="567"/>
        <w:jc w:val="both"/>
        <w:rPr>
          <w:lang w:val="ru-RU"/>
        </w:rPr>
      </w:pPr>
      <w:r w:rsidRPr="00E27D61">
        <w:rPr>
          <w:lang w:val="ru-RU"/>
        </w:rPr>
        <w:t>«Отлично». Что это значило? В голове промелькнули даты смерти бабушки и прабабушек. Я должна была понять, как эта дурацкая семейная реликвия на шее могла помочь остановить это, а время было на исходе. Мне нужно было поговорить с ней больше, чем когда-либо.</w:t>
      </w:r>
    </w:p>
    <w:p w:rsidR="00E27D61" w:rsidRDefault="00E27D61" w:rsidP="00E27D61">
      <w:pPr>
        <w:spacing w:line="276" w:lineRule="auto"/>
        <w:ind w:firstLine="567"/>
        <w:jc w:val="both"/>
        <w:rPr>
          <w:lang w:val="ru-RU"/>
        </w:rPr>
      </w:pPr>
      <w:r w:rsidRPr="00E27D61">
        <w:rPr>
          <w:lang w:val="ru-RU"/>
        </w:rPr>
        <w:t>Я даже не стала дожидаться, пока мы покинем кампус и вернемся в общежитие. Выбежав с урока и находясь в коридорах школы, достала телефон, нажала на значок маминого лица на экране. Руки дрожали. Даже не думала о том, что собираюсь сказать, но я отказывалась завершать разговор без дополнительных подсказок. Должно же было быть что-то еще, что угодно.</w:t>
      </w:r>
    </w:p>
    <w:p w:rsidR="00E27D61" w:rsidRDefault="00E27D61" w:rsidP="00E27D61">
      <w:pPr>
        <w:spacing w:line="276" w:lineRule="auto"/>
        <w:ind w:firstLine="567"/>
        <w:jc w:val="both"/>
        <w:rPr>
          <w:lang w:val="ru-RU"/>
        </w:rPr>
      </w:pPr>
      <w:r w:rsidRPr="00E27D61">
        <w:rPr>
          <w:lang w:val="ru-RU"/>
        </w:rPr>
        <w:t>Ответа не последовало. Я отправила срочное голосовое сообщение, умоляя ее перезвонить. Расстроенная, сунула телефон обратно в карман, но потом достала его еще раз, чтобы отправить ей сообщение.</w:t>
      </w:r>
    </w:p>
    <w:p w:rsidR="00E27D61" w:rsidRDefault="00E27D61" w:rsidP="00E27D61">
      <w:pPr>
        <w:spacing w:line="276" w:lineRule="auto"/>
        <w:ind w:firstLine="567"/>
        <w:jc w:val="both"/>
        <w:rPr>
          <w:lang w:val="ru-RU"/>
        </w:rPr>
      </w:pPr>
      <w:r w:rsidRPr="00E27D61">
        <w:rPr>
          <w:lang w:val="ru-RU"/>
        </w:rPr>
        <w:t>«Мама, позвони мне как можно скорее».</w:t>
      </w:r>
    </w:p>
    <w:p w:rsidR="00E27D61" w:rsidRDefault="00E27D61" w:rsidP="00E27D61">
      <w:pPr>
        <w:spacing w:line="276" w:lineRule="auto"/>
        <w:ind w:firstLine="567"/>
        <w:jc w:val="both"/>
        <w:rPr>
          <w:lang w:val="ru-RU"/>
        </w:rPr>
      </w:pPr>
      <w:r w:rsidRPr="00E27D61">
        <w:rPr>
          <w:lang w:val="ru-RU"/>
        </w:rPr>
        <w:t>Я шла в сторону общежития, с каждым шагом надеясь, что зазвонит телефон, но меня ждало разочарование. Внезапно вспомнила о своей машине, которая все еще стояла посреди незнакомого района со спущенным колесом. Не подозревая, что соседка по комнате уже была дома и сидела, закинув ноги в пушистых носках на стол, и делала домашнее задание, я с тяжелым вздохом ворвалась в комнату.</w:t>
      </w:r>
    </w:p>
    <w:p w:rsidR="00E27D61" w:rsidRDefault="00E27D61" w:rsidP="00E27D61">
      <w:pPr>
        <w:spacing w:line="276" w:lineRule="auto"/>
        <w:ind w:firstLine="567"/>
        <w:jc w:val="both"/>
        <w:rPr>
          <w:lang w:val="ru-RU"/>
        </w:rPr>
      </w:pPr>
      <w:r w:rsidRPr="00E27D61">
        <w:rPr>
          <w:lang w:val="ru-RU"/>
        </w:rPr>
        <w:lastRenderedPageBreak/>
        <w:t>- Привет, привет, сварливая Джульетта. - Она подмигнула. - Удивлена, что ты не гуляешь с Ромео. Напомни, как его зовут? Майлз?</w:t>
      </w:r>
    </w:p>
    <w:p w:rsidR="00E27D61" w:rsidRDefault="00E27D61" w:rsidP="00E27D61">
      <w:pPr>
        <w:spacing w:line="276" w:lineRule="auto"/>
        <w:ind w:firstLine="567"/>
        <w:jc w:val="both"/>
        <w:rPr>
          <w:lang w:val="ru-RU"/>
        </w:rPr>
      </w:pPr>
      <w:r w:rsidRPr="00E27D61">
        <w:rPr>
          <w:lang w:val="ru-RU"/>
        </w:rPr>
        <w:t>- Майло, - произнесла я. - Но нет, он занят до вечера. Он, э-э-э, работает днем. - Удовлетворенная своей правдоподобной ложью, я быстро сменила тему. - Как думаешь, ты не могла бы подвезти меня до машины? Прошлой ночью у меня спустило колесо, и нам пришлось оставить машину посреди какого-то района.</w:t>
      </w:r>
    </w:p>
    <w:p w:rsidR="00E27D61" w:rsidRDefault="00E27D61" w:rsidP="00E27D61">
      <w:pPr>
        <w:spacing w:line="276" w:lineRule="auto"/>
        <w:ind w:firstLine="567"/>
        <w:jc w:val="both"/>
        <w:rPr>
          <w:lang w:val="ru-RU"/>
        </w:rPr>
      </w:pPr>
      <w:r w:rsidRPr="00E27D61">
        <w:rPr>
          <w:lang w:val="ru-RU"/>
        </w:rPr>
        <w:t>МакКензи подняла взгляд от блокнота, лежащего у нее на коленях.</w:t>
      </w:r>
    </w:p>
    <w:p w:rsidR="00E27D61" w:rsidRDefault="00E27D61" w:rsidP="00E27D61">
      <w:pPr>
        <w:spacing w:line="276" w:lineRule="auto"/>
        <w:ind w:firstLine="567"/>
        <w:jc w:val="both"/>
        <w:rPr>
          <w:lang w:val="ru-RU"/>
        </w:rPr>
      </w:pPr>
      <w:r w:rsidRPr="00E27D61">
        <w:rPr>
          <w:lang w:val="ru-RU"/>
        </w:rPr>
        <w:t>- Конечно, - ухмыльнулась она. - А я позвоню Ною, чтобы узнать, может ли он помочь.</w:t>
      </w:r>
    </w:p>
    <w:p w:rsidR="00E27D61" w:rsidRDefault="00E27D61" w:rsidP="00E27D61">
      <w:pPr>
        <w:spacing w:line="276" w:lineRule="auto"/>
        <w:ind w:firstLine="567"/>
        <w:jc w:val="both"/>
        <w:rPr>
          <w:lang w:val="ru-RU"/>
        </w:rPr>
      </w:pPr>
      <w:r w:rsidRPr="00E27D61">
        <w:rPr>
          <w:lang w:val="ru-RU"/>
        </w:rPr>
        <w:t>- Ною? Из антикварного магазина? - Я не ожидала снова услышать его имя.</w:t>
      </w:r>
    </w:p>
    <w:p w:rsidR="00E27D61" w:rsidRDefault="00E27D61" w:rsidP="00E27D61">
      <w:pPr>
        <w:spacing w:line="276" w:lineRule="auto"/>
        <w:ind w:firstLine="567"/>
        <w:jc w:val="both"/>
        <w:rPr>
          <w:lang w:val="ru-RU"/>
        </w:rPr>
      </w:pPr>
      <w:r w:rsidRPr="00E27D61">
        <w:rPr>
          <w:lang w:val="ru-RU"/>
        </w:rPr>
        <w:t>- Да, он разбирается в машинах. Уверена, что спустившее колесо для него не проблема.</w:t>
      </w:r>
    </w:p>
    <w:p w:rsidR="00E27D61" w:rsidRPr="00E27D61" w:rsidRDefault="00E27D61" w:rsidP="00E27D61">
      <w:pPr>
        <w:spacing w:line="276" w:lineRule="auto"/>
        <w:ind w:firstLine="567"/>
        <w:jc w:val="both"/>
        <w:rPr>
          <w:lang w:val="ru-RU"/>
        </w:rPr>
      </w:pPr>
      <w:r w:rsidRPr="00E27D61">
        <w:rPr>
          <w:lang w:val="ru-RU"/>
        </w:rPr>
        <w:t>Я покачала головой.</w:t>
      </w:r>
    </w:p>
    <w:p w:rsidR="00E27D61" w:rsidRDefault="00E27D61" w:rsidP="00E27D61">
      <w:pPr>
        <w:spacing w:line="276" w:lineRule="auto"/>
        <w:ind w:firstLine="567"/>
        <w:jc w:val="both"/>
        <w:rPr>
          <w:lang w:val="ru-RU"/>
        </w:rPr>
      </w:pPr>
      <w:r w:rsidRPr="00E27D61">
        <w:rPr>
          <w:lang w:val="ru-RU"/>
        </w:rPr>
        <w:t>- Как... ты с ним разговаривала?</w:t>
      </w:r>
    </w:p>
    <w:p w:rsidR="00E27D61" w:rsidRDefault="00E27D61" w:rsidP="00E27D61">
      <w:pPr>
        <w:spacing w:line="276" w:lineRule="auto"/>
        <w:ind w:firstLine="567"/>
        <w:jc w:val="both"/>
        <w:rPr>
          <w:lang w:val="ru-RU"/>
        </w:rPr>
      </w:pPr>
      <w:r w:rsidRPr="00E27D61">
        <w:rPr>
          <w:lang w:val="ru-RU"/>
        </w:rPr>
        <w:t>- Ни разу с того вечера, когда он подвез нас домой. Но я убедила его дать мне свой номер телефона. И посмотри, как хорошо это нам теперь помогает.</w:t>
      </w:r>
    </w:p>
    <w:p w:rsidR="00E27D61" w:rsidRDefault="00E27D61" w:rsidP="00E27D61">
      <w:pPr>
        <w:spacing w:line="276" w:lineRule="auto"/>
        <w:ind w:firstLine="567"/>
        <w:jc w:val="both"/>
        <w:rPr>
          <w:lang w:val="ru-RU"/>
        </w:rPr>
      </w:pPr>
      <w:r w:rsidRPr="00E27D61">
        <w:rPr>
          <w:lang w:val="ru-RU"/>
        </w:rPr>
        <w:t>Втайне я была рада, что меня что-то отвлекло, но не ожидала снова увидеть нашего сварливого знакомого, по крайней мере, до тех пор, пока мне не придется вернуться и пополнить запасы картин в магазине. Минуты тянулись, пока я снова не увижу Майло, а я понятия не имела, что ему сказать. Я с треском проваливала попытки раскрыть секреты ожерелья. Может быть, если бы я только могла поговорить с Беллами. Может быть, он что-то знал о силе ожерелья.</w:t>
      </w:r>
    </w:p>
    <w:p w:rsidR="00E27D61" w:rsidRDefault="00E27D61" w:rsidP="00E27D61">
      <w:pPr>
        <w:spacing w:line="276" w:lineRule="auto"/>
        <w:ind w:firstLine="567"/>
        <w:jc w:val="both"/>
        <w:rPr>
          <w:lang w:val="ru-RU"/>
        </w:rPr>
      </w:pPr>
      <w:r w:rsidRPr="00E27D61">
        <w:rPr>
          <w:lang w:val="ru-RU"/>
        </w:rPr>
        <w:t>Я почти ничего не слышала из того, что говорила МакКензи, пока она везла меня по окрестностям, потому что не могла унять поток мыслей, бурлящих в голове. Мне было нелегко запомнить дорогу, поэтому потребовалось несколько попыток, чтобы добраться туда, но, в конце концов, мы нашли дорогу. Когда мы приехали, Ной уже ждал нас, небрежно сидя в своем старом «Бронко».</w:t>
      </w:r>
    </w:p>
    <w:p w:rsidR="00E27D61" w:rsidRDefault="00E27D61" w:rsidP="00E27D61">
      <w:pPr>
        <w:spacing w:line="276" w:lineRule="auto"/>
        <w:ind w:firstLine="567"/>
        <w:jc w:val="both"/>
        <w:rPr>
          <w:lang w:val="ru-RU"/>
        </w:rPr>
      </w:pPr>
      <w:r w:rsidRPr="00E27D61">
        <w:rPr>
          <w:lang w:val="ru-RU"/>
        </w:rPr>
        <w:t>- Вы, ребята, должно быть, действительно были под кайфом, раз не помнишь, куда ехали вчера вечером, - поддразнила МакКензи, когда мы подъехали к моему старому «Чероки». Я покачала головой.</w:t>
      </w:r>
    </w:p>
    <w:p w:rsidR="00E27D61" w:rsidRDefault="00E27D61" w:rsidP="00E27D61">
      <w:pPr>
        <w:spacing w:line="276" w:lineRule="auto"/>
        <w:ind w:firstLine="567"/>
        <w:jc w:val="both"/>
        <w:rPr>
          <w:lang w:val="ru-RU"/>
        </w:rPr>
      </w:pPr>
      <w:r w:rsidRPr="00E27D61">
        <w:rPr>
          <w:lang w:val="ru-RU"/>
        </w:rPr>
        <w:t>- В последний раз повторяю, все было не так. - Я придержала язык и вместо этого снова проверила телефон, кажется, в сотый раз. От мамы по-прежнему ничего.</w:t>
      </w:r>
    </w:p>
    <w:p w:rsidR="00E27D61" w:rsidRDefault="00E27D61" w:rsidP="00E27D61">
      <w:pPr>
        <w:spacing w:line="276" w:lineRule="auto"/>
        <w:ind w:firstLine="567"/>
        <w:jc w:val="both"/>
        <w:rPr>
          <w:lang w:val="ru-RU"/>
        </w:rPr>
      </w:pPr>
      <w:r w:rsidRPr="00E27D61">
        <w:rPr>
          <w:lang w:val="ru-RU"/>
        </w:rPr>
        <w:t>Мы выпрыгнули из машины с откидным верхом, а Ной направился к моему джипу, чтобы осмотреть повреждения. Пока мы стояли в ожидании, я не удержалась и бросила взгляд на дом, откуда Майло забрал мотоцикл. Мой взгляд остановился на пустом месте, где когда-то стоял байк, и я подумала, заметил ли владелец его пропажу. Мне было неловко, но я также хотела, чтобы они каким-то образом узнали, что их непреднамеренное пожертвование позволило мне убежать от сумасшедшего капитана пиратов и его команды.</w:t>
      </w:r>
    </w:p>
    <w:p w:rsidR="00E27D61" w:rsidRDefault="00E27D61" w:rsidP="00E27D61">
      <w:pPr>
        <w:spacing w:line="276" w:lineRule="auto"/>
        <w:ind w:firstLine="567"/>
        <w:jc w:val="both"/>
        <w:rPr>
          <w:lang w:val="ru-RU"/>
        </w:rPr>
      </w:pPr>
      <w:r w:rsidRPr="00E27D61">
        <w:rPr>
          <w:lang w:val="ru-RU"/>
        </w:rPr>
        <w:t>После того, как Ной так любезно залатал мне шину, время близилось к закату. Я поблагодарила его и даже предложила заплатить, но он отказался. Парень был гораздо дружелюбнее, чем казался в ночь погони.</w:t>
      </w:r>
    </w:p>
    <w:p w:rsidR="00E27D61" w:rsidRDefault="00E27D61" w:rsidP="00E27D61">
      <w:pPr>
        <w:spacing w:line="276" w:lineRule="auto"/>
        <w:ind w:firstLine="567"/>
        <w:jc w:val="both"/>
        <w:rPr>
          <w:lang w:val="ru-RU"/>
        </w:rPr>
      </w:pPr>
      <w:r w:rsidRPr="00E27D61">
        <w:rPr>
          <w:lang w:val="ru-RU"/>
        </w:rPr>
        <w:t xml:space="preserve">С приближением темноты я гадала, что именно Майло имел в виду, сказав «Увидимся завтра», поэтому, естественно, я внимательно следила за любыми необычными появлениями. С наступлением ночи и приливом он должен вернуться в ближайшее время. И я надеялась, что он не ожидал, что я догадаюсь обо всем с тех пор, как видела его в последний раз. Вернувшись в комнату, я поиграла кулоном на </w:t>
      </w:r>
      <w:r w:rsidRPr="00E27D61">
        <w:rPr>
          <w:lang w:val="ru-RU"/>
        </w:rPr>
        <w:lastRenderedPageBreak/>
        <w:t>цепочке, ощупывая маленькие выступы на чешуйке большим пальцем. Майло должен был понять, что мне нужно больше времени. Мне очень не хотелось разочаровывать его, но что-то эгоистичное во мне радовалось, что это означало бы, что он еще немного побудет со мной, даже если он просто использовал меня для своего искупления в загробной жизни, или что бы он там ни делал, как ему казалось.</w:t>
      </w:r>
    </w:p>
    <w:p w:rsidR="00E27D61" w:rsidRDefault="00E27D61" w:rsidP="00E27D61">
      <w:pPr>
        <w:spacing w:line="276" w:lineRule="auto"/>
        <w:ind w:firstLine="567"/>
        <w:jc w:val="both"/>
        <w:rPr>
          <w:lang w:val="ru-RU"/>
        </w:rPr>
      </w:pPr>
      <w:r w:rsidRPr="00E27D61">
        <w:rPr>
          <w:lang w:val="ru-RU"/>
        </w:rPr>
        <w:t>Я села за холст, который был поставлен и повернут горизонтально, чтобы вода не стекала, пока я рисовала. Мне действительно нужно было объявить картину «Полярная звезда» законченной, так как до гала-шоу оставалось меньше суток, но часть меня жаждала добавить еще одну маленькую деталь. Убедив себя, что со временем все высохнет, я прикоснулась кисточкой-детейлером к черной краске и аккуратно сформировала последний штрих. Я добавила маленький силуэт девушки на пирсе. И начала добавлять вторую фигурку, но мой разум остановил движение руки, ругая себя за то, что поддержала эту идею.</w:t>
      </w:r>
    </w:p>
    <w:p w:rsidR="00E27D61" w:rsidRDefault="00E27D61" w:rsidP="00E27D61">
      <w:pPr>
        <w:spacing w:line="276" w:lineRule="auto"/>
        <w:ind w:firstLine="567"/>
        <w:jc w:val="both"/>
        <w:rPr>
          <w:lang w:val="ru-RU"/>
        </w:rPr>
      </w:pPr>
      <w:r w:rsidRPr="00E27D61">
        <w:rPr>
          <w:lang w:val="ru-RU"/>
        </w:rPr>
        <w:t>Я не могла заполучить его, как бы сильно мое сердце ни хотело найти способ. Он всегда был, в буквальном смысле, призраком моих желаний, достаточно близким, чтобы дотронуться, но недостаточно, чтобы понять. И вскоре даже его призрак исчезнет навсегда. Другого выхода не было.</w:t>
      </w:r>
    </w:p>
    <w:p w:rsidR="00E27D61" w:rsidRDefault="00E27D61" w:rsidP="00E27D61">
      <w:pPr>
        <w:spacing w:line="276" w:lineRule="auto"/>
        <w:ind w:firstLine="567"/>
        <w:jc w:val="both"/>
        <w:rPr>
          <w:lang w:val="ru-RU"/>
        </w:rPr>
      </w:pPr>
      <w:r w:rsidRPr="00E27D61">
        <w:rPr>
          <w:lang w:val="ru-RU"/>
        </w:rPr>
        <w:t>Итак, я отложила кисть и ушла, оставив картину сохнуть в последний раз перед тем, как утром отнести ее на выставку.</w:t>
      </w:r>
    </w:p>
    <w:p w:rsidR="00E27D61" w:rsidRDefault="00E27D61" w:rsidP="00E27D61">
      <w:pPr>
        <w:spacing w:line="276" w:lineRule="auto"/>
        <w:ind w:firstLine="567"/>
        <w:jc w:val="both"/>
        <w:rPr>
          <w:lang w:val="ru-RU"/>
        </w:rPr>
      </w:pPr>
      <w:r w:rsidRPr="00E27D61">
        <w:rPr>
          <w:lang w:val="ru-RU"/>
        </w:rPr>
        <w:t>Как раз в этот момент долгожданный звук рингтона вырвал меня из одиночества. Звонила мама. Наконец-то.</w:t>
      </w:r>
    </w:p>
    <w:p w:rsidR="00E27D61" w:rsidRDefault="00E27D61" w:rsidP="00E27D61">
      <w:pPr>
        <w:spacing w:line="276" w:lineRule="auto"/>
        <w:ind w:firstLine="567"/>
        <w:jc w:val="both"/>
        <w:rPr>
          <w:lang w:val="ru-RU"/>
        </w:rPr>
      </w:pPr>
      <w:r w:rsidRPr="00E27D61">
        <w:rPr>
          <w:lang w:val="ru-RU"/>
        </w:rPr>
        <w:t>Я ответила еще до того, как полностью прозвучала третья нота.</w:t>
      </w:r>
    </w:p>
    <w:p w:rsidR="00E27D61" w:rsidRDefault="00E27D61" w:rsidP="00E27D61">
      <w:pPr>
        <w:spacing w:line="276" w:lineRule="auto"/>
        <w:ind w:firstLine="567"/>
        <w:jc w:val="both"/>
        <w:rPr>
          <w:lang w:val="ru-RU"/>
        </w:rPr>
      </w:pPr>
      <w:r w:rsidRPr="00E27D61">
        <w:rPr>
          <w:lang w:val="ru-RU"/>
        </w:rPr>
        <w:t>- Мам, - выдохнула я. - Слава Богу. Я пыталась поговорить с тобой весь день. Почему ты никогда не отвечаешь?</w:t>
      </w:r>
    </w:p>
    <w:p w:rsidR="00E27D61" w:rsidRDefault="00E27D61" w:rsidP="00E27D61">
      <w:pPr>
        <w:spacing w:line="276" w:lineRule="auto"/>
        <w:ind w:firstLine="567"/>
        <w:jc w:val="both"/>
        <w:rPr>
          <w:lang w:val="ru-RU"/>
        </w:rPr>
      </w:pPr>
      <w:r w:rsidRPr="00E27D61">
        <w:rPr>
          <w:lang w:val="ru-RU"/>
        </w:rPr>
        <w:t>- Потому что я не могу. Неужели ты не видишь? Все так плохо, Трина.</w:t>
      </w:r>
    </w:p>
    <w:p w:rsidR="00E27D61" w:rsidRDefault="00E27D61" w:rsidP="00E27D61">
      <w:pPr>
        <w:spacing w:line="276" w:lineRule="auto"/>
        <w:ind w:firstLine="567"/>
        <w:jc w:val="both"/>
        <w:rPr>
          <w:lang w:val="ru-RU"/>
        </w:rPr>
      </w:pPr>
      <w:r w:rsidRPr="00E27D61">
        <w:rPr>
          <w:lang w:val="ru-RU"/>
        </w:rPr>
        <w:t>Она была в бешенстве.</w:t>
      </w:r>
    </w:p>
    <w:p w:rsidR="00E27D61" w:rsidRDefault="00E27D61" w:rsidP="00E27D61">
      <w:pPr>
        <w:spacing w:line="276" w:lineRule="auto"/>
        <w:ind w:firstLine="567"/>
        <w:jc w:val="both"/>
        <w:rPr>
          <w:lang w:val="ru-RU"/>
        </w:rPr>
      </w:pPr>
      <w:r w:rsidRPr="00E27D61">
        <w:rPr>
          <w:lang w:val="ru-RU"/>
        </w:rPr>
        <w:t>- Что? Мама. - Я пыталась успокоить ее, но ее слова выбили меня из колеи. - Мама, что случилось?</w:t>
      </w:r>
    </w:p>
    <w:p w:rsidR="00E27D61" w:rsidRDefault="00E27D61" w:rsidP="00E27D61">
      <w:pPr>
        <w:spacing w:line="276" w:lineRule="auto"/>
        <w:ind w:firstLine="567"/>
        <w:jc w:val="both"/>
        <w:rPr>
          <w:lang w:val="ru-RU"/>
        </w:rPr>
      </w:pPr>
      <w:r w:rsidRPr="00E27D61">
        <w:rPr>
          <w:lang w:val="ru-RU"/>
        </w:rPr>
        <w:t>- С твоей бабушкой случилось то же самое… Я надеялась, что смогу быть сильнее. Я думала...</w:t>
      </w:r>
    </w:p>
    <w:p w:rsidR="00E27D61" w:rsidRDefault="00E27D61" w:rsidP="00E27D61">
      <w:pPr>
        <w:spacing w:line="276" w:lineRule="auto"/>
        <w:ind w:firstLine="567"/>
        <w:jc w:val="both"/>
        <w:rPr>
          <w:lang w:val="ru-RU"/>
        </w:rPr>
      </w:pPr>
      <w:r w:rsidRPr="00E27D61">
        <w:rPr>
          <w:lang w:val="ru-RU"/>
        </w:rPr>
        <w:t>Я могла представить ее лицо, красное от слез, и глаза, покрасневшие от выпитого. Она, вероятно, не спала несколько дней. Это делало нас похожими друг на друга.</w:t>
      </w:r>
    </w:p>
    <w:p w:rsidR="00E27D61" w:rsidRDefault="00E27D61" w:rsidP="00E27D61">
      <w:pPr>
        <w:spacing w:line="276" w:lineRule="auto"/>
        <w:ind w:firstLine="567"/>
        <w:jc w:val="both"/>
        <w:rPr>
          <w:lang w:val="ru-RU"/>
        </w:rPr>
      </w:pPr>
      <w:r w:rsidRPr="00E27D61">
        <w:rPr>
          <w:lang w:val="ru-RU"/>
        </w:rPr>
        <w:t>Как раз в этот момент, когда я слушала ее тихие всхлипывания, мимо моего окна промелькнула странная тень. Я быстро задернула шторы, прижимая телефон к уху плечом. Я услышала странный стук в окно, когда повернулась к нему спиной.</w:t>
      </w:r>
    </w:p>
    <w:p w:rsidR="00E27D61" w:rsidRDefault="00E27D61" w:rsidP="00E27D61">
      <w:pPr>
        <w:spacing w:line="276" w:lineRule="auto"/>
        <w:ind w:firstLine="567"/>
        <w:jc w:val="both"/>
        <w:rPr>
          <w:lang w:val="ru-RU"/>
        </w:rPr>
      </w:pPr>
      <w:r w:rsidRPr="00E27D61">
        <w:rPr>
          <w:lang w:val="ru-RU"/>
        </w:rPr>
        <w:t>- Подожди секунду, мам, - прошептала я, подбегая к окну. Осторожно, дрожащими руками, я медленно отодвинула занавеску, чтобы одним глазом выглянуть наружу. Там, на кирпичной арке балкона, каким-то черным углем была нарисована восьмиконечная звезда. Я огляделась в поисках Майло, но никого не увидела. Я испугалась, что это может быть ловушка. Но Майло сказал, что мы увидимся сегодня.</w:t>
      </w:r>
    </w:p>
    <w:p w:rsidR="00E27D61" w:rsidRDefault="00E27D61" w:rsidP="00E27D61">
      <w:pPr>
        <w:spacing w:line="276" w:lineRule="auto"/>
        <w:ind w:firstLine="567"/>
        <w:jc w:val="both"/>
        <w:rPr>
          <w:lang w:val="ru-RU"/>
        </w:rPr>
      </w:pPr>
      <w:r w:rsidRPr="00E27D61">
        <w:rPr>
          <w:lang w:val="ru-RU"/>
        </w:rPr>
        <w:t>Я начала расхаживать по комнате, держа телефон перед лицом и пытаясь решить, что делать или что говорить дальше.</w:t>
      </w:r>
    </w:p>
    <w:p w:rsidR="00E27D61" w:rsidRDefault="00E27D61" w:rsidP="00E27D61">
      <w:pPr>
        <w:spacing w:line="276" w:lineRule="auto"/>
        <w:ind w:firstLine="567"/>
        <w:jc w:val="both"/>
        <w:rPr>
          <w:lang w:val="ru-RU"/>
        </w:rPr>
      </w:pPr>
      <w:r w:rsidRPr="00E27D61">
        <w:rPr>
          <w:lang w:val="ru-RU"/>
        </w:rPr>
        <w:t xml:space="preserve">- Все будет хорошо, мам. - Внезапно я снова почувствовала себя десятилетней девочкой, которая успокаивает мамины кошмары, забираясь к ней в постель и позволяя ей обнять меня. Хотя бы раз я пожалела, что мы не можем поговорить друг с другом, как подобает нормальным родителям и детям. Вместо того, чтобы успокоить ее </w:t>
      </w:r>
      <w:r w:rsidRPr="00E27D61">
        <w:rPr>
          <w:lang w:val="ru-RU"/>
        </w:rPr>
        <w:lastRenderedPageBreak/>
        <w:t>истерику, я пожалела, что не могу рассказать ей о своем семестре. Но даже это было совсем не нормально.</w:t>
      </w:r>
    </w:p>
    <w:p w:rsidR="00E27D61" w:rsidRDefault="00E27D61" w:rsidP="00E27D61">
      <w:pPr>
        <w:spacing w:line="276" w:lineRule="auto"/>
        <w:ind w:firstLine="567"/>
        <w:jc w:val="both"/>
        <w:rPr>
          <w:lang w:val="ru-RU"/>
        </w:rPr>
      </w:pPr>
      <w:r w:rsidRPr="00E27D61">
        <w:rPr>
          <w:lang w:val="ru-RU"/>
        </w:rPr>
        <w:t>Пока она тихо плакала, я на цыпочках прокралась на кухню. Сквозь щель в почти закрытой двери МакКензи я могла видеть, что она лежит на кровати, в больших наушниках, спиной к двери. Идеально.</w:t>
      </w:r>
    </w:p>
    <w:p w:rsidR="00E27D61" w:rsidRDefault="00E27D61" w:rsidP="00E27D61">
      <w:pPr>
        <w:spacing w:line="276" w:lineRule="auto"/>
        <w:ind w:firstLine="567"/>
        <w:jc w:val="both"/>
        <w:rPr>
          <w:lang w:val="ru-RU"/>
        </w:rPr>
      </w:pPr>
      <w:r w:rsidRPr="00E27D61">
        <w:rPr>
          <w:lang w:val="ru-RU"/>
        </w:rPr>
        <w:t>Я прошаркала к входной двери и приоткрыла ее ровно настолько, чтобы высунуть голову наружу. И не увидела ничего, кроме мерцания лампы в прихожей. Я осторожно вышла. Внезапно кто-то коснулся плеча сзади, заставив вздрогнуть. Это был Майло. Он приложил палец к губам и уставился в темноту, отчего у меня возникло ощущение, что за нами кто-то может наблюдать. В тишине я указала на телефон в руке. Он понимающе кивнул, и тогда я жестом пригласила его поспешить внутрь.</w:t>
      </w:r>
    </w:p>
    <w:p w:rsidR="00E27D61" w:rsidRDefault="00E27D61" w:rsidP="00E27D61">
      <w:pPr>
        <w:spacing w:line="276" w:lineRule="auto"/>
        <w:ind w:firstLine="567"/>
        <w:jc w:val="both"/>
        <w:rPr>
          <w:lang w:val="ru-RU"/>
        </w:rPr>
      </w:pPr>
      <w:r w:rsidRPr="00E27D61">
        <w:rPr>
          <w:lang w:val="ru-RU"/>
        </w:rPr>
        <w:t>Мы тихо вернулись в мою комнату, и я закрыла за собой дверь. Майло прислонился к стене в углу, а я села на кровать, прижимая телефон к уху.</w:t>
      </w:r>
    </w:p>
    <w:p w:rsidR="00E27D61" w:rsidRDefault="00E27D61" w:rsidP="00E27D61">
      <w:pPr>
        <w:spacing w:line="276" w:lineRule="auto"/>
        <w:ind w:firstLine="567"/>
        <w:jc w:val="both"/>
        <w:rPr>
          <w:lang w:val="ru-RU"/>
        </w:rPr>
      </w:pPr>
      <w:r w:rsidRPr="00E27D61">
        <w:rPr>
          <w:lang w:val="ru-RU"/>
        </w:rPr>
        <w:t>- Катрина, ты здесь? - Голос мамы на другом конце заставил меня вздрогнуть. Казалось, она немного взяла себя в руки, но голос ее все еще дрожал.</w:t>
      </w:r>
    </w:p>
    <w:p w:rsidR="00E27D61" w:rsidRDefault="00E27D61" w:rsidP="00E27D61">
      <w:pPr>
        <w:spacing w:line="276" w:lineRule="auto"/>
        <w:ind w:firstLine="567"/>
        <w:jc w:val="both"/>
        <w:rPr>
          <w:lang w:val="ru-RU"/>
        </w:rPr>
      </w:pPr>
      <w:r w:rsidRPr="00E27D61">
        <w:rPr>
          <w:lang w:val="ru-RU"/>
        </w:rPr>
        <w:t>- Да, мам, я здесь. Извини, просто… Я услышала шум снаружи. Но это была всего лишь бродячая собака.</w:t>
      </w:r>
    </w:p>
    <w:p w:rsidR="00E27D61" w:rsidRDefault="00E27D61" w:rsidP="00E27D61">
      <w:pPr>
        <w:spacing w:line="276" w:lineRule="auto"/>
        <w:ind w:firstLine="567"/>
        <w:jc w:val="both"/>
        <w:rPr>
          <w:lang w:val="ru-RU"/>
        </w:rPr>
      </w:pPr>
      <w:r w:rsidRPr="00E27D61">
        <w:rPr>
          <w:lang w:val="ru-RU"/>
        </w:rPr>
        <w:t>Майло бросил на меня обиженный взгляд. Я одними губами произнесла «прости», пожимая плечами.</w:t>
      </w:r>
    </w:p>
    <w:p w:rsidR="00E27D61" w:rsidRDefault="00E27D61" w:rsidP="00E27D61">
      <w:pPr>
        <w:spacing w:line="276" w:lineRule="auto"/>
        <w:ind w:firstLine="567"/>
        <w:jc w:val="both"/>
        <w:rPr>
          <w:lang w:val="ru-RU"/>
        </w:rPr>
      </w:pPr>
      <w:r w:rsidRPr="00E27D61">
        <w:rPr>
          <w:lang w:val="ru-RU"/>
        </w:rPr>
        <w:t>- Мама, - прошептала я, - как это ожерелье мешало бабушкиным снам? Ты говорила, что иногда оно помогало ей, верно? Пока этого не случилось?</w:t>
      </w:r>
    </w:p>
    <w:p w:rsidR="00E27D61" w:rsidRDefault="00E27D61" w:rsidP="00E27D61">
      <w:pPr>
        <w:spacing w:line="276" w:lineRule="auto"/>
        <w:ind w:firstLine="567"/>
        <w:jc w:val="both"/>
        <w:rPr>
          <w:lang w:val="ru-RU"/>
        </w:rPr>
      </w:pPr>
      <w:r w:rsidRPr="00E27D61">
        <w:rPr>
          <w:lang w:val="ru-RU"/>
        </w:rPr>
        <w:t>- Я... я это сказала? - Она ахнула. - Я не знаю как. Она просто часто его носила, и снов казалось... было меньше. Пока однажды это не перестало помогать. И она разозлилась, когда они все вернулись. Они вернулись, чтобы отомстить. Я так боюсь, что тебе тоже станет хуже. Так же, как и ей. И так же, как мне. Знаю, Катрина, меня часто не было рядом... но я думала о тебе… Может быть, если бы я просто поверила во все это и попробовала использовать ожерелье раньше, возможно, это сработало бы.</w:t>
      </w:r>
    </w:p>
    <w:p w:rsidR="00E27D61" w:rsidRDefault="00E27D61" w:rsidP="00E27D61">
      <w:pPr>
        <w:spacing w:line="276" w:lineRule="auto"/>
        <w:ind w:firstLine="567"/>
        <w:jc w:val="both"/>
        <w:rPr>
          <w:lang w:val="ru-RU"/>
        </w:rPr>
      </w:pPr>
      <w:r w:rsidRPr="00E27D61">
        <w:rPr>
          <w:lang w:val="ru-RU"/>
        </w:rPr>
        <w:t>- Нет, нет, бессмысленно винить себя. У нас есть целая череда поколений, которые не смогли этого остановить. Что знала бабушка? Когда она подарила тебе ожерелье? Прежде чем ты его убрала. Бабушка рассказала тебе что-нибудь о том, что она знала?</w:t>
      </w:r>
    </w:p>
    <w:p w:rsidR="00E27D61" w:rsidRDefault="00E27D61" w:rsidP="00E27D61">
      <w:pPr>
        <w:spacing w:line="276" w:lineRule="auto"/>
        <w:ind w:firstLine="567"/>
        <w:jc w:val="both"/>
        <w:rPr>
          <w:lang w:val="ru-RU"/>
        </w:rPr>
      </w:pPr>
      <w:r w:rsidRPr="00E27D61">
        <w:rPr>
          <w:lang w:val="ru-RU"/>
        </w:rPr>
        <w:t>Охваченная отчаянием, я молча молилась, чтобы она вспомнила что-нибудь об этом проклятом ожерелье.</w:t>
      </w:r>
    </w:p>
    <w:p w:rsidR="00E27D61" w:rsidRDefault="00E27D61" w:rsidP="00E27D61">
      <w:pPr>
        <w:spacing w:line="276" w:lineRule="auto"/>
        <w:ind w:firstLine="567"/>
        <w:jc w:val="both"/>
        <w:rPr>
          <w:lang w:val="ru-RU"/>
        </w:rPr>
      </w:pPr>
      <w:r w:rsidRPr="00E27D61">
        <w:rPr>
          <w:lang w:val="ru-RU"/>
        </w:rPr>
        <w:t>- Хммм... Подожди. Да. Она рассказывала. Я помню. Я думаю.</w:t>
      </w:r>
    </w:p>
    <w:p w:rsidR="00E27D61" w:rsidRDefault="00E27D61" w:rsidP="00E27D61">
      <w:pPr>
        <w:spacing w:line="276" w:lineRule="auto"/>
        <w:ind w:firstLine="567"/>
        <w:jc w:val="both"/>
        <w:rPr>
          <w:lang w:val="ru-RU"/>
        </w:rPr>
      </w:pPr>
      <w:r w:rsidRPr="00E27D61">
        <w:rPr>
          <w:lang w:val="ru-RU"/>
        </w:rPr>
        <w:t>- Что, что это было? Что она сказала? - Слова сами слетели с моих губ.</w:t>
      </w:r>
    </w:p>
    <w:p w:rsidR="00E27D61" w:rsidRDefault="00E27D61" w:rsidP="00E27D61">
      <w:pPr>
        <w:spacing w:line="276" w:lineRule="auto"/>
        <w:ind w:firstLine="567"/>
        <w:jc w:val="both"/>
        <w:rPr>
          <w:lang w:val="ru-RU"/>
        </w:rPr>
      </w:pPr>
      <w:r w:rsidRPr="00E27D61">
        <w:rPr>
          <w:lang w:val="ru-RU"/>
        </w:rPr>
        <w:t>- Что-то насчет шкатулки, - запинаясь произнесла она, подбирая слова. Я не могла их разобрать. - Да, шкатулка... но никому еще не удавалось ее открыть… Она пыталась открыть.</w:t>
      </w:r>
    </w:p>
    <w:p w:rsidR="00E27D61" w:rsidRDefault="00E27D61" w:rsidP="00E27D61">
      <w:pPr>
        <w:spacing w:line="276" w:lineRule="auto"/>
        <w:ind w:firstLine="567"/>
        <w:jc w:val="both"/>
        <w:rPr>
          <w:lang w:val="ru-RU"/>
        </w:rPr>
      </w:pPr>
      <w:r w:rsidRPr="00E27D61">
        <w:rPr>
          <w:lang w:val="ru-RU"/>
        </w:rPr>
        <w:t>- Какое это имеет отношение к ожерелью? - Я в замешательстве сжала губы.</w:t>
      </w:r>
    </w:p>
    <w:p w:rsidR="00E27D61" w:rsidRDefault="00E27D61" w:rsidP="00E27D61">
      <w:pPr>
        <w:spacing w:line="276" w:lineRule="auto"/>
        <w:ind w:firstLine="567"/>
        <w:jc w:val="both"/>
        <w:rPr>
          <w:lang w:val="ru-RU"/>
        </w:rPr>
      </w:pPr>
      <w:r w:rsidRPr="00E27D61">
        <w:rPr>
          <w:lang w:val="ru-RU"/>
        </w:rPr>
        <w:t>- Не знаю... Я просто... она сказала что-то о шкатулке, когда дарила мне ожерелье. Может быть, шкатулка для драгоценностей или музыкальная шкатулка? Я не знаю. Я не обратила внимания. Тогда мне было все равно.</w:t>
      </w:r>
    </w:p>
    <w:p w:rsidR="00E27D61" w:rsidRDefault="00E27D61" w:rsidP="00E27D61">
      <w:pPr>
        <w:spacing w:line="276" w:lineRule="auto"/>
        <w:ind w:firstLine="567"/>
        <w:jc w:val="both"/>
        <w:rPr>
          <w:lang w:val="ru-RU"/>
        </w:rPr>
      </w:pPr>
      <w:r w:rsidRPr="00E27D61">
        <w:rPr>
          <w:lang w:val="ru-RU"/>
        </w:rPr>
        <w:t>- Какая шкатулка? Где она?</w:t>
      </w:r>
    </w:p>
    <w:p w:rsidR="00E27D61" w:rsidRDefault="00E27D61" w:rsidP="00E27D61">
      <w:pPr>
        <w:spacing w:line="276" w:lineRule="auto"/>
        <w:ind w:firstLine="567"/>
        <w:jc w:val="both"/>
        <w:rPr>
          <w:lang w:val="ru-RU"/>
        </w:rPr>
      </w:pPr>
      <w:r w:rsidRPr="00E27D61">
        <w:rPr>
          <w:lang w:val="ru-RU"/>
        </w:rPr>
        <w:t>- Я... я даже не знаю. Может быть, на чердаке... Я никогда не пыталась его открыть. Там заперто. - Она зевнула, и, когда заговорила снова, в ее голосе послышалось волнение. - В любом случае, почему ты спрашиваешь? Я так устала...</w:t>
      </w:r>
    </w:p>
    <w:p w:rsidR="00E27D61" w:rsidRDefault="00E27D61" w:rsidP="00E27D61">
      <w:pPr>
        <w:spacing w:line="276" w:lineRule="auto"/>
        <w:ind w:firstLine="567"/>
        <w:jc w:val="both"/>
        <w:rPr>
          <w:lang w:val="ru-RU"/>
        </w:rPr>
      </w:pPr>
      <w:r w:rsidRPr="00E27D61">
        <w:rPr>
          <w:lang w:val="ru-RU"/>
        </w:rPr>
        <w:t xml:space="preserve">Она начала тихо напевать. Не прошло и секунды, как я узнала колыбельную, которую иногда напевала сама себе. И тут я вспомнила все сразу. Это была мелодия, </w:t>
      </w:r>
      <w:r w:rsidRPr="00E27D61">
        <w:rPr>
          <w:lang w:val="ru-RU"/>
        </w:rPr>
        <w:lastRenderedPageBreak/>
        <w:t>которую она напевала давным-давно, когда я была малышкой, до того, как все стало так плохо. Я начала напевать вместе с ней.</w:t>
      </w:r>
    </w:p>
    <w:p w:rsidR="00E27D61" w:rsidRDefault="00E27D61" w:rsidP="00E27D61">
      <w:pPr>
        <w:spacing w:line="276" w:lineRule="auto"/>
        <w:ind w:firstLine="567"/>
        <w:jc w:val="both"/>
        <w:rPr>
          <w:lang w:val="ru-RU"/>
        </w:rPr>
      </w:pPr>
      <w:r w:rsidRPr="00E27D61">
        <w:rPr>
          <w:lang w:val="ru-RU"/>
        </w:rPr>
        <w:t>Постепенно ее голос затих, и стало казаться, что она тихо дышит, но ее паника улеглась.</w:t>
      </w:r>
    </w:p>
    <w:p w:rsidR="00E27D61" w:rsidRDefault="00E27D61" w:rsidP="00E27D61">
      <w:pPr>
        <w:spacing w:line="276" w:lineRule="auto"/>
        <w:ind w:firstLine="567"/>
        <w:jc w:val="both"/>
        <w:rPr>
          <w:lang w:val="ru-RU"/>
        </w:rPr>
      </w:pPr>
      <w:r w:rsidRPr="00E27D61">
        <w:rPr>
          <w:lang w:val="ru-RU"/>
        </w:rPr>
        <w:t>- Мама. Скоро увидимся. Очень скоро. Я возвращаюсь домой послезавтра. Подожди… Пожалуйста, будь рядом с папой и постарайся не думать о снах. Это все, что в них есть. Сны. - Я вздохнула, пытаясь успокоиться: - Все будет хорошо. Обещаю...</w:t>
      </w:r>
    </w:p>
    <w:p w:rsidR="00E27D61" w:rsidRDefault="00E27D61" w:rsidP="00E27D61">
      <w:pPr>
        <w:spacing w:line="276" w:lineRule="auto"/>
        <w:ind w:firstLine="567"/>
        <w:jc w:val="both"/>
        <w:rPr>
          <w:lang w:val="ru-RU"/>
        </w:rPr>
      </w:pPr>
      <w:r w:rsidRPr="00E27D61">
        <w:rPr>
          <w:lang w:val="ru-RU"/>
        </w:rPr>
        <w:t>Майло приподнял бровь, глядя на меня. Я вспомнила, что он сказал мне в маяке о том, что я даю обещания, которые не могу сдержать, когда встретила его скептический взгляд. Но я должна была как-то утешить ее.</w:t>
      </w:r>
    </w:p>
    <w:p w:rsidR="00E27D61" w:rsidRDefault="00E27D61" w:rsidP="00E27D61">
      <w:pPr>
        <w:spacing w:line="276" w:lineRule="auto"/>
        <w:ind w:firstLine="567"/>
        <w:jc w:val="both"/>
        <w:rPr>
          <w:lang w:val="ru-RU"/>
        </w:rPr>
      </w:pPr>
      <w:r w:rsidRPr="00E27D61">
        <w:rPr>
          <w:lang w:val="ru-RU"/>
        </w:rPr>
        <w:t>- Спокойной ночи, Катрина. Я люблю тебя. - Ее неожиданно ясные слова поразили меня.</w:t>
      </w:r>
    </w:p>
    <w:p w:rsidR="00E27D61" w:rsidRPr="00E27D61" w:rsidRDefault="00E27D61" w:rsidP="00E27D61">
      <w:pPr>
        <w:spacing w:line="276" w:lineRule="auto"/>
        <w:ind w:firstLine="567"/>
        <w:jc w:val="both"/>
        <w:rPr>
          <w:lang w:val="ru-RU"/>
        </w:rPr>
      </w:pPr>
      <w:r w:rsidRPr="00E27D61">
        <w:rPr>
          <w:lang w:val="ru-RU"/>
        </w:rPr>
        <w:t>Ответ застрял у меня на губах. Слова не хотели выходить, но я заставила себя произнести их, несмотря на их солоновато-горький вкус.</w:t>
      </w:r>
    </w:p>
    <w:p w:rsidR="00E27D61" w:rsidRDefault="00E27D61" w:rsidP="00E27D61">
      <w:pPr>
        <w:spacing w:line="276" w:lineRule="auto"/>
        <w:ind w:firstLine="567"/>
        <w:jc w:val="both"/>
        <w:rPr>
          <w:lang w:val="ru-RU"/>
        </w:rPr>
      </w:pPr>
      <w:r w:rsidRPr="00E27D61">
        <w:rPr>
          <w:lang w:val="ru-RU"/>
        </w:rPr>
        <w:t>- Я тоже люблю тебя, мама. - Я сделала глубокий вдох. Слова, словно свинец, легли мне на плечи. Они несли в себе столько боли, столько негативных воспоминаний, но я начала видеть ее неудачи в новом свете. Это не оправдывало их, но имело смысл. Я также задумалась, может ли алкоголь подавлять сны, но я боролась с желанием попробовать из-за нее. Я не шутила, когда говорила ей, что люблю ее. Это было так непривычно. Но в то же время у меня было такое чувство, будто я наконец-то перешла мост, по которому так долго пыталась перебраться. - Позвони мне, если я тебе понадоблюсь.</w:t>
      </w:r>
    </w:p>
    <w:p w:rsidR="00E27D61" w:rsidRDefault="00E27D61" w:rsidP="00E27D61">
      <w:pPr>
        <w:spacing w:line="276" w:lineRule="auto"/>
        <w:ind w:firstLine="567"/>
        <w:jc w:val="both"/>
        <w:rPr>
          <w:lang w:val="ru-RU"/>
        </w:rPr>
      </w:pPr>
      <w:r w:rsidRPr="00E27D61">
        <w:rPr>
          <w:lang w:val="ru-RU"/>
        </w:rPr>
        <w:t>На этом разговор закончился, и я посмотрела на Майло, который стоял, скрестив руки на груди, и наблюдал за мной.</w:t>
      </w:r>
    </w:p>
    <w:p w:rsidR="00E27D61" w:rsidRDefault="00E27D61" w:rsidP="00E27D61">
      <w:pPr>
        <w:spacing w:line="276" w:lineRule="auto"/>
        <w:ind w:firstLine="567"/>
        <w:jc w:val="both"/>
        <w:rPr>
          <w:lang w:val="ru-RU"/>
        </w:rPr>
      </w:pPr>
      <w:r w:rsidRPr="00E27D61">
        <w:rPr>
          <w:lang w:val="ru-RU"/>
        </w:rPr>
        <w:t>- Ну, похоже, мама на самом деле не знает ничего, что могло бы нам помочь. А бабушка, моя единственная надежда, похоже, унесла с собой в могилу все, что знала, потому что мама просто думала, что это все какая-то глупая сказка. - Я пожала плечами, слегка коснувшись кулона у себя на шее.</w:t>
      </w:r>
    </w:p>
    <w:p w:rsidR="00E27D61" w:rsidRDefault="00E27D61" w:rsidP="00E27D61">
      <w:pPr>
        <w:spacing w:line="276" w:lineRule="auto"/>
        <w:ind w:firstLine="567"/>
        <w:jc w:val="both"/>
        <w:rPr>
          <w:lang w:val="ru-RU"/>
        </w:rPr>
      </w:pPr>
      <w:r w:rsidRPr="00E27D61">
        <w:rPr>
          <w:lang w:val="ru-RU"/>
        </w:rPr>
        <w:t>Майло разжал руки и шагнул ко мне.</w:t>
      </w:r>
    </w:p>
    <w:p w:rsidR="00E27D61" w:rsidRDefault="00E27D61" w:rsidP="00E27D61">
      <w:pPr>
        <w:spacing w:line="276" w:lineRule="auto"/>
        <w:ind w:firstLine="567"/>
        <w:jc w:val="both"/>
        <w:rPr>
          <w:lang w:val="ru-RU"/>
        </w:rPr>
      </w:pPr>
      <w:r w:rsidRPr="00E27D61">
        <w:rPr>
          <w:lang w:val="ru-RU"/>
        </w:rPr>
        <w:t>- Ты упоминала что-то о шкатулке, когда разговаривала с ней?</w:t>
      </w:r>
    </w:p>
    <w:p w:rsidR="00E27D61" w:rsidRPr="00E27D61" w:rsidRDefault="00E27D61" w:rsidP="00E27D61">
      <w:pPr>
        <w:spacing w:line="276" w:lineRule="auto"/>
        <w:ind w:firstLine="567"/>
        <w:jc w:val="both"/>
        <w:rPr>
          <w:lang w:val="ru-RU"/>
        </w:rPr>
      </w:pPr>
      <w:r w:rsidRPr="00E27D61">
        <w:rPr>
          <w:lang w:val="ru-RU"/>
        </w:rPr>
        <w:t>Я подняла на него глаза.</w:t>
      </w:r>
    </w:p>
    <w:p w:rsidR="00E27D61" w:rsidRDefault="00E27D61" w:rsidP="00E27D61">
      <w:pPr>
        <w:spacing w:line="276" w:lineRule="auto"/>
        <w:ind w:firstLine="567"/>
        <w:jc w:val="both"/>
        <w:rPr>
          <w:lang w:val="ru-RU"/>
        </w:rPr>
      </w:pPr>
      <w:r w:rsidRPr="00E27D61">
        <w:rPr>
          <w:lang w:val="ru-RU"/>
        </w:rPr>
        <w:t>- Да, она сказала, что есть какая-то шкатулка, которая, по мнению бабушки, как-то связанная с ожерельем... На самом деле, она не придала этому особого значения. И в любом случае, для этого нужен ключ, так что...</w:t>
      </w:r>
    </w:p>
    <w:p w:rsidR="00E27D61" w:rsidRDefault="00E27D61" w:rsidP="00E27D61">
      <w:pPr>
        <w:spacing w:line="276" w:lineRule="auto"/>
        <w:ind w:firstLine="567"/>
        <w:jc w:val="both"/>
        <w:rPr>
          <w:lang w:val="ru-RU"/>
        </w:rPr>
      </w:pPr>
      <w:r w:rsidRPr="00E27D61">
        <w:rPr>
          <w:lang w:val="ru-RU"/>
        </w:rPr>
        <w:t>Когда мои плечи опустились, Майло выпрямился, повернулся ко мне и заговорил со странным энтузиазмом в голосе.</w:t>
      </w:r>
    </w:p>
    <w:p w:rsidR="00E27D61" w:rsidRDefault="00E27D61" w:rsidP="00E27D61">
      <w:pPr>
        <w:spacing w:line="276" w:lineRule="auto"/>
        <w:ind w:firstLine="567"/>
        <w:jc w:val="both"/>
        <w:rPr>
          <w:lang w:val="ru-RU"/>
        </w:rPr>
      </w:pPr>
      <w:r w:rsidRPr="00E27D61">
        <w:rPr>
          <w:lang w:val="ru-RU"/>
        </w:rPr>
        <w:t>- Помнишь, я говорил тебе, что Корделия в гневе уничтожила записи Вальдеса, прежде чем броситься за борт? - Я кивнула, когда он продолжил: - Вальдес хранил эти записи в шкатулке. Шкатулке, которую она подарила ему много лет назад. Может быть, она не уничтожала ее... - Майло подошел ближе и сел рядом со мной на кровать, его глаза блестели. - Может быть, это она.</w:t>
      </w:r>
    </w:p>
    <w:p w:rsidR="00E27D61" w:rsidRDefault="00E27D61" w:rsidP="00E27D61">
      <w:pPr>
        <w:spacing w:line="276" w:lineRule="auto"/>
        <w:ind w:firstLine="567"/>
        <w:jc w:val="both"/>
        <w:rPr>
          <w:lang w:val="ru-RU"/>
        </w:rPr>
      </w:pPr>
      <w:r w:rsidRPr="00E27D61">
        <w:rPr>
          <w:lang w:val="ru-RU"/>
        </w:rPr>
        <w:t>Я потерла виски, не веря своим ушам, пытаясь осознать все это. Это было слишком.</w:t>
      </w:r>
    </w:p>
    <w:p w:rsidR="00E27D61" w:rsidRDefault="00E27D61" w:rsidP="00E27D61">
      <w:pPr>
        <w:spacing w:line="276" w:lineRule="auto"/>
        <w:ind w:firstLine="567"/>
        <w:jc w:val="both"/>
        <w:rPr>
          <w:lang w:val="ru-RU"/>
        </w:rPr>
      </w:pPr>
      <w:r w:rsidRPr="00E27D61">
        <w:rPr>
          <w:lang w:val="ru-RU"/>
        </w:rPr>
        <w:t>- Этого не может быть, правда же? Если только... - Я моргнула, прежде чем остановиться. - Но даже если это та же коробка, она сказала, что ее невозможно открыть. Ключа нет.</w:t>
      </w:r>
    </w:p>
    <w:p w:rsidR="00E27D61" w:rsidRDefault="00E27D61" w:rsidP="00E27D61">
      <w:pPr>
        <w:spacing w:line="276" w:lineRule="auto"/>
        <w:ind w:firstLine="567"/>
        <w:jc w:val="both"/>
        <w:rPr>
          <w:lang w:val="ru-RU"/>
        </w:rPr>
      </w:pPr>
      <w:r w:rsidRPr="00E27D61">
        <w:rPr>
          <w:lang w:val="ru-RU"/>
        </w:rPr>
        <w:lastRenderedPageBreak/>
        <w:t>- О, ключ есть. - Майло потер подбородок большим пальцем, пока говорил, не сводя с меня взгляда. - И, кажется, я знаю, где он.</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24" w:name="_Toc187495363"/>
      <w:r w:rsidRPr="00E27D61">
        <w:rPr>
          <w:lang w:val="ru-RU"/>
        </w:rPr>
        <w:lastRenderedPageBreak/>
        <w:t>23. Сквозь огонь и воду</w:t>
      </w:r>
      <w:bookmarkEnd w:id="24"/>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То ли от недосыпания, то ли от информационной перегрузки, то ли от чистого недоверия, то ли от сочетания всех этих трех факторов, но комната закружилась. Как шкатулка Корделии могла оказаться у мамы? Как моя семья могла быть связана с мстительной русалкой из далекого прошлого? Это никак не могла быть одна и та же шкатулка. Это должно было быть странное совпадение. Но что, если это было не так? Я искала ответы, и теперь, когда, наконец, получила их, хотелось опровергнуть. Это были пугающие возможности, и я не была уверена, готова ли узнать правду.</w:t>
      </w:r>
    </w:p>
    <w:p w:rsidR="00E27D61" w:rsidRDefault="00E27D61" w:rsidP="00E27D61">
      <w:pPr>
        <w:spacing w:line="276" w:lineRule="auto"/>
        <w:ind w:firstLine="567"/>
        <w:jc w:val="both"/>
        <w:rPr>
          <w:lang w:val="ru-RU"/>
        </w:rPr>
      </w:pPr>
      <w:r w:rsidRPr="00E27D61">
        <w:rPr>
          <w:lang w:val="ru-RU"/>
        </w:rPr>
        <w:t>- Хорошо, - я сглотнула. - Тогда где же он - ключ?</w:t>
      </w:r>
    </w:p>
    <w:p w:rsidR="00E27D61" w:rsidRDefault="00E27D61" w:rsidP="00E27D61">
      <w:pPr>
        <w:spacing w:line="276" w:lineRule="auto"/>
        <w:ind w:firstLine="567"/>
        <w:jc w:val="both"/>
        <w:rPr>
          <w:lang w:val="ru-RU"/>
        </w:rPr>
      </w:pPr>
      <w:r w:rsidRPr="00E27D61">
        <w:rPr>
          <w:lang w:val="ru-RU"/>
        </w:rPr>
        <w:t>Майло расправил плечи, не сводя с меня пристального взгляда.</w:t>
      </w:r>
    </w:p>
    <w:p w:rsidR="00E27D61" w:rsidRDefault="00E27D61" w:rsidP="00E27D61">
      <w:pPr>
        <w:spacing w:line="276" w:lineRule="auto"/>
        <w:ind w:firstLine="567"/>
        <w:jc w:val="both"/>
        <w:rPr>
          <w:lang w:val="ru-RU"/>
        </w:rPr>
      </w:pPr>
      <w:r w:rsidRPr="00E27D61">
        <w:rPr>
          <w:lang w:val="ru-RU"/>
        </w:rPr>
        <w:t>- Вальдес хранит его где-то в своих покоях. Я точно не знаю, где, но знаю, что он там.</w:t>
      </w:r>
    </w:p>
    <w:p w:rsidR="00E27D61" w:rsidRPr="00E27D61" w:rsidRDefault="00E27D61" w:rsidP="00E27D61">
      <w:pPr>
        <w:spacing w:line="276" w:lineRule="auto"/>
        <w:ind w:firstLine="567"/>
        <w:jc w:val="both"/>
        <w:rPr>
          <w:lang w:val="ru-RU"/>
        </w:rPr>
      </w:pPr>
      <w:r w:rsidRPr="00E27D61">
        <w:rPr>
          <w:lang w:val="ru-RU"/>
        </w:rPr>
        <w:t>Я вздохнула.</w:t>
      </w:r>
    </w:p>
    <w:p w:rsidR="00E27D61" w:rsidRDefault="00E27D61" w:rsidP="00E27D61">
      <w:pPr>
        <w:spacing w:line="276" w:lineRule="auto"/>
        <w:ind w:firstLine="567"/>
        <w:jc w:val="both"/>
        <w:rPr>
          <w:lang w:val="ru-RU"/>
        </w:rPr>
      </w:pPr>
      <w:r w:rsidRPr="00E27D61">
        <w:rPr>
          <w:lang w:val="ru-RU"/>
        </w:rPr>
        <w:t>- Итак, что это значит? Мы можем его достать?</w:t>
      </w:r>
    </w:p>
    <w:p w:rsidR="00E27D61" w:rsidRDefault="00E27D61" w:rsidP="00E27D61">
      <w:pPr>
        <w:spacing w:line="276" w:lineRule="auto"/>
        <w:ind w:firstLine="567"/>
        <w:jc w:val="both"/>
        <w:rPr>
          <w:lang w:val="ru-RU"/>
        </w:rPr>
      </w:pPr>
      <w:r w:rsidRPr="00E27D61">
        <w:rPr>
          <w:lang w:val="ru-RU"/>
        </w:rPr>
        <w:t>Майло поджал губы и отвел от меня взгляд.</w:t>
      </w:r>
    </w:p>
    <w:p w:rsidR="00E27D61" w:rsidRDefault="00E27D61" w:rsidP="00E27D61">
      <w:pPr>
        <w:spacing w:line="276" w:lineRule="auto"/>
        <w:ind w:firstLine="567"/>
        <w:jc w:val="both"/>
        <w:rPr>
          <w:lang w:val="ru-RU"/>
        </w:rPr>
      </w:pPr>
      <w:r w:rsidRPr="00E27D61">
        <w:rPr>
          <w:lang w:val="ru-RU"/>
        </w:rPr>
        <w:t>- Не мы. Я сам разберусь.</w:t>
      </w:r>
    </w:p>
    <w:p w:rsidR="00E27D61" w:rsidRDefault="00E27D61" w:rsidP="00E27D61">
      <w:pPr>
        <w:spacing w:line="276" w:lineRule="auto"/>
        <w:ind w:firstLine="567"/>
        <w:jc w:val="both"/>
        <w:rPr>
          <w:lang w:val="ru-RU"/>
        </w:rPr>
      </w:pPr>
      <w:r w:rsidRPr="00E27D61">
        <w:rPr>
          <w:lang w:val="ru-RU"/>
        </w:rPr>
        <w:t>- Это опасно.</w:t>
      </w:r>
    </w:p>
    <w:p w:rsidR="00E27D61" w:rsidRDefault="00E27D61" w:rsidP="00E27D61">
      <w:pPr>
        <w:spacing w:line="276" w:lineRule="auto"/>
        <w:ind w:firstLine="567"/>
        <w:jc w:val="both"/>
        <w:rPr>
          <w:lang w:val="ru-RU"/>
        </w:rPr>
      </w:pPr>
      <w:r w:rsidRPr="00E27D61">
        <w:rPr>
          <w:lang w:val="ru-RU"/>
        </w:rPr>
        <w:t>- Это опасно… для тебя. Я и близко не подпущу тебя к кораблю. Он никогда не остается без присмотра.</w:t>
      </w:r>
    </w:p>
    <w:p w:rsidR="00E27D61" w:rsidRDefault="00E27D61" w:rsidP="00E27D61">
      <w:pPr>
        <w:spacing w:line="276" w:lineRule="auto"/>
        <w:ind w:firstLine="567"/>
        <w:jc w:val="both"/>
        <w:rPr>
          <w:lang w:val="ru-RU"/>
        </w:rPr>
      </w:pPr>
      <w:r w:rsidRPr="00E27D61">
        <w:rPr>
          <w:lang w:val="ru-RU"/>
        </w:rPr>
        <w:t>Я разочарованно фыркнула.</w:t>
      </w:r>
    </w:p>
    <w:p w:rsidR="00E27D61" w:rsidRDefault="00E27D61" w:rsidP="00E27D61">
      <w:pPr>
        <w:spacing w:line="276" w:lineRule="auto"/>
        <w:ind w:firstLine="567"/>
        <w:jc w:val="both"/>
        <w:rPr>
          <w:lang w:val="ru-RU"/>
        </w:rPr>
      </w:pPr>
      <w:r w:rsidRPr="00E27D61">
        <w:rPr>
          <w:lang w:val="ru-RU"/>
        </w:rPr>
        <w:t>- Вот именно! Вот почему тебе нужен кто-то, кто прикроет твою спину! Ты не справишься в одиночку.</w:t>
      </w:r>
    </w:p>
    <w:p w:rsidR="00E27D61" w:rsidRDefault="00E27D61" w:rsidP="00E27D61">
      <w:pPr>
        <w:spacing w:line="276" w:lineRule="auto"/>
        <w:ind w:firstLine="567"/>
        <w:jc w:val="both"/>
        <w:rPr>
          <w:lang w:val="ru-RU"/>
        </w:rPr>
      </w:pPr>
      <w:r w:rsidRPr="00E27D61">
        <w:rPr>
          <w:lang w:val="ru-RU"/>
        </w:rPr>
        <w:t>- Нет, я не буду рисковать. Если тебе нужен ключ, тебе придется согласиться, чтобы я нашел его сам. - Он говорил с мрачным выражением лица, которое омрачало атмосферу и без того тускло освещенной комнаты.</w:t>
      </w:r>
    </w:p>
    <w:p w:rsidR="00E27D61" w:rsidRDefault="00E27D61" w:rsidP="00E27D61">
      <w:pPr>
        <w:spacing w:line="276" w:lineRule="auto"/>
        <w:ind w:firstLine="567"/>
        <w:jc w:val="both"/>
        <w:rPr>
          <w:lang w:val="ru-RU"/>
        </w:rPr>
      </w:pPr>
      <w:r w:rsidRPr="00E27D61">
        <w:rPr>
          <w:lang w:val="ru-RU"/>
        </w:rPr>
        <w:t>Я была так сосредоточена на нем, что тихий стук в дверь заставил меня выпрямиться. Я вскочила, услышав голос МакКензи по ту сторону двери.</w:t>
      </w:r>
    </w:p>
    <w:p w:rsidR="00E27D61" w:rsidRDefault="00E27D61" w:rsidP="00E27D61">
      <w:pPr>
        <w:spacing w:line="276" w:lineRule="auto"/>
        <w:ind w:firstLine="567"/>
        <w:jc w:val="both"/>
        <w:rPr>
          <w:lang w:val="ru-RU"/>
        </w:rPr>
      </w:pPr>
      <w:r w:rsidRPr="00E27D61">
        <w:rPr>
          <w:lang w:val="ru-RU"/>
        </w:rPr>
        <w:t>- Эй, Катрина, у тебя есть записи с урока миссис Лофтембергер?</w:t>
      </w:r>
    </w:p>
    <w:p w:rsidR="00E27D61" w:rsidRDefault="00E27D61" w:rsidP="00E27D61">
      <w:pPr>
        <w:spacing w:line="276" w:lineRule="auto"/>
        <w:ind w:firstLine="567"/>
        <w:jc w:val="both"/>
        <w:rPr>
          <w:lang w:val="ru-RU"/>
        </w:rPr>
      </w:pPr>
      <w:r w:rsidRPr="00E27D61">
        <w:rPr>
          <w:lang w:val="ru-RU"/>
        </w:rPr>
        <w:t>Широко раскрыв глаза, я бросила испуганный взгляд на Майло, затем на дверь.</w:t>
      </w:r>
    </w:p>
    <w:p w:rsidR="00E27D61" w:rsidRDefault="00E27D61" w:rsidP="00E27D61">
      <w:pPr>
        <w:spacing w:line="276" w:lineRule="auto"/>
        <w:ind w:firstLine="567"/>
        <w:jc w:val="both"/>
        <w:rPr>
          <w:lang w:val="ru-RU"/>
        </w:rPr>
      </w:pPr>
      <w:r w:rsidRPr="00E27D61">
        <w:rPr>
          <w:lang w:val="ru-RU"/>
        </w:rPr>
        <w:t>- Эм, нет. - Я запнулась о собственный язык. - Я имею в виду, да, возможно. Какие именно?</w:t>
      </w:r>
    </w:p>
    <w:p w:rsidR="00E27D61" w:rsidRDefault="00E27D61" w:rsidP="00E27D61">
      <w:pPr>
        <w:spacing w:line="276" w:lineRule="auto"/>
        <w:ind w:firstLine="567"/>
        <w:jc w:val="both"/>
        <w:rPr>
          <w:lang w:val="ru-RU"/>
        </w:rPr>
      </w:pPr>
      <w:r w:rsidRPr="00E27D61">
        <w:rPr>
          <w:lang w:val="ru-RU"/>
        </w:rPr>
        <w:t>Я прогнала Майло, жестом приказав ему спрятаться за кроватью или в моем шкафу, или еще где-нибудь. Он даже не успел встать, как МакКензи решила войти сама. Пока я смотрела, как поворачивается дверная ручка, мое сердце ушло в пятки, когда поняла, что не заперла дверь.</w:t>
      </w:r>
    </w:p>
    <w:p w:rsidR="00E27D61" w:rsidRDefault="00E27D61" w:rsidP="00E27D61">
      <w:pPr>
        <w:spacing w:line="276" w:lineRule="auto"/>
        <w:ind w:firstLine="567"/>
        <w:jc w:val="both"/>
        <w:rPr>
          <w:lang w:val="ru-RU"/>
        </w:rPr>
      </w:pPr>
      <w:r w:rsidRPr="00E27D61">
        <w:rPr>
          <w:lang w:val="ru-RU"/>
        </w:rPr>
        <w:t>В тот момент, когда соседка открыла дверь, она остановилась на полпути, и ее глаза загорелись, как от электрического разряда, когда она посмотрела сначала на меня, а затем на привлекательного парня, сидящего на кровати. Легкий смешок сорвался с ее губ, и она притворилась, что смотрит в пол в притворном смущении. Мой взгляд, однако, был совершенно искренним.</w:t>
      </w:r>
    </w:p>
    <w:p w:rsidR="00E27D61" w:rsidRDefault="00E27D61" w:rsidP="00E27D61">
      <w:pPr>
        <w:spacing w:line="276" w:lineRule="auto"/>
        <w:ind w:firstLine="567"/>
        <w:jc w:val="both"/>
        <w:rPr>
          <w:lang w:val="ru-RU"/>
        </w:rPr>
      </w:pPr>
      <w:r w:rsidRPr="00E27D61">
        <w:rPr>
          <w:lang w:val="ru-RU"/>
        </w:rPr>
        <w:t>- О, - пробормотала она между смешками. - Я не знала, что у тебя сейчас гости.</w:t>
      </w:r>
    </w:p>
    <w:p w:rsidR="00E27D61" w:rsidRDefault="00E27D61" w:rsidP="00E27D61">
      <w:pPr>
        <w:spacing w:line="276" w:lineRule="auto"/>
        <w:ind w:firstLine="567"/>
        <w:jc w:val="both"/>
        <w:rPr>
          <w:lang w:val="ru-RU"/>
        </w:rPr>
      </w:pPr>
      <w:r w:rsidRPr="00E27D61">
        <w:rPr>
          <w:lang w:val="ru-RU"/>
        </w:rPr>
        <w:t>Она повернула голову к Майло, и густые рыжие пряди обрамляли ее лицо.</w:t>
      </w:r>
    </w:p>
    <w:p w:rsidR="00E27D61" w:rsidRDefault="00E27D61" w:rsidP="00E27D61">
      <w:pPr>
        <w:spacing w:line="276" w:lineRule="auto"/>
        <w:ind w:firstLine="567"/>
        <w:jc w:val="both"/>
        <w:rPr>
          <w:lang w:val="ru-RU"/>
        </w:rPr>
      </w:pPr>
      <w:r w:rsidRPr="00E27D61">
        <w:rPr>
          <w:lang w:val="ru-RU"/>
        </w:rPr>
        <w:t>- Ты, должно быть, Майло. - Она улыбнулась.</w:t>
      </w:r>
    </w:p>
    <w:p w:rsidR="00E27D61" w:rsidRDefault="00E27D61" w:rsidP="00E27D61">
      <w:pPr>
        <w:spacing w:line="276" w:lineRule="auto"/>
        <w:ind w:firstLine="567"/>
        <w:jc w:val="both"/>
        <w:rPr>
          <w:lang w:val="ru-RU"/>
        </w:rPr>
      </w:pPr>
      <w:r w:rsidRPr="00E27D61">
        <w:rPr>
          <w:lang w:val="ru-RU"/>
        </w:rPr>
        <w:t>Майло заколебался, затем поднял руку в неловком жесте и наклонил голову.</w:t>
      </w:r>
    </w:p>
    <w:p w:rsidR="00E27D61" w:rsidRDefault="00E27D61" w:rsidP="00E27D61">
      <w:pPr>
        <w:spacing w:line="276" w:lineRule="auto"/>
        <w:ind w:firstLine="567"/>
        <w:jc w:val="both"/>
        <w:rPr>
          <w:lang w:val="ru-RU"/>
        </w:rPr>
      </w:pPr>
      <w:r w:rsidRPr="00E27D61">
        <w:rPr>
          <w:lang w:val="ru-RU"/>
        </w:rPr>
        <w:t>- Это я, - поприветствовал он ее с нервными нотками в голосе.</w:t>
      </w:r>
    </w:p>
    <w:p w:rsidR="00E27D61" w:rsidRDefault="00E27D61" w:rsidP="00E27D61">
      <w:pPr>
        <w:spacing w:line="276" w:lineRule="auto"/>
        <w:ind w:firstLine="567"/>
        <w:jc w:val="both"/>
        <w:rPr>
          <w:lang w:val="ru-RU"/>
        </w:rPr>
      </w:pPr>
      <w:r w:rsidRPr="00E27D61">
        <w:rPr>
          <w:lang w:val="ru-RU"/>
        </w:rPr>
        <w:lastRenderedPageBreak/>
        <w:t>- О, боже, мне просто нравится твой акцент. Такой горячий, - заискивающе произнес Маккензи. – Катрина и, правда, немного не в себе.</w:t>
      </w:r>
    </w:p>
    <w:p w:rsidR="00E27D61" w:rsidRDefault="00E27D61" w:rsidP="00E27D61">
      <w:pPr>
        <w:spacing w:line="276" w:lineRule="auto"/>
        <w:ind w:firstLine="567"/>
        <w:jc w:val="both"/>
        <w:rPr>
          <w:lang w:val="ru-RU"/>
        </w:rPr>
      </w:pPr>
      <w:r w:rsidRPr="00E27D61">
        <w:rPr>
          <w:lang w:val="ru-RU"/>
        </w:rPr>
        <w:t>Я неловко поерзала, когда соседка по комнате задержалась в дверях. Выдавив из себя смешок, я согласилась.</w:t>
      </w:r>
    </w:p>
    <w:p w:rsidR="00E27D61" w:rsidRDefault="00E27D61" w:rsidP="00E27D61">
      <w:pPr>
        <w:spacing w:line="276" w:lineRule="auto"/>
        <w:ind w:firstLine="567"/>
        <w:jc w:val="both"/>
        <w:rPr>
          <w:lang w:val="ru-RU"/>
        </w:rPr>
      </w:pPr>
      <w:r w:rsidRPr="00E27D61">
        <w:rPr>
          <w:lang w:val="ru-RU"/>
        </w:rPr>
        <w:t>- О, да, мне очень нравится. - Я почувствовала, что меня вот-вот вырвет.</w:t>
      </w:r>
    </w:p>
    <w:p w:rsidR="00E27D61" w:rsidRDefault="00E27D61" w:rsidP="00E27D61">
      <w:pPr>
        <w:spacing w:line="276" w:lineRule="auto"/>
        <w:ind w:firstLine="567"/>
        <w:jc w:val="both"/>
        <w:rPr>
          <w:lang w:val="ru-RU"/>
        </w:rPr>
      </w:pPr>
      <w:r w:rsidRPr="00E27D61">
        <w:rPr>
          <w:lang w:val="ru-RU"/>
        </w:rPr>
        <w:t>- Что ж, прости, что помешала. В следующий раз предупреждай заранее, чтобы я не застала тебя врасплох. - МакКензи захлопала ресницами и со смехом откинула волосы за плечо. - Я оставлю вас, голубки, наедине, и позабочусь о том, чтобы надеть наушники,.. если вы понимаете, о чем я. - У меня в груди все сжималось, когда волна за волной накатывало чувство неловкости.</w:t>
      </w:r>
    </w:p>
    <w:p w:rsidR="00E27D61" w:rsidRPr="00E27D61" w:rsidRDefault="00E27D61" w:rsidP="00E27D61">
      <w:pPr>
        <w:spacing w:line="276" w:lineRule="auto"/>
        <w:ind w:firstLine="567"/>
        <w:jc w:val="both"/>
        <w:rPr>
          <w:lang w:val="ru-RU"/>
        </w:rPr>
      </w:pPr>
      <w:r w:rsidRPr="00E27D61">
        <w:rPr>
          <w:lang w:val="ru-RU"/>
        </w:rPr>
        <w:t>Она повернулась, чтобы уйти, затем оглянулась через плечо.</w:t>
      </w:r>
    </w:p>
    <w:p w:rsidR="00E27D61" w:rsidRDefault="00E27D61" w:rsidP="00E27D61">
      <w:pPr>
        <w:spacing w:line="276" w:lineRule="auto"/>
        <w:ind w:firstLine="567"/>
        <w:jc w:val="both"/>
        <w:rPr>
          <w:lang w:val="ru-RU"/>
        </w:rPr>
      </w:pPr>
      <w:r w:rsidRPr="00E27D61">
        <w:rPr>
          <w:lang w:val="ru-RU"/>
        </w:rPr>
        <w:t>- О, и не беспокойся о лекциях. Ты можешь просто отправить их мне, когда не будешь занята. - Она подмигнула мне, а затем, покачав бровями, неторопливо удалилась, закрыв за собой дверь.</w:t>
      </w:r>
    </w:p>
    <w:p w:rsidR="00E27D61" w:rsidRDefault="00E27D61" w:rsidP="00E27D61">
      <w:pPr>
        <w:spacing w:line="276" w:lineRule="auto"/>
        <w:ind w:firstLine="567"/>
        <w:jc w:val="both"/>
        <w:rPr>
          <w:lang w:val="ru-RU"/>
        </w:rPr>
      </w:pPr>
      <w:r w:rsidRPr="00E27D61">
        <w:rPr>
          <w:lang w:val="ru-RU"/>
        </w:rPr>
        <w:t>Я бы предпочла, чтобы МакКензи узнала, что он - пират, а не то, что она подумала. Мои щеки горели от смущения. Тот факт, что меня действительно тянуло к Майло, усугублял ситуацию. Как только она ушла, я нервозно  выдохнула, и тут же отвернулась от Майло, закрыв лицо руками от унижения.</w:t>
      </w:r>
    </w:p>
    <w:p w:rsidR="00E27D61" w:rsidRDefault="00E27D61" w:rsidP="00E27D61">
      <w:pPr>
        <w:spacing w:line="276" w:lineRule="auto"/>
        <w:ind w:firstLine="567"/>
        <w:jc w:val="both"/>
        <w:rPr>
          <w:lang w:val="ru-RU"/>
        </w:rPr>
      </w:pPr>
      <w:r w:rsidRPr="00E27D61">
        <w:rPr>
          <w:lang w:val="ru-RU"/>
        </w:rPr>
        <w:t>- Твоя подруга, безусловно, веселая, - сказал он, вставая.</w:t>
      </w:r>
    </w:p>
    <w:p w:rsidR="00E27D61" w:rsidRDefault="00E27D61" w:rsidP="00E27D61">
      <w:pPr>
        <w:spacing w:line="276" w:lineRule="auto"/>
        <w:ind w:firstLine="567"/>
        <w:jc w:val="both"/>
        <w:rPr>
          <w:lang w:val="ru-RU"/>
        </w:rPr>
      </w:pPr>
      <w:r w:rsidRPr="00E27D61">
        <w:rPr>
          <w:lang w:val="ru-RU"/>
        </w:rPr>
        <w:t xml:space="preserve">- Боже мой, прости, пожалуйста, - простонала я. - МакКензи может быть немного... без тормозов. </w:t>
      </w:r>
    </w:p>
    <w:p w:rsidR="00E27D61" w:rsidRDefault="00E27D61" w:rsidP="00E27D61">
      <w:pPr>
        <w:spacing w:line="276" w:lineRule="auto"/>
        <w:ind w:firstLine="567"/>
        <w:jc w:val="both"/>
        <w:rPr>
          <w:lang w:val="ru-RU"/>
        </w:rPr>
      </w:pPr>
      <w:r w:rsidRPr="00E27D61">
        <w:rPr>
          <w:lang w:val="ru-RU"/>
        </w:rPr>
        <w:t>- Прости? - Он рассмеялся: - Нет, не извиняйся. Это было очень забавно. И мне очень понравились комплименты. - Он помолчал, размышляя с ухмылкой. - Ты действительно любишь мой акцент?</w:t>
      </w:r>
    </w:p>
    <w:p w:rsidR="00E27D61" w:rsidRDefault="00E27D61" w:rsidP="00E27D61">
      <w:pPr>
        <w:spacing w:line="276" w:lineRule="auto"/>
        <w:ind w:firstLine="567"/>
        <w:jc w:val="both"/>
        <w:rPr>
          <w:lang w:val="ru-RU"/>
        </w:rPr>
      </w:pPr>
      <w:r w:rsidRPr="00E27D61">
        <w:rPr>
          <w:lang w:val="ru-RU"/>
        </w:rPr>
        <w:t>- Ну, я бы не сказала, что люблю, - самодовольно ответила я. - В любом случае, я просто рада, что ты не выглядел слишком исторически точным, когда она тебя увидела. - Я покачала головой, указывая на его джинсы и свободную рубашку. - Мне было бы трудно объяснить сапоги и меч. - Я сделала паузу. - Где ты вообще хранишь все эти наряды?</w:t>
      </w:r>
    </w:p>
    <w:p w:rsidR="00E27D61" w:rsidRDefault="00E27D61" w:rsidP="00E27D61">
      <w:pPr>
        <w:spacing w:line="276" w:lineRule="auto"/>
        <w:ind w:firstLine="567"/>
        <w:jc w:val="both"/>
        <w:rPr>
          <w:lang w:val="ru-RU"/>
        </w:rPr>
      </w:pPr>
      <w:r w:rsidRPr="00E27D61">
        <w:rPr>
          <w:lang w:val="ru-RU"/>
        </w:rPr>
        <w:t>- Кто сказал, что их нужно хранить? - Он кивнул. - Что остается делать пирату, когда ему приходится вписываться в XXI век?</w:t>
      </w:r>
    </w:p>
    <w:p w:rsidR="00E27D61" w:rsidRDefault="00E27D61" w:rsidP="00E27D61">
      <w:pPr>
        <w:spacing w:line="276" w:lineRule="auto"/>
        <w:ind w:firstLine="567"/>
        <w:jc w:val="both"/>
        <w:rPr>
          <w:lang w:val="ru-RU"/>
        </w:rPr>
      </w:pPr>
      <w:r w:rsidRPr="00E27D61">
        <w:rPr>
          <w:lang w:val="ru-RU"/>
        </w:rPr>
        <w:t>- Ты хочешь сказать, что крадешь их? - Я презрительно выпятила подбородок и подбоченилась.</w:t>
      </w:r>
    </w:p>
    <w:p w:rsidR="00E27D61" w:rsidRDefault="00E27D61" w:rsidP="00E27D61">
      <w:pPr>
        <w:spacing w:line="276" w:lineRule="auto"/>
        <w:ind w:firstLine="567"/>
        <w:jc w:val="both"/>
        <w:rPr>
          <w:lang w:val="ru-RU"/>
        </w:rPr>
      </w:pPr>
      <w:r w:rsidRPr="00E27D61">
        <w:rPr>
          <w:lang w:val="ru-RU"/>
        </w:rPr>
        <w:t>- «Красть» - такое компрометирующее слово. - Майло пожал плечами. - Но, честно говоря, ты думаешь, сейчас это самая большая наша проблема?</w:t>
      </w:r>
    </w:p>
    <w:p w:rsidR="00E27D61" w:rsidRPr="00E27D61" w:rsidRDefault="00E27D61" w:rsidP="00E27D61">
      <w:pPr>
        <w:spacing w:line="276" w:lineRule="auto"/>
        <w:ind w:firstLine="567"/>
        <w:jc w:val="both"/>
        <w:rPr>
          <w:lang w:val="ru-RU"/>
        </w:rPr>
      </w:pPr>
      <w:r w:rsidRPr="00E27D61">
        <w:rPr>
          <w:lang w:val="ru-RU"/>
        </w:rPr>
        <w:t>Я закатила глаза:</w:t>
      </w:r>
    </w:p>
    <w:p w:rsidR="00E27D61" w:rsidRDefault="00E27D61" w:rsidP="00E27D61">
      <w:pPr>
        <w:spacing w:line="276" w:lineRule="auto"/>
        <w:ind w:firstLine="567"/>
        <w:jc w:val="both"/>
        <w:rPr>
          <w:lang w:val="ru-RU"/>
        </w:rPr>
      </w:pPr>
      <w:r w:rsidRPr="00E27D61">
        <w:rPr>
          <w:lang w:val="ru-RU"/>
        </w:rPr>
        <w:t>- Думаю, ты прав. - Я подошла к окну, обхватив себя руками, когда меня пробрал озноб, и вспомнила, о чем мы говорили до того, как меня прервали.</w:t>
      </w:r>
    </w:p>
    <w:p w:rsidR="00E27D61" w:rsidRDefault="00E27D61" w:rsidP="00E27D61">
      <w:pPr>
        <w:spacing w:line="276" w:lineRule="auto"/>
        <w:ind w:firstLine="567"/>
        <w:jc w:val="both"/>
        <w:rPr>
          <w:lang w:val="ru-RU"/>
        </w:rPr>
      </w:pPr>
      <w:r w:rsidRPr="00E27D61">
        <w:rPr>
          <w:lang w:val="ru-RU"/>
        </w:rPr>
        <w:t>- Итак, в любом случае, - начала я, глядя на пустой коридор по ту сторону стекла сквозь щели в жалюзи, - тебе нужна моя помощь, чтобы достать ключ.</w:t>
      </w:r>
    </w:p>
    <w:p w:rsidR="00E27D61" w:rsidRDefault="00E27D61" w:rsidP="00E27D61">
      <w:pPr>
        <w:spacing w:line="276" w:lineRule="auto"/>
        <w:ind w:firstLine="567"/>
        <w:jc w:val="both"/>
        <w:rPr>
          <w:lang w:val="ru-RU"/>
        </w:rPr>
      </w:pPr>
      <w:r w:rsidRPr="00E27D61">
        <w:rPr>
          <w:lang w:val="ru-RU"/>
        </w:rPr>
        <w:t>- Нет, не нужна, Катрина. - Он остался стоять на месте. - Позволь мне сделать это одному. Ради тебя.</w:t>
      </w:r>
    </w:p>
    <w:p w:rsidR="00E27D61" w:rsidRDefault="00E27D61" w:rsidP="00E27D61">
      <w:pPr>
        <w:spacing w:line="276" w:lineRule="auto"/>
        <w:ind w:firstLine="567"/>
        <w:jc w:val="both"/>
        <w:rPr>
          <w:lang w:val="ru-RU"/>
        </w:rPr>
      </w:pPr>
      <w:r w:rsidRPr="00E27D61">
        <w:rPr>
          <w:lang w:val="ru-RU"/>
        </w:rPr>
        <w:t>Я повернулась к нему лицом, глаза защипало.</w:t>
      </w:r>
    </w:p>
    <w:p w:rsidR="00E27D61" w:rsidRDefault="00E27D61" w:rsidP="00E27D61">
      <w:pPr>
        <w:spacing w:line="276" w:lineRule="auto"/>
        <w:ind w:firstLine="567"/>
        <w:jc w:val="both"/>
        <w:rPr>
          <w:lang w:val="ru-RU"/>
        </w:rPr>
      </w:pPr>
      <w:r w:rsidRPr="00E27D61">
        <w:rPr>
          <w:lang w:val="ru-RU"/>
        </w:rPr>
        <w:t>- Еще раз, почему? И как это тебе поможет? - Я слегка повысила голос.</w:t>
      </w:r>
    </w:p>
    <w:p w:rsidR="00E27D61" w:rsidRPr="00E27D61" w:rsidRDefault="00E27D61" w:rsidP="00E27D61">
      <w:pPr>
        <w:spacing w:line="276" w:lineRule="auto"/>
        <w:ind w:firstLine="567"/>
        <w:jc w:val="both"/>
        <w:rPr>
          <w:lang w:val="ru-RU"/>
        </w:rPr>
      </w:pPr>
      <w:r w:rsidRPr="00E27D61">
        <w:rPr>
          <w:lang w:val="ru-RU"/>
        </w:rPr>
        <w:t>Майло, казалось, был ошарашен моей резкостью.</w:t>
      </w:r>
    </w:p>
    <w:p w:rsidR="00E27D61" w:rsidRDefault="00E27D61" w:rsidP="00E27D61">
      <w:pPr>
        <w:spacing w:line="276" w:lineRule="auto"/>
        <w:ind w:firstLine="567"/>
        <w:jc w:val="both"/>
        <w:rPr>
          <w:lang w:val="ru-RU"/>
        </w:rPr>
      </w:pPr>
      <w:r w:rsidRPr="00E27D61">
        <w:rPr>
          <w:lang w:val="ru-RU"/>
        </w:rPr>
        <w:t>- Катрина, я говорил тебе тысячу раз...</w:t>
      </w:r>
    </w:p>
    <w:p w:rsidR="00E27D61" w:rsidRDefault="00E27D61" w:rsidP="00E27D61">
      <w:pPr>
        <w:spacing w:line="276" w:lineRule="auto"/>
        <w:ind w:firstLine="567"/>
        <w:jc w:val="both"/>
        <w:rPr>
          <w:lang w:val="ru-RU"/>
        </w:rPr>
      </w:pPr>
      <w:r w:rsidRPr="00E27D61">
        <w:rPr>
          <w:lang w:val="ru-RU"/>
        </w:rPr>
        <w:lastRenderedPageBreak/>
        <w:t>- Ты сказал мне, что хочешь искупить свою вину. Да, да. Я понимаю. Но это... это похоже на нечто большее. И я не позволю тебе сделать это за меня. Не в одиночку. - Я шагнула к нему. Он был достаточно красив, когда стоял там с растерянным выражением лица, но в тот момент это не имело значения. Все, чего я хотела, - это заставить его понять. - Оказывается, это нечто гораздо большее, чем я предполагал. Все это начинает казаться каким-то образом связанным, и не знаю, испытываю ли я облегчение или ужас. Потому что, конечно, я хочу спасти маму... но хочу спасти и тебя тоже.</w:t>
      </w:r>
    </w:p>
    <w:p w:rsidR="00E27D61" w:rsidRPr="00E27D61" w:rsidRDefault="00E27D61" w:rsidP="00E27D61">
      <w:pPr>
        <w:spacing w:line="276" w:lineRule="auto"/>
        <w:ind w:firstLine="567"/>
        <w:jc w:val="both"/>
        <w:rPr>
          <w:lang w:val="ru-RU"/>
        </w:rPr>
      </w:pPr>
      <w:r w:rsidRPr="00E27D61">
        <w:rPr>
          <w:lang w:val="ru-RU"/>
        </w:rPr>
        <w:t>Я глубоко вздохнула, когда Майло посмотрел на меня с болью в глазах. Его молчание умоляло меня продолжать.</w:t>
      </w:r>
    </w:p>
    <w:p w:rsidR="00E27D61" w:rsidRDefault="00E27D61" w:rsidP="00E27D61">
      <w:pPr>
        <w:spacing w:line="276" w:lineRule="auto"/>
        <w:ind w:firstLine="567"/>
        <w:jc w:val="both"/>
        <w:rPr>
          <w:lang w:val="ru-RU"/>
        </w:rPr>
      </w:pPr>
      <w:r w:rsidRPr="00E27D61">
        <w:rPr>
          <w:lang w:val="ru-RU"/>
        </w:rPr>
        <w:t>- Я чувствую себя эгоисткой. Зная, что у меня есть то, что может положить конец твоим страданиям. Я всегда была так зла на маму за то, что она причиняла боль тем, о ком она должна была заботиться. И теперь я делаю то же самое. Но я чувствую, что у меня нет другого выбора. Как я могу спасти вас обоих?</w:t>
      </w:r>
    </w:p>
    <w:p w:rsidR="00E27D61" w:rsidRPr="00E27D61" w:rsidRDefault="00E27D61" w:rsidP="00E27D61">
      <w:pPr>
        <w:spacing w:line="276" w:lineRule="auto"/>
        <w:ind w:firstLine="567"/>
        <w:jc w:val="both"/>
        <w:rPr>
          <w:lang w:val="ru-RU"/>
        </w:rPr>
      </w:pPr>
      <w:r w:rsidRPr="00E27D61">
        <w:rPr>
          <w:lang w:val="ru-RU"/>
        </w:rPr>
        <w:t>Я в последний раз крепко зажмурилась, чтобы скрыть разочарование, но одна маленькая слезинка все-таки скатилась и заблестела у меня на щеке. Я быстро отвернулась, чтобы Майло этого не увидел. Поток эмоций обрушился на меня, когда я потянулась к застежке ожерелья на шее. Затем, когда слезы застилали мне глаза, я швырнула его в угол комнаты, где оно с глухим стуком упало на пол.</w:t>
      </w:r>
    </w:p>
    <w:p w:rsidR="00E27D61" w:rsidRDefault="00E27D61" w:rsidP="00E27D61">
      <w:pPr>
        <w:spacing w:line="276" w:lineRule="auto"/>
        <w:ind w:firstLine="567"/>
        <w:jc w:val="both"/>
        <w:rPr>
          <w:lang w:val="ru-RU"/>
        </w:rPr>
      </w:pPr>
      <w:r w:rsidRPr="00E27D61">
        <w:rPr>
          <w:lang w:val="ru-RU"/>
        </w:rPr>
        <w:t>- Просто возьми эту дурацкую штуку! С тех пор как оно у меня появилось, все полетело к чертям собачьим.</w:t>
      </w:r>
    </w:p>
    <w:p w:rsidR="00E27D61" w:rsidRDefault="00E27D61" w:rsidP="00E27D61">
      <w:pPr>
        <w:spacing w:line="276" w:lineRule="auto"/>
        <w:ind w:firstLine="567"/>
        <w:jc w:val="both"/>
        <w:rPr>
          <w:lang w:val="ru-RU"/>
        </w:rPr>
      </w:pPr>
      <w:r w:rsidRPr="00E27D61">
        <w:rPr>
          <w:lang w:val="ru-RU"/>
        </w:rPr>
        <w:t>Майло повернулся, подошел к углу, где лежало ожерелье, и наклонился, чтобы поднять его. Меня сразу же охватило сожаление. Я только что отдала ему чешую. Это была моя единственная надежда, которую я только что выбросила. Он собирался взять его и уйти.</w:t>
      </w:r>
    </w:p>
    <w:p w:rsidR="00E27D61" w:rsidRDefault="00E27D61" w:rsidP="00E27D61">
      <w:pPr>
        <w:spacing w:line="276" w:lineRule="auto"/>
        <w:ind w:firstLine="567"/>
        <w:jc w:val="both"/>
        <w:rPr>
          <w:lang w:val="ru-RU"/>
        </w:rPr>
      </w:pPr>
      <w:r w:rsidRPr="00E27D61">
        <w:rPr>
          <w:lang w:val="ru-RU"/>
        </w:rPr>
        <w:t>Но он повернулся и шагнул ко мне, янтарный свет в комнате дрогнул, когда Майло пересек полосу света лампы. Затем молча потянулся вперед, накрыл мою руку своей, положил цепочку мне на ладонь и снова сжал мои пальцы вокруг ожерелья.</w:t>
      </w:r>
    </w:p>
    <w:p w:rsidR="00E27D61" w:rsidRDefault="00E27D61" w:rsidP="00E27D61">
      <w:pPr>
        <w:spacing w:line="276" w:lineRule="auto"/>
        <w:ind w:firstLine="567"/>
        <w:jc w:val="both"/>
        <w:rPr>
          <w:lang w:val="ru-RU"/>
        </w:rPr>
      </w:pPr>
      <w:r w:rsidRPr="00E27D61">
        <w:rPr>
          <w:lang w:val="ru-RU"/>
        </w:rPr>
        <w:t>- Нет. Надень его обратно. - Он едва заметно покачал головой, когда говорил это. - Что такое еще несколько дней в бездне, если это означает, что у тебя есть шанс распутать это и остановить проклятие твоей семьи?</w:t>
      </w:r>
    </w:p>
    <w:p w:rsidR="00E27D61" w:rsidRDefault="00E27D61" w:rsidP="00E27D61">
      <w:pPr>
        <w:spacing w:line="276" w:lineRule="auto"/>
        <w:ind w:firstLine="567"/>
        <w:jc w:val="both"/>
        <w:rPr>
          <w:lang w:val="ru-RU"/>
        </w:rPr>
      </w:pPr>
      <w:r w:rsidRPr="00E27D61">
        <w:rPr>
          <w:lang w:val="ru-RU"/>
        </w:rPr>
        <w:t>Я потеряла дар речи. У него просто была прекрасная возможность взять чешую и убежать. Я практически дала ему это сделать. А он этого не сделал.</w:t>
      </w:r>
    </w:p>
    <w:p w:rsidR="00E27D61" w:rsidRDefault="00E27D61" w:rsidP="00E27D61">
      <w:pPr>
        <w:spacing w:line="276" w:lineRule="auto"/>
        <w:ind w:firstLine="567"/>
        <w:jc w:val="both"/>
        <w:rPr>
          <w:lang w:val="ru-RU"/>
        </w:rPr>
      </w:pPr>
      <w:r w:rsidRPr="00E27D61">
        <w:rPr>
          <w:lang w:val="ru-RU"/>
        </w:rPr>
        <w:t>- Катрина, - его голос в темноте был теплым. - Я знаю, каково это - потерять мать. И я не стану мешать тебе спасать свою.</w:t>
      </w:r>
    </w:p>
    <w:p w:rsidR="00E27D61" w:rsidRDefault="00E27D61" w:rsidP="00E27D61">
      <w:pPr>
        <w:spacing w:line="276" w:lineRule="auto"/>
        <w:ind w:firstLine="567"/>
        <w:jc w:val="both"/>
        <w:rPr>
          <w:lang w:val="ru-RU"/>
        </w:rPr>
      </w:pPr>
      <w:r w:rsidRPr="00E27D61">
        <w:rPr>
          <w:lang w:val="ru-RU"/>
        </w:rPr>
        <w:t>- Но... но что, если я не смогу отказаться от него? Что, если нам придется уничтожить его или что-то в этом роде? Как и хотел Беллами. Может быть... может быть, это способ снять проклятие. - Я запнулась.</w:t>
      </w:r>
    </w:p>
    <w:p w:rsidR="00E27D61" w:rsidRPr="00E27D61" w:rsidRDefault="00E27D61" w:rsidP="00E27D61">
      <w:pPr>
        <w:spacing w:line="276" w:lineRule="auto"/>
        <w:ind w:firstLine="567"/>
        <w:jc w:val="both"/>
        <w:rPr>
          <w:lang w:val="ru-RU"/>
        </w:rPr>
      </w:pPr>
      <w:r w:rsidRPr="00E27D61">
        <w:rPr>
          <w:lang w:val="ru-RU"/>
        </w:rPr>
        <w:t>Майло стиснул зубы, будто эта мысль была ему неприятна.</w:t>
      </w:r>
    </w:p>
    <w:p w:rsidR="00E27D61" w:rsidRDefault="00E27D61" w:rsidP="00E27D61">
      <w:pPr>
        <w:spacing w:line="276" w:lineRule="auto"/>
        <w:ind w:firstLine="567"/>
        <w:jc w:val="both"/>
        <w:rPr>
          <w:lang w:val="ru-RU"/>
        </w:rPr>
      </w:pPr>
      <w:r w:rsidRPr="00E27D61">
        <w:rPr>
          <w:lang w:val="ru-RU"/>
        </w:rPr>
        <w:t>- Ты правда хочешь так рисковать, пока не будешь знать наверняка? Давай сначала откроем шкатулку, прежде чем совершать необдуманные поступки. - Он шагнул вперед и взял ожерелье из моих рук.</w:t>
      </w:r>
    </w:p>
    <w:p w:rsidR="00E27D61" w:rsidRDefault="00E27D61" w:rsidP="00E27D61">
      <w:pPr>
        <w:spacing w:line="276" w:lineRule="auto"/>
        <w:ind w:firstLine="567"/>
        <w:jc w:val="both"/>
        <w:rPr>
          <w:lang w:val="ru-RU"/>
        </w:rPr>
      </w:pPr>
      <w:r w:rsidRPr="00E27D61">
        <w:rPr>
          <w:lang w:val="ru-RU"/>
        </w:rPr>
        <w:t xml:space="preserve">Я не ожидала этого, когда он завел руки мне за голову, скользнул ладонями под мои волосы и обхватил шею, держа в руке ожерелье. Он был как минимум на шесть дюймов выше меня, поэтому я запрокинула голову, чтобы посмотреть на него снизу вверх, и скользнула взглядом по его красивому лицу. Я заметила небольшой шрам на </w:t>
      </w:r>
      <w:r w:rsidRPr="00E27D61">
        <w:rPr>
          <w:lang w:val="ru-RU"/>
        </w:rPr>
        <w:lastRenderedPageBreak/>
        <w:t>брови, который показался мне милым, когда он медленно застегивал застежку пальцами.</w:t>
      </w:r>
    </w:p>
    <w:p w:rsidR="00E27D61" w:rsidRDefault="00E27D61" w:rsidP="00E27D61">
      <w:pPr>
        <w:spacing w:line="276" w:lineRule="auto"/>
        <w:ind w:firstLine="567"/>
        <w:jc w:val="both"/>
        <w:rPr>
          <w:lang w:val="ru-RU"/>
        </w:rPr>
      </w:pPr>
      <w:r w:rsidRPr="00E27D61">
        <w:rPr>
          <w:lang w:val="ru-RU"/>
        </w:rPr>
        <w:t>- Пока что это принадлежит мне, - тихо сказал он, не сводя с меня глаз.</w:t>
      </w:r>
    </w:p>
    <w:p w:rsidR="00E27D61" w:rsidRDefault="00E27D61" w:rsidP="00E27D61">
      <w:pPr>
        <w:spacing w:line="276" w:lineRule="auto"/>
        <w:ind w:firstLine="567"/>
        <w:jc w:val="both"/>
        <w:rPr>
          <w:lang w:val="ru-RU"/>
        </w:rPr>
      </w:pPr>
      <w:r w:rsidRPr="00E27D61">
        <w:rPr>
          <w:lang w:val="ru-RU"/>
        </w:rPr>
        <w:t>Я подавила в себе все инстинкты, чтобы не протянуть руку и не дотронуться до него. Я была уверена, что он уже застегнул ожерелье, но его руки все еще оставались на моей шее. Он провел пальцами по моей шее сзади, прежде чем погладить ухо, и убрал обе руки.</w:t>
      </w:r>
    </w:p>
    <w:p w:rsidR="00E27D61" w:rsidRDefault="00E27D61" w:rsidP="00E27D61">
      <w:pPr>
        <w:spacing w:line="276" w:lineRule="auto"/>
        <w:ind w:firstLine="567"/>
        <w:jc w:val="both"/>
        <w:rPr>
          <w:lang w:val="ru-RU"/>
        </w:rPr>
      </w:pPr>
      <w:r w:rsidRPr="00E27D61">
        <w:rPr>
          <w:lang w:val="ru-RU"/>
        </w:rPr>
        <w:t>Сбитая с толку и загипнотизированная его нежными прикосновениями, я жаждала, чтобы его руки снова коснулись моей кожи. Я ненавидела то, как его глаза, прикосновения и голос будоражили мои эмоции каждый раз, когда он был рядом. И все же это было одно из самых мучительно приятных переживаний, когда-либо проникавших в мое сердце. Было так много вещей, которые я хотела бы изменить, но встреча с Майло не была одной из них. Это имело примерно такой же смысл, как защитная дверь в подводной лодке… или, в данном случае, на тонущем пиратском корабле. Каким-то образом, когда я была с ним, он заставлял меня чувствовать себя непобедимой, что было иронично, поскольку именно из-за него моя жизнь, казалось, перевернулась ни с того ни с сего.</w:t>
      </w:r>
    </w:p>
    <w:p w:rsidR="00E27D61" w:rsidRDefault="00E27D61" w:rsidP="00E27D61">
      <w:pPr>
        <w:spacing w:line="276" w:lineRule="auto"/>
        <w:ind w:firstLine="567"/>
        <w:jc w:val="both"/>
        <w:rPr>
          <w:lang w:val="ru-RU"/>
        </w:rPr>
      </w:pPr>
      <w:r w:rsidRPr="00E27D61">
        <w:rPr>
          <w:lang w:val="ru-RU"/>
        </w:rPr>
        <w:t>Я окинула его пристальным взглядом, все еще пытаясь разгадать его намерения, когда он медленно отступил назад и потер нос большим пальцем, опустив взгляд в пол. В мягком освещении комнаты было трудно сказать наверняка, но мне показалось, что я увидела, как его щеки из золотистых от загара стали ярко-красными. Боролся ли он с неоспоримым влечением так же сильно, как и я? Или он так долго изголодался по человеческому прикосновению, что просто продолжал наслаждаться моментом? Он не дал мне много времени на то, чтобы погрузиться в свои мысли, прежде чем взять себя в руки и вернуть разговор к ключу.</w:t>
      </w:r>
    </w:p>
    <w:p w:rsidR="00E27D61" w:rsidRDefault="00E27D61" w:rsidP="00E27D61">
      <w:pPr>
        <w:spacing w:line="276" w:lineRule="auto"/>
        <w:ind w:firstLine="567"/>
        <w:jc w:val="both"/>
        <w:rPr>
          <w:lang w:val="ru-RU"/>
        </w:rPr>
      </w:pPr>
      <w:r w:rsidRPr="00E27D61">
        <w:rPr>
          <w:lang w:val="ru-RU"/>
        </w:rPr>
        <w:t>- Я вернусь с ключом завтра вечером. - Говоря это, он поводил плечами, словно пытаясь расслабить затекшие мышцы. - Мне практически пришлось умолять Вальдеса дать мне еще один шанс, прежде чем он сам отправится на твои поиски. Я сказал ему, что, если он даст мне немного времени, я обманом заставлю тебя отдать мне ожерелье. Но он не из терпеливых.</w:t>
      </w:r>
    </w:p>
    <w:p w:rsidR="00E27D61" w:rsidRDefault="00E27D61" w:rsidP="00E27D61">
      <w:pPr>
        <w:spacing w:line="276" w:lineRule="auto"/>
        <w:ind w:firstLine="567"/>
        <w:jc w:val="both"/>
        <w:rPr>
          <w:lang w:val="ru-RU"/>
        </w:rPr>
      </w:pPr>
      <w:r w:rsidRPr="00E27D61">
        <w:rPr>
          <w:lang w:val="ru-RU"/>
        </w:rPr>
        <w:t>- Он знает, что Беллами также знает, где меня найти?</w:t>
      </w:r>
    </w:p>
    <w:p w:rsidR="00E27D61" w:rsidRDefault="00E27D61" w:rsidP="00E27D61">
      <w:pPr>
        <w:spacing w:line="276" w:lineRule="auto"/>
        <w:ind w:firstLine="567"/>
        <w:jc w:val="both"/>
        <w:rPr>
          <w:lang w:val="ru-RU"/>
        </w:rPr>
      </w:pPr>
      <w:r w:rsidRPr="00E27D61">
        <w:rPr>
          <w:lang w:val="ru-RU"/>
        </w:rPr>
        <w:t>- Не совсем. - Майло прошелся по моему пушистому серому ковру. - На этот раз хитроумные методы Беллами оказались весьма полезными. Он скорее умрет, чем позволит Вальдесу наложить руки на чешую, а следовательно, и на тебя. - Он бросил на меня быстрый взгляд из-под непокорной пряди волос, упавшей ему на лицо. - Он проделал довольно хорошую работу, заставив команду обыскивать побережье на юге, примерно в трех лигах от нас, так что это наше преимущество. Но только вопрос времени, когда Вальдес поймет, что к чему. Если бы не его слабость к Беллами, уверен, он никогда бы не верил ему так долго, но он, как правило, очень доверяет своему сыну.</w:t>
      </w:r>
    </w:p>
    <w:p w:rsidR="00E27D61" w:rsidRPr="00E27D61" w:rsidRDefault="00E27D61" w:rsidP="00E27D61">
      <w:pPr>
        <w:spacing w:line="276" w:lineRule="auto"/>
        <w:ind w:firstLine="567"/>
        <w:jc w:val="both"/>
        <w:rPr>
          <w:lang w:val="ru-RU"/>
        </w:rPr>
      </w:pPr>
      <w:r w:rsidRPr="00E27D61">
        <w:rPr>
          <w:lang w:val="ru-RU"/>
        </w:rPr>
        <w:t>У меня отвисла челюсть, как якорь, когда я повторила его слова.</w:t>
      </w:r>
    </w:p>
    <w:p w:rsidR="00E27D61" w:rsidRDefault="00E27D61" w:rsidP="00E27D61">
      <w:pPr>
        <w:spacing w:line="276" w:lineRule="auto"/>
        <w:ind w:firstLine="567"/>
        <w:jc w:val="both"/>
        <w:rPr>
          <w:lang w:val="ru-RU"/>
        </w:rPr>
      </w:pPr>
      <w:r w:rsidRPr="00E27D61">
        <w:rPr>
          <w:lang w:val="ru-RU"/>
        </w:rPr>
        <w:t>- Сыну? Вальдес - отец Беллами?</w:t>
      </w:r>
    </w:p>
    <w:p w:rsidR="00E27D61" w:rsidRPr="00E27D61" w:rsidRDefault="00E27D61" w:rsidP="00E27D61">
      <w:pPr>
        <w:spacing w:line="276" w:lineRule="auto"/>
        <w:ind w:firstLine="567"/>
        <w:jc w:val="both"/>
        <w:rPr>
          <w:lang w:val="ru-RU"/>
        </w:rPr>
      </w:pPr>
      <w:r w:rsidRPr="00E27D61">
        <w:rPr>
          <w:lang w:val="ru-RU"/>
        </w:rPr>
        <w:t>Майло посмотрел на меня со странной ухмылкой. Это показалось мне почти неуместным.</w:t>
      </w:r>
    </w:p>
    <w:p w:rsidR="00E27D61" w:rsidRDefault="00E27D61" w:rsidP="00E27D61">
      <w:pPr>
        <w:spacing w:line="276" w:lineRule="auto"/>
        <w:ind w:firstLine="567"/>
        <w:jc w:val="both"/>
        <w:rPr>
          <w:lang w:val="ru-RU"/>
        </w:rPr>
      </w:pPr>
      <w:r w:rsidRPr="00E27D61">
        <w:rPr>
          <w:lang w:val="ru-RU"/>
        </w:rPr>
        <w:t>- Как это от тебя ускользнуло?</w:t>
      </w:r>
    </w:p>
    <w:p w:rsidR="00E27D61" w:rsidRDefault="00E27D61" w:rsidP="00E27D61">
      <w:pPr>
        <w:spacing w:line="276" w:lineRule="auto"/>
        <w:ind w:firstLine="567"/>
        <w:jc w:val="both"/>
        <w:rPr>
          <w:lang w:val="ru-RU"/>
        </w:rPr>
      </w:pPr>
      <w:r w:rsidRPr="00E27D61">
        <w:rPr>
          <w:lang w:val="ru-RU"/>
        </w:rPr>
        <w:t>- Ну, ты никогда не упоминал об этом, и он, конечно, не сказал мне! - воскликнула я, когда на меня нахлынули воспоминания. Я вспомнила странный разговор между Беллами и Расселом, когда Беллами назвал его «другом своего отца».</w:t>
      </w:r>
    </w:p>
    <w:p w:rsidR="00E27D61" w:rsidRDefault="00E27D61" w:rsidP="00E27D61">
      <w:pPr>
        <w:spacing w:line="276" w:lineRule="auto"/>
        <w:ind w:firstLine="567"/>
        <w:jc w:val="both"/>
        <w:rPr>
          <w:lang w:val="ru-RU"/>
        </w:rPr>
      </w:pPr>
      <w:r w:rsidRPr="00E27D61">
        <w:rPr>
          <w:lang w:val="ru-RU"/>
        </w:rPr>
        <w:lastRenderedPageBreak/>
        <w:t>- Тьфу! - Я взмахнула руками, будто в раздражении хватала воздух. - Он действительно любит хранить секреты.</w:t>
      </w:r>
    </w:p>
    <w:p w:rsidR="00E27D61" w:rsidRPr="00E27D61" w:rsidRDefault="00E27D61" w:rsidP="00E27D61">
      <w:pPr>
        <w:spacing w:line="276" w:lineRule="auto"/>
        <w:ind w:firstLine="567"/>
        <w:jc w:val="both"/>
        <w:rPr>
          <w:lang w:val="ru-RU"/>
        </w:rPr>
      </w:pPr>
      <w:r w:rsidRPr="00E27D61">
        <w:rPr>
          <w:lang w:val="ru-RU"/>
        </w:rPr>
        <w:t>Майло кивнул.</w:t>
      </w:r>
    </w:p>
    <w:p w:rsidR="00E27D61" w:rsidRDefault="00E27D61" w:rsidP="00E27D61">
      <w:pPr>
        <w:spacing w:line="276" w:lineRule="auto"/>
        <w:ind w:firstLine="567"/>
        <w:jc w:val="both"/>
        <w:rPr>
          <w:lang w:val="ru-RU"/>
        </w:rPr>
      </w:pPr>
      <w:r w:rsidRPr="00E27D61">
        <w:rPr>
          <w:lang w:val="ru-RU"/>
        </w:rPr>
        <w:t>- Я пытался тебе сказать.</w:t>
      </w:r>
    </w:p>
    <w:p w:rsidR="00E27D61" w:rsidRDefault="00E27D61" w:rsidP="00E27D61">
      <w:pPr>
        <w:spacing w:line="276" w:lineRule="auto"/>
        <w:ind w:firstLine="567"/>
        <w:jc w:val="both"/>
        <w:rPr>
          <w:lang w:val="ru-RU"/>
        </w:rPr>
      </w:pPr>
      <w:r w:rsidRPr="00E27D61">
        <w:rPr>
          <w:lang w:val="ru-RU"/>
        </w:rPr>
        <w:t>- Ну, он все равно не заслуживал того, чтобы его зарезали. - Я слегка толкнула Майло в плечо, проходя мимо него, чтобы подойти к своей картине. Я знала, что сейчас не время думать об этом, но в глубине души я думала о том, когда мне нужно будет отнести ее на выставку утром. Но мне все же удавалось поддерживать нашу беседу. - В конце концов, отец убил его девушку. Это довольно ужасно.</w:t>
      </w:r>
    </w:p>
    <w:p w:rsidR="00E27D61" w:rsidRDefault="00E27D61" w:rsidP="00E27D61">
      <w:pPr>
        <w:spacing w:line="276" w:lineRule="auto"/>
        <w:ind w:firstLine="567"/>
        <w:jc w:val="both"/>
        <w:rPr>
          <w:lang w:val="ru-RU"/>
        </w:rPr>
      </w:pPr>
      <w:r w:rsidRPr="00E27D61">
        <w:rPr>
          <w:lang w:val="ru-RU"/>
        </w:rPr>
        <w:t>- Я никогда не говорил, что это не так. Я понимаю гнев Беллами, но это не значит, что я готов жертвовать собой ради него в шкафчике Дэйви Джонса. Нет, если я смогу найти выход.</w:t>
      </w:r>
    </w:p>
    <w:p w:rsidR="00E27D61" w:rsidRPr="00E27D61" w:rsidRDefault="00E27D61" w:rsidP="00E27D61">
      <w:pPr>
        <w:spacing w:line="276" w:lineRule="auto"/>
        <w:ind w:firstLine="567"/>
        <w:jc w:val="both"/>
        <w:rPr>
          <w:lang w:val="ru-RU"/>
        </w:rPr>
      </w:pPr>
      <w:r w:rsidRPr="00E27D61">
        <w:rPr>
          <w:lang w:val="ru-RU"/>
        </w:rPr>
        <w:t>Я повернулась лицом к Майло, прислонившись спиной к своему столу для рисования.</w:t>
      </w:r>
    </w:p>
    <w:p w:rsidR="00E27D61" w:rsidRDefault="00E27D61" w:rsidP="00E27D61">
      <w:pPr>
        <w:spacing w:line="276" w:lineRule="auto"/>
        <w:ind w:firstLine="567"/>
        <w:jc w:val="both"/>
        <w:rPr>
          <w:lang w:val="ru-RU"/>
        </w:rPr>
      </w:pPr>
      <w:r w:rsidRPr="00E27D61">
        <w:rPr>
          <w:lang w:val="ru-RU"/>
        </w:rPr>
        <w:t>- Когда ты сказал, что не знаешь, что Беллами может сделать со мной из-за ожерелья, ты это имел в виду? Как думаешь, он действительно причинил бы мне боль?</w:t>
      </w:r>
    </w:p>
    <w:p w:rsidR="00E27D61" w:rsidRPr="00E27D61" w:rsidRDefault="00E27D61" w:rsidP="00E27D61">
      <w:pPr>
        <w:spacing w:line="276" w:lineRule="auto"/>
        <w:ind w:firstLine="567"/>
        <w:jc w:val="both"/>
        <w:rPr>
          <w:lang w:val="ru-RU"/>
        </w:rPr>
      </w:pPr>
      <w:r w:rsidRPr="00E27D61">
        <w:rPr>
          <w:lang w:val="ru-RU"/>
        </w:rPr>
        <w:t>Майло скорчил гримасу и сжал губы, словно слова застряли у него на языке.</w:t>
      </w:r>
    </w:p>
    <w:p w:rsidR="00E27D61" w:rsidRDefault="00E27D61" w:rsidP="00E27D61">
      <w:pPr>
        <w:spacing w:line="276" w:lineRule="auto"/>
        <w:ind w:firstLine="567"/>
        <w:jc w:val="both"/>
        <w:rPr>
          <w:lang w:val="ru-RU"/>
        </w:rPr>
      </w:pPr>
      <w:r w:rsidRPr="00E27D61">
        <w:rPr>
          <w:lang w:val="ru-RU"/>
        </w:rPr>
        <w:t>- Честно говоря, я не знаю. В тот момент я просто хотел, чтобы ты мне доверяла. Я был в отчаянии. - Майло присоединился ко мне за столом. - Но он тоже в отчаянии. В отчаянии и сломленный. Это может быть опасным сочетанием. Не знаю, что бы он сделал. Но я бы предпочел, чтобы он не приближался к тебе слишком долго, чтобы это выяснить.</w:t>
      </w:r>
    </w:p>
    <w:p w:rsidR="00E27D61" w:rsidRDefault="00E27D61" w:rsidP="00E27D61">
      <w:pPr>
        <w:spacing w:line="276" w:lineRule="auto"/>
        <w:ind w:firstLine="567"/>
        <w:jc w:val="both"/>
        <w:rPr>
          <w:lang w:val="ru-RU"/>
        </w:rPr>
      </w:pPr>
      <w:r w:rsidRPr="00E27D61">
        <w:rPr>
          <w:lang w:val="ru-RU"/>
        </w:rPr>
        <w:t>- Ну, - я опустила глаза, - он уже бывал здесь раньше. Иногда я видела его по ночам. И он не причинил мне вреда.</w:t>
      </w:r>
    </w:p>
    <w:p w:rsidR="00E27D61" w:rsidRPr="00E27D61" w:rsidRDefault="00E27D61" w:rsidP="00E27D61">
      <w:pPr>
        <w:spacing w:line="276" w:lineRule="auto"/>
        <w:ind w:firstLine="567"/>
        <w:jc w:val="both"/>
        <w:rPr>
          <w:lang w:val="ru-RU"/>
        </w:rPr>
      </w:pPr>
      <w:r w:rsidRPr="00E27D61">
        <w:rPr>
          <w:lang w:val="ru-RU"/>
        </w:rPr>
        <w:t>Майло напрягся и стиснул зубы.</w:t>
      </w:r>
    </w:p>
    <w:p w:rsidR="00E27D61" w:rsidRDefault="00E27D61" w:rsidP="00E27D61">
      <w:pPr>
        <w:spacing w:line="276" w:lineRule="auto"/>
        <w:ind w:firstLine="567"/>
        <w:jc w:val="both"/>
        <w:rPr>
          <w:lang w:val="ru-RU"/>
        </w:rPr>
      </w:pPr>
      <w:r w:rsidRPr="00E27D61">
        <w:rPr>
          <w:lang w:val="ru-RU"/>
        </w:rPr>
        <w:t>- Он был здесь? В твоей комнате?</w:t>
      </w:r>
    </w:p>
    <w:p w:rsidR="00E27D61" w:rsidRDefault="00E27D61" w:rsidP="00E27D61">
      <w:pPr>
        <w:spacing w:line="276" w:lineRule="auto"/>
        <w:ind w:firstLine="567"/>
        <w:jc w:val="both"/>
        <w:rPr>
          <w:lang w:val="ru-RU"/>
        </w:rPr>
      </w:pPr>
      <w:r w:rsidRPr="00E27D61">
        <w:rPr>
          <w:lang w:val="ru-RU"/>
        </w:rPr>
        <w:t>- Д-да.</w:t>
      </w:r>
    </w:p>
    <w:p w:rsidR="00E27D61" w:rsidRDefault="00E27D61" w:rsidP="00E27D61">
      <w:pPr>
        <w:spacing w:line="276" w:lineRule="auto"/>
        <w:ind w:firstLine="567"/>
        <w:jc w:val="both"/>
        <w:rPr>
          <w:lang w:val="ru-RU"/>
        </w:rPr>
      </w:pPr>
      <w:r w:rsidRPr="00E27D61">
        <w:rPr>
          <w:lang w:val="ru-RU"/>
        </w:rPr>
        <w:t>- Почему ты мне не сказала?</w:t>
      </w:r>
    </w:p>
    <w:p w:rsidR="00E27D61" w:rsidRDefault="00E27D61" w:rsidP="00E27D61">
      <w:pPr>
        <w:spacing w:line="276" w:lineRule="auto"/>
        <w:ind w:firstLine="567"/>
        <w:jc w:val="both"/>
        <w:rPr>
          <w:lang w:val="ru-RU"/>
        </w:rPr>
      </w:pPr>
      <w:r w:rsidRPr="00E27D61">
        <w:rPr>
          <w:lang w:val="ru-RU"/>
        </w:rPr>
        <w:t>- Я говорю тебе сейчас.</w:t>
      </w:r>
    </w:p>
    <w:p w:rsidR="00E27D61" w:rsidRDefault="00E27D61" w:rsidP="00E27D61">
      <w:pPr>
        <w:spacing w:line="276" w:lineRule="auto"/>
        <w:ind w:firstLine="567"/>
        <w:jc w:val="both"/>
        <w:rPr>
          <w:lang w:val="ru-RU"/>
        </w:rPr>
      </w:pPr>
      <w:r w:rsidRPr="00E27D61">
        <w:rPr>
          <w:lang w:val="ru-RU"/>
        </w:rPr>
        <w:t>- Ну, я… я... Ему не следовало приходить сюда. Ему повезло, что они не последовали за ним. Я бы никогда не пришел сюда, если бы не знал, что команда сегодня ночью за много миль отсюда. Он подверг тебя опасности. Он не продумывает все до конца. А что, если он причинит тебе боль? Я…</w:t>
      </w:r>
    </w:p>
    <w:p w:rsidR="00E27D61" w:rsidRDefault="00E27D61" w:rsidP="00E27D61">
      <w:pPr>
        <w:spacing w:line="276" w:lineRule="auto"/>
        <w:ind w:firstLine="567"/>
        <w:jc w:val="both"/>
        <w:rPr>
          <w:lang w:val="ru-RU"/>
        </w:rPr>
      </w:pPr>
      <w:r w:rsidRPr="00E27D61">
        <w:rPr>
          <w:lang w:val="ru-RU"/>
        </w:rPr>
        <w:t>- Но он этого не сделал. - Я остановила его, прежде чем он смог закончить.</w:t>
      </w:r>
    </w:p>
    <w:p w:rsidR="00E27D61" w:rsidRDefault="00E27D61" w:rsidP="00E27D61">
      <w:pPr>
        <w:spacing w:line="276" w:lineRule="auto"/>
        <w:ind w:firstLine="567"/>
        <w:jc w:val="both"/>
        <w:rPr>
          <w:lang w:val="ru-RU"/>
        </w:rPr>
      </w:pPr>
      <w:r w:rsidRPr="00E27D61">
        <w:rPr>
          <w:lang w:val="ru-RU"/>
        </w:rPr>
        <w:t>Он фыркнул, словно пытаясь взять себя в руки. Его стиснутые челюсти, казалось, застыли на месте. Я снова посмотрела на свой рисунок, все еще приклеенный скотчем к поверхности стола.</w:t>
      </w:r>
    </w:p>
    <w:p w:rsidR="00E27D61" w:rsidRDefault="00E27D61" w:rsidP="00E27D61">
      <w:pPr>
        <w:spacing w:line="276" w:lineRule="auto"/>
        <w:ind w:firstLine="567"/>
        <w:jc w:val="both"/>
        <w:rPr>
          <w:lang w:val="ru-RU"/>
        </w:rPr>
      </w:pPr>
      <w:r w:rsidRPr="00E27D61">
        <w:rPr>
          <w:lang w:val="ru-RU"/>
        </w:rPr>
        <w:t>- Это твоя картина для художественной выставки? - Смена темы Майло удивила меня, но прозвучала как попытка отвлечь внимание. Я протянула руку и коснулась бумаги, словно желая еще раз убедиться, что она полностью высохла.</w:t>
      </w:r>
    </w:p>
    <w:p w:rsidR="00E27D61" w:rsidRDefault="00E27D61" w:rsidP="00E27D61">
      <w:pPr>
        <w:spacing w:line="276" w:lineRule="auto"/>
        <w:ind w:firstLine="567"/>
        <w:jc w:val="both"/>
        <w:rPr>
          <w:lang w:val="ru-RU"/>
        </w:rPr>
      </w:pPr>
      <w:r w:rsidRPr="00E27D61">
        <w:rPr>
          <w:lang w:val="ru-RU"/>
        </w:rPr>
        <w:t>- Да. Что думаешь?</w:t>
      </w:r>
    </w:p>
    <w:p w:rsidR="00E27D61" w:rsidRDefault="00E27D61" w:rsidP="00E27D61">
      <w:pPr>
        <w:spacing w:line="276" w:lineRule="auto"/>
        <w:ind w:firstLine="567"/>
        <w:jc w:val="both"/>
        <w:rPr>
          <w:lang w:val="ru-RU"/>
        </w:rPr>
      </w:pPr>
      <w:r w:rsidRPr="00E27D61">
        <w:rPr>
          <w:lang w:val="ru-RU"/>
        </w:rPr>
        <w:t>Майло наклонился над столом и некоторое время изучал картину. Эта дурацкая прядь волос все время падала ему на глаза, и от этого он выглядел таким же неотразимо привлекательным, как и всегда. Я начала чувствовать себя неловко, когда его взгляд задержался на картине, и мне захотелось, чтобы он ответил на мой вопрос до того, как я сорву ленту и уберу ее.</w:t>
      </w:r>
    </w:p>
    <w:p w:rsidR="00E27D61" w:rsidRDefault="00E27D61" w:rsidP="00E27D61">
      <w:pPr>
        <w:spacing w:line="276" w:lineRule="auto"/>
        <w:ind w:firstLine="567"/>
        <w:jc w:val="both"/>
        <w:rPr>
          <w:lang w:val="ru-RU"/>
        </w:rPr>
      </w:pPr>
      <w:r w:rsidRPr="00E27D61">
        <w:rPr>
          <w:lang w:val="ru-RU"/>
        </w:rPr>
        <w:lastRenderedPageBreak/>
        <w:t>- Я думаю, это... - он поднял глаза, когда, наконец, заговорил, поймав мой взгляд и заставив мое сердце учащенно забиться, - ... прекрасно.</w:t>
      </w:r>
    </w:p>
    <w:p w:rsidR="00E27D61" w:rsidRDefault="00E27D61" w:rsidP="00E27D61">
      <w:pPr>
        <w:spacing w:line="276" w:lineRule="auto"/>
        <w:ind w:firstLine="567"/>
        <w:jc w:val="both"/>
        <w:rPr>
          <w:lang w:val="ru-RU"/>
        </w:rPr>
      </w:pPr>
      <w:r w:rsidRPr="00E27D61">
        <w:rPr>
          <w:lang w:val="ru-RU"/>
        </w:rPr>
        <w:t>Я проигнорировала жжение в груди и ответила простым «Спасибо». Когда Майло снова опустил взгляд и коснулся Полярной звезды на бумаге.</w:t>
      </w:r>
    </w:p>
    <w:p w:rsidR="00E27D61" w:rsidRDefault="00E27D61" w:rsidP="00E27D61">
      <w:pPr>
        <w:spacing w:line="276" w:lineRule="auto"/>
        <w:ind w:firstLine="567"/>
        <w:jc w:val="both"/>
        <w:rPr>
          <w:lang w:val="ru-RU"/>
        </w:rPr>
      </w:pPr>
      <w:r w:rsidRPr="00E27D61">
        <w:rPr>
          <w:lang w:val="ru-RU"/>
        </w:rPr>
        <w:t>- Я никогда не видел, чтобы кто-то так хорошо передавал свет на картине. И я повидал немало работ художников и картин, когда мы отправляли корабли туда и обратно.</w:t>
      </w:r>
    </w:p>
    <w:p w:rsidR="00E27D61" w:rsidRDefault="00E27D61" w:rsidP="00E27D61">
      <w:pPr>
        <w:spacing w:line="276" w:lineRule="auto"/>
        <w:ind w:firstLine="567"/>
        <w:jc w:val="both"/>
        <w:rPr>
          <w:lang w:val="ru-RU"/>
        </w:rPr>
      </w:pPr>
      <w:r w:rsidRPr="00E27D61">
        <w:rPr>
          <w:lang w:val="ru-RU"/>
        </w:rPr>
        <w:t>Я гордо улыбнулась.</w:t>
      </w:r>
    </w:p>
    <w:p w:rsidR="00E27D61" w:rsidRDefault="00E27D61" w:rsidP="00E27D61">
      <w:pPr>
        <w:spacing w:line="276" w:lineRule="auto"/>
        <w:ind w:firstLine="567"/>
        <w:jc w:val="both"/>
        <w:rPr>
          <w:lang w:val="ru-RU"/>
        </w:rPr>
      </w:pPr>
      <w:r w:rsidRPr="00E27D61">
        <w:rPr>
          <w:lang w:val="ru-RU"/>
        </w:rPr>
        <w:t>- Я приму комплимент. Может быть, я назову картину в твою честь, - поддразнила я.</w:t>
      </w:r>
    </w:p>
    <w:p w:rsidR="00E27D61" w:rsidRPr="00E27D61" w:rsidRDefault="00E27D61" w:rsidP="00E27D61">
      <w:pPr>
        <w:spacing w:line="276" w:lineRule="auto"/>
        <w:ind w:firstLine="567"/>
        <w:jc w:val="both"/>
        <w:rPr>
          <w:lang w:val="ru-RU"/>
        </w:rPr>
      </w:pPr>
      <w:r w:rsidRPr="00E27D61">
        <w:rPr>
          <w:lang w:val="ru-RU"/>
        </w:rPr>
        <w:t>Он усмехнулся, и от его улыбки на щеках появились ямочки, от которых я растаяла.</w:t>
      </w:r>
    </w:p>
    <w:p w:rsidR="00E27D61" w:rsidRDefault="00E27D61" w:rsidP="00E27D61">
      <w:pPr>
        <w:spacing w:line="276" w:lineRule="auto"/>
        <w:ind w:firstLine="567"/>
        <w:jc w:val="both"/>
        <w:rPr>
          <w:lang w:val="ru-RU"/>
        </w:rPr>
      </w:pPr>
      <w:r w:rsidRPr="00E27D61">
        <w:rPr>
          <w:lang w:val="ru-RU"/>
        </w:rPr>
        <w:t>- Это было бы ужасное название.</w:t>
      </w:r>
    </w:p>
    <w:p w:rsidR="00E27D61" w:rsidRDefault="00E27D61" w:rsidP="00E27D61">
      <w:pPr>
        <w:spacing w:line="276" w:lineRule="auto"/>
        <w:ind w:firstLine="567"/>
        <w:jc w:val="both"/>
        <w:rPr>
          <w:lang w:val="ru-RU"/>
        </w:rPr>
      </w:pPr>
      <w:r w:rsidRPr="00E27D61">
        <w:rPr>
          <w:lang w:val="ru-RU"/>
        </w:rPr>
        <w:t>- Потому что ты ужасный пират.</w:t>
      </w:r>
    </w:p>
    <w:p w:rsidR="00E27D61" w:rsidRPr="00E27D61" w:rsidRDefault="00E27D61" w:rsidP="00E27D61">
      <w:pPr>
        <w:spacing w:line="276" w:lineRule="auto"/>
        <w:ind w:firstLine="567"/>
        <w:jc w:val="both"/>
        <w:rPr>
          <w:lang w:val="ru-RU"/>
        </w:rPr>
      </w:pPr>
      <w:r w:rsidRPr="00E27D61">
        <w:rPr>
          <w:lang w:val="ru-RU"/>
        </w:rPr>
        <w:t>Он игриво подтолкнул меня локтем.</w:t>
      </w:r>
    </w:p>
    <w:p w:rsidR="00E27D61" w:rsidRDefault="00E27D61" w:rsidP="00E27D61">
      <w:pPr>
        <w:spacing w:line="276" w:lineRule="auto"/>
        <w:ind w:firstLine="567"/>
        <w:jc w:val="both"/>
        <w:rPr>
          <w:lang w:val="ru-RU"/>
        </w:rPr>
      </w:pPr>
      <w:r w:rsidRPr="00E27D61">
        <w:rPr>
          <w:lang w:val="ru-RU"/>
        </w:rPr>
        <w:t>- Возможно.</w:t>
      </w:r>
    </w:p>
    <w:p w:rsidR="00E27D61" w:rsidRDefault="00E27D61" w:rsidP="00E27D61">
      <w:pPr>
        <w:spacing w:line="276" w:lineRule="auto"/>
        <w:ind w:firstLine="567"/>
        <w:jc w:val="both"/>
        <w:rPr>
          <w:lang w:val="ru-RU"/>
        </w:rPr>
      </w:pPr>
      <w:r w:rsidRPr="00E27D61">
        <w:rPr>
          <w:lang w:val="ru-RU"/>
        </w:rPr>
        <w:t>- Я рада, что ты ужасный пират, - мои губы расплылись в улыбке. - Потому что это делает тебя хорошим парнем. Я так и не поблагодарила тебя за то, что ты просто не забрал мое ожерелье и не стал моим призраком... э… э... ну, может быть, не так сильно, как за то, что ты стал моим призраком.</w:t>
      </w:r>
    </w:p>
    <w:p w:rsidR="00E27D61" w:rsidRDefault="00E27D61" w:rsidP="00E27D61">
      <w:pPr>
        <w:spacing w:line="276" w:lineRule="auto"/>
        <w:ind w:firstLine="567"/>
        <w:jc w:val="both"/>
        <w:rPr>
          <w:lang w:val="ru-RU"/>
        </w:rPr>
      </w:pPr>
      <w:r w:rsidRPr="00E27D61">
        <w:rPr>
          <w:lang w:val="ru-RU"/>
        </w:rPr>
        <w:t>- Призраком?</w:t>
      </w:r>
    </w:p>
    <w:p w:rsidR="00E27D61" w:rsidRDefault="00E27D61" w:rsidP="00E27D61">
      <w:pPr>
        <w:spacing w:line="276" w:lineRule="auto"/>
        <w:ind w:firstLine="567"/>
        <w:jc w:val="both"/>
        <w:rPr>
          <w:lang w:val="ru-RU"/>
        </w:rPr>
      </w:pPr>
      <w:r w:rsidRPr="00E27D61">
        <w:rPr>
          <w:lang w:val="ru-RU"/>
        </w:rPr>
        <w:t>- Это просто означает исчезновение без следа.</w:t>
      </w:r>
    </w:p>
    <w:p w:rsidR="00E27D61" w:rsidRDefault="00E27D61" w:rsidP="00E27D61">
      <w:pPr>
        <w:spacing w:line="276" w:lineRule="auto"/>
        <w:ind w:firstLine="567"/>
        <w:jc w:val="both"/>
        <w:rPr>
          <w:lang w:val="ru-RU"/>
        </w:rPr>
      </w:pPr>
      <w:r w:rsidRPr="00E27D61">
        <w:rPr>
          <w:lang w:val="ru-RU"/>
        </w:rPr>
        <w:t>- Ой. Что ж, если твое ожерелье снимет проклятие, думаю, тогда можно считать меня призраком.</w:t>
      </w:r>
    </w:p>
    <w:p w:rsidR="00E27D61" w:rsidRDefault="00E27D61" w:rsidP="00E27D61">
      <w:pPr>
        <w:spacing w:line="276" w:lineRule="auto"/>
        <w:ind w:firstLine="567"/>
        <w:jc w:val="both"/>
        <w:rPr>
          <w:lang w:val="ru-RU"/>
        </w:rPr>
      </w:pPr>
      <w:r w:rsidRPr="00E27D61">
        <w:rPr>
          <w:lang w:val="ru-RU"/>
        </w:rPr>
        <w:t>Моя улыбка исчезла. Хотя он явно шутил, осознание того, что он действительно уйдет, если ожерелье сработает, поразило меня, как удар под дых. Я выбросила эту мысль из головы, собрав всю силу воли, на которую была способна. Не то чтобы я не осознавала, что, помогая ему, я, в конце концов, позволю ему умереть, как и было предначертано триста лет назад. Но слишком долгие размышления об этом вызвали в моей душе горечь, соленую, как морская вода.</w:t>
      </w:r>
    </w:p>
    <w:p w:rsidR="00E27D61" w:rsidRDefault="00E27D61" w:rsidP="00E27D61">
      <w:pPr>
        <w:spacing w:line="276" w:lineRule="auto"/>
        <w:ind w:firstLine="567"/>
        <w:jc w:val="both"/>
        <w:rPr>
          <w:lang w:val="ru-RU"/>
        </w:rPr>
      </w:pPr>
      <w:r w:rsidRPr="00E27D61">
        <w:rPr>
          <w:lang w:val="ru-RU"/>
        </w:rPr>
        <w:t>- Ну что ж, - сказал он, перебираясь обратно на мою кровать и плюхаясь на нее. - Если завтра вечером состоится твой творческий вечер, это может сыграть нам на руку. Думаю, у меня есть план, как раздобыть этот ключ.</w:t>
      </w:r>
    </w:p>
    <w:p w:rsidR="00E27D61" w:rsidRDefault="00E27D61" w:rsidP="00E27D61">
      <w:pPr>
        <w:spacing w:line="276" w:lineRule="auto"/>
        <w:ind w:firstLine="567"/>
        <w:jc w:val="both"/>
        <w:rPr>
          <w:lang w:val="ru-RU"/>
        </w:rPr>
      </w:pPr>
      <w:r w:rsidRPr="00E27D61">
        <w:rPr>
          <w:lang w:val="ru-RU"/>
        </w:rPr>
        <w:t>Я неторопливо подошла к кровати и села рядом с ним, стараясь оставить между нами небольшое расстояние. Я боролась с желанием придвинуться еще ближе, вместо этого изо всех сил старалась внимательно выслушать его план и при необходимости внести свой вклад. Я не дала ему понять, что не собираюсь отпускать его одного.</w:t>
      </w:r>
    </w:p>
    <w:p w:rsidR="00E27D61" w:rsidRDefault="00E27D61" w:rsidP="00E27D61">
      <w:pPr>
        <w:spacing w:line="276" w:lineRule="auto"/>
        <w:ind w:firstLine="567"/>
        <w:jc w:val="both"/>
        <w:rPr>
          <w:lang w:val="ru-RU"/>
        </w:rPr>
      </w:pPr>
      <w:r w:rsidRPr="00E27D61">
        <w:rPr>
          <w:lang w:val="ru-RU"/>
        </w:rPr>
        <w:t>Когда мы разрабатывали план кражи ключа у Вальдеса, я не могла не заметить, как он украдкой бросал на меня взгляды, когда думал, что я не смотрю. И не стану отрицать, что делала то же самое с ним, втайне жалея, что мы не встретились при других обстоятельствах.</w:t>
      </w:r>
    </w:p>
    <w:p w:rsidR="00E27D61" w:rsidRDefault="00E27D61" w:rsidP="00E27D61">
      <w:pPr>
        <w:spacing w:line="276" w:lineRule="auto"/>
        <w:ind w:firstLine="567"/>
        <w:jc w:val="both"/>
        <w:rPr>
          <w:lang w:val="ru-RU"/>
        </w:rPr>
      </w:pPr>
      <w:r w:rsidRPr="00E27D61">
        <w:rPr>
          <w:lang w:val="ru-RU"/>
        </w:rPr>
        <w:t xml:space="preserve">С сентября у меня был забронирован билет домой на День Благодарения, вылет был на следующее утро после показа. Это не оставило Майло другого выбора, кроме как получить ключ в тот же вечер - завтра вечером. Чтобы снизить свои шансы быть пойманным, он сказал мне, что подождет до рассвета, чтобы проникнуть на корабль. Таким образом, если что-то пойдет не так, у экипажа не будет времени что-либо </w:t>
      </w:r>
      <w:r w:rsidRPr="00E27D61">
        <w:rPr>
          <w:lang w:val="ru-RU"/>
        </w:rPr>
        <w:lastRenderedPageBreak/>
        <w:t>предпринять, прежде чем их снова засосет на дно. И если ему это удастся, он оставит мне ключ на пирсе.</w:t>
      </w:r>
    </w:p>
    <w:p w:rsidR="00E27D61" w:rsidRDefault="00E27D61" w:rsidP="00E27D61">
      <w:pPr>
        <w:spacing w:line="276" w:lineRule="auto"/>
        <w:ind w:firstLine="567"/>
        <w:jc w:val="both"/>
        <w:rPr>
          <w:lang w:val="ru-RU"/>
        </w:rPr>
      </w:pPr>
      <w:r w:rsidRPr="00E27D61">
        <w:rPr>
          <w:lang w:val="ru-RU"/>
        </w:rPr>
        <w:t>- И ты уверен, что он в комнате Вальдеса? - К тому времени, как мы прокрутили план столько раз, что и сосчитать не могла, я уже сидела, прислонившись к изголовью кровати, прижав подушку к животу и подтянув колени к груди. Майло устроился поудобнее и уселся, скрестив ноги, в изножье матраса, лицом ко мне.</w:t>
      </w:r>
    </w:p>
    <w:p w:rsidR="00E27D61" w:rsidRDefault="00E27D61" w:rsidP="00E27D61">
      <w:pPr>
        <w:spacing w:line="276" w:lineRule="auto"/>
        <w:ind w:firstLine="567"/>
        <w:jc w:val="both"/>
        <w:rPr>
          <w:lang w:val="ru-RU"/>
        </w:rPr>
      </w:pPr>
      <w:r w:rsidRPr="00E27D61">
        <w:rPr>
          <w:lang w:val="ru-RU"/>
        </w:rPr>
        <w:t>- Так должно быть. Он всегда держал его при себе, особенно когда мы обменивались грузами. Поэтому я не могу представить, чтобы он избавился от него только потому, что Корделия забрала шкатулку. Во всяком случае, думаю, он позаботился о том, чтобы он был в надежном месте. Так что быстро обыскать каюту, не оставив следов, будет непросто.</w:t>
      </w:r>
    </w:p>
    <w:p w:rsidR="00E27D61" w:rsidRPr="00E27D61" w:rsidRDefault="00E27D61" w:rsidP="00E27D61">
      <w:pPr>
        <w:spacing w:line="276" w:lineRule="auto"/>
        <w:ind w:firstLine="567"/>
        <w:jc w:val="both"/>
        <w:rPr>
          <w:lang w:val="ru-RU"/>
        </w:rPr>
      </w:pPr>
      <w:r w:rsidRPr="00E27D61">
        <w:rPr>
          <w:lang w:val="ru-RU"/>
        </w:rPr>
        <w:t xml:space="preserve">- Именно поэтому ты должен позволить мне помочь тебе. Я могу прикрыть тебе спину, пока ты будешь искать. </w:t>
      </w:r>
    </w:p>
    <w:p w:rsidR="00E27D61" w:rsidRDefault="00E27D61" w:rsidP="00E27D61">
      <w:pPr>
        <w:spacing w:line="276" w:lineRule="auto"/>
        <w:ind w:firstLine="567"/>
        <w:jc w:val="both"/>
        <w:rPr>
          <w:lang w:val="ru-RU"/>
        </w:rPr>
      </w:pPr>
      <w:r w:rsidRPr="00E27D61">
        <w:rPr>
          <w:lang w:val="ru-RU"/>
        </w:rPr>
        <w:t>Я наклонилась вперед, надеясь, что, возможно, он рассмотрит это предложение.</w:t>
      </w:r>
    </w:p>
    <w:p w:rsidR="00E27D61" w:rsidRDefault="00E27D61" w:rsidP="00E27D61">
      <w:pPr>
        <w:spacing w:line="276" w:lineRule="auto"/>
        <w:ind w:firstLine="567"/>
        <w:jc w:val="both"/>
        <w:rPr>
          <w:lang w:val="ru-RU"/>
        </w:rPr>
      </w:pPr>
      <w:r w:rsidRPr="00E27D61">
        <w:rPr>
          <w:lang w:val="ru-RU"/>
        </w:rPr>
        <w:t>- Нет, - твердо сказал он. - Если с тобой что-то случится, то все, что я сделал, будет напрасно.</w:t>
      </w:r>
    </w:p>
    <w:p w:rsidR="00E27D61" w:rsidRPr="00E27D61" w:rsidRDefault="00E27D61" w:rsidP="00E27D61">
      <w:pPr>
        <w:spacing w:line="276" w:lineRule="auto"/>
        <w:ind w:firstLine="567"/>
        <w:jc w:val="both"/>
        <w:rPr>
          <w:lang w:val="ru-RU"/>
        </w:rPr>
      </w:pPr>
      <w:r w:rsidRPr="00E27D61">
        <w:rPr>
          <w:lang w:val="ru-RU"/>
        </w:rPr>
        <w:t>Я потерла глаза и не смогла подавить зевоту.</w:t>
      </w:r>
    </w:p>
    <w:p w:rsidR="00E27D61" w:rsidRDefault="00E27D61" w:rsidP="00E27D61">
      <w:pPr>
        <w:spacing w:line="276" w:lineRule="auto"/>
        <w:ind w:firstLine="567"/>
        <w:jc w:val="both"/>
        <w:rPr>
          <w:lang w:val="ru-RU"/>
        </w:rPr>
      </w:pPr>
      <w:r w:rsidRPr="00E27D61">
        <w:rPr>
          <w:lang w:val="ru-RU"/>
        </w:rPr>
        <w:t>- Ты хотя бы знаешь, где будет находиться корабль? Что, если они пойдут в обход?</w:t>
      </w:r>
    </w:p>
    <w:p w:rsidR="00E27D61" w:rsidRDefault="00E27D61" w:rsidP="00E27D61">
      <w:pPr>
        <w:spacing w:line="276" w:lineRule="auto"/>
        <w:ind w:firstLine="567"/>
        <w:jc w:val="both"/>
        <w:rPr>
          <w:lang w:val="ru-RU"/>
        </w:rPr>
      </w:pPr>
      <w:r w:rsidRPr="00E27D61">
        <w:rPr>
          <w:lang w:val="ru-RU"/>
        </w:rPr>
        <w:t>- Он уже некоторое время стоит на якоре в одном и том же месте...</w:t>
      </w:r>
    </w:p>
    <w:p w:rsidR="00E27D61" w:rsidRDefault="00E27D61" w:rsidP="00E27D61">
      <w:pPr>
        <w:spacing w:line="276" w:lineRule="auto"/>
        <w:ind w:firstLine="567"/>
        <w:jc w:val="both"/>
        <w:rPr>
          <w:lang w:val="ru-RU"/>
        </w:rPr>
      </w:pPr>
      <w:r w:rsidRPr="00E27D61">
        <w:rPr>
          <w:lang w:val="ru-RU"/>
        </w:rPr>
        <w:t>- Где именно?</w:t>
      </w:r>
    </w:p>
    <w:p w:rsidR="00E27D61" w:rsidRPr="00E27D61" w:rsidRDefault="00E27D61" w:rsidP="00E27D61">
      <w:pPr>
        <w:spacing w:line="276" w:lineRule="auto"/>
        <w:ind w:firstLine="567"/>
        <w:jc w:val="both"/>
        <w:rPr>
          <w:lang w:val="ru-RU"/>
        </w:rPr>
      </w:pPr>
      <w:r w:rsidRPr="00E27D61">
        <w:rPr>
          <w:lang w:val="ru-RU"/>
        </w:rPr>
        <w:t>Майло начал было рассказывать мне, но потом спохватился.</w:t>
      </w:r>
    </w:p>
    <w:p w:rsidR="00E27D61" w:rsidRDefault="00E27D61" w:rsidP="00E27D61">
      <w:pPr>
        <w:spacing w:line="276" w:lineRule="auto"/>
        <w:ind w:firstLine="567"/>
        <w:jc w:val="both"/>
        <w:rPr>
          <w:lang w:val="ru-RU"/>
        </w:rPr>
      </w:pPr>
      <w:r w:rsidRPr="00E27D61">
        <w:rPr>
          <w:lang w:val="ru-RU"/>
        </w:rPr>
        <w:t>- Тебе придется постараться, если ты думаешь, что сможешь обманом заставить меня сказать, где он. Я не подвергну тебя опасности, что бы ты ни говорила.</w:t>
      </w:r>
    </w:p>
    <w:p w:rsidR="00E27D61" w:rsidRDefault="00E27D61" w:rsidP="00E27D61">
      <w:pPr>
        <w:spacing w:line="276" w:lineRule="auto"/>
        <w:ind w:firstLine="567"/>
        <w:jc w:val="both"/>
        <w:rPr>
          <w:lang w:val="ru-RU"/>
        </w:rPr>
      </w:pPr>
      <w:r w:rsidRPr="00E27D61">
        <w:rPr>
          <w:lang w:val="ru-RU"/>
        </w:rPr>
        <w:t>Я покачала головой и тут же снова зевнула.</w:t>
      </w:r>
    </w:p>
    <w:p w:rsidR="00E27D61" w:rsidRDefault="00E27D61" w:rsidP="00E27D61">
      <w:pPr>
        <w:spacing w:line="276" w:lineRule="auto"/>
        <w:ind w:firstLine="567"/>
        <w:jc w:val="both"/>
        <w:rPr>
          <w:lang w:val="ru-RU"/>
        </w:rPr>
      </w:pPr>
      <w:r w:rsidRPr="00E27D61">
        <w:rPr>
          <w:lang w:val="ru-RU"/>
        </w:rPr>
        <w:t>- Ты выглядишь усталой. - Майло положил локти на колени и наклонился вперед.</w:t>
      </w:r>
    </w:p>
    <w:p w:rsidR="00E27D61" w:rsidRDefault="00E27D61" w:rsidP="00E27D61">
      <w:pPr>
        <w:spacing w:line="276" w:lineRule="auto"/>
        <w:ind w:firstLine="567"/>
        <w:jc w:val="both"/>
        <w:rPr>
          <w:lang w:val="ru-RU"/>
        </w:rPr>
      </w:pPr>
      <w:r w:rsidRPr="00E27D61">
        <w:rPr>
          <w:lang w:val="ru-RU"/>
        </w:rPr>
        <w:t>- Ну, в последнее время я не очень-то много сплю. Из-за тебя я практически стала ночным жителем.</w:t>
      </w:r>
    </w:p>
    <w:p w:rsidR="00E27D61" w:rsidRPr="00E27D61" w:rsidRDefault="00E27D61" w:rsidP="00E27D61">
      <w:pPr>
        <w:spacing w:line="276" w:lineRule="auto"/>
        <w:ind w:firstLine="567"/>
        <w:jc w:val="both"/>
        <w:rPr>
          <w:lang w:val="ru-RU"/>
        </w:rPr>
      </w:pPr>
      <w:r w:rsidRPr="00E27D61">
        <w:rPr>
          <w:lang w:val="ru-RU"/>
        </w:rPr>
        <w:t>Майло поерзал.</w:t>
      </w:r>
    </w:p>
    <w:p w:rsidR="00E27D61" w:rsidRDefault="00E27D61" w:rsidP="00E27D61">
      <w:pPr>
        <w:spacing w:line="276" w:lineRule="auto"/>
        <w:ind w:firstLine="567"/>
        <w:jc w:val="both"/>
        <w:rPr>
          <w:lang w:val="ru-RU"/>
        </w:rPr>
      </w:pPr>
      <w:r w:rsidRPr="00E27D61">
        <w:rPr>
          <w:lang w:val="ru-RU"/>
        </w:rPr>
        <w:t>- Прости. Наверное, я забыл, что тебе нужно спать. Я практически забыл, каково это - спать. - Он наклонился, чтобы натянуть ботинки, которые час назад сбросил на пол.</w:t>
      </w:r>
    </w:p>
    <w:p w:rsidR="00E27D61" w:rsidRPr="00E27D61" w:rsidRDefault="00E27D61" w:rsidP="00E27D61">
      <w:pPr>
        <w:spacing w:line="276" w:lineRule="auto"/>
        <w:ind w:firstLine="567"/>
        <w:jc w:val="both"/>
        <w:rPr>
          <w:lang w:val="ru-RU"/>
        </w:rPr>
      </w:pPr>
      <w:r w:rsidRPr="00E27D61">
        <w:rPr>
          <w:lang w:val="ru-RU"/>
        </w:rPr>
        <w:t>Я моргнула, прогоняя сон, и села.</w:t>
      </w:r>
    </w:p>
    <w:p w:rsidR="00E27D61" w:rsidRDefault="00E27D61" w:rsidP="00E27D61">
      <w:pPr>
        <w:spacing w:line="276" w:lineRule="auto"/>
        <w:ind w:firstLine="567"/>
        <w:jc w:val="both"/>
        <w:rPr>
          <w:lang w:val="ru-RU"/>
        </w:rPr>
      </w:pPr>
      <w:r w:rsidRPr="00E27D61">
        <w:rPr>
          <w:lang w:val="ru-RU"/>
        </w:rPr>
        <w:t>- Ты уходишь?</w:t>
      </w:r>
    </w:p>
    <w:p w:rsidR="00E27D61" w:rsidRDefault="00E27D61" w:rsidP="00E27D61">
      <w:pPr>
        <w:spacing w:line="276" w:lineRule="auto"/>
        <w:ind w:firstLine="567"/>
        <w:jc w:val="both"/>
        <w:rPr>
          <w:lang w:val="ru-RU"/>
        </w:rPr>
      </w:pPr>
      <w:r w:rsidRPr="00E27D61">
        <w:rPr>
          <w:lang w:val="ru-RU"/>
        </w:rPr>
        <w:t>Майло остановился, озадаченный моим вопросом.</w:t>
      </w:r>
    </w:p>
    <w:p w:rsidR="00E27D61" w:rsidRDefault="00E27D61" w:rsidP="00E27D61">
      <w:pPr>
        <w:spacing w:line="276" w:lineRule="auto"/>
        <w:ind w:firstLine="567"/>
        <w:jc w:val="both"/>
        <w:rPr>
          <w:lang w:val="ru-RU"/>
        </w:rPr>
      </w:pPr>
      <w:r w:rsidRPr="00E27D61">
        <w:rPr>
          <w:lang w:val="ru-RU"/>
        </w:rPr>
        <w:t>- Уже поздно. - Он кивком указал на часы. - Тебе нужно немного отдохнуть. Завтра у тебя очень важный день.</w:t>
      </w:r>
    </w:p>
    <w:p w:rsidR="00E27D61" w:rsidRDefault="00E27D61" w:rsidP="00E27D61">
      <w:pPr>
        <w:spacing w:line="276" w:lineRule="auto"/>
        <w:ind w:firstLine="567"/>
        <w:jc w:val="both"/>
        <w:rPr>
          <w:lang w:val="ru-RU"/>
        </w:rPr>
      </w:pPr>
      <w:r w:rsidRPr="00E27D61">
        <w:rPr>
          <w:lang w:val="ru-RU"/>
        </w:rPr>
        <w:t>Когда он встал, чтобы уйти, меня охватил странный страх. В груди у меня все сжалось, и мне показалось, что я, еще не проснувшись, чувствую приближающийся кошмар.</w:t>
      </w:r>
    </w:p>
    <w:p w:rsidR="00E27D61" w:rsidRDefault="00E27D61" w:rsidP="00E27D61">
      <w:pPr>
        <w:spacing w:line="276" w:lineRule="auto"/>
        <w:ind w:firstLine="567"/>
        <w:jc w:val="both"/>
        <w:rPr>
          <w:lang w:val="ru-RU"/>
        </w:rPr>
      </w:pPr>
      <w:r w:rsidRPr="00E27D61">
        <w:rPr>
          <w:lang w:val="ru-RU"/>
        </w:rPr>
        <w:t>- Подожди, - прохрипела я.</w:t>
      </w:r>
    </w:p>
    <w:p w:rsidR="00E27D61" w:rsidRDefault="00E27D61" w:rsidP="00E27D61">
      <w:pPr>
        <w:spacing w:line="276" w:lineRule="auto"/>
        <w:ind w:firstLine="567"/>
        <w:jc w:val="both"/>
        <w:rPr>
          <w:lang w:val="ru-RU"/>
        </w:rPr>
      </w:pPr>
      <w:r w:rsidRPr="00E27D61">
        <w:rPr>
          <w:lang w:val="ru-RU"/>
        </w:rPr>
        <w:t>Юный пират сделал шаг к двери, но заколебался от звука моего голоса. От того, как он посмотрел на меня в ответ, по мне разлилось тепло, и я крепко обхватила себя руками.</w:t>
      </w:r>
    </w:p>
    <w:p w:rsidR="00E27D61" w:rsidRDefault="00E27D61" w:rsidP="00E27D61">
      <w:pPr>
        <w:spacing w:line="276" w:lineRule="auto"/>
        <w:ind w:firstLine="567"/>
        <w:jc w:val="both"/>
        <w:rPr>
          <w:lang w:val="ru-RU"/>
        </w:rPr>
      </w:pPr>
      <w:r w:rsidRPr="00E27D61">
        <w:rPr>
          <w:lang w:val="ru-RU"/>
        </w:rPr>
        <w:t>- Что произойдет, если ты не вернешься на корабль? - спросила я, теперь более настороженная, чем за последний час. - Что произойдет, если... если ты останешься?</w:t>
      </w:r>
    </w:p>
    <w:p w:rsidR="00E27D61" w:rsidRDefault="00E27D61" w:rsidP="00E27D61">
      <w:pPr>
        <w:spacing w:line="276" w:lineRule="auto"/>
        <w:ind w:firstLine="567"/>
        <w:jc w:val="both"/>
        <w:rPr>
          <w:lang w:val="ru-RU"/>
        </w:rPr>
      </w:pPr>
      <w:r w:rsidRPr="00E27D61">
        <w:rPr>
          <w:lang w:val="ru-RU"/>
        </w:rPr>
        <w:t>К моему удивлению, он полностью отвернулся от двери и встал лицом ко мне. Он дернул челюстью так, что казалось, будто он кусает себя за щеку.</w:t>
      </w:r>
    </w:p>
    <w:p w:rsidR="00E27D61" w:rsidRDefault="00E27D61" w:rsidP="00E27D61">
      <w:pPr>
        <w:spacing w:line="276" w:lineRule="auto"/>
        <w:ind w:firstLine="567"/>
        <w:jc w:val="both"/>
        <w:rPr>
          <w:lang w:val="ru-RU"/>
        </w:rPr>
      </w:pPr>
      <w:r w:rsidRPr="00E27D61">
        <w:rPr>
          <w:lang w:val="ru-RU"/>
        </w:rPr>
        <w:lastRenderedPageBreak/>
        <w:t>- Мы все это уже пробовали. - Он посмотрел на меня сквозь лохматую золотисто-коричневую завесу. - Добром это не кончится. От моря не спастись, когда оно приходит за нами.</w:t>
      </w:r>
    </w:p>
    <w:p w:rsidR="00E27D61" w:rsidRDefault="00E27D61" w:rsidP="00E27D61">
      <w:pPr>
        <w:spacing w:line="276" w:lineRule="auto"/>
        <w:ind w:firstLine="567"/>
        <w:jc w:val="both"/>
        <w:rPr>
          <w:lang w:val="ru-RU"/>
        </w:rPr>
      </w:pPr>
      <w:r w:rsidRPr="00E27D61">
        <w:rPr>
          <w:lang w:val="ru-RU"/>
        </w:rPr>
        <w:t>Я опустила глаза и стала теребить простыни пальцами. Майло подошел без предупреждения и встал надо мной, отбрасывая нависающую тень, которая заставила меня вздрогнуть и покраснеть одновременно.</w:t>
      </w:r>
    </w:p>
    <w:p w:rsidR="00E27D61" w:rsidRDefault="00E27D61" w:rsidP="00E27D61">
      <w:pPr>
        <w:spacing w:line="276" w:lineRule="auto"/>
        <w:ind w:firstLine="567"/>
        <w:jc w:val="both"/>
        <w:rPr>
          <w:lang w:val="ru-RU"/>
        </w:rPr>
      </w:pPr>
      <w:r w:rsidRPr="00E27D61">
        <w:rPr>
          <w:lang w:val="ru-RU"/>
        </w:rPr>
        <w:t>- Ты просишь меня остаться? - От едва уловимой хрипотцы в его шепоте у меня по коже побежали мурашки.</w:t>
      </w:r>
    </w:p>
    <w:p w:rsidR="00E27D61" w:rsidRDefault="00E27D61" w:rsidP="00E27D61">
      <w:pPr>
        <w:spacing w:line="276" w:lineRule="auto"/>
        <w:ind w:firstLine="567"/>
        <w:jc w:val="both"/>
        <w:rPr>
          <w:lang w:val="ru-RU"/>
        </w:rPr>
      </w:pPr>
      <w:r w:rsidRPr="00E27D61">
        <w:rPr>
          <w:lang w:val="ru-RU"/>
        </w:rPr>
        <w:t>- Я просто... - Слова, застрявшие во мне, отчаянно пытались найти выход. - Не знаю. Я... думаю, что я... боюсь. Своих снов. Это глупо, я знаю. Но мне страшно.</w:t>
      </w:r>
    </w:p>
    <w:p w:rsidR="00E27D61" w:rsidRDefault="00E27D61" w:rsidP="00E27D61">
      <w:pPr>
        <w:spacing w:line="276" w:lineRule="auto"/>
        <w:ind w:firstLine="567"/>
        <w:jc w:val="both"/>
        <w:rPr>
          <w:lang w:val="ru-RU"/>
        </w:rPr>
      </w:pPr>
      <w:r w:rsidRPr="00E27D61">
        <w:rPr>
          <w:lang w:val="ru-RU"/>
        </w:rPr>
        <w:t>До этого момента я почему-то не осознавала, что в ту ночь я действительно боялась ложиться спать. Каким-то образом я была уверена, что меня ждет дурной сон. То ли волны утянут меня под воду, то ли море раз и навсегда разлучит меня с Майло, я боялась того, что последует дальше.</w:t>
      </w:r>
    </w:p>
    <w:p w:rsidR="00E27D61" w:rsidRDefault="00E27D61" w:rsidP="00E27D61">
      <w:pPr>
        <w:spacing w:line="276" w:lineRule="auto"/>
        <w:ind w:firstLine="567"/>
        <w:jc w:val="both"/>
        <w:rPr>
          <w:lang w:val="ru-RU"/>
        </w:rPr>
      </w:pPr>
      <w:r w:rsidRPr="00E27D61">
        <w:rPr>
          <w:lang w:val="ru-RU"/>
        </w:rPr>
        <w:t>Майло ничего не сказал, но я знала, что он меня услышал. Я подняла на него глаза, когда он, наконец, заговорил.</w:t>
      </w:r>
    </w:p>
    <w:p w:rsidR="00E27D61" w:rsidRDefault="00E27D61" w:rsidP="00E27D61">
      <w:pPr>
        <w:spacing w:line="276" w:lineRule="auto"/>
        <w:ind w:firstLine="567"/>
        <w:jc w:val="both"/>
        <w:rPr>
          <w:lang w:val="ru-RU"/>
        </w:rPr>
      </w:pPr>
      <w:r w:rsidRPr="00E27D61">
        <w:rPr>
          <w:lang w:val="ru-RU"/>
        </w:rPr>
        <w:t>- У тебя есть все основания бояться. - Он осторожно устроился рядом со мной и взял меня за руку. - Но я обещал защищать тебя.</w:t>
      </w:r>
    </w:p>
    <w:p w:rsidR="00E27D61" w:rsidRDefault="00E27D61" w:rsidP="00E27D61">
      <w:pPr>
        <w:spacing w:line="276" w:lineRule="auto"/>
        <w:ind w:firstLine="567"/>
        <w:jc w:val="both"/>
        <w:rPr>
          <w:lang w:val="ru-RU"/>
        </w:rPr>
      </w:pPr>
      <w:r w:rsidRPr="00E27D61">
        <w:rPr>
          <w:lang w:val="ru-RU"/>
        </w:rPr>
        <w:t>Страх мгновенно сменился всеми остальными эмоциями. Спокойствие и хаос боролись за господство в моем сердце, когда глубокий взгляд Майло остановился на мне. Приветливое тепло привязанности и горький холодок дурного предчувствия одновременно закрутились в груди бешеным вихрем, борясь за превосходство. Потому что я не могла испытывать к Майло только одного чувства. Он был опасен, но я никогда не чувствовала себя в большей безопасности, чем рядом с ним. Он был мертв, но я никогда не чувствовала себя более живой, чем когда он прикасался ко мне. Он был временным, и все же ничто другое никогда не казалось таким постоянным.</w:t>
      </w:r>
    </w:p>
    <w:p w:rsidR="00E27D61" w:rsidRDefault="00E27D61" w:rsidP="00E27D61">
      <w:pPr>
        <w:spacing w:line="276" w:lineRule="auto"/>
        <w:ind w:firstLine="567"/>
        <w:jc w:val="both"/>
        <w:rPr>
          <w:lang w:val="ru-RU"/>
        </w:rPr>
      </w:pPr>
      <w:r w:rsidRPr="00E27D61">
        <w:rPr>
          <w:lang w:val="ru-RU"/>
        </w:rPr>
        <w:t>- Но что хорошего в обещании пирата? - просила я, и уголки моих губ изогнулись в ухмылке.</w:t>
      </w:r>
    </w:p>
    <w:p w:rsidR="00E27D61" w:rsidRDefault="00E27D61" w:rsidP="00E27D61">
      <w:pPr>
        <w:spacing w:line="276" w:lineRule="auto"/>
        <w:ind w:firstLine="567"/>
        <w:jc w:val="both"/>
        <w:rPr>
          <w:lang w:val="ru-RU"/>
        </w:rPr>
      </w:pPr>
      <w:r w:rsidRPr="00E27D61">
        <w:rPr>
          <w:lang w:val="ru-RU"/>
        </w:rPr>
        <w:t>- Слово пирата значит все, когда речь идет о его сокровищах, - прошептал он, наклоняясь ближе ко мне.</w:t>
      </w:r>
    </w:p>
    <w:p w:rsidR="00E27D61" w:rsidRDefault="00E27D61" w:rsidP="00E27D61">
      <w:pPr>
        <w:spacing w:line="276" w:lineRule="auto"/>
        <w:ind w:firstLine="567"/>
        <w:jc w:val="both"/>
        <w:rPr>
          <w:lang w:val="ru-RU"/>
        </w:rPr>
      </w:pPr>
      <w:r w:rsidRPr="00E27D61">
        <w:rPr>
          <w:lang w:val="ru-RU"/>
        </w:rPr>
        <w:t>Сокровищах?</w:t>
      </w:r>
    </w:p>
    <w:p w:rsidR="00E27D61" w:rsidRDefault="00E27D61" w:rsidP="00E27D61">
      <w:pPr>
        <w:spacing w:line="276" w:lineRule="auto"/>
        <w:ind w:firstLine="567"/>
        <w:jc w:val="both"/>
        <w:rPr>
          <w:lang w:val="ru-RU"/>
        </w:rPr>
      </w:pPr>
      <w:r w:rsidRPr="00E27D61">
        <w:rPr>
          <w:lang w:val="ru-RU"/>
        </w:rPr>
        <w:t>От его слов по коже пробежали теплые мурашки, и я застенчиво опустила глаза. Пока сидела, анализируя его слова, то заметила, что он смотрит на одеяло, выглядывающее из-под моих простыней. Это было то самое одеяло, которое он мне подарил, и я поняла, что он узнал его по нежной полуулыбке.</w:t>
      </w:r>
    </w:p>
    <w:p w:rsidR="00E27D61" w:rsidRDefault="00E27D61" w:rsidP="00E27D61">
      <w:pPr>
        <w:spacing w:line="276" w:lineRule="auto"/>
        <w:ind w:firstLine="567"/>
        <w:jc w:val="both"/>
        <w:rPr>
          <w:lang w:val="ru-RU"/>
        </w:rPr>
      </w:pPr>
      <w:r w:rsidRPr="00E27D61">
        <w:rPr>
          <w:lang w:val="ru-RU"/>
        </w:rPr>
        <w:t>Его взгляд вернулся к моему, и он другой рукой провел кончиками пальцев по моей щеке. Я больше не могла сопротивляться его прикосновениям и позволила себе прижаться к нему, пока наши тела не оказались на расстоянии не более дюйма друг от друга. Я потянулась, чтобы взять его за руку, которая теперь нежно поглаживала мое ухо.</w:t>
      </w:r>
    </w:p>
    <w:p w:rsidR="00E27D61" w:rsidRDefault="00E27D61" w:rsidP="00E27D61">
      <w:pPr>
        <w:spacing w:line="276" w:lineRule="auto"/>
        <w:ind w:firstLine="567"/>
        <w:jc w:val="both"/>
        <w:rPr>
          <w:lang w:val="ru-RU"/>
        </w:rPr>
      </w:pPr>
      <w:r w:rsidRPr="00E27D61">
        <w:rPr>
          <w:lang w:val="ru-RU"/>
        </w:rPr>
        <w:t>- Ты чувствуешь меня?</w:t>
      </w:r>
    </w:p>
    <w:p w:rsidR="00E27D61" w:rsidRDefault="00E27D61" w:rsidP="00E27D61">
      <w:pPr>
        <w:spacing w:line="276" w:lineRule="auto"/>
        <w:ind w:firstLine="567"/>
        <w:jc w:val="both"/>
        <w:rPr>
          <w:lang w:val="ru-RU"/>
        </w:rPr>
      </w:pPr>
      <w:r w:rsidRPr="00E27D61">
        <w:rPr>
          <w:lang w:val="ru-RU"/>
        </w:rPr>
        <w:t>- Почти. - выдохнул он. - И этого достаточно.</w:t>
      </w:r>
    </w:p>
    <w:p w:rsidR="00E27D61" w:rsidRDefault="00E27D61" w:rsidP="00E27D61">
      <w:pPr>
        <w:spacing w:line="276" w:lineRule="auto"/>
        <w:ind w:firstLine="567"/>
        <w:jc w:val="both"/>
        <w:rPr>
          <w:lang w:val="ru-RU"/>
        </w:rPr>
      </w:pPr>
      <w:r w:rsidRPr="00E27D61">
        <w:rPr>
          <w:lang w:val="ru-RU"/>
        </w:rPr>
        <w:t>- Достаточно для чего?</w:t>
      </w:r>
    </w:p>
    <w:p w:rsidR="00E27D61" w:rsidRDefault="00E27D61" w:rsidP="00E27D61">
      <w:pPr>
        <w:spacing w:line="276" w:lineRule="auto"/>
        <w:ind w:firstLine="567"/>
        <w:jc w:val="both"/>
        <w:rPr>
          <w:lang w:val="ru-RU"/>
        </w:rPr>
      </w:pPr>
      <w:r w:rsidRPr="00E27D61">
        <w:rPr>
          <w:lang w:val="ru-RU"/>
        </w:rPr>
        <w:t>- Чтобы заставить меня захотеть тебя.</w:t>
      </w:r>
    </w:p>
    <w:p w:rsidR="00E27D61" w:rsidRDefault="00E27D61" w:rsidP="00E27D61">
      <w:pPr>
        <w:spacing w:line="276" w:lineRule="auto"/>
        <w:ind w:firstLine="567"/>
        <w:jc w:val="both"/>
        <w:rPr>
          <w:lang w:val="ru-RU"/>
        </w:rPr>
      </w:pPr>
      <w:r w:rsidRPr="00E27D61">
        <w:rPr>
          <w:lang w:val="ru-RU"/>
        </w:rPr>
        <w:t xml:space="preserve">Слова ускользали от меня. Они больше не имели значения. Он и так дал мне достаточно информации одним своим прикосновением. Мои отяжелевшие веки затрепетали, когда я отдалась его объятиям. Он притянул меня к себе, и я положила обе </w:t>
      </w:r>
      <w:r w:rsidRPr="00E27D61">
        <w:rPr>
          <w:lang w:val="ru-RU"/>
        </w:rPr>
        <w:lastRenderedPageBreak/>
        <w:t>руки ему на грудь, ощущая твердые, напряженные мышцы под рубашкой, когда он дышал. Рукой я прошлась по его плечам и шее, зарываясь в густые темно-золотистые локоны. Я запустила пальцы в его волосы, прежде чем опустить руку обратно и положить ему на плечо. Я приоткрыла губы, когда он медленно провел большим пальцем по контуру моего рта. Между нами было всего несколько миллиметров, и его теплое дыхание овевало мою кожу, разжигая огонь во мне. Закрыв глаза, я вдохнула знакомый запах амбры, кожи и морской соли. Он коснулся губами кончика моего носа, и мое сердце бешено заколотилось в груди, когда он приблизил свои губы к моим.</w:t>
      </w:r>
    </w:p>
    <w:p w:rsidR="00E27D61" w:rsidRDefault="00E27D61" w:rsidP="00E27D61">
      <w:pPr>
        <w:spacing w:line="276" w:lineRule="auto"/>
        <w:ind w:firstLine="567"/>
        <w:jc w:val="both"/>
        <w:rPr>
          <w:lang w:val="ru-RU"/>
        </w:rPr>
      </w:pPr>
      <w:r w:rsidRPr="00E27D61">
        <w:rPr>
          <w:lang w:val="ru-RU"/>
        </w:rPr>
        <w:t>Затем, так же быстро, как во мне разгорелся огонь, он погас от неожиданности.</w:t>
      </w:r>
    </w:p>
    <w:p w:rsidR="00E27D61" w:rsidRDefault="00E27D61" w:rsidP="00E27D61">
      <w:pPr>
        <w:spacing w:line="276" w:lineRule="auto"/>
        <w:ind w:firstLine="567"/>
        <w:jc w:val="both"/>
        <w:rPr>
          <w:lang w:val="ru-RU"/>
        </w:rPr>
      </w:pPr>
      <w:r w:rsidRPr="00E27D61">
        <w:rPr>
          <w:lang w:val="ru-RU"/>
        </w:rPr>
        <w:t>- Нет, мы не можем этого сделать. - Без предупреждения он быстро отстранился, прежде чем наши губы успели соприкоснуться. - Прости. Мне так жаль. Пожалуйста, прости меня.</w:t>
      </w:r>
    </w:p>
    <w:p w:rsidR="00E27D61" w:rsidRDefault="00E27D61" w:rsidP="00E27D61">
      <w:pPr>
        <w:spacing w:line="276" w:lineRule="auto"/>
        <w:ind w:firstLine="567"/>
        <w:jc w:val="both"/>
        <w:rPr>
          <w:lang w:val="ru-RU"/>
        </w:rPr>
      </w:pPr>
      <w:r w:rsidRPr="00E27D61">
        <w:rPr>
          <w:lang w:val="ru-RU"/>
        </w:rPr>
        <w:t>Я почувствовала, что краснею, а тепло покидает меня.</w:t>
      </w:r>
    </w:p>
    <w:p w:rsidR="00E27D61" w:rsidRDefault="00E27D61" w:rsidP="00E27D61">
      <w:pPr>
        <w:spacing w:line="276" w:lineRule="auto"/>
        <w:ind w:firstLine="567"/>
        <w:jc w:val="both"/>
        <w:rPr>
          <w:lang w:val="ru-RU"/>
        </w:rPr>
      </w:pPr>
      <w:r w:rsidRPr="00E27D61">
        <w:rPr>
          <w:lang w:val="ru-RU"/>
        </w:rPr>
        <w:t>- Прости? - Я положила обе руки на колени, будто прикоснулась к чему-то запретному.</w:t>
      </w:r>
    </w:p>
    <w:p w:rsidR="00E27D61" w:rsidRDefault="00E27D61" w:rsidP="00E27D61">
      <w:pPr>
        <w:spacing w:line="276" w:lineRule="auto"/>
        <w:ind w:firstLine="567"/>
        <w:jc w:val="both"/>
        <w:rPr>
          <w:lang w:val="ru-RU"/>
        </w:rPr>
      </w:pPr>
      <w:r w:rsidRPr="00E27D61">
        <w:rPr>
          <w:lang w:val="ru-RU"/>
        </w:rPr>
        <w:t>- Да, прости. - Он быстро отвернулся. - Я не могу продолжать так поступать с тобой.</w:t>
      </w:r>
    </w:p>
    <w:p w:rsidR="00E27D61" w:rsidRDefault="00E27D61" w:rsidP="00E27D61">
      <w:pPr>
        <w:spacing w:line="276" w:lineRule="auto"/>
        <w:ind w:firstLine="567"/>
        <w:jc w:val="both"/>
        <w:rPr>
          <w:lang w:val="ru-RU"/>
        </w:rPr>
      </w:pPr>
      <w:r w:rsidRPr="00E27D61">
        <w:rPr>
          <w:lang w:val="ru-RU"/>
        </w:rPr>
        <w:t>- Что? Нет. - Я покачала головой, все еще немного ошеломленная и сбитая с толку тем, что только что произошло. - Это... все в порядке.</w:t>
      </w:r>
    </w:p>
    <w:p w:rsidR="00E27D61" w:rsidRDefault="00E27D61" w:rsidP="00E27D61">
      <w:pPr>
        <w:spacing w:line="276" w:lineRule="auto"/>
        <w:ind w:firstLine="567"/>
        <w:jc w:val="both"/>
        <w:rPr>
          <w:lang w:val="ru-RU"/>
        </w:rPr>
      </w:pPr>
      <w:r w:rsidRPr="00E27D61">
        <w:rPr>
          <w:lang w:val="ru-RU"/>
        </w:rPr>
        <w:t>- Нет, не все в порядке, Катрина. - То, как он произнес мое имя, заставило мое все еще учащенно бьющееся сердце затрепетать. - Я не могу отрицать, что ты мне безразлична. И по этой причине я не могу причинить тебе боль.</w:t>
      </w:r>
    </w:p>
    <w:p w:rsidR="00E27D61" w:rsidRDefault="00E27D61" w:rsidP="00E27D61">
      <w:pPr>
        <w:spacing w:line="276" w:lineRule="auto"/>
        <w:ind w:firstLine="567"/>
        <w:jc w:val="both"/>
        <w:rPr>
          <w:lang w:val="ru-RU"/>
        </w:rPr>
      </w:pPr>
      <w:r w:rsidRPr="00E27D61">
        <w:rPr>
          <w:lang w:val="ru-RU"/>
        </w:rPr>
        <w:t>Я раскачивалась вперед-назад и бросала на него растерянные взгляды. Он наконец-то признался, что я ему небезразлична. И теперь я не могла быть с ним. Горячие слезы от усталости и разочарования грозили вырваться наружу, но я сдержала их.</w:t>
      </w:r>
    </w:p>
    <w:p w:rsidR="00E27D61" w:rsidRDefault="00E27D61" w:rsidP="00E27D61">
      <w:pPr>
        <w:spacing w:line="276" w:lineRule="auto"/>
        <w:ind w:firstLine="567"/>
        <w:jc w:val="both"/>
        <w:rPr>
          <w:lang w:val="ru-RU"/>
        </w:rPr>
      </w:pPr>
      <w:r w:rsidRPr="00E27D61">
        <w:rPr>
          <w:lang w:val="ru-RU"/>
        </w:rPr>
        <w:t>- Что бы ни было между нами, мы должны игнорировать это, потому что, если ты снимешь проклятие, я уйду. Навсегда. А если ты не снимешь проклятие, я все равно останусь призраком того человека, которым был. Тебе будет больно, чем бы это ни закончилось. Этому просто не суждено случиться.</w:t>
      </w:r>
    </w:p>
    <w:p w:rsidR="00E27D61" w:rsidRDefault="00E27D61" w:rsidP="00E27D61">
      <w:pPr>
        <w:spacing w:line="276" w:lineRule="auto"/>
        <w:ind w:firstLine="567"/>
        <w:jc w:val="both"/>
        <w:rPr>
          <w:lang w:val="ru-RU"/>
        </w:rPr>
      </w:pPr>
      <w:r w:rsidRPr="00E27D61">
        <w:rPr>
          <w:lang w:val="ru-RU"/>
        </w:rPr>
        <w:t>Что-то зловещее сжало мое сердце. Я не задумывалась о последствиях того, что влюбилась в Майло, но он был прав. Было бы бесполезно уступать друг другу, если, в конце концов, ему суждено было исчезнуть. Что бы я ни чувствовала к Майло, я должна была быть готова сопротивляться, потому что это нечестно по отношению к нам обоим. С замиранием сердца я посмотрела на него горящим взглядом. Единственный человек, которого я желала, был прямо передо мной, но каким-то образом он был дальше, чем когда-либо. Как бы ни было больно, я должна была найти способ подавить пламя в своем сердце и унять неутолимую жажду этого запретного плода.</w:t>
      </w:r>
    </w:p>
    <w:p w:rsidR="00E27D61" w:rsidRDefault="00E27D61" w:rsidP="00E27D61">
      <w:pPr>
        <w:spacing w:line="276" w:lineRule="auto"/>
        <w:ind w:firstLine="567"/>
        <w:jc w:val="both"/>
        <w:rPr>
          <w:lang w:val="ru-RU"/>
        </w:rPr>
      </w:pPr>
      <w:r w:rsidRPr="00E27D61">
        <w:rPr>
          <w:lang w:val="ru-RU"/>
        </w:rPr>
        <w:t>- Понимаю, - пробормотала я, - ты не ошибаешься. Но это так несправедливо.</w:t>
      </w:r>
    </w:p>
    <w:p w:rsidR="00E27D61" w:rsidRDefault="00E27D61" w:rsidP="00E27D61">
      <w:pPr>
        <w:spacing w:line="276" w:lineRule="auto"/>
        <w:ind w:firstLine="567"/>
        <w:jc w:val="both"/>
        <w:rPr>
          <w:lang w:val="ru-RU"/>
        </w:rPr>
      </w:pPr>
      <w:r w:rsidRPr="00E27D61">
        <w:rPr>
          <w:lang w:val="ru-RU"/>
        </w:rPr>
        <w:t>Я откинулась на груду подушек у изголовья кровати и закрыла глаза.</w:t>
      </w:r>
    </w:p>
    <w:p w:rsidR="00E27D61" w:rsidRDefault="00E27D61" w:rsidP="00E27D61">
      <w:pPr>
        <w:spacing w:line="276" w:lineRule="auto"/>
        <w:ind w:firstLine="567"/>
        <w:jc w:val="both"/>
        <w:rPr>
          <w:lang w:val="ru-RU"/>
        </w:rPr>
      </w:pPr>
      <w:r w:rsidRPr="00E27D61">
        <w:rPr>
          <w:lang w:val="ru-RU"/>
        </w:rPr>
        <w:t>- В другой жизни, не сомневаюсь, ты могла бы стать моей, Катрина. Но судьба распорядилась не в нашу пользу. - Майло подкрался к кровати, на которой я лежала, натянул на меня одеяло и устроился рядом, подперев голову локтем. - Но это не значит, что я покину тебя сегодня ночью. Я сказал, что буду защищать тебя, а это значит, что даже от ночных кошмаров.</w:t>
      </w:r>
    </w:p>
    <w:p w:rsidR="00E27D61" w:rsidRDefault="00E27D61" w:rsidP="00E27D61">
      <w:pPr>
        <w:spacing w:line="276" w:lineRule="auto"/>
        <w:ind w:firstLine="567"/>
        <w:jc w:val="both"/>
        <w:rPr>
          <w:lang w:val="ru-RU"/>
        </w:rPr>
      </w:pPr>
      <w:r w:rsidRPr="00E27D61">
        <w:rPr>
          <w:lang w:val="ru-RU"/>
        </w:rPr>
        <w:lastRenderedPageBreak/>
        <w:t>Последнее, что я помню, - это как я закрыла глаза и прижалась к Майло, а он нежно накручивал прядь моих волос между пальцами.</w:t>
      </w:r>
    </w:p>
    <w:p w:rsidR="00E27D61" w:rsidRDefault="00E27D61" w:rsidP="00E27D61">
      <w:pPr>
        <w:spacing w:line="276" w:lineRule="auto"/>
        <w:ind w:firstLine="567"/>
        <w:jc w:val="both"/>
        <w:rPr>
          <w:lang w:val="ru-RU"/>
        </w:rPr>
      </w:pPr>
      <w:r w:rsidRPr="00E27D61">
        <w:rPr>
          <w:lang w:val="ru-RU"/>
        </w:rPr>
        <w:t>Впервые за много дней мой сон был спокойным.</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25" w:name="_Toc187495364"/>
      <w:r w:rsidRPr="00E27D61">
        <w:rPr>
          <w:lang w:val="ru-RU"/>
        </w:rPr>
        <w:lastRenderedPageBreak/>
        <w:t>24. Строго по прямой</w:t>
      </w:r>
      <w:bookmarkEnd w:id="25"/>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проснулась от звука льющейся воды, будто волны заливали комнату. Быстро моргая, я резко села, безуспешно оглядываясь в поисках источника звука. Майло все еще был рядом, но он уже сидел и спокойно наблюдал за мной.</w:t>
      </w:r>
    </w:p>
    <w:p w:rsidR="00E27D61" w:rsidRDefault="00E27D61" w:rsidP="00E27D61">
      <w:pPr>
        <w:spacing w:line="276" w:lineRule="auto"/>
        <w:ind w:firstLine="567"/>
        <w:jc w:val="both"/>
        <w:rPr>
          <w:lang w:val="ru-RU"/>
        </w:rPr>
      </w:pPr>
      <w:r w:rsidRPr="00E27D61">
        <w:rPr>
          <w:lang w:val="ru-RU"/>
        </w:rPr>
        <w:t>- Что это? - воскликнула я с дрожью в голосе.</w:t>
      </w:r>
    </w:p>
    <w:p w:rsidR="00E27D61" w:rsidRDefault="00E27D61" w:rsidP="00E27D61">
      <w:pPr>
        <w:spacing w:line="276" w:lineRule="auto"/>
        <w:ind w:firstLine="567"/>
        <w:jc w:val="both"/>
        <w:rPr>
          <w:lang w:val="ru-RU"/>
        </w:rPr>
      </w:pPr>
      <w:r w:rsidRPr="00E27D61">
        <w:rPr>
          <w:lang w:val="ru-RU"/>
        </w:rPr>
        <w:t>От мрачного выражения лица Майло у меня по жилам пробежал холодок.</w:t>
      </w:r>
    </w:p>
    <w:p w:rsidR="00E27D61" w:rsidRDefault="00E27D61" w:rsidP="00E27D61">
      <w:pPr>
        <w:spacing w:line="276" w:lineRule="auto"/>
        <w:ind w:firstLine="567"/>
        <w:jc w:val="both"/>
        <w:rPr>
          <w:lang w:val="ru-RU"/>
        </w:rPr>
      </w:pPr>
      <w:r w:rsidRPr="00E27D61">
        <w:rPr>
          <w:lang w:val="ru-RU"/>
        </w:rPr>
        <w:t>- Что-то не так. - Я вцепилась в рукав его рубашки. - Что происходит?</w:t>
      </w:r>
    </w:p>
    <w:p w:rsidR="00E27D61" w:rsidRDefault="00E27D61" w:rsidP="00E27D61">
      <w:pPr>
        <w:spacing w:line="276" w:lineRule="auto"/>
        <w:ind w:firstLine="567"/>
        <w:jc w:val="both"/>
        <w:rPr>
          <w:lang w:val="ru-RU"/>
        </w:rPr>
      </w:pPr>
      <w:r w:rsidRPr="00E27D61">
        <w:rPr>
          <w:lang w:val="ru-RU"/>
        </w:rPr>
        <w:t>- Мне пора возвращаться. - Он уставился на меня с болью в глазах, когда его кожа начала приобретать морозно-белый оттенок, который я видела у Беллами ночью на пляже.</w:t>
      </w:r>
    </w:p>
    <w:p w:rsidR="00E27D61" w:rsidRDefault="00E27D61" w:rsidP="00E27D61">
      <w:pPr>
        <w:spacing w:line="276" w:lineRule="auto"/>
        <w:ind w:firstLine="567"/>
        <w:jc w:val="both"/>
        <w:rPr>
          <w:lang w:val="ru-RU"/>
        </w:rPr>
      </w:pPr>
      <w:r w:rsidRPr="00E27D61">
        <w:rPr>
          <w:lang w:val="ru-RU"/>
        </w:rPr>
        <w:t>- Нет, - слабо произнесла я. - Как может быть, что уже пора? - Я взглянула на часы. Уже светало.</w:t>
      </w:r>
    </w:p>
    <w:p w:rsidR="00E27D61" w:rsidRDefault="00E27D61" w:rsidP="00E27D61">
      <w:pPr>
        <w:spacing w:line="276" w:lineRule="auto"/>
        <w:ind w:firstLine="567"/>
        <w:jc w:val="both"/>
        <w:rPr>
          <w:lang w:val="ru-RU"/>
        </w:rPr>
      </w:pPr>
      <w:r w:rsidRPr="00E27D61">
        <w:rPr>
          <w:lang w:val="ru-RU"/>
        </w:rPr>
        <w:t>В комнате было все еще темно, и за моим окном витала мягкая дымка сумерек. Хотя я и знала, что он не сможет избежать своего неизбежного возвращения в море, я не ожидала, что это произойдет вот так. Не знаю, чего я ожидала, но уж точно не той картины отчаяния, которая предстала передо мной.</w:t>
      </w:r>
    </w:p>
    <w:p w:rsidR="00E27D61" w:rsidRDefault="00E27D61" w:rsidP="00E27D61">
      <w:pPr>
        <w:spacing w:line="276" w:lineRule="auto"/>
        <w:ind w:firstLine="567"/>
        <w:jc w:val="both"/>
        <w:rPr>
          <w:lang w:val="ru-RU"/>
        </w:rPr>
      </w:pPr>
      <w:r w:rsidRPr="00E27D61">
        <w:rPr>
          <w:lang w:val="ru-RU"/>
        </w:rPr>
        <w:t>С сияющими глазами, полными муки, Майло попрощался со мной в последний раз, когда призрачные волны появились, казалось бы, ниоткуда, обвиваясь вокруг него, как виноградные лозы. Они медленно накрыли его полностью, и оглушительный шум океана наполнил мои уши. Через несколько секунд волны снова собрались в водовороты и превратились в неземное облако тумана. Когда все это исчезло, Майло уже не было.</w:t>
      </w:r>
    </w:p>
    <w:p w:rsidR="00E27D61" w:rsidRDefault="00E27D61" w:rsidP="00E27D61">
      <w:pPr>
        <w:spacing w:line="276" w:lineRule="auto"/>
        <w:ind w:firstLine="567"/>
        <w:jc w:val="both"/>
        <w:rPr>
          <w:lang w:val="ru-RU"/>
        </w:rPr>
      </w:pPr>
      <w:r w:rsidRPr="00E27D61">
        <w:rPr>
          <w:lang w:val="ru-RU"/>
        </w:rPr>
        <w:t>Я молча сидела на кровати, не веря своим глазам. Потянулась вперед, чтобы дотронуться до того места, где он только что был, пытаясь убедить себя, что это было на самом деле. Чудесным образом, на кровати не осталось ни малейшего признака влаги, несмотря на то, что вода, казалось, только что поглотила парня. Не осталось и следа от того, что только что произошло. Мое сердце все еще бешено колотилось в груди, когда я положила руку на кровать. Инстинктивно потянулась, чтобы проверить, на месте ли ожерелье. Знание того, что оно все еще там, успокаивало меня и заставляло чувствовать, что Майло каким-то образом все еще здесь.</w:t>
      </w:r>
    </w:p>
    <w:p w:rsidR="00E27D61" w:rsidRDefault="00E27D61" w:rsidP="00E27D61">
      <w:pPr>
        <w:spacing w:line="276" w:lineRule="auto"/>
        <w:ind w:firstLine="567"/>
        <w:jc w:val="both"/>
        <w:rPr>
          <w:lang w:val="ru-RU"/>
        </w:rPr>
      </w:pPr>
      <w:r w:rsidRPr="00E27D61">
        <w:rPr>
          <w:lang w:val="ru-RU"/>
        </w:rPr>
        <w:t>Но потом я вспомнила о страдании, которое увидела в его глазах, и это заставило меня признать, что он обречен на еще один круг мучений. Я могла только представить, как безжалостное море затягивает его душу во тьму. Печаль наполнила мое сердце, когда я подумала о нем и его судьбе. И я поняла, что теперь у меня есть больше, чем когда-либо, причин покончить с этим. Я должна разрушить проклятие. Я должна позволить ему наконец умереть, чтобы спасти. Но означало ли это, что я позволю маме занять его место? Я не могла выбирать. Это был не тот выбор, о котором хотелось думать. Должен был быть какой-то выход. Возможно, шкатулка была ключом.</w:t>
      </w:r>
    </w:p>
    <w:p w:rsidR="00E27D61" w:rsidRDefault="00E27D61" w:rsidP="00E27D61">
      <w:pPr>
        <w:spacing w:line="276" w:lineRule="auto"/>
        <w:ind w:firstLine="567"/>
        <w:jc w:val="both"/>
        <w:rPr>
          <w:lang w:val="ru-RU"/>
        </w:rPr>
      </w:pPr>
      <w:r w:rsidRPr="00E27D61">
        <w:rPr>
          <w:lang w:val="ru-RU"/>
        </w:rPr>
        <w:t>После этого заснуть было невозможно. В любом случае, уже почти наступило утро. Я спустила босые ноги на пол и медленно встала. Подойдя к своей картине, я уставилась на нее в темноте. Выставка была сегодня вечером, но имело ли это какое-то значение? Я даже не планировала, что надену на торжество, а учитывая растущее беспокойство о маме, все, что связано с Майло, и планы заполучить ключ в тот же вечер, посещение показательного гала-шоу показалось мне последним, о чем мне стоило беспокоиться.</w:t>
      </w:r>
    </w:p>
    <w:p w:rsidR="00E27D61" w:rsidRDefault="00E27D61" w:rsidP="00E27D61">
      <w:pPr>
        <w:spacing w:line="276" w:lineRule="auto"/>
        <w:ind w:firstLine="567"/>
        <w:jc w:val="both"/>
        <w:rPr>
          <w:lang w:val="ru-RU"/>
        </w:rPr>
      </w:pPr>
      <w:r w:rsidRPr="00E27D61">
        <w:rPr>
          <w:lang w:val="ru-RU"/>
        </w:rPr>
        <w:lastRenderedPageBreak/>
        <w:t>Когда в окно начали проникать оранжевые лучи рассвета, на телефоне раздался сигнал. Я сдержанно рассмеялась, прочитав сообщение от папы.</w:t>
      </w:r>
    </w:p>
    <w:p w:rsidR="00E27D61" w:rsidRDefault="00E27D61" w:rsidP="00E27D61">
      <w:pPr>
        <w:spacing w:line="276" w:lineRule="auto"/>
        <w:ind w:firstLine="567"/>
        <w:jc w:val="both"/>
        <w:rPr>
          <w:lang w:val="ru-RU"/>
        </w:rPr>
      </w:pPr>
      <w:r w:rsidRPr="00E27D61">
        <w:rPr>
          <w:lang w:val="ru-RU"/>
        </w:rPr>
        <w:t>«Счастливого дня показа! Удачи, Трина… Не могу дождаться, когда увижу тебя в ближайшее время. Мама тоже передает привет».</w:t>
      </w:r>
    </w:p>
    <w:p w:rsidR="00E27D61" w:rsidRDefault="00E27D61" w:rsidP="00E27D61">
      <w:pPr>
        <w:spacing w:line="276" w:lineRule="auto"/>
        <w:ind w:firstLine="567"/>
        <w:jc w:val="both"/>
        <w:rPr>
          <w:lang w:val="ru-RU"/>
        </w:rPr>
      </w:pPr>
      <w:r w:rsidRPr="00E27D61">
        <w:rPr>
          <w:lang w:val="ru-RU"/>
        </w:rPr>
        <w:t>Я знала, что он, вероятно, уже встал и в своем промасленном комбинезоне со стаканом горячего кофе в руке направляется в магазин. По крайней мере, кое-что оставалось прежним. У меня не хватило духу сказать ему, что подумываю о том, чтобы отказаться от участия в шоу, поэтому просто ответила эмодзи в виде сердечка.</w:t>
      </w:r>
    </w:p>
    <w:p w:rsidR="00E27D61" w:rsidRDefault="00E27D61" w:rsidP="00E27D61">
      <w:pPr>
        <w:spacing w:line="276" w:lineRule="auto"/>
        <w:ind w:firstLine="567"/>
        <w:jc w:val="both"/>
        <w:rPr>
          <w:lang w:val="ru-RU"/>
        </w:rPr>
      </w:pPr>
      <w:r w:rsidRPr="00E27D61">
        <w:rPr>
          <w:lang w:val="ru-RU"/>
        </w:rPr>
        <w:t>Я поняла, что мне, вероятно, тоже понадобится кофе, если собираюсь пережить этот день, поэтому устало поплелась на кухню и заварила чашку. Когда сидела за столом, обхватив голову руками и уставившись на коричневый напиток в кружке, я не могла перестать думать о Майло и, к моему удивлению, о Беллами. Я не знала, что буду делать, если не смогу положить конец их проклятию. Я знала, что у меня не было ни единого шанса уйти от всего этого без какой-либо боли, но еще больнее было думать, что я, возможно, не смогу остановить их.</w:t>
      </w:r>
    </w:p>
    <w:p w:rsidR="00E27D61" w:rsidRDefault="00E27D61" w:rsidP="00E27D61">
      <w:pPr>
        <w:spacing w:line="276" w:lineRule="auto"/>
        <w:ind w:firstLine="567"/>
        <w:jc w:val="both"/>
        <w:rPr>
          <w:lang w:val="ru-RU"/>
        </w:rPr>
      </w:pPr>
      <w:r w:rsidRPr="00E27D61">
        <w:rPr>
          <w:lang w:val="ru-RU"/>
        </w:rPr>
        <w:t>Я была так сосредоточена на своих мыслях, что сидела и размешивала сливки в кофе, даже не сделав ни глотка. Солнце взошло, заливая комнату белым светом, а я этого даже не заметила.</w:t>
      </w:r>
    </w:p>
    <w:p w:rsidR="00E27D61" w:rsidRDefault="00E27D61" w:rsidP="00E27D61">
      <w:pPr>
        <w:spacing w:line="276" w:lineRule="auto"/>
        <w:ind w:firstLine="567"/>
        <w:jc w:val="both"/>
        <w:rPr>
          <w:lang w:val="ru-RU"/>
        </w:rPr>
      </w:pPr>
      <w:r w:rsidRPr="00E27D61">
        <w:rPr>
          <w:lang w:val="ru-RU"/>
        </w:rPr>
        <w:t>Драматичный зевок МакКензи вывел меня из состояния задумчивости.</w:t>
      </w:r>
    </w:p>
    <w:p w:rsidR="00E27D61" w:rsidRDefault="00E27D61" w:rsidP="00E27D61">
      <w:pPr>
        <w:spacing w:line="276" w:lineRule="auto"/>
        <w:ind w:firstLine="567"/>
        <w:jc w:val="both"/>
        <w:rPr>
          <w:lang w:val="ru-RU"/>
        </w:rPr>
      </w:pPr>
      <w:r w:rsidRPr="00E27D61">
        <w:rPr>
          <w:lang w:val="ru-RU"/>
        </w:rPr>
        <w:t>- Привет. - Я позволила слову сорваться с губ с минимальным усилием.</w:t>
      </w:r>
    </w:p>
    <w:p w:rsidR="00E27D61" w:rsidRDefault="00E27D61" w:rsidP="00E27D61">
      <w:pPr>
        <w:spacing w:line="276" w:lineRule="auto"/>
        <w:ind w:firstLine="567"/>
        <w:jc w:val="both"/>
        <w:rPr>
          <w:lang w:val="ru-RU"/>
        </w:rPr>
      </w:pPr>
      <w:r w:rsidRPr="00E27D61">
        <w:rPr>
          <w:lang w:val="ru-RU"/>
        </w:rPr>
        <w:t>- Доброе утро, солнышко. - Она взъерошила свои рыжие волосы и снова зевнула. - Твой мужчина оставался на ночь?</w:t>
      </w:r>
    </w:p>
    <w:p w:rsidR="00E27D61" w:rsidRDefault="00E27D61" w:rsidP="00E27D61">
      <w:pPr>
        <w:spacing w:line="276" w:lineRule="auto"/>
        <w:ind w:firstLine="567"/>
        <w:jc w:val="both"/>
        <w:rPr>
          <w:lang w:val="ru-RU"/>
        </w:rPr>
      </w:pPr>
      <w:r w:rsidRPr="00E27D61">
        <w:rPr>
          <w:lang w:val="ru-RU"/>
        </w:rPr>
        <w:t>- Вроде того, - произнесла я. - Он ушел довольно рано.</w:t>
      </w:r>
    </w:p>
    <w:p w:rsidR="00E27D61" w:rsidRDefault="00E27D61" w:rsidP="00E27D61">
      <w:pPr>
        <w:spacing w:line="276" w:lineRule="auto"/>
        <w:ind w:firstLine="567"/>
        <w:jc w:val="both"/>
        <w:rPr>
          <w:lang w:val="ru-RU"/>
        </w:rPr>
      </w:pPr>
      <w:r w:rsidRPr="00E27D61">
        <w:rPr>
          <w:lang w:val="ru-RU"/>
        </w:rPr>
        <w:t>- О, да. Надеюсь, все в порядке? - Она выдвинула стул за столом рядом со мной и села.</w:t>
      </w:r>
    </w:p>
    <w:p w:rsidR="00E27D61" w:rsidRDefault="00E27D61" w:rsidP="00E27D61">
      <w:pPr>
        <w:spacing w:line="276" w:lineRule="auto"/>
        <w:ind w:firstLine="567"/>
        <w:jc w:val="both"/>
        <w:rPr>
          <w:lang w:val="ru-RU"/>
        </w:rPr>
      </w:pPr>
      <w:r w:rsidRPr="00E27D61">
        <w:rPr>
          <w:lang w:val="ru-RU"/>
        </w:rPr>
        <w:t>- Да. - Я слабо улыбнулась. - Определенно, все в порядке.</w:t>
      </w:r>
    </w:p>
    <w:p w:rsidR="00E27D61" w:rsidRDefault="00E27D61" w:rsidP="00E27D61">
      <w:pPr>
        <w:spacing w:line="276" w:lineRule="auto"/>
        <w:ind w:firstLine="567"/>
        <w:jc w:val="both"/>
        <w:rPr>
          <w:lang w:val="ru-RU"/>
        </w:rPr>
      </w:pPr>
      <w:r w:rsidRPr="00E27D61">
        <w:rPr>
          <w:lang w:val="ru-RU"/>
        </w:rPr>
        <w:t>Мы еще немного поболтали о пустяках, но ни о чем таком, что стоило бы запомнить. Наконец, МакКензи опустила взгляд на свой телефон, когда ее приложение-календарь выдало уведомление.</w:t>
      </w:r>
    </w:p>
    <w:p w:rsidR="00E27D61" w:rsidRDefault="00E27D61" w:rsidP="00E27D61">
      <w:pPr>
        <w:spacing w:line="276" w:lineRule="auto"/>
        <w:ind w:firstLine="567"/>
        <w:jc w:val="both"/>
        <w:rPr>
          <w:lang w:val="ru-RU"/>
        </w:rPr>
      </w:pPr>
      <w:r w:rsidRPr="00E27D61">
        <w:rPr>
          <w:lang w:val="ru-RU"/>
        </w:rPr>
        <w:t>- Боже мой! Я чуть не забыла. Сегодня гала-шоу, верно?</w:t>
      </w:r>
    </w:p>
    <w:p w:rsidR="00E27D61" w:rsidRDefault="00E27D61" w:rsidP="00E27D61">
      <w:pPr>
        <w:spacing w:line="276" w:lineRule="auto"/>
        <w:ind w:firstLine="567"/>
        <w:jc w:val="both"/>
        <w:rPr>
          <w:lang w:val="ru-RU"/>
        </w:rPr>
      </w:pPr>
      <w:r w:rsidRPr="00E27D61">
        <w:rPr>
          <w:lang w:val="ru-RU"/>
        </w:rPr>
        <w:t>- Да. - Я перевела дух. - Но, думаю, я пойду на попятную. Я просто не готова.</w:t>
      </w:r>
    </w:p>
    <w:p w:rsidR="00E27D61" w:rsidRDefault="00E27D61" w:rsidP="00E27D61">
      <w:pPr>
        <w:spacing w:line="276" w:lineRule="auto"/>
        <w:ind w:firstLine="567"/>
        <w:jc w:val="both"/>
        <w:rPr>
          <w:lang w:val="ru-RU"/>
        </w:rPr>
      </w:pPr>
      <w:r w:rsidRPr="00E27D61">
        <w:rPr>
          <w:lang w:val="ru-RU"/>
        </w:rPr>
        <w:t xml:space="preserve">- Что? - Она чуть не опрокинула стул, пытаясь встать. - Не будь такой балбеской, как я. Ты слишком долго работала над этой картиной, чтобы не выставить её. </w:t>
      </w:r>
    </w:p>
    <w:p w:rsidR="00E27D61" w:rsidRDefault="00E27D61" w:rsidP="00E27D61">
      <w:pPr>
        <w:spacing w:line="276" w:lineRule="auto"/>
        <w:ind w:firstLine="567"/>
        <w:jc w:val="both"/>
        <w:rPr>
          <w:lang w:val="ru-RU"/>
        </w:rPr>
      </w:pPr>
      <w:r w:rsidRPr="00E27D61">
        <w:rPr>
          <w:lang w:val="ru-RU"/>
        </w:rPr>
        <w:t>- Знаю, знаю. Но мне просто нужно о многом подумать. Мама в последнее время какая-то странная, и я немного беспокоюсь за нее. Утром мне нужно улетать обратно в Арканзас, что, наверное, к лучшему. Мне нужно ее увидеть. Кроме того, мне даже нечего надеть.</w:t>
      </w:r>
    </w:p>
    <w:p w:rsidR="00E27D61" w:rsidRDefault="00E27D61" w:rsidP="00E27D61">
      <w:pPr>
        <w:spacing w:line="276" w:lineRule="auto"/>
        <w:ind w:firstLine="567"/>
        <w:jc w:val="both"/>
        <w:rPr>
          <w:lang w:val="ru-RU"/>
        </w:rPr>
      </w:pPr>
      <w:r w:rsidRPr="00E27D61">
        <w:rPr>
          <w:lang w:val="ru-RU"/>
        </w:rPr>
        <w:t>- О, что ж, мне жаль твою маму, но если ты не продемонстрируешь свою потрясающую работу, это ее не исправит. - МакКензи, которая уже встала, подняла меня с места, взяв за руку. - И-и-и-и-и-и-и-и-и-и-и-и-и-и-и-и-и-и-и-и-и-и-и-и-и-и-и-и! Не беспокойся о том, что тебе нечего надеть. Ты меня вообще знаешь?</w:t>
      </w:r>
    </w:p>
    <w:p w:rsidR="00E27D61" w:rsidRDefault="00E27D61" w:rsidP="00E27D61">
      <w:pPr>
        <w:spacing w:line="276" w:lineRule="auto"/>
        <w:ind w:firstLine="567"/>
        <w:jc w:val="both"/>
        <w:rPr>
          <w:lang w:val="ru-RU"/>
        </w:rPr>
      </w:pPr>
      <w:r w:rsidRPr="00E27D61">
        <w:rPr>
          <w:lang w:val="ru-RU"/>
        </w:rPr>
        <w:t>Она практически потащила меня в свою комнату, и я споткнулась, пытаясь не отстать от нее.</w:t>
      </w:r>
    </w:p>
    <w:p w:rsidR="00E27D61" w:rsidRDefault="00E27D61" w:rsidP="00E27D61">
      <w:pPr>
        <w:spacing w:line="276" w:lineRule="auto"/>
        <w:ind w:firstLine="567"/>
        <w:jc w:val="both"/>
        <w:rPr>
          <w:lang w:val="ru-RU"/>
        </w:rPr>
      </w:pPr>
      <w:r w:rsidRPr="00E27D61">
        <w:rPr>
          <w:lang w:val="ru-RU"/>
        </w:rPr>
        <w:t>- Стой здесь. Мы почти одного роста. Помнишь Хэллоуин? Этот костюм ангела сидел на тебе как влитой.</w:t>
      </w:r>
    </w:p>
    <w:p w:rsidR="00E27D61" w:rsidRDefault="00E27D61" w:rsidP="00E27D61">
      <w:pPr>
        <w:spacing w:line="276" w:lineRule="auto"/>
        <w:ind w:firstLine="567"/>
        <w:jc w:val="both"/>
        <w:rPr>
          <w:lang w:val="ru-RU"/>
        </w:rPr>
      </w:pPr>
      <w:r w:rsidRPr="00E27D61">
        <w:rPr>
          <w:lang w:val="ru-RU"/>
        </w:rPr>
        <w:lastRenderedPageBreak/>
        <w:t>Я молча содрогнулась при воспоминании о вечеринке в честь Хэллоуина. Событие, положившее начало этой дикой саге, я втайне переживала каждую ночь, и оно все еще было так же ясно в моей памяти, как и тогда, когда это произошло.</w:t>
      </w:r>
    </w:p>
    <w:p w:rsidR="00E27D61" w:rsidRDefault="00E27D61" w:rsidP="00E27D61">
      <w:pPr>
        <w:spacing w:line="276" w:lineRule="auto"/>
        <w:ind w:firstLine="567"/>
        <w:jc w:val="both"/>
        <w:rPr>
          <w:lang w:val="ru-RU"/>
        </w:rPr>
      </w:pPr>
      <w:r w:rsidRPr="00E27D61">
        <w:rPr>
          <w:lang w:val="ru-RU"/>
        </w:rPr>
        <w:t>- Хорошо, - согласилась я, мне было любопытно узнать, к чему клонит МакКензи. Она рылась в своем шкафу взглядом ястреба, окидывая аналитическим взглядом каждый предмет одежды, пока инвентаризировала полки.</w:t>
      </w:r>
    </w:p>
    <w:p w:rsidR="00E27D61" w:rsidRDefault="00E27D61" w:rsidP="00E27D61">
      <w:pPr>
        <w:spacing w:line="276" w:lineRule="auto"/>
        <w:ind w:firstLine="567"/>
        <w:jc w:val="both"/>
        <w:rPr>
          <w:lang w:val="ru-RU"/>
        </w:rPr>
      </w:pPr>
      <w:r w:rsidRPr="00E27D61">
        <w:rPr>
          <w:lang w:val="ru-RU"/>
        </w:rPr>
        <w:t>- Думаю, у меня, возможно, есть идеальная вещь. Я купила ее для бала дебютанток в загородном клубе в прошлом году, но в итоге надела что-то другое. Просто оно показалось мне не совсем подходящим. Думаю, тебе понравится.</w:t>
      </w:r>
    </w:p>
    <w:p w:rsidR="00E27D61" w:rsidRDefault="00E27D61" w:rsidP="00E27D61">
      <w:pPr>
        <w:spacing w:line="276" w:lineRule="auto"/>
        <w:ind w:firstLine="567"/>
        <w:jc w:val="both"/>
        <w:rPr>
          <w:lang w:val="ru-RU"/>
        </w:rPr>
      </w:pPr>
      <w:r w:rsidRPr="00E27D61">
        <w:rPr>
          <w:lang w:val="ru-RU"/>
        </w:rPr>
        <w:t>Мои глаза загорелись при виде платья, которое моя соседка по комнате достала из шкафа и показала мне. Я не была модницей, но, безусловно, смогла бы распознать платье высокого класса, когда видела его.</w:t>
      </w:r>
    </w:p>
    <w:p w:rsidR="00E27D61" w:rsidRDefault="00E27D61" w:rsidP="00E27D61">
      <w:pPr>
        <w:spacing w:line="276" w:lineRule="auto"/>
        <w:ind w:firstLine="567"/>
        <w:jc w:val="both"/>
        <w:rPr>
          <w:lang w:val="ru-RU"/>
        </w:rPr>
      </w:pPr>
      <w:r w:rsidRPr="00E27D61">
        <w:rPr>
          <w:lang w:val="ru-RU"/>
        </w:rPr>
        <w:t>Изящное вечернее платье из стерлингового серебра сверкало, как ночные звезды, когда она вертела его в руках. К собственному удивлению, мне очень захотелось его примерить. Я никогда не видела такой великолепной вещи.</w:t>
      </w:r>
    </w:p>
    <w:p w:rsidR="00E27D61" w:rsidRDefault="00E27D61" w:rsidP="00E27D61">
      <w:pPr>
        <w:spacing w:line="276" w:lineRule="auto"/>
        <w:ind w:firstLine="567"/>
        <w:jc w:val="both"/>
        <w:rPr>
          <w:lang w:val="ru-RU"/>
        </w:rPr>
      </w:pPr>
      <w:r w:rsidRPr="00E27D61">
        <w:rPr>
          <w:lang w:val="ru-RU"/>
        </w:rPr>
        <w:t>- Давай примерим! - Она швырнула платье мне, будто это была футболка с вешалкой и все такое прочее.</w:t>
      </w:r>
    </w:p>
    <w:p w:rsidR="00E27D61" w:rsidRDefault="00E27D61" w:rsidP="00E27D61">
      <w:pPr>
        <w:spacing w:line="276" w:lineRule="auto"/>
        <w:ind w:firstLine="567"/>
        <w:jc w:val="both"/>
        <w:rPr>
          <w:lang w:val="ru-RU"/>
        </w:rPr>
      </w:pPr>
      <w:r w:rsidRPr="00E27D61">
        <w:rPr>
          <w:lang w:val="ru-RU"/>
        </w:rPr>
        <w:t>Я постаралась сделать это как можно деликатнее, восхищаясь экстравагантной вышивкой бриллиантами, покрывающей почти каждый дюйм ткани, которая ослепляла даже при слабом освещении. Я сняла платье с вешалки и быстро разделась до нижнего белья. МакКензи подошла ко мне, чтобы помочь натянуть платье и застегнуть молнию на спине. Затем отступила на шаг и, схватив меня за руки, поставила перед своим зеркалом в полный рост.</w:t>
      </w:r>
    </w:p>
    <w:p w:rsidR="00E27D61" w:rsidRDefault="00E27D61" w:rsidP="00E27D61">
      <w:pPr>
        <w:spacing w:line="276" w:lineRule="auto"/>
        <w:ind w:firstLine="567"/>
        <w:jc w:val="both"/>
        <w:rPr>
          <w:lang w:val="ru-RU"/>
        </w:rPr>
      </w:pPr>
      <w:r w:rsidRPr="00E27D61">
        <w:rPr>
          <w:lang w:val="ru-RU"/>
        </w:rPr>
        <w:t>От этого зрелища у меня отвисла челюсть. Платье подчеркивало все мои изящные изгибы, облегая фигуру до самых бедер, где оно плавно переходило в каскад сверкающей серебристой ткани, струившейся по полу подобно водопаду. Оно напомнило мне океан в лунном свете.</w:t>
      </w:r>
    </w:p>
    <w:p w:rsidR="00E27D61" w:rsidRDefault="00E27D61" w:rsidP="00E27D61">
      <w:pPr>
        <w:spacing w:line="276" w:lineRule="auto"/>
        <w:ind w:firstLine="567"/>
        <w:jc w:val="both"/>
        <w:rPr>
          <w:lang w:val="ru-RU"/>
        </w:rPr>
      </w:pPr>
      <w:r w:rsidRPr="00E27D61">
        <w:rPr>
          <w:lang w:val="ru-RU"/>
        </w:rPr>
        <w:t>- Ты королева. - МакКензи усмехнулась.</w:t>
      </w:r>
    </w:p>
    <w:p w:rsidR="00E27D61" w:rsidRDefault="00E27D61" w:rsidP="00E27D61">
      <w:pPr>
        <w:spacing w:line="276" w:lineRule="auto"/>
        <w:ind w:firstLine="567"/>
        <w:jc w:val="both"/>
        <w:rPr>
          <w:lang w:val="ru-RU"/>
        </w:rPr>
      </w:pPr>
      <w:r w:rsidRPr="00E27D61">
        <w:rPr>
          <w:lang w:val="ru-RU"/>
        </w:rPr>
        <w:t>Я повернулась к ней, потеряв дар речи.</w:t>
      </w:r>
    </w:p>
    <w:p w:rsidR="00E27D61" w:rsidRDefault="00E27D61" w:rsidP="00E27D61">
      <w:pPr>
        <w:spacing w:line="276" w:lineRule="auto"/>
        <w:ind w:firstLine="567"/>
        <w:jc w:val="both"/>
        <w:rPr>
          <w:lang w:val="ru-RU"/>
        </w:rPr>
      </w:pPr>
      <w:r w:rsidRPr="00E27D61">
        <w:rPr>
          <w:lang w:val="ru-RU"/>
        </w:rPr>
        <w:t>- Не смей говорить, что ты не пойдешь. Теперь никаких оправданий! Майло не сможет оторвать от тебя рук, когда увидит в этом.</w:t>
      </w:r>
    </w:p>
    <w:p w:rsidR="00E27D61" w:rsidRDefault="00E27D61" w:rsidP="00E27D61">
      <w:pPr>
        <w:spacing w:line="276" w:lineRule="auto"/>
        <w:ind w:firstLine="567"/>
        <w:jc w:val="both"/>
        <w:rPr>
          <w:lang w:val="ru-RU"/>
        </w:rPr>
      </w:pPr>
      <w:r w:rsidRPr="00E27D61">
        <w:rPr>
          <w:lang w:val="ru-RU"/>
        </w:rPr>
        <w:t>- Оу. - Мое возбуждение внезапно угасло при напоминании о том, что Майло там не будет. - Он не придет.</w:t>
      </w:r>
    </w:p>
    <w:p w:rsidR="00E27D61" w:rsidRDefault="00E27D61" w:rsidP="00E27D61">
      <w:pPr>
        <w:spacing w:line="276" w:lineRule="auto"/>
        <w:ind w:firstLine="567"/>
        <w:jc w:val="both"/>
        <w:rPr>
          <w:lang w:val="ru-RU"/>
        </w:rPr>
      </w:pPr>
      <w:r w:rsidRPr="00E27D61">
        <w:rPr>
          <w:lang w:val="ru-RU"/>
        </w:rPr>
        <w:t>- Что? - аквамариновые глаза Маккензи вспыхнули. - Придурок. Он остается на ночь, а потом даже не может пойти на твой творческий вечер?</w:t>
      </w:r>
    </w:p>
    <w:p w:rsidR="00E27D61" w:rsidRDefault="00E27D61" w:rsidP="00E27D61">
      <w:pPr>
        <w:spacing w:line="276" w:lineRule="auto"/>
        <w:ind w:firstLine="567"/>
        <w:jc w:val="both"/>
        <w:rPr>
          <w:lang w:val="ru-RU"/>
        </w:rPr>
      </w:pPr>
      <w:r w:rsidRPr="00E27D61">
        <w:rPr>
          <w:lang w:val="ru-RU"/>
        </w:rPr>
        <w:t>- Нет, дело не в этом, - пробормотала я. - Он просто не может прийти. Это... семейное дело.</w:t>
      </w:r>
    </w:p>
    <w:p w:rsidR="00E27D61" w:rsidRPr="00E27D61" w:rsidRDefault="00E27D61" w:rsidP="00E27D61">
      <w:pPr>
        <w:spacing w:line="276" w:lineRule="auto"/>
        <w:ind w:firstLine="567"/>
        <w:jc w:val="both"/>
        <w:rPr>
          <w:lang w:val="ru-RU"/>
        </w:rPr>
      </w:pPr>
      <w:r w:rsidRPr="00E27D61">
        <w:rPr>
          <w:lang w:val="ru-RU"/>
        </w:rPr>
        <w:t>МакКензи приподняла бровь, и я поняла, что она на это не купилась. Скрестив руки на груди, девушка просто сказала:</w:t>
      </w:r>
    </w:p>
    <w:p w:rsidR="00E27D61" w:rsidRDefault="00E27D61" w:rsidP="00E27D61">
      <w:pPr>
        <w:spacing w:line="276" w:lineRule="auto"/>
        <w:ind w:firstLine="567"/>
        <w:jc w:val="both"/>
        <w:rPr>
          <w:lang w:val="ru-RU"/>
        </w:rPr>
      </w:pPr>
      <w:r w:rsidRPr="00E27D61">
        <w:rPr>
          <w:lang w:val="ru-RU"/>
        </w:rPr>
        <w:t>- Я не собираюсь указывать тебе, что делать, но будь осторожна. Ты беспокоилась о том, что этот парень, Беллами, просто хочет залезть к тебе в трусы, но думаю, тебе стоит быть осторожной с Майло. Просто говорю.</w:t>
      </w:r>
    </w:p>
    <w:p w:rsidR="00E27D61" w:rsidRPr="00E27D61" w:rsidRDefault="00E27D61" w:rsidP="00E27D61">
      <w:pPr>
        <w:spacing w:line="276" w:lineRule="auto"/>
        <w:ind w:firstLine="567"/>
        <w:jc w:val="both"/>
        <w:rPr>
          <w:lang w:val="ru-RU"/>
        </w:rPr>
      </w:pPr>
      <w:r w:rsidRPr="00E27D61">
        <w:rPr>
          <w:lang w:val="ru-RU"/>
        </w:rPr>
        <w:t>Я знала, что МакКензи понятия не имеет, что происходит на самом деле, но все равно почувствовала острую боль, когда она так негативно отозвалась о Майло. И как будто в моей голове и без того не царил полный хаос, она только усугубила его своими заявлениями. Подруга подошла к зеркалу на туалетном столике и, говоря это, тщательно накладывала тушь.</w:t>
      </w:r>
    </w:p>
    <w:p w:rsidR="00E27D61" w:rsidRDefault="00E27D61" w:rsidP="00E27D61">
      <w:pPr>
        <w:spacing w:line="276" w:lineRule="auto"/>
        <w:ind w:firstLine="567"/>
        <w:jc w:val="both"/>
        <w:rPr>
          <w:lang w:val="ru-RU"/>
        </w:rPr>
      </w:pPr>
      <w:r w:rsidRPr="00E27D61">
        <w:rPr>
          <w:lang w:val="ru-RU"/>
        </w:rPr>
        <w:lastRenderedPageBreak/>
        <w:t>- Что все-таки случилось с Беллами?</w:t>
      </w:r>
    </w:p>
    <w:p w:rsidR="00E27D61" w:rsidRDefault="00E27D61" w:rsidP="00E27D61">
      <w:pPr>
        <w:spacing w:line="276" w:lineRule="auto"/>
        <w:ind w:firstLine="567"/>
        <w:jc w:val="both"/>
        <w:rPr>
          <w:lang w:val="ru-RU"/>
        </w:rPr>
      </w:pPr>
      <w:r w:rsidRPr="00E27D61">
        <w:rPr>
          <w:lang w:val="ru-RU"/>
        </w:rPr>
        <w:t>- Хороший вопрос. - Я вздрогнула, выкручивая руку, чтобы дотянуться до молнии у себя за спиной. - Я сказала ему кое-что, чего не должна была говорить, и с тех пор его не видела.</w:t>
      </w:r>
    </w:p>
    <w:p w:rsidR="00E27D61" w:rsidRDefault="00E27D61" w:rsidP="00E27D61">
      <w:pPr>
        <w:spacing w:line="276" w:lineRule="auto"/>
        <w:ind w:firstLine="567"/>
        <w:jc w:val="both"/>
        <w:rPr>
          <w:lang w:val="ru-RU"/>
        </w:rPr>
      </w:pPr>
      <w:r w:rsidRPr="00E27D61">
        <w:rPr>
          <w:lang w:val="ru-RU"/>
        </w:rPr>
        <w:t>- О, это отстой, - Маккензи слегка надула губки, убирая тушь обратно в косметичку.</w:t>
      </w:r>
    </w:p>
    <w:p w:rsidR="00E27D61" w:rsidRDefault="00E27D61" w:rsidP="00E27D61">
      <w:pPr>
        <w:spacing w:line="276" w:lineRule="auto"/>
        <w:ind w:firstLine="567"/>
        <w:jc w:val="both"/>
        <w:rPr>
          <w:lang w:val="ru-RU"/>
        </w:rPr>
      </w:pPr>
      <w:r w:rsidRPr="00E27D61">
        <w:rPr>
          <w:lang w:val="ru-RU"/>
        </w:rPr>
        <w:t>- Да. Мальчишки. Что собираешься делать?</w:t>
      </w:r>
    </w:p>
    <w:p w:rsidR="00E27D61" w:rsidRDefault="00E27D61" w:rsidP="00E27D61">
      <w:pPr>
        <w:spacing w:line="276" w:lineRule="auto"/>
        <w:ind w:firstLine="567"/>
        <w:jc w:val="both"/>
        <w:rPr>
          <w:lang w:val="ru-RU"/>
        </w:rPr>
      </w:pPr>
      <w:r w:rsidRPr="00E27D61">
        <w:rPr>
          <w:lang w:val="ru-RU"/>
        </w:rPr>
        <w:t>Пираты. Что собираешься делать?</w:t>
      </w:r>
    </w:p>
    <w:p w:rsidR="00E27D61" w:rsidRDefault="00E27D61" w:rsidP="00E27D61">
      <w:pPr>
        <w:spacing w:line="276" w:lineRule="auto"/>
        <w:ind w:firstLine="567"/>
        <w:jc w:val="both"/>
        <w:rPr>
          <w:lang w:val="ru-RU"/>
        </w:rPr>
      </w:pPr>
      <w:r w:rsidRPr="00E27D61">
        <w:rPr>
          <w:lang w:val="ru-RU"/>
        </w:rPr>
        <w:t>- Ну, ты же знаешь, я бы точно пошла с тобой на выставку, если бы мне не нужно было возвращаться домой сегодня вечером. До Серфсайда почти пять часов езды.</w:t>
      </w:r>
    </w:p>
    <w:p w:rsidR="00E27D61" w:rsidRDefault="00E27D61" w:rsidP="00E27D61">
      <w:pPr>
        <w:spacing w:line="276" w:lineRule="auto"/>
        <w:ind w:firstLine="567"/>
        <w:jc w:val="both"/>
        <w:rPr>
          <w:lang w:val="ru-RU"/>
        </w:rPr>
      </w:pPr>
      <w:r w:rsidRPr="00E27D61">
        <w:rPr>
          <w:lang w:val="ru-RU"/>
        </w:rPr>
        <w:t>- Знаю. Не волнуйся. Я уже большая девочка, могу справиться с этим сама. - Я откинула волосы в сторону и усмехнулась, натягивая джинсы и футболку.</w:t>
      </w:r>
    </w:p>
    <w:p w:rsidR="00E27D61" w:rsidRDefault="00E27D61" w:rsidP="00E27D61">
      <w:pPr>
        <w:spacing w:line="276" w:lineRule="auto"/>
        <w:ind w:firstLine="567"/>
        <w:jc w:val="both"/>
        <w:rPr>
          <w:lang w:val="ru-RU"/>
        </w:rPr>
      </w:pPr>
      <w:r w:rsidRPr="00E27D61">
        <w:rPr>
          <w:lang w:val="ru-RU"/>
        </w:rPr>
        <w:t>- Катрина, если ты не пойдешь, я буду винить тебя в этом до конца наших дней. И хочу хотя бы одну фотографию в качестве доказательства.</w:t>
      </w:r>
    </w:p>
    <w:p w:rsidR="00E27D61" w:rsidRDefault="00E27D61" w:rsidP="00E27D61">
      <w:pPr>
        <w:spacing w:line="276" w:lineRule="auto"/>
        <w:ind w:firstLine="567"/>
        <w:jc w:val="both"/>
        <w:rPr>
          <w:lang w:val="ru-RU"/>
        </w:rPr>
      </w:pPr>
      <w:r w:rsidRPr="00E27D61">
        <w:rPr>
          <w:lang w:val="ru-RU"/>
        </w:rPr>
        <w:t>МакКензи разбудила во мне желание пойти, и я почувствовала, что сдаюсь по-настоящему. Я действительно хотела пойти, но это казалось таким незначительным по сравнению со всем остальным, что происходило в моей жизни.</w:t>
      </w:r>
    </w:p>
    <w:p w:rsidR="00E27D61" w:rsidRDefault="00E27D61" w:rsidP="00E27D61">
      <w:pPr>
        <w:spacing w:line="276" w:lineRule="auto"/>
        <w:ind w:firstLine="567"/>
        <w:jc w:val="both"/>
        <w:rPr>
          <w:lang w:val="ru-RU"/>
        </w:rPr>
      </w:pPr>
      <w:r w:rsidRPr="00E27D61">
        <w:rPr>
          <w:lang w:val="ru-RU"/>
        </w:rPr>
        <w:t>- Хорошо, хорошо! Ты меня убедила. Но это значит, что мне нужно было уехать вчера, чтобы подготовить картину.</w:t>
      </w:r>
    </w:p>
    <w:p w:rsidR="00E27D61" w:rsidRDefault="00E27D61" w:rsidP="00E27D61">
      <w:pPr>
        <w:spacing w:line="276" w:lineRule="auto"/>
        <w:ind w:firstLine="567"/>
        <w:jc w:val="both"/>
        <w:rPr>
          <w:lang w:val="ru-RU"/>
        </w:rPr>
      </w:pPr>
      <w:r w:rsidRPr="00E27D61">
        <w:rPr>
          <w:lang w:val="ru-RU"/>
        </w:rPr>
        <w:t>Торопливо вернувшись в комнату, я оторвала скотч по краям и аккуратно положила лист в кожаный футляр. Я выскочила за дверь и побежала к «Чероки», проверяя шины, чтобы избавиться от паранойи. Можно было бы с таким же успехом дойти туда пешком, но у меня не осталось времени. Праздничные работы должны были быть готовы и выставлены на всеобщее обозрение к десяти утра. Было 9:40.</w:t>
      </w:r>
    </w:p>
    <w:p w:rsidR="00E27D61" w:rsidRDefault="00E27D61" w:rsidP="00E27D61">
      <w:pPr>
        <w:spacing w:line="276" w:lineRule="auto"/>
        <w:ind w:firstLine="567"/>
        <w:jc w:val="both"/>
        <w:rPr>
          <w:lang w:val="ru-RU"/>
        </w:rPr>
      </w:pPr>
      <w:r w:rsidRPr="00E27D61">
        <w:rPr>
          <w:lang w:val="ru-RU"/>
        </w:rPr>
        <w:t>По дороге к выставке у меня в животе все переворачивалось, а дорога, казалось, вздымалась и опадала, как волны. Я чувствовала себя виноватой за то, что была здесь, когда мама находилась дома, а Майло был готов рисковать своей шкурой ради меня. Но МакКензи права. Что я могу сделать со всем этим прямо сейчас?</w:t>
      </w:r>
    </w:p>
    <w:p w:rsidR="00E27D61" w:rsidRDefault="00E27D61" w:rsidP="00E27D61">
      <w:pPr>
        <w:spacing w:line="276" w:lineRule="auto"/>
        <w:ind w:firstLine="567"/>
        <w:jc w:val="both"/>
        <w:rPr>
          <w:lang w:val="ru-RU"/>
        </w:rPr>
      </w:pPr>
      <w:r w:rsidRPr="00E27D61">
        <w:rPr>
          <w:lang w:val="ru-RU"/>
        </w:rPr>
        <w:t>Я повернула руль в сторону Большого зала Валенсии. В прошлые десятилетия именно это здание школы когда-то было отелем для элиты, а теперь оно было открыто для публики в качестве туристической достопримечательности, когда не использовалось для проведения экстравагантных школьных мероприятий или не сдавалось в аренду для проведения роскошных свадеб.</w:t>
      </w:r>
    </w:p>
    <w:p w:rsidR="00E27D61" w:rsidRDefault="00E27D61" w:rsidP="00E27D61">
      <w:pPr>
        <w:spacing w:line="276" w:lineRule="auto"/>
        <w:ind w:firstLine="567"/>
        <w:jc w:val="both"/>
        <w:rPr>
          <w:lang w:val="ru-RU"/>
        </w:rPr>
      </w:pPr>
      <w:r w:rsidRPr="00E27D61">
        <w:rPr>
          <w:lang w:val="ru-RU"/>
        </w:rPr>
        <w:t>У меня было не так уж много причин часто бывать в этой части кампуса, поэтому для меня это был совершенно новый мир, когда я спешила по сверкающей булыжной дорожке, обогнула изысканный мраморный фонтан и поднялась по чистым белым ступеням в бальный зал. Когда вошла в здание, все еще переводя дыхание, мои глаза остановились на людях, снующих туда-сюда, чтобы внести последние штрихи в подготовку к вечеру. Я подошла к прямоугольному столику в углу, за которым сидела дама с высокой химической завивкой на голове и тонкими губами, обложившись стопкой бумаг и табличкой с надписью «Регистрация художников».</w:t>
      </w:r>
    </w:p>
    <w:p w:rsidR="00E27D61" w:rsidRDefault="00E27D61" w:rsidP="00E27D61">
      <w:pPr>
        <w:spacing w:line="276" w:lineRule="auto"/>
        <w:ind w:firstLine="567"/>
        <w:jc w:val="both"/>
        <w:rPr>
          <w:lang w:val="ru-RU"/>
        </w:rPr>
      </w:pPr>
      <w:r w:rsidRPr="00E27D61">
        <w:rPr>
          <w:lang w:val="ru-RU"/>
        </w:rPr>
        <w:t>- Привет, я Катрина Дельмар, - я подошла к столу, просматривая документы в поисках своего имени.</w:t>
      </w:r>
    </w:p>
    <w:p w:rsidR="00E27D61" w:rsidRDefault="00E27D61" w:rsidP="00E27D61">
      <w:pPr>
        <w:spacing w:line="276" w:lineRule="auto"/>
        <w:ind w:firstLine="567"/>
        <w:jc w:val="both"/>
        <w:rPr>
          <w:lang w:val="ru-RU"/>
        </w:rPr>
      </w:pPr>
      <w:r w:rsidRPr="00E27D61">
        <w:rPr>
          <w:lang w:val="ru-RU"/>
        </w:rPr>
        <w:t>- Ты чуть не упустила свой шанс, милая. - Хотя она выглядела так, будто только что попробовала что-то кислое, ее южный акцент придавал ей сладости.</w:t>
      </w:r>
    </w:p>
    <w:p w:rsidR="00E27D61" w:rsidRDefault="00E27D61" w:rsidP="00E27D61">
      <w:pPr>
        <w:spacing w:line="276" w:lineRule="auto"/>
        <w:ind w:firstLine="567"/>
        <w:jc w:val="both"/>
        <w:rPr>
          <w:lang w:val="ru-RU"/>
        </w:rPr>
      </w:pPr>
      <w:r w:rsidRPr="00E27D61">
        <w:rPr>
          <w:lang w:val="ru-RU"/>
        </w:rPr>
        <w:t>- Знаю. Прошу прощения за опоздание.</w:t>
      </w:r>
    </w:p>
    <w:p w:rsidR="00E27D61" w:rsidRDefault="00E27D61" w:rsidP="00E27D61">
      <w:pPr>
        <w:spacing w:line="276" w:lineRule="auto"/>
        <w:ind w:firstLine="567"/>
        <w:jc w:val="both"/>
        <w:rPr>
          <w:lang w:val="ru-RU"/>
        </w:rPr>
      </w:pPr>
      <w:r w:rsidRPr="00E27D61">
        <w:rPr>
          <w:lang w:val="ru-RU"/>
        </w:rPr>
        <w:lastRenderedPageBreak/>
        <w:t>- Ну, ты всего лишь чуть-чуть опоздала. И это все еще считается, - она разложила какие-то бумаги, пока я ставила свою подпись в строке на странице. - Похоже, ты получила место под номером 24.</w:t>
      </w:r>
    </w:p>
    <w:p w:rsidR="00E27D61" w:rsidRDefault="00E27D61" w:rsidP="00E27D61">
      <w:pPr>
        <w:spacing w:line="276" w:lineRule="auto"/>
        <w:ind w:firstLine="567"/>
        <w:jc w:val="both"/>
        <w:rPr>
          <w:lang w:val="ru-RU"/>
        </w:rPr>
      </w:pPr>
      <w:r w:rsidRPr="00E27D61">
        <w:rPr>
          <w:lang w:val="ru-RU"/>
        </w:rPr>
        <w:t>- Где именно это находится?</w:t>
      </w:r>
    </w:p>
    <w:p w:rsidR="00E27D61" w:rsidRDefault="00E27D61" w:rsidP="00E27D61">
      <w:pPr>
        <w:spacing w:line="276" w:lineRule="auto"/>
        <w:ind w:firstLine="567"/>
        <w:jc w:val="both"/>
        <w:rPr>
          <w:lang w:val="ru-RU"/>
        </w:rPr>
      </w:pPr>
      <w:r w:rsidRPr="00E27D61">
        <w:rPr>
          <w:lang w:val="ru-RU"/>
        </w:rPr>
        <w:t>Дама указала ручкой на коридор рядом с собой.</w:t>
      </w:r>
    </w:p>
    <w:p w:rsidR="00E27D61" w:rsidRDefault="00E27D61" w:rsidP="00E27D61">
      <w:pPr>
        <w:spacing w:line="276" w:lineRule="auto"/>
        <w:ind w:firstLine="567"/>
        <w:jc w:val="both"/>
        <w:rPr>
          <w:lang w:val="ru-RU"/>
        </w:rPr>
      </w:pPr>
      <w:r w:rsidRPr="00E27D61">
        <w:rPr>
          <w:lang w:val="ru-RU"/>
        </w:rPr>
        <w:t>- Пройди прямо через эти двойные двери слева. Там будут выставлены произведения искусства и пройдет негласный аукцион.</w:t>
      </w:r>
    </w:p>
    <w:p w:rsidR="00E27D61" w:rsidRDefault="00E27D61" w:rsidP="00E27D61">
      <w:pPr>
        <w:spacing w:line="276" w:lineRule="auto"/>
        <w:ind w:firstLine="567"/>
        <w:jc w:val="both"/>
        <w:rPr>
          <w:lang w:val="ru-RU"/>
        </w:rPr>
      </w:pPr>
      <w:r w:rsidRPr="00E27D61">
        <w:rPr>
          <w:lang w:val="ru-RU"/>
        </w:rPr>
        <w:t>Я кивнула и последовала ее указаниям. С картиной в руке я толкнула деревянные двойные двери и оказалась в просторной комнате, устланной алым и золотым ковром, с художественными экспозициями, выстроившимися вдоль стен, и несколькими, расположенными по всей остальной части помещения в музейном стиле. Мне не потребовалось много времени, чтобы найти свободное место, так как большинство других экспозиций были уже заняты. Я вытащила картину и поместила ее в стеклянную раму, которая стояла на подставке в конце зала.</w:t>
      </w:r>
    </w:p>
    <w:p w:rsidR="00E27D61" w:rsidRDefault="00E27D61" w:rsidP="00E27D61">
      <w:pPr>
        <w:spacing w:line="276" w:lineRule="auto"/>
        <w:ind w:firstLine="567"/>
        <w:jc w:val="both"/>
        <w:rPr>
          <w:lang w:val="ru-RU"/>
        </w:rPr>
      </w:pPr>
      <w:r w:rsidRPr="00E27D61">
        <w:rPr>
          <w:lang w:val="ru-RU"/>
        </w:rPr>
        <w:t>Моя душа наполнилась гордостью, когда я отступила назад, чтобы полюбоваться маленькой картиной, которая начиналась так просто, но стала так много значить для меня. Я была рада, что смогла показать ее Майло накануне вечером, но в душе желала, чтобы он был здесь и увидел ее под сияющими огнями витрин в этом великолепном месте. Но я знала, что будет лучше перестать желать таких невозможных вещей, чтобы избежать разочарования. Моей целью было продемонстрировать свою работу, не более того. Я напомнила себе, что именно для этого я и приехала во Флориду в первую очередь… новые начинания, а также художественная карьера, а не влюбляться в пирата.</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26" w:name="_Toc187495365"/>
      <w:r w:rsidRPr="00E27D61">
        <w:rPr>
          <w:lang w:val="ru-RU"/>
        </w:rPr>
        <w:lastRenderedPageBreak/>
        <w:t>25. Дерзкая волна</w:t>
      </w:r>
      <w:bookmarkEnd w:id="26"/>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вернулась в общежитие и подготовиться к вечеру. МакКензи настояла на том, чтобы перед уходом домой помочь мне с прической и макияжем, однако тени для век я выбрала сама. Мои навыки рисования проявились довольно легко, когда дело дошло до нанесения красок на мою загорелую оливковую кожу.</w:t>
      </w:r>
    </w:p>
    <w:p w:rsidR="00E27D61" w:rsidRDefault="00E27D61" w:rsidP="00E27D61">
      <w:pPr>
        <w:spacing w:line="276" w:lineRule="auto"/>
        <w:ind w:firstLine="567"/>
        <w:jc w:val="both"/>
        <w:rPr>
          <w:lang w:val="ru-RU"/>
        </w:rPr>
      </w:pPr>
      <w:r w:rsidRPr="00E27D61">
        <w:rPr>
          <w:lang w:val="ru-RU"/>
        </w:rPr>
        <w:t>Аккуратными движениями я нанесла тон на веки, чтобы создать естественную тень, подчеркивающую цвет моих темных глаз, и добавила чуть-чуть мерцания в тон платью. Я смотрела на свое отражение, с трудом узнавая элегантную девушку в зеркале. Волосы каскадом рассыпались по спине, наполовину заколотые декоративной заколкой по середине. И, конечно, образ был бы неполным без серебристой русалочьей чешуи, свисающей с моей шеи. По иронии судьбы, она выглядела так, словно создана специально для этого сверкающего ансамбля.</w:t>
      </w:r>
    </w:p>
    <w:p w:rsidR="00E27D61" w:rsidRDefault="00E27D61" w:rsidP="00E27D61">
      <w:pPr>
        <w:spacing w:line="276" w:lineRule="auto"/>
        <w:ind w:firstLine="567"/>
        <w:jc w:val="both"/>
        <w:rPr>
          <w:lang w:val="ru-RU"/>
        </w:rPr>
      </w:pPr>
      <w:r w:rsidRPr="00E27D61">
        <w:rPr>
          <w:lang w:val="ru-RU"/>
        </w:rPr>
        <w:t>- Угу, я серьезно подумываю о том, чтобы просто поехать завтра домой, и пойти с тобой сегодня вечером. - МакКензи взвизгнула, слегка приседая от возбуждения. - Выглядишь великолепно.</w:t>
      </w:r>
    </w:p>
    <w:p w:rsidR="00E27D61" w:rsidRDefault="00E27D61" w:rsidP="00E27D61">
      <w:pPr>
        <w:spacing w:line="276" w:lineRule="auto"/>
        <w:ind w:firstLine="567"/>
        <w:jc w:val="both"/>
        <w:rPr>
          <w:lang w:val="ru-RU"/>
        </w:rPr>
      </w:pPr>
      <w:r w:rsidRPr="00E27D61">
        <w:rPr>
          <w:lang w:val="ru-RU"/>
        </w:rPr>
        <w:t>Я в последний раз заверила ее, что прекрасно справлюсь с этим в одиночку. В любом случае, я не планировала задерживаться надолго. Прихожу, встаю перед своей картиной в ожидании начала показа, пока не начнется тихий аукцион, а затем ухожу, чтобы морально подготовиться к ограблению пиратского корабля позже.</w:t>
      </w:r>
    </w:p>
    <w:p w:rsidR="00E27D61" w:rsidRDefault="00E27D61" w:rsidP="00E27D61">
      <w:pPr>
        <w:spacing w:line="276" w:lineRule="auto"/>
        <w:ind w:firstLine="567"/>
        <w:jc w:val="both"/>
        <w:rPr>
          <w:lang w:val="ru-RU"/>
        </w:rPr>
      </w:pPr>
      <w:r w:rsidRPr="00E27D61">
        <w:rPr>
          <w:lang w:val="ru-RU"/>
        </w:rPr>
        <w:t>- Спасибо, что была моей феей-крестной. - Я мило улыбнулась МакКензи, когда мы прощались. Обнимая ее, искренне надеялась, что в следующий раз, когда увижу ее, мой мир будет не таким сложным, и мне не придется чувствовать, что я скрываю от нее половину себя.</w:t>
      </w:r>
    </w:p>
    <w:p w:rsidR="00E27D61" w:rsidRDefault="00E27D61" w:rsidP="00E27D61">
      <w:pPr>
        <w:spacing w:line="276" w:lineRule="auto"/>
        <w:ind w:firstLine="567"/>
        <w:jc w:val="both"/>
        <w:rPr>
          <w:lang w:val="ru-RU"/>
        </w:rPr>
      </w:pPr>
      <w:r w:rsidRPr="00E27D61">
        <w:rPr>
          <w:lang w:val="ru-RU"/>
        </w:rPr>
        <w:t>- Ты же знаешь, что я всегда у тебя есть, малышка. - Она дразнила меня, но в ее голосе звучала искренность. Она действительно была замечательной подругой, и в тот момент поняла, как глубоко ей благодарна. Независимо от того, как все обернется, я чувствовала себя ободренной, зная, что, по крайней мере, моя милая, жизнерадостная соседка по комнате все равно будет частью моей жизни.</w:t>
      </w:r>
    </w:p>
    <w:p w:rsidR="00E27D61" w:rsidRDefault="00E27D61" w:rsidP="00E27D61">
      <w:pPr>
        <w:spacing w:line="276" w:lineRule="auto"/>
        <w:ind w:firstLine="567"/>
        <w:jc w:val="both"/>
        <w:rPr>
          <w:lang w:val="ru-RU"/>
        </w:rPr>
      </w:pPr>
      <w:r w:rsidRPr="00E27D61">
        <w:rPr>
          <w:lang w:val="ru-RU"/>
        </w:rPr>
        <w:t>Последнее, что она сделала, прежде чем выйти за дверь, это достала свой винтажный фотоаппарат «Полароид», прижалась своей щекой к моей и сфотографировала наши ухмыляющиеся лица. Она протянула мне фотку, и все, о чем я могла думать, это о Беллами и о том, как он держал мою фотографию на нашем «свидании». Во многом была вина этой дурацкой маленькой камеры.</w:t>
      </w:r>
    </w:p>
    <w:p w:rsidR="00E27D61" w:rsidRDefault="00E27D61" w:rsidP="00E27D61">
      <w:pPr>
        <w:spacing w:line="276" w:lineRule="auto"/>
        <w:ind w:firstLine="567"/>
        <w:jc w:val="both"/>
        <w:rPr>
          <w:lang w:val="ru-RU"/>
        </w:rPr>
      </w:pPr>
      <w:r w:rsidRPr="00E27D61">
        <w:rPr>
          <w:lang w:val="ru-RU"/>
        </w:rPr>
        <w:t>Время приближалось к половине седьмого. Поздней осенью ночь наступает рано, поэтому золотистый отблеск заката уже сменился темно-синим, когда я подъехала к выставке. Выскользнула из-за руля, и мое платье прошелестело позади. Я ни за что не собиралась проходить четыре квартала от Ист-Сайда до Гранд-холла на каблуках. Я захватила с собой сменную одежду, потому что не знала, как долго смогу продержаться в этой.</w:t>
      </w:r>
    </w:p>
    <w:p w:rsidR="00E27D61" w:rsidRDefault="00E27D61" w:rsidP="00E27D61">
      <w:pPr>
        <w:spacing w:line="276" w:lineRule="auto"/>
        <w:ind w:firstLine="567"/>
        <w:jc w:val="both"/>
        <w:rPr>
          <w:lang w:val="ru-RU"/>
        </w:rPr>
      </w:pPr>
      <w:r w:rsidRPr="00E27D61">
        <w:rPr>
          <w:lang w:val="ru-RU"/>
        </w:rPr>
        <w:t>В основном, младшеклассники и старшеклассницы, другие художники прибывали в таком же виде в своих изысканных платьях и дорогих костюмах. Хотя сегодня вечером я выглядела достаточно хорошо, я не была одной из них. Наблюдая за подъезжающими «Порше» и «БМВ», почувствовала укол смущения при виде своего потрепанного старого джипа с залатанной шиной. В такие моменты, как этот, я вспоминала, как круто изменила мою жизнь одна стипендия.</w:t>
      </w:r>
    </w:p>
    <w:p w:rsidR="00E27D61" w:rsidRDefault="00E27D61" w:rsidP="00E27D61">
      <w:pPr>
        <w:spacing w:line="276" w:lineRule="auto"/>
        <w:ind w:firstLine="567"/>
        <w:jc w:val="both"/>
        <w:rPr>
          <w:lang w:val="ru-RU"/>
        </w:rPr>
      </w:pPr>
      <w:r w:rsidRPr="00E27D61">
        <w:rPr>
          <w:lang w:val="ru-RU"/>
        </w:rPr>
        <w:lastRenderedPageBreak/>
        <w:t>Протискиваясь мимо других гостей, решила, что просто хочу побыстрее добраться до своих работ и сфотографировать их для папы. Фонтан, который я видела раньше, теперь служил центральным элементом у входа, а над ним висели золотые гирлянды, свисающие на занавесках, похожих на светлячков. Я приподняла платье, чтобы подняться по лестнице, стараясь не столкнуться ни с кем из других участников торжества.</w:t>
      </w:r>
    </w:p>
    <w:p w:rsidR="00E27D61" w:rsidRDefault="00E27D61" w:rsidP="00E27D61">
      <w:pPr>
        <w:spacing w:line="276" w:lineRule="auto"/>
        <w:ind w:firstLine="567"/>
        <w:jc w:val="both"/>
        <w:rPr>
          <w:lang w:val="ru-RU"/>
        </w:rPr>
      </w:pPr>
      <w:r w:rsidRPr="00E27D61">
        <w:rPr>
          <w:lang w:val="ru-RU"/>
        </w:rPr>
        <w:t>Когда вошла в бальный зал, у меня отвисла челюсть от открывшегося передо мной великолепия. Я остановилась с широко раскрытыми глазами, переминаясь с ноги на ногу на шпильках, чтобы не поскользнуться на полированном полу. Зал который еще утром был лишь наполовину украшен, теперь превратился в сказку. На блестящем полу отражался свет массивной люстры над головой. Вдоль стен тянулись сложные арки, чередующиеся с мощными белыми мраморными колоннами. Нежная мелодия скрипок дразнила мой слух, перекрывая шум в комнате. История отеля проявилась в этой элегантной выставке, как ни в чем другом, что я когда-либо видела, и на мгновение могла бы поверить, что вернулась в XIX век.</w:t>
      </w:r>
    </w:p>
    <w:p w:rsidR="00E27D61" w:rsidRDefault="00E27D61" w:rsidP="00E27D61">
      <w:pPr>
        <w:spacing w:line="276" w:lineRule="auto"/>
        <w:ind w:firstLine="567"/>
        <w:jc w:val="both"/>
        <w:rPr>
          <w:lang w:val="ru-RU"/>
        </w:rPr>
      </w:pPr>
      <w:r w:rsidRPr="00E27D61">
        <w:rPr>
          <w:lang w:val="ru-RU"/>
        </w:rPr>
        <w:t>Я как можно деликатнее протиснулась сквозь толпу гостей, направляясь в тихий аукционный зал, расположенный дальше по коридору. Когда добралась туда, в списке заявок рядом с моей работой уже было несколько предложений, но я даже не взглянула на них. Тридцать процентов от суммы продажи пойдет школе, а остальное художник положит себе в карман, но я предположила, что мои предложения будут слишком низкими, чтобы что-то изменить, поэтому я даже не стала их смотреть. На самом деле это было наименьшей из моих забот.</w:t>
      </w:r>
    </w:p>
    <w:p w:rsidR="00E27D61" w:rsidRDefault="00E27D61" w:rsidP="00E27D61">
      <w:pPr>
        <w:spacing w:line="276" w:lineRule="auto"/>
        <w:ind w:firstLine="567"/>
        <w:jc w:val="both"/>
        <w:rPr>
          <w:lang w:val="ru-RU"/>
        </w:rPr>
      </w:pPr>
      <w:r w:rsidRPr="00E27D61">
        <w:rPr>
          <w:lang w:val="ru-RU"/>
        </w:rPr>
        <w:t>Когда стояла у своей работы, отправляя папе картину на холсте, люди останавливались и спрашивали, не я ли художница, или не могу ли объяснить, какую технику использовала для создания картины «Звездный свет над водой», или сколько времени у меня заняло написание этой работы.</w:t>
      </w:r>
    </w:p>
    <w:p w:rsidR="00E27D61" w:rsidRDefault="00E27D61" w:rsidP="00E27D61">
      <w:pPr>
        <w:spacing w:line="276" w:lineRule="auto"/>
        <w:ind w:firstLine="567"/>
        <w:jc w:val="both"/>
        <w:rPr>
          <w:lang w:val="ru-RU"/>
        </w:rPr>
      </w:pPr>
      <w:r w:rsidRPr="00E27D61">
        <w:rPr>
          <w:lang w:val="ru-RU"/>
        </w:rPr>
        <w:t>Одна потрясающе красивая женщина средних лет, похожая на миллионершу, остановилась и задержалась на некоторое время, пробегая по картине пронзительным взглядом, казалось, в сотый раз. Ее густые волосы цвета воронова крыла были элегантно заколоты на макушке. Она сверкала драгоценностями, а ее голубое шелковое платье струилось, как вода, когда она шла, напоминая мне море. Наконец, она заговорила, представившись владелицей богатого пляжного клуба и пристани для яхт.</w:t>
      </w:r>
    </w:p>
    <w:p w:rsidR="00E27D61" w:rsidRDefault="00E27D61" w:rsidP="00E27D61">
      <w:pPr>
        <w:spacing w:line="276" w:lineRule="auto"/>
        <w:ind w:firstLine="567"/>
        <w:jc w:val="both"/>
        <w:rPr>
          <w:lang w:val="ru-RU"/>
        </w:rPr>
      </w:pPr>
      <w:r w:rsidRPr="00E27D61">
        <w:rPr>
          <w:lang w:val="ru-RU"/>
        </w:rPr>
        <w:t>- Я бы хотела, чтобы такое было на одном из моих курортов, - сказала она, и ее нежный, возвышенный тон напомнил мне о том, как драматично говорили кинозвезды 1940-х годов.</w:t>
      </w:r>
    </w:p>
    <w:p w:rsidR="00E27D61" w:rsidRDefault="00E27D61" w:rsidP="00E27D61">
      <w:pPr>
        <w:spacing w:line="276" w:lineRule="auto"/>
        <w:ind w:firstLine="567"/>
        <w:jc w:val="both"/>
        <w:rPr>
          <w:lang w:val="ru-RU"/>
        </w:rPr>
      </w:pPr>
      <w:r w:rsidRPr="00E27D61">
        <w:rPr>
          <w:lang w:val="ru-RU"/>
        </w:rPr>
        <w:t>- Спасибо. Я польщена. Конечно, вы можете приобрести ее на аукционе, если хотите. - Я улыбнулась.</w:t>
      </w:r>
    </w:p>
    <w:p w:rsidR="00E27D61" w:rsidRDefault="00E27D61" w:rsidP="00E27D61">
      <w:pPr>
        <w:spacing w:line="276" w:lineRule="auto"/>
        <w:ind w:firstLine="567"/>
        <w:jc w:val="both"/>
        <w:rPr>
          <w:lang w:val="ru-RU"/>
        </w:rPr>
      </w:pPr>
      <w:r w:rsidRPr="00E27D61">
        <w:rPr>
          <w:lang w:val="ru-RU"/>
        </w:rPr>
        <w:t>- Конечно.</w:t>
      </w:r>
    </w:p>
    <w:p w:rsidR="00E27D61" w:rsidRDefault="00E27D61" w:rsidP="00E27D61">
      <w:pPr>
        <w:spacing w:line="276" w:lineRule="auto"/>
        <w:ind w:firstLine="567"/>
        <w:jc w:val="both"/>
        <w:rPr>
          <w:lang w:val="ru-RU"/>
        </w:rPr>
      </w:pPr>
      <w:r w:rsidRPr="00E27D61">
        <w:rPr>
          <w:lang w:val="ru-RU"/>
        </w:rPr>
        <w:t>Она еще раз внимательно изучила картину и, наконец, спросила меня, где я черпала вдохновение для создания такого произведения. Я не подготовила ответ, но сделала все возможное, чтобы объяснить, что встретила друга, который объяснил мне расположение звезд так, что я не смогла их забыть и хотела запомнить их через картину.</w:t>
      </w:r>
    </w:p>
    <w:p w:rsidR="00E27D61" w:rsidRDefault="00E27D61" w:rsidP="00E27D61">
      <w:pPr>
        <w:spacing w:line="276" w:lineRule="auto"/>
        <w:ind w:firstLine="567"/>
        <w:jc w:val="both"/>
        <w:rPr>
          <w:lang w:val="ru-RU"/>
        </w:rPr>
      </w:pPr>
      <w:r w:rsidRPr="00E27D61">
        <w:rPr>
          <w:lang w:val="ru-RU"/>
        </w:rPr>
        <w:t xml:space="preserve">Если бы только все было на самом деле так просто. Если бы только я могла как-то выразить словами, как Полярная звезда на картине олицетворяла путеводный свет, к которому я стремилась, и ту единственную мирную ночь, когда все мои заботы улетучились под звездами вместе с Майло. Маяк был символом надежды, когда все </w:t>
      </w:r>
      <w:r w:rsidRPr="00E27D61">
        <w:rPr>
          <w:lang w:val="ru-RU"/>
        </w:rPr>
        <w:lastRenderedPageBreak/>
        <w:t>казалось погруженным во тьму, а девушка на пирсе была одинокой фигурой, наблюдавшей за всем этим, молясь, чтобы звезды и маяка было достаточно, чтобы уберечь от гибели, когда ночной прилив сомкнется вокруг нее.</w:t>
      </w:r>
    </w:p>
    <w:p w:rsidR="00E27D61" w:rsidRDefault="00E27D61" w:rsidP="00E27D61">
      <w:pPr>
        <w:spacing w:line="276" w:lineRule="auto"/>
        <w:ind w:firstLine="567"/>
        <w:jc w:val="both"/>
        <w:rPr>
          <w:lang w:val="ru-RU"/>
        </w:rPr>
      </w:pPr>
      <w:r w:rsidRPr="00E27D61">
        <w:rPr>
          <w:lang w:val="ru-RU"/>
        </w:rPr>
        <w:t>Женщина просто кивнула и пошла дальше, растворившись в толпе. Я почувствовала, что краснею от смущения. Наверное, я выглядела полной идиоткой, пытаясь объяснить ей это. И это оставило неприятный привкус на моем языке. Я больше не чувствовала себя непринужденно, находясь там. У меня внутри все перевернулось, и мне захотелось сбежать, зная, что сейчас есть гораздо более важные дела. Находиться там, особенно в одиночестве, было как-то неправильно.</w:t>
      </w:r>
    </w:p>
    <w:p w:rsidR="00E27D61" w:rsidRDefault="00E27D61" w:rsidP="00E27D61">
      <w:pPr>
        <w:spacing w:line="276" w:lineRule="auto"/>
        <w:ind w:firstLine="567"/>
        <w:jc w:val="both"/>
        <w:rPr>
          <w:lang w:val="ru-RU"/>
        </w:rPr>
      </w:pPr>
      <w:r w:rsidRPr="00E27D61">
        <w:rPr>
          <w:lang w:val="ru-RU"/>
        </w:rPr>
        <w:t>Я решила покинуть аукционный зал, чтобы в последний раз взглянуть на бальный перед уходом. Все сверкающее очарование не могло скрыть тревоги, переполнявшей меня, когда я стояла там в одиночестве. Бросив последний взгляд на свою картину, направилась обратно в бальный зал.</w:t>
      </w:r>
    </w:p>
    <w:p w:rsidR="00E27D61" w:rsidRDefault="00E27D61" w:rsidP="00E27D61">
      <w:pPr>
        <w:spacing w:line="276" w:lineRule="auto"/>
        <w:ind w:firstLine="567"/>
        <w:jc w:val="both"/>
        <w:rPr>
          <w:lang w:val="ru-RU"/>
        </w:rPr>
      </w:pPr>
      <w:r w:rsidRPr="00E27D61">
        <w:rPr>
          <w:lang w:val="ru-RU"/>
        </w:rPr>
        <w:t>Проталкиваясь сквозь толпу людей, направилась к двери, но остановилась, когда услышала, как знакомый голос произнес мое имя. Прежде чем набралась смелости оглянуться, меня словно окатили ледяной водой. И вот тогда обернулась и увидела его, стоящего там, среди сверкающей толпы, - Беллами.</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27" w:name="_Toc187495366"/>
      <w:r w:rsidRPr="00E27D61">
        <w:rPr>
          <w:lang w:val="ru-RU"/>
        </w:rPr>
        <w:lastRenderedPageBreak/>
        <w:t>26. До победного конца</w:t>
      </w:r>
      <w:bookmarkEnd w:id="27"/>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Он шагнул ко мне. Все вокруг замерло. Я подумала, не проходила ли я мимо него раньше. Но это было невозможно. Как я могла не заметить его, если это было бы так? Он был потрясающе красив в своем темном пиджаке, небрежно накинутом на плечо.</w:t>
      </w:r>
    </w:p>
    <w:p w:rsidR="00E27D61" w:rsidRDefault="00E27D61" w:rsidP="00E27D61">
      <w:pPr>
        <w:spacing w:line="276" w:lineRule="auto"/>
        <w:ind w:firstLine="567"/>
        <w:jc w:val="both"/>
        <w:rPr>
          <w:lang w:val="ru-RU"/>
        </w:rPr>
      </w:pPr>
      <w:r w:rsidRPr="00E27D61">
        <w:rPr>
          <w:lang w:val="ru-RU"/>
        </w:rPr>
        <w:t>Беллами не сводил с меня своих ледяных голубых глаз, приближаясь, как крадущаяся пантера. Я не могла подобрать слов. У меня так и не было возможности извиниться за то, что я обвинила его в убийстве Серены, и я не знала, насколько глубоко ранила его. Какого черта он здесь оказался?</w:t>
      </w:r>
    </w:p>
    <w:p w:rsidR="00E27D61" w:rsidRDefault="00E27D61" w:rsidP="00E27D61">
      <w:pPr>
        <w:spacing w:line="276" w:lineRule="auto"/>
        <w:ind w:firstLine="567"/>
        <w:jc w:val="both"/>
        <w:rPr>
          <w:lang w:val="ru-RU"/>
        </w:rPr>
      </w:pPr>
      <w:r w:rsidRPr="00E27D61">
        <w:rPr>
          <w:lang w:val="ru-RU"/>
        </w:rPr>
        <w:t>Я заметила, как его взгляд переместился с моих глаз на шею. Я быстро подняла руку, чтобы прикрыть ожерелье. Конечно, он не стал бы пытаться забрать его в таком месте, как это, не среди всех этих людей. Когда он подошел ко мне, я подняла голову, чтобы встретиться с ним взглядом, так что моя макушка оказалась чуть выше его подбородка.</w:t>
      </w:r>
    </w:p>
    <w:p w:rsidR="00E27D61" w:rsidRDefault="00E27D61" w:rsidP="00E27D61">
      <w:pPr>
        <w:spacing w:line="276" w:lineRule="auto"/>
        <w:ind w:firstLine="567"/>
        <w:jc w:val="both"/>
        <w:rPr>
          <w:lang w:val="ru-RU"/>
        </w:rPr>
      </w:pPr>
      <w:r w:rsidRPr="00E27D61">
        <w:rPr>
          <w:lang w:val="ru-RU"/>
        </w:rPr>
        <w:t>- Не волнуйся, - его голос стал мягче, когда он взял мою руку, сжимавшую ожерелье, в свою. - На этот раз я здесь не для этого.</w:t>
      </w:r>
    </w:p>
    <w:p w:rsidR="00E27D61" w:rsidRDefault="00E27D61" w:rsidP="00E27D61">
      <w:pPr>
        <w:spacing w:line="276" w:lineRule="auto"/>
        <w:ind w:firstLine="567"/>
        <w:jc w:val="both"/>
        <w:rPr>
          <w:lang w:val="ru-RU"/>
        </w:rPr>
      </w:pPr>
      <w:r w:rsidRPr="00E27D61">
        <w:rPr>
          <w:lang w:val="ru-RU"/>
        </w:rPr>
        <w:t>- Тогда зачем ты здесь? - спросила я.</w:t>
      </w:r>
    </w:p>
    <w:p w:rsidR="00E27D61" w:rsidRDefault="00E27D61" w:rsidP="00E27D61">
      <w:pPr>
        <w:spacing w:line="276" w:lineRule="auto"/>
        <w:ind w:firstLine="567"/>
        <w:jc w:val="both"/>
        <w:rPr>
          <w:lang w:val="ru-RU"/>
        </w:rPr>
      </w:pPr>
      <w:r w:rsidRPr="00E27D61">
        <w:rPr>
          <w:lang w:val="ru-RU"/>
        </w:rPr>
        <w:t>- Из-за тебя.</w:t>
      </w:r>
    </w:p>
    <w:p w:rsidR="00E27D61" w:rsidRDefault="00E27D61" w:rsidP="00E27D61">
      <w:pPr>
        <w:spacing w:line="276" w:lineRule="auto"/>
        <w:ind w:firstLine="567"/>
        <w:jc w:val="both"/>
        <w:rPr>
          <w:lang w:val="ru-RU"/>
        </w:rPr>
      </w:pPr>
      <w:r w:rsidRPr="00E27D61">
        <w:rPr>
          <w:lang w:val="ru-RU"/>
        </w:rPr>
        <w:t>Я едва расслышала его тихий шепот за мелодией скрипок. Он легким движением взял меня за другую руку и притянул к себе.</w:t>
      </w:r>
    </w:p>
    <w:p w:rsidR="00E27D61" w:rsidRDefault="00E27D61" w:rsidP="00E27D61">
      <w:pPr>
        <w:spacing w:line="276" w:lineRule="auto"/>
        <w:ind w:firstLine="567"/>
        <w:jc w:val="both"/>
        <w:rPr>
          <w:lang w:val="ru-RU"/>
        </w:rPr>
      </w:pPr>
      <w:r w:rsidRPr="00E27D61">
        <w:rPr>
          <w:lang w:val="ru-RU"/>
        </w:rPr>
        <w:t>- Я ужасный танцор. - Я прикусила губу и отвернулась. Я больше не могла смотреть ему в глаза. Я была слишком обеспокоена тем, что сказала ему в последний раз.</w:t>
      </w:r>
    </w:p>
    <w:p w:rsidR="00E27D61" w:rsidRDefault="00E27D61" w:rsidP="00E27D61">
      <w:pPr>
        <w:spacing w:line="276" w:lineRule="auto"/>
        <w:ind w:firstLine="567"/>
        <w:jc w:val="both"/>
        <w:rPr>
          <w:lang w:val="ru-RU"/>
        </w:rPr>
      </w:pPr>
      <w:r w:rsidRPr="00E27D61">
        <w:rPr>
          <w:lang w:val="ru-RU"/>
        </w:rPr>
        <w:t>- И ужасно разбираешься в людях.</w:t>
      </w:r>
    </w:p>
    <w:p w:rsidR="00E27D61" w:rsidRDefault="00E27D61" w:rsidP="00E27D61">
      <w:pPr>
        <w:spacing w:line="276" w:lineRule="auto"/>
        <w:ind w:firstLine="567"/>
        <w:jc w:val="both"/>
        <w:rPr>
          <w:lang w:val="ru-RU"/>
        </w:rPr>
      </w:pPr>
      <w:r w:rsidRPr="00E27D61">
        <w:rPr>
          <w:lang w:val="ru-RU"/>
        </w:rPr>
        <w:t>Я опустила взгляд в пол.</w:t>
      </w:r>
    </w:p>
    <w:p w:rsidR="00E27D61" w:rsidRDefault="00E27D61" w:rsidP="00E27D61">
      <w:pPr>
        <w:spacing w:line="276" w:lineRule="auto"/>
        <w:ind w:firstLine="567"/>
        <w:jc w:val="both"/>
        <w:rPr>
          <w:lang w:val="ru-RU"/>
        </w:rPr>
      </w:pPr>
      <w:r w:rsidRPr="00E27D61">
        <w:rPr>
          <w:lang w:val="ru-RU"/>
        </w:rPr>
        <w:t>- Прости, - сказала я, - я понятия не имела. То, что с тобой случилось, было...</w:t>
      </w:r>
    </w:p>
    <w:p w:rsidR="00E27D61" w:rsidRDefault="00E27D61" w:rsidP="00E27D61">
      <w:pPr>
        <w:spacing w:line="276" w:lineRule="auto"/>
        <w:ind w:firstLine="567"/>
        <w:jc w:val="both"/>
        <w:rPr>
          <w:lang w:val="ru-RU"/>
        </w:rPr>
      </w:pPr>
      <w:r w:rsidRPr="00E27D61">
        <w:rPr>
          <w:lang w:val="ru-RU"/>
        </w:rPr>
        <w:t>- Я не могу винить тебя за подозрительность. В конце концов, только дурак доверяет пирату. - Он ухмыльнулся и подмигнул.</w:t>
      </w:r>
    </w:p>
    <w:p w:rsidR="00E27D61" w:rsidRDefault="00E27D61" w:rsidP="00E27D61">
      <w:pPr>
        <w:spacing w:line="276" w:lineRule="auto"/>
        <w:ind w:firstLine="567"/>
        <w:jc w:val="both"/>
        <w:rPr>
          <w:lang w:val="ru-RU"/>
        </w:rPr>
      </w:pPr>
      <w:r w:rsidRPr="00E27D61">
        <w:rPr>
          <w:lang w:val="ru-RU"/>
        </w:rPr>
        <w:t>Прежде чем успела ответить, я последовала за его шагами, медленно двигаясь в такт музыке.</w:t>
      </w:r>
    </w:p>
    <w:p w:rsidR="00E27D61" w:rsidRDefault="00E27D61" w:rsidP="00E27D61">
      <w:pPr>
        <w:spacing w:line="276" w:lineRule="auto"/>
        <w:ind w:firstLine="567"/>
        <w:jc w:val="both"/>
        <w:rPr>
          <w:lang w:val="ru-RU"/>
        </w:rPr>
      </w:pPr>
      <w:r w:rsidRPr="00E27D61">
        <w:rPr>
          <w:lang w:val="ru-RU"/>
        </w:rPr>
        <w:t xml:space="preserve">- Ты не так уж и плоха, - усмехнулся он. </w:t>
      </w:r>
    </w:p>
    <w:p w:rsidR="00E27D61" w:rsidRDefault="00E27D61" w:rsidP="00E27D61">
      <w:pPr>
        <w:spacing w:line="276" w:lineRule="auto"/>
        <w:ind w:firstLine="567"/>
        <w:jc w:val="both"/>
        <w:rPr>
          <w:lang w:val="ru-RU"/>
        </w:rPr>
      </w:pPr>
      <w:r w:rsidRPr="00E27D61">
        <w:rPr>
          <w:lang w:val="ru-RU"/>
        </w:rPr>
        <w:t>- Я просто следую твоему примеру.</w:t>
      </w:r>
    </w:p>
    <w:p w:rsidR="00E27D61" w:rsidRDefault="00E27D61" w:rsidP="00E27D61">
      <w:pPr>
        <w:spacing w:line="276" w:lineRule="auto"/>
        <w:ind w:firstLine="567"/>
        <w:jc w:val="both"/>
        <w:rPr>
          <w:lang w:val="ru-RU"/>
        </w:rPr>
      </w:pPr>
      <w:r w:rsidRPr="00E27D61">
        <w:rPr>
          <w:lang w:val="ru-RU"/>
        </w:rPr>
        <w:t>- Хорошо. - Его глаза потемнели. - А куда бы ты еще пошла за мной?</w:t>
      </w:r>
    </w:p>
    <w:p w:rsidR="00E27D61" w:rsidRPr="00E27D61" w:rsidRDefault="00E27D61" w:rsidP="00E27D61">
      <w:pPr>
        <w:spacing w:line="276" w:lineRule="auto"/>
        <w:ind w:firstLine="567"/>
        <w:jc w:val="both"/>
        <w:rPr>
          <w:lang w:val="ru-RU"/>
        </w:rPr>
      </w:pPr>
      <w:r w:rsidRPr="00E27D61">
        <w:rPr>
          <w:lang w:val="ru-RU"/>
        </w:rPr>
        <w:t>Я перевела дыхание и почувствовала, как по моим обнаженным плечам пробежала дрожь, когда почувствовала, что он пытается проникнуть в мои мысли.</w:t>
      </w:r>
    </w:p>
    <w:p w:rsidR="00E27D61" w:rsidRDefault="00E27D61" w:rsidP="00E27D61">
      <w:pPr>
        <w:spacing w:line="276" w:lineRule="auto"/>
        <w:ind w:firstLine="567"/>
        <w:jc w:val="both"/>
        <w:rPr>
          <w:lang w:val="ru-RU"/>
        </w:rPr>
      </w:pPr>
      <w:r w:rsidRPr="00E27D61">
        <w:rPr>
          <w:lang w:val="ru-RU"/>
        </w:rPr>
        <w:t>- О чем ты говоришь?</w:t>
      </w:r>
    </w:p>
    <w:p w:rsidR="00E27D61" w:rsidRPr="00E27D61" w:rsidRDefault="00E27D61" w:rsidP="00E27D61">
      <w:pPr>
        <w:spacing w:line="276" w:lineRule="auto"/>
        <w:ind w:firstLine="567"/>
        <w:jc w:val="both"/>
        <w:rPr>
          <w:lang w:val="ru-RU"/>
        </w:rPr>
      </w:pPr>
      <w:r w:rsidRPr="00E27D61">
        <w:rPr>
          <w:lang w:val="ru-RU"/>
        </w:rPr>
        <w:t>Беллами наклонился ко мне и понизил голос, пока мы раскачивались в такт.</w:t>
      </w:r>
    </w:p>
    <w:p w:rsidR="00E27D61" w:rsidRDefault="00E27D61" w:rsidP="00E27D61">
      <w:pPr>
        <w:spacing w:line="276" w:lineRule="auto"/>
        <w:ind w:firstLine="567"/>
        <w:jc w:val="both"/>
        <w:rPr>
          <w:lang w:val="ru-RU"/>
        </w:rPr>
      </w:pPr>
      <w:r w:rsidRPr="00E27D61">
        <w:rPr>
          <w:lang w:val="ru-RU"/>
        </w:rPr>
        <w:t>- Похоже, ты позволила Майло по-настоящему развратить твою прелестную головку. Я вижу, он заставляет тебя есть с ладони. Пробраться на корабль? Он тебя убьет. Если бы не я, не сомневаюсь, они бы уже нашли тебя. Это я защищаю тебя, а не он.</w:t>
      </w:r>
    </w:p>
    <w:p w:rsidR="00E27D61" w:rsidRDefault="00E27D61" w:rsidP="00E27D61">
      <w:pPr>
        <w:spacing w:line="276" w:lineRule="auto"/>
        <w:ind w:firstLine="567"/>
        <w:jc w:val="both"/>
        <w:rPr>
          <w:lang w:val="ru-RU"/>
        </w:rPr>
      </w:pPr>
      <w:r w:rsidRPr="00E27D61">
        <w:rPr>
          <w:lang w:val="ru-RU"/>
        </w:rPr>
        <w:t>- Откуда ты об этом знаешь? - огрызнулась я в ответ, по-прежнему понизив голос. - И почему тебя так волнует, что со мной происходит?</w:t>
      </w:r>
    </w:p>
    <w:p w:rsidR="00E27D61" w:rsidRDefault="00E27D61" w:rsidP="00E27D61">
      <w:pPr>
        <w:spacing w:line="276" w:lineRule="auto"/>
        <w:ind w:firstLine="567"/>
        <w:jc w:val="both"/>
        <w:rPr>
          <w:lang w:val="ru-RU"/>
        </w:rPr>
      </w:pPr>
      <w:r w:rsidRPr="00E27D61">
        <w:rPr>
          <w:lang w:val="ru-RU"/>
        </w:rPr>
        <w:t>- Потому что ты можешь понадобиться мне не только в этом. - Он переместил руку с моей спины на изгиб талии.</w:t>
      </w:r>
    </w:p>
    <w:p w:rsidR="00E27D61" w:rsidRDefault="00E27D61" w:rsidP="00E27D61">
      <w:pPr>
        <w:spacing w:line="276" w:lineRule="auto"/>
        <w:ind w:firstLine="567"/>
        <w:jc w:val="both"/>
        <w:rPr>
          <w:lang w:val="ru-RU"/>
        </w:rPr>
      </w:pPr>
      <w:r w:rsidRPr="00E27D61">
        <w:rPr>
          <w:lang w:val="ru-RU"/>
        </w:rPr>
        <w:lastRenderedPageBreak/>
        <w:t>Он опьянял. И это сводило с ума. Его аромат сладкого рома и соленого воздуха наполнял мои ноздри, а от его прикосновений мои мышцы напрягались. Что-то в нем всегда заставляло меня чувствовать себя мышью, которую дразнит кошка. Но я не могла заставить себя отстраниться.</w:t>
      </w:r>
    </w:p>
    <w:p w:rsidR="00E27D61" w:rsidRDefault="00E27D61" w:rsidP="00E27D61">
      <w:pPr>
        <w:spacing w:line="276" w:lineRule="auto"/>
        <w:ind w:firstLine="567"/>
        <w:jc w:val="both"/>
        <w:rPr>
          <w:lang w:val="ru-RU"/>
        </w:rPr>
      </w:pPr>
      <w:r w:rsidRPr="00E27D61">
        <w:rPr>
          <w:lang w:val="ru-RU"/>
        </w:rPr>
        <w:t>- Что это значит? Чего же ты тогда хочешь?</w:t>
      </w:r>
    </w:p>
    <w:p w:rsidR="00E27D61" w:rsidRDefault="00E27D61" w:rsidP="00E27D61">
      <w:pPr>
        <w:spacing w:line="276" w:lineRule="auto"/>
        <w:ind w:firstLine="567"/>
        <w:jc w:val="both"/>
        <w:rPr>
          <w:lang w:val="ru-RU"/>
        </w:rPr>
      </w:pPr>
      <w:r w:rsidRPr="00E27D61">
        <w:rPr>
          <w:lang w:val="ru-RU"/>
        </w:rPr>
        <w:t>- Я хочу, чтобы ты поняла, что есть и другие варианты, помимо слепого следования за Майло. Чешуя - это волшебство, и если ты - если мы - сможем понять, как высвободить эту силу, вместе мы сможем стать непобедимыми. Нельзя подпускать тебя к Вальдесу.</w:t>
      </w:r>
    </w:p>
    <w:p w:rsidR="00E27D61" w:rsidRDefault="00E27D61" w:rsidP="00E27D61">
      <w:pPr>
        <w:spacing w:line="276" w:lineRule="auto"/>
        <w:ind w:firstLine="567"/>
        <w:jc w:val="both"/>
        <w:rPr>
          <w:lang w:val="ru-RU"/>
        </w:rPr>
      </w:pPr>
      <w:r w:rsidRPr="00E27D61">
        <w:rPr>
          <w:lang w:val="ru-RU"/>
        </w:rPr>
        <w:t>Было трудно понять, говорит ли он серьезно или просто хватается за соломинку, чтобы убедить меня не снимать проклятие.</w:t>
      </w:r>
    </w:p>
    <w:p w:rsidR="00E27D61" w:rsidRDefault="00E27D61" w:rsidP="00E27D61">
      <w:pPr>
        <w:spacing w:line="276" w:lineRule="auto"/>
        <w:ind w:firstLine="567"/>
        <w:jc w:val="both"/>
        <w:rPr>
          <w:lang w:val="ru-RU"/>
        </w:rPr>
      </w:pPr>
      <w:r w:rsidRPr="00E27D61">
        <w:rPr>
          <w:lang w:val="ru-RU"/>
        </w:rPr>
        <w:t>- Я не заинтересована в мировом господстве. Но хочу, чтобы кошмары, мучающие мою маму и меня, прекратились. Так что, если ты знаешь, как пользоваться чешуйками, обязательно скажи мне. Моя семья пыталась разобраться в этом десятилетиями. - Я нахмурилась. - Майло сказал, что он никогда не видел, чтобы кто-то, кроме самих русалок, понимал, как использовать магию русалок.</w:t>
      </w:r>
    </w:p>
    <w:p w:rsidR="00E27D61" w:rsidRDefault="00E27D61" w:rsidP="00E27D61">
      <w:pPr>
        <w:spacing w:line="276" w:lineRule="auto"/>
        <w:ind w:firstLine="567"/>
        <w:jc w:val="both"/>
        <w:rPr>
          <w:lang w:val="ru-RU"/>
        </w:rPr>
      </w:pPr>
      <w:r w:rsidRPr="00E27D61">
        <w:rPr>
          <w:lang w:val="ru-RU"/>
        </w:rPr>
        <w:t>- Именно так, - произнес Беллами.</w:t>
      </w:r>
    </w:p>
    <w:p w:rsidR="00E27D61" w:rsidRDefault="00E27D61" w:rsidP="00E27D61">
      <w:pPr>
        <w:spacing w:line="276" w:lineRule="auto"/>
        <w:ind w:firstLine="567"/>
        <w:jc w:val="both"/>
        <w:rPr>
          <w:lang w:val="ru-RU"/>
        </w:rPr>
      </w:pPr>
      <w:r w:rsidRPr="00E27D61">
        <w:rPr>
          <w:lang w:val="ru-RU"/>
        </w:rPr>
        <w:t>- Именно так? - повторила я.</w:t>
      </w:r>
    </w:p>
    <w:p w:rsidR="00E27D61" w:rsidRDefault="00E27D61" w:rsidP="00E27D61">
      <w:pPr>
        <w:spacing w:line="276" w:lineRule="auto"/>
        <w:ind w:firstLine="567"/>
        <w:jc w:val="both"/>
        <w:rPr>
          <w:lang w:val="ru-RU"/>
        </w:rPr>
      </w:pPr>
      <w:r w:rsidRPr="00E27D61">
        <w:rPr>
          <w:lang w:val="ru-RU"/>
        </w:rPr>
        <w:t>- Подумай об этом, Катрина. Зачем тебе чешуя? Почему все это происходит с тобой? Если не...Что, если... - он оглядел комнату, словно желая убедиться, что никто не слышит, затем наклонился так близко, что я почувствовала его дыхание на своем ухе, - ...ты - сирена?</w:t>
      </w:r>
    </w:p>
    <w:p w:rsidR="00E27D61" w:rsidRDefault="00E27D61" w:rsidP="00E27D61">
      <w:pPr>
        <w:spacing w:line="276" w:lineRule="auto"/>
        <w:ind w:firstLine="567"/>
        <w:jc w:val="both"/>
        <w:rPr>
          <w:lang w:val="ru-RU"/>
        </w:rPr>
      </w:pPr>
      <w:r w:rsidRPr="00E27D61">
        <w:rPr>
          <w:lang w:val="ru-RU"/>
        </w:rPr>
        <w:t>Я откинула голову назад и рассмеялась абсурдности того, что только что услышала.</w:t>
      </w:r>
    </w:p>
    <w:p w:rsidR="00E27D61" w:rsidRDefault="00E27D61" w:rsidP="00E27D61">
      <w:pPr>
        <w:spacing w:line="276" w:lineRule="auto"/>
        <w:ind w:firstLine="567"/>
        <w:jc w:val="both"/>
        <w:rPr>
          <w:lang w:val="ru-RU"/>
        </w:rPr>
      </w:pPr>
      <w:r w:rsidRPr="00E27D61">
        <w:rPr>
          <w:lang w:val="ru-RU"/>
        </w:rPr>
        <w:t>- Думаю, я бы уже заметила, если бы была русалкой. Я живу уже девятнадцать лет, и у меня так и не вырос хвост, так что, думаю, это можно исключить.</w:t>
      </w:r>
    </w:p>
    <w:p w:rsidR="00E27D61" w:rsidRDefault="00E27D61" w:rsidP="00E27D61">
      <w:pPr>
        <w:spacing w:line="276" w:lineRule="auto"/>
        <w:ind w:firstLine="567"/>
        <w:jc w:val="both"/>
        <w:rPr>
          <w:lang w:val="ru-RU"/>
        </w:rPr>
      </w:pPr>
      <w:r w:rsidRPr="00E27D61">
        <w:rPr>
          <w:lang w:val="ru-RU"/>
        </w:rPr>
        <w:t>Я с трудом могла поверить в то, что говорю. Попытка доказать, что я не русалка, была единственной вещью, которую, как я думала, мне никогда не придется произносить.</w:t>
      </w:r>
    </w:p>
    <w:p w:rsidR="00E27D61" w:rsidRDefault="00E27D61" w:rsidP="00E27D61">
      <w:pPr>
        <w:spacing w:line="276" w:lineRule="auto"/>
        <w:ind w:firstLine="567"/>
        <w:jc w:val="both"/>
        <w:rPr>
          <w:lang w:val="ru-RU"/>
        </w:rPr>
      </w:pPr>
      <w:r w:rsidRPr="00E27D61">
        <w:rPr>
          <w:lang w:val="ru-RU"/>
        </w:rPr>
        <w:t>- Но просто представь на мгновение, что это было бы так. Ты могла бы помочь своей маме. И себе. Как ты могла упустить шанс отомстить за то, кто ты есть? За свой собственный вид? После того, что мой отец сделал с ними. Подумай об этом. Он уничтожил их, одну за другой. И с этой чешуей у тебя остались последние остатки магии сирен. Ты не можешь просто потратить ее впустую, выбросив в море, чтобы снять Вальдеса с крючка. - Наш танец замедлился, но мы все еще играли свою роль, раскачиваясь и кружась по танцполу.</w:t>
      </w:r>
    </w:p>
    <w:p w:rsidR="00E27D61" w:rsidRDefault="00E27D61" w:rsidP="00E27D61">
      <w:pPr>
        <w:spacing w:line="276" w:lineRule="auto"/>
        <w:ind w:firstLine="567"/>
        <w:jc w:val="both"/>
        <w:rPr>
          <w:lang w:val="ru-RU"/>
        </w:rPr>
      </w:pPr>
      <w:r w:rsidRPr="00E27D61">
        <w:rPr>
          <w:lang w:val="ru-RU"/>
        </w:rPr>
        <w:t>- Я никого не снимаю с крючка, - покачала я головой. - Твой отец действительно ужасен. И он наказан за это вот уже триста лет. Разве этого недостаточно? Он встретит свое возмездие в смерти. Он должен умереть. Тебе не кажется, что пришло время? То, что он сделал с Сереной... он никогда не сможет повторить это с кем-либо еще, если проклятие будет снято.</w:t>
      </w:r>
    </w:p>
    <w:p w:rsidR="00E27D61" w:rsidRPr="00E27D61" w:rsidRDefault="00E27D61" w:rsidP="00E27D61">
      <w:pPr>
        <w:spacing w:line="276" w:lineRule="auto"/>
        <w:ind w:firstLine="567"/>
        <w:jc w:val="both"/>
        <w:rPr>
          <w:lang w:val="ru-RU"/>
        </w:rPr>
      </w:pPr>
      <w:r w:rsidRPr="00E27D61">
        <w:rPr>
          <w:lang w:val="ru-RU"/>
        </w:rPr>
        <w:t>Тень грусти промелькнула в глазах Беллами. Я остановила наш танец и посмотрела ему в глаза, растворяясь в океане его лазурных глаз.</w:t>
      </w:r>
    </w:p>
    <w:p w:rsidR="00E27D61" w:rsidRDefault="00E27D61" w:rsidP="00E27D61">
      <w:pPr>
        <w:spacing w:line="276" w:lineRule="auto"/>
        <w:ind w:firstLine="567"/>
        <w:jc w:val="both"/>
        <w:rPr>
          <w:lang w:val="ru-RU"/>
        </w:rPr>
      </w:pPr>
      <w:r w:rsidRPr="00E27D61">
        <w:rPr>
          <w:lang w:val="ru-RU"/>
        </w:rPr>
        <w:t>- Беллами, ты наконец-то сможешь освободиться от этой душевной боли. Если я смогу снять проклятие, ты больше не будешь страдать. Ты и ваша команда наконец-то сможете отдохнуть.</w:t>
      </w:r>
    </w:p>
    <w:p w:rsidR="00E27D61" w:rsidRDefault="00E27D61" w:rsidP="00E27D61">
      <w:pPr>
        <w:spacing w:line="276" w:lineRule="auto"/>
        <w:ind w:firstLine="567"/>
        <w:jc w:val="both"/>
        <w:rPr>
          <w:lang w:val="ru-RU"/>
        </w:rPr>
      </w:pPr>
      <w:r w:rsidRPr="00E27D61">
        <w:rPr>
          <w:lang w:val="ru-RU"/>
        </w:rPr>
        <w:lastRenderedPageBreak/>
        <w:t>- А я смогу? - Его голос дрогнул. - Я не могу себе представить, что ждет пирата после смерти, но ничего хорошего там быть не может. Как думаешь, почему Майло так сильно хочет тебя спасти? Ты всего лишь его второй шанс искупить ту варварскую жизнь, которую мы вели на борту «Сирены». Каждый пират знает, что его истинное место - в аду.</w:t>
      </w:r>
    </w:p>
    <w:p w:rsidR="00E27D61" w:rsidRDefault="00E27D61" w:rsidP="00E27D61">
      <w:pPr>
        <w:spacing w:line="276" w:lineRule="auto"/>
        <w:ind w:firstLine="567"/>
        <w:jc w:val="both"/>
        <w:rPr>
          <w:lang w:val="ru-RU"/>
        </w:rPr>
      </w:pPr>
      <w:r w:rsidRPr="00E27D61">
        <w:rPr>
          <w:lang w:val="ru-RU"/>
        </w:rPr>
        <w:t>- Ты уже в аду. Я вижу это по твоим глазам. Ты несчастен и готов быть несчастным, лишь бы видеть, как страдает твой отец. Ты действительно хочешь навсегда остаться в такой ловушке?</w:t>
      </w:r>
    </w:p>
    <w:p w:rsidR="00E27D61" w:rsidRDefault="00E27D61" w:rsidP="00E27D61">
      <w:pPr>
        <w:spacing w:line="276" w:lineRule="auto"/>
        <w:ind w:firstLine="567"/>
        <w:jc w:val="both"/>
        <w:rPr>
          <w:lang w:val="ru-RU"/>
        </w:rPr>
      </w:pPr>
      <w:r w:rsidRPr="00E27D61">
        <w:rPr>
          <w:lang w:val="ru-RU"/>
        </w:rPr>
        <w:t>- Я хочу, чтобы Вальдес страдал вечно. И это единственный способ, которым я могу это гарантировать. - Беллами нежно убрал волосы мне за ухо. Мы возобновили наш танец, и оптимистичная мелодия оркестра вступила в противоречие с мрачной темой, которую мы обсуждали. - И ты могла бы стать частью этого. Просто дай мне чешую. Вместе мы могли бы оценить ее мощь.</w:t>
      </w:r>
    </w:p>
    <w:p w:rsidR="00E27D61" w:rsidRDefault="00E27D61" w:rsidP="00E27D61">
      <w:pPr>
        <w:spacing w:line="276" w:lineRule="auto"/>
        <w:ind w:firstLine="567"/>
        <w:jc w:val="both"/>
        <w:rPr>
          <w:lang w:val="ru-RU"/>
        </w:rPr>
      </w:pPr>
      <w:r w:rsidRPr="00E27D61">
        <w:rPr>
          <w:lang w:val="ru-RU"/>
        </w:rPr>
        <w:t>Пока он говорил, я думала о Майло и о том, как он практически умолял меня снять проклятие. А команда охотилась за мной из-за кулона на шее. Зачем еще им это было нужно, если не для того, чтобы прекратить свои мучения? Но если Беллами думал, что это можно использовать для чего-то большего, что, если Вальдес то же так думал? Что, если было нечто большее? Что, если бы он мог использовать это для чего-то ужасного? Но я уже пообещала Майло, что помогу ему. Я не позволю ему продолжать страдать. Я слишком сильно заботилась о нем, чтобы заставить его остаться.</w:t>
      </w:r>
    </w:p>
    <w:p w:rsidR="00E27D61" w:rsidRDefault="00E27D61" w:rsidP="00E27D61">
      <w:pPr>
        <w:spacing w:line="276" w:lineRule="auto"/>
        <w:ind w:firstLine="567"/>
        <w:jc w:val="both"/>
        <w:rPr>
          <w:lang w:val="ru-RU"/>
        </w:rPr>
      </w:pPr>
      <w:r w:rsidRPr="00E27D61">
        <w:rPr>
          <w:lang w:val="ru-RU"/>
        </w:rPr>
        <w:t>- Нет, - произнесла я. - Майло рассказал мне, каково это, когда корабль идет ко дну. Я не хочу быть причиной, по которой ему придется расплачиваться за то, чего он не совершал.</w:t>
      </w:r>
    </w:p>
    <w:p w:rsidR="00E27D61" w:rsidRDefault="00E27D61" w:rsidP="00E27D61">
      <w:pPr>
        <w:spacing w:line="276" w:lineRule="auto"/>
        <w:ind w:firstLine="567"/>
        <w:jc w:val="both"/>
        <w:rPr>
          <w:lang w:val="ru-RU"/>
        </w:rPr>
      </w:pPr>
      <w:r w:rsidRPr="00E27D61">
        <w:rPr>
          <w:lang w:val="ru-RU"/>
        </w:rPr>
        <w:t>Беллами крепче сжал мою руку. Он сжал мои пальцы вместе.</w:t>
      </w:r>
    </w:p>
    <w:p w:rsidR="00E27D61" w:rsidRDefault="00E27D61" w:rsidP="00E27D61">
      <w:pPr>
        <w:spacing w:line="276" w:lineRule="auto"/>
        <w:ind w:firstLine="567"/>
        <w:jc w:val="both"/>
        <w:rPr>
          <w:lang w:val="ru-RU"/>
        </w:rPr>
      </w:pPr>
      <w:r w:rsidRPr="00E27D61">
        <w:rPr>
          <w:lang w:val="ru-RU"/>
        </w:rPr>
        <w:t>- Трудно поверить, как легко ты подчиняешься ему. Почему? Как думаешь, ты ему действительно небезразлична? Его даже здесь нет.</w:t>
      </w:r>
    </w:p>
    <w:p w:rsidR="00E27D61" w:rsidRDefault="00E27D61" w:rsidP="00E27D61">
      <w:pPr>
        <w:spacing w:line="276" w:lineRule="auto"/>
        <w:ind w:firstLine="567"/>
        <w:jc w:val="both"/>
        <w:rPr>
          <w:lang w:val="ru-RU"/>
        </w:rPr>
      </w:pPr>
      <w:r w:rsidRPr="00E27D61">
        <w:rPr>
          <w:lang w:val="ru-RU"/>
        </w:rPr>
        <w:t>Своими словами он вонзил кинжал мне в сердце. Я думала, что у меня были все основания верить Майло после всего, через что мы прошли, но Беллами высказывал другие предположения.</w:t>
      </w:r>
    </w:p>
    <w:p w:rsidR="00E27D61" w:rsidRDefault="00E27D61" w:rsidP="00E27D61">
      <w:pPr>
        <w:spacing w:line="276" w:lineRule="auto"/>
        <w:ind w:firstLine="567"/>
        <w:jc w:val="both"/>
        <w:rPr>
          <w:lang w:val="ru-RU"/>
        </w:rPr>
      </w:pPr>
      <w:r w:rsidRPr="00E27D61">
        <w:rPr>
          <w:lang w:val="ru-RU"/>
        </w:rPr>
        <w:t>- Он сказал мне, что когда-то ты был его другом, - сказала я, нахмурив брови. - Почему вы двое не можете просто забыть и простить?</w:t>
      </w:r>
    </w:p>
    <w:p w:rsidR="00E27D61" w:rsidRDefault="00E27D61" w:rsidP="00E27D61">
      <w:pPr>
        <w:spacing w:line="276" w:lineRule="auto"/>
        <w:ind w:firstLine="567"/>
        <w:jc w:val="both"/>
        <w:rPr>
          <w:lang w:val="ru-RU"/>
        </w:rPr>
      </w:pPr>
      <w:r w:rsidRPr="00E27D61">
        <w:rPr>
          <w:lang w:val="ru-RU"/>
        </w:rPr>
        <w:t>- Потому что он, кажется, завоевал сердце сирены и не хочет ни с кем делиться, - Беллами медленно наклонился ко мне, поддерживая меня за спину своей сильной рукой, когда наклонял меня назад в такт музыке. Он нежно прижался губами к моей шее и поцеловал меня прямо над ожерельем. Его голос прошелся по моей коже, как шепот в темноте. - Но, в конце концов, я - пират, так что я все равно собираюсь это сделать.</w:t>
      </w:r>
    </w:p>
    <w:p w:rsidR="00E27D61" w:rsidRDefault="00E27D61" w:rsidP="00E27D61">
      <w:pPr>
        <w:spacing w:line="276" w:lineRule="auto"/>
        <w:ind w:firstLine="567"/>
        <w:jc w:val="both"/>
        <w:rPr>
          <w:lang w:val="ru-RU"/>
        </w:rPr>
      </w:pPr>
      <w:r w:rsidRPr="00E27D61">
        <w:rPr>
          <w:lang w:val="ru-RU"/>
        </w:rPr>
        <w:t>- Ты не в своем уме.</w:t>
      </w:r>
    </w:p>
    <w:p w:rsidR="00E27D61" w:rsidRDefault="00E27D61" w:rsidP="00E27D61">
      <w:pPr>
        <w:spacing w:line="276" w:lineRule="auto"/>
        <w:ind w:firstLine="567"/>
        <w:jc w:val="both"/>
        <w:rPr>
          <w:lang w:val="ru-RU"/>
        </w:rPr>
      </w:pPr>
      <w:r w:rsidRPr="00E27D61">
        <w:rPr>
          <w:lang w:val="ru-RU"/>
        </w:rPr>
        <w:t>Беллами просто улыбнулся, издав нежный стон, и снова прижал меня к себе.</w:t>
      </w:r>
    </w:p>
    <w:p w:rsidR="00E27D61" w:rsidRDefault="00E27D61" w:rsidP="00E27D61">
      <w:pPr>
        <w:spacing w:line="276" w:lineRule="auto"/>
        <w:ind w:firstLine="567"/>
        <w:jc w:val="both"/>
        <w:rPr>
          <w:lang w:val="ru-RU"/>
        </w:rPr>
      </w:pPr>
      <w:r w:rsidRPr="00E27D61">
        <w:rPr>
          <w:lang w:val="ru-RU"/>
        </w:rPr>
        <w:t>Я подыскивала слова, но у меня перехватило дыхание, и я потеряла дар речи. У него был странный способ парализовать меня своим темным обаянием. Но когда посмотрела через его плечо, то увидела в толпе лицо, которое озарило меня светом. Майло. Должно быть, я улыбнулась, сама того не осознавая, и Беллами дал понять, что заметил это.</w:t>
      </w:r>
    </w:p>
    <w:p w:rsidR="00E27D61" w:rsidRDefault="00E27D61" w:rsidP="00E27D61">
      <w:pPr>
        <w:spacing w:line="276" w:lineRule="auto"/>
        <w:ind w:firstLine="567"/>
        <w:jc w:val="both"/>
        <w:rPr>
          <w:lang w:val="ru-RU"/>
        </w:rPr>
      </w:pPr>
      <w:r w:rsidRPr="00E27D61">
        <w:rPr>
          <w:lang w:val="ru-RU"/>
        </w:rPr>
        <w:t>- Мне не нужно гадать, почему ты улыбаешься. Похоже, твой прекрасный принц-пират все-таки объявился.</w:t>
      </w:r>
    </w:p>
    <w:p w:rsidR="00E27D61" w:rsidRDefault="00E27D61" w:rsidP="00E27D61">
      <w:pPr>
        <w:spacing w:line="276" w:lineRule="auto"/>
        <w:ind w:firstLine="567"/>
        <w:jc w:val="both"/>
        <w:rPr>
          <w:lang w:val="ru-RU"/>
        </w:rPr>
      </w:pPr>
      <w:r w:rsidRPr="00E27D61">
        <w:rPr>
          <w:lang w:val="ru-RU"/>
        </w:rPr>
        <w:lastRenderedPageBreak/>
        <w:t>Майло подошел ко мне, в его походке чувствовалась властность, которой я не видела с той ночи, когда он бросил вызов Беллами, угрожая мечом.</w:t>
      </w:r>
    </w:p>
    <w:p w:rsidR="00E27D61" w:rsidRDefault="00E27D61" w:rsidP="00E27D61">
      <w:pPr>
        <w:spacing w:line="276" w:lineRule="auto"/>
        <w:ind w:firstLine="567"/>
        <w:jc w:val="both"/>
        <w:rPr>
          <w:lang w:val="ru-RU"/>
        </w:rPr>
      </w:pPr>
      <w:r w:rsidRPr="00E27D61">
        <w:rPr>
          <w:lang w:val="ru-RU"/>
        </w:rPr>
        <w:t>- Катрина. - Майло смотрел на меня, но тут же отвел взгляд, чтобы с угрозой посмотреть на Беллами.</w:t>
      </w:r>
    </w:p>
    <w:p w:rsidR="00E27D61" w:rsidRDefault="00E27D61" w:rsidP="00E27D61">
      <w:pPr>
        <w:spacing w:line="276" w:lineRule="auto"/>
        <w:ind w:firstLine="567"/>
        <w:jc w:val="both"/>
        <w:rPr>
          <w:lang w:val="ru-RU"/>
        </w:rPr>
      </w:pPr>
      <w:r w:rsidRPr="00E27D61">
        <w:rPr>
          <w:lang w:val="ru-RU"/>
        </w:rPr>
        <w:t>- Я думала, ты не придешь, - сказала я.</w:t>
      </w:r>
    </w:p>
    <w:p w:rsidR="00E27D61" w:rsidRDefault="00E27D61" w:rsidP="00E27D61">
      <w:pPr>
        <w:spacing w:line="276" w:lineRule="auto"/>
        <w:ind w:firstLine="567"/>
        <w:jc w:val="both"/>
        <w:rPr>
          <w:lang w:val="ru-RU"/>
        </w:rPr>
      </w:pPr>
      <w:r w:rsidRPr="00E27D61">
        <w:rPr>
          <w:lang w:val="ru-RU"/>
        </w:rPr>
        <w:t>- Я не собирался, но вижу, хорошо, что я пришел. - Он посмотрел на руку Беллами на моей талии, и его глаза вспыхнули. - Почему твои руки на ней?</w:t>
      </w:r>
    </w:p>
    <w:p w:rsidR="00E27D61" w:rsidRDefault="00E27D61" w:rsidP="00E27D61">
      <w:pPr>
        <w:spacing w:line="276" w:lineRule="auto"/>
        <w:ind w:firstLine="567"/>
        <w:jc w:val="both"/>
        <w:rPr>
          <w:lang w:val="ru-RU"/>
        </w:rPr>
      </w:pPr>
      <w:r w:rsidRPr="00E27D61">
        <w:rPr>
          <w:lang w:val="ru-RU"/>
        </w:rPr>
        <w:t>- Потому что она танцует со мной, - усмехнулся Беллами. - Возможно, если бы ты появился ради нее, то удостоился бы такой чести.</w:t>
      </w:r>
    </w:p>
    <w:p w:rsidR="00E27D61" w:rsidRPr="00E27D61" w:rsidRDefault="00E27D61" w:rsidP="00E27D61">
      <w:pPr>
        <w:spacing w:line="276" w:lineRule="auto"/>
        <w:ind w:firstLine="567"/>
        <w:jc w:val="both"/>
        <w:rPr>
          <w:lang w:val="ru-RU"/>
        </w:rPr>
      </w:pPr>
      <w:r w:rsidRPr="00E27D61">
        <w:rPr>
          <w:lang w:val="ru-RU"/>
        </w:rPr>
        <w:t>В Майло явно шевельнулся гнев, мышцы его шеи и челюсти напряглись.</w:t>
      </w:r>
    </w:p>
    <w:p w:rsidR="00E27D61" w:rsidRDefault="00E27D61" w:rsidP="00E27D61">
      <w:pPr>
        <w:spacing w:line="276" w:lineRule="auto"/>
        <w:ind w:firstLine="567"/>
        <w:jc w:val="both"/>
        <w:rPr>
          <w:lang w:val="ru-RU"/>
        </w:rPr>
      </w:pPr>
      <w:r w:rsidRPr="00E27D61">
        <w:rPr>
          <w:lang w:val="ru-RU"/>
        </w:rPr>
        <w:t>- Я стараюсь не причинять ей вреда.</w:t>
      </w:r>
    </w:p>
    <w:p w:rsidR="00E27D61" w:rsidRDefault="00E27D61" w:rsidP="00E27D61">
      <w:pPr>
        <w:spacing w:line="276" w:lineRule="auto"/>
        <w:ind w:firstLine="567"/>
        <w:jc w:val="both"/>
        <w:rPr>
          <w:lang w:val="ru-RU"/>
        </w:rPr>
      </w:pPr>
      <w:r w:rsidRPr="00E27D61">
        <w:rPr>
          <w:lang w:val="ru-RU"/>
        </w:rPr>
        <w:t>- И все же ты подвергаешь ее опасности, устраивая эту маленькую охоту за мусором на борту корабля Вальдеса. Я не могу представить ничего более опасного. - Беллами был странно спокоен, когда говорил.</w:t>
      </w:r>
    </w:p>
    <w:p w:rsidR="00E27D61" w:rsidRDefault="00E27D61" w:rsidP="00E27D61">
      <w:pPr>
        <w:spacing w:line="276" w:lineRule="auto"/>
        <w:ind w:firstLine="567"/>
        <w:jc w:val="both"/>
        <w:rPr>
          <w:lang w:val="ru-RU"/>
        </w:rPr>
      </w:pPr>
      <w:r w:rsidRPr="00E27D61">
        <w:rPr>
          <w:lang w:val="ru-RU"/>
        </w:rPr>
        <w:t>- Она не уйдет. Я делаю это ради нее. Я помогаю ей. Что именно ты для нее сделал?</w:t>
      </w:r>
    </w:p>
    <w:p w:rsidR="00E27D61" w:rsidRDefault="00E27D61" w:rsidP="00E27D61">
      <w:pPr>
        <w:spacing w:line="276" w:lineRule="auto"/>
        <w:ind w:firstLine="567"/>
        <w:jc w:val="both"/>
        <w:rPr>
          <w:lang w:val="ru-RU"/>
        </w:rPr>
      </w:pPr>
      <w:r w:rsidRPr="00E27D61">
        <w:rPr>
          <w:lang w:val="ru-RU"/>
        </w:rPr>
        <w:t>- Я попросила его сделать это, - вставила я.</w:t>
      </w:r>
    </w:p>
    <w:p w:rsidR="00E27D61" w:rsidRDefault="00E27D61" w:rsidP="00E27D61">
      <w:pPr>
        <w:spacing w:line="276" w:lineRule="auto"/>
        <w:ind w:firstLine="567"/>
        <w:jc w:val="both"/>
        <w:rPr>
          <w:lang w:val="ru-RU"/>
        </w:rPr>
      </w:pPr>
      <w:r w:rsidRPr="00E27D61">
        <w:rPr>
          <w:lang w:val="ru-RU"/>
        </w:rPr>
        <w:t>Беллами взглянул на меня сверху вниз.</w:t>
      </w:r>
    </w:p>
    <w:p w:rsidR="00E27D61" w:rsidRDefault="00E27D61" w:rsidP="00E27D61">
      <w:pPr>
        <w:spacing w:line="276" w:lineRule="auto"/>
        <w:ind w:firstLine="567"/>
        <w:jc w:val="both"/>
        <w:rPr>
          <w:lang w:val="ru-RU"/>
        </w:rPr>
      </w:pPr>
      <w:r w:rsidRPr="00E27D61">
        <w:rPr>
          <w:lang w:val="ru-RU"/>
        </w:rPr>
        <w:t>- Я попросила его, - повторила я. - Потому что я хочу узнать правду. Ты сам это сказал, Беллами. Между всем этим должна быть связь. Майло делает это для меня.</w:t>
      </w:r>
    </w:p>
    <w:p w:rsidR="00E27D61" w:rsidRDefault="00E27D61" w:rsidP="00E27D61">
      <w:pPr>
        <w:spacing w:line="276" w:lineRule="auto"/>
        <w:ind w:firstLine="567"/>
        <w:jc w:val="both"/>
        <w:rPr>
          <w:lang w:val="ru-RU"/>
        </w:rPr>
      </w:pPr>
      <w:r w:rsidRPr="00E27D61">
        <w:rPr>
          <w:lang w:val="ru-RU"/>
        </w:rPr>
        <w:t>Беллами посмотрел на меня так, словно я только что дала ему пощечину. Он опустил руки и отступил назад.</w:t>
      </w:r>
    </w:p>
    <w:p w:rsidR="00E27D61" w:rsidRDefault="00E27D61" w:rsidP="00E27D61">
      <w:pPr>
        <w:spacing w:line="276" w:lineRule="auto"/>
        <w:ind w:firstLine="567"/>
        <w:jc w:val="both"/>
        <w:rPr>
          <w:lang w:val="ru-RU"/>
        </w:rPr>
      </w:pPr>
      <w:r w:rsidRPr="00E27D61">
        <w:rPr>
          <w:lang w:val="ru-RU"/>
        </w:rPr>
        <w:t>- Я вижу, что мне нечего тебе предложить. - Он переводил взгляд с Майло на меня и обратно.</w:t>
      </w:r>
    </w:p>
    <w:p w:rsidR="00E27D61" w:rsidRDefault="00E27D61" w:rsidP="00E27D61">
      <w:pPr>
        <w:spacing w:line="276" w:lineRule="auto"/>
        <w:ind w:firstLine="567"/>
        <w:jc w:val="both"/>
        <w:rPr>
          <w:lang w:val="ru-RU"/>
        </w:rPr>
      </w:pPr>
      <w:r w:rsidRPr="00E27D61">
        <w:rPr>
          <w:lang w:val="ru-RU"/>
        </w:rPr>
        <w:t>Не сказав больше ни слова, так же быстро, как и появился, он встал между нами и растворился в толпе, но перед этим нежно поцеловал меня в щеку. Я заметила, что Майло смотрит на него угрожающим взглядом, и подумала, что если Беллами вернется, он может убить его. Было трудно поверить, что они не всегда были врагами. Мне было неприятно осознавать, что я только подливаю масла в огонь их соперничества.</w:t>
      </w:r>
    </w:p>
    <w:p w:rsidR="00E27D61" w:rsidRDefault="00E27D61" w:rsidP="00E27D61">
      <w:pPr>
        <w:spacing w:line="276" w:lineRule="auto"/>
        <w:ind w:firstLine="567"/>
        <w:jc w:val="both"/>
        <w:rPr>
          <w:lang w:val="ru-RU"/>
        </w:rPr>
      </w:pPr>
      <w:r w:rsidRPr="00E27D61">
        <w:rPr>
          <w:lang w:val="ru-RU"/>
        </w:rPr>
        <w:t>Беллами был загадочным человеком. Как темное, крепкое вино, которое соблазняло меня обещанием пьянящего удовольствия, когда он стоял передо мной. Но Майло был как молоко с медом. Всегда. И я наслаждалась каждым его мгновением.</w:t>
      </w:r>
    </w:p>
    <w:p w:rsidR="00E27D61" w:rsidRDefault="00E27D61" w:rsidP="00E27D61">
      <w:pPr>
        <w:spacing w:line="276" w:lineRule="auto"/>
        <w:ind w:firstLine="567"/>
        <w:jc w:val="both"/>
        <w:rPr>
          <w:lang w:val="ru-RU"/>
        </w:rPr>
      </w:pPr>
      <w:r w:rsidRPr="00E27D61">
        <w:rPr>
          <w:lang w:val="ru-RU"/>
        </w:rPr>
        <w:t>Майло наблюдал за Беллами, пока тот полностью не исчез. Пламя ярости в его глазах погасло, превратившись в мягкие угольки, когда он перевел взгляд на меня. Он медленно оглядел меня с ног до головы, и мое сердце забилось быстрее.</w:t>
      </w:r>
    </w:p>
    <w:p w:rsidR="00E27D61" w:rsidRDefault="00E27D61" w:rsidP="00E27D61">
      <w:pPr>
        <w:spacing w:line="276" w:lineRule="auto"/>
        <w:ind w:firstLine="567"/>
        <w:jc w:val="both"/>
        <w:rPr>
          <w:lang w:val="ru-RU"/>
        </w:rPr>
      </w:pPr>
      <w:r w:rsidRPr="00E27D61">
        <w:rPr>
          <w:lang w:val="ru-RU"/>
        </w:rPr>
        <w:t>- Ты выглядишь сногсшибательно. - Его слова были нежными, когда он приблизился ко мне. - Как насчет еще одного танца?</w:t>
      </w:r>
    </w:p>
    <w:p w:rsidR="00E27D61" w:rsidRDefault="00E27D61" w:rsidP="00E27D61">
      <w:pPr>
        <w:spacing w:line="276" w:lineRule="auto"/>
        <w:ind w:firstLine="567"/>
        <w:jc w:val="both"/>
        <w:rPr>
          <w:lang w:val="ru-RU"/>
        </w:rPr>
      </w:pPr>
      <w:r w:rsidRPr="00E27D61">
        <w:rPr>
          <w:lang w:val="ru-RU"/>
        </w:rPr>
        <w:t>Я потянулась к протянутой руке. Он действительно был похож на принца, хотя и сурового, с расстегнутым воротником и волосами, небрежно стянутыми на затылке.</w:t>
      </w:r>
    </w:p>
    <w:p w:rsidR="00E27D61" w:rsidRDefault="00E27D61" w:rsidP="00E27D61">
      <w:pPr>
        <w:spacing w:line="276" w:lineRule="auto"/>
        <w:ind w:firstLine="567"/>
        <w:jc w:val="both"/>
        <w:rPr>
          <w:lang w:val="ru-RU"/>
        </w:rPr>
      </w:pPr>
      <w:r w:rsidRPr="00E27D61">
        <w:rPr>
          <w:lang w:val="ru-RU"/>
        </w:rPr>
        <w:t>- Думаю, смогу еще один, - поддразнила я, изогнув губы.</w:t>
      </w:r>
    </w:p>
    <w:p w:rsidR="00E27D61" w:rsidRDefault="00E27D61" w:rsidP="00E27D61">
      <w:pPr>
        <w:spacing w:line="276" w:lineRule="auto"/>
        <w:ind w:firstLine="567"/>
        <w:jc w:val="both"/>
        <w:rPr>
          <w:lang w:val="ru-RU"/>
        </w:rPr>
      </w:pPr>
      <w:r w:rsidRPr="00E27D61">
        <w:rPr>
          <w:lang w:val="ru-RU"/>
        </w:rPr>
        <w:t xml:space="preserve">Мы танцевали по золотистому полу, вальсируя и покачиваясь, под приятные мелодии, которые направляли наши движения, и все вокруг нас исчезало. Было так много причин для беспокойства, но сейчас я решила не придавать этому значения. Существовал только этот момент между нами, когда он нежно заключил меня в свои объятия, а затем снова разжал их. У моего платья был глубокий вырез на спине, поэтому я чувствовала теплое прикосновение его пальцев к своей коже, когда он нежно провел рукой по талии. До конца песни наши тела прижимались друг к другу, и он </w:t>
      </w:r>
      <w:r w:rsidRPr="00E27D61">
        <w:rPr>
          <w:lang w:val="ru-RU"/>
        </w:rPr>
        <w:lastRenderedPageBreak/>
        <w:t>крепко сжимал мои пальцы своими, будто никогда не собирался отпускать. Хотя не было произнесено ни слова, я никогда не слышала его так отчетливо. Я бросилась в его объятия, когда он прижал меня к своей груди.</w:t>
      </w:r>
    </w:p>
    <w:p w:rsidR="00E27D61" w:rsidRDefault="00E27D61" w:rsidP="00E27D61">
      <w:pPr>
        <w:spacing w:line="276" w:lineRule="auto"/>
        <w:ind w:firstLine="567"/>
        <w:jc w:val="both"/>
        <w:rPr>
          <w:lang w:val="ru-RU"/>
        </w:rPr>
      </w:pPr>
      <w:r w:rsidRPr="00E27D61">
        <w:rPr>
          <w:lang w:val="ru-RU"/>
        </w:rPr>
        <w:t>- Я не чувствую биения твоего сердца, - вздохнула я, вдыхая его запах.</w:t>
      </w:r>
    </w:p>
    <w:p w:rsidR="00E27D61" w:rsidRDefault="00E27D61" w:rsidP="00E27D61">
      <w:pPr>
        <w:spacing w:line="276" w:lineRule="auto"/>
        <w:ind w:firstLine="567"/>
        <w:jc w:val="both"/>
        <w:rPr>
          <w:lang w:val="ru-RU"/>
        </w:rPr>
      </w:pPr>
      <w:r w:rsidRPr="00E27D61">
        <w:rPr>
          <w:lang w:val="ru-RU"/>
        </w:rPr>
        <w:t>- Это потому, что оно остановилось триста лет назад.</w:t>
      </w:r>
    </w:p>
    <w:p w:rsidR="00E27D61" w:rsidRDefault="00E27D61" w:rsidP="00E27D61">
      <w:pPr>
        <w:spacing w:line="276" w:lineRule="auto"/>
        <w:ind w:firstLine="567"/>
        <w:jc w:val="both"/>
        <w:rPr>
          <w:lang w:val="ru-RU"/>
        </w:rPr>
      </w:pPr>
      <w:r w:rsidRPr="00E27D61">
        <w:rPr>
          <w:lang w:val="ru-RU"/>
        </w:rPr>
        <w:t>Я подняла на него глаза. Все еще не понимала, почему он здесь, хотя и была рада, что он здесь.</w:t>
      </w:r>
    </w:p>
    <w:p w:rsidR="00E27D61" w:rsidRDefault="00E27D61" w:rsidP="00E27D61">
      <w:pPr>
        <w:spacing w:line="276" w:lineRule="auto"/>
        <w:ind w:firstLine="567"/>
        <w:jc w:val="both"/>
        <w:rPr>
          <w:lang w:val="ru-RU"/>
        </w:rPr>
      </w:pPr>
      <w:r w:rsidRPr="00E27D61">
        <w:rPr>
          <w:lang w:val="ru-RU"/>
        </w:rPr>
        <w:t>- Почему ты пришел сегодня вечером, несмотря на все причины, по которым ты этого не делал?</w:t>
      </w:r>
    </w:p>
    <w:p w:rsidR="00E27D61" w:rsidRDefault="00E27D61" w:rsidP="00E27D61">
      <w:pPr>
        <w:spacing w:line="276" w:lineRule="auto"/>
        <w:ind w:firstLine="567"/>
        <w:jc w:val="both"/>
        <w:rPr>
          <w:lang w:val="ru-RU"/>
        </w:rPr>
      </w:pPr>
      <w:r w:rsidRPr="00E27D61">
        <w:rPr>
          <w:lang w:val="ru-RU"/>
        </w:rPr>
        <w:t>- Я пришел, чтобы кое-что сказать тебе, Катрина. - Он отстранился и встретился со мной взглядом. - Я понял... ну... мы можем куда-нибудь пойти и поговорить, только вдвоем?</w:t>
      </w:r>
    </w:p>
    <w:p w:rsidR="00E27D61" w:rsidRDefault="00E27D61" w:rsidP="00E27D61">
      <w:pPr>
        <w:spacing w:line="276" w:lineRule="auto"/>
        <w:ind w:firstLine="567"/>
        <w:jc w:val="both"/>
        <w:rPr>
          <w:lang w:val="ru-RU"/>
        </w:rPr>
      </w:pPr>
      <w:r w:rsidRPr="00E27D61">
        <w:rPr>
          <w:lang w:val="ru-RU"/>
        </w:rPr>
        <w:t>Я кивнула, и он повел меня к большим входным дверям. Мы вышли в маленький дворик, где нас ждал великолепный фонтан. На улице было немного народу, поскольку прохладной ноябрьской флоридской ночью было достаточно, чтобы отбить у большинства желание покидать бальный зал. Однако меня это не беспокоило. В это время года в Арканзасе было намного холоднее.</w:t>
      </w:r>
    </w:p>
    <w:p w:rsidR="00E27D61" w:rsidRDefault="00E27D61" w:rsidP="00E27D61">
      <w:pPr>
        <w:spacing w:line="276" w:lineRule="auto"/>
        <w:ind w:firstLine="567"/>
        <w:jc w:val="both"/>
        <w:rPr>
          <w:lang w:val="ru-RU"/>
        </w:rPr>
      </w:pPr>
      <w:r w:rsidRPr="00E27D61">
        <w:rPr>
          <w:lang w:val="ru-RU"/>
        </w:rPr>
        <w:t>Золотые огни мерцали над головой, как звезды. Нежное журчание фонтана заглушало приглушенный гул музыки, доносившийся изнутри. Теперь здесь были только мы.</w:t>
      </w:r>
    </w:p>
    <w:p w:rsidR="00E27D61" w:rsidRDefault="00E27D61" w:rsidP="00E27D61">
      <w:pPr>
        <w:spacing w:line="276" w:lineRule="auto"/>
        <w:ind w:firstLine="567"/>
        <w:jc w:val="both"/>
        <w:rPr>
          <w:lang w:val="ru-RU"/>
        </w:rPr>
      </w:pPr>
      <w:r w:rsidRPr="00E27D61">
        <w:rPr>
          <w:lang w:val="ru-RU"/>
        </w:rPr>
        <w:t>- Катрина, - начал Майло. Я никогда не видела, чтобы он выглядел таким неуверенным, когда он запинался, пытаясь сказать, что же будет дальше.</w:t>
      </w:r>
    </w:p>
    <w:p w:rsidR="00E27D61" w:rsidRDefault="00E27D61" w:rsidP="00E27D61">
      <w:pPr>
        <w:spacing w:line="276" w:lineRule="auto"/>
        <w:ind w:firstLine="567"/>
        <w:jc w:val="both"/>
        <w:rPr>
          <w:lang w:val="ru-RU"/>
        </w:rPr>
      </w:pPr>
      <w:r w:rsidRPr="00E27D61">
        <w:rPr>
          <w:lang w:val="ru-RU"/>
        </w:rPr>
        <w:t>- Да? - Я наклонилась вперед. - Что?</w:t>
      </w:r>
    </w:p>
    <w:p w:rsidR="00E27D61" w:rsidRDefault="00E27D61" w:rsidP="00E27D61">
      <w:pPr>
        <w:spacing w:line="276" w:lineRule="auto"/>
        <w:ind w:firstLine="567"/>
        <w:jc w:val="both"/>
        <w:rPr>
          <w:lang w:val="ru-RU"/>
        </w:rPr>
      </w:pPr>
      <w:r w:rsidRPr="00E27D61">
        <w:rPr>
          <w:lang w:val="ru-RU"/>
        </w:rPr>
        <w:t>Он взял меня за руку.</w:t>
      </w:r>
    </w:p>
    <w:p w:rsidR="00E27D61" w:rsidRDefault="00E27D61" w:rsidP="00E27D61">
      <w:pPr>
        <w:spacing w:line="276" w:lineRule="auto"/>
        <w:ind w:firstLine="567"/>
        <w:jc w:val="both"/>
        <w:rPr>
          <w:lang w:val="ru-RU"/>
        </w:rPr>
      </w:pPr>
      <w:r w:rsidRPr="00E27D61">
        <w:rPr>
          <w:lang w:val="ru-RU"/>
        </w:rPr>
        <w:t>- Я пришел сюда, чтобы сказать тебе, что я передумал.</w:t>
      </w:r>
    </w:p>
    <w:p w:rsidR="00E27D61" w:rsidRDefault="00E27D61" w:rsidP="00E27D61">
      <w:pPr>
        <w:spacing w:line="276" w:lineRule="auto"/>
        <w:ind w:firstLine="567"/>
        <w:jc w:val="both"/>
        <w:rPr>
          <w:lang w:val="ru-RU"/>
        </w:rPr>
      </w:pPr>
      <w:r w:rsidRPr="00E27D61">
        <w:rPr>
          <w:lang w:val="ru-RU"/>
        </w:rPr>
        <w:t>- Ты передумал?</w:t>
      </w:r>
    </w:p>
    <w:p w:rsidR="00E27D61" w:rsidRDefault="00E27D61" w:rsidP="00E27D61">
      <w:pPr>
        <w:spacing w:line="276" w:lineRule="auto"/>
        <w:ind w:firstLine="567"/>
        <w:jc w:val="both"/>
        <w:rPr>
          <w:lang w:val="ru-RU"/>
        </w:rPr>
      </w:pPr>
      <w:r w:rsidRPr="00E27D61">
        <w:rPr>
          <w:lang w:val="ru-RU"/>
        </w:rPr>
        <w:t>- Да, - он посмотрел на небо и закрыл глаза, делая глубокий вдох, прежде чем заговорить снова. - Я не хочу, чтобы ты снимала проклятие.</w:t>
      </w:r>
    </w:p>
    <w:p w:rsidR="00E27D61" w:rsidRDefault="00E27D61" w:rsidP="00E27D61">
      <w:pPr>
        <w:spacing w:line="276" w:lineRule="auto"/>
        <w:ind w:firstLine="567"/>
        <w:jc w:val="both"/>
        <w:rPr>
          <w:lang w:val="ru-RU"/>
        </w:rPr>
      </w:pPr>
      <w:r w:rsidRPr="00E27D61">
        <w:rPr>
          <w:lang w:val="ru-RU"/>
        </w:rPr>
        <w:t>- Что? – поперхнулась я.</w:t>
      </w:r>
    </w:p>
    <w:p w:rsidR="00E27D61" w:rsidRDefault="00E27D61" w:rsidP="00E27D61">
      <w:pPr>
        <w:spacing w:line="276" w:lineRule="auto"/>
        <w:ind w:firstLine="567"/>
        <w:jc w:val="both"/>
        <w:rPr>
          <w:lang w:val="ru-RU"/>
        </w:rPr>
      </w:pPr>
      <w:r w:rsidRPr="00E27D61">
        <w:rPr>
          <w:lang w:val="ru-RU"/>
        </w:rPr>
        <w:t>- Знаю, это безумие. Знаю, что это не имеет смысла после всего, что я тебе рассказал. Но я больше не могу отрицать свои чувства к тебе. - Говоря это, он сокращал расстояние между нами. Я оставалась пленницей его изумрудного взгляда. - С той ночи, когда я впервые встретил тебя на острове, я не мог перестать думать о тебе. И когда я нашел тебя снова, то понял, что должен защитить тебя. Признаюсь, я действительно хотел заполучить чешую, но не ценой твоей жизни. Да, я хотел покончить со своим проклятием так же сильно, как и вся команда, и именно на этом я пытался сосредоточиться. Но с каждым разом, когда я видел тебя, это становилось все труднее и труднее. И теперь... - Он схватил мою руку обеими руками, прижимая ее к своему подбородку. - Теперь я не могу потерять тебя. Если наше проклятие разрушится, я умру навсегда, а я не могу тебя отпустить.</w:t>
      </w:r>
    </w:p>
    <w:p w:rsidR="00E27D61" w:rsidRDefault="00E27D61" w:rsidP="00E27D61">
      <w:pPr>
        <w:spacing w:line="276" w:lineRule="auto"/>
        <w:ind w:firstLine="567"/>
        <w:jc w:val="both"/>
        <w:rPr>
          <w:lang w:val="ru-RU"/>
        </w:rPr>
      </w:pPr>
      <w:r w:rsidRPr="00E27D61">
        <w:rPr>
          <w:lang w:val="ru-RU"/>
        </w:rPr>
        <w:t>Я смотрела на него снизу вверх, мое сердце бешено колотилось в груди, а все тело горело. Я тосковала по Майло, и осознание того, что он чувствует то же самое, наполнило мою душу песней. Я жаждала отдаться этому, но также знала, что мы никогда не сможем полностью принадлежать друг другу в этой жизни.</w:t>
      </w:r>
    </w:p>
    <w:p w:rsidR="00E27D61" w:rsidRDefault="00E27D61" w:rsidP="00E27D61">
      <w:pPr>
        <w:spacing w:line="276" w:lineRule="auto"/>
        <w:ind w:firstLine="567"/>
        <w:jc w:val="both"/>
        <w:rPr>
          <w:lang w:val="ru-RU"/>
        </w:rPr>
      </w:pPr>
      <w:r w:rsidRPr="00E27D61">
        <w:rPr>
          <w:lang w:val="ru-RU"/>
        </w:rPr>
        <w:t>- И если я не разрушу проклятие, ты будешь умирать каждый день до конца своих дней, - я едва могла произнести эти слова, когда почувствовала, как горло сжимается от эмоций.</w:t>
      </w:r>
    </w:p>
    <w:p w:rsidR="00E27D61" w:rsidRDefault="00E27D61" w:rsidP="00E27D61">
      <w:pPr>
        <w:spacing w:line="276" w:lineRule="auto"/>
        <w:ind w:firstLine="567"/>
        <w:jc w:val="both"/>
        <w:rPr>
          <w:lang w:val="ru-RU"/>
        </w:rPr>
      </w:pPr>
      <w:r w:rsidRPr="00E27D61">
        <w:rPr>
          <w:lang w:val="ru-RU"/>
        </w:rPr>
        <w:lastRenderedPageBreak/>
        <w:t>- И каждый из них стоит того. - Он нежно коснулся моего подбородка и приподнял мое лицо к своему. - Катрина, я бы умер тысячью смертей снова, если бы это означало, что я могу быть с тобой. Ты та, ради кого я готов снова и снова проходить через ад. Ты та, кого не могу перестать видеть, когда смотрю на ночное небо. Ты - первое, что указывает мне путь, когда начинается прилив. Ты - моя Полярная звезда.</w:t>
      </w:r>
    </w:p>
    <w:p w:rsidR="00E27D61" w:rsidRDefault="00E27D61" w:rsidP="00E27D61">
      <w:pPr>
        <w:spacing w:line="276" w:lineRule="auto"/>
        <w:ind w:firstLine="567"/>
        <w:jc w:val="both"/>
        <w:rPr>
          <w:lang w:val="ru-RU"/>
        </w:rPr>
      </w:pPr>
      <w:r w:rsidRPr="00E27D61">
        <w:rPr>
          <w:lang w:val="ru-RU"/>
        </w:rPr>
        <w:t>Я едва могла разглядеть его сквозь пелену слез, с которыми теперь боролась. Что я могла сказать? Стоя здесь, в этом сверкающем одеянии из звезд, слушая слова, которые мечтала услышать, но знала, что это невозможно, вглядываясь в душу этого человека, который говорил мне такие прекрасные вещи. Это была сказка. Но счастливого конца быть не могло.</w:t>
      </w:r>
    </w:p>
    <w:p w:rsidR="00E27D61" w:rsidRDefault="00E27D61" w:rsidP="00E27D61">
      <w:pPr>
        <w:spacing w:line="276" w:lineRule="auto"/>
        <w:ind w:firstLine="567"/>
        <w:jc w:val="both"/>
        <w:rPr>
          <w:lang w:val="ru-RU"/>
        </w:rPr>
      </w:pPr>
      <w:r w:rsidRPr="00E27D61">
        <w:rPr>
          <w:lang w:val="ru-RU"/>
        </w:rPr>
        <w:t>- Майло... - Я не могла говорить и сдерживать слезы одновременно, поэтому они катились по моему лицу, пока я говорила. - Ты не представляешь, как сильно я хотела, чтобы ты сказал мне это. Но перестала желать, потому что знала, что с моей стороны было бы жестоко желать этого. - У меня перехватило дыхание, и я сглотнула. - Я не могу просить тебя прожить эту мучительную жизнь только ради того, чтобы мы могли быть вместе.</w:t>
      </w:r>
    </w:p>
    <w:p w:rsidR="00E27D61" w:rsidRDefault="00E27D61" w:rsidP="00E27D61">
      <w:pPr>
        <w:spacing w:line="276" w:lineRule="auto"/>
        <w:ind w:firstLine="567"/>
        <w:jc w:val="both"/>
        <w:rPr>
          <w:lang w:val="ru-RU"/>
        </w:rPr>
      </w:pPr>
      <w:r w:rsidRPr="00E27D61">
        <w:rPr>
          <w:lang w:val="ru-RU"/>
        </w:rPr>
        <w:t>- Ты не просишь меня. - Он отпустил мои руки и обхватил ладонями мое лицо. - Я знаю, что говорю. Я знаю, что готов отдать, чтобы получить это.</w:t>
      </w:r>
    </w:p>
    <w:p w:rsidR="00E27D61" w:rsidRDefault="00E27D61" w:rsidP="00E27D61">
      <w:pPr>
        <w:spacing w:line="276" w:lineRule="auto"/>
        <w:ind w:firstLine="567"/>
        <w:jc w:val="both"/>
        <w:rPr>
          <w:lang w:val="ru-RU"/>
        </w:rPr>
      </w:pPr>
      <w:r w:rsidRPr="00E27D61">
        <w:rPr>
          <w:lang w:val="ru-RU"/>
        </w:rPr>
        <w:t>- Майло, нет… Ты не можешь просить меня не снимать проклятие.</w:t>
      </w:r>
    </w:p>
    <w:p w:rsidR="00E27D61" w:rsidRDefault="00E27D61" w:rsidP="00E27D61">
      <w:pPr>
        <w:spacing w:line="276" w:lineRule="auto"/>
        <w:ind w:firstLine="567"/>
        <w:jc w:val="both"/>
        <w:rPr>
          <w:lang w:val="ru-RU"/>
        </w:rPr>
      </w:pPr>
      <w:r w:rsidRPr="00E27D61">
        <w:rPr>
          <w:lang w:val="ru-RU"/>
        </w:rPr>
        <w:t>- Ты даже не представляешь, до какой степени ты мне небезразлична, - выдохнул он, приблизив свое лицо на дюйм к моему. Его темно-розовые губы искушали меня, но я сопротивлялась, стараясь избавить нас обоих от душевной боли.</w:t>
      </w:r>
    </w:p>
    <w:p w:rsidR="00E27D61" w:rsidRDefault="00E27D61" w:rsidP="00E27D61">
      <w:pPr>
        <w:spacing w:line="276" w:lineRule="auto"/>
        <w:ind w:firstLine="567"/>
        <w:jc w:val="both"/>
        <w:rPr>
          <w:lang w:val="ru-RU"/>
        </w:rPr>
      </w:pPr>
      <w:r w:rsidRPr="00E27D61">
        <w:rPr>
          <w:lang w:val="ru-RU"/>
        </w:rPr>
        <w:t>- И я забочусь о тебе, Майло. Вот почему должна спасти тебя. Я не могу позволить тебе вечно страдать от этого проклятия. Как бы ни было больно, я должна позволить тебе умереть.</w:t>
      </w:r>
    </w:p>
    <w:p w:rsidR="00E27D61" w:rsidRDefault="00E27D61" w:rsidP="00E27D61">
      <w:pPr>
        <w:spacing w:line="276" w:lineRule="auto"/>
        <w:ind w:firstLine="567"/>
        <w:jc w:val="both"/>
        <w:rPr>
          <w:lang w:val="ru-RU"/>
        </w:rPr>
      </w:pPr>
      <w:r w:rsidRPr="00E27D61">
        <w:rPr>
          <w:lang w:val="ru-RU"/>
        </w:rPr>
        <w:t>Когда слова слетели с моих губ, я почувствовала вкус слез и зажмурилась, чтобы сдержать их. Никогда в жизни мне не приходилось делать что-то настолько сложное.</w:t>
      </w:r>
    </w:p>
    <w:p w:rsidR="00E27D61" w:rsidRDefault="00E27D61" w:rsidP="00E27D61">
      <w:pPr>
        <w:spacing w:line="276" w:lineRule="auto"/>
        <w:ind w:firstLine="567"/>
        <w:jc w:val="both"/>
        <w:rPr>
          <w:lang w:val="ru-RU"/>
        </w:rPr>
      </w:pPr>
      <w:r w:rsidRPr="00E27D61">
        <w:rPr>
          <w:lang w:val="ru-RU"/>
        </w:rPr>
        <w:t>- Мне все равно, Катрина, - прошептал он. - Я буду страдать ради тебя. Я откажусь от рая, только чтобы прикоснуться к тебе. Я буду сражаться с Вальдесом и его командой каждую ночь, чтобы ты была в безопасности. Но я не могу оставить тебя.</w:t>
      </w:r>
    </w:p>
    <w:p w:rsidR="00E27D61" w:rsidRDefault="00E27D61" w:rsidP="00E27D61">
      <w:pPr>
        <w:spacing w:line="276" w:lineRule="auto"/>
        <w:ind w:firstLine="567"/>
        <w:jc w:val="both"/>
        <w:rPr>
          <w:lang w:val="ru-RU"/>
        </w:rPr>
      </w:pPr>
      <w:r w:rsidRPr="00E27D61">
        <w:rPr>
          <w:lang w:val="ru-RU"/>
        </w:rPr>
        <w:t>Я спорила изо всех сил, но он взывал к моему сердцу, как луна взывает к приливу. Никогда прежде никто не давал мне таких прекрасных обещаний и не обнимал меня так, как сейчас. И когда я в последний раз сморгнула попавшую в глаза влагу, я открыла их и посмотрела в его красивое лицо.</w:t>
      </w:r>
    </w:p>
    <w:p w:rsidR="00E27D61" w:rsidRDefault="00E27D61" w:rsidP="00E27D61">
      <w:pPr>
        <w:spacing w:line="276" w:lineRule="auto"/>
        <w:ind w:firstLine="567"/>
        <w:jc w:val="both"/>
        <w:rPr>
          <w:lang w:val="ru-RU"/>
        </w:rPr>
      </w:pPr>
      <w:r w:rsidRPr="00E27D61">
        <w:rPr>
          <w:lang w:val="ru-RU"/>
        </w:rPr>
        <w:t>Я уткнулась носом в его щетину, обвив руками его шею. Он нежно притянул меня к себе за талию.</w:t>
      </w:r>
    </w:p>
    <w:p w:rsidR="00E27D61" w:rsidRDefault="00E27D61" w:rsidP="00E27D61">
      <w:pPr>
        <w:spacing w:line="276" w:lineRule="auto"/>
        <w:ind w:firstLine="567"/>
        <w:jc w:val="both"/>
        <w:rPr>
          <w:lang w:val="ru-RU"/>
        </w:rPr>
      </w:pPr>
      <w:r w:rsidRPr="00E27D61">
        <w:rPr>
          <w:lang w:val="ru-RU"/>
        </w:rPr>
        <w:t>- Я не могу так с тобой поступить. - Мой голос дрожал.</w:t>
      </w:r>
    </w:p>
    <w:p w:rsidR="00E27D61" w:rsidRDefault="00E27D61" w:rsidP="00E27D61">
      <w:pPr>
        <w:spacing w:line="276" w:lineRule="auto"/>
        <w:ind w:firstLine="567"/>
        <w:jc w:val="both"/>
        <w:rPr>
          <w:lang w:val="ru-RU"/>
        </w:rPr>
      </w:pPr>
      <w:r w:rsidRPr="00E27D61">
        <w:rPr>
          <w:lang w:val="ru-RU"/>
        </w:rPr>
        <w:t>- Я хочу, чтобы ты это сделала, - прошептал он, опускаясь губами к моей шее и покрывая нежными поцелуями кожу, поднимаясь все выше. Я тихо застонала, как от прикосновения его губ, так и от ощущения, что мое сердце разбивается на части. Но я больше не могла сдерживаться. Когда его губы оторвались от моей шеи, он посмотрел мне в глаза, будто думал, что еще сказать. Но я не позволила ему.</w:t>
      </w:r>
    </w:p>
    <w:p w:rsidR="00E27D61" w:rsidRDefault="00E27D61" w:rsidP="00E27D61">
      <w:pPr>
        <w:spacing w:line="276" w:lineRule="auto"/>
        <w:ind w:firstLine="567"/>
        <w:jc w:val="both"/>
        <w:rPr>
          <w:lang w:val="ru-RU"/>
        </w:rPr>
      </w:pPr>
      <w:r w:rsidRPr="00E27D61">
        <w:rPr>
          <w:lang w:val="ru-RU"/>
        </w:rPr>
        <w:t>Я прижалась к нему и прижалась губами к его губам. Молоко и мед. Наши губы танцевали вместе, вдыхая друг друга под звездами. Его язык прошелся по моим губам и пригласил меня попробовать его еще глубже.</w:t>
      </w:r>
    </w:p>
    <w:p w:rsidR="00E27D61" w:rsidRDefault="00E27D61" w:rsidP="00E27D61">
      <w:pPr>
        <w:spacing w:line="276" w:lineRule="auto"/>
        <w:ind w:firstLine="567"/>
        <w:jc w:val="both"/>
        <w:rPr>
          <w:lang w:val="ru-RU"/>
        </w:rPr>
      </w:pPr>
      <w:r w:rsidRPr="00E27D61">
        <w:rPr>
          <w:lang w:val="ru-RU"/>
        </w:rPr>
        <w:lastRenderedPageBreak/>
        <w:t>Его рука скользнула вниз по моей талии, исследуя каждый изгиб. От его прикосновения по моей коже пробежали искры. Я потянулась вперед, запустив пальцы в его волосы, и мы крепче обнялись. Нежность его губ, его запах, тепло его дыхания, сила и нежность его рук на моем теле. Это перенесло меня туда, где я никогда не была. И мне показалось, что я могла бы остаться там навсегда.</w:t>
      </w:r>
    </w:p>
    <w:p w:rsidR="00E27D61" w:rsidRDefault="00E27D61" w:rsidP="00E27D61">
      <w:pPr>
        <w:spacing w:line="276" w:lineRule="auto"/>
        <w:ind w:firstLine="567"/>
        <w:jc w:val="both"/>
        <w:rPr>
          <w:lang w:val="ru-RU"/>
        </w:rPr>
      </w:pPr>
      <w:r w:rsidRPr="00E27D61">
        <w:rPr>
          <w:lang w:val="ru-RU"/>
        </w:rPr>
        <w:t>Но острый укол печали пронзил мое сердце, и я вспомнила, что у нас не было вечности. У нас не было даже сегодняшнего вечера.</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28" w:name="_Toc187495367"/>
      <w:r w:rsidRPr="00E27D61">
        <w:rPr>
          <w:lang w:val="ru-RU"/>
        </w:rPr>
        <w:lastRenderedPageBreak/>
        <w:t>27. Альбатрос</w:t>
      </w:r>
      <w:bookmarkEnd w:id="28"/>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Не знаю, как долго мы целовались. Возможно, это были минуты. Возможно, это был час. Время растворилось в страсти. Но когда мы, наконец, оторвались друг от друга, какая-то часть меня пробудилась, и я не могла ее успокоить. Я почувствовала, как подступают новые слезы. Это было так жестоко - так сильно хотеть его, но знать, что он не может быть моим.</w:t>
      </w:r>
    </w:p>
    <w:p w:rsidR="00E27D61" w:rsidRDefault="00E27D61" w:rsidP="00E27D61">
      <w:pPr>
        <w:spacing w:line="276" w:lineRule="auto"/>
        <w:ind w:firstLine="567"/>
        <w:jc w:val="both"/>
        <w:rPr>
          <w:lang w:val="ru-RU"/>
        </w:rPr>
      </w:pPr>
      <w:r w:rsidRPr="00E27D61">
        <w:rPr>
          <w:lang w:val="ru-RU"/>
        </w:rPr>
        <w:t>Но какая-то глупая часть меня тешила себя мыслью, что, возможно, он мог бы. Если я не разрушу его проклятие, к чему это приведет? Жизнь, полная встреч под луной, скрытая, ожидающая только рассвета, когда его снова утянет в океан.</w:t>
      </w:r>
    </w:p>
    <w:p w:rsidR="00E27D61" w:rsidRDefault="00E27D61" w:rsidP="00E27D61">
      <w:pPr>
        <w:spacing w:line="276" w:lineRule="auto"/>
        <w:ind w:firstLine="567"/>
        <w:jc w:val="both"/>
        <w:rPr>
          <w:lang w:val="ru-RU"/>
        </w:rPr>
      </w:pPr>
      <w:r w:rsidRPr="00E27D61">
        <w:rPr>
          <w:lang w:val="ru-RU"/>
        </w:rPr>
        <w:t>Нет. Это не выход.</w:t>
      </w:r>
    </w:p>
    <w:p w:rsidR="00E27D61" w:rsidRDefault="00E27D61" w:rsidP="00E27D61">
      <w:pPr>
        <w:spacing w:line="276" w:lineRule="auto"/>
        <w:ind w:firstLine="567"/>
        <w:jc w:val="both"/>
        <w:rPr>
          <w:lang w:val="ru-RU"/>
        </w:rPr>
      </w:pPr>
      <w:r w:rsidRPr="00E27D61">
        <w:rPr>
          <w:lang w:val="ru-RU"/>
        </w:rPr>
        <w:t>- Не плачь, - успокаивал Майло, вытирая слезу с моей щеки большим пальцем.</w:t>
      </w:r>
    </w:p>
    <w:p w:rsidR="00E27D61" w:rsidRDefault="00E27D61" w:rsidP="00E27D61">
      <w:pPr>
        <w:spacing w:line="276" w:lineRule="auto"/>
        <w:ind w:firstLine="567"/>
        <w:jc w:val="both"/>
        <w:rPr>
          <w:lang w:val="ru-RU"/>
        </w:rPr>
      </w:pPr>
      <w:r w:rsidRPr="00E27D61">
        <w:rPr>
          <w:lang w:val="ru-RU"/>
        </w:rPr>
        <w:t>- Я просто не знаю, что делать. - Я закрыла глаза, пытаясь взять себя в руки. Мне не нравилось, когда другие видели, как я плачу, но рядом с ним каждая частичка меня была беззащитна. Реальность заключалась в том, что я точно знала, что должна делать, и это причиняло адскую боль.</w:t>
      </w:r>
    </w:p>
    <w:p w:rsidR="00E27D61" w:rsidRDefault="00E27D61" w:rsidP="00E27D61">
      <w:pPr>
        <w:spacing w:line="276" w:lineRule="auto"/>
        <w:ind w:firstLine="567"/>
        <w:jc w:val="both"/>
        <w:rPr>
          <w:lang w:val="ru-RU"/>
        </w:rPr>
      </w:pPr>
      <w:r w:rsidRPr="00E27D61">
        <w:rPr>
          <w:lang w:val="ru-RU"/>
        </w:rPr>
        <w:t>- Тебе не обязательно выяснять все это прямо сейчас, Катрина, - прошептал он, нежно поглаживая кулон в виде чешуи у меня на шее. - Давай просто достанем ключ, как мы планировали, и надеемся, это поможет тебе понять, что все это значит.</w:t>
      </w:r>
    </w:p>
    <w:p w:rsidR="00E27D61" w:rsidRDefault="00E27D61" w:rsidP="00E27D61">
      <w:pPr>
        <w:spacing w:line="276" w:lineRule="auto"/>
        <w:ind w:firstLine="567"/>
        <w:jc w:val="both"/>
        <w:rPr>
          <w:lang w:val="ru-RU"/>
        </w:rPr>
      </w:pPr>
      <w:r w:rsidRPr="00E27D61">
        <w:rPr>
          <w:lang w:val="ru-RU"/>
        </w:rPr>
        <w:t>Я кивнула, все еще прижимая его к себе.</w:t>
      </w:r>
    </w:p>
    <w:p w:rsidR="00E27D61" w:rsidRDefault="00E27D61" w:rsidP="00E27D61">
      <w:pPr>
        <w:spacing w:line="276" w:lineRule="auto"/>
        <w:ind w:firstLine="567"/>
        <w:jc w:val="both"/>
        <w:rPr>
          <w:lang w:val="ru-RU"/>
        </w:rPr>
      </w:pPr>
      <w:r w:rsidRPr="00E27D61">
        <w:rPr>
          <w:lang w:val="ru-RU"/>
        </w:rPr>
        <w:t>- Давай. - В его голосе звучало то же волнение, что и тогда, когда он объяснял мне расположение созвездий на острове. - Давай наслаждаться вечером, пока есть возможность.</w:t>
      </w:r>
    </w:p>
    <w:p w:rsidR="00E27D61" w:rsidRDefault="00E27D61" w:rsidP="00E27D61">
      <w:pPr>
        <w:spacing w:line="276" w:lineRule="auto"/>
        <w:ind w:firstLine="567"/>
        <w:jc w:val="both"/>
        <w:rPr>
          <w:lang w:val="ru-RU"/>
        </w:rPr>
      </w:pPr>
      <w:r w:rsidRPr="00E27D61">
        <w:rPr>
          <w:lang w:val="ru-RU"/>
        </w:rPr>
        <w:t>Я с любопытством посмотрела на него.</w:t>
      </w:r>
    </w:p>
    <w:p w:rsidR="00E27D61" w:rsidRDefault="00E27D61" w:rsidP="00E27D61">
      <w:pPr>
        <w:spacing w:line="276" w:lineRule="auto"/>
        <w:ind w:firstLine="567"/>
        <w:jc w:val="both"/>
        <w:rPr>
          <w:lang w:val="ru-RU"/>
        </w:rPr>
      </w:pPr>
      <w:r w:rsidRPr="00E27D61">
        <w:rPr>
          <w:lang w:val="ru-RU"/>
        </w:rPr>
        <w:t>- Если, конечно, ты не хочешь остаться здесь подольше. - Он ухмыльнулся.</w:t>
      </w:r>
    </w:p>
    <w:p w:rsidR="00E27D61" w:rsidRDefault="00E27D61" w:rsidP="00E27D61">
      <w:pPr>
        <w:spacing w:line="276" w:lineRule="auto"/>
        <w:ind w:firstLine="567"/>
        <w:jc w:val="both"/>
        <w:rPr>
          <w:lang w:val="ru-RU"/>
        </w:rPr>
      </w:pPr>
      <w:r w:rsidRPr="00E27D61">
        <w:rPr>
          <w:lang w:val="ru-RU"/>
        </w:rPr>
        <w:t>Я оглянулась на светящееся здание, потом снова на него.</w:t>
      </w:r>
    </w:p>
    <w:p w:rsidR="00E27D61" w:rsidRDefault="00E27D61" w:rsidP="00E27D61">
      <w:pPr>
        <w:spacing w:line="276" w:lineRule="auto"/>
        <w:ind w:firstLine="567"/>
        <w:jc w:val="both"/>
        <w:rPr>
          <w:lang w:val="ru-RU"/>
        </w:rPr>
      </w:pPr>
      <w:r w:rsidRPr="00E27D61">
        <w:rPr>
          <w:lang w:val="ru-RU"/>
        </w:rPr>
        <w:t>- Готова поспорить, что бы ты ни задумал, это намного интереснее, чем это место. И я захватила сменную одежду. Ты же не думал, что я собираюсь проникнуть на пиратский корабль в этих туфлях? - Я поморщилась от боли в ногах.</w:t>
      </w:r>
    </w:p>
    <w:p w:rsidR="00E27D61" w:rsidRDefault="00E27D61" w:rsidP="00E27D61">
      <w:pPr>
        <w:spacing w:line="276" w:lineRule="auto"/>
        <w:ind w:firstLine="567"/>
        <w:jc w:val="both"/>
        <w:rPr>
          <w:lang w:val="ru-RU"/>
        </w:rPr>
      </w:pPr>
      <w:r w:rsidRPr="00E27D61">
        <w:rPr>
          <w:lang w:val="ru-RU"/>
        </w:rPr>
        <w:t>- Что? - Майло бросил еще один взгляд в мою сторону. - Ты же не собираешься тайком пробираться на пиратский корабль. Разве ты не согласилась позволить мне сделать это в одиночку?</w:t>
      </w:r>
    </w:p>
    <w:p w:rsidR="00E27D61" w:rsidRDefault="00E27D61" w:rsidP="00E27D61">
      <w:pPr>
        <w:spacing w:line="276" w:lineRule="auto"/>
        <w:ind w:firstLine="567"/>
        <w:jc w:val="both"/>
        <w:rPr>
          <w:lang w:val="ru-RU"/>
        </w:rPr>
      </w:pPr>
      <w:r w:rsidRPr="00E27D61">
        <w:rPr>
          <w:lang w:val="ru-RU"/>
        </w:rPr>
        <w:t>- Да, но это не значит, что я не надеялась, что ты передумаешь.</w:t>
      </w:r>
    </w:p>
    <w:p w:rsidR="00E27D61" w:rsidRDefault="00E27D61" w:rsidP="00E27D61">
      <w:pPr>
        <w:spacing w:line="276" w:lineRule="auto"/>
        <w:ind w:firstLine="567"/>
        <w:jc w:val="both"/>
        <w:rPr>
          <w:lang w:val="ru-RU"/>
        </w:rPr>
      </w:pPr>
      <w:r w:rsidRPr="00E27D61">
        <w:rPr>
          <w:lang w:val="ru-RU"/>
        </w:rPr>
        <w:t>- Что ж, извини, что разочаровываю тебя и все твои интриги, но нет.</w:t>
      </w:r>
    </w:p>
    <w:p w:rsidR="00E27D61" w:rsidRDefault="00E27D61" w:rsidP="00E27D61">
      <w:pPr>
        <w:spacing w:line="276" w:lineRule="auto"/>
        <w:ind w:firstLine="567"/>
        <w:jc w:val="both"/>
        <w:rPr>
          <w:lang w:val="ru-RU"/>
        </w:rPr>
      </w:pPr>
      <w:r w:rsidRPr="00E27D61">
        <w:rPr>
          <w:lang w:val="ru-RU"/>
        </w:rPr>
        <w:t>- Если ты настаиваешь, - сказала я, повышая и понижая тон, подражая его акценту.</w:t>
      </w:r>
    </w:p>
    <w:p w:rsidR="00E27D61" w:rsidRDefault="00E27D61" w:rsidP="00E27D61">
      <w:pPr>
        <w:spacing w:line="276" w:lineRule="auto"/>
        <w:ind w:firstLine="567"/>
        <w:jc w:val="both"/>
        <w:rPr>
          <w:lang w:val="ru-RU"/>
        </w:rPr>
      </w:pPr>
      <w:r w:rsidRPr="00E27D61">
        <w:rPr>
          <w:lang w:val="ru-RU"/>
        </w:rPr>
        <w:t>Он не ответил, но игриво подтолкнул меня локтем. Бросив последний взгляд на сияние огней и гламур позади себя, я направилась обратно к своей машине, сопровождаемая Майло.</w:t>
      </w:r>
    </w:p>
    <w:p w:rsidR="00E27D61" w:rsidRDefault="00E27D61" w:rsidP="00E27D61">
      <w:pPr>
        <w:spacing w:line="276" w:lineRule="auto"/>
        <w:ind w:firstLine="567"/>
        <w:jc w:val="both"/>
        <w:rPr>
          <w:lang w:val="ru-RU"/>
        </w:rPr>
      </w:pPr>
      <w:r w:rsidRPr="00E27D61">
        <w:rPr>
          <w:lang w:val="ru-RU"/>
        </w:rPr>
        <w:t>Когда открыла пассажирскую дверь, чтобы забрать сложенные джинсы, майку и вязаный жакет, которые, казалось, вечно будут спадать с моих плеч. Я бросила туфли на шпильках на пол и с радостью сменила их на кроссовки.</w:t>
      </w:r>
    </w:p>
    <w:p w:rsidR="00E27D61" w:rsidRDefault="00E27D61" w:rsidP="00E27D61">
      <w:pPr>
        <w:spacing w:line="276" w:lineRule="auto"/>
        <w:ind w:firstLine="567"/>
        <w:jc w:val="both"/>
        <w:rPr>
          <w:lang w:val="ru-RU"/>
        </w:rPr>
      </w:pPr>
      <w:r w:rsidRPr="00E27D61">
        <w:rPr>
          <w:lang w:val="ru-RU"/>
        </w:rPr>
        <w:t>- Подожди здесь. - Майло жестом велел мне оставаться на месте и исчез между несколькими машинами.</w:t>
      </w:r>
    </w:p>
    <w:p w:rsidR="00E27D61" w:rsidRPr="00E27D61" w:rsidRDefault="00E27D61" w:rsidP="00E27D61">
      <w:pPr>
        <w:spacing w:line="276" w:lineRule="auto"/>
        <w:ind w:firstLine="567"/>
        <w:jc w:val="both"/>
        <w:rPr>
          <w:lang w:val="ru-RU"/>
        </w:rPr>
      </w:pPr>
      <w:r w:rsidRPr="00E27D61">
        <w:rPr>
          <w:lang w:val="ru-RU"/>
        </w:rPr>
        <w:t>Меньше чем через минуту я услышала знакомое рычание его мотоцикла «Триумф», заворачивающего за угол.</w:t>
      </w:r>
    </w:p>
    <w:p w:rsidR="00E27D61" w:rsidRDefault="00E27D61" w:rsidP="00E27D61">
      <w:pPr>
        <w:spacing w:line="276" w:lineRule="auto"/>
        <w:ind w:firstLine="567"/>
        <w:jc w:val="both"/>
        <w:rPr>
          <w:lang w:val="ru-RU"/>
        </w:rPr>
      </w:pPr>
      <w:r w:rsidRPr="00E27D61">
        <w:rPr>
          <w:lang w:val="ru-RU"/>
        </w:rPr>
        <w:lastRenderedPageBreak/>
        <w:t>- Забирайся на борт, красотка. – Он улыбнулся, когда откинул с лица несколько выбившихся прядей волос.</w:t>
      </w:r>
    </w:p>
    <w:p w:rsidR="00E27D61" w:rsidRDefault="00E27D61" w:rsidP="00E27D61">
      <w:pPr>
        <w:spacing w:line="276" w:lineRule="auto"/>
        <w:ind w:firstLine="567"/>
        <w:jc w:val="both"/>
        <w:rPr>
          <w:lang w:val="ru-RU"/>
        </w:rPr>
      </w:pPr>
      <w:r w:rsidRPr="00E27D61">
        <w:rPr>
          <w:lang w:val="ru-RU"/>
        </w:rPr>
        <w:t>Я покачала головой, чтобы он понял, каким сумасшедшим я его считаю, но это не помешало мне перекинуть ногу через сиденье. Я была благодарна длинному разрезу на платье, который позволял мне двигаться, и в пути накинула куртку на голые плечи.</w:t>
      </w:r>
    </w:p>
    <w:p w:rsidR="00E27D61" w:rsidRDefault="00E27D61" w:rsidP="00E27D61">
      <w:pPr>
        <w:spacing w:line="276" w:lineRule="auto"/>
        <w:ind w:firstLine="567"/>
        <w:jc w:val="both"/>
        <w:rPr>
          <w:lang w:val="ru-RU"/>
        </w:rPr>
      </w:pPr>
      <w:r w:rsidRPr="00E27D61">
        <w:rPr>
          <w:lang w:val="ru-RU"/>
        </w:rPr>
        <w:t>- Держись! - крикнул он через плечо, нажимая на газ.</w:t>
      </w:r>
    </w:p>
    <w:p w:rsidR="00E27D61" w:rsidRDefault="00E27D61" w:rsidP="00E27D61">
      <w:pPr>
        <w:spacing w:line="276" w:lineRule="auto"/>
        <w:ind w:firstLine="567"/>
        <w:jc w:val="both"/>
        <w:rPr>
          <w:lang w:val="ru-RU"/>
        </w:rPr>
      </w:pPr>
      <w:r w:rsidRPr="00E27D61">
        <w:rPr>
          <w:lang w:val="ru-RU"/>
        </w:rPr>
        <w:t>Не колеблясь, крепко обняла его. Я держалась за него так, словно он был единственным человеком на свете. Мы умчались прочь, оставив гала-вечер далеко позади.</w:t>
      </w:r>
    </w:p>
    <w:p w:rsidR="00E27D61" w:rsidRDefault="00E27D61" w:rsidP="00E27D61">
      <w:pPr>
        <w:spacing w:line="276" w:lineRule="auto"/>
        <w:ind w:firstLine="567"/>
        <w:jc w:val="both"/>
        <w:rPr>
          <w:lang w:val="ru-RU"/>
        </w:rPr>
      </w:pPr>
      <w:r w:rsidRPr="00E27D61">
        <w:rPr>
          <w:lang w:val="ru-RU"/>
        </w:rPr>
        <w:t>Ночной воздух овевал мою кожу, и я вдыхала соленый запах, когда мы пересекали залив. Я наклонялась вместе с ним на поворотах и цеплялась за него, когда он ехал слишком быстро. На улицах было оживленно, поэтому он свернул с главной дороги, и вскоре мы оказались на берегу. Вода рядом с нами блестела, как черное зеркало, когда лунный свет касался стеклянной поверхности. Утрамбованный песок был бесконечной взлетно-посадочной полосой, и мы легко могли бы взлететь. Мы плыли вдоль берега, и я напряженно вглядывалась в бесконечный горизонт, представляя себе очертания корабля-призрака.</w:t>
      </w:r>
    </w:p>
    <w:p w:rsidR="00E27D61" w:rsidRDefault="00E27D61" w:rsidP="00E27D61">
      <w:pPr>
        <w:spacing w:line="276" w:lineRule="auto"/>
        <w:ind w:firstLine="567"/>
        <w:jc w:val="both"/>
        <w:rPr>
          <w:lang w:val="ru-RU"/>
        </w:rPr>
      </w:pPr>
      <w:r w:rsidRPr="00E27D61">
        <w:rPr>
          <w:lang w:val="ru-RU"/>
        </w:rPr>
        <w:t>- Я думала, ты говорил, что берег опасен! - крикнула я, чтобы перекричать ветер, поддразнивая его.</w:t>
      </w:r>
    </w:p>
    <w:p w:rsidR="00E27D61" w:rsidRDefault="00E27D61" w:rsidP="00E27D61">
      <w:pPr>
        <w:spacing w:line="276" w:lineRule="auto"/>
        <w:ind w:firstLine="567"/>
        <w:jc w:val="both"/>
        <w:rPr>
          <w:lang w:val="ru-RU"/>
        </w:rPr>
      </w:pPr>
      <w:r w:rsidRPr="00E27D61">
        <w:rPr>
          <w:lang w:val="ru-RU"/>
        </w:rPr>
        <w:t>- Это не так, если они не смогут нас поймать. - Мотоцикл рванул вперед, и слева от нас заревел океан, набегая полуночными волнами.</w:t>
      </w:r>
    </w:p>
    <w:p w:rsidR="00E27D61" w:rsidRDefault="00E27D61" w:rsidP="00E27D61">
      <w:pPr>
        <w:spacing w:line="276" w:lineRule="auto"/>
        <w:ind w:firstLine="567"/>
        <w:jc w:val="both"/>
        <w:rPr>
          <w:lang w:val="ru-RU"/>
        </w:rPr>
      </w:pPr>
      <w:r w:rsidRPr="00E27D61">
        <w:rPr>
          <w:lang w:val="ru-RU"/>
        </w:rPr>
        <w:t>Эта сторона Майло была новой и помолодевшей. С тех пор, как я поцеловала его, он ожил самым ярким образом. Он был уверенным в себе, энергичным и немного дерзким, но я находила это милым. Задалась вопросом, сколько времени прошло с тех пор, как он в последний раз по-настоящему наслаждался всем, что мог предложить мир.</w:t>
      </w:r>
    </w:p>
    <w:p w:rsidR="00E27D61" w:rsidRDefault="00E27D61" w:rsidP="00E27D61">
      <w:pPr>
        <w:spacing w:line="276" w:lineRule="auto"/>
        <w:ind w:firstLine="567"/>
        <w:jc w:val="both"/>
        <w:rPr>
          <w:lang w:val="ru-RU"/>
        </w:rPr>
      </w:pPr>
      <w:r w:rsidRPr="00E27D61">
        <w:rPr>
          <w:lang w:val="ru-RU"/>
        </w:rPr>
        <w:t>Я прижимала сложенную одежду к животу, вздрагивая от ветра. Еще через несколько минут быстро сообразила, куда мы направляемся. Вдалеке увидела жутковатый выступ, выступающий из берега и тянущийся к небу. Старый маяк.</w:t>
      </w:r>
    </w:p>
    <w:p w:rsidR="00E27D61" w:rsidRDefault="00E27D61" w:rsidP="00E27D61">
      <w:pPr>
        <w:spacing w:line="276" w:lineRule="auto"/>
        <w:ind w:firstLine="567"/>
        <w:jc w:val="both"/>
        <w:rPr>
          <w:lang w:val="ru-RU"/>
        </w:rPr>
      </w:pPr>
      <w:r w:rsidRPr="00E27D61">
        <w:rPr>
          <w:lang w:val="ru-RU"/>
        </w:rPr>
        <w:t>Майло припарковался как можно ближе к скалам и помог мне слезть с мотоцикла. Я чуть не споткнулась о свое платье, когда перекинула ногу через край, но он поддержал меня. Мы смеялись по пустякам, держась за руки, направляясь к нашему маяку. Я не притронулась к выпивке на торжестве, но была в эйфории. Это было намного лучше, чем быть пьяной. При каждом шаге мое платье блестело в лунном свете.</w:t>
      </w:r>
    </w:p>
    <w:p w:rsidR="00E27D61" w:rsidRDefault="00E27D61" w:rsidP="00E27D61">
      <w:pPr>
        <w:spacing w:line="276" w:lineRule="auto"/>
        <w:ind w:firstLine="567"/>
        <w:jc w:val="both"/>
        <w:rPr>
          <w:lang w:val="ru-RU"/>
        </w:rPr>
      </w:pPr>
      <w:r w:rsidRPr="00E27D61">
        <w:rPr>
          <w:lang w:val="ru-RU"/>
        </w:rPr>
        <w:t>- Если бы я только мог вознести тебя на небо, где тебе самое место, звездный свет, - сказал он сквозь смех.</w:t>
      </w:r>
    </w:p>
    <w:p w:rsidR="00E27D61" w:rsidRDefault="00E27D61" w:rsidP="00E27D61">
      <w:pPr>
        <w:spacing w:line="276" w:lineRule="auto"/>
        <w:ind w:firstLine="567"/>
        <w:jc w:val="both"/>
        <w:rPr>
          <w:lang w:val="ru-RU"/>
        </w:rPr>
      </w:pPr>
      <w:r w:rsidRPr="00E27D61">
        <w:rPr>
          <w:lang w:val="ru-RU"/>
        </w:rPr>
        <w:t>- Ты слишком слащавый, - поддразнила я. - Но, думаю, мне пора переодеться, - пробормотала я. - Холодно.</w:t>
      </w:r>
    </w:p>
    <w:p w:rsidR="00E27D61" w:rsidRDefault="00E27D61" w:rsidP="00E27D61">
      <w:pPr>
        <w:spacing w:line="276" w:lineRule="auto"/>
        <w:ind w:firstLine="567"/>
        <w:jc w:val="both"/>
        <w:rPr>
          <w:lang w:val="ru-RU"/>
        </w:rPr>
      </w:pPr>
      <w:r w:rsidRPr="00E27D61">
        <w:rPr>
          <w:lang w:val="ru-RU"/>
        </w:rPr>
        <w:t>Было не холодно. Но воздух словно прилип к моей коже и начал пощипывать сквозь тонкое платье.</w:t>
      </w:r>
    </w:p>
    <w:p w:rsidR="00E27D61" w:rsidRDefault="00E27D61" w:rsidP="00E27D61">
      <w:pPr>
        <w:spacing w:line="276" w:lineRule="auto"/>
        <w:ind w:firstLine="567"/>
        <w:jc w:val="both"/>
        <w:rPr>
          <w:lang w:val="ru-RU"/>
        </w:rPr>
      </w:pPr>
      <w:r w:rsidRPr="00E27D61">
        <w:rPr>
          <w:lang w:val="ru-RU"/>
        </w:rPr>
        <w:t>- Согласен, - произнес Майло, указывая на свои темные брюки и рубашку. - Мне нужно сделать то же самое. Я должен буду выглядеть нормально для команды на случай, если меня заметят. Будет трудно объяснить, почему я так одет.</w:t>
      </w:r>
    </w:p>
    <w:p w:rsidR="00E27D61" w:rsidRDefault="00E27D61" w:rsidP="00E27D61">
      <w:pPr>
        <w:spacing w:line="276" w:lineRule="auto"/>
        <w:ind w:firstLine="567"/>
        <w:jc w:val="both"/>
        <w:rPr>
          <w:lang w:val="ru-RU"/>
        </w:rPr>
      </w:pPr>
      <w:r w:rsidRPr="00E27D61">
        <w:rPr>
          <w:lang w:val="ru-RU"/>
        </w:rPr>
        <w:t>Он подошел ко входу в маяк и присел на корточки, отодвинув в сторону несколько кирпичей из шлакоблока, чтобы показать свои ботинки, аккуратно сложенную рубашку 18-го века и бриджи.</w:t>
      </w:r>
    </w:p>
    <w:p w:rsidR="00E27D61" w:rsidRDefault="00E27D61" w:rsidP="00E27D61">
      <w:pPr>
        <w:spacing w:line="276" w:lineRule="auto"/>
        <w:ind w:firstLine="567"/>
        <w:jc w:val="both"/>
        <w:rPr>
          <w:lang w:val="ru-RU"/>
        </w:rPr>
      </w:pPr>
      <w:r w:rsidRPr="00E27D61">
        <w:rPr>
          <w:lang w:val="ru-RU"/>
        </w:rPr>
        <w:lastRenderedPageBreak/>
        <w:t>- Так вот где ты все это хранишь, - ухмыльнулась я.</w:t>
      </w:r>
    </w:p>
    <w:p w:rsidR="00E27D61" w:rsidRDefault="00E27D61" w:rsidP="00E27D61">
      <w:pPr>
        <w:spacing w:line="276" w:lineRule="auto"/>
        <w:ind w:firstLine="567"/>
        <w:jc w:val="both"/>
        <w:rPr>
          <w:lang w:val="ru-RU"/>
        </w:rPr>
      </w:pPr>
      <w:r w:rsidRPr="00E27D61">
        <w:rPr>
          <w:lang w:val="ru-RU"/>
        </w:rPr>
        <w:t>- Пока что все шло хорошо, - усмехнулся он, огляделся, поворачивая голову направо и налево.</w:t>
      </w:r>
    </w:p>
    <w:p w:rsidR="00E27D61" w:rsidRDefault="00E27D61" w:rsidP="00E27D61">
      <w:pPr>
        <w:spacing w:line="276" w:lineRule="auto"/>
        <w:ind w:firstLine="567"/>
        <w:jc w:val="both"/>
        <w:rPr>
          <w:lang w:val="ru-RU"/>
        </w:rPr>
      </w:pPr>
      <w:r w:rsidRPr="00E27D61">
        <w:rPr>
          <w:lang w:val="ru-RU"/>
        </w:rPr>
        <w:t>- Я... э-э-э... я переоденусь здесь, а ты можешь воспользоваться вон тем входом.</w:t>
      </w:r>
    </w:p>
    <w:p w:rsidR="00E27D61" w:rsidRDefault="00E27D61" w:rsidP="00E27D61">
      <w:pPr>
        <w:spacing w:line="276" w:lineRule="auto"/>
        <w:ind w:firstLine="567"/>
        <w:jc w:val="both"/>
        <w:rPr>
          <w:lang w:val="ru-RU"/>
        </w:rPr>
      </w:pPr>
      <w:r w:rsidRPr="00E27D61">
        <w:rPr>
          <w:lang w:val="ru-RU"/>
        </w:rPr>
        <w:t>Мои щеки защекотало от прилива тепла.</w:t>
      </w:r>
    </w:p>
    <w:p w:rsidR="00E27D61" w:rsidRDefault="00E27D61" w:rsidP="00E27D61">
      <w:pPr>
        <w:spacing w:line="276" w:lineRule="auto"/>
        <w:ind w:firstLine="567"/>
        <w:jc w:val="both"/>
        <w:rPr>
          <w:lang w:val="ru-RU"/>
        </w:rPr>
      </w:pPr>
      <w:r w:rsidRPr="00E27D61">
        <w:rPr>
          <w:lang w:val="ru-RU"/>
        </w:rPr>
        <w:t>- Так точно, капитан.</w:t>
      </w:r>
    </w:p>
    <w:p w:rsidR="00E27D61" w:rsidRDefault="00E27D61" w:rsidP="00E27D61">
      <w:pPr>
        <w:spacing w:line="276" w:lineRule="auto"/>
        <w:ind w:firstLine="567"/>
        <w:jc w:val="both"/>
        <w:rPr>
          <w:lang w:val="ru-RU"/>
        </w:rPr>
      </w:pPr>
      <w:r w:rsidRPr="00E27D61">
        <w:rPr>
          <w:lang w:val="ru-RU"/>
        </w:rPr>
        <w:t xml:space="preserve">Он подмигнул и кивнул, и мы разошлись, чтобы переодеться. </w:t>
      </w:r>
    </w:p>
    <w:p w:rsidR="00E27D61" w:rsidRDefault="00E27D61" w:rsidP="00E27D61">
      <w:pPr>
        <w:spacing w:line="276" w:lineRule="auto"/>
        <w:ind w:firstLine="567"/>
        <w:jc w:val="both"/>
        <w:rPr>
          <w:lang w:val="ru-RU"/>
        </w:rPr>
      </w:pPr>
      <w:r w:rsidRPr="00E27D61">
        <w:rPr>
          <w:lang w:val="ru-RU"/>
        </w:rPr>
        <w:t>Пока возилась с молнией на платье у входа в полутемную башню, я вздохнула. Мне удалось сдвинуть ее примерно на дюйм, прежде чем поняла, что она застряла. Как бы я ни сгибала руку за спиной, у меня ничего не получалось, и плечо устало от неудобного положения.</w:t>
      </w:r>
    </w:p>
    <w:p w:rsidR="00E27D61" w:rsidRDefault="00E27D61" w:rsidP="00E27D61">
      <w:pPr>
        <w:spacing w:line="276" w:lineRule="auto"/>
        <w:ind w:firstLine="567"/>
        <w:jc w:val="both"/>
        <w:rPr>
          <w:lang w:val="ru-RU"/>
        </w:rPr>
      </w:pPr>
      <w:r w:rsidRPr="00E27D61">
        <w:rPr>
          <w:lang w:val="ru-RU"/>
        </w:rPr>
        <w:t>Я подумала, что Майло уже должен был переодеться, поэтому воспользовалась случаем и вышла на улицу, чтобы попросить его помочь. Стараясь двигаться как можно тише, я прокралась вдоль кирпичной стены башни и выглянула из-за угла. Было бы ложью сказать, что я не наблюдала за ним некоторое время в молчании, прежде чем заговорить. Он уже успел натянуть штаны и ботинки и поднял рубашку, когда я напугала его.</w:t>
      </w:r>
    </w:p>
    <w:p w:rsidR="00E27D61" w:rsidRDefault="00E27D61" w:rsidP="00E27D61">
      <w:pPr>
        <w:spacing w:line="276" w:lineRule="auto"/>
        <w:ind w:firstLine="567"/>
        <w:jc w:val="both"/>
        <w:rPr>
          <w:lang w:val="ru-RU"/>
        </w:rPr>
      </w:pPr>
      <w:r w:rsidRPr="00E27D61">
        <w:rPr>
          <w:lang w:val="ru-RU"/>
        </w:rPr>
        <w:t>- Ты... - я запнулась, когда начала говорить. - Не мог бы помочь мне всего на секунду?</w:t>
      </w:r>
    </w:p>
    <w:p w:rsidR="00E27D61" w:rsidRDefault="00E27D61" w:rsidP="00E27D61">
      <w:pPr>
        <w:spacing w:line="276" w:lineRule="auto"/>
        <w:ind w:firstLine="567"/>
        <w:jc w:val="both"/>
        <w:rPr>
          <w:lang w:val="ru-RU"/>
        </w:rPr>
      </w:pPr>
      <w:r w:rsidRPr="00E27D61">
        <w:rPr>
          <w:lang w:val="ru-RU"/>
        </w:rPr>
        <w:t>Он поднял глаза и, не потрудившись натянуть рубашку, вместо этого перекинул ее через плечо, как полотенце. Мой взгляд невольно задержался на его хорошо сложенной обнаженной фигуре. Его мощный, мускулистый живот напрягся самым соблазнительным образом, когда он повернулся в мою сторону, и я поняла, что краснею.</w:t>
      </w:r>
    </w:p>
    <w:p w:rsidR="00E27D61" w:rsidRDefault="00E27D61" w:rsidP="00E27D61">
      <w:pPr>
        <w:spacing w:line="276" w:lineRule="auto"/>
        <w:ind w:firstLine="567"/>
        <w:jc w:val="both"/>
        <w:rPr>
          <w:lang w:val="ru-RU"/>
        </w:rPr>
      </w:pPr>
      <w:r w:rsidRPr="00E27D61">
        <w:rPr>
          <w:lang w:val="ru-RU"/>
        </w:rPr>
        <w:t>- Помочь с чем?</w:t>
      </w:r>
    </w:p>
    <w:p w:rsidR="00E27D61" w:rsidRDefault="00E27D61" w:rsidP="00E27D61">
      <w:pPr>
        <w:spacing w:line="276" w:lineRule="auto"/>
        <w:ind w:firstLine="567"/>
        <w:jc w:val="both"/>
        <w:rPr>
          <w:lang w:val="ru-RU"/>
        </w:rPr>
      </w:pPr>
      <w:r w:rsidRPr="00E27D61">
        <w:rPr>
          <w:lang w:val="ru-RU"/>
        </w:rPr>
        <w:t>- С молнией на платье. Она застряла.</w:t>
      </w:r>
    </w:p>
    <w:p w:rsidR="00E27D61" w:rsidRDefault="00E27D61" w:rsidP="00E27D61">
      <w:pPr>
        <w:spacing w:line="276" w:lineRule="auto"/>
        <w:ind w:firstLine="567"/>
        <w:jc w:val="both"/>
        <w:rPr>
          <w:lang w:val="ru-RU"/>
        </w:rPr>
      </w:pPr>
      <w:r w:rsidRPr="00E27D61">
        <w:rPr>
          <w:lang w:val="ru-RU"/>
        </w:rPr>
        <w:t>- О, - он поправил ремень на бриджах и взъерошил волосы, убирая их с глаз. - Да, конечно.</w:t>
      </w:r>
    </w:p>
    <w:p w:rsidR="00E27D61" w:rsidRDefault="00E27D61" w:rsidP="00E27D61">
      <w:pPr>
        <w:spacing w:line="276" w:lineRule="auto"/>
        <w:ind w:firstLine="567"/>
        <w:jc w:val="both"/>
        <w:rPr>
          <w:lang w:val="ru-RU"/>
        </w:rPr>
      </w:pPr>
      <w:r w:rsidRPr="00E27D61">
        <w:rPr>
          <w:lang w:val="ru-RU"/>
        </w:rPr>
        <w:t>Он шагнул вперед, все еще без рубашки, и я не могла оторвать от него взгляда. Его загорелая кожа блестела в лунном свете на мускулистой груди. Его татуировки тянулись от одной стороны груди вниз по руке, изображая различные символы. Но моей любимой по-прежнему была звезда.</w:t>
      </w:r>
    </w:p>
    <w:p w:rsidR="00E27D61" w:rsidRDefault="00E27D61" w:rsidP="00E27D61">
      <w:pPr>
        <w:spacing w:line="276" w:lineRule="auto"/>
        <w:ind w:firstLine="567"/>
        <w:jc w:val="both"/>
        <w:rPr>
          <w:lang w:val="ru-RU"/>
        </w:rPr>
      </w:pPr>
      <w:r w:rsidRPr="00E27D61">
        <w:rPr>
          <w:lang w:val="ru-RU"/>
        </w:rPr>
        <w:t>Я повернулась к нему спиной, когда он подошел ближе. Я не могла контролировать, как напряглись мои мышцы, когда он потянулся к молнии. Одним медленным движением он расстегнул маленькую молнию, и платье ослабило свою хватку на моем теле. Я не оборачивалась, но чувствовала, что Майло все еще стоит у меня за спиной. Рубашка, перекинутая через его плечо, соскользнула на землю.</w:t>
      </w:r>
    </w:p>
    <w:p w:rsidR="00E27D61" w:rsidRDefault="00E27D61" w:rsidP="00E27D61">
      <w:pPr>
        <w:spacing w:line="276" w:lineRule="auto"/>
        <w:ind w:firstLine="567"/>
        <w:jc w:val="both"/>
        <w:rPr>
          <w:lang w:val="ru-RU"/>
        </w:rPr>
      </w:pPr>
      <w:r w:rsidRPr="00E27D61">
        <w:rPr>
          <w:lang w:val="ru-RU"/>
        </w:rPr>
        <w:t>- Спасибо. - Я выдохнула все, что было у меня в груди.</w:t>
      </w:r>
    </w:p>
    <w:p w:rsidR="00E27D61" w:rsidRDefault="00E27D61" w:rsidP="00E27D61">
      <w:pPr>
        <w:spacing w:line="276" w:lineRule="auto"/>
        <w:ind w:firstLine="567"/>
        <w:jc w:val="both"/>
        <w:rPr>
          <w:lang w:val="ru-RU"/>
        </w:rPr>
      </w:pPr>
      <w:r w:rsidRPr="00E27D61">
        <w:rPr>
          <w:lang w:val="ru-RU"/>
        </w:rPr>
        <w:t xml:space="preserve">- Пожалуйста. </w:t>
      </w:r>
    </w:p>
    <w:p w:rsidR="00E27D61" w:rsidRDefault="00E27D61" w:rsidP="00E27D61">
      <w:pPr>
        <w:spacing w:line="276" w:lineRule="auto"/>
        <w:ind w:firstLine="567"/>
        <w:jc w:val="both"/>
        <w:rPr>
          <w:lang w:val="ru-RU"/>
        </w:rPr>
      </w:pPr>
      <w:r w:rsidRPr="00E27D61">
        <w:rPr>
          <w:lang w:val="ru-RU"/>
        </w:rPr>
        <w:t>Он наклонился вперед и прошептал это слово мне на ухо. Я хотела, чтобы он остался там. Я повернула голову и поймала его губы своими, но осталась стоять к нему спиной, привстав на цыпочки, чтобы дотянуться до него. Поцеловав меня сзади, он потянулся вперед и обнял меня обеими сильными руками. Я прислонилась к его груди. Он был стеной вокруг меня, а я была непобедима и бессильна одновременно.</w:t>
      </w:r>
    </w:p>
    <w:p w:rsidR="00E27D61" w:rsidRDefault="00E27D61" w:rsidP="00E27D61">
      <w:pPr>
        <w:spacing w:line="276" w:lineRule="auto"/>
        <w:ind w:firstLine="567"/>
        <w:jc w:val="both"/>
        <w:rPr>
          <w:lang w:val="ru-RU"/>
        </w:rPr>
      </w:pPr>
      <w:r w:rsidRPr="00E27D61">
        <w:rPr>
          <w:lang w:val="ru-RU"/>
        </w:rPr>
        <w:t xml:space="preserve">Мы прервали поцелуй, и я осталась в его объятиях, чувствуя, как вздымается и опускается его обнаженная грудь, прижимаясь к моей обнаженной спине. Я ахнула от ощущения, что его нежные губы оставляют изящные поцелуи на моей коже. Он начал с </w:t>
      </w:r>
      <w:r w:rsidRPr="00E27D61">
        <w:rPr>
          <w:lang w:val="ru-RU"/>
        </w:rPr>
        <w:lastRenderedPageBreak/>
        <w:t>моего плеча и двинулся вверх по шее, пока не начал покусывать кожу на моей щеке. Я медленно повернулась в его объятиях, чтобы ответить на его ласки, в то время как свободное платье на мне начало сползать все ниже и ниже.</w:t>
      </w:r>
    </w:p>
    <w:p w:rsidR="00E27D61" w:rsidRDefault="00E27D61" w:rsidP="00E27D61">
      <w:pPr>
        <w:spacing w:line="276" w:lineRule="auto"/>
        <w:ind w:firstLine="567"/>
        <w:jc w:val="both"/>
        <w:rPr>
          <w:lang w:val="ru-RU"/>
        </w:rPr>
      </w:pPr>
      <w:r w:rsidRPr="00E27D61">
        <w:rPr>
          <w:lang w:val="ru-RU"/>
        </w:rPr>
        <w:t>Пламя разлилось по моим венам, словно огонь в печи, когда он продолжил прикасаться ко мне, проводя пальцами по моей обнаженной коже. Он проследил изгиб моего позвоночника и спустился к обнаженной пояснице. Верх платья соскользнул, едва удерживаясь на моих бедрах.</w:t>
      </w:r>
    </w:p>
    <w:p w:rsidR="00E27D61" w:rsidRDefault="00E27D61" w:rsidP="00E27D61">
      <w:pPr>
        <w:spacing w:line="276" w:lineRule="auto"/>
        <w:ind w:firstLine="567"/>
        <w:jc w:val="both"/>
        <w:rPr>
          <w:lang w:val="ru-RU"/>
        </w:rPr>
      </w:pPr>
      <w:r w:rsidRPr="00E27D61">
        <w:rPr>
          <w:lang w:val="ru-RU"/>
        </w:rPr>
        <w:t>Он снова прижался губами к моим губам, наши дыхания переплелись. Я вздохнула, когда он обнял меня за талию и медленно повел вверх, нежно касаясь моей груди. Я дрожала, как пальмовые листья во время урагана. Мое сердце бешено колотилось, заглушая грохот волн под нами. Огонь, вспыхнувший между нами, прогнал влажный холодок с моей кожи. Я никогда ни с кем не была такой уязвимой. Конечно, ничего похожего на мой школьный роман не было.</w:t>
      </w:r>
    </w:p>
    <w:p w:rsidR="00E27D61" w:rsidRDefault="00E27D61" w:rsidP="00E27D61">
      <w:pPr>
        <w:spacing w:line="276" w:lineRule="auto"/>
        <w:ind w:firstLine="567"/>
        <w:jc w:val="both"/>
        <w:rPr>
          <w:lang w:val="ru-RU"/>
        </w:rPr>
      </w:pPr>
      <w:r w:rsidRPr="00E27D61">
        <w:rPr>
          <w:lang w:val="ru-RU"/>
        </w:rPr>
        <w:t>Через мгновение он мягко прижал меня спиной к стене маяка.</w:t>
      </w:r>
    </w:p>
    <w:p w:rsidR="00E27D61" w:rsidRDefault="00E27D61" w:rsidP="00E27D61">
      <w:pPr>
        <w:spacing w:line="276" w:lineRule="auto"/>
        <w:ind w:firstLine="567"/>
        <w:jc w:val="both"/>
        <w:rPr>
          <w:lang w:val="ru-RU"/>
        </w:rPr>
      </w:pPr>
      <w:r w:rsidRPr="00E27D61">
        <w:rPr>
          <w:lang w:val="ru-RU"/>
        </w:rPr>
        <w:t>Наши руки по очереди блуждали друг по другу, как корабли по неизведанным водам. Он нежно ласкал мою кожу, его горячее дыхание струилось по моей шее, когда он нежно прижимал мою кожу к своим губам. Я запустила пальцы в его волосы, откидывая назад выбившиеся пряди, и потерялась в его карих глазах, когда он остановился, чтобы посмотреть на меня. Я наслаждалась каждым отчаянным вздохом, каждым необузданным прикосновением, каждым вздрагиванием мускула, когда он ласкал меня. Но я мысленно упрекнула себя, вспомнив, что он никогда не сможет быть моим. Не так, зная, что мы потеряем друг друга. И все же именно это заставляло меня желать его в эти мимолетные мгновения еще сильнее.</w:t>
      </w:r>
    </w:p>
    <w:p w:rsidR="00E27D61" w:rsidRDefault="00E27D61" w:rsidP="00E27D61">
      <w:pPr>
        <w:spacing w:line="276" w:lineRule="auto"/>
        <w:ind w:firstLine="567"/>
        <w:jc w:val="both"/>
        <w:rPr>
          <w:lang w:val="ru-RU"/>
        </w:rPr>
      </w:pPr>
      <w:r w:rsidRPr="00E27D61">
        <w:rPr>
          <w:lang w:val="ru-RU"/>
        </w:rPr>
        <w:t>- Ты помнишь... - Он остановился, чтобы поцеловать меня в лоб. - Помнишь, я говорил тебе, что проклятие лишает меня чувств? - Его слова вырывались между медленными, тяжелыми вдохами.</w:t>
      </w:r>
    </w:p>
    <w:p w:rsidR="00E27D61" w:rsidRDefault="00E27D61" w:rsidP="00E27D61">
      <w:pPr>
        <w:spacing w:line="276" w:lineRule="auto"/>
        <w:ind w:firstLine="567"/>
        <w:jc w:val="both"/>
        <w:rPr>
          <w:lang w:val="ru-RU"/>
        </w:rPr>
      </w:pPr>
      <w:r w:rsidRPr="00E27D61">
        <w:rPr>
          <w:lang w:val="ru-RU"/>
        </w:rPr>
        <w:t>Я кивнула, мое бешено колотящееся сердце все еще стремительно гнало кровь по венам, когда я задержалась на нем взглядом.</w:t>
      </w:r>
    </w:p>
    <w:p w:rsidR="00E27D61" w:rsidRDefault="00E27D61" w:rsidP="00E27D61">
      <w:pPr>
        <w:spacing w:line="276" w:lineRule="auto"/>
        <w:ind w:firstLine="567"/>
        <w:jc w:val="both"/>
        <w:rPr>
          <w:lang w:val="ru-RU"/>
        </w:rPr>
      </w:pPr>
      <w:r w:rsidRPr="00E27D61">
        <w:rPr>
          <w:lang w:val="ru-RU"/>
        </w:rPr>
        <w:t>- С тобой я могу чувствовать… Я чувствую... что-то. Но все не так, как ты думаешь. Я чувствую тебя... почти в своей душе. И это значит для меня больше, чем любое прикосновение к моей плоти.</w:t>
      </w:r>
    </w:p>
    <w:p w:rsidR="00E27D61" w:rsidRDefault="00E27D61" w:rsidP="00E27D61">
      <w:pPr>
        <w:spacing w:line="276" w:lineRule="auto"/>
        <w:ind w:firstLine="567"/>
        <w:jc w:val="both"/>
        <w:rPr>
          <w:lang w:val="ru-RU"/>
        </w:rPr>
      </w:pPr>
      <w:r w:rsidRPr="00E27D61">
        <w:rPr>
          <w:lang w:val="ru-RU"/>
        </w:rPr>
        <w:t>Я прижалась головой к его голове, вдыхая его запах и соленый запах моря. Я положила руку ему на грудь и начала водить пальцем по татуировке в виде птицы под ключицей.</w:t>
      </w:r>
    </w:p>
    <w:p w:rsidR="00E27D61" w:rsidRDefault="00E27D61" w:rsidP="00E27D61">
      <w:pPr>
        <w:spacing w:line="276" w:lineRule="auto"/>
        <w:ind w:firstLine="567"/>
        <w:jc w:val="both"/>
        <w:rPr>
          <w:lang w:val="ru-RU"/>
        </w:rPr>
      </w:pPr>
      <w:r w:rsidRPr="00E27D61">
        <w:rPr>
          <w:lang w:val="ru-RU"/>
        </w:rPr>
        <w:t>- Что это значит? - спросила я дрожащим голосом.</w:t>
      </w:r>
    </w:p>
    <w:p w:rsidR="00E27D61" w:rsidRDefault="00E27D61" w:rsidP="00E27D61">
      <w:pPr>
        <w:spacing w:line="276" w:lineRule="auto"/>
        <w:ind w:firstLine="567"/>
        <w:jc w:val="both"/>
        <w:rPr>
          <w:lang w:val="ru-RU"/>
        </w:rPr>
      </w:pPr>
      <w:r w:rsidRPr="00E27D61">
        <w:rPr>
          <w:lang w:val="ru-RU"/>
        </w:rPr>
        <w:t>- Ласточка, - сказал он, глядя на меня из-под опущенных ресниц. - Этот знак получает моряк, прошедший 5000 миль по морю.</w:t>
      </w:r>
    </w:p>
    <w:p w:rsidR="00E27D61" w:rsidRDefault="00E27D61" w:rsidP="00E27D61">
      <w:pPr>
        <w:spacing w:line="276" w:lineRule="auto"/>
        <w:ind w:firstLine="567"/>
        <w:jc w:val="both"/>
        <w:rPr>
          <w:lang w:val="ru-RU"/>
        </w:rPr>
      </w:pPr>
      <w:r w:rsidRPr="00E27D61">
        <w:rPr>
          <w:lang w:val="ru-RU"/>
        </w:rPr>
        <w:t>- А якорь? - Я обратила внимание на рисунок на его предплечье.</w:t>
      </w:r>
    </w:p>
    <w:p w:rsidR="00E27D61" w:rsidRDefault="00E27D61" w:rsidP="00E27D61">
      <w:pPr>
        <w:spacing w:line="276" w:lineRule="auto"/>
        <w:ind w:firstLine="567"/>
        <w:jc w:val="both"/>
        <w:rPr>
          <w:lang w:val="ru-RU"/>
        </w:rPr>
      </w:pPr>
      <w:r w:rsidRPr="00E27D61">
        <w:rPr>
          <w:lang w:val="ru-RU"/>
        </w:rPr>
        <w:t>- Это знак продавца. Или знак для тех, кто пересек Атлантику. Я сделал и то, и другое, так что, полагаю, этот знак я особенно заслужил.</w:t>
      </w:r>
    </w:p>
    <w:p w:rsidR="00E27D61" w:rsidRDefault="00E27D61" w:rsidP="00E27D61">
      <w:pPr>
        <w:spacing w:line="276" w:lineRule="auto"/>
        <w:ind w:firstLine="567"/>
        <w:jc w:val="both"/>
        <w:rPr>
          <w:lang w:val="ru-RU"/>
        </w:rPr>
      </w:pPr>
      <w:r w:rsidRPr="00E27D61">
        <w:rPr>
          <w:lang w:val="ru-RU"/>
        </w:rPr>
        <w:t>- У тебя есть сердце и стрелы? Как у Беллами?</w:t>
      </w:r>
    </w:p>
    <w:p w:rsidR="00E27D61" w:rsidRDefault="00E27D61" w:rsidP="00E27D61">
      <w:pPr>
        <w:spacing w:line="276" w:lineRule="auto"/>
        <w:ind w:firstLine="567"/>
        <w:jc w:val="both"/>
        <w:rPr>
          <w:lang w:val="ru-RU"/>
        </w:rPr>
      </w:pPr>
      <w:r w:rsidRPr="00E27D61">
        <w:rPr>
          <w:lang w:val="ru-RU"/>
        </w:rPr>
        <w:t>Выражение лица Майло стало жестким. Он напрягся при упоминании имени Беллами.</w:t>
      </w:r>
    </w:p>
    <w:p w:rsidR="00E27D61" w:rsidRDefault="00E27D61" w:rsidP="00E27D61">
      <w:pPr>
        <w:spacing w:line="276" w:lineRule="auto"/>
        <w:ind w:firstLine="567"/>
        <w:jc w:val="both"/>
        <w:rPr>
          <w:lang w:val="ru-RU"/>
        </w:rPr>
      </w:pPr>
      <w:r w:rsidRPr="00E27D61">
        <w:rPr>
          <w:lang w:val="ru-RU"/>
        </w:rPr>
        <w:t>- Нет, - произнес он. - У меня нет такого.</w:t>
      </w:r>
    </w:p>
    <w:p w:rsidR="00E27D61" w:rsidRDefault="00E27D61" w:rsidP="00E27D61">
      <w:pPr>
        <w:spacing w:line="276" w:lineRule="auto"/>
        <w:ind w:firstLine="567"/>
        <w:jc w:val="both"/>
        <w:rPr>
          <w:lang w:val="ru-RU"/>
        </w:rPr>
      </w:pPr>
      <w:r w:rsidRPr="00E27D61">
        <w:rPr>
          <w:lang w:val="ru-RU"/>
        </w:rPr>
        <w:t>- Что это значит?</w:t>
      </w:r>
    </w:p>
    <w:p w:rsidR="00E27D61" w:rsidRDefault="00E27D61" w:rsidP="00E27D61">
      <w:pPr>
        <w:spacing w:line="276" w:lineRule="auto"/>
        <w:ind w:firstLine="567"/>
        <w:jc w:val="both"/>
        <w:rPr>
          <w:lang w:val="ru-RU"/>
        </w:rPr>
      </w:pPr>
      <w:r w:rsidRPr="00E27D61">
        <w:rPr>
          <w:lang w:val="ru-RU"/>
        </w:rPr>
        <w:t xml:space="preserve">- Это было личное дело Беллами. - Его голос звучал устало, когда он объяснял. Я ничего не ответила, но почувствовала в своем сердце легкую грусть за Беллами. - Тебе </w:t>
      </w:r>
      <w:r w:rsidRPr="00E27D61">
        <w:rPr>
          <w:lang w:val="ru-RU"/>
        </w:rPr>
        <w:lastRenderedPageBreak/>
        <w:t>не нужно беспокоиться о нем, - сказал Майло. - Не понимаю, почему ты постоянно думаешь о нем.</w:t>
      </w:r>
    </w:p>
    <w:p w:rsidR="00E27D61" w:rsidRDefault="00E27D61" w:rsidP="00E27D61">
      <w:pPr>
        <w:spacing w:line="276" w:lineRule="auto"/>
        <w:ind w:firstLine="567"/>
        <w:jc w:val="both"/>
        <w:rPr>
          <w:lang w:val="ru-RU"/>
        </w:rPr>
      </w:pPr>
      <w:r w:rsidRPr="00E27D61">
        <w:rPr>
          <w:lang w:val="ru-RU"/>
        </w:rPr>
        <w:t>- У меня столько всего на уме, что я даже не знаю, с чего начать, чтобы описать. Но ты не должен ревновать.</w:t>
      </w:r>
    </w:p>
    <w:p w:rsidR="00E27D61" w:rsidRDefault="00E27D61" w:rsidP="00E27D61">
      <w:pPr>
        <w:spacing w:line="276" w:lineRule="auto"/>
        <w:ind w:firstLine="567"/>
        <w:jc w:val="both"/>
        <w:rPr>
          <w:lang w:val="ru-RU"/>
        </w:rPr>
      </w:pPr>
      <w:r w:rsidRPr="00E27D61">
        <w:rPr>
          <w:lang w:val="ru-RU"/>
        </w:rPr>
        <w:t>- А как я могу этого не делать? Любой пират, который чего-то стоит, без колебаний украдет чужое сокровище.</w:t>
      </w:r>
    </w:p>
    <w:p w:rsidR="00E27D61" w:rsidRDefault="00E27D61" w:rsidP="00E27D61">
      <w:pPr>
        <w:spacing w:line="276" w:lineRule="auto"/>
        <w:ind w:firstLine="567"/>
        <w:jc w:val="both"/>
        <w:rPr>
          <w:lang w:val="ru-RU"/>
        </w:rPr>
      </w:pPr>
      <w:r w:rsidRPr="00E27D61">
        <w:rPr>
          <w:lang w:val="ru-RU"/>
        </w:rPr>
        <w:t>- Что ж, хорошо, что я не сокровище, которое можно украсть. Я отдам свое сердце тому, кому захочу.</w:t>
      </w:r>
    </w:p>
    <w:p w:rsidR="00E27D61" w:rsidRDefault="00E27D61" w:rsidP="00E27D61">
      <w:pPr>
        <w:spacing w:line="276" w:lineRule="auto"/>
        <w:ind w:firstLine="567"/>
        <w:jc w:val="both"/>
        <w:rPr>
          <w:lang w:val="ru-RU"/>
        </w:rPr>
      </w:pPr>
      <w:r w:rsidRPr="00E27D61">
        <w:rPr>
          <w:lang w:val="ru-RU"/>
        </w:rPr>
        <w:t>- Тогда я молюсь, чтобы ты выбрала меня, моя звезда.</w:t>
      </w:r>
    </w:p>
    <w:p w:rsidR="00E27D61" w:rsidRDefault="00E27D61" w:rsidP="00E27D61">
      <w:pPr>
        <w:spacing w:line="276" w:lineRule="auto"/>
        <w:ind w:firstLine="567"/>
        <w:jc w:val="both"/>
        <w:rPr>
          <w:lang w:val="ru-RU"/>
        </w:rPr>
      </w:pPr>
      <w:r w:rsidRPr="00E27D61">
        <w:rPr>
          <w:lang w:val="ru-RU"/>
        </w:rPr>
        <w:t>Он слегка улыбнулся, взяв мое лицо в свои ладони. Я посмотрела на него снизу вверх и ухмыльнулась в ответ. Но в голову мне пришла мрачная мысль, и моя улыбка медленно угасла. Тепло внутри меня внезапно превратилось в лед.</w:t>
      </w:r>
    </w:p>
    <w:p w:rsidR="00E27D61" w:rsidRDefault="00E27D61" w:rsidP="00E27D61">
      <w:pPr>
        <w:spacing w:line="276" w:lineRule="auto"/>
        <w:ind w:firstLine="567"/>
        <w:jc w:val="both"/>
        <w:rPr>
          <w:lang w:val="ru-RU"/>
        </w:rPr>
      </w:pPr>
      <w:r w:rsidRPr="00E27D61">
        <w:rPr>
          <w:lang w:val="ru-RU"/>
        </w:rPr>
        <w:t>- Майло. - Его имя сорвалось с моих губ. - Что будет, если сегодня ночью что-то пойдет не так? Что, если план не сработает? Что будет, если они тебя поймают? Что, если они заберут ключ?</w:t>
      </w:r>
    </w:p>
    <w:p w:rsidR="00E27D61" w:rsidRDefault="00E27D61" w:rsidP="00E27D61">
      <w:pPr>
        <w:spacing w:line="276" w:lineRule="auto"/>
        <w:ind w:firstLine="567"/>
        <w:jc w:val="both"/>
        <w:rPr>
          <w:lang w:val="ru-RU"/>
        </w:rPr>
      </w:pPr>
      <w:r w:rsidRPr="00E27D61">
        <w:rPr>
          <w:lang w:val="ru-RU"/>
        </w:rPr>
        <w:t>- Сколько раз я должен просить тебя доверять мне? Это сработает. Вот увидишь. Я знаю корабль вдоль и поперек. Я определенно провел на нем достаточно времени. Не волнуйся, я...</w:t>
      </w:r>
    </w:p>
    <w:p w:rsidR="00E27D61" w:rsidRDefault="00E27D61" w:rsidP="00E27D61">
      <w:pPr>
        <w:spacing w:line="276" w:lineRule="auto"/>
        <w:ind w:firstLine="567"/>
        <w:jc w:val="both"/>
        <w:rPr>
          <w:lang w:val="ru-RU"/>
        </w:rPr>
      </w:pPr>
      <w:r w:rsidRPr="00E27D61">
        <w:rPr>
          <w:lang w:val="ru-RU"/>
        </w:rPr>
        <w:t>- Нет! - Я выпалила это слово еще до того, как он успел договорить. - Это мое дело. Моя проблема. Я не хочу, чтобы ты делал это в одиночку. По крайней мере, позволь мне пойти с тобой и понаблюдать. Ты и так достаточно настрадался из-за меня.</w:t>
      </w:r>
    </w:p>
    <w:p w:rsidR="00E27D61" w:rsidRDefault="00E27D61" w:rsidP="00E27D61">
      <w:pPr>
        <w:spacing w:line="276" w:lineRule="auto"/>
        <w:ind w:firstLine="567"/>
        <w:jc w:val="both"/>
        <w:rPr>
          <w:lang w:val="ru-RU"/>
        </w:rPr>
      </w:pPr>
      <w:r w:rsidRPr="00E27D61">
        <w:rPr>
          <w:lang w:val="ru-RU"/>
        </w:rPr>
        <w:t>- Настрадался? - Он приподнял брови, будто я произнесла слово, которого он никогда раньше не слышал. Он отвернулся, глядя на океан, но продолжал держать меня за руки, скользя ими вниз по моим рукам, пока не взял меня за ладони. - Это не страдание - знать тебя.</w:t>
      </w:r>
    </w:p>
    <w:p w:rsidR="00E27D61" w:rsidRDefault="00E27D61" w:rsidP="00E27D61">
      <w:pPr>
        <w:spacing w:line="276" w:lineRule="auto"/>
        <w:ind w:firstLine="567"/>
        <w:jc w:val="both"/>
        <w:rPr>
          <w:lang w:val="ru-RU"/>
        </w:rPr>
      </w:pPr>
      <w:r w:rsidRPr="00E27D61">
        <w:rPr>
          <w:lang w:val="ru-RU"/>
        </w:rPr>
        <w:t>При других обстоятельствах его слова прозвучали бы сладко, как нектар. Но вместо этого чувство вины, которое они несли, жгло, как соль на свежей ране.</w:t>
      </w:r>
    </w:p>
    <w:p w:rsidR="00E27D61" w:rsidRDefault="00E27D61" w:rsidP="00E27D61">
      <w:pPr>
        <w:spacing w:line="276" w:lineRule="auto"/>
        <w:ind w:firstLine="567"/>
        <w:jc w:val="both"/>
        <w:rPr>
          <w:lang w:val="ru-RU"/>
        </w:rPr>
      </w:pPr>
      <w:r w:rsidRPr="00E27D61">
        <w:rPr>
          <w:lang w:val="ru-RU"/>
        </w:rPr>
        <w:t>Когда-то я верила, что нет причин отталкивать тех, кого любишь. Но единственный способ спасти человека, стоящего передо мной, - это сделать именно это. Я была готова принести любую жертву, лишь бы уберечь его от вечного проклятия. Означало ли это, что я любила его?</w:t>
      </w:r>
    </w:p>
    <w:p w:rsidR="00E27D61" w:rsidRDefault="00E27D61" w:rsidP="00E27D61">
      <w:pPr>
        <w:spacing w:line="276" w:lineRule="auto"/>
        <w:ind w:firstLine="567"/>
        <w:jc w:val="both"/>
        <w:rPr>
          <w:lang w:val="ru-RU"/>
        </w:rPr>
      </w:pPr>
      <w:r w:rsidRPr="00E27D61">
        <w:rPr>
          <w:lang w:val="ru-RU"/>
        </w:rPr>
        <w:t>Я переплела свои пальцы с его и прошептала так нежно, как только могла.</w:t>
      </w:r>
    </w:p>
    <w:p w:rsidR="00E27D61" w:rsidRDefault="00E27D61" w:rsidP="00E27D61">
      <w:pPr>
        <w:spacing w:line="276" w:lineRule="auto"/>
        <w:ind w:firstLine="567"/>
        <w:jc w:val="both"/>
        <w:rPr>
          <w:lang w:val="ru-RU"/>
        </w:rPr>
      </w:pPr>
      <w:r w:rsidRPr="00E27D61">
        <w:rPr>
          <w:lang w:val="ru-RU"/>
        </w:rPr>
        <w:t>- Перестань все усложнять.</w:t>
      </w:r>
    </w:p>
    <w:p w:rsidR="00E27D61" w:rsidRDefault="00E27D61" w:rsidP="00E27D61">
      <w:pPr>
        <w:spacing w:line="276" w:lineRule="auto"/>
        <w:ind w:firstLine="567"/>
        <w:jc w:val="both"/>
        <w:rPr>
          <w:lang w:val="ru-RU"/>
        </w:rPr>
      </w:pPr>
      <w:r w:rsidRPr="00E27D61">
        <w:rPr>
          <w:lang w:val="ru-RU"/>
        </w:rPr>
        <w:t>Мне потребовалась каждая капля силы, чтобы отпустить его, уйти от него. Но я это сделала. Я выскользнула из его объятий, не в силах больше ничего сказать, и вернулась к своей куче одежды на маяке.</w:t>
      </w:r>
    </w:p>
    <w:p w:rsidR="00E27D61" w:rsidRDefault="00E27D61" w:rsidP="00E27D61">
      <w:pPr>
        <w:spacing w:line="276" w:lineRule="auto"/>
        <w:ind w:firstLine="567"/>
        <w:jc w:val="both"/>
        <w:rPr>
          <w:lang w:val="ru-RU"/>
        </w:rPr>
      </w:pPr>
      <w:r w:rsidRPr="00E27D61">
        <w:rPr>
          <w:lang w:val="ru-RU"/>
        </w:rPr>
        <w:t>Я переоделась, удивленная тем, что Майло не последовал за мной. Теперь, когда в джинсах и куртке мне было намного теплее, я направилась к вершине маяка. Осторожно поднимаясь по лестнице, я шагала так быстро, как только могла, не поскользнувшись в темноте. Мне просто нужно было почувствовать свежий воздух с вершины башни. Мне просто нужно было увидеть это еще раз. Мне просто нужно было подумать.</w:t>
      </w:r>
    </w:p>
    <w:p w:rsidR="00E27D61" w:rsidRDefault="00E27D61" w:rsidP="00E27D61">
      <w:pPr>
        <w:spacing w:line="276" w:lineRule="auto"/>
        <w:ind w:firstLine="567"/>
        <w:jc w:val="both"/>
        <w:rPr>
          <w:lang w:val="ru-RU"/>
        </w:rPr>
      </w:pPr>
      <w:r w:rsidRPr="00E27D61">
        <w:rPr>
          <w:lang w:val="ru-RU"/>
        </w:rPr>
        <w:t>Оказавшись наверху, я уставилась на бескрайнее море передо мной, гадая, куда же в этот самый момент плывет «Сирена». Сердце у меня екнуло в груди. Я не знала, что будет страшнее. Подняться на борт «Сирены» или вернуться домой в Арканзас и открыть шкатулку. Конечно, последнее зависело от успеха первого. А потом мне предстояло сделать самое трудное из всего.</w:t>
      </w:r>
    </w:p>
    <w:p w:rsidR="00E27D61" w:rsidRDefault="00E27D61" w:rsidP="00E27D61">
      <w:pPr>
        <w:spacing w:line="276" w:lineRule="auto"/>
        <w:ind w:firstLine="567"/>
        <w:jc w:val="both"/>
        <w:rPr>
          <w:lang w:val="ru-RU"/>
        </w:rPr>
      </w:pPr>
      <w:r w:rsidRPr="00E27D61">
        <w:rPr>
          <w:lang w:val="ru-RU"/>
        </w:rPr>
        <w:lastRenderedPageBreak/>
        <w:t>Когда я наблюдала за происходящим с башни, наедине со своими мыслями, звук хлопающих крыльев заставил меня вздрогнуть. Огромная тень пронеслась над головой. Мое сердце замерло в груди, когда огромная белая птица с крыльями, похожими на черные паруса, приземлилась на полуразрушенной террасе маяка. Она уставилась на меня, пугая мертвым взглядом своих стеклянных глаз.</w:t>
      </w:r>
    </w:p>
    <w:p w:rsidR="00E27D61" w:rsidRDefault="00E27D61" w:rsidP="00E27D61">
      <w:pPr>
        <w:spacing w:line="276" w:lineRule="auto"/>
        <w:ind w:firstLine="567"/>
        <w:jc w:val="both"/>
        <w:rPr>
          <w:lang w:val="ru-RU"/>
        </w:rPr>
      </w:pPr>
      <w:r w:rsidRPr="00E27D61">
        <w:rPr>
          <w:lang w:val="ru-RU"/>
        </w:rPr>
        <w:t>Это была та самая птица, которая каждый день наблюдала за мной у залива в Изабелле.</w:t>
      </w:r>
    </w:p>
    <w:p w:rsidR="00E27D61" w:rsidRDefault="00E27D61" w:rsidP="00E27D61">
      <w:pPr>
        <w:spacing w:line="276" w:lineRule="auto"/>
        <w:ind w:firstLine="567"/>
        <w:jc w:val="both"/>
        <w:rPr>
          <w:lang w:val="ru-RU"/>
        </w:rPr>
      </w:pPr>
      <w:r w:rsidRPr="00E27D61">
        <w:rPr>
          <w:lang w:val="ru-RU"/>
        </w:rPr>
        <w:t>- Это альбатрос. - Голос Майло заставил меня подпрыгнуть. Он появился из темного лестничного пролета, не сводя глаз с птицы. - На этих берегах Атлантики их очень редко можно увидеть. Говорили, что они хранят души погибших моряков.</w:t>
      </w:r>
    </w:p>
    <w:p w:rsidR="00E27D61" w:rsidRDefault="00E27D61" w:rsidP="00E27D61">
      <w:pPr>
        <w:spacing w:line="276" w:lineRule="auto"/>
        <w:ind w:firstLine="567"/>
        <w:jc w:val="both"/>
        <w:rPr>
          <w:lang w:val="ru-RU"/>
        </w:rPr>
      </w:pPr>
      <w:r w:rsidRPr="00E27D61">
        <w:rPr>
          <w:lang w:val="ru-RU"/>
        </w:rPr>
        <w:t>- Эта птица, - прошептала я. - Она всегда была рядом. На той неделе я не видела ее ни дня.</w:t>
      </w:r>
    </w:p>
    <w:p w:rsidR="00E27D61" w:rsidRDefault="00E27D61" w:rsidP="00E27D61">
      <w:pPr>
        <w:spacing w:line="276" w:lineRule="auto"/>
        <w:ind w:firstLine="567"/>
        <w:jc w:val="both"/>
        <w:rPr>
          <w:lang w:val="ru-RU"/>
        </w:rPr>
      </w:pPr>
      <w:r w:rsidRPr="00E27D61">
        <w:rPr>
          <w:lang w:val="ru-RU"/>
        </w:rPr>
        <w:t>- Полагаю, кто-то присматривал за тобой от моего имени. - Он подмигнул. Я почувствовала, как по спине пробежали мурашки, но в хорошем смысле. - А еще считалось, что они приносят удачу.</w:t>
      </w:r>
    </w:p>
    <w:p w:rsidR="00E27D61" w:rsidRDefault="00E27D61" w:rsidP="00E27D61">
      <w:pPr>
        <w:spacing w:line="276" w:lineRule="auto"/>
        <w:ind w:firstLine="567"/>
        <w:jc w:val="both"/>
        <w:rPr>
          <w:lang w:val="ru-RU"/>
        </w:rPr>
      </w:pPr>
      <w:r w:rsidRPr="00E27D61">
        <w:rPr>
          <w:lang w:val="ru-RU"/>
        </w:rPr>
        <w:t>- Тогда, думаю, это хорошо, что он прилетел. Нам понадобится вся удача, которую сможем заполучить.</w:t>
      </w:r>
    </w:p>
    <w:p w:rsidR="00E27D61" w:rsidRPr="00E27D61" w:rsidRDefault="00E27D61" w:rsidP="00E27D61">
      <w:pPr>
        <w:spacing w:line="276" w:lineRule="auto"/>
        <w:ind w:firstLine="567"/>
        <w:jc w:val="both"/>
        <w:rPr>
          <w:lang w:val="ru-RU"/>
        </w:rPr>
      </w:pPr>
      <w:r w:rsidRPr="00E27D61">
        <w:rPr>
          <w:lang w:val="ru-RU"/>
        </w:rPr>
        <w:t>Я опустила голову, прежде чем продолжить.</w:t>
      </w:r>
    </w:p>
    <w:p w:rsidR="00E27D61" w:rsidRDefault="00E27D61" w:rsidP="00E27D61">
      <w:pPr>
        <w:spacing w:line="276" w:lineRule="auto"/>
        <w:ind w:firstLine="567"/>
        <w:jc w:val="both"/>
        <w:rPr>
          <w:lang w:val="ru-RU"/>
        </w:rPr>
      </w:pPr>
      <w:r w:rsidRPr="00E27D61">
        <w:rPr>
          <w:lang w:val="ru-RU"/>
        </w:rPr>
        <w:t>- Сколько еще?</w:t>
      </w:r>
    </w:p>
    <w:p w:rsidR="00E27D61" w:rsidRDefault="00E27D61" w:rsidP="00E27D61">
      <w:pPr>
        <w:spacing w:line="276" w:lineRule="auto"/>
        <w:ind w:firstLine="567"/>
        <w:jc w:val="both"/>
        <w:rPr>
          <w:lang w:val="ru-RU"/>
        </w:rPr>
      </w:pPr>
      <w:r w:rsidRPr="00E27D61">
        <w:rPr>
          <w:lang w:val="ru-RU"/>
        </w:rPr>
        <w:t>- Чуть больше двух часов. Мне нужно как можно скорее отвезти тебя домой. - Майло подошел к альбатросу, который улетел, когда он оперся на бортик рядом с ним. Я присоединилась к нему.</w:t>
      </w:r>
    </w:p>
    <w:p w:rsidR="00E27D61" w:rsidRDefault="00E27D61" w:rsidP="00E27D61">
      <w:pPr>
        <w:spacing w:line="276" w:lineRule="auto"/>
        <w:ind w:firstLine="567"/>
        <w:jc w:val="both"/>
        <w:rPr>
          <w:lang w:val="ru-RU"/>
        </w:rPr>
      </w:pPr>
      <w:r w:rsidRPr="00E27D61">
        <w:rPr>
          <w:lang w:val="ru-RU"/>
        </w:rPr>
        <w:t>- Пожалуйста, - начала я, - пожалуйста, просто позволь мне наблюдать с берега. Я буду прятаться. Только не заставляй ждать в общежитии, пока ты будешь здесь. Там я, вероятно, не в большей безопасности, чем с тобой.</w:t>
      </w:r>
    </w:p>
    <w:p w:rsidR="00E27D61" w:rsidRPr="00E27D61" w:rsidRDefault="00E27D61" w:rsidP="00E27D61">
      <w:pPr>
        <w:spacing w:line="276" w:lineRule="auto"/>
        <w:ind w:firstLine="567"/>
        <w:jc w:val="both"/>
        <w:rPr>
          <w:lang w:val="ru-RU"/>
        </w:rPr>
      </w:pPr>
      <w:r w:rsidRPr="00E27D61">
        <w:rPr>
          <w:lang w:val="ru-RU"/>
        </w:rPr>
        <w:t>Он потер лоб открытой ладонью, будто пытался унять головную боль.</w:t>
      </w:r>
    </w:p>
    <w:p w:rsidR="00E27D61" w:rsidRDefault="00E27D61" w:rsidP="00E27D61">
      <w:pPr>
        <w:spacing w:line="276" w:lineRule="auto"/>
        <w:ind w:firstLine="567"/>
        <w:jc w:val="both"/>
        <w:rPr>
          <w:lang w:val="ru-RU"/>
        </w:rPr>
      </w:pPr>
      <w:r w:rsidRPr="00E27D61">
        <w:rPr>
          <w:lang w:val="ru-RU"/>
        </w:rPr>
        <w:t>- Хорошо, - пробормотал он. - Но только если ты будешь прятаться. Ты должна быть осторожна и делать в точности то, что я говорю.</w:t>
      </w:r>
    </w:p>
    <w:p w:rsidR="00E27D61" w:rsidRDefault="00E27D61" w:rsidP="00E27D61">
      <w:pPr>
        <w:spacing w:line="276" w:lineRule="auto"/>
        <w:ind w:firstLine="567"/>
        <w:jc w:val="both"/>
        <w:rPr>
          <w:lang w:val="ru-RU"/>
        </w:rPr>
      </w:pPr>
      <w:r w:rsidRPr="00E27D61">
        <w:rPr>
          <w:lang w:val="ru-RU"/>
        </w:rPr>
        <w:t>- Так точно, капитан.</w:t>
      </w:r>
    </w:p>
    <w:p w:rsidR="00E27D61" w:rsidRDefault="00E27D61" w:rsidP="00E27D61">
      <w:pPr>
        <w:spacing w:line="276" w:lineRule="auto"/>
        <w:ind w:firstLine="567"/>
        <w:jc w:val="both"/>
        <w:rPr>
          <w:lang w:val="ru-RU"/>
        </w:rPr>
      </w:pPr>
      <w:r w:rsidRPr="00E27D61">
        <w:rPr>
          <w:lang w:val="ru-RU"/>
        </w:rPr>
        <w:t>- Ты должна перестать так говорить, - усмехнулся он.</w:t>
      </w:r>
    </w:p>
    <w:p w:rsidR="00E27D61" w:rsidRDefault="00E27D61" w:rsidP="00E27D61">
      <w:pPr>
        <w:spacing w:line="276" w:lineRule="auto"/>
        <w:ind w:firstLine="567"/>
        <w:jc w:val="both"/>
        <w:rPr>
          <w:lang w:val="ru-RU"/>
        </w:rPr>
      </w:pPr>
      <w:r w:rsidRPr="00E27D61">
        <w:rPr>
          <w:lang w:val="ru-RU"/>
        </w:rPr>
        <w:t>Когда я положила голову ему на плечо, мне в голову неожиданно пришла одна странная мысль.</w:t>
      </w:r>
    </w:p>
    <w:p w:rsidR="00E27D61" w:rsidRDefault="00E27D61" w:rsidP="00E27D61">
      <w:pPr>
        <w:spacing w:line="276" w:lineRule="auto"/>
        <w:ind w:firstLine="567"/>
        <w:jc w:val="both"/>
        <w:rPr>
          <w:lang w:val="ru-RU"/>
        </w:rPr>
      </w:pPr>
      <w:r w:rsidRPr="00E27D61">
        <w:rPr>
          <w:lang w:val="ru-RU"/>
        </w:rPr>
        <w:t>- Ты когда-нибудь пил чай латте с корицей?</w:t>
      </w:r>
    </w:p>
    <w:p w:rsidR="00E27D61" w:rsidRDefault="00E27D61" w:rsidP="00E27D61">
      <w:pPr>
        <w:spacing w:line="276" w:lineRule="auto"/>
        <w:ind w:firstLine="567"/>
        <w:jc w:val="both"/>
        <w:rPr>
          <w:lang w:val="ru-RU"/>
        </w:rPr>
      </w:pPr>
      <w:r w:rsidRPr="00E27D61">
        <w:rPr>
          <w:lang w:val="ru-RU"/>
        </w:rPr>
        <w:t>Майло бросил на меня смущенный взгляд.</w:t>
      </w:r>
    </w:p>
    <w:p w:rsidR="00E27D61" w:rsidRDefault="00E27D61" w:rsidP="00E27D61">
      <w:pPr>
        <w:spacing w:line="276" w:lineRule="auto"/>
        <w:ind w:firstLine="567"/>
        <w:jc w:val="both"/>
        <w:rPr>
          <w:lang w:val="ru-RU"/>
        </w:rPr>
      </w:pPr>
      <w:r w:rsidRPr="00E27D61">
        <w:rPr>
          <w:lang w:val="ru-RU"/>
        </w:rPr>
        <w:t>- Я... не думаю. Я никогда даже не слышал о таком.</w:t>
      </w:r>
    </w:p>
    <w:p w:rsidR="00E27D61" w:rsidRDefault="00E27D61" w:rsidP="00E27D61">
      <w:pPr>
        <w:spacing w:line="276" w:lineRule="auto"/>
        <w:ind w:firstLine="567"/>
        <w:jc w:val="both"/>
        <w:rPr>
          <w:lang w:val="ru-RU"/>
        </w:rPr>
      </w:pPr>
      <w:r w:rsidRPr="00E27D61">
        <w:rPr>
          <w:lang w:val="ru-RU"/>
        </w:rPr>
        <w:t>- Что ж, думаю, тебе стоит попробовать. - Я слегка улыбнулась. - Если сегодня вечером что-то пойдет не так, и мы увидимся в последний раз, я не смогу позволить себе забыть, что так и не познакомила тебя с коричным чаем.</w:t>
      </w:r>
    </w:p>
    <w:p w:rsidR="00E27D61" w:rsidRPr="00E27D61" w:rsidRDefault="00E27D61" w:rsidP="00E27D61">
      <w:pPr>
        <w:spacing w:line="276" w:lineRule="auto"/>
        <w:ind w:firstLine="567"/>
        <w:jc w:val="both"/>
        <w:rPr>
          <w:lang w:val="ru-RU"/>
        </w:rPr>
      </w:pPr>
      <w:r w:rsidRPr="00E27D61">
        <w:rPr>
          <w:lang w:val="ru-RU"/>
        </w:rPr>
        <w:t>Все еще озадаченный, Майло рассмеялся над моим предложением.</w:t>
      </w:r>
    </w:p>
    <w:p w:rsidR="00E27D61" w:rsidRDefault="00E27D61" w:rsidP="00E27D61">
      <w:pPr>
        <w:spacing w:line="276" w:lineRule="auto"/>
        <w:ind w:firstLine="567"/>
        <w:jc w:val="both"/>
        <w:rPr>
          <w:lang w:val="ru-RU"/>
        </w:rPr>
      </w:pPr>
      <w:r w:rsidRPr="00E27D61">
        <w:rPr>
          <w:lang w:val="ru-RU"/>
        </w:rPr>
        <w:t>- Не уверен, что это может быть лучше, чем ром.</w:t>
      </w:r>
    </w:p>
    <w:p w:rsidR="00E27D61" w:rsidRDefault="00E27D61" w:rsidP="00E27D61">
      <w:pPr>
        <w:spacing w:line="276" w:lineRule="auto"/>
        <w:ind w:firstLine="567"/>
        <w:jc w:val="both"/>
        <w:rPr>
          <w:lang w:val="ru-RU"/>
        </w:rPr>
      </w:pPr>
      <w:r w:rsidRPr="00E27D61">
        <w:rPr>
          <w:lang w:val="ru-RU"/>
        </w:rPr>
        <w:t>- О, это так. Кроме того, ты показал мне все - созвездия, гигантских морских птиц, секретные маяки. Теперь пришло время тебе посмотреть кое-что из моего мира.</w:t>
      </w:r>
    </w:p>
    <w:p w:rsidR="00E27D61" w:rsidRDefault="00E27D61" w:rsidP="00E27D61">
      <w:pPr>
        <w:spacing w:line="276" w:lineRule="auto"/>
        <w:ind w:firstLine="567"/>
        <w:jc w:val="both"/>
        <w:rPr>
          <w:lang w:val="ru-RU"/>
        </w:rPr>
      </w:pPr>
      <w:r w:rsidRPr="00E27D61">
        <w:rPr>
          <w:lang w:val="ru-RU"/>
        </w:rPr>
        <w:t>-  Я был бы рад попробовать этот чай с корицей, который ты так любишь. - Он усмехнулся, но это был невеселый звук. Это был почти тот смех, которым ты пытаешься смягчить удар, прежде чем сказать что-то неприятное. - Но не уверен, что смогу это попробовать. Боюсь, это будет пустой тратой времени.</w:t>
      </w:r>
    </w:p>
    <w:p w:rsidR="00E27D61" w:rsidRDefault="00E27D61" w:rsidP="00E27D61">
      <w:pPr>
        <w:spacing w:line="276" w:lineRule="auto"/>
        <w:ind w:firstLine="567"/>
        <w:jc w:val="both"/>
        <w:rPr>
          <w:lang w:val="ru-RU"/>
        </w:rPr>
      </w:pPr>
      <w:r w:rsidRPr="00E27D61">
        <w:rPr>
          <w:lang w:val="ru-RU"/>
        </w:rPr>
        <w:lastRenderedPageBreak/>
        <w:t>И снова меня отбросило назад, в эту искаженную реальность. Теперь я сама все усложняла. Чай с корицей стал еще одним мрачным напоминанием о том, чего я не могла иметь… о том, чего у нас никогда не могло быть, потому что он был пойман в ловушку этого цикла, пока его не освободит необратимая смерть. И мне пришлось еще раз напомнить себе, что ради него я должна быть храброй.</w:t>
      </w:r>
    </w:p>
    <w:p w:rsidR="00E27D61" w:rsidRDefault="00E27D61" w:rsidP="00E27D61">
      <w:pPr>
        <w:spacing w:line="276" w:lineRule="auto"/>
        <w:ind w:firstLine="567"/>
        <w:jc w:val="both"/>
        <w:rPr>
          <w:lang w:val="ru-RU"/>
        </w:rPr>
      </w:pPr>
      <w:r w:rsidRPr="00E27D61">
        <w:rPr>
          <w:lang w:val="ru-RU"/>
        </w:rPr>
        <w:t>Вопреки моему здравому смыслу, мы не могли удержаться, чтобы не поцеловать друг друга еще несколько раз при лунном свете, прежде чем отправиться обратно на уединенный берег пляжа Константин, где вдали, за облаком темного тумана, нас ожидало «Презрение Сирены».</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29" w:name="_Toc187495368"/>
      <w:r w:rsidRPr="00E27D61">
        <w:rPr>
          <w:lang w:val="ru-RU"/>
        </w:rPr>
        <w:lastRenderedPageBreak/>
        <w:t>28. Тесное окружение</w:t>
      </w:r>
      <w:bookmarkEnd w:id="29"/>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Черный силуэт корабля покачивался прямо у берега на спокойных водах. На палубе горел единственный фонарь, отбрасывая желтый свет на изодранные в клочья паруса, но в остальном было трудно определить, как выглядит остальная часть корабля, если не знать, что это такое. Несмотря на это, в четыре часа утра на этих отдаленных побережьях было совершенно тихо. Никто не стал бы здесь высматривать пиратский корабль. Кроме нас.</w:t>
      </w:r>
    </w:p>
    <w:p w:rsidR="00E27D61" w:rsidRDefault="00E27D61" w:rsidP="00E27D61">
      <w:pPr>
        <w:spacing w:line="276" w:lineRule="auto"/>
        <w:ind w:firstLine="567"/>
        <w:jc w:val="both"/>
        <w:rPr>
          <w:lang w:val="ru-RU"/>
        </w:rPr>
      </w:pPr>
      <w:r w:rsidRPr="00E27D61">
        <w:rPr>
          <w:lang w:val="ru-RU"/>
        </w:rPr>
        <w:t>Майло припарковал мотоцикл в тени и велел мне подождать. Он тихо прошел по песку к пяти деревянным лодкам, припаркованным на берегу, и убедился, что никто не наблюдает и не возвращается к ним.</w:t>
      </w:r>
    </w:p>
    <w:p w:rsidR="00E27D61" w:rsidRDefault="00E27D61" w:rsidP="00E27D61">
      <w:pPr>
        <w:spacing w:line="276" w:lineRule="auto"/>
        <w:ind w:firstLine="567"/>
        <w:jc w:val="both"/>
        <w:rPr>
          <w:lang w:val="ru-RU"/>
        </w:rPr>
      </w:pPr>
      <w:r w:rsidRPr="00E27D61">
        <w:rPr>
          <w:lang w:val="ru-RU"/>
        </w:rPr>
        <w:t>Он жестом позвал подойти поближе, как только убедился, что это безопасно.</w:t>
      </w:r>
    </w:p>
    <w:p w:rsidR="00E27D61" w:rsidRDefault="00E27D61" w:rsidP="00E27D61">
      <w:pPr>
        <w:spacing w:line="276" w:lineRule="auto"/>
        <w:ind w:firstLine="567"/>
        <w:jc w:val="both"/>
        <w:rPr>
          <w:lang w:val="ru-RU"/>
        </w:rPr>
      </w:pPr>
      <w:r w:rsidRPr="00E27D61">
        <w:rPr>
          <w:lang w:val="ru-RU"/>
        </w:rPr>
        <w:t>- Наверное, отсюда и пошло выражение «берег чист»? - пошутила я, хотя в душе меня подташнивало от мысли, что меня будут переправлять на таких маленьких лодочках.</w:t>
      </w:r>
    </w:p>
    <w:p w:rsidR="00E27D61" w:rsidRDefault="00E27D61" w:rsidP="00E27D61">
      <w:pPr>
        <w:spacing w:line="276" w:lineRule="auto"/>
        <w:ind w:firstLine="567"/>
        <w:jc w:val="both"/>
        <w:rPr>
          <w:lang w:val="ru-RU"/>
        </w:rPr>
      </w:pPr>
      <w:r w:rsidRPr="00E27D61">
        <w:rPr>
          <w:lang w:val="ru-RU"/>
        </w:rPr>
        <w:t>Майло ухмыльнулся и посмотрел на лодки. Выражение его лица помрачнело.</w:t>
      </w:r>
    </w:p>
    <w:p w:rsidR="00E27D61" w:rsidRDefault="00E27D61" w:rsidP="00E27D61">
      <w:pPr>
        <w:spacing w:line="276" w:lineRule="auto"/>
        <w:ind w:firstLine="567"/>
        <w:jc w:val="both"/>
        <w:rPr>
          <w:lang w:val="ru-RU"/>
        </w:rPr>
      </w:pPr>
      <w:r w:rsidRPr="00E27D61">
        <w:rPr>
          <w:lang w:val="ru-RU"/>
        </w:rPr>
        <w:t>Я изучила размеры шлюпок. Казалось, что каждая из них могла вместить по меньшей мере полдюжины человек. С Вальдесом, должно быть, было около сорока человек команды. И все они были где-то на берегу и искали меня. Я недоумевала, как такое явление могло существовать столько лет, и никто этого не замечал. Но, с другой стороны, может быть, кто-то все-таки заметил. Думаю, отсюда и пошли истории о привидениях.</w:t>
      </w:r>
    </w:p>
    <w:p w:rsidR="00E27D61" w:rsidRDefault="00E27D61" w:rsidP="00E27D61">
      <w:pPr>
        <w:spacing w:line="276" w:lineRule="auto"/>
        <w:ind w:firstLine="567"/>
        <w:jc w:val="both"/>
        <w:rPr>
          <w:lang w:val="ru-RU"/>
        </w:rPr>
      </w:pPr>
      <w:r w:rsidRPr="00E27D61">
        <w:rPr>
          <w:lang w:val="ru-RU"/>
        </w:rPr>
        <w:t>- Ты уверен, что на корабле никого нет? - пробормотала я.</w:t>
      </w:r>
    </w:p>
    <w:p w:rsidR="00E27D61" w:rsidRDefault="00E27D61" w:rsidP="00E27D61">
      <w:pPr>
        <w:spacing w:line="276" w:lineRule="auto"/>
        <w:ind w:firstLine="567"/>
        <w:jc w:val="both"/>
        <w:rPr>
          <w:lang w:val="ru-RU"/>
        </w:rPr>
      </w:pPr>
      <w:r w:rsidRPr="00E27D61">
        <w:rPr>
          <w:lang w:val="ru-RU"/>
        </w:rPr>
        <w:t>- Нет, я не уверен. - Он колебался. - Я могу только надеяться, что Беллами смог вывести их всех на берег. - Он наклонился, чтобы выбрать лодку. - А теперь найди место, где можно спрятаться. Там, где ты была, хорошее место.</w:t>
      </w:r>
    </w:p>
    <w:p w:rsidR="00E27D61" w:rsidRDefault="00E27D61" w:rsidP="00E27D61">
      <w:pPr>
        <w:spacing w:line="276" w:lineRule="auto"/>
        <w:ind w:firstLine="567"/>
        <w:jc w:val="both"/>
        <w:rPr>
          <w:lang w:val="ru-RU"/>
        </w:rPr>
      </w:pPr>
      <w:r w:rsidRPr="00E27D61">
        <w:rPr>
          <w:lang w:val="ru-RU"/>
        </w:rPr>
        <w:t>- Хороший выбор, приятель. Оставь ее в надежных руках. - Высокий голос Беллами напугал нас до чертиков. Он появился из тени, и это был первый раз, когда я увидела его в настоящей пиратской одежде - темном плаще, скрывающем большую часть его одежды, за исключением кожаных ботинок.</w:t>
      </w:r>
    </w:p>
    <w:p w:rsidR="00E27D61" w:rsidRPr="00E27D61" w:rsidRDefault="00E27D61" w:rsidP="00E27D61">
      <w:pPr>
        <w:spacing w:line="276" w:lineRule="auto"/>
        <w:ind w:firstLine="567"/>
        <w:jc w:val="both"/>
        <w:rPr>
          <w:lang w:val="ru-RU"/>
        </w:rPr>
      </w:pPr>
      <w:r w:rsidRPr="00E27D61">
        <w:rPr>
          <w:lang w:val="ru-RU"/>
        </w:rPr>
        <w:t>Майло склонил голову набок и направился к Беллами.</w:t>
      </w:r>
    </w:p>
    <w:p w:rsidR="00E27D61" w:rsidRDefault="00E27D61" w:rsidP="00E27D61">
      <w:pPr>
        <w:spacing w:line="276" w:lineRule="auto"/>
        <w:ind w:firstLine="567"/>
        <w:jc w:val="both"/>
        <w:rPr>
          <w:lang w:val="ru-RU"/>
        </w:rPr>
      </w:pPr>
      <w:r w:rsidRPr="00E27D61">
        <w:rPr>
          <w:lang w:val="ru-RU"/>
        </w:rPr>
        <w:t>- Ты следил за нами?</w:t>
      </w:r>
    </w:p>
    <w:p w:rsidR="00E27D61" w:rsidRDefault="00E27D61" w:rsidP="00E27D61">
      <w:pPr>
        <w:spacing w:line="276" w:lineRule="auto"/>
        <w:ind w:firstLine="567"/>
        <w:jc w:val="both"/>
        <w:rPr>
          <w:lang w:val="ru-RU"/>
        </w:rPr>
      </w:pPr>
      <w:r w:rsidRPr="00E27D61">
        <w:rPr>
          <w:lang w:val="ru-RU"/>
        </w:rPr>
        <w:t>- Совсем наоборот. Я просто пришел посмотреть на это зрелище.</w:t>
      </w:r>
    </w:p>
    <w:p w:rsidR="00E27D61" w:rsidRDefault="00E27D61" w:rsidP="00E27D61">
      <w:pPr>
        <w:spacing w:line="276" w:lineRule="auto"/>
        <w:ind w:firstLine="567"/>
        <w:jc w:val="both"/>
        <w:rPr>
          <w:lang w:val="ru-RU"/>
        </w:rPr>
      </w:pPr>
      <w:r w:rsidRPr="00E27D61">
        <w:rPr>
          <w:lang w:val="ru-RU"/>
        </w:rPr>
        <w:t>- Разве ты не должен сбивать команду с толку? - вставила я.</w:t>
      </w:r>
    </w:p>
    <w:p w:rsidR="00E27D61" w:rsidRDefault="00E27D61" w:rsidP="00E27D61">
      <w:pPr>
        <w:spacing w:line="276" w:lineRule="auto"/>
        <w:ind w:firstLine="567"/>
        <w:jc w:val="both"/>
        <w:rPr>
          <w:lang w:val="ru-RU"/>
        </w:rPr>
      </w:pPr>
      <w:r w:rsidRPr="00E27D61">
        <w:rPr>
          <w:lang w:val="ru-RU"/>
        </w:rPr>
        <w:t>- Уже сделано, любимая. Тебе не о чем беспокоиться. - Он помолчал, глядя на луну. - По крайней мере, не сейчас.</w:t>
      </w:r>
    </w:p>
    <w:p w:rsidR="00E27D61" w:rsidRDefault="00E27D61" w:rsidP="00E27D61">
      <w:pPr>
        <w:spacing w:line="276" w:lineRule="auto"/>
        <w:ind w:firstLine="567"/>
        <w:jc w:val="both"/>
        <w:rPr>
          <w:lang w:val="ru-RU"/>
        </w:rPr>
      </w:pPr>
      <w:r w:rsidRPr="00E27D61">
        <w:rPr>
          <w:lang w:val="ru-RU"/>
        </w:rPr>
        <w:t>Последовало долгое молчание. Майло коснулся моей руки и отвел меня в сторону.</w:t>
      </w:r>
    </w:p>
    <w:p w:rsidR="00E27D61" w:rsidRDefault="00E27D61" w:rsidP="00E27D61">
      <w:pPr>
        <w:spacing w:line="276" w:lineRule="auto"/>
        <w:ind w:firstLine="567"/>
        <w:jc w:val="both"/>
        <w:rPr>
          <w:lang w:val="ru-RU"/>
        </w:rPr>
      </w:pPr>
      <w:r w:rsidRPr="00E27D61">
        <w:rPr>
          <w:lang w:val="ru-RU"/>
        </w:rPr>
        <w:t>- Катрина, я не оставлю его наедине с тобой и чешуйками. Я забираю тебя обратно. Я знал, что это была плохая идея.</w:t>
      </w:r>
    </w:p>
    <w:p w:rsidR="00E27D61" w:rsidRDefault="00E27D61" w:rsidP="00E27D61">
      <w:pPr>
        <w:spacing w:line="276" w:lineRule="auto"/>
        <w:ind w:firstLine="567"/>
        <w:jc w:val="both"/>
        <w:rPr>
          <w:lang w:val="ru-RU"/>
        </w:rPr>
      </w:pPr>
      <w:r w:rsidRPr="00E27D61">
        <w:rPr>
          <w:lang w:val="ru-RU"/>
        </w:rPr>
        <w:t>- Нет! - воскликнула я, высвобождая свою руку из его хватки. - У нас мало времени. Рассвет через час!</w:t>
      </w:r>
    </w:p>
    <w:p w:rsidR="00E27D61" w:rsidRDefault="00E27D61" w:rsidP="00E27D61">
      <w:pPr>
        <w:spacing w:line="276" w:lineRule="auto"/>
        <w:ind w:firstLine="567"/>
        <w:jc w:val="both"/>
        <w:rPr>
          <w:lang w:val="ru-RU"/>
        </w:rPr>
      </w:pPr>
      <w:r w:rsidRPr="00E27D61">
        <w:rPr>
          <w:lang w:val="ru-RU"/>
        </w:rPr>
        <w:t>- Ты слышал, что сказала девушка, - вмешался Беллами. - Пора идти.</w:t>
      </w:r>
    </w:p>
    <w:p w:rsidR="00E27D61" w:rsidRDefault="00E27D61" w:rsidP="00E27D61">
      <w:pPr>
        <w:spacing w:line="276" w:lineRule="auto"/>
        <w:ind w:firstLine="567"/>
        <w:jc w:val="both"/>
        <w:rPr>
          <w:lang w:val="ru-RU"/>
        </w:rPr>
      </w:pPr>
      <w:r w:rsidRPr="00E27D61">
        <w:rPr>
          <w:lang w:val="ru-RU"/>
        </w:rPr>
        <w:t>Майло огляделся с неуверенным видом, которого я у него раньше не замечала, а затем перевел взгляд на меня.</w:t>
      </w:r>
    </w:p>
    <w:p w:rsidR="00E27D61" w:rsidRDefault="00E27D61" w:rsidP="00E27D61">
      <w:pPr>
        <w:spacing w:line="276" w:lineRule="auto"/>
        <w:ind w:firstLine="567"/>
        <w:jc w:val="both"/>
        <w:rPr>
          <w:lang w:val="ru-RU"/>
        </w:rPr>
      </w:pPr>
      <w:r w:rsidRPr="00E27D61">
        <w:rPr>
          <w:lang w:val="ru-RU"/>
        </w:rPr>
        <w:t>- Я не могу оставить тебя здесь.</w:t>
      </w:r>
    </w:p>
    <w:p w:rsidR="00E27D61" w:rsidRDefault="00E27D61" w:rsidP="00E27D61">
      <w:pPr>
        <w:spacing w:line="276" w:lineRule="auto"/>
        <w:ind w:firstLine="567"/>
        <w:jc w:val="both"/>
        <w:rPr>
          <w:lang w:val="ru-RU"/>
        </w:rPr>
      </w:pPr>
      <w:r w:rsidRPr="00E27D61">
        <w:rPr>
          <w:lang w:val="ru-RU"/>
        </w:rPr>
        <w:t>- Тогда возьми меня с собой. У тебя нет выбора. У нас мало времени.</w:t>
      </w:r>
    </w:p>
    <w:p w:rsidR="00E27D61" w:rsidRDefault="00E27D61" w:rsidP="00E27D61">
      <w:pPr>
        <w:spacing w:line="276" w:lineRule="auto"/>
        <w:ind w:firstLine="567"/>
        <w:jc w:val="both"/>
        <w:rPr>
          <w:lang w:val="ru-RU"/>
        </w:rPr>
      </w:pPr>
      <w:r w:rsidRPr="00E27D61">
        <w:rPr>
          <w:lang w:val="ru-RU"/>
        </w:rPr>
        <w:lastRenderedPageBreak/>
        <w:t>Майло отступил назад, прижал руки к голове и застонал.</w:t>
      </w:r>
    </w:p>
    <w:p w:rsidR="00E27D61" w:rsidRDefault="00E27D61" w:rsidP="00E27D61">
      <w:pPr>
        <w:spacing w:line="276" w:lineRule="auto"/>
        <w:ind w:firstLine="567"/>
        <w:jc w:val="both"/>
        <w:rPr>
          <w:lang w:val="ru-RU"/>
        </w:rPr>
      </w:pPr>
      <w:r w:rsidRPr="00E27D61">
        <w:rPr>
          <w:lang w:val="ru-RU"/>
        </w:rPr>
        <w:t>- Ты слышал девушку. Перестань пытаться контролировать ее. А я-то думал, ты джентльмен. - Голос Беллами был спокойным и собранным, с лукавыми нотками, которые, казалось, еще больше раздражали Майло.</w:t>
      </w:r>
    </w:p>
    <w:p w:rsidR="00E27D61" w:rsidRDefault="00E27D61" w:rsidP="00E27D61">
      <w:pPr>
        <w:spacing w:line="276" w:lineRule="auto"/>
        <w:ind w:firstLine="567"/>
        <w:jc w:val="both"/>
        <w:rPr>
          <w:lang w:val="ru-RU"/>
        </w:rPr>
      </w:pPr>
      <w:r w:rsidRPr="00E27D61">
        <w:rPr>
          <w:lang w:val="ru-RU"/>
        </w:rPr>
        <w:t>- Катрина, я...</w:t>
      </w:r>
    </w:p>
    <w:p w:rsidR="00E27D61" w:rsidRDefault="00E27D61" w:rsidP="00E27D61">
      <w:pPr>
        <w:spacing w:line="276" w:lineRule="auto"/>
        <w:ind w:firstLine="567"/>
        <w:jc w:val="both"/>
        <w:rPr>
          <w:lang w:val="ru-RU"/>
        </w:rPr>
      </w:pPr>
      <w:r w:rsidRPr="00E27D61">
        <w:rPr>
          <w:lang w:val="ru-RU"/>
        </w:rPr>
        <w:t>- Вот что я тебе скажу, старый друг, - прервал его Беллами, распахивая пальто и доставая пистолет из-за кожаного ремня на груди. Я отступила назад, когда он подбросил его в руке. - Я буду наблюдать отсюда. Случится что-нибудь подозрительное, и я сделаю предупредительный выстрел.</w:t>
      </w:r>
    </w:p>
    <w:p w:rsidR="00E27D61" w:rsidRPr="00E27D61" w:rsidRDefault="00E27D61" w:rsidP="00E27D61">
      <w:pPr>
        <w:spacing w:line="276" w:lineRule="auto"/>
        <w:ind w:firstLine="567"/>
        <w:jc w:val="both"/>
        <w:rPr>
          <w:lang w:val="ru-RU"/>
        </w:rPr>
      </w:pPr>
      <w:r w:rsidRPr="00E27D61">
        <w:rPr>
          <w:lang w:val="ru-RU"/>
        </w:rPr>
        <w:t>Майло уставился на него, напрягая мышцы шеи.</w:t>
      </w:r>
    </w:p>
    <w:p w:rsidR="00E27D61" w:rsidRDefault="00E27D61" w:rsidP="00E27D61">
      <w:pPr>
        <w:spacing w:line="276" w:lineRule="auto"/>
        <w:ind w:firstLine="567"/>
        <w:jc w:val="both"/>
        <w:rPr>
          <w:lang w:val="ru-RU"/>
        </w:rPr>
      </w:pPr>
      <w:r w:rsidRPr="00E27D61">
        <w:rPr>
          <w:lang w:val="ru-RU"/>
        </w:rPr>
        <w:t>- Я должен тебе доверять?</w:t>
      </w:r>
    </w:p>
    <w:p w:rsidR="00E27D61" w:rsidRDefault="00E27D61" w:rsidP="00E27D61">
      <w:pPr>
        <w:spacing w:line="276" w:lineRule="auto"/>
        <w:ind w:firstLine="567"/>
        <w:jc w:val="both"/>
        <w:rPr>
          <w:lang w:val="ru-RU"/>
        </w:rPr>
      </w:pPr>
      <w:r w:rsidRPr="00E27D61">
        <w:rPr>
          <w:lang w:val="ru-RU"/>
        </w:rPr>
        <w:t>- А у тебя есть выбор, приятель? - Беллами ухмыльнулся. - Кроме того, ты можешь назвать кого-нибудь, кто был бы более решительно настроен скрыть это ожерелье от Вальдеса?</w:t>
      </w:r>
    </w:p>
    <w:p w:rsidR="00E27D61" w:rsidRDefault="00E27D61" w:rsidP="00E27D61">
      <w:pPr>
        <w:spacing w:line="276" w:lineRule="auto"/>
        <w:ind w:firstLine="567"/>
        <w:jc w:val="both"/>
        <w:rPr>
          <w:lang w:val="ru-RU"/>
        </w:rPr>
      </w:pPr>
      <w:r w:rsidRPr="00E27D61">
        <w:rPr>
          <w:lang w:val="ru-RU"/>
        </w:rPr>
        <w:t>- Хорошо. - Майло выпрямился и сплюнул сквозь зубы.</w:t>
      </w:r>
    </w:p>
    <w:p w:rsidR="00E27D61" w:rsidRDefault="00E27D61" w:rsidP="00E27D61">
      <w:pPr>
        <w:spacing w:line="276" w:lineRule="auto"/>
        <w:ind w:firstLine="567"/>
        <w:jc w:val="both"/>
        <w:rPr>
          <w:lang w:val="ru-RU"/>
        </w:rPr>
      </w:pPr>
      <w:r w:rsidRPr="00E27D61">
        <w:rPr>
          <w:lang w:val="ru-RU"/>
        </w:rPr>
        <w:t>- Ладно, хватит, - сказала я, раздраженная ими обоими. - А теперь пошли.</w:t>
      </w:r>
    </w:p>
    <w:p w:rsidR="00E27D61" w:rsidRDefault="00E27D61" w:rsidP="00E27D61">
      <w:pPr>
        <w:spacing w:line="276" w:lineRule="auto"/>
        <w:ind w:firstLine="567"/>
        <w:jc w:val="both"/>
        <w:rPr>
          <w:lang w:val="ru-RU"/>
        </w:rPr>
      </w:pPr>
      <w:r w:rsidRPr="00E27D61">
        <w:rPr>
          <w:lang w:val="ru-RU"/>
        </w:rPr>
        <w:t>Содрогнувшись, я забралась в одну из лодок. Дерево было древним. Я изо всех сил вцепилась в борта лодки, когда Майло столкнул ее на воду и быстро прыгнул в воду. Когда волны достигли пика, они поднимали маленькую лодку вверх и опускали вниз. Я ахнула, когда лодка закачалась взад и вперед с каждым взмахом весел. Они скользили по воде, издавая единственный звук, нарушавший тишину. Море со всех сторон было пустотой, и я была в его власти.</w:t>
      </w:r>
    </w:p>
    <w:p w:rsidR="00E27D61" w:rsidRDefault="00E27D61" w:rsidP="00E27D61">
      <w:pPr>
        <w:spacing w:line="276" w:lineRule="auto"/>
        <w:ind w:firstLine="567"/>
        <w:jc w:val="both"/>
        <w:rPr>
          <w:lang w:val="ru-RU"/>
        </w:rPr>
      </w:pPr>
      <w:r w:rsidRPr="00E27D61">
        <w:rPr>
          <w:lang w:val="ru-RU"/>
        </w:rPr>
        <w:t>Как только мы добрались до корабля, я смогла разглядеть его гниющий внешний вид гораздо отчетливее. Он выглядел так же устрашающе, как и той ночью, когда я видела, как он поднимается из океана. По обе стороны от него выстроились пушки, а по бокам корпуса росли ракушки. Флаг «Веселого Роджера» гордо развевался на ночном ветру.</w:t>
      </w:r>
    </w:p>
    <w:p w:rsidR="00E27D61" w:rsidRDefault="00E27D61" w:rsidP="00E27D61">
      <w:pPr>
        <w:spacing w:line="276" w:lineRule="auto"/>
        <w:ind w:firstLine="567"/>
        <w:jc w:val="both"/>
        <w:rPr>
          <w:lang w:val="ru-RU"/>
        </w:rPr>
      </w:pPr>
      <w:r w:rsidRPr="00E27D61">
        <w:rPr>
          <w:lang w:val="ru-RU"/>
        </w:rPr>
        <w:t>Я мало что знала о пиратских кораблях, но у меня было чувство, что вот-вот узнаю. Когда мы приблизились к кораблю, Майло позволил шлюпке подплыть к нему и быстро перегнулся через борт, чтобы закрепить привязь к кораблю.</w:t>
      </w:r>
    </w:p>
    <w:p w:rsidR="00E27D61" w:rsidRDefault="00E27D61" w:rsidP="00E27D61">
      <w:pPr>
        <w:spacing w:line="276" w:lineRule="auto"/>
        <w:ind w:firstLine="567"/>
        <w:jc w:val="both"/>
        <w:rPr>
          <w:lang w:val="ru-RU"/>
        </w:rPr>
      </w:pPr>
      <w:r w:rsidRPr="00E27D61">
        <w:rPr>
          <w:lang w:val="ru-RU"/>
        </w:rPr>
        <w:t>- Готова? - Он еще раз спросил меня с умоляющим взглядом.</w:t>
      </w:r>
    </w:p>
    <w:p w:rsidR="00E27D61" w:rsidRPr="00E27D61" w:rsidRDefault="00E27D61" w:rsidP="00E27D61">
      <w:pPr>
        <w:spacing w:line="276" w:lineRule="auto"/>
        <w:ind w:firstLine="567"/>
        <w:jc w:val="both"/>
        <w:rPr>
          <w:lang w:val="ru-RU"/>
        </w:rPr>
      </w:pPr>
      <w:r w:rsidRPr="00E27D61">
        <w:rPr>
          <w:lang w:val="ru-RU"/>
        </w:rPr>
        <w:t>Я вдохнула воздух, насыщенный запахом рассола и рыбы.</w:t>
      </w:r>
    </w:p>
    <w:p w:rsidR="00E27D61" w:rsidRDefault="00E27D61" w:rsidP="00E27D61">
      <w:pPr>
        <w:spacing w:line="276" w:lineRule="auto"/>
        <w:ind w:firstLine="567"/>
        <w:jc w:val="both"/>
        <w:rPr>
          <w:lang w:val="ru-RU"/>
        </w:rPr>
      </w:pPr>
      <w:r w:rsidRPr="00E27D61">
        <w:rPr>
          <w:lang w:val="ru-RU"/>
        </w:rPr>
        <w:t>- Да.</w:t>
      </w:r>
    </w:p>
    <w:p w:rsidR="00E27D61" w:rsidRDefault="00E27D61" w:rsidP="00E27D61">
      <w:pPr>
        <w:spacing w:line="276" w:lineRule="auto"/>
        <w:ind w:firstLine="567"/>
        <w:jc w:val="both"/>
        <w:rPr>
          <w:lang w:val="ru-RU"/>
        </w:rPr>
      </w:pPr>
      <w:r w:rsidRPr="00E27D61">
        <w:rPr>
          <w:lang w:val="ru-RU"/>
        </w:rPr>
        <w:t>- Пойду первым, на случай, если там кто-то есть, - прошептал он.</w:t>
      </w:r>
    </w:p>
    <w:p w:rsidR="00E27D61" w:rsidRDefault="00E27D61" w:rsidP="00E27D61">
      <w:pPr>
        <w:spacing w:line="276" w:lineRule="auto"/>
        <w:ind w:firstLine="567"/>
        <w:jc w:val="both"/>
        <w:rPr>
          <w:lang w:val="ru-RU"/>
        </w:rPr>
      </w:pPr>
      <w:r w:rsidRPr="00E27D61">
        <w:rPr>
          <w:lang w:val="ru-RU"/>
        </w:rPr>
        <w:t>Я зачарованно наблюдала, как он, сохраняя идеальное равновесие, встал в раскачивающейся лодке и потянулся вверх, чтобы ухватиться за веревочную лестницу, свисающую с правого борта корабля. С грацией акробата подтянулся и полез вверх.</w:t>
      </w:r>
    </w:p>
    <w:p w:rsidR="00E27D61" w:rsidRDefault="00E27D61" w:rsidP="00E27D61">
      <w:pPr>
        <w:spacing w:line="276" w:lineRule="auto"/>
        <w:ind w:firstLine="567"/>
        <w:jc w:val="both"/>
        <w:rPr>
          <w:lang w:val="ru-RU"/>
        </w:rPr>
      </w:pPr>
      <w:r w:rsidRPr="00E27D61">
        <w:rPr>
          <w:lang w:val="ru-RU"/>
        </w:rPr>
        <w:t>Оказавшись наверху, он выглянул на палубу, а затем снова посмотрел на меня. Кивнув, начал спускаться обратно. Он протянул руку и помог мне подняться. Стоя в раскачивающейся лодке, я почувствовала, как мое сердце подпрыгивает к горлу, но его твердая рука поддержала меня, когда я встала на ноги в море. Он подтащил меня к трапу, и я изо всех сил старалась сохранить равновесие, хватаясь за толстые, покрытые водорослями узлы. Руки соскальзывали, когда веревка изгибалась, в какую бы сторону за нее ни тянули. Свисая с края корабля, когда шаткая лестница раскачивалась вперед-назад, я собрала все свои силы, чтобы не закричать.</w:t>
      </w:r>
    </w:p>
    <w:p w:rsidR="00E27D61" w:rsidRDefault="00E27D61" w:rsidP="00E27D61">
      <w:pPr>
        <w:spacing w:line="276" w:lineRule="auto"/>
        <w:ind w:firstLine="567"/>
        <w:jc w:val="both"/>
        <w:rPr>
          <w:lang w:val="ru-RU"/>
        </w:rPr>
      </w:pPr>
      <w:r w:rsidRPr="00E27D61">
        <w:rPr>
          <w:lang w:val="ru-RU"/>
        </w:rPr>
        <w:t xml:space="preserve">Майло быстро вскарабкался обратно, а я нашла в себе силу последовать за ним, берясь за каждую перекладину веревки по очереди. Когда мы добрались до верхней </w:t>
      </w:r>
      <w:r w:rsidRPr="00E27D61">
        <w:rPr>
          <w:lang w:val="ru-RU"/>
        </w:rPr>
        <w:lastRenderedPageBreak/>
        <w:t>части задней части корабля, я осмотрела палубу перед нами. Запах соли, гниющего мокрого дерева и железа ударил мне в ноздри. Мачты возвышались над нами, их паруса мягко колыхались. Все еще было почти невозможно поверить, что все это происходит на самом деле. И все же я стояла там, упираясь подошвами кроссовок в палубу пиратского корабля, которому было более трехсот лет.</w:t>
      </w:r>
    </w:p>
    <w:p w:rsidR="00E27D61" w:rsidRDefault="00E27D61" w:rsidP="00E27D61">
      <w:pPr>
        <w:spacing w:line="276" w:lineRule="auto"/>
        <w:ind w:firstLine="567"/>
        <w:jc w:val="both"/>
        <w:rPr>
          <w:lang w:val="ru-RU"/>
        </w:rPr>
      </w:pPr>
      <w:r w:rsidRPr="00E27D61">
        <w:rPr>
          <w:lang w:val="ru-RU"/>
        </w:rPr>
        <w:t>- Каюта Вальдеса прямо там. На шканцах (прим.пер. Шка`нцы (от нидерл. schans; нем. Schanze - «вязанка хворосту») или квартердек (англ. quarterdeck, от quarter - «четверть» и deck - «палуба») - помост либо палуба в кормовой части парусного корабля, на один уровень - выше шкафута, где обычно находился шкипер, а в его отсутствие - вахтенные или караульные офицеры и где устанавливали компасы. Позднее «шканцами» называли часть верхней палубы военного корабля от грот-мачты до бизань-мачты.). - Майло перевел взгляд влево. В меньшую палубу в задней части корабля была встроена деревянная дверь. Он протянул руку, еще раз попросив меня оставаться на месте, и шагнул к шатким ступенькам, ведущим к двери. Он постучал один раз, затем осторожно приоткрыл ее и заглянул внутрь.</w:t>
      </w:r>
    </w:p>
    <w:p w:rsidR="00E27D61" w:rsidRDefault="00E27D61" w:rsidP="00E27D61">
      <w:pPr>
        <w:spacing w:line="276" w:lineRule="auto"/>
        <w:ind w:firstLine="567"/>
        <w:jc w:val="both"/>
        <w:rPr>
          <w:lang w:val="ru-RU"/>
        </w:rPr>
      </w:pPr>
      <w:r w:rsidRPr="00E27D61">
        <w:rPr>
          <w:lang w:val="ru-RU"/>
        </w:rPr>
        <w:t>- Все чисто.</w:t>
      </w:r>
    </w:p>
    <w:p w:rsidR="00E27D61" w:rsidRDefault="00E27D61" w:rsidP="00E27D61">
      <w:pPr>
        <w:spacing w:line="276" w:lineRule="auto"/>
        <w:ind w:firstLine="567"/>
        <w:jc w:val="both"/>
        <w:rPr>
          <w:lang w:val="ru-RU"/>
        </w:rPr>
      </w:pPr>
      <w:r w:rsidRPr="00E27D61">
        <w:rPr>
          <w:lang w:val="ru-RU"/>
        </w:rPr>
        <w:t>Я шагнула вперед.</w:t>
      </w:r>
    </w:p>
    <w:p w:rsidR="00E27D61" w:rsidRDefault="00E27D61" w:rsidP="00E27D61">
      <w:pPr>
        <w:spacing w:line="276" w:lineRule="auto"/>
        <w:ind w:firstLine="567"/>
        <w:jc w:val="both"/>
        <w:rPr>
          <w:lang w:val="ru-RU"/>
        </w:rPr>
      </w:pPr>
      <w:r w:rsidRPr="00E27D61">
        <w:rPr>
          <w:lang w:val="ru-RU"/>
        </w:rPr>
        <w:t>- Может, тебе тоже стоит быть начеку, - сказала я ему. - На всякий случай.</w:t>
      </w:r>
    </w:p>
    <w:p w:rsidR="00E27D61" w:rsidRDefault="00E27D61" w:rsidP="00E27D61">
      <w:pPr>
        <w:spacing w:line="276" w:lineRule="auto"/>
        <w:ind w:firstLine="567"/>
        <w:jc w:val="both"/>
        <w:rPr>
          <w:lang w:val="ru-RU"/>
        </w:rPr>
      </w:pPr>
      <w:r w:rsidRPr="00E27D61">
        <w:rPr>
          <w:lang w:val="ru-RU"/>
        </w:rPr>
        <w:t>- Согласен. Я не полагаюсь на сигнал Беллами, - ответил он. - Но убедись, что все осталось как есть. Вальдес достаточно организованный человек, поэтому он заметит, если в его каюте вещи будут лежать не на своем месте. - Его шепот был быстрым, почти нервным. - Я буду здесь наблюдать, охранять. Если увижу, что они приближаются до того, как ты выйдешь, я трижды постучу в дверь. Ты выйдешь, и мы отправимся обратно на весельную лодку.</w:t>
      </w:r>
    </w:p>
    <w:p w:rsidR="00E27D61" w:rsidRDefault="00E27D61" w:rsidP="00E27D61">
      <w:pPr>
        <w:spacing w:line="276" w:lineRule="auto"/>
        <w:ind w:firstLine="567"/>
        <w:jc w:val="both"/>
        <w:rPr>
          <w:lang w:val="ru-RU"/>
        </w:rPr>
      </w:pPr>
      <w:r w:rsidRPr="00E27D61">
        <w:rPr>
          <w:lang w:val="ru-RU"/>
        </w:rPr>
        <w:t>Я кивнула, чувствуя тошноту в животе. Но это я хотела прийти, и я не собиралась отказываться от своей миссии. Я снова посмотрела на Майло.</w:t>
      </w:r>
    </w:p>
    <w:p w:rsidR="00E27D61" w:rsidRDefault="00E27D61" w:rsidP="00E27D61">
      <w:pPr>
        <w:spacing w:line="276" w:lineRule="auto"/>
        <w:ind w:firstLine="567"/>
        <w:jc w:val="both"/>
        <w:rPr>
          <w:lang w:val="ru-RU"/>
        </w:rPr>
      </w:pPr>
      <w:r w:rsidRPr="00E27D61">
        <w:rPr>
          <w:lang w:val="ru-RU"/>
        </w:rPr>
        <w:t>- Если что-нибудь случится, будь осторожен, - предупредила я.</w:t>
      </w:r>
    </w:p>
    <w:p w:rsidR="00E27D61" w:rsidRPr="00E27D61" w:rsidRDefault="00E27D61" w:rsidP="00E27D61">
      <w:pPr>
        <w:spacing w:line="276" w:lineRule="auto"/>
        <w:ind w:firstLine="567"/>
        <w:jc w:val="both"/>
        <w:rPr>
          <w:lang w:val="ru-RU"/>
        </w:rPr>
      </w:pPr>
      <w:r w:rsidRPr="00E27D61">
        <w:rPr>
          <w:lang w:val="ru-RU"/>
        </w:rPr>
        <w:t>Он расстегнул куртку, чтобы показать пистолет, висевший у него на груди, и указал на меч, висевший на боку.</w:t>
      </w:r>
    </w:p>
    <w:p w:rsidR="00E27D61" w:rsidRDefault="00E27D61" w:rsidP="00E27D61">
      <w:pPr>
        <w:spacing w:line="276" w:lineRule="auto"/>
        <w:ind w:firstLine="567"/>
        <w:jc w:val="both"/>
        <w:rPr>
          <w:lang w:val="ru-RU"/>
        </w:rPr>
      </w:pPr>
      <w:r w:rsidRPr="00E27D61">
        <w:rPr>
          <w:lang w:val="ru-RU"/>
        </w:rPr>
        <w:t>- Не волнуйся. Я защищу тебя. Помнишь?</w:t>
      </w:r>
    </w:p>
    <w:p w:rsidR="00E27D61" w:rsidRDefault="00E27D61" w:rsidP="00E27D61">
      <w:pPr>
        <w:spacing w:line="276" w:lineRule="auto"/>
        <w:ind w:firstLine="567"/>
        <w:jc w:val="both"/>
        <w:rPr>
          <w:lang w:val="ru-RU"/>
        </w:rPr>
      </w:pPr>
      <w:r w:rsidRPr="00E27D61">
        <w:rPr>
          <w:lang w:val="ru-RU"/>
        </w:rPr>
        <w:t>Мои ноги стали тяжелыми, как свинец. Я пожелала, чтобы они несли меня вперед, переступая порог покоев Вальдеса с холодком в костях.</w:t>
      </w:r>
    </w:p>
    <w:p w:rsidR="00E27D61" w:rsidRDefault="00E27D61" w:rsidP="00E27D61">
      <w:pPr>
        <w:spacing w:line="276" w:lineRule="auto"/>
        <w:ind w:firstLine="567"/>
        <w:jc w:val="both"/>
        <w:rPr>
          <w:lang w:val="ru-RU"/>
        </w:rPr>
      </w:pPr>
      <w:r w:rsidRPr="00E27D61">
        <w:rPr>
          <w:lang w:val="ru-RU"/>
        </w:rPr>
        <w:t>Дверь была тяжелой и застонала, когда я открыла ее. Половицы скрипели и раскачивались под ногами, сотрясаясь от движения океана так, как я не привыкла. В темноте я почувствовала, что задыхаюсь, и только лунный свет и огонек одинокой свечи, стоявшей на письменном столе в углу, спасали меня от этого ощущения.</w:t>
      </w:r>
    </w:p>
    <w:p w:rsidR="00E27D61" w:rsidRDefault="00E27D61" w:rsidP="00E27D61">
      <w:pPr>
        <w:spacing w:line="276" w:lineRule="auto"/>
        <w:ind w:firstLine="567"/>
        <w:jc w:val="both"/>
        <w:rPr>
          <w:lang w:val="ru-RU"/>
        </w:rPr>
      </w:pPr>
      <w:r w:rsidRPr="00E27D61">
        <w:rPr>
          <w:lang w:val="ru-RU"/>
        </w:rPr>
        <w:t>В самом дальнем углу комнаты мягко покачивался свернутый гамак, застеленный потрепанным бельем, которое, очевидно, когда-то было самого высокого качества. У стены стоял большой кожаный сундук, истлевающий под слоем водорослей и ракушек. Рядом с ним находился небольшой книжный шкаф с картами и пергаментами, как ни странно, в лучшем состоянии. Центр круглой комнаты занимали обветшалый декоративный стол и сломанные стулья, а все углы стен были покрыты морским илом, который придавал комнате жутковатый зеленый оттенок.</w:t>
      </w:r>
    </w:p>
    <w:p w:rsidR="00E27D61" w:rsidRDefault="00E27D61" w:rsidP="00E27D61">
      <w:pPr>
        <w:spacing w:line="276" w:lineRule="auto"/>
        <w:ind w:firstLine="567"/>
        <w:jc w:val="both"/>
        <w:rPr>
          <w:lang w:val="ru-RU"/>
        </w:rPr>
      </w:pPr>
      <w:r w:rsidRPr="00E27D61">
        <w:rPr>
          <w:lang w:val="ru-RU"/>
        </w:rPr>
        <w:t>Я шумно выдохнула и потянулась к своему ожерелью. Оно, конечно, было на месте. Но мне казалось, что в любой момент может появиться призрак и забрать его.</w:t>
      </w:r>
    </w:p>
    <w:p w:rsidR="00E27D61" w:rsidRDefault="00E27D61" w:rsidP="00E27D61">
      <w:pPr>
        <w:spacing w:line="276" w:lineRule="auto"/>
        <w:ind w:firstLine="567"/>
        <w:jc w:val="both"/>
        <w:rPr>
          <w:lang w:val="ru-RU"/>
        </w:rPr>
      </w:pPr>
      <w:r w:rsidRPr="00E27D61">
        <w:rPr>
          <w:lang w:val="ru-RU"/>
        </w:rPr>
        <w:t xml:space="preserve">Сначала я подошла к письменному столу. На нем располагались карты, которым сотни лет, компас, секстант и подзорная труба. Но ключа не было. Я задумалась, зачем </w:t>
      </w:r>
      <w:r w:rsidRPr="00E27D61">
        <w:rPr>
          <w:lang w:val="ru-RU"/>
        </w:rPr>
        <w:lastRenderedPageBreak/>
        <w:t>Вальдесу эти вещи сейчас. Может быть, они теперь служат лишь напоминанием о давно прошедших временах. Может быть, он все еще пользовался ими все это время, пытаясь избавиться от своего проклятия. Это было невозможно узнать.</w:t>
      </w:r>
    </w:p>
    <w:p w:rsidR="00E27D61" w:rsidRDefault="00E27D61" w:rsidP="00E27D61">
      <w:pPr>
        <w:spacing w:line="276" w:lineRule="auto"/>
        <w:ind w:firstLine="567"/>
        <w:jc w:val="both"/>
        <w:rPr>
          <w:lang w:val="ru-RU"/>
        </w:rPr>
      </w:pPr>
      <w:r w:rsidRPr="00E27D61">
        <w:rPr>
          <w:lang w:val="ru-RU"/>
        </w:rPr>
        <w:t>Я осторожно открыла ящик, словно боялась, что он разлетится на кусочки, если я буду тянуть слишком быстро. Чистый пергамент, несколько гусиных перьев для письма. Но кое-что другое привлекло мое внимание.</w:t>
      </w:r>
    </w:p>
    <w:p w:rsidR="00E27D61" w:rsidRDefault="00E27D61" w:rsidP="00E27D61">
      <w:pPr>
        <w:spacing w:line="276" w:lineRule="auto"/>
        <w:ind w:firstLine="567"/>
        <w:jc w:val="both"/>
        <w:rPr>
          <w:lang w:val="ru-RU"/>
        </w:rPr>
      </w:pPr>
      <w:r w:rsidRPr="00E27D61">
        <w:rPr>
          <w:lang w:val="ru-RU"/>
        </w:rPr>
        <w:t>Это был не ключ, а нацарапанная записка на каком-то крошащемся пергаменте. Я старалась не прикасаться к нему. Казалось, он вот-вот рассыплется. Но я наклонилась поближе, чтобы разобрать написанные слова.</w:t>
      </w:r>
    </w:p>
    <w:p w:rsidR="0059689B" w:rsidRDefault="0059689B" w:rsidP="00E27D61">
      <w:pPr>
        <w:spacing w:line="276" w:lineRule="auto"/>
        <w:ind w:firstLine="567"/>
        <w:jc w:val="both"/>
        <w:rPr>
          <w:i/>
          <w:lang w:val="ru-RU"/>
        </w:rPr>
      </w:pPr>
    </w:p>
    <w:p w:rsidR="00E27D61" w:rsidRPr="0059689B" w:rsidRDefault="00E27D61" w:rsidP="00E27D61">
      <w:pPr>
        <w:spacing w:line="276" w:lineRule="auto"/>
        <w:ind w:firstLine="567"/>
        <w:jc w:val="both"/>
        <w:rPr>
          <w:i/>
          <w:lang w:val="ru-RU"/>
        </w:rPr>
      </w:pPr>
      <w:r w:rsidRPr="0059689B">
        <w:rPr>
          <w:i/>
          <w:lang w:val="ru-RU"/>
        </w:rPr>
        <w:t>Возвращаешься с Луной</w:t>
      </w:r>
    </w:p>
    <w:p w:rsidR="00E27D61" w:rsidRPr="0059689B" w:rsidRDefault="00E27D61" w:rsidP="00E27D61">
      <w:pPr>
        <w:spacing w:line="276" w:lineRule="auto"/>
        <w:ind w:firstLine="567"/>
        <w:jc w:val="both"/>
        <w:rPr>
          <w:i/>
          <w:lang w:val="ru-RU"/>
        </w:rPr>
      </w:pPr>
      <w:r w:rsidRPr="0059689B">
        <w:rPr>
          <w:i/>
          <w:lang w:val="ru-RU"/>
        </w:rPr>
        <w:t>Ночью как прилив морской.</w:t>
      </w:r>
    </w:p>
    <w:p w:rsidR="00E27D61" w:rsidRPr="0059689B" w:rsidRDefault="00E27D61" w:rsidP="00E27D61">
      <w:pPr>
        <w:spacing w:line="276" w:lineRule="auto"/>
        <w:ind w:firstLine="567"/>
        <w:jc w:val="both"/>
        <w:rPr>
          <w:i/>
          <w:lang w:val="ru-RU"/>
        </w:rPr>
      </w:pPr>
      <w:r w:rsidRPr="0059689B">
        <w:rPr>
          <w:i/>
          <w:lang w:val="ru-RU"/>
        </w:rPr>
        <w:t>Днем томишься ты на дне,</w:t>
      </w:r>
    </w:p>
    <w:p w:rsidR="00E27D61" w:rsidRPr="0059689B" w:rsidRDefault="00E27D61" w:rsidP="00E27D61">
      <w:pPr>
        <w:spacing w:line="276" w:lineRule="auto"/>
        <w:ind w:firstLine="567"/>
        <w:jc w:val="both"/>
        <w:rPr>
          <w:i/>
          <w:lang w:val="ru-RU"/>
        </w:rPr>
      </w:pPr>
      <w:r w:rsidRPr="0059689B">
        <w:rPr>
          <w:i/>
          <w:lang w:val="ru-RU"/>
        </w:rPr>
        <w:t>Вечно то проклятие.</w:t>
      </w:r>
    </w:p>
    <w:p w:rsidR="00E27D61" w:rsidRPr="0059689B" w:rsidRDefault="00E27D61" w:rsidP="00E27D61">
      <w:pPr>
        <w:spacing w:line="276" w:lineRule="auto"/>
        <w:ind w:firstLine="567"/>
        <w:jc w:val="both"/>
        <w:rPr>
          <w:i/>
          <w:lang w:val="ru-RU"/>
        </w:rPr>
      </w:pPr>
      <w:r w:rsidRPr="0059689B">
        <w:rPr>
          <w:i/>
          <w:lang w:val="ru-RU"/>
        </w:rPr>
        <w:t>Чтобы не попасть на дно,</w:t>
      </w:r>
    </w:p>
    <w:p w:rsidR="00E27D61" w:rsidRPr="0059689B" w:rsidRDefault="00E27D61" w:rsidP="00E27D61">
      <w:pPr>
        <w:spacing w:line="276" w:lineRule="auto"/>
        <w:ind w:firstLine="567"/>
        <w:jc w:val="both"/>
        <w:rPr>
          <w:i/>
          <w:lang w:val="ru-RU"/>
        </w:rPr>
      </w:pPr>
      <w:r w:rsidRPr="0059689B">
        <w:rPr>
          <w:i/>
          <w:lang w:val="ru-RU"/>
        </w:rPr>
        <w:t>Верни то, что было отнято; последнее, что осталось от нее.</w:t>
      </w:r>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узнала последнюю часть. Проклятие русалки. Рядом с ним лежали стопки бумаг с заметками и примечаниями, особенно к последней строке «последнее, что осталось от нее». Судя по всему, Вальдес ломал голову над значением этого проклятия десятилетиями, а возможно, и дольше. Он отчаянно пытался найти ответ, разрушить это нерушимое заклятие, наложенное на него и его команду. Кто знает, сколько невинных душ погибло в его стремлении освободиться? Я подумала о Серене. А теперь и обо мне. Кого еще на протяжении всех этих столетий он втягивал в это?</w:t>
      </w:r>
    </w:p>
    <w:p w:rsidR="00E27D61" w:rsidRDefault="00E27D61" w:rsidP="00E27D61">
      <w:pPr>
        <w:spacing w:line="276" w:lineRule="auto"/>
        <w:ind w:firstLine="567"/>
        <w:jc w:val="both"/>
        <w:rPr>
          <w:lang w:val="ru-RU"/>
        </w:rPr>
      </w:pPr>
      <w:r w:rsidRPr="00E27D61">
        <w:rPr>
          <w:lang w:val="ru-RU"/>
        </w:rPr>
        <w:t>Я постаралась отвлечься. На эти мрачные размышления не было времени. Мне нужно было сосредоточиться на поиске ключа. Я обыскала остальные ящики, стараясь, чтобы все оставалось на своих местах. Но ключа не было ни в одном из них.</w:t>
      </w:r>
    </w:p>
    <w:p w:rsidR="00E27D61" w:rsidRDefault="00E27D61" w:rsidP="00E27D61">
      <w:pPr>
        <w:spacing w:line="276" w:lineRule="auto"/>
        <w:ind w:firstLine="567"/>
        <w:jc w:val="both"/>
        <w:rPr>
          <w:lang w:val="ru-RU"/>
        </w:rPr>
      </w:pPr>
      <w:r w:rsidRPr="00E27D61">
        <w:rPr>
          <w:lang w:val="ru-RU"/>
        </w:rPr>
        <w:t>Затем перешла к сундуку. Я открыла его, но не нашла ничего, кроме одежды, стеклянных бутылок, пороха, нескольких мечей и мушкетонов. Я развернула каждый предмет одежды, ища в карманах что-нибудь, что могло бы напоминать старый ключ. Но и с этим мне не повезло. Я начала беспокоиться. Майло молчал, и я решила, что это к лучшему, но не могла избавиться от чувства беспокойства из-за скрипов и стонов старого корабля.</w:t>
      </w:r>
    </w:p>
    <w:p w:rsidR="00E27D61" w:rsidRDefault="00E27D61" w:rsidP="00E27D61">
      <w:pPr>
        <w:spacing w:line="276" w:lineRule="auto"/>
        <w:ind w:firstLine="567"/>
        <w:jc w:val="both"/>
        <w:rPr>
          <w:lang w:val="ru-RU"/>
        </w:rPr>
      </w:pPr>
      <w:r w:rsidRPr="00E27D61">
        <w:rPr>
          <w:lang w:val="ru-RU"/>
        </w:rPr>
        <w:t>В последнюю очередь я осмотрела кровать, медленно откидывая одеяла, чтобы не помять их. Не потребовалось много времени, чтобы понять, что там ключа тоже нет. Я вздохнула и откинула волосы за плечи, размышляя. Пока осматривала комнату, призрачный лунный свет лился сквозь запотевшее оконное стекло, освещая место, которого я раньше не замечала. С этого ракурса, рядом с кроватью, я увидела тонкий выдвижной ящик сбоку письменного стола, который выглядел странно неуместно, будто его добавили уже после того, как стол был построен.</w:t>
      </w:r>
    </w:p>
    <w:p w:rsidR="00E27D61" w:rsidRDefault="00E27D61" w:rsidP="00E27D61">
      <w:pPr>
        <w:spacing w:line="276" w:lineRule="auto"/>
        <w:ind w:firstLine="567"/>
        <w:jc w:val="both"/>
        <w:rPr>
          <w:lang w:val="ru-RU"/>
        </w:rPr>
      </w:pPr>
      <w:r w:rsidRPr="00E27D61">
        <w:rPr>
          <w:lang w:val="ru-RU"/>
        </w:rPr>
        <w:t>Я на цыпочках подошла к нему, хотя и не была уверена, зачем старалась вести себя так тихо, если на борту никого не было. По-моему, это была просто мера предосторожности. Я потянулась к ящику и открыла его, будто ожидала, что оттуда выпрыгнет змея.</w:t>
      </w:r>
    </w:p>
    <w:p w:rsidR="00E27D61" w:rsidRDefault="00E27D61" w:rsidP="00E27D61">
      <w:pPr>
        <w:spacing w:line="276" w:lineRule="auto"/>
        <w:ind w:firstLine="567"/>
        <w:jc w:val="both"/>
        <w:rPr>
          <w:lang w:val="ru-RU"/>
        </w:rPr>
      </w:pPr>
      <w:r w:rsidRPr="00E27D61">
        <w:rPr>
          <w:lang w:val="ru-RU"/>
        </w:rPr>
        <w:t>Когда посмотрела, то увидела небольшую стопку так и не отправленных писем. Все они были адресованы Корделии. Любопытство взяло надо мной верх, и я не смогла подавить желание прочитать хотя бы одно.</w:t>
      </w:r>
    </w:p>
    <w:p w:rsidR="0059689B" w:rsidRDefault="0059689B" w:rsidP="00E27D61">
      <w:pPr>
        <w:spacing w:line="276" w:lineRule="auto"/>
        <w:ind w:firstLine="567"/>
        <w:jc w:val="both"/>
        <w:rPr>
          <w:lang w:val="ru-RU"/>
        </w:rPr>
      </w:pPr>
    </w:p>
    <w:p w:rsidR="00E27D61" w:rsidRPr="0059689B" w:rsidRDefault="00E27D61" w:rsidP="00E27D61">
      <w:pPr>
        <w:spacing w:line="276" w:lineRule="auto"/>
        <w:ind w:firstLine="567"/>
        <w:jc w:val="both"/>
        <w:rPr>
          <w:i/>
          <w:lang w:val="ru-RU"/>
        </w:rPr>
      </w:pPr>
      <w:r w:rsidRPr="0059689B">
        <w:rPr>
          <w:i/>
          <w:lang w:val="ru-RU"/>
        </w:rPr>
        <w:t>Моя дорогая Корделия,</w:t>
      </w:r>
    </w:p>
    <w:p w:rsidR="0059689B" w:rsidRPr="0059689B" w:rsidRDefault="0059689B" w:rsidP="00E27D61">
      <w:pPr>
        <w:spacing w:line="276" w:lineRule="auto"/>
        <w:ind w:firstLine="567"/>
        <w:jc w:val="both"/>
        <w:rPr>
          <w:i/>
          <w:lang w:val="ru-RU"/>
        </w:rPr>
      </w:pPr>
    </w:p>
    <w:p w:rsidR="00E27D61" w:rsidRPr="0059689B" w:rsidRDefault="00E27D61" w:rsidP="00E27D61">
      <w:pPr>
        <w:spacing w:line="276" w:lineRule="auto"/>
        <w:ind w:firstLine="567"/>
        <w:jc w:val="both"/>
        <w:rPr>
          <w:i/>
          <w:lang w:val="ru-RU"/>
        </w:rPr>
      </w:pPr>
      <w:r w:rsidRPr="0059689B">
        <w:rPr>
          <w:i/>
          <w:lang w:val="ru-RU"/>
        </w:rPr>
        <w:t>Как жестоко и безжалостно с твоей стороны заставлять меня страдать так долго. Но, конечно, то же самое часто говорили и обо мне. Возможно, нам действительно суждено было быть вместе, как ты и хотела. Знаю, что для меня нет пощады, и я несу это с гордостью. Я не жалею ни о чем из того, что сделал. Только о том, что выбрал слишком холодную и умную сирену для своего же блага. Тем не менее, я хочу сделать тебе предложение. Освободи моего сына от этого проклятия, по крайней мере, и ты сможешь навсегда завладеть моей душой. Дай Беллами умереть раз и навсегда, и я перестану пытаться освободиться от твоего наказания.</w:t>
      </w:r>
    </w:p>
    <w:p w:rsidR="0059689B" w:rsidRPr="0059689B" w:rsidRDefault="0059689B" w:rsidP="00E27D61">
      <w:pPr>
        <w:spacing w:line="276" w:lineRule="auto"/>
        <w:ind w:firstLine="567"/>
        <w:jc w:val="both"/>
        <w:rPr>
          <w:i/>
          <w:lang w:val="ru-RU"/>
        </w:rPr>
      </w:pPr>
    </w:p>
    <w:p w:rsidR="00E27D61" w:rsidRPr="0059689B" w:rsidRDefault="00E27D61" w:rsidP="0059689B">
      <w:pPr>
        <w:spacing w:line="276" w:lineRule="auto"/>
        <w:ind w:firstLine="567"/>
        <w:jc w:val="right"/>
        <w:rPr>
          <w:i/>
          <w:lang w:val="ru-RU"/>
        </w:rPr>
      </w:pPr>
      <w:r w:rsidRPr="0059689B">
        <w:rPr>
          <w:i/>
          <w:lang w:val="ru-RU"/>
        </w:rPr>
        <w:t>Когда-то твой,</w:t>
      </w:r>
    </w:p>
    <w:p w:rsidR="00E27D61" w:rsidRPr="0059689B" w:rsidRDefault="0059689B" w:rsidP="0059689B">
      <w:pPr>
        <w:spacing w:line="276" w:lineRule="auto"/>
        <w:ind w:firstLine="567"/>
        <w:jc w:val="right"/>
        <w:rPr>
          <w:i/>
          <w:lang w:val="ru-RU"/>
        </w:rPr>
      </w:pPr>
      <w:r w:rsidRPr="0059689B">
        <w:rPr>
          <w:i/>
          <w:lang w:val="ru-RU"/>
        </w:rPr>
        <w:t>капитан Джеймс Вальдес</w:t>
      </w:r>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чуть не выронила письмо при упоминании имени Беллами. Конечно, я знала, что Вальдес был его отцом, но в словах на странице было что-то слишком реальное, что заставило меня вздрогнуть.</w:t>
      </w:r>
    </w:p>
    <w:p w:rsidR="00E27D61" w:rsidRDefault="00E27D61" w:rsidP="00E27D61">
      <w:pPr>
        <w:spacing w:line="276" w:lineRule="auto"/>
        <w:ind w:firstLine="567"/>
        <w:jc w:val="both"/>
        <w:rPr>
          <w:lang w:val="ru-RU"/>
        </w:rPr>
      </w:pPr>
      <w:r w:rsidRPr="00E27D61">
        <w:rPr>
          <w:lang w:val="ru-RU"/>
        </w:rPr>
        <w:t>И я была озадачена. Знал ли Беллами, что его отец был готов пожертвовать собой, чтобы положить конец его страданиям? Или Вальдес просто написал это письмо, пытаясь обманом вернуть Корделию на корабль, как он уже делал однажды? Или, может быть, он просто не знал, куда его отправить. Возможности были безграничны, но я не могла не задаться вопросом, не увидела ли я только что крошечное свидетельство человечности Вальдеса.</w:t>
      </w:r>
    </w:p>
    <w:p w:rsidR="00E27D61" w:rsidRDefault="00E27D61" w:rsidP="00E27D61">
      <w:pPr>
        <w:spacing w:line="276" w:lineRule="auto"/>
        <w:ind w:firstLine="567"/>
        <w:jc w:val="both"/>
        <w:rPr>
          <w:lang w:val="ru-RU"/>
        </w:rPr>
      </w:pPr>
      <w:r w:rsidRPr="00E27D61">
        <w:rPr>
          <w:lang w:val="ru-RU"/>
        </w:rPr>
        <w:t>Это письмо было одним из многих, написанных, но так и не отправленных. Но оно было единственным, на котором не стояла восковая печать капитана. Остальные были адресованы Марии, но я не осмелилась сломать печати, чтобы прочитать их.</w:t>
      </w:r>
    </w:p>
    <w:p w:rsidR="00E27D61" w:rsidRDefault="00E27D61" w:rsidP="00E27D61">
      <w:pPr>
        <w:spacing w:line="276" w:lineRule="auto"/>
        <w:ind w:firstLine="567"/>
        <w:jc w:val="both"/>
        <w:rPr>
          <w:lang w:val="ru-RU"/>
        </w:rPr>
      </w:pPr>
      <w:r w:rsidRPr="00E27D61">
        <w:rPr>
          <w:lang w:val="ru-RU"/>
        </w:rPr>
        <w:t>Мне нужно было торопиться, но у меня заканчивались идеи, а в комнате больше негде было их искать. Я еще раз взглянула на письма. И тут заметила, что одно из них кажется чуть толще остальных. Будто между сложенным пергаментом было что-то завернуто. Я не хотела вскрывать печать, но это был единственный способ. Я сняла сургуч с бумаги, и железный ключ выскользнул наружу. Я держала его так, словно это было бесценное сокровище, все еще не веря, что он настоящий. Секунды шли, но я открыла письмо, думая, что смогу хотя бы бегло просмотреть его, прежде чем положить обратно.</w:t>
      </w:r>
    </w:p>
    <w:p w:rsidR="0059689B" w:rsidRDefault="0059689B" w:rsidP="00E27D61">
      <w:pPr>
        <w:spacing w:line="276" w:lineRule="auto"/>
        <w:ind w:firstLine="567"/>
        <w:jc w:val="both"/>
        <w:rPr>
          <w:lang w:val="ru-RU"/>
        </w:rPr>
      </w:pPr>
    </w:p>
    <w:p w:rsidR="00E27D61" w:rsidRPr="0059689B" w:rsidRDefault="00E27D61" w:rsidP="00E27D61">
      <w:pPr>
        <w:spacing w:line="276" w:lineRule="auto"/>
        <w:ind w:firstLine="567"/>
        <w:jc w:val="both"/>
        <w:rPr>
          <w:i/>
          <w:lang w:val="ru-RU"/>
        </w:rPr>
      </w:pPr>
      <w:r w:rsidRPr="0059689B">
        <w:rPr>
          <w:i/>
          <w:lang w:val="ru-RU"/>
        </w:rPr>
        <w:t>Корделия,</w:t>
      </w:r>
    </w:p>
    <w:p w:rsidR="0059689B" w:rsidRPr="0059689B" w:rsidRDefault="0059689B" w:rsidP="00E27D61">
      <w:pPr>
        <w:spacing w:line="276" w:lineRule="auto"/>
        <w:ind w:firstLine="567"/>
        <w:jc w:val="both"/>
        <w:rPr>
          <w:i/>
          <w:lang w:val="ru-RU"/>
        </w:rPr>
      </w:pPr>
    </w:p>
    <w:p w:rsidR="00E27D61" w:rsidRPr="0059689B" w:rsidRDefault="00E27D61" w:rsidP="00E27D61">
      <w:pPr>
        <w:spacing w:line="276" w:lineRule="auto"/>
        <w:ind w:firstLine="567"/>
        <w:jc w:val="both"/>
        <w:rPr>
          <w:i/>
          <w:lang w:val="ru-RU"/>
        </w:rPr>
      </w:pPr>
      <w:r w:rsidRPr="0059689B">
        <w:rPr>
          <w:i/>
          <w:lang w:val="ru-RU"/>
        </w:rPr>
        <w:t>Может, ты и отправила меня в ад, но помни, что меня называют самим дьяволом. Не забывай, как ты пошла против своей воли, приведя сирен прямо ко мне, одну за другой. Ты предала море, а не меня. Кровь твоих сестер на твоих руках. И за это ты тоже должна заплатить. И что утешает меня каждое утро, когда этот корабль погружается в эти забытые богом глубины, так это осознание того, что ты все равно никогда не получишь того, чего хотела больше всего, - моей любви. Видишь ли, моя Мария унесла с собой в могилу всю любовь, которая у меня была к ней. И будь я проклят, если воскрешу ее для кого-то другого, и меньше всего для тебя.</w:t>
      </w:r>
    </w:p>
    <w:p w:rsidR="0059689B" w:rsidRPr="0059689B" w:rsidRDefault="0059689B" w:rsidP="00E27D61">
      <w:pPr>
        <w:spacing w:line="276" w:lineRule="auto"/>
        <w:ind w:firstLine="567"/>
        <w:jc w:val="both"/>
        <w:rPr>
          <w:i/>
          <w:lang w:val="ru-RU"/>
        </w:rPr>
      </w:pPr>
    </w:p>
    <w:p w:rsidR="00E27D61" w:rsidRPr="0059689B" w:rsidRDefault="00E27D61" w:rsidP="0059689B">
      <w:pPr>
        <w:spacing w:line="276" w:lineRule="auto"/>
        <w:ind w:firstLine="567"/>
        <w:jc w:val="right"/>
        <w:rPr>
          <w:i/>
          <w:lang w:val="ru-RU"/>
        </w:rPr>
      </w:pPr>
      <w:r w:rsidRPr="0059689B">
        <w:rPr>
          <w:i/>
          <w:lang w:val="ru-RU"/>
        </w:rPr>
        <w:lastRenderedPageBreak/>
        <w:t>С любовью,</w:t>
      </w:r>
    </w:p>
    <w:p w:rsidR="00E27D61" w:rsidRPr="0059689B" w:rsidRDefault="00E27D61" w:rsidP="0059689B">
      <w:pPr>
        <w:spacing w:line="276" w:lineRule="auto"/>
        <w:ind w:firstLine="567"/>
        <w:jc w:val="right"/>
        <w:rPr>
          <w:i/>
          <w:lang w:val="ru-RU"/>
        </w:rPr>
      </w:pPr>
      <w:r w:rsidRPr="0059689B">
        <w:rPr>
          <w:i/>
          <w:lang w:val="ru-RU"/>
        </w:rPr>
        <w:t>капитан Джеймс Ва</w:t>
      </w:r>
      <w:r w:rsidR="0059689B" w:rsidRPr="0059689B">
        <w:rPr>
          <w:i/>
          <w:lang w:val="ru-RU"/>
        </w:rPr>
        <w:t>льдес</w:t>
      </w:r>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Конечно, я не могла знать, насколько это письмо правдиво, но оно заставило меня заподозрить, что Корделия вполне могла быть такой же грозной, как Вальдес. Чем больше я читала, тем больше они оба казались мне неуравновешенными и смертельно опасными. Неудивительно, что после их столкновения произошли такие трагедии. Внезапный приглушенный хлопок снаружи заставил меня подпрыгнуть. Словно отдаленный выстрел.</w:t>
      </w:r>
    </w:p>
    <w:p w:rsidR="00E27D61" w:rsidRDefault="00E27D61" w:rsidP="00E27D61">
      <w:pPr>
        <w:spacing w:line="276" w:lineRule="auto"/>
        <w:ind w:firstLine="567"/>
        <w:jc w:val="both"/>
        <w:rPr>
          <w:lang w:val="ru-RU"/>
        </w:rPr>
      </w:pPr>
      <w:r w:rsidRPr="00E27D61">
        <w:rPr>
          <w:lang w:val="ru-RU"/>
        </w:rPr>
        <w:t>Беллами.</w:t>
      </w:r>
    </w:p>
    <w:p w:rsidR="00E27D61" w:rsidRDefault="00E27D61" w:rsidP="00E27D61">
      <w:pPr>
        <w:spacing w:line="276" w:lineRule="auto"/>
        <w:ind w:firstLine="567"/>
        <w:jc w:val="both"/>
        <w:rPr>
          <w:lang w:val="ru-RU"/>
        </w:rPr>
      </w:pPr>
      <w:r w:rsidRPr="00E27D61">
        <w:rPr>
          <w:lang w:val="ru-RU"/>
        </w:rPr>
        <w:t>Какие бы тайны ни скрывались за прошлым Вальдеса, им придется подождать до другого раза, потому что мое время истекло.</w:t>
      </w:r>
    </w:p>
    <w:p w:rsidR="00E27D61" w:rsidRDefault="00E27D61" w:rsidP="00E27D61">
      <w:pPr>
        <w:spacing w:line="276" w:lineRule="auto"/>
        <w:ind w:firstLine="567"/>
        <w:jc w:val="both"/>
        <w:rPr>
          <w:lang w:val="ru-RU"/>
        </w:rPr>
      </w:pPr>
      <w:r w:rsidRPr="00E27D61">
        <w:rPr>
          <w:lang w:val="ru-RU"/>
        </w:rPr>
        <w:t>Я убрала ключ в самый маленький карман джинсов, убедившись, что он плотно прилегает. Затем так быстро, как только позволяли мои дрожащие пальцы, я вернула все на место. Я в последний раз оглядела комнату, чтобы убедиться, что все на своих местах, и направилась обратно к двери.</w:t>
      </w:r>
    </w:p>
    <w:p w:rsidR="00E27D61" w:rsidRDefault="00E27D61" w:rsidP="00E27D61">
      <w:pPr>
        <w:spacing w:line="276" w:lineRule="auto"/>
        <w:ind w:firstLine="567"/>
        <w:jc w:val="both"/>
        <w:rPr>
          <w:lang w:val="ru-RU"/>
        </w:rPr>
      </w:pPr>
      <w:r w:rsidRPr="00E27D61">
        <w:rPr>
          <w:lang w:val="ru-RU"/>
        </w:rPr>
        <w:t>Майло ни разу не постучал и не отреагировал на выстрел, что показалось мне странным, но я ожидала увидеть, что он ждет меня, готовый вернуться на берег. Но когда я открыла дверь, то увидела совсем не то, что ожидала.</w:t>
      </w:r>
    </w:p>
    <w:p w:rsidR="00E27D61" w:rsidRDefault="00E27D61" w:rsidP="00E27D61">
      <w:pPr>
        <w:spacing w:line="276" w:lineRule="auto"/>
        <w:ind w:firstLine="567"/>
        <w:jc w:val="both"/>
        <w:rPr>
          <w:lang w:val="ru-RU"/>
        </w:rPr>
      </w:pPr>
      <w:r w:rsidRPr="00E27D61">
        <w:rPr>
          <w:lang w:val="ru-RU"/>
        </w:rPr>
        <w:t>Майло ждал меня, как и дюжина пиратов. Они окружили дверь каюты, так что отступать было некуда. И там, посреди них, ухмыляясь, глядя на меня дикими глазами, как зверь, готовый наброситься на свою жертву, стоял гигант в алом камзоле. Он навис надо мной, глядя на меня поверх дула мушкета. Его голос был подобен удару стали о сталь, от которого у меня волосы на затылке встали дыбом.</w:t>
      </w:r>
    </w:p>
    <w:p w:rsidR="00E27D61" w:rsidRDefault="00E27D61" w:rsidP="00E27D61">
      <w:pPr>
        <w:spacing w:line="276" w:lineRule="auto"/>
        <w:ind w:firstLine="567"/>
        <w:jc w:val="both"/>
        <w:rPr>
          <w:lang w:val="ru-RU"/>
        </w:rPr>
      </w:pPr>
      <w:r w:rsidRPr="00E27D61">
        <w:rPr>
          <w:lang w:val="ru-RU"/>
        </w:rPr>
        <w:t>- Рад наконец-то познакомиться с вами, девушка. - Он приподнял шляпу, приветствуя меня, а затем обратился к Майло. - И спасибо тебе за организацию знакомства, мастер Харрингтон.</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30" w:name="_Toc187495369"/>
      <w:r w:rsidRPr="00E27D61">
        <w:rPr>
          <w:lang w:val="ru-RU"/>
        </w:rPr>
        <w:lastRenderedPageBreak/>
        <w:t>29. Мутные воды</w:t>
      </w:r>
      <w:bookmarkEnd w:id="30"/>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Боясь пошевелиться, я стояла как вкопанная, переводя взгляд с Майло на мужчину и обратно. Это был Вальдес. Его акцент проступал сквозь густую темную бороду, когда он продолжил. От его мощного голоса у меня задрожали кости. Каким-то странным образом он мог бы быть почти красивым, но его внушительная внешность затмевала даже это.</w:t>
      </w:r>
    </w:p>
    <w:p w:rsidR="00E27D61" w:rsidRDefault="00E27D61" w:rsidP="00E27D61">
      <w:pPr>
        <w:spacing w:line="276" w:lineRule="auto"/>
        <w:ind w:firstLine="567"/>
        <w:jc w:val="both"/>
        <w:rPr>
          <w:lang w:val="ru-RU"/>
        </w:rPr>
      </w:pPr>
      <w:r w:rsidRPr="00E27D61">
        <w:rPr>
          <w:lang w:val="ru-RU"/>
        </w:rPr>
        <w:t>- Ты опередил Беллами, Харрингтон. Возможно, ты с самого начала знал, что делаешь, но ты же знаешь, я не люблю тратить время впустую. Хорошо, что ты уже мертв, потому что я бы убил тебя несколько дней назад за эту болтовню.</w:t>
      </w:r>
    </w:p>
    <w:p w:rsidR="00E27D61" w:rsidRDefault="00E27D61" w:rsidP="00E27D61">
      <w:pPr>
        <w:spacing w:line="276" w:lineRule="auto"/>
        <w:ind w:firstLine="567"/>
        <w:jc w:val="both"/>
        <w:rPr>
          <w:lang w:val="ru-RU"/>
        </w:rPr>
      </w:pPr>
      <w:r w:rsidRPr="00E27D61">
        <w:rPr>
          <w:lang w:val="ru-RU"/>
        </w:rPr>
        <w:t>Майло стоял рядом с Вальдесом, наблюдая за разворачивающейся сценой, как будто даже не знал меня. Я посмотрела на него, надеясь, что ошибаюсь, думая, что он вот так меня предал. Он отвел взгляд, как только я встретилась с ним взглядом. Он не смотрел на меня. Мое бешено колотящееся сердце замерло.</w:t>
      </w:r>
    </w:p>
    <w:p w:rsidR="00E27D61" w:rsidRDefault="00E27D61" w:rsidP="00E27D61">
      <w:pPr>
        <w:spacing w:line="276" w:lineRule="auto"/>
        <w:ind w:firstLine="567"/>
        <w:jc w:val="both"/>
        <w:rPr>
          <w:lang w:val="ru-RU"/>
        </w:rPr>
      </w:pPr>
      <w:r w:rsidRPr="00E27D61">
        <w:rPr>
          <w:lang w:val="ru-RU"/>
        </w:rPr>
        <w:t>Слезы страха и гнева навернулись на глаза. Вальдес шагнул вперед, все еще целясь в меня из пистолета. Я боролась изо всех сил, чтобы скрыть свой ужас, но мое паническое прерывистое дыхание выдало меня.</w:t>
      </w:r>
    </w:p>
    <w:p w:rsidR="00E27D61" w:rsidRDefault="00E27D61" w:rsidP="00E27D61">
      <w:pPr>
        <w:spacing w:line="276" w:lineRule="auto"/>
        <w:ind w:firstLine="567"/>
        <w:jc w:val="both"/>
        <w:rPr>
          <w:lang w:val="ru-RU"/>
        </w:rPr>
      </w:pPr>
      <w:r w:rsidRPr="00E27D61">
        <w:rPr>
          <w:lang w:val="ru-RU"/>
        </w:rPr>
        <w:t>Вальдес уставился на мою шею, словно загипнотизированный. Я опустила взгляд на ожерелье, стараясь не делать резких движений, но пытаясь придумать, как из этого выпутаться.</w:t>
      </w:r>
    </w:p>
    <w:p w:rsidR="00E27D61" w:rsidRDefault="00E27D61" w:rsidP="00E27D61">
      <w:pPr>
        <w:spacing w:line="276" w:lineRule="auto"/>
        <w:ind w:firstLine="567"/>
        <w:jc w:val="both"/>
        <w:rPr>
          <w:lang w:val="ru-RU"/>
        </w:rPr>
      </w:pPr>
      <w:r w:rsidRPr="00E27D61">
        <w:rPr>
          <w:lang w:val="ru-RU"/>
        </w:rPr>
        <w:t>- Оу, парни. - Он тяжело втянул воздух через ноздри, и в уголках его рта появилась слабая усмешка. - Без сомнения, это чешуя сирены.</w:t>
      </w:r>
    </w:p>
    <w:p w:rsidR="00E27D61" w:rsidRPr="00E27D61" w:rsidRDefault="00E27D61" w:rsidP="00E27D61">
      <w:pPr>
        <w:spacing w:line="276" w:lineRule="auto"/>
        <w:ind w:firstLine="567"/>
        <w:jc w:val="both"/>
        <w:rPr>
          <w:lang w:val="ru-RU"/>
        </w:rPr>
      </w:pPr>
      <w:r w:rsidRPr="00E27D61">
        <w:rPr>
          <w:lang w:val="ru-RU"/>
        </w:rPr>
        <w:t>Из задних рядов раздался сухой, отчаянный крик члена экипажа:</w:t>
      </w:r>
    </w:p>
    <w:p w:rsidR="00E27D61" w:rsidRPr="00E27D61" w:rsidRDefault="00E27D61" w:rsidP="00E27D61">
      <w:pPr>
        <w:spacing w:line="276" w:lineRule="auto"/>
        <w:ind w:firstLine="567"/>
        <w:jc w:val="both"/>
        <w:rPr>
          <w:lang w:val="ru-RU"/>
        </w:rPr>
      </w:pPr>
      <w:r w:rsidRPr="00E27D61">
        <w:rPr>
          <w:lang w:val="ru-RU"/>
        </w:rPr>
        <w:t>- Тогда чего же мы ждем, капитан?</w:t>
      </w:r>
    </w:p>
    <w:p w:rsidR="00E27D61" w:rsidRDefault="00E27D61" w:rsidP="00E27D61">
      <w:pPr>
        <w:spacing w:line="276" w:lineRule="auto"/>
        <w:ind w:firstLine="567"/>
        <w:jc w:val="both"/>
        <w:rPr>
          <w:lang w:val="ru-RU"/>
        </w:rPr>
      </w:pPr>
      <w:r w:rsidRPr="00E27D61">
        <w:rPr>
          <w:lang w:val="ru-RU"/>
        </w:rPr>
        <w:t>Матросы согласно заворчали.</w:t>
      </w:r>
    </w:p>
    <w:p w:rsidR="00E27D61" w:rsidRDefault="00E27D61" w:rsidP="00E27D61">
      <w:pPr>
        <w:spacing w:line="276" w:lineRule="auto"/>
        <w:ind w:firstLine="567"/>
        <w:jc w:val="both"/>
        <w:rPr>
          <w:lang w:val="ru-RU"/>
        </w:rPr>
      </w:pPr>
      <w:r w:rsidRPr="00E27D61">
        <w:rPr>
          <w:lang w:val="ru-RU"/>
        </w:rPr>
        <w:t>Вальдес повелительно поднял руку.</w:t>
      </w:r>
    </w:p>
    <w:p w:rsidR="00E27D61" w:rsidRDefault="00E27D61" w:rsidP="00E27D61">
      <w:pPr>
        <w:spacing w:line="276" w:lineRule="auto"/>
        <w:ind w:firstLine="567"/>
        <w:jc w:val="both"/>
        <w:rPr>
          <w:lang w:val="ru-RU"/>
        </w:rPr>
      </w:pPr>
      <w:r w:rsidRPr="00E27D61">
        <w:rPr>
          <w:lang w:val="ru-RU"/>
        </w:rPr>
        <w:t>- Терпение, вы, трюмные крысы, - проворчал он. - Я все еще пытаюсь решить, что делать с этой юной красавицей на борту нашего судна. Было бы стыдно просто взять и отказаться от других удовольствий, которых мы так долго были лишены... - Он облизнул зубы, глядя на меня так, что у меня мурашки побежали по коже. Я почувствовала, как каждый мускул в теле напрягся, защищаясь. Дрожа, я еще раз взглянула на Майло, который оставался невозмутимым. Но я заметила, как он сжал руку в кулак.</w:t>
      </w:r>
    </w:p>
    <w:p w:rsidR="00E27D61" w:rsidRDefault="00E27D61" w:rsidP="00E27D61">
      <w:pPr>
        <w:spacing w:line="276" w:lineRule="auto"/>
        <w:ind w:firstLine="567"/>
        <w:jc w:val="both"/>
        <w:rPr>
          <w:lang w:val="ru-RU"/>
        </w:rPr>
      </w:pPr>
      <w:r w:rsidRPr="00E27D61">
        <w:rPr>
          <w:lang w:val="ru-RU"/>
        </w:rPr>
        <w:t>- Она вся ваша, капитан. - К моему удивлению, Майло заговорил, почти выпалив эти слова. - Я уже повеселился с ней. - Из толпы пиратов, наблюдавших за происходящим, донеслись свистки и непристойности.</w:t>
      </w:r>
    </w:p>
    <w:p w:rsidR="00E27D61" w:rsidRDefault="00E27D61" w:rsidP="00E27D61">
      <w:pPr>
        <w:spacing w:line="276" w:lineRule="auto"/>
        <w:ind w:firstLine="567"/>
        <w:jc w:val="both"/>
        <w:rPr>
          <w:lang w:val="ru-RU"/>
        </w:rPr>
      </w:pPr>
      <w:r w:rsidRPr="00E27D61">
        <w:rPr>
          <w:lang w:val="ru-RU"/>
        </w:rPr>
        <w:t>Я недоверчиво моргнула, глядя на него. В моей груди клокотало пламя, наполняя каждый дюйм моего тела болью и отвращением.</w:t>
      </w:r>
    </w:p>
    <w:p w:rsidR="00E27D61" w:rsidRDefault="00E27D61" w:rsidP="00E27D61">
      <w:pPr>
        <w:spacing w:line="276" w:lineRule="auto"/>
        <w:ind w:firstLine="567"/>
        <w:jc w:val="both"/>
        <w:rPr>
          <w:lang w:val="ru-RU"/>
        </w:rPr>
      </w:pPr>
      <w:r w:rsidRPr="00E27D61">
        <w:rPr>
          <w:lang w:val="ru-RU"/>
        </w:rPr>
        <w:t>- Ты отвратителен, - прошипела я ему. Он только отвел взгляд, уставившись на мачту над головой, что еще больше разозлило меня.</w:t>
      </w:r>
    </w:p>
    <w:p w:rsidR="00E27D61" w:rsidRDefault="00E27D61" w:rsidP="00E27D61">
      <w:pPr>
        <w:spacing w:line="276" w:lineRule="auto"/>
        <w:ind w:firstLine="567"/>
        <w:jc w:val="both"/>
        <w:rPr>
          <w:lang w:val="ru-RU"/>
        </w:rPr>
      </w:pPr>
      <w:r w:rsidRPr="00E27D61">
        <w:rPr>
          <w:lang w:val="ru-RU"/>
        </w:rPr>
        <w:t>- Ты не будешь так неуважительно относиться к членам моей команды, девочка. - В голосе Вальдеса слышалось веселье. - Давай посмотрим, как ты встанешь на колени за это.</w:t>
      </w:r>
    </w:p>
    <w:p w:rsidR="00E27D61" w:rsidRDefault="00E27D61" w:rsidP="00E27D61">
      <w:pPr>
        <w:spacing w:line="276" w:lineRule="auto"/>
        <w:ind w:firstLine="567"/>
        <w:jc w:val="both"/>
        <w:rPr>
          <w:lang w:val="ru-RU"/>
        </w:rPr>
      </w:pPr>
      <w:r w:rsidRPr="00E27D61">
        <w:rPr>
          <w:lang w:val="ru-RU"/>
        </w:rPr>
        <w:t>Мне хотелось плюнуть ему в лицо. Но не так сильно, как снова влепить пощечину Майло.</w:t>
      </w:r>
    </w:p>
    <w:p w:rsidR="00E27D61" w:rsidRDefault="00E27D61" w:rsidP="00E27D61">
      <w:pPr>
        <w:spacing w:line="276" w:lineRule="auto"/>
        <w:ind w:firstLine="567"/>
        <w:jc w:val="both"/>
        <w:rPr>
          <w:lang w:val="ru-RU"/>
        </w:rPr>
      </w:pPr>
      <w:r w:rsidRPr="00E27D61">
        <w:rPr>
          <w:lang w:val="ru-RU"/>
        </w:rPr>
        <w:lastRenderedPageBreak/>
        <w:t>Майло вытащил саблю из кобуры на боку и направил ее на меня, подойдя достаточно близко, чтобы при желании дотянуться до меня рукой.</w:t>
      </w:r>
    </w:p>
    <w:p w:rsidR="00E27D61" w:rsidRDefault="00E27D61" w:rsidP="00E27D61">
      <w:pPr>
        <w:spacing w:line="276" w:lineRule="auto"/>
        <w:ind w:firstLine="567"/>
        <w:jc w:val="both"/>
        <w:rPr>
          <w:lang w:val="ru-RU"/>
        </w:rPr>
      </w:pPr>
      <w:r w:rsidRPr="00E27D61">
        <w:rPr>
          <w:lang w:val="ru-RU"/>
        </w:rPr>
        <w:t xml:space="preserve">- На колени. - Его голос был каменным. - Это приказ капитана. - Он положил руку мне на плечо и слегка отодвинул в сторону, направляя меня туда, куда хотел. - Опустись. </w:t>
      </w:r>
    </w:p>
    <w:p w:rsidR="00E27D61" w:rsidRDefault="00E27D61" w:rsidP="00E27D61">
      <w:pPr>
        <w:spacing w:line="276" w:lineRule="auto"/>
        <w:ind w:firstLine="567"/>
        <w:jc w:val="both"/>
        <w:rPr>
          <w:lang w:val="ru-RU"/>
        </w:rPr>
      </w:pPr>
      <w:r w:rsidRPr="00E27D61">
        <w:rPr>
          <w:lang w:val="ru-RU"/>
        </w:rPr>
        <w:t>То, как он произнес эти слова, задело что-то во мне. Это было не угрожающе, а скорее настойчиво, будто он умолял меня сделать то, что мне сказали. Когда на меня были нацелены пистолет и меч, я не могла спорить. С самым холодным выражением лица, на какое была способна, я опустилась на колени. Вальдес убрал пистолет и начал снимать пальто, в то время как Майло держал меня под прицелом меча.</w:t>
      </w:r>
    </w:p>
    <w:p w:rsidR="00E27D61" w:rsidRDefault="00E27D61" w:rsidP="00E27D61">
      <w:pPr>
        <w:spacing w:line="276" w:lineRule="auto"/>
        <w:ind w:firstLine="567"/>
        <w:jc w:val="both"/>
        <w:rPr>
          <w:lang w:val="ru-RU"/>
        </w:rPr>
      </w:pPr>
      <w:r w:rsidRPr="00E27D61">
        <w:rPr>
          <w:lang w:val="ru-RU"/>
        </w:rPr>
        <w:t>- Ты напоминаешь мне одну женщину, которую я знал, довольно властную и жестокую. И красивую тоже. - Он сделал паузу и указал на палубу. - Ты знаешь, что она подарила мне этот корабль? Она могла заставить любого мужчину повиноваться ей, и она отправила за борт целую морскую команду всего лишь одной песней. Только ради меня. И она стояла прямо там, где стоишь ты. За исключением того, что, если я правильно помню, она стояла полностью раздетая и не испытывала ни капли стыда по этому поводу.</w:t>
      </w:r>
    </w:p>
    <w:p w:rsidR="00E27D61" w:rsidRDefault="00E27D61" w:rsidP="00E27D61">
      <w:pPr>
        <w:spacing w:line="276" w:lineRule="auto"/>
        <w:ind w:firstLine="567"/>
        <w:jc w:val="both"/>
        <w:rPr>
          <w:lang w:val="ru-RU"/>
        </w:rPr>
      </w:pPr>
      <w:r w:rsidRPr="00E27D61">
        <w:rPr>
          <w:lang w:val="ru-RU"/>
        </w:rPr>
        <w:t>Я понятия не имела, что он имел в виду, но мне стало интересно, была ли женщина, о которой он говорил, Корделией. Он посмотрел на меня сверху вниз из-под густых темных бровей и подошел ближе, поправляя ремень.</w:t>
      </w:r>
    </w:p>
    <w:p w:rsidR="00E27D61" w:rsidRDefault="00E27D61" w:rsidP="00E27D61">
      <w:pPr>
        <w:spacing w:line="276" w:lineRule="auto"/>
        <w:ind w:firstLine="567"/>
        <w:jc w:val="both"/>
        <w:rPr>
          <w:lang w:val="ru-RU"/>
        </w:rPr>
      </w:pPr>
      <w:r w:rsidRPr="00E27D61">
        <w:rPr>
          <w:lang w:val="ru-RU"/>
        </w:rPr>
        <w:t>- Но ты, девочка, дрожишь, как собака под дождем. Будто тебе есть чего стыдиться. Будто у тебя есть что-то, чего ты не хочешь, чтобы я взял.</w:t>
      </w:r>
    </w:p>
    <w:p w:rsidR="00E27D61" w:rsidRDefault="00E27D61" w:rsidP="00E27D61">
      <w:pPr>
        <w:spacing w:line="276" w:lineRule="auto"/>
        <w:ind w:firstLine="567"/>
        <w:jc w:val="both"/>
        <w:rPr>
          <w:lang w:val="ru-RU"/>
        </w:rPr>
      </w:pPr>
      <w:r w:rsidRPr="00E27D61">
        <w:rPr>
          <w:lang w:val="ru-RU"/>
        </w:rPr>
        <w:t>Я сжала ожерелье обеими руками и прижала к себе. Его ботинки прогрохотали по деревянному полу, когда он шагнул ко мне.</w:t>
      </w:r>
    </w:p>
    <w:p w:rsidR="00E27D61" w:rsidRDefault="00E27D61" w:rsidP="00E27D61">
      <w:pPr>
        <w:spacing w:line="276" w:lineRule="auto"/>
        <w:ind w:firstLine="567"/>
        <w:jc w:val="both"/>
        <w:rPr>
          <w:lang w:val="ru-RU"/>
        </w:rPr>
      </w:pPr>
      <w:r w:rsidRPr="00E27D61">
        <w:rPr>
          <w:lang w:val="ru-RU"/>
        </w:rPr>
        <w:t>- Я предоставляю тебе честь разыграть сцену, мастер Харрингтон. Считай это наградой.</w:t>
      </w:r>
    </w:p>
    <w:p w:rsidR="00E27D61" w:rsidRDefault="00E27D61" w:rsidP="00E27D61">
      <w:pPr>
        <w:spacing w:line="276" w:lineRule="auto"/>
        <w:ind w:firstLine="567"/>
        <w:jc w:val="both"/>
        <w:rPr>
          <w:lang w:val="ru-RU"/>
        </w:rPr>
      </w:pPr>
      <w:r w:rsidRPr="00E27D61">
        <w:rPr>
          <w:lang w:val="ru-RU"/>
        </w:rPr>
        <w:t>Майло кончиком меча приподнял край моей рубашки. Я вздрогнула и попыталась вырваться, но он схватил меня за запястье свободной рукой. Я сопротивлялась, но ему удалось удержать меня на месте, и он на полсекунды наклонился к моей шее. Мне едва удалось расслышать шепот, который пронесся мимо моего уха, но я отчетливо услышала его.</w:t>
      </w:r>
    </w:p>
    <w:p w:rsidR="00E27D61" w:rsidRDefault="00E27D61" w:rsidP="00E27D61">
      <w:pPr>
        <w:spacing w:line="276" w:lineRule="auto"/>
        <w:ind w:firstLine="567"/>
        <w:jc w:val="both"/>
        <w:rPr>
          <w:lang w:val="ru-RU"/>
        </w:rPr>
      </w:pPr>
      <w:r w:rsidRPr="00E27D61">
        <w:rPr>
          <w:lang w:val="ru-RU"/>
        </w:rPr>
        <w:t>- Доверься мне и держись.</w:t>
      </w:r>
    </w:p>
    <w:p w:rsidR="00E27D61" w:rsidRDefault="00E27D61" w:rsidP="00E27D61">
      <w:pPr>
        <w:spacing w:line="276" w:lineRule="auto"/>
        <w:ind w:firstLine="567"/>
        <w:jc w:val="both"/>
        <w:rPr>
          <w:lang w:val="ru-RU"/>
        </w:rPr>
      </w:pPr>
      <w:r w:rsidRPr="00E27D61">
        <w:rPr>
          <w:lang w:val="ru-RU"/>
        </w:rPr>
        <w:t>Затем одним молниеносным взмахом меча он развернулся и перерубил веревку, которая была туго привязана к крюку на палубе. Майло притянул меня к себе свободной рукой, и я обняла его за плечи. Он схватился за веревку, когда та рванула вверх, и нас сбило с ног и подняло вместе с ней. Мы взлетели на «воронье гнездо», и Майло бросил свой меч на палубу внизу, чтобы освободить руку и ухватиться за мачту, когда мы будем подниматься над ней.</w:t>
      </w:r>
    </w:p>
    <w:p w:rsidR="00E27D61" w:rsidRDefault="00E27D61" w:rsidP="00E27D61">
      <w:pPr>
        <w:spacing w:line="276" w:lineRule="auto"/>
        <w:ind w:firstLine="567"/>
        <w:jc w:val="both"/>
        <w:rPr>
          <w:lang w:val="ru-RU"/>
        </w:rPr>
      </w:pPr>
      <w:r w:rsidRPr="00E27D61">
        <w:rPr>
          <w:lang w:val="ru-RU"/>
        </w:rPr>
        <w:t>- Будь ты проклят, Харрингтон! После этого ты пожалеешь, что не можешь умереть. Я собираюсь провести свою вечность, убеждаясь, что твоя жизнь - сущий ад. - Вальдес потянулся за пистолетом и выстрелил, но мы с Майло быстро забрались в «воронье гнездо» в поисках укрытия. Вокруг нас трещало дерево, свинцовые пули застучали по полу под нами, и запах пороха ударил мне в ноздри.</w:t>
      </w:r>
    </w:p>
    <w:p w:rsidR="00E27D61" w:rsidRDefault="00E27D61" w:rsidP="00E27D61">
      <w:pPr>
        <w:spacing w:line="276" w:lineRule="auto"/>
        <w:ind w:firstLine="567"/>
        <w:jc w:val="both"/>
        <w:rPr>
          <w:lang w:val="ru-RU"/>
        </w:rPr>
      </w:pPr>
      <w:r w:rsidRPr="00E27D61">
        <w:rPr>
          <w:lang w:val="ru-RU"/>
        </w:rPr>
        <w:t>Я посмотрела на Майло, когда мы нырнули в укрытие. Я поняла, что он сыграл свою роль, чтобы спасти меня. Мне хотелось ударить его и обнять одновременно.</w:t>
      </w:r>
    </w:p>
    <w:p w:rsidR="00E27D61" w:rsidRDefault="00E27D61" w:rsidP="00E27D61">
      <w:pPr>
        <w:spacing w:line="276" w:lineRule="auto"/>
        <w:ind w:firstLine="567"/>
        <w:jc w:val="both"/>
        <w:rPr>
          <w:lang w:val="ru-RU"/>
        </w:rPr>
      </w:pPr>
      <w:r w:rsidRPr="00E27D61">
        <w:rPr>
          <w:lang w:val="ru-RU"/>
        </w:rPr>
        <w:t>- Это было подло, - сказала я ему. - Но... я знаю, почему ты это сделал.</w:t>
      </w:r>
    </w:p>
    <w:p w:rsidR="00E27D61" w:rsidRPr="00E27D61" w:rsidRDefault="00E27D61" w:rsidP="00E27D61">
      <w:pPr>
        <w:spacing w:line="276" w:lineRule="auto"/>
        <w:ind w:firstLine="567"/>
        <w:jc w:val="both"/>
        <w:rPr>
          <w:lang w:val="ru-RU"/>
        </w:rPr>
      </w:pPr>
      <w:r w:rsidRPr="00E27D61">
        <w:rPr>
          <w:lang w:val="ru-RU"/>
        </w:rPr>
        <w:t>Он подмигнул мне.</w:t>
      </w:r>
    </w:p>
    <w:p w:rsidR="00E27D61" w:rsidRDefault="00E27D61" w:rsidP="00E27D61">
      <w:pPr>
        <w:spacing w:line="276" w:lineRule="auto"/>
        <w:ind w:firstLine="567"/>
        <w:jc w:val="both"/>
        <w:rPr>
          <w:lang w:val="ru-RU"/>
        </w:rPr>
      </w:pPr>
      <w:r w:rsidRPr="00E27D61">
        <w:rPr>
          <w:lang w:val="ru-RU"/>
        </w:rPr>
        <w:lastRenderedPageBreak/>
        <w:t>- Я же сказал, что защищу тебя. Я не сказал, как.</w:t>
      </w:r>
    </w:p>
    <w:p w:rsidR="00E27D61" w:rsidRDefault="00E27D61" w:rsidP="00E27D61">
      <w:pPr>
        <w:spacing w:line="276" w:lineRule="auto"/>
        <w:ind w:firstLine="567"/>
        <w:jc w:val="both"/>
        <w:rPr>
          <w:lang w:val="ru-RU"/>
        </w:rPr>
      </w:pPr>
      <w:r w:rsidRPr="00E27D61">
        <w:rPr>
          <w:lang w:val="ru-RU"/>
        </w:rPr>
        <w:t>- Что случилось с «постучать три раза»?</w:t>
      </w:r>
    </w:p>
    <w:p w:rsidR="00E27D61" w:rsidRDefault="00E27D61" w:rsidP="00E27D61">
      <w:pPr>
        <w:spacing w:line="276" w:lineRule="auto"/>
        <w:ind w:firstLine="567"/>
        <w:jc w:val="both"/>
        <w:rPr>
          <w:lang w:val="ru-RU"/>
        </w:rPr>
      </w:pPr>
      <w:r w:rsidRPr="00E27D61">
        <w:rPr>
          <w:lang w:val="ru-RU"/>
        </w:rPr>
        <w:t>- Это трудновато сделать, когда на тебя напали из засады. Еще до того, как я услышал предупредительный выстрел Беллами, их уже ждала лодка на другой стороне.</w:t>
      </w:r>
    </w:p>
    <w:p w:rsidR="00E27D61" w:rsidRDefault="00E27D61" w:rsidP="00E27D61">
      <w:pPr>
        <w:spacing w:line="276" w:lineRule="auto"/>
        <w:ind w:firstLine="567"/>
        <w:jc w:val="both"/>
        <w:rPr>
          <w:lang w:val="ru-RU"/>
        </w:rPr>
      </w:pPr>
      <w:r w:rsidRPr="00E27D61">
        <w:rPr>
          <w:lang w:val="ru-RU"/>
        </w:rPr>
        <w:t>Раздались новые выстрелы, снизу пираты выкрикивали ругательства, громче всех был слышен громкий голос Вальдеса.</w:t>
      </w:r>
    </w:p>
    <w:p w:rsidR="00E27D61" w:rsidRDefault="00E27D61" w:rsidP="00E27D61">
      <w:pPr>
        <w:spacing w:line="276" w:lineRule="auto"/>
        <w:ind w:firstLine="567"/>
        <w:jc w:val="both"/>
        <w:rPr>
          <w:lang w:val="ru-RU"/>
        </w:rPr>
      </w:pPr>
      <w:r w:rsidRPr="00E27D61">
        <w:rPr>
          <w:lang w:val="ru-RU"/>
        </w:rPr>
        <w:t>- И что теперь?</w:t>
      </w:r>
    </w:p>
    <w:p w:rsidR="00E27D61" w:rsidRDefault="00E27D61" w:rsidP="00E27D61">
      <w:pPr>
        <w:spacing w:line="276" w:lineRule="auto"/>
        <w:ind w:firstLine="567"/>
        <w:jc w:val="both"/>
        <w:rPr>
          <w:lang w:val="ru-RU"/>
        </w:rPr>
      </w:pPr>
      <w:r w:rsidRPr="00E27D61">
        <w:rPr>
          <w:lang w:val="ru-RU"/>
        </w:rPr>
        <w:t>- Уже почти рассвело. Теперь я просто должен увезти тебя с этого корабля.</w:t>
      </w:r>
    </w:p>
    <w:p w:rsidR="00E27D61" w:rsidRDefault="00E27D61" w:rsidP="00E27D61">
      <w:pPr>
        <w:spacing w:line="276" w:lineRule="auto"/>
        <w:ind w:firstLine="567"/>
        <w:jc w:val="both"/>
        <w:rPr>
          <w:lang w:val="ru-RU"/>
        </w:rPr>
      </w:pPr>
      <w:r w:rsidRPr="00E27D61">
        <w:rPr>
          <w:lang w:val="ru-RU"/>
        </w:rPr>
        <w:t>- А что насчет тебя?</w:t>
      </w:r>
    </w:p>
    <w:p w:rsidR="00E27D61" w:rsidRDefault="00E27D61" w:rsidP="00E27D61">
      <w:pPr>
        <w:spacing w:line="276" w:lineRule="auto"/>
        <w:ind w:firstLine="567"/>
        <w:jc w:val="both"/>
        <w:rPr>
          <w:lang w:val="ru-RU"/>
        </w:rPr>
      </w:pPr>
      <w:r w:rsidRPr="00E27D61">
        <w:rPr>
          <w:lang w:val="ru-RU"/>
        </w:rPr>
        <w:t>- Ты знаешь, что со мной произойдет.</w:t>
      </w:r>
    </w:p>
    <w:p w:rsidR="00E27D61" w:rsidRDefault="00E27D61" w:rsidP="00E27D61">
      <w:pPr>
        <w:spacing w:line="276" w:lineRule="auto"/>
        <w:ind w:firstLine="567"/>
        <w:jc w:val="both"/>
        <w:rPr>
          <w:lang w:val="ru-RU"/>
        </w:rPr>
      </w:pPr>
      <w:r w:rsidRPr="00E27D61">
        <w:rPr>
          <w:lang w:val="ru-RU"/>
        </w:rPr>
        <w:t>- Я имею в виду…Что произойдет завтра вечером? Когда ты вернешься? Что Вальдес с тобой сделает?</w:t>
      </w:r>
    </w:p>
    <w:p w:rsidR="00E27D61" w:rsidRDefault="00E27D61" w:rsidP="00E27D61">
      <w:pPr>
        <w:spacing w:line="276" w:lineRule="auto"/>
        <w:ind w:firstLine="567"/>
        <w:jc w:val="both"/>
        <w:rPr>
          <w:lang w:val="ru-RU"/>
        </w:rPr>
      </w:pPr>
      <w:r w:rsidRPr="00E27D61">
        <w:rPr>
          <w:lang w:val="ru-RU"/>
        </w:rPr>
        <w:t>Майло зажмурился, словно пытаясь проглотить что-то горькое. Пираты внизу выкрикивали угрозы, а двое начали карабкаться на мачту. Раздались новые пистолетные выстрелы.</w:t>
      </w:r>
    </w:p>
    <w:p w:rsidR="00E27D61" w:rsidRDefault="00E27D61" w:rsidP="00E27D61">
      <w:pPr>
        <w:spacing w:line="276" w:lineRule="auto"/>
        <w:ind w:firstLine="567"/>
        <w:jc w:val="both"/>
        <w:rPr>
          <w:lang w:val="ru-RU"/>
        </w:rPr>
      </w:pPr>
      <w:r w:rsidRPr="00E27D61">
        <w:rPr>
          <w:lang w:val="ru-RU"/>
        </w:rPr>
        <w:t>- Не беспокойся обо мне. - Он взял мои руки в свои и прижался к ним губами. - Но что бы ни случилось, знай, что тебе нужно держаться подальше от берега. Когда вернешься из поездки, держись подальше от моря. Ты не можешь вернуться на этот корабль. Никогда. Я найду выход. Как-нибудь. И когда это сделаю, вернусь к тебе. Каждую ночь. Обещаю.</w:t>
      </w:r>
    </w:p>
    <w:p w:rsidR="00E27D61" w:rsidRDefault="00E27D61" w:rsidP="00E27D61">
      <w:pPr>
        <w:spacing w:line="276" w:lineRule="auto"/>
        <w:ind w:firstLine="567"/>
        <w:jc w:val="both"/>
        <w:rPr>
          <w:lang w:val="ru-RU"/>
        </w:rPr>
      </w:pPr>
      <w:r w:rsidRPr="00E27D61">
        <w:rPr>
          <w:lang w:val="ru-RU"/>
        </w:rPr>
        <w:t>- Разве не ты говорил мне: «Не давай обещаний, которые не сможешь сдержать»?</w:t>
      </w:r>
    </w:p>
    <w:p w:rsidR="00E27D61" w:rsidRDefault="00E27D61" w:rsidP="00E27D61">
      <w:pPr>
        <w:spacing w:line="276" w:lineRule="auto"/>
        <w:ind w:firstLine="567"/>
        <w:jc w:val="both"/>
        <w:rPr>
          <w:lang w:val="ru-RU"/>
        </w:rPr>
      </w:pPr>
      <w:r w:rsidRPr="00E27D61">
        <w:rPr>
          <w:lang w:val="ru-RU"/>
        </w:rPr>
        <w:t>Он только посмотрел на меня в ответ, затем помог подняться на ноги и бросил взгляд через край на воду на одну из лодок, плававших в черной воде внизу.</w:t>
      </w:r>
    </w:p>
    <w:p w:rsidR="00E27D61" w:rsidRDefault="00E27D61" w:rsidP="00E27D61">
      <w:pPr>
        <w:spacing w:line="276" w:lineRule="auto"/>
        <w:ind w:firstLine="567"/>
        <w:jc w:val="both"/>
        <w:rPr>
          <w:lang w:val="ru-RU"/>
        </w:rPr>
      </w:pPr>
      <w:r w:rsidRPr="00E27D61">
        <w:rPr>
          <w:lang w:val="ru-RU"/>
        </w:rPr>
        <w:t>- Вот тебе и аттракцион, - пробормотал он.</w:t>
      </w:r>
    </w:p>
    <w:p w:rsidR="00E27D61" w:rsidRDefault="00E27D61" w:rsidP="00E27D61">
      <w:pPr>
        <w:spacing w:line="276" w:lineRule="auto"/>
        <w:ind w:firstLine="567"/>
        <w:jc w:val="both"/>
        <w:rPr>
          <w:lang w:val="ru-RU"/>
        </w:rPr>
      </w:pPr>
      <w:r w:rsidRPr="00E27D61">
        <w:rPr>
          <w:lang w:val="ru-RU"/>
        </w:rPr>
        <w:t>- Что?</w:t>
      </w:r>
    </w:p>
    <w:p w:rsidR="00E27D61" w:rsidRDefault="00E27D61" w:rsidP="00E27D61">
      <w:pPr>
        <w:spacing w:line="276" w:lineRule="auto"/>
        <w:ind w:firstLine="567"/>
        <w:jc w:val="both"/>
        <w:rPr>
          <w:lang w:val="ru-RU"/>
        </w:rPr>
      </w:pPr>
      <w:r w:rsidRPr="00E27D61">
        <w:rPr>
          <w:lang w:val="ru-RU"/>
        </w:rPr>
        <w:t>Он ничего не объяснил.</w:t>
      </w:r>
    </w:p>
    <w:p w:rsidR="00E27D61" w:rsidRDefault="00E27D61" w:rsidP="00E27D61">
      <w:pPr>
        <w:spacing w:line="276" w:lineRule="auto"/>
        <w:ind w:firstLine="567"/>
        <w:jc w:val="both"/>
        <w:rPr>
          <w:lang w:val="ru-RU"/>
        </w:rPr>
      </w:pPr>
      <w:r w:rsidRPr="00E27D61">
        <w:rPr>
          <w:lang w:val="ru-RU"/>
        </w:rPr>
        <w:t>Когда один из пиратов начал подбираться к нижней части «вороньего гнезда», размахивая саблей, Майло вытащил пистолет из-за ремня, висевшего у него на груди, и выстрелил. Мужчина с проклятиями и стоном рухнул на палубу. Но их было еще больше. И Вальдес направил на нас свой пистолет.</w:t>
      </w:r>
    </w:p>
    <w:p w:rsidR="00E27D61" w:rsidRPr="00E27D61" w:rsidRDefault="00E27D61" w:rsidP="00E27D61">
      <w:pPr>
        <w:spacing w:line="276" w:lineRule="auto"/>
        <w:ind w:firstLine="567"/>
        <w:jc w:val="both"/>
        <w:rPr>
          <w:lang w:val="ru-RU"/>
        </w:rPr>
      </w:pPr>
      <w:r w:rsidRPr="00E27D61">
        <w:rPr>
          <w:lang w:val="ru-RU"/>
        </w:rPr>
        <w:t>Майло взял веревку, которую держал в руке до этого. Она все еще была прикреплена к петле на мачте.</w:t>
      </w:r>
    </w:p>
    <w:p w:rsidR="00E27D61" w:rsidRDefault="00E27D61" w:rsidP="00E27D61">
      <w:pPr>
        <w:spacing w:line="276" w:lineRule="auto"/>
        <w:ind w:firstLine="567"/>
        <w:jc w:val="both"/>
        <w:rPr>
          <w:lang w:val="ru-RU"/>
        </w:rPr>
      </w:pPr>
      <w:r w:rsidRPr="00E27D61">
        <w:rPr>
          <w:lang w:val="ru-RU"/>
        </w:rPr>
        <w:t>- Подожди. - Он прижался губами к моим губам, и я растворилась в нем. Это было волнующе. Несмотря на то, что моя жизнь была в непосредственной опасности, я почему-то чувствовала себя в безопасности, когда мы обнялись, уютно устроившись среди парусов в лунном свете. Звуки ударов мечей и пуль стихли, когда тепло губ Майло заставило мои задрожать. Тихий стон вырвался из моего горла, когда он поцеловал меня с неумолимой яростью, прижимая к себе так, словно это был последний раз.</w:t>
      </w:r>
    </w:p>
    <w:p w:rsidR="00E27D61" w:rsidRDefault="00E27D61" w:rsidP="00E27D61">
      <w:pPr>
        <w:spacing w:line="276" w:lineRule="auto"/>
        <w:ind w:firstLine="567"/>
        <w:jc w:val="both"/>
        <w:rPr>
          <w:lang w:val="ru-RU"/>
        </w:rPr>
      </w:pPr>
      <w:r w:rsidRPr="00E27D61">
        <w:rPr>
          <w:lang w:val="ru-RU"/>
        </w:rPr>
        <w:t>Без предупреждения он оторвал свои губы от моих и выпрыгнул из «вороньего гнезда», крепко прижимая меня к себе. Веревка была маятником, а мы - противовесом. Когда мы пролетали над палубой, он выпустил еще несколько пуль в команду внизу. Я почувствовала, как он рванул изо всех сил, все еще держа меня, и мы перевалились через край корабля, где внизу на воде покачивалась маленькая лодка.</w:t>
      </w:r>
    </w:p>
    <w:p w:rsidR="00E27D61" w:rsidRPr="00E27D61" w:rsidRDefault="00E27D61" w:rsidP="00E27D61">
      <w:pPr>
        <w:spacing w:line="276" w:lineRule="auto"/>
        <w:ind w:firstLine="567"/>
        <w:jc w:val="both"/>
        <w:rPr>
          <w:lang w:val="ru-RU"/>
        </w:rPr>
      </w:pPr>
      <w:r w:rsidRPr="00E27D61">
        <w:rPr>
          <w:lang w:val="ru-RU"/>
        </w:rPr>
        <w:t>С настойчивостью человека, спешащего потушить пожар, он приблизил свои губы к моему уху, оставляя сообщение, которое отозвалось во мне до глубины души.</w:t>
      </w:r>
    </w:p>
    <w:p w:rsidR="00E27D61" w:rsidRDefault="00E27D61" w:rsidP="00E27D61">
      <w:pPr>
        <w:spacing w:line="276" w:lineRule="auto"/>
        <w:ind w:firstLine="567"/>
        <w:jc w:val="both"/>
        <w:rPr>
          <w:lang w:val="ru-RU"/>
        </w:rPr>
      </w:pPr>
      <w:r w:rsidRPr="00E27D61">
        <w:rPr>
          <w:lang w:val="ru-RU"/>
        </w:rPr>
        <w:lastRenderedPageBreak/>
        <w:t>- Я всегда найду дорогу обратно к тебе, Катрина. Моя Полярная звезда. - Он не дал мне времени ответить.</w:t>
      </w:r>
    </w:p>
    <w:p w:rsidR="00E27D61" w:rsidRDefault="00E27D61" w:rsidP="00E27D61">
      <w:pPr>
        <w:spacing w:line="276" w:lineRule="auto"/>
        <w:ind w:firstLine="567"/>
        <w:jc w:val="both"/>
        <w:rPr>
          <w:lang w:val="ru-RU"/>
        </w:rPr>
      </w:pPr>
      <w:r w:rsidRPr="00E27D61">
        <w:rPr>
          <w:lang w:val="ru-RU"/>
        </w:rPr>
        <w:t>С этими последними словами он отпустил меня и позволил веревке перенести его обратно на палубу, где зазвенели мечи. Я поднялась со дна лодки, подняла глаза и увидела Беллами, сидящего напротив меня с веслами в руках.</w:t>
      </w:r>
    </w:p>
    <w:p w:rsidR="00E27D61" w:rsidRDefault="00E27D61" w:rsidP="00E27D61">
      <w:pPr>
        <w:spacing w:line="276" w:lineRule="auto"/>
        <w:ind w:firstLine="567"/>
        <w:jc w:val="both"/>
        <w:rPr>
          <w:lang w:val="ru-RU"/>
        </w:rPr>
      </w:pPr>
      <w:r w:rsidRPr="00E27D61">
        <w:rPr>
          <w:lang w:val="ru-RU"/>
        </w:rPr>
        <w:t>- Бери весло, любимая. Уже почти рассвело, - спокойно приказал он.</w:t>
      </w:r>
    </w:p>
    <w:p w:rsidR="00E27D61" w:rsidRDefault="00E27D61" w:rsidP="00E27D61">
      <w:pPr>
        <w:spacing w:line="276" w:lineRule="auto"/>
        <w:ind w:firstLine="567"/>
        <w:jc w:val="both"/>
        <w:rPr>
          <w:lang w:val="ru-RU"/>
        </w:rPr>
      </w:pPr>
      <w:r w:rsidRPr="00E27D61">
        <w:rPr>
          <w:lang w:val="ru-RU"/>
        </w:rPr>
        <w:t>Я сделала все, что могла, чтобы помочь Беллами как можно быстрее добраться на веслах до берега. Над горизонтом забрезжил слабый свет восходящего солнца, и звуки хаоса на корабле начали отдаляться по мере того, как мы удалялись от него. Я также слышала шум формирующегося водоворота, который начал свой ритуал погружения корабля в свои глубины. Мы молчали.</w:t>
      </w:r>
    </w:p>
    <w:p w:rsidR="00E27D61" w:rsidRDefault="00E27D61" w:rsidP="00E27D61">
      <w:pPr>
        <w:spacing w:line="276" w:lineRule="auto"/>
        <w:ind w:firstLine="567"/>
        <w:jc w:val="both"/>
        <w:rPr>
          <w:lang w:val="ru-RU"/>
        </w:rPr>
      </w:pPr>
      <w:r w:rsidRPr="00E27D61">
        <w:rPr>
          <w:lang w:val="ru-RU"/>
        </w:rPr>
        <w:t>Что-то изменилось в Беллами. Я наблюдала, как он позволил лодке плыть к берегу, слегка подталкивая ее веслом. Его обычная самоуверенность исчезла, и вместо нее на его лице появилось выражение растерянности, которого я раньше не видела.</w:t>
      </w:r>
    </w:p>
    <w:p w:rsidR="00E27D61" w:rsidRDefault="00E27D61" w:rsidP="00E27D61">
      <w:pPr>
        <w:spacing w:line="276" w:lineRule="auto"/>
        <w:ind w:firstLine="567"/>
        <w:jc w:val="both"/>
        <w:rPr>
          <w:lang w:val="ru-RU"/>
        </w:rPr>
      </w:pPr>
      <w:r w:rsidRPr="00E27D61">
        <w:rPr>
          <w:lang w:val="ru-RU"/>
        </w:rPr>
        <w:t>- Белл… - он остановил меня прежде, чем я успела произнести его имя.</w:t>
      </w:r>
    </w:p>
    <w:p w:rsidR="00E27D61" w:rsidRDefault="00E27D61" w:rsidP="00E27D61">
      <w:pPr>
        <w:spacing w:line="276" w:lineRule="auto"/>
        <w:ind w:firstLine="567"/>
        <w:jc w:val="both"/>
        <w:rPr>
          <w:lang w:val="ru-RU"/>
        </w:rPr>
      </w:pPr>
      <w:r w:rsidRPr="00E27D61">
        <w:rPr>
          <w:lang w:val="ru-RU"/>
        </w:rPr>
        <w:t>- Не надо. - Он опустил голову и посмотрел на воду. - Я видел, как ты целовала его. Не говори ничего только потому, что тебе жаль меня.</w:t>
      </w:r>
    </w:p>
    <w:p w:rsidR="00E27D61" w:rsidRDefault="00E27D61" w:rsidP="00E27D61">
      <w:pPr>
        <w:spacing w:line="276" w:lineRule="auto"/>
        <w:ind w:firstLine="567"/>
        <w:jc w:val="both"/>
        <w:rPr>
          <w:lang w:val="ru-RU"/>
        </w:rPr>
      </w:pPr>
      <w:r w:rsidRPr="00E27D61">
        <w:rPr>
          <w:lang w:val="ru-RU"/>
        </w:rPr>
        <w:t>- Я просто хотела поблагодарить тебя, - частично солгала я, хотела сказать ему что-то еще, но не была уверена, что именно.</w:t>
      </w:r>
    </w:p>
    <w:p w:rsidR="00E27D61" w:rsidRDefault="00E27D61" w:rsidP="00E27D61">
      <w:pPr>
        <w:spacing w:line="276" w:lineRule="auto"/>
        <w:ind w:firstLine="567"/>
        <w:jc w:val="both"/>
        <w:rPr>
          <w:lang w:val="ru-RU"/>
        </w:rPr>
      </w:pPr>
      <w:r w:rsidRPr="00E27D61">
        <w:rPr>
          <w:lang w:val="ru-RU"/>
        </w:rPr>
        <w:t>- Ты уже знаешь, что я хочу сохранить чешую от своего отца. - Он оперся локтем о колено. - Но... - он провел рукой по волосам, - похоже, нам с Майло наконец-то удалось договориться кое о чем.</w:t>
      </w:r>
    </w:p>
    <w:p w:rsidR="00E27D61" w:rsidRDefault="00E27D61" w:rsidP="00E27D61">
      <w:pPr>
        <w:spacing w:line="276" w:lineRule="auto"/>
        <w:ind w:firstLine="567"/>
        <w:jc w:val="both"/>
        <w:rPr>
          <w:lang w:val="ru-RU"/>
        </w:rPr>
      </w:pPr>
      <w:r w:rsidRPr="00E27D61">
        <w:rPr>
          <w:lang w:val="ru-RU"/>
        </w:rPr>
        <w:t>- И что же это?</w:t>
      </w:r>
    </w:p>
    <w:p w:rsidR="00E27D61" w:rsidRDefault="00E27D61" w:rsidP="00E27D61">
      <w:pPr>
        <w:spacing w:line="276" w:lineRule="auto"/>
        <w:ind w:firstLine="567"/>
        <w:jc w:val="both"/>
        <w:rPr>
          <w:lang w:val="ru-RU"/>
        </w:rPr>
      </w:pPr>
      <w:r w:rsidRPr="00E27D61">
        <w:rPr>
          <w:lang w:val="ru-RU"/>
        </w:rPr>
        <w:t>- Что ты стоишь того, чтобы тебя защищать.</w:t>
      </w:r>
    </w:p>
    <w:p w:rsidR="00E27D61" w:rsidRDefault="00E27D61" w:rsidP="00E27D61">
      <w:pPr>
        <w:spacing w:line="276" w:lineRule="auto"/>
        <w:ind w:firstLine="567"/>
        <w:jc w:val="both"/>
        <w:rPr>
          <w:lang w:val="ru-RU"/>
        </w:rPr>
      </w:pPr>
      <w:r w:rsidRPr="00E27D61">
        <w:rPr>
          <w:lang w:val="ru-RU"/>
        </w:rPr>
        <w:t>Я слабо улыбнулась ему, но это было все, что я смогла выдавить. Знал ли он, что Вальдес написал о том, что пожертвует собой, чтобы освободить его от проклятия? Я раздумывала, стоит ли сказать ему об этом сейчас, но мне показалось, что это неправильно. Все еще не было никакого шанса, что это сможет компенсировать то, что случилось с Сереной.</w:t>
      </w:r>
    </w:p>
    <w:p w:rsidR="00E27D61" w:rsidRDefault="00E27D61" w:rsidP="00E27D61">
      <w:pPr>
        <w:spacing w:line="276" w:lineRule="auto"/>
        <w:ind w:firstLine="567"/>
        <w:jc w:val="both"/>
        <w:rPr>
          <w:lang w:val="ru-RU"/>
        </w:rPr>
      </w:pPr>
      <w:r w:rsidRPr="00E27D61">
        <w:rPr>
          <w:lang w:val="ru-RU"/>
        </w:rPr>
        <w:t>Прежде чем я успела придумать, что сказать дальше, Беллами начал таять у меня на глазах. Точно так же, как призрачные волны накатывали на Майло раньше, вода поднялась вокруг Беллами, чтобы поглотить его. Маленькая лодка медленно исчезла за ним, превратившись в ничто у меня под ногами, и я прыгнула в воду, которая была достаточно мелкой, чтобы перейти ее вброд. Обернувшись, я в последний раз увидела вдали корабль, который уходил под воду. А потом на пляже стало тихо, как обычно, и взошло солнце. Будто ничего этого никогда и не было.</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31" w:name="_Toc187495370"/>
      <w:r w:rsidRPr="00E27D61">
        <w:rPr>
          <w:lang w:val="ru-RU"/>
        </w:rPr>
        <w:lastRenderedPageBreak/>
        <w:t>30. В подавленном настроении</w:t>
      </w:r>
      <w:bookmarkEnd w:id="31"/>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спрятала ключ в сумку, когда проходила через службу безопасности аэропорта. Я боялась этой поездки по разным причинам. Я конечно рада увидеть папу, но ожидала, что впервые за долгое время увижу маму, и мне было не по себе. Но самое главное, было невозможно думать ни о чем, кроме Майло и о том, что он во власти Вальдеса, пока я не вернусь после Дня Благодарения, чтобы снять проклятие.</w:t>
      </w:r>
    </w:p>
    <w:p w:rsidR="00E27D61" w:rsidRDefault="00E27D61" w:rsidP="00E27D61">
      <w:pPr>
        <w:spacing w:line="276" w:lineRule="auto"/>
        <w:ind w:firstLine="567"/>
        <w:jc w:val="both"/>
        <w:rPr>
          <w:lang w:val="ru-RU"/>
        </w:rPr>
      </w:pPr>
      <w:r w:rsidRPr="00E27D61">
        <w:rPr>
          <w:lang w:val="ru-RU"/>
        </w:rPr>
        <w:t>Но сначала я должна избавиться от проклятия, от которого страдали мы с мамой. Все это часть плана, напомнила я себе. Если бы я действительно могла спасти его, Майло был бы свободен достаточно скоро, как бы ни было больно расставаться с ним.</w:t>
      </w:r>
    </w:p>
    <w:p w:rsidR="00E27D61" w:rsidRDefault="00E27D61" w:rsidP="00E27D61">
      <w:pPr>
        <w:spacing w:line="276" w:lineRule="auto"/>
        <w:ind w:firstLine="567"/>
        <w:jc w:val="both"/>
        <w:rPr>
          <w:lang w:val="ru-RU"/>
        </w:rPr>
      </w:pPr>
      <w:r w:rsidRPr="00E27D61">
        <w:rPr>
          <w:lang w:val="ru-RU"/>
        </w:rPr>
        <w:t>«Я в самолете! Должна приземлиться сегодня днем».</w:t>
      </w:r>
    </w:p>
    <w:p w:rsidR="00E27D61" w:rsidRDefault="00E27D61" w:rsidP="00E27D61">
      <w:pPr>
        <w:spacing w:line="276" w:lineRule="auto"/>
        <w:ind w:firstLine="567"/>
        <w:jc w:val="both"/>
        <w:rPr>
          <w:lang w:val="ru-RU"/>
        </w:rPr>
      </w:pPr>
      <w:r w:rsidRPr="00E27D61">
        <w:rPr>
          <w:lang w:val="ru-RU"/>
        </w:rPr>
        <w:t>Я отправила сообщение папе прямо перед вылетом самолета, но не стала дожидаться ответа, а закрыла глаза и откинула голову на спинку кресла. Перелет длился почти четыре часа, и я планировала немного поспать, в чем так нуждалась после насыщенной событиями ночи. Я вцепилась в ожерелье, молясь, чтобы на этот раз оно сотворило свою таинственную магию и защитило мои сны.</w:t>
      </w:r>
    </w:p>
    <w:p w:rsidR="00E27D61" w:rsidRDefault="00E27D61" w:rsidP="00E27D61">
      <w:pPr>
        <w:spacing w:line="276" w:lineRule="auto"/>
        <w:ind w:firstLine="567"/>
        <w:jc w:val="both"/>
        <w:rPr>
          <w:lang w:val="ru-RU"/>
        </w:rPr>
      </w:pPr>
      <w:r w:rsidRPr="00E27D61">
        <w:rPr>
          <w:lang w:val="ru-RU"/>
        </w:rPr>
        <w:t>Когда проснулась, самолет шел на посадку. Как я могла просто сойти с трапа самолета на землю Арканзаса, будто все вернулось на круги своя? Будто моя жизнь кардинально не изменилась после одной невероятной встречи, произошедшей не более месяца назад. Несколько часов назад меня чуть не убили древние пираты на древнем корабле. И все же, сейчас я была всего лишь первокурсницей колледжа, возвращавшейся домой на каникулы в День Благодарения.</w:t>
      </w:r>
    </w:p>
    <w:p w:rsidR="00E27D61" w:rsidRDefault="00E27D61" w:rsidP="00E27D61">
      <w:pPr>
        <w:spacing w:line="276" w:lineRule="auto"/>
        <w:ind w:firstLine="567"/>
        <w:jc w:val="both"/>
        <w:rPr>
          <w:lang w:val="ru-RU"/>
        </w:rPr>
      </w:pPr>
      <w:r w:rsidRPr="00E27D61">
        <w:rPr>
          <w:lang w:val="ru-RU"/>
        </w:rPr>
        <w:t>Я ожидала, что после приземления самолета придет сообщение от папы, но, к моему удивлению, на экране телефона высветилось множество текстовых уведомлений и три разных телефонных звонка. Очевидно, что-то было не так.</w:t>
      </w:r>
    </w:p>
    <w:p w:rsidR="00E27D61" w:rsidRDefault="00E27D61" w:rsidP="00E27D61">
      <w:pPr>
        <w:spacing w:line="276" w:lineRule="auto"/>
        <w:ind w:firstLine="567"/>
        <w:jc w:val="both"/>
        <w:rPr>
          <w:lang w:val="ru-RU"/>
        </w:rPr>
      </w:pPr>
      <w:r w:rsidRPr="00E27D61">
        <w:rPr>
          <w:lang w:val="ru-RU"/>
        </w:rPr>
        <w:t>Выбегая из терминала и пробираясь через переполненный аэропорт, я поспешно перезвонила отцу. Веки отяжелели, а в области лба пульсировала боль от полного изнеможения. Адреналин подпитывал меня всю ночь, и короткий сон в самолете мало помог справиться с ощущением крушения, которое я испытывала сейчас. Но я старалась не обращать на это внимания, пытаясь прижать телефон к уху, пока тащила спортивную сумку и дорожную сумку-переноску. Папа сразу же взял трубку.</w:t>
      </w:r>
    </w:p>
    <w:p w:rsidR="00E27D61" w:rsidRDefault="00E27D61" w:rsidP="00E27D61">
      <w:pPr>
        <w:spacing w:line="276" w:lineRule="auto"/>
        <w:ind w:firstLine="567"/>
        <w:jc w:val="both"/>
        <w:rPr>
          <w:lang w:val="ru-RU"/>
        </w:rPr>
      </w:pPr>
      <w:r w:rsidRPr="00E27D61">
        <w:rPr>
          <w:lang w:val="ru-RU"/>
        </w:rPr>
        <w:t>- Катрина? Ты нормально приземлилась?</w:t>
      </w:r>
    </w:p>
    <w:p w:rsidR="00E27D61" w:rsidRDefault="00E27D61" w:rsidP="00E27D61">
      <w:pPr>
        <w:spacing w:line="276" w:lineRule="auto"/>
        <w:ind w:firstLine="567"/>
        <w:jc w:val="both"/>
        <w:rPr>
          <w:lang w:val="ru-RU"/>
        </w:rPr>
      </w:pPr>
      <w:r w:rsidRPr="00E27D61">
        <w:rPr>
          <w:lang w:val="ru-RU"/>
        </w:rPr>
        <w:t>- Да, я сейчас направляюсь к выходу. Ты здесь?</w:t>
      </w:r>
    </w:p>
    <w:p w:rsidR="00E27D61" w:rsidRDefault="00E27D61" w:rsidP="00E27D61">
      <w:pPr>
        <w:spacing w:line="276" w:lineRule="auto"/>
        <w:ind w:firstLine="567"/>
        <w:jc w:val="both"/>
        <w:rPr>
          <w:lang w:val="ru-RU"/>
        </w:rPr>
      </w:pPr>
      <w:r w:rsidRPr="00E27D61">
        <w:rPr>
          <w:lang w:val="ru-RU"/>
        </w:rPr>
        <w:t>- Я - да, но твоя мама - нет. Она в плохой форме. Вот почему я звонил так много раз.</w:t>
      </w:r>
    </w:p>
    <w:p w:rsidR="00E27D61" w:rsidRDefault="00E27D61" w:rsidP="00E27D61">
      <w:pPr>
        <w:spacing w:line="276" w:lineRule="auto"/>
        <w:ind w:firstLine="567"/>
        <w:jc w:val="both"/>
        <w:rPr>
          <w:lang w:val="ru-RU"/>
        </w:rPr>
      </w:pPr>
      <w:r w:rsidRPr="00E27D61">
        <w:rPr>
          <w:lang w:val="ru-RU"/>
        </w:rPr>
        <w:t>- Что значит, она в плохой форме?</w:t>
      </w:r>
    </w:p>
    <w:p w:rsidR="00E27D61" w:rsidRDefault="00E27D61" w:rsidP="00E27D61">
      <w:pPr>
        <w:spacing w:line="276" w:lineRule="auto"/>
        <w:ind w:firstLine="567"/>
        <w:jc w:val="both"/>
        <w:rPr>
          <w:lang w:val="ru-RU"/>
        </w:rPr>
      </w:pPr>
      <w:r w:rsidRPr="00E27D61">
        <w:rPr>
          <w:lang w:val="ru-RU"/>
        </w:rPr>
        <w:t>- Я имею в виду, что сегодня утром она была... в слезах... кричала... в истерике. Я подбежал к ней, но она была совершенно не в себе. Я не мог вырвать ее из этого. Это хуже, чем обычно. Что-то не так.</w:t>
      </w:r>
    </w:p>
    <w:p w:rsidR="00E27D61" w:rsidRDefault="00E27D61" w:rsidP="00E27D61">
      <w:pPr>
        <w:spacing w:line="276" w:lineRule="auto"/>
        <w:ind w:firstLine="567"/>
        <w:jc w:val="both"/>
        <w:rPr>
          <w:lang w:val="ru-RU"/>
        </w:rPr>
      </w:pPr>
      <w:r w:rsidRPr="00E27D61">
        <w:rPr>
          <w:lang w:val="ru-RU"/>
        </w:rPr>
        <w:t>- О, нет... - Я прижала телефон к уху, обхватив его пальцами. - Где она сейчас?</w:t>
      </w:r>
    </w:p>
    <w:p w:rsidR="00E27D61" w:rsidRDefault="00E27D61" w:rsidP="00E27D61">
      <w:pPr>
        <w:spacing w:line="276" w:lineRule="auto"/>
        <w:ind w:firstLine="567"/>
        <w:jc w:val="both"/>
        <w:rPr>
          <w:lang w:val="ru-RU"/>
        </w:rPr>
      </w:pPr>
      <w:r w:rsidRPr="00E27D61">
        <w:rPr>
          <w:lang w:val="ru-RU"/>
        </w:rPr>
        <w:t>- В больнице, - вздохнул он. - Я не смог ее разбудить. Она кричала, будто была во сне или у нее были галлюцинации, но не думаю, что она когда-либо просыпалась. С тех пор она была без сознания.</w:t>
      </w:r>
    </w:p>
    <w:p w:rsidR="00E27D61" w:rsidRDefault="00E27D61" w:rsidP="00E27D61">
      <w:pPr>
        <w:spacing w:line="276" w:lineRule="auto"/>
        <w:ind w:firstLine="567"/>
        <w:jc w:val="both"/>
        <w:rPr>
          <w:lang w:val="ru-RU"/>
        </w:rPr>
      </w:pPr>
      <w:r w:rsidRPr="00E27D61">
        <w:rPr>
          <w:lang w:val="ru-RU"/>
        </w:rPr>
        <w:t>- Боже мой, - простонала я. - Ладно, я иду к очереди на выход. Я - подожди - я тебя вижу! - Я помахала ему рукой и выскочила на полосу, где меня ждал папин пикап «Додж Рам» 99-го года выпуска.</w:t>
      </w:r>
    </w:p>
    <w:p w:rsidR="00E27D61" w:rsidRDefault="00E27D61" w:rsidP="00E27D61">
      <w:pPr>
        <w:spacing w:line="276" w:lineRule="auto"/>
        <w:ind w:firstLine="567"/>
        <w:jc w:val="both"/>
        <w:rPr>
          <w:lang w:val="ru-RU"/>
        </w:rPr>
      </w:pPr>
      <w:r w:rsidRPr="00E27D61">
        <w:rPr>
          <w:lang w:val="ru-RU"/>
        </w:rPr>
        <w:lastRenderedPageBreak/>
        <w:t>Знакомый свежий ноябрьский воздух коснулся кожи, но я это едва заметила, когда забралась на пассажирское сиденье и бросилась в распростертые объятия отца.</w:t>
      </w:r>
    </w:p>
    <w:p w:rsidR="00E27D61" w:rsidRDefault="00E27D61" w:rsidP="00E27D61">
      <w:pPr>
        <w:spacing w:line="276" w:lineRule="auto"/>
        <w:ind w:firstLine="567"/>
        <w:jc w:val="both"/>
        <w:rPr>
          <w:lang w:val="ru-RU"/>
        </w:rPr>
      </w:pPr>
      <w:r w:rsidRPr="00E27D61">
        <w:rPr>
          <w:lang w:val="ru-RU"/>
        </w:rPr>
        <w:t>- Я скучала по тебе, - прошептала я ему в плечо. От него слегка пахло машинным маслом, и в тот момент это был самый успокаивающий запах в мире.</w:t>
      </w:r>
    </w:p>
    <w:p w:rsidR="00E27D61" w:rsidRDefault="00E27D61" w:rsidP="00E27D61">
      <w:pPr>
        <w:spacing w:line="276" w:lineRule="auto"/>
        <w:ind w:firstLine="567"/>
        <w:jc w:val="both"/>
        <w:rPr>
          <w:lang w:val="ru-RU"/>
        </w:rPr>
      </w:pPr>
      <w:r w:rsidRPr="00E27D61">
        <w:rPr>
          <w:lang w:val="ru-RU"/>
        </w:rPr>
        <w:t>- И я сильно скучал по тебе, Трина. Твоя мама меня измучила. - Он глубоко вздохнул. - Я так старался оградить тебя от этого. Тебе не следовало беспокоиться обо всем этом.</w:t>
      </w:r>
    </w:p>
    <w:p w:rsidR="00E27D61" w:rsidRDefault="00E27D61" w:rsidP="00E27D61">
      <w:pPr>
        <w:spacing w:line="276" w:lineRule="auto"/>
        <w:ind w:firstLine="567"/>
        <w:jc w:val="both"/>
        <w:rPr>
          <w:lang w:val="ru-RU"/>
        </w:rPr>
      </w:pPr>
      <w:r w:rsidRPr="00E27D61">
        <w:rPr>
          <w:lang w:val="ru-RU"/>
        </w:rPr>
        <w:t>- Все в порядке, папа, - сказала я. - Я не хотела, чтобы ты волновался. Надеюсь, что теперь, когда я здесь, мы сможем как-то помочь маме выпутаться из этого, пока... - Я осторожно высвободилась из его объятий и откинулась на спинку сидения. - ... пока не стало слишком поздно.</w:t>
      </w:r>
    </w:p>
    <w:p w:rsidR="00E27D61" w:rsidRDefault="00E27D61" w:rsidP="00E27D61">
      <w:pPr>
        <w:spacing w:line="276" w:lineRule="auto"/>
        <w:ind w:firstLine="567"/>
        <w:jc w:val="both"/>
        <w:rPr>
          <w:lang w:val="ru-RU"/>
        </w:rPr>
      </w:pPr>
      <w:r w:rsidRPr="00E27D61">
        <w:rPr>
          <w:lang w:val="ru-RU"/>
        </w:rPr>
        <w:t>- Надежда - лучшее, что у нас есть, Трина. Что бы ни случилось, не переставай надеяться.</w:t>
      </w:r>
    </w:p>
    <w:p w:rsidR="00E27D61" w:rsidRDefault="00E27D61" w:rsidP="00E27D61">
      <w:pPr>
        <w:spacing w:line="276" w:lineRule="auto"/>
        <w:ind w:firstLine="567"/>
        <w:jc w:val="both"/>
        <w:rPr>
          <w:lang w:val="ru-RU"/>
        </w:rPr>
      </w:pPr>
      <w:r w:rsidRPr="00E27D61">
        <w:rPr>
          <w:lang w:val="ru-RU"/>
        </w:rPr>
        <w:t>Я тихо кивнула и слабо улыбнулась ему, когда он поехал вперед. Я предположила, что мы направляемся в больницу, и сцепила пальцы, пока папа маневрировал в потоке машин аэропорта.</w:t>
      </w:r>
    </w:p>
    <w:p w:rsidR="00E27D61" w:rsidRDefault="00E27D61" w:rsidP="00E27D61">
      <w:pPr>
        <w:spacing w:line="276" w:lineRule="auto"/>
        <w:ind w:firstLine="567"/>
        <w:jc w:val="both"/>
        <w:rPr>
          <w:lang w:val="ru-RU"/>
        </w:rPr>
      </w:pPr>
      <w:r w:rsidRPr="00E27D61">
        <w:rPr>
          <w:lang w:val="ru-RU"/>
        </w:rPr>
        <w:t>Дыши.</w:t>
      </w:r>
    </w:p>
    <w:p w:rsidR="00E27D61" w:rsidRDefault="00E27D61" w:rsidP="00E27D61">
      <w:pPr>
        <w:spacing w:line="276" w:lineRule="auto"/>
        <w:ind w:firstLine="567"/>
        <w:jc w:val="both"/>
        <w:rPr>
          <w:lang w:val="ru-RU"/>
        </w:rPr>
      </w:pPr>
      <w:r w:rsidRPr="00E27D61">
        <w:rPr>
          <w:lang w:val="ru-RU"/>
        </w:rPr>
        <w:t>- Не могу избавиться от чувства, что это в какой-то мере моя вина. - Я прижалась лбом к оконному стеклу.</w:t>
      </w:r>
    </w:p>
    <w:p w:rsidR="00E27D61" w:rsidRDefault="00E27D61" w:rsidP="00E27D61">
      <w:pPr>
        <w:spacing w:line="276" w:lineRule="auto"/>
        <w:ind w:firstLine="567"/>
        <w:jc w:val="both"/>
        <w:rPr>
          <w:lang w:val="ru-RU"/>
        </w:rPr>
      </w:pPr>
      <w:r w:rsidRPr="00E27D61">
        <w:rPr>
          <w:lang w:val="ru-RU"/>
        </w:rPr>
        <w:t>- Эй, нет, - папа потянулся и положил сильную руку мне на плечо. - Мы уже проходили через это. Это никогда не было твоей виной.</w:t>
      </w:r>
    </w:p>
    <w:p w:rsidR="00E27D61" w:rsidRDefault="00E27D61" w:rsidP="00E27D61">
      <w:pPr>
        <w:spacing w:line="276" w:lineRule="auto"/>
        <w:ind w:firstLine="567"/>
        <w:jc w:val="both"/>
        <w:rPr>
          <w:lang w:val="ru-RU"/>
        </w:rPr>
      </w:pPr>
      <w:r w:rsidRPr="00E27D61">
        <w:rPr>
          <w:lang w:val="ru-RU"/>
        </w:rPr>
        <w:t>- Знаю, - выдохнула я. - Но, может быть, если бы я просто никуда не уезжала. Может быть, если бы осталась здесь, а не переехала во Флориду, я могла бы помешать ей сделать это... Если бы просто была здесь.</w:t>
      </w:r>
    </w:p>
    <w:p w:rsidR="00E27D61" w:rsidRDefault="00E27D61" w:rsidP="00E27D61">
      <w:pPr>
        <w:spacing w:line="276" w:lineRule="auto"/>
        <w:ind w:firstLine="567"/>
        <w:jc w:val="both"/>
        <w:rPr>
          <w:lang w:val="ru-RU"/>
        </w:rPr>
      </w:pPr>
      <w:r w:rsidRPr="00E27D61">
        <w:rPr>
          <w:lang w:val="ru-RU"/>
        </w:rPr>
        <w:t>Я не могла понять, почему мамин рецидив так тяжело лег на мои плечи. Это, конечно, было не в первый раз. И я не виновата, что не смогла разгадать секрет ожерелья. Очевидно, что никто другой тоже не смог. И все же, с тех пор как она рассказала мне о своих тонущих снах, я почувствовала новую связь с ней, которая вызвала у меня неприязнь.</w:t>
      </w:r>
    </w:p>
    <w:p w:rsidR="00E27D61" w:rsidRDefault="00E27D61" w:rsidP="00E27D61">
      <w:pPr>
        <w:spacing w:line="276" w:lineRule="auto"/>
        <w:ind w:firstLine="567"/>
        <w:jc w:val="both"/>
        <w:rPr>
          <w:lang w:val="ru-RU"/>
        </w:rPr>
      </w:pPr>
      <w:r w:rsidRPr="00E27D61">
        <w:rPr>
          <w:lang w:val="ru-RU"/>
        </w:rPr>
        <w:t>Когда мы только приехали в больницу, я уставилась вверх, на вход. Прошло много времени с тех пор, как я была здесь в последний раз. Когда я была здесь в последний раз, мама сломала запястье и ударилась головой, спотыкаясь о наше крыльцо и падая после обычной ночи, когда она пыталась избавиться от своих демонов. Она вернулась домой сразу после ужина. Папа поспешил отвезти ее туда, а я примчалась домой со школьной игры, чтобы остаться с ней на ночь. Воспоминания были какими угодно, только не хорошими, и сейчас они нахлынули на меня, затаившись на задворках сознания, как угрожающая тень.</w:t>
      </w:r>
    </w:p>
    <w:p w:rsidR="00E27D61" w:rsidRDefault="00E27D61" w:rsidP="00E27D61">
      <w:pPr>
        <w:spacing w:line="276" w:lineRule="auto"/>
        <w:ind w:firstLine="567"/>
        <w:jc w:val="both"/>
        <w:rPr>
          <w:lang w:val="ru-RU"/>
        </w:rPr>
      </w:pPr>
      <w:r w:rsidRPr="00E27D61">
        <w:rPr>
          <w:lang w:val="ru-RU"/>
        </w:rPr>
        <w:t>Мы подошли к стойке регистрации, и я начала гадать, что почувствую, когда увижу ее, в сознании ли она или нет. Мама отсутствовала больше года, и хотя за последние несколько недель я много раз слышала ее голос, на самом деле я не видела ее, как мне показалось, целую вечность. Вернется ли моя злость на нее? Или я почувствую к ней жалость, как много раз до этого, пока не решу закалить себя в этом?</w:t>
      </w:r>
    </w:p>
    <w:p w:rsidR="00E27D61" w:rsidRDefault="00E27D61" w:rsidP="00E27D61">
      <w:pPr>
        <w:spacing w:line="276" w:lineRule="auto"/>
        <w:ind w:firstLine="567"/>
        <w:jc w:val="both"/>
        <w:rPr>
          <w:lang w:val="ru-RU"/>
        </w:rPr>
      </w:pPr>
      <w:r w:rsidRPr="00E27D61">
        <w:rPr>
          <w:lang w:val="ru-RU"/>
        </w:rPr>
        <w:t>Несколько поворотов по коридору, и мы оказались у входа в палату. Я затаила дыхание, когда папа открыл дверь. Глаза мамы были закрыты, а ее волосы длиной до плеч были собраны в конский хвост на одну сторону. Зловещая мысль закралась мне в голову, когда я наблюдала за ней. Неужели она сделала это нарочно?</w:t>
      </w:r>
    </w:p>
    <w:p w:rsidR="00E27D61" w:rsidRDefault="00E27D61" w:rsidP="00E27D61">
      <w:pPr>
        <w:spacing w:line="276" w:lineRule="auto"/>
        <w:ind w:firstLine="567"/>
        <w:jc w:val="both"/>
        <w:rPr>
          <w:lang w:val="ru-RU"/>
        </w:rPr>
      </w:pPr>
      <w:r w:rsidRPr="00E27D61">
        <w:rPr>
          <w:lang w:val="ru-RU"/>
        </w:rPr>
        <w:t>Нет. Не может быть. Ей было еще не так плохо…не так ли?</w:t>
      </w:r>
    </w:p>
    <w:p w:rsidR="00E27D61" w:rsidRDefault="00E27D61" w:rsidP="00E27D61">
      <w:pPr>
        <w:spacing w:line="276" w:lineRule="auto"/>
        <w:ind w:firstLine="567"/>
        <w:jc w:val="both"/>
        <w:rPr>
          <w:lang w:val="ru-RU"/>
        </w:rPr>
      </w:pPr>
      <w:r w:rsidRPr="00E27D61">
        <w:rPr>
          <w:lang w:val="ru-RU"/>
        </w:rPr>
        <w:lastRenderedPageBreak/>
        <w:t>Я стояла над матерью, и она дышала так, словно спала. Интересно, была ли она спокойна? Или кошмары могли настигнуть ее и здесь? Мне хотелось обнять ее и ненавидеть одновременно. Пытаясь сдержать нахлынувшие эмоции, я прикусила губу, когда слезы пробились на поверхность.</w:t>
      </w:r>
    </w:p>
    <w:p w:rsidR="00E27D61" w:rsidRDefault="00E27D61" w:rsidP="00E27D61">
      <w:pPr>
        <w:spacing w:line="276" w:lineRule="auto"/>
        <w:ind w:firstLine="567"/>
        <w:jc w:val="both"/>
        <w:rPr>
          <w:lang w:val="ru-RU"/>
        </w:rPr>
      </w:pPr>
      <w:r w:rsidRPr="00E27D61">
        <w:rPr>
          <w:lang w:val="ru-RU"/>
        </w:rPr>
        <w:t>- Грейс, - произнес папа. Но мама не ответила. Было слышно только наше тихое дыхание и писк подключенного к ней монитора. Я боялась, что у меня осталось не так много времени, чтобы придумать, как ее спасти.</w:t>
      </w:r>
    </w:p>
    <w:p w:rsidR="00E27D61" w:rsidRDefault="00E27D61" w:rsidP="00E27D61">
      <w:pPr>
        <w:spacing w:line="276" w:lineRule="auto"/>
        <w:ind w:firstLine="567"/>
        <w:jc w:val="both"/>
        <w:rPr>
          <w:lang w:val="ru-RU"/>
        </w:rPr>
      </w:pPr>
      <w:r w:rsidRPr="00E27D61">
        <w:rPr>
          <w:lang w:val="ru-RU"/>
        </w:rPr>
        <w:t>Мы оставались с ней до тех пор, пока день не перешел в вечер, по очереди находясь рядом с ней. Папа отказался идти домой, но предложил проводить меня до дома, чтобы я немного отдохнула ночью. Мне, как всегда, ужасно хотелось спать, но он и не подозревал, что я планировала провести время дома в одиночестве, обыскивая каждый уголок чердака в поисках этой шкатулки. Я подумала о том, чтобы рассказать ему о шкатулке и датах смерти, но как я могла объяснить то, что знала? Он все равно ничего не мог сделать, чтобы остановить это, и он бы подумал, что я схожу с ума так же, как мама, если бы я ему рассказала. Так бы и я подумала, если бы не видела все это собственными глазами. Но если бы он только знал, как тикают часы…</w:t>
      </w:r>
    </w:p>
    <w:p w:rsidR="00E27D61" w:rsidRDefault="00E27D61" w:rsidP="00E27D61">
      <w:pPr>
        <w:spacing w:line="276" w:lineRule="auto"/>
        <w:ind w:firstLine="567"/>
        <w:jc w:val="both"/>
        <w:rPr>
          <w:lang w:val="ru-RU"/>
        </w:rPr>
      </w:pPr>
      <w:r w:rsidRPr="00E27D61">
        <w:rPr>
          <w:lang w:val="ru-RU"/>
        </w:rPr>
        <w:t>По дороге домой я смотрела на дорогу впереди, сосредоточившись на желтых полосах на асфальте, проносящихся под фарами грузовика, когда мы проезжали над ними. Над головой клубились серые мягкие облака, создавая на горизонте тени и мрак. Почти все листья уже опали, но несколько оставшихся золотых и багряных листочков все еще цеплялись за ветки, спасая свою жизнь.</w:t>
      </w:r>
    </w:p>
    <w:p w:rsidR="00E27D61" w:rsidRDefault="00E27D61" w:rsidP="00E27D61">
      <w:pPr>
        <w:spacing w:line="276" w:lineRule="auto"/>
        <w:ind w:firstLine="567"/>
        <w:jc w:val="both"/>
        <w:rPr>
          <w:lang w:val="ru-RU"/>
        </w:rPr>
      </w:pPr>
      <w:r w:rsidRPr="00E27D61">
        <w:rPr>
          <w:lang w:val="ru-RU"/>
        </w:rPr>
        <w:t>- И что же теперь будет? - Я повернулась к папе. - Что, если мама не переживет этого?</w:t>
      </w:r>
    </w:p>
    <w:p w:rsidR="00E27D61" w:rsidRDefault="00E27D61" w:rsidP="00E27D61">
      <w:pPr>
        <w:spacing w:line="276" w:lineRule="auto"/>
        <w:ind w:firstLine="567"/>
        <w:jc w:val="both"/>
        <w:rPr>
          <w:lang w:val="ru-RU"/>
        </w:rPr>
      </w:pPr>
      <w:r w:rsidRPr="00E27D61">
        <w:rPr>
          <w:lang w:val="ru-RU"/>
        </w:rPr>
        <w:t>- Не говори так, hija (исп. «дочка»). - Я цеплялась за твердость его голоса. - Не теряй надежды. Пока нет.</w:t>
      </w:r>
    </w:p>
    <w:p w:rsidR="00E27D61" w:rsidRDefault="00E27D61" w:rsidP="00E27D61">
      <w:pPr>
        <w:spacing w:line="276" w:lineRule="auto"/>
        <w:ind w:firstLine="567"/>
        <w:jc w:val="both"/>
        <w:rPr>
          <w:lang w:val="ru-RU"/>
        </w:rPr>
      </w:pPr>
      <w:r w:rsidRPr="00E27D61">
        <w:rPr>
          <w:lang w:val="ru-RU"/>
        </w:rPr>
        <w:t>Я сглотнула, все еще мучимая чувством, что каким-то образом обязана что-то с этим сделать. Надеяться было недостаточно. Я так долго надеялась. Надеялась, что мама изменится. Надеялась, что мы сможем стать семьей. И когда это не сработало, надеялась, что смогу забыть обо всем этом и начать все сначала самостоятельно. Когда я, наконец, подумала, что оставила прошлое далеко позади, оно снова нахлынуло на меня, будто никогда и не покидало. Но мне стало ясно, во многих отношениях, что прошлое никогда не умирало, просто на какое-то время было погребено под поверхностью. Я уже давно рассталась с надеждой. Теперь я изо всех сил старалась вернуться, как ребенок, гоняющийся за улетевшим воздушным шариком, пока он не улетел навсегда.</w:t>
      </w:r>
    </w:p>
    <w:p w:rsidR="00E27D61" w:rsidRDefault="00E27D61" w:rsidP="00E27D61">
      <w:pPr>
        <w:spacing w:line="276" w:lineRule="auto"/>
        <w:ind w:firstLine="567"/>
        <w:jc w:val="both"/>
        <w:rPr>
          <w:lang w:val="ru-RU"/>
        </w:rPr>
      </w:pPr>
      <w:r w:rsidRPr="00E27D61">
        <w:rPr>
          <w:lang w:val="ru-RU"/>
        </w:rPr>
        <w:t>Пока размышляла обо всем этом, папа свернул на ту же дорогу, по которой я обычно ездила в школу. На мгновение я снова оказалась в 11-м классе, социально неловким никем, который просто пытался дожить до выпускного и начать все сначала, подавая заявки на художественные стипендии по всей стране. Как же я отчаянно хотела сбежать из этого маленького городка, который так долго держал меня взаперти. Там было уютно. Там было безопасно. Но в этом-то и заключалась проблема. Клетки тоже были безопасными.</w:t>
      </w:r>
    </w:p>
    <w:p w:rsidR="00E27D61" w:rsidRDefault="00E27D61" w:rsidP="00E27D61">
      <w:pPr>
        <w:spacing w:line="276" w:lineRule="auto"/>
        <w:ind w:firstLine="567"/>
        <w:jc w:val="both"/>
        <w:rPr>
          <w:lang w:val="ru-RU"/>
        </w:rPr>
      </w:pPr>
      <w:r w:rsidRPr="00E27D61">
        <w:rPr>
          <w:lang w:val="ru-RU"/>
        </w:rPr>
        <w:t xml:space="preserve">И теперь ничто не казалось мне безопасным, и, как ни странно, что-то первобытное во мне стремилось к безопасности моего скучного дома в Озарке, штат Арканзас. Но то, чего я хотела, не имело значения. Мне некуда было пойти, чтобы избежать трудностей, с которыми я столкнулась. Они всегда будут рядом. В Арканзасе. Во Флориде. Даже буквально на дне морском. И пришло время прекратить поиски </w:t>
      </w:r>
      <w:r w:rsidRPr="00E27D61">
        <w:rPr>
          <w:lang w:val="ru-RU"/>
        </w:rPr>
        <w:lastRenderedPageBreak/>
        <w:t>выхода. Я не могла бежать дальше. Вместо этого я была готова плыть против течения напролом.</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32" w:name="_Toc187495371"/>
      <w:r w:rsidRPr="00E27D61">
        <w:rPr>
          <w:lang w:val="ru-RU"/>
        </w:rPr>
        <w:lastRenderedPageBreak/>
        <w:t>31. Спрятанное сокровище</w:t>
      </w:r>
      <w:bookmarkEnd w:id="32"/>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Дизельный двигатель папиного грузовика ровно урчал, когда мы въезжали на подъездную дорожку к маленькому одноэтажному дому в стиле ранчо. Я никогда не знала другого дома за этими стенами, пока в этом году не переехала в общежитие. Как только он заглушил двигатель, не осталось ничего, кроме стрекотания сверчков, а тихое ночное небо смотрело на нас сверху вниз. На мне не было куртки, и я поежилась, когда холодный воздух коснулся моих обнаженных рук. Переступив порог парадной двери, меня окутало знакомое чувство.</w:t>
      </w:r>
    </w:p>
    <w:p w:rsidR="00E27D61" w:rsidRDefault="00E27D61" w:rsidP="00E27D61">
      <w:pPr>
        <w:spacing w:line="276" w:lineRule="auto"/>
        <w:ind w:firstLine="567"/>
        <w:jc w:val="both"/>
        <w:rPr>
          <w:lang w:val="ru-RU"/>
        </w:rPr>
      </w:pPr>
      <w:r w:rsidRPr="00E27D61">
        <w:rPr>
          <w:lang w:val="ru-RU"/>
        </w:rPr>
        <w:t>Обстановка выглядела так же, как и в день моего отъезда: ярко-зеленые искусственные растения резко контрастировали с устаревшими деревянными панелями на стенах. По всему дому висели мои детские фотографии и несколько старых свадебных фотографий моих родителей. Я вошла в свою старую комнату, и многие мои работы по-прежнему висели на стене там, где я их оставила. Мои разнокалиберные носки все еще валялись на полу. На стене за изголовьем кровати от пола до потолка висела моя собственная картина Ван Гога «Звездная ночь». Я расписала эту стену вручную, когда училась в средней школе. Оказывается, мне и раньше нравилось спать под звездами, хотя я этого и не замечала.</w:t>
      </w:r>
    </w:p>
    <w:p w:rsidR="00E27D61" w:rsidRDefault="00E27D61" w:rsidP="00E27D61">
      <w:pPr>
        <w:spacing w:line="276" w:lineRule="auto"/>
        <w:ind w:firstLine="567"/>
        <w:jc w:val="both"/>
        <w:rPr>
          <w:lang w:val="ru-RU"/>
        </w:rPr>
      </w:pPr>
      <w:r w:rsidRPr="00E27D61">
        <w:rPr>
          <w:lang w:val="ru-RU"/>
        </w:rPr>
        <w:t>Я включила свет в комнате и бросила сумку на кровать. Попыталась подавить зевок, но безуспешно. Тело устало, а разум был затуманен. Отец стоял в дверях, глядя на меня.</w:t>
      </w:r>
    </w:p>
    <w:p w:rsidR="00E27D61" w:rsidRDefault="00E27D61" w:rsidP="00E27D61">
      <w:pPr>
        <w:spacing w:line="276" w:lineRule="auto"/>
        <w:ind w:firstLine="567"/>
        <w:jc w:val="both"/>
        <w:rPr>
          <w:lang w:val="ru-RU"/>
        </w:rPr>
      </w:pPr>
      <w:r w:rsidRPr="00E27D61">
        <w:rPr>
          <w:lang w:val="ru-RU"/>
        </w:rPr>
        <w:t>- Я собираюсь вернуться в больницу, как только ты устроишься. - Он указал на сумку, лежащую на моем матрасе. - Пожалуйста, не думай, что я не хочу проводить с тобой время, Трина...</w:t>
      </w:r>
    </w:p>
    <w:p w:rsidR="00E27D61" w:rsidRDefault="00E27D61" w:rsidP="00E27D61">
      <w:pPr>
        <w:spacing w:line="276" w:lineRule="auto"/>
        <w:ind w:firstLine="567"/>
        <w:jc w:val="both"/>
        <w:rPr>
          <w:lang w:val="ru-RU"/>
        </w:rPr>
      </w:pPr>
      <w:r w:rsidRPr="00E27D61">
        <w:rPr>
          <w:lang w:val="ru-RU"/>
        </w:rPr>
        <w:t>- Поверь мне, папа. Я знаю, - заверила я. - Приеду завтра, позвоню тебе, когда буду готова, чтобы ты забрал меня. - Я развернулась и начала доставать вещи из сумки. Я разбросала одежду по кровати, не позаботившись о том, чтобы она была аккуратно сложена. Не получив ответа от папы, я оглянулась через плечо. - Иди. Не расстраивайся, папа. Ты должен быть с ней.</w:t>
      </w:r>
    </w:p>
    <w:p w:rsidR="00E27D61" w:rsidRDefault="00E27D61" w:rsidP="00E27D61">
      <w:pPr>
        <w:spacing w:line="276" w:lineRule="auto"/>
        <w:ind w:firstLine="567"/>
        <w:jc w:val="both"/>
        <w:rPr>
          <w:lang w:val="ru-RU"/>
        </w:rPr>
      </w:pPr>
      <w:r w:rsidRPr="00E27D61">
        <w:rPr>
          <w:lang w:val="ru-RU"/>
        </w:rPr>
        <w:t>- Я не хочу, чтобы ты думала, что я не рад тебя видеть.</w:t>
      </w:r>
    </w:p>
    <w:p w:rsidR="00E27D61" w:rsidRDefault="00E27D61" w:rsidP="00E27D61">
      <w:pPr>
        <w:spacing w:line="276" w:lineRule="auto"/>
        <w:ind w:firstLine="567"/>
        <w:jc w:val="both"/>
        <w:rPr>
          <w:lang w:val="ru-RU"/>
        </w:rPr>
      </w:pPr>
      <w:r w:rsidRPr="00E27D61">
        <w:rPr>
          <w:lang w:val="ru-RU"/>
        </w:rPr>
        <w:t>- Папа, конечно, я знаю. - Я встала лицом к нему, держась за локоть другой рукой. - Но сейчас маме нужен только ты. Ты всегда был рядом с ней, а я единственная, кто отказался от нее. Если она проснется, ты тот, кого она будет искать. Я все еще не уверена, что готова.</w:t>
      </w:r>
    </w:p>
    <w:p w:rsidR="00E27D61" w:rsidRDefault="00E27D61" w:rsidP="00E27D61">
      <w:pPr>
        <w:spacing w:line="276" w:lineRule="auto"/>
        <w:ind w:firstLine="567"/>
        <w:jc w:val="both"/>
        <w:rPr>
          <w:lang w:val="ru-RU"/>
        </w:rPr>
      </w:pPr>
      <w:r w:rsidRPr="00E27D61">
        <w:rPr>
          <w:lang w:val="ru-RU"/>
        </w:rPr>
        <w:t>Последняя часть была отчасти правдой. Я не была готова, но не только по этой причине. Я опустила ту часть, где говорилось, что мне нужно время, чтобы порыться в доме в поисках шкатулки, в существовании которой даже не была уверена.</w:t>
      </w:r>
    </w:p>
    <w:p w:rsidR="00E27D61" w:rsidRDefault="00E27D61" w:rsidP="00E27D61">
      <w:pPr>
        <w:spacing w:line="276" w:lineRule="auto"/>
        <w:ind w:firstLine="567"/>
        <w:jc w:val="both"/>
        <w:rPr>
          <w:lang w:val="ru-RU"/>
        </w:rPr>
      </w:pPr>
      <w:r w:rsidRPr="00E27D61">
        <w:rPr>
          <w:lang w:val="ru-RU"/>
        </w:rPr>
        <w:t>Как только папа ушел, я перевела дух, борясь с очередным зевком, и направилась к багажу, который принесла вчера вечером. Достав ключ из сумки, я взяла его в руки. Это был первый раз, когда у меня появилась возможность изучить древнюю вещь. Я повертела ее в руках, рассматривая внешний вид, потемневший и огрубевший от коррозии и соли. Железо было тщательно обработано, на рукояти были отлиты замысловатые завитки.</w:t>
      </w:r>
    </w:p>
    <w:p w:rsidR="00E27D61" w:rsidRDefault="00E27D61" w:rsidP="00E27D61">
      <w:pPr>
        <w:spacing w:line="276" w:lineRule="auto"/>
        <w:ind w:firstLine="567"/>
        <w:jc w:val="both"/>
        <w:rPr>
          <w:lang w:val="ru-RU"/>
        </w:rPr>
      </w:pPr>
      <w:r w:rsidRPr="00E27D61">
        <w:rPr>
          <w:lang w:val="ru-RU"/>
        </w:rPr>
        <w:t xml:space="preserve">После всего, через что я прошла, чтобы получить его, я молилась, чтобы оно того стоило. Мне нужны были ответы. Ответы, которые, надеюсь, могли стать решениями. И мне нужен был этот ключ, чтобы открыть их все. Но я боялась это узнать. Что, если он </w:t>
      </w:r>
      <w:r w:rsidRPr="00E27D61">
        <w:rPr>
          <w:lang w:val="ru-RU"/>
        </w:rPr>
        <w:lastRenderedPageBreak/>
        <w:t>даже не сможет открыть шкатулку? Что, если все это не связано между собой? Что, если в ожерелье действительно нет ничего особенного? Что, если я не смогу спасти Майло? Что, если я проведу остаток своей жизни, зная, что его душа навеки обречена скитаться по морям? Что, если все это не имело никакого отношения ни к моей матери, ни ко мне, и она действительно была просто страдающей галлюцинациями алкоголичкой, которую невозможно спасти? Что, если такая судьба была неизбежна для нас обеих?</w:t>
      </w:r>
    </w:p>
    <w:p w:rsidR="00E27D61" w:rsidRDefault="00E27D61" w:rsidP="00E27D61">
      <w:pPr>
        <w:spacing w:line="276" w:lineRule="auto"/>
        <w:ind w:firstLine="567"/>
        <w:jc w:val="both"/>
        <w:rPr>
          <w:lang w:val="ru-RU"/>
        </w:rPr>
      </w:pPr>
      <w:r w:rsidRPr="00E27D61">
        <w:rPr>
          <w:lang w:val="ru-RU"/>
        </w:rPr>
        <w:t>Вихрь голосов в голове нарастал, не ослабевая. Вопросы. Страхи. Этот маленький ключик в моей руке вызывал их все. Решив больше не терять времени, я отправилась на чердак, где в детстве была всего один раз.</w:t>
      </w:r>
    </w:p>
    <w:p w:rsidR="00E27D61" w:rsidRDefault="00E27D61" w:rsidP="00E27D61">
      <w:pPr>
        <w:spacing w:line="276" w:lineRule="auto"/>
        <w:ind w:firstLine="567"/>
        <w:jc w:val="both"/>
        <w:rPr>
          <w:lang w:val="ru-RU"/>
        </w:rPr>
      </w:pPr>
      <w:r w:rsidRPr="00E27D61">
        <w:rPr>
          <w:lang w:val="ru-RU"/>
        </w:rPr>
        <w:t>Я потянула за шнур, наблюдая, как ступеньки приветливо раздвигаются передо мной. В доме больше никого не было, и когда я в одиночестве забралась на темный чердак, меня охватило жуткое чувство. Я быстро отвлеклась и ретировалась на кухню в поисках одного из многочисленных папиных фонариков на случай непредвиденных обстоятельств. Поиск не занял много времени, и через несколько секунд я уже была у подножия лестницы, сжимая фонарик в руках.</w:t>
      </w:r>
    </w:p>
    <w:p w:rsidR="00E27D61" w:rsidRDefault="00E27D61" w:rsidP="00E27D61">
      <w:pPr>
        <w:spacing w:line="276" w:lineRule="auto"/>
        <w:ind w:firstLine="567"/>
        <w:jc w:val="both"/>
        <w:rPr>
          <w:lang w:val="ru-RU"/>
        </w:rPr>
      </w:pPr>
      <w:r w:rsidRPr="00E27D61">
        <w:rPr>
          <w:lang w:val="ru-RU"/>
        </w:rPr>
        <w:t>Спертый воздух с чердака, не теряя времени, ворвался в мои легкие. Воздух был затхлый и странно душный, и я была рада, что сейчас не лето. Там, в углу, я увидела груду игрушек, которые мы с мамой перенесли наверх одиннадцать лет назад. Помимо всего прочего, почти все пространство тесного чердака занимали старые стулья, маленькие грязные автомобильные запчасти и предметы декора, которые выглядели так, будто им самое место в гостиной пожилой дамы. С чего я должна начать? При виде устрашающей кучи неорганизованного хлама у меня защемило в груди. Поиски шкатулки могли занять целую вечность. Я даже не знала, как она выглядит.</w:t>
      </w:r>
    </w:p>
    <w:p w:rsidR="00E27D61" w:rsidRDefault="00E27D61" w:rsidP="00E27D61">
      <w:pPr>
        <w:spacing w:line="276" w:lineRule="auto"/>
        <w:ind w:firstLine="567"/>
        <w:jc w:val="both"/>
        <w:rPr>
          <w:lang w:val="ru-RU"/>
        </w:rPr>
      </w:pPr>
      <w:r w:rsidRPr="00E27D61">
        <w:rPr>
          <w:lang w:val="ru-RU"/>
        </w:rPr>
        <w:t>- Где бы она могла быть? – спросила я себя. В отчаянии принялась искать, вытаскивая коробки отовсюду и передвигая все, что только могла. Но ничего. Не было никаких признаков этой легендарной шкатулки.</w:t>
      </w:r>
    </w:p>
    <w:p w:rsidR="00E27D61" w:rsidRDefault="00E27D61" w:rsidP="00E27D61">
      <w:pPr>
        <w:spacing w:line="276" w:lineRule="auto"/>
        <w:ind w:firstLine="567"/>
        <w:jc w:val="both"/>
        <w:rPr>
          <w:lang w:val="ru-RU"/>
        </w:rPr>
      </w:pPr>
      <w:r w:rsidRPr="00E27D61">
        <w:rPr>
          <w:lang w:val="ru-RU"/>
        </w:rPr>
        <w:t>Я плюхнулась на пол и безропотно села, волнение в груди нарастало, как волна. И тут океан, который я сдерживала, наконец, обрушился на меня. Вырвавшийся у меня сдавленный вопль эхом отразился от пустых стен чердака. Слезы закапали на пыльный пол, когда я упала ничком, рыдания были быстрыми и прерывистыми. Я крепко обхватила себя руками, пытаясь отдышаться, раскачиваясь вперед-назад. Я не могла этого сделать. Я не могла спасти нас. И я была такой, такой уставшей.</w:t>
      </w:r>
    </w:p>
    <w:p w:rsidR="00E27D61" w:rsidRDefault="00E27D61" w:rsidP="00E27D61">
      <w:pPr>
        <w:spacing w:line="276" w:lineRule="auto"/>
        <w:ind w:firstLine="567"/>
        <w:jc w:val="both"/>
        <w:rPr>
          <w:lang w:val="ru-RU"/>
        </w:rPr>
      </w:pPr>
      <w:r w:rsidRPr="00E27D61">
        <w:rPr>
          <w:lang w:val="ru-RU"/>
        </w:rPr>
        <w:t>Меня разбудил гудок на улице. Когда открыла глаза, они горели, и я поняла, что заснула там, на чердаке. Быстро вскочила на ноги и спустилась в ванную, чтобы почистить зубы, принять душ. И убедилась, что чердак закрылся за мной.</w:t>
      </w:r>
    </w:p>
    <w:p w:rsidR="00E27D61" w:rsidRDefault="00E27D61" w:rsidP="00E27D61">
      <w:pPr>
        <w:spacing w:line="276" w:lineRule="auto"/>
        <w:ind w:firstLine="567"/>
        <w:jc w:val="both"/>
        <w:rPr>
          <w:lang w:val="ru-RU"/>
        </w:rPr>
      </w:pPr>
      <w:r w:rsidRPr="00E27D61">
        <w:rPr>
          <w:lang w:val="ru-RU"/>
        </w:rPr>
        <w:t>- Трина, я здесь! – услышала я, как папа позвал меня из коридора.</w:t>
      </w:r>
    </w:p>
    <w:p w:rsidR="00E27D61" w:rsidRPr="00E27D61" w:rsidRDefault="00E27D61" w:rsidP="00E27D61">
      <w:pPr>
        <w:spacing w:line="276" w:lineRule="auto"/>
        <w:ind w:firstLine="567"/>
        <w:jc w:val="both"/>
        <w:rPr>
          <w:lang w:val="ru-RU"/>
        </w:rPr>
      </w:pPr>
      <w:r w:rsidRPr="00E27D61">
        <w:rPr>
          <w:lang w:val="ru-RU"/>
        </w:rPr>
        <w:t>Я выглянула из-за двери ванной.</w:t>
      </w:r>
    </w:p>
    <w:p w:rsidR="00E27D61" w:rsidRDefault="00E27D61" w:rsidP="00E27D61">
      <w:pPr>
        <w:spacing w:line="276" w:lineRule="auto"/>
        <w:ind w:firstLine="567"/>
        <w:jc w:val="both"/>
        <w:rPr>
          <w:lang w:val="ru-RU"/>
        </w:rPr>
      </w:pPr>
      <w:r w:rsidRPr="00E27D61">
        <w:rPr>
          <w:lang w:val="ru-RU"/>
        </w:rPr>
        <w:t>- Прости, папа, я проспала. Должно быть, не услышала будильник.</w:t>
      </w:r>
    </w:p>
    <w:p w:rsidR="00E27D61" w:rsidRDefault="00E27D61" w:rsidP="00E27D61">
      <w:pPr>
        <w:spacing w:line="276" w:lineRule="auto"/>
        <w:ind w:firstLine="567"/>
        <w:jc w:val="both"/>
        <w:rPr>
          <w:lang w:val="ru-RU"/>
        </w:rPr>
      </w:pPr>
      <w:r w:rsidRPr="00E27D61">
        <w:rPr>
          <w:lang w:val="ru-RU"/>
        </w:rPr>
        <w:t>Папа не возражал подождать, пока я закончу собираться, и я изо всех сил старалась выглядеть более отдохнувшей, чем чувствовала себя на самом деле.</w:t>
      </w:r>
    </w:p>
    <w:p w:rsidR="00E27D61" w:rsidRDefault="00E27D61" w:rsidP="00E27D61">
      <w:pPr>
        <w:spacing w:line="276" w:lineRule="auto"/>
        <w:ind w:firstLine="567"/>
        <w:jc w:val="both"/>
        <w:rPr>
          <w:lang w:val="ru-RU"/>
        </w:rPr>
      </w:pPr>
      <w:r w:rsidRPr="00E27D61">
        <w:rPr>
          <w:lang w:val="ru-RU"/>
        </w:rPr>
        <w:t>Вернувшись в больницу, я перевернула в своей голове все, что смогла вспомнить. Что я упустила? Я планировала попробовать поискать еще раз сегодня вечером, но теряла уверенность в том, что эта шкатулка действительно когда-либо была у мамы.</w:t>
      </w:r>
    </w:p>
    <w:p w:rsidR="00E27D61" w:rsidRDefault="00E27D61" w:rsidP="00E27D61">
      <w:pPr>
        <w:spacing w:line="276" w:lineRule="auto"/>
        <w:ind w:firstLine="567"/>
        <w:jc w:val="both"/>
        <w:rPr>
          <w:lang w:val="ru-RU"/>
        </w:rPr>
      </w:pPr>
      <w:r w:rsidRPr="00E27D61">
        <w:rPr>
          <w:lang w:val="ru-RU"/>
        </w:rPr>
        <w:t xml:space="preserve">Когда наступили сумерки, я свернулась калачиком у маленького окошка в маминой комнате. Я изучала горизонт, замечая, как бледно-оранжевые и серые оттенки, словно волны, перекатывались по небу, когда солнце клонилось к закату. </w:t>
      </w:r>
      <w:r w:rsidRPr="00E27D61">
        <w:rPr>
          <w:lang w:val="ru-RU"/>
        </w:rPr>
        <w:lastRenderedPageBreak/>
        <w:t>Разноцветные полосы были сотканы на небе, как шелковые нити, и мне захотелось взять в руки кисть. Но самое лучшее, что я смогла достать, - альбом для рисования, который лежал в спортивной сумке. Наблюдая, как луна занимает место солнца, я позволила сердцу направлять руку, когда она начала обводить контур лица. Из штрихов моего карандаша получились взъерошенные волосы, волевой подбородок и горящие, свирепые глаза, смотрящие на меня со страницы. Очерчивая бархатистые губы, я мысленно призвала на помощь воспоминания о нектариновом вкусе, который все еще сохранялся на моих губах.</w:t>
      </w:r>
    </w:p>
    <w:p w:rsidR="00E27D61" w:rsidRDefault="00E27D61" w:rsidP="00E27D61">
      <w:pPr>
        <w:spacing w:line="276" w:lineRule="auto"/>
        <w:ind w:firstLine="567"/>
        <w:jc w:val="both"/>
        <w:rPr>
          <w:lang w:val="ru-RU"/>
        </w:rPr>
      </w:pPr>
      <w:r w:rsidRPr="00E27D61">
        <w:rPr>
          <w:lang w:val="ru-RU"/>
        </w:rPr>
        <w:t>Запах соуса маринара и чеснока отвлек меня от рисования. В комнату вошел папа, неся коробку с пиццей, и поставил ее на маленький столик, бросив взгляд в мою сторону.</w:t>
      </w:r>
    </w:p>
    <w:p w:rsidR="00E27D61" w:rsidRDefault="00E27D61" w:rsidP="00E27D61">
      <w:pPr>
        <w:spacing w:line="276" w:lineRule="auto"/>
        <w:ind w:firstLine="567"/>
        <w:jc w:val="both"/>
        <w:rPr>
          <w:lang w:val="ru-RU"/>
        </w:rPr>
      </w:pPr>
      <w:r w:rsidRPr="00E27D61">
        <w:rPr>
          <w:lang w:val="ru-RU"/>
        </w:rPr>
        <w:t>- Кто это? - Я заметила, что он разглядывает мой альбом для рисования.</w:t>
      </w:r>
    </w:p>
    <w:p w:rsidR="00E27D61" w:rsidRDefault="00E27D61" w:rsidP="00E27D61">
      <w:pPr>
        <w:spacing w:line="276" w:lineRule="auto"/>
        <w:ind w:firstLine="567"/>
        <w:jc w:val="both"/>
        <w:rPr>
          <w:lang w:val="ru-RU"/>
        </w:rPr>
      </w:pPr>
      <w:r w:rsidRPr="00E27D61">
        <w:rPr>
          <w:lang w:val="ru-RU"/>
        </w:rPr>
        <w:t>- О... эм. - Я быстро положила тетрадь плашмя, чтобы заслонить от него, чувствуя, как краснею. - Никто.</w:t>
      </w:r>
    </w:p>
    <w:p w:rsidR="00E27D61" w:rsidRDefault="00E27D61" w:rsidP="00E27D61">
      <w:pPr>
        <w:spacing w:line="276" w:lineRule="auto"/>
        <w:ind w:firstLine="567"/>
        <w:jc w:val="both"/>
        <w:rPr>
          <w:lang w:val="ru-RU"/>
        </w:rPr>
      </w:pPr>
      <w:r w:rsidRPr="00E27D61">
        <w:rPr>
          <w:lang w:val="ru-RU"/>
        </w:rPr>
        <w:t>- Ну, я в это ни на минуту не поверю, - рассмеялся он. - Я никогда не видел, чтобы ты так рисовала людей. Обычно это бабочки, цветы или облака.</w:t>
      </w:r>
    </w:p>
    <w:p w:rsidR="00E27D61" w:rsidRDefault="00E27D61" w:rsidP="00E27D61">
      <w:pPr>
        <w:spacing w:line="276" w:lineRule="auto"/>
        <w:ind w:firstLine="567"/>
        <w:jc w:val="both"/>
        <w:rPr>
          <w:lang w:val="ru-RU"/>
        </w:rPr>
      </w:pPr>
      <w:r w:rsidRPr="00E27D61">
        <w:rPr>
          <w:lang w:val="ru-RU"/>
        </w:rPr>
        <w:t>Он был в некотором роде прав. Иногда я делала наброски и рисовала людей, но портреты, как правило, не были моим увлечением. Особенно портреты привлекательных мужчин.</w:t>
      </w:r>
    </w:p>
    <w:p w:rsidR="00E27D61" w:rsidRDefault="00E27D61" w:rsidP="00E27D61">
      <w:pPr>
        <w:spacing w:line="276" w:lineRule="auto"/>
        <w:ind w:firstLine="567"/>
        <w:jc w:val="both"/>
        <w:rPr>
          <w:lang w:val="ru-RU"/>
        </w:rPr>
      </w:pPr>
      <w:r w:rsidRPr="00E27D61">
        <w:rPr>
          <w:lang w:val="ru-RU"/>
        </w:rPr>
        <w:t>- Трина, ты можешь не говорить мне, но не думай, что твой старина не сможет этого понять. Я уже давно влюблен. - Он улыбнулся, показав свои крупные зубы под усами, и бросил взгляд на мою маму. - И я знаю тебя достаточно хорошо, чтобы понимать, что ты не влюбляешься в кого попало.</w:t>
      </w:r>
    </w:p>
    <w:p w:rsidR="00E27D61" w:rsidRPr="00E27D61" w:rsidRDefault="00E27D61" w:rsidP="00E27D61">
      <w:pPr>
        <w:spacing w:line="276" w:lineRule="auto"/>
        <w:ind w:firstLine="567"/>
        <w:jc w:val="both"/>
        <w:rPr>
          <w:lang w:val="ru-RU"/>
        </w:rPr>
      </w:pPr>
      <w:r w:rsidRPr="00E27D61">
        <w:rPr>
          <w:lang w:val="ru-RU"/>
        </w:rPr>
        <w:t>Захлопав ресницами, я попыталась не смотреть на него, но он подошел ближе.</w:t>
      </w:r>
    </w:p>
    <w:p w:rsidR="00E27D61" w:rsidRDefault="00E27D61" w:rsidP="00E27D61">
      <w:pPr>
        <w:spacing w:line="276" w:lineRule="auto"/>
        <w:ind w:firstLine="567"/>
        <w:jc w:val="both"/>
        <w:rPr>
          <w:lang w:val="ru-RU"/>
        </w:rPr>
      </w:pPr>
      <w:r w:rsidRPr="00E27D61">
        <w:rPr>
          <w:lang w:val="ru-RU"/>
        </w:rPr>
        <w:t>- Он, должно быть, особенный, если смог привлечь твое внимание.</w:t>
      </w:r>
    </w:p>
    <w:p w:rsidR="00E27D61" w:rsidRPr="00E27D61" w:rsidRDefault="00E27D61" w:rsidP="00E27D61">
      <w:pPr>
        <w:spacing w:line="276" w:lineRule="auto"/>
        <w:ind w:firstLine="567"/>
        <w:jc w:val="both"/>
        <w:rPr>
          <w:lang w:val="ru-RU"/>
        </w:rPr>
      </w:pPr>
      <w:r w:rsidRPr="00E27D61">
        <w:rPr>
          <w:lang w:val="ru-RU"/>
        </w:rPr>
        <w:t>У меня пересохли губы, и я открыла рот, когда прохрипела ответ.</w:t>
      </w:r>
    </w:p>
    <w:p w:rsidR="00E27D61" w:rsidRDefault="00E27D61" w:rsidP="00E27D61">
      <w:pPr>
        <w:spacing w:line="276" w:lineRule="auto"/>
        <w:ind w:firstLine="567"/>
        <w:jc w:val="both"/>
        <w:rPr>
          <w:lang w:val="ru-RU"/>
        </w:rPr>
      </w:pPr>
      <w:r w:rsidRPr="00E27D61">
        <w:rPr>
          <w:lang w:val="ru-RU"/>
        </w:rPr>
        <w:t>- Он определенно... отличается... от других парней.</w:t>
      </w:r>
    </w:p>
    <w:p w:rsidR="00E27D61" w:rsidRDefault="00E27D61" w:rsidP="00E27D61">
      <w:pPr>
        <w:spacing w:line="276" w:lineRule="auto"/>
        <w:ind w:firstLine="567"/>
        <w:jc w:val="both"/>
        <w:rPr>
          <w:lang w:val="ru-RU"/>
        </w:rPr>
      </w:pPr>
      <w:r w:rsidRPr="00E27D61">
        <w:rPr>
          <w:lang w:val="ru-RU"/>
        </w:rPr>
        <w:t>- И как его зовут? Оп! Но ты не обязана мне говорить. Я не против секретных сообщений. - Он рассмеялся, и в последнем предложении проскользнул намек на его акцент.</w:t>
      </w:r>
    </w:p>
    <w:p w:rsidR="00E27D61" w:rsidRDefault="00E27D61" w:rsidP="00E27D61">
      <w:pPr>
        <w:spacing w:line="276" w:lineRule="auto"/>
        <w:ind w:firstLine="567"/>
        <w:jc w:val="both"/>
        <w:rPr>
          <w:lang w:val="ru-RU"/>
        </w:rPr>
      </w:pPr>
      <w:r w:rsidRPr="00E27D61">
        <w:rPr>
          <w:lang w:val="ru-RU"/>
        </w:rPr>
        <w:t>- Нет, это не секрет, - сдалась я со слабым смешком, который больше походил на раздражение. - Его зовут Майло.</w:t>
      </w:r>
    </w:p>
    <w:p w:rsidR="00E27D61" w:rsidRDefault="00E27D61" w:rsidP="00E27D61">
      <w:pPr>
        <w:spacing w:line="276" w:lineRule="auto"/>
        <w:ind w:firstLine="567"/>
        <w:jc w:val="both"/>
        <w:rPr>
          <w:lang w:val="ru-RU"/>
        </w:rPr>
      </w:pPr>
      <w:r w:rsidRPr="00E27D61">
        <w:rPr>
          <w:lang w:val="ru-RU"/>
        </w:rPr>
        <w:t>- Что ж, передай Майло, если из-за него возникнут какие-то проблемы, что я, может, и буду в четырнадцати часах езды, но знаю, как добраться туда за три часа, если понадобится.</w:t>
      </w:r>
    </w:p>
    <w:p w:rsidR="00E27D61" w:rsidRPr="00E27D61" w:rsidRDefault="00E27D61" w:rsidP="00E27D61">
      <w:pPr>
        <w:spacing w:line="276" w:lineRule="auto"/>
        <w:ind w:firstLine="567"/>
        <w:jc w:val="both"/>
        <w:rPr>
          <w:lang w:val="ru-RU"/>
        </w:rPr>
      </w:pPr>
      <w:r w:rsidRPr="00E27D61">
        <w:rPr>
          <w:lang w:val="ru-RU"/>
        </w:rPr>
        <w:t>Я покачала головой и игриво закатила глаза.</w:t>
      </w:r>
    </w:p>
    <w:p w:rsidR="00E27D61" w:rsidRDefault="00E27D61" w:rsidP="00E27D61">
      <w:pPr>
        <w:spacing w:line="276" w:lineRule="auto"/>
        <w:ind w:firstLine="567"/>
        <w:jc w:val="both"/>
        <w:rPr>
          <w:lang w:val="ru-RU"/>
        </w:rPr>
      </w:pPr>
      <w:r w:rsidRPr="00E27D61">
        <w:rPr>
          <w:lang w:val="ru-RU"/>
        </w:rPr>
        <w:t>- Не волнуйся, - сказала я. - Он замечательный. - Моя полуулыбка угасла, и я сжала губы. - Но он не местный, и, возможно, ему скоро придется уехать. Навсегда.</w:t>
      </w:r>
    </w:p>
    <w:p w:rsidR="00E27D61" w:rsidRDefault="00E27D61" w:rsidP="00E27D61">
      <w:pPr>
        <w:spacing w:line="276" w:lineRule="auto"/>
        <w:ind w:firstLine="567"/>
        <w:jc w:val="both"/>
        <w:rPr>
          <w:lang w:val="ru-RU"/>
        </w:rPr>
      </w:pPr>
      <w:r w:rsidRPr="00E27D61">
        <w:rPr>
          <w:lang w:val="ru-RU"/>
        </w:rPr>
        <w:t>- Это очень плохо, hija (исп. «дочка»). Если бы он знал, что для него лучше, он бы остался.</w:t>
      </w:r>
    </w:p>
    <w:p w:rsidR="00E27D61" w:rsidRDefault="00E27D61" w:rsidP="00E27D61">
      <w:pPr>
        <w:spacing w:line="276" w:lineRule="auto"/>
        <w:ind w:firstLine="567"/>
        <w:jc w:val="both"/>
        <w:rPr>
          <w:lang w:val="ru-RU"/>
        </w:rPr>
      </w:pPr>
      <w:r w:rsidRPr="00E27D61">
        <w:rPr>
          <w:lang w:val="ru-RU"/>
        </w:rPr>
        <w:t>Что-то кольнуло меня в груди, когда отец заговорил. Я знала, что Майло останется ради меня. Не важно, какую боль это ему принесет. И именно поэтому не могла ему позволить. Но позволила папе продолжать говорить.</w:t>
      </w:r>
    </w:p>
    <w:p w:rsidR="00E27D61" w:rsidRDefault="00E27D61" w:rsidP="00E27D61">
      <w:pPr>
        <w:spacing w:line="276" w:lineRule="auto"/>
        <w:ind w:firstLine="567"/>
        <w:jc w:val="both"/>
        <w:rPr>
          <w:lang w:val="ru-RU"/>
        </w:rPr>
      </w:pPr>
      <w:r w:rsidRPr="00E27D61">
        <w:rPr>
          <w:lang w:val="ru-RU"/>
        </w:rPr>
        <w:t xml:space="preserve">- Просто знай кое-что, Катрина. - Я оживилась, слушая его. Он нечасто называл меня полным именем. - Иногда поступать правильно ради тех, кого мы любим, причиняет боль. Иногда это ранит нас. Иногда это ранит их. Часто и то, и другое. Но </w:t>
      </w:r>
      <w:r w:rsidRPr="00E27D61">
        <w:rPr>
          <w:lang w:val="ru-RU"/>
        </w:rPr>
        <w:lastRenderedPageBreak/>
        <w:t>мы все равно должны это сделать. И мы должны быть сильными. Fuerte (исп. «стойкими»).</w:t>
      </w:r>
    </w:p>
    <w:p w:rsidR="00E27D61" w:rsidRDefault="00E27D61" w:rsidP="00E27D61">
      <w:pPr>
        <w:spacing w:line="276" w:lineRule="auto"/>
        <w:ind w:firstLine="567"/>
        <w:jc w:val="both"/>
        <w:rPr>
          <w:lang w:val="ru-RU"/>
        </w:rPr>
      </w:pPr>
      <w:r w:rsidRPr="00E27D61">
        <w:rPr>
          <w:lang w:val="ru-RU"/>
        </w:rPr>
        <w:t>Я знала, что папа не мог знать о моих секретах в Константине, но его слова пронзили меня насквозь, как копье.</w:t>
      </w:r>
    </w:p>
    <w:p w:rsidR="00E27D61" w:rsidRDefault="00E27D61" w:rsidP="00E27D61">
      <w:pPr>
        <w:spacing w:line="276" w:lineRule="auto"/>
        <w:ind w:firstLine="567"/>
        <w:jc w:val="both"/>
        <w:rPr>
          <w:lang w:val="ru-RU"/>
        </w:rPr>
      </w:pPr>
      <w:r w:rsidRPr="00E27D61">
        <w:rPr>
          <w:lang w:val="ru-RU"/>
        </w:rPr>
        <w:t>С совершенно изменившимся настроением папа потянулся за коробкой с пиццей.</w:t>
      </w:r>
    </w:p>
    <w:p w:rsidR="00E27D61" w:rsidRDefault="00E27D61" w:rsidP="00E27D61">
      <w:pPr>
        <w:spacing w:line="276" w:lineRule="auto"/>
        <w:ind w:firstLine="567"/>
        <w:jc w:val="both"/>
        <w:rPr>
          <w:lang w:val="ru-RU"/>
        </w:rPr>
      </w:pPr>
      <w:r w:rsidRPr="00E27D61">
        <w:rPr>
          <w:lang w:val="ru-RU"/>
        </w:rPr>
        <w:t>- Не знаю, как ты, а я умираю с голоду. Пепперони с ананасами. Надеюсь, все еще твоя любимая?</w:t>
      </w:r>
    </w:p>
    <w:p w:rsidR="00E27D61" w:rsidRPr="00E27D61" w:rsidRDefault="00E27D61" w:rsidP="00E27D61">
      <w:pPr>
        <w:spacing w:line="276" w:lineRule="auto"/>
        <w:ind w:firstLine="567"/>
        <w:jc w:val="both"/>
        <w:rPr>
          <w:lang w:val="ru-RU"/>
        </w:rPr>
      </w:pPr>
      <w:r w:rsidRPr="00E27D61">
        <w:rPr>
          <w:lang w:val="ru-RU"/>
        </w:rPr>
        <w:t>Я кивнула.</w:t>
      </w:r>
    </w:p>
    <w:p w:rsidR="00E27D61" w:rsidRDefault="00E27D61" w:rsidP="00E27D61">
      <w:pPr>
        <w:spacing w:line="276" w:lineRule="auto"/>
        <w:ind w:firstLine="567"/>
        <w:jc w:val="both"/>
        <w:rPr>
          <w:lang w:val="ru-RU"/>
        </w:rPr>
      </w:pPr>
      <w:r w:rsidRPr="00E27D61">
        <w:rPr>
          <w:lang w:val="ru-RU"/>
        </w:rPr>
        <w:t>- Конечно.</w:t>
      </w:r>
    </w:p>
    <w:p w:rsidR="00E27D61" w:rsidRPr="00E27D61" w:rsidRDefault="00E27D61" w:rsidP="00E27D61">
      <w:pPr>
        <w:spacing w:line="276" w:lineRule="auto"/>
        <w:ind w:firstLine="567"/>
        <w:jc w:val="both"/>
        <w:rPr>
          <w:lang w:val="ru-RU"/>
        </w:rPr>
      </w:pPr>
      <w:r w:rsidRPr="00E27D61">
        <w:rPr>
          <w:lang w:val="ru-RU"/>
        </w:rPr>
        <w:t>Папа обнял меня за плечи и легонько поцеловал в лоб, вероятно, заметив, каким унылым был мой голос.</w:t>
      </w:r>
    </w:p>
    <w:p w:rsidR="00E27D61" w:rsidRDefault="00E27D61" w:rsidP="00E27D61">
      <w:pPr>
        <w:spacing w:line="276" w:lineRule="auto"/>
        <w:ind w:firstLine="567"/>
        <w:jc w:val="both"/>
        <w:rPr>
          <w:lang w:val="ru-RU"/>
        </w:rPr>
      </w:pPr>
      <w:r w:rsidRPr="00E27D61">
        <w:rPr>
          <w:lang w:val="ru-RU"/>
        </w:rPr>
        <w:t>- Не волнуйся, hija (исп. «дочка»). В конце концов, все будет хорошо. Я обещаю.</w:t>
      </w:r>
    </w:p>
    <w:p w:rsidR="00E27D61" w:rsidRDefault="00E27D61" w:rsidP="00E27D61">
      <w:pPr>
        <w:spacing w:line="276" w:lineRule="auto"/>
        <w:ind w:firstLine="567"/>
        <w:jc w:val="both"/>
        <w:rPr>
          <w:lang w:val="ru-RU"/>
        </w:rPr>
      </w:pPr>
      <w:r w:rsidRPr="00E27D61">
        <w:rPr>
          <w:lang w:val="ru-RU"/>
        </w:rPr>
        <w:t>Его слова напомнили мне о МакКензи в тот момент. Благодаря их постоянному подбадриванию и готовности выслушать, я поняла, что они оба были причинами, по которым я зашла так далеко. И я была благодарна им больше, чем они могли себе представить. Я только надеялась, что когда-нибудь смогу быть тем, кто скажет кому-то правильные вещи так, как они столько раз делали это для меня.</w:t>
      </w:r>
    </w:p>
    <w:p w:rsidR="00E27D61" w:rsidRDefault="00E27D61" w:rsidP="00E27D61">
      <w:pPr>
        <w:spacing w:line="276" w:lineRule="auto"/>
        <w:ind w:firstLine="567"/>
        <w:jc w:val="both"/>
        <w:rPr>
          <w:lang w:val="ru-RU"/>
        </w:rPr>
      </w:pPr>
      <w:r w:rsidRPr="00E27D61">
        <w:rPr>
          <w:lang w:val="ru-RU"/>
        </w:rPr>
        <w:t>После того, как мы поели, мама пошевелилась в своей постели и слегка застонала. Папа задремал в кресле, тихонько похрапывая. Я потянулась к маминой руке, сама не зная почему. Какая-то часть меня была рада, что я не могла сказать, слышит она меня или нет, потому что не знала, что бы сказала ей, если бы она проснулась.</w:t>
      </w:r>
    </w:p>
    <w:p w:rsidR="00E27D61" w:rsidRDefault="00E27D61" w:rsidP="00E27D61">
      <w:pPr>
        <w:spacing w:line="276" w:lineRule="auto"/>
        <w:ind w:firstLine="567"/>
        <w:jc w:val="both"/>
        <w:rPr>
          <w:lang w:val="ru-RU"/>
        </w:rPr>
      </w:pPr>
      <w:r w:rsidRPr="00E27D61">
        <w:rPr>
          <w:lang w:val="ru-RU"/>
        </w:rPr>
        <w:t>Пока я наблюдала за ней, ее веки затрепетали, но быстро закрылись снова. Она судорожно глотнула воздух и попыталась наклониться вперед, снова открывая глаза, в панике, будто задыхаясь.</w:t>
      </w:r>
    </w:p>
    <w:p w:rsidR="00E27D61" w:rsidRDefault="00E27D61" w:rsidP="00E27D61">
      <w:pPr>
        <w:spacing w:line="276" w:lineRule="auto"/>
        <w:ind w:firstLine="567"/>
        <w:jc w:val="both"/>
        <w:rPr>
          <w:lang w:val="ru-RU"/>
        </w:rPr>
      </w:pPr>
      <w:r w:rsidRPr="00E27D61">
        <w:rPr>
          <w:lang w:val="ru-RU"/>
        </w:rPr>
        <w:t>Папа резко проснулся и быстро осмотрел открывшуюся перед ним сцену, а я быстро отпустила мамину руку.</w:t>
      </w:r>
    </w:p>
    <w:p w:rsidR="00E27D61" w:rsidRDefault="00E27D61" w:rsidP="00E27D61">
      <w:pPr>
        <w:spacing w:line="276" w:lineRule="auto"/>
        <w:ind w:firstLine="567"/>
        <w:jc w:val="both"/>
        <w:rPr>
          <w:lang w:val="ru-RU"/>
        </w:rPr>
      </w:pPr>
      <w:r w:rsidRPr="00E27D61">
        <w:rPr>
          <w:lang w:val="ru-RU"/>
        </w:rPr>
        <w:t>- Я позову медсестру. - Папа выскочил за дверь, зовя на помощь.</w:t>
      </w:r>
    </w:p>
    <w:p w:rsidR="00E27D61" w:rsidRDefault="00E27D61" w:rsidP="00E27D61">
      <w:pPr>
        <w:spacing w:line="276" w:lineRule="auto"/>
        <w:ind w:firstLine="567"/>
        <w:jc w:val="both"/>
        <w:rPr>
          <w:lang w:val="ru-RU"/>
        </w:rPr>
      </w:pPr>
      <w:r w:rsidRPr="00E27D61">
        <w:rPr>
          <w:lang w:val="ru-RU"/>
        </w:rPr>
        <w:t>Я не сводила с нее глаз, нервы были на пределе. Она внезапно схватила меня за запястье обеими руками, вцепившись так, что побелели костяшки пальцев.</w:t>
      </w:r>
    </w:p>
    <w:p w:rsidR="00E27D61" w:rsidRDefault="00E27D61" w:rsidP="00E27D61">
      <w:pPr>
        <w:spacing w:line="276" w:lineRule="auto"/>
        <w:ind w:firstLine="567"/>
        <w:jc w:val="both"/>
        <w:rPr>
          <w:lang w:val="ru-RU"/>
        </w:rPr>
      </w:pPr>
      <w:r w:rsidRPr="00E27D61">
        <w:rPr>
          <w:lang w:val="ru-RU"/>
        </w:rPr>
        <w:t>- Не дай мне утонуть. Пожалуйста. Пожалуйста. Вода поднимается слишком высоко. Пожалуйста... - Она выдавила эти слова сквозь сдавленные вздохи, но я расслышала их отчетливо.</w:t>
      </w:r>
    </w:p>
    <w:p w:rsidR="00E27D61" w:rsidRDefault="00E27D61" w:rsidP="00E27D61">
      <w:pPr>
        <w:spacing w:line="276" w:lineRule="auto"/>
        <w:ind w:firstLine="567"/>
        <w:jc w:val="both"/>
        <w:rPr>
          <w:lang w:val="ru-RU"/>
        </w:rPr>
      </w:pPr>
      <w:r w:rsidRPr="00E27D61">
        <w:rPr>
          <w:lang w:val="ru-RU"/>
        </w:rPr>
        <w:t>Когда папа ворвался обратно в палату, а за ним по пятам следовали две медсестры, ее глаза снова закрылись, и она откинулась на подушку. Хотя она выглядела спокойной, я знала, что внутри нее бушуют волны. Кошмары, несомненно, были здесь. И они затягивали ее в пучину.</w:t>
      </w:r>
    </w:p>
    <w:p w:rsidR="00E27D61" w:rsidRDefault="00E27D61" w:rsidP="00E27D61">
      <w:pPr>
        <w:spacing w:line="276" w:lineRule="auto"/>
        <w:ind w:firstLine="567"/>
        <w:jc w:val="both"/>
        <w:rPr>
          <w:lang w:val="ru-RU"/>
        </w:rPr>
      </w:pPr>
      <w:r w:rsidRPr="00E27D61">
        <w:rPr>
          <w:lang w:val="ru-RU"/>
        </w:rPr>
        <w:t>Я должна найти эту шкатулку.</w:t>
      </w:r>
    </w:p>
    <w:p w:rsidR="00E27D61" w:rsidRDefault="00E27D61" w:rsidP="00E27D61">
      <w:pPr>
        <w:spacing w:line="276" w:lineRule="auto"/>
        <w:ind w:firstLine="567"/>
        <w:jc w:val="both"/>
        <w:rPr>
          <w:lang w:val="ru-RU"/>
        </w:rPr>
      </w:pPr>
      <w:r w:rsidRPr="00E27D61">
        <w:rPr>
          <w:lang w:val="ru-RU"/>
        </w:rPr>
        <w:t>Как только папа снова отвез меня домой, я не стала терять ни секунды. Поскольку времени у меня не было, я снова принялась за работу на чердаке, не обращая внимания на беспорядок, который устроила, когда в отчаянии искала, вытаскивая предметы и передвигая коробки по полу. Я поднатужилась, пытаясь подобрать старое кресло-качалку, за которым стояли какие-то предметы антикварного вида. Мне показалось, что это подходящее место для деревянной шкатулки. Но, роясь в них, я вскоре поняла, что это всего лишь коллекция, оставшаяся от моей бабушки.</w:t>
      </w:r>
    </w:p>
    <w:p w:rsidR="00E27D61" w:rsidRDefault="00E27D61" w:rsidP="00E27D61">
      <w:pPr>
        <w:spacing w:line="276" w:lineRule="auto"/>
        <w:ind w:firstLine="567"/>
        <w:jc w:val="both"/>
        <w:rPr>
          <w:lang w:val="ru-RU"/>
        </w:rPr>
      </w:pPr>
      <w:r w:rsidRPr="00E27D61">
        <w:rPr>
          <w:lang w:val="ru-RU"/>
        </w:rPr>
        <w:t xml:space="preserve">Я положила бабушкины вещи туда, где их нашла. Именно тогда заметила картонную коробку с надписью «Лидия» - так звали мою бабушку - в основании стопки коробок в дальнем темном углу за остальными. Коробка была такого размера, что в нее </w:t>
      </w:r>
      <w:r w:rsidRPr="00E27D61">
        <w:rPr>
          <w:lang w:val="ru-RU"/>
        </w:rPr>
        <w:lastRenderedPageBreak/>
        <w:t>можно было положить несколько книг или что-то подобное. Я искала шкатулку среди маминых вещей. Только тогда мне пришло в голову, что, возможно, шкатулка была упакована вместе с вещами моей бабушки.</w:t>
      </w:r>
    </w:p>
    <w:p w:rsidR="00E27D61" w:rsidRDefault="00E27D61" w:rsidP="00E27D61">
      <w:pPr>
        <w:spacing w:line="276" w:lineRule="auto"/>
        <w:ind w:firstLine="567"/>
        <w:jc w:val="both"/>
        <w:rPr>
          <w:lang w:val="ru-RU"/>
        </w:rPr>
      </w:pPr>
      <w:r w:rsidRPr="00E27D61">
        <w:rPr>
          <w:lang w:val="ru-RU"/>
        </w:rPr>
        <w:t>Я принялась за стопку коробок, открывая каждую и заглядывая внутрь, но не нашла ничего, что напоминало бы музыкальную шкатулку или шкатулку для драгоценностей. Я даже не была уверена, как она выглядит.</w:t>
      </w:r>
    </w:p>
    <w:p w:rsidR="00E27D61" w:rsidRPr="00E27D61" w:rsidRDefault="00E27D61" w:rsidP="00E27D61">
      <w:pPr>
        <w:spacing w:line="276" w:lineRule="auto"/>
        <w:ind w:firstLine="567"/>
        <w:jc w:val="both"/>
        <w:rPr>
          <w:lang w:val="ru-RU"/>
        </w:rPr>
      </w:pPr>
      <w:r w:rsidRPr="00E27D61">
        <w:rPr>
          <w:lang w:val="ru-RU"/>
        </w:rPr>
        <w:t>Ноющее ощущение, что время уходит, постоянно внушало мне уныние.</w:t>
      </w:r>
    </w:p>
    <w:p w:rsidR="00E27D61" w:rsidRDefault="00E27D61" w:rsidP="00E27D61">
      <w:pPr>
        <w:spacing w:line="276" w:lineRule="auto"/>
        <w:ind w:firstLine="567"/>
        <w:jc w:val="both"/>
        <w:rPr>
          <w:lang w:val="ru-RU"/>
        </w:rPr>
      </w:pPr>
      <w:r w:rsidRPr="00E27D61">
        <w:rPr>
          <w:lang w:val="ru-RU"/>
        </w:rPr>
        <w:t>«Я должна быть с мамой», - говорило оно. Я знала, что в этом нет ничего плохого. Но если бы я была с ней, то не смогла бы помочь ей разгадать тайну этого проклятия, нависшего над нашей семьей. Какой бы путь я ни выбрала, я чувствовала, что подвожу того, кто мне дорог, и на сердце у меня было тяжело из-за этого.</w:t>
      </w:r>
    </w:p>
    <w:p w:rsidR="00E27D61" w:rsidRDefault="00E27D61" w:rsidP="00E27D61">
      <w:pPr>
        <w:spacing w:line="276" w:lineRule="auto"/>
        <w:ind w:firstLine="567"/>
        <w:jc w:val="both"/>
        <w:rPr>
          <w:lang w:val="ru-RU"/>
        </w:rPr>
      </w:pPr>
      <w:r w:rsidRPr="00E27D61">
        <w:rPr>
          <w:lang w:val="ru-RU"/>
        </w:rPr>
        <w:t>Я еще раз заглянула в последнюю коробку с именем бабушки. Там, на дне, под выцветшим и изъеденным молью носовым платком, я заметила уголок чего-то деревянного. Мое сердце замерло, когда я открыла ее и обнаружила деревянный прямоугольник размером примерно с буханку хлеба.</w:t>
      </w:r>
    </w:p>
    <w:p w:rsidR="00E27D61" w:rsidRDefault="00E27D61" w:rsidP="00E27D61">
      <w:pPr>
        <w:spacing w:line="276" w:lineRule="auto"/>
        <w:ind w:firstLine="567"/>
        <w:jc w:val="both"/>
        <w:rPr>
          <w:lang w:val="ru-RU"/>
        </w:rPr>
      </w:pPr>
      <w:r w:rsidRPr="00E27D61">
        <w:rPr>
          <w:lang w:val="ru-RU"/>
        </w:rPr>
        <w:t>Окоченевшими пальцами я вытащила шкатулку, и мой взгляд упал на замысловатый узор на замке, который идеально сочетался с узором на ключе. Она явно была сделана с таким же мастерством. Когда я пригляделась к узору повнимательнее, мне пришло в голову, что тот же самый узор из изящных металлических завитков и изгибов соответствует тому самому рисунку, в котором выложена чешуя русалки на серебряной подвеске моего ожерелья. Дрожь пробежала у меня по спине, когда я соединила эти три события и больше не сомневалась в связи между ними. Что бы там ни было с Корделией и Вальдесом, я была близка к тому, чтобы это выяснить.</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33" w:name="_Toc187495372"/>
      <w:r w:rsidRPr="00E27D61">
        <w:rPr>
          <w:lang w:val="ru-RU"/>
        </w:rPr>
        <w:lastRenderedPageBreak/>
        <w:t>32. Место, отмеченное крестом</w:t>
      </w:r>
      <w:bookmarkEnd w:id="33"/>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Замок застонал, когда впервые за много столетий он встал на место при осторожном повороте железного ключа. Я почти испугалась, что крышка слетит с петель, когда осторожно приподняла ее. Я направила луч фонарика под темную деревянную крышку, чтобы осветить стопку пожелтевших и потрепанных бумаг, аккуратно сложенных и скрепленных веревочкой, которая была готова рассыпаться при малейшем прикосновении.</w:t>
      </w:r>
    </w:p>
    <w:p w:rsidR="00E27D61" w:rsidRDefault="00E27D61" w:rsidP="00E27D61">
      <w:pPr>
        <w:spacing w:line="276" w:lineRule="auto"/>
        <w:ind w:firstLine="567"/>
        <w:jc w:val="both"/>
        <w:rPr>
          <w:lang w:val="ru-RU"/>
        </w:rPr>
      </w:pPr>
      <w:r w:rsidRPr="00E27D61">
        <w:rPr>
          <w:lang w:val="ru-RU"/>
        </w:rPr>
        <w:t>Так осторожно, как только могла, вытащила бумаги, пытаясь развязать тугую, высохшую бечевку, но она тут же оборвалась. Бумаги, по-видимому, представляли собой смесь писем и отчетов торговцев, в которых, в частности, указывалось, где был произведен портвейн «Презрение Сирены» и сколько «единиц» было переработано и продано. Как ни странно, на многих из них стояла подпись Дейвена Харрингтона, который, как я предположила, был отцом Майло, продававшим от имени Вальдеса. Но это было далеко не большинство бумаг. Остальные были подробными рисунками тушью от руки определенных участков моря, с обозначением определенных мест поверх других. На некоторых были изображены Карибские острова, на других - Атлантический океан, даже Балтийское море, а также несколько других.</w:t>
      </w:r>
    </w:p>
    <w:p w:rsidR="00E27D61" w:rsidRDefault="00E27D61" w:rsidP="00E27D61">
      <w:pPr>
        <w:spacing w:line="276" w:lineRule="auto"/>
        <w:ind w:firstLine="567"/>
        <w:jc w:val="both"/>
        <w:rPr>
          <w:lang w:val="ru-RU"/>
        </w:rPr>
      </w:pPr>
      <w:r w:rsidRPr="00E27D61">
        <w:rPr>
          <w:lang w:val="ru-RU"/>
        </w:rPr>
        <w:t>Как по команде, дно под шкатулкой уступило место сгнившему потайному отделению, очевидно, сделанному своими руками. И когда я открыла дополнительное отделение, то заметила в вырезанной рамке шкатулки журнал, которым, очевидно, часто пользовались. Судя по потертому кожаному переплету и пожелтевшим страницам, ему могло быть по меньшей мере сто лет. Больше всего на свете мне хотелось порыться в его тайных страницах, но, конечно, это могло потребовать больше времени, чем я могла себе позволить там, на чердаке. Однако мысленно отметила, что собираюсь позже взять его с собой в больницу, чтобы прочитать.</w:t>
      </w:r>
    </w:p>
    <w:p w:rsidR="00E27D61" w:rsidRDefault="00E27D61" w:rsidP="00E27D61">
      <w:pPr>
        <w:spacing w:line="276" w:lineRule="auto"/>
        <w:ind w:firstLine="567"/>
        <w:jc w:val="both"/>
        <w:rPr>
          <w:lang w:val="ru-RU"/>
        </w:rPr>
      </w:pPr>
      <w:r w:rsidRPr="00E27D61">
        <w:rPr>
          <w:lang w:val="ru-RU"/>
        </w:rPr>
        <w:t>Я просмотрела отчеты о продажах и деловые заметки, но больше всего меня заинтриговало одно письмо. Почерк был безукоризненным и элегантным, и я пробежала глазами по нему, впитывая каждое слово.</w:t>
      </w:r>
    </w:p>
    <w:p w:rsidR="0059689B" w:rsidRDefault="0059689B" w:rsidP="00E27D61">
      <w:pPr>
        <w:spacing w:line="276" w:lineRule="auto"/>
        <w:ind w:firstLine="567"/>
        <w:jc w:val="both"/>
        <w:rPr>
          <w:lang w:val="ru-RU"/>
        </w:rPr>
      </w:pPr>
    </w:p>
    <w:p w:rsidR="00E27D61" w:rsidRPr="0059689B" w:rsidRDefault="00E27D61" w:rsidP="00E27D61">
      <w:pPr>
        <w:spacing w:line="276" w:lineRule="auto"/>
        <w:ind w:firstLine="567"/>
        <w:jc w:val="both"/>
        <w:rPr>
          <w:i/>
          <w:lang w:val="ru-RU"/>
        </w:rPr>
      </w:pPr>
      <w:r w:rsidRPr="0059689B">
        <w:rPr>
          <w:i/>
          <w:lang w:val="ru-RU"/>
        </w:rPr>
        <w:t>Моя самая дорогая любовь, повелитель моего сердца,</w:t>
      </w:r>
    </w:p>
    <w:p w:rsidR="0059689B" w:rsidRPr="0059689B" w:rsidRDefault="0059689B" w:rsidP="00E27D61">
      <w:pPr>
        <w:spacing w:line="276" w:lineRule="auto"/>
        <w:ind w:firstLine="567"/>
        <w:jc w:val="both"/>
        <w:rPr>
          <w:i/>
          <w:lang w:val="ru-RU"/>
        </w:rPr>
      </w:pPr>
    </w:p>
    <w:p w:rsidR="00E27D61" w:rsidRPr="0059689B" w:rsidRDefault="00E27D61" w:rsidP="00E27D61">
      <w:pPr>
        <w:spacing w:line="276" w:lineRule="auto"/>
        <w:ind w:firstLine="567"/>
        <w:jc w:val="both"/>
        <w:rPr>
          <w:i/>
          <w:lang w:val="ru-RU"/>
        </w:rPr>
      </w:pPr>
      <w:r w:rsidRPr="0059689B">
        <w:rPr>
          <w:i/>
          <w:lang w:val="ru-RU"/>
        </w:rPr>
        <w:t>То, о чем ты меня попросил, - непростая задача. Я несу бремя предательства своих сестер в обмен на твою любовь. Но если те мимолетные мгновения, которые мы провели вместе, являются каким-то показателем того, каково это - любить тебя вечно, я считаю это достойным обменом. Я верю, что ты оставишь Марию и мальчика, как и договаривались. Я буду единственной, кому принадлежит твое сердце, любовь моя. И этой единственной частичкой себя я даю тебе обещание, что пока ты мой, я буду продолжать делиться с тобой своей силой, чтобы ты мог побеждать, и когда ты однажды будешь править морями, я буду твоей королевой. Этим ты привязан ко мне.</w:t>
      </w:r>
    </w:p>
    <w:p w:rsidR="0059689B" w:rsidRPr="0059689B" w:rsidRDefault="0059689B" w:rsidP="00E27D61">
      <w:pPr>
        <w:spacing w:line="276" w:lineRule="auto"/>
        <w:ind w:firstLine="567"/>
        <w:jc w:val="both"/>
        <w:rPr>
          <w:i/>
          <w:lang w:val="ru-RU"/>
        </w:rPr>
      </w:pPr>
    </w:p>
    <w:p w:rsidR="00E27D61" w:rsidRPr="0059689B" w:rsidRDefault="00E27D61" w:rsidP="0059689B">
      <w:pPr>
        <w:spacing w:line="276" w:lineRule="auto"/>
        <w:ind w:firstLine="567"/>
        <w:jc w:val="right"/>
        <w:rPr>
          <w:i/>
          <w:lang w:val="ru-RU"/>
        </w:rPr>
      </w:pPr>
      <w:r w:rsidRPr="0059689B">
        <w:rPr>
          <w:i/>
          <w:lang w:val="ru-RU"/>
        </w:rPr>
        <w:t>Навсегда твоя,</w:t>
      </w:r>
    </w:p>
    <w:p w:rsidR="00E27D61" w:rsidRPr="0059689B" w:rsidRDefault="0059689B" w:rsidP="0059689B">
      <w:pPr>
        <w:spacing w:line="276" w:lineRule="auto"/>
        <w:ind w:firstLine="567"/>
        <w:jc w:val="right"/>
        <w:rPr>
          <w:i/>
          <w:lang w:val="ru-RU"/>
        </w:rPr>
      </w:pPr>
      <w:r w:rsidRPr="0059689B">
        <w:rPr>
          <w:i/>
          <w:lang w:val="ru-RU"/>
        </w:rPr>
        <w:t>Корделия</w:t>
      </w:r>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lastRenderedPageBreak/>
        <w:t>Я перечитала последние два предложения еще раз. Это была ее частичка. Это была чешуя. Так и должно было быть. Последнее, что осталось от нее.</w:t>
      </w:r>
    </w:p>
    <w:p w:rsidR="00E27D61" w:rsidRDefault="00E27D61" w:rsidP="00E27D61">
      <w:pPr>
        <w:spacing w:line="276" w:lineRule="auto"/>
        <w:ind w:firstLine="567"/>
        <w:jc w:val="both"/>
        <w:rPr>
          <w:lang w:val="ru-RU"/>
        </w:rPr>
      </w:pPr>
      <w:r w:rsidRPr="00E27D61">
        <w:rPr>
          <w:lang w:val="ru-RU"/>
        </w:rPr>
        <w:t>Словно в подтверждение моих подозрений, когда я подняла дневник, спрятанный под буквами, там было вырезано углубление с остатками темной бархатной поверхности, которая давно стерлась. Углубление было вырезано, будто для амулета на цепочке - ожерелья.</w:t>
      </w:r>
    </w:p>
    <w:p w:rsidR="00E27D61" w:rsidRDefault="00E27D61" w:rsidP="00E27D61">
      <w:pPr>
        <w:spacing w:line="276" w:lineRule="auto"/>
        <w:ind w:firstLine="567"/>
        <w:jc w:val="both"/>
        <w:rPr>
          <w:lang w:val="ru-RU"/>
        </w:rPr>
      </w:pPr>
      <w:r w:rsidRPr="00E27D61">
        <w:rPr>
          <w:lang w:val="ru-RU"/>
        </w:rPr>
        <w:t>Прерывисто дыша, я медленно завела руку за голову, сняла ожерелье и положила его в форму. Оно подошло идеально, вплоть до каждого отдельного неровного края чешуйки.</w:t>
      </w:r>
    </w:p>
    <w:p w:rsidR="00E27D61" w:rsidRDefault="00E27D61" w:rsidP="00E27D61">
      <w:pPr>
        <w:spacing w:line="276" w:lineRule="auto"/>
        <w:ind w:firstLine="567"/>
        <w:jc w:val="both"/>
        <w:rPr>
          <w:lang w:val="ru-RU"/>
        </w:rPr>
      </w:pPr>
      <w:r w:rsidRPr="00E27D61">
        <w:rPr>
          <w:lang w:val="ru-RU"/>
        </w:rPr>
        <w:t>Теперь я знала. Вальдес был прав. Это была чешуя русалки. Чешуя Корделии. И неудивительно, что он хотел ее заполучить. Все это означало, что она действительно могла избавить команду от мучений. Но сначала я должна была выяснить, как использовать ее силу, чтобы спасти маму. И все еще оставались вопросы, на которые нужно было ответить. Личные.</w:t>
      </w:r>
    </w:p>
    <w:p w:rsidR="00E27D61" w:rsidRDefault="00E27D61" w:rsidP="00E27D61">
      <w:pPr>
        <w:spacing w:line="276" w:lineRule="auto"/>
        <w:ind w:firstLine="567"/>
        <w:jc w:val="both"/>
        <w:rPr>
          <w:lang w:val="ru-RU"/>
        </w:rPr>
      </w:pPr>
      <w:r w:rsidRPr="00E27D61">
        <w:rPr>
          <w:lang w:val="ru-RU"/>
        </w:rPr>
        <w:t>Вот тогда-то я и провела пальцем по смятым краям старого дневника. Он был таким хрупким от времени, что мне приходилось быть очень осторожной, чтобы не повредить его.</w:t>
      </w:r>
    </w:p>
    <w:p w:rsidR="00E27D61" w:rsidRDefault="00E27D61" w:rsidP="00E27D61">
      <w:pPr>
        <w:spacing w:line="276" w:lineRule="auto"/>
        <w:ind w:firstLine="567"/>
        <w:jc w:val="both"/>
        <w:rPr>
          <w:lang w:val="ru-RU"/>
        </w:rPr>
      </w:pPr>
      <w:r w:rsidRPr="00E27D61">
        <w:rPr>
          <w:lang w:val="ru-RU"/>
        </w:rPr>
        <w:t>Как только я начала открывать журнал, папа прислал сообщение, что он уже едет за мной. До больницы оставалось около пятнадцати минут езды. Пятнадцать чрезвычайно ценных минут. Итак, я устроилась поудобнее на полу, направила луч фонарика на страницы и начала читать.</w:t>
      </w:r>
    </w:p>
    <w:p w:rsidR="00E27D61" w:rsidRDefault="00E27D61" w:rsidP="00E27D61">
      <w:pPr>
        <w:spacing w:line="276" w:lineRule="auto"/>
        <w:rPr>
          <w:lang w:val="ru-RU"/>
        </w:rPr>
      </w:pPr>
      <w:r>
        <w:rPr>
          <w:lang w:val="ru-RU"/>
        </w:rPr>
        <w:br w:type="page"/>
      </w:r>
    </w:p>
    <w:p w:rsidR="00E27D61" w:rsidRDefault="00E27D61" w:rsidP="0059689B">
      <w:pPr>
        <w:pStyle w:val="3"/>
        <w:rPr>
          <w:lang w:val="ru-RU"/>
        </w:rPr>
      </w:pPr>
      <w:bookmarkStart w:id="34" w:name="_Toc187495373"/>
      <w:r w:rsidRPr="00E27D61">
        <w:rPr>
          <w:lang w:val="ru-RU"/>
        </w:rPr>
        <w:lastRenderedPageBreak/>
        <w:t>33. SOS</w:t>
      </w:r>
      <w:bookmarkEnd w:id="34"/>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На первой странице была запись, сделанная моей прабабушкой Нельдой, которая на момент написания была подростком. Стояла дата 25 декабря 1943 года.</w:t>
      </w:r>
    </w:p>
    <w:p w:rsidR="0059689B" w:rsidRDefault="0059689B" w:rsidP="00E27D61">
      <w:pPr>
        <w:spacing w:line="276" w:lineRule="auto"/>
        <w:ind w:firstLine="567"/>
        <w:jc w:val="both"/>
        <w:rPr>
          <w:lang w:val="ru-RU"/>
        </w:rPr>
      </w:pPr>
    </w:p>
    <w:p w:rsidR="00E27D61" w:rsidRPr="0059689B" w:rsidRDefault="00E27D61" w:rsidP="00E27D61">
      <w:pPr>
        <w:spacing w:line="276" w:lineRule="auto"/>
        <w:ind w:firstLine="567"/>
        <w:jc w:val="both"/>
        <w:rPr>
          <w:i/>
          <w:lang w:val="ru-RU"/>
        </w:rPr>
      </w:pPr>
      <w:r w:rsidRPr="0059689B">
        <w:rPr>
          <w:i/>
          <w:lang w:val="ru-RU"/>
        </w:rPr>
        <w:t>Дорогой дневник,</w:t>
      </w:r>
    </w:p>
    <w:p w:rsidR="0059689B" w:rsidRPr="0059689B" w:rsidRDefault="0059689B" w:rsidP="00E27D61">
      <w:pPr>
        <w:spacing w:line="276" w:lineRule="auto"/>
        <w:ind w:firstLine="567"/>
        <w:jc w:val="both"/>
        <w:rPr>
          <w:i/>
          <w:lang w:val="ru-RU"/>
        </w:rPr>
      </w:pPr>
    </w:p>
    <w:p w:rsidR="00E27D61" w:rsidRPr="0059689B" w:rsidRDefault="00E27D61" w:rsidP="00E27D61">
      <w:pPr>
        <w:spacing w:line="276" w:lineRule="auto"/>
        <w:ind w:firstLine="567"/>
        <w:jc w:val="both"/>
        <w:rPr>
          <w:i/>
          <w:lang w:val="ru-RU"/>
        </w:rPr>
      </w:pPr>
      <w:r w:rsidRPr="0059689B">
        <w:rPr>
          <w:i/>
          <w:lang w:val="ru-RU"/>
        </w:rPr>
        <w:t>Во-первых, я хочу дать тебе имя. Твое собственное имя. Что-то более личное, чем просто «Дневник». Во время войны все ходят с хмурым видом. Но я надеюсь на лучшие времена. Знаю, они наступают. Итак, я думаю, что назову тебя «Надежда». Это будет моя первая запись, и ты должен знать, что сегодня Рождество, а тебя подарил мне отец. Я надеюсь писать тебе каждый день. Но если не смогу, пожалуйста, прости меня. Здесь, в Миссури, не так уж много интересного, так что я не всегда могу рассказать что-нибудь интересное.</w:t>
      </w:r>
    </w:p>
    <w:p w:rsidR="00E27D61" w:rsidRPr="0059689B" w:rsidRDefault="00E27D61" w:rsidP="00E27D61">
      <w:pPr>
        <w:spacing w:line="276" w:lineRule="auto"/>
        <w:ind w:firstLine="567"/>
        <w:jc w:val="both"/>
        <w:rPr>
          <w:i/>
          <w:lang w:val="ru-RU"/>
        </w:rPr>
      </w:pPr>
      <w:r w:rsidRPr="0059689B">
        <w:rPr>
          <w:i/>
          <w:lang w:val="ru-RU"/>
        </w:rPr>
        <w:t>Мама сказала, что отец хотел, чтобы у меня был ты, чтобы я перестала так много говорить о путешествиях по миру. Они говорят, что это опасно, и я могу путешествовать сколько захочу, вместо этого читая и записывая об этом. Может, в чем-то это и правда, но я все равно планирую когда-нибудь увидеть заснеженные горы и океаны.</w:t>
      </w:r>
    </w:p>
    <w:p w:rsidR="00E27D61" w:rsidRPr="0059689B" w:rsidRDefault="00E27D61" w:rsidP="00E27D61">
      <w:pPr>
        <w:spacing w:line="276" w:lineRule="auto"/>
        <w:ind w:firstLine="567"/>
        <w:jc w:val="both"/>
        <w:rPr>
          <w:i/>
          <w:lang w:val="ru-RU"/>
        </w:rPr>
      </w:pPr>
      <w:r w:rsidRPr="0059689B">
        <w:rPr>
          <w:i/>
          <w:lang w:val="ru-RU"/>
        </w:rPr>
        <w:t>Что ж, пришло время рождественского ужина. Звонит мама. Надеюсь, она испекла сладкие булочки. До завтра.</w:t>
      </w:r>
    </w:p>
    <w:p w:rsidR="0059689B" w:rsidRPr="0059689B" w:rsidRDefault="0059689B" w:rsidP="00E27D61">
      <w:pPr>
        <w:spacing w:line="276" w:lineRule="auto"/>
        <w:ind w:firstLine="567"/>
        <w:jc w:val="both"/>
        <w:rPr>
          <w:i/>
          <w:lang w:val="ru-RU"/>
        </w:rPr>
      </w:pPr>
    </w:p>
    <w:p w:rsidR="00E27D61" w:rsidRPr="0059689B" w:rsidRDefault="00E27D61" w:rsidP="0059689B">
      <w:pPr>
        <w:spacing w:line="276" w:lineRule="auto"/>
        <w:ind w:firstLine="567"/>
        <w:jc w:val="right"/>
        <w:rPr>
          <w:i/>
          <w:lang w:val="ru-RU"/>
        </w:rPr>
      </w:pPr>
      <w:r w:rsidRPr="0059689B">
        <w:rPr>
          <w:i/>
          <w:lang w:val="ru-RU"/>
        </w:rPr>
        <w:t>С любовью,</w:t>
      </w:r>
    </w:p>
    <w:p w:rsidR="00E27D61" w:rsidRPr="0059689B" w:rsidRDefault="0059689B" w:rsidP="0059689B">
      <w:pPr>
        <w:spacing w:line="276" w:lineRule="auto"/>
        <w:ind w:firstLine="567"/>
        <w:jc w:val="right"/>
        <w:rPr>
          <w:i/>
          <w:lang w:val="ru-RU"/>
        </w:rPr>
      </w:pPr>
      <w:r w:rsidRPr="0059689B">
        <w:rPr>
          <w:i/>
          <w:lang w:val="ru-RU"/>
        </w:rPr>
        <w:t>Нельда</w:t>
      </w:r>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пролистала следующие две страницы. Там почти ничего не было, кроме ее записей о снеге и Новом годе, когда все надеялись, что в этом году закончится Вторая мировая война. Судя по всему, ей удавалось придерживаться своей цели - писать каждый день, но только в течение месяца. После января записи сократились до случайных встреч с пропущенными днями и стали менее частыми, но более подробными. Она много говорила о своем желании путешествовать, но никогда не упоминала, куда конкретно. По крайней мере, до тех пор, пока мое внимание не привлекла одна запись, сделанная летом 1944 года.</w:t>
      </w:r>
    </w:p>
    <w:p w:rsidR="0059689B" w:rsidRDefault="0059689B" w:rsidP="00E27D61">
      <w:pPr>
        <w:spacing w:line="276" w:lineRule="auto"/>
        <w:ind w:firstLine="567"/>
        <w:jc w:val="both"/>
        <w:rPr>
          <w:lang w:val="ru-RU"/>
        </w:rPr>
      </w:pPr>
    </w:p>
    <w:p w:rsidR="00E27D61" w:rsidRPr="0059689B" w:rsidRDefault="00E27D61" w:rsidP="00E27D61">
      <w:pPr>
        <w:spacing w:line="276" w:lineRule="auto"/>
        <w:ind w:firstLine="567"/>
        <w:jc w:val="both"/>
        <w:rPr>
          <w:i/>
          <w:lang w:val="ru-RU"/>
        </w:rPr>
      </w:pPr>
      <w:r w:rsidRPr="0059689B">
        <w:rPr>
          <w:i/>
          <w:lang w:val="ru-RU"/>
        </w:rPr>
        <w:t>7 июня 1944 года</w:t>
      </w:r>
    </w:p>
    <w:p w:rsidR="0059689B" w:rsidRPr="0059689B" w:rsidRDefault="0059689B" w:rsidP="00E27D61">
      <w:pPr>
        <w:spacing w:line="276" w:lineRule="auto"/>
        <w:ind w:firstLine="567"/>
        <w:jc w:val="both"/>
        <w:rPr>
          <w:i/>
          <w:lang w:val="ru-RU"/>
        </w:rPr>
      </w:pPr>
    </w:p>
    <w:p w:rsidR="00E27D61" w:rsidRPr="0059689B" w:rsidRDefault="00E27D61" w:rsidP="00E27D61">
      <w:pPr>
        <w:spacing w:line="276" w:lineRule="auto"/>
        <w:ind w:firstLine="567"/>
        <w:jc w:val="both"/>
        <w:rPr>
          <w:i/>
          <w:lang w:val="ru-RU"/>
        </w:rPr>
      </w:pPr>
      <w:r w:rsidRPr="0059689B">
        <w:rPr>
          <w:i/>
          <w:lang w:val="ru-RU"/>
        </w:rPr>
        <w:t>Дорогой дневник «Надежда»,</w:t>
      </w:r>
    </w:p>
    <w:p w:rsidR="0059689B" w:rsidRPr="0059689B" w:rsidRDefault="0059689B" w:rsidP="00E27D61">
      <w:pPr>
        <w:spacing w:line="276" w:lineRule="auto"/>
        <w:ind w:firstLine="567"/>
        <w:jc w:val="both"/>
        <w:rPr>
          <w:i/>
          <w:lang w:val="ru-RU"/>
        </w:rPr>
      </w:pPr>
    </w:p>
    <w:p w:rsidR="00E27D61" w:rsidRPr="0059689B" w:rsidRDefault="00E27D61" w:rsidP="00E27D61">
      <w:pPr>
        <w:spacing w:line="276" w:lineRule="auto"/>
        <w:ind w:firstLine="567"/>
        <w:jc w:val="both"/>
        <w:rPr>
          <w:i/>
          <w:lang w:val="ru-RU"/>
        </w:rPr>
      </w:pPr>
      <w:r w:rsidRPr="0059689B">
        <w:rPr>
          <w:i/>
          <w:lang w:val="ru-RU"/>
        </w:rPr>
        <w:t xml:space="preserve">Я умоляла маму свозить нас на пляж этим летом. Я прошу об этом каждый год, и она всегда говорит «нет». У нее тоже никогда не было веской причины, просто бабушка Альма постоянно выводила ее из себя своими рассказами, когда она была маленькой. Мама также говорит, что сейчас, во время войны, люди не могут так путешествовать. Думаю, в этом есть смысл. Но когда-нибудь я буду умолять ее до тех пор, пока она не выдержит. В конце концов, ей придется взять нас с собой. Когда война закончится. Теперь уже недолго осталось ждать. Но до тех пор я буду </w:t>
      </w:r>
      <w:r w:rsidRPr="0059689B">
        <w:rPr>
          <w:i/>
          <w:lang w:val="ru-RU"/>
        </w:rPr>
        <w:lastRenderedPageBreak/>
        <w:t>продолжать фантазировать. Я просто хочу чувствовать песок под ногами,</w:t>
      </w:r>
      <w:r w:rsidR="0059689B" w:rsidRPr="0059689B">
        <w:rPr>
          <w:i/>
          <w:lang w:val="ru-RU"/>
        </w:rPr>
        <w:t xml:space="preserve"> искать ракушки и кормить чаек…</w:t>
      </w:r>
    </w:p>
    <w:p w:rsidR="0059689B" w:rsidRDefault="0059689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Сообщение от отца вернуло меня к реальности. Было уже утро. Я действительно провела здесь всю ночь?</w:t>
      </w:r>
    </w:p>
    <w:p w:rsidR="00E27D61" w:rsidRDefault="00E27D61" w:rsidP="00E27D61">
      <w:pPr>
        <w:spacing w:line="276" w:lineRule="auto"/>
        <w:ind w:firstLine="567"/>
        <w:jc w:val="both"/>
        <w:rPr>
          <w:lang w:val="ru-RU"/>
        </w:rPr>
      </w:pPr>
      <w:r w:rsidRPr="00E27D61">
        <w:rPr>
          <w:lang w:val="ru-RU"/>
        </w:rPr>
        <w:t>Он был здесь. Я положила большой палец на страницу, чтобы сохранить место, и вложила старый чек между страницами. Перед уходом я быстро сфотографировала шкатулку на телефон, внутри и снаружи. Хотелось показать Майло, когда увижу его снова. Я подумывала о том, чтобы забрать шкатулку с собой во Флориду, но решила, что мне не нужна еще одна вещь, из-за которой Вальдес мог захотеть меня выследить.</w:t>
      </w:r>
    </w:p>
    <w:p w:rsidR="00E27D61" w:rsidRDefault="00E27D61" w:rsidP="00E27D61">
      <w:pPr>
        <w:spacing w:line="276" w:lineRule="auto"/>
        <w:ind w:firstLine="567"/>
        <w:jc w:val="both"/>
        <w:rPr>
          <w:lang w:val="ru-RU"/>
        </w:rPr>
      </w:pPr>
      <w:r w:rsidRPr="00E27D61">
        <w:rPr>
          <w:lang w:val="ru-RU"/>
        </w:rPr>
        <w:t>Я быстро разложила все так, как нашла, бережно прижимая дневник к себе. С несвойственной мне нервозностью спустилась по лестнице на чердак и успела закрыть чердачную дверь как раз в тот момент, когда папа открыл входную.</w:t>
      </w:r>
    </w:p>
    <w:p w:rsidR="00E27D61" w:rsidRDefault="00E27D61" w:rsidP="00E27D61">
      <w:pPr>
        <w:spacing w:line="276" w:lineRule="auto"/>
        <w:ind w:firstLine="567"/>
        <w:jc w:val="both"/>
        <w:rPr>
          <w:lang w:val="ru-RU"/>
        </w:rPr>
      </w:pPr>
      <w:r w:rsidRPr="00E27D61">
        <w:rPr>
          <w:lang w:val="ru-RU"/>
        </w:rPr>
        <w:t>- Доброе утро, Трина. - Он улыбался, но в его глазах стояла усталость. Бедняга так сильно переживал. Без сомнения, его сердце действительно принадлежало моей маме, какую бы боль она ему ни причиняла.</w:t>
      </w:r>
    </w:p>
    <w:p w:rsidR="00E27D61" w:rsidRDefault="00E27D61" w:rsidP="00E27D61">
      <w:pPr>
        <w:spacing w:line="276" w:lineRule="auto"/>
        <w:ind w:firstLine="567"/>
        <w:jc w:val="both"/>
        <w:rPr>
          <w:lang w:val="ru-RU"/>
        </w:rPr>
      </w:pPr>
      <w:r w:rsidRPr="00E27D61">
        <w:rPr>
          <w:lang w:val="ru-RU"/>
        </w:rPr>
        <w:t>- Привет, пап, - я шагнул к нему, чтобы обнять. - Как мама?</w:t>
      </w:r>
    </w:p>
    <w:p w:rsidR="00E27D61" w:rsidRPr="00E27D61" w:rsidRDefault="00E27D61" w:rsidP="00E27D61">
      <w:pPr>
        <w:spacing w:line="276" w:lineRule="auto"/>
        <w:ind w:firstLine="567"/>
        <w:jc w:val="both"/>
        <w:rPr>
          <w:lang w:val="ru-RU"/>
        </w:rPr>
      </w:pPr>
      <w:r w:rsidRPr="00E27D61">
        <w:rPr>
          <w:lang w:val="ru-RU"/>
        </w:rPr>
        <w:t>Он опустил взгляд и потер лоб большим и средним пальцами.</w:t>
      </w:r>
    </w:p>
    <w:p w:rsidR="00E27D61" w:rsidRDefault="00E27D61" w:rsidP="00E27D61">
      <w:pPr>
        <w:spacing w:line="276" w:lineRule="auto"/>
        <w:ind w:firstLine="567"/>
        <w:jc w:val="both"/>
        <w:rPr>
          <w:lang w:val="ru-RU"/>
        </w:rPr>
      </w:pPr>
      <w:r w:rsidRPr="00E27D61">
        <w:rPr>
          <w:lang w:val="ru-RU"/>
        </w:rPr>
        <w:t>- Все так же. Без изменений.</w:t>
      </w:r>
    </w:p>
    <w:p w:rsidR="00E27D61" w:rsidRDefault="00E27D61" w:rsidP="00E27D61">
      <w:pPr>
        <w:spacing w:line="276" w:lineRule="auto"/>
        <w:ind w:firstLine="567"/>
        <w:jc w:val="both"/>
        <w:rPr>
          <w:lang w:val="ru-RU"/>
        </w:rPr>
      </w:pPr>
      <w:r w:rsidRPr="00E27D61">
        <w:rPr>
          <w:lang w:val="ru-RU"/>
        </w:rPr>
        <w:t>- Пока. - Я положила руку ему на плечо и растянула губы в легкой, но милой улыбке. Было странно, что именно я в кои-то веки подбадриваю его, но я знала, что он нуждается в этом больше, чем когда-либо. По правде говоря, я тоже. У меня по-прежнему не было никакой полезной информации о том, что послужило причиной моего родового проклятия, и как чешуя должна была его остановить.</w:t>
      </w:r>
    </w:p>
    <w:p w:rsidR="00E27D61" w:rsidRDefault="00E27D61" w:rsidP="00E27D61">
      <w:pPr>
        <w:spacing w:line="276" w:lineRule="auto"/>
        <w:ind w:firstLine="567"/>
        <w:jc w:val="both"/>
        <w:rPr>
          <w:lang w:val="ru-RU"/>
        </w:rPr>
      </w:pPr>
      <w:r w:rsidRPr="00E27D61">
        <w:rPr>
          <w:lang w:val="ru-RU"/>
        </w:rPr>
        <w:t>Поездка обратно в больницу была на грани неловкости. Обычной связи с отцом просто не было. Я могла сказать, что он пытался вести себя так, будто все нормально, но чего-то не хватало, и насущная проблема просто висела в воздухе, как темный туман. Я придумала, что бы такое сказать, чтобы нарушить молчание.</w:t>
      </w:r>
    </w:p>
    <w:p w:rsidR="00E27D61" w:rsidRDefault="00E27D61" w:rsidP="00E27D61">
      <w:pPr>
        <w:spacing w:line="276" w:lineRule="auto"/>
        <w:ind w:firstLine="567"/>
        <w:jc w:val="both"/>
        <w:rPr>
          <w:lang w:val="ru-RU"/>
        </w:rPr>
      </w:pPr>
      <w:r w:rsidRPr="00E27D61">
        <w:rPr>
          <w:lang w:val="ru-RU"/>
        </w:rPr>
        <w:t>- Итак, как в этом году будет проходить День Благодарения?</w:t>
      </w:r>
    </w:p>
    <w:p w:rsidR="00E27D61" w:rsidRDefault="00E27D61" w:rsidP="00E27D61">
      <w:pPr>
        <w:spacing w:line="276" w:lineRule="auto"/>
        <w:ind w:firstLine="567"/>
        <w:jc w:val="both"/>
        <w:rPr>
          <w:lang w:val="ru-RU"/>
        </w:rPr>
      </w:pPr>
      <w:r w:rsidRPr="00E27D61">
        <w:rPr>
          <w:lang w:val="ru-RU"/>
        </w:rPr>
        <w:t>Я спросила, вспомнив, что до праздника осталось всего два дня. Как правило, на празднике мы втроем сидели в столовой за столом, отделанным ореховым деревом, с индейкой и картофельным пюре, поскольку никого из моих бабушки и дедушки не было дома. В прошлом году все было немного по-другому. Были только мы с папой и куча звонков маме, на которые никто не отвечал. В этом году дела обстояли не намного лучше, хотя это, очевидно, наименьшее из наших забот.</w:t>
      </w:r>
    </w:p>
    <w:p w:rsidR="00E27D61" w:rsidRDefault="00E27D61" w:rsidP="00E27D61">
      <w:pPr>
        <w:spacing w:line="276" w:lineRule="auto"/>
        <w:ind w:firstLine="567"/>
        <w:jc w:val="both"/>
        <w:rPr>
          <w:lang w:val="ru-RU"/>
        </w:rPr>
      </w:pPr>
      <w:r w:rsidRPr="00E27D61">
        <w:rPr>
          <w:lang w:val="ru-RU"/>
        </w:rPr>
        <w:t>- Я не знаю, hija (исп. «дочка»). Честно говоря, я даже не думал об этом, - папа ослабил хватку на руле и расправил плечи, словно пытаясь заставить себя расслабиться.</w:t>
      </w:r>
    </w:p>
    <w:p w:rsidR="00E27D61" w:rsidRDefault="00E27D61" w:rsidP="00E27D61">
      <w:pPr>
        <w:spacing w:line="276" w:lineRule="auto"/>
        <w:ind w:firstLine="567"/>
        <w:jc w:val="both"/>
        <w:rPr>
          <w:lang w:val="ru-RU"/>
        </w:rPr>
      </w:pPr>
      <w:r w:rsidRPr="00E27D61">
        <w:rPr>
          <w:lang w:val="ru-RU"/>
        </w:rPr>
        <w:t>- Ну, - я потерла костяшки пальцев, - я могу попробовать что-нибудь приготовить. Если мама все еще будет в больнице в День Благодарения, мы можем просто поесть там все вместе. Я не шеф-повар, но, как никто другой, могу следовать инструкциям из блога рецептов. И могла бы приготовить картофельное пюре быстрого приготовления.</w:t>
      </w:r>
    </w:p>
    <w:p w:rsidR="00E27D61" w:rsidRDefault="00E27D61" w:rsidP="00E27D61">
      <w:pPr>
        <w:spacing w:line="276" w:lineRule="auto"/>
        <w:ind w:firstLine="567"/>
        <w:jc w:val="both"/>
        <w:rPr>
          <w:lang w:val="ru-RU"/>
        </w:rPr>
      </w:pPr>
      <w:r w:rsidRPr="00E27D61">
        <w:rPr>
          <w:lang w:val="ru-RU"/>
        </w:rPr>
        <w:t>- Посмотрим. - Папа кивнул. - Важно то, что мы снова вместе.</w:t>
      </w:r>
    </w:p>
    <w:p w:rsidR="00E27D61" w:rsidRDefault="00E27D61" w:rsidP="00E27D61">
      <w:pPr>
        <w:spacing w:line="276" w:lineRule="auto"/>
        <w:ind w:firstLine="567"/>
        <w:jc w:val="both"/>
        <w:rPr>
          <w:lang w:val="ru-RU"/>
        </w:rPr>
      </w:pPr>
      <w:r w:rsidRPr="00E27D61">
        <w:rPr>
          <w:lang w:val="ru-RU"/>
        </w:rPr>
        <w:t xml:space="preserve">- Пап, - выдохнула я, - если маме сейчас станет лучше, и она снова начнет пить, что ты будешь делать? - У меня не хватило духу полностью выразить то, что было у меня в голове. Планировал ли он так жить всегда? В постоянном беспокойстве за свою </w:t>
      </w:r>
      <w:r w:rsidRPr="00E27D61">
        <w:rPr>
          <w:lang w:val="ru-RU"/>
        </w:rPr>
        <w:lastRenderedPageBreak/>
        <w:t>жену, которая навсегда останется на волосок от гибели? - Я люблю маму, но хочу, чтобы ты был счастлив. Ее порок приковал тебя к ней так же, как и ее.</w:t>
      </w:r>
    </w:p>
    <w:p w:rsidR="00E27D61" w:rsidRDefault="00E27D61" w:rsidP="00E27D61">
      <w:pPr>
        <w:spacing w:line="276" w:lineRule="auto"/>
        <w:ind w:firstLine="567"/>
        <w:jc w:val="both"/>
        <w:rPr>
          <w:lang w:val="ru-RU"/>
        </w:rPr>
      </w:pPr>
      <w:r w:rsidRPr="00E27D61">
        <w:rPr>
          <w:lang w:val="ru-RU"/>
        </w:rPr>
        <w:t>Мой отец начал было отвечать, но затем замолчал. Я заметила, как его усы слегка дрогнули, когда он собрался с мыслями.</w:t>
      </w:r>
    </w:p>
    <w:p w:rsidR="00E27D61" w:rsidRDefault="00E27D61" w:rsidP="00E27D61">
      <w:pPr>
        <w:spacing w:line="276" w:lineRule="auto"/>
        <w:ind w:firstLine="567"/>
        <w:jc w:val="both"/>
        <w:rPr>
          <w:lang w:val="ru-RU"/>
        </w:rPr>
      </w:pPr>
      <w:r w:rsidRPr="00E27D61">
        <w:rPr>
          <w:lang w:val="ru-RU"/>
        </w:rPr>
        <w:t>- Я хотел тебе кое-что сказать. Я должен был сказать тебе, когда ты только приехала сюда. - Он моргнул, не отрывая взгляда от дороги. - Но я был напуган и не хотел, чтобы ты тоже испугалась.</w:t>
      </w:r>
    </w:p>
    <w:p w:rsidR="00E27D61" w:rsidRDefault="00E27D61" w:rsidP="00E27D61">
      <w:pPr>
        <w:spacing w:line="276" w:lineRule="auto"/>
        <w:ind w:firstLine="567"/>
        <w:jc w:val="both"/>
        <w:rPr>
          <w:lang w:val="ru-RU"/>
        </w:rPr>
      </w:pPr>
      <w:r w:rsidRPr="00E27D61">
        <w:rPr>
          <w:lang w:val="ru-RU"/>
        </w:rPr>
        <w:t>Я приподняла брови, призывая его продолжать.</w:t>
      </w:r>
    </w:p>
    <w:p w:rsidR="00E27D61" w:rsidRDefault="00E27D61" w:rsidP="00E27D61">
      <w:pPr>
        <w:spacing w:line="276" w:lineRule="auto"/>
        <w:ind w:firstLine="567"/>
        <w:jc w:val="both"/>
        <w:rPr>
          <w:lang w:val="ru-RU"/>
        </w:rPr>
      </w:pPr>
      <w:r w:rsidRPr="00E27D61">
        <w:rPr>
          <w:lang w:val="ru-RU"/>
        </w:rPr>
        <w:t>- Я думаю, твоя мама была...</w:t>
      </w:r>
    </w:p>
    <w:p w:rsidR="00E27D61" w:rsidRDefault="00E27D61" w:rsidP="00E27D61">
      <w:pPr>
        <w:spacing w:line="276" w:lineRule="auto"/>
        <w:ind w:firstLine="567"/>
        <w:jc w:val="both"/>
        <w:rPr>
          <w:lang w:val="ru-RU"/>
        </w:rPr>
      </w:pPr>
      <w:r w:rsidRPr="00E27D61">
        <w:rPr>
          <w:lang w:val="ru-RU"/>
        </w:rPr>
        <w:t>- Что? Кем она была?</w:t>
      </w:r>
    </w:p>
    <w:p w:rsidR="00E27D61" w:rsidRDefault="00E27D61" w:rsidP="00E27D61">
      <w:pPr>
        <w:spacing w:line="276" w:lineRule="auto"/>
        <w:ind w:firstLine="567"/>
        <w:jc w:val="both"/>
        <w:rPr>
          <w:lang w:val="ru-RU"/>
        </w:rPr>
      </w:pPr>
      <w:r w:rsidRPr="00E27D61">
        <w:rPr>
          <w:lang w:val="ru-RU"/>
        </w:rPr>
        <w:t>- Думаю, она сама сделала это с собой. Думаю, она пыталась свести счеты с жизнью.</w:t>
      </w:r>
    </w:p>
    <w:p w:rsidR="00E27D61" w:rsidRDefault="00E27D61" w:rsidP="00E27D61">
      <w:pPr>
        <w:spacing w:line="276" w:lineRule="auto"/>
        <w:ind w:firstLine="567"/>
        <w:jc w:val="both"/>
        <w:rPr>
          <w:lang w:val="ru-RU"/>
        </w:rPr>
      </w:pPr>
      <w:r w:rsidRPr="00E27D61">
        <w:rPr>
          <w:lang w:val="ru-RU"/>
        </w:rPr>
        <w:t>У меня отвисла челюсть, и я, заикаясь, пробормотала ответ.</w:t>
      </w:r>
    </w:p>
    <w:p w:rsidR="00E27D61" w:rsidRDefault="00E27D61" w:rsidP="00E27D61">
      <w:pPr>
        <w:spacing w:line="276" w:lineRule="auto"/>
        <w:ind w:firstLine="567"/>
        <w:jc w:val="both"/>
        <w:rPr>
          <w:lang w:val="ru-RU"/>
        </w:rPr>
      </w:pPr>
      <w:r w:rsidRPr="00E27D61">
        <w:rPr>
          <w:lang w:val="ru-RU"/>
        </w:rPr>
        <w:t>- Ты... ты думаешь, она сделала это нарочно?</w:t>
      </w:r>
    </w:p>
    <w:p w:rsidR="00E27D61" w:rsidRDefault="00E27D61" w:rsidP="00E27D61">
      <w:pPr>
        <w:spacing w:line="276" w:lineRule="auto"/>
        <w:ind w:firstLine="567"/>
        <w:jc w:val="both"/>
        <w:rPr>
          <w:lang w:val="ru-RU"/>
        </w:rPr>
      </w:pPr>
      <w:r w:rsidRPr="00E27D61">
        <w:rPr>
          <w:lang w:val="ru-RU"/>
        </w:rPr>
        <w:t>- Я… я нашел пузырек с таблетками рядом с ней, среди других пустых бутылок. Этого было достаточно, чтобы свалить лошадь с ног. Врачи сказали, чудо, что она все еще жива.</w:t>
      </w:r>
    </w:p>
    <w:p w:rsidR="00E27D61" w:rsidRDefault="00E27D61" w:rsidP="00E27D61">
      <w:pPr>
        <w:spacing w:line="276" w:lineRule="auto"/>
        <w:ind w:firstLine="567"/>
        <w:jc w:val="both"/>
        <w:rPr>
          <w:lang w:val="ru-RU"/>
        </w:rPr>
      </w:pPr>
      <w:r w:rsidRPr="00E27D61">
        <w:rPr>
          <w:lang w:val="ru-RU"/>
        </w:rPr>
        <w:t>Я потеряла дар речи. Пыталась найти слова, но внутри у меня все пересохло. Почувствовала, что лицо горит, и заморгала, чтобы сдержать слезы, которые так и норовили хлынуть наружу. Именно этого я и боялась.</w:t>
      </w:r>
    </w:p>
    <w:p w:rsidR="00E27D61" w:rsidRDefault="00E27D61" w:rsidP="00E27D61">
      <w:pPr>
        <w:spacing w:line="276" w:lineRule="auto"/>
        <w:ind w:firstLine="567"/>
        <w:jc w:val="both"/>
        <w:rPr>
          <w:lang w:val="ru-RU"/>
        </w:rPr>
      </w:pPr>
      <w:r w:rsidRPr="00E27D61">
        <w:rPr>
          <w:lang w:val="ru-RU"/>
        </w:rPr>
        <w:t>- И что же нам тогда делать? - спросила я срывающимся голосом.</w:t>
      </w:r>
    </w:p>
    <w:p w:rsidR="00E27D61" w:rsidRDefault="00E27D61" w:rsidP="00E27D61">
      <w:pPr>
        <w:spacing w:line="276" w:lineRule="auto"/>
        <w:ind w:firstLine="567"/>
        <w:jc w:val="both"/>
        <w:rPr>
          <w:lang w:val="ru-RU"/>
        </w:rPr>
      </w:pPr>
      <w:r w:rsidRPr="00E27D61">
        <w:rPr>
          <w:lang w:val="ru-RU"/>
        </w:rPr>
        <w:t>- Я действительно не знаю, Катрина. - Было непривычно слышать, как он произносит мое полное имя, и это означало, что дела идут неважно. - Мы попытаемся ей помочь. Лучше помочь. Это всего лишь шаг за шагом. Как было всегда.</w:t>
      </w:r>
    </w:p>
    <w:p w:rsidR="00E27D61" w:rsidRDefault="00E27D61" w:rsidP="00E27D61">
      <w:pPr>
        <w:spacing w:line="276" w:lineRule="auto"/>
        <w:ind w:firstLine="567"/>
        <w:jc w:val="both"/>
        <w:rPr>
          <w:lang w:val="ru-RU"/>
        </w:rPr>
      </w:pPr>
      <w:r w:rsidRPr="00E27D61">
        <w:rPr>
          <w:lang w:val="ru-RU"/>
        </w:rPr>
        <w:t>Я ответила несколькими слабыми кивками головы, понимая, что все это бесполезно, и понимая, что проклятие начинает тяготеть над мамой, как и над всеми ее предками.</w:t>
      </w:r>
    </w:p>
    <w:p w:rsidR="00E27D61" w:rsidRDefault="00E27D61" w:rsidP="00E27D61">
      <w:pPr>
        <w:spacing w:line="276" w:lineRule="auto"/>
        <w:ind w:firstLine="567"/>
        <w:jc w:val="both"/>
        <w:rPr>
          <w:lang w:val="ru-RU"/>
        </w:rPr>
      </w:pPr>
      <w:r w:rsidRPr="00E27D61">
        <w:rPr>
          <w:lang w:val="ru-RU"/>
        </w:rPr>
        <w:t>Мы заехали на больничную парковку. По дороге к маминой палате никто из нас больше не произнес ни слова. Я осталась с мамой, а папа пошел выполнить кое-какие поручения. Я воспользовалась возможностью еще раз открыть дневник, начав с того места, на котором остановилась. Я едва могла смотреть на маму, не теряя самообладания, поэтому уткнулась в страницы.</w:t>
      </w:r>
    </w:p>
    <w:p w:rsidR="00CA44DB" w:rsidRDefault="00CA44DB" w:rsidP="00E27D61">
      <w:pPr>
        <w:spacing w:line="276" w:lineRule="auto"/>
        <w:ind w:firstLine="567"/>
        <w:jc w:val="both"/>
        <w:rPr>
          <w:lang w:val="ru-RU"/>
        </w:rPr>
      </w:pPr>
    </w:p>
    <w:p w:rsidR="00E27D61" w:rsidRPr="00CA44DB" w:rsidRDefault="00E27D61" w:rsidP="00E27D61">
      <w:pPr>
        <w:spacing w:line="276" w:lineRule="auto"/>
        <w:ind w:firstLine="567"/>
        <w:jc w:val="both"/>
        <w:rPr>
          <w:i/>
          <w:lang w:val="ru-RU"/>
        </w:rPr>
      </w:pPr>
      <w:r w:rsidRPr="00CA44DB">
        <w:rPr>
          <w:i/>
          <w:lang w:val="ru-RU"/>
        </w:rPr>
        <w:t>11 июня 1944 года</w:t>
      </w:r>
    </w:p>
    <w:p w:rsidR="00CA44DB" w:rsidRPr="00CA44DB" w:rsidRDefault="00CA44DB" w:rsidP="00E27D61">
      <w:pPr>
        <w:spacing w:line="276" w:lineRule="auto"/>
        <w:ind w:firstLine="567"/>
        <w:jc w:val="both"/>
        <w:rPr>
          <w:i/>
          <w:lang w:val="ru-RU"/>
        </w:rPr>
      </w:pPr>
    </w:p>
    <w:p w:rsidR="00E27D61" w:rsidRPr="00CA44DB" w:rsidRDefault="00E27D61" w:rsidP="00E27D61">
      <w:pPr>
        <w:spacing w:line="276" w:lineRule="auto"/>
        <w:ind w:firstLine="567"/>
        <w:jc w:val="both"/>
        <w:rPr>
          <w:i/>
          <w:lang w:val="ru-RU"/>
        </w:rPr>
      </w:pPr>
      <w:r w:rsidRPr="00CA44DB">
        <w:rPr>
          <w:i/>
          <w:lang w:val="ru-RU"/>
        </w:rPr>
        <w:t>Дорогой дневник «Надежда»,</w:t>
      </w:r>
    </w:p>
    <w:p w:rsidR="00CA44DB" w:rsidRPr="00CA44DB" w:rsidRDefault="00CA44DB" w:rsidP="00E27D61">
      <w:pPr>
        <w:spacing w:line="276" w:lineRule="auto"/>
        <w:ind w:firstLine="567"/>
        <w:jc w:val="both"/>
        <w:rPr>
          <w:i/>
          <w:lang w:val="ru-RU"/>
        </w:rPr>
      </w:pPr>
    </w:p>
    <w:p w:rsidR="00E27D61" w:rsidRPr="00CA44DB" w:rsidRDefault="00E27D61" w:rsidP="00E27D61">
      <w:pPr>
        <w:spacing w:line="276" w:lineRule="auto"/>
        <w:ind w:firstLine="567"/>
        <w:jc w:val="both"/>
        <w:rPr>
          <w:i/>
          <w:lang w:val="ru-RU"/>
        </w:rPr>
      </w:pPr>
      <w:r w:rsidRPr="00CA44DB">
        <w:rPr>
          <w:i/>
          <w:lang w:val="ru-RU"/>
        </w:rPr>
        <w:t>Не думаю, что мама передумает. Вчера отец был в ярости, когда узнал, что я так сильно донимаю маму. Он сказал, что накажет меня, если я еще раз об этом заговорю. Поэтому я постаралась на некоторое время отстать от нее. Но сегодня спросила маму, бывала ли она когда-нибудь раньше на пляже, и она ответила, что, конечно, нет. Наверное, я не задумывалась об этом, но у бабушки не было машины, когда мама была маленькой. Она не смогла бы пойти на пляж, даже если бы захотела. Но, между нами говоря, думаю, в глубине души она тоже хотела бы когда-нибудь это увидеть. Она просто не признается в этом.</w:t>
      </w:r>
    </w:p>
    <w:p w:rsidR="00CA44DB" w:rsidRPr="00CA44DB" w:rsidRDefault="00CA44DB" w:rsidP="00E27D61">
      <w:pPr>
        <w:spacing w:line="276" w:lineRule="auto"/>
        <w:ind w:firstLine="567"/>
        <w:jc w:val="both"/>
        <w:rPr>
          <w:i/>
          <w:lang w:val="ru-RU"/>
        </w:rPr>
      </w:pPr>
    </w:p>
    <w:p w:rsidR="00E27D61" w:rsidRPr="00CA44DB" w:rsidRDefault="00E27D61" w:rsidP="00CA44DB">
      <w:pPr>
        <w:spacing w:line="276" w:lineRule="auto"/>
        <w:ind w:firstLine="567"/>
        <w:jc w:val="right"/>
        <w:rPr>
          <w:i/>
          <w:lang w:val="ru-RU"/>
        </w:rPr>
      </w:pPr>
      <w:r w:rsidRPr="00CA44DB">
        <w:rPr>
          <w:i/>
          <w:lang w:val="ru-RU"/>
        </w:rPr>
        <w:t>С любовью твоя,</w:t>
      </w:r>
    </w:p>
    <w:p w:rsidR="00E27D61" w:rsidRPr="00CA44DB" w:rsidRDefault="00CA44DB" w:rsidP="00CA44DB">
      <w:pPr>
        <w:spacing w:line="276" w:lineRule="auto"/>
        <w:ind w:firstLine="567"/>
        <w:jc w:val="right"/>
        <w:rPr>
          <w:i/>
          <w:lang w:val="ru-RU"/>
        </w:rPr>
      </w:pPr>
      <w:r w:rsidRPr="00CA44DB">
        <w:rPr>
          <w:i/>
          <w:lang w:val="ru-RU"/>
        </w:rPr>
        <w:lastRenderedPageBreak/>
        <w:t>Нельда</w:t>
      </w:r>
    </w:p>
    <w:p w:rsidR="00CA44DB" w:rsidRDefault="00CA44D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Чем больше я читала, тем больше убеждалась, что бабушка Альма произвела на нашу семью неизгладимое впечатление, хотя я не могла сказать, была ли она тогда еще жива или нет. Ее дочь Эстер, казалось, была полностью согласна пойти по ее стопам, и в результате, насколько мне известно, бедная упрямая Нельда так и не смогла поехать на пляж в том году. После этого она, похоже, оставила эту затею и, насколько я могла судить, вообще отказалась от нее. Но, прочитав следующую серию записей о походах в парк, уроках танцев, начале 9-го класса и о том, как она лгала отцу о том, что занималась вышиванием крестиком, я наткнулась на одну запись, которая заинтересовала меня больше, чем другие.</w:t>
      </w:r>
    </w:p>
    <w:p w:rsidR="00CA44DB" w:rsidRDefault="00CA44DB" w:rsidP="00E27D61">
      <w:pPr>
        <w:spacing w:line="276" w:lineRule="auto"/>
        <w:ind w:firstLine="567"/>
        <w:jc w:val="both"/>
        <w:rPr>
          <w:lang w:val="ru-RU"/>
        </w:rPr>
      </w:pPr>
    </w:p>
    <w:p w:rsidR="00E27D61" w:rsidRPr="00CA44DB" w:rsidRDefault="00E27D61" w:rsidP="00E27D61">
      <w:pPr>
        <w:spacing w:line="276" w:lineRule="auto"/>
        <w:ind w:firstLine="567"/>
        <w:jc w:val="both"/>
        <w:rPr>
          <w:i/>
          <w:lang w:val="ru-RU"/>
        </w:rPr>
      </w:pPr>
      <w:r w:rsidRPr="00CA44DB">
        <w:rPr>
          <w:i/>
          <w:lang w:val="ru-RU"/>
        </w:rPr>
        <w:t>2 августа 1944</w:t>
      </w:r>
    </w:p>
    <w:p w:rsidR="00CA44DB" w:rsidRPr="00CA44DB" w:rsidRDefault="00CA44DB" w:rsidP="00E27D61">
      <w:pPr>
        <w:spacing w:line="276" w:lineRule="auto"/>
        <w:ind w:firstLine="567"/>
        <w:jc w:val="both"/>
        <w:rPr>
          <w:i/>
          <w:lang w:val="ru-RU"/>
        </w:rPr>
      </w:pPr>
    </w:p>
    <w:p w:rsidR="00E27D61" w:rsidRPr="00CA44DB" w:rsidRDefault="00E27D61" w:rsidP="00E27D61">
      <w:pPr>
        <w:spacing w:line="276" w:lineRule="auto"/>
        <w:ind w:firstLine="567"/>
        <w:jc w:val="both"/>
        <w:rPr>
          <w:i/>
          <w:lang w:val="ru-RU"/>
        </w:rPr>
      </w:pPr>
      <w:r w:rsidRPr="00CA44DB">
        <w:rPr>
          <w:i/>
          <w:lang w:val="ru-RU"/>
        </w:rPr>
        <w:t>Дорогой дневник «Надежда»,</w:t>
      </w:r>
    </w:p>
    <w:p w:rsidR="00CA44DB" w:rsidRPr="00CA44DB" w:rsidRDefault="00CA44DB" w:rsidP="00E27D61">
      <w:pPr>
        <w:spacing w:line="276" w:lineRule="auto"/>
        <w:ind w:firstLine="567"/>
        <w:jc w:val="both"/>
        <w:rPr>
          <w:i/>
          <w:lang w:val="ru-RU"/>
        </w:rPr>
      </w:pPr>
    </w:p>
    <w:p w:rsidR="00E27D61" w:rsidRPr="00CA44DB" w:rsidRDefault="00E27D61" w:rsidP="00E27D61">
      <w:pPr>
        <w:spacing w:line="276" w:lineRule="auto"/>
        <w:ind w:firstLine="567"/>
        <w:jc w:val="both"/>
        <w:rPr>
          <w:i/>
          <w:lang w:val="ru-RU"/>
        </w:rPr>
      </w:pPr>
      <w:r w:rsidRPr="00CA44DB">
        <w:rPr>
          <w:i/>
          <w:lang w:val="ru-RU"/>
        </w:rPr>
        <w:t>Прошлой ночью мне приснился самый страшный сон. Я тонула, причем в самом глубоком из всех океанов! Я не могла дышать. Я почти ощущала вкус соленой воды. Это было так реально. Мама пришла в мою комнату, когда услышала, как я кричу. Она разбудила меня и сказала, что это был просто дурной сон. Но я не могла заснуть снова. Я так боялась, что этот сон приснится мне снова. Если тонуть - это то же самое, что чувствовать себя тонущим, может, не стоит даже приближаться к воде. Мама сказала мне, что это предупреждение. Она сказала, что у нее тоже было такое раньше. Думаю, может быть, она права. Может быть, это хорошо, что мы живем так далеко от пляжа. Не думаю, что может быть что-то страшнее, чем утонуть.</w:t>
      </w:r>
    </w:p>
    <w:p w:rsidR="00CA44DB" w:rsidRPr="00CA44DB" w:rsidRDefault="00CA44DB" w:rsidP="00E27D61">
      <w:pPr>
        <w:spacing w:line="276" w:lineRule="auto"/>
        <w:ind w:firstLine="567"/>
        <w:jc w:val="both"/>
        <w:rPr>
          <w:i/>
          <w:lang w:val="ru-RU"/>
        </w:rPr>
      </w:pPr>
    </w:p>
    <w:p w:rsidR="00E27D61" w:rsidRPr="00CA44DB" w:rsidRDefault="00E27D61" w:rsidP="00CA44DB">
      <w:pPr>
        <w:spacing w:line="276" w:lineRule="auto"/>
        <w:ind w:firstLine="567"/>
        <w:jc w:val="right"/>
        <w:rPr>
          <w:i/>
          <w:lang w:val="ru-RU"/>
        </w:rPr>
      </w:pPr>
      <w:r w:rsidRPr="00CA44DB">
        <w:rPr>
          <w:i/>
          <w:lang w:val="ru-RU"/>
        </w:rPr>
        <w:t>Нельда</w:t>
      </w:r>
    </w:p>
    <w:p w:rsidR="00CA44DB" w:rsidRDefault="00CA44D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К тому времени, как я закончила читать эту запись, я затаила дыхание, будто, если ее пропущу, это может привести к взрыву. Тот же сон. Ему много веков.</w:t>
      </w:r>
    </w:p>
    <w:p w:rsidR="00E27D61" w:rsidRDefault="00E27D61" w:rsidP="00E27D61">
      <w:pPr>
        <w:spacing w:line="276" w:lineRule="auto"/>
        <w:ind w:firstLine="567"/>
        <w:jc w:val="both"/>
        <w:rPr>
          <w:lang w:val="ru-RU"/>
        </w:rPr>
      </w:pPr>
      <w:r w:rsidRPr="00E27D61">
        <w:rPr>
          <w:lang w:val="ru-RU"/>
        </w:rPr>
        <w:t>В комнату вошел папа, и я отложила дневник. Не хотелось, чтобы он задавал вопросы, поэтому делала все возможное, чтобы не показывать дневник ему, когда он был рядом. Но остаток вечера я провела, испытывая острое желание снова открыть записи и изучить все остальное.</w:t>
      </w:r>
    </w:p>
    <w:p w:rsidR="00E27D61" w:rsidRDefault="00E27D61" w:rsidP="00E27D61">
      <w:pPr>
        <w:spacing w:line="276" w:lineRule="auto"/>
        <w:ind w:firstLine="567"/>
        <w:jc w:val="both"/>
        <w:rPr>
          <w:lang w:val="ru-RU"/>
        </w:rPr>
      </w:pPr>
      <w:r w:rsidRPr="00E27D61">
        <w:rPr>
          <w:lang w:val="ru-RU"/>
        </w:rPr>
        <w:t>В тот вечер я снова вернулась домой, и, хотя намеревалась дочитать дневник Нельды до конца, у меня на уме было кое-что еще.</w:t>
      </w:r>
    </w:p>
    <w:p w:rsidR="00E27D61" w:rsidRDefault="00E27D61" w:rsidP="00E27D61">
      <w:pPr>
        <w:spacing w:line="276" w:lineRule="auto"/>
        <w:rPr>
          <w:lang w:val="ru-RU"/>
        </w:rPr>
      </w:pPr>
      <w:r>
        <w:rPr>
          <w:lang w:val="ru-RU"/>
        </w:rPr>
        <w:br w:type="page"/>
      </w:r>
    </w:p>
    <w:p w:rsidR="00E27D61" w:rsidRDefault="00E27D61" w:rsidP="00CA44DB">
      <w:pPr>
        <w:pStyle w:val="3"/>
        <w:rPr>
          <w:lang w:val="ru-RU"/>
        </w:rPr>
      </w:pPr>
      <w:bookmarkStart w:id="35" w:name="_Toc187495374"/>
      <w:r w:rsidRPr="00E27D61">
        <w:rPr>
          <w:lang w:val="ru-RU"/>
        </w:rPr>
        <w:lastRenderedPageBreak/>
        <w:t>34. Утони или выплыви</w:t>
      </w:r>
      <w:bookmarkEnd w:id="35"/>
    </w:p>
    <w:p w:rsidR="00CA44DB" w:rsidRDefault="00CA44D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открыла ноутбук, просматривая все файлы, которые сохранила несколько недель назад в Изабель, с датами смерти, списком имен и странным письмом, подписанным «Г». Я подумала, что, возможно, в дневнике Нельды могут быть какие-то подсказки о том, кем был этот «Г». Эта буква «Г» была самой давней из всех, что я смогла проследить. Возможно, именно там и начались эпидемии снов и безумия. Я распечатала все документы один за другим и заперлась в своей комнате.</w:t>
      </w:r>
    </w:p>
    <w:p w:rsidR="00E27D61" w:rsidRDefault="00E27D61" w:rsidP="00E27D61">
      <w:pPr>
        <w:spacing w:line="276" w:lineRule="auto"/>
        <w:ind w:firstLine="567"/>
        <w:jc w:val="both"/>
        <w:rPr>
          <w:lang w:val="ru-RU"/>
        </w:rPr>
      </w:pPr>
      <w:r w:rsidRPr="00E27D61">
        <w:rPr>
          <w:lang w:val="ru-RU"/>
        </w:rPr>
        <w:t>Я сидела на кровати, вокруг были разбросаны бумаги. В дневнике оставалось еще несколько страниц, которые я так и не удосужилась прочитать. Мои налитые кровью глаза пробегали по страницам все быстрее и быстрее, ища и умоляя выцветшие чернила на бумаге показать мне что-то новое. Просматривая записи о новых мечтах утонуть, о красивом новом мальчике в классе и о том, что война вот-вот закончится, я читала с нетерпением. Биение моего сердца ускорялось с каждым словом, по мере того как я приближалась к последней странице. Последняя запись разорвала мою душу надвое.</w:t>
      </w:r>
    </w:p>
    <w:p w:rsidR="00CA44DB" w:rsidRDefault="00CA44DB" w:rsidP="00E27D61">
      <w:pPr>
        <w:spacing w:line="276" w:lineRule="auto"/>
        <w:ind w:firstLine="567"/>
        <w:jc w:val="both"/>
        <w:rPr>
          <w:lang w:val="ru-RU"/>
        </w:rPr>
      </w:pPr>
    </w:p>
    <w:p w:rsidR="00E27D61" w:rsidRPr="00CA44DB" w:rsidRDefault="00E27D61" w:rsidP="00E27D61">
      <w:pPr>
        <w:spacing w:line="276" w:lineRule="auto"/>
        <w:ind w:firstLine="567"/>
        <w:jc w:val="both"/>
        <w:rPr>
          <w:i/>
          <w:lang w:val="ru-RU"/>
        </w:rPr>
      </w:pPr>
      <w:r w:rsidRPr="00CA44DB">
        <w:rPr>
          <w:i/>
          <w:lang w:val="ru-RU"/>
        </w:rPr>
        <w:t>5 июня 1945</w:t>
      </w:r>
    </w:p>
    <w:p w:rsidR="00CA44DB" w:rsidRPr="00CA44DB" w:rsidRDefault="00CA44DB" w:rsidP="00E27D61">
      <w:pPr>
        <w:spacing w:line="276" w:lineRule="auto"/>
        <w:ind w:firstLine="567"/>
        <w:jc w:val="both"/>
        <w:rPr>
          <w:i/>
          <w:lang w:val="ru-RU"/>
        </w:rPr>
      </w:pPr>
    </w:p>
    <w:p w:rsidR="00E27D61" w:rsidRPr="00CA44DB" w:rsidRDefault="00E27D61" w:rsidP="00E27D61">
      <w:pPr>
        <w:spacing w:line="276" w:lineRule="auto"/>
        <w:ind w:firstLine="567"/>
        <w:jc w:val="both"/>
        <w:rPr>
          <w:i/>
          <w:lang w:val="ru-RU"/>
        </w:rPr>
      </w:pPr>
      <w:r w:rsidRPr="00CA44DB">
        <w:rPr>
          <w:i/>
          <w:lang w:val="ru-RU"/>
        </w:rPr>
        <w:t>«Надежда»,</w:t>
      </w:r>
    </w:p>
    <w:p w:rsidR="00E27D61" w:rsidRPr="00CA44DB" w:rsidRDefault="00E27D61" w:rsidP="00E27D61">
      <w:pPr>
        <w:spacing w:line="276" w:lineRule="auto"/>
        <w:ind w:firstLine="567"/>
        <w:jc w:val="both"/>
        <w:rPr>
          <w:i/>
          <w:lang w:val="ru-RU"/>
        </w:rPr>
      </w:pPr>
      <w:r w:rsidRPr="00CA44DB">
        <w:rPr>
          <w:i/>
          <w:lang w:val="ru-RU"/>
        </w:rPr>
        <w:t>Мне следует сменить твое имя. Больше ни в чем нет надежды. Я даже не могу писать это сквозь слезы. Вчера мама покончила с собой. Ей было так грустно какое-то время, но я никогда не думала, что она на это способна. Отец говорит, что она не делала этого сама, но я знаю, что это с</w:t>
      </w:r>
      <w:r w:rsidR="00CA44DB" w:rsidRPr="00CA44DB">
        <w:rPr>
          <w:i/>
          <w:lang w:val="ru-RU"/>
        </w:rPr>
        <w:t>делала она. Я та, кто нашел ее…</w:t>
      </w:r>
    </w:p>
    <w:p w:rsidR="00CA44DB" w:rsidRDefault="00CA44D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столкнулась с трудностями при расшифровке неразборчивых слов из-за очевидных пятен от слез по всей странице…</w:t>
      </w:r>
    </w:p>
    <w:p w:rsidR="00CA44DB" w:rsidRDefault="00CA44DB" w:rsidP="00E27D61">
      <w:pPr>
        <w:spacing w:line="276" w:lineRule="auto"/>
        <w:ind w:firstLine="567"/>
        <w:jc w:val="both"/>
        <w:rPr>
          <w:lang w:val="ru-RU"/>
        </w:rPr>
      </w:pPr>
    </w:p>
    <w:p w:rsidR="00E27D61" w:rsidRPr="00CA44DB" w:rsidRDefault="00E27D61" w:rsidP="00E27D61">
      <w:pPr>
        <w:spacing w:line="276" w:lineRule="auto"/>
        <w:ind w:firstLine="567"/>
        <w:jc w:val="both"/>
        <w:rPr>
          <w:i/>
          <w:lang w:val="ru-RU"/>
        </w:rPr>
      </w:pPr>
      <w:r w:rsidRPr="00CA44DB">
        <w:rPr>
          <w:i/>
          <w:lang w:val="ru-RU"/>
        </w:rPr>
        <w:t>… и как же я буду жить дальше без нее? Отец не слушает меня так, как мама. Он никогда не понимает. И я знаю, что меня бы наказали за эти слова, но иногда мне кажется, что наша семья проклята. Или, может быть, мы прогневали Бога за что-то, и он наказывает нас. Я не знаю, но не хочу, чтобы это случилось со мной. Но клянусь, что погибну, сражаясь.</w:t>
      </w:r>
    </w:p>
    <w:p w:rsidR="00E27D61" w:rsidRPr="00CA44DB" w:rsidRDefault="00E27D61" w:rsidP="00E27D61">
      <w:pPr>
        <w:spacing w:line="276" w:lineRule="auto"/>
        <w:ind w:firstLine="567"/>
        <w:jc w:val="both"/>
        <w:rPr>
          <w:i/>
          <w:lang w:val="ru-RU"/>
        </w:rPr>
      </w:pPr>
      <w:r w:rsidRPr="00CA44DB">
        <w:rPr>
          <w:i/>
          <w:lang w:val="ru-RU"/>
        </w:rPr>
        <w:t>Пока, мама. Я никогда не сниму твое ожерелье, чтобы всегда быть рядом с тобой.</w:t>
      </w:r>
    </w:p>
    <w:p w:rsidR="00E27D61" w:rsidRPr="00CA44DB" w:rsidRDefault="00E27D61" w:rsidP="00E27D61">
      <w:pPr>
        <w:spacing w:line="276" w:lineRule="auto"/>
        <w:ind w:firstLine="567"/>
        <w:jc w:val="both"/>
        <w:rPr>
          <w:i/>
          <w:lang w:val="ru-RU"/>
        </w:rPr>
      </w:pPr>
      <w:r w:rsidRPr="00CA44DB">
        <w:rPr>
          <w:i/>
          <w:lang w:val="ru-RU"/>
        </w:rPr>
        <w:t>Я люблю тебя до глубины души.</w:t>
      </w:r>
    </w:p>
    <w:p w:rsidR="00CA44DB" w:rsidRPr="00CA44DB" w:rsidRDefault="00CA44DB" w:rsidP="00E27D61">
      <w:pPr>
        <w:spacing w:line="276" w:lineRule="auto"/>
        <w:ind w:firstLine="567"/>
        <w:jc w:val="both"/>
        <w:rPr>
          <w:i/>
          <w:lang w:val="ru-RU"/>
        </w:rPr>
      </w:pPr>
    </w:p>
    <w:p w:rsidR="00E27D61" w:rsidRPr="00CA44DB" w:rsidRDefault="00CA44DB" w:rsidP="00CA44DB">
      <w:pPr>
        <w:spacing w:line="276" w:lineRule="auto"/>
        <w:ind w:firstLine="567"/>
        <w:jc w:val="right"/>
        <w:rPr>
          <w:i/>
          <w:lang w:val="ru-RU"/>
        </w:rPr>
      </w:pPr>
      <w:r w:rsidRPr="00CA44DB">
        <w:rPr>
          <w:i/>
          <w:lang w:val="ru-RU"/>
        </w:rPr>
        <w:t>Нельда</w:t>
      </w:r>
    </w:p>
    <w:p w:rsidR="00CA44DB" w:rsidRDefault="00CA44D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Мое сердце чуть не остановилось, и мне потребовалось время, чтобы прийти в себя, прежде чем прочесть это снова. После трех перечитываний я задрожала всем телом, прекрасно понимая, что здесь замешано что-то темное, и, судя по всему, это продолжалось уже долгое время. Одна строчка снова и снова звучала у меня в голове, как жуткие церковные колокола. Хотя я и сама в это уже поверила, при виде написанного по телу пробежали мурашки.</w:t>
      </w:r>
    </w:p>
    <w:p w:rsidR="00E27D61" w:rsidRPr="00CA44DB" w:rsidRDefault="00E27D61" w:rsidP="00E27D61">
      <w:pPr>
        <w:spacing w:line="276" w:lineRule="auto"/>
        <w:ind w:firstLine="567"/>
        <w:jc w:val="both"/>
        <w:rPr>
          <w:i/>
          <w:lang w:val="ru-RU"/>
        </w:rPr>
      </w:pPr>
      <w:r w:rsidRPr="00CA44DB">
        <w:rPr>
          <w:i/>
          <w:lang w:val="ru-RU"/>
        </w:rPr>
        <w:t>«Я верю, что наша семья проклята».</w:t>
      </w:r>
    </w:p>
    <w:p w:rsidR="00E27D61" w:rsidRDefault="00E27D61" w:rsidP="00E27D61">
      <w:pPr>
        <w:spacing w:line="276" w:lineRule="auto"/>
        <w:ind w:firstLine="567"/>
        <w:jc w:val="both"/>
        <w:rPr>
          <w:lang w:val="ru-RU"/>
        </w:rPr>
      </w:pPr>
      <w:r w:rsidRPr="00E27D61">
        <w:rPr>
          <w:lang w:val="ru-RU"/>
        </w:rPr>
        <w:lastRenderedPageBreak/>
        <w:t>Я прокручивала эти слова в голове, впитывая их, остановившись на одном конкретном слове, от которого, казалось, не могла избавиться последние несколько недель, - «проклята».</w:t>
      </w:r>
    </w:p>
    <w:p w:rsidR="00E27D61" w:rsidRDefault="00E27D61" w:rsidP="00E27D61">
      <w:pPr>
        <w:spacing w:line="276" w:lineRule="auto"/>
        <w:ind w:firstLine="567"/>
        <w:jc w:val="both"/>
        <w:rPr>
          <w:lang w:val="ru-RU"/>
        </w:rPr>
      </w:pPr>
      <w:r w:rsidRPr="00E27D61">
        <w:rPr>
          <w:lang w:val="ru-RU"/>
        </w:rPr>
        <w:t>Судя по всему, ни один из моих предков не имел ни малейшего понятия или даже упоминания о том, как использовать это ожерелье. Знали ли они вообще, что это такое? Откуда оно вообще взялось? Неужели мне тоже суждено умереть от собственной глупой руки, прожив всего полжизни, страдая от все усиливающихся галлюцинаций? Я перевернулась на другой бок, полностью побежденная. Было три часа ночи. Мне хотелось, чтобы Майло был рядом со мной, как в ту ночь, когда мы планировали ограбление. Я не смогла сдержать слез, даже когда крепко зажмурила глаза. Я была бессильна уберечь себя от потери всего - моей мамы, Майло и, в конце концов, даже самой себя. Наши судьбы были предрешены, и, как и у всех до меня, я ничего не могла с этим поделать.</w:t>
      </w:r>
    </w:p>
    <w:p w:rsidR="00E27D61" w:rsidRDefault="00E27D61" w:rsidP="00E27D61">
      <w:pPr>
        <w:spacing w:line="276" w:lineRule="auto"/>
        <w:ind w:firstLine="567"/>
        <w:jc w:val="both"/>
        <w:rPr>
          <w:lang w:val="ru-RU"/>
        </w:rPr>
      </w:pPr>
      <w:r w:rsidRPr="00E27D61">
        <w:rPr>
          <w:lang w:val="ru-RU"/>
        </w:rPr>
        <w:t>Когда я проснулась, рассвет только-только проглядывал. Как и небо, мой разум стал яснее. Я могла думать. Я глубоко вздохнула.</w:t>
      </w:r>
    </w:p>
    <w:p w:rsidR="00E27D61" w:rsidRDefault="00E27D61" w:rsidP="00E27D61">
      <w:pPr>
        <w:spacing w:line="276" w:lineRule="auto"/>
        <w:ind w:firstLine="567"/>
        <w:jc w:val="both"/>
        <w:rPr>
          <w:lang w:val="ru-RU"/>
        </w:rPr>
      </w:pPr>
      <w:r w:rsidRPr="00E27D61">
        <w:rPr>
          <w:lang w:val="ru-RU"/>
        </w:rPr>
        <w:t>Окруженная разбросанными бумагами, блокнотом и дневником, все еще открытым на последней странице, я медленно села. Письмо, которое я распечатанное, подписанное «Г», лежало прямо у меня на коленях. Протирая заспанные глаза, я напряглась, чтобы прочитать его в последний раз, с новым интересом и способностью мыслить немного яснее. Оно было датировано 1796 годом, и это была самая старая запись, которую мне удалось найти, если не считать даты рождения Марины Сэмюэлс, которой было адресовано письмо.</w:t>
      </w:r>
    </w:p>
    <w:p w:rsidR="00E27D61" w:rsidRPr="00E27D61" w:rsidRDefault="00E27D61" w:rsidP="00E27D61">
      <w:pPr>
        <w:spacing w:line="276" w:lineRule="auto"/>
        <w:ind w:firstLine="567"/>
        <w:jc w:val="both"/>
        <w:rPr>
          <w:lang w:val="ru-RU"/>
        </w:rPr>
      </w:pPr>
      <w:r w:rsidRPr="00E27D61">
        <w:rPr>
          <w:lang w:val="ru-RU"/>
        </w:rPr>
        <w:t>Когда я внимательно изучала страницу, то заметила зернистую текстуру вокруг подписи, которой раньше не замечала. Подпись была очень неровной и едва заметной, но в названии было нечто большее, чем то, что я смогла увидеть на первый взгляд.</w:t>
      </w:r>
    </w:p>
    <w:p w:rsidR="00E27D61" w:rsidRDefault="00E27D61" w:rsidP="00E27D61">
      <w:pPr>
        <w:spacing w:line="276" w:lineRule="auto"/>
        <w:ind w:firstLine="567"/>
        <w:jc w:val="both"/>
        <w:rPr>
          <w:lang w:val="ru-RU"/>
        </w:rPr>
      </w:pPr>
      <w:r w:rsidRPr="00E27D61">
        <w:rPr>
          <w:lang w:val="ru-RU"/>
        </w:rPr>
        <w:t>Заинтригованная, я вернулась к PDF-файлу письма на ноутбуке и увеличила подпись. Там определенно было что-то еще, поэтому я увеличила область подписи и перепечатала. После печати надписи на бумаге стали еще более заметными, чем на экране компьютера.</w:t>
      </w:r>
    </w:p>
    <w:p w:rsidR="00E27D61" w:rsidRPr="00E27D61" w:rsidRDefault="00E27D61" w:rsidP="00E27D61">
      <w:pPr>
        <w:spacing w:line="276" w:lineRule="auto"/>
        <w:ind w:firstLine="567"/>
        <w:jc w:val="both"/>
        <w:rPr>
          <w:lang w:val="ru-RU"/>
        </w:rPr>
      </w:pPr>
      <w:r w:rsidRPr="00E27D61">
        <w:rPr>
          <w:lang w:val="ru-RU"/>
        </w:rPr>
        <w:t>Присмотревшись, я поняла, что не смогу разобрать название полностью невооруженным глазом, и решила воспользоваться одной из своих микро-кисточек, чтобы растушевать тени, оставшиеся от подписи. Как я уже много раз делала раньше, я обмакнула кисть в немного воды, будто собиралась добавить несколько конечных деталей к акварельной картине.</w:t>
      </w:r>
    </w:p>
    <w:p w:rsidR="00E27D61" w:rsidRDefault="00E27D61" w:rsidP="00E27D61">
      <w:pPr>
        <w:spacing w:line="276" w:lineRule="auto"/>
        <w:ind w:firstLine="567"/>
        <w:jc w:val="both"/>
        <w:rPr>
          <w:lang w:val="ru-RU"/>
        </w:rPr>
      </w:pPr>
      <w:r w:rsidRPr="00E27D61">
        <w:rPr>
          <w:lang w:val="ru-RU"/>
        </w:rPr>
        <w:t>Когда каждый маленький изгиб букв стал более четким, я почувствовала, как ледяной холод пробежал по моим венам. Я поняла, что «Г» - это вовсе не «Г», а скорее «К» соединенная со строчной буквой «o». Пробел, за которым следует «д». Там были две пропущенные буквы, которые полностью стерлись, так что мне пришлось дополнять их своими догадками. Но я проследила за едва заметным рисунком последних нескольких букв, изо всех сил стараясь, чтобы мои дергающиеся пальцы не дрожали от напряжения. Я следила пристальным взглядом за тем, как подпись медленно обретает форму под кончиком кисти. Когда я воспроизвела последнюю гласную единственного слова, у меня внутри все перевернулось, а в груди что-то сжалось. Я забыла, как дышать. Комната закачалась, будто я снова оказалась на корабле, и меня подбрасывало течением. Я не могла оторвать взгляда от конечного продукта, от подписи, которую я написала.</w:t>
      </w:r>
    </w:p>
    <w:p w:rsidR="00E27D61" w:rsidRDefault="00E27D61" w:rsidP="00E27D61">
      <w:pPr>
        <w:spacing w:line="276" w:lineRule="auto"/>
        <w:ind w:firstLine="567"/>
        <w:jc w:val="both"/>
        <w:rPr>
          <w:lang w:val="ru-RU"/>
        </w:rPr>
      </w:pPr>
      <w:r w:rsidRPr="00E27D61">
        <w:rPr>
          <w:lang w:val="ru-RU"/>
        </w:rPr>
        <w:t>Ко…д…лия.</w:t>
      </w:r>
    </w:p>
    <w:p w:rsidR="00E27D61" w:rsidRDefault="00E27D61" w:rsidP="00E27D61">
      <w:pPr>
        <w:spacing w:line="276" w:lineRule="auto"/>
        <w:ind w:firstLine="567"/>
        <w:jc w:val="both"/>
        <w:rPr>
          <w:lang w:val="ru-RU"/>
        </w:rPr>
      </w:pPr>
      <w:r w:rsidRPr="00E27D61">
        <w:rPr>
          <w:lang w:val="ru-RU"/>
        </w:rPr>
        <w:lastRenderedPageBreak/>
        <w:t>Нетрудно было догадаться о двух пропущенных буквах посередине. Я добавила их в соответствии с очевидным, затем недоверчиво уставилась на имя на странице: Корделия.</w:t>
      </w:r>
    </w:p>
    <w:p w:rsidR="00E27D61" w:rsidRDefault="00E27D61" w:rsidP="00E27D61">
      <w:pPr>
        <w:spacing w:line="276" w:lineRule="auto"/>
        <w:rPr>
          <w:lang w:val="ru-RU"/>
        </w:rPr>
      </w:pPr>
      <w:r>
        <w:rPr>
          <w:lang w:val="ru-RU"/>
        </w:rPr>
        <w:br w:type="page"/>
      </w:r>
    </w:p>
    <w:p w:rsidR="00E27D61" w:rsidRDefault="00E27D61" w:rsidP="00CA44DB">
      <w:pPr>
        <w:pStyle w:val="3"/>
        <w:rPr>
          <w:lang w:val="ru-RU"/>
        </w:rPr>
      </w:pPr>
      <w:bookmarkStart w:id="36" w:name="_Toc187495375"/>
      <w:r w:rsidRPr="00E27D61">
        <w:rPr>
          <w:lang w:val="ru-RU"/>
        </w:rPr>
        <w:lastRenderedPageBreak/>
        <w:t>35. Покинуть корабль</w:t>
      </w:r>
      <w:bookmarkEnd w:id="36"/>
    </w:p>
    <w:p w:rsidR="00CA44DB" w:rsidRDefault="00CA44D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Хорошо, что я сидела на кровати, потому что, если бы стояла, то пошатнулась бы от шока. В моей голове пронеслись все возможные оправдания, чтобы убедить меня, что я ошибаюсь. Это имя могло быть каким угодно другим. Возможно, я просто неправильно обвела его. Возможно, я видела то, чего там не было.</w:t>
      </w:r>
    </w:p>
    <w:p w:rsidR="00E27D61" w:rsidRDefault="00E27D61" w:rsidP="00E27D61">
      <w:pPr>
        <w:spacing w:line="276" w:lineRule="auto"/>
        <w:ind w:firstLine="567"/>
        <w:jc w:val="both"/>
        <w:rPr>
          <w:lang w:val="ru-RU"/>
        </w:rPr>
      </w:pPr>
      <w:r w:rsidRPr="00E27D61">
        <w:rPr>
          <w:lang w:val="ru-RU"/>
        </w:rPr>
        <w:t>Но что-то в моей душе подсказывало, что, напротив, это имело смысл. По какой-то причине, каким-то образом, проклятие, обрушившееся на Вальдеса и его команду, и проклятие, обрушившееся на мою семью, были одним целым. Я все еще не совсем понимала, почему и как. Я только поняла, что все началось с одной мстительной русалки, которая вполне могла быть моей седьмой прабабушкой.</w:t>
      </w:r>
    </w:p>
    <w:p w:rsidR="00E27D61" w:rsidRDefault="00E27D61" w:rsidP="00E27D61">
      <w:pPr>
        <w:spacing w:line="276" w:lineRule="auto"/>
        <w:ind w:firstLine="567"/>
        <w:jc w:val="both"/>
        <w:rPr>
          <w:lang w:val="ru-RU"/>
        </w:rPr>
      </w:pPr>
      <w:r w:rsidRPr="00E27D61">
        <w:rPr>
          <w:lang w:val="ru-RU"/>
        </w:rPr>
        <w:t>Но в одном я была абсолютно уверена: сейчас у меня появилась причина разрушить проклятие Вальдеса больше, чем когда-либо. Это и мое проклятие тоже. Это единственный способ спасти всех, кто был мне дорог. Если я этого не сделаю, их всех продолжит постигать та же участь, которая повторяется над ними веками.</w:t>
      </w:r>
    </w:p>
    <w:p w:rsidR="00E27D61" w:rsidRDefault="00E27D61" w:rsidP="00E27D61">
      <w:pPr>
        <w:spacing w:line="276" w:lineRule="auto"/>
        <w:ind w:firstLine="567"/>
        <w:jc w:val="both"/>
        <w:rPr>
          <w:lang w:val="ru-RU"/>
        </w:rPr>
      </w:pPr>
      <w:r w:rsidRPr="00E27D61">
        <w:rPr>
          <w:lang w:val="ru-RU"/>
        </w:rPr>
        <w:t>И если мама собиралась выжить, я не могла больше терять времени. К черту День Благодарения. Он все равно уже прошел. Я должна была вернуться в Константин. Я должна была собраться с мыслями и разрушить проклятие, не важно, насколько сильно это разобьет мне сердце, если я позволю Майло уйти навсегда. Я должна была освободить его измученную душу. И должна была спасти маму от нее самой и от ее снов.</w:t>
      </w:r>
    </w:p>
    <w:p w:rsidR="00E27D61" w:rsidRDefault="00E27D61" w:rsidP="00E27D61">
      <w:pPr>
        <w:spacing w:line="276" w:lineRule="auto"/>
        <w:ind w:firstLine="567"/>
        <w:jc w:val="both"/>
        <w:rPr>
          <w:lang w:val="ru-RU"/>
        </w:rPr>
      </w:pPr>
      <w:r w:rsidRPr="00E27D61">
        <w:rPr>
          <w:lang w:val="ru-RU"/>
        </w:rPr>
        <w:t>Только одна проблема стояла на моем пути. У меня не было возможности вернуться в Константин. Билет на самолет можно было купить только в пятницу, но я не думала, что это может подождать еще два дня. Мой джип вернулся во Флориду.</w:t>
      </w:r>
    </w:p>
    <w:p w:rsidR="00E27D61" w:rsidRDefault="00E27D61" w:rsidP="00E27D61">
      <w:pPr>
        <w:spacing w:line="276" w:lineRule="auto"/>
        <w:ind w:firstLine="567"/>
        <w:jc w:val="both"/>
        <w:rPr>
          <w:lang w:val="ru-RU"/>
        </w:rPr>
      </w:pPr>
      <w:r w:rsidRPr="00E27D61">
        <w:rPr>
          <w:lang w:val="ru-RU"/>
        </w:rPr>
        <w:t>Я лихорадочно искала на веб-сайтах авиакомпаний ближайшие доступные рейсы во Флориду. Их было много, но в преддверии Дня Благодарения и за такое короткое время все они стоили не менее четырехсот долларов. У меня их просто не было.</w:t>
      </w:r>
    </w:p>
    <w:p w:rsidR="00E27D61" w:rsidRDefault="00E27D61" w:rsidP="00E27D61">
      <w:pPr>
        <w:spacing w:line="276" w:lineRule="auto"/>
        <w:ind w:firstLine="567"/>
        <w:jc w:val="both"/>
        <w:rPr>
          <w:lang w:val="ru-RU"/>
        </w:rPr>
      </w:pPr>
      <w:r w:rsidRPr="00E27D61">
        <w:rPr>
          <w:lang w:val="ru-RU"/>
        </w:rPr>
        <w:t>Но я кое-что вспомнила. Мамина машина была припаркована снаружи. Я могла доехать на ней. Это будут четырнадцать часов сплошных душевных мук, но я проведу их либо здесь, ничего не делая, либо в дороге, выполняя миссию по спасению дорогих мне людей.</w:t>
      </w:r>
    </w:p>
    <w:p w:rsidR="00E27D61" w:rsidRDefault="00E27D61" w:rsidP="00E27D61">
      <w:pPr>
        <w:spacing w:line="276" w:lineRule="auto"/>
        <w:ind w:firstLine="567"/>
        <w:jc w:val="both"/>
        <w:rPr>
          <w:lang w:val="ru-RU"/>
        </w:rPr>
      </w:pPr>
      <w:r w:rsidRPr="00E27D61">
        <w:rPr>
          <w:lang w:val="ru-RU"/>
        </w:rPr>
        <w:t>Но как все это объяснить папе? Я бы выглядела бессердечной, если бы внезапно встала и уехала прямо перед Днем Благодарения, когда мама в больнице. Но разве у меня был выбор? Обидеть папу было единственным выходом. Возможно, я никогда не смогу этого объяснить, но сейчас я должна была заставить его поверить, что я все еще не простила ее.</w:t>
      </w:r>
    </w:p>
    <w:p w:rsidR="00E27D61" w:rsidRDefault="00E27D61" w:rsidP="00E27D61">
      <w:pPr>
        <w:spacing w:line="276" w:lineRule="auto"/>
        <w:ind w:firstLine="567"/>
        <w:jc w:val="both"/>
        <w:rPr>
          <w:lang w:val="ru-RU"/>
        </w:rPr>
      </w:pPr>
      <w:r w:rsidRPr="00E27D61">
        <w:rPr>
          <w:lang w:val="ru-RU"/>
        </w:rPr>
        <w:t>Не думала, что смогу сделать это лицом к лицу. У меня все равно не было времени. Натянув джинсы, ботинки и накинув легкую куртку, направилась прямиком к миске у двери, где лежали нетронутые мамины ключи. Я взяла их, повертела в руках, вышла на улицу и заперла за собой дверь. Глубоко вдохнув свежий осенний воздух, плюхнулась на сиденье ее серого седана.</w:t>
      </w:r>
    </w:p>
    <w:p w:rsidR="00E27D61" w:rsidRDefault="00E27D61" w:rsidP="00E27D61">
      <w:pPr>
        <w:spacing w:line="276" w:lineRule="auto"/>
        <w:ind w:firstLine="567"/>
        <w:jc w:val="both"/>
        <w:rPr>
          <w:lang w:val="ru-RU"/>
        </w:rPr>
      </w:pPr>
      <w:r w:rsidRPr="00E27D61">
        <w:rPr>
          <w:lang w:val="ru-RU"/>
        </w:rPr>
        <w:t>Я хотела позвонить папе, но побоялась, что он меня отговорит. Знала, что он заедет за мной позже, и я скажу ему об этом раньше, так что мой отъезд его не удивит. Но, по крайней мере, сначала я должна была уехать из Озарка. Мне нужно было оказаться достаточно далеко, чтобы не повернуть назад. На этот раз я должна проявить храбрость и не обращать внимания на последствия.</w:t>
      </w:r>
    </w:p>
    <w:p w:rsidR="00E27D61" w:rsidRDefault="00E27D61" w:rsidP="00E27D61">
      <w:pPr>
        <w:spacing w:line="276" w:lineRule="auto"/>
        <w:ind w:firstLine="567"/>
        <w:jc w:val="both"/>
        <w:rPr>
          <w:lang w:val="ru-RU"/>
        </w:rPr>
      </w:pPr>
      <w:r w:rsidRPr="00E27D61">
        <w:rPr>
          <w:lang w:val="ru-RU"/>
        </w:rPr>
        <w:lastRenderedPageBreak/>
        <w:t>Руль под ладонями стал скользким от пота, а сердце стучало в ушах, как военный барабан. Я почувствовала слабость. Я ничего не ела, но если бы поела, меня бы вырвало. В течение следующих пятнадцати минут я пыталась собраться с духом, чтобы позвонить отцу. Каждый раз, когда тянулась к телефону, я паниковала и откладывала звонок.</w:t>
      </w:r>
    </w:p>
    <w:p w:rsidR="00E27D61" w:rsidRDefault="00E27D61" w:rsidP="00E27D61">
      <w:pPr>
        <w:spacing w:line="276" w:lineRule="auto"/>
        <w:ind w:firstLine="567"/>
        <w:jc w:val="both"/>
        <w:rPr>
          <w:lang w:val="ru-RU"/>
        </w:rPr>
      </w:pPr>
      <w:r w:rsidRPr="00E27D61">
        <w:rPr>
          <w:lang w:val="ru-RU"/>
        </w:rPr>
        <w:t>Еще пять минут.</w:t>
      </w:r>
    </w:p>
    <w:p w:rsidR="00E27D61" w:rsidRDefault="00E27D61" w:rsidP="00E27D61">
      <w:pPr>
        <w:spacing w:line="276" w:lineRule="auto"/>
        <w:ind w:firstLine="567"/>
        <w:jc w:val="both"/>
        <w:rPr>
          <w:lang w:val="ru-RU"/>
        </w:rPr>
      </w:pPr>
      <w:r w:rsidRPr="00E27D61">
        <w:rPr>
          <w:lang w:val="ru-RU"/>
        </w:rPr>
        <w:t>Но потом пять минут превратились в тридцать пять. Я уже ехала по шоссе между штатами, направляясь на юг. Я могла представить расстроенное выражение лица отца. Это омрачит его мир. Когда он написал мне, чтобы спросить, проснулась ли я, я поняла, что пришло время. Я позвонила.</w:t>
      </w:r>
    </w:p>
    <w:p w:rsidR="00E27D61" w:rsidRDefault="00E27D61" w:rsidP="00E27D61">
      <w:pPr>
        <w:spacing w:line="276" w:lineRule="auto"/>
        <w:ind w:firstLine="567"/>
        <w:jc w:val="both"/>
        <w:rPr>
          <w:lang w:val="ru-RU"/>
        </w:rPr>
      </w:pPr>
      <w:r w:rsidRPr="00E27D61">
        <w:rPr>
          <w:lang w:val="ru-RU"/>
        </w:rPr>
        <w:t>- Папа, - начала я, пытаясь унять дрожь в голосе. - Я не сплю. Но не приходи за мной сегодня. Мне нужно ненадолго уехать. Я взяла мамину машину.</w:t>
      </w:r>
    </w:p>
    <w:p w:rsidR="00E27D61" w:rsidRDefault="00E27D61" w:rsidP="00E27D61">
      <w:pPr>
        <w:spacing w:line="276" w:lineRule="auto"/>
        <w:ind w:firstLine="567"/>
        <w:jc w:val="both"/>
        <w:rPr>
          <w:lang w:val="ru-RU"/>
        </w:rPr>
      </w:pPr>
      <w:r w:rsidRPr="00E27D61">
        <w:rPr>
          <w:lang w:val="ru-RU"/>
        </w:rPr>
        <w:t>- Что ты имеешь в виду, Трина? - В его голосе послышалась легкая паника. - Куда ты направляешься?</w:t>
      </w:r>
    </w:p>
    <w:p w:rsidR="00E27D61" w:rsidRDefault="00E27D61" w:rsidP="00E27D61">
      <w:pPr>
        <w:spacing w:line="276" w:lineRule="auto"/>
        <w:ind w:firstLine="567"/>
        <w:jc w:val="both"/>
        <w:rPr>
          <w:lang w:val="ru-RU"/>
        </w:rPr>
      </w:pPr>
      <w:r w:rsidRPr="00E27D61">
        <w:rPr>
          <w:lang w:val="ru-RU"/>
        </w:rPr>
        <w:t>- Мне нужно кое-что сделать в Константине.</w:t>
      </w:r>
    </w:p>
    <w:p w:rsidR="00E27D61" w:rsidRDefault="00E27D61" w:rsidP="00E27D61">
      <w:pPr>
        <w:spacing w:line="276" w:lineRule="auto"/>
        <w:ind w:firstLine="567"/>
        <w:jc w:val="both"/>
        <w:rPr>
          <w:lang w:val="ru-RU"/>
        </w:rPr>
      </w:pPr>
      <w:r w:rsidRPr="00E27D61">
        <w:rPr>
          <w:lang w:val="ru-RU"/>
        </w:rPr>
        <w:t>- Ты возвращаешься во Флориду? Прямо сейчас?</w:t>
      </w:r>
    </w:p>
    <w:p w:rsidR="00E27D61" w:rsidRDefault="00E27D61" w:rsidP="00E27D61">
      <w:pPr>
        <w:spacing w:line="276" w:lineRule="auto"/>
        <w:ind w:firstLine="567"/>
        <w:jc w:val="both"/>
        <w:rPr>
          <w:lang w:val="ru-RU"/>
        </w:rPr>
      </w:pPr>
      <w:r w:rsidRPr="00E27D61">
        <w:rPr>
          <w:lang w:val="ru-RU"/>
        </w:rPr>
        <w:t>- Да... - Я проглотила комок в горле. - Да, потому что я не могу продолжать смотреть на маму такой, какая она сейчас. Она сама сделала этот выбор, и я устала от того, что мне всегда причиняют боль. - У меня защемило в груди, когда я выдавила из себя ложь.</w:t>
      </w:r>
    </w:p>
    <w:p w:rsidR="00E27D61" w:rsidRDefault="00E27D61" w:rsidP="00E27D61">
      <w:pPr>
        <w:spacing w:line="276" w:lineRule="auto"/>
        <w:ind w:firstLine="567"/>
        <w:jc w:val="both"/>
        <w:rPr>
          <w:lang w:val="ru-RU"/>
        </w:rPr>
      </w:pPr>
      <w:r w:rsidRPr="00E27D61">
        <w:rPr>
          <w:lang w:val="ru-RU"/>
        </w:rPr>
        <w:t>- Я… я думал, с тобой все в порядке. Ты только что говорила о приготовлении ужина на День Благодарения.</w:t>
      </w:r>
    </w:p>
    <w:p w:rsidR="00E27D61" w:rsidRDefault="00E27D61" w:rsidP="00E27D61">
      <w:pPr>
        <w:spacing w:line="276" w:lineRule="auto"/>
        <w:ind w:firstLine="567"/>
        <w:jc w:val="both"/>
        <w:rPr>
          <w:lang w:val="ru-RU"/>
        </w:rPr>
      </w:pPr>
      <w:r w:rsidRPr="00E27D61">
        <w:rPr>
          <w:lang w:val="ru-RU"/>
        </w:rPr>
        <w:t>- Да, это потому, что я пыталась сделать тебя счастливым. Но я устала скрывать свои чувства. Мне просто нужно уехать на некоторое время. Я вернусь, не волнуйся.</w:t>
      </w:r>
    </w:p>
    <w:p w:rsidR="00E27D61" w:rsidRDefault="00E27D61" w:rsidP="00E27D61">
      <w:pPr>
        <w:spacing w:line="276" w:lineRule="auto"/>
        <w:ind w:firstLine="567"/>
        <w:jc w:val="both"/>
        <w:rPr>
          <w:lang w:val="ru-RU"/>
        </w:rPr>
      </w:pPr>
      <w:r w:rsidRPr="00E27D61">
        <w:rPr>
          <w:lang w:val="ru-RU"/>
        </w:rPr>
        <w:t>- Трина, это серьезно. Твоей маме не становится лучше. Она сильно пострадала и…</w:t>
      </w:r>
    </w:p>
    <w:p w:rsidR="00E27D61" w:rsidRDefault="00E27D61" w:rsidP="00E27D61">
      <w:pPr>
        <w:spacing w:line="276" w:lineRule="auto"/>
        <w:ind w:firstLine="567"/>
        <w:jc w:val="both"/>
        <w:rPr>
          <w:lang w:val="ru-RU"/>
        </w:rPr>
      </w:pPr>
      <w:r w:rsidRPr="00E27D61">
        <w:rPr>
          <w:lang w:val="ru-RU"/>
        </w:rPr>
        <w:t>- Мне все равно, папа. - Я изо всех сил старалась не расплакаться. Мои слова прозвучали как яд. - Ну вот. Как я и сказала. Это всегда было связано с мамой. В нашей семье все всегда было связано с мамой. Я с этим смирилась.</w:t>
      </w:r>
    </w:p>
    <w:p w:rsidR="00E27D61" w:rsidRDefault="00E27D61" w:rsidP="00E27D61">
      <w:pPr>
        <w:spacing w:line="276" w:lineRule="auto"/>
        <w:ind w:firstLine="567"/>
        <w:jc w:val="both"/>
        <w:rPr>
          <w:lang w:val="ru-RU"/>
        </w:rPr>
      </w:pPr>
      <w:r w:rsidRPr="00E27D61">
        <w:rPr>
          <w:lang w:val="ru-RU"/>
        </w:rPr>
        <w:t>Для отца было необычно лишиться дара речи, но он ничего не сказал. Я знала, что только что уничтожила его. Если бы попыталась произнести еще хоть слово, слезы хлынули бы потоком. Поэтому я повесила трубку.</w:t>
      </w:r>
    </w:p>
    <w:p w:rsidR="00E27D61" w:rsidRDefault="00E27D61" w:rsidP="00E27D61">
      <w:pPr>
        <w:spacing w:line="276" w:lineRule="auto"/>
        <w:ind w:firstLine="567"/>
        <w:jc w:val="both"/>
        <w:rPr>
          <w:lang w:val="ru-RU"/>
        </w:rPr>
      </w:pPr>
      <w:r w:rsidRPr="00E27D61">
        <w:rPr>
          <w:lang w:val="ru-RU"/>
        </w:rPr>
        <w:t>Я позволила себе в утешение поплакать, стараясь, чтобы слезы не слишком затуманили зрение, пока я ехала по автостраде. Небо было затянуто тучами, что еще больше омрачило мой настрой. Это был долгий путь, и я не была до конца уверена, что ждет меня в конце его.</w:t>
      </w:r>
    </w:p>
    <w:p w:rsidR="00E27D61" w:rsidRDefault="00E27D61" w:rsidP="00E27D61">
      <w:pPr>
        <w:spacing w:line="276" w:lineRule="auto"/>
        <w:ind w:firstLine="567"/>
        <w:jc w:val="both"/>
        <w:rPr>
          <w:lang w:val="ru-RU"/>
        </w:rPr>
      </w:pPr>
      <w:r w:rsidRPr="00E27D61">
        <w:rPr>
          <w:lang w:val="ru-RU"/>
        </w:rPr>
        <w:t>Я добралась до Константина через несколько часов после наступления темноты. Преодолевая усталость от долгой поездки, припарковалась у пирса, надеясь, что еще не слишком поздно найти Майло в последний раз. Я должна была рассказать ему все. О шкатулке, дневнике и Корделии. Возможно, он уже знал. Но он хотел дать мне шанс узнать это самой, и я была благодарна ему за это. Если бы не он, я бы так и не узнала, от чего спасаю маму. Я бы даже не узнала, что мама нуждается в спасении. По крайней мере, за это я была перед ним в большом долгу. Я освобожу его, даже если он думал, что больше не хочет этого. Я сниму с него проклятие и позволю ему отдохнуть. Но я, по крайней мере, хотела получить шанс попрощаться с ним.</w:t>
      </w:r>
    </w:p>
    <w:p w:rsidR="00E27D61" w:rsidRDefault="00E27D61" w:rsidP="00E27D61">
      <w:pPr>
        <w:spacing w:line="276" w:lineRule="auto"/>
        <w:ind w:firstLine="567"/>
        <w:jc w:val="both"/>
        <w:rPr>
          <w:lang w:val="ru-RU"/>
        </w:rPr>
      </w:pPr>
      <w:r w:rsidRPr="00E27D61">
        <w:rPr>
          <w:lang w:val="ru-RU"/>
        </w:rPr>
        <w:t xml:space="preserve">Я стояла на пирсе одна, обхватив себя руками, чтобы согреться. Морской воздух был пронизывающе холодным, а волны внизу были неспокойными, будто на море </w:t>
      </w:r>
      <w:r w:rsidRPr="00E27D61">
        <w:rPr>
          <w:lang w:val="ru-RU"/>
        </w:rPr>
        <w:lastRenderedPageBreak/>
        <w:t>надвигался шторм. Повинуясь какому-то инстинкту, который у меня выработался, я каждые несколько мгновений проверяла, на месте ли мое ожерелье. Если бы я не попробовала это раньше, то выбросила бы его в океан, но вспомнила, что сказал Майло. Его нужно было вернуть на глубину, что бы это ни значило. Очевидно, что просто опустить его в воду было не лучшим решением, как мы поняли в ту ночь, когда он отбился от Беллами.</w:t>
      </w:r>
    </w:p>
    <w:p w:rsidR="00E27D61" w:rsidRDefault="00E27D61" w:rsidP="00E27D61">
      <w:pPr>
        <w:spacing w:line="276" w:lineRule="auto"/>
        <w:ind w:firstLine="567"/>
        <w:jc w:val="both"/>
        <w:rPr>
          <w:lang w:val="ru-RU"/>
        </w:rPr>
      </w:pPr>
      <w:r w:rsidRPr="00E27D61">
        <w:rPr>
          <w:lang w:val="ru-RU"/>
        </w:rPr>
        <w:t>Был высокий прилив, и неспокойная вода слишком опасна, чтобы пытаться спуститься вниз и вырезать звезду на столбах пирса. Я не знала, как сообщить Майло, что я здесь. Но мне нужно было отдать ему ожерелье. Мне нужно было умолять его позволить мне снять проклятие. Мне нужно было, чтобы он снова захотел умереть. Мне нужно было спасти его, хотя мое сердце разрывалось от этой мысли.</w:t>
      </w:r>
    </w:p>
    <w:p w:rsidR="00E27D61" w:rsidRDefault="00E27D61" w:rsidP="00E27D61">
      <w:pPr>
        <w:spacing w:line="276" w:lineRule="auto"/>
        <w:ind w:firstLine="567"/>
        <w:jc w:val="both"/>
        <w:rPr>
          <w:lang w:val="ru-RU"/>
        </w:rPr>
      </w:pPr>
      <w:r w:rsidRPr="00E27D61">
        <w:rPr>
          <w:lang w:val="ru-RU"/>
        </w:rPr>
        <w:t>Словно по какому-то странному волшебству, в моей голове зазвучала навязчиво знакомая мелодия. Я последовала за ней, напевая вслух слова в тумане темного моря. Навстречу ветру, когда волны вздымались, а звезды исчезали, я пела эту странную песню на мотив колыбельной моей матери. Песня Сирены.</w:t>
      </w:r>
    </w:p>
    <w:p w:rsidR="00CA44DB" w:rsidRDefault="00CA44DB" w:rsidP="00E27D61">
      <w:pPr>
        <w:spacing w:line="276" w:lineRule="auto"/>
        <w:ind w:firstLine="567"/>
        <w:jc w:val="both"/>
        <w:rPr>
          <w:lang w:val="ru-RU"/>
        </w:rPr>
      </w:pPr>
    </w:p>
    <w:p w:rsidR="00E27D61" w:rsidRPr="00CA44DB" w:rsidRDefault="00E27D61" w:rsidP="00E27D61">
      <w:pPr>
        <w:spacing w:line="276" w:lineRule="auto"/>
        <w:ind w:firstLine="567"/>
        <w:jc w:val="both"/>
        <w:rPr>
          <w:i/>
          <w:lang w:val="ru-RU"/>
        </w:rPr>
      </w:pPr>
      <w:r w:rsidRPr="00CA44DB">
        <w:rPr>
          <w:i/>
          <w:lang w:val="ru-RU"/>
        </w:rPr>
        <w:t xml:space="preserve">На берегу моря встретимся еще раз, </w:t>
      </w:r>
    </w:p>
    <w:p w:rsidR="00E27D61" w:rsidRPr="00CA44DB" w:rsidRDefault="00E27D61" w:rsidP="00E27D61">
      <w:pPr>
        <w:spacing w:line="276" w:lineRule="auto"/>
        <w:ind w:firstLine="567"/>
        <w:jc w:val="both"/>
        <w:rPr>
          <w:i/>
          <w:lang w:val="ru-RU"/>
        </w:rPr>
      </w:pPr>
      <w:r w:rsidRPr="00CA44DB">
        <w:rPr>
          <w:i/>
          <w:lang w:val="ru-RU"/>
        </w:rPr>
        <w:t xml:space="preserve">При свете луны люби и оставь, </w:t>
      </w:r>
    </w:p>
    <w:p w:rsidR="00E27D61" w:rsidRPr="00CA44DB" w:rsidRDefault="00E27D61" w:rsidP="00E27D61">
      <w:pPr>
        <w:spacing w:line="276" w:lineRule="auto"/>
        <w:ind w:firstLine="567"/>
        <w:jc w:val="both"/>
        <w:rPr>
          <w:i/>
          <w:lang w:val="ru-RU"/>
        </w:rPr>
      </w:pPr>
      <w:r w:rsidRPr="00CA44DB">
        <w:rPr>
          <w:i/>
          <w:lang w:val="ru-RU"/>
        </w:rPr>
        <w:t>С наступлением рассвета</w:t>
      </w:r>
    </w:p>
    <w:p w:rsidR="00E27D61" w:rsidRPr="00CA44DB" w:rsidRDefault="00E27D61" w:rsidP="00E27D61">
      <w:pPr>
        <w:spacing w:line="276" w:lineRule="auto"/>
        <w:ind w:firstLine="567"/>
        <w:jc w:val="both"/>
        <w:rPr>
          <w:i/>
          <w:lang w:val="ru-RU"/>
        </w:rPr>
      </w:pPr>
      <w:r w:rsidRPr="00CA44DB">
        <w:rPr>
          <w:i/>
          <w:lang w:val="ru-RU"/>
        </w:rPr>
        <w:t>Вечно меня преследуй.</w:t>
      </w:r>
    </w:p>
    <w:p w:rsidR="00CA44DB" w:rsidRDefault="00CA44D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Когда с моих губ сорвалась последняя леденящая душу нота, туман над водой, казалось, сгустился, и в нем проступили очертания альбатроса, прежде чем он исчез. Ожерелье на моей шее начало переливаться мягким радужным светом. Я почувствовала тепло, слабый импульс силы, исходящий от него, на своей коже. Но это чувство исчезло так же быстро, как и началось. Пробудила ли его песня?</w:t>
      </w:r>
    </w:p>
    <w:p w:rsidR="00E27D61" w:rsidRDefault="00E27D61" w:rsidP="00E27D61">
      <w:pPr>
        <w:spacing w:line="276" w:lineRule="auto"/>
        <w:ind w:firstLine="567"/>
        <w:jc w:val="both"/>
        <w:rPr>
          <w:lang w:val="ru-RU"/>
        </w:rPr>
      </w:pPr>
      <w:r w:rsidRPr="00E27D61">
        <w:rPr>
          <w:lang w:val="ru-RU"/>
        </w:rPr>
        <w:t>Я вздохнула с облегчением, когда услышала шаги позади себя на деревянном причале. Я закрыла глаза, когда шаги приблизились, и теплое дыхание коснулось моего затылка. Мягкие губы коснулись моего уха, когда сильные руки обхватили меня, заключая в объятия. Откинув голову назад, чтобы прижаться к его груди, я вдохнула его аромат, ожидая ощутить теплый аромат амбры, но вместо этого в мои ноздри проникла знакомая темная пряность.</w:t>
      </w:r>
    </w:p>
    <w:p w:rsidR="00E27D61" w:rsidRDefault="00E27D61" w:rsidP="00E27D61">
      <w:pPr>
        <w:spacing w:line="276" w:lineRule="auto"/>
        <w:ind w:firstLine="567"/>
        <w:jc w:val="both"/>
        <w:rPr>
          <w:lang w:val="ru-RU"/>
        </w:rPr>
      </w:pPr>
      <w:r w:rsidRPr="00E27D61">
        <w:rPr>
          <w:lang w:val="ru-RU"/>
        </w:rPr>
        <w:t>- Никогда не думал, что снова услышу эту песню. Знаешь, ты пела почти как она. - Беллами говорил деликатно, и я чувствовала каждое движение его губ кончиком своего уха.</w:t>
      </w:r>
    </w:p>
    <w:p w:rsidR="00E27D61" w:rsidRDefault="00E27D61" w:rsidP="00E27D61">
      <w:pPr>
        <w:spacing w:line="276" w:lineRule="auto"/>
        <w:ind w:firstLine="567"/>
        <w:jc w:val="both"/>
        <w:rPr>
          <w:lang w:val="ru-RU"/>
        </w:rPr>
      </w:pPr>
      <w:r w:rsidRPr="00E27D61">
        <w:rPr>
          <w:lang w:val="ru-RU"/>
        </w:rPr>
        <w:t>Испуганно ахнув, я высвободилась из его объятий. Он стоял, ухмыляясь, глядя на меня своими горящими голубыми глазами.</w:t>
      </w:r>
    </w:p>
    <w:p w:rsidR="00E27D61" w:rsidRDefault="00E27D61" w:rsidP="00E27D61">
      <w:pPr>
        <w:spacing w:line="276" w:lineRule="auto"/>
        <w:ind w:firstLine="567"/>
        <w:jc w:val="both"/>
        <w:rPr>
          <w:lang w:val="ru-RU"/>
        </w:rPr>
      </w:pPr>
      <w:r w:rsidRPr="00E27D61">
        <w:rPr>
          <w:lang w:val="ru-RU"/>
        </w:rPr>
        <w:t>- Я и понятия не имел, что ты умеешь так красиво петь, - добавил он бархатным голосом, - но, думаю, в этом есть смысл, сирена.</w:t>
      </w:r>
    </w:p>
    <w:p w:rsidR="00E27D61" w:rsidRDefault="00E27D61" w:rsidP="00E27D61">
      <w:pPr>
        <w:spacing w:line="276" w:lineRule="auto"/>
        <w:ind w:firstLine="567"/>
        <w:jc w:val="both"/>
        <w:rPr>
          <w:lang w:val="ru-RU"/>
        </w:rPr>
      </w:pPr>
      <w:r w:rsidRPr="00E27D61">
        <w:rPr>
          <w:lang w:val="ru-RU"/>
        </w:rPr>
        <w:t>- Перестань называть меня так, - взмолилась я. - Что ты здесь делаешь? Г-где Майло?</w:t>
      </w:r>
    </w:p>
    <w:p w:rsidR="00E27D61" w:rsidRDefault="00E27D61" w:rsidP="00E27D61">
      <w:pPr>
        <w:spacing w:line="276" w:lineRule="auto"/>
        <w:ind w:firstLine="567"/>
        <w:jc w:val="both"/>
        <w:rPr>
          <w:lang w:val="ru-RU"/>
        </w:rPr>
      </w:pPr>
      <w:r w:rsidRPr="00E27D61">
        <w:rPr>
          <w:lang w:val="ru-RU"/>
        </w:rPr>
        <w:t>- Тсс, тсс, Катрина, - покачал головой Беллами, делая несколько шагов в мою сторону. - Я действительно думал, что ты будешь рада меня видеть после всего, через что мы прошли. Не забывай, что я помог тебе сбежать.</w:t>
      </w:r>
    </w:p>
    <w:p w:rsidR="00E27D61" w:rsidRDefault="00E27D61" w:rsidP="00E27D61">
      <w:pPr>
        <w:spacing w:line="276" w:lineRule="auto"/>
        <w:ind w:firstLine="567"/>
        <w:jc w:val="both"/>
        <w:rPr>
          <w:lang w:val="ru-RU"/>
        </w:rPr>
      </w:pPr>
      <w:r w:rsidRPr="00E27D61">
        <w:rPr>
          <w:lang w:val="ru-RU"/>
        </w:rPr>
        <w:t>Он был прав. Я была рада его видеть. Но моя радость омрачалась страхом, который я испытывала за Майло и маму.</w:t>
      </w:r>
    </w:p>
    <w:p w:rsidR="00E27D61" w:rsidRDefault="00E27D61" w:rsidP="00E27D61">
      <w:pPr>
        <w:spacing w:line="276" w:lineRule="auto"/>
        <w:ind w:firstLine="567"/>
        <w:jc w:val="both"/>
        <w:rPr>
          <w:lang w:val="ru-RU"/>
        </w:rPr>
      </w:pPr>
      <w:r w:rsidRPr="00E27D61">
        <w:rPr>
          <w:lang w:val="ru-RU"/>
        </w:rPr>
        <w:lastRenderedPageBreak/>
        <w:t>- Прости. - Я поднесла руку к голове. - Я просто беспокоюсь о нем. Вальдес что-нибудь с ним сделал?</w:t>
      </w:r>
    </w:p>
    <w:p w:rsidR="00E27D61" w:rsidRDefault="00E27D61" w:rsidP="00E27D61">
      <w:pPr>
        <w:spacing w:line="276" w:lineRule="auto"/>
        <w:ind w:firstLine="567"/>
        <w:jc w:val="both"/>
        <w:rPr>
          <w:lang w:val="ru-RU"/>
        </w:rPr>
      </w:pPr>
      <w:r w:rsidRPr="00E27D61">
        <w:rPr>
          <w:lang w:val="ru-RU"/>
        </w:rPr>
        <w:t>- Не волнуйся, - холодно произнес Беллами: - Он не может убить его, помнишь?</w:t>
      </w:r>
    </w:p>
    <w:p w:rsidR="00E27D61" w:rsidRDefault="00E27D61" w:rsidP="00E27D61">
      <w:pPr>
        <w:spacing w:line="276" w:lineRule="auto"/>
        <w:ind w:firstLine="567"/>
        <w:jc w:val="both"/>
        <w:rPr>
          <w:lang w:val="ru-RU"/>
        </w:rPr>
      </w:pPr>
      <w:r w:rsidRPr="00E27D61">
        <w:rPr>
          <w:lang w:val="ru-RU"/>
        </w:rPr>
        <w:t>- Именно так, поэтому я не могу представить, какие пытки он может придумать в качестве альтернативы.</w:t>
      </w:r>
    </w:p>
    <w:p w:rsidR="00E27D61" w:rsidRDefault="00E27D61" w:rsidP="00E27D61">
      <w:pPr>
        <w:spacing w:line="276" w:lineRule="auto"/>
        <w:ind w:firstLine="567"/>
        <w:jc w:val="both"/>
        <w:rPr>
          <w:lang w:val="ru-RU"/>
        </w:rPr>
      </w:pPr>
      <w:r w:rsidRPr="00E27D61">
        <w:rPr>
          <w:lang w:val="ru-RU"/>
        </w:rPr>
        <w:t>- Что ж, я скажу тебе, где он и как его найти, если ты скажешь мне, зачем ты здесь.</w:t>
      </w:r>
    </w:p>
    <w:p w:rsidR="00E27D61" w:rsidRDefault="00E27D61" w:rsidP="00E27D61">
      <w:pPr>
        <w:spacing w:line="276" w:lineRule="auto"/>
        <w:ind w:firstLine="567"/>
        <w:jc w:val="both"/>
        <w:rPr>
          <w:lang w:val="ru-RU"/>
        </w:rPr>
      </w:pPr>
      <w:r w:rsidRPr="00E27D61">
        <w:rPr>
          <w:lang w:val="ru-RU"/>
        </w:rPr>
        <w:t>- Правда? - Я смахнула слезы и сжала губы. Я не могла плакать, не сейчас. - Ты собираешься шантажировать меня? Почему Вальдес не наказал и тебя за то, что ты помог мне?</w:t>
      </w:r>
    </w:p>
    <w:p w:rsidR="00E27D61" w:rsidRDefault="00E27D61" w:rsidP="00E27D61">
      <w:pPr>
        <w:spacing w:line="276" w:lineRule="auto"/>
        <w:ind w:firstLine="567"/>
        <w:jc w:val="both"/>
        <w:rPr>
          <w:lang w:val="ru-RU"/>
        </w:rPr>
      </w:pPr>
      <w:r w:rsidRPr="00E27D61">
        <w:rPr>
          <w:lang w:val="ru-RU"/>
        </w:rPr>
        <w:t>- Он не знает, что это я вытащил тебя на берег. Кроме того, он склонен закрывать глаза на шалости своего сына.</w:t>
      </w:r>
    </w:p>
    <w:p w:rsidR="00E27D61" w:rsidRDefault="00E27D61" w:rsidP="00E27D61">
      <w:pPr>
        <w:spacing w:line="276" w:lineRule="auto"/>
        <w:ind w:firstLine="567"/>
        <w:jc w:val="both"/>
        <w:rPr>
          <w:lang w:val="ru-RU"/>
        </w:rPr>
      </w:pPr>
      <w:r w:rsidRPr="00E27D61">
        <w:rPr>
          <w:lang w:val="ru-RU"/>
        </w:rPr>
        <w:t>- Я слышала об этом. - Я скрестила руки на груди.</w:t>
      </w:r>
    </w:p>
    <w:p w:rsidR="00E27D61" w:rsidRDefault="00E27D61" w:rsidP="00E27D61">
      <w:pPr>
        <w:spacing w:line="276" w:lineRule="auto"/>
        <w:ind w:firstLine="567"/>
        <w:jc w:val="both"/>
        <w:rPr>
          <w:lang w:val="ru-RU"/>
        </w:rPr>
      </w:pPr>
      <w:r w:rsidRPr="00E27D61">
        <w:rPr>
          <w:lang w:val="ru-RU"/>
        </w:rPr>
        <w:t>- Жаль, что я не готов отплатить ему тем же. Похоже, я не совсем унаследовал его великодушие. - Беллами усмехнулся с сарказмом.</w:t>
      </w:r>
    </w:p>
    <w:p w:rsidR="00E27D61" w:rsidRDefault="00E27D61" w:rsidP="00E27D61">
      <w:pPr>
        <w:spacing w:line="276" w:lineRule="auto"/>
        <w:ind w:firstLine="567"/>
        <w:jc w:val="both"/>
        <w:rPr>
          <w:lang w:val="ru-RU"/>
        </w:rPr>
      </w:pPr>
      <w:r w:rsidRPr="00E27D61">
        <w:rPr>
          <w:lang w:val="ru-RU"/>
        </w:rPr>
        <w:t>Ветер начал усиливаться, и мои волосы яростно развевались у меня за спиной во все стороны, когда я повысила голос, чтобы перекричать его.</w:t>
      </w:r>
    </w:p>
    <w:p w:rsidR="00E27D61" w:rsidRDefault="00E27D61" w:rsidP="00E27D61">
      <w:pPr>
        <w:spacing w:line="276" w:lineRule="auto"/>
        <w:ind w:firstLine="567"/>
        <w:jc w:val="both"/>
        <w:rPr>
          <w:lang w:val="ru-RU"/>
        </w:rPr>
      </w:pPr>
      <w:r w:rsidRPr="00E27D61">
        <w:rPr>
          <w:lang w:val="ru-RU"/>
        </w:rPr>
        <w:t>- Я знаю, что ты хочешь, чтобы он заплатил за то, что сделал. Я понимаю. Но этому проклятию должен быть положен конец! Ты должен отпустить его.</w:t>
      </w:r>
    </w:p>
    <w:p w:rsidR="00E27D61" w:rsidRDefault="00E27D61" w:rsidP="00E27D61">
      <w:pPr>
        <w:spacing w:line="276" w:lineRule="auto"/>
        <w:ind w:firstLine="567"/>
        <w:jc w:val="both"/>
        <w:rPr>
          <w:lang w:val="ru-RU"/>
        </w:rPr>
      </w:pPr>
      <w:r w:rsidRPr="00E27D61">
        <w:rPr>
          <w:lang w:val="ru-RU"/>
        </w:rPr>
        <w:t>- Ах, как я и ожидал. - Глаза Беллами потемнели. - Так вот зачем ты здесь. Ты, наконец, решила, что попытаешься снять проклятие.</w:t>
      </w:r>
    </w:p>
    <w:p w:rsidR="00E27D61" w:rsidRDefault="00E27D61" w:rsidP="00E27D61">
      <w:pPr>
        <w:spacing w:line="276" w:lineRule="auto"/>
        <w:ind w:firstLine="567"/>
        <w:jc w:val="both"/>
        <w:rPr>
          <w:lang w:val="ru-RU"/>
        </w:rPr>
      </w:pPr>
      <w:r w:rsidRPr="00E27D61">
        <w:rPr>
          <w:lang w:val="ru-RU"/>
        </w:rPr>
        <w:t>- Ну... да. Я собираюсь. - Я колебалась. - Проклятие связано с родословной моей матери. Она умрет, если я не смогу положить этому конец.</w:t>
      </w:r>
    </w:p>
    <w:p w:rsidR="00E27D61" w:rsidRDefault="00E27D61" w:rsidP="00E27D61">
      <w:pPr>
        <w:spacing w:line="276" w:lineRule="auto"/>
        <w:ind w:firstLine="567"/>
        <w:jc w:val="both"/>
        <w:rPr>
          <w:lang w:val="ru-RU"/>
        </w:rPr>
      </w:pPr>
      <w:r w:rsidRPr="00E27D61">
        <w:rPr>
          <w:lang w:val="ru-RU"/>
        </w:rPr>
        <w:t>- Ч-что ты имеешь в виду? - На лице Беллами появилось неподдельное беспокойство.</w:t>
      </w:r>
    </w:p>
    <w:p w:rsidR="00E27D61" w:rsidRDefault="00E27D61" w:rsidP="00E27D61">
      <w:pPr>
        <w:spacing w:line="276" w:lineRule="auto"/>
        <w:ind w:firstLine="567"/>
        <w:jc w:val="both"/>
        <w:rPr>
          <w:lang w:val="ru-RU"/>
        </w:rPr>
      </w:pPr>
      <w:r w:rsidRPr="00E27D61">
        <w:rPr>
          <w:lang w:val="ru-RU"/>
        </w:rPr>
        <w:t>- Я имею в виду... - Я перевела дыхание. - Я узнала, что Корделия, возможно, была моей седьмой прабабушкой.</w:t>
      </w:r>
    </w:p>
    <w:p w:rsidR="00E27D61" w:rsidRDefault="00E27D61" w:rsidP="00E27D61">
      <w:pPr>
        <w:spacing w:line="276" w:lineRule="auto"/>
        <w:ind w:firstLine="567"/>
        <w:jc w:val="both"/>
        <w:rPr>
          <w:lang w:val="ru-RU"/>
        </w:rPr>
      </w:pPr>
      <w:r w:rsidRPr="00E27D61">
        <w:rPr>
          <w:lang w:val="ru-RU"/>
        </w:rPr>
        <w:t>- А ты думала, что я сумасшедший, - Беллами шагнул вперед, сокращая расстояние между нами, и приподнял мой подбородок рукой. - Видишь? Ты - сирена.</w:t>
      </w:r>
    </w:p>
    <w:p w:rsidR="00E27D61" w:rsidRDefault="00E27D61" w:rsidP="00E27D61">
      <w:pPr>
        <w:spacing w:line="276" w:lineRule="auto"/>
        <w:ind w:firstLine="567"/>
        <w:jc w:val="both"/>
        <w:rPr>
          <w:lang w:val="ru-RU"/>
        </w:rPr>
      </w:pPr>
      <w:r w:rsidRPr="00E27D61">
        <w:rPr>
          <w:lang w:val="ru-RU"/>
        </w:rPr>
        <w:t>- Нет. - Я крепко зажмурилась. - Это ничего не значит. Может, Корделия и была русалкой, но это не делает меня русалкой. - Я выплевывала слова, будто они были песком во рту. - В любом случае, теперь я сказала тебе, почему я здесь. А теперь скажи мне, где Майло.</w:t>
      </w:r>
    </w:p>
    <w:p w:rsidR="00E27D61" w:rsidRDefault="00E27D61" w:rsidP="00E27D61">
      <w:pPr>
        <w:spacing w:line="276" w:lineRule="auto"/>
        <w:ind w:firstLine="567"/>
        <w:jc w:val="both"/>
        <w:rPr>
          <w:lang w:val="ru-RU"/>
        </w:rPr>
      </w:pPr>
      <w:r w:rsidRPr="00E27D61">
        <w:rPr>
          <w:lang w:val="ru-RU"/>
        </w:rPr>
        <w:t>- Он на борту корабля, любимая.</w:t>
      </w:r>
    </w:p>
    <w:p w:rsidR="00E27D61" w:rsidRDefault="00E27D61" w:rsidP="00E27D61">
      <w:pPr>
        <w:spacing w:line="276" w:lineRule="auto"/>
        <w:ind w:firstLine="567"/>
        <w:jc w:val="both"/>
        <w:rPr>
          <w:lang w:val="ru-RU"/>
        </w:rPr>
      </w:pPr>
      <w:r w:rsidRPr="00E27D61">
        <w:rPr>
          <w:lang w:val="ru-RU"/>
        </w:rPr>
        <w:t>- Отведи меня к нему.</w:t>
      </w:r>
    </w:p>
    <w:p w:rsidR="00E27D61" w:rsidRDefault="00E27D61" w:rsidP="00E27D61">
      <w:pPr>
        <w:spacing w:line="276" w:lineRule="auto"/>
        <w:ind w:firstLine="567"/>
        <w:jc w:val="both"/>
        <w:rPr>
          <w:lang w:val="ru-RU"/>
        </w:rPr>
      </w:pPr>
      <w:r w:rsidRPr="00E27D61">
        <w:rPr>
          <w:lang w:val="ru-RU"/>
        </w:rPr>
        <w:t>- Не думаю, - Беллами откинулся на перила пирса. - Ты хоть представляешь, что с тобой будет, если ты снова поднимешься на борт этого корабля? Если Вальдес узнает, что ты происходишь от Корделии... - Его голос затих, растворившись в шуме разбивающихся волн. Он уставился на воду, глядя мимо меня, но затем его голубые глаза встретились с моими.</w:t>
      </w:r>
    </w:p>
    <w:p w:rsidR="00E27D61" w:rsidRDefault="00E27D61" w:rsidP="00E27D61">
      <w:pPr>
        <w:spacing w:line="276" w:lineRule="auto"/>
        <w:ind w:firstLine="567"/>
        <w:jc w:val="both"/>
        <w:rPr>
          <w:lang w:val="ru-RU"/>
        </w:rPr>
      </w:pPr>
      <w:r w:rsidRPr="00E27D61">
        <w:rPr>
          <w:lang w:val="ru-RU"/>
        </w:rPr>
        <w:t>- Я собираюсь попросить тебя еще раз. Ты практически заставляешь меня умолять. - Беллами выпрямился, покинув свое место у перил. Он снова шагнул ко мне и взял обе мои руки в свои. - Позволь мне разрушить чешую. Возвращайся домой, чтобы быть в безопасности. Пусть Вальдес получит то, что ему причитается по справедливости. Пусть он проведет свою вечность в отчаянии, точно так же, как он покинул меня.</w:t>
      </w:r>
    </w:p>
    <w:p w:rsidR="00E27D61" w:rsidRPr="00E27D61" w:rsidRDefault="00E27D61" w:rsidP="00E27D61">
      <w:pPr>
        <w:spacing w:line="276" w:lineRule="auto"/>
        <w:ind w:firstLine="567"/>
        <w:jc w:val="both"/>
        <w:rPr>
          <w:lang w:val="ru-RU"/>
        </w:rPr>
      </w:pPr>
      <w:r w:rsidRPr="00E27D61">
        <w:rPr>
          <w:lang w:val="ru-RU"/>
        </w:rPr>
        <w:t>Я не смогла сдержать слабость в голосе, борясь с подступающими слезами.</w:t>
      </w:r>
    </w:p>
    <w:p w:rsidR="00E27D61" w:rsidRDefault="00E27D61" w:rsidP="00E27D61">
      <w:pPr>
        <w:spacing w:line="276" w:lineRule="auto"/>
        <w:ind w:firstLine="567"/>
        <w:jc w:val="both"/>
        <w:rPr>
          <w:lang w:val="ru-RU"/>
        </w:rPr>
      </w:pPr>
      <w:r w:rsidRPr="00E27D61">
        <w:rPr>
          <w:lang w:val="ru-RU"/>
        </w:rPr>
        <w:lastRenderedPageBreak/>
        <w:t>- Нет! - закричала я, прожигая его взглядом. - Неужели ты не видишь? Если я не разрушу это проклятие, моя мама умрет! Я умру! Корделия не просто прокляла вашу команду. Она прокляла своих собственных дочерей снами, которые сводят их с ума. Проклятие работает ни одно поколение. - Я вдохнула морской воздух и взяла себя в руки, прежде чем заговорить снова. - И если я не сниму проклятие, Майло будет страдать вечно. Без надежды. Он этого не заслуживает. И ты тоже, Беллами.</w:t>
      </w:r>
    </w:p>
    <w:p w:rsidR="00E27D61" w:rsidRDefault="00E27D61" w:rsidP="00E27D61">
      <w:pPr>
        <w:spacing w:line="276" w:lineRule="auto"/>
        <w:ind w:firstLine="567"/>
        <w:jc w:val="both"/>
        <w:rPr>
          <w:lang w:val="ru-RU"/>
        </w:rPr>
      </w:pPr>
      <w:r w:rsidRPr="00E27D61">
        <w:rPr>
          <w:lang w:val="ru-RU"/>
        </w:rPr>
        <w:t>Впервые с тех пор, как я его узнала, мне показалось, что в Беллами проснулись какие-то эмоции. Его глаза остекленели, и он крепко сжал челюсти. На мгновение его остроумный, высокомерный вид исчез, больше не служа ему защитой. Подыскивая слова, он притянул меня ближе, пока нас не разделили считанные дюймы.</w:t>
      </w:r>
    </w:p>
    <w:p w:rsidR="00E27D61" w:rsidRDefault="00E27D61" w:rsidP="00E27D61">
      <w:pPr>
        <w:spacing w:line="276" w:lineRule="auto"/>
        <w:ind w:firstLine="567"/>
        <w:jc w:val="both"/>
        <w:rPr>
          <w:lang w:val="ru-RU"/>
        </w:rPr>
      </w:pPr>
      <w:r w:rsidRPr="00E27D61">
        <w:rPr>
          <w:lang w:val="ru-RU"/>
        </w:rPr>
        <w:t>- Пожалуйста, позволь мне спасти тебя, - прошептала я.</w:t>
      </w:r>
    </w:p>
    <w:p w:rsidR="00E27D61" w:rsidRDefault="00E27D61" w:rsidP="00E27D61">
      <w:pPr>
        <w:spacing w:line="276" w:lineRule="auto"/>
        <w:ind w:firstLine="567"/>
        <w:jc w:val="both"/>
        <w:rPr>
          <w:lang w:val="ru-RU"/>
        </w:rPr>
      </w:pPr>
      <w:r w:rsidRPr="00E27D61">
        <w:rPr>
          <w:lang w:val="ru-RU"/>
        </w:rPr>
        <w:t>- Как бы я этого хотел. - Он отпустил мою руку и нежно провел пальцами по моей скуле. В груди странно затрепетало. Я напряглась и почувствовала неуверенность, как это обычно бывало с Беллами. Я слегка прижималась к нему, но разум и сердце были разделены.</w:t>
      </w:r>
    </w:p>
    <w:p w:rsidR="00E27D61" w:rsidRDefault="00E27D61" w:rsidP="00E27D61">
      <w:pPr>
        <w:spacing w:line="276" w:lineRule="auto"/>
        <w:ind w:firstLine="567"/>
        <w:jc w:val="both"/>
        <w:rPr>
          <w:lang w:val="ru-RU"/>
        </w:rPr>
      </w:pPr>
      <w:r w:rsidRPr="00E27D61">
        <w:rPr>
          <w:lang w:val="ru-RU"/>
        </w:rPr>
        <w:t>Когда я изучала его красивое лицо в тени, борясь с собой, чтобы не поддаться его обаянию, я ослабила бдительность, из-за чего не заметила, что он сделал, пока не стало слишком поздно.</w:t>
      </w:r>
    </w:p>
    <w:p w:rsidR="00E27D61" w:rsidRDefault="00E27D61" w:rsidP="00E27D61">
      <w:pPr>
        <w:spacing w:line="276" w:lineRule="auto"/>
        <w:ind w:firstLine="567"/>
        <w:jc w:val="both"/>
        <w:rPr>
          <w:lang w:val="ru-RU"/>
        </w:rPr>
      </w:pPr>
      <w:r w:rsidRPr="00E27D61">
        <w:rPr>
          <w:lang w:val="ru-RU"/>
        </w:rPr>
        <w:t>Он попятился, глядя на меня страдальческим, но непоколебимым взглядом, намотав серебряную цепочку на палец и крепко зажав кулон в ладони.</w:t>
      </w:r>
    </w:p>
    <w:p w:rsidR="00E27D61" w:rsidRDefault="00E27D61" w:rsidP="00E27D61">
      <w:pPr>
        <w:spacing w:line="276" w:lineRule="auto"/>
        <w:ind w:firstLine="567"/>
        <w:jc w:val="both"/>
        <w:rPr>
          <w:lang w:val="ru-RU"/>
        </w:rPr>
      </w:pPr>
      <w:r w:rsidRPr="00E27D61">
        <w:rPr>
          <w:lang w:val="ru-RU"/>
        </w:rPr>
        <w:t>- Нет! – закричала я, хватаясь за свою обнаженную шею.</w:t>
      </w:r>
    </w:p>
    <w:p w:rsidR="00E27D61" w:rsidRDefault="00E27D61" w:rsidP="00E27D61">
      <w:pPr>
        <w:spacing w:line="276" w:lineRule="auto"/>
        <w:ind w:firstLine="567"/>
        <w:jc w:val="both"/>
        <w:rPr>
          <w:lang w:val="ru-RU"/>
        </w:rPr>
      </w:pPr>
      <w:r w:rsidRPr="00E27D61">
        <w:rPr>
          <w:lang w:val="ru-RU"/>
        </w:rPr>
        <w:t>Затем, без всякого предупреждения, я почувствовала, что меня сбивает с ног тяжесть огромной сетки. Она была мокрой насквозь, что делало ее еще тяжелее, чем была на самом деле. Я напряглась, чтобы разглядеть что-нибудь сквозь мокрые водоросли, застрявшие в отверстиях сетки, и увидела, что Беллами тоже оказался в ловушке под сетью.</w:t>
      </w:r>
    </w:p>
    <w:p w:rsidR="00E27D61" w:rsidRDefault="00E27D61" w:rsidP="00E27D61">
      <w:pPr>
        <w:spacing w:line="276" w:lineRule="auto"/>
        <w:ind w:firstLine="567"/>
        <w:jc w:val="both"/>
        <w:rPr>
          <w:lang w:val="ru-RU"/>
        </w:rPr>
      </w:pPr>
      <w:r w:rsidRPr="00E27D61">
        <w:rPr>
          <w:lang w:val="ru-RU"/>
        </w:rPr>
        <w:t>Из темноты появилась группа мужчин - пиратов. Они проигнорировали оскорбления Беллами и попытки бороться с ними из-за веревок. Я стонала, умоляла и делала все, что могла, чтобы выпутаться из сети, но та была слишком тяжелой, а пираты действовали слишком быстро. Одним резким рывком они сбили меня с ног. Я ударилась о мокрый пол пирса с такой силой, что наверняка остался синяк. И предприняла еще несколько попыток закричать, пока нас с Беллами тащили, словно безжизненные груды рыбы. Но никто не услышал моих криков на пустом пирсе.</w:t>
      </w:r>
    </w:p>
    <w:p w:rsidR="00E27D61" w:rsidRDefault="00E27D61" w:rsidP="00E27D61">
      <w:pPr>
        <w:spacing w:line="276" w:lineRule="auto"/>
        <w:ind w:firstLine="567"/>
        <w:jc w:val="both"/>
        <w:rPr>
          <w:lang w:val="ru-RU"/>
        </w:rPr>
      </w:pPr>
      <w:r w:rsidRPr="00E27D61">
        <w:rPr>
          <w:lang w:val="ru-RU"/>
        </w:rPr>
        <w:t>Когда они, наконец, убрали сети, перетащив нас через край пирса, я хорошенько осмотрелась. Мы были на борту «Презрения Сирены». Команда держала нас обоих под прицелом своих пистолетов и мечей. Я лихорадочно оглядела палубу и увидела окровавленную фигуру, привязанную к мачте, его голова была опущена так низко, что спутанные волосы скрывали лицо. Но я сразу поняла, чьи это были волосы. Он слабо взглянул на меня сквозь измазанное засохшей кровью лицо. Майло.</w:t>
      </w:r>
    </w:p>
    <w:p w:rsidR="00E27D61" w:rsidRDefault="00E27D61" w:rsidP="00E27D61">
      <w:pPr>
        <w:spacing w:line="276" w:lineRule="auto"/>
        <w:rPr>
          <w:lang w:val="ru-RU"/>
        </w:rPr>
      </w:pPr>
      <w:r>
        <w:rPr>
          <w:lang w:val="ru-RU"/>
        </w:rPr>
        <w:br w:type="page"/>
      </w:r>
    </w:p>
    <w:p w:rsidR="00E27D61" w:rsidRDefault="00E27D61" w:rsidP="00CA44DB">
      <w:pPr>
        <w:pStyle w:val="3"/>
        <w:rPr>
          <w:lang w:val="ru-RU"/>
        </w:rPr>
      </w:pPr>
      <w:bookmarkStart w:id="37" w:name="_Toc187495376"/>
      <w:r w:rsidRPr="00E27D61">
        <w:rPr>
          <w:lang w:val="ru-RU"/>
        </w:rPr>
        <w:lastRenderedPageBreak/>
        <w:t>36. Выбить дух</w:t>
      </w:r>
      <w:bookmarkEnd w:id="37"/>
    </w:p>
    <w:p w:rsidR="00CA44DB" w:rsidRDefault="00CA44D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 Майло! - Мой крик разорвал воздух, когда я рванула вперед, сопротивляясь члену команды, который удерживал меня на месте за руку.</w:t>
      </w:r>
    </w:p>
    <w:p w:rsidR="00E27D61" w:rsidRDefault="00E27D61" w:rsidP="00E27D61">
      <w:pPr>
        <w:spacing w:line="276" w:lineRule="auto"/>
        <w:ind w:firstLine="567"/>
        <w:jc w:val="both"/>
        <w:rPr>
          <w:lang w:val="ru-RU"/>
        </w:rPr>
      </w:pPr>
      <w:r w:rsidRPr="00E27D61">
        <w:rPr>
          <w:lang w:val="ru-RU"/>
        </w:rPr>
        <w:t>- Не волнуйся, девочка. Он, конечно, все еще жив. - Вальдес выступил из толпы наблюдавших за происходящим пиратов, его люди расступились, пропуская его вперед. - В этом проклятии есть одна хорошая черта - оно позволяет мне относиться к предателям соответственно. Снова и снова. Твой дорогой Харрингтон выбрал мятеж. Столько ночей он провел, сбивая моих людей с твоего следа. Тратя впустую все наше время. Выставляет нас всех дураками. - Вальдес вытащил из-за пояса меч и полоснул Майло по бедру. Лезвие вошло глубоко, разбрызгивая кровь по палубе, когда оно проникало сквозь ткань и кожу.</w:t>
      </w:r>
    </w:p>
    <w:p w:rsidR="00E27D61" w:rsidRDefault="00E27D61" w:rsidP="00E27D61">
      <w:pPr>
        <w:spacing w:line="276" w:lineRule="auto"/>
        <w:ind w:firstLine="567"/>
        <w:jc w:val="both"/>
        <w:rPr>
          <w:lang w:val="ru-RU"/>
        </w:rPr>
      </w:pPr>
      <w:r w:rsidRPr="00E27D61">
        <w:rPr>
          <w:lang w:val="ru-RU"/>
        </w:rPr>
        <w:t>- Нет, прекрати! - взмолилась я. Я думала, что у меня уже закончились слезы, но ошибалась. У меня перед глазами все поплыло, когда я увидела, как усталый Майло стонет в агонии. Я думала, он уже упал бы, но толстая веревка, перекинутая через грудь, удерживала его на месте.</w:t>
      </w:r>
    </w:p>
    <w:p w:rsidR="00E27D61" w:rsidRDefault="00E27D61" w:rsidP="00E27D61">
      <w:pPr>
        <w:spacing w:line="276" w:lineRule="auto"/>
        <w:ind w:firstLine="567"/>
        <w:jc w:val="both"/>
        <w:rPr>
          <w:lang w:val="ru-RU"/>
        </w:rPr>
      </w:pPr>
      <w:r w:rsidRPr="00E27D61">
        <w:rPr>
          <w:lang w:val="ru-RU"/>
        </w:rPr>
        <w:t>Вальдес только рассмеялся, из его горла вырвался угрожающий рык, и он шагнул ко мне и Беллами.</w:t>
      </w:r>
    </w:p>
    <w:p w:rsidR="00E27D61" w:rsidRDefault="00E27D61" w:rsidP="00E27D61">
      <w:pPr>
        <w:spacing w:line="276" w:lineRule="auto"/>
        <w:ind w:firstLine="567"/>
        <w:jc w:val="both"/>
        <w:rPr>
          <w:lang w:val="ru-RU"/>
        </w:rPr>
      </w:pPr>
      <w:r w:rsidRPr="00E27D61">
        <w:rPr>
          <w:lang w:val="ru-RU"/>
        </w:rPr>
        <w:t>- Но, честно говоря, я должен поблагодарить мистера Харрингтона за то, что он потратил столько времени впустую. Если бы он этого не сделал, мы бы никогда не узнали о твоем шокирующем секрете, Катрина. - Окровавленным кончиком меча он убрал прядь волос с моего лица и подошел так близко, что я почувствовала его дыхание на своей коже.</w:t>
      </w:r>
    </w:p>
    <w:p w:rsidR="00E27D61" w:rsidRDefault="00E27D61" w:rsidP="00E27D61">
      <w:pPr>
        <w:spacing w:line="276" w:lineRule="auto"/>
        <w:ind w:firstLine="567"/>
        <w:jc w:val="both"/>
        <w:rPr>
          <w:lang w:val="ru-RU"/>
        </w:rPr>
      </w:pPr>
      <w:r w:rsidRPr="00E27D61">
        <w:rPr>
          <w:lang w:val="ru-RU"/>
        </w:rPr>
        <w:t>- Правнучка Корделии. Ммм. Это объясняет, почему ты так похожа на нее. Как приятно сознавать, что она оставила себе такое прекрасное наследство на суше, в то время как обрекла меня на эти адские муки.</w:t>
      </w:r>
    </w:p>
    <w:p w:rsidR="00E27D61" w:rsidRDefault="00E27D61" w:rsidP="00E27D61">
      <w:pPr>
        <w:spacing w:line="276" w:lineRule="auto"/>
        <w:ind w:firstLine="567"/>
        <w:jc w:val="both"/>
        <w:rPr>
          <w:lang w:val="ru-RU"/>
        </w:rPr>
      </w:pPr>
      <w:r w:rsidRPr="00E27D61">
        <w:rPr>
          <w:lang w:val="ru-RU"/>
        </w:rPr>
        <w:t>- Как ты и заслуживаешь. - Беллами сплюнул на палубу. Он прижимался своей спиной к моей, и до этого момента молчал.</w:t>
      </w:r>
    </w:p>
    <w:p w:rsidR="00E27D61" w:rsidRDefault="00E27D61" w:rsidP="00E27D61">
      <w:pPr>
        <w:spacing w:line="276" w:lineRule="auto"/>
        <w:ind w:firstLine="567"/>
        <w:jc w:val="both"/>
        <w:rPr>
          <w:lang w:val="ru-RU"/>
        </w:rPr>
      </w:pPr>
      <w:r w:rsidRPr="00E27D61">
        <w:rPr>
          <w:lang w:val="ru-RU"/>
        </w:rPr>
        <w:t>- Парень! - Вальдес оторвался от меня и быстро подкрался к Беллами, его черные ботинки ловко скользили по деревянным доскам палубы. - Я достаточно долго терпел твою наглость. Мне следовало бы посадить тебя на цепь рядом с Харрингтоном. Эта девчонка все это время обводила тебя вокруг пальца. Такова ее натура.</w:t>
      </w:r>
    </w:p>
    <w:p w:rsidR="00E27D61" w:rsidRDefault="00E27D61" w:rsidP="00E27D61">
      <w:pPr>
        <w:spacing w:line="276" w:lineRule="auto"/>
        <w:ind w:firstLine="567"/>
        <w:jc w:val="both"/>
        <w:rPr>
          <w:lang w:val="ru-RU"/>
        </w:rPr>
      </w:pPr>
      <w:r w:rsidRPr="00E27D61">
        <w:rPr>
          <w:lang w:val="ru-RU"/>
        </w:rPr>
        <w:t>Пираты, разбросанные по палубе, закивали и в унисон выразили свое одобрение.</w:t>
      </w:r>
    </w:p>
    <w:p w:rsidR="00E27D61" w:rsidRDefault="00E27D61" w:rsidP="00E27D61">
      <w:pPr>
        <w:spacing w:line="276" w:lineRule="auto"/>
        <w:ind w:firstLine="567"/>
        <w:jc w:val="both"/>
        <w:rPr>
          <w:lang w:val="ru-RU"/>
        </w:rPr>
      </w:pPr>
      <w:r w:rsidRPr="00E27D61">
        <w:rPr>
          <w:lang w:val="ru-RU"/>
        </w:rPr>
        <w:t>Вальдес повернулся ко мне, его холодные глаза сузились, когда он осмотрел мою грудь и шею.</w:t>
      </w:r>
    </w:p>
    <w:p w:rsidR="00E27D61" w:rsidRDefault="00E27D61" w:rsidP="00E27D61">
      <w:pPr>
        <w:spacing w:line="276" w:lineRule="auto"/>
        <w:ind w:firstLine="567"/>
        <w:jc w:val="both"/>
        <w:rPr>
          <w:lang w:val="ru-RU"/>
        </w:rPr>
      </w:pPr>
      <w:r w:rsidRPr="00E27D61">
        <w:rPr>
          <w:lang w:val="ru-RU"/>
        </w:rPr>
        <w:t>- Где чешуя, шлюха? Неужели нам придется доставить себе удовольствие раздеть тебя и обыскать?</w:t>
      </w:r>
    </w:p>
    <w:p w:rsidR="00E27D61" w:rsidRDefault="00E27D61" w:rsidP="00E27D61">
      <w:pPr>
        <w:spacing w:line="276" w:lineRule="auto"/>
        <w:ind w:firstLine="567"/>
        <w:jc w:val="both"/>
        <w:rPr>
          <w:lang w:val="ru-RU"/>
        </w:rPr>
      </w:pPr>
      <w:r w:rsidRPr="00E27D61">
        <w:rPr>
          <w:lang w:val="ru-RU"/>
        </w:rPr>
        <w:t>- Не смей прикасаться к ней! - крикнул Майло с мачты, борясь со своими путами.</w:t>
      </w:r>
    </w:p>
    <w:p w:rsidR="00E27D61" w:rsidRPr="00E27D61" w:rsidRDefault="00E27D61" w:rsidP="00E27D61">
      <w:pPr>
        <w:spacing w:line="276" w:lineRule="auto"/>
        <w:ind w:firstLine="567"/>
        <w:jc w:val="both"/>
        <w:rPr>
          <w:lang w:val="ru-RU"/>
        </w:rPr>
      </w:pPr>
      <w:r w:rsidRPr="00E27D61">
        <w:rPr>
          <w:lang w:val="ru-RU"/>
        </w:rPr>
        <w:t>Вальдес скривил губы в усмешке.</w:t>
      </w:r>
    </w:p>
    <w:p w:rsidR="00E27D61" w:rsidRDefault="00E27D61" w:rsidP="00E27D61">
      <w:pPr>
        <w:spacing w:line="276" w:lineRule="auto"/>
        <w:ind w:firstLine="567"/>
        <w:jc w:val="both"/>
        <w:rPr>
          <w:lang w:val="ru-RU"/>
        </w:rPr>
      </w:pPr>
      <w:r w:rsidRPr="00E27D61">
        <w:rPr>
          <w:lang w:val="ru-RU"/>
        </w:rPr>
        <w:t>- Или мне придется распотрошить твою возлюбленную у тебя на глазах, чтобы заставить тебя заговорить? - Слезы потекли по моему лицу быстрее, чем я успевала их смаргивать.</w:t>
      </w:r>
    </w:p>
    <w:p w:rsidR="00E27D61" w:rsidRDefault="00E27D61" w:rsidP="00E27D61">
      <w:pPr>
        <w:spacing w:line="276" w:lineRule="auto"/>
        <w:ind w:firstLine="567"/>
        <w:jc w:val="both"/>
        <w:rPr>
          <w:lang w:val="ru-RU"/>
        </w:rPr>
      </w:pPr>
      <w:r w:rsidRPr="00E27D61">
        <w:rPr>
          <w:lang w:val="ru-RU"/>
        </w:rPr>
        <w:t xml:space="preserve">- Нет, нет! Не причиняй ему больше боли, пожалуйста! - Мой голос дрогнул, когда я в отчаянии выкрикнула эти слова. - Я пришла сюда, чтобы снять проклятие. Ты можешь забрать чешую. Я пришла сюда, чтобы отдать ее тебе, но Беллами забрал ее. Он забрал у меня чешую как раз перед тем, как ты нас похитил. - Все мое существо </w:t>
      </w:r>
      <w:r w:rsidRPr="00E27D61">
        <w:rPr>
          <w:lang w:val="ru-RU"/>
        </w:rPr>
        <w:lastRenderedPageBreak/>
        <w:t>содрогнулось, когда я увидела, как Вальдес возмущается моими словами. Он посмотрел на Беллами.</w:t>
      </w:r>
    </w:p>
    <w:p w:rsidR="00E27D61" w:rsidRDefault="00E27D61" w:rsidP="00E27D61">
      <w:pPr>
        <w:spacing w:line="276" w:lineRule="auto"/>
        <w:ind w:firstLine="567"/>
        <w:jc w:val="both"/>
        <w:rPr>
          <w:lang w:val="ru-RU"/>
        </w:rPr>
      </w:pPr>
      <w:r w:rsidRPr="00E27D61">
        <w:rPr>
          <w:lang w:val="ru-RU"/>
        </w:rPr>
        <w:t>- Это правда? – спросил он. - Отдай ее мне, мальчик.</w:t>
      </w:r>
    </w:p>
    <w:p w:rsidR="00E27D61" w:rsidRDefault="00E27D61" w:rsidP="00E27D61">
      <w:pPr>
        <w:spacing w:line="276" w:lineRule="auto"/>
        <w:ind w:firstLine="567"/>
        <w:jc w:val="both"/>
        <w:rPr>
          <w:lang w:val="ru-RU"/>
        </w:rPr>
      </w:pPr>
      <w:r w:rsidRPr="00E27D61">
        <w:rPr>
          <w:lang w:val="ru-RU"/>
        </w:rPr>
        <w:t>- Я... я уронил ее, - заикаясь, пробормотал Беллами. - Должно быть, она осталась на пирсе. - Я не могла сказать, правду он говорит или нет, но почувствовала, как мое сердце упало при мысли о том, что он потерял ожерелье.</w:t>
      </w:r>
    </w:p>
    <w:p w:rsidR="00E27D61" w:rsidRDefault="00E27D61" w:rsidP="00E27D61">
      <w:pPr>
        <w:spacing w:line="276" w:lineRule="auto"/>
        <w:ind w:firstLine="567"/>
        <w:jc w:val="both"/>
        <w:rPr>
          <w:lang w:val="ru-RU"/>
        </w:rPr>
      </w:pPr>
      <w:r w:rsidRPr="00E27D61">
        <w:rPr>
          <w:lang w:val="ru-RU"/>
        </w:rPr>
        <w:t>- Он лжет, - произнес Майло. - Ты действительно настолько ослеплен своей любовью к нему, что не видишь, что твой собственный сын презирает тебя? Он лжет.</w:t>
      </w:r>
    </w:p>
    <w:p w:rsidR="00E27D61" w:rsidRDefault="00E27D61" w:rsidP="00E27D61">
      <w:pPr>
        <w:spacing w:line="276" w:lineRule="auto"/>
        <w:ind w:firstLine="567"/>
        <w:jc w:val="both"/>
        <w:rPr>
          <w:lang w:val="ru-RU"/>
        </w:rPr>
      </w:pPr>
      <w:r w:rsidRPr="00E27D61">
        <w:rPr>
          <w:lang w:val="ru-RU"/>
        </w:rPr>
        <w:t>- Заткни его, - приказал Вальдес одному из членов экипажа. Мужчина, стоявший рядом с Майло, ударил того по лицу тупым концом пистолета. Я вздрогнула от этого звука. Вальдес наблюдал за мной и Беллами змеиными глазами, напоминая мне стервятника, когда кружил вокруг нас. - Ребята, бросьте пока этих двоих на гауптвахту и возвращайтесь обыскивать пирс.</w:t>
      </w:r>
    </w:p>
    <w:p w:rsidR="00E27D61" w:rsidRDefault="00E27D61" w:rsidP="00E27D61">
      <w:pPr>
        <w:spacing w:line="276" w:lineRule="auto"/>
        <w:ind w:firstLine="567"/>
        <w:jc w:val="both"/>
        <w:rPr>
          <w:lang w:val="ru-RU"/>
        </w:rPr>
      </w:pPr>
      <w:r w:rsidRPr="00E27D61">
        <w:rPr>
          <w:lang w:val="ru-RU"/>
        </w:rPr>
        <w:t>Какой-то мужчина схватил меня, а другой - Беллами, приставив мечи к нашим спинам, и они потащили нас через весь корабль к выходу на камбуз под палубой. Беллами прошел передо мной и исчез под палубой. Когда я проходила мимо Майло, он посмотрел на меня. Я сопротивлялась мужчине, который толкал меня вперед, умоляя дать мне хотя бы минутку поговорить с ним. Словно почувствовав в себе проблеск сострадания, он позволил мне остановиться, чтобы встретиться взглядом с Майло. Мое сердце разбилось так, как я никогда раньше не чувствовала.</w:t>
      </w:r>
    </w:p>
    <w:p w:rsidR="00E27D61" w:rsidRDefault="00E27D61" w:rsidP="00E27D61">
      <w:pPr>
        <w:spacing w:line="276" w:lineRule="auto"/>
        <w:ind w:firstLine="567"/>
        <w:jc w:val="both"/>
        <w:rPr>
          <w:lang w:val="ru-RU"/>
        </w:rPr>
      </w:pPr>
      <w:r w:rsidRPr="00E27D61">
        <w:rPr>
          <w:lang w:val="ru-RU"/>
        </w:rPr>
        <w:t>- Прости меня, Майло, - прохрипела я шепотом.</w:t>
      </w:r>
    </w:p>
    <w:p w:rsidR="00E27D61" w:rsidRDefault="00E27D61" w:rsidP="00E27D61">
      <w:pPr>
        <w:spacing w:line="276" w:lineRule="auto"/>
        <w:ind w:firstLine="567"/>
        <w:jc w:val="both"/>
        <w:rPr>
          <w:lang w:val="ru-RU"/>
        </w:rPr>
      </w:pPr>
      <w:r w:rsidRPr="00E27D61">
        <w:rPr>
          <w:lang w:val="ru-RU"/>
        </w:rPr>
        <w:t>- Не беспокойся обо мне. Я всегда был обречен на смерть, так или иначе. - Он извивался на веревках, врезавшихся ему в грудь, пытаясь отдышаться. - Но не ты. Просто забери ожерелье у Беллами, отдай его Вальдесу и убирайся с корабля. Спасайся. Я не смогу смириться с тем, что с тобой что-нибудь случится. Я тысячу раз покончу с собой, пока это, наконец, не сработает.</w:t>
      </w:r>
    </w:p>
    <w:p w:rsidR="00E27D61" w:rsidRDefault="00E27D61" w:rsidP="00E27D61">
      <w:pPr>
        <w:spacing w:line="276" w:lineRule="auto"/>
        <w:ind w:firstLine="567"/>
        <w:jc w:val="both"/>
        <w:rPr>
          <w:lang w:val="ru-RU"/>
        </w:rPr>
      </w:pPr>
      <w:r w:rsidRPr="00E27D61">
        <w:rPr>
          <w:lang w:val="ru-RU"/>
        </w:rPr>
        <w:t>- О, она не сойдет с корабля, Харрингтон. Если она потомок сирены, я сохраню ее сердце для себя, пока ты и остальная часть этой жалкой команды не отправитесь на дно морское навсегда. Ты же знаешь, я не люблю рисковать. - Вальдес появился у нас за спиной и тихо заговорил с Майло, будто не хотел, чтобы остальные члены команды слышали. Но я услышала это и вздрогнула, когда моя кровь застыла в жилах.</w:t>
      </w:r>
    </w:p>
    <w:p w:rsidR="00E27D61" w:rsidRDefault="00E27D61" w:rsidP="00E27D61">
      <w:pPr>
        <w:spacing w:line="276" w:lineRule="auto"/>
        <w:ind w:firstLine="567"/>
        <w:jc w:val="both"/>
        <w:rPr>
          <w:lang w:val="ru-RU"/>
        </w:rPr>
      </w:pPr>
      <w:r w:rsidRPr="00E27D61">
        <w:rPr>
          <w:lang w:val="ru-RU"/>
        </w:rPr>
        <w:t>- Что? - Голос Майло сорвался, когда его страстные крики перешли в угрозы. - Нет, Вальдес! Ты не тронешь ее! Если ты причинишь ей боль... Клянусь могилой отца...</w:t>
      </w:r>
    </w:p>
    <w:p w:rsidR="00E27D61" w:rsidRDefault="00E27D61" w:rsidP="00E27D61">
      <w:pPr>
        <w:spacing w:line="276" w:lineRule="auto"/>
        <w:ind w:firstLine="567"/>
        <w:jc w:val="both"/>
        <w:rPr>
          <w:lang w:val="ru-RU"/>
        </w:rPr>
      </w:pPr>
      <w:r w:rsidRPr="00E27D61">
        <w:rPr>
          <w:lang w:val="ru-RU"/>
        </w:rPr>
        <w:t>Я больше ничего не слышала, так как дверь на камбуз закрылась за мной. Пират, стоявший позади меня, отвел меня в темную камеру, разрушенную и покрытую ржавчиной, с прилипшими к прутьям ракушками. Он подтолкнул меня вперед, к камере с Беллами, который стоял в дальнем конце, в углу, скрытом тенями, спиной к стене.</w:t>
      </w:r>
    </w:p>
    <w:p w:rsidR="00E27D61" w:rsidRDefault="00E27D61" w:rsidP="00E27D61">
      <w:pPr>
        <w:spacing w:line="276" w:lineRule="auto"/>
        <w:ind w:firstLine="567"/>
        <w:jc w:val="both"/>
        <w:rPr>
          <w:lang w:val="ru-RU"/>
        </w:rPr>
      </w:pPr>
      <w:r w:rsidRPr="00E27D61">
        <w:rPr>
          <w:lang w:val="ru-RU"/>
        </w:rPr>
        <w:t>Пират запер дверь камеры, а затем ретировался на палубу. Я быстро развернулась и схватилась за прутья, тряся их в попытке вырваться. Когда это не сработало, я начала отчаянно проверять каждый край и угол в поисках чего-нибудь, что можно было бы использовать для побега. Но в камере с нами не было ничего, кроме ржавого ведра, которое, вероятно, использовалось для сбора отходов.</w:t>
      </w:r>
    </w:p>
    <w:p w:rsidR="00E27D61" w:rsidRDefault="00E27D61" w:rsidP="00E27D61">
      <w:pPr>
        <w:spacing w:line="276" w:lineRule="auto"/>
        <w:ind w:firstLine="567"/>
        <w:jc w:val="both"/>
        <w:rPr>
          <w:lang w:val="ru-RU"/>
        </w:rPr>
      </w:pPr>
      <w:r w:rsidRPr="00E27D61">
        <w:rPr>
          <w:lang w:val="ru-RU"/>
        </w:rPr>
        <w:t>Я заметила, что Беллами не двигался и не говорил. Он казался зачарованным, когда стоял, уставившись в стену. Я почувствовала, как корабль накренился вперед.</w:t>
      </w:r>
    </w:p>
    <w:p w:rsidR="00E27D61" w:rsidRDefault="00E27D61" w:rsidP="00E27D61">
      <w:pPr>
        <w:spacing w:line="276" w:lineRule="auto"/>
        <w:ind w:firstLine="567"/>
        <w:jc w:val="both"/>
        <w:rPr>
          <w:lang w:val="ru-RU"/>
        </w:rPr>
      </w:pPr>
      <w:r w:rsidRPr="00E27D61">
        <w:rPr>
          <w:lang w:val="ru-RU"/>
        </w:rPr>
        <w:t>- Беллами, пожалуйста, помоги мне, - взмолилась я. - Я только что слышала, как твой отец сказал, что собирается...</w:t>
      </w:r>
    </w:p>
    <w:p w:rsidR="00E27D61" w:rsidRPr="00E27D61" w:rsidRDefault="00E27D61" w:rsidP="00E27D61">
      <w:pPr>
        <w:spacing w:line="276" w:lineRule="auto"/>
        <w:ind w:firstLine="567"/>
        <w:jc w:val="both"/>
        <w:rPr>
          <w:lang w:val="ru-RU"/>
        </w:rPr>
      </w:pPr>
      <w:r w:rsidRPr="00E27D61">
        <w:rPr>
          <w:lang w:val="ru-RU"/>
        </w:rPr>
        <w:lastRenderedPageBreak/>
        <w:t>Беллами развернулся ко мне лицом, его глаза сверкали гневом даже в темноте.</w:t>
      </w:r>
    </w:p>
    <w:p w:rsidR="00E27D61" w:rsidRDefault="00E27D61" w:rsidP="00E27D61">
      <w:pPr>
        <w:spacing w:line="276" w:lineRule="auto"/>
        <w:ind w:firstLine="567"/>
        <w:jc w:val="both"/>
        <w:rPr>
          <w:lang w:val="ru-RU"/>
        </w:rPr>
      </w:pPr>
      <w:r w:rsidRPr="00E27D61">
        <w:rPr>
          <w:lang w:val="ru-RU"/>
        </w:rPr>
        <w:t>- Он мне не отец! Я отказываюсь признавать этого монстра своим отцом!</w:t>
      </w:r>
    </w:p>
    <w:p w:rsidR="00E27D61" w:rsidRPr="00E27D61" w:rsidRDefault="00E27D61" w:rsidP="00E27D61">
      <w:pPr>
        <w:spacing w:line="276" w:lineRule="auto"/>
        <w:ind w:firstLine="567"/>
        <w:jc w:val="both"/>
        <w:rPr>
          <w:lang w:val="ru-RU"/>
        </w:rPr>
      </w:pPr>
      <w:r w:rsidRPr="00E27D61">
        <w:rPr>
          <w:lang w:val="ru-RU"/>
        </w:rPr>
        <w:t>Он шагнул ко мне, и я отступила, испугавшись того, что он может сделать. Пират прижал меня спиной к решетке камеры, его грудь вздымалась, когда он рычал.</w:t>
      </w:r>
    </w:p>
    <w:p w:rsidR="00E27D61" w:rsidRDefault="00E27D61" w:rsidP="00E27D61">
      <w:pPr>
        <w:spacing w:line="276" w:lineRule="auto"/>
        <w:ind w:firstLine="567"/>
        <w:jc w:val="both"/>
        <w:rPr>
          <w:lang w:val="ru-RU"/>
        </w:rPr>
      </w:pPr>
      <w:r w:rsidRPr="00E27D61">
        <w:rPr>
          <w:lang w:val="ru-RU"/>
        </w:rPr>
        <w:t>- Он отнял у меня все, что мне было дорого. И теперь он делает это снова. - Его голос стал пугающе спокойным, когда он заглянул в самую глубину меня.</w:t>
      </w:r>
    </w:p>
    <w:p w:rsidR="00E27D61" w:rsidRDefault="00E27D61" w:rsidP="00E27D61">
      <w:pPr>
        <w:spacing w:line="276" w:lineRule="auto"/>
        <w:ind w:firstLine="567"/>
        <w:jc w:val="both"/>
        <w:rPr>
          <w:lang w:val="ru-RU"/>
        </w:rPr>
      </w:pPr>
      <w:r w:rsidRPr="00E27D61">
        <w:rPr>
          <w:lang w:val="ru-RU"/>
        </w:rPr>
        <w:t>Я дрожала, когда говорила, боясь того, что он может сделать дальше. Это было все, что я могла придумать, чтобы попытаться удержать его от новой вспышки гнева.</w:t>
      </w:r>
    </w:p>
    <w:p w:rsidR="00E27D61" w:rsidRDefault="00E27D61" w:rsidP="00E27D61">
      <w:pPr>
        <w:spacing w:line="276" w:lineRule="auto"/>
        <w:ind w:firstLine="567"/>
        <w:jc w:val="both"/>
        <w:rPr>
          <w:lang w:val="ru-RU"/>
        </w:rPr>
      </w:pPr>
      <w:r w:rsidRPr="00E27D61">
        <w:rPr>
          <w:lang w:val="ru-RU"/>
        </w:rPr>
        <w:t>- Я... я нашла письмо от Вальдеса к Корделии, Беллами. Он хотел спасти тебя.</w:t>
      </w:r>
    </w:p>
    <w:p w:rsidR="00E27D61" w:rsidRDefault="00E27D61" w:rsidP="00E27D61">
      <w:pPr>
        <w:spacing w:line="276" w:lineRule="auto"/>
        <w:ind w:firstLine="567"/>
        <w:jc w:val="both"/>
        <w:rPr>
          <w:lang w:val="ru-RU"/>
        </w:rPr>
      </w:pPr>
      <w:r w:rsidRPr="00E27D61">
        <w:rPr>
          <w:lang w:val="ru-RU"/>
        </w:rPr>
        <w:t>Беллами ничего не сказал, а только наклонился ближе, так что его глаза оказались в нескольких дюймах от моих. Затем он расправил плечи и засмеялся смехом, от которого у меня мороз пробежал по коже. Он указал на свою татуировку в виде кровоточащего сердца, пронзенного двумя стрелами.</w:t>
      </w:r>
    </w:p>
    <w:p w:rsidR="00E27D61" w:rsidRDefault="00E27D61" w:rsidP="00E27D61">
      <w:pPr>
        <w:spacing w:line="276" w:lineRule="auto"/>
        <w:ind w:firstLine="567"/>
        <w:jc w:val="both"/>
        <w:rPr>
          <w:lang w:val="ru-RU"/>
        </w:rPr>
      </w:pPr>
      <w:r w:rsidRPr="00E27D61">
        <w:rPr>
          <w:lang w:val="ru-RU"/>
        </w:rPr>
        <w:t>- Ты знаешь, что означает эта татуировка?</w:t>
      </w:r>
    </w:p>
    <w:p w:rsidR="00E27D61" w:rsidRDefault="00E27D61" w:rsidP="00E27D61">
      <w:pPr>
        <w:spacing w:line="276" w:lineRule="auto"/>
        <w:ind w:firstLine="567"/>
        <w:jc w:val="both"/>
        <w:rPr>
          <w:lang w:val="ru-RU"/>
        </w:rPr>
      </w:pPr>
      <w:r w:rsidRPr="00E27D61">
        <w:rPr>
          <w:lang w:val="ru-RU"/>
        </w:rPr>
        <w:t>Я покачал головой.</w:t>
      </w:r>
    </w:p>
    <w:p w:rsidR="00E27D61" w:rsidRDefault="00E27D61" w:rsidP="00E27D61">
      <w:pPr>
        <w:spacing w:line="276" w:lineRule="auto"/>
        <w:ind w:firstLine="567"/>
        <w:jc w:val="both"/>
        <w:rPr>
          <w:lang w:val="ru-RU"/>
        </w:rPr>
      </w:pPr>
      <w:r w:rsidRPr="00E27D61">
        <w:rPr>
          <w:lang w:val="ru-RU"/>
        </w:rPr>
        <w:t>- Первая стрела попала мне в сердце, когда была убита Серена. Вторая… ну, она от моего отца. И для меня он мертв.</w:t>
      </w:r>
    </w:p>
    <w:p w:rsidR="00E27D61" w:rsidRDefault="00E27D61" w:rsidP="00E27D61">
      <w:pPr>
        <w:spacing w:line="276" w:lineRule="auto"/>
        <w:ind w:firstLine="567"/>
        <w:jc w:val="both"/>
        <w:rPr>
          <w:lang w:val="ru-RU"/>
        </w:rPr>
      </w:pPr>
      <w:r w:rsidRPr="00E27D61">
        <w:rPr>
          <w:lang w:val="ru-RU"/>
        </w:rPr>
        <w:t>- Знаю, Вальдес ужасен, но думаю, что по-своему он любит тебя. В письме он умолял ее вернуться, просто чтобы освободить тебя от проклятия, - мой голос дрогнул.</w:t>
      </w:r>
    </w:p>
    <w:p w:rsidR="00E27D61" w:rsidRDefault="00E27D61" w:rsidP="00E27D61">
      <w:pPr>
        <w:spacing w:line="276" w:lineRule="auto"/>
        <w:ind w:firstLine="567"/>
        <w:jc w:val="both"/>
        <w:rPr>
          <w:lang w:val="ru-RU"/>
        </w:rPr>
      </w:pPr>
      <w:r w:rsidRPr="00E27D61">
        <w:rPr>
          <w:lang w:val="ru-RU"/>
        </w:rPr>
        <w:t>- Ты хочешь сказать, что письмо так и не было отправлено? Думаешь, я небезразличен этому мужчине? Это был просто способ заставить Корделию вернуться. Но даже она была не настолько глупа, - усмехнулся он. - Если бы я был ему небезразличен, как думаешь, захотел бы он вырвать твое сердце для себя, чтобы продолжать жить, пока его единственный сын расплачивается за его грехи?</w:t>
      </w:r>
    </w:p>
    <w:p w:rsidR="00E27D61" w:rsidRDefault="00E27D61" w:rsidP="00E27D61">
      <w:pPr>
        <w:spacing w:line="276" w:lineRule="auto"/>
        <w:ind w:firstLine="567"/>
        <w:jc w:val="both"/>
        <w:rPr>
          <w:lang w:val="ru-RU"/>
        </w:rPr>
      </w:pPr>
      <w:r w:rsidRPr="00E27D61">
        <w:rPr>
          <w:lang w:val="ru-RU"/>
        </w:rPr>
        <w:t>Он был прав. Это был эгоистичный поступок, и он, безусловно, перечеркивал заботу, которую Вальдес, казалось, проявлял к Беллами в своем письме. Я была дурой, думая иначе. Мысли неконтролируемо крутились у меня в голове. Я не знала, что сказать или сделать дальше, и хотела ухватиться за какую-то надежду, но не смогла ее найти. Я подумала о Майло на улице и о моей маме в больнице. Я подводила их, и это разрывало меня на части.</w:t>
      </w:r>
    </w:p>
    <w:p w:rsidR="00E27D61" w:rsidRDefault="00E27D61" w:rsidP="00E27D61">
      <w:pPr>
        <w:spacing w:line="276" w:lineRule="auto"/>
        <w:ind w:firstLine="567"/>
        <w:jc w:val="both"/>
        <w:rPr>
          <w:lang w:val="ru-RU"/>
        </w:rPr>
      </w:pPr>
      <w:r w:rsidRPr="00E27D61">
        <w:rPr>
          <w:lang w:val="ru-RU"/>
        </w:rPr>
        <w:t>Беллами все еще прижимал меня к решетке руками. Он все еще тяжело дышал, будто сдерживал в себе какого-то разъяренного зверя. Он уже не был тем харизматичным обаяшкой, которого я встретила в библиотеке много ночей назад. Теперь он был сломленной, растерянной и потерявшей контроль оболочкой самого себя.</w:t>
      </w:r>
    </w:p>
    <w:p w:rsidR="00E27D61" w:rsidRDefault="00E27D61" w:rsidP="00E27D61">
      <w:pPr>
        <w:spacing w:line="276" w:lineRule="auto"/>
        <w:ind w:firstLine="567"/>
        <w:jc w:val="both"/>
        <w:rPr>
          <w:lang w:val="ru-RU"/>
        </w:rPr>
      </w:pPr>
      <w:r w:rsidRPr="00E27D61">
        <w:rPr>
          <w:lang w:val="ru-RU"/>
        </w:rPr>
        <w:t>И я надеялась, что ожерелье все еще у него. Это была моя единственная надежда.</w:t>
      </w:r>
    </w:p>
    <w:p w:rsidR="00E27D61" w:rsidRDefault="00E27D61" w:rsidP="00E27D61">
      <w:pPr>
        <w:spacing w:line="276" w:lineRule="auto"/>
        <w:ind w:firstLine="567"/>
        <w:jc w:val="both"/>
        <w:rPr>
          <w:lang w:val="ru-RU"/>
        </w:rPr>
      </w:pPr>
      <w:r w:rsidRPr="00E27D61">
        <w:rPr>
          <w:lang w:val="ru-RU"/>
        </w:rPr>
        <w:t>- Я знаю, ты обижен и зол. - Я наконец заговорила. Я собиралась попросить у него ожерелье в последний раз, но побоялась, что, если предложу это сейчас, это выведет его из себя. Не могла позволить себе рисковать. Если у него была чешуя, она должна была быть где-то при нем, но могла быть где угодно. Единственное, что мне оставалось, - это манипулировать им, хотя мне было больно опускаться так низко. Я потянулась к нему.</w:t>
      </w:r>
    </w:p>
    <w:p w:rsidR="00E27D61" w:rsidRDefault="00E27D61" w:rsidP="00E27D61">
      <w:pPr>
        <w:spacing w:line="276" w:lineRule="auto"/>
        <w:ind w:firstLine="567"/>
        <w:jc w:val="both"/>
        <w:rPr>
          <w:lang w:val="ru-RU"/>
        </w:rPr>
      </w:pPr>
      <w:r w:rsidRPr="00E27D61">
        <w:rPr>
          <w:lang w:val="ru-RU"/>
        </w:rPr>
        <w:t>- Это не обязательно должен быть конец, Беллами, - прошептала я как можно соблазнительнее. - Ты был прав. Из этого нет выхода. Если только мы не придумаем, как использовать магию чешуи. - Я скользнула рукой ему за талию, под свободную рубашку, ощупывая его кожу и осторожно отыскивая что-нибудь похожее на ожерелье. - Может быть, мы сможем придумать как, вместе. - Я наклонилась вперед и тихо прошептала ему на ухо. Мои пальцы прошлись по его груди, затем по шее, пока я не коснулась его лица.</w:t>
      </w:r>
    </w:p>
    <w:p w:rsidR="00E27D61" w:rsidRDefault="00E27D61" w:rsidP="00E27D61">
      <w:pPr>
        <w:spacing w:line="276" w:lineRule="auto"/>
        <w:ind w:firstLine="567"/>
        <w:jc w:val="both"/>
        <w:rPr>
          <w:lang w:val="ru-RU"/>
        </w:rPr>
      </w:pPr>
      <w:r w:rsidRPr="00E27D61">
        <w:rPr>
          <w:lang w:val="ru-RU"/>
        </w:rPr>
        <w:lastRenderedPageBreak/>
        <w:t>От того, как он посмотрел на меня в ответ, когда я прикоснулась к нему, у меня на глаза навернулись слезы. Я никогда не думала, что можно увидеть, как у кого-то ломается дух, но я наблюдала, как с ним происходит именно это, когда он понял, что теперь я единственная, кто проявляет привязанность. Он посмотрел мне в глаза, но смотрел сквозь них, будто они принадлежали кому-то другому. Прерывисто дыша, он наклонился ко мне, вцепившись в прутья решетки своей безжалостной хваткой.</w:t>
      </w:r>
    </w:p>
    <w:p w:rsidR="00E27D61" w:rsidRDefault="00E27D61" w:rsidP="00E27D61">
      <w:pPr>
        <w:spacing w:line="276" w:lineRule="auto"/>
        <w:ind w:firstLine="567"/>
        <w:jc w:val="both"/>
        <w:rPr>
          <w:lang w:val="ru-RU"/>
        </w:rPr>
      </w:pPr>
      <w:r w:rsidRPr="00E27D61">
        <w:rPr>
          <w:lang w:val="ru-RU"/>
        </w:rPr>
        <w:t>Затем его взгляд странным образом смягчился. Я подумала, что он поцелует меня, но он этого не сделал. Прерывисто дыша, убрала руку с его лица и провела ею вниз, исследуя его тело в поисках ожерелья. Заставила себя оставаться такой же спокойной и непоколебимой, когда скользнула руками ниже, чем надеялась, лаская кожу под его брюками, молясь о том, чтобы мои дрожащие пальцы коснулись маленькой цепочки или кулона.</w:t>
      </w:r>
    </w:p>
    <w:p w:rsidR="00E27D61" w:rsidRDefault="00E27D61" w:rsidP="00E27D61">
      <w:pPr>
        <w:spacing w:line="276" w:lineRule="auto"/>
        <w:ind w:firstLine="567"/>
        <w:jc w:val="both"/>
        <w:rPr>
          <w:lang w:val="ru-RU"/>
        </w:rPr>
      </w:pPr>
      <w:r w:rsidRPr="00E27D61">
        <w:rPr>
          <w:lang w:val="ru-RU"/>
        </w:rPr>
        <w:t>- Серена, - выдохнул Беллами, закрывая глаза и прижимаясь губами к моей шее. Я чуть не отпрыгнула назад от внезапного упоминания этого имени, но удержалась на месте. Когда Беллами открыл глаза, в них была бездушная голубая пустота, глубокая и бесконечная, как море.</w:t>
      </w:r>
    </w:p>
    <w:p w:rsidR="00E27D61" w:rsidRDefault="00E27D61" w:rsidP="00E27D61">
      <w:pPr>
        <w:spacing w:line="276" w:lineRule="auto"/>
        <w:ind w:firstLine="567"/>
        <w:jc w:val="both"/>
        <w:rPr>
          <w:lang w:val="ru-RU"/>
        </w:rPr>
      </w:pPr>
      <w:r w:rsidRPr="00E27D61">
        <w:rPr>
          <w:lang w:val="ru-RU"/>
        </w:rPr>
        <w:t>Я даже не заметила, что кто-то вошел в комнату, пока не услышал, как позади меня щелкнул замок. Дверь в камеру распахнулась, заставив меня отшатнуться, так как я прислонялась к ней спиной. Беллами вышел из транса и безжалостно схватил меня за запястье. Без предупреждения он развернулся и ударил кулаком члена экипажа, открывшего дверь, а затем выхватил у него из кобуры меч.</w:t>
      </w:r>
    </w:p>
    <w:p w:rsidR="00E27D61" w:rsidRDefault="00E27D61" w:rsidP="00E27D61">
      <w:pPr>
        <w:spacing w:line="276" w:lineRule="auto"/>
        <w:ind w:firstLine="567"/>
        <w:jc w:val="both"/>
        <w:rPr>
          <w:lang w:val="ru-RU"/>
        </w:rPr>
      </w:pPr>
      <w:r w:rsidRPr="00E27D61">
        <w:rPr>
          <w:lang w:val="ru-RU"/>
        </w:rPr>
        <w:t>- Ты думаешь, я не понимаю, что ты пытаешься сделать, Катрина? - Беллами оскалился на меня. - Похоже, ты переняла слишком много трюков от нас, грязных пиратов. Или, может быть, ты просто наконец-то поняла, на что способна сирена.</w:t>
      </w:r>
    </w:p>
    <w:p w:rsidR="00E27D61" w:rsidRDefault="00E27D61" w:rsidP="00E27D61">
      <w:pPr>
        <w:spacing w:line="276" w:lineRule="auto"/>
        <w:ind w:firstLine="567"/>
        <w:jc w:val="both"/>
        <w:rPr>
          <w:lang w:val="ru-RU"/>
        </w:rPr>
      </w:pPr>
      <w:r w:rsidRPr="00E27D61">
        <w:rPr>
          <w:lang w:val="ru-RU"/>
        </w:rPr>
        <w:t>Он притянул меня к себе, обхватив одной рукой мое тело, а другой держа меч у моей шеи. Я сопротивлялась, но он только сильнее прижал лезвие к моей коже, и я поняла, что он не шутит.</w:t>
      </w:r>
    </w:p>
    <w:p w:rsidR="00E27D61" w:rsidRDefault="00E27D61" w:rsidP="00E27D61">
      <w:pPr>
        <w:spacing w:line="276" w:lineRule="auto"/>
        <w:ind w:firstLine="567"/>
        <w:jc w:val="both"/>
        <w:rPr>
          <w:lang w:val="ru-RU"/>
        </w:rPr>
      </w:pPr>
      <w:r w:rsidRPr="00E27D61">
        <w:rPr>
          <w:lang w:val="ru-RU"/>
        </w:rPr>
        <w:t>Он заставил меня подняться по ступенькам на гауптвахту, все время держа меч у моего горла. Я видела, что корабль уже отплыл далеко от любой точки суши. Мы снова были в открытой воде. И я увидела Вальдеса, ожидающего нас на верхней палубе.</w:t>
      </w:r>
    </w:p>
    <w:p w:rsidR="00E27D61" w:rsidRDefault="00E27D61" w:rsidP="00E27D61">
      <w:pPr>
        <w:spacing w:line="276" w:lineRule="auto"/>
        <w:ind w:firstLine="567"/>
        <w:jc w:val="both"/>
        <w:rPr>
          <w:lang w:val="ru-RU"/>
        </w:rPr>
      </w:pPr>
      <w:r w:rsidRPr="00E27D61">
        <w:rPr>
          <w:lang w:val="ru-RU"/>
        </w:rPr>
        <w:t>- Так, так, - произнес он голосом, похожим на раскаты грома, стоя рядом с Майло в окружении своей команды. - Мы не нашли чешую, парень. Где она? Скоро рассвет, так что говори громче.</w:t>
      </w:r>
    </w:p>
    <w:p w:rsidR="00E27D61" w:rsidRDefault="00E27D61" w:rsidP="00E27D61">
      <w:pPr>
        <w:spacing w:line="276" w:lineRule="auto"/>
        <w:ind w:firstLine="567"/>
        <w:jc w:val="both"/>
        <w:rPr>
          <w:lang w:val="ru-RU"/>
        </w:rPr>
      </w:pPr>
      <w:r w:rsidRPr="00E27D61">
        <w:rPr>
          <w:lang w:val="ru-RU"/>
        </w:rPr>
        <w:t>- Я никогда ее тебе не отдам, - выдавил Беллами. - И ее никогда не отдам.</w:t>
      </w:r>
    </w:p>
    <w:p w:rsidR="00E27D61" w:rsidRDefault="00E27D61" w:rsidP="00E27D61">
      <w:pPr>
        <w:spacing w:line="276" w:lineRule="auto"/>
        <w:ind w:firstLine="567"/>
        <w:jc w:val="both"/>
        <w:rPr>
          <w:lang w:val="ru-RU"/>
        </w:rPr>
      </w:pPr>
      <w:r w:rsidRPr="00E27D61">
        <w:rPr>
          <w:lang w:val="ru-RU"/>
        </w:rPr>
        <w:t>- Беллами, отпусти ее! Что ты делаешь? - Голос Майло прорезался сквозь шум бушующих волн внизу. Океанский бриз обдувал мои волосы, прилипая прядями к мокрым от слез щекам.</w:t>
      </w:r>
    </w:p>
    <w:p w:rsidR="00E27D61" w:rsidRPr="00E27D61" w:rsidRDefault="00E27D61" w:rsidP="00E27D61">
      <w:pPr>
        <w:spacing w:line="276" w:lineRule="auto"/>
        <w:ind w:firstLine="567"/>
        <w:jc w:val="both"/>
        <w:rPr>
          <w:lang w:val="ru-RU"/>
        </w:rPr>
      </w:pPr>
      <w:r w:rsidRPr="00E27D61">
        <w:rPr>
          <w:lang w:val="ru-RU"/>
        </w:rPr>
        <w:t>Беллами перевел взгляд на Майло.</w:t>
      </w:r>
    </w:p>
    <w:p w:rsidR="00E27D61" w:rsidRDefault="00E27D61" w:rsidP="00E27D61">
      <w:pPr>
        <w:spacing w:line="276" w:lineRule="auto"/>
        <w:ind w:firstLine="567"/>
        <w:jc w:val="both"/>
        <w:rPr>
          <w:lang w:val="ru-RU"/>
        </w:rPr>
      </w:pPr>
      <w:r w:rsidRPr="00E27D61">
        <w:rPr>
          <w:lang w:val="ru-RU"/>
        </w:rPr>
        <w:t>- Если мне пришлось смотреть, как умирает девушка, которую я люблю, то будет справедливо, если ты тоже будешь смотреть. Если я не убью ее, это сделает Вальдес. И я не позволю ему победить снова.</w:t>
      </w:r>
    </w:p>
    <w:p w:rsidR="00E27D61" w:rsidRDefault="00E27D61" w:rsidP="00E27D61">
      <w:pPr>
        <w:spacing w:line="276" w:lineRule="auto"/>
        <w:ind w:firstLine="567"/>
        <w:jc w:val="both"/>
        <w:rPr>
          <w:lang w:val="ru-RU"/>
        </w:rPr>
      </w:pPr>
      <w:r w:rsidRPr="00E27D61">
        <w:rPr>
          <w:lang w:val="ru-RU"/>
        </w:rPr>
        <w:t>Я и представить себе не могла, что Беллами способен на такое. Я никогда не думала, что он позволит своей боли завести его так далеко.</w:t>
      </w:r>
    </w:p>
    <w:p w:rsidR="00E27D61" w:rsidRDefault="00E27D61" w:rsidP="00E27D61">
      <w:pPr>
        <w:spacing w:line="276" w:lineRule="auto"/>
        <w:ind w:firstLine="567"/>
        <w:jc w:val="both"/>
        <w:rPr>
          <w:lang w:val="ru-RU"/>
        </w:rPr>
      </w:pPr>
      <w:r w:rsidRPr="00E27D61">
        <w:rPr>
          <w:lang w:val="ru-RU"/>
        </w:rPr>
        <w:t>- Не делай этого, - прошептала я, достаточно тихо, чтобы остальная команда не смогла меня услышать.</w:t>
      </w:r>
    </w:p>
    <w:p w:rsidR="00E27D61" w:rsidRDefault="00E27D61" w:rsidP="00E27D61">
      <w:pPr>
        <w:spacing w:line="276" w:lineRule="auto"/>
        <w:ind w:firstLine="567"/>
        <w:jc w:val="both"/>
        <w:rPr>
          <w:lang w:val="ru-RU"/>
        </w:rPr>
      </w:pPr>
      <w:r w:rsidRPr="00E27D61">
        <w:rPr>
          <w:lang w:val="ru-RU"/>
        </w:rPr>
        <w:t>- Я должен. - Он выплюнул эти слова сквозь стиснутые зубы. Я почувствовал, как лезвие коснулось моей кожи, когда его рука задрожала.</w:t>
      </w:r>
    </w:p>
    <w:p w:rsidR="00E27D61" w:rsidRDefault="00E27D61" w:rsidP="00E27D61">
      <w:pPr>
        <w:spacing w:line="276" w:lineRule="auto"/>
        <w:ind w:firstLine="567"/>
        <w:jc w:val="both"/>
        <w:rPr>
          <w:lang w:val="ru-RU"/>
        </w:rPr>
      </w:pPr>
      <w:r w:rsidRPr="00E27D61">
        <w:rPr>
          <w:lang w:val="ru-RU"/>
        </w:rPr>
        <w:lastRenderedPageBreak/>
        <w:t>Он моргнул сквозь слезы и сглотнул, и на секунду я подумала, что он передумает. И он передумал. Он крепче сжал рукоять и приставил острие меча к моей груди, прямо над моим колотящимся сердцем.</w:t>
      </w:r>
    </w:p>
    <w:p w:rsidR="00E27D61" w:rsidRDefault="00E27D61" w:rsidP="00E27D61">
      <w:pPr>
        <w:spacing w:line="276" w:lineRule="auto"/>
        <w:ind w:firstLine="567"/>
        <w:jc w:val="both"/>
        <w:rPr>
          <w:lang w:val="ru-RU"/>
        </w:rPr>
      </w:pPr>
      <w:r w:rsidRPr="00E27D61">
        <w:rPr>
          <w:lang w:val="ru-RU"/>
        </w:rPr>
        <w:t>- Продолжай, мальчик. - Раздался полуночный голос Вальдеса, и он улыбнулся, по-видимому, забавляясь всей этой сценой. - Продолжай. Вырежи ей сердце. Возьми его себе. По крайней мере, я умру, увидев, что ты наконец-то стал пиратом, каким я всегда надеялся тебя видеть.</w:t>
      </w:r>
    </w:p>
    <w:p w:rsidR="00E27D61" w:rsidRDefault="00E27D61" w:rsidP="00E27D61">
      <w:pPr>
        <w:spacing w:line="276" w:lineRule="auto"/>
        <w:ind w:firstLine="567"/>
        <w:jc w:val="both"/>
        <w:rPr>
          <w:lang w:val="ru-RU"/>
        </w:rPr>
      </w:pPr>
      <w:r w:rsidRPr="00E27D61">
        <w:rPr>
          <w:lang w:val="ru-RU"/>
        </w:rPr>
        <w:t>Беллами заколебался, запрокидывая мою голову назад, будто хотел прижаться к моей груди. Я подумала, что потеряла бы сознание, если бы он не поддерживал меня силой. У меня кружилась голова, а перед глазами все плыло от слез. Я могла доверять только тому, что слышала. Я слышала, как Майло кричал, умоляя, словно в агонии, Беллами остановиться. Я слышала смех Вальдеса. Я слышала, как учащалось дыхание Беллами, пока он заставлял меня замереть в этот ужасный момент ожидания.</w:t>
      </w:r>
    </w:p>
    <w:p w:rsidR="00E27D61" w:rsidRDefault="00E27D61" w:rsidP="00E27D61">
      <w:pPr>
        <w:spacing w:line="276" w:lineRule="auto"/>
        <w:ind w:firstLine="567"/>
        <w:jc w:val="both"/>
        <w:rPr>
          <w:lang w:val="ru-RU"/>
        </w:rPr>
      </w:pPr>
      <w:r w:rsidRPr="00E27D61">
        <w:rPr>
          <w:lang w:val="ru-RU"/>
        </w:rPr>
        <w:t>- Продолжай, Беллами. - Еще раз призвал Вальдес. - Возьми ее сердце. Может быть, ты даже сможешь использовать его, чтобы вернуть свою девушку.</w:t>
      </w:r>
    </w:p>
    <w:p w:rsidR="00E27D61" w:rsidRDefault="00E27D61" w:rsidP="00E27D61">
      <w:pPr>
        <w:spacing w:line="276" w:lineRule="auto"/>
        <w:ind w:firstLine="567"/>
        <w:jc w:val="both"/>
        <w:rPr>
          <w:lang w:val="ru-RU"/>
        </w:rPr>
      </w:pPr>
      <w:r w:rsidRPr="00E27D61">
        <w:rPr>
          <w:lang w:val="ru-RU"/>
        </w:rPr>
        <w:t>Я почувствовала, как в Беллами что-то изменилось, когда он услышал жестокие слова отца. Его лицо побледнело.</w:t>
      </w:r>
    </w:p>
    <w:p w:rsidR="00E27D61" w:rsidRDefault="00E27D61" w:rsidP="00E27D61">
      <w:pPr>
        <w:spacing w:line="276" w:lineRule="auto"/>
        <w:ind w:firstLine="567"/>
        <w:jc w:val="both"/>
        <w:rPr>
          <w:lang w:val="ru-RU"/>
        </w:rPr>
      </w:pPr>
      <w:r w:rsidRPr="00E27D61">
        <w:rPr>
          <w:lang w:val="ru-RU"/>
        </w:rPr>
        <w:t>- Беллами... - я поперхнулась. - Не будь таким, как Вальдес. Это не ты. Серена бы этого не хотела. - Он ослабил хватку и приставил лезвие к моей груди, но продолжал целиться в сердце. Я повернула голову, чтобы посмотреть ему в лицо. - У тебя есть преимущество, Беллами. Корабль вот-вот пойдет ко дну вместе со всеми нами на нем. В любом случае, все пойдет прахом. Уже слишком поздно это останавливать.</w:t>
      </w:r>
    </w:p>
    <w:p w:rsidR="00E27D61" w:rsidRDefault="00E27D61" w:rsidP="00E27D61">
      <w:pPr>
        <w:spacing w:line="276" w:lineRule="auto"/>
        <w:ind w:firstLine="567"/>
        <w:jc w:val="both"/>
        <w:rPr>
          <w:lang w:val="ru-RU"/>
        </w:rPr>
      </w:pPr>
      <w:r w:rsidRPr="00E27D61">
        <w:rPr>
          <w:lang w:val="ru-RU"/>
        </w:rPr>
        <w:t>- Я могу уничтожить это. Или... что, если... что, если я смогу вернуть ее? - дрожащим голосом произнес он, словно пытаясь убедить самого себя, его пустые глаза покраснели от напряжения.</w:t>
      </w:r>
    </w:p>
    <w:p w:rsidR="00E27D61" w:rsidRPr="00E27D61" w:rsidRDefault="00E27D61" w:rsidP="00E27D61">
      <w:pPr>
        <w:spacing w:line="276" w:lineRule="auto"/>
        <w:ind w:firstLine="567"/>
        <w:jc w:val="both"/>
        <w:rPr>
          <w:lang w:val="ru-RU"/>
        </w:rPr>
      </w:pPr>
      <w:r w:rsidRPr="00E27D61">
        <w:rPr>
          <w:lang w:val="ru-RU"/>
        </w:rPr>
        <w:t>Я тихо покачала головой.</w:t>
      </w:r>
    </w:p>
    <w:p w:rsidR="00E27D61" w:rsidRDefault="00E27D61" w:rsidP="00E27D61">
      <w:pPr>
        <w:spacing w:line="276" w:lineRule="auto"/>
        <w:ind w:firstLine="567"/>
        <w:jc w:val="both"/>
        <w:rPr>
          <w:lang w:val="ru-RU"/>
        </w:rPr>
      </w:pPr>
      <w:r w:rsidRPr="00E27D61">
        <w:rPr>
          <w:lang w:val="ru-RU"/>
        </w:rPr>
        <w:t>- Нет. Нет... ты не можешь. - Набравшись храбрости, я взяла его за руку, державшую меч, и опустила ее. Он не оказал сопротивления. Я наклонилась вперед и прошептала так тихо, как только могла.</w:t>
      </w:r>
    </w:p>
    <w:p w:rsidR="00E27D61" w:rsidRDefault="00E27D61" w:rsidP="00E27D61">
      <w:pPr>
        <w:spacing w:line="276" w:lineRule="auto"/>
        <w:ind w:firstLine="567"/>
        <w:jc w:val="both"/>
        <w:rPr>
          <w:lang w:val="ru-RU"/>
        </w:rPr>
      </w:pPr>
      <w:r w:rsidRPr="00E27D61">
        <w:rPr>
          <w:lang w:val="ru-RU"/>
        </w:rPr>
        <w:t>- Но ты наконец-то можешь быть с ней, - произнесла я и тут же прижалась губами к его губам. Я почувствовала вкус соли от наших слез, когда мы стояли, слившись в нашем темном поцелуе капитуляции. Меч выпал из его руки, звякнув о деревянный пол внизу. Он вложил свою руку в мою и сжал пальцы. Когда он отпустил меня, я поняла, что он вложил ожерелье в мою сжатую ладонь.</w:t>
      </w:r>
    </w:p>
    <w:p w:rsidR="00E27D61" w:rsidRDefault="00E27D61" w:rsidP="00E27D61">
      <w:pPr>
        <w:spacing w:line="276" w:lineRule="auto"/>
        <w:ind w:firstLine="567"/>
        <w:jc w:val="both"/>
        <w:rPr>
          <w:lang w:val="ru-RU"/>
        </w:rPr>
      </w:pPr>
      <w:r w:rsidRPr="00E27D61">
        <w:rPr>
          <w:lang w:val="ru-RU"/>
        </w:rPr>
        <w:t>Вальдес взревел от гнева и разразился градом проклятий, когда Беллами оттолкнул меня в сторону, с гневным криком поднял свой меч и разрезал веревки на Майло.</w:t>
      </w:r>
    </w:p>
    <w:p w:rsidR="00E27D61" w:rsidRDefault="00E27D61" w:rsidP="00E27D61">
      <w:pPr>
        <w:spacing w:line="276" w:lineRule="auto"/>
        <w:rPr>
          <w:lang w:val="ru-RU"/>
        </w:rPr>
      </w:pPr>
      <w:r>
        <w:rPr>
          <w:lang w:val="ru-RU"/>
        </w:rPr>
        <w:br w:type="page"/>
      </w:r>
    </w:p>
    <w:p w:rsidR="00E27D61" w:rsidRDefault="00E27D61" w:rsidP="00CA44DB">
      <w:pPr>
        <w:pStyle w:val="3"/>
        <w:rPr>
          <w:lang w:val="ru-RU"/>
        </w:rPr>
      </w:pPr>
      <w:bookmarkStart w:id="38" w:name="_Toc187495377"/>
      <w:r w:rsidRPr="00E27D61">
        <w:rPr>
          <w:lang w:val="ru-RU"/>
        </w:rPr>
        <w:lastRenderedPageBreak/>
        <w:t>37. Дьявол и глубокое синее море</w:t>
      </w:r>
      <w:bookmarkEnd w:id="38"/>
    </w:p>
    <w:p w:rsidR="00CA44DB" w:rsidRDefault="00CA44D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подбежала к Майло и чуть не упала рядом с ним. Беллами стоял над нами лицом к отцу.</w:t>
      </w:r>
    </w:p>
    <w:p w:rsidR="00E27D61" w:rsidRDefault="00E27D61" w:rsidP="00E27D61">
      <w:pPr>
        <w:spacing w:line="276" w:lineRule="auto"/>
        <w:ind w:firstLine="567"/>
        <w:jc w:val="both"/>
        <w:rPr>
          <w:lang w:val="ru-RU"/>
        </w:rPr>
      </w:pPr>
      <w:r w:rsidRPr="00E27D61">
        <w:rPr>
          <w:lang w:val="ru-RU"/>
        </w:rPr>
        <w:t>- Мне так жаль, - воскликнула я, убирая волосы с избитого лица Майло. - Посмотри на себя.… Я хотела попрощаться с тобой. Я этого не хотела.</w:t>
      </w:r>
    </w:p>
    <w:p w:rsidR="00E27D61" w:rsidRPr="00E27D61" w:rsidRDefault="00E27D61" w:rsidP="00E27D61">
      <w:pPr>
        <w:spacing w:line="276" w:lineRule="auto"/>
        <w:ind w:firstLine="567"/>
        <w:jc w:val="both"/>
        <w:rPr>
          <w:lang w:val="ru-RU"/>
        </w:rPr>
      </w:pPr>
      <w:r w:rsidRPr="00E27D61">
        <w:rPr>
          <w:lang w:val="ru-RU"/>
        </w:rPr>
        <w:t>Он обхватил мое лицо обеими руками.</w:t>
      </w:r>
    </w:p>
    <w:p w:rsidR="00E27D61" w:rsidRDefault="00E27D61" w:rsidP="00E27D61">
      <w:pPr>
        <w:spacing w:line="276" w:lineRule="auto"/>
        <w:ind w:firstLine="567"/>
        <w:jc w:val="both"/>
        <w:rPr>
          <w:lang w:val="ru-RU"/>
        </w:rPr>
      </w:pPr>
      <w:r w:rsidRPr="00E27D61">
        <w:rPr>
          <w:lang w:val="ru-RU"/>
        </w:rPr>
        <w:t>- Главное, ты в безопасности. - Он криво улыбнулся, показав окровавленную губу и синяк на щеке. - Это я должен извиниться. Я обещал защищать тебя. Что бы ни случилось, ты должна покинуть корабль, когда он пойдет ко дну. Скоро взойдет солнце.</w:t>
      </w:r>
    </w:p>
    <w:p w:rsidR="00E27D61" w:rsidRDefault="00E27D61" w:rsidP="00E27D61">
      <w:pPr>
        <w:spacing w:line="276" w:lineRule="auto"/>
        <w:ind w:firstLine="567"/>
        <w:jc w:val="both"/>
        <w:rPr>
          <w:lang w:val="ru-RU"/>
        </w:rPr>
      </w:pPr>
      <w:r w:rsidRPr="00E27D61">
        <w:rPr>
          <w:lang w:val="ru-RU"/>
        </w:rPr>
        <w:t>Внизу ревел океан. Он становился все громче с тех пор, как Беллами приставил ко мне меч. Воздух изменился, точно так же, как это было на острове несколько недель назад. Вода медленно закружилась, увлекая корабль за собой, и он закачался под бушующими водами. Водоворот нарастал.</w:t>
      </w:r>
    </w:p>
    <w:p w:rsidR="00E27D61" w:rsidRDefault="00E27D61" w:rsidP="00E27D61">
      <w:pPr>
        <w:spacing w:line="276" w:lineRule="auto"/>
        <w:ind w:firstLine="567"/>
        <w:jc w:val="both"/>
        <w:rPr>
          <w:lang w:val="ru-RU"/>
        </w:rPr>
      </w:pPr>
      <w:r w:rsidRPr="00E27D61">
        <w:rPr>
          <w:lang w:val="ru-RU"/>
        </w:rPr>
        <w:t>Я прижалась лбом ко лбу Майло, вдыхая его запах, смешанный с запахом крови и соли.</w:t>
      </w:r>
    </w:p>
    <w:p w:rsidR="00E27D61" w:rsidRDefault="00E27D61" w:rsidP="00E27D61">
      <w:pPr>
        <w:spacing w:line="276" w:lineRule="auto"/>
        <w:ind w:firstLine="567"/>
        <w:jc w:val="both"/>
        <w:rPr>
          <w:lang w:val="ru-RU"/>
        </w:rPr>
      </w:pPr>
      <w:r w:rsidRPr="00E27D61">
        <w:rPr>
          <w:lang w:val="ru-RU"/>
        </w:rPr>
        <w:t>- Катрина. - Он выдохнул мое имя так, словно одно его произнесение принесло ему облегчение. - Я люблю тебя, Катрина. - Мое сердце замерло, когда его голос успокоил мою душу.</w:t>
      </w:r>
    </w:p>
    <w:p w:rsidR="00E27D61" w:rsidRDefault="00E27D61" w:rsidP="00E27D61">
      <w:pPr>
        <w:spacing w:line="276" w:lineRule="auto"/>
        <w:ind w:firstLine="567"/>
        <w:jc w:val="both"/>
        <w:rPr>
          <w:lang w:val="ru-RU"/>
        </w:rPr>
      </w:pPr>
      <w:r w:rsidRPr="00E27D61">
        <w:rPr>
          <w:lang w:val="ru-RU"/>
        </w:rPr>
        <w:t>- Я... я... - я искала слова, но они не шли на ум, а когда, наконец, пришли, их прервал подошедший сзади капитан.</w:t>
      </w:r>
    </w:p>
    <w:p w:rsidR="00E27D61" w:rsidRDefault="00E27D61" w:rsidP="00E27D61">
      <w:pPr>
        <w:spacing w:line="276" w:lineRule="auto"/>
        <w:ind w:firstLine="567"/>
        <w:jc w:val="both"/>
        <w:rPr>
          <w:lang w:val="ru-RU"/>
        </w:rPr>
      </w:pPr>
      <w:r w:rsidRPr="00E27D61">
        <w:rPr>
          <w:lang w:val="ru-RU"/>
        </w:rPr>
        <w:t>- Отдай мне чешую! - приказал он, стоя надо мной.</w:t>
      </w:r>
    </w:p>
    <w:p w:rsidR="00E27D61" w:rsidRDefault="00E27D61" w:rsidP="00E27D61">
      <w:pPr>
        <w:spacing w:line="276" w:lineRule="auto"/>
        <w:ind w:firstLine="567"/>
        <w:jc w:val="both"/>
        <w:rPr>
          <w:lang w:val="ru-RU"/>
        </w:rPr>
      </w:pPr>
      <w:r w:rsidRPr="00E27D61">
        <w:rPr>
          <w:lang w:val="ru-RU"/>
        </w:rPr>
        <w:t>Я хотела отдать ожерелье Вальдесу, но какой-то странный прилив храбрости внутри меня подсказал мне воздержаться от этого. Я была бы той, кто разрушит проклятие, чтобы убедиться, что он каким-то образом не обманет меня.</w:t>
      </w:r>
    </w:p>
    <w:p w:rsidR="00E27D61" w:rsidRDefault="00E27D61" w:rsidP="00E27D61">
      <w:pPr>
        <w:spacing w:line="276" w:lineRule="auto"/>
        <w:ind w:firstLine="567"/>
        <w:jc w:val="both"/>
        <w:rPr>
          <w:lang w:val="ru-RU"/>
        </w:rPr>
      </w:pPr>
      <w:r w:rsidRPr="00E27D61">
        <w:rPr>
          <w:lang w:val="ru-RU"/>
        </w:rPr>
        <w:t>- Я тебе не доверяю! – выпалила я в ответ.</w:t>
      </w:r>
    </w:p>
    <w:p w:rsidR="00E27D61" w:rsidRDefault="00E27D61" w:rsidP="00E27D61">
      <w:pPr>
        <w:spacing w:line="276" w:lineRule="auto"/>
        <w:ind w:firstLine="567"/>
        <w:jc w:val="both"/>
        <w:rPr>
          <w:lang w:val="ru-RU"/>
        </w:rPr>
      </w:pPr>
      <w:r w:rsidRPr="00E27D61">
        <w:rPr>
          <w:lang w:val="ru-RU"/>
        </w:rPr>
        <w:t>Он потянулся ко мне, но Майло воспользовался кинжалом, который прятал в сапоге, чтобы отразить его удар. Дрожа, я добежала до края корабля. Вскочив на корпус, ухватилась за сетку, прикрепленную к парусам, чтобы сохранить равновесие. Думала, что меня сейчас стошнит, но я выстояла, глядя на Майло, чтобы набраться сил и осуществить свой план.</w:t>
      </w:r>
    </w:p>
    <w:p w:rsidR="00E27D61" w:rsidRDefault="00E27D61" w:rsidP="00E27D61">
      <w:pPr>
        <w:spacing w:line="276" w:lineRule="auto"/>
        <w:ind w:firstLine="567"/>
        <w:jc w:val="both"/>
        <w:rPr>
          <w:lang w:val="ru-RU"/>
        </w:rPr>
      </w:pPr>
      <w:r w:rsidRPr="00E27D61">
        <w:rPr>
          <w:lang w:val="ru-RU"/>
        </w:rPr>
        <w:t>Ветер хлестал меня по лицу, а соленый морской туман щипал глаза. Молнии прорезали небо яркими вспышками, позволив мне лишь на мгновение взглянуть на бурлящую обсидиановую воду внизу, начинающую опускаться в черную бездну.</w:t>
      </w:r>
    </w:p>
    <w:p w:rsidR="00E27D61" w:rsidRDefault="00E27D61" w:rsidP="00E27D61">
      <w:pPr>
        <w:spacing w:line="276" w:lineRule="auto"/>
        <w:ind w:firstLine="567"/>
        <w:jc w:val="both"/>
        <w:rPr>
          <w:lang w:val="ru-RU"/>
        </w:rPr>
      </w:pPr>
      <w:r w:rsidRPr="00E27D61">
        <w:rPr>
          <w:lang w:val="ru-RU"/>
        </w:rPr>
        <w:t>Я услышала стон, который заставил меня обернуться. Вальдес и его команда стояли лицом к Майло, Беллами и мне. Каким-то образом Майло удалось выхватить пистолет, а Беллами снова поднял меч. Они стояли спиной ко мне, в нескольких ярдах от меня, едва сдерживая приближающуюся команду и капитана. Кто-то выстрелил в меня, но промахнулся.</w:t>
      </w:r>
    </w:p>
    <w:p w:rsidR="00E27D61" w:rsidRDefault="00E27D61" w:rsidP="00E27D61">
      <w:pPr>
        <w:spacing w:line="276" w:lineRule="auto"/>
        <w:ind w:firstLine="567"/>
        <w:jc w:val="both"/>
        <w:rPr>
          <w:lang w:val="ru-RU"/>
        </w:rPr>
      </w:pPr>
      <w:r w:rsidRPr="00E27D61">
        <w:rPr>
          <w:lang w:val="ru-RU"/>
        </w:rPr>
        <w:t>- Не стреляйте в нее, дураки! Мне все еще нужно вырвать у нее сердце... живым.</w:t>
      </w:r>
    </w:p>
    <w:p w:rsidR="00E27D61" w:rsidRDefault="00E27D61" w:rsidP="00E27D61">
      <w:pPr>
        <w:spacing w:line="276" w:lineRule="auto"/>
        <w:ind w:firstLine="567"/>
        <w:jc w:val="both"/>
        <w:rPr>
          <w:lang w:val="ru-RU"/>
        </w:rPr>
      </w:pPr>
      <w:r w:rsidRPr="00E27D61">
        <w:rPr>
          <w:lang w:val="ru-RU"/>
        </w:rPr>
        <w:t>Я в последний раз посмотрела на ожерелье, провела большим пальцем по чешуйчатой подвеске, переливающейся всеми цветами радуги в свете огней. Бросив последний взгляд назад, я бросила ожерелье в воду, убедившись, что это движение было видно Вальдесу и его команде.</w:t>
      </w:r>
    </w:p>
    <w:p w:rsidR="00E27D61" w:rsidRDefault="00E27D61" w:rsidP="00E27D61">
      <w:pPr>
        <w:spacing w:line="276" w:lineRule="auto"/>
        <w:ind w:firstLine="567"/>
        <w:jc w:val="both"/>
        <w:rPr>
          <w:lang w:val="ru-RU"/>
        </w:rPr>
      </w:pPr>
      <w:r w:rsidRPr="00E27D61">
        <w:rPr>
          <w:lang w:val="ru-RU"/>
        </w:rPr>
        <w:t xml:space="preserve">Все, кто был на палубе, замерли как вкопанные, включая Майло и Беллами. Я схватилась за сетку, когда корабль попытался сбросить меня за борт. Крики и ропот </w:t>
      </w:r>
      <w:r w:rsidRPr="00E27D61">
        <w:rPr>
          <w:lang w:val="ru-RU"/>
        </w:rPr>
        <w:lastRenderedPageBreak/>
        <w:t>команды прекратились. Звон мечей и кинжалов прекратился. Был слышен только шум ветра и волн. Я не знала, чего мы ждали, но не была уверена, что кто-то получил то, на что надеялся. Ожерелье исчезло в темных водах, а водоворот продолжал вращаться, набирая скорость, когда корабль начал скрипеть и стонать от силы, с которой его затягивало внутрь.</w:t>
      </w:r>
    </w:p>
    <w:p w:rsidR="00E27D61" w:rsidRDefault="00E27D61" w:rsidP="00E27D61">
      <w:pPr>
        <w:spacing w:line="276" w:lineRule="auto"/>
        <w:ind w:firstLine="567"/>
        <w:jc w:val="both"/>
        <w:rPr>
          <w:lang w:val="ru-RU"/>
        </w:rPr>
      </w:pPr>
      <w:r w:rsidRPr="00E27D61">
        <w:rPr>
          <w:lang w:val="ru-RU"/>
        </w:rPr>
        <w:t>После минутного молчания команда начала переговариваться между собой. Вальдес разочарованно хмыкнул и потребовал, чтобы команда схватила Беллами и Майло. Майло бросился в драку, а Беллами взмахнул мечом, но несколько членов экипажа, принявших на себя силу ударов, просто отшатнулись назад, и их место заняли другие. Трое членов экипажа схватили Майло и Беллами, не давая им пошевелиться. Вальдес шагнул вперед, подобрал оброненный Майло кинжал. Он посмотрел на меня, затем на Майло, прежде чем вонзить лезвие между ребер Майло. Я закричала сквозь слезы.</w:t>
      </w:r>
    </w:p>
    <w:p w:rsidR="00E27D61" w:rsidRDefault="00E27D61" w:rsidP="00E27D61">
      <w:pPr>
        <w:spacing w:line="276" w:lineRule="auto"/>
        <w:ind w:firstLine="567"/>
        <w:jc w:val="both"/>
        <w:rPr>
          <w:lang w:val="ru-RU"/>
        </w:rPr>
      </w:pPr>
      <w:r w:rsidRPr="00E27D61">
        <w:rPr>
          <w:lang w:val="ru-RU"/>
        </w:rPr>
        <w:t>- Прекрати причинять ему боль! Чего ты еще хочешь от меня? Я пыталась снять проклятие! Это не сработало!</w:t>
      </w:r>
    </w:p>
    <w:p w:rsidR="00E27D61" w:rsidRDefault="00E27D61" w:rsidP="00E27D61">
      <w:pPr>
        <w:spacing w:line="276" w:lineRule="auto"/>
        <w:ind w:firstLine="567"/>
        <w:jc w:val="both"/>
        <w:rPr>
          <w:lang w:val="ru-RU"/>
        </w:rPr>
      </w:pPr>
      <w:r w:rsidRPr="00E27D61">
        <w:rPr>
          <w:lang w:val="ru-RU"/>
        </w:rPr>
        <w:t>Вальдес ничего не сказал, но вместо этого прокрутил кинжал в руке. Майло издал мучительный стон, от которого у меня кровь застыла в жилах. Изо рта Майло потекла ярко-красная струйка, когда он перевел дыхание.</w:t>
      </w:r>
    </w:p>
    <w:p w:rsidR="00E27D61" w:rsidRDefault="00E27D61" w:rsidP="00E27D61">
      <w:pPr>
        <w:spacing w:line="276" w:lineRule="auto"/>
        <w:ind w:firstLine="567"/>
        <w:jc w:val="both"/>
        <w:rPr>
          <w:lang w:val="ru-RU"/>
        </w:rPr>
      </w:pPr>
      <w:r w:rsidRPr="00E27D61">
        <w:rPr>
          <w:lang w:val="ru-RU"/>
        </w:rPr>
        <w:t>- Спускайся сюда, - уговаривал Вальдес. - Спаси его. Твое сердце в обмен на него. Если ты этого не сделаешь, для него это будет вечность. Он никогда не почувствует облегчения. От заката до восхода солнца и все, что между ними.</w:t>
      </w:r>
    </w:p>
    <w:p w:rsidR="00E27D61" w:rsidRDefault="00E27D61" w:rsidP="00E27D61">
      <w:pPr>
        <w:spacing w:line="276" w:lineRule="auto"/>
        <w:ind w:firstLine="567"/>
        <w:jc w:val="both"/>
        <w:rPr>
          <w:lang w:val="ru-RU"/>
        </w:rPr>
      </w:pPr>
      <w:r w:rsidRPr="00E27D61">
        <w:rPr>
          <w:lang w:val="ru-RU"/>
        </w:rPr>
        <w:t>- Катрина, нет, не смей... - Майло едва мог выговорить эти слова, захлебываясь кровью.</w:t>
      </w:r>
    </w:p>
    <w:p w:rsidR="00E27D61" w:rsidRDefault="00E27D61" w:rsidP="00E27D61">
      <w:pPr>
        <w:spacing w:line="276" w:lineRule="auto"/>
        <w:ind w:firstLine="567"/>
        <w:jc w:val="both"/>
        <w:rPr>
          <w:lang w:val="ru-RU"/>
        </w:rPr>
      </w:pPr>
      <w:r w:rsidRPr="00E27D61">
        <w:rPr>
          <w:lang w:val="ru-RU"/>
        </w:rPr>
        <w:t>Я посмотрела на него и на алую лужицу, растекающуюся под ним. Мне не нужно было спускаться туда, чтобы Вальдес вырвал мое сердце. Он уже сделал это.</w:t>
      </w:r>
    </w:p>
    <w:p w:rsidR="00E27D61" w:rsidRDefault="00E27D61" w:rsidP="00E27D61">
      <w:pPr>
        <w:spacing w:line="276" w:lineRule="auto"/>
        <w:ind w:firstLine="567"/>
        <w:jc w:val="both"/>
        <w:rPr>
          <w:lang w:val="ru-RU"/>
        </w:rPr>
      </w:pPr>
      <w:r w:rsidRPr="00E27D61">
        <w:rPr>
          <w:lang w:val="ru-RU"/>
        </w:rPr>
        <w:t>- Похоже, ты застряла между дьяволом и глубоким синим морем, девочка. - усмехнулся Вальдес. - С этого корабля не выбраться.</w:t>
      </w:r>
    </w:p>
    <w:p w:rsidR="00E27D61" w:rsidRDefault="00E27D61" w:rsidP="00E27D61">
      <w:pPr>
        <w:spacing w:line="276" w:lineRule="auto"/>
        <w:ind w:firstLine="567"/>
        <w:jc w:val="both"/>
        <w:rPr>
          <w:lang w:val="ru-RU"/>
        </w:rPr>
      </w:pPr>
      <w:r w:rsidRPr="00E27D61">
        <w:rPr>
          <w:lang w:val="ru-RU"/>
        </w:rPr>
        <w:t>Мои мысли метались. Я не знала, где искать ответ. Я испробовала все, что могла. И Вальдес был прав. Было уже слишком поздно покидать корабль. Не было никакого способа обойти тот факт, что сегодня ночью мне придется так или иначе умереть. Я перебирала варианты. Я могла либо позволить Вальдесу вырезать мое сердце, либо продержаться достаточно долго, чтобы погибнуть вместе с кораблем, либо…</w:t>
      </w:r>
    </w:p>
    <w:p w:rsidR="00E27D61" w:rsidRDefault="00E27D61" w:rsidP="00E27D61">
      <w:pPr>
        <w:spacing w:line="276" w:lineRule="auto"/>
        <w:ind w:firstLine="567"/>
        <w:jc w:val="both"/>
        <w:rPr>
          <w:lang w:val="ru-RU"/>
        </w:rPr>
      </w:pPr>
      <w:r w:rsidRPr="00E27D61">
        <w:rPr>
          <w:lang w:val="ru-RU"/>
        </w:rPr>
        <w:t>Знакомая фраза эхом прозвучала у меня в голове, но я не была уверена.</w:t>
      </w:r>
    </w:p>
    <w:p w:rsidR="00E27D61" w:rsidRDefault="00E27D61" w:rsidP="00E27D61">
      <w:pPr>
        <w:spacing w:line="276" w:lineRule="auto"/>
        <w:ind w:firstLine="567"/>
        <w:jc w:val="both"/>
        <w:rPr>
          <w:lang w:val="ru-RU"/>
        </w:rPr>
      </w:pPr>
      <w:r w:rsidRPr="00E27D61">
        <w:rPr>
          <w:lang w:val="ru-RU"/>
        </w:rPr>
        <w:t>- Беллами! - закричала я. - Ты помнишь слова проклятия Корделии?</w:t>
      </w:r>
    </w:p>
    <w:p w:rsidR="00E27D61" w:rsidRDefault="00E27D61" w:rsidP="00E27D61">
      <w:pPr>
        <w:spacing w:line="276" w:lineRule="auto"/>
        <w:ind w:firstLine="567"/>
        <w:jc w:val="both"/>
        <w:rPr>
          <w:lang w:val="ru-RU"/>
        </w:rPr>
      </w:pPr>
      <w:r w:rsidRPr="00E27D61">
        <w:rPr>
          <w:lang w:val="ru-RU"/>
        </w:rPr>
        <w:t>- Конечно, - крикнул он сквозь оковы.</w:t>
      </w:r>
    </w:p>
    <w:p w:rsidR="00E27D61" w:rsidRDefault="00E27D61" w:rsidP="00E27D61">
      <w:pPr>
        <w:spacing w:line="276" w:lineRule="auto"/>
        <w:ind w:firstLine="567"/>
        <w:jc w:val="both"/>
        <w:rPr>
          <w:lang w:val="ru-RU"/>
        </w:rPr>
      </w:pPr>
      <w:r w:rsidRPr="00E27D61">
        <w:rPr>
          <w:lang w:val="ru-RU"/>
        </w:rPr>
        <w:t>- Скажи их мне!</w:t>
      </w:r>
    </w:p>
    <w:p w:rsidR="00E27D61" w:rsidRDefault="00E27D61" w:rsidP="00E27D61">
      <w:pPr>
        <w:spacing w:line="276" w:lineRule="auto"/>
        <w:ind w:firstLine="567"/>
        <w:jc w:val="both"/>
        <w:rPr>
          <w:lang w:val="ru-RU"/>
        </w:rPr>
      </w:pPr>
      <w:r w:rsidRPr="00E27D61">
        <w:rPr>
          <w:lang w:val="ru-RU"/>
        </w:rPr>
        <w:t>Команда в замешательстве переглянулась, и Беллами тоже.</w:t>
      </w:r>
    </w:p>
    <w:p w:rsidR="00E27D61" w:rsidRDefault="00E27D61" w:rsidP="00E27D61">
      <w:pPr>
        <w:spacing w:line="276" w:lineRule="auto"/>
        <w:ind w:firstLine="567"/>
        <w:jc w:val="both"/>
        <w:rPr>
          <w:lang w:val="ru-RU"/>
        </w:rPr>
      </w:pPr>
      <w:r w:rsidRPr="00E27D61">
        <w:rPr>
          <w:lang w:val="ru-RU"/>
        </w:rPr>
        <w:t>- Просто сделай это! - Я закричала в отчаянии.</w:t>
      </w:r>
    </w:p>
    <w:p w:rsidR="00E27D61" w:rsidRPr="00E27D61" w:rsidRDefault="00E27D61" w:rsidP="00E27D61">
      <w:pPr>
        <w:spacing w:line="276" w:lineRule="auto"/>
        <w:ind w:firstLine="567"/>
        <w:jc w:val="both"/>
        <w:rPr>
          <w:lang w:val="ru-RU"/>
        </w:rPr>
      </w:pPr>
      <w:r w:rsidRPr="00E27D61">
        <w:rPr>
          <w:lang w:val="ru-RU"/>
        </w:rPr>
        <w:t>- Хорошо... эм...</w:t>
      </w:r>
    </w:p>
    <w:p w:rsidR="00E27D61" w:rsidRPr="00E27D61" w:rsidRDefault="00E27D61" w:rsidP="00E27D61">
      <w:pPr>
        <w:spacing w:line="276" w:lineRule="auto"/>
        <w:ind w:firstLine="567"/>
        <w:jc w:val="both"/>
        <w:rPr>
          <w:lang w:val="ru-RU"/>
        </w:rPr>
      </w:pPr>
      <w:r w:rsidRPr="00E27D61">
        <w:rPr>
          <w:lang w:val="ru-RU"/>
        </w:rPr>
        <w:t>Возвращаешься с Луной</w:t>
      </w:r>
    </w:p>
    <w:p w:rsidR="00E27D61" w:rsidRPr="00E27D61" w:rsidRDefault="00E27D61" w:rsidP="00E27D61">
      <w:pPr>
        <w:spacing w:line="276" w:lineRule="auto"/>
        <w:ind w:firstLine="567"/>
        <w:jc w:val="both"/>
        <w:rPr>
          <w:lang w:val="ru-RU"/>
        </w:rPr>
      </w:pPr>
      <w:r w:rsidRPr="00E27D61">
        <w:rPr>
          <w:lang w:val="ru-RU"/>
        </w:rPr>
        <w:t>Ночью как прилив морской.</w:t>
      </w:r>
    </w:p>
    <w:p w:rsidR="00E27D61" w:rsidRPr="00E27D61" w:rsidRDefault="00E27D61" w:rsidP="00E27D61">
      <w:pPr>
        <w:spacing w:line="276" w:lineRule="auto"/>
        <w:ind w:firstLine="567"/>
        <w:jc w:val="both"/>
        <w:rPr>
          <w:lang w:val="ru-RU"/>
        </w:rPr>
      </w:pPr>
      <w:r w:rsidRPr="00E27D61">
        <w:rPr>
          <w:lang w:val="ru-RU"/>
        </w:rPr>
        <w:t>Днем томишься ты на дне,</w:t>
      </w:r>
    </w:p>
    <w:p w:rsidR="00E27D61" w:rsidRPr="00E27D61" w:rsidRDefault="00E27D61" w:rsidP="00E27D61">
      <w:pPr>
        <w:spacing w:line="276" w:lineRule="auto"/>
        <w:ind w:firstLine="567"/>
        <w:jc w:val="both"/>
        <w:rPr>
          <w:lang w:val="ru-RU"/>
        </w:rPr>
      </w:pPr>
      <w:r w:rsidRPr="00E27D61">
        <w:rPr>
          <w:lang w:val="ru-RU"/>
        </w:rPr>
        <w:t>Вечно то проклятие.</w:t>
      </w:r>
    </w:p>
    <w:p w:rsidR="00E27D61" w:rsidRPr="00E27D61" w:rsidRDefault="00E27D61" w:rsidP="00E27D61">
      <w:pPr>
        <w:spacing w:line="276" w:lineRule="auto"/>
        <w:ind w:firstLine="567"/>
        <w:jc w:val="both"/>
        <w:rPr>
          <w:lang w:val="ru-RU"/>
        </w:rPr>
      </w:pPr>
      <w:r w:rsidRPr="00E27D61">
        <w:rPr>
          <w:lang w:val="ru-RU"/>
        </w:rPr>
        <w:t>Чтобы не попасть на дно,</w:t>
      </w:r>
    </w:p>
    <w:p w:rsidR="00E27D61" w:rsidRDefault="00E27D61" w:rsidP="00E27D61">
      <w:pPr>
        <w:spacing w:line="276" w:lineRule="auto"/>
        <w:ind w:firstLine="567"/>
        <w:jc w:val="both"/>
        <w:rPr>
          <w:lang w:val="ru-RU"/>
        </w:rPr>
      </w:pPr>
      <w:r w:rsidRPr="00E27D61">
        <w:rPr>
          <w:lang w:val="ru-RU"/>
        </w:rPr>
        <w:t>Верни то, что было отнято; последнее, что осталось от нее.</w:t>
      </w:r>
    </w:p>
    <w:p w:rsidR="00E27D61" w:rsidRDefault="00E27D61" w:rsidP="00E27D61">
      <w:pPr>
        <w:spacing w:line="276" w:lineRule="auto"/>
        <w:ind w:firstLine="567"/>
        <w:jc w:val="both"/>
        <w:rPr>
          <w:lang w:val="ru-RU"/>
        </w:rPr>
      </w:pPr>
      <w:r w:rsidRPr="00E27D61">
        <w:rPr>
          <w:lang w:val="ru-RU"/>
        </w:rPr>
        <w:t>Я повторила последнюю часть голосом, который могла слышать только я сама.</w:t>
      </w:r>
    </w:p>
    <w:p w:rsidR="00E27D61" w:rsidRDefault="00E27D61" w:rsidP="00E27D61">
      <w:pPr>
        <w:spacing w:line="276" w:lineRule="auto"/>
        <w:ind w:firstLine="567"/>
        <w:jc w:val="both"/>
        <w:rPr>
          <w:lang w:val="ru-RU"/>
        </w:rPr>
      </w:pPr>
      <w:r w:rsidRPr="00E27D61">
        <w:rPr>
          <w:lang w:val="ru-RU"/>
        </w:rPr>
        <w:lastRenderedPageBreak/>
        <w:t>- Чтобы не попасть на дно, Верни то, что было отнято; последнее, что осталось от нее.</w:t>
      </w:r>
    </w:p>
    <w:p w:rsidR="00E27D61" w:rsidRDefault="00E27D61" w:rsidP="00E27D61">
      <w:pPr>
        <w:spacing w:line="276" w:lineRule="auto"/>
        <w:ind w:firstLine="567"/>
        <w:jc w:val="both"/>
        <w:rPr>
          <w:lang w:val="ru-RU"/>
        </w:rPr>
      </w:pPr>
      <w:r w:rsidRPr="00E27D61">
        <w:rPr>
          <w:lang w:val="ru-RU"/>
        </w:rPr>
        <w:t>Последнее, что осталось от нее. Последнее, что осталось от нее.</w:t>
      </w:r>
    </w:p>
    <w:p w:rsidR="00E27D61" w:rsidRDefault="00E27D61" w:rsidP="00E27D61">
      <w:pPr>
        <w:spacing w:line="276" w:lineRule="auto"/>
        <w:ind w:firstLine="567"/>
        <w:jc w:val="both"/>
        <w:rPr>
          <w:lang w:val="ru-RU"/>
        </w:rPr>
      </w:pPr>
      <w:r w:rsidRPr="00E27D61">
        <w:rPr>
          <w:lang w:val="ru-RU"/>
        </w:rPr>
        <w:t>Тогда я поняла. Я знала, что это значит. Проклятие не снимется, если просто вернуть океану буквально последнюю частичку Корделии. Это означало, что часть ее, русалка - последняя русалка - должна быть возвращена океану. И сны. Эти сны должны были помешать нам всем когда-либо попасть сюда. Корделия никогда не хотела, чтобы проклятие было снято. Ее ненависть к Вальдесу была настолько глубока. Поэтому она прокляла и себя тоже. Чтобы уберечь нас от моря. И я была последней из ее потомков. Леденящее душу откровение проникло в мою душу, как ледяной дождь, промочивший кожу.</w:t>
      </w:r>
    </w:p>
    <w:p w:rsidR="00E27D61" w:rsidRDefault="00E27D61" w:rsidP="00E27D61">
      <w:pPr>
        <w:spacing w:line="276" w:lineRule="auto"/>
        <w:ind w:firstLine="567"/>
        <w:jc w:val="both"/>
        <w:rPr>
          <w:lang w:val="ru-RU"/>
        </w:rPr>
      </w:pPr>
      <w:r w:rsidRPr="00E27D61">
        <w:rPr>
          <w:lang w:val="ru-RU"/>
        </w:rPr>
        <w:t>Шторм усилился, и дождь хлестал как из ведра. Корабль накренился, когда поднялись волны, и призрачный циклон начал засасывать его внутрь. Схватившись за сетку, щурясь сквозь дождь, я в последний раз повернулся к Майло и Беллами. Теперь команда смотрела на меня с таким же нетерпением, как и они сами. Все они просто хотели наконец умереть, и я не могла их винить.</w:t>
      </w:r>
    </w:p>
    <w:p w:rsidR="00E27D61" w:rsidRDefault="00E27D61" w:rsidP="00E27D61">
      <w:pPr>
        <w:spacing w:line="276" w:lineRule="auto"/>
        <w:ind w:firstLine="567"/>
        <w:jc w:val="both"/>
        <w:rPr>
          <w:lang w:val="ru-RU"/>
        </w:rPr>
      </w:pPr>
      <w:r w:rsidRPr="00E27D61">
        <w:rPr>
          <w:lang w:val="ru-RU"/>
        </w:rPr>
        <w:t>Я перевела взгляд на Майло. Дождь смыл реку его крови. Он смотрел на меня испуганными глазами, пока мужчины заставляли его встать на колени. Надеялась, что смогу спасти его от этой участи. Надеялась, что это сработает.</w:t>
      </w:r>
    </w:p>
    <w:p w:rsidR="00E27D61" w:rsidRDefault="00E27D61" w:rsidP="00E27D61">
      <w:pPr>
        <w:spacing w:line="276" w:lineRule="auto"/>
        <w:ind w:firstLine="567"/>
        <w:jc w:val="both"/>
        <w:rPr>
          <w:lang w:val="ru-RU"/>
        </w:rPr>
      </w:pPr>
      <w:r w:rsidRPr="00E27D61">
        <w:rPr>
          <w:lang w:val="ru-RU"/>
        </w:rPr>
        <w:t>Я сделала один долгий, глубокий вдох, загоняя свой страх обратно в грудь. Перегнулась через борт корабля, когда вода достигла меня. Затем, напрягшись всем телом с бешено колотящимся сердцем, я отпустила такелаж и прыгнула в черную, бурлящую воду.</w:t>
      </w:r>
    </w:p>
    <w:p w:rsidR="00E27D61" w:rsidRDefault="00E27D61" w:rsidP="00E27D61">
      <w:pPr>
        <w:spacing w:line="276" w:lineRule="auto"/>
        <w:rPr>
          <w:lang w:val="ru-RU"/>
        </w:rPr>
      </w:pPr>
      <w:r>
        <w:rPr>
          <w:lang w:val="ru-RU"/>
        </w:rPr>
        <w:br w:type="page"/>
      </w:r>
    </w:p>
    <w:p w:rsidR="00E27D61" w:rsidRDefault="00E27D61" w:rsidP="00CA44DB">
      <w:pPr>
        <w:pStyle w:val="3"/>
        <w:rPr>
          <w:lang w:val="ru-RU"/>
        </w:rPr>
      </w:pPr>
      <w:bookmarkStart w:id="39" w:name="_Toc187495378"/>
      <w:r w:rsidRPr="00E27D61">
        <w:rPr>
          <w:lang w:val="ru-RU"/>
        </w:rPr>
        <w:lastRenderedPageBreak/>
        <w:t>38. Мертвец в воде</w:t>
      </w:r>
      <w:bookmarkEnd w:id="39"/>
    </w:p>
    <w:p w:rsidR="00CA44DB" w:rsidRDefault="00CA44D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Последнее, что я услышала, - это крики Майло и Беллами, доносившиеся откуда-то сверху. Я не помню, как упала с корабля в воду, но отчетливо помню, как океан поглотил меня целиком.</w:t>
      </w:r>
    </w:p>
    <w:p w:rsidR="00E27D61" w:rsidRDefault="00E27D61" w:rsidP="00E27D61">
      <w:pPr>
        <w:spacing w:line="276" w:lineRule="auto"/>
        <w:ind w:firstLine="567"/>
        <w:jc w:val="both"/>
        <w:rPr>
          <w:lang w:val="ru-RU"/>
        </w:rPr>
      </w:pPr>
      <w:r w:rsidRPr="00E27D61">
        <w:rPr>
          <w:lang w:val="ru-RU"/>
        </w:rPr>
        <w:t>Бурлящие воды вонзались в мою плоть, как кинжалы при ударе. Набегающие волны накатывали на меня, со всей своей яростью увлекая вниз. Пока я пыталась выбраться на поверхность, расстояние между моим телом и горизонтом только увеличивалось, а течение водоворота тянуло меня вниз.</w:t>
      </w:r>
    </w:p>
    <w:p w:rsidR="00E27D61" w:rsidRDefault="00E27D61" w:rsidP="00E27D61">
      <w:pPr>
        <w:spacing w:line="276" w:lineRule="auto"/>
        <w:ind w:firstLine="567"/>
        <w:jc w:val="both"/>
        <w:rPr>
          <w:lang w:val="ru-RU"/>
        </w:rPr>
      </w:pPr>
      <w:r w:rsidRPr="00E27D61">
        <w:rPr>
          <w:lang w:val="ru-RU"/>
        </w:rPr>
        <w:t>Я все надеялась, что проснусь в своей постели в холодном поту, а Майло окажется рядом и успокоит меня. Но такого облегчения так и не наступило. Вместо этого мои легкие горели изнутри, когда я молила о глотке воздуха, беспомощно барахтаясь в кромешной тьме воды.</w:t>
      </w:r>
    </w:p>
    <w:p w:rsidR="00E27D61" w:rsidRDefault="00E27D61" w:rsidP="00E27D61">
      <w:pPr>
        <w:spacing w:line="276" w:lineRule="auto"/>
        <w:ind w:firstLine="567"/>
        <w:jc w:val="both"/>
        <w:rPr>
          <w:lang w:val="ru-RU"/>
        </w:rPr>
      </w:pPr>
      <w:r w:rsidRPr="00E27D61">
        <w:rPr>
          <w:lang w:val="ru-RU"/>
        </w:rPr>
        <w:t>Это было ошибкой.</w:t>
      </w:r>
    </w:p>
    <w:p w:rsidR="00E27D61" w:rsidRDefault="00E27D61" w:rsidP="00E27D61">
      <w:pPr>
        <w:spacing w:line="276" w:lineRule="auto"/>
        <w:ind w:firstLine="567"/>
        <w:jc w:val="both"/>
        <w:rPr>
          <w:lang w:val="ru-RU"/>
        </w:rPr>
      </w:pPr>
      <w:r w:rsidRPr="00E27D61">
        <w:rPr>
          <w:lang w:val="ru-RU"/>
        </w:rPr>
        <w:t>Я молила всех, кто меня слушал, о том, чтобы моя жертва стала ответом. Я крепко цеплялась за надежду, что теперь моя мать каким-то образом избавится от ночных кошмаров, и что души членов экипажа, находившихся надо мной, смогут обрести покой раз и навсегда.</w:t>
      </w:r>
    </w:p>
    <w:p w:rsidR="00E27D61" w:rsidRDefault="00E27D61" w:rsidP="00E27D61">
      <w:pPr>
        <w:spacing w:line="276" w:lineRule="auto"/>
        <w:ind w:firstLine="567"/>
        <w:jc w:val="both"/>
        <w:rPr>
          <w:lang w:val="ru-RU"/>
        </w:rPr>
      </w:pPr>
      <w:r w:rsidRPr="00E27D61">
        <w:rPr>
          <w:lang w:val="ru-RU"/>
        </w:rPr>
        <w:t>Я боролась с голосом в голове, твердившим мне обратное, до последнего осознанного вздоха. В холодной хватке смерти я в отчаянии цеплялась за свои чувства, которые угасали одно за другим. С одним приглушенным криком вся боль вырвалась из меня в виде пузырьков. Затем темная вода хлынула внутрь, вытеснив мой крик, и утянула меня на глубину.</w:t>
      </w:r>
    </w:p>
    <w:p w:rsidR="00E27D61" w:rsidRDefault="00E27D61" w:rsidP="00E27D61">
      <w:pPr>
        <w:spacing w:line="276" w:lineRule="auto"/>
        <w:ind w:firstLine="567"/>
        <w:jc w:val="both"/>
        <w:rPr>
          <w:lang w:val="ru-RU"/>
        </w:rPr>
      </w:pPr>
      <w:r w:rsidRPr="00E27D61">
        <w:rPr>
          <w:lang w:val="ru-RU"/>
        </w:rPr>
        <w:t>У меня не было возможности узнать, как долго я пробыла на дне океана. Я даже не знаю, было ли реальным то, что я видела или чувствовала. Но в какой-то момент открыла глаза на то, что, как думала, было жизнью после смерти. Я парила, подвешенная под водой, в спокойном море. Вокруг меня мерцающими завесами сиял яркий лазурный цвет, настолько прозрачный, что белый солнечный свет пробивался сквозь него, достигая дна океана. Благодаря обостренным чувствам я могла видеть так же ясно, как если бы находилась на суше. Я могла разглядеть каждую песчинку под собой и даже детальные полоски и крапинки на рыбках, проплывавших мимо. Каждый шорох и покачивание воды прекрасно достигали моих ушей. Соленая вода на коже ощущалась так же естественно, как воздух. И каким-то образом... каким-то образом я могла дышать. Только… я не дышала. Почему-то в этом не было необходимости. Это было прекрасно и пугающе одновременно.</w:t>
      </w:r>
    </w:p>
    <w:p w:rsidR="00E27D61" w:rsidRDefault="00E27D61" w:rsidP="00E27D61">
      <w:pPr>
        <w:spacing w:line="276" w:lineRule="auto"/>
        <w:ind w:firstLine="567"/>
        <w:jc w:val="both"/>
        <w:rPr>
          <w:lang w:val="ru-RU"/>
        </w:rPr>
      </w:pPr>
      <w:r w:rsidRPr="00E27D61">
        <w:rPr>
          <w:lang w:val="ru-RU"/>
        </w:rPr>
        <w:t>Я попыталась пошевелиться. Я попыталась выплыть на поверхность, но мои ноги не слушались, как бы я ни старалась. Через несколько мгновений райский пейзаж вокруг меня начал исчезать. Но это была я. Я была тем, кто угасал. Мои веки отяжелели, но я старалась держать их открытыми достаточно долго, чтобы обернуться и оглядеть все, что меня окружало.</w:t>
      </w:r>
    </w:p>
    <w:p w:rsidR="00E27D61" w:rsidRDefault="00E27D61" w:rsidP="00E27D61">
      <w:pPr>
        <w:spacing w:line="276" w:lineRule="auto"/>
        <w:ind w:firstLine="567"/>
        <w:jc w:val="both"/>
        <w:rPr>
          <w:lang w:val="ru-RU"/>
        </w:rPr>
      </w:pPr>
      <w:r w:rsidRPr="00E27D61">
        <w:rPr>
          <w:lang w:val="ru-RU"/>
        </w:rPr>
        <w:t>И вдалеке я уловила один проблеск, который напомнил мне, что все это было на самом деле. Один проблеск, который дал мне уверенность в том, что мой план сработал, и все это было не зря. В нескольких метрах от меня, укрывшись в своем последнем пристанище, лежало «Презрение Сирены» во всей своей безжизненной, потрепанной красе.</w:t>
      </w:r>
    </w:p>
    <w:p w:rsidR="00E27D61" w:rsidRDefault="00E27D61" w:rsidP="00E27D61">
      <w:pPr>
        <w:spacing w:line="276" w:lineRule="auto"/>
        <w:ind w:firstLine="567"/>
        <w:jc w:val="both"/>
        <w:rPr>
          <w:lang w:val="ru-RU"/>
        </w:rPr>
      </w:pPr>
      <w:r w:rsidRPr="00E27D61">
        <w:rPr>
          <w:lang w:val="ru-RU"/>
        </w:rPr>
        <w:t>Наконец-то.</w:t>
      </w:r>
    </w:p>
    <w:p w:rsidR="00E27D61" w:rsidRDefault="00E27D61" w:rsidP="00E27D61">
      <w:pPr>
        <w:spacing w:line="276" w:lineRule="auto"/>
        <w:ind w:firstLine="567"/>
        <w:jc w:val="both"/>
        <w:rPr>
          <w:lang w:val="ru-RU"/>
        </w:rPr>
      </w:pPr>
      <w:r w:rsidRPr="00E27D61">
        <w:rPr>
          <w:lang w:val="ru-RU"/>
        </w:rPr>
        <w:lastRenderedPageBreak/>
        <w:t>Я спасла его. Их обоих. И маму, я надеялась.</w:t>
      </w:r>
    </w:p>
    <w:p w:rsidR="00E27D61" w:rsidRDefault="00E27D61" w:rsidP="00E27D61">
      <w:pPr>
        <w:spacing w:line="276" w:lineRule="auto"/>
        <w:ind w:firstLine="567"/>
        <w:jc w:val="both"/>
        <w:rPr>
          <w:lang w:val="ru-RU"/>
        </w:rPr>
      </w:pPr>
      <w:r w:rsidRPr="00E27D61">
        <w:rPr>
          <w:lang w:val="ru-RU"/>
        </w:rPr>
        <w:t>Моя голова упала вперед, и я закрыла глаза, снова теряя сознание. Сквозь призрачные пряди моих длинных волос, свободно развевавшихся вокруг меня, мне показалось, что я заметила что-то странное внизу, там, где должны были быть мои ноги. Я напрягла зрение, прежде чем снова потерять сознание. Что-то серебряное блестело на месте моих ног. Что-то нечеловечески прекрасное. Что-то…</w:t>
      </w:r>
    </w:p>
    <w:p w:rsidR="00E27D61" w:rsidRDefault="00E27D61" w:rsidP="00E27D61">
      <w:pPr>
        <w:spacing w:line="276" w:lineRule="auto"/>
        <w:ind w:firstLine="567"/>
        <w:jc w:val="both"/>
        <w:rPr>
          <w:lang w:val="ru-RU"/>
        </w:rPr>
      </w:pPr>
      <w:r w:rsidRPr="00E27D61">
        <w:rPr>
          <w:lang w:val="ru-RU"/>
        </w:rPr>
        <w:t>Когда я пришла в себя, то обнаружила, что лежу лицом вниз на песке. Волна захлестывала меня, едва доставая до пояса. Мокрые волосы упали мне на шею и лицо. Одежда промокла насквозь и неприятно липла к телу при каждом движении, меня тошнило, и я кашляла морской водой. Каждый дюйм моего тела болел, будто меня сбил грузовик.</w:t>
      </w:r>
    </w:p>
    <w:p w:rsidR="00E27D61" w:rsidRDefault="00E27D61" w:rsidP="00E27D61">
      <w:pPr>
        <w:spacing w:line="276" w:lineRule="auto"/>
        <w:ind w:firstLine="567"/>
        <w:jc w:val="both"/>
        <w:rPr>
          <w:lang w:val="ru-RU"/>
        </w:rPr>
      </w:pPr>
      <w:r w:rsidRPr="00E27D61">
        <w:rPr>
          <w:lang w:val="ru-RU"/>
        </w:rPr>
        <w:t>Я скорчила гримасу, пытаясь собрать остатки сил, чтобы подняться на ноги. Судя по тому, как ныли все суставы под давлением любого веса, я подумала, что у меня сломаны кости. Хуже всего было то, что я понятия не имела, где нахожусь. Пляж показался мне незнакомым, а у меня не было с собой телефона, чтобы кому-то позвонить.</w:t>
      </w:r>
    </w:p>
    <w:p w:rsidR="00E27D61" w:rsidRDefault="00E27D61" w:rsidP="00E27D61">
      <w:pPr>
        <w:spacing w:line="276" w:lineRule="auto"/>
        <w:ind w:firstLine="567"/>
        <w:jc w:val="both"/>
        <w:rPr>
          <w:lang w:val="ru-RU"/>
        </w:rPr>
      </w:pPr>
      <w:r w:rsidRPr="00E27D61">
        <w:rPr>
          <w:lang w:val="ru-RU"/>
        </w:rPr>
        <w:t>Сбитая с толку и измученная, я, наконец, обрела равновесие. Солнце только начинало подниматься, постепенно сменяя ясное фиолетовое небо оранжевыми и розовыми полосками на горизонте океана. Я изучала местность в поисках чего-то знакомого. Чего-то, что могло бы привести меня домой.</w:t>
      </w:r>
    </w:p>
    <w:p w:rsidR="00E27D61" w:rsidRDefault="00E27D61" w:rsidP="00E27D61">
      <w:pPr>
        <w:spacing w:line="276" w:lineRule="auto"/>
        <w:ind w:firstLine="567"/>
        <w:jc w:val="both"/>
        <w:rPr>
          <w:lang w:val="ru-RU"/>
        </w:rPr>
      </w:pPr>
      <w:r w:rsidRPr="00E27D61">
        <w:rPr>
          <w:lang w:val="ru-RU"/>
        </w:rPr>
        <w:t>Запрокинула голову, глядя в небо, и вдруг заметила все еще сияющую яркую звезду. Я криво улыбнулась. Я узнала эту звезду. И последовала за ней, направляясь в том направлении, куда она выходила, вдоль побережья.</w:t>
      </w:r>
    </w:p>
    <w:p w:rsidR="00E27D61" w:rsidRDefault="00E27D61" w:rsidP="00E27D61">
      <w:pPr>
        <w:spacing w:line="276" w:lineRule="auto"/>
        <w:ind w:firstLine="567"/>
        <w:jc w:val="both"/>
        <w:rPr>
          <w:lang w:val="ru-RU"/>
        </w:rPr>
      </w:pPr>
      <w:r w:rsidRPr="00E27D61">
        <w:rPr>
          <w:lang w:val="ru-RU"/>
        </w:rPr>
        <w:t>Я брела по пустынному побережью, и от высыхающего песка и соли у меня начинался зуд. Свежий утренний воздух заставлял меня дрожать. Мое покрытое синяками тело отзывалось болью при каждом шаге. Но больше всего меня беспокоило то, как насмехался надо мной открытый океан.</w:t>
      </w:r>
    </w:p>
    <w:p w:rsidR="00E27D61" w:rsidRDefault="00E27D61" w:rsidP="00E27D61">
      <w:pPr>
        <w:spacing w:line="276" w:lineRule="auto"/>
        <w:ind w:firstLine="567"/>
        <w:jc w:val="both"/>
        <w:rPr>
          <w:lang w:val="ru-RU"/>
        </w:rPr>
      </w:pPr>
      <w:r w:rsidRPr="00E27D61">
        <w:rPr>
          <w:lang w:val="ru-RU"/>
        </w:rPr>
        <w:t>Все выглядело точно так же, как и каждый предыдущий день, ленивые волны плескались о берег. Прилив был таким же, как и всегда. Будто ничего не изменилось. Хотя на самом деле под ним скрывалось столько темных тайн. Тайн, о которых я никогда не смогу рассказать. Тайн, которые море хранило веками, и все же вот так, в одно мгновение, оно поглотило их целиком.</w:t>
      </w:r>
    </w:p>
    <w:p w:rsidR="00E27D61" w:rsidRDefault="00E27D61" w:rsidP="00E27D61">
      <w:pPr>
        <w:spacing w:line="276" w:lineRule="auto"/>
        <w:ind w:firstLine="567"/>
        <w:jc w:val="both"/>
        <w:rPr>
          <w:lang w:val="ru-RU"/>
        </w:rPr>
      </w:pPr>
      <w:r w:rsidRPr="00E27D61">
        <w:rPr>
          <w:lang w:val="ru-RU"/>
        </w:rPr>
        <w:t>Прогулка в одиночестве показалась мне вечностью. К тому времени, как я добралась до знакомых берегов, рассвет уже наступил и скрылся за горизонтом. Я шла, должно быть, не меньше часа, прежде чем увидела вдали пирс. При виде его на меня нахлынул поток воспоминаний, которые я пыталась забыть.</w:t>
      </w:r>
    </w:p>
    <w:p w:rsidR="00E27D61" w:rsidRDefault="00E27D61" w:rsidP="00E27D61">
      <w:pPr>
        <w:spacing w:line="276" w:lineRule="auto"/>
        <w:ind w:firstLine="567"/>
        <w:jc w:val="both"/>
        <w:rPr>
          <w:lang w:val="ru-RU"/>
        </w:rPr>
      </w:pPr>
      <w:r w:rsidRPr="00E27D61">
        <w:rPr>
          <w:lang w:val="ru-RU"/>
        </w:rPr>
        <w:t>Всего за один месяц моя жизнь изменилась навсегда. За одну ночь я разрушила древние проклятия, как магические, так и передающиеся из поколения в поколение. И мне удалось сделать это без того, чтобы пираты вырезали мое сердце. Так почему же у меня было такое чувство, будто его вырвали?</w:t>
      </w:r>
    </w:p>
    <w:p w:rsidR="00E27D61" w:rsidRDefault="00E27D61" w:rsidP="00E27D61">
      <w:pPr>
        <w:spacing w:line="276" w:lineRule="auto"/>
        <w:ind w:firstLine="567"/>
        <w:jc w:val="both"/>
        <w:rPr>
          <w:lang w:val="ru-RU"/>
        </w:rPr>
      </w:pPr>
      <w:r w:rsidRPr="00E27D61">
        <w:rPr>
          <w:lang w:val="ru-RU"/>
        </w:rPr>
        <w:t>Я думала, что если заплачу еще немного, то усохну от обезвоживания. Но оказалось, что у меня осталась одна слеза. Слеза по Майло. По любви, которую я потеряла, но и по любви, которую я подарила, освободив его от проклятия. Слеза по Беллами и той боли, от которой он так долго пытался убежать. Слеза по Серене, которая не заслужила своей участи. И слеза по маме и всем моим родственникам, которые пострадали от мести Корделии.</w:t>
      </w:r>
    </w:p>
    <w:p w:rsidR="00E27D61" w:rsidRDefault="00E27D61" w:rsidP="00E27D61">
      <w:pPr>
        <w:spacing w:line="276" w:lineRule="auto"/>
        <w:ind w:firstLine="567"/>
        <w:jc w:val="both"/>
        <w:rPr>
          <w:lang w:val="ru-RU"/>
        </w:rPr>
      </w:pPr>
      <w:r w:rsidRPr="00E27D61">
        <w:rPr>
          <w:lang w:val="ru-RU"/>
        </w:rPr>
        <w:lastRenderedPageBreak/>
        <w:t>Я позволила слезе скатиться с глаз, бросив последний взгляд на море, прежде чем с трудом заползти на водительское сиденье маминой машины. Потянувшись за телефоном, я увидела девять пропущенных звонков от папы, три сообщения и одно голосовое сообщение.</w:t>
      </w:r>
    </w:p>
    <w:p w:rsidR="00E27D61" w:rsidRDefault="00E27D61" w:rsidP="00E27D61">
      <w:pPr>
        <w:spacing w:line="276" w:lineRule="auto"/>
        <w:ind w:firstLine="567"/>
        <w:jc w:val="both"/>
        <w:rPr>
          <w:lang w:val="ru-RU"/>
        </w:rPr>
      </w:pPr>
      <w:r w:rsidRPr="00E27D61">
        <w:rPr>
          <w:lang w:val="ru-RU"/>
        </w:rPr>
        <w:t>- Трина, твоя мама… Она просыпается! Она ничего не помнит, но с ней все будет в порядке.</w:t>
      </w:r>
    </w:p>
    <w:p w:rsidR="00E27D61" w:rsidRDefault="00E27D61" w:rsidP="00E27D61">
      <w:pPr>
        <w:spacing w:line="276" w:lineRule="auto"/>
        <w:ind w:firstLine="567"/>
        <w:jc w:val="both"/>
        <w:rPr>
          <w:lang w:val="ru-RU"/>
        </w:rPr>
      </w:pPr>
      <w:r w:rsidRPr="00E27D61">
        <w:rPr>
          <w:lang w:val="ru-RU"/>
        </w:rPr>
        <w:t>Его сообщение еще раз убедило меня в том, что я поступила правильно. Однако, когда вспомнила о последних словах, которые сказала папе, это было как удар под дых. Я была слишком измучена, чтобы думать о том, как мне с этим смириться, но я знала, что разберусь с этим позже. А пока отправила ему единственное сообщение, которое смог сформулировать мой мозг, просто чтобы он знал, что я в безопасности.</w:t>
      </w:r>
    </w:p>
    <w:p w:rsidR="00E27D61" w:rsidRDefault="00E27D61" w:rsidP="00E27D61">
      <w:pPr>
        <w:spacing w:line="276" w:lineRule="auto"/>
        <w:ind w:firstLine="567"/>
        <w:jc w:val="both"/>
        <w:rPr>
          <w:lang w:val="ru-RU"/>
        </w:rPr>
      </w:pPr>
      <w:r w:rsidRPr="00E27D61">
        <w:rPr>
          <w:lang w:val="ru-RU"/>
        </w:rPr>
        <w:t>«Счастливого Дня Благодарения, папа. Я возвращаюсь домой».</w:t>
      </w:r>
    </w:p>
    <w:p w:rsidR="00E27D61" w:rsidRDefault="00E27D61" w:rsidP="00E27D61">
      <w:pPr>
        <w:spacing w:line="276" w:lineRule="auto"/>
        <w:rPr>
          <w:lang w:val="ru-RU"/>
        </w:rPr>
      </w:pPr>
      <w:r>
        <w:rPr>
          <w:lang w:val="ru-RU"/>
        </w:rPr>
        <w:br w:type="page"/>
      </w:r>
    </w:p>
    <w:p w:rsidR="00E27D61" w:rsidRDefault="00E27D61" w:rsidP="00CA44DB">
      <w:pPr>
        <w:pStyle w:val="3"/>
        <w:rPr>
          <w:lang w:val="ru-RU"/>
        </w:rPr>
      </w:pPr>
      <w:bookmarkStart w:id="40" w:name="_Toc187495379"/>
      <w:r w:rsidRPr="00E27D61">
        <w:rPr>
          <w:lang w:val="ru-RU"/>
        </w:rPr>
        <w:lastRenderedPageBreak/>
        <w:t>39. В лучшем виде</w:t>
      </w:r>
      <w:bookmarkEnd w:id="40"/>
    </w:p>
    <w:p w:rsidR="00CA44DB" w:rsidRDefault="00CA44D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приехала домой на следующий день после Дня Благодарения. Я была так измучена, что предпочла бы улететь самолетом, но маме нужно было вернуть машину.</w:t>
      </w:r>
    </w:p>
    <w:p w:rsidR="00E27D61" w:rsidRDefault="00E27D61" w:rsidP="00E27D61">
      <w:pPr>
        <w:spacing w:line="276" w:lineRule="auto"/>
        <w:ind w:firstLine="567"/>
        <w:jc w:val="both"/>
        <w:rPr>
          <w:lang w:val="ru-RU"/>
        </w:rPr>
      </w:pPr>
      <w:r w:rsidRPr="00E27D61">
        <w:rPr>
          <w:lang w:val="ru-RU"/>
        </w:rPr>
        <w:t>В тот же день маму выписали из больницы, и она сказала, что этой ночью выспалась лучше, чем когда-либо в своей жизни. Хотя она не уточнила почему, я точно знала, что она имела в виду. Во сне меня тоже не преследовали никакие кошмары. Это был самый раскрепощающий отдых, который я когда-либо испытывала, и я сожалела только о том, что моя бабушка и все те, кто был до нее, никогда не испытают этого.</w:t>
      </w:r>
    </w:p>
    <w:p w:rsidR="00E27D61" w:rsidRDefault="00E27D61" w:rsidP="00E27D61">
      <w:pPr>
        <w:spacing w:line="276" w:lineRule="auto"/>
        <w:ind w:firstLine="567"/>
        <w:jc w:val="both"/>
        <w:rPr>
          <w:lang w:val="ru-RU"/>
        </w:rPr>
      </w:pPr>
      <w:r w:rsidRPr="00E27D61">
        <w:rPr>
          <w:lang w:val="ru-RU"/>
        </w:rPr>
        <w:t>Когда в пятницу вечером мы сидели за столом и готовили поздний ужин на вынос в честь Дня Благодарения, я, наконец, почувствовала, что мы снова собрались всей семьей. Впервые с тех пор, как была ребенком, я услышала мамин смех. А папа широко улыбался. Я молчала. Все еще привыкая. Но позволила себе быть довольной. Я была обязана хотя бы этим.</w:t>
      </w:r>
    </w:p>
    <w:p w:rsidR="00E27D61" w:rsidRDefault="00E27D61" w:rsidP="00E27D61">
      <w:pPr>
        <w:spacing w:line="276" w:lineRule="auto"/>
        <w:ind w:firstLine="567"/>
        <w:jc w:val="both"/>
        <w:rPr>
          <w:lang w:val="ru-RU"/>
        </w:rPr>
      </w:pPr>
      <w:r w:rsidRPr="00E27D61">
        <w:rPr>
          <w:lang w:val="ru-RU"/>
        </w:rPr>
        <w:t>После ужина я извинилась и ушла в свою комнату. Когда разворачивала сверток, который принесла с собой, в дверях появилась мама. Я спрятала пакет подальше, чтобы она не увидела.</w:t>
      </w:r>
    </w:p>
    <w:p w:rsidR="00E27D61" w:rsidRDefault="00E27D61" w:rsidP="00E27D61">
      <w:pPr>
        <w:spacing w:line="276" w:lineRule="auto"/>
        <w:ind w:firstLine="567"/>
        <w:jc w:val="both"/>
        <w:rPr>
          <w:lang w:val="ru-RU"/>
        </w:rPr>
      </w:pPr>
      <w:r w:rsidRPr="00E27D61">
        <w:rPr>
          <w:lang w:val="ru-RU"/>
        </w:rPr>
        <w:t>- Катрина. - Ее голос, странно легкий и непринужденный, разнесся по комнате.</w:t>
      </w:r>
    </w:p>
    <w:p w:rsidR="00E27D61" w:rsidRDefault="00E27D61" w:rsidP="00E27D61">
      <w:pPr>
        <w:spacing w:line="276" w:lineRule="auto"/>
        <w:ind w:firstLine="567"/>
        <w:jc w:val="both"/>
        <w:rPr>
          <w:lang w:val="ru-RU"/>
        </w:rPr>
      </w:pPr>
      <w:r w:rsidRPr="00E27D61">
        <w:rPr>
          <w:lang w:val="ru-RU"/>
        </w:rPr>
        <w:t>- Да, мам? - спросила я, все еще немного колеблясь, но изо всех сил стараясь не подать виду.</w:t>
      </w:r>
    </w:p>
    <w:p w:rsidR="00E27D61" w:rsidRDefault="00E27D61" w:rsidP="00E27D61">
      <w:pPr>
        <w:spacing w:line="276" w:lineRule="auto"/>
        <w:ind w:firstLine="567"/>
        <w:jc w:val="both"/>
        <w:rPr>
          <w:lang w:val="ru-RU"/>
        </w:rPr>
      </w:pPr>
      <w:r w:rsidRPr="00E27D61">
        <w:rPr>
          <w:lang w:val="ru-RU"/>
        </w:rPr>
        <w:t>- Я только что вспомнила. Ты всё-таки нашла шкатулку, которую искала?</w:t>
      </w:r>
    </w:p>
    <w:p w:rsidR="00E27D61" w:rsidRPr="00E27D61" w:rsidRDefault="00E27D61" w:rsidP="00E27D61">
      <w:pPr>
        <w:spacing w:line="276" w:lineRule="auto"/>
        <w:ind w:firstLine="567"/>
        <w:jc w:val="both"/>
        <w:rPr>
          <w:lang w:val="ru-RU"/>
        </w:rPr>
      </w:pPr>
      <w:r w:rsidRPr="00E27D61">
        <w:rPr>
          <w:lang w:val="ru-RU"/>
        </w:rPr>
        <w:t>Я вздрогнула при упоминании.</w:t>
      </w:r>
    </w:p>
    <w:p w:rsidR="00E27D61" w:rsidRDefault="00E27D61" w:rsidP="00E27D61">
      <w:pPr>
        <w:spacing w:line="276" w:lineRule="auto"/>
        <w:ind w:firstLine="567"/>
        <w:jc w:val="both"/>
        <w:rPr>
          <w:lang w:val="ru-RU"/>
        </w:rPr>
      </w:pPr>
      <w:r w:rsidRPr="00E27D61">
        <w:rPr>
          <w:lang w:val="ru-RU"/>
        </w:rPr>
        <w:t>- Да, - спокойно ответила я. - Там было все, что я надеялась найти.</w:t>
      </w:r>
    </w:p>
    <w:p w:rsidR="00E27D61" w:rsidRDefault="00E27D61" w:rsidP="00E27D61">
      <w:pPr>
        <w:spacing w:line="276" w:lineRule="auto"/>
        <w:ind w:firstLine="567"/>
        <w:jc w:val="both"/>
        <w:rPr>
          <w:lang w:val="ru-RU"/>
        </w:rPr>
      </w:pPr>
      <w:r w:rsidRPr="00E27D61">
        <w:rPr>
          <w:lang w:val="ru-RU"/>
        </w:rPr>
        <w:t>- Ты смогла ее открыть? - Она казалась шокированной.</w:t>
      </w:r>
    </w:p>
    <w:p w:rsidR="00E27D61" w:rsidRDefault="00E27D61" w:rsidP="00E27D61">
      <w:pPr>
        <w:spacing w:line="276" w:lineRule="auto"/>
        <w:ind w:firstLine="567"/>
        <w:jc w:val="both"/>
        <w:rPr>
          <w:lang w:val="ru-RU"/>
        </w:rPr>
      </w:pPr>
      <w:r w:rsidRPr="00E27D61">
        <w:rPr>
          <w:lang w:val="ru-RU"/>
        </w:rPr>
        <w:t>- Ну... - Я отвела взгляд, все еще обдумывая свое объяснение и жалея, что сказала так много. - Да. Но поверь мне, это было нелегко. - Это, конечно, не было ложью.</w:t>
      </w:r>
    </w:p>
    <w:p w:rsidR="00E27D61" w:rsidRDefault="00E27D61" w:rsidP="00E27D61">
      <w:pPr>
        <w:spacing w:line="276" w:lineRule="auto"/>
        <w:ind w:firstLine="567"/>
        <w:jc w:val="both"/>
        <w:rPr>
          <w:lang w:val="ru-RU"/>
        </w:rPr>
      </w:pPr>
      <w:r w:rsidRPr="00E27D61">
        <w:rPr>
          <w:lang w:val="ru-RU"/>
        </w:rPr>
        <w:t>- Ух ты. - Она присела в изножье моей кровати. - Знаешь, я помню, как моя мама очень старалась открыть ее, когда я была маленькой, но у нее никогда не получалось. Ей всегда было интересно, что там внутри.</w:t>
      </w:r>
    </w:p>
    <w:p w:rsidR="00E27D61" w:rsidRDefault="00E27D61" w:rsidP="00E27D61">
      <w:pPr>
        <w:spacing w:line="276" w:lineRule="auto"/>
        <w:ind w:firstLine="567"/>
        <w:jc w:val="both"/>
        <w:rPr>
          <w:lang w:val="ru-RU"/>
        </w:rPr>
      </w:pPr>
      <w:r w:rsidRPr="00E27D61">
        <w:rPr>
          <w:lang w:val="ru-RU"/>
        </w:rPr>
        <w:t>- По сути, это была просто шкатулка для ожерелья, со старыми письмами и прочим хламом. - Я собиралась оставить все как есть, но что-то заставило меня рассказать ей больше. Было бы справедливо, если бы она знала о нашем наследии так же, как и я. Я знала, что она никогда не сможет связать воедино ту часть о русалках и пиратах. Мне было интересно, помнит ли она вообще все, что рассказывала мне во время своих пьяных телефонных разговоров. Может быть, если сказать ей, что все остальные женщины в нашей родословной были подвержены тем же душевным мукам, что и она, это заставит ее чувствовать себя немного менее виноватой за то, что вышло из-под ее контроля. - Ты знала о потайном отделении, в котором хранился дневник моей прабабушки?</w:t>
      </w:r>
    </w:p>
    <w:p w:rsidR="00E27D61" w:rsidRDefault="00E27D61" w:rsidP="00E27D61">
      <w:pPr>
        <w:spacing w:line="276" w:lineRule="auto"/>
        <w:ind w:firstLine="567"/>
        <w:jc w:val="both"/>
        <w:rPr>
          <w:lang w:val="ru-RU"/>
        </w:rPr>
      </w:pPr>
      <w:r w:rsidRPr="00E27D61">
        <w:rPr>
          <w:lang w:val="ru-RU"/>
        </w:rPr>
        <w:t>- В самом деле? Я понятия не имела. Я никогда особо с этим не возилась. Это одна из тех семейных реликвий, которые я просто бережно хранила и не задавала вопросов. Как и ожерелье. Но, может быть, мне стоило поверить в эти глупые семейные легенды, и все было бы не так плохо. Кто знает.</w:t>
      </w:r>
    </w:p>
    <w:p w:rsidR="00E27D61" w:rsidRDefault="00E27D61" w:rsidP="00E27D61">
      <w:pPr>
        <w:spacing w:line="276" w:lineRule="auto"/>
        <w:ind w:firstLine="567"/>
        <w:jc w:val="both"/>
        <w:rPr>
          <w:lang w:val="ru-RU"/>
        </w:rPr>
      </w:pPr>
      <w:r w:rsidRPr="00E27D61">
        <w:rPr>
          <w:lang w:val="ru-RU"/>
        </w:rPr>
        <w:t xml:space="preserve">- Что ж, тебе стоит как-нибудь прочитать его. - Бросив осторожный взгляд, я заметила ключ, лежащий на прикроватном столике. Я не собиралась брать его с собой. </w:t>
      </w:r>
      <w:r w:rsidRPr="00E27D61">
        <w:rPr>
          <w:lang w:val="ru-RU"/>
        </w:rPr>
        <w:lastRenderedPageBreak/>
        <w:t>- Думаю, ты поймешь, что вы с бабушкой не единственные, у кого были проблемы. Это никогда не было твоей виной.</w:t>
      </w:r>
    </w:p>
    <w:p w:rsidR="00E27D61" w:rsidRDefault="00E27D61" w:rsidP="00E27D61">
      <w:pPr>
        <w:spacing w:line="276" w:lineRule="auto"/>
        <w:ind w:firstLine="567"/>
        <w:jc w:val="both"/>
        <w:rPr>
          <w:lang w:val="ru-RU"/>
        </w:rPr>
      </w:pPr>
      <w:r w:rsidRPr="00E27D61">
        <w:rPr>
          <w:lang w:val="ru-RU"/>
        </w:rPr>
        <w:t>- Мы все знаем, что это передается по наследству. У каждой дочери. Ходят даже слухи, что одну из них поместили в сумасшедший дом, потому что она действительно считала это ожерелье волшебным. Так что это стало чем-то вроде семейной истории о привидениях. Кто знает, было ли хоть что-то из этого правдой. Но это всегда передавалось по наследству. Но я не хотела иметь к этому никакого отношения. Я думала, что это просто глупое суеверие. Но, в конце концов, я отчаялась... в прошлом году... и тогда я ушла. Я пошла вернуть ожерелье. Оно хранилось у семьи твоего дедушки в Миссури. Я чувствовала себя глупо, но я должна была что-то предпринять. Это звучит нелепо, но я действительно на минуту поверила во все это. Прости, что отправила его тебе. Не могу поверить, что на самом деле купилась на все это.</w:t>
      </w:r>
    </w:p>
    <w:p w:rsidR="00E27D61" w:rsidRDefault="00E27D61" w:rsidP="00E27D61">
      <w:pPr>
        <w:spacing w:line="276" w:lineRule="auto"/>
        <w:ind w:firstLine="567"/>
        <w:jc w:val="both"/>
        <w:rPr>
          <w:lang w:val="ru-RU"/>
        </w:rPr>
      </w:pPr>
      <w:r w:rsidRPr="00E27D61">
        <w:rPr>
          <w:lang w:val="ru-RU"/>
        </w:rPr>
        <w:t>Мама улыбнулась странно теплой улыбкой, которая одновременно обрадовала и взволновала меня. Я не привыкла разговаривать с ней трезвой, и это все еще было неловкой попыткой. Но я была рада этому. Внезапно она прищурилась.</w:t>
      </w:r>
    </w:p>
    <w:p w:rsidR="00E27D61" w:rsidRDefault="00E27D61" w:rsidP="00E27D61">
      <w:pPr>
        <w:spacing w:line="276" w:lineRule="auto"/>
        <w:ind w:firstLine="567"/>
        <w:jc w:val="both"/>
        <w:rPr>
          <w:lang w:val="ru-RU"/>
        </w:rPr>
      </w:pPr>
      <w:r w:rsidRPr="00E27D61">
        <w:rPr>
          <w:lang w:val="ru-RU"/>
        </w:rPr>
        <w:t>- Кстати, где ожерелье? - спросила она.</w:t>
      </w:r>
    </w:p>
    <w:p w:rsidR="00E27D61" w:rsidRDefault="00E27D61" w:rsidP="00E27D61">
      <w:pPr>
        <w:spacing w:line="276" w:lineRule="auto"/>
        <w:ind w:firstLine="567"/>
        <w:jc w:val="both"/>
        <w:rPr>
          <w:lang w:val="ru-RU"/>
        </w:rPr>
      </w:pPr>
      <w:r w:rsidRPr="00E27D61">
        <w:rPr>
          <w:lang w:val="ru-RU"/>
        </w:rPr>
        <w:t>- Я оставила его в Константине, - просто ответила я. Это тоже не было ложью. Я просто опустила ту часть, где говорилось, что оно на дне океана.</w:t>
      </w:r>
    </w:p>
    <w:p w:rsidR="00E27D61" w:rsidRDefault="00E27D61" w:rsidP="00E27D61">
      <w:pPr>
        <w:spacing w:line="276" w:lineRule="auto"/>
        <w:ind w:firstLine="567"/>
        <w:jc w:val="both"/>
        <w:rPr>
          <w:lang w:val="ru-RU"/>
        </w:rPr>
      </w:pPr>
      <w:r w:rsidRPr="00E27D61">
        <w:rPr>
          <w:lang w:val="ru-RU"/>
        </w:rPr>
        <w:t>- Ну, это только доказывает, что весь этот кошмар никак не был связан с тем ожерельем. Нам оно явно было не нужно, и все обошлось. Тебе больше не снятся кошмары, не так ли?</w:t>
      </w:r>
    </w:p>
    <w:p w:rsidR="00E27D61" w:rsidRDefault="00E27D61" w:rsidP="00E27D61">
      <w:pPr>
        <w:spacing w:line="276" w:lineRule="auto"/>
        <w:ind w:firstLine="567"/>
        <w:jc w:val="both"/>
        <w:rPr>
          <w:lang w:val="ru-RU"/>
        </w:rPr>
      </w:pPr>
      <w:r w:rsidRPr="00E27D61">
        <w:rPr>
          <w:lang w:val="ru-RU"/>
        </w:rPr>
        <w:t>Я подумала, не рассказать ли ей о том, что песня, которую я пела на пирсе, похоже, частично раскрыла силу ожерелья, но решила не упоминать об этом. Мама явно настроена скептически. В любом случае, сейчас это не имело большого значения.</w:t>
      </w:r>
    </w:p>
    <w:p w:rsidR="00E27D61" w:rsidRDefault="00E27D61" w:rsidP="00E27D61">
      <w:pPr>
        <w:spacing w:line="276" w:lineRule="auto"/>
        <w:ind w:firstLine="567"/>
        <w:jc w:val="both"/>
        <w:rPr>
          <w:lang w:val="ru-RU"/>
        </w:rPr>
      </w:pPr>
      <w:r w:rsidRPr="00E27D61">
        <w:rPr>
          <w:lang w:val="ru-RU"/>
        </w:rPr>
        <w:t>- Нет, не снятся. - Я усмехнулась иронии, но мама заговорила с неожиданной серьезностью, которая застала меня врасплох.</w:t>
      </w:r>
    </w:p>
    <w:p w:rsidR="00E27D61" w:rsidRDefault="00E27D61" w:rsidP="00E27D61">
      <w:pPr>
        <w:spacing w:line="276" w:lineRule="auto"/>
        <w:ind w:firstLine="567"/>
        <w:jc w:val="both"/>
        <w:rPr>
          <w:lang w:val="ru-RU"/>
        </w:rPr>
      </w:pPr>
      <w:r w:rsidRPr="00E27D61">
        <w:rPr>
          <w:lang w:val="ru-RU"/>
        </w:rPr>
        <w:t>- Я горжусь тобой, Катрина. И я знаю, что не смогу исправить все те моменты, когда меня не было рядом с тобой. Но я уже нашла программу, которая поможет мне оставаться чистой… навсегда. И думаю, что на этот раз это будет легко. Правда, хочу. Потому что мне ни разу не хотелось выпить с тех пор, как мы выписались из больницы. Это будто... будто я проснулась совершенно новой. Будто с плеч свалился груз. - Она вдохнула так, словно вдыхала сладкий весенний воздух. - Обещаю, тебе не придется беспокоиться обо мне, когда ты вернешься во Флориду. Не позволяй ничему - особенно мне - помешать тебе осуществить мечту, к которой ты начала там стремиться.</w:t>
      </w:r>
    </w:p>
    <w:p w:rsidR="00E27D61" w:rsidRDefault="00E27D61" w:rsidP="00E27D61">
      <w:pPr>
        <w:spacing w:line="276" w:lineRule="auto"/>
        <w:ind w:firstLine="567"/>
        <w:jc w:val="both"/>
        <w:rPr>
          <w:lang w:val="ru-RU"/>
        </w:rPr>
      </w:pPr>
      <w:r w:rsidRPr="00E27D61">
        <w:rPr>
          <w:lang w:val="ru-RU"/>
        </w:rPr>
        <w:t>Я подумала, что это странное совпадение с ее стороны. После всего, что Константин мне рассказал, я не была уверена, стоит ли мне возвращаться. Я подумывала о том, чтобы закончить семестр и затем попытаться перевестись куда-нибудь еще. Не знала, смогу ли справиться с болезненными воспоминаниями, которые преследовали меня.</w:t>
      </w:r>
    </w:p>
    <w:p w:rsidR="00E27D61" w:rsidRDefault="00E27D61" w:rsidP="00E27D61">
      <w:pPr>
        <w:spacing w:line="276" w:lineRule="auto"/>
        <w:ind w:firstLine="567"/>
        <w:jc w:val="both"/>
        <w:rPr>
          <w:lang w:val="ru-RU"/>
        </w:rPr>
      </w:pPr>
      <w:r w:rsidRPr="00E27D61">
        <w:rPr>
          <w:lang w:val="ru-RU"/>
        </w:rPr>
        <w:t>- Спасибо, мам, - сказала я, набравшись смелости, чтобы обнять ее. Ее глаза загорелись, и она приняла это с распростертыми объятиями. Мы стояли вместе в моей комнате, крепко обнявшись, и между нами не было ни запаха алкоголя, ни чувства обиды. Я давным-давно потеряла всякую надежду на подобные объятия, поэтому втайне дорожила ими еще больше.</w:t>
      </w:r>
    </w:p>
    <w:p w:rsidR="00E27D61" w:rsidRDefault="00E27D61" w:rsidP="00E27D61">
      <w:pPr>
        <w:spacing w:line="276" w:lineRule="auto"/>
        <w:ind w:firstLine="567"/>
        <w:jc w:val="both"/>
        <w:rPr>
          <w:lang w:val="ru-RU"/>
        </w:rPr>
      </w:pPr>
      <w:r w:rsidRPr="00E27D61">
        <w:rPr>
          <w:lang w:val="ru-RU"/>
        </w:rPr>
        <w:t xml:space="preserve">Когда мама вышла из моей комнаты, я продолжила разворачивать пакет, который принесла домой. Все началось с «Дурных снов», печально известной акварели, получившей стипендию. Крепко взявшись за тряпичный бумажный холст, я подняла </w:t>
      </w:r>
      <w:r w:rsidRPr="00E27D61">
        <w:rPr>
          <w:lang w:val="ru-RU"/>
        </w:rPr>
        <w:lastRenderedPageBreak/>
        <w:t>его перед собой и в последний раз осмотрела, прежде чем разорвать надвое, сверху донизу.</w:t>
      </w:r>
    </w:p>
    <w:p w:rsidR="00E27D61" w:rsidRDefault="00E27D61" w:rsidP="00E27D61">
      <w:pPr>
        <w:spacing w:line="276" w:lineRule="auto"/>
        <w:ind w:firstLine="567"/>
        <w:jc w:val="both"/>
        <w:rPr>
          <w:lang w:val="ru-RU"/>
        </w:rPr>
      </w:pPr>
      <w:r w:rsidRPr="00E27D61">
        <w:rPr>
          <w:lang w:val="ru-RU"/>
        </w:rPr>
        <w:t>Я дождалась воскресенья, чтобы улететь во Флориду. Оба моих родителя проводили меня в аэропорт и любезно оплатили мой дополнительный билет на самолет, поскольку я утратила первоначальный. Это был нереальный опыт - иметь возможность попрощаться с ними обоими одновременно, без долгих раздумий.</w:t>
      </w:r>
    </w:p>
    <w:p w:rsidR="00E27D61" w:rsidRDefault="00E27D61" w:rsidP="00E27D61">
      <w:pPr>
        <w:spacing w:line="276" w:lineRule="auto"/>
        <w:ind w:firstLine="567"/>
        <w:jc w:val="both"/>
        <w:rPr>
          <w:lang w:val="ru-RU"/>
        </w:rPr>
      </w:pPr>
      <w:r w:rsidRPr="00E27D61">
        <w:rPr>
          <w:lang w:val="ru-RU"/>
        </w:rPr>
        <w:t>Когда самолет поднялся в воздух, я смотрела в иллюминатор на облака. И гадала, что ждет меня по возвращении в Константин. Я обещала маме, что, по крайней мере, закончу семестр, но что будет дальше, не знала. Не верила, что мое раненое сердце когда-нибудь сможет забыть. Честно говоря, я не хотела забывать.</w:t>
      </w:r>
    </w:p>
    <w:p w:rsidR="00E27D61" w:rsidRDefault="00E27D61" w:rsidP="00E27D61">
      <w:pPr>
        <w:spacing w:line="276" w:lineRule="auto"/>
        <w:ind w:firstLine="567"/>
        <w:jc w:val="both"/>
        <w:rPr>
          <w:lang w:val="ru-RU"/>
        </w:rPr>
      </w:pPr>
      <w:r w:rsidRPr="00E27D61">
        <w:rPr>
          <w:lang w:val="ru-RU"/>
        </w:rPr>
        <w:t>Проверив свою единственную ручную кладь на досмотре, я помчалась к парковке, где МакКензи ждала меня в машине, стоявшей под слепящим солнцем с опущенным верхом и включенной громкой музыкой. Влажный воздух Флориды встретил меня, когда я запрыгнула на сиденье, стараясь не напрягать свое все еще восстанавливающееся тело.</w:t>
      </w:r>
    </w:p>
    <w:p w:rsidR="00E27D61" w:rsidRDefault="00E27D61" w:rsidP="00E27D61">
      <w:pPr>
        <w:spacing w:line="276" w:lineRule="auto"/>
        <w:ind w:firstLine="567"/>
        <w:jc w:val="both"/>
        <w:rPr>
          <w:lang w:val="ru-RU"/>
        </w:rPr>
      </w:pPr>
      <w:r w:rsidRPr="00E27D61">
        <w:rPr>
          <w:lang w:val="ru-RU"/>
        </w:rPr>
        <w:t>- Спасибо, что предложила подвезти. - Я улыбнулась.</w:t>
      </w:r>
    </w:p>
    <w:p w:rsidR="00E27D61" w:rsidRDefault="00E27D61" w:rsidP="00E27D61">
      <w:pPr>
        <w:spacing w:line="276" w:lineRule="auto"/>
        <w:ind w:firstLine="567"/>
        <w:jc w:val="both"/>
        <w:rPr>
          <w:lang w:val="ru-RU"/>
        </w:rPr>
      </w:pPr>
      <w:r w:rsidRPr="00E27D61">
        <w:rPr>
          <w:lang w:val="ru-RU"/>
        </w:rPr>
        <w:t>- Ты знаешь, что я бы тебя подхватила! Хорошие каникулы?</w:t>
      </w:r>
    </w:p>
    <w:p w:rsidR="00E27D61" w:rsidRDefault="00E27D61" w:rsidP="00E27D61">
      <w:pPr>
        <w:spacing w:line="276" w:lineRule="auto"/>
        <w:ind w:firstLine="567"/>
        <w:jc w:val="both"/>
        <w:rPr>
          <w:lang w:val="ru-RU"/>
        </w:rPr>
      </w:pPr>
      <w:r w:rsidRPr="00E27D61">
        <w:rPr>
          <w:lang w:val="ru-RU"/>
        </w:rPr>
        <w:t>- Да, они были... - Я прищурилась от яркого солнечного света. - ...насыщенными событиями. Моя семья снова вместе, и мама больше не переживает, так что я бы сказала, что все хорошо.</w:t>
      </w:r>
    </w:p>
    <w:p w:rsidR="00E27D61" w:rsidRDefault="00E27D61" w:rsidP="00E27D61">
      <w:pPr>
        <w:spacing w:line="276" w:lineRule="auto"/>
        <w:ind w:firstLine="567"/>
        <w:jc w:val="both"/>
        <w:rPr>
          <w:lang w:val="ru-RU"/>
        </w:rPr>
      </w:pPr>
      <w:r w:rsidRPr="00E27D61">
        <w:rPr>
          <w:lang w:val="ru-RU"/>
        </w:rPr>
        <w:t>МакКензи наклонилась и обняла меня, в то время как машины позади нее сигналили.</w:t>
      </w:r>
    </w:p>
    <w:p w:rsidR="00E27D61" w:rsidRDefault="00E27D61" w:rsidP="00E27D61">
      <w:pPr>
        <w:spacing w:line="276" w:lineRule="auto"/>
        <w:ind w:firstLine="567"/>
        <w:jc w:val="both"/>
        <w:rPr>
          <w:lang w:val="ru-RU"/>
        </w:rPr>
      </w:pPr>
      <w:r w:rsidRPr="00E27D61">
        <w:rPr>
          <w:lang w:val="ru-RU"/>
        </w:rPr>
        <w:t>- Успокойтесь! Секундочку! - крикнула она через плечо, бросив на них колючий взгляд. Сражаясь с чем-то, спрятанным под брошенной курткой на полу, она улыбнулась мне и достала этот надоедливый винтажный «Полароид».</w:t>
      </w:r>
    </w:p>
    <w:p w:rsidR="00E27D61" w:rsidRDefault="00E27D61" w:rsidP="00E27D61">
      <w:pPr>
        <w:spacing w:line="276" w:lineRule="auto"/>
        <w:ind w:firstLine="567"/>
        <w:jc w:val="both"/>
        <w:rPr>
          <w:lang w:val="ru-RU"/>
        </w:rPr>
      </w:pPr>
      <w:r w:rsidRPr="00E27D61">
        <w:rPr>
          <w:lang w:val="ru-RU"/>
        </w:rPr>
        <w:t>- Они могут подождать. Нам нужно сделать наш первый снимок в аэропорту. Для истории, конечно.</w:t>
      </w:r>
    </w:p>
    <w:p w:rsidR="00E27D61" w:rsidRDefault="00E27D61" w:rsidP="00E27D61">
      <w:pPr>
        <w:spacing w:line="276" w:lineRule="auto"/>
        <w:ind w:firstLine="567"/>
        <w:jc w:val="both"/>
        <w:rPr>
          <w:lang w:val="ru-RU"/>
        </w:rPr>
      </w:pPr>
      <w:r w:rsidRPr="00E27D61">
        <w:rPr>
          <w:lang w:val="ru-RU"/>
        </w:rPr>
        <w:t>Я знала, что мое лицо стало пунцовее перца чили от смущения из-за того, что водители позади нас ругали ее. Но подругу это не беспокоило. Я наклонилась в кадр, чтобы как можно быстрее успокоить ее, и одним нажатием кнопки она сделала свой ценный снимок.</w:t>
      </w:r>
    </w:p>
    <w:p w:rsidR="00E27D61" w:rsidRDefault="00E27D61" w:rsidP="00E27D61">
      <w:pPr>
        <w:spacing w:line="276" w:lineRule="auto"/>
        <w:ind w:firstLine="567"/>
        <w:jc w:val="both"/>
        <w:rPr>
          <w:lang w:val="ru-RU"/>
        </w:rPr>
      </w:pPr>
      <w:r w:rsidRPr="00E27D61">
        <w:rPr>
          <w:lang w:val="ru-RU"/>
        </w:rPr>
        <w:t>Она сунула мне на колени фотоаппарат и свежеотпечатанную фотографию и помчалась, отбросив меня назад. Несмотря на то, что ее манера вождения нервировала, я ухмыльнулась про себя. По крайней мере, одна вещь осталась прежней.</w:t>
      </w:r>
    </w:p>
    <w:p w:rsidR="00E27D61" w:rsidRDefault="00E27D61" w:rsidP="00E27D61">
      <w:pPr>
        <w:spacing w:line="276" w:lineRule="auto"/>
        <w:ind w:firstLine="567"/>
        <w:jc w:val="both"/>
        <w:rPr>
          <w:lang w:val="ru-RU"/>
        </w:rPr>
      </w:pPr>
      <w:r w:rsidRPr="00E27D61">
        <w:rPr>
          <w:lang w:val="ru-RU"/>
        </w:rPr>
        <w:t>По дороге обратно в Изабель МакКензи развлекала меня рассказами о своем экстравагантном Дне Благодарения, который она провела на ферме скаковых лошадей своей тети в Окале, где собрались все, включая лейтенанта Берка.</w:t>
      </w:r>
    </w:p>
    <w:p w:rsidR="00E27D61" w:rsidRDefault="00E27D61" w:rsidP="00E27D61">
      <w:pPr>
        <w:spacing w:line="276" w:lineRule="auto"/>
        <w:ind w:firstLine="567"/>
        <w:jc w:val="both"/>
        <w:rPr>
          <w:lang w:val="ru-RU"/>
        </w:rPr>
      </w:pPr>
      <w:r w:rsidRPr="00E27D61">
        <w:rPr>
          <w:lang w:val="ru-RU"/>
        </w:rPr>
        <w:t>- И это самое лучшее, - взвизгнула она. - Я рассталась с Таем.</w:t>
      </w:r>
    </w:p>
    <w:p w:rsidR="00E27D61" w:rsidRDefault="00E27D61" w:rsidP="00E27D61">
      <w:pPr>
        <w:spacing w:line="276" w:lineRule="auto"/>
        <w:ind w:firstLine="567"/>
        <w:jc w:val="both"/>
        <w:rPr>
          <w:lang w:val="ru-RU"/>
        </w:rPr>
      </w:pPr>
      <w:r w:rsidRPr="00E27D61">
        <w:rPr>
          <w:lang w:val="ru-RU"/>
        </w:rPr>
        <w:t>Такого поворота событий я никак не ожидала.</w:t>
      </w:r>
    </w:p>
    <w:p w:rsidR="00E27D61" w:rsidRDefault="00E27D61" w:rsidP="00E27D61">
      <w:pPr>
        <w:spacing w:line="276" w:lineRule="auto"/>
        <w:ind w:firstLine="567"/>
        <w:jc w:val="both"/>
        <w:rPr>
          <w:lang w:val="ru-RU"/>
        </w:rPr>
      </w:pPr>
      <w:r w:rsidRPr="00E27D61">
        <w:rPr>
          <w:lang w:val="ru-RU"/>
        </w:rPr>
        <w:t>- Правда? - Я бросила на нее смущенный взгляд. - Ной имеет к этому какое-то отношение?</w:t>
      </w:r>
    </w:p>
    <w:p w:rsidR="00E27D61" w:rsidRDefault="00E27D61" w:rsidP="00E27D61">
      <w:pPr>
        <w:spacing w:line="276" w:lineRule="auto"/>
        <w:ind w:firstLine="567"/>
        <w:jc w:val="both"/>
        <w:rPr>
          <w:lang w:val="ru-RU"/>
        </w:rPr>
      </w:pPr>
      <w:r w:rsidRPr="00E27D61">
        <w:rPr>
          <w:lang w:val="ru-RU"/>
        </w:rPr>
        <w:t>- Нет, нет, вовсе нет! Ной не имеет к этому никакого отношения. Не знаю, Тай, кажется, просто не ценил меня, понимаешь? - Она откинула назад свои волосы цвета мандарина, несмотря на то, что ветер развевал их во все стороны. - Кроме того, - добавила она, - он из тех, кто приползает обратно, как только понимает, что упустил. И это будет забавно.</w:t>
      </w:r>
    </w:p>
    <w:p w:rsidR="00E27D61" w:rsidRDefault="00E27D61" w:rsidP="00E27D61">
      <w:pPr>
        <w:spacing w:line="276" w:lineRule="auto"/>
        <w:ind w:firstLine="567"/>
        <w:jc w:val="both"/>
        <w:rPr>
          <w:lang w:val="ru-RU"/>
        </w:rPr>
      </w:pPr>
      <w:r w:rsidRPr="00E27D61">
        <w:rPr>
          <w:lang w:val="ru-RU"/>
        </w:rPr>
        <w:lastRenderedPageBreak/>
        <w:t>Я покачала головой, удивляясь кажущейся непоколебимой уверенности МакКензи. Но я была рада за нее. Я никогда не была членом команды.</w:t>
      </w:r>
    </w:p>
    <w:p w:rsidR="00E27D61" w:rsidRDefault="00E27D61" w:rsidP="00E27D61">
      <w:pPr>
        <w:spacing w:line="276" w:lineRule="auto"/>
        <w:ind w:firstLine="567"/>
        <w:jc w:val="both"/>
        <w:rPr>
          <w:lang w:val="ru-RU"/>
        </w:rPr>
      </w:pPr>
      <w:r w:rsidRPr="00E27D61">
        <w:rPr>
          <w:lang w:val="ru-RU"/>
        </w:rPr>
        <w:t>Когда МакКензи спросила о Майло, мир замер. Несколько слов, которые я пыталась произнести, застряли у меня в горле.</w:t>
      </w:r>
    </w:p>
    <w:p w:rsidR="00E27D61" w:rsidRDefault="00E27D61" w:rsidP="00E27D61">
      <w:pPr>
        <w:spacing w:line="276" w:lineRule="auto"/>
        <w:ind w:firstLine="567"/>
        <w:jc w:val="both"/>
        <w:rPr>
          <w:lang w:val="ru-RU"/>
        </w:rPr>
      </w:pPr>
      <w:r w:rsidRPr="00E27D61">
        <w:rPr>
          <w:lang w:val="ru-RU"/>
        </w:rPr>
        <w:t>- Я... он... - Я перевела взгляд на дорогу с моей стороны. - Он уехал. - Это было не то, что я хотела сказать, но это было единственное, что вырвалось.</w:t>
      </w:r>
    </w:p>
    <w:p w:rsidR="00E27D61" w:rsidRDefault="00E27D61" w:rsidP="00E27D61">
      <w:pPr>
        <w:spacing w:line="276" w:lineRule="auto"/>
        <w:ind w:firstLine="567"/>
        <w:jc w:val="both"/>
        <w:rPr>
          <w:lang w:val="ru-RU"/>
        </w:rPr>
      </w:pPr>
      <w:r w:rsidRPr="00E27D61">
        <w:rPr>
          <w:lang w:val="ru-RU"/>
        </w:rPr>
        <w:t>- Оооо, - простонала Маккензи. - Девочка, прости меня! Ты в порядке?</w:t>
      </w:r>
    </w:p>
    <w:p w:rsidR="00E27D61" w:rsidRPr="00E27D61" w:rsidRDefault="00E27D61" w:rsidP="00E27D61">
      <w:pPr>
        <w:spacing w:line="276" w:lineRule="auto"/>
        <w:ind w:firstLine="567"/>
        <w:jc w:val="both"/>
        <w:rPr>
          <w:lang w:val="ru-RU"/>
        </w:rPr>
      </w:pPr>
      <w:r w:rsidRPr="00E27D61">
        <w:rPr>
          <w:lang w:val="ru-RU"/>
        </w:rPr>
        <w:t>Я кивнула, пытаясь избавиться от удушающего чувства в груди.</w:t>
      </w:r>
    </w:p>
    <w:p w:rsidR="00E27D61" w:rsidRDefault="00E27D61" w:rsidP="00E27D61">
      <w:pPr>
        <w:spacing w:line="276" w:lineRule="auto"/>
        <w:ind w:firstLine="567"/>
        <w:jc w:val="both"/>
        <w:rPr>
          <w:lang w:val="ru-RU"/>
        </w:rPr>
      </w:pPr>
      <w:r w:rsidRPr="00E27D61">
        <w:rPr>
          <w:lang w:val="ru-RU"/>
        </w:rPr>
        <w:t>- Да, конечно, - солгала я. - Конечно, немного больно. Но со мной все будет в порядке.</w:t>
      </w:r>
    </w:p>
    <w:p w:rsidR="00E27D61" w:rsidRDefault="00E27D61" w:rsidP="00E27D61">
      <w:pPr>
        <w:spacing w:line="276" w:lineRule="auto"/>
        <w:ind w:firstLine="567"/>
        <w:jc w:val="both"/>
        <w:rPr>
          <w:lang w:val="ru-RU"/>
        </w:rPr>
      </w:pPr>
      <w:r w:rsidRPr="00E27D61">
        <w:rPr>
          <w:lang w:val="ru-RU"/>
        </w:rPr>
        <w:t>МакКензи уловила мой намек и прекратила разговор, как только мы заехали на парковку ISA. Мне показалось, что над городом Константин сгустилась темная туча, но вместо этого она нависла исключительно надо мной. Пока мы шли к общежитию, я ловила взглядом каждую странную тень в каждом углу и коридоре, пытаясь убедить себя, что это мог быть только Беллами или Майло. Но я знала, что это невозможно, поэтому отогнала навязчивые мысли и сосредоточилась только на полу передо мной. Чтобы еще больше отвлечься, достала телефон и открыла приложение для электронной почты студентов.</w:t>
      </w:r>
    </w:p>
    <w:p w:rsidR="00E27D61" w:rsidRDefault="00E27D61" w:rsidP="00E27D61">
      <w:pPr>
        <w:spacing w:line="276" w:lineRule="auto"/>
        <w:ind w:firstLine="567"/>
        <w:jc w:val="both"/>
        <w:rPr>
          <w:lang w:val="ru-RU"/>
        </w:rPr>
      </w:pPr>
      <w:r w:rsidRPr="00E27D61">
        <w:rPr>
          <w:lang w:val="ru-RU"/>
        </w:rPr>
        <w:t>Пока МакКензи перебирала связку ключей, ища тот, что от нашей двери, в моем почтовом ящике появилось нераспечатанное электронное письмо. Заголовок «Срочно» и помеченное сообщение привлекли мое внимание. Я волновалась, что у меня были неприятности из-за того, что я так и не забрала свою картину с выставки после гала-вечера. Очевидно, в то время у меня были более неотложные дела, так что я совсем забыла об этом.</w:t>
      </w:r>
    </w:p>
    <w:p w:rsidR="00CA44DB" w:rsidRDefault="00CA44DB" w:rsidP="00E27D61">
      <w:pPr>
        <w:spacing w:line="276" w:lineRule="auto"/>
        <w:ind w:firstLine="567"/>
        <w:jc w:val="both"/>
        <w:rPr>
          <w:lang w:val="ru-RU"/>
        </w:rPr>
      </w:pPr>
    </w:p>
    <w:p w:rsidR="00E27D61" w:rsidRPr="00CA44DB" w:rsidRDefault="00E27D61" w:rsidP="00E27D61">
      <w:pPr>
        <w:spacing w:line="276" w:lineRule="auto"/>
        <w:ind w:firstLine="567"/>
        <w:jc w:val="both"/>
        <w:rPr>
          <w:b/>
          <w:lang w:val="ru-RU"/>
        </w:rPr>
      </w:pPr>
      <w:r w:rsidRPr="00CA44DB">
        <w:rPr>
          <w:b/>
          <w:lang w:val="ru-RU"/>
        </w:rPr>
        <w:t>ВАЖНО - Тихий аукцион «Витрина»</w:t>
      </w:r>
    </w:p>
    <w:p w:rsidR="00CA44DB" w:rsidRDefault="00CA44DB" w:rsidP="00E27D61">
      <w:pPr>
        <w:spacing w:line="276" w:lineRule="auto"/>
        <w:ind w:firstLine="567"/>
        <w:jc w:val="both"/>
        <w:rPr>
          <w:lang w:val="ru-RU"/>
        </w:rPr>
      </w:pPr>
    </w:p>
    <w:p w:rsidR="00E27D61" w:rsidRPr="00CA44DB" w:rsidRDefault="00E27D61" w:rsidP="00E27D61">
      <w:pPr>
        <w:spacing w:line="276" w:lineRule="auto"/>
        <w:ind w:firstLine="567"/>
        <w:jc w:val="both"/>
        <w:rPr>
          <w:i/>
          <w:lang w:val="ru-RU"/>
        </w:rPr>
      </w:pPr>
      <w:r w:rsidRPr="00CA44DB">
        <w:rPr>
          <w:i/>
          <w:lang w:val="ru-RU"/>
        </w:rPr>
        <w:t>Дорогая Катрина,</w:t>
      </w:r>
    </w:p>
    <w:p w:rsidR="00CA44DB" w:rsidRPr="00CA44DB" w:rsidRDefault="00CA44DB" w:rsidP="00E27D61">
      <w:pPr>
        <w:spacing w:line="276" w:lineRule="auto"/>
        <w:ind w:firstLine="567"/>
        <w:jc w:val="both"/>
        <w:rPr>
          <w:i/>
          <w:lang w:val="ru-RU"/>
        </w:rPr>
      </w:pPr>
    </w:p>
    <w:p w:rsidR="00E27D61" w:rsidRPr="00CA44DB" w:rsidRDefault="00E27D61" w:rsidP="00E27D61">
      <w:pPr>
        <w:spacing w:line="276" w:lineRule="auto"/>
        <w:ind w:firstLine="567"/>
        <w:jc w:val="both"/>
        <w:rPr>
          <w:i/>
          <w:lang w:val="ru-RU"/>
        </w:rPr>
      </w:pPr>
      <w:r w:rsidRPr="00CA44DB">
        <w:rPr>
          <w:i/>
          <w:lang w:val="ru-RU"/>
        </w:rPr>
        <w:t xml:space="preserve">Мы связываемся с вами по поводу вашего экспоната, который был продан на закрытом аукционе. Половина выигрышной суммы была передана школе, но покупатель настоял на том, чтобы другая половина перешла непосредственно к вам. Это было щедрое предложение. Чек вам нужно будет забрать лично. Пожалуйста, как можно скорее зайдите в офис казначея со своим студенческим </w:t>
      </w:r>
      <w:r w:rsidR="00CA44DB" w:rsidRPr="00CA44DB">
        <w:rPr>
          <w:i/>
          <w:lang w:val="ru-RU"/>
        </w:rPr>
        <w:t>билетом, чтобы получить оплату.</w:t>
      </w:r>
    </w:p>
    <w:p w:rsidR="00CA44DB" w:rsidRDefault="00CA44D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Когда я еще раз перечитала электронное письмо, чтобы получить разъяснения, я не смогла сдержать восторженный возглас, вырвавшийся у меня.</w:t>
      </w:r>
    </w:p>
    <w:p w:rsidR="00E27D61" w:rsidRDefault="00E27D61" w:rsidP="00E27D61">
      <w:pPr>
        <w:spacing w:line="276" w:lineRule="auto"/>
        <w:ind w:firstLine="567"/>
        <w:jc w:val="both"/>
        <w:rPr>
          <w:lang w:val="ru-RU"/>
        </w:rPr>
      </w:pPr>
      <w:r w:rsidRPr="00E27D61">
        <w:rPr>
          <w:lang w:val="ru-RU"/>
        </w:rPr>
        <w:t>- Что? - МакКензи резко обернулась, не менее взволнованная, даже не зная причины.</w:t>
      </w:r>
    </w:p>
    <w:p w:rsidR="00E27D61" w:rsidRDefault="00E27D61" w:rsidP="00E27D61">
      <w:pPr>
        <w:spacing w:line="276" w:lineRule="auto"/>
        <w:ind w:firstLine="567"/>
        <w:jc w:val="both"/>
        <w:rPr>
          <w:lang w:val="ru-RU"/>
        </w:rPr>
      </w:pPr>
      <w:r w:rsidRPr="00E27D61">
        <w:rPr>
          <w:lang w:val="ru-RU"/>
        </w:rPr>
        <w:t>- Моя картина продана! По-видимому, за большую сумму. Завтра я должна забрать чек. - Я улыбнулась, надеясь, что этого хватит на покупку нового комплекта шин для –«Чероки». Я улыбнулась, благодарная за то, что хоть что-то могло унять затянувшуюся боль в моей душе, пусть даже на время.</w:t>
      </w:r>
    </w:p>
    <w:p w:rsidR="00E27D61" w:rsidRDefault="00E27D61" w:rsidP="00E27D61">
      <w:pPr>
        <w:spacing w:line="276" w:lineRule="auto"/>
        <w:ind w:firstLine="567"/>
        <w:jc w:val="both"/>
        <w:rPr>
          <w:lang w:val="ru-RU"/>
        </w:rPr>
      </w:pPr>
      <w:r w:rsidRPr="00E27D61">
        <w:rPr>
          <w:lang w:val="ru-RU"/>
        </w:rPr>
        <w:t xml:space="preserve">Мы завершили вечер простым праздничным ужином с домашними тако, которые приготовили из различных ингредиентов. Когда я ложилась в постель тем вечером, моя нога задела одеяло, которое дал мне Майло. Каким странным казалось, что после всего, </w:t>
      </w:r>
      <w:r w:rsidRPr="00E27D61">
        <w:rPr>
          <w:lang w:val="ru-RU"/>
        </w:rPr>
        <w:lastRenderedPageBreak/>
        <w:t>что я пережила, это дурацкое одеяло так и осталось нетронутым. Прижав к себе мятую ткань, я вдохнула его запах, который все еще сохранялся. Как уже вошло у меня в привычку, я поднесла руку к шее, чтобы нащупать ожерелье. Но пустота, которую я почувствовала на его месте, вызвала во мне волну горя, когда вспомнила, что это было не единственное, что было потеряно для меня навсегда. Я подумала о том, как сидела с ним на острове, и больше всего на свете в тот момент мне захотелось вернуться туда и посмотреть на звезды вместе с ним.</w:t>
      </w:r>
    </w:p>
    <w:p w:rsidR="00E27D61" w:rsidRDefault="00E27D61" w:rsidP="00E27D61">
      <w:pPr>
        <w:spacing w:line="276" w:lineRule="auto"/>
        <w:ind w:firstLine="567"/>
        <w:jc w:val="both"/>
        <w:rPr>
          <w:lang w:val="ru-RU"/>
        </w:rPr>
      </w:pPr>
      <w:r w:rsidRPr="00E27D61">
        <w:rPr>
          <w:lang w:val="ru-RU"/>
        </w:rPr>
        <w:t>Утро принесло с собой бодрящее обещание нового дня. Я боролась со своими эмоциями, стараясь оставить прошлое позади, стремясь просто удержать голову на плаву в течение дня. Встала с постели раньше обычного, чтобы успеть зайти в кабинет казначея до начала занятий.</w:t>
      </w:r>
    </w:p>
    <w:p w:rsidR="00E27D61" w:rsidRDefault="00E27D61" w:rsidP="00E27D61">
      <w:pPr>
        <w:spacing w:line="276" w:lineRule="auto"/>
        <w:ind w:firstLine="567"/>
        <w:jc w:val="both"/>
        <w:rPr>
          <w:lang w:val="ru-RU"/>
        </w:rPr>
      </w:pPr>
      <w:r w:rsidRPr="00E27D61">
        <w:rPr>
          <w:lang w:val="ru-RU"/>
        </w:rPr>
        <w:t>Все еще восхищаясь неизменной красотой кампуса, я направилась к зданию. Подойдя к стойке регистрации, объяснила суть электронного письма и предъявила свое удостоверение личности.</w:t>
      </w:r>
    </w:p>
    <w:p w:rsidR="00E27D61" w:rsidRDefault="00E27D61" w:rsidP="00E27D61">
      <w:pPr>
        <w:spacing w:line="276" w:lineRule="auto"/>
        <w:ind w:firstLine="567"/>
        <w:jc w:val="both"/>
        <w:rPr>
          <w:lang w:val="ru-RU"/>
        </w:rPr>
      </w:pPr>
      <w:r w:rsidRPr="00E27D61">
        <w:rPr>
          <w:lang w:val="ru-RU"/>
        </w:rPr>
        <w:t>- Одну минутку. - Дама извинилась, повернулась и исчезла в задней комнате за дверью. Когда она вернулась, то, пробормотав что-то невнятное, вложила мне в руку чек. - Должно быть, это была нехилая картина.</w:t>
      </w:r>
    </w:p>
    <w:p w:rsidR="00E27D61" w:rsidRDefault="00E27D61" w:rsidP="00E27D61">
      <w:pPr>
        <w:spacing w:line="276" w:lineRule="auto"/>
        <w:ind w:firstLine="567"/>
        <w:jc w:val="both"/>
        <w:rPr>
          <w:lang w:val="ru-RU"/>
        </w:rPr>
      </w:pPr>
      <w:r w:rsidRPr="00E27D61">
        <w:rPr>
          <w:lang w:val="ru-RU"/>
        </w:rPr>
        <w:t>Я развернула чек, как только вышла за дверь. С широко раскрытыми глазами застыла в шоке, прочитав сумму, указанную за знаком доллара.</w:t>
      </w:r>
    </w:p>
    <w:p w:rsidR="00E27D61" w:rsidRDefault="00E27D61" w:rsidP="00E27D61">
      <w:pPr>
        <w:spacing w:line="276" w:lineRule="auto"/>
        <w:ind w:firstLine="567"/>
        <w:jc w:val="both"/>
        <w:rPr>
          <w:lang w:val="ru-RU"/>
        </w:rPr>
      </w:pPr>
      <w:r w:rsidRPr="00E27D61">
        <w:rPr>
          <w:lang w:val="ru-RU"/>
        </w:rPr>
        <w:t>- Двадцать тысяч долларов? - завопила я про себя.</w:t>
      </w:r>
    </w:p>
    <w:p w:rsidR="00E27D61" w:rsidRDefault="00E27D61" w:rsidP="00E27D61">
      <w:pPr>
        <w:spacing w:line="276" w:lineRule="auto"/>
        <w:ind w:firstLine="567"/>
        <w:jc w:val="both"/>
        <w:rPr>
          <w:lang w:val="ru-RU"/>
        </w:rPr>
      </w:pPr>
      <w:r w:rsidRPr="00E27D61">
        <w:rPr>
          <w:lang w:val="ru-RU"/>
        </w:rPr>
        <w:t>Кто в здравом уме отдаст такую бешеную сумму за мою посредственную акварель? Я ожидала, что, может быть, пару сотен, если повезет, но это было выше моего понимания. Сбитая с толку, я посмотрела на нечитаемую подпись, затем на название компании, напечатанное в верхнем углу. Клуб «Тесоро Дель Мар» и пристань для яхт.</w:t>
      </w:r>
    </w:p>
    <w:p w:rsidR="00E27D61" w:rsidRDefault="00E27D61" w:rsidP="00E27D61">
      <w:pPr>
        <w:spacing w:line="276" w:lineRule="auto"/>
        <w:ind w:firstLine="567"/>
        <w:jc w:val="both"/>
        <w:rPr>
          <w:lang w:val="ru-RU"/>
        </w:rPr>
      </w:pPr>
      <w:r w:rsidRPr="00E27D61">
        <w:rPr>
          <w:lang w:val="ru-RU"/>
        </w:rPr>
        <w:t>Название было совсем незнакомым, но оно заставило меня вспомнить об очаровательной богатой леди, с которой я разговаривала в тот вечер на гала-вечере. Она упомянула свой клуб и курорт, так что, возможно, это ее рук дело. Я не была уверена, но, в любом случае, для меня это не имело значения. Все, что знала наверняка, это то, что мое пребывание здесь, в Константине, было оплачено. В любом случае, если я останусь.</w:t>
      </w:r>
    </w:p>
    <w:p w:rsidR="00E27D61" w:rsidRDefault="00E27D61" w:rsidP="00E27D61">
      <w:pPr>
        <w:spacing w:line="276" w:lineRule="auto"/>
        <w:ind w:firstLine="567"/>
        <w:jc w:val="both"/>
        <w:rPr>
          <w:lang w:val="ru-RU"/>
        </w:rPr>
      </w:pPr>
      <w:r w:rsidRPr="00E27D61">
        <w:rPr>
          <w:lang w:val="ru-RU"/>
        </w:rPr>
        <w:t>Сияя от неудержимого энтузиазма, надежно спрятала чек, чтобы позже обналичить, все еще не веря своим глазам. Мои шаги стали более энергичными, хотя тело по-прежнему напоминало ходячую боксерскую грушу.</w:t>
      </w:r>
    </w:p>
    <w:p w:rsidR="00E27D61" w:rsidRDefault="00E27D61" w:rsidP="00E27D61">
      <w:pPr>
        <w:spacing w:line="276" w:lineRule="auto"/>
        <w:ind w:firstLine="567"/>
        <w:jc w:val="both"/>
        <w:rPr>
          <w:lang w:val="ru-RU"/>
        </w:rPr>
      </w:pPr>
      <w:r w:rsidRPr="00E27D61">
        <w:rPr>
          <w:lang w:val="ru-RU"/>
        </w:rPr>
        <w:t>Я только вошла в здание «Марибель Уайт», когда из-за угла послышался звук катящейся тележки, заставивший меня притормозить. Не успели ярко-желтое ведро для швабр и тележка для мусора появиться в поле моего зрения, как я увидела Рассела, который поворачивал в коридоре.</w:t>
      </w:r>
    </w:p>
    <w:p w:rsidR="00E27D61" w:rsidRDefault="00E27D61" w:rsidP="00E27D61">
      <w:pPr>
        <w:spacing w:line="276" w:lineRule="auto"/>
        <w:ind w:firstLine="567"/>
        <w:jc w:val="both"/>
        <w:rPr>
          <w:lang w:val="ru-RU"/>
        </w:rPr>
      </w:pPr>
      <w:r w:rsidRPr="00E27D61">
        <w:rPr>
          <w:lang w:val="ru-RU"/>
        </w:rPr>
        <w:t>- Рассел! - Я слегка помахала ему рукой.</w:t>
      </w:r>
    </w:p>
    <w:p w:rsidR="00E27D61" w:rsidRDefault="00E27D61" w:rsidP="00E27D61">
      <w:pPr>
        <w:spacing w:line="276" w:lineRule="auto"/>
        <w:ind w:firstLine="567"/>
        <w:jc w:val="both"/>
        <w:rPr>
          <w:lang w:val="ru-RU"/>
        </w:rPr>
      </w:pPr>
      <w:r w:rsidRPr="00E27D61">
        <w:rPr>
          <w:lang w:val="ru-RU"/>
        </w:rPr>
        <w:t>- Привет, мисси. - Он остановил тележку. - Как прошел твой День Благодарения?</w:t>
      </w:r>
    </w:p>
    <w:p w:rsidR="00E27D61" w:rsidRDefault="00E27D61" w:rsidP="00E27D61">
      <w:pPr>
        <w:spacing w:line="276" w:lineRule="auto"/>
        <w:ind w:firstLine="567"/>
        <w:jc w:val="both"/>
        <w:rPr>
          <w:lang w:val="ru-RU"/>
        </w:rPr>
      </w:pPr>
      <w:r w:rsidRPr="00E27D61">
        <w:rPr>
          <w:lang w:val="ru-RU"/>
        </w:rPr>
        <w:t>- Наверное, это был самый волнующий день за все время. - Я усмехнулась. Наклонившись вперед, я понизила голос до шепота. - Я разрушила проклятие.</w:t>
      </w:r>
    </w:p>
    <w:p w:rsidR="00E27D61" w:rsidRDefault="00E27D61" w:rsidP="00E27D61">
      <w:pPr>
        <w:spacing w:line="276" w:lineRule="auto"/>
        <w:ind w:firstLine="567"/>
        <w:jc w:val="both"/>
        <w:rPr>
          <w:lang w:val="ru-RU"/>
        </w:rPr>
      </w:pPr>
      <w:r w:rsidRPr="00E27D61">
        <w:rPr>
          <w:lang w:val="ru-RU"/>
        </w:rPr>
        <w:t>- Я говорил тебе держаться подальше, - покачал он головой. - Но я бы солгал, если бы сказал, что не рад, что ты не послушалась. Ты помогла мне упокоить мою дочь. Спасибо.</w:t>
      </w:r>
    </w:p>
    <w:p w:rsidR="00E27D61" w:rsidRDefault="00E27D61" w:rsidP="00E27D61">
      <w:pPr>
        <w:spacing w:line="276" w:lineRule="auto"/>
        <w:ind w:firstLine="567"/>
        <w:jc w:val="both"/>
        <w:rPr>
          <w:lang w:val="ru-RU"/>
        </w:rPr>
      </w:pPr>
      <w:r w:rsidRPr="00E27D61">
        <w:rPr>
          <w:lang w:val="ru-RU"/>
        </w:rPr>
        <w:t>- Пожалуйста, - произнесла я, внезапно снова погрустнев.</w:t>
      </w:r>
    </w:p>
    <w:p w:rsidR="00E27D61" w:rsidRDefault="00E27D61" w:rsidP="00E27D61">
      <w:pPr>
        <w:spacing w:line="276" w:lineRule="auto"/>
        <w:ind w:firstLine="567"/>
        <w:jc w:val="both"/>
        <w:rPr>
          <w:lang w:val="ru-RU"/>
        </w:rPr>
      </w:pPr>
      <w:r w:rsidRPr="00E27D61">
        <w:rPr>
          <w:lang w:val="ru-RU"/>
        </w:rPr>
        <w:lastRenderedPageBreak/>
        <w:t>- Пора оставить все это позади. - Он положил руку мне на плечо. - И я собираюсь начать с продажи своей рыбацкой лодки. С той ночи она так и стояла неиспользуемой. И, в общем, я просто не думаю, что хочу, чтобы она у меня оставалась. - В его карих глазах промелькнула грусть. - Ты ведь не знаешь никого, кто хотел бы купить лодку, не так ли?</w:t>
      </w:r>
    </w:p>
    <w:p w:rsidR="00E27D61" w:rsidRDefault="00E27D61" w:rsidP="00E27D61">
      <w:pPr>
        <w:spacing w:line="276" w:lineRule="auto"/>
        <w:ind w:firstLine="567"/>
        <w:jc w:val="both"/>
        <w:rPr>
          <w:lang w:val="ru-RU"/>
        </w:rPr>
      </w:pPr>
      <w:r w:rsidRPr="00E27D61">
        <w:rPr>
          <w:lang w:val="ru-RU"/>
        </w:rPr>
        <w:t>- Нет, извини, я не... - Я оборвала себя на полуслове, когда мне в голову пришла невероятно дикая идея. - Вообще-то, сколько ты хочешь за нее? - спросила я, удивив даже саму себя.</w:t>
      </w:r>
    </w:p>
    <w:p w:rsidR="00E27D61" w:rsidRDefault="00E27D61" w:rsidP="00E27D61">
      <w:pPr>
        <w:spacing w:line="276" w:lineRule="auto"/>
        <w:ind w:firstLine="567"/>
        <w:jc w:val="both"/>
        <w:rPr>
          <w:lang w:val="ru-RU"/>
        </w:rPr>
      </w:pPr>
      <w:r w:rsidRPr="00E27D61">
        <w:rPr>
          <w:lang w:val="ru-RU"/>
        </w:rPr>
        <w:t>- Ты хочешь сказать, что хочешь купить мою старую рыбацкую лодку? - Он приподнял бровь.</w:t>
      </w:r>
    </w:p>
    <w:p w:rsidR="00E27D61" w:rsidRDefault="00E27D61" w:rsidP="00E27D61">
      <w:pPr>
        <w:spacing w:line="276" w:lineRule="auto"/>
        <w:ind w:firstLine="567"/>
        <w:jc w:val="both"/>
        <w:rPr>
          <w:lang w:val="ru-RU"/>
        </w:rPr>
      </w:pPr>
      <w:r w:rsidRPr="00E27D61">
        <w:rPr>
          <w:lang w:val="ru-RU"/>
        </w:rPr>
        <w:t>- Я хочу сказать, что мне нужно попасть в одно место, и единственный способ добраться туда - на лодке. Так что назови свою цену.</w:t>
      </w:r>
    </w:p>
    <w:p w:rsidR="00E27D61" w:rsidRDefault="00E27D61" w:rsidP="00E27D61">
      <w:pPr>
        <w:spacing w:line="276" w:lineRule="auto"/>
        <w:rPr>
          <w:lang w:val="ru-RU"/>
        </w:rPr>
      </w:pPr>
      <w:r>
        <w:rPr>
          <w:lang w:val="ru-RU"/>
        </w:rPr>
        <w:br w:type="page"/>
      </w:r>
    </w:p>
    <w:p w:rsidR="00E27D61" w:rsidRDefault="00E27D61" w:rsidP="00CA44DB">
      <w:pPr>
        <w:pStyle w:val="3"/>
        <w:rPr>
          <w:lang w:val="ru-RU"/>
        </w:rPr>
      </w:pPr>
      <w:bookmarkStart w:id="41" w:name="_Toc187495380"/>
      <w:r w:rsidRPr="00E27D61">
        <w:rPr>
          <w:lang w:val="ru-RU"/>
        </w:rPr>
        <w:lastRenderedPageBreak/>
        <w:t>40. На всех парусах</w:t>
      </w:r>
      <w:bookmarkEnd w:id="41"/>
    </w:p>
    <w:p w:rsidR="00CA44DB" w:rsidRDefault="00CA44DB"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Я знала, что с моей стороны было безумием покупать лодку Рассела. Но он многое мне дал, показал, как управлять лодкой, и даже доставил ее на пристань для яхт для меня. Когда-то я боялась океана, но теперь, когда я покорила его, увидела в нем свой единственный шанс отправиться в погоню за далекими воспоминаниями единственным известным мне способом.</w:t>
      </w:r>
    </w:p>
    <w:p w:rsidR="00E27D61" w:rsidRDefault="00E27D61" w:rsidP="00E27D61">
      <w:pPr>
        <w:spacing w:line="276" w:lineRule="auto"/>
        <w:ind w:firstLine="567"/>
        <w:jc w:val="both"/>
        <w:rPr>
          <w:lang w:val="ru-RU"/>
        </w:rPr>
      </w:pPr>
      <w:r w:rsidRPr="00E27D61">
        <w:rPr>
          <w:lang w:val="ru-RU"/>
        </w:rPr>
        <w:t>Два дня спустя был солнечный день, и было теплее, чем когда-либо за последнее время. Я ступила на борт лодки. Моей лодки.</w:t>
      </w:r>
    </w:p>
    <w:p w:rsidR="00E27D61" w:rsidRDefault="00E27D61" w:rsidP="00E27D61">
      <w:pPr>
        <w:spacing w:line="276" w:lineRule="auto"/>
        <w:ind w:firstLine="567"/>
        <w:jc w:val="both"/>
        <w:rPr>
          <w:lang w:val="ru-RU"/>
        </w:rPr>
      </w:pPr>
      <w:r w:rsidRPr="00E27D61">
        <w:rPr>
          <w:lang w:val="ru-RU"/>
        </w:rPr>
        <w:t>Мои нервы трепало, как волны, и я сделала глубокий вдох, чтобы успокоиться. Я не могла поверить, что делаю это. Та самая девушка, которая когда-то с трудом выносила даже вид океана, теперь собиралась в одиночку переплыть его. Хотя некоторый страх из-за неопытности действительно присутствовал, я отказывалась прислушиваться к нему, заглушая его мыслями о своем предназначении.</w:t>
      </w:r>
    </w:p>
    <w:p w:rsidR="00E27D61" w:rsidRDefault="00E27D61" w:rsidP="00E27D61">
      <w:pPr>
        <w:spacing w:line="276" w:lineRule="auto"/>
        <w:ind w:firstLine="567"/>
        <w:jc w:val="both"/>
        <w:rPr>
          <w:lang w:val="ru-RU"/>
        </w:rPr>
      </w:pPr>
      <w:r w:rsidRPr="00E27D61">
        <w:rPr>
          <w:lang w:val="ru-RU"/>
        </w:rPr>
        <w:t>Вглядываясь в горизонт, заметила вдали невидимый остров. Я не могла его видеть, но знала, что он где-то там есть. Еще раз убедившись, что мое навигационное приложение работает, села за штурвал и отправилась в свое первое плавание. Я тихонько напевала, чтобы успокоить нервы, двигатель разбрызгивал воду позади меня, пока моя лодка плыла по синему ландшафту.</w:t>
      </w:r>
    </w:p>
    <w:p w:rsidR="00E27D61" w:rsidRDefault="00E27D61" w:rsidP="00E27D61">
      <w:pPr>
        <w:spacing w:line="276" w:lineRule="auto"/>
        <w:ind w:firstLine="567"/>
        <w:jc w:val="both"/>
        <w:rPr>
          <w:lang w:val="ru-RU"/>
        </w:rPr>
      </w:pPr>
      <w:r w:rsidRPr="00E27D61">
        <w:rPr>
          <w:lang w:val="ru-RU"/>
        </w:rPr>
        <w:t>Тридцати минутная поездка показалась мне мгновением, и когда я увидела маленькую песчаную косу, мое сердце подпрыгнуло. Хотя я знала, что это не вернет Майло, что-то в этом острове заставляло меня чувствовать, что он где-то рядом. Я замедлила ход лодки и, маневрируя, как могла, приблизилась к крошечному берегу, прежде чем бросить якорь.</w:t>
      </w:r>
    </w:p>
    <w:p w:rsidR="00E27D61" w:rsidRDefault="00E27D61" w:rsidP="00E27D61">
      <w:pPr>
        <w:spacing w:line="276" w:lineRule="auto"/>
        <w:ind w:firstLine="567"/>
        <w:jc w:val="both"/>
        <w:rPr>
          <w:lang w:val="ru-RU"/>
        </w:rPr>
      </w:pPr>
      <w:r w:rsidRPr="00E27D61">
        <w:rPr>
          <w:lang w:val="ru-RU"/>
        </w:rPr>
        <w:t>Я не привыкла к такой дерзкой, мужественной версии себя и все еще не могла поверить, что делаю это. Однако мне доводилось делать вещи гораздо более опасные и пугающие, например, нырять в бушующий водоворот на море, так что это казалось легким делом по сравнению с тем, что было раньше. Сбросив обувь, побрела по песчаной отмели, стараясь не уронить рюкзак, который несла. Я захватила с собой немного бумаги для рисования и краски, на случай, если меня посетит вдохновение.</w:t>
      </w:r>
    </w:p>
    <w:p w:rsidR="00E27D61" w:rsidRDefault="00E27D61" w:rsidP="00E27D61">
      <w:pPr>
        <w:spacing w:line="276" w:lineRule="auto"/>
        <w:ind w:firstLine="567"/>
        <w:jc w:val="both"/>
        <w:rPr>
          <w:lang w:val="ru-RU"/>
        </w:rPr>
      </w:pPr>
      <w:r w:rsidRPr="00E27D61">
        <w:rPr>
          <w:lang w:val="ru-RU"/>
        </w:rPr>
        <w:t>Оказавшись на острове, я увидела разбросанные по песку мусор и бутылки, оставшиеся после вечеринки в честь Хэллоуина. Даже обугленные остатки костра остались нетронутыми. Вспоминая, как проходила мимо пьяной толпы, я пошла по своим следам к краю острова, где однажды встретила пирата, который изменил все. Стоя на том же месте, где сидела в ту роковую ночь, я сбросила свой рюкзак. Он с глухим стуком упал на песок, и я последовала его примеру. Ноги у меня подогнулись, и я упала на колени. Полуденное солнце припекало мне плечи, я сидела в тишине, мечтая о том, чтобы провести с ним еще хотя бы мгновение. Я не отрывала взгляда от кромки воды, будто каким-то образом его корабль мог снова подняться и вернуть его ко мне.</w:t>
      </w:r>
    </w:p>
    <w:p w:rsidR="00E27D61" w:rsidRDefault="00E27D61" w:rsidP="00E27D61">
      <w:pPr>
        <w:spacing w:line="276" w:lineRule="auto"/>
        <w:ind w:firstLine="567"/>
        <w:jc w:val="both"/>
        <w:rPr>
          <w:lang w:val="ru-RU"/>
        </w:rPr>
      </w:pPr>
      <w:r w:rsidRPr="00E27D61">
        <w:rPr>
          <w:lang w:val="ru-RU"/>
        </w:rPr>
        <w:t xml:space="preserve">Я любила его. Я никогда не говорила этого вслух, но отрицать было невозможно. Меня сводило с ума то, что у меня не было возможности сказать ему. Но он сказал мне. И пока я </w:t>
      </w:r>
      <w:r w:rsidR="00CA44DB" w:rsidRPr="00E27D61">
        <w:rPr>
          <w:lang w:val="ru-RU"/>
        </w:rPr>
        <w:t>мучилась</w:t>
      </w:r>
      <w:r w:rsidRPr="00E27D61">
        <w:rPr>
          <w:lang w:val="ru-RU"/>
        </w:rPr>
        <w:t>, мечтая о нем, почти слышала, как его голос шепчет мое имя.</w:t>
      </w:r>
    </w:p>
    <w:p w:rsidR="00E27D61" w:rsidRDefault="00E27D61" w:rsidP="00E27D61">
      <w:pPr>
        <w:spacing w:line="276" w:lineRule="auto"/>
        <w:ind w:firstLine="567"/>
        <w:jc w:val="both"/>
        <w:rPr>
          <w:lang w:val="ru-RU"/>
        </w:rPr>
      </w:pPr>
      <w:r w:rsidRPr="00E27D61">
        <w:rPr>
          <w:lang w:val="ru-RU"/>
        </w:rPr>
        <w:t>- Катрина.</w:t>
      </w:r>
    </w:p>
    <w:p w:rsidR="00E27D61" w:rsidRDefault="00E27D61" w:rsidP="00E27D61">
      <w:pPr>
        <w:spacing w:line="276" w:lineRule="auto"/>
        <w:ind w:firstLine="567"/>
        <w:jc w:val="both"/>
        <w:rPr>
          <w:lang w:val="ru-RU"/>
        </w:rPr>
      </w:pPr>
      <w:r w:rsidRPr="00E27D61">
        <w:rPr>
          <w:lang w:val="ru-RU"/>
        </w:rPr>
        <w:t>Нет, подождите. Я слышала его голос.</w:t>
      </w:r>
    </w:p>
    <w:p w:rsidR="00E27D61" w:rsidRDefault="00E27D61" w:rsidP="00E27D61">
      <w:pPr>
        <w:spacing w:line="276" w:lineRule="auto"/>
        <w:ind w:firstLine="567"/>
        <w:jc w:val="both"/>
        <w:rPr>
          <w:lang w:val="ru-RU"/>
        </w:rPr>
      </w:pPr>
      <w:r w:rsidRPr="00E27D61">
        <w:rPr>
          <w:lang w:val="ru-RU"/>
        </w:rPr>
        <w:t>- Катрина.</w:t>
      </w:r>
    </w:p>
    <w:p w:rsidR="00E27D61" w:rsidRDefault="00E27D61" w:rsidP="00E27D61">
      <w:pPr>
        <w:spacing w:line="276" w:lineRule="auto"/>
        <w:ind w:firstLine="567"/>
        <w:jc w:val="both"/>
        <w:rPr>
          <w:lang w:val="ru-RU"/>
        </w:rPr>
      </w:pPr>
      <w:r w:rsidRPr="00E27D61">
        <w:rPr>
          <w:lang w:val="ru-RU"/>
        </w:rPr>
        <w:lastRenderedPageBreak/>
        <w:t>Я резко обернулась, услышав свое имя, которое ни с чем нельзя спутать. И вот он стоит всего в нескольких футах от меня.</w:t>
      </w:r>
    </w:p>
    <w:p w:rsidR="00E27D61" w:rsidRDefault="00E27D61" w:rsidP="00E27D61">
      <w:pPr>
        <w:spacing w:line="276" w:lineRule="auto"/>
        <w:ind w:firstLine="567"/>
        <w:jc w:val="both"/>
        <w:rPr>
          <w:lang w:val="ru-RU"/>
        </w:rPr>
      </w:pPr>
      <w:r w:rsidRPr="00E27D61">
        <w:rPr>
          <w:lang w:val="ru-RU"/>
        </w:rPr>
        <w:t>- Майло? - Мое сердце забилось быстрее от радости и недоумения. Я что, схожу с ума? Или он настоящий? В груди у меня все сжалось, и волна эмоций быстро поднялась во мне. Если я схожу с ума, так тому и быть.</w:t>
      </w:r>
    </w:p>
    <w:p w:rsidR="00E27D61" w:rsidRDefault="00E27D61" w:rsidP="00E27D61">
      <w:pPr>
        <w:spacing w:line="276" w:lineRule="auto"/>
        <w:ind w:firstLine="567"/>
        <w:jc w:val="both"/>
        <w:rPr>
          <w:lang w:val="ru-RU"/>
        </w:rPr>
      </w:pPr>
      <w:r w:rsidRPr="00E27D61">
        <w:rPr>
          <w:lang w:val="ru-RU"/>
        </w:rPr>
        <w:t>- Я же говорил, что найду способ вернуться к тебе. - Он шагнул ко мне.</w:t>
      </w:r>
    </w:p>
    <w:p w:rsidR="00E27D61" w:rsidRDefault="00E27D61" w:rsidP="00E27D61">
      <w:pPr>
        <w:spacing w:line="276" w:lineRule="auto"/>
        <w:ind w:firstLine="567"/>
        <w:jc w:val="both"/>
        <w:rPr>
          <w:lang w:val="ru-RU"/>
        </w:rPr>
      </w:pPr>
      <w:r w:rsidRPr="00E27D61">
        <w:rPr>
          <w:lang w:val="ru-RU"/>
        </w:rPr>
        <w:t>Я вскочила на ноги и бросилась в его объятия, не обращая внимания на боль, которая больше не имела значения.</w:t>
      </w:r>
    </w:p>
    <w:p w:rsidR="00E27D61" w:rsidRDefault="00E27D61" w:rsidP="00E27D61">
      <w:pPr>
        <w:spacing w:line="276" w:lineRule="auto"/>
        <w:ind w:firstLine="567"/>
        <w:jc w:val="both"/>
        <w:rPr>
          <w:lang w:val="ru-RU"/>
        </w:rPr>
      </w:pPr>
      <w:r w:rsidRPr="00E27D61">
        <w:rPr>
          <w:lang w:val="ru-RU"/>
        </w:rPr>
        <w:t>Он обнял меня со страстью, которая воспламенила меня, оторвав от земли, когда я обхватила его обеими руками. В поцелуе, который остановил время, мы вдохнули друг друга, падая на землю. Там, на песке, мы переплелись, цепляясь друг за друга, как будто кто-то из нас мог снова исчезнуть в любой момент. Майло прижался губами к моим губам, и я упивалась сладким вкусом его губ, который, как я думала, никогда больше не почувствую. Тепло его прикосновений к моей коже заставляло солнце казаться зимним. Каждая частичка меня жаждала его. Мы отстранились друг от друга на достаточное время, чтобы я смогла задать очевидный вопрос.</w:t>
      </w:r>
    </w:p>
    <w:p w:rsidR="00E27D61" w:rsidRDefault="00E27D61" w:rsidP="00E27D61">
      <w:pPr>
        <w:spacing w:line="276" w:lineRule="auto"/>
        <w:ind w:firstLine="567"/>
        <w:jc w:val="both"/>
        <w:rPr>
          <w:lang w:val="ru-RU"/>
        </w:rPr>
      </w:pPr>
      <w:r w:rsidRPr="00E27D61">
        <w:rPr>
          <w:lang w:val="ru-RU"/>
        </w:rPr>
        <w:t>- Как? - Я выдохнула сквозь слезы радости, положив голову ему на грудь, чтобы послушать биение его сердца. - У тебя бьется сердце! Тебе больше не больно. Ты... ты жив! Как?</w:t>
      </w:r>
    </w:p>
    <w:p w:rsidR="00E27D61" w:rsidRDefault="00E27D61" w:rsidP="00E27D61">
      <w:pPr>
        <w:spacing w:line="276" w:lineRule="auto"/>
        <w:ind w:firstLine="567"/>
        <w:jc w:val="both"/>
        <w:rPr>
          <w:lang w:val="ru-RU"/>
        </w:rPr>
      </w:pPr>
      <w:r w:rsidRPr="00E27D61">
        <w:rPr>
          <w:lang w:val="ru-RU"/>
        </w:rPr>
        <w:t>Он обнял меня сильной рукой, защищающе поглаживая по волосам, пока говорил.</w:t>
      </w:r>
    </w:p>
    <w:p w:rsidR="00E27D61" w:rsidRDefault="00E27D61" w:rsidP="00E27D61">
      <w:pPr>
        <w:spacing w:line="276" w:lineRule="auto"/>
        <w:ind w:firstLine="567"/>
        <w:jc w:val="both"/>
        <w:rPr>
          <w:lang w:val="ru-RU"/>
        </w:rPr>
      </w:pPr>
      <w:r w:rsidRPr="00E27D61">
        <w:rPr>
          <w:lang w:val="ru-RU"/>
        </w:rPr>
        <w:t>- Ну, - выдохнул он, - я не совсем уверен, но предполагаю, что легенда должна быть правдой.</w:t>
      </w:r>
    </w:p>
    <w:p w:rsidR="00E27D61" w:rsidRDefault="00E27D61" w:rsidP="00E27D61">
      <w:pPr>
        <w:spacing w:line="276" w:lineRule="auto"/>
        <w:ind w:firstLine="567"/>
        <w:jc w:val="both"/>
        <w:rPr>
          <w:lang w:val="ru-RU"/>
        </w:rPr>
      </w:pPr>
      <w:r w:rsidRPr="00E27D61">
        <w:rPr>
          <w:lang w:val="ru-RU"/>
        </w:rPr>
        <w:t>- Какая легенда? - Я перевернулась и прижалась к его боку.</w:t>
      </w:r>
    </w:p>
    <w:p w:rsidR="00E27D61" w:rsidRDefault="00E27D61" w:rsidP="00E27D61">
      <w:pPr>
        <w:spacing w:line="276" w:lineRule="auto"/>
        <w:ind w:firstLine="567"/>
        <w:jc w:val="both"/>
        <w:rPr>
          <w:lang w:val="ru-RU"/>
        </w:rPr>
      </w:pPr>
      <w:r w:rsidRPr="00E27D61">
        <w:rPr>
          <w:lang w:val="ru-RU"/>
        </w:rPr>
        <w:t>- Что любой мужчина, обладающий сердцем сирены, может обмануть смерть.</w:t>
      </w:r>
    </w:p>
    <w:p w:rsidR="00E27D61" w:rsidRDefault="00E27D61" w:rsidP="00E27D61">
      <w:pPr>
        <w:spacing w:line="276" w:lineRule="auto"/>
        <w:ind w:firstLine="567"/>
        <w:jc w:val="both"/>
        <w:rPr>
          <w:lang w:val="ru-RU"/>
        </w:rPr>
      </w:pPr>
      <w:r w:rsidRPr="00E27D61">
        <w:rPr>
          <w:lang w:val="ru-RU"/>
        </w:rPr>
        <w:t>Я бросила на него вопросительный взгляд, когда он улыбнулся мне со странной уверенностью. Но чем дольше я думала об этом, тем больше в этом было смысла. Я полностью отдала ему свое сердце. Этого нельзя было отрицать. Но означало ли это на самом деле...?</w:t>
      </w:r>
    </w:p>
    <w:p w:rsidR="00E27D61" w:rsidRDefault="00E27D61" w:rsidP="00E27D61">
      <w:pPr>
        <w:spacing w:line="276" w:lineRule="auto"/>
        <w:ind w:firstLine="567"/>
        <w:jc w:val="both"/>
        <w:rPr>
          <w:lang w:val="ru-RU"/>
        </w:rPr>
      </w:pPr>
      <w:r w:rsidRPr="00E27D61">
        <w:rPr>
          <w:lang w:val="ru-RU"/>
        </w:rPr>
        <w:t>Нет, не сейчас.</w:t>
      </w:r>
    </w:p>
    <w:p w:rsidR="00E27D61" w:rsidRDefault="00E27D61" w:rsidP="00E27D61">
      <w:pPr>
        <w:spacing w:line="276" w:lineRule="auto"/>
        <w:ind w:firstLine="567"/>
        <w:jc w:val="both"/>
        <w:rPr>
          <w:lang w:val="ru-RU"/>
        </w:rPr>
      </w:pPr>
      <w:r w:rsidRPr="00E27D61">
        <w:rPr>
          <w:lang w:val="ru-RU"/>
        </w:rPr>
        <w:t>Я отказалась от каких-либо тревожных мыслей прямо сейчас.</w:t>
      </w:r>
    </w:p>
    <w:p w:rsidR="00E27D61" w:rsidRDefault="00E27D61" w:rsidP="00E27D61">
      <w:pPr>
        <w:spacing w:line="276" w:lineRule="auto"/>
        <w:ind w:firstLine="567"/>
        <w:jc w:val="both"/>
        <w:rPr>
          <w:lang w:val="ru-RU"/>
        </w:rPr>
      </w:pPr>
      <w:r w:rsidRPr="00E27D61">
        <w:rPr>
          <w:lang w:val="ru-RU"/>
        </w:rPr>
        <w:t>- Ты обещала мне, что больше не будешь ждать на пирсе. - Майло легонько подтолкнул меня локтем.</w:t>
      </w:r>
    </w:p>
    <w:p w:rsidR="00E27D61" w:rsidRDefault="00E27D61" w:rsidP="00E27D61">
      <w:pPr>
        <w:spacing w:line="276" w:lineRule="auto"/>
        <w:ind w:firstLine="567"/>
        <w:jc w:val="both"/>
        <w:rPr>
          <w:lang w:val="ru-RU"/>
        </w:rPr>
      </w:pPr>
      <w:r w:rsidRPr="00E27D61">
        <w:rPr>
          <w:lang w:val="ru-RU"/>
        </w:rPr>
        <w:t>- Ты же знаешь, у меня есть привычка давать обещания, которые я не могу сдержать, - сказала я, уткнувшись лицом ему в плечо. - Так ты был здесь все это время?</w:t>
      </w:r>
    </w:p>
    <w:p w:rsidR="00E27D61" w:rsidRPr="00E27D61" w:rsidRDefault="00E27D61" w:rsidP="00E27D61">
      <w:pPr>
        <w:spacing w:line="276" w:lineRule="auto"/>
        <w:ind w:firstLine="567"/>
        <w:jc w:val="both"/>
        <w:rPr>
          <w:lang w:val="ru-RU"/>
        </w:rPr>
      </w:pPr>
      <w:r w:rsidRPr="00E27D61">
        <w:rPr>
          <w:lang w:val="ru-RU"/>
        </w:rPr>
        <w:t>Он кивнул, затем нежно поцеловал меня, прежде чем ответить.</w:t>
      </w:r>
    </w:p>
    <w:p w:rsidR="00E27D61" w:rsidRDefault="00E27D61" w:rsidP="00E27D61">
      <w:pPr>
        <w:spacing w:line="276" w:lineRule="auto"/>
        <w:ind w:firstLine="567"/>
        <w:jc w:val="both"/>
        <w:rPr>
          <w:lang w:val="ru-RU"/>
        </w:rPr>
      </w:pPr>
      <w:r w:rsidRPr="00E27D61">
        <w:rPr>
          <w:lang w:val="ru-RU"/>
        </w:rPr>
        <w:t>- Да. Я проснулся здесь, и это было первое утро, которое я увидел за много столетий. Я уже начал беспокоиться, что мне придется пуститься вплавь, чтобы найти тебя. - Он снова поцеловал меня, и в его голосе послышалась игривость. - Хуже всего то, что я умираю с голоду.</w:t>
      </w:r>
    </w:p>
    <w:p w:rsidR="00E27D61" w:rsidRDefault="00E27D61" w:rsidP="00E27D61">
      <w:pPr>
        <w:spacing w:line="276" w:lineRule="auto"/>
        <w:ind w:firstLine="567"/>
        <w:jc w:val="both"/>
        <w:rPr>
          <w:lang w:val="ru-RU"/>
        </w:rPr>
      </w:pPr>
      <w:r w:rsidRPr="00E27D61">
        <w:rPr>
          <w:lang w:val="ru-RU"/>
        </w:rPr>
        <w:t>Я запрокинула голову от смеха.</w:t>
      </w:r>
    </w:p>
    <w:p w:rsidR="00E27D61" w:rsidRDefault="00E27D61" w:rsidP="00E27D61">
      <w:pPr>
        <w:spacing w:line="276" w:lineRule="auto"/>
        <w:ind w:firstLine="567"/>
        <w:jc w:val="both"/>
        <w:rPr>
          <w:lang w:val="ru-RU"/>
        </w:rPr>
      </w:pPr>
      <w:r w:rsidRPr="00E27D61">
        <w:rPr>
          <w:lang w:val="ru-RU"/>
        </w:rPr>
        <w:t>- Ну, что бы ты хотел на свой первый настоящий ужин за последние триста лет?</w:t>
      </w:r>
    </w:p>
    <w:p w:rsidR="00E27D61" w:rsidRDefault="00E27D61" w:rsidP="00E27D61">
      <w:pPr>
        <w:spacing w:line="276" w:lineRule="auto"/>
        <w:ind w:firstLine="567"/>
        <w:jc w:val="both"/>
        <w:rPr>
          <w:lang w:val="ru-RU"/>
        </w:rPr>
      </w:pPr>
      <w:r w:rsidRPr="00E27D61">
        <w:rPr>
          <w:lang w:val="ru-RU"/>
        </w:rPr>
        <w:t>- Кроме рома, ты имеешь в виду? - Я закатила глаза и беззаботно шлепнула его по ноге. - Хорошо, хорошо. Извини. Но я все равно хочу попробовать пирожные с корицей, о которых ты упомянула.</w:t>
      </w:r>
    </w:p>
    <w:p w:rsidR="00E27D61" w:rsidRDefault="00E27D61" w:rsidP="00E27D61">
      <w:pPr>
        <w:spacing w:line="276" w:lineRule="auto"/>
        <w:ind w:firstLine="567"/>
        <w:jc w:val="both"/>
        <w:rPr>
          <w:lang w:val="ru-RU"/>
        </w:rPr>
      </w:pPr>
      <w:r w:rsidRPr="00E27D61">
        <w:rPr>
          <w:lang w:val="ru-RU"/>
        </w:rPr>
        <w:t>- Ты имеешь в виду чай-латте с корицей, - поправила я, сдерживая смех.</w:t>
      </w:r>
    </w:p>
    <w:p w:rsidR="00E27D61" w:rsidRDefault="00E27D61" w:rsidP="00E27D61">
      <w:pPr>
        <w:spacing w:line="276" w:lineRule="auto"/>
        <w:ind w:firstLine="567"/>
        <w:jc w:val="both"/>
        <w:rPr>
          <w:lang w:val="ru-RU"/>
        </w:rPr>
      </w:pPr>
      <w:r w:rsidRPr="00E27D61">
        <w:rPr>
          <w:lang w:val="ru-RU"/>
        </w:rPr>
        <w:t>- Да, это.</w:t>
      </w:r>
    </w:p>
    <w:p w:rsidR="00E27D61" w:rsidRDefault="00E27D61" w:rsidP="00E27D61">
      <w:pPr>
        <w:spacing w:line="276" w:lineRule="auto"/>
        <w:ind w:firstLine="567"/>
        <w:jc w:val="both"/>
        <w:rPr>
          <w:lang w:val="ru-RU"/>
        </w:rPr>
      </w:pPr>
      <w:r w:rsidRPr="00E27D61">
        <w:rPr>
          <w:lang w:val="ru-RU"/>
        </w:rPr>
        <w:lastRenderedPageBreak/>
        <w:t>- Мы обязательно купим что-нибудь после того, как ты отведаешь настоящей еды. У меня есть несколько идей. Бургеры, тако, пицца, спагетти. Выбирай сам.</w:t>
      </w:r>
    </w:p>
    <w:p w:rsidR="00E27D61" w:rsidRDefault="00E27D61" w:rsidP="00E27D61">
      <w:pPr>
        <w:spacing w:line="276" w:lineRule="auto"/>
        <w:ind w:firstLine="567"/>
        <w:jc w:val="both"/>
        <w:rPr>
          <w:lang w:val="ru-RU"/>
        </w:rPr>
      </w:pPr>
      <w:r w:rsidRPr="00E27D61">
        <w:rPr>
          <w:lang w:val="ru-RU"/>
        </w:rPr>
        <w:t>- Э-э-э... - он почесал затылок. - Выбирай за меня.</w:t>
      </w:r>
    </w:p>
    <w:p w:rsidR="00E27D61" w:rsidRDefault="00E27D61" w:rsidP="00E27D61">
      <w:pPr>
        <w:spacing w:line="276" w:lineRule="auto"/>
        <w:ind w:firstLine="567"/>
        <w:jc w:val="both"/>
        <w:rPr>
          <w:lang w:val="ru-RU"/>
        </w:rPr>
      </w:pPr>
      <w:r w:rsidRPr="00E27D61">
        <w:rPr>
          <w:lang w:val="ru-RU"/>
        </w:rPr>
        <w:t>- Тогда пицца. - Я ухмыльнулась.</w:t>
      </w:r>
    </w:p>
    <w:p w:rsidR="00E27D61" w:rsidRDefault="00E27D61" w:rsidP="00E27D61">
      <w:pPr>
        <w:spacing w:line="276" w:lineRule="auto"/>
        <w:ind w:firstLine="567"/>
        <w:jc w:val="both"/>
        <w:rPr>
          <w:lang w:val="ru-RU"/>
        </w:rPr>
      </w:pPr>
      <w:r w:rsidRPr="00E27D61">
        <w:rPr>
          <w:lang w:val="ru-RU"/>
        </w:rPr>
        <w:t>Когда солнце скрылось за горизонтом, мы сели в лодку, готовые покинуть наш остров. Конечно, я позволила Майло встать за штурвал и вести нас обратно. По дороге я рассказала ему о чудесном преображении моей мамы и о том, как моя картина была продана за абсурдную сумму денег, которая позволила мне купить лодку.</w:t>
      </w:r>
    </w:p>
    <w:p w:rsidR="00E27D61" w:rsidRDefault="00E27D61" w:rsidP="00E27D61">
      <w:pPr>
        <w:spacing w:line="276" w:lineRule="auto"/>
        <w:ind w:firstLine="567"/>
        <w:jc w:val="both"/>
        <w:rPr>
          <w:lang w:val="ru-RU"/>
        </w:rPr>
      </w:pPr>
      <w:r w:rsidRPr="00E27D61">
        <w:rPr>
          <w:lang w:val="ru-RU"/>
        </w:rPr>
        <w:t>- Она определенно не галеон, - засмеялся Майло, похлопывая по рулю. - Но, знаешь, ей нужно имя.</w:t>
      </w:r>
    </w:p>
    <w:p w:rsidR="00E27D61" w:rsidRDefault="00E27D61" w:rsidP="00E27D61">
      <w:pPr>
        <w:spacing w:line="276" w:lineRule="auto"/>
        <w:ind w:firstLine="567"/>
        <w:jc w:val="both"/>
        <w:rPr>
          <w:lang w:val="ru-RU"/>
        </w:rPr>
      </w:pPr>
      <w:r w:rsidRPr="00E27D61">
        <w:rPr>
          <w:lang w:val="ru-RU"/>
        </w:rPr>
        <w:t>- Ты прав, - сказал я. – Я как раз думала об этом.</w:t>
      </w:r>
    </w:p>
    <w:p w:rsidR="00E27D61" w:rsidRDefault="00E27D61" w:rsidP="00E27D61">
      <w:pPr>
        <w:spacing w:line="276" w:lineRule="auto"/>
        <w:ind w:firstLine="567"/>
        <w:jc w:val="both"/>
        <w:rPr>
          <w:lang w:val="ru-RU"/>
        </w:rPr>
      </w:pPr>
      <w:r w:rsidRPr="00E27D61">
        <w:rPr>
          <w:lang w:val="ru-RU"/>
        </w:rPr>
        <w:t>- О? Какое?</w:t>
      </w:r>
    </w:p>
    <w:p w:rsidR="00E27D61" w:rsidRDefault="00E27D61" w:rsidP="00E27D61">
      <w:pPr>
        <w:spacing w:line="276" w:lineRule="auto"/>
        <w:ind w:firstLine="567"/>
        <w:jc w:val="both"/>
        <w:rPr>
          <w:lang w:val="ru-RU"/>
        </w:rPr>
      </w:pPr>
      <w:r w:rsidRPr="00E27D61">
        <w:rPr>
          <w:lang w:val="ru-RU"/>
        </w:rPr>
        <w:t>- «La Esperanza». Это означает «надежда». - Я улыбнулась, присоединяясь к нему за штурвалом.</w:t>
      </w:r>
    </w:p>
    <w:p w:rsidR="00E27D61" w:rsidRDefault="00E27D61" w:rsidP="00E27D61">
      <w:pPr>
        <w:spacing w:line="276" w:lineRule="auto"/>
        <w:ind w:firstLine="567"/>
        <w:jc w:val="both"/>
        <w:rPr>
          <w:lang w:val="ru-RU"/>
        </w:rPr>
      </w:pPr>
      <w:r w:rsidRPr="00E27D61">
        <w:rPr>
          <w:lang w:val="ru-RU"/>
        </w:rPr>
        <w:t>- Думаю, это идеально. - Он ухмыльнулся, глядя вперед. - А теперь давай доставим тебя домой. На всех парусах.</w:t>
      </w:r>
    </w:p>
    <w:p w:rsidR="00E27D61" w:rsidRDefault="00E27D61" w:rsidP="00E27D61">
      <w:pPr>
        <w:spacing w:line="276" w:lineRule="auto"/>
        <w:ind w:firstLine="567"/>
        <w:jc w:val="both"/>
        <w:rPr>
          <w:lang w:val="ru-RU"/>
        </w:rPr>
      </w:pPr>
      <w:r w:rsidRPr="00E27D61">
        <w:rPr>
          <w:lang w:val="ru-RU"/>
        </w:rPr>
        <w:t>- Так точно, капитан. - Я отсалютовала и чмокнула его в щеку, когда лодка рванула вперед по кроваво-оранжевой воде.</w:t>
      </w:r>
    </w:p>
    <w:p w:rsidR="00E27D61" w:rsidRDefault="00E27D61" w:rsidP="00E27D61">
      <w:pPr>
        <w:spacing w:line="276" w:lineRule="auto"/>
        <w:ind w:firstLine="567"/>
        <w:jc w:val="both"/>
        <w:rPr>
          <w:lang w:val="ru-RU"/>
        </w:rPr>
      </w:pPr>
      <w:r w:rsidRPr="00E27D61">
        <w:rPr>
          <w:lang w:val="ru-RU"/>
        </w:rPr>
        <w:t>После того, как мы причалили к пристани, Майло показал мне, как завязывать узел крепления, и закрепил лодку. Взявшись за руки, мы направились в сторону Константина, любуясь видом старого города на берегу залива. Мы неторопливо прогуливались, смеясь, пока я рассказывала ему о своих любимых блюдах. Я наслаждалась приятными моментами, ощущая свободу от ощущения, что времени, которое мы проводим вместе, больше нет предела. У нас был сегодняшний вечер, завтрашний день и каждый следующий день впереди, и никакие проклятия или приливы не разлучат нас.</w:t>
      </w:r>
    </w:p>
    <w:p w:rsidR="00E27D61" w:rsidRDefault="00E27D61" w:rsidP="00E27D61">
      <w:pPr>
        <w:spacing w:line="276" w:lineRule="auto"/>
        <w:ind w:firstLine="567"/>
        <w:jc w:val="both"/>
        <w:rPr>
          <w:lang w:val="ru-RU"/>
        </w:rPr>
      </w:pPr>
      <w:r w:rsidRPr="00E27D61">
        <w:rPr>
          <w:lang w:val="ru-RU"/>
        </w:rPr>
        <w:t>- Итак, теперь ты действительно жив. - Я улыбнулась. - Что ты собираешься делать со своим вторым шансом в жизни?</w:t>
      </w:r>
    </w:p>
    <w:p w:rsidR="00E27D61" w:rsidRDefault="00E27D61" w:rsidP="00E27D61">
      <w:pPr>
        <w:spacing w:line="276" w:lineRule="auto"/>
        <w:ind w:firstLine="567"/>
        <w:jc w:val="both"/>
        <w:rPr>
          <w:lang w:val="ru-RU"/>
        </w:rPr>
      </w:pPr>
      <w:r w:rsidRPr="00E27D61">
        <w:rPr>
          <w:lang w:val="ru-RU"/>
        </w:rPr>
        <w:t>- Я точно не знаю. - Он остановился. - Но куда бы это меня ни привело, надеюсь, что это будет с тобой.</w:t>
      </w:r>
    </w:p>
    <w:p w:rsidR="00E27D61" w:rsidRDefault="00E27D61" w:rsidP="00E27D61">
      <w:pPr>
        <w:spacing w:line="276" w:lineRule="auto"/>
        <w:ind w:firstLine="567"/>
        <w:jc w:val="both"/>
        <w:rPr>
          <w:lang w:val="ru-RU"/>
        </w:rPr>
      </w:pPr>
      <w:r w:rsidRPr="00E27D61">
        <w:rPr>
          <w:lang w:val="ru-RU"/>
        </w:rPr>
        <w:t>- Можешь не сомневаться.</w:t>
      </w:r>
    </w:p>
    <w:p w:rsidR="00E27D61" w:rsidRDefault="00E27D61" w:rsidP="00E27D61">
      <w:pPr>
        <w:spacing w:line="276" w:lineRule="auto"/>
        <w:ind w:firstLine="567"/>
        <w:jc w:val="both"/>
        <w:rPr>
          <w:lang w:val="ru-RU"/>
        </w:rPr>
      </w:pPr>
      <w:r w:rsidRPr="00E27D61">
        <w:rPr>
          <w:lang w:val="ru-RU"/>
        </w:rPr>
        <w:t>Я наклонилась, чтобы поцеловать его еще раз, затем отстранилась, растворяясь в его ярких глазах цвета орехового дерева.</w:t>
      </w:r>
    </w:p>
    <w:p w:rsidR="00E27D61" w:rsidRDefault="00E27D61" w:rsidP="00E27D61">
      <w:pPr>
        <w:spacing w:line="276" w:lineRule="auto"/>
        <w:ind w:firstLine="567"/>
        <w:jc w:val="both"/>
        <w:rPr>
          <w:lang w:val="ru-RU"/>
        </w:rPr>
      </w:pPr>
      <w:r w:rsidRPr="00E27D61">
        <w:rPr>
          <w:lang w:val="ru-RU"/>
        </w:rPr>
        <w:t>- Te amo (исп. «Я люблю тебя»), - прошептала я. - Это означает...</w:t>
      </w:r>
    </w:p>
    <w:p w:rsidR="00E27D61" w:rsidRPr="00E27D61" w:rsidRDefault="00E27D61" w:rsidP="00E27D61">
      <w:pPr>
        <w:spacing w:line="276" w:lineRule="auto"/>
        <w:ind w:firstLine="567"/>
        <w:jc w:val="both"/>
        <w:rPr>
          <w:lang w:val="ru-RU"/>
        </w:rPr>
      </w:pPr>
      <w:r w:rsidRPr="00E27D61">
        <w:rPr>
          <w:lang w:val="ru-RU"/>
        </w:rPr>
        <w:t>Он приложил палец к моим губам и прервал меня.</w:t>
      </w:r>
    </w:p>
    <w:p w:rsidR="00E27D61" w:rsidRDefault="00E27D61" w:rsidP="00E27D61">
      <w:pPr>
        <w:spacing w:line="276" w:lineRule="auto"/>
        <w:ind w:firstLine="567"/>
        <w:jc w:val="both"/>
        <w:rPr>
          <w:lang w:val="ru-RU"/>
        </w:rPr>
      </w:pPr>
      <w:r w:rsidRPr="00E27D61">
        <w:rPr>
          <w:lang w:val="ru-RU"/>
        </w:rPr>
        <w:t>- Я знаю, что это означает.</w:t>
      </w:r>
    </w:p>
    <w:p w:rsidR="00E27D61" w:rsidRDefault="00E27D61" w:rsidP="00E27D61">
      <w:pPr>
        <w:spacing w:line="276" w:lineRule="auto"/>
        <w:ind w:firstLine="567"/>
        <w:jc w:val="both"/>
        <w:rPr>
          <w:lang w:val="ru-RU"/>
        </w:rPr>
      </w:pPr>
      <w:r w:rsidRPr="00E27D61">
        <w:rPr>
          <w:lang w:val="ru-RU"/>
        </w:rPr>
        <w:t>Скрепив это поцелуем, мы отправились в город на новую охоту за лучшей пиццей, которая только была доступна.</w:t>
      </w:r>
    </w:p>
    <w:p w:rsidR="00E27D61" w:rsidRDefault="00E27D61" w:rsidP="00E27D61">
      <w:pPr>
        <w:spacing w:line="276" w:lineRule="auto"/>
        <w:ind w:firstLine="567"/>
        <w:jc w:val="both"/>
        <w:rPr>
          <w:lang w:val="ru-RU"/>
        </w:rPr>
      </w:pPr>
      <w:r w:rsidRPr="00E27D61">
        <w:rPr>
          <w:lang w:val="ru-RU"/>
        </w:rPr>
        <w:t>Через несколько минут мы уже несли нашу большую пиццу с пепперони и ананасами обратно на Южную лужайку, где я намеревалась максимально использовать этот не по сезону теплый вечер и растянуться на траве под дубом.</w:t>
      </w:r>
    </w:p>
    <w:p w:rsidR="00E27D61" w:rsidRDefault="00E27D61" w:rsidP="00E27D61">
      <w:pPr>
        <w:spacing w:line="276" w:lineRule="auto"/>
        <w:ind w:firstLine="567"/>
        <w:jc w:val="both"/>
        <w:rPr>
          <w:lang w:val="ru-RU"/>
        </w:rPr>
      </w:pPr>
      <w:r w:rsidRPr="00E27D61">
        <w:rPr>
          <w:lang w:val="ru-RU"/>
        </w:rPr>
        <w:t>- Думаю, пикник на пляже был бы немного преувеличен, тебе не кажется? - поддразнила я, отрывая теплый, дымящийся кусочек от пиццы.</w:t>
      </w:r>
    </w:p>
    <w:p w:rsidR="00E27D61" w:rsidRDefault="00E27D61" w:rsidP="00E27D61">
      <w:pPr>
        <w:spacing w:line="276" w:lineRule="auto"/>
        <w:ind w:firstLine="567"/>
        <w:jc w:val="both"/>
        <w:rPr>
          <w:lang w:val="ru-RU"/>
        </w:rPr>
      </w:pPr>
      <w:r w:rsidRPr="00E27D61">
        <w:rPr>
          <w:lang w:val="ru-RU"/>
        </w:rPr>
        <w:t>- Должен сказать, я бы согласился, - усмехнулся он, откусывая свой кусочек. Я рассмеялась, увидев, как его глаза расширились от удивления, когда он почувствовал вкус. - Это... это восхитительно.</w:t>
      </w:r>
    </w:p>
    <w:p w:rsidR="00E27D61" w:rsidRDefault="00E27D61" w:rsidP="00E27D61">
      <w:pPr>
        <w:spacing w:line="276" w:lineRule="auto"/>
        <w:ind w:firstLine="567"/>
        <w:jc w:val="both"/>
        <w:rPr>
          <w:lang w:val="ru-RU"/>
        </w:rPr>
      </w:pPr>
      <w:r w:rsidRPr="00E27D61">
        <w:rPr>
          <w:lang w:val="ru-RU"/>
        </w:rPr>
        <w:t>- Я знала, что тебе понравится.</w:t>
      </w:r>
    </w:p>
    <w:p w:rsidR="00E27D61" w:rsidRDefault="00E27D61" w:rsidP="00E27D61">
      <w:pPr>
        <w:spacing w:line="276" w:lineRule="auto"/>
        <w:ind w:firstLine="567"/>
        <w:jc w:val="both"/>
        <w:rPr>
          <w:lang w:val="ru-RU"/>
        </w:rPr>
      </w:pPr>
      <w:r w:rsidRPr="00E27D61">
        <w:rPr>
          <w:lang w:val="ru-RU"/>
        </w:rPr>
        <w:lastRenderedPageBreak/>
        <w:t>- В свое оправдание скажу, что, по-моему, сейчас все было бы восхитительно.</w:t>
      </w:r>
    </w:p>
    <w:p w:rsidR="00E27D61" w:rsidRDefault="00E27D61" w:rsidP="00E27D61">
      <w:pPr>
        <w:spacing w:line="276" w:lineRule="auto"/>
        <w:ind w:firstLine="567"/>
        <w:jc w:val="both"/>
        <w:rPr>
          <w:lang w:val="ru-RU"/>
        </w:rPr>
      </w:pPr>
      <w:r w:rsidRPr="00E27D61">
        <w:rPr>
          <w:lang w:val="ru-RU"/>
        </w:rPr>
        <w:t>Пока мы сидели, смеясь и кушая, чей-то высокий взволнованный голос звенел в воздухе, как колокольчик.</w:t>
      </w:r>
    </w:p>
    <w:p w:rsidR="00E27D61" w:rsidRDefault="00E27D61" w:rsidP="00E27D61">
      <w:pPr>
        <w:spacing w:line="276" w:lineRule="auto"/>
        <w:ind w:firstLine="567"/>
        <w:jc w:val="both"/>
        <w:rPr>
          <w:lang w:val="ru-RU"/>
        </w:rPr>
      </w:pPr>
      <w:r w:rsidRPr="00E27D61">
        <w:rPr>
          <w:lang w:val="ru-RU"/>
        </w:rPr>
        <w:t>- О, боже мой! Могли бы вы двое быть еще более очаровательными?</w:t>
      </w:r>
    </w:p>
    <w:p w:rsidR="00E27D61" w:rsidRDefault="00E27D61" w:rsidP="00E27D61">
      <w:pPr>
        <w:spacing w:line="276" w:lineRule="auto"/>
        <w:ind w:firstLine="567"/>
        <w:jc w:val="both"/>
        <w:rPr>
          <w:lang w:val="ru-RU"/>
        </w:rPr>
      </w:pPr>
      <w:r w:rsidRPr="00E27D61">
        <w:rPr>
          <w:lang w:val="ru-RU"/>
        </w:rPr>
        <w:t>МакКензи быстро подошла к нам, держа в руках что-то из одежды. Она встала над нами и посмотрела на Майло сверху вниз.</w:t>
      </w:r>
    </w:p>
    <w:p w:rsidR="00E27D61" w:rsidRDefault="00E27D61" w:rsidP="00E27D61">
      <w:pPr>
        <w:spacing w:line="276" w:lineRule="auto"/>
        <w:ind w:firstLine="567"/>
        <w:jc w:val="both"/>
        <w:rPr>
          <w:lang w:val="ru-RU"/>
        </w:rPr>
      </w:pPr>
      <w:r w:rsidRPr="00E27D61">
        <w:rPr>
          <w:lang w:val="ru-RU"/>
        </w:rPr>
        <w:t>- Но... я думала, ты уехал.</w:t>
      </w:r>
    </w:p>
    <w:p w:rsidR="00E27D61" w:rsidRDefault="00E27D61" w:rsidP="00E27D61">
      <w:pPr>
        <w:spacing w:line="276" w:lineRule="auto"/>
        <w:ind w:firstLine="567"/>
        <w:jc w:val="both"/>
        <w:rPr>
          <w:lang w:val="ru-RU"/>
        </w:rPr>
      </w:pPr>
      <w:r w:rsidRPr="00E27D61">
        <w:rPr>
          <w:lang w:val="ru-RU"/>
        </w:rPr>
        <w:t>- Я тоже... Я думал, что должен был, - ответил он. - Но оказалось, что я просто не мог держаться от нее подальше. - Он перевел взгляд на меня, и я покраснела от его озорной улыбки.</w:t>
      </w:r>
    </w:p>
    <w:p w:rsidR="00E27D61" w:rsidRDefault="00E27D61" w:rsidP="00E27D61">
      <w:pPr>
        <w:spacing w:line="276" w:lineRule="auto"/>
        <w:ind w:firstLine="567"/>
        <w:jc w:val="both"/>
        <w:rPr>
          <w:lang w:val="ru-RU"/>
        </w:rPr>
      </w:pPr>
      <w:r w:rsidRPr="00E27D61">
        <w:rPr>
          <w:lang w:val="ru-RU"/>
        </w:rPr>
        <w:t>- Уф, так романтично и мило, что меня тошнит! - взвизгнула МакКензи. - Жаль, что у меня нет фотоаппарата. Ну что ж, просто задержись здесь подольше, мой милый, а я сфотографирую тебя в следующий раз.</w:t>
      </w:r>
    </w:p>
    <w:p w:rsidR="00E27D61" w:rsidRDefault="00E27D61" w:rsidP="00E27D61">
      <w:pPr>
        <w:spacing w:line="276" w:lineRule="auto"/>
        <w:ind w:firstLine="567"/>
        <w:jc w:val="both"/>
        <w:rPr>
          <w:lang w:val="ru-RU"/>
        </w:rPr>
      </w:pPr>
      <w:r w:rsidRPr="00E27D61">
        <w:rPr>
          <w:lang w:val="ru-RU"/>
        </w:rPr>
        <w:t>Я с ухмылкой покачала головой, когда Майло посмотрел на меня с выражением замешательства на лице.</w:t>
      </w:r>
    </w:p>
    <w:p w:rsidR="00E27D61" w:rsidRDefault="00E27D61" w:rsidP="00E27D61">
      <w:pPr>
        <w:spacing w:line="276" w:lineRule="auto"/>
        <w:ind w:firstLine="567"/>
        <w:jc w:val="both"/>
        <w:rPr>
          <w:lang w:val="ru-RU"/>
        </w:rPr>
      </w:pPr>
      <w:r w:rsidRPr="00E27D61">
        <w:rPr>
          <w:lang w:val="ru-RU"/>
        </w:rPr>
        <w:t>- Думаю, он планирует задержаться здесь на некоторое время, - сказала я.</w:t>
      </w:r>
    </w:p>
    <w:p w:rsidR="00E27D61" w:rsidRDefault="00E27D61" w:rsidP="00E27D61">
      <w:pPr>
        <w:spacing w:line="276" w:lineRule="auto"/>
        <w:ind w:firstLine="567"/>
        <w:jc w:val="both"/>
        <w:rPr>
          <w:lang w:val="ru-RU"/>
        </w:rPr>
      </w:pPr>
      <w:r w:rsidRPr="00E27D61">
        <w:rPr>
          <w:lang w:val="ru-RU"/>
        </w:rPr>
        <w:t>МакКензи повернулась ко мне.</w:t>
      </w:r>
    </w:p>
    <w:p w:rsidR="00E27D61" w:rsidRDefault="00E27D61" w:rsidP="00E27D61">
      <w:pPr>
        <w:spacing w:line="276" w:lineRule="auto"/>
        <w:ind w:firstLine="567"/>
        <w:jc w:val="both"/>
        <w:rPr>
          <w:lang w:val="ru-RU"/>
        </w:rPr>
      </w:pPr>
      <w:r w:rsidRPr="00E27D61">
        <w:rPr>
          <w:lang w:val="ru-RU"/>
        </w:rPr>
        <w:t>- А ты, малышка, должна получше проверять наш почтовый ящик. Это было там для тебя. Всегда пожалуйста. - Она наклонилась, чтобы вручить мне элегантный маленький конверт, адресованный мне, на лицевой стороне которого от руки курсивом было написано только мое имя.</w:t>
      </w:r>
    </w:p>
    <w:p w:rsidR="00E27D61" w:rsidRDefault="00E27D61" w:rsidP="00E27D61">
      <w:pPr>
        <w:spacing w:line="276" w:lineRule="auto"/>
        <w:ind w:firstLine="567"/>
        <w:jc w:val="both"/>
        <w:rPr>
          <w:lang w:val="ru-RU"/>
        </w:rPr>
      </w:pPr>
      <w:r w:rsidRPr="00E27D61">
        <w:rPr>
          <w:lang w:val="ru-RU"/>
        </w:rPr>
        <w:t>Я поблагодарила ее и отложила письмо.</w:t>
      </w:r>
    </w:p>
    <w:p w:rsidR="00E27D61" w:rsidRDefault="00E27D61" w:rsidP="00E27D61">
      <w:pPr>
        <w:spacing w:line="276" w:lineRule="auto"/>
        <w:ind w:firstLine="567"/>
        <w:jc w:val="both"/>
        <w:rPr>
          <w:lang w:val="ru-RU"/>
        </w:rPr>
      </w:pPr>
      <w:r w:rsidRPr="00E27D61">
        <w:rPr>
          <w:lang w:val="ru-RU"/>
        </w:rPr>
        <w:t>- В любом случае, - пропела она. - Мне пора. Пока, голубки! - и с этими словами она побежала делать то, что собиралась.</w:t>
      </w:r>
    </w:p>
    <w:p w:rsidR="00E27D61" w:rsidRDefault="00E27D61" w:rsidP="00E27D61">
      <w:pPr>
        <w:spacing w:line="276" w:lineRule="auto"/>
        <w:ind w:firstLine="567"/>
        <w:jc w:val="both"/>
        <w:rPr>
          <w:lang w:val="ru-RU"/>
        </w:rPr>
      </w:pPr>
      <w:r w:rsidRPr="00E27D61">
        <w:rPr>
          <w:lang w:val="ru-RU"/>
        </w:rPr>
        <w:t>- Ты привыкнешь к такой энергии, - с улыбкой заверила я Майло. - Но в любом случае, давай посмотрим, что в конверте. Может быть, это еще один чек, - пошутила я.</w:t>
      </w:r>
    </w:p>
    <w:p w:rsidR="00E27D61" w:rsidRDefault="00E27D61" w:rsidP="00E27D61">
      <w:pPr>
        <w:spacing w:line="276" w:lineRule="auto"/>
        <w:ind w:firstLine="567"/>
        <w:jc w:val="both"/>
        <w:rPr>
          <w:lang w:val="ru-RU"/>
        </w:rPr>
      </w:pPr>
      <w:r w:rsidRPr="00E27D61">
        <w:rPr>
          <w:lang w:val="ru-RU"/>
        </w:rPr>
        <w:t>Я аккуратно развернула бумагу конверта. Текстура была качественной, гладкой и плотной. Бумага показалась мне слишком роскошной, чтобы просто вскрыть ее, как любое старое письмо. Я вытащила письмо, чтобы прочесть. Там была записка на такой же тонкой бумаге с двумя простыми строчками, написанными от руки.</w:t>
      </w:r>
    </w:p>
    <w:p w:rsidR="00853444" w:rsidRDefault="00853444" w:rsidP="00E27D61">
      <w:pPr>
        <w:spacing w:line="276" w:lineRule="auto"/>
        <w:ind w:firstLine="567"/>
        <w:jc w:val="both"/>
        <w:rPr>
          <w:lang w:val="ru-RU"/>
        </w:rPr>
      </w:pPr>
    </w:p>
    <w:p w:rsidR="00E27D61" w:rsidRPr="00853444" w:rsidRDefault="00E27D61" w:rsidP="00E27D61">
      <w:pPr>
        <w:spacing w:line="276" w:lineRule="auto"/>
        <w:ind w:firstLine="567"/>
        <w:jc w:val="both"/>
        <w:rPr>
          <w:i/>
          <w:lang w:val="ru-RU"/>
        </w:rPr>
      </w:pPr>
      <w:r w:rsidRPr="00853444">
        <w:rPr>
          <w:i/>
          <w:lang w:val="ru-RU"/>
        </w:rPr>
        <w:t>Дорогая Катрина,</w:t>
      </w:r>
    </w:p>
    <w:p w:rsidR="00853444" w:rsidRPr="00853444" w:rsidRDefault="00853444" w:rsidP="00E27D61">
      <w:pPr>
        <w:spacing w:line="276" w:lineRule="auto"/>
        <w:ind w:firstLine="567"/>
        <w:jc w:val="both"/>
        <w:rPr>
          <w:i/>
          <w:lang w:val="ru-RU"/>
        </w:rPr>
      </w:pPr>
    </w:p>
    <w:p w:rsidR="00E27D61" w:rsidRPr="00853444" w:rsidRDefault="00E27D61" w:rsidP="00E27D61">
      <w:pPr>
        <w:spacing w:line="276" w:lineRule="auto"/>
        <w:ind w:firstLine="567"/>
        <w:jc w:val="both"/>
        <w:rPr>
          <w:i/>
          <w:lang w:val="ru-RU"/>
        </w:rPr>
      </w:pPr>
      <w:r w:rsidRPr="00853444">
        <w:rPr>
          <w:i/>
          <w:lang w:val="ru-RU"/>
        </w:rPr>
        <w:t>Для меня было честью приобрести такое произведение у такого талантливого начинающего худож</w:t>
      </w:r>
      <w:r w:rsidR="00853444" w:rsidRPr="00853444">
        <w:rPr>
          <w:i/>
          <w:lang w:val="ru-RU"/>
        </w:rPr>
        <w:t>ника. Я ожидаю от вас большего.</w:t>
      </w:r>
    </w:p>
    <w:p w:rsidR="00853444" w:rsidRDefault="00853444" w:rsidP="00E27D61">
      <w:pPr>
        <w:spacing w:line="276" w:lineRule="auto"/>
        <w:ind w:firstLine="567"/>
        <w:jc w:val="both"/>
        <w:rPr>
          <w:lang w:val="ru-RU"/>
        </w:rPr>
      </w:pPr>
    </w:p>
    <w:p w:rsidR="00E27D61" w:rsidRDefault="00E27D61" w:rsidP="00E27D61">
      <w:pPr>
        <w:spacing w:line="276" w:lineRule="auto"/>
        <w:ind w:firstLine="567"/>
        <w:jc w:val="both"/>
        <w:rPr>
          <w:lang w:val="ru-RU"/>
        </w:rPr>
      </w:pPr>
      <w:r w:rsidRPr="00E27D61">
        <w:rPr>
          <w:lang w:val="ru-RU"/>
        </w:rPr>
        <w:t>Но не от лестных строк у меня перехватило дыхание. Это была жуткая подпись прямо под ними, бесспорно четкая. Мои мысли снова вернулись к даме с гала-вечера с пронзительными голубыми глазами.</w:t>
      </w:r>
    </w:p>
    <w:p w:rsidR="00E27D61" w:rsidRDefault="00E27D61" w:rsidP="00E27D61">
      <w:pPr>
        <w:spacing w:line="276" w:lineRule="auto"/>
        <w:ind w:firstLine="567"/>
        <w:jc w:val="both"/>
        <w:rPr>
          <w:lang w:val="ru-RU"/>
        </w:rPr>
      </w:pPr>
      <w:r w:rsidRPr="00E27D61">
        <w:rPr>
          <w:lang w:val="ru-RU"/>
        </w:rPr>
        <w:t>- Майло, - прошептала я, держа письмо перед ним. - Посмотри на подпись.</w:t>
      </w:r>
    </w:p>
    <w:p w:rsidR="00E27D61" w:rsidRDefault="00E27D61" w:rsidP="00E27D61">
      <w:pPr>
        <w:spacing w:line="276" w:lineRule="auto"/>
        <w:ind w:firstLine="567"/>
        <w:jc w:val="both"/>
        <w:rPr>
          <w:lang w:val="ru-RU"/>
        </w:rPr>
      </w:pPr>
      <w:r w:rsidRPr="00E27D61">
        <w:rPr>
          <w:lang w:val="ru-RU"/>
        </w:rPr>
        <w:t>Он покосился на записку, затем удивленно посмотрел на меня, когда мы хором прочли имя вслух.</w:t>
      </w:r>
    </w:p>
    <w:p w:rsidR="00E27D61" w:rsidRPr="00E27D61" w:rsidRDefault="00E27D61" w:rsidP="00E27D61">
      <w:pPr>
        <w:spacing w:line="276" w:lineRule="auto"/>
        <w:ind w:firstLine="567"/>
        <w:jc w:val="both"/>
        <w:rPr>
          <w:lang w:val="ru-RU"/>
        </w:rPr>
      </w:pPr>
      <w:r w:rsidRPr="00E27D61">
        <w:rPr>
          <w:lang w:val="ru-RU"/>
        </w:rPr>
        <w:t>- Корделия.</w:t>
      </w:r>
    </w:p>
    <w:sectPr w:rsidR="00E27D61" w:rsidRPr="00E27D61"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2AC" w:rsidRDefault="00D512AC" w:rsidP="00037A70">
      <w:r>
        <w:separator/>
      </w:r>
    </w:p>
  </w:endnote>
  <w:endnote w:type="continuationSeparator" w:id="0">
    <w:p w:rsidR="00D512AC" w:rsidRDefault="00D512AC"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E27D61" w:rsidRPr="00DA3F98" w:rsidRDefault="00E27D61"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A53C42">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2AC" w:rsidRDefault="00D512AC" w:rsidP="00037A70">
      <w:r>
        <w:separator/>
      </w:r>
    </w:p>
  </w:footnote>
  <w:footnote w:type="continuationSeparator" w:id="0">
    <w:p w:rsidR="00D512AC" w:rsidRDefault="00D512AC"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61" w:rsidRPr="0095479D" w:rsidRDefault="00E27D61" w:rsidP="0095479D">
    <w:pPr>
      <w:pStyle w:val="af3"/>
      <w:jc w:val="center"/>
      <w:rPr>
        <w:b/>
        <w:sz w:val="32"/>
        <w:szCs w:val="32"/>
        <w:lang w:val="ru-RU"/>
      </w:rPr>
    </w:pPr>
    <w:r>
      <w:rPr>
        <w:b/>
        <w:sz w:val="32"/>
        <w:szCs w:val="32"/>
        <w:lang w:val="ru-RU"/>
      </w:rPr>
      <w:t>Вал</w:t>
    </w:r>
    <w:r w:rsidRPr="0095479D">
      <w:rPr>
        <w:b/>
        <w:sz w:val="32"/>
        <w:szCs w:val="32"/>
        <w:lang w:val="ru-RU"/>
      </w:rPr>
      <w:t xml:space="preserve"> </w:t>
    </w:r>
    <w:r>
      <w:rPr>
        <w:b/>
        <w:sz w:val="32"/>
        <w:szCs w:val="32"/>
        <w:lang w:val="ru-RU"/>
      </w:rPr>
      <w:t>И</w:t>
    </w:r>
    <w:r w:rsidRPr="0095479D">
      <w:rPr>
        <w:b/>
        <w:sz w:val="32"/>
        <w:szCs w:val="32"/>
        <w:lang w:val="ru-RU"/>
      </w:rPr>
      <w:t>.</w:t>
    </w:r>
    <w:r>
      <w:rPr>
        <w:b/>
        <w:sz w:val="32"/>
        <w:szCs w:val="32"/>
        <w:lang w:val="ru-RU"/>
      </w:rPr>
      <w:t>Лейн</w:t>
    </w:r>
    <w:r w:rsidRPr="0095479D">
      <w:rPr>
        <w:b/>
        <w:sz w:val="32"/>
        <w:szCs w:val="32"/>
        <w:lang w:val="ru-RU"/>
      </w:rPr>
      <w:t xml:space="preserve"> – Из бурных волн</w:t>
    </w:r>
  </w:p>
  <w:p w:rsidR="00E27D61" w:rsidRPr="0095479D" w:rsidRDefault="00E27D61" w:rsidP="0095479D">
    <w:pPr>
      <w:pStyle w:val="af3"/>
      <w:jc w:val="center"/>
      <w:rPr>
        <w:b/>
        <w:sz w:val="32"/>
        <w:szCs w:val="32"/>
      </w:rPr>
    </w:pPr>
    <w:r w:rsidRPr="0095479D">
      <w:rPr>
        <w:b/>
        <w:sz w:val="32"/>
        <w:szCs w:val="32"/>
      </w:rPr>
      <w:t>Val E. Lane - From Tormented Tid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9689B"/>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46712"/>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44"/>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479D"/>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3C42"/>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44DB"/>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12AC"/>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40B7"/>
    <w:rsid w:val="00DE62A5"/>
    <w:rsid w:val="00DF25D5"/>
    <w:rsid w:val="00DF530C"/>
    <w:rsid w:val="00DF69BE"/>
    <w:rsid w:val="00E104B5"/>
    <w:rsid w:val="00E10D75"/>
    <w:rsid w:val="00E12C94"/>
    <w:rsid w:val="00E1466E"/>
    <w:rsid w:val="00E14AE3"/>
    <w:rsid w:val="00E21115"/>
    <w:rsid w:val="00E26049"/>
    <w:rsid w:val="00E27D61"/>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172E"/>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72BD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27D61"/>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27D61"/>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4339912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786E0-A0A6-4898-A9BF-17FAA9E1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2</Pages>
  <Words>84651</Words>
  <Characters>482516</Characters>
  <Application>Microsoft Office Word</Application>
  <DocSecurity>0</DocSecurity>
  <Lines>4020</Lines>
  <Paragraphs>113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6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5-01-11T10:41:00Z</dcterms:modified>
</cp:coreProperties>
</file>